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963032E" w14:textId="77777777" w:rsidR="0091535E" w:rsidRDefault="004728D6" w:rsidP="0091535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eleid veiligheid en gezondheid</w:t>
          </w:r>
        </w:p>
      </w:sdtContent>
    </w:sdt>
    <w:sdt>
      <w:sdtPr>
        <w:rPr>
          <w:caps/>
          <w:color w:val="505046"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3D31A9C" w14:textId="77777777" w:rsidR="0091535E" w:rsidRDefault="004728D6" w:rsidP="0091535E">
          <w:pPr>
            <w:pStyle w:val="Geenafstand"/>
            <w:spacing w:before="240"/>
            <w:rPr>
              <w:caps/>
              <w:color w:val="505046" w:themeColor="text2"/>
              <w:sz w:val="36"/>
              <w:szCs w:val="36"/>
            </w:rPr>
          </w:pPr>
          <w:r>
            <w:rPr>
              <w:caps/>
              <w:color w:val="505046" w:themeColor="text2"/>
              <w:sz w:val="36"/>
              <w:szCs w:val="36"/>
            </w:rPr>
            <w:t>VVE voorschool Humpie Dumpie  De berenstad</w:t>
          </w:r>
        </w:p>
      </w:sdtContent>
    </w:sdt>
    <w:p w14:paraId="64CF9F5F" w14:textId="7434D9D1" w:rsidR="00423EA6" w:rsidRDefault="00423EA6" w:rsidP="00423EA6">
      <w:pPr>
        <w:pStyle w:val="Titel"/>
        <w:spacing w:line="240" w:lineRule="auto"/>
      </w:pPr>
    </w:p>
    <w:sdt>
      <w:sdtPr>
        <w:id w:val="1281989563"/>
        <w:docPartObj>
          <w:docPartGallery w:val="Cover Pages"/>
          <w:docPartUnique/>
        </w:docPartObj>
      </w:sdtPr>
      <w:sdtEndPr>
        <w:rPr>
          <w:rFonts w:asciiTheme="majorHAnsi" w:eastAsiaTheme="majorEastAsia" w:hAnsiTheme="majorHAnsi" w:cstheme="majorBidi"/>
          <w:caps/>
          <w:color w:val="E84C22" w:themeColor="accent1"/>
          <w:spacing w:val="10"/>
          <w:sz w:val="52"/>
          <w:szCs w:val="52"/>
        </w:rPr>
      </w:sdtEndPr>
      <w:sdtContent>
        <w:p w14:paraId="16E7A4AD" w14:textId="0145F782" w:rsidR="009545D7" w:rsidRDefault="009545D7">
          <w:r>
            <w:rPr>
              <w:noProof/>
            </w:rPr>
            <mc:AlternateContent>
              <mc:Choice Requires="wpg">
                <w:drawing>
                  <wp:anchor distT="0" distB="0" distL="114300" distR="114300" simplePos="0" relativeHeight="251706368" behindDoc="1" locked="0" layoutInCell="1" allowOverlap="1" wp14:anchorId="4FA53E97" wp14:editId="6752EFAA">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8266" w14:textId="564D158D" w:rsidR="0091535E" w:rsidRDefault="0091535E">
                                  <w:pPr>
                                    <w:pStyle w:val="Geenafstand"/>
                                    <w:rPr>
                                      <w:color w:val="FFFFFF" w:themeColor="background1"/>
                                      <w:sz w:val="32"/>
                                      <w:szCs w:val="32"/>
                                    </w:rPr>
                                  </w:pPr>
                                </w:p>
                                <w:p w14:paraId="48F0478A" w14:textId="56EF63FC" w:rsidR="0091535E" w:rsidRDefault="0004310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1535E">
                                        <w:rPr>
                                          <w:caps/>
                                          <w:color w:val="FFFFFF" w:themeColor="background1"/>
                                        </w:rPr>
                                        <w:t>versie j</w:t>
                                      </w:r>
                                      <w:r w:rsidR="00C951FD">
                                        <w:rPr>
                                          <w:caps/>
                                          <w:color w:val="FFFFFF" w:themeColor="background1"/>
                                        </w:rPr>
                                        <w:t>anuari 2021</w:t>
                                      </w:r>
                                    </w:sdtContent>
                                  </w:sdt>
                                  <w:r w:rsidR="0091535E">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AA49" w14:textId="711954B2" w:rsidR="0091535E" w:rsidRDefault="0091535E">
                                  <w:pPr>
                                    <w:pStyle w:val="Geenafstand"/>
                                    <w:spacing w:before="240"/>
                                    <w:rPr>
                                      <w:caps/>
                                      <w:color w:val="505046"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A53E97" id="Groep 119" o:spid="_x0000_s1026" style="position:absolute;margin-left:0;margin-top:0;width:539.6pt;height:719.9pt;z-index:-2516101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" fillcolor="#e84c22 [3204]" stroked="f" strokeweight="1.25pt">
                      <v:stroke endcap="round"/>
                    </v:rec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" fillcolor="#ffbd47 [3205]" stroked="f" strokeweight="1.25pt">
                      <v:stroke endcap="round"/>
                      <v:textbox inset="36pt,14.4pt,36pt,36pt">
                        <w:txbxContent>
                          <w:p w14:paraId="0C2D8266" w14:textId="564D158D" w:rsidR="0091535E" w:rsidRDefault="0091535E">
                            <w:pPr>
                              <w:pStyle w:val="Geenafstand"/>
                              <w:rPr>
                                <w:color w:val="FFFFFF" w:themeColor="background1"/>
                                <w:sz w:val="32"/>
                                <w:szCs w:val="32"/>
                              </w:rPr>
                            </w:pPr>
                          </w:p>
                          <w:p w14:paraId="48F0478A" w14:textId="56EF63FC" w:rsidR="0091535E" w:rsidRDefault="0004310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1535E">
                                  <w:rPr>
                                    <w:caps/>
                                    <w:color w:val="FFFFFF" w:themeColor="background1"/>
                                  </w:rPr>
                                  <w:t>versie j</w:t>
                                </w:r>
                                <w:r w:rsidR="00C951FD">
                                  <w:rPr>
                                    <w:caps/>
                                    <w:color w:val="FFFFFF" w:themeColor="background1"/>
                                  </w:rPr>
                                  <w:t>anuari 2021</w:t>
                                </w:r>
                              </w:sdtContent>
                            </w:sdt>
                            <w:r w:rsidR="0091535E">
                              <w:rPr>
                                <w:caps/>
                                <w:color w:val="FFFFFF" w:themeColor="background1"/>
                              </w:rPr>
                              <w:t xml:space="preserve"> </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3BAA49" w14:textId="711954B2" w:rsidR="0091535E" w:rsidRDefault="0091535E">
                            <w:pPr>
                              <w:pStyle w:val="Geenafstand"/>
                              <w:spacing w:before="240"/>
                              <w:rPr>
                                <w:caps/>
                                <w:color w:val="505046" w:themeColor="text2"/>
                                <w:sz w:val="36"/>
                                <w:szCs w:val="36"/>
                              </w:rPr>
                            </w:pPr>
                          </w:p>
                        </w:txbxContent>
                      </v:textbox>
                    </v:shape>
                    <w10:wrap anchorx="page" anchory="page"/>
                  </v:group>
                </w:pict>
              </mc:Fallback>
            </mc:AlternateContent>
          </w:r>
        </w:p>
        <w:p w14:paraId="6971BE4B" w14:textId="4867864C" w:rsidR="009545D7" w:rsidRDefault="0091535E">
          <w:pPr>
            <w:rPr>
              <w:rFonts w:asciiTheme="majorHAnsi" w:eastAsiaTheme="majorEastAsia" w:hAnsiTheme="majorHAnsi" w:cstheme="majorBidi"/>
              <w:caps/>
              <w:color w:val="E84C22" w:themeColor="accent1"/>
              <w:spacing w:val="10"/>
              <w:sz w:val="52"/>
              <w:szCs w:val="52"/>
            </w:rPr>
          </w:pPr>
          <w:r>
            <w:rPr>
              <w:rFonts w:asciiTheme="majorHAnsi" w:eastAsiaTheme="majorEastAsia" w:hAnsiTheme="majorHAnsi" w:cstheme="majorBidi"/>
              <w:caps/>
              <w:noProof/>
              <w:color w:val="E84C22" w:themeColor="accent1"/>
              <w:spacing w:val="10"/>
              <w:sz w:val="52"/>
              <w:szCs w:val="52"/>
            </w:rPr>
            <w:drawing>
              <wp:inline distT="0" distB="0" distL="0" distR="0" wp14:anchorId="4697F69D" wp14:editId="5ED3D011">
                <wp:extent cx="5873750" cy="3237031"/>
                <wp:effectExtent l="0" t="0" r="0" b="1905"/>
                <wp:docPr id="11" name="Afbeelding 11" descr="Afbeelding met tekst,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contain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369" cy="3253905"/>
                        </a:xfrm>
                        <a:prstGeom prst="rect">
                          <a:avLst/>
                        </a:prstGeom>
                      </pic:spPr>
                    </pic:pic>
                  </a:graphicData>
                </a:graphic>
              </wp:inline>
            </w:drawing>
          </w:r>
          <w:r w:rsidR="009545D7">
            <w:rPr>
              <w:rFonts w:asciiTheme="majorHAnsi" w:eastAsiaTheme="majorEastAsia" w:hAnsiTheme="majorHAnsi" w:cstheme="majorBidi"/>
              <w:caps/>
              <w:color w:val="E84C22" w:themeColor="accent1"/>
              <w:spacing w:val="10"/>
              <w:sz w:val="52"/>
              <w:szCs w:val="52"/>
            </w:rPr>
            <w:br w:type="page"/>
          </w:r>
        </w:p>
      </w:sdtContent>
    </w:sdt>
    <w:p w14:paraId="200CDE86" w14:textId="518BD4B0" w:rsidR="0049729C" w:rsidRPr="003936CF" w:rsidRDefault="0049729C" w:rsidP="00367B94">
      <w:pPr>
        <w:pStyle w:val="Kop1"/>
        <w:spacing w:before="0" w:line="240" w:lineRule="auto"/>
      </w:pPr>
      <w:bookmarkStart w:id="0" w:name="_Toc74740205"/>
      <w:r w:rsidRPr="003936CF">
        <w:lastRenderedPageBreak/>
        <w:t>Inleiding</w:t>
      </w:r>
      <w:bookmarkEnd w:id="0"/>
    </w:p>
    <w:p w14:paraId="19B9D3CF" w14:textId="68565E5E" w:rsidR="00152A27" w:rsidRDefault="00152A27" w:rsidP="00367B94">
      <w:pPr>
        <w:pStyle w:val="Geenafstand"/>
        <w:spacing w:before="0"/>
      </w:pPr>
    </w:p>
    <w:p w14:paraId="49C181FF" w14:textId="77777777" w:rsidR="00107E1F" w:rsidRDefault="00107E1F" w:rsidP="00367B94">
      <w:pPr>
        <w:pStyle w:val="Geenafstand"/>
        <w:spacing w:before="0"/>
      </w:pPr>
      <w:r>
        <w:t xml:space="preserve">Kinderopvangorganisaties in Nederland dienen zich aan de Wet Innovatie en kwaliteit Kinderopvang (Wet IKK) te houden. Hierin zijn de kwaliteitseisen voor de kinderopvang vastgelegd. Een van deze kwaliteitseisen is dat de kinderopvang een beleid veiligheid en gezondheid dient te hebben. Deze heeft tot doel het fysiek veilig en gezond opvangen van kinderen te waarborgen. </w:t>
      </w:r>
    </w:p>
    <w:p w14:paraId="1FA4F9FE" w14:textId="53290981" w:rsidR="00107E1F" w:rsidRPr="00682492" w:rsidRDefault="00107E1F" w:rsidP="00367B94">
      <w:pPr>
        <w:pStyle w:val="Geenafstand"/>
        <w:spacing w:before="0"/>
      </w:pPr>
      <w:r>
        <w:t>Binnen het beleid veiligheid en gezondheid heeft kinderopvang</w:t>
      </w:r>
      <w:r w:rsidR="00DA28FC">
        <w:t xml:space="preserve"> </w:t>
      </w:r>
      <w:r w:rsidR="00C569CA">
        <w:t xml:space="preserve">De Berenstad </w:t>
      </w:r>
      <w:r>
        <w:t xml:space="preserve">vastgelegd hoe er wordt gewerkt aan het aanbieden van een veilige en gezonde kinderopvang. </w:t>
      </w:r>
    </w:p>
    <w:p w14:paraId="17173D66" w14:textId="77777777" w:rsidR="00107E1F" w:rsidRDefault="00107E1F" w:rsidP="00367B94">
      <w:pPr>
        <w:spacing w:before="0" w:after="0" w:line="240" w:lineRule="auto"/>
      </w:pPr>
    </w:p>
    <w:p w14:paraId="719B2767" w14:textId="2C0C23E6" w:rsidR="00107E1F" w:rsidRPr="003936CF" w:rsidRDefault="00107E1F" w:rsidP="00367B94">
      <w:pPr>
        <w:pStyle w:val="Kop2"/>
        <w:spacing w:before="0" w:line="240" w:lineRule="auto"/>
      </w:pPr>
      <w:bookmarkStart w:id="1" w:name="_Toc504050492"/>
      <w:bookmarkStart w:id="2" w:name="_Toc74740206"/>
      <w:r w:rsidRPr="003936CF">
        <w:t>Veilige kinderopvang</w:t>
      </w:r>
      <w:bookmarkEnd w:id="1"/>
      <w:bookmarkEnd w:id="2"/>
    </w:p>
    <w:p w14:paraId="684380D8" w14:textId="77777777" w:rsidR="00107E1F" w:rsidRDefault="00107E1F" w:rsidP="00367B94">
      <w:pPr>
        <w:spacing w:before="0" w:after="0" w:line="240" w:lineRule="auto"/>
      </w:pPr>
      <w:r>
        <w:t xml:space="preserve">Essentieel voor een veilige opvang is natuurlijk dat de kinderen kunnen verblijven in een veilig ingerichte en onderhouden accommodatie, zowel in de verblijfruimten binnen als op onze eigen buitenspeelruimte. </w:t>
      </w:r>
    </w:p>
    <w:p w14:paraId="00B2C400" w14:textId="77777777" w:rsidR="00107E1F" w:rsidRDefault="00107E1F" w:rsidP="00367B94">
      <w:pPr>
        <w:spacing w:before="0" w:after="0" w:line="240" w:lineRule="auto"/>
      </w:pPr>
    </w:p>
    <w:p w14:paraId="6515EC32" w14:textId="77777777" w:rsidR="00107E1F" w:rsidRDefault="00107E1F" w:rsidP="00367B94">
      <w:pPr>
        <w:spacing w:before="0" w:after="0" w:line="240" w:lineRule="auto"/>
      </w:pPr>
      <w:r>
        <w:t>Waar gewerkt wordt met kinderen zijn er altijd risico’s. Kinderen zijn in allerlei opzichten nog in ontwikkeling en kunnen situaties nog niet altijd goed inschatten of overzien. Maar door ons daar goed van bewust te zijn, daar waar mogelijk rekening mee te houden en preventieve maatregelen te nemen, kunnen we die risico’s wel zo veel mogelijk beperken. Dat is een verantwoordelijkheid die wij graag zo goed mogelijk nemen.</w:t>
      </w:r>
    </w:p>
    <w:p w14:paraId="15131CD9" w14:textId="77777777" w:rsidR="00107E1F" w:rsidRDefault="00107E1F" w:rsidP="00367B94">
      <w:pPr>
        <w:spacing w:before="0" w:after="0" w:line="240" w:lineRule="auto"/>
      </w:pPr>
    </w:p>
    <w:p w14:paraId="1946783E" w14:textId="22319A6A" w:rsidR="00107E1F" w:rsidRDefault="00107E1F" w:rsidP="00367B94">
      <w:pPr>
        <w:spacing w:before="0" w:after="0" w:line="240" w:lineRule="auto"/>
      </w:pPr>
      <w:r>
        <w:t>Een essentieel onderdeel bij het waarborgen van de veiligheid betreft ook de begeleiding van de kinderen door al onze medewerkers. Zij zijn degene die op dagelijkse basis de verantwoordelijkheid nemen voor het veilig opvangen van de kinderen. Waarop moeten zij letten in hun begeleiding? Welke taken hebben zij hierin dagelijks, wekelijks, maandelijks, jaarlijks?</w:t>
      </w:r>
    </w:p>
    <w:p w14:paraId="3F7F99F9" w14:textId="77777777" w:rsidR="00107E1F" w:rsidRDefault="00107E1F" w:rsidP="00367B94">
      <w:pPr>
        <w:spacing w:before="0" w:after="0" w:line="240" w:lineRule="auto"/>
      </w:pPr>
    </w:p>
    <w:p w14:paraId="1D42A8D2" w14:textId="77777777" w:rsidR="00107E1F" w:rsidRDefault="00107E1F" w:rsidP="00367B94">
      <w:pPr>
        <w:spacing w:before="0" w:after="0" w:line="240" w:lineRule="auto"/>
      </w:pPr>
      <w:r>
        <w:t>En ook de ouders en kinderen zelf dragen voor een deel bij aan een veilige opvang. Welke afspraken maken wij met de ouders en met de kinderen om een veilige opvang te waarborgen? Wat leren wij de kinderen met het oog op hun veiligheid over bijvoorbeeld spelen bij ramen of over het gevaar van verbranden aan heet water? Hoe versterken wij de kinderen, zodat zij zélf kunnen bijdragen aan hun veiligheid?</w:t>
      </w:r>
    </w:p>
    <w:p w14:paraId="21533F15" w14:textId="77777777" w:rsidR="00107E1F" w:rsidRDefault="00107E1F" w:rsidP="00367B94">
      <w:pPr>
        <w:spacing w:before="0" w:after="0" w:line="240" w:lineRule="auto"/>
      </w:pPr>
    </w:p>
    <w:p w14:paraId="11A7C45A" w14:textId="4C4EA505" w:rsidR="00107E1F" w:rsidRPr="003936CF" w:rsidRDefault="00107E1F" w:rsidP="00367B94">
      <w:pPr>
        <w:pStyle w:val="Kop2"/>
        <w:spacing w:before="0" w:line="240" w:lineRule="auto"/>
      </w:pPr>
      <w:bookmarkStart w:id="3" w:name="_Toc504050493"/>
      <w:bookmarkStart w:id="4" w:name="_Toc74740207"/>
      <w:r w:rsidRPr="003936CF">
        <w:t>Gezonde kinderopvang</w:t>
      </w:r>
      <w:bookmarkEnd w:id="3"/>
      <w:bookmarkEnd w:id="4"/>
    </w:p>
    <w:p w14:paraId="6C245B41" w14:textId="77777777" w:rsidR="00107E1F" w:rsidRPr="00682492" w:rsidRDefault="00107E1F" w:rsidP="00C14A14">
      <w:pPr>
        <w:rPr>
          <w:iCs/>
        </w:rPr>
      </w:pPr>
      <w:r w:rsidRPr="00682492">
        <w:rPr>
          <w:rStyle w:val="Nadruk"/>
        </w:rPr>
        <w:t xml:space="preserve">Een gezonde kinderopvang is een hygiënische kinderopvang, waarbij iedereen zich bewust is van de gezondheidsrisico’s. </w:t>
      </w:r>
    </w:p>
    <w:p w14:paraId="72747681" w14:textId="702824D9" w:rsidR="00107E1F" w:rsidRPr="00C14A14" w:rsidRDefault="00107E1F" w:rsidP="00C14A14">
      <w:pPr>
        <w:spacing w:before="0" w:after="0" w:line="240" w:lineRule="auto"/>
        <w:rPr>
          <w:rStyle w:val="Nadruk"/>
          <w:caps w:val="0"/>
          <w:color w:val="auto"/>
          <w:spacing w:val="0"/>
        </w:rPr>
      </w:pPr>
      <w:r w:rsidRPr="00682492">
        <w:t xml:space="preserve">Omdat het afweersysteem van kinderen volop in ontwikkeling is, zijn kinderen een kwetsbare groep. Ze komen in contact met allerlei ziekteverwekkers, via andere kinderen en doordat ze materialen en toiletten gezamenlijk gebruiken. Daarentegen hebben ze nog geen weerstand opgebouwd. </w:t>
      </w:r>
      <w:r w:rsidRPr="00C14A14">
        <w:t>Uiteraard is het niet de bedoeling dat er een steriele omgeving wordt gecreëerd waarbij er geen sprake is van ziektekiemen en bacteriën, want op die wijze zullen kinderen nooit de kans krijgen weerstand op te bouwen.</w:t>
      </w:r>
      <w:r w:rsidRPr="00682492">
        <w:rPr>
          <w:rStyle w:val="Nadruk"/>
        </w:rPr>
        <w:t xml:space="preserve"> </w:t>
      </w:r>
    </w:p>
    <w:p w14:paraId="78F32833" w14:textId="77777777" w:rsidR="00107E1F" w:rsidRPr="00682492" w:rsidRDefault="00107E1F" w:rsidP="00367B94">
      <w:pPr>
        <w:pStyle w:val="Geenafstand"/>
        <w:spacing w:before="0"/>
        <w:rPr>
          <w:rStyle w:val="Nadruk"/>
          <w:i/>
        </w:rPr>
      </w:pPr>
      <w:r w:rsidRPr="00682492">
        <w:rPr>
          <w:rStyle w:val="Nadruk"/>
        </w:rPr>
        <w:t xml:space="preserve"> </w:t>
      </w:r>
    </w:p>
    <w:p w14:paraId="235A17C0" w14:textId="77777777" w:rsidR="00107E1F" w:rsidRPr="00682492" w:rsidRDefault="00107E1F" w:rsidP="00367B94">
      <w:pPr>
        <w:spacing w:before="0" w:after="0" w:line="240" w:lineRule="auto"/>
      </w:pPr>
      <w:r w:rsidRPr="00682492">
        <w:t>Onderzoek toont aan dat in een omgeving van drie of meer kinderen het aantal infecties verdubbelt. Hygiënemaatregelen zijn noodzakelijk om (onnodige) overdracht van ziektekiemen tegen te gaan en schadelijke gevolgen tot een minimum te beperken. Infecties verspreiden zich ook wanneer er nog geen ziekteverschijnselen zichtbaar zijn.</w:t>
      </w:r>
    </w:p>
    <w:p w14:paraId="524DF7E4" w14:textId="77777777" w:rsidR="00107E1F" w:rsidRPr="00682492" w:rsidRDefault="00107E1F" w:rsidP="00367B94">
      <w:pPr>
        <w:spacing w:before="0" w:after="0" w:line="240" w:lineRule="auto"/>
      </w:pPr>
      <w:r w:rsidRPr="00682492">
        <w:t xml:space="preserve">Omdat een kind infecties al kan verspreiden in de fase waarin het zelf nog geen ziekteverschijnselen vertoont, zijn goede hygiënemaatregelen noodzakelijk. </w:t>
      </w:r>
    </w:p>
    <w:p w14:paraId="142BC930" w14:textId="77777777" w:rsidR="00107E1F" w:rsidRDefault="00107E1F" w:rsidP="00367B94">
      <w:pPr>
        <w:spacing w:before="0" w:after="0" w:line="240" w:lineRule="auto"/>
      </w:pPr>
    </w:p>
    <w:p w14:paraId="6ED1E45E" w14:textId="065AFE73" w:rsidR="00107E1F" w:rsidRPr="003936CF" w:rsidRDefault="00107E1F" w:rsidP="00367B94">
      <w:pPr>
        <w:pStyle w:val="Kop2"/>
        <w:spacing w:before="0" w:line="240" w:lineRule="auto"/>
      </w:pPr>
      <w:bookmarkStart w:id="5" w:name="_Toc504050494"/>
      <w:bookmarkStart w:id="6" w:name="_Toc74740208"/>
      <w:r w:rsidRPr="003936CF">
        <w:t>Beleid veiligheid en gezondheid</w:t>
      </w:r>
      <w:bookmarkEnd w:id="5"/>
      <w:bookmarkEnd w:id="6"/>
    </w:p>
    <w:p w14:paraId="0532D141" w14:textId="77777777" w:rsidR="00107E1F" w:rsidRDefault="00107E1F" w:rsidP="00367B94">
      <w:pPr>
        <w:pStyle w:val="Geenafstand"/>
        <w:spacing w:before="0"/>
      </w:pPr>
      <w:r>
        <w:t>Binnen het beleid veiligheid en gezondheid is ervoor gekozen om de volgende structuur aan te houden:</w:t>
      </w:r>
    </w:p>
    <w:p w14:paraId="09925BB2" w14:textId="77777777" w:rsidR="00107E1F" w:rsidRDefault="00107E1F" w:rsidP="0028348A">
      <w:pPr>
        <w:pStyle w:val="Geenafstand"/>
        <w:numPr>
          <w:ilvl w:val="0"/>
          <w:numId w:val="55"/>
        </w:numPr>
        <w:spacing w:before="0"/>
      </w:pPr>
      <w:r>
        <w:lastRenderedPageBreak/>
        <w:t xml:space="preserve">Hoofdstuk 1: Algemeen </w:t>
      </w:r>
    </w:p>
    <w:p w14:paraId="4ED46E2A" w14:textId="77777777" w:rsidR="00107E1F" w:rsidRDefault="00107E1F" w:rsidP="00367B94">
      <w:pPr>
        <w:pStyle w:val="Geenafstand"/>
        <w:numPr>
          <w:ilvl w:val="0"/>
          <w:numId w:val="1"/>
        </w:numPr>
        <w:spacing w:before="0"/>
      </w:pPr>
      <w:r>
        <w:t>Hoofdstuk 2:</w:t>
      </w:r>
      <w:r w:rsidRPr="00A90A1B">
        <w:t xml:space="preserve"> </w:t>
      </w:r>
      <w:r>
        <w:t>Veilig en gezond pand en materialen. Pand en materiaal gerelateerde afspraken waarin veiligheidsmaatregelen zijn benoemd waar het pand aan dient te voldoen om, op deze wijze een zo veilig mogelijke kinderopvang te garanderen</w:t>
      </w:r>
    </w:p>
    <w:p w14:paraId="46932B6E" w14:textId="77777777" w:rsidR="00107E1F" w:rsidRDefault="00107E1F" w:rsidP="00367B94">
      <w:pPr>
        <w:pStyle w:val="Geenafstand"/>
        <w:numPr>
          <w:ilvl w:val="0"/>
          <w:numId w:val="1"/>
        </w:numPr>
        <w:spacing w:before="0"/>
      </w:pPr>
      <w:r>
        <w:t>Hoofdstuk 3: Afspraken ter waarborging van veilige en gezonde kinderopvang. Afspraken per ruimte, waarin per ruimte overzichtelijk is weergeven welke afspraken er zowel voor veiligheid, alsmede voor gezondheid gelden</w:t>
      </w:r>
    </w:p>
    <w:p w14:paraId="16F60390" w14:textId="24B1FAEB" w:rsidR="00107E1F" w:rsidRDefault="00107E1F" w:rsidP="00367B94">
      <w:pPr>
        <w:pStyle w:val="Geenafstand"/>
        <w:numPr>
          <w:ilvl w:val="0"/>
          <w:numId w:val="1"/>
        </w:numPr>
        <w:spacing w:before="0"/>
      </w:pPr>
      <w:r>
        <w:t xml:space="preserve">Hoofdstuk </w:t>
      </w:r>
      <w:r w:rsidR="00F50612">
        <w:t>4</w:t>
      </w:r>
      <w:r>
        <w:t>: Overige veiligheid &amp; gezondheid en hygiënerisico’s</w:t>
      </w:r>
    </w:p>
    <w:p w14:paraId="76F374AA" w14:textId="77777777" w:rsidR="00107E1F" w:rsidRDefault="00107E1F" w:rsidP="00367B94">
      <w:pPr>
        <w:pStyle w:val="Geenafstand"/>
        <w:spacing w:before="0"/>
      </w:pPr>
    </w:p>
    <w:p w14:paraId="74CF974A" w14:textId="77777777" w:rsidR="00107E1F" w:rsidRDefault="00107E1F" w:rsidP="00367B94">
      <w:pPr>
        <w:pStyle w:val="Geenafstand"/>
        <w:spacing w:before="0"/>
      </w:pPr>
      <w:r>
        <w:t xml:space="preserve">Naast de bovengenoemde risico’s gaan wij tevens in op veiligheidsrisico’s die het werken met mensen met zich meebrengt. Zo wordt er in het beleid veiligheid en gezondheid ingegaan op de manier hoe binnen de organisatie wordt omgegaan met grensoverschrijdend gedrag en de voorkoming hiervan (onder andere het </w:t>
      </w:r>
      <w:proofErr w:type="spellStart"/>
      <w:r>
        <w:t>vierogenprincipe</w:t>
      </w:r>
      <w:proofErr w:type="spellEnd"/>
      <w:r>
        <w:t xml:space="preserve">). Ook gaan we in op het bieden van veiligheid tijdens calamiteiten. Denk hierbij bijvoorbeeld aan kinder-EHBO, maar ook de achterwachtregeling. </w:t>
      </w:r>
    </w:p>
    <w:p w14:paraId="5AEBE3B3" w14:textId="77777777" w:rsidR="00107E1F" w:rsidRDefault="00107E1F" w:rsidP="00367B94">
      <w:pPr>
        <w:pStyle w:val="Geenafstand"/>
        <w:spacing w:before="0"/>
      </w:pPr>
    </w:p>
    <w:p w14:paraId="268B2092" w14:textId="77777777" w:rsidR="00107E1F" w:rsidRDefault="00107E1F" w:rsidP="00367B94">
      <w:pPr>
        <w:pStyle w:val="Geenafstand"/>
        <w:spacing w:before="0"/>
      </w:pPr>
      <w:r>
        <w:t>Met betrekking tot deze onderwerpen wordt binnen het beleid veiligheid en gezondheid de volgende structuur aangehouden:</w:t>
      </w:r>
    </w:p>
    <w:p w14:paraId="426D5303" w14:textId="586EEB27" w:rsidR="00107E1F" w:rsidRDefault="00107E1F" w:rsidP="00367B94">
      <w:pPr>
        <w:pStyle w:val="Geenafstand"/>
        <w:numPr>
          <w:ilvl w:val="0"/>
          <w:numId w:val="1"/>
        </w:numPr>
        <w:spacing w:before="0"/>
      </w:pPr>
      <w:r>
        <w:t xml:space="preserve">Hoofdstuk </w:t>
      </w:r>
      <w:r w:rsidR="00F50612">
        <w:t>5</w:t>
      </w:r>
      <w:r>
        <w:t>: Grensoverschrijdend gedrag</w:t>
      </w:r>
    </w:p>
    <w:p w14:paraId="771668FC" w14:textId="5EEA8A9F" w:rsidR="00107E1F" w:rsidRDefault="00107E1F" w:rsidP="00367B94">
      <w:pPr>
        <w:pStyle w:val="Geenafstand"/>
        <w:numPr>
          <w:ilvl w:val="0"/>
          <w:numId w:val="1"/>
        </w:numPr>
        <w:spacing w:before="0"/>
      </w:pPr>
      <w:r>
        <w:t xml:space="preserve">Hoofdstuk </w:t>
      </w:r>
      <w:r w:rsidR="00F50612">
        <w:t>6</w:t>
      </w:r>
      <w:r>
        <w:t xml:space="preserve">: </w:t>
      </w:r>
      <w:proofErr w:type="spellStart"/>
      <w:r>
        <w:t>Vierogenprincipe</w:t>
      </w:r>
      <w:proofErr w:type="spellEnd"/>
    </w:p>
    <w:p w14:paraId="31C69604" w14:textId="32EABD4C" w:rsidR="00107E1F" w:rsidRDefault="00107E1F" w:rsidP="00367B94">
      <w:pPr>
        <w:pStyle w:val="Geenafstand"/>
        <w:numPr>
          <w:ilvl w:val="0"/>
          <w:numId w:val="1"/>
        </w:numPr>
        <w:spacing w:before="0"/>
      </w:pPr>
      <w:r>
        <w:t xml:space="preserve">Hoofdstuk </w:t>
      </w:r>
      <w:r w:rsidR="00F50612">
        <w:t>7</w:t>
      </w:r>
      <w:r>
        <w:t>: Veiligheid tijdens calamiteiten</w:t>
      </w:r>
    </w:p>
    <w:p w14:paraId="2A75E4B5" w14:textId="77777777" w:rsidR="00107E1F" w:rsidRDefault="00107E1F" w:rsidP="00367B94">
      <w:pPr>
        <w:pStyle w:val="Geenafstand"/>
        <w:spacing w:before="0"/>
      </w:pPr>
    </w:p>
    <w:p w14:paraId="07D3B1A6" w14:textId="77777777" w:rsidR="00107E1F" w:rsidRDefault="00107E1F" w:rsidP="00367B94">
      <w:pPr>
        <w:pStyle w:val="Geenafstand"/>
        <w:spacing w:before="0"/>
      </w:pPr>
      <w:r>
        <w:t xml:space="preserve">Als laatste is er een hoofdstuk over evaluatie en implementatie en zijn er diverse bijlage, denk hierbij aan invulformulieren maar ook werkinstructies voor de pedagogisch medewerkers. </w:t>
      </w:r>
    </w:p>
    <w:p w14:paraId="546F37EE" w14:textId="77777777" w:rsidR="00107E1F" w:rsidRDefault="00107E1F" w:rsidP="00367B94">
      <w:pPr>
        <w:pStyle w:val="Geenafstand"/>
        <w:spacing w:before="0"/>
      </w:pPr>
    </w:p>
    <w:p w14:paraId="08FF5E54" w14:textId="307E3F16" w:rsidR="00152A27" w:rsidRPr="003936CF" w:rsidRDefault="00152A27" w:rsidP="00367B94">
      <w:pPr>
        <w:pStyle w:val="Kop2"/>
        <w:spacing w:before="0" w:line="240" w:lineRule="auto"/>
      </w:pPr>
      <w:bookmarkStart w:id="7" w:name="_Toc74740209"/>
      <w:r w:rsidRPr="003936CF">
        <w:t>Leeftijdscategorieën</w:t>
      </w:r>
      <w:bookmarkEnd w:id="7"/>
      <w:r w:rsidRPr="003936CF">
        <w:t xml:space="preserve"> </w:t>
      </w:r>
    </w:p>
    <w:p w14:paraId="5D8E3CCC" w14:textId="7EE21448" w:rsidR="00B83CE8" w:rsidRPr="00B84EE1" w:rsidRDefault="00B83CE8" w:rsidP="00367B94">
      <w:pPr>
        <w:spacing w:before="0" w:after="0" w:line="240" w:lineRule="auto"/>
      </w:pPr>
      <w:r w:rsidRPr="00B84EE1">
        <w:t xml:space="preserve">Een risico is niet altijd per definitie voor elk kind een groot risico. </w:t>
      </w:r>
    </w:p>
    <w:p w14:paraId="42087EE9" w14:textId="77777777" w:rsidR="0091535E" w:rsidRDefault="0091535E" w:rsidP="00367B94">
      <w:pPr>
        <w:spacing w:before="0" w:after="0" w:line="240" w:lineRule="auto"/>
      </w:pPr>
      <w:r>
        <w:t>In dit beleid wordt uitgegaan van Peuters.</w:t>
      </w:r>
    </w:p>
    <w:p w14:paraId="34BF4D4E" w14:textId="636EDBE1" w:rsidR="00B83CE8" w:rsidRPr="00B84EE1" w:rsidRDefault="00B83CE8" w:rsidP="00367B94">
      <w:pPr>
        <w:spacing w:before="0" w:after="0" w:line="240" w:lineRule="auto"/>
      </w:pPr>
      <w:r w:rsidRPr="00B84EE1">
        <w:t xml:space="preserve">Peuters (2 tot </w:t>
      </w:r>
      <w:r>
        <w:t>4</w:t>
      </w:r>
      <w:r w:rsidRPr="00B84EE1">
        <w:t xml:space="preserve"> jaar) kunnen al omgaan met regels. Zij begrijpen regels en leren dat zij zich hieraan dienen te houden</w:t>
      </w:r>
      <w:r>
        <w:t>. Denk bijvoorbeeld aan handen wassen na een toiletbezoek en aan tafel zitten wij op onze billen</w:t>
      </w:r>
      <w:r w:rsidRPr="00B84EE1">
        <w:t xml:space="preserve">. Echter zijn </w:t>
      </w:r>
      <w:r>
        <w:t xml:space="preserve">ook </w:t>
      </w:r>
      <w:r w:rsidRPr="00B84EE1">
        <w:t xml:space="preserve">zij nog veel aan het ontdekken. </w:t>
      </w:r>
      <w:r>
        <w:t>Hierdoor zijn</w:t>
      </w:r>
      <w:r w:rsidRPr="00B84EE1">
        <w:t xml:space="preserve"> sommige risico’s wel aanvaardbaar en andere risico</w:t>
      </w:r>
      <w:r>
        <w:t>’</w:t>
      </w:r>
      <w:r w:rsidRPr="00B84EE1">
        <w:t xml:space="preserve">s </w:t>
      </w:r>
      <w:r>
        <w:t xml:space="preserve">moeten </w:t>
      </w:r>
      <w:r w:rsidRPr="00B84EE1">
        <w:t xml:space="preserve">nog afgeschermd worden. </w:t>
      </w:r>
    </w:p>
    <w:p w14:paraId="014EF75B" w14:textId="5C31FD48" w:rsidR="00152A27" w:rsidRPr="00B84EE1" w:rsidRDefault="00152A27" w:rsidP="00367B94">
      <w:pPr>
        <w:spacing w:before="0" w:after="0" w:line="240" w:lineRule="auto"/>
      </w:pPr>
    </w:p>
    <w:p w14:paraId="388729DA" w14:textId="77777777" w:rsidR="00A8569C" w:rsidRDefault="00A8569C" w:rsidP="00367B94">
      <w:pPr>
        <w:spacing w:before="0" w:after="0" w:line="240" w:lineRule="auto"/>
        <w:rPr>
          <w:rFonts w:asciiTheme="majorHAnsi" w:eastAsiaTheme="majorEastAsia" w:hAnsiTheme="majorHAnsi" w:cstheme="majorBidi"/>
          <w:color w:val="FFBD47" w:themeColor="accent2"/>
          <w:sz w:val="32"/>
          <w:szCs w:val="32"/>
        </w:rPr>
      </w:pPr>
      <w:r>
        <w:br w:type="page"/>
      </w:r>
    </w:p>
    <w:sdt>
      <w:sdtPr>
        <w:rPr>
          <w:rFonts w:eastAsiaTheme="minorHAnsi"/>
          <w:b/>
          <w:caps w:val="0"/>
          <w:color w:val="auto"/>
          <w:spacing w:val="0"/>
          <w:sz w:val="20"/>
          <w:szCs w:val="20"/>
        </w:rPr>
        <w:id w:val="-1286651985"/>
        <w:docPartObj>
          <w:docPartGallery w:val="Table of Contents"/>
          <w:docPartUnique/>
        </w:docPartObj>
      </w:sdtPr>
      <w:sdtEndPr>
        <w:rPr>
          <w:rFonts w:eastAsiaTheme="minorEastAsia"/>
          <w:bCs/>
        </w:rPr>
      </w:sdtEndPr>
      <w:sdtContent>
        <w:p w14:paraId="150CF71B" w14:textId="64883D64" w:rsidR="00A8569C" w:rsidRPr="009402B2" w:rsidRDefault="00A8569C" w:rsidP="00367B94">
          <w:pPr>
            <w:pStyle w:val="Kopvaninhoudsopgave"/>
            <w:spacing w:before="0" w:line="240" w:lineRule="auto"/>
            <w:rPr>
              <w:b/>
              <w:color w:val="FFBD47" w:themeColor="accent2"/>
            </w:rPr>
          </w:pPr>
          <w:r w:rsidRPr="009402B2">
            <w:rPr>
              <w:b/>
              <w:color w:val="FFBD47" w:themeColor="accent2"/>
            </w:rPr>
            <w:t>Inhoud</w:t>
          </w:r>
        </w:p>
        <w:p w14:paraId="1B7006D8" w14:textId="67A0959A" w:rsidR="00DD0760" w:rsidRDefault="00B3676A">
          <w:pPr>
            <w:pStyle w:val="Inhopg1"/>
            <w:tabs>
              <w:tab w:val="right" w:leader="dot" w:pos="9062"/>
            </w:tabs>
            <w:rPr>
              <w:noProof/>
              <w:sz w:val="22"/>
              <w:szCs w:val="22"/>
              <w:lang w:eastAsia="nl-NL"/>
            </w:rPr>
          </w:pPr>
          <w:r>
            <w:fldChar w:fldCharType="begin"/>
          </w:r>
          <w:r>
            <w:instrText xml:space="preserve"> TOC \o "1-4" \h \z \u </w:instrText>
          </w:r>
          <w:r>
            <w:fldChar w:fldCharType="separate"/>
          </w:r>
          <w:hyperlink w:anchor="_Toc74740205" w:history="1">
            <w:r w:rsidR="00DD0760" w:rsidRPr="00CF1CE5">
              <w:rPr>
                <w:rStyle w:val="Hyperlink"/>
                <w:noProof/>
              </w:rPr>
              <w:t>Inleiding</w:t>
            </w:r>
            <w:r w:rsidR="00DD0760">
              <w:rPr>
                <w:noProof/>
                <w:webHidden/>
              </w:rPr>
              <w:tab/>
            </w:r>
            <w:r w:rsidR="00DD0760">
              <w:rPr>
                <w:noProof/>
                <w:webHidden/>
              </w:rPr>
              <w:fldChar w:fldCharType="begin"/>
            </w:r>
            <w:r w:rsidR="00DD0760">
              <w:rPr>
                <w:noProof/>
                <w:webHidden/>
              </w:rPr>
              <w:instrText xml:space="preserve"> PAGEREF _Toc74740205 \h </w:instrText>
            </w:r>
            <w:r w:rsidR="00DD0760">
              <w:rPr>
                <w:noProof/>
                <w:webHidden/>
              </w:rPr>
            </w:r>
            <w:r w:rsidR="00DD0760">
              <w:rPr>
                <w:noProof/>
                <w:webHidden/>
              </w:rPr>
              <w:fldChar w:fldCharType="separate"/>
            </w:r>
            <w:r w:rsidR="003E2C0B">
              <w:rPr>
                <w:noProof/>
                <w:webHidden/>
              </w:rPr>
              <w:t>2</w:t>
            </w:r>
            <w:r w:rsidR="00DD0760">
              <w:rPr>
                <w:noProof/>
                <w:webHidden/>
              </w:rPr>
              <w:fldChar w:fldCharType="end"/>
            </w:r>
          </w:hyperlink>
        </w:p>
        <w:p w14:paraId="33C342DE" w14:textId="2AF02F4D" w:rsidR="00DD0760" w:rsidRDefault="00043106">
          <w:pPr>
            <w:pStyle w:val="Inhopg2"/>
            <w:tabs>
              <w:tab w:val="right" w:leader="dot" w:pos="9062"/>
            </w:tabs>
            <w:rPr>
              <w:noProof/>
              <w:sz w:val="22"/>
              <w:szCs w:val="22"/>
              <w:lang w:eastAsia="nl-NL"/>
            </w:rPr>
          </w:pPr>
          <w:hyperlink w:anchor="_Toc74740206" w:history="1">
            <w:r w:rsidR="00DD0760" w:rsidRPr="00CF1CE5">
              <w:rPr>
                <w:rStyle w:val="Hyperlink"/>
                <w:noProof/>
              </w:rPr>
              <w:t>Veilige kinderopvang</w:t>
            </w:r>
            <w:r w:rsidR="00DD0760">
              <w:rPr>
                <w:noProof/>
                <w:webHidden/>
              </w:rPr>
              <w:tab/>
            </w:r>
            <w:r w:rsidR="00DD0760">
              <w:rPr>
                <w:noProof/>
                <w:webHidden/>
              </w:rPr>
              <w:fldChar w:fldCharType="begin"/>
            </w:r>
            <w:r w:rsidR="00DD0760">
              <w:rPr>
                <w:noProof/>
                <w:webHidden/>
              </w:rPr>
              <w:instrText xml:space="preserve"> PAGEREF _Toc74740206 \h </w:instrText>
            </w:r>
            <w:r w:rsidR="00DD0760">
              <w:rPr>
                <w:noProof/>
                <w:webHidden/>
              </w:rPr>
            </w:r>
            <w:r w:rsidR="00DD0760">
              <w:rPr>
                <w:noProof/>
                <w:webHidden/>
              </w:rPr>
              <w:fldChar w:fldCharType="separate"/>
            </w:r>
            <w:r w:rsidR="003E2C0B">
              <w:rPr>
                <w:noProof/>
                <w:webHidden/>
              </w:rPr>
              <w:t>2</w:t>
            </w:r>
            <w:r w:rsidR="00DD0760">
              <w:rPr>
                <w:noProof/>
                <w:webHidden/>
              </w:rPr>
              <w:fldChar w:fldCharType="end"/>
            </w:r>
          </w:hyperlink>
        </w:p>
        <w:p w14:paraId="64E9138A" w14:textId="28308735" w:rsidR="00DD0760" w:rsidRDefault="00043106">
          <w:pPr>
            <w:pStyle w:val="Inhopg2"/>
            <w:tabs>
              <w:tab w:val="right" w:leader="dot" w:pos="9062"/>
            </w:tabs>
            <w:rPr>
              <w:noProof/>
              <w:sz w:val="22"/>
              <w:szCs w:val="22"/>
              <w:lang w:eastAsia="nl-NL"/>
            </w:rPr>
          </w:pPr>
          <w:hyperlink w:anchor="_Toc74740207" w:history="1">
            <w:r w:rsidR="00DD0760" w:rsidRPr="00CF1CE5">
              <w:rPr>
                <w:rStyle w:val="Hyperlink"/>
                <w:noProof/>
              </w:rPr>
              <w:t>Gezonde kinderopvang</w:t>
            </w:r>
            <w:r w:rsidR="00DD0760">
              <w:rPr>
                <w:noProof/>
                <w:webHidden/>
              </w:rPr>
              <w:tab/>
            </w:r>
            <w:r w:rsidR="00DD0760">
              <w:rPr>
                <w:noProof/>
                <w:webHidden/>
              </w:rPr>
              <w:fldChar w:fldCharType="begin"/>
            </w:r>
            <w:r w:rsidR="00DD0760">
              <w:rPr>
                <w:noProof/>
                <w:webHidden/>
              </w:rPr>
              <w:instrText xml:space="preserve"> PAGEREF _Toc74740207 \h </w:instrText>
            </w:r>
            <w:r w:rsidR="00DD0760">
              <w:rPr>
                <w:noProof/>
                <w:webHidden/>
              </w:rPr>
            </w:r>
            <w:r w:rsidR="00DD0760">
              <w:rPr>
                <w:noProof/>
                <w:webHidden/>
              </w:rPr>
              <w:fldChar w:fldCharType="separate"/>
            </w:r>
            <w:r w:rsidR="003E2C0B">
              <w:rPr>
                <w:noProof/>
                <w:webHidden/>
              </w:rPr>
              <w:t>2</w:t>
            </w:r>
            <w:r w:rsidR="00DD0760">
              <w:rPr>
                <w:noProof/>
                <w:webHidden/>
              </w:rPr>
              <w:fldChar w:fldCharType="end"/>
            </w:r>
          </w:hyperlink>
        </w:p>
        <w:p w14:paraId="5C9F8D9E" w14:textId="1FB688B9" w:rsidR="00DD0760" w:rsidRDefault="00043106">
          <w:pPr>
            <w:pStyle w:val="Inhopg2"/>
            <w:tabs>
              <w:tab w:val="right" w:leader="dot" w:pos="9062"/>
            </w:tabs>
            <w:rPr>
              <w:noProof/>
              <w:sz w:val="22"/>
              <w:szCs w:val="22"/>
              <w:lang w:eastAsia="nl-NL"/>
            </w:rPr>
          </w:pPr>
          <w:hyperlink w:anchor="_Toc74740208" w:history="1">
            <w:r w:rsidR="00DD0760" w:rsidRPr="00CF1CE5">
              <w:rPr>
                <w:rStyle w:val="Hyperlink"/>
                <w:noProof/>
              </w:rPr>
              <w:t>Beleid veiligheid en gezondheid</w:t>
            </w:r>
            <w:r w:rsidR="00DD0760">
              <w:rPr>
                <w:noProof/>
                <w:webHidden/>
              </w:rPr>
              <w:tab/>
            </w:r>
            <w:r w:rsidR="00DD0760">
              <w:rPr>
                <w:noProof/>
                <w:webHidden/>
              </w:rPr>
              <w:fldChar w:fldCharType="begin"/>
            </w:r>
            <w:r w:rsidR="00DD0760">
              <w:rPr>
                <w:noProof/>
                <w:webHidden/>
              </w:rPr>
              <w:instrText xml:space="preserve"> PAGEREF _Toc74740208 \h </w:instrText>
            </w:r>
            <w:r w:rsidR="00DD0760">
              <w:rPr>
                <w:noProof/>
                <w:webHidden/>
              </w:rPr>
            </w:r>
            <w:r w:rsidR="00DD0760">
              <w:rPr>
                <w:noProof/>
                <w:webHidden/>
              </w:rPr>
              <w:fldChar w:fldCharType="separate"/>
            </w:r>
            <w:r w:rsidR="003E2C0B">
              <w:rPr>
                <w:noProof/>
                <w:webHidden/>
              </w:rPr>
              <w:t>2</w:t>
            </w:r>
            <w:r w:rsidR="00DD0760">
              <w:rPr>
                <w:noProof/>
                <w:webHidden/>
              </w:rPr>
              <w:fldChar w:fldCharType="end"/>
            </w:r>
          </w:hyperlink>
        </w:p>
        <w:p w14:paraId="7008C33B" w14:textId="1E70D761" w:rsidR="00DD0760" w:rsidRDefault="00043106">
          <w:pPr>
            <w:pStyle w:val="Inhopg2"/>
            <w:tabs>
              <w:tab w:val="right" w:leader="dot" w:pos="9062"/>
            </w:tabs>
            <w:rPr>
              <w:noProof/>
              <w:sz w:val="22"/>
              <w:szCs w:val="22"/>
              <w:lang w:eastAsia="nl-NL"/>
            </w:rPr>
          </w:pPr>
          <w:hyperlink w:anchor="_Toc74740209" w:history="1">
            <w:r w:rsidR="00DD0760" w:rsidRPr="00CF1CE5">
              <w:rPr>
                <w:rStyle w:val="Hyperlink"/>
                <w:noProof/>
              </w:rPr>
              <w:t>Leeftijdscategorieën</w:t>
            </w:r>
            <w:r w:rsidR="00DD0760">
              <w:rPr>
                <w:noProof/>
                <w:webHidden/>
              </w:rPr>
              <w:tab/>
            </w:r>
            <w:r w:rsidR="00DD0760">
              <w:rPr>
                <w:noProof/>
                <w:webHidden/>
              </w:rPr>
              <w:fldChar w:fldCharType="begin"/>
            </w:r>
            <w:r w:rsidR="00DD0760">
              <w:rPr>
                <w:noProof/>
                <w:webHidden/>
              </w:rPr>
              <w:instrText xml:space="preserve"> PAGEREF _Toc74740209 \h </w:instrText>
            </w:r>
            <w:r w:rsidR="00DD0760">
              <w:rPr>
                <w:noProof/>
                <w:webHidden/>
              </w:rPr>
            </w:r>
            <w:r w:rsidR="00DD0760">
              <w:rPr>
                <w:noProof/>
                <w:webHidden/>
              </w:rPr>
              <w:fldChar w:fldCharType="separate"/>
            </w:r>
            <w:r w:rsidR="003E2C0B">
              <w:rPr>
                <w:noProof/>
                <w:webHidden/>
              </w:rPr>
              <w:t>3</w:t>
            </w:r>
            <w:r w:rsidR="00DD0760">
              <w:rPr>
                <w:noProof/>
                <w:webHidden/>
              </w:rPr>
              <w:fldChar w:fldCharType="end"/>
            </w:r>
          </w:hyperlink>
        </w:p>
        <w:p w14:paraId="1B36B0A9" w14:textId="20A1729E" w:rsidR="00DD0760" w:rsidRDefault="00043106">
          <w:pPr>
            <w:pStyle w:val="Inhopg1"/>
            <w:tabs>
              <w:tab w:val="right" w:leader="dot" w:pos="9062"/>
            </w:tabs>
            <w:rPr>
              <w:noProof/>
              <w:sz w:val="22"/>
              <w:szCs w:val="22"/>
              <w:lang w:eastAsia="nl-NL"/>
            </w:rPr>
          </w:pPr>
          <w:hyperlink w:anchor="_Toc74740210" w:history="1">
            <w:r w:rsidR="00DD0760" w:rsidRPr="00CF1CE5">
              <w:rPr>
                <w:rStyle w:val="Hyperlink"/>
                <w:noProof/>
              </w:rPr>
              <w:t>Hoofdstuk 1: Algemeen</w:t>
            </w:r>
            <w:r w:rsidR="00DD0760">
              <w:rPr>
                <w:noProof/>
                <w:webHidden/>
              </w:rPr>
              <w:tab/>
            </w:r>
            <w:r w:rsidR="00DD0760">
              <w:rPr>
                <w:noProof/>
                <w:webHidden/>
              </w:rPr>
              <w:fldChar w:fldCharType="begin"/>
            </w:r>
            <w:r w:rsidR="00DD0760">
              <w:rPr>
                <w:noProof/>
                <w:webHidden/>
              </w:rPr>
              <w:instrText xml:space="preserve"> PAGEREF _Toc74740210 \h </w:instrText>
            </w:r>
            <w:r w:rsidR="00DD0760">
              <w:rPr>
                <w:noProof/>
                <w:webHidden/>
              </w:rPr>
            </w:r>
            <w:r w:rsidR="00DD0760">
              <w:rPr>
                <w:noProof/>
                <w:webHidden/>
              </w:rPr>
              <w:fldChar w:fldCharType="separate"/>
            </w:r>
            <w:r w:rsidR="003E2C0B">
              <w:rPr>
                <w:noProof/>
                <w:webHidden/>
              </w:rPr>
              <w:t>8</w:t>
            </w:r>
            <w:r w:rsidR="00DD0760">
              <w:rPr>
                <w:noProof/>
                <w:webHidden/>
              </w:rPr>
              <w:fldChar w:fldCharType="end"/>
            </w:r>
          </w:hyperlink>
        </w:p>
        <w:p w14:paraId="1C24118C" w14:textId="3B6F4699" w:rsidR="00DD0760" w:rsidRDefault="00043106">
          <w:pPr>
            <w:pStyle w:val="Inhopg2"/>
            <w:tabs>
              <w:tab w:val="right" w:leader="dot" w:pos="9062"/>
            </w:tabs>
            <w:rPr>
              <w:noProof/>
              <w:sz w:val="22"/>
              <w:szCs w:val="22"/>
              <w:lang w:eastAsia="nl-NL"/>
            </w:rPr>
          </w:pPr>
          <w:hyperlink w:anchor="_Toc74740211" w:history="1">
            <w:r w:rsidR="00DD0760" w:rsidRPr="00CF1CE5">
              <w:rPr>
                <w:rStyle w:val="Hyperlink"/>
                <w:noProof/>
              </w:rPr>
              <w:t>Visie op kinderopvang De Berenstad</w:t>
            </w:r>
            <w:r w:rsidR="00DD0760">
              <w:rPr>
                <w:noProof/>
                <w:webHidden/>
              </w:rPr>
              <w:tab/>
            </w:r>
            <w:r w:rsidR="00DD0760">
              <w:rPr>
                <w:noProof/>
                <w:webHidden/>
              </w:rPr>
              <w:fldChar w:fldCharType="begin"/>
            </w:r>
            <w:r w:rsidR="00DD0760">
              <w:rPr>
                <w:noProof/>
                <w:webHidden/>
              </w:rPr>
              <w:instrText xml:space="preserve"> PAGEREF _Toc74740211 \h </w:instrText>
            </w:r>
            <w:r w:rsidR="00DD0760">
              <w:rPr>
                <w:noProof/>
                <w:webHidden/>
              </w:rPr>
            </w:r>
            <w:r w:rsidR="00DD0760">
              <w:rPr>
                <w:noProof/>
                <w:webHidden/>
              </w:rPr>
              <w:fldChar w:fldCharType="separate"/>
            </w:r>
            <w:r w:rsidR="003E2C0B">
              <w:rPr>
                <w:noProof/>
                <w:webHidden/>
              </w:rPr>
              <w:t>8</w:t>
            </w:r>
            <w:r w:rsidR="00DD0760">
              <w:rPr>
                <w:noProof/>
                <w:webHidden/>
              </w:rPr>
              <w:fldChar w:fldCharType="end"/>
            </w:r>
          </w:hyperlink>
        </w:p>
        <w:p w14:paraId="2EC1ECA5" w14:textId="53502F48" w:rsidR="00DD0760" w:rsidRDefault="00043106">
          <w:pPr>
            <w:pStyle w:val="Inhopg2"/>
            <w:tabs>
              <w:tab w:val="right" w:leader="dot" w:pos="9062"/>
            </w:tabs>
            <w:rPr>
              <w:noProof/>
              <w:sz w:val="22"/>
              <w:szCs w:val="22"/>
              <w:lang w:eastAsia="nl-NL"/>
            </w:rPr>
          </w:pPr>
          <w:hyperlink w:anchor="_Toc74740212" w:history="1">
            <w:r w:rsidR="00DD0760" w:rsidRPr="00CF1CE5">
              <w:rPr>
                <w:rStyle w:val="Hyperlink"/>
                <w:noProof/>
              </w:rPr>
              <w:t>Visie op veilige en gezonde kinderopvang</w:t>
            </w:r>
            <w:r w:rsidR="00DD0760">
              <w:rPr>
                <w:noProof/>
                <w:webHidden/>
              </w:rPr>
              <w:tab/>
            </w:r>
            <w:r w:rsidR="00DD0760">
              <w:rPr>
                <w:noProof/>
                <w:webHidden/>
              </w:rPr>
              <w:fldChar w:fldCharType="begin"/>
            </w:r>
            <w:r w:rsidR="00DD0760">
              <w:rPr>
                <w:noProof/>
                <w:webHidden/>
              </w:rPr>
              <w:instrText xml:space="preserve"> PAGEREF _Toc74740212 \h </w:instrText>
            </w:r>
            <w:r w:rsidR="00DD0760">
              <w:rPr>
                <w:noProof/>
                <w:webHidden/>
              </w:rPr>
            </w:r>
            <w:r w:rsidR="00DD0760">
              <w:rPr>
                <w:noProof/>
                <w:webHidden/>
              </w:rPr>
              <w:fldChar w:fldCharType="separate"/>
            </w:r>
            <w:r w:rsidR="003E2C0B">
              <w:rPr>
                <w:noProof/>
                <w:webHidden/>
              </w:rPr>
              <w:t>8</w:t>
            </w:r>
            <w:r w:rsidR="00DD0760">
              <w:rPr>
                <w:noProof/>
                <w:webHidden/>
              </w:rPr>
              <w:fldChar w:fldCharType="end"/>
            </w:r>
          </w:hyperlink>
        </w:p>
        <w:p w14:paraId="60A0460A" w14:textId="259FC3E9" w:rsidR="00DD0760" w:rsidRDefault="00043106">
          <w:pPr>
            <w:pStyle w:val="Inhopg2"/>
            <w:tabs>
              <w:tab w:val="right" w:leader="dot" w:pos="9062"/>
            </w:tabs>
            <w:rPr>
              <w:noProof/>
              <w:sz w:val="22"/>
              <w:szCs w:val="22"/>
              <w:lang w:eastAsia="nl-NL"/>
            </w:rPr>
          </w:pPr>
          <w:hyperlink w:anchor="_Toc74740213" w:history="1">
            <w:r w:rsidR="00DD0760" w:rsidRPr="00CF1CE5">
              <w:rPr>
                <w:rStyle w:val="Hyperlink"/>
                <w:noProof/>
              </w:rPr>
              <w:t>Grote risico’s</w:t>
            </w:r>
            <w:r w:rsidR="00DD0760">
              <w:rPr>
                <w:noProof/>
                <w:webHidden/>
              </w:rPr>
              <w:tab/>
            </w:r>
            <w:r w:rsidR="00DD0760">
              <w:rPr>
                <w:noProof/>
                <w:webHidden/>
              </w:rPr>
              <w:fldChar w:fldCharType="begin"/>
            </w:r>
            <w:r w:rsidR="00DD0760">
              <w:rPr>
                <w:noProof/>
                <w:webHidden/>
              </w:rPr>
              <w:instrText xml:space="preserve"> PAGEREF _Toc74740213 \h </w:instrText>
            </w:r>
            <w:r w:rsidR="00DD0760">
              <w:rPr>
                <w:noProof/>
                <w:webHidden/>
              </w:rPr>
            </w:r>
            <w:r w:rsidR="00DD0760">
              <w:rPr>
                <w:noProof/>
                <w:webHidden/>
              </w:rPr>
              <w:fldChar w:fldCharType="separate"/>
            </w:r>
            <w:r w:rsidR="003E2C0B">
              <w:rPr>
                <w:noProof/>
                <w:webHidden/>
              </w:rPr>
              <w:t>8</w:t>
            </w:r>
            <w:r w:rsidR="00DD0760">
              <w:rPr>
                <w:noProof/>
                <w:webHidden/>
              </w:rPr>
              <w:fldChar w:fldCharType="end"/>
            </w:r>
          </w:hyperlink>
        </w:p>
        <w:p w14:paraId="7FABCE23" w14:textId="099A5C85" w:rsidR="00DD0760" w:rsidRDefault="00043106">
          <w:pPr>
            <w:pStyle w:val="Inhopg2"/>
            <w:tabs>
              <w:tab w:val="right" w:leader="dot" w:pos="9062"/>
            </w:tabs>
            <w:rPr>
              <w:noProof/>
              <w:sz w:val="22"/>
              <w:szCs w:val="22"/>
              <w:lang w:eastAsia="nl-NL"/>
            </w:rPr>
          </w:pPr>
          <w:hyperlink w:anchor="_Toc74740214" w:history="1">
            <w:r w:rsidR="00DD0760" w:rsidRPr="00CF1CE5">
              <w:rPr>
                <w:rStyle w:val="Hyperlink"/>
                <w:noProof/>
              </w:rPr>
              <w:t>Kleine risico’s</w:t>
            </w:r>
            <w:r w:rsidR="00DD0760">
              <w:rPr>
                <w:noProof/>
                <w:webHidden/>
              </w:rPr>
              <w:tab/>
            </w:r>
            <w:r w:rsidR="00DD0760">
              <w:rPr>
                <w:noProof/>
                <w:webHidden/>
              </w:rPr>
              <w:fldChar w:fldCharType="begin"/>
            </w:r>
            <w:r w:rsidR="00DD0760">
              <w:rPr>
                <w:noProof/>
                <w:webHidden/>
              </w:rPr>
              <w:instrText xml:space="preserve"> PAGEREF _Toc74740214 \h </w:instrText>
            </w:r>
            <w:r w:rsidR="00DD0760">
              <w:rPr>
                <w:noProof/>
                <w:webHidden/>
              </w:rPr>
            </w:r>
            <w:r w:rsidR="00DD0760">
              <w:rPr>
                <w:noProof/>
                <w:webHidden/>
              </w:rPr>
              <w:fldChar w:fldCharType="separate"/>
            </w:r>
            <w:r w:rsidR="003E2C0B">
              <w:rPr>
                <w:noProof/>
                <w:webHidden/>
              </w:rPr>
              <w:t>9</w:t>
            </w:r>
            <w:r w:rsidR="00DD0760">
              <w:rPr>
                <w:noProof/>
                <w:webHidden/>
              </w:rPr>
              <w:fldChar w:fldCharType="end"/>
            </w:r>
          </w:hyperlink>
        </w:p>
        <w:p w14:paraId="7D10131E" w14:textId="734BE7EE" w:rsidR="00DD0760" w:rsidRDefault="00043106">
          <w:pPr>
            <w:pStyle w:val="Inhopg2"/>
            <w:tabs>
              <w:tab w:val="right" w:leader="dot" w:pos="9062"/>
            </w:tabs>
            <w:rPr>
              <w:noProof/>
              <w:sz w:val="22"/>
              <w:szCs w:val="22"/>
              <w:lang w:eastAsia="nl-NL"/>
            </w:rPr>
          </w:pPr>
          <w:hyperlink w:anchor="_Toc74740215" w:history="1">
            <w:r w:rsidR="00DD0760" w:rsidRPr="00CF1CE5">
              <w:rPr>
                <w:rStyle w:val="Hyperlink"/>
                <w:noProof/>
              </w:rPr>
              <w:t>Werkwijze Kinderopvang De Berenstad</w:t>
            </w:r>
            <w:r w:rsidR="00DD0760">
              <w:rPr>
                <w:noProof/>
                <w:webHidden/>
              </w:rPr>
              <w:tab/>
            </w:r>
            <w:r w:rsidR="00DD0760">
              <w:rPr>
                <w:noProof/>
                <w:webHidden/>
              </w:rPr>
              <w:fldChar w:fldCharType="begin"/>
            </w:r>
            <w:r w:rsidR="00DD0760">
              <w:rPr>
                <w:noProof/>
                <w:webHidden/>
              </w:rPr>
              <w:instrText xml:space="preserve"> PAGEREF _Toc74740215 \h </w:instrText>
            </w:r>
            <w:r w:rsidR="00DD0760">
              <w:rPr>
                <w:noProof/>
                <w:webHidden/>
              </w:rPr>
            </w:r>
            <w:r w:rsidR="00DD0760">
              <w:rPr>
                <w:noProof/>
                <w:webHidden/>
              </w:rPr>
              <w:fldChar w:fldCharType="separate"/>
            </w:r>
            <w:r w:rsidR="003E2C0B">
              <w:rPr>
                <w:noProof/>
                <w:webHidden/>
              </w:rPr>
              <w:t>9</w:t>
            </w:r>
            <w:r w:rsidR="00DD0760">
              <w:rPr>
                <w:noProof/>
                <w:webHidden/>
              </w:rPr>
              <w:fldChar w:fldCharType="end"/>
            </w:r>
          </w:hyperlink>
        </w:p>
        <w:p w14:paraId="6CBA5038" w14:textId="1DF44648" w:rsidR="00DD0760" w:rsidRDefault="00043106">
          <w:pPr>
            <w:pStyle w:val="Inhopg2"/>
            <w:tabs>
              <w:tab w:val="right" w:leader="dot" w:pos="9062"/>
            </w:tabs>
            <w:rPr>
              <w:noProof/>
              <w:sz w:val="22"/>
              <w:szCs w:val="22"/>
              <w:lang w:eastAsia="nl-NL"/>
            </w:rPr>
          </w:pPr>
          <w:hyperlink w:anchor="_Toc74740216" w:history="1">
            <w:r w:rsidR="00DD0760" w:rsidRPr="00CF1CE5">
              <w:rPr>
                <w:rStyle w:val="Hyperlink"/>
                <w:noProof/>
              </w:rPr>
              <w:t>Gezamenlijke verantwoordelijkheid voor een optimaal beleid</w:t>
            </w:r>
            <w:r w:rsidR="00DD0760">
              <w:rPr>
                <w:noProof/>
                <w:webHidden/>
              </w:rPr>
              <w:tab/>
            </w:r>
            <w:r w:rsidR="00DD0760">
              <w:rPr>
                <w:noProof/>
                <w:webHidden/>
              </w:rPr>
              <w:fldChar w:fldCharType="begin"/>
            </w:r>
            <w:r w:rsidR="00DD0760">
              <w:rPr>
                <w:noProof/>
                <w:webHidden/>
              </w:rPr>
              <w:instrText xml:space="preserve"> PAGEREF _Toc74740216 \h </w:instrText>
            </w:r>
            <w:r w:rsidR="00DD0760">
              <w:rPr>
                <w:noProof/>
                <w:webHidden/>
              </w:rPr>
            </w:r>
            <w:r w:rsidR="00DD0760">
              <w:rPr>
                <w:noProof/>
                <w:webHidden/>
              </w:rPr>
              <w:fldChar w:fldCharType="separate"/>
            </w:r>
            <w:r w:rsidR="003E2C0B">
              <w:rPr>
                <w:noProof/>
                <w:webHidden/>
              </w:rPr>
              <w:t>10</w:t>
            </w:r>
            <w:r w:rsidR="00DD0760">
              <w:rPr>
                <w:noProof/>
                <w:webHidden/>
              </w:rPr>
              <w:fldChar w:fldCharType="end"/>
            </w:r>
          </w:hyperlink>
        </w:p>
        <w:p w14:paraId="42A46AF5" w14:textId="065E0FE6" w:rsidR="00DD0760" w:rsidRDefault="00043106">
          <w:pPr>
            <w:pStyle w:val="Inhopg1"/>
            <w:tabs>
              <w:tab w:val="right" w:leader="dot" w:pos="9062"/>
            </w:tabs>
            <w:rPr>
              <w:noProof/>
              <w:sz w:val="22"/>
              <w:szCs w:val="22"/>
              <w:lang w:eastAsia="nl-NL"/>
            </w:rPr>
          </w:pPr>
          <w:hyperlink w:anchor="_Toc74740217" w:history="1">
            <w:r w:rsidR="00DD0760" w:rsidRPr="00CF1CE5">
              <w:rPr>
                <w:rStyle w:val="Hyperlink"/>
                <w:noProof/>
                <w:shd w:val="clear" w:color="auto" w:fill="E84C22" w:themeFill="accent1"/>
              </w:rPr>
              <w:t>Hoofdstuk 2: Veilig en gezond pand en materialen</w:t>
            </w:r>
            <w:r w:rsidR="00DD0760">
              <w:rPr>
                <w:noProof/>
                <w:webHidden/>
              </w:rPr>
              <w:tab/>
            </w:r>
            <w:r w:rsidR="00DD0760">
              <w:rPr>
                <w:noProof/>
                <w:webHidden/>
              </w:rPr>
              <w:fldChar w:fldCharType="begin"/>
            </w:r>
            <w:r w:rsidR="00DD0760">
              <w:rPr>
                <w:noProof/>
                <w:webHidden/>
              </w:rPr>
              <w:instrText xml:space="preserve"> PAGEREF _Toc74740217 \h </w:instrText>
            </w:r>
            <w:r w:rsidR="00DD0760">
              <w:rPr>
                <w:noProof/>
                <w:webHidden/>
              </w:rPr>
            </w:r>
            <w:r w:rsidR="00DD0760">
              <w:rPr>
                <w:noProof/>
                <w:webHidden/>
              </w:rPr>
              <w:fldChar w:fldCharType="separate"/>
            </w:r>
            <w:r w:rsidR="003E2C0B">
              <w:rPr>
                <w:noProof/>
                <w:webHidden/>
              </w:rPr>
              <w:t>11</w:t>
            </w:r>
            <w:r w:rsidR="00DD0760">
              <w:rPr>
                <w:noProof/>
                <w:webHidden/>
              </w:rPr>
              <w:fldChar w:fldCharType="end"/>
            </w:r>
          </w:hyperlink>
        </w:p>
        <w:p w14:paraId="38A80129" w14:textId="1B7CE1BB" w:rsidR="00DD0760" w:rsidRDefault="00043106">
          <w:pPr>
            <w:pStyle w:val="Inhopg2"/>
            <w:tabs>
              <w:tab w:val="right" w:leader="dot" w:pos="9062"/>
            </w:tabs>
            <w:rPr>
              <w:noProof/>
              <w:sz w:val="22"/>
              <w:szCs w:val="22"/>
              <w:lang w:eastAsia="nl-NL"/>
            </w:rPr>
          </w:pPr>
          <w:hyperlink w:anchor="_Toc74740218" w:history="1">
            <w:r w:rsidR="00DD0760" w:rsidRPr="00CF1CE5">
              <w:rPr>
                <w:rStyle w:val="Hyperlink"/>
                <w:noProof/>
              </w:rPr>
              <w:t>Algemene veiligheid op de groep</w:t>
            </w:r>
            <w:r w:rsidR="00DD0760">
              <w:rPr>
                <w:noProof/>
                <w:webHidden/>
              </w:rPr>
              <w:tab/>
            </w:r>
            <w:r w:rsidR="00DD0760">
              <w:rPr>
                <w:noProof/>
                <w:webHidden/>
              </w:rPr>
              <w:fldChar w:fldCharType="begin"/>
            </w:r>
            <w:r w:rsidR="00DD0760">
              <w:rPr>
                <w:noProof/>
                <w:webHidden/>
              </w:rPr>
              <w:instrText xml:space="preserve"> PAGEREF _Toc74740218 \h </w:instrText>
            </w:r>
            <w:r w:rsidR="00DD0760">
              <w:rPr>
                <w:noProof/>
                <w:webHidden/>
              </w:rPr>
            </w:r>
            <w:r w:rsidR="00DD0760">
              <w:rPr>
                <w:noProof/>
                <w:webHidden/>
              </w:rPr>
              <w:fldChar w:fldCharType="separate"/>
            </w:r>
            <w:r w:rsidR="003E2C0B">
              <w:rPr>
                <w:noProof/>
                <w:webHidden/>
              </w:rPr>
              <w:t>11</w:t>
            </w:r>
            <w:r w:rsidR="00DD0760">
              <w:rPr>
                <w:noProof/>
                <w:webHidden/>
              </w:rPr>
              <w:fldChar w:fldCharType="end"/>
            </w:r>
          </w:hyperlink>
        </w:p>
        <w:p w14:paraId="204158AA" w14:textId="2BC67D76" w:rsidR="00DD0760" w:rsidRDefault="00043106">
          <w:pPr>
            <w:pStyle w:val="Inhopg3"/>
            <w:tabs>
              <w:tab w:val="right" w:leader="dot" w:pos="9062"/>
            </w:tabs>
            <w:rPr>
              <w:noProof/>
              <w:sz w:val="22"/>
              <w:szCs w:val="22"/>
              <w:lang w:eastAsia="nl-NL"/>
            </w:rPr>
          </w:pPr>
          <w:hyperlink w:anchor="_Toc74740219" w:history="1">
            <w:r w:rsidR="00DD0760" w:rsidRPr="00CF1CE5">
              <w:rPr>
                <w:rStyle w:val="Hyperlink"/>
                <w:noProof/>
              </w:rPr>
              <w:t>Kleine risico’s</w:t>
            </w:r>
            <w:r w:rsidR="00DD0760">
              <w:rPr>
                <w:noProof/>
                <w:webHidden/>
              </w:rPr>
              <w:tab/>
            </w:r>
            <w:r w:rsidR="00DD0760">
              <w:rPr>
                <w:noProof/>
                <w:webHidden/>
              </w:rPr>
              <w:fldChar w:fldCharType="begin"/>
            </w:r>
            <w:r w:rsidR="00DD0760">
              <w:rPr>
                <w:noProof/>
                <w:webHidden/>
              </w:rPr>
              <w:instrText xml:space="preserve"> PAGEREF _Toc74740219 \h </w:instrText>
            </w:r>
            <w:r w:rsidR="00DD0760">
              <w:rPr>
                <w:noProof/>
                <w:webHidden/>
              </w:rPr>
            </w:r>
            <w:r w:rsidR="00DD0760">
              <w:rPr>
                <w:noProof/>
                <w:webHidden/>
              </w:rPr>
              <w:fldChar w:fldCharType="separate"/>
            </w:r>
            <w:r w:rsidR="003E2C0B">
              <w:rPr>
                <w:noProof/>
                <w:webHidden/>
              </w:rPr>
              <w:t>11</w:t>
            </w:r>
            <w:r w:rsidR="00DD0760">
              <w:rPr>
                <w:noProof/>
                <w:webHidden/>
              </w:rPr>
              <w:fldChar w:fldCharType="end"/>
            </w:r>
          </w:hyperlink>
        </w:p>
        <w:p w14:paraId="05F33246" w14:textId="29EF5A29" w:rsidR="00DD0760" w:rsidRDefault="00043106">
          <w:pPr>
            <w:pStyle w:val="Inhopg4"/>
            <w:tabs>
              <w:tab w:val="right" w:leader="dot" w:pos="9062"/>
            </w:tabs>
            <w:rPr>
              <w:noProof/>
              <w:sz w:val="22"/>
              <w:szCs w:val="22"/>
            </w:rPr>
          </w:pPr>
          <w:hyperlink w:anchor="_Toc74740220" w:history="1">
            <w:r w:rsidR="00DD0760" w:rsidRPr="00CF1CE5">
              <w:rPr>
                <w:rStyle w:val="Hyperlink"/>
                <w:i/>
                <w:iCs/>
                <w:noProof/>
              </w:rPr>
              <w:t>Deuren</w:t>
            </w:r>
            <w:r w:rsidR="00DD0760">
              <w:rPr>
                <w:noProof/>
                <w:webHidden/>
              </w:rPr>
              <w:tab/>
            </w:r>
            <w:r w:rsidR="00DD0760">
              <w:rPr>
                <w:noProof/>
                <w:webHidden/>
              </w:rPr>
              <w:fldChar w:fldCharType="begin"/>
            </w:r>
            <w:r w:rsidR="00DD0760">
              <w:rPr>
                <w:noProof/>
                <w:webHidden/>
              </w:rPr>
              <w:instrText xml:space="preserve"> PAGEREF _Toc74740220 \h </w:instrText>
            </w:r>
            <w:r w:rsidR="00DD0760">
              <w:rPr>
                <w:noProof/>
                <w:webHidden/>
              </w:rPr>
            </w:r>
            <w:r w:rsidR="00DD0760">
              <w:rPr>
                <w:noProof/>
                <w:webHidden/>
              </w:rPr>
              <w:fldChar w:fldCharType="separate"/>
            </w:r>
            <w:r w:rsidR="003E2C0B">
              <w:rPr>
                <w:noProof/>
                <w:webHidden/>
              </w:rPr>
              <w:t>11</w:t>
            </w:r>
            <w:r w:rsidR="00DD0760">
              <w:rPr>
                <w:noProof/>
                <w:webHidden/>
              </w:rPr>
              <w:fldChar w:fldCharType="end"/>
            </w:r>
          </w:hyperlink>
        </w:p>
        <w:p w14:paraId="5DDC69F7" w14:textId="07F292B3" w:rsidR="00DD0760" w:rsidRDefault="00043106">
          <w:pPr>
            <w:pStyle w:val="Inhopg4"/>
            <w:tabs>
              <w:tab w:val="right" w:leader="dot" w:pos="9062"/>
            </w:tabs>
            <w:rPr>
              <w:noProof/>
              <w:sz w:val="22"/>
              <w:szCs w:val="22"/>
            </w:rPr>
          </w:pPr>
          <w:hyperlink w:anchor="_Toc74740221" w:history="1">
            <w:r w:rsidR="00DD0760" w:rsidRPr="00CF1CE5">
              <w:rPr>
                <w:rStyle w:val="Hyperlink"/>
                <w:i/>
                <w:iCs/>
                <w:noProof/>
              </w:rPr>
              <w:t>Ramen</w:t>
            </w:r>
            <w:r w:rsidR="00DD0760">
              <w:rPr>
                <w:noProof/>
                <w:webHidden/>
              </w:rPr>
              <w:tab/>
            </w:r>
            <w:r w:rsidR="00DD0760">
              <w:rPr>
                <w:noProof/>
                <w:webHidden/>
              </w:rPr>
              <w:fldChar w:fldCharType="begin"/>
            </w:r>
            <w:r w:rsidR="00DD0760">
              <w:rPr>
                <w:noProof/>
                <w:webHidden/>
              </w:rPr>
              <w:instrText xml:space="preserve"> PAGEREF _Toc74740221 \h </w:instrText>
            </w:r>
            <w:r w:rsidR="00DD0760">
              <w:rPr>
                <w:noProof/>
                <w:webHidden/>
              </w:rPr>
            </w:r>
            <w:r w:rsidR="00DD0760">
              <w:rPr>
                <w:noProof/>
                <w:webHidden/>
              </w:rPr>
              <w:fldChar w:fldCharType="separate"/>
            </w:r>
            <w:r w:rsidR="003E2C0B">
              <w:rPr>
                <w:noProof/>
                <w:webHidden/>
              </w:rPr>
              <w:t>11</w:t>
            </w:r>
            <w:r w:rsidR="00DD0760">
              <w:rPr>
                <w:noProof/>
                <w:webHidden/>
              </w:rPr>
              <w:fldChar w:fldCharType="end"/>
            </w:r>
          </w:hyperlink>
        </w:p>
        <w:p w14:paraId="6BDA0DF5" w14:textId="1A7895B0" w:rsidR="00DD0760" w:rsidRDefault="00043106">
          <w:pPr>
            <w:pStyle w:val="Inhopg4"/>
            <w:tabs>
              <w:tab w:val="right" w:leader="dot" w:pos="9062"/>
            </w:tabs>
            <w:rPr>
              <w:noProof/>
              <w:sz w:val="22"/>
              <w:szCs w:val="22"/>
            </w:rPr>
          </w:pPr>
          <w:hyperlink w:anchor="_Toc74740222" w:history="1">
            <w:r w:rsidR="00DD0760" w:rsidRPr="00CF1CE5">
              <w:rPr>
                <w:rStyle w:val="Hyperlink"/>
                <w:noProof/>
              </w:rPr>
              <w:t>Valongelukken</w:t>
            </w:r>
            <w:r w:rsidR="00DD0760">
              <w:rPr>
                <w:noProof/>
                <w:webHidden/>
              </w:rPr>
              <w:tab/>
            </w:r>
            <w:r w:rsidR="00DD0760">
              <w:rPr>
                <w:noProof/>
                <w:webHidden/>
              </w:rPr>
              <w:fldChar w:fldCharType="begin"/>
            </w:r>
            <w:r w:rsidR="00DD0760">
              <w:rPr>
                <w:noProof/>
                <w:webHidden/>
              </w:rPr>
              <w:instrText xml:space="preserve"> PAGEREF _Toc74740222 \h </w:instrText>
            </w:r>
            <w:r w:rsidR="00DD0760">
              <w:rPr>
                <w:noProof/>
                <w:webHidden/>
              </w:rPr>
            </w:r>
            <w:r w:rsidR="00DD0760">
              <w:rPr>
                <w:noProof/>
                <w:webHidden/>
              </w:rPr>
              <w:fldChar w:fldCharType="separate"/>
            </w:r>
            <w:r w:rsidR="003E2C0B">
              <w:rPr>
                <w:noProof/>
                <w:webHidden/>
              </w:rPr>
              <w:t>11</w:t>
            </w:r>
            <w:r w:rsidR="00DD0760">
              <w:rPr>
                <w:noProof/>
                <w:webHidden/>
              </w:rPr>
              <w:fldChar w:fldCharType="end"/>
            </w:r>
          </w:hyperlink>
        </w:p>
        <w:p w14:paraId="2756590E" w14:textId="42D9699F" w:rsidR="00DD0760" w:rsidRDefault="00043106">
          <w:pPr>
            <w:pStyle w:val="Inhopg4"/>
            <w:tabs>
              <w:tab w:val="right" w:leader="dot" w:pos="9062"/>
            </w:tabs>
            <w:rPr>
              <w:noProof/>
              <w:sz w:val="22"/>
              <w:szCs w:val="22"/>
            </w:rPr>
          </w:pPr>
          <w:hyperlink w:anchor="_Toc74740223" w:history="1">
            <w:r w:rsidR="00DD0760" w:rsidRPr="00CF1CE5">
              <w:rPr>
                <w:rStyle w:val="Hyperlink"/>
                <w:noProof/>
              </w:rPr>
              <w:t>Verbranding door kraan en verwarming</w:t>
            </w:r>
            <w:r w:rsidR="00DD0760">
              <w:rPr>
                <w:noProof/>
                <w:webHidden/>
              </w:rPr>
              <w:tab/>
            </w:r>
            <w:r w:rsidR="00DD0760">
              <w:rPr>
                <w:noProof/>
                <w:webHidden/>
              </w:rPr>
              <w:fldChar w:fldCharType="begin"/>
            </w:r>
            <w:r w:rsidR="00DD0760">
              <w:rPr>
                <w:noProof/>
                <w:webHidden/>
              </w:rPr>
              <w:instrText xml:space="preserve"> PAGEREF _Toc74740223 \h </w:instrText>
            </w:r>
            <w:r w:rsidR="00DD0760">
              <w:rPr>
                <w:noProof/>
                <w:webHidden/>
              </w:rPr>
            </w:r>
            <w:r w:rsidR="00DD0760">
              <w:rPr>
                <w:noProof/>
                <w:webHidden/>
              </w:rPr>
              <w:fldChar w:fldCharType="separate"/>
            </w:r>
            <w:r w:rsidR="003E2C0B">
              <w:rPr>
                <w:noProof/>
                <w:webHidden/>
              </w:rPr>
              <w:t>12</w:t>
            </w:r>
            <w:r w:rsidR="00DD0760">
              <w:rPr>
                <w:noProof/>
                <w:webHidden/>
              </w:rPr>
              <w:fldChar w:fldCharType="end"/>
            </w:r>
          </w:hyperlink>
        </w:p>
        <w:p w14:paraId="36A33B0A" w14:textId="412EDAAB" w:rsidR="00DD0760" w:rsidRDefault="00043106">
          <w:pPr>
            <w:pStyle w:val="Inhopg3"/>
            <w:tabs>
              <w:tab w:val="right" w:leader="dot" w:pos="9062"/>
            </w:tabs>
            <w:rPr>
              <w:noProof/>
              <w:sz w:val="22"/>
              <w:szCs w:val="22"/>
              <w:lang w:eastAsia="nl-NL"/>
            </w:rPr>
          </w:pPr>
          <w:hyperlink w:anchor="_Toc74740224" w:history="1">
            <w:r w:rsidR="00DD0760" w:rsidRPr="00CF1CE5">
              <w:rPr>
                <w:rStyle w:val="Hyperlink"/>
                <w:i/>
                <w:iCs/>
                <w:noProof/>
              </w:rPr>
              <w:t>Grote risico’s</w:t>
            </w:r>
            <w:r w:rsidR="00DD0760">
              <w:rPr>
                <w:noProof/>
                <w:webHidden/>
              </w:rPr>
              <w:tab/>
            </w:r>
            <w:r w:rsidR="00DD0760">
              <w:rPr>
                <w:noProof/>
                <w:webHidden/>
              </w:rPr>
              <w:fldChar w:fldCharType="begin"/>
            </w:r>
            <w:r w:rsidR="00DD0760">
              <w:rPr>
                <w:noProof/>
                <w:webHidden/>
              </w:rPr>
              <w:instrText xml:space="preserve"> PAGEREF _Toc74740224 \h </w:instrText>
            </w:r>
            <w:r w:rsidR="00DD0760">
              <w:rPr>
                <w:noProof/>
                <w:webHidden/>
              </w:rPr>
            </w:r>
            <w:r w:rsidR="00DD0760">
              <w:rPr>
                <w:noProof/>
                <w:webHidden/>
              </w:rPr>
              <w:fldChar w:fldCharType="separate"/>
            </w:r>
            <w:r w:rsidR="003E2C0B">
              <w:rPr>
                <w:noProof/>
                <w:webHidden/>
              </w:rPr>
              <w:t>12</w:t>
            </w:r>
            <w:r w:rsidR="00DD0760">
              <w:rPr>
                <w:noProof/>
                <w:webHidden/>
              </w:rPr>
              <w:fldChar w:fldCharType="end"/>
            </w:r>
          </w:hyperlink>
        </w:p>
        <w:p w14:paraId="2F1CB704" w14:textId="167B6975" w:rsidR="00DD0760" w:rsidRDefault="00043106">
          <w:pPr>
            <w:pStyle w:val="Inhopg4"/>
            <w:tabs>
              <w:tab w:val="right" w:leader="dot" w:pos="9062"/>
            </w:tabs>
            <w:rPr>
              <w:noProof/>
              <w:sz w:val="22"/>
              <w:szCs w:val="22"/>
            </w:rPr>
          </w:pPr>
          <w:hyperlink w:anchor="_Toc74740225" w:history="1">
            <w:r w:rsidR="00DD0760" w:rsidRPr="00CF1CE5">
              <w:rPr>
                <w:rStyle w:val="Hyperlink"/>
                <w:i/>
                <w:iCs/>
                <w:noProof/>
              </w:rPr>
              <w:t>Elektra</w:t>
            </w:r>
            <w:r w:rsidR="00DD0760">
              <w:rPr>
                <w:noProof/>
                <w:webHidden/>
              </w:rPr>
              <w:tab/>
            </w:r>
            <w:r w:rsidR="00DD0760">
              <w:rPr>
                <w:noProof/>
                <w:webHidden/>
              </w:rPr>
              <w:fldChar w:fldCharType="begin"/>
            </w:r>
            <w:r w:rsidR="00DD0760">
              <w:rPr>
                <w:noProof/>
                <w:webHidden/>
              </w:rPr>
              <w:instrText xml:space="preserve"> PAGEREF _Toc74740225 \h </w:instrText>
            </w:r>
            <w:r w:rsidR="00DD0760">
              <w:rPr>
                <w:noProof/>
                <w:webHidden/>
              </w:rPr>
            </w:r>
            <w:r w:rsidR="00DD0760">
              <w:rPr>
                <w:noProof/>
                <w:webHidden/>
              </w:rPr>
              <w:fldChar w:fldCharType="separate"/>
            </w:r>
            <w:r w:rsidR="003E2C0B">
              <w:rPr>
                <w:noProof/>
                <w:webHidden/>
              </w:rPr>
              <w:t>12</w:t>
            </w:r>
            <w:r w:rsidR="00DD0760">
              <w:rPr>
                <w:noProof/>
                <w:webHidden/>
              </w:rPr>
              <w:fldChar w:fldCharType="end"/>
            </w:r>
          </w:hyperlink>
        </w:p>
        <w:p w14:paraId="7BA5D9C2" w14:textId="10BB5C6C" w:rsidR="00DD0760" w:rsidRDefault="00043106">
          <w:pPr>
            <w:pStyle w:val="Inhopg4"/>
            <w:tabs>
              <w:tab w:val="right" w:leader="dot" w:pos="9062"/>
            </w:tabs>
            <w:rPr>
              <w:noProof/>
              <w:sz w:val="22"/>
              <w:szCs w:val="22"/>
            </w:rPr>
          </w:pPr>
          <w:hyperlink w:anchor="_Toc74740226" w:history="1">
            <w:r w:rsidR="00DD0760" w:rsidRPr="00CF1CE5">
              <w:rPr>
                <w:rStyle w:val="Hyperlink"/>
                <w:noProof/>
              </w:rPr>
              <w:t>Vergiftiging</w:t>
            </w:r>
            <w:r w:rsidR="00DD0760">
              <w:rPr>
                <w:noProof/>
                <w:webHidden/>
              </w:rPr>
              <w:tab/>
            </w:r>
            <w:r w:rsidR="00DD0760">
              <w:rPr>
                <w:noProof/>
                <w:webHidden/>
              </w:rPr>
              <w:fldChar w:fldCharType="begin"/>
            </w:r>
            <w:r w:rsidR="00DD0760">
              <w:rPr>
                <w:noProof/>
                <w:webHidden/>
              </w:rPr>
              <w:instrText xml:space="preserve"> PAGEREF _Toc74740226 \h </w:instrText>
            </w:r>
            <w:r w:rsidR="00DD0760">
              <w:rPr>
                <w:noProof/>
                <w:webHidden/>
              </w:rPr>
            </w:r>
            <w:r w:rsidR="00DD0760">
              <w:rPr>
                <w:noProof/>
                <w:webHidden/>
              </w:rPr>
              <w:fldChar w:fldCharType="separate"/>
            </w:r>
            <w:r w:rsidR="003E2C0B">
              <w:rPr>
                <w:noProof/>
                <w:webHidden/>
              </w:rPr>
              <w:t>13</w:t>
            </w:r>
            <w:r w:rsidR="00DD0760">
              <w:rPr>
                <w:noProof/>
                <w:webHidden/>
              </w:rPr>
              <w:fldChar w:fldCharType="end"/>
            </w:r>
          </w:hyperlink>
        </w:p>
        <w:p w14:paraId="249FE85B" w14:textId="58C36795" w:rsidR="00DD0760" w:rsidRDefault="00043106">
          <w:pPr>
            <w:pStyle w:val="Inhopg4"/>
            <w:tabs>
              <w:tab w:val="right" w:leader="dot" w:pos="9062"/>
            </w:tabs>
            <w:rPr>
              <w:noProof/>
              <w:sz w:val="22"/>
              <w:szCs w:val="22"/>
            </w:rPr>
          </w:pPr>
          <w:hyperlink w:anchor="_Toc74740227" w:history="1">
            <w:r w:rsidR="00DD0760" w:rsidRPr="00CF1CE5">
              <w:rPr>
                <w:rStyle w:val="Hyperlink"/>
                <w:noProof/>
              </w:rPr>
              <w:t>Verbranding door thee</w:t>
            </w:r>
            <w:r w:rsidR="00DD0760">
              <w:rPr>
                <w:noProof/>
                <w:webHidden/>
              </w:rPr>
              <w:tab/>
            </w:r>
            <w:r w:rsidR="00DD0760">
              <w:rPr>
                <w:noProof/>
                <w:webHidden/>
              </w:rPr>
              <w:fldChar w:fldCharType="begin"/>
            </w:r>
            <w:r w:rsidR="00DD0760">
              <w:rPr>
                <w:noProof/>
                <w:webHidden/>
              </w:rPr>
              <w:instrText xml:space="preserve"> PAGEREF _Toc74740227 \h </w:instrText>
            </w:r>
            <w:r w:rsidR="00DD0760">
              <w:rPr>
                <w:noProof/>
                <w:webHidden/>
              </w:rPr>
            </w:r>
            <w:r w:rsidR="00DD0760">
              <w:rPr>
                <w:noProof/>
                <w:webHidden/>
              </w:rPr>
              <w:fldChar w:fldCharType="separate"/>
            </w:r>
            <w:r w:rsidR="003E2C0B">
              <w:rPr>
                <w:noProof/>
                <w:webHidden/>
              </w:rPr>
              <w:t>13</w:t>
            </w:r>
            <w:r w:rsidR="00DD0760">
              <w:rPr>
                <w:noProof/>
                <w:webHidden/>
              </w:rPr>
              <w:fldChar w:fldCharType="end"/>
            </w:r>
          </w:hyperlink>
        </w:p>
        <w:p w14:paraId="25A1AEB9" w14:textId="7C2CBEA0" w:rsidR="00DD0760" w:rsidRDefault="00043106">
          <w:pPr>
            <w:pStyle w:val="Inhopg4"/>
            <w:tabs>
              <w:tab w:val="right" w:leader="dot" w:pos="9062"/>
            </w:tabs>
            <w:rPr>
              <w:noProof/>
              <w:sz w:val="22"/>
              <w:szCs w:val="22"/>
            </w:rPr>
          </w:pPr>
          <w:hyperlink w:anchor="_Toc74740228" w:history="1">
            <w:r w:rsidR="00DD0760" w:rsidRPr="00CF1CE5">
              <w:rPr>
                <w:rStyle w:val="Hyperlink"/>
                <w:noProof/>
              </w:rPr>
              <w:t>Verstikking sieraad</w:t>
            </w:r>
            <w:r w:rsidR="00DD0760">
              <w:rPr>
                <w:noProof/>
                <w:webHidden/>
              </w:rPr>
              <w:tab/>
            </w:r>
            <w:r w:rsidR="00DD0760">
              <w:rPr>
                <w:noProof/>
                <w:webHidden/>
              </w:rPr>
              <w:fldChar w:fldCharType="begin"/>
            </w:r>
            <w:r w:rsidR="00DD0760">
              <w:rPr>
                <w:noProof/>
                <w:webHidden/>
              </w:rPr>
              <w:instrText xml:space="preserve"> PAGEREF _Toc74740228 \h </w:instrText>
            </w:r>
            <w:r w:rsidR="00DD0760">
              <w:rPr>
                <w:noProof/>
                <w:webHidden/>
              </w:rPr>
            </w:r>
            <w:r w:rsidR="00DD0760">
              <w:rPr>
                <w:noProof/>
                <w:webHidden/>
              </w:rPr>
              <w:fldChar w:fldCharType="separate"/>
            </w:r>
            <w:r w:rsidR="003E2C0B">
              <w:rPr>
                <w:noProof/>
                <w:webHidden/>
              </w:rPr>
              <w:t>13</w:t>
            </w:r>
            <w:r w:rsidR="00DD0760">
              <w:rPr>
                <w:noProof/>
                <w:webHidden/>
              </w:rPr>
              <w:fldChar w:fldCharType="end"/>
            </w:r>
          </w:hyperlink>
        </w:p>
        <w:p w14:paraId="46B8A382" w14:textId="3E1CA77D" w:rsidR="00DD0760" w:rsidRDefault="00043106">
          <w:pPr>
            <w:pStyle w:val="Inhopg1"/>
            <w:tabs>
              <w:tab w:val="right" w:leader="dot" w:pos="9062"/>
            </w:tabs>
            <w:rPr>
              <w:noProof/>
              <w:sz w:val="22"/>
              <w:szCs w:val="22"/>
              <w:lang w:eastAsia="nl-NL"/>
            </w:rPr>
          </w:pPr>
          <w:hyperlink w:anchor="_Toc74740229" w:history="1">
            <w:r w:rsidR="00DD0760" w:rsidRPr="00CF1CE5">
              <w:rPr>
                <w:rStyle w:val="Hyperlink"/>
                <w:noProof/>
              </w:rPr>
              <w:t>Hoofdstuk 3: Afspraken ter waarborging van veilige en gezonde kinderopvang</w:t>
            </w:r>
            <w:r w:rsidR="00DD0760">
              <w:rPr>
                <w:noProof/>
                <w:webHidden/>
              </w:rPr>
              <w:tab/>
            </w:r>
            <w:r w:rsidR="00DD0760">
              <w:rPr>
                <w:noProof/>
                <w:webHidden/>
              </w:rPr>
              <w:fldChar w:fldCharType="begin"/>
            </w:r>
            <w:r w:rsidR="00DD0760">
              <w:rPr>
                <w:noProof/>
                <w:webHidden/>
              </w:rPr>
              <w:instrText xml:space="preserve"> PAGEREF _Toc74740229 \h </w:instrText>
            </w:r>
            <w:r w:rsidR="00DD0760">
              <w:rPr>
                <w:noProof/>
                <w:webHidden/>
              </w:rPr>
            </w:r>
            <w:r w:rsidR="00DD0760">
              <w:rPr>
                <w:noProof/>
                <w:webHidden/>
              </w:rPr>
              <w:fldChar w:fldCharType="separate"/>
            </w:r>
            <w:r w:rsidR="003E2C0B">
              <w:rPr>
                <w:noProof/>
                <w:webHidden/>
              </w:rPr>
              <w:t>15</w:t>
            </w:r>
            <w:r w:rsidR="00DD0760">
              <w:rPr>
                <w:noProof/>
                <w:webHidden/>
              </w:rPr>
              <w:fldChar w:fldCharType="end"/>
            </w:r>
          </w:hyperlink>
        </w:p>
        <w:p w14:paraId="346583D3" w14:textId="27BD285A" w:rsidR="00DD0760" w:rsidRDefault="00043106">
          <w:pPr>
            <w:pStyle w:val="Inhopg2"/>
            <w:tabs>
              <w:tab w:val="right" w:leader="dot" w:pos="9062"/>
            </w:tabs>
            <w:rPr>
              <w:noProof/>
              <w:sz w:val="22"/>
              <w:szCs w:val="22"/>
              <w:lang w:eastAsia="nl-NL"/>
            </w:rPr>
          </w:pPr>
          <w:hyperlink w:anchor="_Toc74740230" w:history="1">
            <w:r w:rsidR="00DD0760" w:rsidRPr="00CF1CE5">
              <w:rPr>
                <w:rStyle w:val="Hyperlink"/>
                <w:noProof/>
              </w:rPr>
              <w:t>Leefruimte</w:t>
            </w:r>
            <w:r w:rsidR="00DD0760">
              <w:rPr>
                <w:noProof/>
                <w:webHidden/>
              </w:rPr>
              <w:tab/>
            </w:r>
            <w:r w:rsidR="00DD0760">
              <w:rPr>
                <w:noProof/>
                <w:webHidden/>
              </w:rPr>
              <w:fldChar w:fldCharType="begin"/>
            </w:r>
            <w:r w:rsidR="00DD0760">
              <w:rPr>
                <w:noProof/>
                <w:webHidden/>
              </w:rPr>
              <w:instrText xml:space="preserve"> PAGEREF _Toc74740230 \h </w:instrText>
            </w:r>
            <w:r w:rsidR="00DD0760">
              <w:rPr>
                <w:noProof/>
                <w:webHidden/>
              </w:rPr>
            </w:r>
            <w:r w:rsidR="00DD0760">
              <w:rPr>
                <w:noProof/>
                <w:webHidden/>
              </w:rPr>
              <w:fldChar w:fldCharType="separate"/>
            </w:r>
            <w:r w:rsidR="003E2C0B">
              <w:rPr>
                <w:noProof/>
                <w:webHidden/>
              </w:rPr>
              <w:t>15</w:t>
            </w:r>
            <w:r w:rsidR="00DD0760">
              <w:rPr>
                <w:noProof/>
                <w:webHidden/>
              </w:rPr>
              <w:fldChar w:fldCharType="end"/>
            </w:r>
          </w:hyperlink>
        </w:p>
        <w:p w14:paraId="357F0813" w14:textId="094D3B74" w:rsidR="00DD0760" w:rsidRDefault="00043106">
          <w:pPr>
            <w:pStyle w:val="Inhopg3"/>
            <w:tabs>
              <w:tab w:val="right" w:leader="dot" w:pos="9062"/>
            </w:tabs>
            <w:rPr>
              <w:noProof/>
              <w:sz w:val="22"/>
              <w:szCs w:val="22"/>
              <w:lang w:eastAsia="nl-NL"/>
            </w:rPr>
          </w:pPr>
          <w:hyperlink w:anchor="_Toc74740231" w:history="1">
            <w:r w:rsidR="00DD0760" w:rsidRPr="00CF1CE5">
              <w:rPr>
                <w:rStyle w:val="Hyperlink"/>
                <w:noProof/>
              </w:rPr>
              <w:t>Kleine risico’s</w:t>
            </w:r>
            <w:r w:rsidR="00DD0760">
              <w:rPr>
                <w:noProof/>
                <w:webHidden/>
              </w:rPr>
              <w:tab/>
            </w:r>
            <w:r w:rsidR="00DD0760">
              <w:rPr>
                <w:noProof/>
                <w:webHidden/>
              </w:rPr>
              <w:fldChar w:fldCharType="begin"/>
            </w:r>
            <w:r w:rsidR="00DD0760">
              <w:rPr>
                <w:noProof/>
                <w:webHidden/>
              </w:rPr>
              <w:instrText xml:space="preserve"> PAGEREF _Toc74740231 \h </w:instrText>
            </w:r>
            <w:r w:rsidR="00DD0760">
              <w:rPr>
                <w:noProof/>
                <w:webHidden/>
              </w:rPr>
            </w:r>
            <w:r w:rsidR="00DD0760">
              <w:rPr>
                <w:noProof/>
                <w:webHidden/>
              </w:rPr>
              <w:fldChar w:fldCharType="separate"/>
            </w:r>
            <w:r w:rsidR="003E2C0B">
              <w:rPr>
                <w:noProof/>
                <w:webHidden/>
              </w:rPr>
              <w:t>15</w:t>
            </w:r>
            <w:r w:rsidR="00DD0760">
              <w:rPr>
                <w:noProof/>
                <w:webHidden/>
              </w:rPr>
              <w:fldChar w:fldCharType="end"/>
            </w:r>
          </w:hyperlink>
        </w:p>
        <w:p w14:paraId="6565933F" w14:textId="426B3E31" w:rsidR="00DD0760" w:rsidRDefault="00043106">
          <w:pPr>
            <w:pStyle w:val="Inhopg4"/>
            <w:tabs>
              <w:tab w:val="right" w:leader="dot" w:pos="9062"/>
            </w:tabs>
            <w:rPr>
              <w:noProof/>
              <w:sz w:val="22"/>
              <w:szCs w:val="22"/>
            </w:rPr>
          </w:pPr>
          <w:hyperlink w:anchor="_Toc74740232" w:history="1">
            <w:r w:rsidR="00DD0760" w:rsidRPr="00CF1CE5">
              <w:rPr>
                <w:rStyle w:val="Hyperlink"/>
                <w:noProof/>
              </w:rPr>
              <w:t>Speelgoed</w:t>
            </w:r>
            <w:r w:rsidR="00DD0760">
              <w:rPr>
                <w:noProof/>
                <w:webHidden/>
              </w:rPr>
              <w:tab/>
            </w:r>
            <w:r w:rsidR="00DD0760">
              <w:rPr>
                <w:noProof/>
                <w:webHidden/>
              </w:rPr>
              <w:fldChar w:fldCharType="begin"/>
            </w:r>
            <w:r w:rsidR="00DD0760">
              <w:rPr>
                <w:noProof/>
                <w:webHidden/>
              </w:rPr>
              <w:instrText xml:space="preserve"> PAGEREF _Toc74740232 \h </w:instrText>
            </w:r>
            <w:r w:rsidR="00DD0760">
              <w:rPr>
                <w:noProof/>
                <w:webHidden/>
              </w:rPr>
            </w:r>
            <w:r w:rsidR="00DD0760">
              <w:rPr>
                <w:noProof/>
                <w:webHidden/>
              </w:rPr>
              <w:fldChar w:fldCharType="separate"/>
            </w:r>
            <w:r w:rsidR="003E2C0B">
              <w:rPr>
                <w:noProof/>
                <w:webHidden/>
              </w:rPr>
              <w:t>15</w:t>
            </w:r>
            <w:r w:rsidR="00DD0760">
              <w:rPr>
                <w:noProof/>
                <w:webHidden/>
              </w:rPr>
              <w:fldChar w:fldCharType="end"/>
            </w:r>
          </w:hyperlink>
        </w:p>
        <w:p w14:paraId="04CEC9A2" w14:textId="07085141" w:rsidR="00DD0760" w:rsidRDefault="00043106">
          <w:pPr>
            <w:pStyle w:val="Inhopg4"/>
            <w:tabs>
              <w:tab w:val="right" w:leader="dot" w:pos="9062"/>
            </w:tabs>
            <w:rPr>
              <w:noProof/>
              <w:sz w:val="22"/>
              <w:szCs w:val="22"/>
            </w:rPr>
          </w:pPr>
          <w:hyperlink w:anchor="_Toc74740233" w:history="1">
            <w:r w:rsidR="00DD0760" w:rsidRPr="00CF1CE5">
              <w:rPr>
                <w:rStyle w:val="Hyperlink"/>
                <w:noProof/>
              </w:rPr>
              <w:t>eet tafelbank/activiteiten tafelbank</w:t>
            </w:r>
            <w:r w:rsidR="00DD0760">
              <w:rPr>
                <w:noProof/>
                <w:webHidden/>
              </w:rPr>
              <w:tab/>
            </w:r>
            <w:r w:rsidR="00DD0760">
              <w:rPr>
                <w:noProof/>
                <w:webHidden/>
              </w:rPr>
              <w:fldChar w:fldCharType="begin"/>
            </w:r>
            <w:r w:rsidR="00DD0760">
              <w:rPr>
                <w:noProof/>
                <w:webHidden/>
              </w:rPr>
              <w:instrText xml:space="preserve"> PAGEREF _Toc74740233 \h </w:instrText>
            </w:r>
            <w:r w:rsidR="00DD0760">
              <w:rPr>
                <w:noProof/>
                <w:webHidden/>
              </w:rPr>
            </w:r>
            <w:r w:rsidR="00DD0760">
              <w:rPr>
                <w:noProof/>
                <w:webHidden/>
              </w:rPr>
              <w:fldChar w:fldCharType="separate"/>
            </w:r>
            <w:r w:rsidR="003E2C0B">
              <w:rPr>
                <w:noProof/>
                <w:webHidden/>
              </w:rPr>
              <w:t>15</w:t>
            </w:r>
            <w:r w:rsidR="00DD0760">
              <w:rPr>
                <w:noProof/>
                <w:webHidden/>
              </w:rPr>
              <w:fldChar w:fldCharType="end"/>
            </w:r>
          </w:hyperlink>
        </w:p>
        <w:p w14:paraId="0C19F4FE" w14:textId="5C9A4953" w:rsidR="00DD0760" w:rsidRDefault="00043106">
          <w:pPr>
            <w:pStyle w:val="Inhopg4"/>
            <w:tabs>
              <w:tab w:val="right" w:leader="dot" w:pos="9062"/>
            </w:tabs>
            <w:rPr>
              <w:noProof/>
              <w:sz w:val="22"/>
              <w:szCs w:val="22"/>
            </w:rPr>
          </w:pPr>
          <w:hyperlink w:anchor="_Toc74740234" w:history="1">
            <w:r w:rsidR="00DD0760" w:rsidRPr="00CF1CE5">
              <w:rPr>
                <w:rStyle w:val="Hyperlink"/>
                <w:noProof/>
              </w:rPr>
              <w:t>Meubels</w:t>
            </w:r>
            <w:r w:rsidR="00DD0760">
              <w:rPr>
                <w:noProof/>
                <w:webHidden/>
              </w:rPr>
              <w:tab/>
            </w:r>
            <w:r w:rsidR="00DD0760">
              <w:rPr>
                <w:noProof/>
                <w:webHidden/>
              </w:rPr>
              <w:fldChar w:fldCharType="begin"/>
            </w:r>
            <w:r w:rsidR="00DD0760">
              <w:rPr>
                <w:noProof/>
                <w:webHidden/>
              </w:rPr>
              <w:instrText xml:space="preserve"> PAGEREF _Toc74740234 \h </w:instrText>
            </w:r>
            <w:r w:rsidR="00DD0760">
              <w:rPr>
                <w:noProof/>
                <w:webHidden/>
              </w:rPr>
            </w:r>
            <w:r w:rsidR="00DD0760">
              <w:rPr>
                <w:noProof/>
                <w:webHidden/>
              </w:rPr>
              <w:fldChar w:fldCharType="separate"/>
            </w:r>
            <w:r w:rsidR="003E2C0B">
              <w:rPr>
                <w:noProof/>
                <w:webHidden/>
              </w:rPr>
              <w:t>16</w:t>
            </w:r>
            <w:r w:rsidR="00DD0760">
              <w:rPr>
                <w:noProof/>
                <w:webHidden/>
              </w:rPr>
              <w:fldChar w:fldCharType="end"/>
            </w:r>
          </w:hyperlink>
        </w:p>
        <w:p w14:paraId="5AD85D08" w14:textId="4829B8FB" w:rsidR="00DD0760" w:rsidRDefault="00043106">
          <w:pPr>
            <w:pStyle w:val="Inhopg3"/>
            <w:tabs>
              <w:tab w:val="right" w:leader="dot" w:pos="9062"/>
            </w:tabs>
            <w:rPr>
              <w:noProof/>
              <w:sz w:val="22"/>
              <w:szCs w:val="22"/>
              <w:lang w:eastAsia="nl-NL"/>
            </w:rPr>
          </w:pPr>
          <w:hyperlink w:anchor="_Toc74740235" w:history="1">
            <w:r w:rsidR="00DD0760" w:rsidRPr="00CF1CE5">
              <w:rPr>
                <w:rStyle w:val="Hyperlink"/>
                <w:noProof/>
              </w:rPr>
              <w:t>Grote risico’s</w:t>
            </w:r>
            <w:r w:rsidR="00DD0760">
              <w:rPr>
                <w:noProof/>
                <w:webHidden/>
              </w:rPr>
              <w:tab/>
            </w:r>
            <w:r w:rsidR="00DD0760">
              <w:rPr>
                <w:noProof/>
                <w:webHidden/>
              </w:rPr>
              <w:fldChar w:fldCharType="begin"/>
            </w:r>
            <w:r w:rsidR="00DD0760">
              <w:rPr>
                <w:noProof/>
                <w:webHidden/>
              </w:rPr>
              <w:instrText xml:space="preserve"> PAGEREF _Toc74740235 \h </w:instrText>
            </w:r>
            <w:r w:rsidR="00DD0760">
              <w:rPr>
                <w:noProof/>
                <w:webHidden/>
              </w:rPr>
            </w:r>
            <w:r w:rsidR="00DD0760">
              <w:rPr>
                <w:noProof/>
                <w:webHidden/>
              </w:rPr>
              <w:fldChar w:fldCharType="separate"/>
            </w:r>
            <w:r w:rsidR="003E2C0B">
              <w:rPr>
                <w:noProof/>
                <w:webHidden/>
              </w:rPr>
              <w:t>16</w:t>
            </w:r>
            <w:r w:rsidR="00DD0760">
              <w:rPr>
                <w:noProof/>
                <w:webHidden/>
              </w:rPr>
              <w:fldChar w:fldCharType="end"/>
            </w:r>
          </w:hyperlink>
        </w:p>
        <w:p w14:paraId="3975F4EB" w14:textId="36C634F1" w:rsidR="00DD0760" w:rsidRDefault="00043106">
          <w:pPr>
            <w:pStyle w:val="Inhopg4"/>
            <w:tabs>
              <w:tab w:val="right" w:leader="dot" w:pos="9062"/>
            </w:tabs>
            <w:rPr>
              <w:noProof/>
              <w:sz w:val="22"/>
              <w:szCs w:val="22"/>
            </w:rPr>
          </w:pPr>
          <w:hyperlink w:anchor="_Toc74740236" w:history="1">
            <w:r w:rsidR="00DD0760" w:rsidRPr="00CF1CE5">
              <w:rPr>
                <w:rStyle w:val="Hyperlink"/>
                <w:noProof/>
              </w:rPr>
              <w:t>Veiligheid op de groep</w:t>
            </w:r>
            <w:r w:rsidR="00DD0760">
              <w:rPr>
                <w:noProof/>
                <w:webHidden/>
              </w:rPr>
              <w:tab/>
            </w:r>
            <w:r w:rsidR="00DD0760">
              <w:rPr>
                <w:noProof/>
                <w:webHidden/>
              </w:rPr>
              <w:fldChar w:fldCharType="begin"/>
            </w:r>
            <w:r w:rsidR="00DD0760">
              <w:rPr>
                <w:noProof/>
                <w:webHidden/>
              </w:rPr>
              <w:instrText xml:space="preserve"> PAGEREF _Toc74740236 \h </w:instrText>
            </w:r>
            <w:r w:rsidR="00DD0760">
              <w:rPr>
                <w:noProof/>
                <w:webHidden/>
              </w:rPr>
            </w:r>
            <w:r w:rsidR="00DD0760">
              <w:rPr>
                <w:noProof/>
                <w:webHidden/>
              </w:rPr>
              <w:fldChar w:fldCharType="separate"/>
            </w:r>
            <w:r w:rsidR="003E2C0B">
              <w:rPr>
                <w:noProof/>
                <w:webHidden/>
              </w:rPr>
              <w:t>16</w:t>
            </w:r>
            <w:r w:rsidR="00DD0760">
              <w:rPr>
                <w:noProof/>
                <w:webHidden/>
              </w:rPr>
              <w:fldChar w:fldCharType="end"/>
            </w:r>
          </w:hyperlink>
        </w:p>
        <w:p w14:paraId="7D419C41" w14:textId="5EEF06E6" w:rsidR="00DD0760" w:rsidRDefault="00043106">
          <w:pPr>
            <w:pStyle w:val="Inhopg4"/>
            <w:tabs>
              <w:tab w:val="right" w:leader="dot" w:pos="9062"/>
            </w:tabs>
            <w:rPr>
              <w:noProof/>
              <w:sz w:val="22"/>
              <w:szCs w:val="22"/>
            </w:rPr>
          </w:pPr>
          <w:hyperlink w:anchor="_Toc74740237" w:history="1">
            <w:r w:rsidR="00DD0760" w:rsidRPr="00CF1CE5">
              <w:rPr>
                <w:rStyle w:val="Hyperlink"/>
                <w:noProof/>
              </w:rPr>
              <w:t>Verstikking</w:t>
            </w:r>
            <w:r w:rsidR="00DD0760">
              <w:rPr>
                <w:noProof/>
                <w:webHidden/>
              </w:rPr>
              <w:tab/>
            </w:r>
            <w:r w:rsidR="00DD0760">
              <w:rPr>
                <w:noProof/>
                <w:webHidden/>
              </w:rPr>
              <w:fldChar w:fldCharType="begin"/>
            </w:r>
            <w:r w:rsidR="00DD0760">
              <w:rPr>
                <w:noProof/>
                <w:webHidden/>
              </w:rPr>
              <w:instrText xml:space="preserve"> PAGEREF _Toc74740237 \h </w:instrText>
            </w:r>
            <w:r w:rsidR="00DD0760">
              <w:rPr>
                <w:noProof/>
                <w:webHidden/>
              </w:rPr>
            </w:r>
            <w:r w:rsidR="00DD0760">
              <w:rPr>
                <w:noProof/>
                <w:webHidden/>
              </w:rPr>
              <w:fldChar w:fldCharType="separate"/>
            </w:r>
            <w:r w:rsidR="003E2C0B">
              <w:rPr>
                <w:noProof/>
                <w:webHidden/>
              </w:rPr>
              <w:t>16</w:t>
            </w:r>
            <w:r w:rsidR="00DD0760">
              <w:rPr>
                <w:noProof/>
                <w:webHidden/>
              </w:rPr>
              <w:fldChar w:fldCharType="end"/>
            </w:r>
          </w:hyperlink>
        </w:p>
        <w:p w14:paraId="5914755A" w14:textId="0100E29A" w:rsidR="00DD0760" w:rsidRDefault="00043106">
          <w:pPr>
            <w:pStyle w:val="Inhopg4"/>
            <w:tabs>
              <w:tab w:val="right" w:leader="dot" w:pos="9062"/>
            </w:tabs>
            <w:rPr>
              <w:noProof/>
              <w:sz w:val="22"/>
              <w:szCs w:val="22"/>
            </w:rPr>
          </w:pPr>
          <w:hyperlink w:anchor="_Toc74740238" w:history="1">
            <w:r w:rsidR="00DD0760" w:rsidRPr="00CF1CE5">
              <w:rPr>
                <w:rStyle w:val="Hyperlink"/>
                <w:noProof/>
              </w:rPr>
              <w:t>Handhygiëne pedagogisch medewerkers</w:t>
            </w:r>
            <w:r w:rsidR="00DD0760">
              <w:rPr>
                <w:noProof/>
                <w:webHidden/>
              </w:rPr>
              <w:tab/>
            </w:r>
            <w:r w:rsidR="00DD0760">
              <w:rPr>
                <w:noProof/>
                <w:webHidden/>
              </w:rPr>
              <w:fldChar w:fldCharType="begin"/>
            </w:r>
            <w:r w:rsidR="00DD0760">
              <w:rPr>
                <w:noProof/>
                <w:webHidden/>
              </w:rPr>
              <w:instrText xml:space="preserve"> PAGEREF _Toc74740238 \h </w:instrText>
            </w:r>
            <w:r w:rsidR="00DD0760">
              <w:rPr>
                <w:noProof/>
                <w:webHidden/>
              </w:rPr>
            </w:r>
            <w:r w:rsidR="00DD0760">
              <w:rPr>
                <w:noProof/>
                <w:webHidden/>
              </w:rPr>
              <w:fldChar w:fldCharType="separate"/>
            </w:r>
            <w:r w:rsidR="003E2C0B">
              <w:rPr>
                <w:noProof/>
                <w:webHidden/>
              </w:rPr>
              <w:t>17</w:t>
            </w:r>
            <w:r w:rsidR="00DD0760">
              <w:rPr>
                <w:noProof/>
                <w:webHidden/>
              </w:rPr>
              <w:fldChar w:fldCharType="end"/>
            </w:r>
          </w:hyperlink>
        </w:p>
        <w:p w14:paraId="00E6F4C3" w14:textId="561D734D" w:rsidR="00DD0760" w:rsidRDefault="00043106">
          <w:pPr>
            <w:pStyle w:val="Inhopg4"/>
            <w:tabs>
              <w:tab w:val="right" w:leader="dot" w:pos="9062"/>
            </w:tabs>
            <w:rPr>
              <w:noProof/>
              <w:sz w:val="22"/>
              <w:szCs w:val="22"/>
            </w:rPr>
          </w:pPr>
          <w:hyperlink w:anchor="_Toc74740239" w:history="1">
            <w:r w:rsidR="00DD0760" w:rsidRPr="00CF1CE5">
              <w:rPr>
                <w:rStyle w:val="Hyperlink"/>
                <w:noProof/>
              </w:rPr>
              <w:t>Handhygiëne kinderen</w:t>
            </w:r>
            <w:r w:rsidR="00DD0760">
              <w:rPr>
                <w:noProof/>
                <w:webHidden/>
              </w:rPr>
              <w:tab/>
            </w:r>
            <w:r w:rsidR="00DD0760">
              <w:rPr>
                <w:noProof/>
                <w:webHidden/>
              </w:rPr>
              <w:fldChar w:fldCharType="begin"/>
            </w:r>
            <w:r w:rsidR="00DD0760">
              <w:rPr>
                <w:noProof/>
                <w:webHidden/>
              </w:rPr>
              <w:instrText xml:space="preserve"> PAGEREF _Toc74740239 \h </w:instrText>
            </w:r>
            <w:r w:rsidR="00DD0760">
              <w:rPr>
                <w:noProof/>
                <w:webHidden/>
              </w:rPr>
            </w:r>
            <w:r w:rsidR="00DD0760">
              <w:rPr>
                <w:noProof/>
                <w:webHidden/>
              </w:rPr>
              <w:fldChar w:fldCharType="separate"/>
            </w:r>
            <w:r w:rsidR="003E2C0B">
              <w:rPr>
                <w:noProof/>
                <w:webHidden/>
              </w:rPr>
              <w:t>17</w:t>
            </w:r>
            <w:r w:rsidR="00DD0760">
              <w:rPr>
                <w:noProof/>
                <w:webHidden/>
              </w:rPr>
              <w:fldChar w:fldCharType="end"/>
            </w:r>
          </w:hyperlink>
        </w:p>
        <w:p w14:paraId="37488201" w14:textId="3C81EF86" w:rsidR="00DD0760" w:rsidRDefault="00043106">
          <w:pPr>
            <w:pStyle w:val="Inhopg4"/>
            <w:tabs>
              <w:tab w:val="right" w:leader="dot" w:pos="9062"/>
            </w:tabs>
            <w:rPr>
              <w:noProof/>
              <w:sz w:val="22"/>
              <w:szCs w:val="22"/>
            </w:rPr>
          </w:pPr>
          <w:hyperlink w:anchor="_Toc74740240" w:history="1">
            <w:r w:rsidR="00DD0760" w:rsidRPr="00CF1CE5">
              <w:rPr>
                <w:rStyle w:val="Hyperlink"/>
                <w:noProof/>
              </w:rPr>
              <w:t>Handen reinigen</w:t>
            </w:r>
            <w:r w:rsidR="00DD0760">
              <w:rPr>
                <w:noProof/>
                <w:webHidden/>
              </w:rPr>
              <w:tab/>
            </w:r>
            <w:r w:rsidR="00DD0760">
              <w:rPr>
                <w:noProof/>
                <w:webHidden/>
              </w:rPr>
              <w:fldChar w:fldCharType="begin"/>
            </w:r>
            <w:r w:rsidR="00DD0760">
              <w:rPr>
                <w:noProof/>
                <w:webHidden/>
              </w:rPr>
              <w:instrText xml:space="preserve"> PAGEREF _Toc74740240 \h </w:instrText>
            </w:r>
            <w:r w:rsidR="00DD0760">
              <w:rPr>
                <w:noProof/>
                <w:webHidden/>
              </w:rPr>
            </w:r>
            <w:r w:rsidR="00DD0760">
              <w:rPr>
                <w:noProof/>
                <w:webHidden/>
              </w:rPr>
              <w:fldChar w:fldCharType="separate"/>
            </w:r>
            <w:r w:rsidR="003E2C0B">
              <w:rPr>
                <w:noProof/>
                <w:webHidden/>
              </w:rPr>
              <w:t>18</w:t>
            </w:r>
            <w:r w:rsidR="00DD0760">
              <w:rPr>
                <w:noProof/>
                <w:webHidden/>
              </w:rPr>
              <w:fldChar w:fldCharType="end"/>
            </w:r>
          </w:hyperlink>
        </w:p>
        <w:p w14:paraId="73B03DCC" w14:textId="1833B064" w:rsidR="00DD0760" w:rsidRDefault="00043106">
          <w:pPr>
            <w:pStyle w:val="Inhopg4"/>
            <w:tabs>
              <w:tab w:val="right" w:leader="dot" w:pos="9062"/>
            </w:tabs>
            <w:rPr>
              <w:noProof/>
              <w:sz w:val="22"/>
              <w:szCs w:val="22"/>
            </w:rPr>
          </w:pPr>
          <w:hyperlink w:anchor="_Toc74740241" w:history="1">
            <w:r w:rsidR="00DD0760" w:rsidRPr="00CF1CE5">
              <w:rPr>
                <w:rStyle w:val="Hyperlink"/>
                <w:noProof/>
              </w:rPr>
              <w:t>Zieke kinderen</w:t>
            </w:r>
            <w:r w:rsidR="00DD0760">
              <w:rPr>
                <w:noProof/>
                <w:webHidden/>
              </w:rPr>
              <w:tab/>
            </w:r>
            <w:r w:rsidR="00DD0760">
              <w:rPr>
                <w:noProof/>
                <w:webHidden/>
              </w:rPr>
              <w:fldChar w:fldCharType="begin"/>
            </w:r>
            <w:r w:rsidR="00DD0760">
              <w:rPr>
                <w:noProof/>
                <w:webHidden/>
              </w:rPr>
              <w:instrText xml:space="preserve"> PAGEREF _Toc74740241 \h </w:instrText>
            </w:r>
            <w:r w:rsidR="00DD0760">
              <w:rPr>
                <w:noProof/>
                <w:webHidden/>
              </w:rPr>
            </w:r>
            <w:r w:rsidR="00DD0760">
              <w:rPr>
                <w:noProof/>
                <w:webHidden/>
              </w:rPr>
              <w:fldChar w:fldCharType="separate"/>
            </w:r>
            <w:r w:rsidR="003E2C0B">
              <w:rPr>
                <w:noProof/>
                <w:webHidden/>
              </w:rPr>
              <w:t>19</w:t>
            </w:r>
            <w:r w:rsidR="00DD0760">
              <w:rPr>
                <w:noProof/>
                <w:webHidden/>
              </w:rPr>
              <w:fldChar w:fldCharType="end"/>
            </w:r>
          </w:hyperlink>
        </w:p>
        <w:p w14:paraId="4B3FB3D2" w14:textId="0A4EECC9" w:rsidR="00DD0760" w:rsidRDefault="00043106">
          <w:pPr>
            <w:pStyle w:val="Inhopg4"/>
            <w:tabs>
              <w:tab w:val="right" w:leader="dot" w:pos="9062"/>
            </w:tabs>
            <w:rPr>
              <w:noProof/>
              <w:sz w:val="22"/>
              <w:szCs w:val="22"/>
            </w:rPr>
          </w:pPr>
          <w:hyperlink w:anchor="_Toc74740242" w:history="1">
            <w:r w:rsidR="00DD0760" w:rsidRPr="00CF1CE5">
              <w:rPr>
                <w:rStyle w:val="Hyperlink"/>
                <w:noProof/>
              </w:rPr>
              <w:t>Thermometer en zalf</w:t>
            </w:r>
            <w:r w:rsidR="00DD0760">
              <w:rPr>
                <w:noProof/>
                <w:webHidden/>
              </w:rPr>
              <w:tab/>
            </w:r>
            <w:r w:rsidR="00DD0760">
              <w:rPr>
                <w:noProof/>
                <w:webHidden/>
              </w:rPr>
              <w:fldChar w:fldCharType="begin"/>
            </w:r>
            <w:r w:rsidR="00DD0760">
              <w:rPr>
                <w:noProof/>
                <w:webHidden/>
              </w:rPr>
              <w:instrText xml:space="preserve"> PAGEREF _Toc74740242 \h </w:instrText>
            </w:r>
            <w:r w:rsidR="00DD0760">
              <w:rPr>
                <w:noProof/>
                <w:webHidden/>
              </w:rPr>
            </w:r>
            <w:r w:rsidR="00DD0760">
              <w:rPr>
                <w:noProof/>
                <w:webHidden/>
              </w:rPr>
              <w:fldChar w:fldCharType="separate"/>
            </w:r>
            <w:r w:rsidR="003E2C0B">
              <w:rPr>
                <w:noProof/>
                <w:webHidden/>
              </w:rPr>
              <w:t>19</w:t>
            </w:r>
            <w:r w:rsidR="00DD0760">
              <w:rPr>
                <w:noProof/>
                <w:webHidden/>
              </w:rPr>
              <w:fldChar w:fldCharType="end"/>
            </w:r>
          </w:hyperlink>
        </w:p>
        <w:p w14:paraId="65E24ABD" w14:textId="475D952B" w:rsidR="00DD0760" w:rsidRDefault="00043106">
          <w:pPr>
            <w:pStyle w:val="Inhopg4"/>
            <w:tabs>
              <w:tab w:val="right" w:leader="dot" w:pos="9062"/>
            </w:tabs>
            <w:rPr>
              <w:noProof/>
              <w:sz w:val="22"/>
              <w:szCs w:val="22"/>
            </w:rPr>
          </w:pPr>
          <w:hyperlink w:anchor="_Toc74740243" w:history="1">
            <w:r w:rsidR="00DD0760" w:rsidRPr="00CF1CE5">
              <w:rPr>
                <w:rStyle w:val="Hyperlink"/>
                <w:noProof/>
              </w:rPr>
              <w:t>Medicatie</w:t>
            </w:r>
            <w:r w:rsidR="00DD0760">
              <w:rPr>
                <w:noProof/>
                <w:webHidden/>
              </w:rPr>
              <w:tab/>
            </w:r>
            <w:r w:rsidR="00DD0760">
              <w:rPr>
                <w:noProof/>
                <w:webHidden/>
              </w:rPr>
              <w:fldChar w:fldCharType="begin"/>
            </w:r>
            <w:r w:rsidR="00DD0760">
              <w:rPr>
                <w:noProof/>
                <w:webHidden/>
              </w:rPr>
              <w:instrText xml:space="preserve"> PAGEREF _Toc74740243 \h </w:instrText>
            </w:r>
            <w:r w:rsidR="00DD0760">
              <w:rPr>
                <w:noProof/>
                <w:webHidden/>
              </w:rPr>
            </w:r>
            <w:r w:rsidR="00DD0760">
              <w:rPr>
                <w:noProof/>
                <w:webHidden/>
              </w:rPr>
              <w:fldChar w:fldCharType="separate"/>
            </w:r>
            <w:r w:rsidR="003E2C0B">
              <w:rPr>
                <w:noProof/>
                <w:webHidden/>
              </w:rPr>
              <w:t>20</w:t>
            </w:r>
            <w:r w:rsidR="00DD0760">
              <w:rPr>
                <w:noProof/>
                <w:webHidden/>
              </w:rPr>
              <w:fldChar w:fldCharType="end"/>
            </w:r>
          </w:hyperlink>
        </w:p>
        <w:p w14:paraId="355A317E" w14:textId="17EEC5DA" w:rsidR="00DD0760" w:rsidRDefault="00043106">
          <w:pPr>
            <w:pStyle w:val="Inhopg4"/>
            <w:tabs>
              <w:tab w:val="right" w:leader="dot" w:pos="9062"/>
            </w:tabs>
            <w:rPr>
              <w:noProof/>
              <w:sz w:val="22"/>
              <w:szCs w:val="22"/>
            </w:rPr>
          </w:pPr>
          <w:hyperlink w:anchor="_Toc74740244" w:history="1">
            <w:r w:rsidR="00DD0760" w:rsidRPr="00CF1CE5">
              <w:rPr>
                <w:rStyle w:val="Hyperlink"/>
                <w:noProof/>
              </w:rPr>
              <w:t>Hoest hygiëne</w:t>
            </w:r>
            <w:r w:rsidR="00DD0760">
              <w:rPr>
                <w:noProof/>
                <w:webHidden/>
              </w:rPr>
              <w:tab/>
            </w:r>
            <w:r w:rsidR="00DD0760">
              <w:rPr>
                <w:noProof/>
                <w:webHidden/>
              </w:rPr>
              <w:fldChar w:fldCharType="begin"/>
            </w:r>
            <w:r w:rsidR="00DD0760">
              <w:rPr>
                <w:noProof/>
                <w:webHidden/>
              </w:rPr>
              <w:instrText xml:space="preserve"> PAGEREF _Toc74740244 \h </w:instrText>
            </w:r>
            <w:r w:rsidR="00DD0760">
              <w:rPr>
                <w:noProof/>
                <w:webHidden/>
              </w:rPr>
            </w:r>
            <w:r w:rsidR="00DD0760">
              <w:rPr>
                <w:noProof/>
                <w:webHidden/>
              </w:rPr>
              <w:fldChar w:fldCharType="separate"/>
            </w:r>
            <w:r w:rsidR="003E2C0B">
              <w:rPr>
                <w:noProof/>
                <w:webHidden/>
              </w:rPr>
              <w:t>20</w:t>
            </w:r>
            <w:r w:rsidR="00DD0760">
              <w:rPr>
                <w:noProof/>
                <w:webHidden/>
              </w:rPr>
              <w:fldChar w:fldCharType="end"/>
            </w:r>
          </w:hyperlink>
        </w:p>
        <w:p w14:paraId="602979C6" w14:textId="47ACBB0C" w:rsidR="00DD0760" w:rsidRDefault="00043106">
          <w:pPr>
            <w:pStyle w:val="Inhopg4"/>
            <w:tabs>
              <w:tab w:val="right" w:leader="dot" w:pos="9062"/>
            </w:tabs>
            <w:rPr>
              <w:noProof/>
              <w:sz w:val="22"/>
              <w:szCs w:val="22"/>
            </w:rPr>
          </w:pPr>
          <w:hyperlink w:anchor="_Toc74740245" w:history="1">
            <w:r w:rsidR="00DD0760" w:rsidRPr="00CF1CE5">
              <w:rPr>
                <w:rStyle w:val="Hyperlink"/>
                <w:noProof/>
              </w:rPr>
              <w:t>Verschonen</w:t>
            </w:r>
            <w:r w:rsidR="00DD0760">
              <w:rPr>
                <w:noProof/>
                <w:webHidden/>
              </w:rPr>
              <w:tab/>
            </w:r>
            <w:r w:rsidR="00DD0760">
              <w:rPr>
                <w:noProof/>
                <w:webHidden/>
              </w:rPr>
              <w:fldChar w:fldCharType="begin"/>
            </w:r>
            <w:r w:rsidR="00DD0760">
              <w:rPr>
                <w:noProof/>
                <w:webHidden/>
              </w:rPr>
              <w:instrText xml:space="preserve"> PAGEREF _Toc74740245 \h </w:instrText>
            </w:r>
            <w:r w:rsidR="00DD0760">
              <w:rPr>
                <w:noProof/>
                <w:webHidden/>
              </w:rPr>
            </w:r>
            <w:r w:rsidR="00DD0760">
              <w:rPr>
                <w:noProof/>
                <w:webHidden/>
              </w:rPr>
              <w:fldChar w:fldCharType="separate"/>
            </w:r>
            <w:r w:rsidR="003E2C0B">
              <w:rPr>
                <w:noProof/>
                <w:webHidden/>
              </w:rPr>
              <w:t>20</w:t>
            </w:r>
            <w:r w:rsidR="00DD0760">
              <w:rPr>
                <w:noProof/>
                <w:webHidden/>
              </w:rPr>
              <w:fldChar w:fldCharType="end"/>
            </w:r>
          </w:hyperlink>
        </w:p>
        <w:p w14:paraId="32319A51" w14:textId="6DE0D563" w:rsidR="00DD0760" w:rsidRDefault="00043106">
          <w:pPr>
            <w:pStyle w:val="Inhopg4"/>
            <w:tabs>
              <w:tab w:val="right" w:leader="dot" w:pos="9062"/>
            </w:tabs>
            <w:rPr>
              <w:noProof/>
              <w:sz w:val="22"/>
              <w:szCs w:val="22"/>
            </w:rPr>
          </w:pPr>
          <w:hyperlink w:anchor="_Toc74740246" w:history="1">
            <w:r w:rsidR="00DD0760" w:rsidRPr="00CF1CE5">
              <w:rPr>
                <w:rStyle w:val="Hyperlink"/>
                <w:noProof/>
              </w:rPr>
              <w:t>Toilet begeleiding</w:t>
            </w:r>
            <w:r w:rsidR="00DD0760">
              <w:rPr>
                <w:noProof/>
                <w:webHidden/>
              </w:rPr>
              <w:tab/>
            </w:r>
            <w:r w:rsidR="00DD0760">
              <w:rPr>
                <w:noProof/>
                <w:webHidden/>
              </w:rPr>
              <w:fldChar w:fldCharType="begin"/>
            </w:r>
            <w:r w:rsidR="00DD0760">
              <w:rPr>
                <w:noProof/>
                <w:webHidden/>
              </w:rPr>
              <w:instrText xml:space="preserve"> PAGEREF _Toc74740246 \h </w:instrText>
            </w:r>
            <w:r w:rsidR="00DD0760">
              <w:rPr>
                <w:noProof/>
                <w:webHidden/>
              </w:rPr>
            </w:r>
            <w:r w:rsidR="00DD0760">
              <w:rPr>
                <w:noProof/>
                <w:webHidden/>
              </w:rPr>
              <w:fldChar w:fldCharType="separate"/>
            </w:r>
            <w:r w:rsidR="003E2C0B">
              <w:rPr>
                <w:noProof/>
                <w:webHidden/>
              </w:rPr>
              <w:t>21</w:t>
            </w:r>
            <w:r w:rsidR="00DD0760">
              <w:rPr>
                <w:noProof/>
                <w:webHidden/>
              </w:rPr>
              <w:fldChar w:fldCharType="end"/>
            </w:r>
          </w:hyperlink>
        </w:p>
        <w:p w14:paraId="33F9D2CB" w14:textId="40C56083" w:rsidR="00DD0760" w:rsidRDefault="00043106">
          <w:pPr>
            <w:pStyle w:val="Inhopg4"/>
            <w:tabs>
              <w:tab w:val="right" w:leader="dot" w:pos="9062"/>
            </w:tabs>
            <w:rPr>
              <w:noProof/>
              <w:sz w:val="22"/>
              <w:szCs w:val="22"/>
            </w:rPr>
          </w:pPr>
          <w:hyperlink w:anchor="_Toc74740247" w:history="1">
            <w:r w:rsidR="00DD0760" w:rsidRPr="00CF1CE5">
              <w:rPr>
                <w:rStyle w:val="Hyperlink"/>
                <w:noProof/>
              </w:rPr>
              <w:t>Vermissing tijdens de opvang</w:t>
            </w:r>
            <w:r w:rsidR="00DD0760">
              <w:rPr>
                <w:noProof/>
                <w:webHidden/>
              </w:rPr>
              <w:tab/>
            </w:r>
            <w:r w:rsidR="00DD0760">
              <w:rPr>
                <w:noProof/>
                <w:webHidden/>
              </w:rPr>
              <w:fldChar w:fldCharType="begin"/>
            </w:r>
            <w:r w:rsidR="00DD0760">
              <w:rPr>
                <w:noProof/>
                <w:webHidden/>
              </w:rPr>
              <w:instrText xml:space="preserve"> PAGEREF _Toc74740247 \h </w:instrText>
            </w:r>
            <w:r w:rsidR="00DD0760">
              <w:rPr>
                <w:noProof/>
                <w:webHidden/>
              </w:rPr>
            </w:r>
            <w:r w:rsidR="00DD0760">
              <w:rPr>
                <w:noProof/>
                <w:webHidden/>
              </w:rPr>
              <w:fldChar w:fldCharType="separate"/>
            </w:r>
            <w:r w:rsidR="003E2C0B">
              <w:rPr>
                <w:noProof/>
                <w:webHidden/>
              </w:rPr>
              <w:t>21</w:t>
            </w:r>
            <w:r w:rsidR="00DD0760">
              <w:rPr>
                <w:noProof/>
                <w:webHidden/>
              </w:rPr>
              <w:fldChar w:fldCharType="end"/>
            </w:r>
          </w:hyperlink>
        </w:p>
        <w:p w14:paraId="12188686" w14:textId="784F9BCC" w:rsidR="00DD0760" w:rsidRDefault="00043106">
          <w:pPr>
            <w:pStyle w:val="Inhopg2"/>
            <w:tabs>
              <w:tab w:val="right" w:leader="dot" w:pos="9062"/>
            </w:tabs>
            <w:rPr>
              <w:noProof/>
              <w:sz w:val="22"/>
              <w:szCs w:val="22"/>
              <w:lang w:eastAsia="nl-NL"/>
            </w:rPr>
          </w:pPr>
          <w:hyperlink w:anchor="_Toc74740248" w:history="1">
            <w:r w:rsidR="00DD0760" w:rsidRPr="00CF1CE5">
              <w:rPr>
                <w:rStyle w:val="Hyperlink"/>
                <w:noProof/>
              </w:rPr>
              <w:t>Keuken</w:t>
            </w:r>
            <w:r w:rsidR="00DD0760">
              <w:rPr>
                <w:noProof/>
                <w:webHidden/>
              </w:rPr>
              <w:tab/>
            </w:r>
            <w:r w:rsidR="00DD0760">
              <w:rPr>
                <w:noProof/>
                <w:webHidden/>
              </w:rPr>
              <w:fldChar w:fldCharType="begin"/>
            </w:r>
            <w:r w:rsidR="00DD0760">
              <w:rPr>
                <w:noProof/>
                <w:webHidden/>
              </w:rPr>
              <w:instrText xml:space="preserve"> PAGEREF _Toc74740248 \h </w:instrText>
            </w:r>
            <w:r w:rsidR="00DD0760">
              <w:rPr>
                <w:noProof/>
                <w:webHidden/>
              </w:rPr>
            </w:r>
            <w:r w:rsidR="00DD0760">
              <w:rPr>
                <w:noProof/>
                <w:webHidden/>
              </w:rPr>
              <w:fldChar w:fldCharType="separate"/>
            </w:r>
            <w:r w:rsidR="003E2C0B">
              <w:rPr>
                <w:noProof/>
                <w:webHidden/>
              </w:rPr>
              <w:t>23</w:t>
            </w:r>
            <w:r w:rsidR="00DD0760">
              <w:rPr>
                <w:noProof/>
                <w:webHidden/>
              </w:rPr>
              <w:fldChar w:fldCharType="end"/>
            </w:r>
          </w:hyperlink>
        </w:p>
        <w:p w14:paraId="51ED6ED0" w14:textId="51D653D4" w:rsidR="00DD0760" w:rsidRDefault="00043106">
          <w:pPr>
            <w:pStyle w:val="Inhopg3"/>
            <w:tabs>
              <w:tab w:val="right" w:leader="dot" w:pos="9062"/>
            </w:tabs>
            <w:rPr>
              <w:noProof/>
              <w:sz w:val="22"/>
              <w:szCs w:val="22"/>
              <w:lang w:eastAsia="nl-NL"/>
            </w:rPr>
          </w:pPr>
          <w:hyperlink w:anchor="_Toc74740249" w:history="1">
            <w:r w:rsidR="00DD0760" w:rsidRPr="00CF1CE5">
              <w:rPr>
                <w:rStyle w:val="Hyperlink"/>
                <w:noProof/>
              </w:rPr>
              <w:t>Kleine risico’s</w:t>
            </w:r>
            <w:r w:rsidR="00DD0760">
              <w:rPr>
                <w:noProof/>
                <w:webHidden/>
              </w:rPr>
              <w:tab/>
            </w:r>
            <w:r w:rsidR="00DD0760">
              <w:rPr>
                <w:noProof/>
                <w:webHidden/>
              </w:rPr>
              <w:fldChar w:fldCharType="begin"/>
            </w:r>
            <w:r w:rsidR="00DD0760">
              <w:rPr>
                <w:noProof/>
                <w:webHidden/>
              </w:rPr>
              <w:instrText xml:space="preserve"> PAGEREF _Toc74740249 \h </w:instrText>
            </w:r>
            <w:r w:rsidR="00DD0760">
              <w:rPr>
                <w:noProof/>
                <w:webHidden/>
              </w:rPr>
            </w:r>
            <w:r w:rsidR="00DD0760">
              <w:rPr>
                <w:noProof/>
                <w:webHidden/>
              </w:rPr>
              <w:fldChar w:fldCharType="separate"/>
            </w:r>
            <w:r w:rsidR="003E2C0B">
              <w:rPr>
                <w:noProof/>
                <w:webHidden/>
              </w:rPr>
              <w:t>23</w:t>
            </w:r>
            <w:r w:rsidR="00DD0760">
              <w:rPr>
                <w:noProof/>
                <w:webHidden/>
              </w:rPr>
              <w:fldChar w:fldCharType="end"/>
            </w:r>
          </w:hyperlink>
        </w:p>
        <w:p w14:paraId="1CC0FAE1" w14:textId="026B1F7C" w:rsidR="00DD0760" w:rsidRDefault="00043106">
          <w:pPr>
            <w:pStyle w:val="Inhopg4"/>
            <w:tabs>
              <w:tab w:val="right" w:leader="dot" w:pos="9062"/>
            </w:tabs>
            <w:rPr>
              <w:noProof/>
              <w:sz w:val="22"/>
              <w:szCs w:val="22"/>
            </w:rPr>
          </w:pPr>
          <w:hyperlink w:anchor="_Toc74740250" w:history="1">
            <w:r w:rsidR="00DD0760" w:rsidRPr="00CF1CE5">
              <w:rPr>
                <w:rStyle w:val="Hyperlink"/>
                <w:noProof/>
              </w:rPr>
              <w:t>Voedsel en drinken</w:t>
            </w:r>
            <w:r w:rsidR="00DD0760">
              <w:rPr>
                <w:noProof/>
                <w:webHidden/>
              </w:rPr>
              <w:tab/>
            </w:r>
            <w:r w:rsidR="00DD0760">
              <w:rPr>
                <w:noProof/>
                <w:webHidden/>
              </w:rPr>
              <w:fldChar w:fldCharType="begin"/>
            </w:r>
            <w:r w:rsidR="00DD0760">
              <w:rPr>
                <w:noProof/>
                <w:webHidden/>
              </w:rPr>
              <w:instrText xml:space="preserve"> PAGEREF _Toc74740250 \h </w:instrText>
            </w:r>
            <w:r w:rsidR="00DD0760">
              <w:rPr>
                <w:noProof/>
                <w:webHidden/>
              </w:rPr>
            </w:r>
            <w:r w:rsidR="00DD0760">
              <w:rPr>
                <w:noProof/>
                <w:webHidden/>
              </w:rPr>
              <w:fldChar w:fldCharType="separate"/>
            </w:r>
            <w:r w:rsidR="003E2C0B">
              <w:rPr>
                <w:noProof/>
                <w:webHidden/>
              </w:rPr>
              <w:t>23</w:t>
            </w:r>
            <w:r w:rsidR="00DD0760">
              <w:rPr>
                <w:noProof/>
                <w:webHidden/>
              </w:rPr>
              <w:fldChar w:fldCharType="end"/>
            </w:r>
          </w:hyperlink>
        </w:p>
        <w:p w14:paraId="326550FF" w14:textId="3917EF3D" w:rsidR="00DD0760" w:rsidRDefault="00043106">
          <w:pPr>
            <w:pStyle w:val="Inhopg3"/>
            <w:tabs>
              <w:tab w:val="right" w:leader="dot" w:pos="9062"/>
            </w:tabs>
            <w:rPr>
              <w:noProof/>
              <w:sz w:val="22"/>
              <w:szCs w:val="22"/>
              <w:lang w:eastAsia="nl-NL"/>
            </w:rPr>
          </w:pPr>
          <w:hyperlink w:anchor="_Toc74740251" w:history="1">
            <w:r w:rsidR="00DD0760" w:rsidRPr="00CF1CE5">
              <w:rPr>
                <w:rStyle w:val="Hyperlink"/>
                <w:noProof/>
              </w:rPr>
              <w:t>Grote risico’s</w:t>
            </w:r>
            <w:r w:rsidR="00DD0760">
              <w:rPr>
                <w:noProof/>
                <w:webHidden/>
              </w:rPr>
              <w:tab/>
            </w:r>
            <w:r w:rsidR="00DD0760">
              <w:rPr>
                <w:noProof/>
                <w:webHidden/>
              </w:rPr>
              <w:fldChar w:fldCharType="begin"/>
            </w:r>
            <w:r w:rsidR="00DD0760">
              <w:rPr>
                <w:noProof/>
                <w:webHidden/>
              </w:rPr>
              <w:instrText xml:space="preserve"> PAGEREF _Toc74740251 \h </w:instrText>
            </w:r>
            <w:r w:rsidR="00DD0760">
              <w:rPr>
                <w:noProof/>
                <w:webHidden/>
              </w:rPr>
            </w:r>
            <w:r w:rsidR="00DD0760">
              <w:rPr>
                <w:noProof/>
                <w:webHidden/>
              </w:rPr>
              <w:fldChar w:fldCharType="separate"/>
            </w:r>
            <w:r w:rsidR="003E2C0B">
              <w:rPr>
                <w:noProof/>
                <w:webHidden/>
              </w:rPr>
              <w:t>23</w:t>
            </w:r>
            <w:r w:rsidR="00DD0760">
              <w:rPr>
                <w:noProof/>
                <w:webHidden/>
              </w:rPr>
              <w:fldChar w:fldCharType="end"/>
            </w:r>
          </w:hyperlink>
        </w:p>
        <w:p w14:paraId="73E11682" w14:textId="073DB031" w:rsidR="00DD0760" w:rsidRDefault="00043106">
          <w:pPr>
            <w:pStyle w:val="Inhopg4"/>
            <w:tabs>
              <w:tab w:val="right" w:leader="dot" w:pos="9062"/>
            </w:tabs>
            <w:rPr>
              <w:noProof/>
              <w:sz w:val="22"/>
              <w:szCs w:val="22"/>
            </w:rPr>
          </w:pPr>
          <w:hyperlink w:anchor="_Toc74740252" w:history="1">
            <w:r w:rsidR="00DD0760" w:rsidRPr="00CF1CE5">
              <w:rPr>
                <w:rStyle w:val="Hyperlink"/>
                <w:noProof/>
              </w:rPr>
              <w:t>Voedsel en drinken bereiden</w:t>
            </w:r>
            <w:r w:rsidR="00DD0760">
              <w:rPr>
                <w:noProof/>
                <w:webHidden/>
              </w:rPr>
              <w:tab/>
            </w:r>
            <w:r w:rsidR="00DD0760">
              <w:rPr>
                <w:noProof/>
                <w:webHidden/>
              </w:rPr>
              <w:fldChar w:fldCharType="begin"/>
            </w:r>
            <w:r w:rsidR="00DD0760">
              <w:rPr>
                <w:noProof/>
                <w:webHidden/>
              </w:rPr>
              <w:instrText xml:space="preserve"> PAGEREF _Toc74740252 \h </w:instrText>
            </w:r>
            <w:r w:rsidR="00DD0760">
              <w:rPr>
                <w:noProof/>
                <w:webHidden/>
              </w:rPr>
            </w:r>
            <w:r w:rsidR="00DD0760">
              <w:rPr>
                <w:noProof/>
                <w:webHidden/>
              </w:rPr>
              <w:fldChar w:fldCharType="separate"/>
            </w:r>
            <w:r w:rsidR="003E2C0B">
              <w:rPr>
                <w:noProof/>
                <w:webHidden/>
              </w:rPr>
              <w:t>23</w:t>
            </w:r>
            <w:r w:rsidR="00DD0760">
              <w:rPr>
                <w:noProof/>
                <w:webHidden/>
              </w:rPr>
              <w:fldChar w:fldCharType="end"/>
            </w:r>
          </w:hyperlink>
        </w:p>
        <w:p w14:paraId="1D296B32" w14:textId="7521674F" w:rsidR="00DD0760" w:rsidRDefault="00043106">
          <w:pPr>
            <w:pStyle w:val="Inhopg4"/>
            <w:tabs>
              <w:tab w:val="right" w:leader="dot" w:pos="9062"/>
            </w:tabs>
            <w:rPr>
              <w:noProof/>
              <w:sz w:val="22"/>
              <w:szCs w:val="22"/>
            </w:rPr>
          </w:pPr>
          <w:hyperlink w:anchor="_Toc74740253" w:history="1">
            <w:r w:rsidR="00DD0760" w:rsidRPr="00CF1CE5">
              <w:rPr>
                <w:rStyle w:val="Hyperlink"/>
                <w:noProof/>
              </w:rPr>
              <w:t>Open keukenblok op de groep</w:t>
            </w:r>
            <w:r w:rsidR="00DD0760">
              <w:rPr>
                <w:noProof/>
                <w:webHidden/>
              </w:rPr>
              <w:tab/>
            </w:r>
            <w:r w:rsidR="00DD0760">
              <w:rPr>
                <w:noProof/>
                <w:webHidden/>
              </w:rPr>
              <w:fldChar w:fldCharType="begin"/>
            </w:r>
            <w:r w:rsidR="00DD0760">
              <w:rPr>
                <w:noProof/>
                <w:webHidden/>
              </w:rPr>
              <w:instrText xml:space="preserve"> PAGEREF _Toc74740253 \h </w:instrText>
            </w:r>
            <w:r w:rsidR="00DD0760">
              <w:rPr>
                <w:noProof/>
                <w:webHidden/>
              </w:rPr>
            </w:r>
            <w:r w:rsidR="00DD0760">
              <w:rPr>
                <w:noProof/>
                <w:webHidden/>
              </w:rPr>
              <w:fldChar w:fldCharType="separate"/>
            </w:r>
            <w:r w:rsidR="003E2C0B">
              <w:rPr>
                <w:noProof/>
                <w:webHidden/>
              </w:rPr>
              <w:t>24</w:t>
            </w:r>
            <w:r w:rsidR="00DD0760">
              <w:rPr>
                <w:noProof/>
                <w:webHidden/>
              </w:rPr>
              <w:fldChar w:fldCharType="end"/>
            </w:r>
          </w:hyperlink>
        </w:p>
        <w:p w14:paraId="59021B47" w14:textId="1883B79B" w:rsidR="00DD0760" w:rsidRDefault="00043106">
          <w:pPr>
            <w:pStyle w:val="Inhopg2"/>
            <w:tabs>
              <w:tab w:val="right" w:leader="dot" w:pos="9062"/>
            </w:tabs>
            <w:rPr>
              <w:noProof/>
              <w:sz w:val="22"/>
              <w:szCs w:val="22"/>
              <w:lang w:eastAsia="nl-NL"/>
            </w:rPr>
          </w:pPr>
          <w:hyperlink w:anchor="_Toc74740254" w:history="1">
            <w:r w:rsidR="00DD0760" w:rsidRPr="00CF1CE5">
              <w:rPr>
                <w:rStyle w:val="Hyperlink"/>
                <w:noProof/>
              </w:rPr>
              <w:t>Buitenspeelruimte</w:t>
            </w:r>
            <w:r w:rsidR="00DD0760">
              <w:rPr>
                <w:noProof/>
                <w:webHidden/>
              </w:rPr>
              <w:tab/>
            </w:r>
            <w:r w:rsidR="00DD0760">
              <w:rPr>
                <w:noProof/>
                <w:webHidden/>
              </w:rPr>
              <w:fldChar w:fldCharType="begin"/>
            </w:r>
            <w:r w:rsidR="00DD0760">
              <w:rPr>
                <w:noProof/>
                <w:webHidden/>
              </w:rPr>
              <w:instrText xml:space="preserve"> PAGEREF _Toc74740254 \h </w:instrText>
            </w:r>
            <w:r w:rsidR="00DD0760">
              <w:rPr>
                <w:noProof/>
                <w:webHidden/>
              </w:rPr>
            </w:r>
            <w:r w:rsidR="00DD0760">
              <w:rPr>
                <w:noProof/>
                <w:webHidden/>
              </w:rPr>
              <w:fldChar w:fldCharType="separate"/>
            </w:r>
            <w:r w:rsidR="003E2C0B">
              <w:rPr>
                <w:noProof/>
                <w:webHidden/>
              </w:rPr>
              <w:t>26</w:t>
            </w:r>
            <w:r w:rsidR="00DD0760">
              <w:rPr>
                <w:noProof/>
                <w:webHidden/>
              </w:rPr>
              <w:fldChar w:fldCharType="end"/>
            </w:r>
          </w:hyperlink>
        </w:p>
        <w:p w14:paraId="40DD62E3" w14:textId="51F763AF" w:rsidR="00DD0760" w:rsidRDefault="00043106">
          <w:pPr>
            <w:pStyle w:val="Inhopg3"/>
            <w:tabs>
              <w:tab w:val="right" w:leader="dot" w:pos="9062"/>
            </w:tabs>
            <w:rPr>
              <w:noProof/>
              <w:sz w:val="22"/>
              <w:szCs w:val="22"/>
              <w:lang w:eastAsia="nl-NL"/>
            </w:rPr>
          </w:pPr>
          <w:hyperlink w:anchor="_Toc74740255" w:history="1">
            <w:r w:rsidR="00DD0760" w:rsidRPr="00CF1CE5">
              <w:rPr>
                <w:rStyle w:val="Hyperlink"/>
                <w:noProof/>
              </w:rPr>
              <w:t>Kleine risico’s</w:t>
            </w:r>
            <w:r w:rsidR="00DD0760">
              <w:rPr>
                <w:noProof/>
                <w:webHidden/>
              </w:rPr>
              <w:tab/>
            </w:r>
            <w:r w:rsidR="00DD0760">
              <w:rPr>
                <w:noProof/>
                <w:webHidden/>
              </w:rPr>
              <w:fldChar w:fldCharType="begin"/>
            </w:r>
            <w:r w:rsidR="00DD0760">
              <w:rPr>
                <w:noProof/>
                <w:webHidden/>
              </w:rPr>
              <w:instrText xml:space="preserve"> PAGEREF _Toc74740255 \h </w:instrText>
            </w:r>
            <w:r w:rsidR="00DD0760">
              <w:rPr>
                <w:noProof/>
                <w:webHidden/>
              </w:rPr>
            </w:r>
            <w:r w:rsidR="00DD0760">
              <w:rPr>
                <w:noProof/>
                <w:webHidden/>
              </w:rPr>
              <w:fldChar w:fldCharType="separate"/>
            </w:r>
            <w:r w:rsidR="003E2C0B">
              <w:rPr>
                <w:noProof/>
                <w:webHidden/>
              </w:rPr>
              <w:t>26</w:t>
            </w:r>
            <w:r w:rsidR="00DD0760">
              <w:rPr>
                <w:noProof/>
                <w:webHidden/>
              </w:rPr>
              <w:fldChar w:fldCharType="end"/>
            </w:r>
          </w:hyperlink>
        </w:p>
        <w:p w14:paraId="08276E1E" w14:textId="2223AE4B" w:rsidR="00DD0760" w:rsidRDefault="00043106">
          <w:pPr>
            <w:pStyle w:val="Inhopg4"/>
            <w:tabs>
              <w:tab w:val="right" w:leader="dot" w:pos="9062"/>
            </w:tabs>
            <w:rPr>
              <w:noProof/>
              <w:sz w:val="22"/>
              <w:szCs w:val="22"/>
            </w:rPr>
          </w:pPr>
          <w:hyperlink w:anchor="_Toc74740256" w:history="1">
            <w:r w:rsidR="00DD0760" w:rsidRPr="00CF1CE5">
              <w:rPr>
                <w:rStyle w:val="Hyperlink"/>
                <w:noProof/>
              </w:rPr>
              <w:t>Buitenspeelmateriaal</w:t>
            </w:r>
            <w:r w:rsidR="00DD0760">
              <w:rPr>
                <w:noProof/>
                <w:webHidden/>
              </w:rPr>
              <w:tab/>
            </w:r>
            <w:r w:rsidR="00DD0760">
              <w:rPr>
                <w:noProof/>
                <w:webHidden/>
              </w:rPr>
              <w:fldChar w:fldCharType="begin"/>
            </w:r>
            <w:r w:rsidR="00DD0760">
              <w:rPr>
                <w:noProof/>
                <w:webHidden/>
              </w:rPr>
              <w:instrText xml:space="preserve"> PAGEREF _Toc74740256 \h </w:instrText>
            </w:r>
            <w:r w:rsidR="00DD0760">
              <w:rPr>
                <w:noProof/>
                <w:webHidden/>
              </w:rPr>
            </w:r>
            <w:r w:rsidR="00DD0760">
              <w:rPr>
                <w:noProof/>
                <w:webHidden/>
              </w:rPr>
              <w:fldChar w:fldCharType="separate"/>
            </w:r>
            <w:r w:rsidR="003E2C0B">
              <w:rPr>
                <w:noProof/>
                <w:webHidden/>
              </w:rPr>
              <w:t>26</w:t>
            </w:r>
            <w:r w:rsidR="00DD0760">
              <w:rPr>
                <w:noProof/>
                <w:webHidden/>
              </w:rPr>
              <w:fldChar w:fldCharType="end"/>
            </w:r>
          </w:hyperlink>
        </w:p>
        <w:p w14:paraId="6BB82B98" w14:textId="7A755C09" w:rsidR="00DD0760" w:rsidRDefault="00043106">
          <w:pPr>
            <w:pStyle w:val="Inhopg4"/>
            <w:tabs>
              <w:tab w:val="right" w:leader="dot" w:pos="9062"/>
            </w:tabs>
            <w:rPr>
              <w:noProof/>
              <w:sz w:val="22"/>
              <w:szCs w:val="22"/>
            </w:rPr>
          </w:pPr>
          <w:hyperlink w:anchor="_Toc74740257" w:history="1">
            <w:r w:rsidR="00DD0760" w:rsidRPr="00CF1CE5">
              <w:rPr>
                <w:rStyle w:val="Hyperlink"/>
                <w:noProof/>
              </w:rPr>
              <w:t>Fietsen en spelen met de bal</w:t>
            </w:r>
            <w:r w:rsidR="00DD0760">
              <w:rPr>
                <w:noProof/>
                <w:webHidden/>
              </w:rPr>
              <w:tab/>
            </w:r>
            <w:r w:rsidR="00DD0760">
              <w:rPr>
                <w:noProof/>
                <w:webHidden/>
              </w:rPr>
              <w:fldChar w:fldCharType="begin"/>
            </w:r>
            <w:r w:rsidR="00DD0760">
              <w:rPr>
                <w:noProof/>
                <w:webHidden/>
              </w:rPr>
              <w:instrText xml:space="preserve"> PAGEREF _Toc74740257 \h </w:instrText>
            </w:r>
            <w:r w:rsidR="00DD0760">
              <w:rPr>
                <w:noProof/>
                <w:webHidden/>
              </w:rPr>
            </w:r>
            <w:r w:rsidR="00DD0760">
              <w:rPr>
                <w:noProof/>
                <w:webHidden/>
              </w:rPr>
              <w:fldChar w:fldCharType="separate"/>
            </w:r>
            <w:r w:rsidR="003E2C0B">
              <w:rPr>
                <w:noProof/>
                <w:webHidden/>
              </w:rPr>
              <w:t>26</w:t>
            </w:r>
            <w:r w:rsidR="00DD0760">
              <w:rPr>
                <w:noProof/>
                <w:webHidden/>
              </w:rPr>
              <w:fldChar w:fldCharType="end"/>
            </w:r>
          </w:hyperlink>
        </w:p>
        <w:p w14:paraId="136D56FD" w14:textId="7FCD626D" w:rsidR="00DD0760" w:rsidRDefault="00043106">
          <w:pPr>
            <w:pStyle w:val="Inhopg4"/>
            <w:tabs>
              <w:tab w:val="right" w:leader="dot" w:pos="9062"/>
            </w:tabs>
            <w:rPr>
              <w:noProof/>
              <w:sz w:val="22"/>
              <w:szCs w:val="22"/>
            </w:rPr>
          </w:pPr>
          <w:hyperlink w:anchor="_Toc74740258" w:history="1">
            <w:r w:rsidR="00DD0760" w:rsidRPr="00CF1CE5">
              <w:rPr>
                <w:rStyle w:val="Hyperlink"/>
                <w:noProof/>
              </w:rPr>
              <w:t>Buiten spelen in de zon</w:t>
            </w:r>
            <w:r w:rsidR="00DD0760">
              <w:rPr>
                <w:noProof/>
                <w:webHidden/>
              </w:rPr>
              <w:tab/>
            </w:r>
            <w:r w:rsidR="00DD0760">
              <w:rPr>
                <w:noProof/>
                <w:webHidden/>
              </w:rPr>
              <w:fldChar w:fldCharType="begin"/>
            </w:r>
            <w:r w:rsidR="00DD0760">
              <w:rPr>
                <w:noProof/>
                <w:webHidden/>
              </w:rPr>
              <w:instrText xml:space="preserve"> PAGEREF _Toc74740258 \h </w:instrText>
            </w:r>
            <w:r w:rsidR="00DD0760">
              <w:rPr>
                <w:noProof/>
                <w:webHidden/>
              </w:rPr>
            </w:r>
            <w:r w:rsidR="00DD0760">
              <w:rPr>
                <w:noProof/>
                <w:webHidden/>
              </w:rPr>
              <w:fldChar w:fldCharType="separate"/>
            </w:r>
            <w:r w:rsidR="003E2C0B">
              <w:rPr>
                <w:noProof/>
                <w:webHidden/>
              </w:rPr>
              <w:t>27</w:t>
            </w:r>
            <w:r w:rsidR="00DD0760">
              <w:rPr>
                <w:noProof/>
                <w:webHidden/>
              </w:rPr>
              <w:fldChar w:fldCharType="end"/>
            </w:r>
          </w:hyperlink>
        </w:p>
        <w:p w14:paraId="64AEE99F" w14:textId="67FBF28F" w:rsidR="00DD0760" w:rsidRDefault="00043106">
          <w:pPr>
            <w:pStyle w:val="Inhopg4"/>
            <w:tabs>
              <w:tab w:val="right" w:leader="dot" w:pos="9062"/>
            </w:tabs>
            <w:rPr>
              <w:noProof/>
              <w:sz w:val="22"/>
              <w:szCs w:val="22"/>
            </w:rPr>
          </w:pPr>
          <w:hyperlink w:anchor="_Toc74740259" w:history="1">
            <w:r w:rsidR="00DD0760" w:rsidRPr="00CF1CE5">
              <w:rPr>
                <w:rStyle w:val="Hyperlink"/>
                <w:noProof/>
              </w:rPr>
              <w:t>Buiten spelen in de kou</w:t>
            </w:r>
            <w:r w:rsidR="00DD0760">
              <w:rPr>
                <w:noProof/>
                <w:webHidden/>
              </w:rPr>
              <w:tab/>
            </w:r>
            <w:r w:rsidR="00DD0760">
              <w:rPr>
                <w:noProof/>
                <w:webHidden/>
              </w:rPr>
              <w:fldChar w:fldCharType="begin"/>
            </w:r>
            <w:r w:rsidR="00DD0760">
              <w:rPr>
                <w:noProof/>
                <w:webHidden/>
              </w:rPr>
              <w:instrText xml:space="preserve"> PAGEREF _Toc74740259 \h </w:instrText>
            </w:r>
            <w:r w:rsidR="00DD0760">
              <w:rPr>
                <w:noProof/>
                <w:webHidden/>
              </w:rPr>
            </w:r>
            <w:r w:rsidR="00DD0760">
              <w:rPr>
                <w:noProof/>
                <w:webHidden/>
              </w:rPr>
              <w:fldChar w:fldCharType="separate"/>
            </w:r>
            <w:r w:rsidR="003E2C0B">
              <w:rPr>
                <w:noProof/>
                <w:webHidden/>
              </w:rPr>
              <w:t>27</w:t>
            </w:r>
            <w:r w:rsidR="00DD0760">
              <w:rPr>
                <w:noProof/>
                <w:webHidden/>
              </w:rPr>
              <w:fldChar w:fldCharType="end"/>
            </w:r>
          </w:hyperlink>
        </w:p>
        <w:p w14:paraId="25455E11" w14:textId="4424E737" w:rsidR="00DD0760" w:rsidRDefault="00043106">
          <w:pPr>
            <w:pStyle w:val="Inhopg3"/>
            <w:tabs>
              <w:tab w:val="right" w:leader="dot" w:pos="9062"/>
            </w:tabs>
            <w:rPr>
              <w:noProof/>
              <w:sz w:val="22"/>
              <w:szCs w:val="22"/>
              <w:lang w:eastAsia="nl-NL"/>
            </w:rPr>
          </w:pPr>
          <w:hyperlink w:anchor="_Toc74740260" w:history="1">
            <w:r w:rsidR="00DD0760" w:rsidRPr="00CF1CE5">
              <w:rPr>
                <w:rStyle w:val="Hyperlink"/>
                <w:noProof/>
              </w:rPr>
              <w:t>Grote risico’s</w:t>
            </w:r>
            <w:r w:rsidR="00DD0760">
              <w:rPr>
                <w:noProof/>
                <w:webHidden/>
              </w:rPr>
              <w:tab/>
            </w:r>
            <w:r w:rsidR="00DD0760">
              <w:rPr>
                <w:noProof/>
                <w:webHidden/>
              </w:rPr>
              <w:fldChar w:fldCharType="begin"/>
            </w:r>
            <w:r w:rsidR="00DD0760">
              <w:rPr>
                <w:noProof/>
                <w:webHidden/>
              </w:rPr>
              <w:instrText xml:space="preserve"> PAGEREF _Toc74740260 \h </w:instrText>
            </w:r>
            <w:r w:rsidR="00DD0760">
              <w:rPr>
                <w:noProof/>
                <w:webHidden/>
              </w:rPr>
            </w:r>
            <w:r w:rsidR="00DD0760">
              <w:rPr>
                <w:noProof/>
                <w:webHidden/>
              </w:rPr>
              <w:fldChar w:fldCharType="separate"/>
            </w:r>
            <w:r w:rsidR="003E2C0B">
              <w:rPr>
                <w:noProof/>
                <w:webHidden/>
              </w:rPr>
              <w:t>27</w:t>
            </w:r>
            <w:r w:rsidR="00DD0760">
              <w:rPr>
                <w:noProof/>
                <w:webHidden/>
              </w:rPr>
              <w:fldChar w:fldCharType="end"/>
            </w:r>
          </w:hyperlink>
        </w:p>
        <w:p w14:paraId="71367BD4" w14:textId="2BF4E1C4" w:rsidR="00DD0760" w:rsidRDefault="00043106">
          <w:pPr>
            <w:pStyle w:val="Inhopg4"/>
            <w:tabs>
              <w:tab w:val="right" w:leader="dot" w:pos="9062"/>
            </w:tabs>
            <w:rPr>
              <w:noProof/>
              <w:sz w:val="22"/>
              <w:szCs w:val="22"/>
            </w:rPr>
          </w:pPr>
          <w:hyperlink w:anchor="_Toc74740261" w:history="1">
            <w:r w:rsidR="00DD0760" w:rsidRPr="00CF1CE5">
              <w:rPr>
                <w:rStyle w:val="Hyperlink"/>
                <w:noProof/>
              </w:rPr>
              <w:t>Gebruik van zwembadjes</w:t>
            </w:r>
            <w:r w:rsidR="00DD0760">
              <w:rPr>
                <w:noProof/>
                <w:webHidden/>
              </w:rPr>
              <w:tab/>
            </w:r>
            <w:r w:rsidR="00DD0760">
              <w:rPr>
                <w:noProof/>
                <w:webHidden/>
              </w:rPr>
              <w:fldChar w:fldCharType="begin"/>
            </w:r>
            <w:r w:rsidR="00DD0760">
              <w:rPr>
                <w:noProof/>
                <w:webHidden/>
              </w:rPr>
              <w:instrText xml:space="preserve"> PAGEREF _Toc74740261 \h </w:instrText>
            </w:r>
            <w:r w:rsidR="00DD0760">
              <w:rPr>
                <w:noProof/>
                <w:webHidden/>
              </w:rPr>
            </w:r>
            <w:r w:rsidR="00DD0760">
              <w:rPr>
                <w:noProof/>
                <w:webHidden/>
              </w:rPr>
              <w:fldChar w:fldCharType="separate"/>
            </w:r>
            <w:r w:rsidR="003E2C0B">
              <w:rPr>
                <w:noProof/>
                <w:webHidden/>
              </w:rPr>
              <w:t>27</w:t>
            </w:r>
            <w:r w:rsidR="00DD0760">
              <w:rPr>
                <w:noProof/>
                <w:webHidden/>
              </w:rPr>
              <w:fldChar w:fldCharType="end"/>
            </w:r>
          </w:hyperlink>
        </w:p>
        <w:p w14:paraId="5239630F" w14:textId="656BAD26" w:rsidR="00DD0760" w:rsidRDefault="00043106">
          <w:pPr>
            <w:pStyle w:val="Inhopg4"/>
            <w:tabs>
              <w:tab w:val="right" w:leader="dot" w:pos="9062"/>
            </w:tabs>
            <w:rPr>
              <w:noProof/>
              <w:sz w:val="22"/>
              <w:szCs w:val="22"/>
            </w:rPr>
          </w:pPr>
          <w:hyperlink w:anchor="_Toc74740262" w:history="1">
            <w:r w:rsidR="00DD0760" w:rsidRPr="00CF1CE5">
              <w:rPr>
                <w:rStyle w:val="Hyperlink"/>
                <w:noProof/>
              </w:rPr>
              <w:t>Planten &amp; bloemen</w:t>
            </w:r>
            <w:r w:rsidR="00DD0760">
              <w:rPr>
                <w:noProof/>
                <w:webHidden/>
              </w:rPr>
              <w:tab/>
            </w:r>
            <w:r w:rsidR="00DD0760">
              <w:rPr>
                <w:noProof/>
                <w:webHidden/>
              </w:rPr>
              <w:fldChar w:fldCharType="begin"/>
            </w:r>
            <w:r w:rsidR="00DD0760">
              <w:rPr>
                <w:noProof/>
                <w:webHidden/>
              </w:rPr>
              <w:instrText xml:space="preserve"> PAGEREF _Toc74740262 \h </w:instrText>
            </w:r>
            <w:r w:rsidR="00DD0760">
              <w:rPr>
                <w:noProof/>
                <w:webHidden/>
              </w:rPr>
            </w:r>
            <w:r w:rsidR="00DD0760">
              <w:rPr>
                <w:noProof/>
                <w:webHidden/>
              </w:rPr>
              <w:fldChar w:fldCharType="separate"/>
            </w:r>
            <w:r w:rsidR="003E2C0B">
              <w:rPr>
                <w:noProof/>
                <w:webHidden/>
              </w:rPr>
              <w:t>28</w:t>
            </w:r>
            <w:r w:rsidR="00DD0760">
              <w:rPr>
                <w:noProof/>
                <w:webHidden/>
              </w:rPr>
              <w:fldChar w:fldCharType="end"/>
            </w:r>
          </w:hyperlink>
        </w:p>
        <w:p w14:paraId="7E9A17C7" w14:textId="65351AB2" w:rsidR="00DD0760" w:rsidRDefault="00043106">
          <w:pPr>
            <w:pStyle w:val="Inhopg4"/>
            <w:tabs>
              <w:tab w:val="right" w:leader="dot" w:pos="9062"/>
            </w:tabs>
            <w:rPr>
              <w:noProof/>
              <w:sz w:val="22"/>
              <w:szCs w:val="22"/>
            </w:rPr>
          </w:pPr>
          <w:hyperlink w:anchor="_Toc74740263" w:history="1">
            <w:r w:rsidR="00DD0760" w:rsidRPr="00CF1CE5">
              <w:rPr>
                <w:rStyle w:val="Hyperlink"/>
                <w:noProof/>
              </w:rPr>
              <w:t>Insecten en teken</w:t>
            </w:r>
            <w:r w:rsidR="00DD0760">
              <w:rPr>
                <w:noProof/>
                <w:webHidden/>
              </w:rPr>
              <w:tab/>
            </w:r>
            <w:r w:rsidR="00DD0760">
              <w:rPr>
                <w:noProof/>
                <w:webHidden/>
              </w:rPr>
              <w:fldChar w:fldCharType="begin"/>
            </w:r>
            <w:r w:rsidR="00DD0760">
              <w:rPr>
                <w:noProof/>
                <w:webHidden/>
              </w:rPr>
              <w:instrText xml:space="preserve"> PAGEREF _Toc74740263 \h </w:instrText>
            </w:r>
            <w:r w:rsidR="00DD0760">
              <w:rPr>
                <w:noProof/>
                <w:webHidden/>
              </w:rPr>
            </w:r>
            <w:r w:rsidR="00DD0760">
              <w:rPr>
                <w:noProof/>
                <w:webHidden/>
              </w:rPr>
              <w:fldChar w:fldCharType="separate"/>
            </w:r>
            <w:r w:rsidR="003E2C0B">
              <w:rPr>
                <w:noProof/>
                <w:webHidden/>
              </w:rPr>
              <w:t>28</w:t>
            </w:r>
            <w:r w:rsidR="00DD0760">
              <w:rPr>
                <w:noProof/>
                <w:webHidden/>
              </w:rPr>
              <w:fldChar w:fldCharType="end"/>
            </w:r>
          </w:hyperlink>
        </w:p>
        <w:p w14:paraId="788F2B9E" w14:textId="6C790287" w:rsidR="00DD0760" w:rsidRDefault="00043106">
          <w:pPr>
            <w:pStyle w:val="Inhopg4"/>
            <w:tabs>
              <w:tab w:val="right" w:leader="dot" w:pos="9062"/>
            </w:tabs>
            <w:rPr>
              <w:noProof/>
              <w:sz w:val="22"/>
              <w:szCs w:val="22"/>
            </w:rPr>
          </w:pPr>
          <w:hyperlink w:anchor="_Toc74740264" w:history="1">
            <w:r w:rsidR="00DD0760" w:rsidRPr="00CF1CE5">
              <w:rPr>
                <w:rStyle w:val="Hyperlink"/>
                <w:noProof/>
              </w:rPr>
              <w:t>Kind verlaat de buitenspeelruimte</w:t>
            </w:r>
            <w:r w:rsidR="00DD0760">
              <w:rPr>
                <w:noProof/>
                <w:webHidden/>
              </w:rPr>
              <w:tab/>
            </w:r>
            <w:r w:rsidR="00DD0760">
              <w:rPr>
                <w:noProof/>
                <w:webHidden/>
              </w:rPr>
              <w:fldChar w:fldCharType="begin"/>
            </w:r>
            <w:r w:rsidR="00DD0760">
              <w:rPr>
                <w:noProof/>
                <w:webHidden/>
              </w:rPr>
              <w:instrText xml:space="preserve"> PAGEREF _Toc74740264 \h </w:instrText>
            </w:r>
            <w:r w:rsidR="00DD0760">
              <w:rPr>
                <w:noProof/>
                <w:webHidden/>
              </w:rPr>
            </w:r>
            <w:r w:rsidR="00DD0760">
              <w:rPr>
                <w:noProof/>
                <w:webHidden/>
              </w:rPr>
              <w:fldChar w:fldCharType="separate"/>
            </w:r>
            <w:r w:rsidR="003E2C0B">
              <w:rPr>
                <w:noProof/>
                <w:webHidden/>
              </w:rPr>
              <w:t>29</w:t>
            </w:r>
            <w:r w:rsidR="00DD0760">
              <w:rPr>
                <w:noProof/>
                <w:webHidden/>
              </w:rPr>
              <w:fldChar w:fldCharType="end"/>
            </w:r>
          </w:hyperlink>
        </w:p>
        <w:p w14:paraId="27895632" w14:textId="5F7C3C47" w:rsidR="00DD0760" w:rsidRDefault="00043106">
          <w:pPr>
            <w:pStyle w:val="Inhopg2"/>
            <w:tabs>
              <w:tab w:val="right" w:leader="dot" w:pos="9062"/>
            </w:tabs>
            <w:rPr>
              <w:noProof/>
              <w:sz w:val="22"/>
              <w:szCs w:val="22"/>
              <w:lang w:eastAsia="nl-NL"/>
            </w:rPr>
          </w:pPr>
          <w:hyperlink w:anchor="_Toc74740265" w:history="1">
            <w:r w:rsidR="00DD0760" w:rsidRPr="00CF1CE5">
              <w:rPr>
                <w:rStyle w:val="Hyperlink"/>
                <w:noProof/>
              </w:rPr>
              <w:t>Buiten de kinderopvang</w:t>
            </w:r>
            <w:r w:rsidR="00DD0760">
              <w:rPr>
                <w:noProof/>
                <w:webHidden/>
              </w:rPr>
              <w:tab/>
            </w:r>
            <w:r w:rsidR="00DD0760">
              <w:rPr>
                <w:noProof/>
                <w:webHidden/>
              </w:rPr>
              <w:fldChar w:fldCharType="begin"/>
            </w:r>
            <w:r w:rsidR="00DD0760">
              <w:rPr>
                <w:noProof/>
                <w:webHidden/>
              </w:rPr>
              <w:instrText xml:space="preserve"> PAGEREF _Toc74740265 \h </w:instrText>
            </w:r>
            <w:r w:rsidR="00DD0760">
              <w:rPr>
                <w:noProof/>
                <w:webHidden/>
              </w:rPr>
            </w:r>
            <w:r w:rsidR="00DD0760">
              <w:rPr>
                <w:noProof/>
                <w:webHidden/>
              </w:rPr>
              <w:fldChar w:fldCharType="separate"/>
            </w:r>
            <w:r w:rsidR="003E2C0B">
              <w:rPr>
                <w:noProof/>
                <w:webHidden/>
              </w:rPr>
              <w:t>29</w:t>
            </w:r>
            <w:r w:rsidR="00DD0760">
              <w:rPr>
                <w:noProof/>
                <w:webHidden/>
              </w:rPr>
              <w:fldChar w:fldCharType="end"/>
            </w:r>
          </w:hyperlink>
        </w:p>
        <w:p w14:paraId="5ABC7123" w14:textId="655A4EC7" w:rsidR="00DD0760" w:rsidRDefault="00043106">
          <w:pPr>
            <w:pStyle w:val="Inhopg3"/>
            <w:tabs>
              <w:tab w:val="right" w:leader="dot" w:pos="9062"/>
            </w:tabs>
            <w:rPr>
              <w:noProof/>
              <w:sz w:val="22"/>
              <w:szCs w:val="22"/>
              <w:lang w:eastAsia="nl-NL"/>
            </w:rPr>
          </w:pPr>
          <w:hyperlink w:anchor="_Toc74740266" w:history="1">
            <w:r w:rsidR="00DD0760" w:rsidRPr="00CF1CE5">
              <w:rPr>
                <w:rStyle w:val="Hyperlink"/>
                <w:noProof/>
              </w:rPr>
              <w:t>Kleine risico’s</w:t>
            </w:r>
            <w:r w:rsidR="00DD0760">
              <w:rPr>
                <w:noProof/>
                <w:webHidden/>
              </w:rPr>
              <w:tab/>
            </w:r>
            <w:r w:rsidR="00DD0760">
              <w:rPr>
                <w:noProof/>
                <w:webHidden/>
              </w:rPr>
              <w:fldChar w:fldCharType="begin"/>
            </w:r>
            <w:r w:rsidR="00DD0760">
              <w:rPr>
                <w:noProof/>
                <w:webHidden/>
              </w:rPr>
              <w:instrText xml:space="preserve"> PAGEREF _Toc74740266 \h </w:instrText>
            </w:r>
            <w:r w:rsidR="00DD0760">
              <w:rPr>
                <w:noProof/>
                <w:webHidden/>
              </w:rPr>
            </w:r>
            <w:r w:rsidR="00DD0760">
              <w:rPr>
                <w:noProof/>
                <w:webHidden/>
              </w:rPr>
              <w:fldChar w:fldCharType="separate"/>
            </w:r>
            <w:r w:rsidR="003E2C0B">
              <w:rPr>
                <w:noProof/>
                <w:webHidden/>
              </w:rPr>
              <w:t>29</w:t>
            </w:r>
            <w:r w:rsidR="00DD0760">
              <w:rPr>
                <w:noProof/>
                <w:webHidden/>
              </w:rPr>
              <w:fldChar w:fldCharType="end"/>
            </w:r>
          </w:hyperlink>
        </w:p>
        <w:p w14:paraId="0A4D35AB" w14:textId="44DBF2E1" w:rsidR="00DD0760" w:rsidRDefault="00043106">
          <w:pPr>
            <w:pStyle w:val="Inhopg4"/>
            <w:tabs>
              <w:tab w:val="right" w:leader="dot" w:pos="9062"/>
            </w:tabs>
            <w:rPr>
              <w:noProof/>
              <w:sz w:val="22"/>
              <w:szCs w:val="22"/>
            </w:rPr>
          </w:pPr>
          <w:hyperlink w:anchor="_Toc74740267" w:history="1">
            <w:r w:rsidR="00DD0760" w:rsidRPr="00CF1CE5">
              <w:rPr>
                <w:rStyle w:val="Hyperlink"/>
                <w:noProof/>
              </w:rPr>
              <w:t>Voorbereiding van een uitstapje of wandeling</w:t>
            </w:r>
            <w:r w:rsidR="00DD0760">
              <w:rPr>
                <w:noProof/>
                <w:webHidden/>
              </w:rPr>
              <w:tab/>
            </w:r>
            <w:r w:rsidR="00DD0760">
              <w:rPr>
                <w:noProof/>
                <w:webHidden/>
              </w:rPr>
              <w:fldChar w:fldCharType="begin"/>
            </w:r>
            <w:r w:rsidR="00DD0760">
              <w:rPr>
                <w:noProof/>
                <w:webHidden/>
              </w:rPr>
              <w:instrText xml:space="preserve"> PAGEREF _Toc74740267 \h </w:instrText>
            </w:r>
            <w:r w:rsidR="00DD0760">
              <w:rPr>
                <w:noProof/>
                <w:webHidden/>
              </w:rPr>
            </w:r>
            <w:r w:rsidR="00DD0760">
              <w:rPr>
                <w:noProof/>
                <w:webHidden/>
              </w:rPr>
              <w:fldChar w:fldCharType="separate"/>
            </w:r>
            <w:r w:rsidR="003E2C0B">
              <w:rPr>
                <w:noProof/>
                <w:webHidden/>
              </w:rPr>
              <w:t>29</w:t>
            </w:r>
            <w:r w:rsidR="00DD0760">
              <w:rPr>
                <w:noProof/>
                <w:webHidden/>
              </w:rPr>
              <w:fldChar w:fldCharType="end"/>
            </w:r>
          </w:hyperlink>
        </w:p>
        <w:p w14:paraId="4F108E74" w14:textId="65E5E350" w:rsidR="00DD0760" w:rsidRDefault="00043106">
          <w:pPr>
            <w:pStyle w:val="Inhopg3"/>
            <w:tabs>
              <w:tab w:val="right" w:leader="dot" w:pos="9062"/>
            </w:tabs>
            <w:rPr>
              <w:noProof/>
              <w:sz w:val="22"/>
              <w:szCs w:val="22"/>
              <w:lang w:eastAsia="nl-NL"/>
            </w:rPr>
          </w:pPr>
          <w:hyperlink w:anchor="_Toc74740268" w:history="1">
            <w:r w:rsidR="00DD0760" w:rsidRPr="00CF1CE5">
              <w:rPr>
                <w:rStyle w:val="Hyperlink"/>
                <w:noProof/>
              </w:rPr>
              <w:t>Grote risico’s</w:t>
            </w:r>
            <w:r w:rsidR="00DD0760">
              <w:rPr>
                <w:noProof/>
                <w:webHidden/>
              </w:rPr>
              <w:tab/>
            </w:r>
            <w:r w:rsidR="00DD0760">
              <w:rPr>
                <w:noProof/>
                <w:webHidden/>
              </w:rPr>
              <w:fldChar w:fldCharType="begin"/>
            </w:r>
            <w:r w:rsidR="00DD0760">
              <w:rPr>
                <w:noProof/>
                <w:webHidden/>
              </w:rPr>
              <w:instrText xml:space="preserve"> PAGEREF _Toc74740268 \h </w:instrText>
            </w:r>
            <w:r w:rsidR="00DD0760">
              <w:rPr>
                <w:noProof/>
                <w:webHidden/>
              </w:rPr>
            </w:r>
            <w:r w:rsidR="00DD0760">
              <w:rPr>
                <w:noProof/>
                <w:webHidden/>
              </w:rPr>
              <w:fldChar w:fldCharType="separate"/>
            </w:r>
            <w:r w:rsidR="003E2C0B">
              <w:rPr>
                <w:noProof/>
                <w:webHidden/>
              </w:rPr>
              <w:t>30</w:t>
            </w:r>
            <w:r w:rsidR="00DD0760">
              <w:rPr>
                <w:noProof/>
                <w:webHidden/>
              </w:rPr>
              <w:fldChar w:fldCharType="end"/>
            </w:r>
          </w:hyperlink>
        </w:p>
        <w:p w14:paraId="4935CDDC" w14:textId="3E5F36EE" w:rsidR="00DD0760" w:rsidRDefault="00043106">
          <w:pPr>
            <w:pStyle w:val="Inhopg4"/>
            <w:tabs>
              <w:tab w:val="right" w:leader="dot" w:pos="9062"/>
            </w:tabs>
            <w:rPr>
              <w:noProof/>
              <w:sz w:val="22"/>
              <w:szCs w:val="22"/>
            </w:rPr>
          </w:pPr>
          <w:hyperlink w:anchor="_Toc74740269" w:history="1">
            <w:r w:rsidR="00DD0760" w:rsidRPr="00CF1CE5">
              <w:rPr>
                <w:rStyle w:val="Hyperlink"/>
                <w:noProof/>
              </w:rPr>
              <w:t>Kinderen vervoeren</w:t>
            </w:r>
            <w:r w:rsidR="00DD0760">
              <w:rPr>
                <w:noProof/>
                <w:webHidden/>
              </w:rPr>
              <w:tab/>
            </w:r>
            <w:r w:rsidR="00DD0760">
              <w:rPr>
                <w:noProof/>
                <w:webHidden/>
              </w:rPr>
              <w:fldChar w:fldCharType="begin"/>
            </w:r>
            <w:r w:rsidR="00DD0760">
              <w:rPr>
                <w:noProof/>
                <w:webHidden/>
              </w:rPr>
              <w:instrText xml:space="preserve"> PAGEREF _Toc74740269 \h </w:instrText>
            </w:r>
            <w:r w:rsidR="00DD0760">
              <w:rPr>
                <w:noProof/>
                <w:webHidden/>
              </w:rPr>
            </w:r>
            <w:r w:rsidR="00DD0760">
              <w:rPr>
                <w:noProof/>
                <w:webHidden/>
              </w:rPr>
              <w:fldChar w:fldCharType="separate"/>
            </w:r>
            <w:r w:rsidR="003E2C0B">
              <w:rPr>
                <w:noProof/>
                <w:webHidden/>
              </w:rPr>
              <w:t>30</w:t>
            </w:r>
            <w:r w:rsidR="00DD0760">
              <w:rPr>
                <w:noProof/>
                <w:webHidden/>
              </w:rPr>
              <w:fldChar w:fldCharType="end"/>
            </w:r>
          </w:hyperlink>
        </w:p>
        <w:p w14:paraId="302742F8" w14:textId="3B6E86FA" w:rsidR="00DD0760" w:rsidRDefault="00043106">
          <w:pPr>
            <w:pStyle w:val="Inhopg4"/>
            <w:tabs>
              <w:tab w:val="right" w:leader="dot" w:pos="9062"/>
            </w:tabs>
            <w:rPr>
              <w:noProof/>
              <w:sz w:val="22"/>
              <w:szCs w:val="22"/>
            </w:rPr>
          </w:pPr>
          <w:hyperlink w:anchor="_Toc74740270" w:history="1">
            <w:r w:rsidR="00DD0760" w:rsidRPr="00CF1CE5">
              <w:rPr>
                <w:rStyle w:val="Hyperlink"/>
                <w:noProof/>
              </w:rPr>
              <w:t>Vermissing tijdens een activiteit buiten de kinderopvang</w:t>
            </w:r>
            <w:r w:rsidR="00DD0760">
              <w:rPr>
                <w:noProof/>
                <w:webHidden/>
              </w:rPr>
              <w:tab/>
            </w:r>
            <w:r w:rsidR="00DD0760">
              <w:rPr>
                <w:noProof/>
                <w:webHidden/>
              </w:rPr>
              <w:fldChar w:fldCharType="begin"/>
            </w:r>
            <w:r w:rsidR="00DD0760">
              <w:rPr>
                <w:noProof/>
                <w:webHidden/>
              </w:rPr>
              <w:instrText xml:space="preserve"> PAGEREF _Toc74740270 \h </w:instrText>
            </w:r>
            <w:r w:rsidR="00DD0760">
              <w:rPr>
                <w:noProof/>
                <w:webHidden/>
              </w:rPr>
            </w:r>
            <w:r w:rsidR="00DD0760">
              <w:rPr>
                <w:noProof/>
                <w:webHidden/>
              </w:rPr>
              <w:fldChar w:fldCharType="separate"/>
            </w:r>
            <w:r w:rsidR="003E2C0B">
              <w:rPr>
                <w:noProof/>
                <w:webHidden/>
              </w:rPr>
              <w:t>31</w:t>
            </w:r>
            <w:r w:rsidR="00DD0760">
              <w:rPr>
                <w:noProof/>
                <w:webHidden/>
              </w:rPr>
              <w:fldChar w:fldCharType="end"/>
            </w:r>
          </w:hyperlink>
        </w:p>
        <w:p w14:paraId="6D40F9F6" w14:textId="2D7613EF" w:rsidR="00DD0760" w:rsidRDefault="00043106">
          <w:pPr>
            <w:pStyle w:val="Inhopg1"/>
            <w:tabs>
              <w:tab w:val="right" w:leader="dot" w:pos="9062"/>
            </w:tabs>
            <w:rPr>
              <w:noProof/>
              <w:sz w:val="22"/>
              <w:szCs w:val="22"/>
              <w:lang w:eastAsia="nl-NL"/>
            </w:rPr>
          </w:pPr>
          <w:hyperlink w:anchor="_Toc74740271" w:history="1">
            <w:r w:rsidR="00DD0760" w:rsidRPr="00CF1CE5">
              <w:rPr>
                <w:rStyle w:val="Hyperlink"/>
                <w:noProof/>
              </w:rPr>
              <w:t>Hoofdstuk 4: Overige veiligheid &amp; gezondheid en hygiënerisico’s</w:t>
            </w:r>
            <w:r w:rsidR="00DD0760">
              <w:rPr>
                <w:noProof/>
                <w:webHidden/>
              </w:rPr>
              <w:tab/>
            </w:r>
            <w:r w:rsidR="00DD0760">
              <w:rPr>
                <w:noProof/>
                <w:webHidden/>
              </w:rPr>
              <w:fldChar w:fldCharType="begin"/>
            </w:r>
            <w:r w:rsidR="00DD0760">
              <w:rPr>
                <w:noProof/>
                <w:webHidden/>
              </w:rPr>
              <w:instrText xml:space="preserve"> PAGEREF _Toc74740271 \h </w:instrText>
            </w:r>
            <w:r w:rsidR="00DD0760">
              <w:rPr>
                <w:noProof/>
                <w:webHidden/>
              </w:rPr>
            </w:r>
            <w:r w:rsidR="00DD0760">
              <w:rPr>
                <w:noProof/>
                <w:webHidden/>
              </w:rPr>
              <w:fldChar w:fldCharType="separate"/>
            </w:r>
            <w:r w:rsidR="003E2C0B">
              <w:rPr>
                <w:noProof/>
                <w:webHidden/>
              </w:rPr>
              <w:t>33</w:t>
            </w:r>
            <w:r w:rsidR="00DD0760">
              <w:rPr>
                <w:noProof/>
                <w:webHidden/>
              </w:rPr>
              <w:fldChar w:fldCharType="end"/>
            </w:r>
          </w:hyperlink>
        </w:p>
        <w:p w14:paraId="70C23259" w14:textId="3F6A3CD4" w:rsidR="00DD0760" w:rsidRDefault="00043106">
          <w:pPr>
            <w:pStyle w:val="Inhopg3"/>
            <w:tabs>
              <w:tab w:val="right" w:leader="dot" w:pos="9062"/>
            </w:tabs>
            <w:rPr>
              <w:noProof/>
              <w:sz w:val="22"/>
              <w:szCs w:val="22"/>
              <w:lang w:eastAsia="nl-NL"/>
            </w:rPr>
          </w:pPr>
          <w:hyperlink w:anchor="_Toc74740272" w:history="1">
            <w:r w:rsidR="00DD0760" w:rsidRPr="00CF1CE5">
              <w:rPr>
                <w:rStyle w:val="Hyperlink"/>
                <w:noProof/>
              </w:rPr>
              <w:t>Klein risico</w:t>
            </w:r>
            <w:r w:rsidR="00DD0760">
              <w:rPr>
                <w:noProof/>
                <w:webHidden/>
              </w:rPr>
              <w:tab/>
            </w:r>
            <w:r w:rsidR="00DD0760">
              <w:rPr>
                <w:noProof/>
                <w:webHidden/>
              </w:rPr>
              <w:fldChar w:fldCharType="begin"/>
            </w:r>
            <w:r w:rsidR="00DD0760">
              <w:rPr>
                <w:noProof/>
                <w:webHidden/>
              </w:rPr>
              <w:instrText xml:space="preserve"> PAGEREF _Toc74740272 \h </w:instrText>
            </w:r>
            <w:r w:rsidR="00DD0760">
              <w:rPr>
                <w:noProof/>
                <w:webHidden/>
              </w:rPr>
            </w:r>
            <w:r w:rsidR="00DD0760">
              <w:rPr>
                <w:noProof/>
                <w:webHidden/>
              </w:rPr>
              <w:fldChar w:fldCharType="separate"/>
            </w:r>
            <w:r w:rsidR="003E2C0B">
              <w:rPr>
                <w:noProof/>
                <w:webHidden/>
              </w:rPr>
              <w:t>33</w:t>
            </w:r>
            <w:r w:rsidR="00DD0760">
              <w:rPr>
                <w:noProof/>
                <w:webHidden/>
              </w:rPr>
              <w:fldChar w:fldCharType="end"/>
            </w:r>
          </w:hyperlink>
        </w:p>
        <w:p w14:paraId="65127465" w14:textId="147B3D08" w:rsidR="00DD0760" w:rsidRDefault="00043106">
          <w:pPr>
            <w:pStyle w:val="Inhopg4"/>
            <w:tabs>
              <w:tab w:val="right" w:leader="dot" w:pos="9062"/>
            </w:tabs>
            <w:rPr>
              <w:noProof/>
              <w:sz w:val="22"/>
              <w:szCs w:val="22"/>
            </w:rPr>
          </w:pPr>
          <w:hyperlink w:anchor="_Toc74740273" w:history="1">
            <w:r w:rsidR="00DD0760" w:rsidRPr="00CF1CE5">
              <w:rPr>
                <w:rStyle w:val="Hyperlink"/>
                <w:noProof/>
              </w:rPr>
              <w:t>Diverse gevaren in de kinderopvang</w:t>
            </w:r>
            <w:r w:rsidR="00DD0760">
              <w:rPr>
                <w:noProof/>
                <w:webHidden/>
              </w:rPr>
              <w:tab/>
            </w:r>
            <w:r w:rsidR="00DD0760">
              <w:rPr>
                <w:noProof/>
                <w:webHidden/>
              </w:rPr>
              <w:fldChar w:fldCharType="begin"/>
            </w:r>
            <w:r w:rsidR="00DD0760">
              <w:rPr>
                <w:noProof/>
                <w:webHidden/>
              </w:rPr>
              <w:instrText xml:space="preserve"> PAGEREF _Toc74740273 \h </w:instrText>
            </w:r>
            <w:r w:rsidR="00DD0760">
              <w:rPr>
                <w:noProof/>
                <w:webHidden/>
              </w:rPr>
            </w:r>
            <w:r w:rsidR="00DD0760">
              <w:rPr>
                <w:noProof/>
                <w:webHidden/>
              </w:rPr>
              <w:fldChar w:fldCharType="separate"/>
            </w:r>
            <w:r w:rsidR="003E2C0B">
              <w:rPr>
                <w:noProof/>
                <w:webHidden/>
              </w:rPr>
              <w:t>33</w:t>
            </w:r>
            <w:r w:rsidR="00DD0760">
              <w:rPr>
                <w:noProof/>
                <w:webHidden/>
              </w:rPr>
              <w:fldChar w:fldCharType="end"/>
            </w:r>
          </w:hyperlink>
        </w:p>
        <w:p w14:paraId="10082E78" w14:textId="11ADC492" w:rsidR="00DD0760" w:rsidRDefault="00043106">
          <w:pPr>
            <w:pStyle w:val="Inhopg4"/>
            <w:tabs>
              <w:tab w:val="right" w:leader="dot" w:pos="9062"/>
            </w:tabs>
            <w:rPr>
              <w:noProof/>
              <w:sz w:val="22"/>
              <w:szCs w:val="22"/>
            </w:rPr>
          </w:pPr>
          <w:hyperlink w:anchor="_Toc74740274" w:history="1">
            <w:r w:rsidR="00DD0760" w:rsidRPr="00CF1CE5">
              <w:rPr>
                <w:rStyle w:val="Hyperlink"/>
                <w:noProof/>
              </w:rPr>
              <w:t>Schoonmaak</w:t>
            </w:r>
            <w:r w:rsidR="00DD0760">
              <w:rPr>
                <w:noProof/>
                <w:webHidden/>
              </w:rPr>
              <w:tab/>
            </w:r>
            <w:r w:rsidR="00DD0760">
              <w:rPr>
                <w:noProof/>
                <w:webHidden/>
              </w:rPr>
              <w:fldChar w:fldCharType="begin"/>
            </w:r>
            <w:r w:rsidR="00DD0760">
              <w:rPr>
                <w:noProof/>
                <w:webHidden/>
              </w:rPr>
              <w:instrText xml:space="preserve"> PAGEREF _Toc74740274 \h </w:instrText>
            </w:r>
            <w:r w:rsidR="00DD0760">
              <w:rPr>
                <w:noProof/>
                <w:webHidden/>
              </w:rPr>
            </w:r>
            <w:r w:rsidR="00DD0760">
              <w:rPr>
                <w:noProof/>
                <w:webHidden/>
              </w:rPr>
              <w:fldChar w:fldCharType="separate"/>
            </w:r>
            <w:r w:rsidR="003E2C0B">
              <w:rPr>
                <w:noProof/>
                <w:webHidden/>
              </w:rPr>
              <w:t>33</w:t>
            </w:r>
            <w:r w:rsidR="00DD0760">
              <w:rPr>
                <w:noProof/>
                <w:webHidden/>
              </w:rPr>
              <w:fldChar w:fldCharType="end"/>
            </w:r>
          </w:hyperlink>
        </w:p>
        <w:p w14:paraId="24EB7B07" w14:textId="02CD9EF8" w:rsidR="00DD0760" w:rsidRDefault="00043106">
          <w:pPr>
            <w:pStyle w:val="Inhopg4"/>
            <w:tabs>
              <w:tab w:val="right" w:leader="dot" w:pos="9062"/>
            </w:tabs>
            <w:rPr>
              <w:noProof/>
              <w:sz w:val="22"/>
              <w:szCs w:val="22"/>
            </w:rPr>
          </w:pPr>
          <w:hyperlink w:anchor="_Toc74740275" w:history="1">
            <w:r w:rsidR="00DD0760" w:rsidRPr="00CF1CE5">
              <w:rPr>
                <w:rStyle w:val="Hyperlink"/>
                <w:noProof/>
              </w:rPr>
              <w:t>Dieren</w:t>
            </w:r>
            <w:r w:rsidR="00DD0760">
              <w:rPr>
                <w:noProof/>
                <w:webHidden/>
              </w:rPr>
              <w:tab/>
            </w:r>
            <w:r w:rsidR="00DD0760">
              <w:rPr>
                <w:noProof/>
                <w:webHidden/>
              </w:rPr>
              <w:fldChar w:fldCharType="begin"/>
            </w:r>
            <w:r w:rsidR="00DD0760">
              <w:rPr>
                <w:noProof/>
                <w:webHidden/>
              </w:rPr>
              <w:instrText xml:space="preserve"> PAGEREF _Toc74740275 \h </w:instrText>
            </w:r>
            <w:r w:rsidR="00DD0760">
              <w:rPr>
                <w:noProof/>
                <w:webHidden/>
              </w:rPr>
            </w:r>
            <w:r w:rsidR="00DD0760">
              <w:rPr>
                <w:noProof/>
                <w:webHidden/>
              </w:rPr>
              <w:fldChar w:fldCharType="separate"/>
            </w:r>
            <w:r w:rsidR="003E2C0B">
              <w:rPr>
                <w:noProof/>
                <w:webHidden/>
              </w:rPr>
              <w:t>33</w:t>
            </w:r>
            <w:r w:rsidR="00DD0760">
              <w:rPr>
                <w:noProof/>
                <w:webHidden/>
              </w:rPr>
              <w:fldChar w:fldCharType="end"/>
            </w:r>
          </w:hyperlink>
        </w:p>
        <w:p w14:paraId="78DB6F51" w14:textId="474A3C86" w:rsidR="00DD0760" w:rsidRDefault="00043106">
          <w:pPr>
            <w:pStyle w:val="Inhopg3"/>
            <w:tabs>
              <w:tab w:val="right" w:leader="dot" w:pos="9062"/>
            </w:tabs>
            <w:rPr>
              <w:noProof/>
              <w:sz w:val="22"/>
              <w:szCs w:val="22"/>
              <w:lang w:eastAsia="nl-NL"/>
            </w:rPr>
          </w:pPr>
          <w:hyperlink w:anchor="_Toc74740276" w:history="1">
            <w:r w:rsidR="00DD0760" w:rsidRPr="00CF1CE5">
              <w:rPr>
                <w:rStyle w:val="Hyperlink"/>
                <w:noProof/>
              </w:rPr>
              <w:t>Grote risico’s</w:t>
            </w:r>
            <w:r w:rsidR="00DD0760">
              <w:rPr>
                <w:noProof/>
                <w:webHidden/>
              </w:rPr>
              <w:tab/>
            </w:r>
            <w:r w:rsidR="00DD0760">
              <w:rPr>
                <w:noProof/>
                <w:webHidden/>
              </w:rPr>
              <w:fldChar w:fldCharType="begin"/>
            </w:r>
            <w:r w:rsidR="00DD0760">
              <w:rPr>
                <w:noProof/>
                <w:webHidden/>
              </w:rPr>
              <w:instrText xml:space="preserve"> PAGEREF _Toc74740276 \h </w:instrText>
            </w:r>
            <w:r w:rsidR="00DD0760">
              <w:rPr>
                <w:noProof/>
                <w:webHidden/>
              </w:rPr>
            </w:r>
            <w:r w:rsidR="00DD0760">
              <w:rPr>
                <w:noProof/>
                <w:webHidden/>
              </w:rPr>
              <w:fldChar w:fldCharType="separate"/>
            </w:r>
            <w:r w:rsidR="003E2C0B">
              <w:rPr>
                <w:noProof/>
                <w:webHidden/>
              </w:rPr>
              <w:t>34</w:t>
            </w:r>
            <w:r w:rsidR="00DD0760">
              <w:rPr>
                <w:noProof/>
                <w:webHidden/>
              </w:rPr>
              <w:fldChar w:fldCharType="end"/>
            </w:r>
          </w:hyperlink>
        </w:p>
        <w:p w14:paraId="154A63F9" w14:textId="62E10A6E" w:rsidR="00DD0760" w:rsidRDefault="00043106">
          <w:pPr>
            <w:pStyle w:val="Inhopg4"/>
            <w:tabs>
              <w:tab w:val="right" w:leader="dot" w:pos="9062"/>
            </w:tabs>
            <w:rPr>
              <w:noProof/>
              <w:sz w:val="22"/>
              <w:szCs w:val="22"/>
            </w:rPr>
          </w:pPr>
          <w:hyperlink w:anchor="_Toc74740277" w:history="1">
            <w:r w:rsidR="00DD0760" w:rsidRPr="00CF1CE5">
              <w:rPr>
                <w:rStyle w:val="Hyperlink"/>
                <w:noProof/>
              </w:rPr>
              <w:t>Binnenmilieu</w:t>
            </w:r>
            <w:r w:rsidR="00DD0760">
              <w:rPr>
                <w:noProof/>
                <w:webHidden/>
              </w:rPr>
              <w:tab/>
            </w:r>
            <w:r w:rsidR="00DD0760">
              <w:rPr>
                <w:noProof/>
                <w:webHidden/>
              </w:rPr>
              <w:fldChar w:fldCharType="begin"/>
            </w:r>
            <w:r w:rsidR="00DD0760">
              <w:rPr>
                <w:noProof/>
                <w:webHidden/>
              </w:rPr>
              <w:instrText xml:space="preserve"> PAGEREF _Toc74740277 \h </w:instrText>
            </w:r>
            <w:r w:rsidR="00DD0760">
              <w:rPr>
                <w:noProof/>
                <w:webHidden/>
              </w:rPr>
            </w:r>
            <w:r w:rsidR="00DD0760">
              <w:rPr>
                <w:noProof/>
                <w:webHidden/>
              </w:rPr>
              <w:fldChar w:fldCharType="separate"/>
            </w:r>
            <w:r w:rsidR="003E2C0B">
              <w:rPr>
                <w:noProof/>
                <w:webHidden/>
              </w:rPr>
              <w:t>34</w:t>
            </w:r>
            <w:r w:rsidR="00DD0760">
              <w:rPr>
                <w:noProof/>
                <w:webHidden/>
              </w:rPr>
              <w:fldChar w:fldCharType="end"/>
            </w:r>
          </w:hyperlink>
        </w:p>
        <w:p w14:paraId="61EA1083" w14:textId="0E3091E1" w:rsidR="00DD0760" w:rsidRDefault="00043106">
          <w:pPr>
            <w:pStyle w:val="Inhopg4"/>
            <w:tabs>
              <w:tab w:val="right" w:leader="dot" w:pos="9062"/>
            </w:tabs>
            <w:rPr>
              <w:noProof/>
              <w:sz w:val="22"/>
              <w:szCs w:val="22"/>
            </w:rPr>
          </w:pPr>
          <w:hyperlink w:anchor="_Toc74740278" w:history="1">
            <w:r w:rsidR="00DD0760" w:rsidRPr="00CF1CE5">
              <w:rPr>
                <w:rStyle w:val="Hyperlink"/>
                <w:noProof/>
              </w:rPr>
              <w:t>Ongevallen</w:t>
            </w:r>
            <w:r w:rsidR="00DD0760">
              <w:rPr>
                <w:noProof/>
                <w:webHidden/>
              </w:rPr>
              <w:tab/>
            </w:r>
            <w:r w:rsidR="00DD0760">
              <w:rPr>
                <w:noProof/>
                <w:webHidden/>
              </w:rPr>
              <w:fldChar w:fldCharType="begin"/>
            </w:r>
            <w:r w:rsidR="00DD0760">
              <w:rPr>
                <w:noProof/>
                <w:webHidden/>
              </w:rPr>
              <w:instrText xml:space="preserve"> PAGEREF _Toc74740278 \h </w:instrText>
            </w:r>
            <w:r w:rsidR="00DD0760">
              <w:rPr>
                <w:noProof/>
                <w:webHidden/>
              </w:rPr>
            </w:r>
            <w:r w:rsidR="00DD0760">
              <w:rPr>
                <w:noProof/>
                <w:webHidden/>
              </w:rPr>
              <w:fldChar w:fldCharType="separate"/>
            </w:r>
            <w:r w:rsidR="003E2C0B">
              <w:rPr>
                <w:noProof/>
                <w:webHidden/>
              </w:rPr>
              <w:t>35</w:t>
            </w:r>
            <w:r w:rsidR="00DD0760">
              <w:rPr>
                <w:noProof/>
                <w:webHidden/>
              </w:rPr>
              <w:fldChar w:fldCharType="end"/>
            </w:r>
          </w:hyperlink>
        </w:p>
        <w:p w14:paraId="6B884F3F" w14:textId="0CEBC8B1" w:rsidR="00DD0760" w:rsidRDefault="00043106">
          <w:pPr>
            <w:pStyle w:val="Inhopg1"/>
            <w:tabs>
              <w:tab w:val="right" w:leader="dot" w:pos="9062"/>
            </w:tabs>
            <w:rPr>
              <w:noProof/>
              <w:sz w:val="22"/>
              <w:szCs w:val="22"/>
              <w:lang w:eastAsia="nl-NL"/>
            </w:rPr>
          </w:pPr>
          <w:hyperlink w:anchor="_Toc74740279" w:history="1">
            <w:r w:rsidR="00DD0760" w:rsidRPr="00CF1CE5">
              <w:rPr>
                <w:rStyle w:val="Hyperlink"/>
                <w:noProof/>
              </w:rPr>
              <w:t>Hoofdstuk 5: grensoverschrijdend gedrag</w:t>
            </w:r>
            <w:r w:rsidR="00DD0760">
              <w:rPr>
                <w:noProof/>
                <w:webHidden/>
              </w:rPr>
              <w:tab/>
            </w:r>
            <w:r w:rsidR="00DD0760">
              <w:rPr>
                <w:noProof/>
                <w:webHidden/>
              </w:rPr>
              <w:fldChar w:fldCharType="begin"/>
            </w:r>
            <w:r w:rsidR="00DD0760">
              <w:rPr>
                <w:noProof/>
                <w:webHidden/>
              </w:rPr>
              <w:instrText xml:space="preserve"> PAGEREF _Toc74740279 \h </w:instrText>
            </w:r>
            <w:r w:rsidR="00DD0760">
              <w:rPr>
                <w:noProof/>
                <w:webHidden/>
              </w:rPr>
            </w:r>
            <w:r w:rsidR="00DD0760">
              <w:rPr>
                <w:noProof/>
                <w:webHidden/>
              </w:rPr>
              <w:fldChar w:fldCharType="separate"/>
            </w:r>
            <w:r w:rsidR="003E2C0B">
              <w:rPr>
                <w:noProof/>
                <w:webHidden/>
              </w:rPr>
              <w:t>38</w:t>
            </w:r>
            <w:r w:rsidR="00DD0760">
              <w:rPr>
                <w:noProof/>
                <w:webHidden/>
              </w:rPr>
              <w:fldChar w:fldCharType="end"/>
            </w:r>
          </w:hyperlink>
        </w:p>
        <w:p w14:paraId="67552609" w14:textId="39CDEACB" w:rsidR="00DD0760" w:rsidRDefault="00043106">
          <w:pPr>
            <w:pStyle w:val="Inhopg2"/>
            <w:tabs>
              <w:tab w:val="right" w:leader="dot" w:pos="9062"/>
            </w:tabs>
            <w:rPr>
              <w:noProof/>
              <w:sz w:val="22"/>
              <w:szCs w:val="22"/>
              <w:lang w:eastAsia="nl-NL"/>
            </w:rPr>
          </w:pPr>
          <w:hyperlink w:anchor="_Toc74740280" w:history="1">
            <w:r w:rsidR="00DD0760" w:rsidRPr="00CF1CE5">
              <w:rPr>
                <w:rStyle w:val="Hyperlink"/>
                <w:noProof/>
              </w:rPr>
              <w:t>Pedagogisch medewerkers</w:t>
            </w:r>
            <w:r w:rsidR="00DD0760">
              <w:rPr>
                <w:noProof/>
                <w:webHidden/>
              </w:rPr>
              <w:tab/>
            </w:r>
            <w:r w:rsidR="00DD0760">
              <w:rPr>
                <w:noProof/>
                <w:webHidden/>
              </w:rPr>
              <w:fldChar w:fldCharType="begin"/>
            </w:r>
            <w:r w:rsidR="00DD0760">
              <w:rPr>
                <w:noProof/>
                <w:webHidden/>
              </w:rPr>
              <w:instrText xml:space="preserve"> PAGEREF _Toc74740280 \h </w:instrText>
            </w:r>
            <w:r w:rsidR="00DD0760">
              <w:rPr>
                <w:noProof/>
                <w:webHidden/>
              </w:rPr>
            </w:r>
            <w:r w:rsidR="00DD0760">
              <w:rPr>
                <w:noProof/>
                <w:webHidden/>
              </w:rPr>
              <w:fldChar w:fldCharType="separate"/>
            </w:r>
            <w:r w:rsidR="003E2C0B">
              <w:rPr>
                <w:noProof/>
                <w:webHidden/>
              </w:rPr>
              <w:t>38</w:t>
            </w:r>
            <w:r w:rsidR="00DD0760">
              <w:rPr>
                <w:noProof/>
                <w:webHidden/>
              </w:rPr>
              <w:fldChar w:fldCharType="end"/>
            </w:r>
          </w:hyperlink>
        </w:p>
        <w:p w14:paraId="48A114BD" w14:textId="65684D13" w:rsidR="00DD0760" w:rsidRDefault="00043106">
          <w:pPr>
            <w:pStyle w:val="Inhopg3"/>
            <w:tabs>
              <w:tab w:val="right" w:leader="dot" w:pos="9062"/>
            </w:tabs>
            <w:rPr>
              <w:noProof/>
              <w:sz w:val="22"/>
              <w:szCs w:val="22"/>
              <w:lang w:eastAsia="nl-NL"/>
            </w:rPr>
          </w:pPr>
          <w:hyperlink w:anchor="_Toc74740281" w:history="1">
            <w:r w:rsidR="00DD0760" w:rsidRPr="00CF1CE5">
              <w:rPr>
                <w:rStyle w:val="Hyperlink"/>
                <w:noProof/>
              </w:rPr>
              <w:t>Vierogenprincipe</w:t>
            </w:r>
            <w:r w:rsidR="00DD0760">
              <w:rPr>
                <w:noProof/>
                <w:webHidden/>
              </w:rPr>
              <w:tab/>
            </w:r>
            <w:r w:rsidR="00DD0760">
              <w:rPr>
                <w:noProof/>
                <w:webHidden/>
              </w:rPr>
              <w:fldChar w:fldCharType="begin"/>
            </w:r>
            <w:r w:rsidR="00DD0760">
              <w:rPr>
                <w:noProof/>
                <w:webHidden/>
              </w:rPr>
              <w:instrText xml:space="preserve"> PAGEREF _Toc74740281 \h </w:instrText>
            </w:r>
            <w:r w:rsidR="00DD0760">
              <w:rPr>
                <w:noProof/>
                <w:webHidden/>
              </w:rPr>
            </w:r>
            <w:r w:rsidR="00DD0760">
              <w:rPr>
                <w:noProof/>
                <w:webHidden/>
              </w:rPr>
              <w:fldChar w:fldCharType="separate"/>
            </w:r>
            <w:r w:rsidR="003E2C0B">
              <w:rPr>
                <w:noProof/>
                <w:webHidden/>
              </w:rPr>
              <w:t>38</w:t>
            </w:r>
            <w:r w:rsidR="00DD0760">
              <w:rPr>
                <w:noProof/>
                <w:webHidden/>
              </w:rPr>
              <w:fldChar w:fldCharType="end"/>
            </w:r>
          </w:hyperlink>
        </w:p>
        <w:p w14:paraId="66A57EF5" w14:textId="5A874158" w:rsidR="00DD0760" w:rsidRDefault="00043106">
          <w:pPr>
            <w:pStyle w:val="Inhopg3"/>
            <w:tabs>
              <w:tab w:val="right" w:leader="dot" w:pos="9062"/>
            </w:tabs>
            <w:rPr>
              <w:noProof/>
              <w:sz w:val="22"/>
              <w:szCs w:val="22"/>
              <w:lang w:eastAsia="nl-NL"/>
            </w:rPr>
          </w:pPr>
          <w:hyperlink w:anchor="_Toc74740282" w:history="1">
            <w:r w:rsidR="00DD0760" w:rsidRPr="00CF1CE5">
              <w:rPr>
                <w:rStyle w:val="Hyperlink"/>
                <w:noProof/>
              </w:rPr>
              <w:t>Kennis en kennis bevordering</w:t>
            </w:r>
            <w:r w:rsidR="00DD0760">
              <w:rPr>
                <w:noProof/>
                <w:webHidden/>
              </w:rPr>
              <w:tab/>
            </w:r>
            <w:r w:rsidR="00DD0760">
              <w:rPr>
                <w:noProof/>
                <w:webHidden/>
              </w:rPr>
              <w:fldChar w:fldCharType="begin"/>
            </w:r>
            <w:r w:rsidR="00DD0760">
              <w:rPr>
                <w:noProof/>
                <w:webHidden/>
              </w:rPr>
              <w:instrText xml:space="preserve"> PAGEREF _Toc74740282 \h </w:instrText>
            </w:r>
            <w:r w:rsidR="00DD0760">
              <w:rPr>
                <w:noProof/>
                <w:webHidden/>
              </w:rPr>
            </w:r>
            <w:r w:rsidR="00DD0760">
              <w:rPr>
                <w:noProof/>
                <w:webHidden/>
              </w:rPr>
              <w:fldChar w:fldCharType="separate"/>
            </w:r>
            <w:r w:rsidR="003E2C0B">
              <w:rPr>
                <w:noProof/>
                <w:webHidden/>
              </w:rPr>
              <w:t>38</w:t>
            </w:r>
            <w:r w:rsidR="00DD0760">
              <w:rPr>
                <w:noProof/>
                <w:webHidden/>
              </w:rPr>
              <w:fldChar w:fldCharType="end"/>
            </w:r>
          </w:hyperlink>
        </w:p>
        <w:p w14:paraId="76047735" w14:textId="41E38551" w:rsidR="00DD0760" w:rsidRDefault="00043106">
          <w:pPr>
            <w:pStyle w:val="Inhopg3"/>
            <w:tabs>
              <w:tab w:val="right" w:leader="dot" w:pos="9062"/>
            </w:tabs>
            <w:rPr>
              <w:noProof/>
              <w:sz w:val="22"/>
              <w:szCs w:val="22"/>
              <w:lang w:eastAsia="nl-NL"/>
            </w:rPr>
          </w:pPr>
          <w:hyperlink w:anchor="_Toc74740283" w:history="1">
            <w:r w:rsidR="00DD0760" w:rsidRPr="00CF1CE5">
              <w:rPr>
                <w:rStyle w:val="Hyperlink"/>
                <w:noProof/>
              </w:rPr>
              <w:t>Cultuur binnen de kinderopvang</w:t>
            </w:r>
            <w:r w:rsidR="00DD0760">
              <w:rPr>
                <w:noProof/>
                <w:webHidden/>
              </w:rPr>
              <w:tab/>
            </w:r>
            <w:r w:rsidR="00DD0760">
              <w:rPr>
                <w:noProof/>
                <w:webHidden/>
              </w:rPr>
              <w:fldChar w:fldCharType="begin"/>
            </w:r>
            <w:r w:rsidR="00DD0760">
              <w:rPr>
                <w:noProof/>
                <w:webHidden/>
              </w:rPr>
              <w:instrText xml:space="preserve"> PAGEREF _Toc74740283 \h </w:instrText>
            </w:r>
            <w:r w:rsidR="00DD0760">
              <w:rPr>
                <w:noProof/>
                <w:webHidden/>
              </w:rPr>
            </w:r>
            <w:r w:rsidR="00DD0760">
              <w:rPr>
                <w:noProof/>
                <w:webHidden/>
              </w:rPr>
              <w:fldChar w:fldCharType="separate"/>
            </w:r>
            <w:r w:rsidR="003E2C0B">
              <w:rPr>
                <w:noProof/>
                <w:webHidden/>
              </w:rPr>
              <w:t>38</w:t>
            </w:r>
            <w:r w:rsidR="00DD0760">
              <w:rPr>
                <w:noProof/>
                <w:webHidden/>
              </w:rPr>
              <w:fldChar w:fldCharType="end"/>
            </w:r>
          </w:hyperlink>
        </w:p>
        <w:p w14:paraId="245E3646" w14:textId="1745A71F" w:rsidR="00DD0760" w:rsidRDefault="00043106">
          <w:pPr>
            <w:pStyle w:val="Inhopg3"/>
            <w:tabs>
              <w:tab w:val="right" w:leader="dot" w:pos="9062"/>
            </w:tabs>
            <w:rPr>
              <w:noProof/>
              <w:sz w:val="22"/>
              <w:szCs w:val="22"/>
              <w:lang w:eastAsia="nl-NL"/>
            </w:rPr>
          </w:pPr>
          <w:hyperlink w:anchor="_Toc74740284" w:history="1">
            <w:r w:rsidR="00DD0760" w:rsidRPr="00CF1CE5">
              <w:rPr>
                <w:rStyle w:val="Hyperlink"/>
                <w:noProof/>
              </w:rPr>
              <w:t>Vormgeving kinderopvang</w:t>
            </w:r>
            <w:r w:rsidR="00DD0760">
              <w:rPr>
                <w:noProof/>
                <w:webHidden/>
              </w:rPr>
              <w:tab/>
            </w:r>
            <w:r w:rsidR="00DD0760">
              <w:rPr>
                <w:noProof/>
                <w:webHidden/>
              </w:rPr>
              <w:fldChar w:fldCharType="begin"/>
            </w:r>
            <w:r w:rsidR="00DD0760">
              <w:rPr>
                <w:noProof/>
                <w:webHidden/>
              </w:rPr>
              <w:instrText xml:space="preserve"> PAGEREF _Toc74740284 \h </w:instrText>
            </w:r>
            <w:r w:rsidR="00DD0760">
              <w:rPr>
                <w:noProof/>
                <w:webHidden/>
              </w:rPr>
            </w:r>
            <w:r w:rsidR="00DD0760">
              <w:rPr>
                <w:noProof/>
                <w:webHidden/>
              </w:rPr>
              <w:fldChar w:fldCharType="separate"/>
            </w:r>
            <w:r w:rsidR="003E2C0B">
              <w:rPr>
                <w:noProof/>
                <w:webHidden/>
              </w:rPr>
              <w:t>39</w:t>
            </w:r>
            <w:r w:rsidR="00DD0760">
              <w:rPr>
                <w:noProof/>
                <w:webHidden/>
              </w:rPr>
              <w:fldChar w:fldCharType="end"/>
            </w:r>
          </w:hyperlink>
        </w:p>
        <w:p w14:paraId="4D54E562" w14:textId="4FDA2BD0" w:rsidR="00DD0760" w:rsidRDefault="00043106">
          <w:pPr>
            <w:pStyle w:val="Inhopg3"/>
            <w:tabs>
              <w:tab w:val="right" w:leader="dot" w:pos="9062"/>
            </w:tabs>
            <w:rPr>
              <w:noProof/>
              <w:sz w:val="22"/>
              <w:szCs w:val="22"/>
              <w:lang w:eastAsia="nl-NL"/>
            </w:rPr>
          </w:pPr>
          <w:hyperlink w:anchor="_Toc74740285" w:history="1">
            <w:r w:rsidR="00DD0760" w:rsidRPr="00CF1CE5">
              <w:rPr>
                <w:rStyle w:val="Hyperlink"/>
                <w:noProof/>
              </w:rPr>
              <w:t>Werving en selectie</w:t>
            </w:r>
            <w:r w:rsidR="00DD0760">
              <w:rPr>
                <w:noProof/>
                <w:webHidden/>
              </w:rPr>
              <w:tab/>
            </w:r>
            <w:r w:rsidR="00DD0760">
              <w:rPr>
                <w:noProof/>
                <w:webHidden/>
              </w:rPr>
              <w:fldChar w:fldCharType="begin"/>
            </w:r>
            <w:r w:rsidR="00DD0760">
              <w:rPr>
                <w:noProof/>
                <w:webHidden/>
              </w:rPr>
              <w:instrText xml:space="preserve"> PAGEREF _Toc74740285 \h </w:instrText>
            </w:r>
            <w:r w:rsidR="00DD0760">
              <w:rPr>
                <w:noProof/>
                <w:webHidden/>
              </w:rPr>
            </w:r>
            <w:r w:rsidR="00DD0760">
              <w:rPr>
                <w:noProof/>
                <w:webHidden/>
              </w:rPr>
              <w:fldChar w:fldCharType="separate"/>
            </w:r>
            <w:r w:rsidR="003E2C0B">
              <w:rPr>
                <w:noProof/>
                <w:webHidden/>
              </w:rPr>
              <w:t>39</w:t>
            </w:r>
            <w:r w:rsidR="00DD0760">
              <w:rPr>
                <w:noProof/>
                <w:webHidden/>
              </w:rPr>
              <w:fldChar w:fldCharType="end"/>
            </w:r>
          </w:hyperlink>
        </w:p>
        <w:p w14:paraId="4CF0C528" w14:textId="5C728E9F" w:rsidR="00DD0760" w:rsidRDefault="00043106">
          <w:pPr>
            <w:pStyle w:val="Inhopg2"/>
            <w:tabs>
              <w:tab w:val="right" w:leader="dot" w:pos="9062"/>
            </w:tabs>
            <w:rPr>
              <w:noProof/>
              <w:sz w:val="22"/>
              <w:szCs w:val="22"/>
              <w:lang w:eastAsia="nl-NL"/>
            </w:rPr>
          </w:pPr>
          <w:hyperlink w:anchor="_Toc74740286" w:history="1">
            <w:r w:rsidR="00DD0760" w:rsidRPr="00CF1CE5">
              <w:rPr>
                <w:rStyle w:val="Hyperlink"/>
                <w:noProof/>
              </w:rPr>
              <w:t>Grensoverschrijdend gedrag kinderen onderling</w:t>
            </w:r>
            <w:r w:rsidR="00DD0760">
              <w:rPr>
                <w:noProof/>
                <w:webHidden/>
              </w:rPr>
              <w:tab/>
            </w:r>
            <w:r w:rsidR="00DD0760">
              <w:rPr>
                <w:noProof/>
                <w:webHidden/>
              </w:rPr>
              <w:fldChar w:fldCharType="begin"/>
            </w:r>
            <w:r w:rsidR="00DD0760">
              <w:rPr>
                <w:noProof/>
                <w:webHidden/>
              </w:rPr>
              <w:instrText xml:space="preserve"> PAGEREF _Toc74740286 \h </w:instrText>
            </w:r>
            <w:r w:rsidR="00DD0760">
              <w:rPr>
                <w:noProof/>
                <w:webHidden/>
              </w:rPr>
            </w:r>
            <w:r w:rsidR="00DD0760">
              <w:rPr>
                <w:noProof/>
                <w:webHidden/>
              </w:rPr>
              <w:fldChar w:fldCharType="separate"/>
            </w:r>
            <w:r w:rsidR="003E2C0B">
              <w:rPr>
                <w:noProof/>
                <w:webHidden/>
              </w:rPr>
              <w:t>40</w:t>
            </w:r>
            <w:r w:rsidR="00DD0760">
              <w:rPr>
                <w:noProof/>
                <w:webHidden/>
              </w:rPr>
              <w:fldChar w:fldCharType="end"/>
            </w:r>
          </w:hyperlink>
        </w:p>
        <w:p w14:paraId="4BC8603B" w14:textId="077893C1" w:rsidR="00DD0760" w:rsidRDefault="00043106">
          <w:pPr>
            <w:pStyle w:val="Inhopg3"/>
            <w:tabs>
              <w:tab w:val="right" w:leader="dot" w:pos="9062"/>
            </w:tabs>
            <w:rPr>
              <w:noProof/>
              <w:sz w:val="22"/>
              <w:szCs w:val="22"/>
              <w:lang w:eastAsia="nl-NL"/>
            </w:rPr>
          </w:pPr>
          <w:hyperlink w:anchor="_Toc74740287" w:history="1">
            <w:r w:rsidR="00DD0760" w:rsidRPr="00CF1CE5">
              <w:rPr>
                <w:rStyle w:val="Hyperlink"/>
                <w:noProof/>
              </w:rPr>
              <w:t>Seksueel grensoverschrijdend gedrag tussen kinderen onderling</w:t>
            </w:r>
            <w:r w:rsidR="00DD0760">
              <w:rPr>
                <w:noProof/>
                <w:webHidden/>
              </w:rPr>
              <w:tab/>
            </w:r>
            <w:r w:rsidR="00DD0760">
              <w:rPr>
                <w:noProof/>
                <w:webHidden/>
              </w:rPr>
              <w:fldChar w:fldCharType="begin"/>
            </w:r>
            <w:r w:rsidR="00DD0760">
              <w:rPr>
                <w:noProof/>
                <w:webHidden/>
              </w:rPr>
              <w:instrText xml:space="preserve"> PAGEREF _Toc74740287 \h </w:instrText>
            </w:r>
            <w:r w:rsidR="00DD0760">
              <w:rPr>
                <w:noProof/>
                <w:webHidden/>
              </w:rPr>
            </w:r>
            <w:r w:rsidR="00DD0760">
              <w:rPr>
                <w:noProof/>
                <w:webHidden/>
              </w:rPr>
              <w:fldChar w:fldCharType="separate"/>
            </w:r>
            <w:r w:rsidR="003E2C0B">
              <w:rPr>
                <w:noProof/>
                <w:webHidden/>
              </w:rPr>
              <w:t>40</w:t>
            </w:r>
            <w:r w:rsidR="00DD0760">
              <w:rPr>
                <w:noProof/>
                <w:webHidden/>
              </w:rPr>
              <w:fldChar w:fldCharType="end"/>
            </w:r>
          </w:hyperlink>
        </w:p>
        <w:p w14:paraId="612082F6" w14:textId="364DDDAF" w:rsidR="00DD0760" w:rsidRDefault="00043106">
          <w:pPr>
            <w:pStyle w:val="Inhopg3"/>
            <w:tabs>
              <w:tab w:val="right" w:leader="dot" w:pos="9062"/>
            </w:tabs>
            <w:rPr>
              <w:noProof/>
              <w:sz w:val="22"/>
              <w:szCs w:val="22"/>
              <w:lang w:eastAsia="nl-NL"/>
            </w:rPr>
          </w:pPr>
          <w:hyperlink w:anchor="_Toc74740288" w:history="1">
            <w:r w:rsidR="00DD0760" w:rsidRPr="00CF1CE5">
              <w:rPr>
                <w:rStyle w:val="Hyperlink"/>
                <w:noProof/>
              </w:rPr>
              <w:t>Pesten</w:t>
            </w:r>
            <w:r w:rsidR="00DD0760">
              <w:rPr>
                <w:noProof/>
                <w:webHidden/>
              </w:rPr>
              <w:tab/>
            </w:r>
            <w:r w:rsidR="00DD0760">
              <w:rPr>
                <w:noProof/>
                <w:webHidden/>
              </w:rPr>
              <w:fldChar w:fldCharType="begin"/>
            </w:r>
            <w:r w:rsidR="00DD0760">
              <w:rPr>
                <w:noProof/>
                <w:webHidden/>
              </w:rPr>
              <w:instrText xml:space="preserve"> PAGEREF _Toc74740288 \h </w:instrText>
            </w:r>
            <w:r w:rsidR="00DD0760">
              <w:rPr>
                <w:noProof/>
                <w:webHidden/>
              </w:rPr>
            </w:r>
            <w:r w:rsidR="00DD0760">
              <w:rPr>
                <w:noProof/>
                <w:webHidden/>
              </w:rPr>
              <w:fldChar w:fldCharType="separate"/>
            </w:r>
            <w:r w:rsidR="003E2C0B">
              <w:rPr>
                <w:noProof/>
                <w:webHidden/>
              </w:rPr>
              <w:t>40</w:t>
            </w:r>
            <w:r w:rsidR="00DD0760">
              <w:rPr>
                <w:noProof/>
                <w:webHidden/>
              </w:rPr>
              <w:fldChar w:fldCharType="end"/>
            </w:r>
          </w:hyperlink>
        </w:p>
        <w:p w14:paraId="374CF4CE" w14:textId="45443903" w:rsidR="00DD0760" w:rsidRDefault="00043106">
          <w:pPr>
            <w:pStyle w:val="Inhopg3"/>
            <w:tabs>
              <w:tab w:val="right" w:leader="dot" w:pos="9062"/>
            </w:tabs>
            <w:rPr>
              <w:noProof/>
              <w:sz w:val="22"/>
              <w:szCs w:val="22"/>
              <w:lang w:eastAsia="nl-NL"/>
            </w:rPr>
          </w:pPr>
          <w:hyperlink w:anchor="_Toc74740289" w:history="1">
            <w:r w:rsidR="00DD0760" w:rsidRPr="00CF1CE5">
              <w:rPr>
                <w:rStyle w:val="Hyperlink"/>
                <w:noProof/>
              </w:rPr>
              <w:t>Agressie</w:t>
            </w:r>
            <w:r w:rsidR="00DD0760">
              <w:rPr>
                <w:noProof/>
                <w:webHidden/>
              </w:rPr>
              <w:tab/>
            </w:r>
            <w:r w:rsidR="00DD0760">
              <w:rPr>
                <w:noProof/>
                <w:webHidden/>
              </w:rPr>
              <w:fldChar w:fldCharType="begin"/>
            </w:r>
            <w:r w:rsidR="00DD0760">
              <w:rPr>
                <w:noProof/>
                <w:webHidden/>
              </w:rPr>
              <w:instrText xml:space="preserve"> PAGEREF _Toc74740289 \h </w:instrText>
            </w:r>
            <w:r w:rsidR="00DD0760">
              <w:rPr>
                <w:noProof/>
                <w:webHidden/>
              </w:rPr>
            </w:r>
            <w:r w:rsidR="00DD0760">
              <w:rPr>
                <w:noProof/>
                <w:webHidden/>
              </w:rPr>
              <w:fldChar w:fldCharType="separate"/>
            </w:r>
            <w:r w:rsidR="003E2C0B">
              <w:rPr>
                <w:noProof/>
                <w:webHidden/>
              </w:rPr>
              <w:t>41</w:t>
            </w:r>
            <w:r w:rsidR="00DD0760">
              <w:rPr>
                <w:noProof/>
                <w:webHidden/>
              </w:rPr>
              <w:fldChar w:fldCharType="end"/>
            </w:r>
          </w:hyperlink>
        </w:p>
        <w:p w14:paraId="1E5849B8" w14:textId="2DB9B2BE" w:rsidR="00DD0760" w:rsidRDefault="00043106">
          <w:pPr>
            <w:pStyle w:val="Inhopg1"/>
            <w:tabs>
              <w:tab w:val="right" w:leader="dot" w:pos="9062"/>
            </w:tabs>
            <w:rPr>
              <w:noProof/>
              <w:sz w:val="22"/>
              <w:szCs w:val="22"/>
              <w:lang w:eastAsia="nl-NL"/>
            </w:rPr>
          </w:pPr>
          <w:hyperlink w:anchor="_Toc74740290" w:history="1">
            <w:r w:rsidR="00DD0760" w:rsidRPr="00CF1CE5">
              <w:rPr>
                <w:rStyle w:val="Hyperlink"/>
                <w:noProof/>
              </w:rPr>
              <w:t>Hoofdstuk 6: Vierogenprincipe</w:t>
            </w:r>
            <w:r w:rsidR="00DD0760">
              <w:rPr>
                <w:noProof/>
                <w:webHidden/>
              </w:rPr>
              <w:tab/>
            </w:r>
            <w:r w:rsidR="00DD0760">
              <w:rPr>
                <w:noProof/>
                <w:webHidden/>
              </w:rPr>
              <w:fldChar w:fldCharType="begin"/>
            </w:r>
            <w:r w:rsidR="00DD0760">
              <w:rPr>
                <w:noProof/>
                <w:webHidden/>
              </w:rPr>
              <w:instrText xml:space="preserve"> PAGEREF _Toc74740290 \h </w:instrText>
            </w:r>
            <w:r w:rsidR="00DD0760">
              <w:rPr>
                <w:noProof/>
                <w:webHidden/>
              </w:rPr>
            </w:r>
            <w:r w:rsidR="00DD0760">
              <w:rPr>
                <w:noProof/>
                <w:webHidden/>
              </w:rPr>
              <w:fldChar w:fldCharType="separate"/>
            </w:r>
            <w:r w:rsidR="003E2C0B">
              <w:rPr>
                <w:noProof/>
                <w:webHidden/>
              </w:rPr>
              <w:t>42</w:t>
            </w:r>
            <w:r w:rsidR="00DD0760">
              <w:rPr>
                <w:noProof/>
                <w:webHidden/>
              </w:rPr>
              <w:fldChar w:fldCharType="end"/>
            </w:r>
          </w:hyperlink>
        </w:p>
        <w:p w14:paraId="3C10EB3D" w14:textId="644F2D19" w:rsidR="00DD0760" w:rsidRDefault="00043106">
          <w:pPr>
            <w:pStyle w:val="Inhopg1"/>
            <w:tabs>
              <w:tab w:val="right" w:leader="dot" w:pos="9062"/>
            </w:tabs>
            <w:rPr>
              <w:noProof/>
              <w:sz w:val="22"/>
              <w:szCs w:val="22"/>
              <w:lang w:eastAsia="nl-NL"/>
            </w:rPr>
          </w:pPr>
          <w:hyperlink w:anchor="_Toc74740291" w:history="1">
            <w:r w:rsidR="00DD0760" w:rsidRPr="00CF1CE5">
              <w:rPr>
                <w:rStyle w:val="Hyperlink"/>
                <w:noProof/>
              </w:rPr>
              <w:t>Hoofdstuk 7: Veiligheid tijdens calamiteiten</w:t>
            </w:r>
            <w:r w:rsidR="00DD0760">
              <w:rPr>
                <w:noProof/>
                <w:webHidden/>
              </w:rPr>
              <w:tab/>
            </w:r>
            <w:r w:rsidR="00DD0760">
              <w:rPr>
                <w:noProof/>
                <w:webHidden/>
              </w:rPr>
              <w:fldChar w:fldCharType="begin"/>
            </w:r>
            <w:r w:rsidR="00DD0760">
              <w:rPr>
                <w:noProof/>
                <w:webHidden/>
              </w:rPr>
              <w:instrText xml:space="preserve"> PAGEREF _Toc74740291 \h </w:instrText>
            </w:r>
            <w:r w:rsidR="00DD0760">
              <w:rPr>
                <w:noProof/>
                <w:webHidden/>
              </w:rPr>
            </w:r>
            <w:r w:rsidR="00DD0760">
              <w:rPr>
                <w:noProof/>
                <w:webHidden/>
              </w:rPr>
              <w:fldChar w:fldCharType="separate"/>
            </w:r>
            <w:r w:rsidR="003E2C0B">
              <w:rPr>
                <w:noProof/>
                <w:webHidden/>
              </w:rPr>
              <w:t>43</w:t>
            </w:r>
            <w:r w:rsidR="00DD0760">
              <w:rPr>
                <w:noProof/>
                <w:webHidden/>
              </w:rPr>
              <w:fldChar w:fldCharType="end"/>
            </w:r>
          </w:hyperlink>
        </w:p>
        <w:p w14:paraId="701D635E" w14:textId="34D0C6DE" w:rsidR="00DD0760" w:rsidRDefault="00043106">
          <w:pPr>
            <w:pStyle w:val="Inhopg2"/>
            <w:tabs>
              <w:tab w:val="right" w:leader="dot" w:pos="9062"/>
            </w:tabs>
            <w:rPr>
              <w:noProof/>
              <w:sz w:val="22"/>
              <w:szCs w:val="22"/>
              <w:lang w:eastAsia="nl-NL"/>
            </w:rPr>
          </w:pPr>
          <w:hyperlink w:anchor="_Toc74740292" w:history="1">
            <w:r w:rsidR="00DD0760" w:rsidRPr="00CF1CE5">
              <w:rPr>
                <w:rStyle w:val="Hyperlink"/>
                <w:noProof/>
              </w:rPr>
              <w:t>Achterwachtregeling</w:t>
            </w:r>
            <w:r w:rsidR="00DD0760">
              <w:rPr>
                <w:noProof/>
                <w:webHidden/>
              </w:rPr>
              <w:tab/>
            </w:r>
            <w:r w:rsidR="00DD0760">
              <w:rPr>
                <w:noProof/>
                <w:webHidden/>
              </w:rPr>
              <w:fldChar w:fldCharType="begin"/>
            </w:r>
            <w:r w:rsidR="00DD0760">
              <w:rPr>
                <w:noProof/>
                <w:webHidden/>
              </w:rPr>
              <w:instrText xml:space="preserve"> PAGEREF _Toc74740292 \h </w:instrText>
            </w:r>
            <w:r w:rsidR="00DD0760">
              <w:rPr>
                <w:noProof/>
                <w:webHidden/>
              </w:rPr>
            </w:r>
            <w:r w:rsidR="00DD0760">
              <w:rPr>
                <w:noProof/>
                <w:webHidden/>
              </w:rPr>
              <w:fldChar w:fldCharType="separate"/>
            </w:r>
            <w:r w:rsidR="003E2C0B">
              <w:rPr>
                <w:noProof/>
                <w:webHidden/>
              </w:rPr>
              <w:t>43</w:t>
            </w:r>
            <w:r w:rsidR="00DD0760">
              <w:rPr>
                <w:noProof/>
                <w:webHidden/>
              </w:rPr>
              <w:fldChar w:fldCharType="end"/>
            </w:r>
          </w:hyperlink>
        </w:p>
        <w:p w14:paraId="3279EFAE" w14:textId="24A50928" w:rsidR="00DD0760" w:rsidRDefault="00043106">
          <w:pPr>
            <w:pStyle w:val="Inhopg2"/>
            <w:tabs>
              <w:tab w:val="right" w:leader="dot" w:pos="9062"/>
            </w:tabs>
            <w:rPr>
              <w:noProof/>
              <w:sz w:val="22"/>
              <w:szCs w:val="22"/>
              <w:lang w:eastAsia="nl-NL"/>
            </w:rPr>
          </w:pPr>
          <w:hyperlink w:anchor="_Toc74740293" w:history="1">
            <w:r w:rsidR="00DD0760" w:rsidRPr="00CF1CE5">
              <w:rPr>
                <w:rStyle w:val="Hyperlink"/>
                <w:noProof/>
              </w:rPr>
              <w:t>Kinder-EHBO</w:t>
            </w:r>
            <w:r w:rsidR="00DD0760">
              <w:rPr>
                <w:noProof/>
                <w:webHidden/>
              </w:rPr>
              <w:tab/>
            </w:r>
            <w:r w:rsidR="00DD0760">
              <w:rPr>
                <w:noProof/>
                <w:webHidden/>
              </w:rPr>
              <w:fldChar w:fldCharType="begin"/>
            </w:r>
            <w:r w:rsidR="00DD0760">
              <w:rPr>
                <w:noProof/>
                <w:webHidden/>
              </w:rPr>
              <w:instrText xml:space="preserve"> PAGEREF _Toc74740293 \h </w:instrText>
            </w:r>
            <w:r w:rsidR="00DD0760">
              <w:rPr>
                <w:noProof/>
                <w:webHidden/>
              </w:rPr>
            </w:r>
            <w:r w:rsidR="00DD0760">
              <w:rPr>
                <w:noProof/>
                <w:webHidden/>
              </w:rPr>
              <w:fldChar w:fldCharType="separate"/>
            </w:r>
            <w:r w:rsidR="003E2C0B">
              <w:rPr>
                <w:noProof/>
                <w:webHidden/>
              </w:rPr>
              <w:t>43</w:t>
            </w:r>
            <w:r w:rsidR="00DD0760">
              <w:rPr>
                <w:noProof/>
                <w:webHidden/>
              </w:rPr>
              <w:fldChar w:fldCharType="end"/>
            </w:r>
          </w:hyperlink>
        </w:p>
        <w:p w14:paraId="0AECBAA9" w14:textId="0F1A6FC2" w:rsidR="00DD0760" w:rsidRDefault="00043106">
          <w:pPr>
            <w:pStyle w:val="Inhopg1"/>
            <w:tabs>
              <w:tab w:val="right" w:leader="dot" w:pos="9062"/>
            </w:tabs>
            <w:rPr>
              <w:noProof/>
              <w:sz w:val="22"/>
              <w:szCs w:val="22"/>
              <w:lang w:eastAsia="nl-NL"/>
            </w:rPr>
          </w:pPr>
          <w:hyperlink w:anchor="_Toc74740294" w:history="1">
            <w:r w:rsidR="00DD0760" w:rsidRPr="00CF1CE5">
              <w:rPr>
                <w:rStyle w:val="Hyperlink"/>
                <w:noProof/>
              </w:rPr>
              <w:t>Hoofdstuk 8: Implementatie, actualisatie en evaluatie</w:t>
            </w:r>
            <w:r w:rsidR="00DD0760">
              <w:rPr>
                <w:noProof/>
                <w:webHidden/>
              </w:rPr>
              <w:tab/>
            </w:r>
            <w:r w:rsidR="00DD0760">
              <w:rPr>
                <w:noProof/>
                <w:webHidden/>
              </w:rPr>
              <w:fldChar w:fldCharType="begin"/>
            </w:r>
            <w:r w:rsidR="00DD0760">
              <w:rPr>
                <w:noProof/>
                <w:webHidden/>
              </w:rPr>
              <w:instrText xml:space="preserve"> PAGEREF _Toc74740294 \h </w:instrText>
            </w:r>
            <w:r w:rsidR="00DD0760">
              <w:rPr>
                <w:noProof/>
                <w:webHidden/>
              </w:rPr>
            </w:r>
            <w:r w:rsidR="00DD0760">
              <w:rPr>
                <w:noProof/>
                <w:webHidden/>
              </w:rPr>
              <w:fldChar w:fldCharType="separate"/>
            </w:r>
            <w:r w:rsidR="003E2C0B">
              <w:rPr>
                <w:noProof/>
                <w:webHidden/>
              </w:rPr>
              <w:t>43</w:t>
            </w:r>
            <w:r w:rsidR="00DD0760">
              <w:rPr>
                <w:noProof/>
                <w:webHidden/>
              </w:rPr>
              <w:fldChar w:fldCharType="end"/>
            </w:r>
          </w:hyperlink>
        </w:p>
        <w:p w14:paraId="36C18DB5" w14:textId="5F9A7FEE" w:rsidR="00DD0760" w:rsidRDefault="00043106">
          <w:pPr>
            <w:pStyle w:val="Inhopg2"/>
            <w:tabs>
              <w:tab w:val="right" w:leader="dot" w:pos="9062"/>
            </w:tabs>
            <w:rPr>
              <w:noProof/>
              <w:sz w:val="22"/>
              <w:szCs w:val="22"/>
              <w:lang w:eastAsia="nl-NL"/>
            </w:rPr>
          </w:pPr>
          <w:hyperlink w:anchor="_Toc74740295" w:history="1">
            <w:r w:rsidR="00DD0760" w:rsidRPr="00CF1CE5">
              <w:rPr>
                <w:rStyle w:val="Hyperlink"/>
                <w:noProof/>
              </w:rPr>
              <w:t>Implementatie en gedragen houden</w:t>
            </w:r>
            <w:r w:rsidR="00DD0760">
              <w:rPr>
                <w:noProof/>
                <w:webHidden/>
              </w:rPr>
              <w:tab/>
            </w:r>
            <w:r w:rsidR="00DD0760">
              <w:rPr>
                <w:noProof/>
                <w:webHidden/>
              </w:rPr>
              <w:fldChar w:fldCharType="begin"/>
            </w:r>
            <w:r w:rsidR="00DD0760">
              <w:rPr>
                <w:noProof/>
                <w:webHidden/>
              </w:rPr>
              <w:instrText xml:space="preserve"> PAGEREF _Toc74740295 \h </w:instrText>
            </w:r>
            <w:r w:rsidR="00DD0760">
              <w:rPr>
                <w:noProof/>
                <w:webHidden/>
              </w:rPr>
            </w:r>
            <w:r w:rsidR="00DD0760">
              <w:rPr>
                <w:noProof/>
                <w:webHidden/>
              </w:rPr>
              <w:fldChar w:fldCharType="separate"/>
            </w:r>
            <w:r w:rsidR="003E2C0B">
              <w:rPr>
                <w:noProof/>
                <w:webHidden/>
              </w:rPr>
              <w:t>43</w:t>
            </w:r>
            <w:r w:rsidR="00DD0760">
              <w:rPr>
                <w:noProof/>
                <w:webHidden/>
              </w:rPr>
              <w:fldChar w:fldCharType="end"/>
            </w:r>
          </w:hyperlink>
        </w:p>
        <w:p w14:paraId="3A6627F4" w14:textId="10CE41BC" w:rsidR="00DD0760" w:rsidRDefault="00043106">
          <w:pPr>
            <w:pStyle w:val="Inhopg2"/>
            <w:tabs>
              <w:tab w:val="right" w:leader="dot" w:pos="9062"/>
            </w:tabs>
            <w:rPr>
              <w:noProof/>
              <w:sz w:val="22"/>
              <w:szCs w:val="22"/>
              <w:lang w:eastAsia="nl-NL"/>
            </w:rPr>
          </w:pPr>
          <w:hyperlink w:anchor="_Toc74740296" w:history="1">
            <w:r w:rsidR="00DD0760" w:rsidRPr="00CF1CE5">
              <w:rPr>
                <w:rStyle w:val="Hyperlink"/>
                <w:noProof/>
              </w:rPr>
              <w:t>Implementatie beleid veiligheid en gezondheid</w:t>
            </w:r>
            <w:r w:rsidR="00DD0760">
              <w:rPr>
                <w:noProof/>
                <w:webHidden/>
              </w:rPr>
              <w:tab/>
            </w:r>
            <w:r w:rsidR="00DD0760">
              <w:rPr>
                <w:noProof/>
                <w:webHidden/>
              </w:rPr>
              <w:fldChar w:fldCharType="begin"/>
            </w:r>
            <w:r w:rsidR="00DD0760">
              <w:rPr>
                <w:noProof/>
                <w:webHidden/>
              </w:rPr>
              <w:instrText xml:space="preserve"> PAGEREF _Toc74740296 \h </w:instrText>
            </w:r>
            <w:r w:rsidR="00DD0760">
              <w:rPr>
                <w:noProof/>
                <w:webHidden/>
              </w:rPr>
            </w:r>
            <w:r w:rsidR="00DD0760">
              <w:rPr>
                <w:noProof/>
                <w:webHidden/>
              </w:rPr>
              <w:fldChar w:fldCharType="separate"/>
            </w:r>
            <w:r w:rsidR="003E2C0B">
              <w:rPr>
                <w:noProof/>
                <w:webHidden/>
              </w:rPr>
              <w:t>44</w:t>
            </w:r>
            <w:r w:rsidR="00DD0760">
              <w:rPr>
                <w:noProof/>
                <w:webHidden/>
              </w:rPr>
              <w:fldChar w:fldCharType="end"/>
            </w:r>
          </w:hyperlink>
        </w:p>
        <w:p w14:paraId="7C179540" w14:textId="00818FD0" w:rsidR="00DD0760" w:rsidRDefault="00043106">
          <w:pPr>
            <w:pStyle w:val="Inhopg2"/>
            <w:tabs>
              <w:tab w:val="right" w:leader="dot" w:pos="9062"/>
            </w:tabs>
            <w:rPr>
              <w:noProof/>
              <w:sz w:val="22"/>
              <w:szCs w:val="22"/>
              <w:lang w:eastAsia="nl-NL"/>
            </w:rPr>
          </w:pPr>
          <w:hyperlink w:anchor="_Toc74740297" w:history="1">
            <w:r w:rsidR="00DD0760" w:rsidRPr="00CF1CE5">
              <w:rPr>
                <w:rStyle w:val="Hyperlink"/>
                <w:noProof/>
              </w:rPr>
              <w:t>Gedragen houden van beleid veiligheid en gezondheid</w:t>
            </w:r>
            <w:r w:rsidR="00DD0760">
              <w:rPr>
                <w:noProof/>
                <w:webHidden/>
              </w:rPr>
              <w:tab/>
            </w:r>
            <w:r w:rsidR="00DD0760">
              <w:rPr>
                <w:noProof/>
                <w:webHidden/>
              </w:rPr>
              <w:fldChar w:fldCharType="begin"/>
            </w:r>
            <w:r w:rsidR="00DD0760">
              <w:rPr>
                <w:noProof/>
                <w:webHidden/>
              </w:rPr>
              <w:instrText xml:space="preserve"> PAGEREF _Toc74740297 \h </w:instrText>
            </w:r>
            <w:r w:rsidR="00DD0760">
              <w:rPr>
                <w:noProof/>
                <w:webHidden/>
              </w:rPr>
            </w:r>
            <w:r w:rsidR="00DD0760">
              <w:rPr>
                <w:noProof/>
                <w:webHidden/>
              </w:rPr>
              <w:fldChar w:fldCharType="separate"/>
            </w:r>
            <w:r w:rsidR="003E2C0B">
              <w:rPr>
                <w:noProof/>
                <w:webHidden/>
              </w:rPr>
              <w:t>45</w:t>
            </w:r>
            <w:r w:rsidR="00DD0760">
              <w:rPr>
                <w:noProof/>
                <w:webHidden/>
              </w:rPr>
              <w:fldChar w:fldCharType="end"/>
            </w:r>
          </w:hyperlink>
        </w:p>
        <w:p w14:paraId="2FC5C1BF" w14:textId="3B3951BC" w:rsidR="00DD0760" w:rsidRDefault="00043106">
          <w:pPr>
            <w:pStyle w:val="Inhopg2"/>
            <w:tabs>
              <w:tab w:val="right" w:leader="dot" w:pos="9062"/>
            </w:tabs>
            <w:rPr>
              <w:noProof/>
              <w:sz w:val="22"/>
              <w:szCs w:val="22"/>
              <w:lang w:eastAsia="nl-NL"/>
            </w:rPr>
          </w:pPr>
          <w:hyperlink w:anchor="_Toc74740298" w:history="1">
            <w:r w:rsidR="00DD0760" w:rsidRPr="00CF1CE5">
              <w:rPr>
                <w:rStyle w:val="Hyperlink"/>
                <w:noProof/>
              </w:rPr>
              <w:t>Evaluatie, actualisatie en informeren pedagogisch medewerkers</w:t>
            </w:r>
            <w:r w:rsidR="00DD0760">
              <w:rPr>
                <w:noProof/>
                <w:webHidden/>
              </w:rPr>
              <w:tab/>
            </w:r>
            <w:r w:rsidR="00DD0760">
              <w:rPr>
                <w:noProof/>
                <w:webHidden/>
              </w:rPr>
              <w:fldChar w:fldCharType="begin"/>
            </w:r>
            <w:r w:rsidR="00DD0760">
              <w:rPr>
                <w:noProof/>
                <w:webHidden/>
              </w:rPr>
              <w:instrText xml:space="preserve"> PAGEREF _Toc74740298 \h </w:instrText>
            </w:r>
            <w:r w:rsidR="00DD0760">
              <w:rPr>
                <w:noProof/>
                <w:webHidden/>
              </w:rPr>
            </w:r>
            <w:r w:rsidR="00DD0760">
              <w:rPr>
                <w:noProof/>
                <w:webHidden/>
              </w:rPr>
              <w:fldChar w:fldCharType="separate"/>
            </w:r>
            <w:r w:rsidR="003E2C0B">
              <w:rPr>
                <w:noProof/>
                <w:webHidden/>
              </w:rPr>
              <w:t>45</w:t>
            </w:r>
            <w:r w:rsidR="00DD0760">
              <w:rPr>
                <w:noProof/>
                <w:webHidden/>
              </w:rPr>
              <w:fldChar w:fldCharType="end"/>
            </w:r>
          </w:hyperlink>
        </w:p>
        <w:p w14:paraId="50A67BDA" w14:textId="519D62FB" w:rsidR="00DD0760" w:rsidRDefault="00043106">
          <w:pPr>
            <w:pStyle w:val="Inhopg3"/>
            <w:tabs>
              <w:tab w:val="right" w:leader="dot" w:pos="9062"/>
            </w:tabs>
            <w:rPr>
              <w:noProof/>
              <w:sz w:val="22"/>
              <w:szCs w:val="22"/>
              <w:lang w:eastAsia="nl-NL"/>
            </w:rPr>
          </w:pPr>
          <w:hyperlink w:anchor="_Toc74740299" w:history="1">
            <w:r w:rsidR="00DD0760" w:rsidRPr="00CF1CE5">
              <w:rPr>
                <w:rStyle w:val="Hyperlink"/>
                <w:noProof/>
              </w:rPr>
              <w:t>Periodieke evaluatie:</w:t>
            </w:r>
            <w:r w:rsidR="00DD0760">
              <w:rPr>
                <w:noProof/>
                <w:webHidden/>
              </w:rPr>
              <w:tab/>
            </w:r>
            <w:r w:rsidR="00DD0760">
              <w:rPr>
                <w:noProof/>
                <w:webHidden/>
              </w:rPr>
              <w:fldChar w:fldCharType="begin"/>
            </w:r>
            <w:r w:rsidR="00DD0760">
              <w:rPr>
                <w:noProof/>
                <w:webHidden/>
              </w:rPr>
              <w:instrText xml:space="preserve"> PAGEREF _Toc74740299 \h </w:instrText>
            </w:r>
            <w:r w:rsidR="00DD0760">
              <w:rPr>
                <w:noProof/>
                <w:webHidden/>
              </w:rPr>
            </w:r>
            <w:r w:rsidR="00DD0760">
              <w:rPr>
                <w:noProof/>
                <w:webHidden/>
              </w:rPr>
              <w:fldChar w:fldCharType="separate"/>
            </w:r>
            <w:r w:rsidR="003E2C0B">
              <w:rPr>
                <w:noProof/>
                <w:webHidden/>
              </w:rPr>
              <w:t>45</w:t>
            </w:r>
            <w:r w:rsidR="00DD0760">
              <w:rPr>
                <w:noProof/>
                <w:webHidden/>
              </w:rPr>
              <w:fldChar w:fldCharType="end"/>
            </w:r>
          </w:hyperlink>
        </w:p>
        <w:p w14:paraId="1DEA2E44" w14:textId="5D7A6A8A" w:rsidR="00DD0760" w:rsidRDefault="00043106">
          <w:pPr>
            <w:pStyle w:val="Inhopg3"/>
            <w:tabs>
              <w:tab w:val="right" w:leader="dot" w:pos="9062"/>
            </w:tabs>
            <w:rPr>
              <w:noProof/>
              <w:sz w:val="22"/>
              <w:szCs w:val="22"/>
              <w:lang w:eastAsia="nl-NL"/>
            </w:rPr>
          </w:pPr>
          <w:hyperlink w:anchor="_Toc74740300" w:history="1">
            <w:r w:rsidR="00DD0760" w:rsidRPr="00CF1CE5">
              <w:rPr>
                <w:rStyle w:val="Hyperlink"/>
                <w:noProof/>
              </w:rPr>
              <w:t>Jaarlijkse evaluatie</w:t>
            </w:r>
            <w:r w:rsidR="00DD0760">
              <w:rPr>
                <w:noProof/>
                <w:webHidden/>
              </w:rPr>
              <w:tab/>
            </w:r>
            <w:r w:rsidR="00DD0760">
              <w:rPr>
                <w:noProof/>
                <w:webHidden/>
              </w:rPr>
              <w:fldChar w:fldCharType="begin"/>
            </w:r>
            <w:r w:rsidR="00DD0760">
              <w:rPr>
                <w:noProof/>
                <w:webHidden/>
              </w:rPr>
              <w:instrText xml:space="preserve"> PAGEREF _Toc74740300 \h </w:instrText>
            </w:r>
            <w:r w:rsidR="00DD0760">
              <w:rPr>
                <w:noProof/>
                <w:webHidden/>
              </w:rPr>
            </w:r>
            <w:r w:rsidR="00DD0760">
              <w:rPr>
                <w:noProof/>
                <w:webHidden/>
              </w:rPr>
              <w:fldChar w:fldCharType="separate"/>
            </w:r>
            <w:r w:rsidR="003E2C0B">
              <w:rPr>
                <w:noProof/>
                <w:webHidden/>
              </w:rPr>
              <w:t>47</w:t>
            </w:r>
            <w:r w:rsidR="00DD0760">
              <w:rPr>
                <w:noProof/>
                <w:webHidden/>
              </w:rPr>
              <w:fldChar w:fldCharType="end"/>
            </w:r>
          </w:hyperlink>
        </w:p>
        <w:p w14:paraId="3BFDB8E6" w14:textId="4FE577CC" w:rsidR="00DD0760" w:rsidRDefault="00043106">
          <w:pPr>
            <w:pStyle w:val="Inhopg3"/>
            <w:tabs>
              <w:tab w:val="right" w:leader="dot" w:pos="9062"/>
            </w:tabs>
            <w:rPr>
              <w:noProof/>
              <w:sz w:val="22"/>
              <w:szCs w:val="22"/>
              <w:lang w:eastAsia="nl-NL"/>
            </w:rPr>
          </w:pPr>
          <w:hyperlink w:anchor="_Toc74740301" w:history="1">
            <w:r w:rsidR="00DD0760" w:rsidRPr="00CF1CE5">
              <w:rPr>
                <w:rStyle w:val="Hyperlink"/>
                <w:noProof/>
              </w:rPr>
              <w:t>documentatie evaluaties</w:t>
            </w:r>
            <w:r w:rsidR="00DD0760">
              <w:rPr>
                <w:noProof/>
                <w:webHidden/>
              </w:rPr>
              <w:tab/>
            </w:r>
            <w:r w:rsidR="00DD0760">
              <w:rPr>
                <w:noProof/>
                <w:webHidden/>
              </w:rPr>
              <w:fldChar w:fldCharType="begin"/>
            </w:r>
            <w:r w:rsidR="00DD0760">
              <w:rPr>
                <w:noProof/>
                <w:webHidden/>
              </w:rPr>
              <w:instrText xml:space="preserve"> PAGEREF _Toc74740301 \h </w:instrText>
            </w:r>
            <w:r w:rsidR="00DD0760">
              <w:rPr>
                <w:noProof/>
                <w:webHidden/>
              </w:rPr>
            </w:r>
            <w:r w:rsidR="00DD0760">
              <w:rPr>
                <w:noProof/>
                <w:webHidden/>
              </w:rPr>
              <w:fldChar w:fldCharType="separate"/>
            </w:r>
            <w:r w:rsidR="003E2C0B">
              <w:rPr>
                <w:noProof/>
                <w:webHidden/>
              </w:rPr>
              <w:t>48</w:t>
            </w:r>
            <w:r w:rsidR="00DD0760">
              <w:rPr>
                <w:noProof/>
                <w:webHidden/>
              </w:rPr>
              <w:fldChar w:fldCharType="end"/>
            </w:r>
          </w:hyperlink>
        </w:p>
        <w:p w14:paraId="0FAB335D" w14:textId="56FB9FAD" w:rsidR="00DD0760" w:rsidRDefault="00043106">
          <w:pPr>
            <w:pStyle w:val="Inhopg3"/>
            <w:tabs>
              <w:tab w:val="right" w:leader="dot" w:pos="9062"/>
            </w:tabs>
            <w:rPr>
              <w:noProof/>
              <w:sz w:val="22"/>
              <w:szCs w:val="22"/>
              <w:lang w:eastAsia="nl-NL"/>
            </w:rPr>
          </w:pPr>
          <w:hyperlink w:anchor="_Toc74740302" w:history="1">
            <w:r w:rsidR="00DD0760" w:rsidRPr="00CF1CE5">
              <w:rPr>
                <w:rStyle w:val="Hyperlink"/>
                <w:noProof/>
              </w:rPr>
              <w:t>Actualisatie bij wijzigingen</w:t>
            </w:r>
            <w:r w:rsidR="00DD0760">
              <w:rPr>
                <w:noProof/>
                <w:webHidden/>
              </w:rPr>
              <w:tab/>
            </w:r>
            <w:r w:rsidR="00DD0760">
              <w:rPr>
                <w:noProof/>
                <w:webHidden/>
              </w:rPr>
              <w:fldChar w:fldCharType="begin"/>
            </w:r>
            <w:r w:rsidR="00DD0760">
              <w:rPr>
                <w:noProof/>
                <w:webHidden/>
              </w:rPr>
              <w:instrText xml:space="preserve"> PAGEREF _Toc74740302 \h </w:instrText>
            </w:r>
            <w:r w:rsidR="00DD0760">
              <w:rPr>
                <w:noProof/>
                <w:webHidden/>
              </w:rPr>
            </w:r>
            <w:r w:rsidR="00DD0760">
              <w:rPr>
                <w:noProof/>
                <w:webHidden/>
              </w:rPr>
              <w:fldChar w:fldCharType="separate"/>
            </w:r>
            <w:r w:rsidR="003E2C0B">
              <w:rPr>
                <w:noProof/>
                <w:webHidden/>
              </w:rPr>
              <w:t>48</w:t>
            </w:r>
            <w:r w:rsidR="00DD0760">
              <w:rPr>
                <w:noProof/>
                <w:webHidden/>
              </w:rPr>
              <w:fldChar w:fldCharType="end"/>
            </w:r>
          </w:hyperlink>
        </w:p>
        <w:p w14:paraId="35DE282A" w14:textId="6AC7B447" w:rsidR="00DD0760" w:rsidRDefault="00043106">
          <w:pPr>
            <w:pStyle w:val="Inhopg2"/>
            <w:tabs>
              <w:tab w:val="right" w:leader="dot" w:pos="9062"/>
            </w:tabs>
            <w:rPr>
              <w:noProof/>
              <w:sz w:val="22"/>
              <w:szCs w:val="22"/>
              <w:lang w:eastAsia="nl-NL"/>
            </w:rPr>
          </w:pPr>
          <w:hyperlink w:anchor="_Toc74740303" w:history="1">
            <w:r w:rsidR="00DD0760" w:rsidRPr="00CF1CE5">
              <w:rPr>
                <w:rStyle w:val="Hyperlink"/>
                <w:noProof/>
              </w:rPr>
              <w:t>Informeren betrokkenen</w:t>
            </w:r>
            <w:r w:rsidR="00DD0760">
              <w:rPr>
                <w:noProof/>
                <w:webHidden/>
              </w:rPr>
              <w:tab/>
            </w:r>
            <w:r w:rsidR="00DD0760">
              <w:rPr>
                <w:noProof/>
                <w:webHidden/>
              </w:rPr>
              <w:fldChar w:fldCharType="begin"/>
            </w:r>
            <w:r w:rsidR="00DD0760">
              <w:rPr>
                <w:noProof/>
                <w:webHidden/>
              </w:rPr>
              <w:instrText xml:space="preserve"> PAGEREF _Toc74740303 \h </w:instrText>
            </w:r>
            <w:r w:rsidR="00DD0760">
              <w:rPr>
                <w:noProof/>
                <w:webHidden/>
              </w:rPr>
            </w:r>
            <w:r w:rsidR="00DD0760">
              <w:rPr>
                <w:noProof/>
                <w:webHidden/>
              </w:rPr>
              <w:fldChar w:fldCharType="separate"/>
            </w:r>
            <w:r w:rsidR="003E2C0B">
              <w:rPr>
                <w:noProof/>
                <w:webHidden/>
              </w:rPr>
              <w:t>48</w:t>
            </w:r>
            <w:r w:rsidR="00DD0760">
              <w:rPr>
                <w:noProof/>
                <w:webHidden/>
              </w:rPr>
              <w:fldChar w:fldCharType="end"/>
            </w:r>
          </w:hyperlink>
        </w:p>
        <w:p w14:paraId="26B7A1A2" w14:textId="07FC0FC4" w:rsidR="00DD0760" w:rsidRDefault="00043106">
          <w:pPr>
            <w:pStyle w:val="Inhopg3"/>
            <w:tabs>
              <w:tab w:val="right" w:leader="dot" w:pos="9062"/>
            </w:tabs>
            <w:rPr>
              <w:noProof/>
              <w:sz w:val="22"/>
              <w:szCs w:val="22"/>
              <w:lang w:eastAsia="nl-NL"/>
            </w:rPr>
          </w:pPr>
          <w:hyperlink w:anchor="_Toc74740304" w:history="1">
            <w:r w:rsidR="00DD0760" w:rsidRPr="00CF1CE5">
              <w:rPr>
                <w:rStyle w:val="Hyperlink"/>
                <w:noProof/>
              </w:rPr>
              <w:t>Stagiaires en vrijwilligers:</w:t>
            </w:r>
            <w:r w:rsidR="00DD0760">
              <w:rPr>
                <w:noProof/>
                <w:webHidden/>
              </w:rPr>
              <w:tab/>
            </w:r>
            <w:r w:rsidR="00DD0760">
              <w:rPr>
                <w:noProof/>
                <w:webHidden/>
              </w:rPr>
              <w:fldChar w:fldCharType="begin"/>
            </w:r>
            <w:r w:rsidR="00DD0760">
              <w:rPr>
                <w:noProof/>
                <w:webHidden/>
              </w:rPr>
              <w:instrText xml:space="preserve"> PAGEREF _Toc74740304 \h </w:instrText>
            </w:r>
            <w:r w:rsidR="00DD0760">
              <w:rPr>
                <w:noProof/>
                <w:webHidden/>
              </w:rPr>
            </w:r>
            <w:r w:rsidR="00DD0760">
              <w:rPr>
                <w:noProof/>
                <w:webHidden/>
              </w:rPr>
              <w:fldChar w:fldCharType="separate"/>
            </w:r>
            <w:r w:rsidR="003E2C0B">
              <w:rPr>
                <w:noProof/>
                <w:webHidden/>
              </w:rPr>
              <w:t>48</w:t>
            </w:r>
            <w:r w:rsidR="00DD0760">
              <w:rPr>
                <w:noProof/>
                <w:webHidden/>
              </w:rPr>
              <w:fldChar w:fldCharType="end"/>
            </w:r>
          </w:hyperlink>
        </w:p>
        <w:p w14:paraId="6DC09D8A" w14:textId="4604CB26" w:rsidR="00DD0760" w:rsidRDefault="00043106">
          <w:pPr>
            <w:pStyle w:val="Inhopg3"/>
            <w:tabs>
              <w:tab w:val="right" w:leader="dot" w:pos="9062"/>
            </w:tabs>
            <w:rPr>
              <w:noProof/>
              <w:sz w:val="22"/>
              <w:szCs w:val="22"/>
              <w:lang w:eastAsia="nl-NL"/>
            </w:rPr>
          </w:pPr>
          <w:hyperlink w:anchor="_Toc74740305" w:history="1">
            <w:r w:rsidR="00DD0760" w:rsidRPr="00CF1CE5">
              <w:rPr>
                <w:rStyle w:val="Hyperlink"/>
                <w:noProof/>
              </w:rPr>
              <w:t>Ouders:</w:t>
            </w:r>
            <w:r w:rsidR="00DD0760">
              <w:rPr>
                <w:noProof/>
                <w:webHidden/>
              </w:rPr>
              <w:tab/>
            </w:r>
            <w:r w:rsidR="00DD0760">
              <w:rPr>
                <w:noProof/>
                <w:webHidden/>
              </w:rPr>
              <w:fldChar w:fldCharType="begin"/>
            </w:r>
            <w:r w:rsidR="00DD0760">
              <w:rPr>
                <w:noProof/>
                <w:webHidden/>
              </w:rPr>
              <w:instrText xml:space="preserve"> PAGEREF _Toc74740305 \h </w:instrText>
            </w:r>
            <w:r w:rsidR="00DD0760">
              <w:rPr>
                <w:noProof/>
                <w:webHidden/>
              </w:rPr>
            </w:r>
            <w:r w:rsidR="00DD0760">
              <w:rPr>
                <w:noProof/>
                <w:webHidden/>
              </w:rPr>
              <w:fldChar w:fldCharType="separate"/>
            </w:r>
            <w:r w:rsidR="003E2C0B">
              <w:rPr>
                <w:noProof/>
                <w:webHidden/>
              </w:rPr>
              <w:t>48</w:t>
            </w:r>
            <w:r w:rsidR="00DD0760">
              <w:rPr>
                <w:noProof/>
                <w:webHidden/>
              </w:rPr>
              <w:fldChar w:fldCharType="end"/>
            </w:r>
          </w:hyperlink>
        </w:p>
        <w:p w14:paraId="1168A13C" w14:textId="2A93A8B3" w:rsidR="00DD0760" w:rsidRDefault="00043106">
          <w:pPr>
            <w:pStyle w:val="Inhopg3"/>
            <w:tabs>
              <w:tab w:val="right" w:leader="dot" w:pos="9062"/>
            </w:tabs>
            <w:rPr>
              <w:noProof/>
              <w:sz w:val="22"/>
              <w:szCs w:val="22"/>
              <w:lang w:eastAsia="nl-NL"/>
            </w:rPr>
          </w:pPr>
          <w:hyperlink w:anchor="_Toc74740306" w:history="1">
            <w:r w:rsidR="00DD0760" w:rsidRPr="00CF1CE5">
              <w:rPr>
                <w:rStyle w:val="Hyperlink"/>
                <w:noProof/>
              </w:rPr>
              <w:t>Nieuwe medewerkers (</w:t>
            </w:r>
            <w:r w:rsidR="00DD0760">
              <w:rPr>
                <w:noProof/>
                <w:webHidden/>
              </w:rPr>
              <w:tab/>
            </w:r>
            <w:r w:rsidR="00DD0760">
              <w:rPr>
                <w:noProof/>
                <w:webHidden/>
              </w:rPr>
              <w:fldChar w:fldCharType="begin"/>
            </w:r>
            <w:r w:rsidR="00DD0760">
              <w:rPr>
                <w:noProof/>
                <w:webHidden/>
              </w:rPr>
              <w:instrText xml:space="preserve"> PAGEREF _Toc74740306 \h </w:instrText>
            </w:r>
            <w:r w:rsidR="00DD0760">
              <w:rPr>
                <w:noProof/>
                <w:webHidden/>
              </w:rPr>
            </w:r>
            <w:r w:rsidR="00DD0760">
              <w:rPr>
                <w:noProof/>
                <w:webHidden/>
              </w:rPr>
              <w:fldChar w:fldCharType="separate"/>
            </w:r>
            <w:r w:rsidR="003E2C0B">
              <w:rPr>
                <w:noProof/>
                <w:webHidden/>
              </w:rPr>
              <w:t>48</w:t>
            </w:r>
            <w:r w:rsidR="00DD0760">
              <w:rPr>
                <w:noProof/>
                <w:webHidden/>
              </w:rPr>
              <w:fldChar w:fldCharType="end"/>
            </w:r>
          </w:hyperlink>
        </w:p>
        <w:p w14:paraId="75FE3610" w14:textId="248C8088" w:rsidR="00DD0760" w:rsidRDefault="00043106">
          <w:pPr>
            <w:pStyle w:val="Inhopg1"/>
            <w:tabs>
              <w:tab w:val="right" w:leader="dot" w:pos="9062"/>
            </w:tabs>
            <w:rPr>
              <w:noProof/>
              <w:sz w:val="22"/>
              <w:szCs w:val="22"/>
              <w:lang w:eastAsia="nl-NL"/>
            </w:rPr>
          </w:pPr>
          <w:hyperlink w:anchor="_Toc74740307" w:history="1">
            <w:r w:rsidR="00DD0760" w:rsidRPr="00CF1CE5">
              <w:rPr>
                <w:rStyle w:val="Hyperlink"/>
                <w:noProof/>
              </w:rPr>
              <w:t>Bijlagen</w:t>
            </w:r>
            <w:r w:rsidR="00DD0760">
              <w:rPr>
                <w:noProof/>
                <w:webHidden/>
              </w:rPr>
              <w:tab/>
            </w:r>
            <w:r w:rsidR="00DD0760">
              <w:rPr>
                <w:noProof/>
                <w:webHidden/>
              </w:rPr>
              <w:fldChar w:fldCharType="begin"/>
            </w:r>
            <w:r w:rsidR="00DD0760">
              <w:rPr>
                <w:noProof/>
                <w:webHidden/>
              </w:rPr>
              <w:instrText xml:space="preserve"> PAGEREF _Toc74740307 \h </w:instrText>
            </w:r>
            <w:r w:rsidR="00DD0760">
              <w:rPr>
                <w:noProof/>
                <w:webHidden/>
              </w:rPr>
            </w:r>
            <w:r w:rsidR="00DD0760">
              <w:rPr>
                <w:noProof/>
                <w:webHidden/>
              </w:rPr>
              <w:fldChar w:fldCharType="separate"/>
            </w:r>
            <w:r w:rsidR="003E2C0B">
              <w:rPr>
                <w:noProof/>
                <w:webHidden/>
              </w:rPr>
              <w:t>50</w:t>
            </w:r>
            <w:r w:rsidR="00DD0760">
              <w:rPr>
                <w:noProof/>
                <w:webHidden/>
              </w:rPr>
              <w:fldChar w:fldCharType="end"/>
            </w:r>
          </w:hyperlink>
        </w:p>
        <w:p w14:paraId="346CF7A7" w14:textId="4CD5E9F2" w:rsidR="00DD0760" w:rsidRDefault="00043106">
          <w:pPr>
            <w:pStyle w:val="Inhopg2"/>
            <w:tabs>
              <w:tab w:val="right" w:leader="dot" w:pos="9062"/>
            </w:tabs>
            <w:rPr>
              <w:noProof/>
              <w:sz w:val="22"/>
              <w:szCs w:val="22"/>
              <w:lang w:eastAsia="nl-NL"/>
            </w:rPr>
          </w:pPr>
          <w:hyperlink w:anchor="_Toc74740308" w:history="1">
            <w:r w:rsidR="00DD0760" w:rsidRPr="00CF1CE5">
              <w:rPr>
                <w:rStyle w:val="Hyperlink"/>
                <w:noProof/>
              </w:rPr>
              <w:t>Bijlage 1: Werktools periodieke evaluatie</w:t>
            </w:r>
            <w:r w:rsidR="00DD0760">
              <w:rPr>
                <w:noProof/>
                <w:webHidden/>
              </w:rPr>
              <w:tab/>
            </w:r>
            <w:r w:rsidR="00DD0760">
              <w:rPr>
                <w:noProof/>
                <w:webHidden/>
              </w:rPr>
              <w:fldChar w:fldCharType="begin"/>
            </w:r>
            <w:r w:rsidR="00DD0760">
              <w:rPr>
                <w:noProof/>
                <w:webHidden/>
              </w:rPr>
              <w:instrText xml:space="preserve"> PAGEREF _Toc74740308 \h </w:instrText>
            </w:r>
            <w:r w:rsidR="00DD0760">
              <w:rPr>
                <w:noProof/>
                <w:webHidden/>
              </w:rPr>
            </w:r>
            <w:r w:rsidR="00DD0760">
              <w:rPr>
                <w:noProof/>
                <w:webHidden/>
              </w:rPr>
              <w:fldChar w:fldCharType="separate"/>
            </w:r>
            <w:r w:rsidR="003E2C0B">
              <w:rPr>
                <w:noProof/>
                <w:webHidden/>
              </w:rPr>
              <w:t>50</w:t>
            </w:r>
            <w:r w:rsidR="00DD0760">
              <w:rPr>
                <w:noProof/>
                <w:webHidden/>
              </w:rPr>
              <w:fldChar w:fldCharType="end"/>
            </w:r>
          </w:hyperlink>
        </w:p>
        <w:p w14:paraId="5365949D" w14:textId="5D45836C" w:rsidR="00DD0760" w:rsidRDefault="00043106">
          <w:pPr>
            <w:pStyle w:val="Inhopg3"/>
            <w:tabs>
              <w:tab w:val="right" w:leader="dot" w:pos="9062"/>
            </w:tabs>
            <w:rPr>
              <w:noProof/>
              <w:sz w:val="22"/>
              <w:szCs w:val="22"/>
              <w:lang w:eastAsia="nl-NL"/>
            </w:rPr>
          </w:pPr>
          <w:hyperlink w:anchor="_Toc74740309" w:history="1">
            <w:r w:rsidR="00DD0760" w:rsidRPr="00CF1CE5">
              <w:rPr>
                <w:rStyle w:val="Hyperlink"/>
                <w:rFonts w:eastAsia="Times New Roman"/>
                <w:noProof/>
                <w:lang w:eastAsia="nl-NL"/>
              </w:rPr>
              <w:t>Ongevallenregistratie</w:t>
            </w:r>
            <w:r w:rsidR="00DD0760">
              <w:rPr>
                <w:noProof/>
                <w:webHidden/>
              </w:rPr>
              <w:tab/>
            </w:r>
            <w:r w:rsidR="00DD0760">
              <w:rPr>
                <w:noProof/>
                <w:webHidden/>
              </w:rPr>
              <w:fldChar w:fldCharType="begin"/>
            </w:r>
            <w:r w:rsidR="00DD0760">
              <w:rPr>
                <w:noProof/>
                <w:webHidden/>
              </w:rPr>
              <w:instrText xml:space="preserve"> PAGEREF _Toc74740309 \h </w:instrText>
            </w:r>
            <w:r w:rsidR="00DD0760">
              <w:rPr>
                <w:noProof/>
                <w:webHidden/>
              </w:rPr>
            </w:r>
            <w:r w:rsidR="00DD0760">
              <w:rPr>
                <w:noProof/>
                <w:webHidden/>
              </w:rPr>
              <w:fldChar w:fldCharType="separate"/>
            </w:r>
            <w:r w:rsidR="003E2C0B">
              <w:rPr>
                <w:noProof/>
                <w:webHidden/>
              </w:rPr>
              <w:t>50</w:t>
            </w:r>
            <w:r w:rsidR="00DD0760">
              <w:rPr>
                <w:noProof/>
                <w:webHidden/>
              </w:rPr>
              <w:fldChar w:fldCharType="end"/>
            </w:r>
          </w:hyperlink>
        </w:p>
        <w:p w14:paraId="7B0327CB" w14:textId="12029F20" w:rsidR="00DD0760" w:rsidRDefault="00043106">
          <w:pPr>
            <w:pStyle w:val="Inhopg3"/>
            <w:tabs>
              <w:tab w:val="right" w:leader="dot" w:pos="9062"/>
            </w:tabs>
            <w:rPr>
              <w:noProof/>
              <w:sz w:val="22"/>
              <w:szCs w:val="22"/>
              <w:lang w:eastAsia="nl-NL"/>
            </w:rPr>
          </w:pPr>
          <w:hyperlink w:anchor="_Toc74740310" w:history="1">
            <w:r w:rsidR="00DD0760" w:rsidRPr="00CF1CE5">
              <w:rPr>
                <w:rStyle w:val="Hyperlink"/>
                <w:rFonts w:eastAsia="Times New Roman"/>
                <w:noProof/>
                <w:lang w:eastAsia="nl-NL"/>
              </w:rPr>
              <w:t>Registratie gevaarlijke situatie</w:t>
            </w:r>
            <w:r w:rsidR="00DD0760">
              <w:rPr>
                <w:noProof/>
                <w:webHidden/>
              </w:rPr>
              <w:tab/>
            </w:r>
            <w:r w:rsidR="00DD0760">
              <w:rPr>
                <w:noProof/>
                <w:webHidden/>
              </w:rPr>
              <w:fldChar w:fldCharType="begin"/>
            </w:r>
            <w:r w:rsidR="00DD0760">
              <w:rPr>
                <w:noProof/>
                <w:webHidden/>
              </w:rPr>
              <w:instrText xml:space="preserve"> PAGEREF _Toc74740310 \h </w:instrText>
            </w:r>
            <w:r w:rsidR="00DD0760">
              <w:rPr>
                <w:noProof/>
                <w:webHidden/>
              </w:rPr>
            </w:r>
            <w:r w:rsidR="00DD0760">
              <w:rPr>
                <w:noProof/>
                <w:webHidden/>
              </w:rPr>
              <w:fldChar w:fldCharType="separate"/>
            </w:r>
            <w:r w:rsidR="003E2C0B">
              <w:rPr>
                <w:noProof/>
                <w:webHidden/>
              </w:rPr>
              <w:t>51</w:t>
            </w:r>
            <w:r w:rsidR="00DD0760">
              <w:rPr>
                <w:noProof/>
                <w:webHidden/>
              </w:rPr>
              <w:fldChar w:fldCharType="end"/>
            </w:r>
          </w:hyperlink>
        </w:p>
        <w:p w14:paraId="431A9201" w14:textId="3D1C781A" w:rsidR="00DD0760" w:rsidRDefault="00043106">
          <w:pPr>
            <w:pStyle w:val="Inhopg3"/>
            <w:tabs>
              <w:tab w:val="right" w:leader="dot" w:pos="9062"/>
            </w:tabs>
            <w:rPr>
              <w:noProof/>
              <w:sz w:val="22"/>
              <w:szCs w:val="22"/>
              <w:lang w:eastAsia="nl-NL"/>
            </w:rPr>
          </w:pPr>
          <w:hyperlink w:anchor="_Toc74740311" w:history="1">
            <w:r w:rsidR="00DD0760" w:rsidRPr="00CF1CE5">
              <w:rPr>
                <w:rStyle w:val="Hyperlink"/>
                <w:noProof/>
              </w:rPr>
              <w:t>Plan van aanpak</w:t>
            </w:r>
            <w:r w:rsidR="00DD0760">
              <w:rPr>
                <w:noProof/>
                <w:webHidden/>
              </w:rPr>
              <w:tab/>
            </w:r>
            <w:r w:rsidR="00DD0760">
              <w:rPr>
                <w:noProof/>
                <w:webHidden/>
              </w:rPr>
              <w:fldChar w:fldCharType="begin"/>
            </w:r>
            <w:r w:rsidR="00DD0760">
              <w:rPr>
                <w:noProof/>
                <w:webHidden/>
              </w:rPr>
              <w:instrText xml:space="preserve"> PAGEREF _Toc74740311 \h </w:instrText>
            </w:r>
            <w:r w:rsidR="00DD0760">
              <w:rPr>
                <w:noProof/>
                <w:webHidden/>
              </w:rPr>
            </w:r>
            <w:r w:rsidR="00DD0760">
              <w:rPr>
                <w:noProof/>
                <w:webHidden/>
              </w:rPr>
              <w:fldChar w:fldCharType="separate"/>
            </w:r>
            <w:r w:rsidR="003E2C0B">
              <w:rPr>
                <w:noProof/>
                <w:webHidden/>
              </w:rPr>
              <w:t>52</w:t>
            </w:r>
            <w:r w:rsidR="00DD0760">
              <w:rPr>
                <w:noProof/>
                <w:webHidden/>
              </w:rPr>
              <w:fldChar w:fldCharType="end"/>
            </w:r>
          </w:hyperlink>
        </w:p>
        <w:p w14:paraId="6D60028F" w14:textId="7342EB28" w:rsidR="00DD0760" w:rsidRDefault="00043106">
          <w:pPr>
            <w:pStyle w:val="Inhopg3"/>
            <w:tabs>
              <w:tab w:val="right" w:leader="dot" w:pos="9062"/>
            </w:tabs>
            <w:rPr>
              <w:noProof/>
              <w:sz w:val="22"/>
              <w:szCs w:val="22"/>
              <w:lang w:eastAsia="nl-NL"/>
            </w:rPr>
          </w:pPr>
          <w:hyperlink w:anchor="_Toc74740312" w:history="1">
            <w:r w:rsidR="00DD0760" w:rsidRPr="00CF1CE5">
              <w:rPr>
                <w:rStyle w:val="Hyperlink"/>
                <w:noProof/>
              </w:rPr>
              <w:t>Uitleg plan van aanpak</w:t>
            </w:r>
            <w:r w:rsidR="00DD0760">
              <w:rPr>
                <w:noProof/>
                <w:webHidden/>
              </w:rPr>
              <w:tab/>
            </w:r>
            <w:r w:rsidR="00DD0760">
              <w:rPr>
                <w:noProof/>
                <w:webHidden/>
              </w:rPr>
              <w:fldChar w:fldCharType="begin"/>
            </w:r>
            <w:r w:rsidR="00DD0760">
              <w:rPr>
                <w:noProof/>
                <w:webHidden/>
              </w:rPr>
              <w:instrText xml:space="preserve"> PAGEREF _Toc74740312 \h </w:instrText>
            </w:r>
            <w:r w:rsidR="00DD0760">
              <w:rPr>
                <w:noProof/>
                <w:webHidden/>
              </w:rPr>
            </w:r>
            <w:r w:rsidR="00DD0760">
              <w:rPr>
                <w:noProof/>
                <w:webHidden/>
              </w:rPr>
              <w:fldChar w:fldCharType="separate"/>
            </w:r>
            <w:r w:rsidR="003E2C0B">
              <w:rPr>
                <w:noProof/>
                <w:webHidden/>
              </w:rPr>
              <w:t>53</w:t>
            </w:r>
            <w:r w:rsidR="00DD0760">
              <w:rPr>
                <w:noProof/>
                <w:webHidden/>
              </w:rPr>
              <w:fldChar w:fldCharType="end"/>
            </w:r>
          </w:hyperlink>
        </w:p>
        <w:p w14:paraId="174F0BC2" w14:textId="7C712233" w:rsidR="00DD0760" w:rsidRDefault="00043106">
          <w:pPr>
            <w:pStyle w:val="Inhopg2"/>
            <w:tabs>
              <w:tab w:val="right" w:leader="dot" w:pos="9062"/>
            </w:tabs>
            <w:rPr>
              <w:noProof/>
              <w:sz w:val="22"/>
              <w:szCs w:val="22"/>
              <w:lang w:eastAsia="nl-NL"/>
            </w:rPr>
          </w:pPr>
          <w:hyperlink w:anchor="_Toc74740313" w:history="1">
            <w:r w:rsidR="00DD0760" w:rsidRPr="00CF1CE5">
              <w:rPr>
                <w:rStyle w:val="Hyperlink"/>
                <w:noProof/>
              </w:rPr>
              <w:t>Bijlage 2: Werktools Jaarlijkse evaluatie</w:t>
            </w:r>
            <w:r w:rsidR="00DD0760">
              <w:rPr>
                <w:noProof/>
                <w:webHidden/>
              </w:rPr>
              <w:tab/>
            </w:r>
            <w:r w:rsidR="00DD0760">
              <w:rPr>
                <w:noProof/>
                <w:webHidden/>
              </w:rPr>
              <w:fldChar w:fldCharType="begin"/>
            </w:r>
            <w:r w:rsidR="00DD0760">
              <w:rPr>
                <w:noProof/>
                <w:webHidden/>
              </w:rPr>
              <w:instrText xml:space="preserve"> PAGEREF _Toc74740313 \h </w:instrText>
            </w:r>
            <w:r w:rsidR="00DD0760">
              <w:rPr>
                <w:noProof/>
                <w:webHidden/>
              </w:rPr>
            </w:r>
            <w:r w:rsidR="00DD0760">
              <w:rPr>
                <w:noProof/>
                <w:webHidden/>
              </w:rPr>
              <w:fldChar w:fldCharType="separate"/>
            </w:r>
            <w:r w:rsidR="003E2C0B">
              <w:rPr>
                <w:noProof/>
                <w:webHidden/>
              </w:rPr>
              <w:t>55</w:t>
            </w:r>
            <w:r w:rsidR="00DD0760">
              <w:rPr>
                <w:noProof/>
                <w:webHidden/>
              </w:rPr>
              <w:fldChar w:fldCharType="end"/>
            </w:r>
          </w:hyperlink>
        </w:p>
        <w:p w14:paraId="4E82C2DB" w14:textId="195E8F96" w:rsidR="00DD0760" w:rsidRDefault="00043106">
          <w:pPr>
            <w:pStyle w:val="Inhopg3"/>
            <w:tabs>
              <w:tab w:val="right" w:leader="dot" w:pos="9062"/>
            </w:tabs>
            <w:rPr>
              <w:noProof/>
              <w:sz w:val="22"/>
              <w:szCs w:val="22"/>
              <w:lang w:eastAsia="nl-NL"/>
            </w:rPr>
          </w:pPr>
          <w:hyperlink w:anchor="_Toc74740314" w:history="1">
            <w:r w:rsidR="00DD0760" w:rsidRPr="00CF1CE5">
              <w:rPr>
                <w:rStyle w:val="Hyperlink"/>
                <w:noProof/>
              </w:rPr>
              <w:t>Plan van aanpak</w:t>
            </w:r>
            <w:r w:rsidR="00DD0760">
              <w:rPr>
                <w:noProof/>
                <w:webHidden/>
              </w:rPr>
              <w:tab/>
            </w:r>
            <w:r w:rsidR="00DD0760">
              <w:rPr>
                <w:noProof/>
                <w:webHidden/>
              </w:rPr>
              <w:fldChar w:fldCharType="begin"/>
            </w:r>
            <w:r w:rsidR="00DD0760">
              <w:rPr>
                <w:noProof/>
                <w:webHidden/>
              </w:rPr>
              <w:instrText xml:space="preserve"> PAGEREF _Toc74740314 \h </w:instrText>
            </w:r>
            <w:r w:rsidR="00DD0760">
              <w:rPr>
                <w:noProof/>
                <w:webHidden/>
              </w:rPr>
            </w:r>
            <w:r w:rsidR="00DD0760">
              <w:rPr>
                <w:noProof/>
                <w:webHidden/>
              </w:rPr>
              <w:fldChar w:fldCharType="separate"/>
            </w:r>
            <w:r w:rsidR="003E2C0B">
              <w:rPr>
                <w:noProof/>
                <w:webHidden/>
              </w:rPr>
              <w:t>61</w:t>
            </w:r>
            <w:r w:rsidR="00DD0760">
              <w:rPr>
                <w:noProof/>
                <w:webHidden/>
              </w:rPr>
              <w:fldChar w:fldCharType="end"/>
            </w:r>
          </w:hyperlink>
        </w:p>
        <w:p w14:paraId="097A19F0" w14:textId="1B02C112" w:rsidR="00DD0760" w:rsidRDefault="00043106">
          <w:pPr>
            <w:pStyle w:val="Inhopg3"/>
            <w:tabs>
              <w:tab w:val="right" w:leader="dot" w:pos="9062"/>
            </w:tabs>
            <w:rPr>
              <w:noProof/>
              <w:sz w:val="22"/>
              <w:szCs w:val="22"/>
              <w:lang w:eastAsia="nl-NL"/>
            </w:rPr>
          </w:pPr>
          <w:hyperlink w:anchor="_Toc74740315" w:history="1">
            <w:r w:rsidR="00DD0760" w:rsidRPr="00CF1CE5">
              <w:rPr>
                <w:rStyle w:val="Hyperlink"/>
                <w:noProof/>
              </w:rPr>
              <w:t>Uitleg werktool beoordeling van de praktijk</w:t>
            </w:r>
            <w:r w:rsidR="00DD0760">
              <w:rPr>
                <w:noProof/>
                <w:webHidden/>
              </w:rPr>
              <w:tab/>
            </w:r>
            <w:r w:rsidR="00DD0760">
              <w:rPr>
                <w:noProof/>
                <w:webHidden/>
              </w:rPr>
              <w:fldChar w:fldCharType="begin"/>
            </w:r>
            <w:r w:rsidR="00DD0760">
              <w:rPr>
                <w:noProof/>
                <w:webHidden/>
              </w:rPr>
              <w:instrText xml:space="preserve"> PAGEREF _Toc74740315 \h </w:instrText>
            </w:r>
            <w:r w:rsidR="00DD0760">
              <w:rPr>
                <w:noProof/>
                <w:webHidden/>
              </w:rPr>
            </w:r>
            <w:r w:rsidR="00DD0760">
              <w:rPr>
                <w:noProof/>
                <w:webHidden/>
              </w:rPr>
              <w:fldChar w:fldCharType="separate"/>
            </w:r>
            <w:r w:rsidR="003E2C0B">
              <w:rPr>
                <w:noProof/>
                <w:webHidden/>
              </w:rPr>
              <w:t>62</w:t>
            </w:r>
            <w:r w:rsidR="00DD0760">
              <w:rPr>
                <w:noProof/>
                <w:webHidden/>
              </w:rPr>
              <w:fldChar w:fldCharType="end"/>
            </w:r>
          </w:hyperlink>
        </w:p>
        <w:p w14:paraId="2C41BF84" w14:textId="77B1C821" w:rsidR="00DD0760" w:rsidRDefault="00043106">
          <w:pPr>
            <w:pStyle w:val="Inhopg3"/>
            <w:tabs>
              <w:tab w:val="right" w:leader="dot" w:pos="9062"/>
            </w:tabs>
            <w:rPr>
              <w:noProof/>
              <w:sz w:val="22"/>
              <w:szCs w:val="22"/>
              <w:lang w:eastAsia="nl-NL"/>
            </w:rPr>
          </w:pPr>
          <w:hyperlink w:anchor="_Toc74740316" w:history="1">
            <w:r w:rsidR="00DD0760" w:rsidRPr="00CF1CE5">
              <w:rPr>
                <w:rStyle w:val="Hyperlink"/>
                <w:noProof/>
              </w:rPr>
              <w:t>Uitleg plan van aanpak</w:t>
            </w:r>
            <w:r w:rsidR="00DD0760">
              <w:rPr>
                <w:noProof/>
                <w:webHidden/>
              </w:rPr>
              <w:tab/>
            </w:r>
            <w:r w:rsidR="00DD0760">
              <w:rPr>
                <w:noProof/>
                <w:webHidden/>
              </w:rPr>
              <w:fldChar w:fldCharType="begin"/>
            </w:r>
            <w:r w:rsidR="00DD0760">
              <w:rPr>
                <w:noProof/>
                <w:webHidden/>
              </w:rPr>
              <w:instrText xml:space="preserve"> PAGEREF _Toc74740316 \h </w:instrText>
            </w:r>
            <w:r w:rsidR="00DD0760">
              <w:rPr>
                <w:noProof/>
                <w:webHidden/>
              </w:rPr>
            </w:r>
            <w:r w:rsidR="00DD0760">
              <w:rPr>
                <w:noProof/>
                <w:webHidden/>
              </w:rPr>
              <w:fldChar w:fldCharType="separate"/>
            </w:r>
            <w:r w:rsidR="003E2C0B">
              <w:rPr>
                <w:noProof/>
                <w:webHidden/>
              </w:rPr>
              <w:t>62</w:t>
            </w:r>
            <w:r w:rsidR="00DD0760">
              <w:rPr>
                <w:noProof/>
                <w:webHidden/>
              </w:rPr>
              <w:fldChar w:fldCharType="end"/>
            </w:r>
          </w:hyperlink>
        </w:p>
        <w:p w14:paraId="715CEEB0" w14:textId="0A4AE396" w:rsidR="00DD0760" w:rsidRDefault="00043106">
          <w:pPr>
            <w:pStyle w:val="Inhopg2"/>
            <w:tabs>
              <w:tab w:val="right" w:leader="dot" w:pos="9062"/>
            </w:tabs>
            <w:rPr>
              <w:noProof/>
              <w:sz w:val="22"/>
              <w:szCs w:val="22"/>
              <w:lang w:eastAsia="nl-NL"/>
            </w:rPr>
          </w:pPr>
          <w:hyperlink w:anchor="_Toc74740317" w:history="1">
            <w:r w:rsidR="00DD0760" w:rsidRPr="00CF1CE5">
              <w:rPr>
                <w:rStyle w:val="Hyperlink"/>
                <w:noProof/>
              </w:rPr>
              <w:t>Bijlage 3 Hitteprotocol</w:t>
            </w:r>
            <w:r w:rsidR="00DD0760">
              <w:rPr>
                <w:noProof/>
                <w:webHidden/>
              </w:rPr>
              <w:tab/>
            </w:r>
            <w:r w:rsidR="00DD0760">
              <w:rPr>
                <w:noProof/>
                <w:webHidden/>
              </w:rPr>
              <w:fldChar w:fldCharType="begin"/>
            </w:r>
            <w:r w:rsidR="00DD0760">
              <w:rPr>
                <w:noProof/>
                <w:webHidden/>
              </w:rPr>
              <w:instrText xml:space="preserve"> PAGEREF _Toc74740317 \h </w:instrText>
            </w:r>
            <w:r w:rsidR="00DD0760">
              <w:rPr>
                <w:noProof/>
                <w:webHidden/>
              </w:rPr>
            </w:r>
            <w:r w:rsidR="00DD0760">
              <w:rPr>
                <w:noProof/>
                <w:webHidden/>
              </w:rPr>
              <w:fldChar w:fldCharType="separate"/>
            </w:r>
            <w:r w:rsidR="003E2C0B">
              <w:rPr>
                <w:noProof/>
                <w:webHidden/>
              </w:rPr>
              <w:t>64</w:t>
            </w:r>
            <w:r w:rsidR="00DD0760">
              <w:rPr>
                <w:noProof/>
                <w:webHidden/>
              </w:rPr>
              <w:fldChar w:fldCharType="end"/>
            </w:r>
          </w:hyperlink>
        </w:p>
        <w:p w14:paraId="153DB792" w14:textId="6E2F6B8D" w:rsidR="00DD0760" w:rsidRDefault="00043106">
          <w:pPr>
            <w:pStyle w:val="Inhopg2"/>
            <w:tabs>
              <w:tab w:val="right" w:leader="dot" w:pos="9062"/>
            </w:tabs>
            <w:rPr>
              <w:noProof/>
              <w:sz w:val="22"/>
              <w:szCs w:val="22"/>
              <w:lang w:eastAsia="nl-NL"/>
            </w:rPr>
          </w:pPr>
          <w:hyperlink w:anchor="_Toc74740318" w:history="1">
            <w:r w:rsidR="00DD0760" w:rsidRPr="00CF1CE5">
              <w:rPr>
                <w:rStyle w:val="Hyperlink"/>
                <w:noProof/>
              </w:rPr>
              <w:t>Bijlage 4 Informatiebrieven voor ouders</w:t>
            </w:r>
            <w:r w:rsidR="00DD0760">
              <w:rPr>
                <w:noProof/>
                <w:webHidden/>
              </w:rPr>
              <w:tab/>
            </w:r>
            <w:r w:rsidR="00DD0760">
              <w:rPr>
                <w:noProof/>
                <w:webHidden/>
              </w:rPr>
              <w:fldChar w:fldCharType="begin"/>
            </w:r>
            <w:r w:rsidR="00DD0760">
              <w:rPr>
                <w:noProof/>
                <w:webHidden/>
              </w:rPr>
              <w:instrText xml:space="preserve"> PAGEREF _Toc74740318 \h </w:instrText>
            </w:r>
            <w:r w:rsidR="00DD0760">
              <w:rPr>
                <w:noProof/>
                <w:webHidden/>
              </w:rPr>
            </w:r>
            <w:r w:rsidR="00DD0760">
              <w:rPr>
                <w:noProof/>
                <w:webHidden/>
              </w:rPr>
              <w:fldChar w:fldCharType="separate"/>
            </w:r>
            <w:r w:rsidR="003E2C0B">
              <w:rPr>
                <w:noProof/>
                <w:webHidden/>
              </w:rPr>
              <w:t>65</w:t>
            </w:r>
            <w:r w:rsidR="00DD0760">
              <w:rPr>
                <w:noProof/>
                <w:webHidden/>
              </w:rPr>
              <w:fldChar w:fldCharType="end"/>
            </w:r>
          </w:hyperlink>
        </w:p>
        <w:p w14:paraId="7BB82996" w14:textId="6124AD08" w:rsidR="00DD0760" w:rsidRDefault="00043106">
          <w:pPr>
            <w:pStyle w:val="Inhopg2"/>
            <w:tabs>
              <w:tab w:val="right" w:leader="dot" w:pos="9062"/>
            </w:tabs>
            <w:rPr>
              <w:noProof/>
              <w:sz w:val="22"/>
              <w:szCs w:val="22"/>
              <w:lang w:eastAsia="nl-NL"/>
            </w:rPr>
          </w:pPr>
          <w:hyperlink w:anchor="_Toc74740319" w:history="1">
            <w:r w:rsidR="00DD0760" w:rsidRPr="00CF1CE5">
              <w:rPr>
                <w:rStyle w:val="Hyperlink"/>
                <w:noProof/>
              </w:rPr>
              <w:t>Bijlage 5 Invulformulieren</w:t>
            </w:r>
            <w:r w:rsidR="00DD0760">
              <w:rPr>
                <w:noProof/>
                <w:webHidden/>
              </w:rPr>
              <w:tab/>
            </w:r>
            <w:r w:rsidR="00DD0760">
              <w:rPr>
                <w:noProof/>
                <w:webHidden/>
              </w:rPr>
              <w:fldChar w:fldCharType="begin"/>
            </w:r>
            <w:r w:rsidR="00DD0760">
              <w:rPr>
                <w:noProof/>
                <w:webHidden/>
              </w:rPr>
              <w:instrText xml:space="preserve"> PAGEREF _Toc74740319 \h </w:instrText>
            </w:r>
            <w:r w:rsidR="00DD0760">
              <w:rPr>
                <w:noProof/>
                <w:webHidden/>
              </w:rPr>
            </w:r>
            <w:r w:rsidR="00DD0760">
              <w:rPr>
                <w:noProof/>
                <w:webHidden/>
              </w:rPr>
              <w:fldChar w:fldCharType="separate"/>
            </w:r>
            <w:r w:rsidR="003E2C0B">
              <w:rPr>
                <w:noProof/>
                <w:webHidden/>
              </w:rPr>
              <w:t>71</w:t>
            </w:r>
            <w:r w:rsidR="00DD0760">
              <w:rPr>
                <w:noProof/>
                <w:webHidden/>
              </w:rPr>
              <w:fldChar w:fldCharType="end"/>
            </w:r>
          </w:hyperlink>
        </w:p>
        <w:p w14:paraId="63205F9E" w14:textId="76B806B2" w:rsidR="00DD0760" w:rsidRDefault="00043106">
          <w:pPr>
            <w:pStyle w:val="Inhopg2"/>
            <w:tabs>
              <w:tab w:val="right" w:leader="dot" w:pos="9062"/>
            </w:tabs>
            <w:rPr>
              <w:noProof/>
              <w:sz w:val="22"/>
              <w:szCs w:val="22"/>
              <w:lang w:eastAsia="nl-NL"/>
            </w:rPr>
          </w:pPr>
          <w:hyperlink w:anchor="_Toc74740320" w:history="1">
            <w:r w:rsidR="00DD0760" w:rsidRPr="00CF1CE5">
              <w:rPr>
                <w:rStyle w:val="Hyperlink"/>
                <w:noProof/>
              </w:rPr>
              <w:t>Bijlage 6 Schoonmaakrooster</w:t>
            </w:r>
            <w:r w:rsidR="00DD0760">
              <w:rPr>
                <w:noProof/>
                <w:webHidden/>
              </w:rPr>
              <w:tab/>
            </w:r>
            <w:r w:rsidR="00DD0760">
              <w:rPr>
                <w:noProof/>
                <w:webHidden/>
              </w:rPr>
              <w:fldChar w:fldCharType="begin"/>
            </w:r>
            <w:r w:rsidR="00DD0760">
              <w:rPr>
                <w:noProof/>
                <w:webHidden/>
              </w:rPr>
              <w:instrText xml:space="preserve"> PAGEREF _Toc74740320 \h </w:instrText>
            </w:r>
            <w:r w:rsidR="00DD0760">
              <w:rPr>
                <w:noProof/>
                <w:webHidden/>
              </w:rPr>
            </w:r>
            <w:r w:rsidR="00DD0760">
              <w:rPr>
                <w:noProof/>
                <w:webHidden/>
              </w:rPr>
              <w:fldChar w:fldCharType="separate"/>
            </w:r>
            <w:r w:rsidR="003E2C0B">
              <w:rPr>
                <w:noProof/>
                <w:webHidden/>
              </w:rPr>
              <w:t>75</w:t>
            </w:r>
            <w:r w:rsidR="00DD0760">
              <w:rPr>
                <w:noProof/>
                <w:webHidden/>
              </w:rPr>
              <w:fldChar w:fldCharType="end"/>
            </w:r>
          </w:hyperlink>
        </w:p>
        <w:p w14:paraId="6C01219D" w14:textId="6735BD66" w:rsidR="00DD0760" w:rsidRDefault="00043106">
          <w:pPr>
            <w:pStyle w:val="Inhopg2"/>
            <w:tabs>
              <w:tab w:val="right" w:leader="dot" w:pos="9062"/>
            </w:tabs>
            <w:rPr>
              <w:noProof/>
              <w:sz w:val="22"/>
              <w:szCs w:val="22"/>
              <w:lang w:eastAsia="nl-NL"/>
            </w:rPr>
          </w:pPr>
          <w:hyperlink w:anchor="_Toc74740321" w:history="1">
            <w:r w:rsidR="00DD0760" w:rsidRPr="00CF1CE5">
              <w:rPr>
                <w:rStyle w:val="Hyperlink"/>
                <w:rFonts w:eastAsia="Times New Roman"/>
                <w:noProof/>
                <w:lang w:eastAsia="nl-NL"/>
              </w:rPr>
              <w:t>Bijlage 7 Checklist ‘Is mijn groepsruimte veilig?’</w:t>
            </w:r>
            <w:r w:rsidR="00DD0760">
              <w:rPr>
                <w:noProof/>
                <w:webHidden/>
              </w:rPr>
              <w:tab/>
            </w:r>
            <w:r w:rsidR="00DD0760">
              <w:rPr>
                <w:noProof/>
                <w:webHidden/>
              </w:rPr>
              <w:fldChar w:fldCharType="begin"/>
            </w:r>
            <w:r w:rsidR="00DD0760">
              <w:rPr>
                <w:noProof/>
                <w:webHidden/>
              </w:rPr>
              <w:instrText xml:space="preserve"> PAGEREF _Toc74740321 \h </w:instrText>
            </w:r>
            <w:r w:rsidR="00DD0760">
              <w:rPr>
                <w:noProof/>
                <w:webHidden/>
              </w:rPr>
            </w:r>
            <w:r w:rsidR="00DD0760">
              <w:rPr>
                <w:noProof/>
                <w:webHidden/>
              </w:rPr>
              <w:fldChar w:fldCharType="separate"/>
            </w:r>
            <w:r w:rsidR="003E2C0B">
              <w:rPr>
                <w:noProof/>
                <w:webHidden/>
              </w:rPr>
              <w:t>76</w:t>
            </w:r>
            <w:r w:rsidR="00DD0760">
              <w:rPr>
                <w:noProof/>
                <w:webHidden/>
              </w:rPr>
              <w:fldChar w:fldCharType="end"/>
            </w:r>
          </w:hyperlink>
        </w:p>
        <w:p w14:paraId="02736F7D" w14:textId="5D0AE0E2" w:rsidR="00DD0760" w:rsidRDefault="00043106">
          <w:pPr>
            <w:pStyle w:val="Inhopg2"/>
            <w:tabs>
              <w:tab w:val="right" w:leader="dot" w:pos="9062"/>
            </w:tabs>
            <w:rPr>
              <w:noProof/>
              <w:sz w:val="22"/>
              <w:szCs w:val="22"/>
              <w:lang w:eastAsia="nl-NL"/>
            </w:rPr>
          </w:pPr>
          <w:hyperlink w:anchor="_Toc74740322" w:history="1">
            <w:r w:rsidR="00DD0760" w:rsidRPr="00CF1CE5">
              <w:rPr>
                <w:rStyle w:val="Hyperlink"/>
                <w:rFonts w:eastAsia="Times New Roman"/>
                <w:noProof/>
                <w:lang w:eastAsia="nl-NL"/>
              </w:rPr>
              <w:t>Bijlage 8 Ongevallenregistratie</w:t>
            </w:r>
            <w:r w:rsidR="00DD0760">
              <w:rPr>
                <w:noProof/>
                <w:webHidden/>
              </w:rPr>
              <w:tab/>
            </w:r>
            <w:r w:rsidR="00DD0760">
              <w:rPr>
                <w:noProof/>
                <w:webHidden/>
              </w:rPr>
              <w:fldChar w:fldCharType="begin"/>
            </w:r>
            <w:r w:rsidR="00DD0760">
              <w:rPr>
                <w:noProof/>
                <w:webHidden/>
              </w:rPr>
              <w:instrText xml:space="preserve"> PAGEREF _Toc74740322 \h </w:instrText>
            </w:r>
            <w:r w:rsidR="00DD0760">
              <w:rPr>
                <w:noProof/>
                <w:webHidden/>
              </w:rPr>
            </w:r>
            <w:r w:rsidR="00DD0760">
              <w:rPr>
                <w:noProof/>
                <w:webHidden/>
              </w:rPr>
              <w:fldChar w:fldCharType="separate"/>
            </w:r>
            <w:r w:rsidR="003E2C0B">
              <w:rPr>
                <w:noProof/>
                <w:webHidden/>
              </w:rPr>
              <w:t>77</w:t>
            </w:r>
            <w:r w:rsidR="00DD0760">
              <w:rPr>
                <w:noProof/>
                <w:webHidden/>
              </w:rPr>
              <w:fldChar w:fldCharType="end"/>
            </w:r>
          </w:hyperlink>
        </w:p>
        <w:p w14:paraId="2188ADCF" w14:textId="22AA02C8" w:rsidR="00DD0760" w:rsidRDefault="00043106">
          <w:pPr>
            <w:pStyle w:val="Inhopg2"/>
            <w:tabs>
              <w:tab w:val="right" w:leader="dot" w:pos="9062"/>
            </w:tabs>
            <w:rPr>
              <w:noProof/>
              <w:sz w:val="22"/>
              <w:szCs w:val="22"/>
              <w:lang w:eastAsia="nl-NL"/>
            </w:rPr>
          </w:pPr>
          <w:hyperlink w:anchor="_Toc74740323" w:history="1">
            <w:r w:rsidR="00DD0760" w:rsidRPr="00CF1CE5">
              <w:rPr>
                <w:rStyle w:val="Hyperlink"/>
                <w:rFonts w:eastAsia="Times New Roman"/>
                <w:noProof/>
                <w:lang w:eastAsia="nl-NL"/>
              </w:rPr>
              <w:t>Bijlage 9 Registratie gevaarlijke situatie</w:t>
            </w:r>
            <w:r w:rsidR="00DD0760">
              <w:rPr>
                <w:noProof/>
                <w:webHidden/>
              </w:rPr>
              <w:tab/>
            </w:r>
            <w:r w:rsidR="00DD0760">
              <w:rPr>
                <w:noProof/>
                <w:webHidden/>
              </w:rPr>
              <w:fldChar w:fldCharType="begin"/>
            </w:r>
            <w:r w:rsidR="00DD0760">
              <w:rPr>
                <w:noProof/>
                <w:webHidden/>
              </w:rPr>
              <w:instrText xml:space="preserve"> PAGEREF _Toc74740323 \h </w:instrText>
            </w:r>
            <w:r w:rsidR="00DD0760">
              <w:rPr>
                <w:noProof/>
                <w:webHidden/>
              </w:rPr>
            </w:r>
            <w:r w:rsidR="00DD0760">
              <w:rPr>
                <w:noProof/>
                <w:webHidden/>
              </w:rPr>
              <w:fldChar w:fldCharType="separate"/>
            </w:r>
            <w:r w:rsidR="003E2C0B">
              <w:rPr>
                <w:noProof/>
                <w:webHidden/>
              </w:rPr>
              <w:t>78</w:t>
            </w:r>
            <w:r w:rsidR="00DD0760">
              <w:rPr>
                <w:noProof/>
                <w:webHidden/>
              </w:rPr>
              <w:fldChar w:fldCharType="end"/>
            </w:r>
          </w:hyperlink>
        </w:p>
        <w:p w14:paraId="138095CD" w14:textId="095A8928" w:rsidR="00DD0760" w:rsidRDefault="00043106">
          <w:pPr>
            <w:pStyle w:val="Inhopg2"/>
            <w:tabs>
              <w:tab w:val="right" w:leader="dot" w:pos="9062"/>
            </w:tabs>
            <w:rPr>
              <w:noProof/>
              <w:sz w:val="22"/>
              <w:szCs w:val="22"/>
              <w:lang w:eastAsia="nl-NL"/>
            </w:rPr>
          </w:pPr>
          <w:hyperlink w:anchor="_Toc74740324" w:history="1">
            <w:r w:rsidR="00DD0760" w:rsidRPr="00CF1CE5">
              <w:rPr>
                <w:rStyle w:val="Hyperlink"/>
                <w:noProof/>
              </w:rPr>
              <w:t>Bijlage 10 Afspraken met kinderen</w:t>
            </w:r>
            <w:r w:rsidR="00DD0760">
              <w:rPr>
                <w:noProof/>
                <w:webHidden/>
              </w:rPr>
              <w:tab/>
            </w:r>
            <w:r w:rsidR="00DD0760">
              <w:rPr>
                <w:noProof/>
                <w:webHidden/>
              </w:rPr>
              <w:fldChar w:fldCharType="begin"/>
            </w:r>
            <w:r w:rsidR="00DD0760">
              <w:rPr>
                <w:noProof/>
                <w:webHidden/>
              </w:rPr>
              <w:instrText xml:space="preserve"> PAGEREF _Toc74740324 \h </w:instrText>
            </w:r>
            <w:r w:rsidR="00DD0760">
              <w:rPr>
                <w:noProof/>
                <w:webHidden/>
              </w:rPr>
            </w:r>
            <w:r w:rsidR="00DD0760">
              <w:rPr>
                <w:noProof/>
                <w:webHidden/>
              </w:rPr>
              <w:fldChar w:fldCharType="separate"/>
            </w:r>
            <w:r w:rsidR="003E2C0B">
              <w:rPr>
                <w:noProof/>
                <w:webHidden/>
              </w:rPr>
              <w:t>79</w:t>
            </w:r>
            <w:r w:rsidR="00DD0760">
              <w:rPr>
                <w:noProof/>
                <w:webHidden/>
              </w:rPr>
              <w:fldChar w:fldCharType="end"/>
            </w:r>
          </w:hyperlink>
        </w:p>
        <w:p w14:paraId="46FF9B69" w14:textId="1B67B175" w:rsidR="00DD0760" w:rsidRDefault="00043106">
          <w:pPr>
            <w:pStyle w:val="Inhopg2"/>
            <w:tabs>
              <w:tab w:val="right" w:leader="dot" w:pos="9062"/>
            </w:tabs>
            <w:rPr>
              <w:noProof/>
              <w:sz w:val="22"/>
              <w:szCs w:val="22"/>
              <w:lang w:eastAsia="nl-NL"/>
            </w:rPr>
          </w:pPr>
          <w:hyperlink w:anchor="_Toc74740325" w:history="1">
            <w:r w:rsidR="00DD0760" w:rsidRPr="00CF1CE5">
              <w:rPr>
                <w:rStyle w:val="Hyperlink"/>
                <w:noProof/>
              </w:rPr>
              <w:t>Bijlage 11 Risico overzicht veiligheid</w:t>
            </w:r>
            <w:r w:rsidR="00DD0760">
              <w:rPr>
                <w:noProof/>
                <w:webHidden/>
              </w:rPr>
              <w:tab/>
            </w:r>
            <w:r w:rsidR="00DD0760">
              <w:rPr>
                <w:noProof/>
                <w:webHidden/>
              </w:rPr>
              <w:fldChar w:fldCharType="begin"/>
            </w:r>
            <w:r w:rsidR="00DD0760">
              <w:rPr>
                <w:noProof/>
                <w:webHidden/>
              </w:rPr>
              <w:instrText xml:space="preserve"> PAGEREF _Toc74740325 \h </w:instrText>
            </w:r>
            <w:r w:rsidR="00DD0760">
              <w:rPr>
                <w:noProof/>
                <w:webHidden/>
              </w:rPr>
            </w:r>
            <w:r w:rsidR="00DD0760">
              <w:rPr>
                <w:noProof/>
                <w:webHidden/>
              </w:rPr>
              <w:fldChar w:fldCharType="separate"/>
            </w:r>
            <w:r w:rsidR="003E2C0B">
              <w:rPr>
                <w:noProof/>
                <w:webHidden/>
              </w:rPr>
              <w:t>80</w:t>
            </w:r>
            <w:r w:rsidR="00DD0760">
              <w:rPr>
                <w:noProof/>
                <w:webHidden/>
              </w:rPr>
              <w:fldChar w:fldCharType="end"/>
            </w:r>
          </w:hyperlink>
        </w:p>
        <w:p w14:paraId="56F9DEFD" w14:textId="12D8D8EE" w:rsidR="00DD0760" w:rsidRDefault="00043106">
          <w:pPr>
            <w:pStyle w:val="Inhopg2"/>
            <w:tabs>
              <w:tab w:val="right" w:leader="dot" w:pos="9062"/>
            </w:tabs>
            <w:rPr>
              <w:noProof/>
              <w:sz w:val="22"/>
              <w:szCs w:val="22"/>
              <w:lang w:eastAsia="nl-NL"/>
            </w:rPr>
          </w:pPr>
          <w:hyperlink w:anchor="_Toc74740326" w:history="1">
            <w:r w:rsidR="00DD0760" w:rsidRPr="00CF1CE5">
              <w:rPr>
                <w:rStyle w:val="Hyperlink"/>
                <w:noProof/>
              </w:rPr>
              <w:t>Bijlage 12 risico overzicht gezondheid en hygiëne</w:t>
            </w:r>
            <w:r w:rsidR="00DD0760">
              <w:rPr>
                <w:noProof/>
                <w:webHidden/>
              </w:rPr>
              <w:tab/>
            </w:r>
            <w:r w:rsidR="00DD0760">
              <w:rPr>
                <w:noProof/>
                <w:webHidden/>
              </w:rPr>
              <w:fldChar w:fldCharType="begin"/>
            </w:r>
            <w:r w:rsidR="00DD0760">
              <w:rPr>
                <w:noProof/>
                <w:webHidden/>
              </w:rPr>
              <w:instrText xml:space="preserve"> PAGEREF _Toc74740326 \h </w:instrText>
            </w:r>
            <w:r w:rsidR="00DD0760">
              <w:rPr>
                <w:noProof/>
                <w:webHidden/>
              </w:rPr>
            </w:r>
            <w:r w:rsidR="00DD0760">
              <w:rPr>
                <w:noProof/>
                <w:webHidden/>
              </w:rPr>
              <w:fldChar w:fldCharType="separate"/>
            </w:r>
            <w:r w:rsidR="003E2C0B">
              <w:rPr>
                <w:noProof/>
                <w:webHidden/>
              </w:rPr>
              <w:t>85</w:t>
            </w:r>
            <w:r w:rsidR="00DD0760">
              <w:rPr>
                <w:noProof/>
                <w:webHidden/>
              </w:rPr>
              <w:fldChar w:fldCharType="end"/>
            </w:r>
          </w:hyperlink>
        </w:p>
        <w:p w14:paraId="748CB742" w14:textId="4AEC7390" w:rsidR="00CB0730" w:rsidRDefault="00B3676A" w:rsidP="00CB0730">
          <w:pPr>
            <w:spacing w:before="0" w:after="0" w:line="240" w:lineRule="auto"/>
            <w:rPr>
              <w:b/>
              <w:bCs/>
            </w:rPr>
          </w:pPr>
          <w:r>
            <w:fldChar w:fldCharType="end"/>
          </w:r>
        </w:p>
      </w:sdtContent>
    </w:sdt>
    <w:p w14:paraId="63E31CF3" w14:textId="1F91E729" w:rsidR="00107E1F" w:rsidRPr="003936CF" w:rsidRDefault="005A357B" w:rsidP="00CB0730">
      <w:pPr>
        <w:pStyle w:val="Kop1"/>
      </w:pPr>
      <w:r w:rsidRPr="00A90A1B">
        <w:br w:type="page"/>
      </w:r>
      <w:bookmarkStart w:id="8" w:name="_Toc504050495"/>
      <w:bookmarkStart w:id="9" w:name="_Toc74740210"/>
      <w:r w:rsidR="00107E1F" w:rsidRPr="003936CF">
        <w:lastRenderedPageBreak/>
        <w:t>Hoofdstuk 1: Algemeen</w:t>
      </w:r>
      <w:bookmarkEnd w:id="8"/>
      <w:bookmarkEnd w:id="9"/>
      <w:r w:rsidR="00107E1F" w:rsidRPr="003936CF">
        <w:t xml:space="preserve"> </w:t>
      </w:r>
    </w:p>
    <w:p w14:paraId="035F6A55" w14:textId="77777777" w:rsidR="00107E1F" w:rsidRDefault="00107E1F" w:rsidP="00367B94">
      <w:pPr>
        <w:spacing w:before="0" w:after="0" w:line="240" w:lineRule="auto"/>
      </w:pPr>
      <w:bookmarkStart w:id="10" w:name="_Toc504050496"/>
    </w:p>
    <w:p w14:paraId="1ADA7C68" w14:textId="14051136" w:rsidR="00107E1F" w:rsidRPr="003936CF" w:rsidRDefault="00107E1F" w:rsidP="00367B94">
      <w:pPr>
        <w:pStyle w:val="Kop2"/>
        <w:spacing w:before="0" w:line="240" w:lineRule="auto"/>
      </w:pPr>
      <w:bookmarkStart w:id="11" w:name="_Toc74740211"/>
      <w:r w:rsidRPr="003936CF">
        <w:t xml:space="preserve">Visie op kinderopvang </w:t>
      </w:r>
      <w:bookmarkEnd w:id="10"/>
      <w:r w:rsidR="00C569CA">
        <w:t>De Berenstad</w:t>
      </w:r>
      <w:bookmarkEnd w:id="11"/>
    </w:p>
    <w:p w14:paraId="4AE36B5C" w14:textId="77777777" w:rsidR="00107E1F" w:rsidRPr="00390946" w:rsidRDefault="00107E1F" w:rsidP="00367B94">
      <w:pPr>
        <w:spacing w:before="0" w:after="0" w:line="240" w:lineRule="auto"/>
        <w:rPr>
          <w:rFonts w:eastAsia="Times New Roman" w:cstheme="minorHAnsi"/>
          <w:lang w:eastAsia="nl-NL"/>
        </w:rPr>
      </w:pPr>
      <w:r w:rsidRPr="00390946">
        <w:rPr>
          <w:rFonts w:eastAsia="Times New Roman" w:cstheme="minorHAnsi"/>
          <w:lang w:eastAsia="nl-NL"/>
        </w:rPr>
        <w:t xml:space="preserve">Als kinderopvang organisatie hebben wij een visie gevormd over de opvang van kinderen. </w:t>
      </w:r>
    </w:p>
    <w:p w14:paraId="48B96BA7" w14:textId="2E744A11" w:rsidR="00FD0041" w:rsidRPr="00286A71" w:rsidRDefault="00286A71" w:rsidP="00286A71">
      <w:pPr>
        <w:spacing w:before="0" w:after="0" w:line="240" w:lineRule="auto"/>
        <w:jc w:val="center"/>
        <w:rPr>
          <w:rStyle w:val="Subtielebenadrukking"/>
        </w:rPr>
      </w:pPr>
      <w:r w:rsidRPr="00286A71">
        <w:rPr>
          <w:rStyle w:val="Subtielebenadrukking"/>
        </w:rPr>
        <w:t>Bij</w:t>
      </w:r>
      <w:r w:rsidR="0091535E">
        <w:rPr>
          <w:rStyle w:val="Subtielebenadrukking"/>
        </w:rPr>
        <w:t xml:space="preserve"> Humpie Dumpie</w:t>
      </w:r>
      <w:r w:rsidRPr="00286A71">
        <w:rPr>
          <w:rStyle w:val="Subtielebenadrukking"/>
        </w:rPr>
        <w:t xml:space="preserve"> De Berenstad kunnen de kinderen vol vertrouwen en plezier vanuit een veilige en liefdevolle basis beginnen aan hun eigen ontwikkelingsgang. Vanuit een prikkelende leeromgeving waar spelend leren en het begeleiden in de groei naar een eigen uniek en volwaardig mens centraal staan krijgen de kinderen alle kans zich optimaal te ontwikkelen en een stevige basis te leggen voor hun verder leven.</w:t>
      </w:r>
    </w:p>
    <w:p w14:paraId="1292B8AA" w14:textId="564CDA33" w:rsidR="00107E1F" w:rsidRPr="003936CF" w:rsidRDefault="00107E1F" w:rsidP="00367B94">
      <w:pPr>
        <w:pStyle w:val="Kop2"/>
        <w:spacing w:before="0" w:line="240" w:lineRule="auto"/>
      </w:pPr>
      <w:bookmarkStart w:id="12" w:name="_Toc504050499"/>
      <w:bookmarkStart w:id="13" w:name="_Toc74740212"/>
      <w:r w:rsidRPr="003936CF">
        <w:t>Visie op veilige en gezonde kinderopvang</w:t>
      </w:r>
      <w:bookmarkEnd w:id="12"/>
      <w:bookmarkEnd w:id="13"/>
    </w:p>
    <w:p w14:paraId="126E8371" w14:textId="1EA0EFF9" w:rsidR="00FD0041" w:rsidRDefault="00286A71" w:rsidP="00367B94">
      <w:pPr>
        <w:spacing w:before="0" w:after="0" w:line="240" w:lineRule="auto"/>
      </w:pPr>
      <w:r>
        <w:t xml:space="preserve">Ook heeft kinderopvang De Berenstad een visie gevormd op veilige en gezonde kinderopvang. </w:t>
      </w:r>
    </w:p>
    <w:p w14:paraId="20CBAF95" w14:textId="77777777" w:rsidR="00523A45" w:rsidRDefault="00523A45" w:rsidP="00523A45">
      <w:pPr>
        <w:spacing w:before="0" w:after="0" w:line="240" w:lineRule="auto"/>
      </w:pPr>
      <w:r>
        <w:t xml:space="preserve">Hierbij willen we ongelukken of ziekte als gevolg van een bijvoorbeeld niet schoon of ondeugdelijk speelgoed voorkomen. Maar met “over bescherming” doen we de kinderen uiteindelijk ook geen goed. </w:t>
      </w:r>
    </w:p>
    <w:p w14:paraId="411BB8CD" w14:textId="77777777" w:rsidR="00523A45" w:rsidRDefault="00523A45" w:rsidP="00523A45">
      <w:pPr>
        <w:spacing w:before="0" w:after="0" w:line="240" w:lineRule="auto"/>
      </w:pPr>
      <w:r>
        <w:t xml:space="preserve">Een bult, een schaafwond of iets dergelijks kan gebeuren. Sterker nog, er zit ook een positieve kant aan: </w:t>
      </w:r>
    </w:p>
    <w:p w14:paraId="5F8D69DC" w14:textId="44DDBCFD" w:rsidR="00523A45" w:rsidRDefault="00523A45" w:rsidP="00523A45">
      <w:pPr>
        <w:pStyle w:val="Lijstalinea"/>
        <w:numPr>
          <w:ilvl w:val="1"/>
          <w:numId w:val="75"/>
        </w:numPr>
        <w:spacing w:before="0" w:after="0" w:line="240" w:lineRule="auto"/>
      </w:pPr>
      <w:r>
        <w:t xml:space="preserve">Het heeft een positieve invloed op de motorische vaardigheden </w:t>
      </w:r>
    </w:p>
    <w:p w14:paraId="7932ECDF" w14:textId="77777777" w:rsidR="00523A45" w:rsidRDefault="00523A45" w:rsidP="00523A45">
      <w:pPr>
        <w:pStyle w:val="Lijstalinea"/>
        <w:numPr>
          <w:ilvl w:val="1"/>
          <w:numId w:val="75"/>
        </w:numPr>
        <w:spacing w:before="0" w:after="0" w:line="240" w:lineRule="auto"/>
      </w:pPr>
      <w:r>
        <w:t xml:space="preserve">Het vergroot zelfvertrouwen, zelfredzaamheid en doorzettingsvermogen. </w:t>
      </w:r>
    </w:p>
    <w:p w14:paraId="0F639A58" w14:textId="097218ED" w:rsidR="00523A45" w:rsidRDefault="00523A45" w:rsidP="00523A45">
      <w:pPr>
        <w:pStyle w:val="Lijstalinea"/>
        <w:numPr>
          <w:ilvl w:val="1"/>
          <w:numId w:val="75"/>
        </w:numPr>
        <w:spacing w:before="0" w:after="0" w:line="240" w:lineRule="auto"/>
      </w:pPr>
      <w:r>
        <w:t xml:space="preserve">Leren omgaan met risico’s is erg belangrijk voor kinderen. </w:t>
      </w:r>
    </w:p>
    <w:p w14:paraId="7B24EDF1" w14:textId="5B38D857" w:rsidR="00523A45" w:rsidRDefault="00523A45" w:rsidP="00523A45">
      <w:pPr>
        <w:pStyle w:val="Lijstalinea"/>
        <w:numPr>
          <w:ilvl w:val="1"/>
          <w:numId w:val="75"/>
        </w:numPr>
        <w:spacing w:before="0" w:after="0" w:line="240" w:lineRule="auto"/>
      </w:pPr>
      <w: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52C93DCC" w14:textId="0ADE1856" w:rsidR="00523A45" w:rsidRDefault="00523A45" w:rsidP="00523A45">
      <w:pPr>
        <w:pStyle w:val="Lijstalinea"/>
        <w:numPr>
          <w:ilvl w:val="1"/>
          <w:numId w:val="75"/>
        </w:numPr>
        <w:spacing w:before="0" w:after="0" w:line="240" w:lineRule="auto"/>
      </w:pPr>
      <w:r>
        <w:t xml:space="preserve">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w:t>
      </w:r>
    </w:p>
    <w:p w14:paraId="0D548FB5" w14:textId="08E0EC42" w:rsidR="00523A45" w:rsidRDefault="00523A45" w:rsidP="00523A45">
      <w:pPr>
        <w:pStyle w:val="Lijstalinea"/>
        <w:numPr>
          <w:ilvl w:val="1"/>
          <w:numId w:val="75"/>
        </w:numPr>
        <w:spacing w:before="0" w:after="0" w:line="240" w:lineRule="auto"/>
      </w:pPr>
      <w:r>
        <w:t xml:space="preserve">Het leren omgaan met risico’s heeft een positieve invloed op de fysieke en mentale gezondheid van kinderen en op het ontwikkelen van sociale vaardigheden. Kinderen staan sterker in hun schoenen en kunnen beter conflicten oplossen en emoties herkennen van speelmaatjes. </w:t>
      </w:r>
    </w:p>
    <w:p w14:paraId="0019C902" w14:textId="0D098D46" w:rsidR="00523A45" w:rsidRDefault="00523A45" w:rsidP="00523A45">
      <w:pPr>
        <w:pStyle w:val="Lijstalinea"/>
        <w:numPr>
          <w:ilvl w:val="1"/>
          <w:numId w:val="75"/>
        </w:numPr>
        <w:spacing w:before="0" w:after="0" w:line="240" w:lineRule="auto"/>
      </w:pPr>
      <w:r>
        <w:t xml:space="preserve">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Bron: veiligheid.nl/risicovolspelen]  </w:t>
      </w:r>
    </w:p>
    <w:p w14:paraId="1F22E8D8" w14:textId="75419DAD" w:rsidR="00523A45" w:rsidRDefault="00523A45" w:rsidP="00523A45">
      <w:pPr>
        <w:pStyle w:val="Lijstalinea"/>
        <w:numPr>
          <w:ilvl w:val="1"/>
          <w:numId w:val="75"/>
        </w:numPr>
        <w:spacing w:before="0" w:after="0" w:line="240" w:lineRule="auto"/>
      </w:pPr>
      <w:r>
        <w:t>Het vergroot sociale vaardigheden</w:t>
      </w:r>
    </w:p>
    <w:p w14:paraId="41742D5A" w14:textId="1186946E" w:rsidR="00286A71" w:rsidRDefault="0014332F" w:rsidP="00367B94">
      <w:pPr>
        <w:spacing w:before="0" w:after="0" w:line="240" w:lineRule="auto"/>
      </w:pPr>
      <w:r w:rsidRPr="0014332F">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72F8F070" w14:textId="77777777" w:rsidR="0014332F" w:rsidRDefault="0014332F" w:rsidP="00367B94">
      <w:pPr>
        <w:spacing w:before="0" w:after="0" w:line="240" w:lineRule="auto"/>
      </w:pPr>
    </w:p>
    <w:p w14:paraId="23BB301D" w14:textId="7FCC2F63" w:rsidR="00107E1F" w:rsidRPr="003936CF" w:rsidRDefault="00107E1F" w:rsidP="00367B94">
      <w:pPr>
        <w:pStyle w:val="Kop2"/>
        <w:spacing w:before="0" w:line="240" w:lineRule="auto"/>
      </w:pPr>
      <w:bookmarkStart w:id="14" w:name="_Toc504050500"/>
      <w:bookmarkStart w:id="15" w:name="_Toc74740213"/>
      <w:r w:rsidRPr="003936CF">
        <w:t>Grote risico’s</w:t>
      </w:r>
      <w:bookmarkEnd w:id="14"/>
      <w:bookmarkEnd w:id="15"/>
      <w:r w:rsidRPr="003936CF">
        <w:t xml:space="preserve"> </w:t>
      </w:r>
    </w:p>
    <w:p w14:paraId="5F31A080" w14:textId="18A06260" w:rsidR="00107E1F" w:rsidRDefault="00107E1F" w:rsidP="00367B94">
      <w:pPr>
        <w:spacing w:before="0" w:after="0" w:line="240" w:lineRule="auto"/>
      </w:pPr>
      <w:r>
        <w:t xml:space="preserve">Kinderopvang </w:t>
      </w:r>
      <w:r w:rsidR="00C569CA">
        <w:t xml:space="preserve">De Berenstad </w:t>
      </w:r>
      <w:r>
        <w:t xml:space="preserve">ziet risico’s met grote gevolgen voor veiligheid en / of gezondheid van de kinderen als groot risico. Voor alle grote risico’s zijn er werkafspraken gemaakt met de pedagogisch medewerkers en in sommige gevallen maatregelen genomen in het pand, bijvoorbeeld </w:t>
      </w:r>
      <w:proofErr w:type="spellStart"/>
      <w:r>
        <w:t>kindveilige</w:t>
      </w:r>
      <w:proofErr w:type="spellEnd"/>
      <w:r>
        <w:t xml:space="preserve"> stopcontacten</w:t>
      </w:r>
      <w:r w:rsidR="0063005D">
        <w:t xml:space="preserve">, </w:t>
      </w:r>
      <w:r w:rsidR="00F46F07">
        <w:t>bedden en boxen die voldoen aan de wet, kind veilige meubels en ruimtes.</w:t>
      </w:r>
    </w:p>
    <w:p w14:paraId="0DE731C9" w14:textId="77777777" w:rsidR="00107E1F" w:rsidRDefault="00107E1F" w:rsidP="00367B94">
      <w:pPr>
        <w:spacing w:before="0" w:after="0" w:line="240" w:lineRule="auto"/>
      </w:pPr>
    </w:p>
    <w:p w14:paraId="796D92FB" w14:textId="5257DCC3" w:rsidR="00107E1F" w:rsidRPr="009402B2" w:rsidRDefault="00107E1F" w:rsidP="00367B94">
      <w:pPr>
        <w:pStyle w:val="Kop2"/>
        <w:spacing w:before="0" w:line="240" w:lineRule="auto"/>
      </w:pPr>
      <w:bookmarkStart w:id="16" w:name="_Toc504050501"/>
      <w:bookmarkStart w:id="17" w:name="_Toc74740214"/>
      <w:r w:rsidRPr="009402B2">
        <w:t>Kleine risico’s</w:t>
      </w:r>
      <w:bookmarkEnd w:id="16"/>
      <w:bookmarkEnd w:id="17"/>
      <w:r w:rsidRPr="009402B2">
        <w:t xml:space="preserve"> </w:t>
      </w:r>
    </w:p>
    <w:p w14:paraId="7BAC9267" w14:textId="1B8433B7" w:rsidR="00107E1F" w:rsidRDefault="00107E1F" w:rsidP="00367B94">
      <w:pPr>
        <w:spacing w:before="0" w:after="0" w:line="240" w:lineRule="auto"/>
      </w:pPr>
      <w:r>
        <w:t xml:space="preserve">Kinderopvang </w:t>
      </w:r>
      <w:r w:rsidR="00C569CA">
        <w:t xml:space="preserve">De Berenstad </w:t>
      </w:r>
      <w:r>
        <w:t>ziet risico’s met kleine gevolgen</w:t>
      </w:r>
      <w:r w:rsidR="00EB643C">
        <w:t xml:space="preserve">. </w:t>
      </w:r>
      <w:r>
        <w:t>Voor kleine risico</w:t>
      </w:r>
      <w:r w:rsidR="00F067EE">
        <w:t>’</w:t>
      </w:r>
      <w:r>
        <w:t>s worden</w:t>
      </w:r>
      <w:r w:rsidR="00F067EE">
        <w:t xml:space="preserve"> er</w:t>
      </w:r>
      <w:r>
        <w:t xml:space="preserve"> afspraken met de pedagogisch medewerker en / of aanpassingen in </w:t>
      </w:r>
      <w:r w:rsidR="00D40380">
        <w:t>de groep</w:t>
      </w:r>
      <w:r w:rsidR="00F067EE">
        <w:t xml:space="preserve"> gedaan</w:t>
      </w:r>
      <w:r>
        <w:t>.</w:t>
      </w:r>
      <w:r w:rsidR="00F067EE">
        <w:t xml:space="preserve"> Daarnaast proberen wij bij kleine risico’s zoveel mogelijk afspraken met de kinderen te maken, in plaats van het risico geheel weg te halen. </w:t>
      </w:r>
    </w:p>
    <w:p w14:paraId="267976ED" w14:textId="5D8C98F7" w:rsidR="00107E1F" w:rsidRDefault="00107E1F" w:rsidP="00367B94">
      <w:pPr>
        <w:spacing w:before="0" w:after="0" w:line="240" w:lineRule="auto"/>
      </w:pPr>
      <w:r>
        <w:t xml:space="preserve">Het leren omgaan </w:t>
      </w:r>
      <w:r w:rsidR="003936CF">
        <w:t xml:space="preserve">met </w:t>
      </w:r>
      <w:r w:rsidRPr="00057677">
        <w:t xml:space="preserve">risico’s is erg belangrijk voor kinderen. Internationaal wetenschappelijk onderzoek toont aan dat </w:t>
      </w:r>
      <w:r>
        <w:t xml:space="preserve">het </w:t>
      </w:r>
      <w:r w:rsidRPr="00057677">
        <w:t>leren omgaan met risico’s goed is voor de ontwikkeling van kinderen</w:t>
      </w:r>
      <w:r>
        <w:t>.</w:t>
      </w:r>
      <w:r w:rsidRPr="00057677">
        <w:t xml:space="preserve"> </w:t>
      </w:r>
      <w:r>
        <w:t>Door niet alle risico’s compleet weg te halen en kinderen de kans te geven risicovol te spelen, leren zij te testen en grenzen te verleggen. Daarnaast geeft het mogelijkheid voor nieuwe en uitdagende activiteit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Om gezondheidsrisico’s te beperken en de kinderen hieraan zelf te laten bijdragen, zijn daarom goede afspraken met kinderen noodzakelijk. Voorbeelden van afspraken die met kinderen zijn gemaakt, zijn het wassen van de handen na toiletbezoek of het houden van een hand voor de mond tijdens het niezen of hoesten.</w:t>
      </w:r>
    </w:p>
    <w:p w14:paraId="1CD41F2B" w14:textId="77777777" w:rsidR="00107E1F" w:rsidRDefault="00107E1F" w:rsidP="00367B94">
      <w:pPr>
        <w:spacing w:before="0" w:after="0" w:line="240" w:lineRule="auto"/>
      </w:pPr>
    </w:p>
    <w:p w14:paraId="7EEC8922" w14:textId="18D60422" w:rsidR="009236B4" w:rsidRPr="009236B4" w:rsidRDefault="00107E1F" w:rsidP="00367B94">
      <w:pPr>
        <w:spacing w:before="0" w:after="0" w:line="240" w:lineRule="auto"/>
        <w:rPr>
          <w:rFonts w:cstheme="minorHAnsi"/>
        </w:rPr>
      </w:pPr>
      <w:r w:rsidRPr="00CE2826">
        <w:rPr>
          <w:rFonts w:cstheme="minorHAnsi"/>
        </w:rPr>
        <w:t xml:space="preserve">De pedagogisch medewerkers leren de kinderen omgaan met kleine risico’s door </w:t>
      </w:r>
      <w:r w:rsidR="009D1E71">
        <w:rPr>
          <w:rFonts w:cstheme="minorHAnsi"/>
        </w:rPr>
        <w:t xml:space="preserve">kinderen allereerst aan te spreken op het gevaarlijke gedrag. Hierbij zullen zij altijd uitleg geven waarom het gedrag gevaarlijk is en op welke wijze zij beter kunnen handelen op pijn of ziekte te voorkomen. </w:t>
      </w:r>
    </w:p>
    <w:p w14:paraId="1273BFF2" w14:textId="4BB35552" w:rsidR="00107E1F" w:rsidRDefault="00107E1F" w:rsidP="00367B94">
      <w:pPr>
        <w:spacing w:before="0" w:after="0" w:line="240" w:lineRule="auto"/>
      </w:pPr>
    </w:p>
    <w:p w14:paraId="7D97561E" w14:textId="003F7E66" w:rsidR="00107E1F" w:rsidRPr="003936CF" w:rsidRDefault="00107E1F" w:rsidP="00367B94">
      <w:pPr>
        <w:pStyle w:val="Kop2"/>
        <w:spacing w:before="0" w:line="240" w:lineRule="auto"/>
      </w:pPr>
      <w:bookmarkStart w:id="18" w:name="_Toc504050502"/>
      <w:bookmarkStart w:id="19" w:name="_Toc74740215"/>
      <w:r w:rsidRPr="003936CF">
        <w:t xml:space="preserve">Werkwijze Kinderopvang </w:t>
      </w:r>
      <w:bookmarkEnd w:id="18"/>
      <w:r w:rsidR="00C569CA">
        <w:t>De Berenstad</w:t>
      </w:r>
      <w:bookmarkEnd w:id="19"/>
    </w:p>
    <w:p w14:paraId="0A53F3B7" w14:textId="77777777" w:rsidR="0092443C" w:rsidRDefault="0092443C" w:rsidP="0092443C">
      <w:pPr>
        <w:pStyle w:val="Geenafstand"/>
        <w:spacing w:before="0"/>
      </w:pPr>
      <w:r>
        <w:t xml:space="preserve">Om het beleid veiligheid en gezondheid vorm te geven, wordt er minimaal jaarlijks een controle van de praktijk gedaan door de pedagogisch medewerkers. Hierbij worden alle ruimtes geïnventariseerd of deze beschikken over de geldende werkafspraken die in dit beleid staan beschreven. Vervolgens wordt er gezamenlijk geëvalueerd en een evaluatie vragenlijst ingevuld, dit gebeurt gedurende een vergadering. Het belang hierbij is dat er wordt ingegaan op de ingevulde lijsten van de pedagogisch medewerkers maar ook scherp wordt gekeken of de bijbehorende werkafspraken nog effectief zijn en in de praktijk worden gevolgd.   </w:t>
      </w:r>
    </w:p>
    <w:p w14:paraId="51B96C0D" w14:textId="77777777" w:rsidR="0092443C" w:rsidRDefault="0092443C" w:rsidP="0092443C">
      <w:pPr>
        <w:pStyle w:val="Geenafstand"/>
        <w:spacing w:before="0"/>
      </w:pPr>
      <w:r>
        <w:t xml:space="preserve">De controle van de praktijk tool en evaluatietool dienen absoluut niet als afvinklijst of een agendapunt dat ‘gedaan´, gezien of uitgevoerd moet te worden. Het invullen van deze lijsten is een proces, waarbij actief wordt gekeken naar de ruimtes en er gezamenlijk geëvalueerd wordt om zo tot een zo sterk mogelijk beleid te komen. </w:t>
      </w:r>
    </w:p>
    <w:p w14:paraId="51730DE1" w14:textId="77777777" w:rsidR="0092443C" w:rsidRDefault="0092443C" w:rsidP="0092443C">
      <w:pPr>
        <w:pStyle w:val="Geenafstand"/>
        <w:spacing w:before="0"/>
      </w:pPr>
      <w:r>
        <w:t xml:space="preserve">In de bijlage van het beleid veiligheid en gezondheid vindt u deze werktools voor een veilige en gezonde kinderopvang. </w:t>
      </w:r>
    </w:p>
    <w:p w14:paraId="45E864CD" w14:textId="77777777" w:rsidR="0092443C" w:rsidRDefault="0092443C" w:rsidP="0092443C">
      <w:pPr>
        <w:pStyle w:val="Geenafstand"/>
        <w:spacing w:before="0"/>
      </w:pPr>
      <w:r>
        <w:t xml:space="preserve"> </w:t>
      </w:r>
    </w:p>
    <w:p w14:paraId="7F6FF42B" w14:textId="77777777" w:rsidR="0092443C" w:rsidRDefault="0092443C" w:rsidP="0092443C">
      <w:pPr>
        <w:pStyle w:val="Geenafstand"/>
        <w:spacing w:before="0"/>
      </w:pPr>
      <w:r>
        <w:t>Meer informatie over de werkwijze ten aanzien van evaluatie, implementatie en het actueel houden van het beleid, kunt u lezen in hoofdstuk 8: Implementatie, actualisatie en evaluatie.</w:t>
      </w:r>
    </w:p>
    <w:p w14:paraId="04F724D0" w14:textId="77777777" w:rsidR="0092443C" w:rsidRDefault="0092443C" w:rsidP="0092443C">
      <w:pPr>
        <w:pStyle w:val="Geenafstand"/>
        <w:spacing w:before="0"/>
      </w:pPr>
    </w:p>
    <w:p w14:paraId="184BF789" w14:textId="654CCBA4" w:rsidR="0092443C" w:rsidRPr="009D1E71" w:rsidRDefault="0092443C" w:rsidP="0092443C">
      <w:pPr>
        <w:pStyle w:val="Geenafstand"/>
        <w:spacing w:before="0"/>
      </w:pPr>
      <w:r w:rsidRPr="009D1E71">
        <w:t xml:space="preserve">Het beleid veiligheid en gezondheid is in </w:t>
      </w:r>
      <w:r w:rsidR="009D1E71" w:rsidRPr="009D1E71">
        <w:t>j</w:t>
      </w:r>
      <w:r w:rsidR="00245B0A">
        <w:t>anuari</w:t>
      </w:r>
      <w:r w:rsidRPr="009D1E71">
        <w:t xml:space="preserve"> 202</w:t>
      </w:r>
      <w:r w:rsidR="00245B0A">
        <w:t>1</w:t>
      </w:r>
      <w:r w:rsidRPr="009D1E71">
        <w:t xml:space="preserve"> geheel herschreven, hierbij is een afwijkende werkwijze gebruikt dan hierboven benoemt, dit is in verband met de reeds besproken beleid veiligheid en gezondheid dat hiervoor is opgesteld. Naar aanleiding van dit beleid is in kaart gebracht wat grote en kleine risico’s zijn en is er door externe adviseur en </w:t>
      </w:r>
      <w:r w:rsidR="009D1E71" w:rsidRPr="009D1E71">
        <w:t>de houder</w:t>
      </w:r>
      <w:r w:rsidRPr="009D1E71">
        <w:t xml:space="preserve"> gesproken over kleine en grote risico’s en de reeds besproken onderwerpen met de pedagogisch medewerkers. </w:t>
      </w:r>
    </w:p>
    <w:p w14:paraId="3564108C" w14:textId="4E2D484A" w:rsidR="0092443C" w:rsidRDefault="0092443C" w:rsidP="0092443C">
      <w:pPr>
        <w:pStyle w:val="Geenafstand"/>
        <w:spacing w:before="0"/>
      </w:pPr>
      <w:r w:rsidRPr="009D1E71">
        <w:t>In de aankomende jaren zal er volgens de werkwijze zoals hierboven beschreven en in hoofdstuk 8; implementatie, evaluatie en actualisatie worden gewerkt.</w:t>
      </w:r>
      <w:r>
        <w:t xml:space="preserve">  </w:t>
      </w:r>
    </w:p>
    <w:p w14:paraId="3A3B266F" w14:textId="77777777" w:rsidR="00245B0A" w:rsidRDefault="00245B0A" w:rsidP="0092443C">
      <w:pPr>
        <w:pStyle w:val="Geenafstand"/>
        <w:spacing w:before="0"/>
      </w:pPr>
    </w:p>
    <w:p w14:paraId="38F4EEB3" w14:textId="77777777" w:rsidR="00107E1F" w:rsidRDefault="00107E1F" w:rsidP="00367B94">
      <w:pPr>
        <w:spacing w:before="0" w:after="0" w:line="240" w:lineRule="auto"/>
      </w:pPr>
    </w:p>
    <w:p w14:paraId="277610D9" w14:textId="2F2FB6D6" w:rsidR="00107E1F" w:rsidRPr="009402B2" w:rsidRDefault="00107E1F" w:rsidP="00367B94">
      <w:pPr>
        <w:pStyle w:val="Kop2"/>
        <w:spacing w:before="0" w:line="240" w:lineRule="auto"/>
      </w:pPr>
      <w:bookmarkStart w:id="20" w:name="_Toc504050503"/>
      <w:bookmarkStart w:id="21" w:name="_Toc74740216"/>
      <w:r w:rsidRPr="009402B2">
        <w:lastRenderedPageBreak/>
        <w:t>Gezamenlijke verantwoordelijkheid voor een optimaal beleid</w:t>
      </w:r>
      <w:bookmarkEnd w:id="20"/>
      <w:bookmarkEnd w:id="21"/>
      <w:r w:rsidRPr="009402B2">
        <w:t xml:space="preserve"> </w:t>
      </w:r>
    </w:p>
    <w:p w14:paraId="1EE521DC" w14:textId="544B6E61" w:rsidR="00A34227" w:rsidRDefault="00A34227" w:rsidP="00A34227">
      <w:pPr>
        <w:pStyle w:val="Geenafstand"/>
        <w:spacing w:before="0"/>
      </w:pPr>
      <w:r>
        <w:t xml:space="preserve">Binnen Kinderopvang </w:t>
      </w:r>
      <w:r w:rsidR="00C569CA">
        <w:t xml:space="preserve">De Berenstad </w:t>
      </w:r>
      <w:r>
        <w:t xml:space="preserve">vinden wij dat een optimaal beleid veiligheid en gezondheid een gezamenlijke verantwoordelijkheid is. Allereerst uit zich dit in het gezamenlijk invullen van de evaluatietools veilige en gezonde kinderopvangen en gezamenlijk het gesprek over veilige en gezonde kinderopvang aan te gaan. </w:t>
      </w:r>
    </w:p>
    <w:p w14:paraId="5750B330" w14:textId="12D83D1F" w:rsidR="00A34227" w:rsidRDefault="00A34227" w:rsidP="00A34227">
      <w:pPr>
        <w:pStyle w:val="Geenafstand"/>
        <w:spacing w:before="0"/>
      </w:pPr>
      <w:r>
        <w:t xml:space="preserve">Daarnaast is het een gezamenlijke verantwoordelijkheid om de gevaarlijke-situatie registratie alsmede de ongevallenregistratie in te vullen en in de </w:t>
      </w:r>
      <w:r w:rsidR="00245B0A">
        <w:t xml:space="preserve">2 </w:t>
      </w:r>
      <w:r>
        <w:t xml:space="preserve">maandelijkse teamvergaderingen te bespreken. Eventueel kunnen deze registraties en besprekingen leiden tot een beleidsverandering, waardoor de opvang van kinderen nog veiliger wordt. </w:t>
      </w:r>
    </w:p>
    <w:p w14:paraId="4DF7101A" w14:textId="77777777" w:rsidR="00A34227" w:rsidRDefault="00A34227" w:rsidP="00A34227">
      <w:pPr>
        <w:pStyle w:val="Geenafstand"/>
        <w:spacing w:before="0"/>
      </w:pPr>
      <w:r w:rsidRPr="00D80BD6">
        <w:t>Uiteraard is er één eindverantwoordelijke, dit is de houder. Zij is verantwoordelijk voor het herschrijven van het beleid, het aansturen en het gesprek over veiligheid en gezondheid op gang te brengen en houden, het implementeren en gedragen houden van het beleid en tot slot het aangaan van het gesprek met de inspectie over het aanbieden van veilige en gezonde kinderopvang en onze visie hierop.</w:t>
      </w:r>
      <w:r>
        <w:t xml:space="preserve"> </w:t>
      </w:r>
    </w:p>
    <w:p w14:paraId="1A31A338" w14:textId="77777777" w:rsidR="00A34227" w:rsidRDefault="00A34227" w:rsidP="00A34227">
      <w:pPr>
        <w:spacing w:before="0" w:after="0" w:line="240" w:lineRule="auto"/>
        <w:rPr>
          <w:rFonts w:asciiTheme="majorHAnsi" w:eastAsiaTheme="majorEastAsia" w:hAnsiTheme="majorHAnsi" w:cstheme="majorBidi"/>
          <w:color w:val="FFBD47" w:themeColor="accent2"/>
          <w:sz w:val="32"/>
          <w:szCs w:val="32"/>
        </w:rPr>
      </w:pPr>
      <w:r>
        <w:br w:type="page"/>
      </w:r>
    </w:p>
    <w:p w14:paraId="5B4ACFC1" w14:textId="64C23FF2" w:rsidR="00A90A1B" w:rsidRPr="00981C59" w:rsidRDefault="00A90A1B" w:rsidP="00367B94">
      <w:pPr>
        <w:pStyle w:val="Kop1"/>
        <w:spacing w:before="0" w:line="240" w:lineRule="auto"/>
      </w:pPr>
      <w:bookmarkStart w:id="22" w:name="_Toc74740217"/>
      <w:r w:rsidRPr="00981C59">
        <w:rPr>
          <w:rStyle w:val="Kop1Char"/>
        </w:rPr>
        <w:lastRenderedPageBreak/>
        <w:t xml:space="preserve">Hoofdstuk </w:t>
      </w:r>
      <w:r w:rsidR="00172A71" w:rsidRPr="00981C59">
        <w:rPr>
          <w:rStyle w:val="Kop1Char"/>
        </w:rPr>
        <w:t>2</w:t>
      </w:r>
      <w:r w:rsidRPr="00981C59">
        <w:rPr>
          <w:rStyle w:val="Kop1Char"/>
        </w:rPr>
        <w:t>: Veilig en gezond pand</w:t>
      </w:r>
      <w:r w:rsidR="0019272C" w:rsidRPr="00981C59">
        <w:rPr>
          <w:rStyle w:val="Kop1Char"/>
        </w:rPr>
        <w:t xml:space="preserve"> en materialen</w:t>
      </w:r>
      <w:bookmarkEnd w:id="22"/>
      <w:r w:rsidRPr="00981C59">
        <w:t xml:space="preserve"> </w:t>
      </w:r>
    </w:p>
    <w:p w14:paraId="5CD39783" w14:textId="3A35939A" w:rsidR="00C845A9" w:rsidRDefault="00C845A9" w:rsidP="00C845A9">
      <w:pPr>
        <w:spacing w:before="0" w:after="0" w:line="240" w:lineRule="auto"/>
      </w:pPr>
      <w:r>
        <w:t xml:space="preserve">Binnen dit hoofdstuk zijn er een aantal richtlijnen uitgezet ten aanzien van </w:t>
      </w:r>
      <w:r w:rsidR="00245B0A">
        <w:t>de groepen</w:t>
      </w:r>
      <w:r>
        <w:t xml:space="preserve">. Veel ongevallen en risico’s kun je verkleinen door het maken van afspraken met kinderen en pedagogisch medewerkers. Echter is het voor sommige risico ook mogelijk om maatregelen te treffen in het pand om het risico te verkleinen, zoals bijvoorbeeld deuren, ramen en elektra. Praktisch elke ruimte beschikt wel over een of meerdere van deze genoemde onderwerpen. In dit hoofdstuk zijn deze verzameld. </w:t>
      </w:r>
    </w:p>
    <w:p w14:paraId="14B94B55" w14:textId="7126C0EB" w:rsidR="00203A7F" w:rsidRDefault="00203A7F" w:rsidP="00367B94">
      <w:pPr>
        <w:spacing w:before="0" w:after="0" w:line="240" w:lineRule="auto"/>
      </w:pPr>
    </w:p>
    <w:p w14:paraId="76C3F699" w14:textId="5090F4E3" w:rsidR="0019272C" w:rsidRPr="005D55C3" w:rsidRDefault="0019272C" w:rsidP="00367B94">
      <w:pPr>
        <w:pStyle w:val="Kop2"/>
        <w:spacing w:before="0" w:line="240" w:lineRule="auto"/>
      </w:pPr>
      <w:bookmarkStart w:id="23" w:name="_Toc74740218"/>
      <w:r w:rsidRPr="005D55C3">
        <w:t xml:space="preserve">Algemene veiligheid </w:t>
      </w:r>
      <w:r w:rsidR="000556A8">
        <w:t>op de groep</w:t>
      </w:r>
      <w:bookmarkEnd w:id="23"/>
    </w:p>
    <w:p w14:paraId="486ABA0B" w14:textId="74168E24" w:rsidR="00371460" w:rsidRPr="005D55C3" w:rsidRDefault="00107E1F" w:rsidP="00367B94">
      <w:pPr>
        <w:pStyle w:val="Kop3"/>
        <w:spacing w:before="0" w:line="240" w:lineRule="auto"/>
        <w:rPr>
          <w:rStyle w:val="Subtielebenadrukking"/>
          <w:i w:val="0"/>
          <w:iCs w:val="0"/>
          <w:color w:val="FFBD47" w:themeColor="accent2"/>
        </w:rPr>
      </w:pPr>
      <w:bookmarkStart w:id="24" w:name="_Toc74740219"/>
      <w:r w:rsidRPr="005D55C3">
        <w:rPr>
          <w:rStyle w:val="Subtielebenadrukking"/>
          <w:i w:val="0"/>
          <w:iCs w:val="0"/>
          <w:color w:val="FFBD47" w:themeColor="accent2"/>
        </w:rPr>
        <w:t>Kleine risico’s</w:t>
      </w:r>
      <w:bookmarkEnd w:id="24"/>
      <w:r w:rsidRPr="005D55C3">
        <w:rPr>
          <w:rStyle w:val="Subtielebenadrukking"/>
          <w:i w:val="0"/>
          <w:iCs w:val="0"/>
          <w:color w:val="FFBD47" w:themeColor="accent2"/>
        </w:rPr>
        <w:t xml:space="preserve"> </w:t>
      </w:r>
    </w:p>
    <w:p w14:paraId="6BA6FBD7" w14:textId="466C28B7" w:rsidR="003749F6" w:rsidRPr="005D55C3" w:rsidRDefault="003749F6" w:rsidP="00367B94">
      <w:pPr>
        <w:pStyle w:val="Kop4"/>
        <w:spacing w:before="0" w:line="240" w:lineRule="auto"/>
        <w:rPr>
          <w:rStyle w:val="Subtielebenadrukking"/>
          <w:i w:val="0"/>
          <w:iCs w:val="0"/>
          <w:color w:val="FFBD47" w:themeColor="accent2"/>
        </w:rPr>
      </w:pPr>
      <w:bookmarkStart w:id="25" w:name="_Toc74740220"/>
      <w:r w:rsidRPr="005D55C3">
        <w:rPr>
          <w:rStyle w:val="Subtielebenadrukking"/>
          <w:color w:val="FFBD47" w:themeColor="accent2"/>
        </w:rPr>
        <w:t>Deuren</w:t>
      </w:r>
      <w:bookmarkEnd w:id="25"/>
    </w:p>
    <w:p w14:paraId="3FFFDA93" w14:textId="6A4DD674" w:rsidR="003749F6" w:rsidRDefault="003749F6" w:rsidP="00367B94">
      <w:pPr>
        <w:spacing w:before="0" w:after="0" w:line="240" w:lineRule="auto"/>
        <w:rPr>
          <w:lang w:eastAsia="nl-NL"/>
        </w:rPr>
      </w:pPr>
      <w:r>
        <w:rPr>
          <w:lang w:eastAsia="nl-NL"/>
        </w:rPr>
        <w:t xml:space="preserve">Helaas komt het voor dat kinderen hun vingers tussen deuren krijgen. Dit kan met name voor kleine kinderen ernstige schade en zelfs blijvende schade veroorzaken. Om deze reden hebben alle deuren binnen </w:t>
      </w:r>
      <w:r w:rsidR="00FF6B62">
        <w:rPr>
          <w:lang w:eastAsia="nl-NL"/>
        </w:rPr>
        <w:t>de kinderopvang</w:t>
      </w:r>
      <w:r>
        <w:rPr>
          <w:lang w:eastAsia="nl-NL"/>
        </w:rPr>
        <w:t xml:space="preserve"> waar kinderen toegang tot hebben</w:t>
      </w:r>
      <w:r w:rsidR="00371460">
        <w:rPr>
          <w:lang w:eastAsia="nl-NL"/>
        </w:rPr>
        <w:t>,</w:t>
      </w:r>
      <w:r>
        <w:rPr>
          <w:lang w:eastAsia="nl-NL"/>
        </w:rPr>
        <w:t xml:space="preserve"> een veiligheidsvingerstrip tot minimaal 1.20m.</w:t>
      </w:r>
      <w:r w:rsidR="005D55C3">
        <w:rPr>
          <w:lang w:eastAsia="nl-NL"/>
        </w:rPr>
        <w:t xml:space="preserve"> Hierdoor is de kans dat dit ongeval ontstaan nihil waardoor wij het zien als klein risico</w:t>
      </w:r>
    </w:p>
    <w:p w14:paraId="76A8FEEA" w14:textId="45CF36A5" w:rsidR="003749F6" w:rsidRPr="003749F6" w:rsidRDefault="00371460" w:rsidP="00367B94">
      <w:pPr>
        <w:spacing w:before="0" w:after="0" w:line="240" w:lineRule="auto"/>
        <w:rPr>
          <w:rStyle w:val="Subtielebenadrukking"/>
        </w:rPr>
      </w:pPr>
      <w:r>
        <w:rPr>
          <w:rStyle w:val="Subtielebenadrukking"/>
        </w:rPr>
        <w:br/>
      </w:r>
      <w:r w:rsidR="003749F6">
        <w:rPr>
          <w:rStyle w:val="Subtielebenadrukking"/>
        </w:rPr>
        <w:t>Werkafspraak medewerkers</w:t>
      </w:r>
    </w:p>
    <w:p w14:paraId="4B83984E" w14:textId="0B208080" w:rsidR="003749F6" w:rsidRDefault="003749F6" w:rsidP="00367B94">
      <w:pPr>
        <w:spacing w:before="0" w:after="0" w:line="240" w:lineRule="auto"/>
        <w:rPr>
          <w:color w:val="B22600" w:themeColor="accent6"/>
          <w:lang w:eastAsia="nl-NL"/>
        </w:rPr>
      </w:pPr>
      <w:r w:rsidRPr="00854BC7">
        <w:rPr>
          <w:color w:val="B22600" w:themeColor="accent6"/>
          <w:lang w:eastAsia="nl-NL"/>
        </w:rPr>
        <w:t xml:space="preserve">De medewerkers controleren dagelijks of de veiligheidstrips nog in goede staat zijn en goed vastzitten. Voor deuren die open mogen blijven staan wordt een wig </w:t>
      </w:r>
      <w:r w:rsidR="000556A8">
        <w:rPr>
          <w:color w:val="B22600" w:themeColor="accent6"/>
          <w:lang w:eastAsia="nl-NL"/>
        </w:rPr>
        <w:t xml:space="preserve">of deurstopper </w:t>
      </w:r>
      <w:r w:rsidRPr="00854BC7">
        <w:rPr>
          <w:color w:val="B22600" w:themeColor="accent6"/>
          <w:lang w:eastAsia="nl-NL"/>
        </w:rPr>
        <w:t xml:space="preserve">gebruikt. </w:t>
      </w:r>
    </w:p>
    <w:p w14:paraId="39D5A075" w14:textId="4934AD7F" w:rsidR="0013775D" w:rsidRPr="00854BC7" w:rsidRDefault="0013775D" w:rsidP="0013775D">
      <w:pPr>
        <w:spacing w:before="0" w:after="0" w:line="240" w:lineRule="auto"/>
        <w:rPr>
          <w:color w:val="B22600" w:themeColor="accent6"/>
          <w:lang w:eastAsia="nl-NL"/>
        </w:rPr>
      </w:pPr>
      <w:r w:rsidRPr="001851C9">
        <w:rPr>
          <w:color w:val="B22600" w:themeColor="accent6"/>
          <w:lang w:eastAsia="nl-NL"/>
        </w:rPr>
        <w:t>Indien een kind ondanks alle voorzorgsmaatregelen zich bezeert aan</w:t>
      </w:r>
      <w:r>
        <w:rPr>
          <w:color w:val="B22600" w:themeColor="accent6"/>
          <w:lang w:eastAsia="nl-NL"/>
        </w:rPr>
        <w:t xml:space="preserve"> een deur</w:t>
      </w:r>
      <w:r w:rsidRPr="001851C9">
        <w:rPr>
          <w:color w:val="B22600" w:themeColor="accent6"/>
          <w:lang w:eastAsia="nl-NL"/>
        </w:rPr>
        <w:t>, laat het kind dan beoordelen door een EHBO certificeerde medewerker om te beoordelen welke stappen genomen dienen te worden: zelf behandelen ( bij kleine schade) , contacteren van huisarts voor advies ( bij twijfel) , bezoeken van huisarts , kind overbrengen naar eerste hulp of direct 112 bellen.</w:t>
      </w:r>
    </w:p>
    <w:p w14:paraId="0BB450B8" w14:textId="1F8959C5" w:rsidR="005D55C3" w:rsidRDefault="005D55C3" w:rsidP="00367B94">
      <w:pPr>
        <w:spacing w:before="0" w:after="0" w:line="240" w:lineRule="auto"/>
        <w:rPr>
          <w:lang w:eastAsia="nl-NL"/>
        </w:rPr>
      </w:pPr>
    </w:p>
    <w:p w14:paraId="4241D0AA" w14:textId="0EFE0AD3" w:rsidR="005D55C3" w:rsidRPr="00A67099" w:rsidRDefault="005D55C3" w:rsidP="00367B94">
      <w:pPr>
        <w:spacing w:before="0" w:after="0" w:line="240" w:lineRule="auto"/>
        <w:rPr>
          <w:rStyle w:val="Subtielebenadrukking"/>
        </w:rPr>
      </w:pPr>
      <w:r w:rsidRPr="00A67099">
        <w:rPr>
          <w:rStyle w:val="Subtielebenadrukking"/>
        </w:rPr>
        <w:t>Afspraken met kinderen</w:t>
      </w:r>
    </w:p>
    <w:p w14:paraId="42F1FD6B" w14:textId="0A5AF597" w:rsidR="005D55C3" w:rsidRPr="005D55C3" w:rsidRDefault="005D55C3" w:rsidP="00367B94">
      <w:pPr>
        <w:spacing w:before="0" w:after="0" w:line="240" w:lineRule="auto"/>
        <w:rPr>
          <w:lang w:eastAsia="nl-NL"/>
        </w:rPr>
      </w:pPr>
      <w:r>
        <w:rPr>
          <w:lang w:eastAsia="nl-NL"/>
        </w:rPr>
        <w:t xml:space="preserve">Wij spelen met speelgoed en niet met de deuren. </w:t>
      </w:r>
    </w:p>
    <w:p w14:paraId="6BF918F5" w14:textId="77777777" w:rsidR="003749F6" w:rsidRDefault="003749F6" w:rsidP="00367B94">
      <w:pPr>
        <w:spacing w:before="0" w:after="0" w:line="240" w:lineRule="auto"/>
        <w:rPr>
          <w:lang w:eastAsia="nl-NL"/>
        </w:rPr>
      </w:pPr>
    </w:p>
    <w:p w14:paraId="36BDE7C2" w14:textId="6A2ED53A" w:rsidR="00C33E18" w:rsidRPr="005D55C3" w:rsidRDefault="00C33E18" w:rsidP="00367B94">
      <w:pPr>
        <w:pStyle w:val="Kop4"/>
        <w:spacing w:before="0" w:line="240" w:lineRule="auto"/>
        <w:rPr>
          <w:rStyle w:val="Subtielebenadrukking"/>
          <w:i w:val="0"/>
          <w:iCs w:val="0"/>
          <w:color w:val="FFBD47" w:themeColor="accent2"/>
        </w:rPr>
      </w:pPr>
      <w:bookmarkStart w:id="26" w:name="_Toc74740221"/>
      <w:r w:rsidRPr="005D55C3">
        <w:rPr>
          <w:rStyle w:val="Subtielebenadrukking"/>
          <w:color w:val="FFBD47" w:themeColor="accent2"/>
        </w:rPr>
        <w:t>Ramen</w:t>
      </w:r>
      <w:bookmarkEnd w:id="26"/>
    </w:p>
    <w:p w14:paraId="710BC9A5" w14:textId="70F1DF1F" w:rsidR="00C33E18" w:rsidRDefault="00C33E18" w:rsidP="00367B94">
      <w:pPr>
        <w:spacing w:before="0" w:after="0" w:line="240" w:lineRule="auto"/>
        <w:rPr>
          <w:lang w:eastAsia="nl-NL"/>
        </w:rPr>
      </w:pPr>
      <w:r>
        <w:rPr>
          <w:lang w:eastAsia="nl-NL"/>
        </w:rPr>
        <w:t xml:space="preserve">Kinderen kunnen zich bij een zeer ongelukkig ongeval bezeren aan een raam. Bijvoorbeeld </w:t>
      </w:r>
      <w:r w:rsidR="008965F6">
        <w:rPr>
          <w:lang w:eastAsia="nl-NL"/>
        </w:rPr>
        <w:t xml:space="preserve">wanneer zij </w:t>
      </w:r>
      <w:r>
        <w:rPr>
          <w:lang w:eastAsia="nl-NL"/>
        </w:rPr>
        <w:t>door een raam heen vallen of uit een raam te klimmen. Deze ongevallen zijn uiteraard niet gewenst binnen de kinderopvang. Het uit een raam vallen zien wij als risico</w:t>
      </w:r>
      <w:r w:rsidR="008965F6">
        <w:rPr>
          <w:lang w:eastAsia="nl-NL"/>
        </w:rPr>
        <w:t xml:space="preserve"> en</w:t>
      </w:r>
      <w:r>
        <w:rPr>
          <w:lang w:eastAsia="nl-NL"/>
        </w:rPr>
        <w:t xml:space="preserve"> daarom zijn alle ramen voorzien van een raambeveiliger of raamsluiting</w:t>
      </w:r>
      <w:r w:rsidR="008965F6">
        <w:rPr>
          <w:lang w:eastAsia="nl-NL"/>
        </w:rPr>
        <w:t>,</w:t>
      </w:r>
      <w:r>
        <w:rPr>
          <w:lang w:eastAsia="nl-NL"/>
        </w:rPr>
        <w:t xml:space="preserve"> zodat het raam op een kierstand kan staan. </w:t>
      </w:r>
    </w:p>
    <w:p w14:paraId="5A2D19B7" w14:textId="09CAC71C" w:rsidR="00C33E18" w:rsidRDefault="00C33E18" w:rsidP="00367B94">
      <w:pPr>
        <w:spacing w:before="0" w:after="0" w:line="240" w:lineRule="auto"/>
        <w:rPr>
          <w:lang w:eastAsia="nl-NL"/>
        </w:rPr>
      </w:pPr>
      <w:r>
        <w:rPr>
          <w:lang w:eastAsia="nl-NL"/>
        </w:rPr>
        <w:t>Om het breken van een raam te beperken</w:t>
      </w:r>
      <w:r w:rsidR="008965F6">
        <w:rPr>
          <w:lang w:eastAsia="nl-NL"/>
        </w:rPr>
        <w:t>,</w:t>
      </w:r>
      <w:r>
        <w:rPr>
          <w:lang w:eastAsia="nl-NL"/>
        </w:rPr>
        <w:t xml:space="preserve"> wordt er gebruik </w:t>
      </w:r>
      <w:r w:rsidRPr="007F3363">
        <w:rPr>
          <w:lang w:eastAsia="nl-NL"/>
        </w:rPr>
        <w:t>gemaakt van</w:t>
      </w:r>
      <w:r w:rsidR="00BC173A" w:rsidRPr="007F3363">
        <w:rPr>
          <w:lang w:eastAsia="nl-NL"/>
        </w:rPr>
        <w:t xml:space="preserve"> </w:t>
      </w:r>
      <w:r w:rsidR="00197422" w:rsidRPr="007F3363">
        <w:rPr>
          <w:lang w:eastAsia="nl-NL"/>
        </w:rPr>
        <w:t>dubbelglas</w:t>
      </w:r>
      <w:r w:rsidRPr="007F3363">
        <w:rPr>
          <w:lang w:eastAsia="nl-NL"/>
        </w:rPr>
        <w:t xml:space="preserve">. </w:t>
      </w:r>
      <w:r w:rsidR="00FF7DAC" w:rsidRPr="007F3363">
        <w:rPr>
          <w:lang w:eastAsia="nl-NL"/>
        </w:rPr>
        <w:t>Door deze maatregelen in het pand is de kans dat dit ris</w:t>
      </w:r>
      <w:r w:rsidR="00FF7DAC">
        <w:rPr>
          <w:lang w:eastAsia="nl-NL"/>
        </w:rPr>
        <w:t xml:space="preserve">ico zich voordoet nihil waardoor wij het zien als kleine risico. </w:t>
      </w:r>
    </w:p>
    <w:p w14:paraId="27E5F812" w14:textId="77777777" w:rsidR="008965F6" w:rsidRDefault="008965F6" w:rsidP="00367B94">
      <w:pPr>
        <w:spacing w:before="0" w:after="0" w:line="240" w:lineRule="auto"/>
        <w:rPr>
          <w:rStyle w:val="Subtielebenadrukking"/>
        </w:rPr>
      </w:pPr>
    </w:p>
    <w:p w14:paraId="1EDEDF30" w14:textId="582E5CBC" w:rsidR="00C33E18" w:rsidRPr="003749F6" w:rsidRDefault="00C33E18" w:rsidP="00367B94">
      <w:pPr>
        <w:spacing w:before="0" w:after="0" w:line="240" w:lineRule="auto"/>
        <w:rPr>
          <w:rStyle w:val="Subtielebenadrukking"/>
        </w:rPr>
      </w:pPr>
      <w:r>
        <w:rPr>
          <w:rStyle w:val="Subtielebenadrukking"/>
        </w:rPr>
        <w:t>Werkafspraak medewerkers</w:t>
      </w:r>
    </w:p>
    <w:p w14:paraId="12233CAB" w14:textId="623FAE0A" w:rsidR="00C33E18" w:rsidRDefault="00C33E18" w:rsidP="00367B94">
      <w:pPr>
        <w:spacing w:before="0" w:after="0" w:line="240" w:lineRule="auto"/>
        <w:rPr>
          <w:color w:val="B22600" w:themeColor="accent6"/>
          <w:lang w:eastAsia="nl-NL"/>
        </w:rPr>
      </w:pPr>
      <w:r w:rsidRPr="00854BC7">
        <w:rPr>
          <w:color w:val="B22600" w:themeColor="accent6"/>
          <w:lang w:eastAsia="nl-NL"/>
        </w:rPr>
        <w:t>De pedagogisch medewerkers houden toezicht op de ramen.</w:t>
      </w:r>
      <w:r w:rsidR="00197422">
        <w:rPr>
          <w:color w:val="B22600" w:themeColor="accent6"/>
          <w:lang w:eastAsia="nl-NL"/>
        </w:rPr>
        <w:t xml:space="preserve"> De pedagogisch medewerker gebruiken bij het openzetten van de ramen te allen tijde de raambeveiliger / sluiting. </w:t>
      </w:r>
    </w:p>
    <w:p w14:paraId="09BEC99B" w14:textId="77777777" w:rsidR="00CD5EBE" w:rsidRPr="00854BC7" w:rsidRDefault="00CD5EBE" w:rsidP="00CD5EBE">
      <w:pPr>
        <w:spacing w:before="0" w:after="0" w:line="240" w:lineRule="auto"/>
        <w:rPr>
          <w:color w:val="B22600" w:themeColor="accent6"/>
          <w:lang w:eastAsia="nl-NL"/>
        </w:rPr>
      </w:pPr>
      <w:r w:rsidRPr="001851C9">
        <w:rPr>
          <w:color w:val="B22600" w:themeColor="accent6"/>
          <w:lang w:eastAsia="nl-NL"/>
        </w:rPr>
        <w:t>Indien een kind ondanks alle voorzorgsmaatregelen zich bezeert aan de ramen, laat het kind dan beoordelen door een EHBO certificeerde medewerker om te beoordelen welke stappen genomen dienen te worden: zelf behandelen ( bij kleine schade) , contacteren van huisarts voor advies ( bij twijfel) , bezoeken van huisarts , kind overbrengen naar eerste hulp of direct 112 bellen.</w:t>
      </w:r>
    </w:p>
    <w:p w14:paraId="03258838" w14:textId="51E7734E" w:rsidR="00FF7DAC" w:rsidRDefault="00FF7DAC" w:rsidP="00367B94">
      <w:pPr>
        <w:spacing w:before="0" w:after="0" w:line="240" w:lineRule="auto"/>
        <w:rPr>
          <w:lang w:eastAsia="nl-NL"/>
        </w:rPr>
      </w:pPr>
    </w:p>
    <w:p w14:paraId="373F6290" w14:textId="1E1278AF" w:rsidR="00FF7DAC" w:rsidRPr="00A67099" w:rsidRDefault="00FF7DAC" w:rsidP="00367B94">
      <w:pPr>
        <w:spacing w:before="0" w:after="0" w:line="240" w:lineRule="auto"/>
        <w:rPr>
          <w:rStyle w:val="Subtielebenadrukking"/>
        </w:rPr>
      </w:pPr>
      <w:r w:rsidRPr="00A67099">
        <w:rPr>
          <w:rStyle w:val="Subtielebenadrukking"/>
        </w:rPr>
        <w:t>Afspraken met kinderen</w:t>
      </w:r>
    </w:p>
    <w:p w14:paraId="45ACA472" w14:textId="2BB4332C" w:rsidR="00FF7DAC" w:rsidRPr="00FF7DAC" w:rsidRDefault="00FF7DAC" w:rsidP="00367B94">
      <w:pPr>
        <w:spacing w:before="0" w:after="0" w:line="240" w:lineRule="auto"/>
        <w:rPr>
          <w:lang w:eastAsia="nl-NL"/>
        </w:rPr>
      </w:pPr>
      <w:r>
        <w:rPr>
          <w:lang w:eastAsia="nl-NL"/>
        </w:rPr>
        <w:t xml:space="preserve">Wij spelen met speelgoed en niet met de ramen. Wij kijken uit met in de buurt spelen bij ramen. </w:t>
      </w:r>
    </w:p>
    <w:p w14:paraId="76DFBC9A" w14:textId="6197A542" w:rsidR="0019272C" w:rsidRDefault="0019272C" w:rsidP="00367B94">
      <w:pPr>
        <w:spacing w:before="0" w:after="0" w:line="240" w:lineRule="auto"/>
        <w:rPr>
          <w:lang w:eastAsia="nl-NL"/>
        </w:rPr>
      </w:pPr>
    </w:p>
    <w:p w14:paraId="68AF9F19" w14:textId="34860FCE" w:rsidR="0019272C" w:rsidRPr="00FF7DAC" w:rsidRDefault="0019272C" w:rsidP="00367B94">
      <w:pPr>
        <w:pStyle w:val="Kop4"/>
        <w:spacing w:before="0" w:line="240" w:lineRule="auto"/>
      </w:pPr>
      <w:bookmarkStart w:id="27" w:name="_Toc74740222"/>
      <w:r w:rsidRPr="00FF7DAC">
        <w:t>Valongelukken</w:t>
      </w:r>
      <w:bookmarkEnd w:id="27"/>
    </w:p>
    <w:p w14:paraId="395AD9C7" w14:textId="624BF76A" w:rsidR="0019272C" w:rsidRDefault="00A41F4B" w:rsidP="00367B94">
      <w:pPr>
        <w:spacing w:before="0" w:after="0" w:line="240" w:lineRule="auto"/>
      </w:pPr>
      <w:r>
        <w:t xml:space="preserve">Kinderen kunnen </w:t>
      </w:r>
      <w:r w:rsidR="005E0AF2">
        <w:t xml:space="preserve">zichzelf </w:t>
      </w:r>
      <w:r>
        <w:t xml:space="preserve">door uitglijden bezeren. Binnen onze kinderopvangorganisatie zien wij dit als </w:t>
      </w:r>
      <w:r w:rsidR="005E0AF2">
        <w:t xml:space="preserve">een </w:t>
      </w:r>
      <w:r>
        <w:t xml:space="preserve">klein risico. Vallen en opstaan hoort bij het opgroeien. Kinderen leren dat een </w:t>
      </w:r>
      <w:r>
        <w:lastRenderedPageBreak/>
        <w:t xml:space="preserve">grond glad is als je </w:t>
      </w:r>
      <w:r w:rsidR="00FF6B62">
        <w:t>hierop</w:t>
      </w:r>
      <w:r>
        <w:t xml:space="preserve"> rent met gladde sokken</w:t>
      </w:r>
      <w:r w:rsidR="005E0AF2">
        <w:t>,</w:t>
      </w:r>
      <w:r>
        <w:t xml:space="preserve"> of dat je kunt uitglijden als er wat water op de grond ligt</w:t>
      </w:r>
      <w:r w:rsidR="005E0AF2">
        <w:t>.</w:t>
      </w:r>
    </w:p>
    <w:p w14:paraId="47B56D66" w14:textId="3EE42A2E" w:rsidR="00283315" w:rsidRDefault="00283315" w:rsidP="00283315">
      <w:pPr>
        <w:spacing w:before="0" w:after="0" w:line="240" w:lineRule="auto"/>
      </w:pPr>
      <w:r>
        <w:t>Indien het kind toch valt, laat het kind dan beoordelen door een EHBO certificeerde medewerker om te beoordelen welke stappen genomen dienen te worden: zelf behandelen ( bij kleine schade) , contacteren van huisarts voor advies ( bij twijfel) , bezoeken van huisarts, kind overbrengen naar eerste hulp of direct 112 bellen.</w:t>
      </w:r>
    </w:p>
    <w:p w14:paraId="2EADFBCF" w14:textId="77777777" w:rsidR="005E0AF2" w:rsidRDefault="005E0AF2" w:rsidP="00367B94">
      <w:pPr>
        <w:spacing w:before="0" w:after="0" w:line="240" w:lineRule="auto"/>
        <w:rPr>
          <w:color w:val="78230C" w:themeColor="accent1" w:themeShade="80"/>
        </w:rPr>
      </w:pPr>
    </w:p>
    <w:p w14:paraId="40AB2123" w14:textId="77777777" w:rsidR="00A41F4B" w:rsidRDefault="00A41F4B" w:rsidP="00367B94">
      <w:pPr>
        <w:spacing w:before="0" w:after="0" w:line="240" w:lineRule="auto"/>
        <w:rPr>
          <w:lang w:eastAsia="nl-NL"/>
        </w:rPr>
      </w:pPr>
      <w:r>
        <w:rPr>
          <w:rStyle w:val="Subtielebenadrukking"/>
        </w:rPr>
        <w:t>Afspraken met kinderen</w:t>
      </w:r>
    </w:p>
    <w:p w14:paraId="5233250E" w14:textId="2FD0C875" w:rsidR="00A41F4B" w:rsidRDefault="00A41F4B" w:rsidP="00367B94">
      <w:pPr>
        <w:spacing w:before="0" w:after="0" w:line="240" w:lineRule="auto"/>
      </w:pPr>
      <w:r>
        <w:t xml:space="preserve">Wij lopen in de binnenruimte en dragen bij voorkeur sloffen of </w:t>
      </w:r>
      <w:r w:rsidR="00FF6B62">
        <w:t>antislip</w:t>
      </w:r>
      <w:r>
        <w:t xml:space="preserve"> sokken</w:t>
      </w:r>
      <w:r w:rsidR="000556A8">
        <w:t xml:space="preserve"> als de schoenen uit zijn.</w:t>
      </w:r>
      <w:r>
        <w:t xml:space="preserve"> </w:t>
      </w:r>
    </w:p>
    <w:p w14:paraId="31A578EB" w14:textId="261C38B7" w:rsidR="00FE7DD0" w:rsidRDefault="00FE7DD0" w:rsidP="00367B94">
      <w:pPr>
        <w:spacing w:before="0" w:after="0" w:line="240" w:lineRule="auto"/>
      </w:pPr>
    </w:p>
    <w:p w14:paraId="773ABF89" w14:textId="54277B97" w:rsidR="0060546C" w:rsidRPr="00FF7DAC" w:rsidRDefault="0060546C" w:rsidP="00367B94">
      <w:pPr>
        <w:pStyle w:val="Kop4"/>
        <w:spacing w:before="0" w:line="240" w:lineRule="auto"/>
        <w:rPr>
          <w:i/>
        </w:rPr>
      </w:pPr>
      <w:bookmarkStart w:id="28" w:name="_Toc74740223"/>
      <w:r w:rsidRPr="00FF7DAC">
        <w:t>Verbranding door kraan en verwarming</w:t>
      </w:r>
      <w:bookmarkEnd w:id="28"/>
    </w:p>
    <w:p w14:paraId="23D2D9BE" w14:textId="72CCDE0D" w:rsidR="0060546C" w:rsidRDefault="0060546C" w:rsidP="00367B94">
      <w:pPr>
        <w:spacing w:before="0" w:after="0" w:line="240" w:lineRule="auto"/>
        <w:rPr>
          <w:lang w:eastAsia="nl-NL"/>
        </w:rPr>
      </w:pPr>
      <w:r w:rsidRPr="00893CB5">
        <w:rPr>
          <w:lang w:eastAsia="nl-NL"/>
        </w:rPr>
        <w:t>Er zijn geen warmwaterkranen in de sanitaire voorzieningen van de kinderen aanwezig.</w:t>
      </w:r>
      <w:r>
        <w:rPr>
          <w:lang w:eastAsia="nl-NL"/>
        </w:rPr>
        <w:t xml:space="preserve"> Echter wel bij de commodes</w:t>
      </w:r>
      <w:r w:rsidR="000556A8">
        <w:rPr>
          <w:lang w:eastAsia="nl-NL"/>
        </w:rPr>
        <w:t xml:space="preserve"> en bij de aanrecht</w:t>
      </w:r>
      <w:r>
        <w:rPr>
          <w:lang w:eastAsia="nl-NL"/>
        </w:rPr>
        <w:t xml:space="preserve">. </w:t>
      </w:r>
    </w:p>
    <w:p w14:paraId="6AF801F2" w14:textId="10A9CBB6" w:rsidR="0060546C" w:rsidRDefault="0060546C" w:rsidP="00367B94">
      <w:pPr>
        <w:spacing w:before="0" w:after="0" w:line="240" w:lineRule="auto"/>
        <w:rPr>
          <w:lang w:eastAsia="nl-NL"/>
        </w:rPr>
      </w:pPr>
      <w:r>
        <w:rPr>
          <w:lang w:eastAsia="nl-NL"/>
        </w:rPr>
        <w:t xml:space="preserve">Ter voorkoming van verbranding door radiatoren, zijn in de groepsruimtes waar kinderen worden opgevangen, de radiatoren </w:t>
      </w:r>
      <w:r w:rsidR="000556A8">
        <w:rPr>
          <w:lang w:eastAsia="nl-NL"/>
        </w:rPr>
        <w:t xml:space="preserve">niet heet en worden hete buizen zo nodig </w:t>
      </w:r>
      <w:r>
        <w:rPr>
          <w:lang w:eastAsia="nl-NL"/>
        </w:rPr>
        <w:t xml:space="preserve">afgeschermd met isolatiemateriaal. </w:t>
      </w:r>
    </w:p>
    <w:p w14:paraId="476F9C65" w14:textId="77777777" w:rsidR="0060546C" w:rsidRDefault="0060546C" w:rsidP="00367B94">
      <w:pPr>
        <w:spacing w:before="0" w:after="0" w:line="240" w:lineRule="auto"/>
        <w:rPr>
          <w:lang w:eastAsia="nl-NL"/>
        </w:rPr>
      </w:pPr>
    </w:p>
    <w:p w14:paraId="1FCFB5B8" w14:textId="77777777" w:rsidR="0060546C" w:rsidRPr="003749F6" w:rsidRDefault="0060546C" w:rsidP="00367B94">
      <w:pPr>
        <w:spacing w:before="0" w:after="0" w:line="240" w:lineRule="auto"/>
        <w:rPr>
          <w:rStyle w:val="Subtielebenadrukking"/>
        </w:rPr>
      </w:pPr>
      <w:r>
        <w:rPr>
          <w:rStyle w:val="Subtielebenadrukking"/>
        </w:rPr>
        <w:t>Werkafspraak medewerkers</w:t>
      </w:r>
    </w:p>
    <w:p w14:paraId="7E7B2450" w14:textId="77777777" w:rsidR="0060546C" w:rsidRPr="00854BC7" w:rsidRDefault="0060546C" w:rsidP="00367B94">
      <w:pPr>
        <w:spacing w:before="0" w:after="0" w:line="240" w:lineRule="auto"/>
        <w:rPr>
          <w:color w:val="B22600" w:themeColor="accent6"/>
          <w:lang w:eastAsia="nl-NL"/>
        </w:rPr>
      </w:pPr>
      <w:r w:rsidRPr="00854BC7">
        <w:rPr>
          <w:color w:val="B22600" w:themeColor="accent6"/>
          <w:lang w:eastAsia="nl-NL"/>
        </w:rPr>
        <w:t xml:space="preserve">Verbranding kan op verschillende wijzen plaatsvinden. Door het juist handelen van pedagogisch medewerkers kan de kans hierop verkleind worden. </w:t>
      </w:r>
    </w:p>
    <w:p w14:paraId="552D1469" w14:textId="7F3E0CCC" w:rsidR="0060546C" w:rsidRPr="00893CB5" w:rsidRDefault="0060546C" w:rsidP="00893CB5">
      <w:pPr>
        <w:pStyle w:val="Lijstalinea"/>
        <w:numPr>
          <w:ilvl w:val="0"/>
          <w:numId w:val="2"/>
        </w:numPr>
        <w:spacing w:before="0" w:after="0" w:line="240" w:lineRule="auto"/>
        <w:ind w:left="714" w:hanging="357"/>
        <w:rPr>
          <w:rFonts w:cstheme="minorHAnsi"/>
          <w:color w:val="B22600" w:themeColor="accent6"/>
        </w:rPr>
      </w:pPr>
      <w:r w:rsidRPr="00854BC7">
        <w:rPr>
          <w:color w:val="B22600" w:themeColor="accent6"/>
          <w:lang w:eastAsia="nl-NL"/>
        </w:rPr>
        <w:t>Verbranding door heet waterkraan:</w:t>
      </w:r>
      <w:r w:rsidRPr="00854BC7">
        <w:rPr>
          <w:rFonts w:cstheme="minorHAnsi"/>
          <w:color w:val="B22600" w:themeColor="accent6"/>
        </w:rPr>
        <w:t xml:space="preserve"> een heet waterkraan ook een veelvoorkomende oorzaak van brandwonden. </w:t>
      </w:r>
      <w:r w:rsidR="00893CB5" w:rsidRPr="00854BC7">
        <w:rPr>
          <w:rFonts w:cstheme="minorHAnsi"/>
          <w:color w:val="B22600" w:themeColor="accent6"/>
        </w:rPr>
        <w:t>Voorkom dat zeer jonge kinderen makkelijk bij een warmwaterkraan kunnen komen, door bij kranen geen objecten te plaatsen die kinderen als opstapje kunnen gebruiken.</w:t>
      </w:r>
      <w:r w:rsidR="00893CB5">
        <w:rPr>
          <w:rFonts w:cstheme="minorHAnsi"/>
          <w:color w:val="B22600" w:themeColor="accent6"/>
        </w:rPr>
        <w:t xml:space="preserve"> </w:t>
      </w:r>
      <w:r w:rsidRPr="00893CB5">
        <w:rPr>
          <w:rFonts w:cstheme="minorHAnsi"/>
          <w:color w:val="B22600" w:themeColor="accent6"/>
        </w:rPr>
        <w:t xml:space="preserve">Leer de kinderen wat de rode en blauwe kleur op de kraan betekent en dat ze zelf niet aan de rode knop voor warm water mogen komen zonder begeleiding. </w:t>
      </w:r>
    </w:p>
    <w:p w14:paraId="3D74EA05" w14:textId="04CE2964" w:rsidR="0060546C" w:rsidRPr="00377558" w:rsidRDefault="0060546C" w:rsidP="00367B94">
      <w:pPr>
        <w:pStyle w:val="Lijstalinea"/>
        <w:numPr>
          <w:ilvl w:val="0"/>
          <w:numId w:val="2"/>
        </w:numPr>
        <w:spacing w:before="0" w:after="0" w:line="240" w:lineRule="auto"/>
        <w:ind w:left="714" w:hanging="357"/>
        <w:rPr>
          <w:rFonts w:cstheme="minorHAnsi"/>
          <w:color w:val="B22600" w:themeColor="accent6"/>
        </w:rPr>
      </w:pPr>
      <w:r w:rsidRPr="00377558">
        <w:rPr>
          <w:rFonts w:cstheme="minorHAnsi"/>
          <w:color w:val="B22600" w:themeColor="accent6"/>
        </w:rPr>
        <w:t>Verbranding door radiator</w:t>
      </w:r>
      <w:r w:rsidR="000556A8">
        <w:rPr>
          <w:rFonts w:cstheme="minorHAnsi"/>
          <w:color w:val="B22600" w:themeColor="accent6"/>
        </w:rPr>
        <w:t>buizen</w:t>
      </w:r>
      <w:r w:rsidRPr="00377558">
        <w:rPr>
          <w:rFonts w:cstheme="minorHAnsi"/>
          <w:color w:val="B22600" w:themeColor="accent6"/>
        </w:rPr>
        <w:t xml:space="preserve">: Controleer de </w:t>
      </w:r>
      <w:r w:rsidR="000556A8">
        <w:rPr>
          <w:rFonts w:cstheme="minorHAnsi"/>
          <w:color w:val="B22600" w:themeColor="accent6"/>
        </w:rPr>
        <w:t xml:space="preserve">buizen </w:t>
      </w:r>
      <w:r w:rsidRPr="00377558">
        <w:rPr>
          <w:rFonts w:cstheme="minorHAnsi"/>
          <w:color w:val="B22600" w:themeColor="accent6"/>
        </w:rPr>
        <w:t xml:space="preserve">dagelijks. </w:t>
      </w:r>
    </w:p>
    <w:p w14:paraId="43D0634B" w14:textId="77777777" w:rsidR="00EB643C" w:rsidRPr="007B1273" w:rsidRDefault="00EB643C" w:rsidP="00EB643C">
      <w:pPr>
        <w:pStyle w:val="Lijstalinea"/>
        <w:numPr>
          <w:ilvl w:val="0"/>
          <w:numId w:val="2"/>
        </w:numPr>
        <w:spacing w:before="0" w:after="0" w:line="240" w:lineRule="auto"/>
        <w:rPr>
          <w:rFonts w:cstheme="minorHAnsi"/>
          <w:color w:val="B22600" w:themeColor="accent6"/>
        </w:rPr>
      </w:pPr>
      <w:r w:rsidRPr="007B1273">
        <w:rPr>
          <w:rFonts w:cstheme="minorHAnsi"/>
          <w:color w:val="B22600" w:themeColor="accent6"/>
        </w:rPr>
        <w:t>Indien een kind ondanks de voorzorgsmaatregelen toch verbrand, koel de brandwond +- 10 minuten met lauw zacht stromend leidingwater, voorkom onderkoeling door alleen de brandwond te koelen. Verwijder alleen de kleren die niet aan de brandwond kleeft , waarschuw altijd een arts bij blaren, een aangetaste huid</w:t>
      </w:r>
      <w:r>
        <w:rPr>
          <w:rFonts w:cstheme="minorHAnsi"/>
          <w:color w:val="B22600" w:themeColor="accent6"/>
        </w:rPr>
        <w:t xml:space="preserve">, </w:t>
      </w:r>
      <w:r w:rsidRPr="007B1273">
        <w:rPr>
          <w:rFonts w:cstheme="minorHAnsi"/>
          <w:color w:val="B22600" w:themeColor="accent6"/>
        </w:rPr>
        <w:t xml:space="preserve">brandwonden door elektrische of chemische verbranding , smeer niks op de brandwond, bedenk de brandwond met steriel verband of schone doek, geeft het slachtoffer geen eten of drinken, breng het slachtoffer naar huisarts of ziekenhuis </w:t>
      </w:r>
    </w:p>
    <w:p w14:paraId="0A45F605" w14:textId="2CE44B17" w:rsidR="0022706D" w:rsidRDefault="0022706D" w:rsidP="0022706D">
      <w:pPr>
        <w:spacing w:before="0" w:after="0" w:line="240" w:lineRule="auto"/>
        <w:rPr>
          <w:rFonts w:cstheme="minorHAnsi"/>
          <w:color w:val="B22600" w:themeColor="accent6"/>
        </w:rPr>
      </w:pPr>
    </w:p>
    <w:p w14:paraId="18C3A769" w14:textId="77777777" w:rsidR="0022706D" w:rsidRPr="003749F6" w:rsidRDefault="0022706D" w:rsidP="0022706D">
      <w:pPr>
        <w:spacing w:before="0" w:after="0" w:line="240" w:lineRule="auto"/>
        <w:rPr>
          <w:rStyle w:val="Subtielebenadrukking"/>
        </w:rPr>
      </w:pPr>
      <w:r>
        <w:rPr>
          <w:rStyle w:val="Subtielebenadrukking"/>
        </w:rPr>
        <w:t>Afspraken kinderen</w:t>
      </w:r>
    </w:p>
    <w:p w14:paraId="24FA29E8" w14:textId="77777777" w:rsidR="0022706D" w:rsidRPr="00FF7DAC" w:rsidRDefault="0022706D" w:rsidP="0022706D">
      <w:pPr>
        <w:spacing w:before="0" w:after="0" w:line="240" w:lineRule="auto"/>
        <w:rPr>
          <w:lang w:eastAsia="nl-NL"/>
        </w:rPr>
      </w:pPr>
      <w:r>
        <w:rPr>
          <w:lang w:eastAsia="nl-NL"/>
        </w:rPr>
        <w:t xml:space="preserve">Wij wassen onze handen alleen onder de kraan die voor ons bestemd is. </w:t>
      </w:r>
    </w:p>
    <w:p w14:paraId="1328957A" w14:textId="77777777" w:rsidR="00E964ED" w:rsidRDefault="00E964ED" w:rsidP="00893CB5">
      <w:pPr>
        <w:pStyle w:val="opsomming"/>
        <w:numPr>
          <w:ilvl w:val="0"/>
          <w:numId w:val="0"/>
        </w:numPr>
        <w:spacing w:before="0" w:line="240" w:lineRule="auto"/>
        <w:rPr>
          <w:rStyle w:val="Subtielebenadrukking"/>
          <w:b/>
          <w:i w:val="0"/>
          <w:iCs w:val="0"/>
          <w:color w:val="FFBD47" w:themeColor="accent2"/>
        </w:rPr>
      </w:pPr>
    </w:p>
    <w:p w14:paraId="7F7E9C77" w14:textId="57764C7D" w:rsidR="00A91B68" w:rsidRPr="00854BC7" w:rsidRDefault="00390FB9" w:rsidP="00367B94">
      <w:pPr>
        <w:pStyle w:val="Kop3"/>
        <w:spacing w:before="0" w:line="240" w:lineRule="auto"/>
        <w:rPr>
          <w:rStyle w:val="Subtielebenadrukking"/>
        </w:rPr>
      </w:pPr>
      <w:bookmarkStart w:id="29" w:name="_Toc74740224"/>
      <w:r w:rsidRPr="00854BC7">
        <w:rPr>
          <w:rStyle w:val="Subtielebenadrukking"/>
        </w:rPr>
        <w:t>Grote risico’s</w:t>
      </w:r>
      <w:bookmarkEnd w:id="29"/>
      <w:r w:rsidRPr="00854BC7">
        <w:rPr>
          <w:rStyle w:val="Subtielebenadrukking"/>
        </w:rPr>
        <w:t xml:space="preserve"> </w:t>
      </w:r>
    </w:p>
    <w:p w14:paraId="4BD54FFC" w14:textId="77777777" w:rsidR="002001E4" w:rsidRDefault="002001E4" w:rsidP="00367B94">
      <w:pPr>
        <w:pStyle w:val="opsomming"/>
        <w:numPr>
          <w:ilvl w:val="0"/>
          <w:numId w:val="0"/>
        </w:numPr>
        <w:spacing w:before="0" w:line="240" w:lineRule="auto"/>
        <w:ind w:left="720"/>
        <w:rPr>
          <w:rStyle w:val="Subtielebenadrukking"/>
          <w:b/>
          <w:i w:val="0"/>
          <w:iCs w:val="0"/>
          <w:color w:val="FFBD47" w:themeColor="accent2"/>
        </w:rPr>
      </w:pPr>
    </w:p>
    <w:p w14:paraId="387DE0AE" w14:textId="3F7BAD14" w:rsidR="00A91B68" w:rsidRPr="002001E4" w:rsidRDefault="00A91B68" w:rsidP="00367B94">
      <w:pPr>
        <w:pStyle w:val="Kop4"/>
        <w:spacing w:before="0" w:line="240" w:lineRule="auto"/>
        <w:rPr>
          <w:rStyle w:val="Subtielebenadrukking"/>
          <w:i w:val="0"/>
          <w:iCs w:val="0"/>
          <w:color w:val="FFBD47" w:themeColor="accent2"/>
        </w:rPr>
      </w:pPr>
      <w:bookmarkStart w:id="30" w:name="_Toc74740225"/>
      <w:r w:rsidRPr="002001E4">
        <w:rPr>
          <w:rStyle w:val="Subtielebenadrukking"/>
          <w:color w:val="FFBD47" w:themeColor="accent2"/>
        </w:rPr>
        <w:t>Elektra</w:t>
      </w:r>
      <w:bookmarkEnd w:id="30"/>
    </w:p>
    <w:p w14:paraId="50215824" w14:textId="09472A44" w:rsidR="00A91B68" w:rsidRDefault="00A91B68" w:rsidP="00367B94">
      <w:pPr>
        <w:spacing w:before="0" w:after="0" w:line="240" w:lineRule="auto"/>
      </w:pPr>
      <w:r>
        <w:t>In contact komen met elektra kan grote gevolgen hebben. Je kunt hierbij denken aan stopcontacten maar ook aan elektrische apparaten. Om deze reden zijn alle lage stopcontacten waar kinderen  toegang tot hebben, voorzien van een stopcontactbeveiliger</w:t>
      </w:r>
      <w:r>
        <w:rPr>
          <w:lang w:eastAsia="nl-NL"/>
        </w:rPr>
        <w:t>.</w:t>
      </w:r>
    </w:p>
    <w:p w14:paraId="2A3F2A42" w14:textId="4DF0AD2A" w:rsidR="00A91B68" w:rsidRDefault="00A91B68" w:rsidP="00367B94">
      <w:pPr>
        <w:spacing w:before="0" w:after="0" w:line="240" w:lineRule="auto"/>
        <w:rPr>
          <w:rStyle w:val="Subtielebenadrukking"/>
        </w:rPr>
      </w:pPr>
      <w:r>
        <w:t>In ruimtes waar kinderen worden opgevangen, worden elektrische apparaten buiten het bereik van de kinderen opgeborgen</w:t>
      </w:r>
      <w:r>
        <w:rPr>
          <w:lang w:eastAsia="nl-NL"/>
        </w:rPr>
        <w:t xml:space="preserve">. </w:t>
      </w:r>
      <w:r w:rsidR="001B381C">
        <w:t xml:space="preserve">Daarnaast </w:t>
      </w:r>
      <w:r>
        <w:rPr>
          <w:lang w:eastAsia="nl-NL"/>
        </w:rPr>
        <w:t>worden s</w:t>
      </w:r>
      <w:r>
        <w:t xml:space="preserve">noeren en kabels </w:t>
      </w:r>
      <w:r w:rsidR="00544BE4">
        <w:t>opgebonden/</w:t>
      </w:r>
      <w:r w:rsidR="001B381C">
        <w:t xml:space="preserve"> buiten bereik gelegd</w:t>
      </w:r>
      <w:r>
        <w:t>, zodat kinderen hier niet bij kunnen.</w:t>
      </w:r>
      <w:r>
        <w:br/>
      </w:r>
    </w:p>
    <w:p w14:paraId="5444DCE6" w14:textId="77777777" w:rsidR="00A91B68" w:rsidRPr="003749F6" w:rsidRDefault="00A91B68" w:rsidP="00367B94">
      <w:pPr>
        <w:spacing w:before="0" w:after="0" w:line="240" w:lineRule="auto"/>
        <w:rPr>
          <w:rStyle w:val="Subtielebenadrukking"/>
        </w:rPr>
      </w:pPr>
      <w:r>
        <w:rPr>
          <w:rStyle w:val="Subtielebenadrukking"/>
        </w:rPr>
        <w:t>Werkafspraak medewerkers</w:t>
      </w:r>
    </w:p>
    <w:p w14:paraId="7B1B0CF5" w14:textId="77777777" w:rsidR="00A64AD1" w:rsidRDefault="00A91B68" w:rsidP="00367B94">
      <w:pPr>
        <w:spacing w:before="0" w:after="0" w:line="240" w:lineRule="auto"/>
        <w:rPr>
          <w:color w:val="B22600" w:themeColor="accent6"/>
          <w:lang w:eastAsia="nl-NL"/>
        </w:rPr>
      </w:pPr>
      <w:r w:rsidRPr="00854BC7">
        <w:rPr>
          <w:color w:val="B22600" w:themeColor="accent6"/>
          <w:lang w:eastAsia="nl-NL"/>
        </w:rPr>
        <w:t>De medewerkers controleren dagelijks of de stopcontactbeveiligers nog in goede staat zijn en goed vastzitten. Tevens plaatsen zij elektrische apparaten buiten het bereik van kinderen en binden zij snoeren en kabels op</w:t>
      </w:r>
      <w:r w:rsidR="00A64AD1">
        <w:rPr>
          <w:color w:val="B22600" w:themeColor="accent6"/>
          <w:lang w:eastAsia="nl-NL"/>
        </w:rPr>
        <w:t>.</w:t>
      </w:r>
    </w:p>
    <w:p w14:paraId="70DB42DC" w14:textId="57CD1D05" w:rsidR="00A91B68" w:rsidRPr="00854BC7" w:rsidRDefault="00A64AD1" w:rsidP="00367B94">
      <w:pPr>
        <w:spacing w:before="0" w:after="0" w:line="240" w:lineRule="auto"/>
        <w:rPr>
          <w:color w:val="B22600" w:themeColor="accent6"/>
          <w:lang w:eastAsia="nl-NL"/>
        </w:rPr>
      </w:pPr>
      <w:r w:rsidRPr="00A128E9">
        <w:rPr>
          <w:color w:val="B22600" w:themeColor="accent6"/>
          <w:lang w:eastAsia="nl-NL"/>
        </w:rPr>
        <w:t>Indien een kind in aanraking komt met elektra contacteer de huisarts of indien kind niet aanspreekbaar is bel 112</w:t>
      </w:r>
      <w:r>
        <w:rPr>
          <w:color w:val="B64926" w:themeColor="accent3"/>
          <w:lang w:eastAsia="nl-NL"/>
        </w:rPr>
        <w:t>.</w:t>
      </w:r>
      <w:r w:rsidR="00A91B68" w:rsidRPr="00854BC7">
        <w:rPr>
          <w:color w:val="B22600" w:themeColor="accent6"/>
          <w:lang w:eastAsia="nl-NL"/>
        </w:rPr>
        <w:t xml:space="preserve"> </w:t>
      </w:r>
    </w:p>
    <w:p w14:paraId="4550E24A" w14:textId="77777777" w:rsidR="0040312B" w:rsidRDefault="0040312B" w:rsidP="00367B94">
      <w:pPr>
        <w:pStyle w:val="opsomming"/>
        <w:numPr>
          <w:ilvl w:val="0"/>
          <w:numId w:val="0"/>
        </w:numPr>
        <w:spacing w:before="0" w:line="240" w:lineRule="auto"/>
        <w:ind w:left="720"/>
      </w:pPr>
    </w:p>
    <w:p w14:paraId="230BE441" w14:textId="392DA4CC" w:rsidR="006654EF" w:rsidRPr="00F15830" w:rsidRDefault="006654EF" w:rsidP="00367B94">
      <w:pPr>
        <w:pStyle w:val="Kop4"/>
        <w:spacing w:before="0" w:line="240" w:lineRule="auto"/>
        <w:rPr>
          <w:rStyle w:val="Subtielebenadrukking"/>
          <w:i w:val="0"/>
          <w:iCs w:val="0"/>
          <w:color w:val="FFBD47" w:themeColor="accent2"/>
        </w:rPr>
      </w:pPr>
      <w:bookmarkStart w:id="31" w:name="_Toc74740226"/>
      <w:r w:rsidRPr="00F15830">
        <w:lastRenderedPageBreak/>
        <w:t>Vergiftiging</w:t>
      </w:r>
      <w:bookmarkEnd w:id="31"/>
    </w:p>
    <w:p w14:paraId="1A405DAB" w14:textId="06E65322" w:rsidR="006654EF" w:rsidRDefault="006654EF" w:rsidP="00367B94">
      <w:pPr>
        <w:spacing w:before="0" w:after="0" w:line="240" w:lineRule="auto"/>
        <w:rPr>
          <w:shd w:val="clear" w:color="auto" w:fill="FFFFFF"/>
        </w:rPr>
      </w:pPr>
      <w:r>
        <w:rPr>
          <w:shd w:val="clear" w:color="auto" w:fill="FFFFFF"/>
        </w:rPr>
        <w:t>Jaarlijks gaan meer dan 1.000 kinderen naar het ziekenhuis omdat ze iets eten of drinken wat giftig is. Snel handelen bij een vergiftiging of een vermoedelijke vergiftiging is dan van groot belang. Wij zien vergiftigingen voor alle leeftijdscategorieën als een risico.</w:t>
      </w:r>
    </w:p>
    <w:p w14:paraId="32562A9C" w14:textId="77777777" w:rsidR="006654EF" w:rsidRDefault="006654EF" w:rsidP="00367B94">
      <w:pPr>
        <w:spacing w:before="0" w:after="0" w:line="240" w:lineRule="auto"/>
      </w:pPr>
      <w:r>
        <w:t xml:space="preserve">Om te voorkomen dat een kind binnen de kinderopvang een vergiftiging oploopt door het eten of drinken van gevaarlijke stoffen, zijn er in het pand maatregelen genomen. </w:t>
      </w:r>
    </w:p>
    <w:p w14:paraId="4F244F8E" w14:textId="77777777" w:rsidR="006654EF" w:rsidRDefault="006654EF" w:rsidP="00367B94">
      <w:pPr>
        <w:spacing w:before="0" w:after="0" w:line="240" w:lineRule="auto"/>
        <w:rPr>
          <w:rStyle w:val="Subtielebenadrukking"/>
        </w:rPr>
      </w:pPr>
    </w:p>
    <w:p w14:paraId="3F0CE882" w14:textId="77777777" w:rsidR="006654EF" w:rsidRPr="003749F6" w:rsidRDefault="006654EF" w:rsidP="00367B94">
      <w:pPr>
        <w:spacing w:before="0" w:after="0" w:line="240" w:lineRule="auto"/>
        <w:rPr>
          <w:rStyle w:val="Subtielebenadrukking"/>
        </w:rPr>
      </w:pPr>
      <w:r>
        <w:rPr>
          <w:rStyle w:val="Subtielebenadrukking"/>
        </w:rPr>
        <w:t>Werkafspraak medewerkers</w:t>
      </w:r>
    </w:p>
    <w:p w14:paraId="23C87B46" w14:textId="284D4741" w:rsidR="00893CB5" w:rsidRPr="00893CB5" w:rsidRDefault="00893CB5" w:rsidP="00893CB5">
      <w:pPr>
        <w:spacing w:before="0" w:after="0" w:line="240" w:lineRule="auto"/>
        <w:rPr>
          <w:rStyle w:val="Subtielebenadrukking"/>
          <w:i w:val="0"/>
          <w:color w:val="B64926" w:themeColor="accent3"/>
        </w:rPr>
      </w:pPr>
      <w:r w:rsidRPr="00893CB5">
        <w:rPr>
          <w:rStyle w:val="Subtielebenadrukking"/>
          <w:i w:val="0"/>
          <w:color w:val="B64926" w:themeColor="accent3"/>
        </w:rPr>
        <w:t>(Kast)deuren waarachter giftige stoffen zijn opgeborgen zijn altijd dicht en bij voorkeur op slot, indien de deur niet op slot kan staan giftige stoffen boven de 1.50meter.</w:t>
      </w:r>
    </w:p>
    <w:p w14:paraId="6D40889C" w14:textId="406AEBA4" w:rsidR="006654EF" w:rsidRDefault="006654EF" w:rsidP="00367B94">
      <w:pPr>
        <w:spacing w:before="0" w:after="0" w:line="240" w:lineRule="auto"/>
        <w:rPr>
          <w:color w:val="B22600" w:themeColor="accent6"/>
        </w:rPr>
      </w:pPr>
      <w:r w:rsidRPr="00854BC7">
        <w:rPr>
          <w:b/>
          <w:color w:val="B22600" w:themeColor="accent6"/>
        </w:rPr>
        <w:t>Bel bij vergiftiging of vermoedens van vergiftiging direct 112.</w:t>
      </w:r>
      <w:r w:rsidRPr="00854BC7">
        <w:rPr>
          <w:color w:val="B22600" w:themeColor="accent6"/>
        </w:rPr>
        <w:t xml:space="preserve"> Draag ervoor zorg dat er geen giftige stoffen en/of materialen (zoals medicijnen en sigaretten) rondslingeren. </w:t>
      </w:r>
    </w:p>
    <w:p w14:paraId="60DED120" w14:textId="1CE290AB" w:rsidR="00BB0973" w:rsidRPr="00854BC7" w:rsidRDefault="00BB0973" w:rsidP="00367B94">
      <w:pPr>
        <w:spacing w:before="0" w:after="0" w:line="240" w:lineRule="auto"/>
        <w:rPr>
          <w:color w:val="B22600" w:themeColor="accent6"/>
        </w:rPr>
      </w:pPr>
      <w:r>
        <w:rPr>
          <w:color w:val="B22600" w:themeColor="accent6"/>
        </w:rPr>
        <w:t>Plaats geen toiletblokjes in de toiletten. Sluit afvalemmers met deksel.</w:t>
      </w:r>
      <w:r w:rsidR="00E205F9">
        <w:rPr>
          <w:color w:val="B22600" w:themeColor="accent6"/>
        </w:rPr>
        <w:t xml:space="preserve"> Zorg dat kinderen van de peutergroep niet bij de printertoner kunnen komen.</w:t>
      </w:r>
    </w:p>
    <w:p w14:paraId="456DEFF5" w14:textId="2EF027A6" w:rsidR="006654EF" w:rsidRDefault="006654EF" w:rsidP="00367B94">
      <w:pPr>
        <w:spacing w:before="0" w:after="0" w:line="240" w:lineRule="auto"/>
      </w:pPr>
    </w:p>
    <w:p w14:paraId="5AECBEB6" w14:textId="29DED414" w:rsidR="006654EF" w:rsidRPr="00F15830" w:rsidRDefault="006654EF" w:rsidP="00367B94">
      <w:pPr>
        <w:pStyle w:val="Kop4"/>
        <w:spacing w:before="0" w:line="240" w:lineRule="auto"/>
      </w:pPr>
      <w:bookmarkStart w:id="32" w:name="_Toc74740227"/>
      <w:r w:rsidRPr="00F15830">
        <w:t>Verbranding</w:t>
      </w:r>
      <w:r w:rsidR="00D95E65" w:rsidRPr="00F15830">
        <w:t xml:space="preserve"> door thee</w:t>
      </w:r>
      <w:bookmarkEnd w:id="32"/>
    </w:p>
    <w:p w14:paraId="475D3025" w14:textId="77777777" w:rsidR="006654EF" w:rsidRDefault="006654EF" w:rsidP="00367B94">
      <w:pPr>
        <w:spacing w:before="0" w:after="0" w:line="240" w:lineRule="auto"/>
        <w:rPr>
          <w:lang w:eastAsia="nl-NL"/>
        </w:rPr>
      </w:pPr>
      <w:r>
        <w:rPr>
          <w:lang w:eastAsia="nl-NL"/>
        </w:rPr>
        <w:t>Een verbranding geeft meestal schrik en pijn. De ernst van een brandwond is niet alleen afhankelijk van de diepte van de verbranding. Ook de grootte van de wond en de manier waarop de huid van het kind verbrand is, tellen mee.</w:t>
      </w:r>
    </w:p>
    <w:p w14:paraId="5D0CE816" w14:textId="77777777" w:rsidR="006654EF" w:rsidRDefault="006654EF" w:rsidP="00367B94">
      <w:pPr>
        <w:spacing w:before="0" w:after="0" w:line="240" w:lineRule="auto"/>
        <w:rPr>
          <w:lang w:eastAsia="nl-NL"/>
        </w:rPr>
      </w:pPr>
      <w:r>
        <w:rPr>
          <w:lang w:eastAsia="nl-NL"/>
        </w:rPr>
        <w:t xml:space="preserve">Verbranding van een groot deel van het lichaam, zoals de hele rug of een been, kan gevaarlijk zijn. Uit grote brandwonden loopt namelijk veel vocht, met het risico op uitdroging van het lichaam. </w:t>
      </w:r>
    </w:p>
    <w:p w14:paraId="53307C5E" w14:textId="48DD26FC" w:rsidR="006654EF" w:rsidRDefault="006654EF" w:rsidP="00367B94">
      <w:pPr>
        <w:spacing w:before="0" w:after="0" w:line="240" w:lineRule="auto"/>
        <w:rPr>
          <w:lang w:eastAsia="nl-NL"/>
        </w:rPr>
      </w:pPr>
      <w:r>
        <w:rPr>
          <w:lang w:eastAsia="nl-NL"/>
        </w:rPr>
        <w:t>Infecties kunnen een brandwond ernstiger maken. Het is dan ook van groot belang om deze nare brandwonden te voorkomen. Voorkomen is immers beter dan geneze</w:t>
      </w:r>
      <w:r w:rsidRPr="006047A7">
        <w:rPr>
          <w:lang w:eastAsia="nl-NL"/>
        </w:rPr>
        <w:t>n.</w:t>
      </w:r>
      <w:r w:rsidR="006047A7" w:rsidRPr="006047A7">
        <w:rPr>
          <w:lang w:eastAsia="nl-NL"/>
        </w:rPr>
        <w:t xml:space="preserve"> Verbranding door thee: </w:t>
      </w:r>
      <w:r w:rsidR="006047A7" w:rsidRPr="006047A7">
        <w:rPr>
          <w:rFonts w:cstheme="minorHAnsi"/>
        </w:rPr>
        <w:t>Thee is een van de meeste voorkomende veroorzakers van brandwonden bij kinderen.</w:t>
      </w:r>
    </w:p>
    <w:p w14:paraId="143848E7" w14:textId="77777777" w:rsidR="006654EF" w:rsidRDefault="006654EF" w:rsidP="00367B94">
      <w:pPr>
        <w:spacing w:before="0" w:after="0" w:line="240" w:lineRule="auto"/>
        <w:rPr>
          <w:lang w:eastAsia="nl-NL"/>
        </w:rPr>
      </w:pPr>
    </w:p>
    <w:p w14:paraId="4E519019" w14:textId="77777777" w:rsidR="006654EF" w:rsidRPr="003749F6" w:rsidRDefault="006654EF" w:rsidP="00367B94">
      <w:pPr>
        <w:spacing w:before="0" w:after="0" w:line="240" w:lineRule="auto"/>
        <w:rPr>
          <w:rStyle w:val="Subtielebenadrukking"/>
        </w:rPr>
      </w:pPr>
      <w:r>
        <w:rPr>
          <w:rStyle w:val="Subtielebenadrukking"/>
        </w:rPr>
        <w:t>Werkafspraak medewerkers</w:t>
      </w:r>
    </w:p>
    <w:p w14:paraId="0B1EC30D" w14:textId="14F1C324" w:rsidR="006654EF" w:rsidRPr="00854BC7" w:rsidRDefault="006654EF" w:rsidP="00367B94">
      <w:pPr>
        <w:pStyle w:val="Lijstalinea"/>
        <w:numPr>
          <w:ilvl w:val="0"/>
          <w:numId w:val="3"/>
        </w:numPr>
        <w:spacing w:before="0" w:after="0" w:line="240" w:lineRule="auto"/>
        <w:ind w:left="714" w:hanging="357"/>
        <w:rPr>
          <w:rFonts w:cstheme="minorHAnsi"/>
          <w:color w:val="B22600" w:themeColor="accent6"/>
        </w:rPr>
      </w:pPr>
      <w:r w:rsidRPr="00854BC7">
        <w:rPr>
          <w:rFonts w:cstheme="minorHAnsi"/>
          <w:color w:val="B22600" w:themeColor="accent6"/>
        </w:rPr>
        <w:t xml:space="preserve">Maak geen thee (of andere hete dranken) klaar in de buurt van de kinderen. Drink geen thee (of andere hete dranken) als kinderen op schoot zitten. Zet (thee)kopjes ver op </w:t>
      </w:r>
      <w:r w:rsidR="000556A8">
        <w:rPr>
          <w:rFonts w:cstheme="minorHAnsi"/>
          <w:color w:val="B22600" w:themeColor="accent6"/>
        </w:rPr>
        <w:t>de aanrecht</w:t>
      </w:r>
      <w:r w:rsidRPr="00854BC7">
        <w:rPr>
          <w:rFonts w:cstheme="minorHAnsi"/>
          <w:color w:val="B22600" w:themeColor="accent6"/>
        </w:rPr>
        <w:t xml:space="preserve"> </w:t>
      </w:r>
      <w:r w:rsidR="00170508" w:rsidRPr="00854BC7">
        <w:rPr>
          <w:rFonts w:cstheme="minorHAnsi"/>
          <w:color w:val="B22600" w:themeColor="accent6"/>
        </w:rPr>
        <w:t>of de kast</w:t>
      </w:r>
      <w:r w:rsidRPr="00854BC7">
        <w:rPr>
          <w:rFonts w:cstheme="minorHAnsi"/>
          <w:color w:val="B22600" w:themeColor="accent6"/>
        </w:rPr>
        <w:t>, zodat kinderen er niet bij kunnen.</w:t>
      </w:r>
      <w:r w:rsidR="00AB6973" w:rsidRPr="00854BC7">
        <w:rPr>
          <w:rFonts w:cstheme="minorHAnsi"/>
          <w:color w:val="B22600" w:themeColor="accent6"/>
        </w:rPr>
        <w:t xml:space="preserve"> Leer ouder</w:t>
      </w:r>
      <w:r w:rsidR="001E1178">
        <w:rPr>
          <w:rFonts w:cstheme="minorHAnsi"/>
          <w:color w:val="B22600" w:themeColor="accent6"/>
        </w:rPr>
        <w:t>s</w:t>
      </w:r>
      <w:r w:rsidR="00AB6973" w:rsidRPr="00854BC7">
        <w:rPr>
          <w:rFonts w:cstheme="minorHAnsi"/>
          <w:color w:val="B22600" w:themeColor="accent6"/>
        </w:rPr>
        <w:t xml:space="preserve"> tevens deze afspraken indien zij op de groep een kopje thee ( of andere heten dranken ) mee drinken.</w:t>
      </w:r>
      <w:r w:rsidRPr="00854BC7">
        <w:rPr>
          <w:rFonts w:cstheme="minorHAnsi"/>
          <w:color w:val="B22600" w:themeColor="accent6"/>
        </w:rPr>
        <w:t xml:space="preserve"> </w:t>
      </w:r>
    </w:p>
    <w:p w14:paraId="692F3498" w14:textId="154E34C1" w:rsidR="00EA0204" w:rsidRPr="00650522" w:rsidRDefault="00B06A0E" w:rsidP="00367B94">
      <w:pPr>
        <w:pStyle w:val="Lijstalinea"/>
        <w:numPr>
          <w:ilvl w:val="0"/>
          <w:numId w:val="3"/>
        </w:numPr>
        <w:spacing w:before="0" w:after="0" w:line="240" w:lineRule="auto"/>
        <w:ind w:left="714" w:hanging="357"/>
        <w:rPr>
          <w:rFonts w:cstheme="minorHAnsi"/>
          <w:color w:val="B22600" w:themeColor="accent6"/>
        </w:rPr>
      </w:pPr>
      <w:r w:rsidRPr="00854BC7">
        <w:rPr>
          <w:color w:val="B22600" w:themeColor="accent6"/>
          <w:lang w:eastAsia="nl-NL"/>
        </w:rPr>
        <w:t>Maak de thee voor de kinderen lauw door koud water toe te voegen.</w:t>
      </w:r>
    </w:p>
    <w:p w14:paraId="744A8024" w14:textId="414159E8" w:rsidR="00650522" w:rsidRPr="00650522" w:rsidRDefault="00650522" w:rsidP="00650522">
      <w:pPr>
        <w:pStyle w:val="Lijstalinea"/>
        <w:numPr>
          <w:ilvl w:val="0"/>
          <w:numId w:val="3"/>
        </w:numPr>
        <w:spacing w:before="0" w:after="0" w:line="240" w:lineRule="auto"/>
        <w:rPr>
          <w:rFonts w:cstheme="minorHAnsi"/>
          <w:color w:val="B22600" w:themeColor="accent6"/>
        </w:rPr>
      </w:pPr>
      <w:r w:rsidRPr="00C33B88">
        <w:rPr>
          <w:rFonts w:cstheme="minorHAnsi"/>
          <w:color w:val="B22600" w:themeColor="accent6"/>
        </w:rPr>
        <w:t xml:space="preserve">Indien een kind ondanks de voorzorgsmaatregelen toch verbrand, koel de brandwond +- 10 minuten met lauw zacht stromend leidingwater, voorkom onderkoeling door alleen de brandwond te koelen. Verwijder alleen de kleren die niet aan de brandwond kleeft , waarschuw altijd een arts bij blaren, een aangetaste huid , brandwonden door elektrische of chemische verbranding , smeer niks op de brandwond, bedenk de brandwond met steriel verband of schone doek, geeft het slachtoffer geen eten of drinken, breng het slachtoffer naar huisarts of ziekenhuis. </w:t>
      </w:r>
    </w:p>
    <w:p w14:paraId="0C9EB42A" w14:textId="77777777" w:rsidR="006654EF" w:rsidRPr="00A41F4B" w:rsidRDefault="006654EF" w:rsidP="00367B94">
      <w:pPr>
        <w:pStyle w:val="Lijstalinea"/>
        <w:spacing w:before="0" w:after="0" w:line="240" w:lineRule="auto"/>
        <w:rPr>
          <w:rFonts w:cstheme="minorHAnsi"/>
        </w:rPr>
      </w:pPr>
    </w:p>
    <w:p w14:paraId="25A07703" w14:textId="6411A9BC" w:rsidR="00A15B1F" w:rsidRPr="00F15830" w:rsidRDefault="00A15B1F" w:rsidP="00367B94">
      <w:pPr>
        <w:pStyle w:val="Kop4"/>
        <w:spacing w:before="0" w:line="240" w:lineRule="auto"/>
      </w:pPr>
      <w:bookmarkStart w:id="33" w:name="_Toc74740228"/>
      <w:r w:rsidRPr="00F15830">
        <w:t>Verstikking sieraad</w:t>
      </w:r>
      <w:bookmarkEnd w:id="33"/>
    </w:p>
    <w:p w14:paraId="180278A5" w14:textId="4CBFA2C3" w:rsidR="00A15B1F" w:rsidRDefault="00A15B1F" w:rsidP="00367B94">
      <w:pPr>
        <w:spacing w:before="0" w:after="0" w:line="240" w:lineRule="auto"/>
      </w:pPr>
      <w:r>
        <w:t>Tegenwoordig dragen veel kinderen sierraden, omdat dit mooi is of vanwege de geloofsovertuiging. Het dragen van sierraden brengt veiligheidsrisico’s met zich mee. Zo kan een kind tijdens het spelen vast blijven zitten of zichzelf vasthaken met het sieraad, of kan het sieraad losraken en een kind zich hierin verslikken. Onze voorkeur gaat dan ook uit naar het niet dragen van sieraden door kinderen binnen de kinderopvang. Uiteraard kunnen wij dit niet verbieden, aangezien sommige sieraden in verband met de geloofsovertuiging worden gedragen. Wij zien het dragen van sierraden als risico voor verstikking voor kinderen. Tevens attenderen wij ouders door</w:t>
      </w:r>
      <w:r w:rsidR="006E6CD8">
        <w:t xml:space="preserve"> </w:t>
      </w:r>
      <w:r>
        <w:t xml:space="preserve">middel van de nieuwsbrief op het gevaar van sieraden en geven wij aan dat wij liever niet hebben dat kinderen met sieraden naar de opvang toe komen. </w:t>
      </w:r>
      <w:r>
        <w:br/>
      </w:r>
    </w:p>
    <w:p w14:paraId="31DB2184" w14:textId="77777777" w:rsidR="00A15B1F" w:rsidRPr="003749F6" w:rsidRDefault="00A15B1F" w:rsidP="00367B94">
      <w:pPr>
        <w:spacing w:before="0" w:after="0" w:line="240" w:lineRule="auto"/>
        <w:rPr>
          <w:rStyle w:val="Subtielebenadrukking"/>
        </w:rPr>
      </w:pPr>
      <w:r>
        <w:rPr>
          <w:rStyle w:val="Subtielebenadrukking"/>
        </w:rPr>
        <w:t>Werkafspraak medewerkers:</w:t>
      </w:r>
    </w:p>
    <w:p w14:paraId="7158F231" w14:textId="77777777" w:rsidR="003A46C2" w:rsidRDefault="00A15B1F" w:rsidP="003A46C2">
      <w:pPr>
        <w:spacing w:before="0" w:after="0" w:line="240" w:lineRule="auto"/>
        <w:rPr>
          <w:rFonts w:cstheme="minorHAnsi"/>
          <w:color w:val="B22600" w:themeColor="accent6"/>
        </w:rPr>
      </w:pPr>
      <w:r w:rsidRPr="00854BC7">
        <w:rPr>
          <w:rFonts w:cstheme="minorHAnsi"/>
          <w:color w:val="B22600" w:themeColor="accent6"/>
        </w:rPr>
        <w:t xml:space="preserve">Laat een kind bij voorkeur geen sieraden dragen. Mocht het kind wel sieraden dragen, verberg sieraden dan zoveel mogelijk onder de kleding. Met name bij spelen (om erachter </w:t>
      </w:r>
      <w:r w:rsidRPr="00854BC7">
        <w:rPr>
          <w:rFonts w:cstheme="minorHAnsi"/>
          <w:color w:val="B22600" w:themeColor="accent6"/>
        </w:rPr>
        <w:lastRenderedPageBreak/>
        <w:t xml:space="preserve">blijven haken te voorkomen). Mochten leidsters zien dat een sieraad echt gevaar oplevert, dan zullen de leidster het sieraad verwijderen. </w:t>
      </w:r>
    </w:p>
    <w:p w14:paraId="51685745" w14:textId="7E35CF26" w:rsidR="003A46C2" w:rsidRPr="00C33B88" w:rsidRDefault="003A46C2" w:rsidP="003A46C2">
      <w:pPr>
        <w:spacing w:before="0" w:after="0" w:line="240" w:lineRule="auto"/>
        <w:rPr>
          <w:rFonts w:cstheme="minorHAnsi"/>
          <w:color w:val="B22600" w:themeColor="accent6"/>
        </w:rPr>
      </w:pPr>
      <w:r w:rsidRPr="00C33B88">
        <w:rPr>
          <w:rFonts w:cstheme="minorHAnsi"/>
          <w:color w:val="B22600" w:themeColor="accent6"/>
        </w:rPr>
        <w:t xml:space="preserve">Indien een kind zich verslikt moedig het kind aan effectief te hoesten. Indien het kind niet kan hoesten en stikt, laat dan direct 112 bellen. Geeft slagen op rug of buikstoten bij zuigelingen. Indien dit niet effectief is, voer dan de  </w:t>
      </w:r>
      <w:proofErr w:type="spellStart"/>
      <w:r w:rsidRPr="00C33B88">
        <w:rPr>
          <w:rFonts w:cstheme="minorHAnsi"/>
          <w:color w:val="B22600" w:themeColor="accent6"/>
        </w:rPr>
        <w:t>Heimlich</w:t>
      </w:r>
      <w:proofErr w:type="spellEnd"/>
      <w:r w:rsidRPr="00C33B88">
        <w:rPr>
          <w:rFonts w:cstheme="minorHAnsi"/>
          <w:color w:val="B22600" w:themeColor="accent6"/>
        </w:rPr>
        <w:t xml:space="preserve"> greep voor kinderen uit.</w:t>
      </w:r>
    </w:p>
    <w:p w14:paraId="58C5E9E2" w14:textId="77777777" w:rsidR="00A15B1F" w:rsidRDefault="00A15B1F" w:rsidP="00367B94">
      <w:pPr>
        <w:spacing w:before="0" w:after="0" w:line="240" w:lineRule="auto"/>
        <w:rPr>
          <w:rFonts w:cstheme="minorHAnsi"/>
        </w:rPr>
      </w:pPr>
    </w:p>
    <w:p w14:paraId="3BAA6ABA" w14:textId="77777777" w:rsidR="00A15B1F" w:rsidRDefault="00A15B1F" w:rsidP="00367B94">
      <w:pPr>
        <w:spacing w:before="0" w:after="0" w:line="240" w:lineRule="auto"/>
        <w:rPr>
          <w:rStyle w:val="Subtielebenadrukking"/>
          <w:i w:val="0"/>
          <w:color w:val="auto"/>
        </w:rPr>
      </w:pPr>
      <w:r w:rsidRPr="00B84EE1">
        <w:rPr>
          <w:rStyle w:val="Subtielebenadrukking"/>
          <w:i w:val="0"/>
          <w:color w:val="auto"/>
        </w:rPr>
        <w:t>Vanaf 2 jaar weten de kinderen dat sieraden niet verwijderd mogen worden</w:t>
      </w:r>
      <w:r>
        <w:rPr>
          <w:rStyle w:val="Subtielebenadrukking"/>
          <w:i w:val="0"/>
          <w:color w:val="auto"/>
        </w:rPr>
        <w:t xml:space="preserve"> van</w:t>
      </w:r>
      <w:r w:rsidRPr="00B84EE1">
        <w:rPr>
          <w:rStyle w:val="Subtielebenadrukking"/>
          <w:i w:val="0"/>
          <w:color w:val="auto"/>
        </w:rPr>
        <w:t xml:space="preserve"> hun lichaam. Daarnaast stoppen kinderen vanaf 2 jaar minder snel materialen in de mond waardoor er slecht</w:t>
      </w:r>
      <w:r>
        <w:rPr>
          <w:rStyle w:val="Subtielebenadrukking"/>
          <w:i w:val="0"/>
          <w:color w:val="auto"/>
        </w:rPr>
        <w:t>s</w:t>
      </w:r>
      <w:r w:rsidRPr="00B84EE1">
        <w:rPr>
          <w:rStyle w:val="Subtielebenadrukking"/>
          <w:i w:val="0"/>
          <w:color w:val="auto"/>
        </w:rPr>
        <w:t xml:space="preserve"> een kleine kans op verstikking bestaat. </w:t>
      </w:r>
    </w:p>
    <w:p w14:paraId="13CD436E" w14:textId="77777777" w:rsidR="00A15B1F" w:rsidRPr="00B84EE1" w:rsidRDefault="00A15B1F" w:rsidP="00367B94">
      <w:pPr>
        <w:spacing w:before="0" w:after="0" w:line="240" w:lineRule="auto"/>
        <w:rPr>
          <w:rStyle w:val="Subtielebenadrukking"/>
          <w:i w:val="0"/>
          <w:color w:val="auto"/>
        </w:rPr>
      </w:pPr>
    </w:p>
    <w:p w14:paraId="44A08EFB" w14:textId="77777777" w:rsidR="00A15B1F" w:rsidRDefault="00A15B1F" w:rsidP="00367B94">
      <w:pPr>
        <w:spacing w:before="0" w:after="0" w:line="240" w:lineRule="auto"/>
        <w:rPr>
          <w:rStyle w:val="Subtielebenadrukking"/>
        </w:rPr>
      </w:pPr>
      <w:r>
        <w:rPr>
          <w:rStyle w:val="Subtielebenadrukking"/>
        </w:rPr>
        <w:t>Afspraken met kinderen:</w:t>
      </w:r>
    </w:p>
    <w:p w14:paraId="5E99F99D" w14:textId="4AA41A31" w:rsidR="00753449" w:rsidRDefault="00A15B1F" w:rsidP="00367B94">
      <w:pPr>
        <w:spacing w:before="0" w:after="0" w:line="240" w:lineRule="auto"/>
        <w:rPr>
          <w:rFonts w:cstheme="minorHAnsi"/>
        </w:rPr>
      </w:pPr>
      <w:r>
        <w:rPr>
          <w:rFonts w:cstheme="minorHAnsi"/>
        </w:rPr>
        <w:t xml:space="preserve">Sieraden zijn mooi om te dragen, maar wij maken ze niet los. </w:t>
      </w:r>
    </w:p>
    <w:p w14:paraId="148DA225" w14:textId="77777777" w:rsidR="00753449" w:rsidRDefault="00753449">
      <w:pPr>
        <w:rPr>
          <w:rFonts w:cstheme="minorHAnsi"/>
        </w:rPr>
      </w:pPr>
      <w:r>
        <w:rPr>
          <w:rFonts w:cstheme="minorHAnsi"/>
        </w:rPr>
        <w:br w:type="page"/>
      </w:r>
    </w:p>
    <w:p w14:paraId="42D72BD1" w14:textId="6715C04C" w:rsidR="00A90A1B" w:rsidRPr="00A554D8" w:rsidRDefault="00A90A1B" w:rsidP="00367B94">
      <w:pPr>
        <w:pStyle w:val="Kop1"/>
        <w:spacing w:before="0" w:line="240" w:lineRule="auto"/>
      </w:pPr>
      <w:bookmarkStart w:id="34" w:name="_Toc74740229"/>
      <w:r w:rsidRPr="00A554D8">
        <w:lastRenderedPageBreak/>
        <w:t xml:space="preserve">Hoofdstuk </w:t>
      </w:r>
      <w:r w:rsidR="00172A71">
        <w:t>3</w:t>
      </w:r>
      <w:r w:rsidRPr="00A554D8">
        <w:t>: Afspraken ter waarborging van veilige en gezonde kinderopvang</w:t>
      </w:r>
      <w:bookmarkEnd w:id="34"/>
      <w:r w:rsidRPr="00A554D8">
        <w:t xml:space="preserve"> </w:t>
      </w:r>
    </w:p>
    <w:p w14:paraId="447B7909" w14:textId="496323D2" w:rsidR="0019272C" w:rsidRDefault="0019272C" w:rsidP="00367B94">
      <w:pPr>
        <w:spacing w:before="0" w:after="0" w:line="240" w:lineRule="auto"/>
      </w:pPr>
    </w:p>
    <w:p w14:paraId="7B62036E" w14:textId="2D5EBDB5" w:rsidR="001536EE" w:rsidRPr="009402B2" w:rsidRDefault="001536EE" w:rsidP="00367B94">
      <w:pPr>
        <w:pStyle w:val="Kop2"/>
        <w:spacing w:before="0" w:line="240" w:lineRule="auto"/>
      </w:pPr>
      <w:bookmarkStart w:id="35" w:name="_Toc74740230"/>
      <w:r w:rsidRPr="009402B2">
        <w:t>Leefruimte</w:t>
      </w:r>
      <w:bookmarkEnd w:id="35"/>
    </w:p>
    <w:p w14:paraId="6A3E6319" w14:textId="5D4BA98B" w:rsidR="00057124" w:rsidRPr="003C453D" w:rsidRDefault="0077553B" w:rsidP="0077553B">
      <w:pPr>
        <w:spacing w:before="0" w:after="0" w:line="240" w:lineRule="auto"/>
      </w:pPr>
      <w:r>
        <w:t>Voorschool Humpie Dumpie d</w:t>
      </w:r>
      <w:r w:rsidR="00594210" w:rsidRPr="003C453D">
        <w:t xml:space="preserve">e Berenstad heeft </w:t>
      </w:r>
      <w:r>
        <w:t>2</w:t>
      </w:r>
      <w:r w:rsidR="00594210" w:rsidRPr="003C453D">
        <w:t xml:space="preserve"> groepen. </w:t>
      </w:r>
      <w:r>
        <w:t>De 2 groepen bevinden zich in basisschool de Driemaster. Op elke groep is een keukenblok aanwezig met een gootsteen, een vaatwasser en een koel-vries combinatie</w:t>
      </w:r>
    </w:p>
    <w:p w14:paraId="09C7F2E9" w14:textId="3AB42791" w:rsidR="00D62097" w:rsidRPr="003C453D" w:rsidRDefault="00D62097" w:rsidP="00367B94">
      <w:pPr>
        <w:spacing w:before="0" w:after="0" w:line="240" w:lineRule="auto"/>
      </w:pPr>
    </w:p>
    <w:p w14:paraId="4872B009" w14:textId="1F66C350" w:rsidR="00D62097" w:rsidRPr="003C453D" w:rsidRDefault="00D62097" w:rsidP="00367B94">
      <w:pPr>
        <w:spacing w:before="0" w:after="0" w:line="240" w:lineRule="auto"/>
      </w:pPr>
      <w:r w:rsidRPr="003C453D">
        <w:t xml:space="preserve">Daarnaast beschikken beide </w:t>
      </w:r>
      <w:r w:rsidR="0077553B">
        <w:t>groepen over dicht bij gelegen</w:t>
      </w:r>
      <w:r w:rsidRPr="003C453D">
        <w:t xml:space="preserve"> sanitaire voorziening voor kinderen en volwassenen. </w:t>
      </w:r>
    </w:p>
    <w:p w14:paraId="63050FE8" w14:textId="69F26122" w:rsidR="00D62097" w:rsidRPr="003C453D" w:rsidRDefault="00D62097" w:rsidP="00367B94">
      <w:pPr>
        <w:spacing w:before="0" w:after="0" w:line="240" w:lineRule="auto"/>
      </w:pPr>
      <w:r w:rsidRPr="003C453D">
        <w:t>Als laatste is er een buitenspeelruimte</w:t>
      </w:r>
      <w:r w:rsidR="0077553B">
        <w:t xml:space="preserve"> voor de talentgroep en de doorstroomgroep maakt gebruik van de buitenspeelruimte van de school.</w:t>
      </w:r>
    </w:p>
    <w:p w14:paraId="03EC0062" w14:textId="4CB9E7D7" w:rsidR="006D58AC" w:rsidRDefault="006D58AC" w:rsidP="00367B94">
      <w:pPr>
        <w:spacing w:before="0" w:after="0" w:line="240" w:lineRule="auto"/>
      </w:pPr>
    </w:p>
    <w:p w14:paraId="13000591" w14:textId="7B26BF15" w:rsidR="00107E1F" w:rsidRPr="00F15830" w:rsidRDefault="00107E1F" w:rsidP="00367B94">
      <w:pPr>
        <w:pStyle w:val="Kop3"/>
        <w:spacing w:before="0" w:line="240" w:lineRule="auto"/>
      </w:pPr>
      <w:bookmarkStart w:id="36" w:name="_Toc74740231"/>
      <w:r w:rsidRPr="00F15830">
        <w:t>Kleine risico’s</w:t>
      </w:r>
      <w:bookmarkEnd w:id="36"/>
      <w:r w:rsidRPr="00F15830">
        <w:t xml:space="preserve"> </w:t>
      </w:r>
    </w:p>
    <w:p w14:paraId="75D45FA4" w14:textId="6E9AF3DC" w:rsidR="006D58AC" w:rsidRPr="00F15830" w:rsidRDefault="00B84EE1" w:rsidP="00367B94">
      <w:pPr>
        <w:pStyle w:val="Kop4"/>
        <w:spacing w:before="0" w:line="240" w:lineRule="auto"/>
      </w:pPr>
      <w:bookmarkStart w:id="37" w:name="_Toc484095584"/>
      <w:bookmarkStart w:id="38" w:name="_Toc74740232"/>
      <w:r w:rsidRPr="00F15830">
        <w:t>Speelgoed</w:t>
      </w:r>
      <w:bookmarkEnd w:id="37"/>
      <w:bookmarkEnd w:id="38"/>
    </w:p>
    <w:p w14:paraId="5033053E" w14:textId="1B0C1354" w:rsidR="006D58AC" w:rsidRDefault="00B84EE1" w:rsidP="00367B94">
      <w:pPr>
        <w:spacing w:before="0" w:after="0" w:line="240" w:lineRule="auto"/>
      </w:pPr>
      <w:r w:rsidRPr="0046070D">
        <w:t>Speelgoed moet in Nederland aan de strenge eisen van de Warenwet voldoen. Het verplichte CE-merk geeft echter geen garantie dat het speelgoed altijd volkomen veilig is. Het assortiment speelgoedartikelen is dermate groot en wisselt zo vaak en snel</w:t>
      </w:r>
      <w:r w:rsidR="00DF2D14">
        <w:t>,</w:t>
      </w:r>
      <w:r w:rsidRPr="0046070D">
        <w:t xml:space="preserve"> dat het zeker belangrijk blijft om het speelgoed voor aanschaf nauwkeurig te bekijken.</w:t>
      </w:r>
      <w:r>
        <w:t xml:space="preserve"> Daarnaast wordt speelgoed binnen </w:t>
      </w:r>
      <w:r w:rsidR="006D58AC">
        <w:t>de kinderopvang</w:t>
      </w:r>
      <w:r>
        <w:t xml:space="preserve"> intensief gebruikt door verschillende leeftijdsgroepen.</w:t>
      </w:r>
      <w:r w:rsidR="006D58AC">
        <w:t xml:space="preserve"> Door het gezamenlijk gebruik van speelgoed is er een grote kans </w:t>
      </w:r>
      <w:r w:rsidR="00DF2D14">
        <w:t xml:space="preserve">op </w:t>
      </w:r>
      <w:r w:rsidR="006D58AC">
        <w:t>overdracht van ziektekiemen. Een kind stopt het speelmateriaal in de mond</w:t>
      </w:r>
      <w:r w:rsidR="008F5CD0">
        <w:t xml:space="preserve"> of </w:t>
      </w:r>
      <w:r w:rsidR="006D58AC">
        <w:t>niest er per ongeluk op</w:t>
      </w:r>
      <w:r w:rsidR="008F5CD0">
        <w:t xml:space="preserve">. Om deze reden is het ook van groot belang dat speelgoed op </w:t>
      </w:r>
      <w:r w:rsidR="00DF2D14">
        <w:t xml:space="preserve">de </w:t>
      </w:r>
      <w:r w:rsidR="008F5CD0">
        <w:t>juiste manier wordt gereinigd om de overdracht van ziekteverwekkers zoveel mogelijk te beperken.</w:t>
      </w:r>
      <w:r w:rsidR="006D58AC">
        <w:t xml:space="preserve"> Om veilig</w:t>
      </w:r>
      <w:r w:rsidR="008F5CD0">
        <w:t xml:space="preserve"> en </w:t>
      </w:r>
      <w:r w:rsidR="00FF6B62">
        <w:t>hygiënisch gebruik</w:t>
      </w:r>
      <w:r w:rsidR="006D58AC">
        <w:t xml:space="preserve"> te waarborgen zijn er werkafspraken met de pedagogisch medewerkers gemaakt</w:t>
      </w:r>
      <w:r w:rsidR="008F5CD0">
        <w:t>.</w:t>
      </w:r>
    </w:p>
    <w:p w14:paraId="530F0C78" w14:textId="77777777" w:rsidR="00DF2D14" w:rsidRDefault="00DF2D14" w:rsidP="00367B94">
      <w:pPr>
        <w:spacing w:before="0" w:after="0" w:line="240" w:lineRule="auto"/>
      </w:pPr>
    </w:p>
    <w:p w14:paraId="1989FE14" w14:textId="394E2E4B" w:rsidR="008F5CD0" w:rsidRDefault="008F5CD0" w:rsidP="00367B94">
      <w:pPr>
        <w:spacing w:before="0" w:after="0" w:line="240" w:lineRule="auto"/>
      </w:pPr>
      <w:r>
        <w:rPr>
          <w:rStyle w:val="Subtielebenadrukking"/>
        </w:rPr>
        <w:t>Werkafspraak medewerkers</w:t>
      </w:r>
    </w:p>
    <w:p w14:paraId="7B669E20" w14:textId="77777777" w:rsidR="00455D27" w:rsidRPr="00087E0E" w:rsidRDefault="00455D27" w:rsidP="00455D27">
      <w:pPr>
        <w:spacing w:before="0" w:after="0" w:line="240" w:lineRule="auto"/>
        <w:rPr>
          <w:color w:val="B22600" w:themeColor="accent6"/>
        </w:rPr>
      </w:pPr>
      <w:r w:rsidRPr="00087E0E">
        <w:rPr>
          <w:color w:val="B22600" w:themeColor="accent6"/>
        </w:rPr>
        <w:t>Met betrekking tot veilig speelgoed:</w:t>
      </w:r>
    </w:p>
    <w:p w14:paraId="2ACD344D" w14:textId="77777777" w:rsidR="00455D27" w:rsidRPr="00087E0E" w:rsidRDefault="00455D27" w:rsidP="0028348A">
      <w:pPr>
        <w:pStyle w:val="Lijstalinea"/>
        <w:numPr>
          <w:ilvl w:val="0"/>
          <w:numId w:val="60"/>
        </w:numPr>
        <w:spacing w:before="0" w:after="0" w:line="240" w:lineRule="auto"/>
        <w:rPr>
          <w:rFonts w:cstheme="minorHAnsi"/>
          <w:color w:val="B22600" w:themeColor="accent6"/>
        </w:rPr>
      </w:pPr>
      <w:r w:rsidRPr="00E604F8">
        <w:rPr>
          <w:rFonts w:cstheme="minorHAnsi"/>
          <w:color w:val="B22600" w:themeColor="accent6"/>
        </w:rPr>
        <w:t xml:space="preserve">Controleer dagelijks of speelgoed nog heel is en vrij is van scherpe randen. Gooi kapot speelgoed en speelgoed met scherpe randen weg. Als er nieuw speelgoed wordt aangeschaft, kies dan bij voorkeur gelijmd speelgoed met verzonken schroeven. Leer de kinderen daarbij hoe zij met het materiaal om dienen te gaan, om beschadiging van speelmateriaal en verwonding van kinderen tegen te gaan. </w:t>
      </w:r>
      <w:r w:rsidRPr="00E604F8">
        <w:rPr>
          <w:color w:val="B22600" w:themeColor="accent6"/>
          <w:lang w:eastAsia="nl-NL"/>
        </w:rPr>
        <w:t xml:space="preserve">Ruim klein speelmateriaal (zoals kralen) op in een gesloten kast en speel hiermee onder begeleiding. </w:t>
      </w:r>
      <w:r w:rsidRPr="00E604F8">
        <w:rPr>
          <w:rFonts w:cstheme="minorHAnsi"/>
          <w:color w:val="B22600" w:themeColor="accent6"/>
        </w:rPr>
        <w:t>Als er speelgoed is waar de kleintjes echt niet aan mogen komen, laat de oudere kinderen er dan mee spelen als de kleintjes naar bed zijn. Als groot en klein samenspelen, speel dan met speelgoed van de kleintjes. Speel zelf mee als de kleineren spelen met speelgoed van de grotere kinderen.</w:t>
      </w:r>
      <w:r w:rsidRPr="00E604F8">
        <w:rPr>
          <w:color w:val="B22600" w:themeColor="accent6"/>
          <w:lang w:eastAsia="nl-NL"/>
        </w:rPr>
        <w:t xml:space="preserve"> Controleer daarbij dagelijks de ruimte op kleine voorwerpen.</w:t>
      </w:r>
    </w:p>
    <w:p w14:paraId="1D5C3F6C" w14:textId="77777777" w:rsidR="00455D27" w:rsidRPr="00087E0E" w:rsidRDefault="00455D27" w:rsidP="00455D27">
      <w:pPr>
        <w:spacing w:before="0" w:after="0" w:line="240" w:lineRule="auto"/>
        <w:rPr>
          <w:rFonts w:cstheme="minorHAnsi"/>
          <w:color w:val="B22600" w:themeColor="accent6"/>
        </w:rPr>
      </w:pPr>
      <w:r>
        <w:rPr>
          <w:rFonts w:cstheme="minorHAnsi"/>
          <w:color w:val="B22600" w:themeColor="accent6"/>
        </w:rPr>
        <w:t>Met betrekking tot hygiënisch speelgoed:</w:t>
      </w:r>
    </w:p>
    <w:p w14:paraId="76F9D6B7" w14:textId="445F9B05" w:rsidR="00455D27" w:rsidRPr="00087E0E" w:rsidRDefault="00455D27" w:rsidP="0028348A">
      <w:pPr>
        <w:pStyle w:val="Lijstalinea"/>
        <w:numPr>
          <w:ilvl w:val="0"/>
          <w:numId w:val="60"/>
        </w:numPr>
        <w:spacing w:before="0" w:after="0" w:line="240" w:lineRule="auto"/>
        <w:rPr>
          <w:rFonts w:cstheme="minorHAnsi"/>
          <w:color w:val="B22600" w:themeColor="accent6"/>
        </w:rPr>
      </w:pPr>
      <w:r w:rsidRPr="00087E0E">
        <w:rPr>
          <w:rFonts w:cstheme="minorHAnsi"/>
          <w:color w:val="B22600" w:themeColor="accent6"/>
        </w:rPr>
        <w:t xml:space="preserve">Het overige speelmateriaal (ook verkleedkleren en knuffels) dient maandelijks te worden gereinigd. Speelgoed van textiel wordt gewassen op </w:t>
      </w:r>
      <w:r w:rsidRPr="00087E0E">
        <w:rPr>
          <w:color w:val="B22600" w:themeColor="accent6"/>
        </w:rPr>
        <w:t xml:space="preserve">40°C met het langste programma. </w:t>
      </w:r>
      <w:r w:rsidRPr="00087E0E">
        <w:rPr>
          <w:rFonts w:cstheme="minorHAnsi"/>
          <w:color w:val="B22600" w:themeColor="accent6"/>
        </w:rPr>
        <w:t xml:space="preserve">Zichtbaar verontreinigd speelgoed dien je direct te reinigen. </w:t>
      </w:r>
      <w:bookmarkStart w:id="39" w:name="_Toc484095588"/>
    </w:p>
    <w:bookmarkEnd w:id="39"/>
    <w:p w14:paraId="62D9EFD3" w14:textId="77777777" w:rsidR="007E4268" w:rsidRPr="007E4268" w:rsidRDefault="007E4268" w:rsidP="007E4268">
      <w:pPr>
        <w:spacing w:before="0" w:after="0" w:line="240" w:lineRule="auto"/>
        <w:rPr>
          <w:rFonts w:cstheme="minorHAnsi"/>
          <w:color w:val="B22600" w:themeColor="accent6"/>
        </w:rPr>
      </w:pPr>
      <w:r w:rsidRPr="007E4268">
        <w:rPr>
          <w:rFonts w:cstheme="minorHAnsi"/>
          <w:color w:val="B22600" w:themeColor="accent6"/>
        </w:rPr>
        <w:t>Indien het kind zich toch verwond aan speelgoed, laat het kind dan beoordelen door een EHBO certificeerde medewerker om te beoordelen welke stappen genomen dienen te worden: zelf behandelen ( bij kleine schade) , contacteren van huisarts voor advies ( bij twijfel) , bezoeken van huisarts , kind overbrengen naar eerste hulp of direct 112 bellen.</w:t>
      </w:r>
    </w:p>
    <w:p w14:paraId="49AFAA03" w14:textId="20BDBB26" w:rsidR="00EA4FA9" w:rsidRDefault="00EA4FA9" w:rsidP="00367B94">
      <w:pPr>
        <w:spacing w:before="0" w:after="0" w:line="240" w:lineRule="auto"/>
      </w:pPr>
    </w:p>
    <w:p w14:paraId="29C1552E" w14:textId="7468DBAC" w:rsidR="00F15830" w:rsidRPr="00854BC7" w:rsidRDefault="00F15830" w:rsidP="00367B94">
      <w:pPr>
        <w:spacing w:before="0" w:after="0" w:line="240" w:lineRule="auto"/>
        <w:rPr>
          <w:rStyle w:val="Subtielebenadrukking"/>
        </w:rPr>
      </w:pPr>
      <w:r w:rsidRPr="00854BC7">
        <w:rPr>
          <w:rStyle w:val="Subtielebenadrukking"/>
        </w:rPr>
        <w:t>Afspraken met kinderen</w:t>
      </w:r>
    </w:p>
    <w:p w14:paraId="75C05B9A" w14:textId="7A05426D" w:rsidR="00F15830" w:rsidRPr="00F15830" w:rsidRDefault="00F15830" w:rsidP="00367B94">
      <w:pPr>
        <w:spacing w:before="0" w:after="0" w:line="240" w:lineRule="auto"/>
      </w:pPr>
      <w:r>
        <w:t xml:space="preserve">Wij gebruiken het speelgoed waarvoor het bedoeld is. </w:t>
      </w:r>
    </w:p>
    <w:p w14:paraId="1A7EB9A9" w14:textId="77777777" w:rsidR="00447B4E" w:rsidRPr="00EA4FA9" w:rsidRDefault="00447B4E" w:rsidP="00367B94">
      <w:pPr>
        <w:spacing w:before="0" w:after="0" w:line="240" w:lineRule="auto"/>
      </w:pPr>
    </w:p>
    <w:p w14:paraId="4A6C3A46" w14:textId="77777777" w:rsidR="0033316F" w:rsidRPr="00854BC7" w:rsidRDefault="0033316F" w:rsidP="00367B94">
      <w:pPr>
        <w:spacing w:before="0" w:after="0" w:line="240" w:lineRule="auto"/>
        <w:rPr>
          <w:rFonts w:cstheme="minorHAnsi"/>
          <w:color w:val="B22600" w:themeColor="accent6"/>
        </w:rPr>
      </w:pPr>
    </w:p>
    <w:p w14:paraId="6A7130BD" w14:textId="3EEB22F5" w:rsidR="007A482F" w:rsidRPr="00F15830" w:rsidRDefault="00913AE5" w:rsidP="00367B94">
      <w:pPr>
        <w:pStyle w:val="Kop4"/>
        <w:spacing w:before="0" w:line="240" w:lineRule="auto"/>
        <w:rPr>
          <w:rStyle w:val="Subtielebenadrukking"/>
          <w:i w:val="0"/>
          <w:iCs w:val="0"/>
          <w:color w:val="FFBD47" w:themeColor="accent2"/>
        </w:rPr>
      </w:pPr>
      <w:bookmarkStart w:id="40" w:name="_Toc74740233"/>
      <w:r w:rsidRPr="00F15830">
        <w:t>eet</w:t>
      </w:r>
      <w:r w:rsidR="0077553B">
        <w:t xml:space="preserve"> </w:t>
      </w:r>
      <w:r w:rsidRPr="00F15830">
        <w:t>tafelbank</w:t>
      </w:r>
      <w:r w:rsidR="0077553B">
        <w:t>/activiteiten tafelbank</w:t>
      </w:r>
      <w:bookmarkEnd w:id="40"/>
    </w:p>
    <w:p w14:paraId="412F838F" w14:textId="011B8F5C" w:rsidR="007A482F" w:rsidRDefault="00B84EE1" w:rsidP="00367B94">
      <w:pPr>
        <w:spacing w:before="0" w:after="0" w:line="240" w:lineRule="auto"/>
        <w:rPr>
          <w:lang w:eastAsia="nl-NL"/>
        </w:rPr>
      </w:pPr>
      <w:r>
        <w:rPr>
          <w:lang w:eastAsia="nl-NL"/>
        </w:rPr>
        <w:lastRenderedPageBreak/>
        <w:t xml:space="preserve">Binnen </w:t>
      </w:r>
      <w:r w:rsidR="00FF6B62">
        <w:rPr>
          <w:lang w:eastAsia="nl-NL"/>
        </w:rPr>
        <w:t>de kinderopvang</w:t>
      </w:r>
      <w:r>
        <w:rPr>
          <w:lang w:eastAsia="nl-NL"/>
        </w:rPr>
        <w:t xml:space="preserve"> wordt er gebruik gemaakt van </w:t>
      </w:r>
      <w:r w:rsidR="0077553B">
        <w:rPr>
          <w:lang w:eastAsia="nl-NL"/>
        </w:rPr>
        <w:t>e</w:t>
      </w:r>
      <w:r w:rsidR="00F15830">
        <w:rPr>
          <w:lang w:eastAsia="nl-NL"/>
        </w:rPr>
        <w:t>etbanken</w:t>
      </w:r>
      <w:r w:rsidR="0077553B">
        <w:rPr>
          <w:lang w:eastAsia="nl-NL"/>
        </w:rPr>
        <w:t>/activiteitentafel</w:t>
      </w:r>
      <w:r>
        <w:rPr>
          <w:lang w:eastAsia="nl-NL"/>
        </w:rPr>
        <w:t xml:space="preserve">. Op deze manier kunnen de kinderen al vanaf jonge leeftijd veilig aan tafel zitten een deelnemen aan het groepsproces. Om het gebruik </w:t>
      </w:r>
      <w:r w:rsidR="0077553B">
        <w:rPr>
          <w:lang w:eastAsia="nl-NL"/>
        </w:rPr>
        <w:t xml:space="preserve">van de </w:t>
      </w:r>
      <w:r w:rsidR="00F15830">
        <w:rPr>
          <w:lang w:eastAsia="nl-NL"/>
        </w:rPr>
        <w:t>banken</w:t>
      </w:r>
      <w:r>
        <w:rPr>
          <w:lang w:eastAsia="nl-NL"/>
        </w:rPr>
        <w:t xml:space="preserve"> zo veilig mogelijk te laten verlopen zijn er diverse werkafspraken opgesteld</w:t>
      </w:r>
      <w:r w:rsidR="007A482F">
        <w:rPr>
          <w:lang w:eastAsia="nl-NL"/>
        </w:rPr>
        <w:t>.</w:t>
      </w:r>
    </w:p>
    <w:p w14:paraId="3EB02433" w14:textId="77777777" w:rsidR="00806FCD" w:rsidRDefault="00806FCD" w:rsidP="00367B94">
      <w:pPr>
        <w:spacing w:before="0" w:after="0" w:line="240" w:lineRule="auto"/>
        <w:rPr>
          <w:lang w:eastAsia="nl-NL"/>
        </w:rPr>
      </w:pPr>
    </w:p>
    <w:p w14:paraId="7FA119E0" w14:textId="569F374D" w:rsidR="00B84EE1" w:rsidRPr="007A482F" w:rsidRDefault="007A482F" w:rsidP="00367B94">
      <w:pPr>
        <w:spacing w:before="0" w:after="0" w:line="240" w:lineRule="auto"/>
        <w:rPr>
          <w:i/>
          <w:iCs/>
          <w:color w:val="404040" w:themeColor="text1" w:themeTint="BF"/>
        </w:rPr>
      </w:pPr>
      <w:r>
        <w:rPr>
          <w:rStyle w:val="Subtielebenadrukking"/>
        </w:rPr>
        <w:t xml:space="preserve">Werkafspraak </w:t>
      </w:r>
      <w:r w:rsidR="00FF6B62">
        <w:rPr>
          <w:rStyle w:val="Subtielebenadrukking"/>
        </w:rPr>
        <w:t>medewerkers</w:t>
      </w:r>
      <w:r w:rsidR="00913AE5">
        <w:rPr>
          <w:rStyle w:val="Subtielebenadrukking"/>
        </w:rPr>
        <w:t xml:space="preserve"> kinderstoel</w:t>
      </w:r>
    </w:p>
    <w:p w14:paraId="3D8DB383" w14:textId="622DB305" w:rsidR="00343864" w:rsidRPr="00854BC7" w:rsidRDefault="00914189" w:rsidP="00343864">
      <w:pPr>
        <w:spacing w:before="0" w:after="0" w:line="240" w:lineRule="auto"/>
        <w:rPr>
          <w:rFonts w:cstheme="minorHAnsi"/>
          <w:color w:val="B22600" w:themeColor="accent6"/>
        </w:rPr>
      </w:pPr>
      <w:r>
        <w:rPr>
          <w:rFonts w:cstheme="minorHAnsi"/>
          <w:color w:val="B22600" w:themeColor="accent6"/>
        </w:rPr>
        <w:t xml:space="preserve">Zorg dat kinderen zitten op de banken en kijk welke kinderen je naast elkaar zet. </w:t>
      </w:r>
      <w:r w:rsidR="00343864">
        <w:rPr>
          <w:rFonts w:cstheme="minorHAnsi"/>
          <w:color w:val="B22600" w:themeColor="accent6"/>
        </w:rPr>
        <w:t xml:space="preserve">Indien het kind zich toch verwond </w:t>
      </w:r>
      <w:r>
        <w:rPr>
          <w:rFonts w:cstheme="minorHAnsi"/>
          <w:color w:val="B22600" w:themeColor="accent6"/>
        </w:rPr>
        <w:t xml:space="preserve">door vallen van de </w:t>
      </w:r>
      <w:proofErr w:type="spellStart"/>
      <w:r>
        <w:rPr>
          <w:rFonts w:cstheme="minorHAnsi"/>
          <w:color w:val="B22600" w:themeColor="accent6"/>
        </w:rPr>
        <w:t>eetbank</w:t>
      </w:r>
      <w:proofErr w:type="spellEnd"/>
      <w:r w:rsidR="00343864">
        <w:rPr>
          <w:rFonts w:cstheme="minorHAnsi"/>
          <w:color w:val="B22600" w:themeColor="accent6"/>
        </w:rPr>
        <w:t>, laat het kind dan beoordelen door een EHBO certificeerde medewerker om te beoordelen welke stappen genomen dienen te worden: zelf behandelen ( bij kleine schade) , contacteren van huisarts voor advies ( bij twijfel) , bezoeken van huisarts , kind overbrengen naar eerste hulp of direct 112 bellen.</w:t>
      </w:r>
    </w:p>
    <w:p w14:paraId="2DE4CCB3" w14:textId="77777777" w:rsidR="00343864" w:rsidRDefault="00343864" w:rsidP="00367B94">
      <w:pPr>
        <w:spacing w:before="0" w:after="0" w:line="240" w:lineRule="auto"/>
        <w:rPr>
          <w:rFonts w:cstheme="minorHAnsi"/>
        </w:rPr>
      </w:pPr>
    </w:p>
    <w:p w14:paraId="2E51140A" w14:textId="6745F452" w:rsidR="00913AE5" w:rsidRPr="00854BC7" w:rsidRDefault="00913AE5" w:rsidP="00367B94">
      <w:pPr>
        <w:spacing w:before="0" w:after="0" w:line="240" w:lineRule="auto"/>
        <w:rPr>
          <w:rStyle w:val="Subtielebenadrukking"/>
        </w:rPr>
      </w:pPr>
      <w:r w:rsidRPr="00854BC7">
        <w:rPr>
          <w:rStyle w:val="Subtielebenadrukking"/>
        </w:rPr>
        <w:t>Afspraken met kinderen eettafelbank</w:t>
      </w:r>
    </w:p>
    <w:p w14:paraId="01BACBAE" w14:textId="79FB2358" w:rsidR="00913AE5" w:rsidRPr="00913AE5" w:rsidRDefault="00913AE5" w:rsidP="00367B94">
      <w:pPr>
        <w:spacing w:before="0" w:after="0" w:line="240" w:lineRule="auto"/>
        <w:rPr>
          <w:rFonts w:cstheme="minorHAnsi"/>
        </w:rPr>
      </w:pPr>
      <w:r>
        <w:rPr>
          <w:rFonts w:cstheme="minorHAnsi"/>
        </w:rPr>
        <w:t xml:space="preserve">Op de eettafelbank zitten wij op onze billen met onze benen naar beneden. </w:t>
      </w:r>
      <w:r w:rsidR="00914189">
        <w:rPr>
          <w:rFonts w:cstheme="minorHAnsi"/>
        </w:rPr>
        <w:t>Er worden geen kinderen geduwd.</w:t>
      </w:r>
    </w:p>
    <w:p w14:paraId="7C6884A6" w14:textId="77777777" w:rsidR="00B84EE1" w:rsidRDefault="00B84EE1" w:rsidP="00367B94">
      <w:pPr>
        <w:spacing w:before="0" w:after="0" w:line="240" w:lineRule="auto"/>
        <w:rPr>
          <w:lang w:eastAsia="nl-NL"/>
        </w:rPr>
      </w:pPr>
    </w:p>
    <w:p w14:paraId="480E54A0" w14:textId="07235E99" w:rsidR="007A482F" w:rsidRPr="00F15830" w:rsidRDefault="00B84EE1" w:rsidP="00367B94">
      <w:pPr>
        <w:pStyle w:val="Kop4"/>
        <w:spacing w:before="0" w:line="240" w:lineRule="auto"/>
        <w:rPr>
          <w:i/>
          <w:lang w:eastAsia="nl-NL"/>
        </w:rPr>
      </w:pPr>
      <w:bookmarkStart w:id="41" w:name="_Toc484095593"/>
      <w:bookmarkStart w:id="42" w:name="_Toc74740234"/>
      <w:r w:rsidRPr="00F15830">
        <w:rPr>
          <w:lang w:eastAsia="nl-NL"/>
        </w:rPr>
        <w:t>Meubels</w:t>
      </w:r>
      <w:bookmarkEnd w:id="41"/>
      <w:bookmarkEnd w:id="42"/>
    </w:p>
    <w:p w14:paraId="47EF7B10" w14:textId="5A95D678" w:rsidR="00B84EE1" w:rsidRDefault="00B84EE1" w:rsidP="00367B94">
      <w:pPr>
        <w:spacing w:before="0" w:after="0" w:line="240" w:lineRule="auto"/>
        <w:rPr>
          <w:lang w:eastAsia="nl-NL"/>
        </w:rPr>
      </w:pPr>
      <w:r>
        <w:rPr>
          <w:lang w:eastAsia="nl-NL"/>
        </w:rPr>
        <w:t>Kleine ongelukjes houden vaak verband met meubels</w:t>
      </w:r>
      <w:r w:rsidR="00EA0B9D">
        <w:rPr>
          <w:lang w:eastAsia="nl-NL"/>
        </w:rPr>
        <w:t>.</w:t>
      </w:r>
      <w:r>
        <w:rPr>
          <w:lang w:eastAsia="nl-NL"/>
        </w:rPr>
        <w:t xml:space="preserve"> </w:t>
      </w:r>
      <w:r w:rsidR="00EA0B9D">
        <w:rPr>
          <w:lang w:eastAsia="nl-NL"/>
        </w:rPr>
        <w:t>K</w:t>
      </w:r>
      <w:r>
        <w:rPr>
          <w:lang w:eastAsia="nl-NL"/>
        </w:rPr>
        <w:t>inderen botsen hier</w:t>
      </w:r>
      <w:r w:rsidR="00226B26">
        <w:rPr>
          <w:lang w:eastAsia="nl-NL"/>
        </w:rPr>
        <w:t xml:space="preserve"> </w:t>
      </w:r>
      <w:r>
        <w:rPr>
          <w:lang w:eastAsia="nl-NL"/>
        </w:rPr>
        <w:t>tegen op, klimmen erin of raken op een andere manier lichtgewond door meubel</w:t>
      </w:r>
      <w:r w:rsidR="00EA0B9D">
        <w:rPr>
          <w:lang w:eastAsia="nl-NL"/>
        </w:rPr>
        <w:t>s</w:t>
      </w:r>
      <w:r>
        <w:rPr>
          <w:lang w:eastAsia="nl-NL"/>
        </w:rPr>
        <w:t xml:space="preserve">. Vaak blijft het bij de schrik, een blauwe plek en schaafwonden. Deze kleine ongelukken kunnen bijna niet worden voorkomen. Uiteraard kunnen ongelukken </w:t>
      </w:r>
      <w:r w:rsidR="00EA0B9D">
        <w:rPr>
          <w:lang w:eastAsia="nl-NL"/>
        </w:rPr>
        <w:t>als</w:t>
      </w:r>
      <w:r>
        <w:rPr>
          <w:lang w:eastAsia="nl-NL"/>
        </w:rPr>
        <w:t xml:space="preserve"> gevolg van een gebrek of andere invloedbare redenen</w:t>
      </w:r>
      <w:r w:rsidR="00EA0B9D">
        <w:rPr>
          <w:lang w:eastAsia="nl-NL"/>
        </w:rPr>
        <w:t>,</w:t>
      </w:r>
      <w:r>
        <w:rPr>
          <w:lang w:eastAsia="nl-NL"/>
        </w:rPr>
        <w:t xml:space="preserve"> wel worden voorkomen. </w:t>
      </w:r>
      <w:r w:rsidR="007E44D4">
        <w:rPr>
          <w:lang w:eastAsia="nl-NL"/>
        </w:rPr>
        <w:t>De beroepskrachten zijn alert op gebreken en melden dit bij de leidinggevende. De leidinggevende controleer teve</w:t>
      </w:r>
      <w:r w:rsidR="001E5F3B">
        <w:rPr>
          <w:lang w:eastAsia="nl-NL"/>
        </w:rPr>
        <w:t xml:space="preserve">ns het meubilair elk kwartaal grondig op gebreken. </w:t>
      </w:r>
      <w:r w:rsidR="00FD2E9A">
        <w:rPr>
          <w:lang w:eastAsia="nl-NL"/>
        </w:rPr>
        <w:t xml:space="preserve">Daarbij wordt ervoor gezorgd dat kasten stabiel </w:t>
      </w:r>
      <w:r w:rsidR="00B35B22">
        <w:rPr>
          <w:lang w:eastAsia="nl-NL"/>
        </w:rPr>
        <w:t xml:space="preserve">zijn. </w:t>
      </w:r>
    </w:p>
    <w:p w14:paraId="70A8A7BD" w14:textId="2B58BB72" w:rsidR="00EA0B9D" w:rsidRDefault="00EA0B9D" w:rsidP="00367B94">
      <w:pPr>
        <w:spacing w:before="0" w:after="0" w:line="240" w:lineRule="auto"/>
        <w:rPr>
          <w:lang w:eastAsia="nl-NL"/>
        </w:rPr>
      </w:pPr>
    </w:p>
    <w:p w14:paraId="74ABE67C" w14:textId="77777777" w:rsidR="00AA0D54" w:rsidRPr="00A24A90" w:rsidRDefault="00AA0D54" w:rsidP="00AA0D54">
      <w:pPr>
        <w:spacing w:before="0" w:after="0" w:line="240" w:lineRule="auto"/>
        <w:rPr>
          <w:color w:val="B64926" w:themeColor="accent3"/>
          <w:lang w:eastAsia="nl-NL"/>
        </w:rPr>
      </w:pPr>
      <w:r w:rsidRPr="00A24A90">
        <w:rPr>
          <w:color w:val="B22600" w:themeColor="accent6"/>
          <w:lang w:eastAsia="nl-NL"/>
        </w:rPr>
        <w:t>Indien het kind zich toch verwond aan de meubels, laat het kind dan beoordelen door een EHBO certificeerde medewerker om te beoordelen welke stappen genomen dienen te worden: zelf behandelen ( bij kleine schade) , contacteren van huisarts voor advies ( bij twijfel) , bezoeken van huisarts , kind overbrengen naar eerste hulp of direct 112 bellen</w:t>
      </w:r>
      <w:r>
        <w:rPr>
          <w:color w:val="B64926" w:themeColor="accent3"/>
          <w:lang w:eastAsia="nl-NL"/>
        </w:rPr>
        <w:t>.</w:t>
      </w:r>
    </w:p>
    <w:p w14:paraId="58AE21EF" w14:textId="77777777" w:rsidR="00AA0D54" w:rsidRDefault="00AA0D54" w:rsidP="00367B94">
      <w:pPr>
        <w:spacing w:before="0" w:after="0" w:line="240" w:lineRule="auto"/>
        <w:rPr>
          <w:lang w:eastAsia="nl-NL"/>
        </w:rPr>
      </w:pPr>
    </w:p>
    <w:p w14:paraId="0373CC5C" w14:textId="41F06514" w:rsidR="007A482F" w:rsidRPr="00854BC7" w:rsidRDefault="00FD2E9A" w:rsidP="00367B94">
      <w:pPr>
        <w:spacing w:before="0" w:after="0" w:line="240" w:lineRule="auto"/>
        <w:rPr>
          <w:rStyle w:val="Subtielebenadrukking"/>
        </w:rPr>
      </w:pPr>
      <w:r w:rsidRPr="00854BC7">
        <w:rPr>
          <w:rStyle w:val="Subtielebenadrukking"/>
        </w:rPr>
        <w:t>Afspraken met kinderen</w:t>
      </w:r>
    </w:p>
    <w:p w14:paraId="3E6293B2" w14:textId="6500C00D" w:rsidR="00FD2E9A" w:rsidRPr="00FD2E9A" w:rsidRDefault="00FD2E9A" w:rsidP="00367B94">
      <w:pPr>
        <w:spacing w:before="0" w:after="0" w:line="240" w:lineRule="auto"/>
        <w:rPr>
          <w:lang w:eastAsia="nl-NL"/>
        </w:rPr>
      </w:pPr>
      <w:r>
        <w:rPr>
          <w:lang w:eastAsia="nl-NL"/>
        </w:rPr>
        <w:t xml:space="preserve">Wij lopen in de binnenruimte, klimmen niet op meubels en ruimen ons speelgoed na gebruik op. </w:t>
      </w:r>
    </w:p>
    <w:p w14:paraId="401EBAA1" w14:textId="77777777" w:rsidR="00E9565A" w:rsidRPr="000B633D" w:rsidRDefault="00E9565A" w:rsidP="00367B94">
      <w:pPr>
        <w:autoSpaceDE w:val="0"/>
        <w:autoSpaceDN w:val="0"/>
        <w:adjustRightInd w:val="0"/>
        <w:spacing w:before="0" w:after="0" w:line="240" w:lineRule="auto"/>
        <w:rPr>
          <w:rFonts w:cstheme="minorHAnsi"/>
        </w:rPr>
      </w:pPr>
    </w:p>
    <w:p w14:paraId="3250813A" w14:textId="40E5C924" w:rsidR="00812A59" w:rsidRPr="00F15830" w:rsidRDefault="00812A59" w:rsidP="00367B94">
      <w:pPr>
        <w:pStyle w:val="Kop3"/>
        <w:spacing w:before="0" w:line="240" w:lineRule="auto"/>
      </w:pPr>
      <w:bookmarkStart w:id="43" w:name="_Toc74740235"/>
      <w:r w:rsidRPr="00F15830">
        <w:t>Grote risico’s</w:t>
      </w:r>
      <w:bookmarkEnd w:id="43"/>
    </w:p>
    <w:p w14:paraId="094E208B" w14:textId="4A77D1F6" w:rsidR="00501780" w:rsidRPr="000E154E" w:rsidRDefault="00501780" w:rsidP="000E154E">
      <w:pPr>
        <w:pStyle w:val="Kop4"/>
      </w:pPr>
      <w:bookmarkStart w:id="44" w:name="_Toc74740236"/>
      <w:r w:rsidRPr="000E154E">
        <w:t>Veiligheid op de groep</w:t>
      </w:r>
      <w:bookmarkEnd w:id="44"/>
    </w:p>
    <w:p w14:paraId="15432128" w14:textId="77777777" w:rsidR="00501780" w:rsidRPr="00C51030" w:rsidRDefault="00501780" w:rsidP="000E154E">
      <w:pPr>
        <w:spacing w:before="0" w:after="0" w:line="240" w:lineRule="auto"/>
        <w:rPr>
          <w:rFonts w:cs="Calibri"/>
          <w:lang w:eastAsia="nl-NL"/>
        </w:rPr>
      </w:pPr>
      <w:r w:rsidRPr="00C51030">
        <w:t xml:space="preserve">In de leefruimte kunnen scherpe materialen als scharen, prikpennen en nietmachines ervoor zorgen dat kinderen zich pijn doen. </w:t>
      </w:r>
      <w:r w:rsidRPr="00C51030">
        <w:rPr>
          <w:rFonts w:cs="Calibri"/>
          <w:lang w:eastAsia="nl-NL"/>
        </w:rPr>
        <w:t>Voor ruimtes waar kinderen worden opgevangen, gelden de volgende werkafspraken met betrekking tot verstikking.</w:t>
      </w:r>
    </w:p>
    <w:p w14:paraId="4B5BB8E6" w14:textId="77777777" w:rsidR="00501780" w:rsidRPr="00C51030" w:rsidRDefault="00501780" w:rsidP="000E154E">
      <w:pPr>
        <w:spacing w:before="0" w:after="0" w:line="240" w:lineRule="auto"/>
        <w:rPr>
          <w:rFonts w:cs="Calibri"/>
          <w:lang w:eastAsia="nl-NL"/>
        </w:rPr>
      </w:pPr>
    </w:p>
    <w:p w14:paraId="18D12055" w14:textId="67FFD653" w:rsidR="00501780" w:rsidRDefault="00501780" w:rsidP="000E154E">
      <w:pPr>
        <w:spacing w:before="0" w:after="0" w:line="240" w:lineRule="auto"/>
        <w:rPr>
          <w:color w:val="E84C22" w:themeColor="accent1"/>
        </w:rPr>
      </w:pPr>
      <w:r w:rsidRPr="00C51030">
        <w:rPr>
          <w:i/>
        </w:rPr>
        <w:t>Werkafspraak medewerkers</w:t>
      </w:r>
      <w:r w:rsidRPr="00C51030">
        <w:br/>
      </w:r>
      <w:r w:rsidRPr="00916DBA">
        <w:rPr>
          <w:color w:val="B22600" w:themeColor="accent6"/>
        </w:rPr>
        <w:t>Scherpe materialen zoals scharen, nietmachines, prikpennen etc. worden hoog opgeborgen, zodat kinderen hier niet bij kunnen komen. Wanneer kinderen oefenen met het gebruik van een schaar of prikpen, gebeurd dit altijd onder begeleiding van een pedagogisch medewerker.</w:t>
      </w:r>
    </w:p>
    <w:p w14:paraId="697111C9" w14:textId="77777777" w:rsidR="00916DBA" w:rsidRDefault="00916DBA" w:rsidP="00916DBA">
      <w:pPr>
        <w:spacing w:before="0" w:after="0" w:line="240" w:lineRule="auto"/>
        <w:rPr>
          <w:color w:val="E84C22" w:themeColor="accent1"/>
        </w:rPr>
      </w:pPr>
      <w:r w:rsidRPr="00A24A90">
        <w:rPr>
          <w:color w:val="B22600" w:themeColor="accent6"/>
          <w:lang w:eastAsia="nl-NL"/>
        </w:rPr>
        <w:t>Indien het kind zich toch verwond aan de</w:t>
      </w:r>
      <w:r>
        <w:rPr>
          <w:color w:val="B22600" w:themeColor="accent6"/>
          <w:lang w:eastAsia="nl-NL"/>
        </w:rPr>
        <w:t xml:space="preserve"> materialen</w:t>
      </w:r>
      <w:r w:rsidRPr="00A24A90">
        <w:rPr>
          <w:color w:val="B22600" w:themeColor="accent6"/>
          <w:lang w:eastAsia="nl-NL"/>
        </w:rPr>
        <w:t>, laat het kind dan beoordelen door een EHBO certificeerde medewerker om te beoordelen welke stappen genomen dienen te worden: zelf behandelen ( bij kleine schade) , contacteren van huisarts voor advies ( bij twijfel) , bezoeken van huisarts , kind overbrengen naar eerste hulp of direct</w:t>
      </w:r>
    </w:p>
    <w:p w14:paraId="57425233" w14:textId="77777777" w:rsidR="00501780" w:rsidRPr="00C51030" w:rsidRDefault="00501780" w:rsidP="00501780">
      <w:pPr>
        <w:spacing w:before="0" w:after="0" w:line="240" w:lineRule="auto"/>
        <w:rPr>
          <w:rFonts w:ascii="Calibri" w:hAnsi="Calibri"/>
          <w:color w:val="E84C22" w:themeColor="accent1"/>
        </w:rPr>
      </w:pPr>
    </w:p>
    <w:p w14:paraId="42F986C7" w14:textId="3D388866" w:rsidR="00F15830" w:rsidRPr="00F15830" w:rsidRDefault="00F15830" w:rsidP="00367B94">
      <w:pPr>
        <w:pStyle w:val="Kop4"/>
        <w:spacing w:before="0" w:line="240" w:lineRule="auto"/>
        <w:rPr>
          <w:rStyle w:val="Subtielebenadrukking"/>
          <w:i w:val="0"/>
          <w:iCs w:val="0"/>
          <w:color w:val="FFBD47" w:themeColor="accent2"/>
        </w:rPr>
      </w:pPr>
      <w:bookmarkStart w:id="45" w:name="_Toc74740237"/>
      <w:r w:rsidRPr="00F15830">
        <w:t>Verstikking</w:t>
      </w:r>
      <w:bookmarkEnd w:id="45"/>
      <w:r w:rsidRPr="00F15830">
        <w:rPr>
          <w:rStyle w:val="Subtielebenadrukking"/>
          <w:color w:val="FFBD47" w:themeColor="accent2"/>
        </w:rPr>
        <w:t xml:space="preserve"> </w:t>
      </w:r>
    </w:p>
    <w:p w14:paraId="79B45A21" w14:textId="77777777" w:rsidR="00F15830" w:rsidRDefault="00F15830" w:rsidP="00367B94">
      <w:pPr>
        <w:spacing w:before="0" w:after="0" w:line="240" w:lineRule="auto"/>
        <w:rPr>
          <w:lang w:eastAsia="nl-NL"/>
        </w:rPr>
      </w:pPr>
      <w:r>
        <w:rPr>
          <w:lang w:eastAsia="nl-NL"/>
        </w:rPr>
        <w:t>In de leefruimte kunnen materiaal (zoals plastic zakken) en eten voor verstikking zorgen. Voor ruimtes waar kinderen worden opgevangen, gelden de volgende werkafspraken met betrekking tot verstikking.</w:t>
      </w:r>
    </w:p>
    <w:p w14:paraId="16F29C07" w14:textId="77777777" w:rsidR="00F15830" w:rsidRDefault="00F15830" w:rsidP="00367B94">
      <w:pPr>
        <w:spacing w:before="0" w:after="0" w:line="240" w:lineRule="auto"/>
        <w:rPr>
          <w:lang w:eastAsia="nl-NL"/>
        </w:rPr>
      </w:pPr>
    </w:p>
    <w:p w14:paraId="74586BB7" w14:textId="77777777" w:rsidR="00F15830" w:rsidRPr="003749F6" w:rsidRDefault="00F15830" w:rsidP="00367B94">
      <w:pPr>
        <w:spacing w:before="0" w:after="0" w:line="240" w:lineRule="auto"/>
        <w:rPr>
          <w:rStyle w:val="Subtielebenadrukking"/>
        </w:rPr>
      </w:pPr>
      <w:r>
        <w:rPr>
          <w:rStyle w:val="Subtielebenadrukking"/>
        </w:rPr>
        <w:lastRenderedPageBreak/>
        <w:t>Werkafspraak medewerkers</w:t>
      </w:r>
    </w:p>
    <w:p w14:paraId="7F294E01" w14:textId="5F3C2F18" w:rsidR="00F15830" w:rsidRDefault="00F15830" w:rsidP="00367B94">
      <w:pPr>
        <w:spacing w:before="0" w:after="0" w:line="240" w:lineRule="auto"/>
        <w:rPr>
          <w:color w:val="B22600" w:themeColor="accent6"/>
          <w:lang w:eastAsia="nl-NL"/>
        </w:rPr>
      </w:pPr>
      <w:r w:rsidRPr="00854BC7">
        <w:rPr>
          <w:color w:val="B22600" w:themeColor="accent6"/>
          <w:lang w:eastAsia="nl-NL"/>
        </w:rPr>
        <w:t xml:space="preserve">Geef kinderen gepast eten, eventueel in kleine stukjes of gepureerd. Leer de kinderen daarbij dat zij niet mogen proppen. Verwijderd materiaal die voor verstikking kunnen zorgen (zoals lange koorden , plastic zakken etc. ) uit de leefruimte. </w:t>
      </w:r>
    </w:p>
    <w:p w14:paraId="22E79538" w14:textId="14CAF9F8" w:rsidR="00C44D1F" w:rsidRDefault="00C44D1F" w:rsidP="00367B94">
      <w:pPr>
        <w:spacing w:before="0" w:after="0" w:line="240" w:lineRule="auto"/>
        <w:rPr>
          <w:color w:val="B22600" w:themeColor="accent6"/>
          <w:lang w:eastAsia="nl-NL"/>
        </w:rPr>
      </w:pPr>
      <w:r>
        <w:rPr>
          <w:color w:val="B22600" w:themeColor="accent6"/>
          <w:lang w:eastAsia="nl-NL"/>
        </w:rPr>
        <w:t xml:space="preserve">Bindt touwtjes van raamdecoratie op buiten bereik van kinderen. </w:t>
      </w:r>
    </w:p>
    <w:p w14:paraId="0B93BFC7" w14:textId="3E30DD28" w:rsidR="00335B27" w:rsidRPr="00854BC7" w:rsidRDefault="00335B27" w:rsidP="00367B94">
      <w:pPr>
        <w:spacing w:before="0" w:after="0" w:line="240" w:lineRule="auto"/>
        <w:rPr>
          <w:rFonts w:cstheme="minorHAnsi"/>
          <w:color w:val="B22600" w:themeColor="accent6"/>
        </w:rPr>
      </w:pPr>
      <w:r>
        <w:rPr>
          <w:color w:val="B22600" w:themeColor="accent6"/>
          <w:lang w:eastAsia="nl-NL"/>
        </w:rPr>
        <w:t xml:space="preserve">Indien een kind zich verslikt moedig het kind aan effectief te hoesten. Indien het kind niet kan hoesten en stikt, laat dan direct 112 bellen. Geeft slagen op rug of buikstoten bij zuigelingen. Indien dit niet effectief is, voer dan de  </w:t>
      </w:r>
      <w:proofErr w:type="spellStart"/>
      <w:r>
        <w:rPr>
          <w:color w:val="B22600" w:themeColor="accent6"/>
          <w:lang w:eastAsia="nl-NL"/>
        </w:rPr>
        <w:t>Heimlich</w:t>
      </w:r>
      <w:proofErr w:type="spellEnd"/>
      <w:r>
        <w:rPr>
          <w:color w:val="B22600" w:themeColor="accent6"/>
          <w:lang w:eastAsia="nl-NL"/>
        </w:rPr>
        <w:t xml:space="preserve"> greep voor kinderen uit.</w:t>
      </w:r>
    </w:p>
    <w:p w14:paraId="6EA26662" w14:textId="77777777" w:rsidR="00F15830" w:rsidRDefault="00F15830" w:rsidP="00367B94">
      <w:pPr>
        <w:spacing w:before="0" w:after="0" w:line="240" w:lineRule="auto"/>
      </w:pPr>
    </w:p>
    <w:p w14:paraId="2C69B8CE" w14:textId="5F524E60" w:rsidR="009D54FA" w:rsidRPr="00F15830" w:rsidRDefault="009D54FA" w:rsidP="00367B94">
      <w:pPr>
        <w:pStyle w:val="Kop4"/>
        <w:spacing w:before="0" w:line="240" w:lineRule="auto"/>
        <w:rPr>
          <w:rStyle w:val="Subtielebenadrukking"/>
          <w:i w:val="0"/>
          <w:iCs w:val="0"/>
          <w:color w:val="FFBD47" w:themeColor="accent2"/>
        </w:rPr>
      </w:pPr>
      <w:bookmarkStart w:id="46" w:name="_Toc74740238"/>
      <w:r w:rsidRPr="00F15830">
        <w:t>Handhygiëne pedagogisch medewerkers</w:t>
      </w:r>
      <w:bookmarkEnd w:id="46"/>
    </w:p>
    <w:p w14:paraId="6EE36FB4" w14:textId="77777777" w:rsidR="009D54FA" w:rsidRDefault="009D54FA" w:rsidP="00367B94">
      <w:pPr>
        <w:spacing w:before="0" w:after="0" w:line="240" w:lineRule="auto"/>
      </w:pPr>
      <w:r>
        <w:t xml:space="preserve">Een van de meest voorkomende manieren waarop ziekteverwekkers worden verspreid, is via de handen. Door een goede handhygiëne wordt overdracht van ziektekiemen beperkt. </w:t>
      </w:r>
    </w:p>
    <w:p w14:paraId="2641476D" w14:textId="258691FE" w:rsidR="009D54FA" w:rsidRDefault="009D54FA" w:rsidP="00367B94">
      <w:pPr>
        <w:spacing w:before="0" w:after="0" w:line="240" w:lineRule="auto"/>
      </w:pPr>
      <w:r>
        <w:t xml:space="preserve">Je kunt een goede handhygiëne bereiken door de handen grondig te wassen of te desinfecteren met handdesinfectiemiddelen. Het uitgangspunt van de organisatie is dat de medewerkers zorgdragen voor een goede handhygiëne. Hierbij zijn zij tevens verantwoordelijk voor de handhygiëne van de kinderen. Door de kinderen te stimuleren de handen te wassen op bepaalde momenten en ze te helpen met het goed wassen van de handen, wordt het bewustzijn van hygiëne bij kinderen gecreëerd en de overdracht van ziektekiemen door kinderhanden zo veel mogelijk beperkt. </w:t>
      </w:r>
    </w:p>
    <w:p w14:paraId="315DDDF7" w14:textId="77777777" w:rsidR="009D54FA" w:rsidRDefault="009D54FA" w:rsidP="00367B94">
      <w:pPr>
        <w:spacing w:before="0" w:after="0" w:line="240" w:lineRule="auto"/>
      </w:pPr>
      <w:r>
        <w:t xml:space="preserve">Indien de handen zichtbaar vuil zijn, worden deze gewassen met water en vloeibare zeep. Indien de handen niet zichtbaar vuil zijn, kan er worden gekozen om de handen te wassen met water en vloeibare zeep of met handdesinfectiemiddelen. </w:t>
      </w:r>
    </w:p>
    <w:p w14:paraId="79191D80" w14:textId="77777777" w:rsidR="009D54FA" w:rsidRDefault="009D54FA" w:rsidP="00367B94">
      <w:pPr>
        <w:spacing w:before="0" w:after="0" w:line="240" w:lineRule="auto"/>
      </w:pPr>
    </w:p>
    <w:p w14:paraId="538DB05C" w14:textId="77777777" w:rsidR="009D54FA" w:rsidRPr="00854BC7" w:rsidRDefault="009D54FA" w:rsidP="00367B94">
      <w:pPr>
        <w:spacing w:before="0" w:after="0" w:line="240" w:lineRule="auto"/>
        <w:rPr>
          <w:rStyle w:val="Subtielebenadrukking"/>
        </w:rPr>
      </w:pPr>
      <w:r w:rsidRPr="00854BC7">
        <w:rPr>
          <w:rStyle w:val="Subtielebenadrukking"/>
        </w:rPr>
        <w:t>Werkafspraak pedagogisch medewerker</w:t>
      </w:r>
    </w:p>
    <w:p w14:paraId="7DB392CF" w14:textId="77777777" w:rsidR="009D54FA" w:rsidRPr="00854BC7" w:rsidRDefault="009D54FA" w:rsidP="00367B94">
      <w:pPr>
        <w:spacing w:before="0" w:after="0" w:line="240" w:lineRule="auto"/>
        <w:rPr>
          <w:color w:val="B22600" w:themeColor="accent6"/>
        </w:rPr>
      </w:pPr>
      <w:r w:rsidRPr="00854BC7">
        <w:rPr>
          <w:color w:val="B22600" w:themeColor="accent6"/>
        </w:rPr>
        <w:t xml:space="preserve">Reinig de handen op de volgende momenten: </w:t>
      </w:r>
    </w:p>
    <w:p w14:paraId="6D1403C9"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Bij zichtbare verontreiniging van de handen</w:t>
      </w:r>
    </w:p>
    <w:p w14:paraId="33E22823"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Voor het aanraken of bereiden van voedsel</w:t>
      </w:r>
    </w:p>
    <w:p w14:paraId="062A92C5"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Voor het eten of helpen met eten</w:t>
      </w:r>
    </w:p>
    <w:p w14:paraId="2A4D510E"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Voor wondverzorging</w:t>
      </w:r>
    </w:p>
    <w:p w14:paraId="732B567B"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Voor het aanbrengen van zalf of crème</w:t>
      </w:r>
    </w:p>
    <w:p w14:paraId="60A1A910"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hoesten, niezen en snuiten</w:t>
      </w:r>
    </w:p>
    <w:p w14:paraId="34DFB8BC"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toiletgebruik</w:t>
      </w:r>
    </w:p>
    <w:p w14:paraId="05BEC9AF"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het verschonen van een kind</w:t>
      </w:r>
    </w:p>
    <w:p w14:paraId="034BF9B2"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het afvegen van de billen van een kind</w:t>
      </w:r>
    </w:p>
    <w:p w14:paraId="14B6E135"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het buitenspelen</w:t>
      </w:r>
    </w:p>
    <w:p w14:paraId="46EA62EE"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het schoonmaken</w:t>
      </w:r>
    </w:p>
    <w:p w14:paraId="28E2298A"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contact met lichaamsvocht, zoals speeksel, snot, braaksel, ontlasting, wondvocht of bloed</w:t>
      </w:r>
    </w:p>
    <w:p w14:paraId="07606E40" w14:textId="77777777" w:rsidR="009D54FA" w:rsidRPr="00854BC7" w:rsidRDefault="009D54FA" w:rsidP="0028348A">
      <w:pPr>
        <w:pStyle w:val="Lijstalinea"/>
        <w:numPr>
          <w:ilvl w:val="0"/>
          <w:numId w:val="48"/>
        </w:numPr>
        <w:spacing w:before="0" w:after="0" w:line="240" w:lineRule="auto"/>
        <w:rPr>
          <w:color w:val="B22600" w:themeColor="accent6"/>
        </w:rPr>
      </w:pPr>
      <w:r w:rsidRPr="00854BC7">
        <w:rPr>
          <w:color w:val="B22600" w:themeColor="accent6"/>
        </w:rPr>
        <w:t>Na contact met vuile was of afval</w:t>
      </w:r>
    </w:p>
    <w:p w14:paraId="19723BEF" w14:textId="77777777" w:rsidR="009D54FA" w:rsidRPr="00854BC7" w:rsidRDefault="009D54FA" w:rsidP="00367B94">
      <w:pPr>
        <w:pStyle w:val="Lijstalinea"/>
        <w:spacing w:before="0" w:after="0" w:line="240" w:lineRule="auto"/>
        <w:rPr>
          <w:color w:val="B22600" w:themeColor="accent6"/>
        </w:rPr>
      </w:pPr>
    </w:p>
    <w:p w14:paraId="4E71F985" w14:textId="77777777" w:rsidR="009D54FA" w:rsidRPr="00E06E0C" w:rsidRDefault="009D54FA" w:rsidP="00E06E0C">
      <w:pPr>
        <w:spacing w:before="0" w:after="0" w:line="240" w:lineRule="auto"/>
        <w:rPr>
          <w:color w:val="B22600" w:themeColor="accent6"/>
        </w:rPr>
      </w:pPr>
      <w:r w:rsidRPr="00E06E0C">
        <w:rPr>
          <w:color w:val="B22600" w:themeColor="accent6"/>
        </w:rPr>
        <w:t>Zieke pedagogisch medewerkers besteden extra aandacht aan een goede handhygiëne</w:t>
      </w:r>
    </w:p>
    <w:p w14:paraId="057E37EA" w14:textId="77777777" w:rsidR="009D54FA" w:rsidRDefault="009D54FA" w:rsidP="00367B94">
      <w:pPr>
        <w:spacing w:before="0" w:after="0" w:line="240" w:lineRule="auto"/>
      </w:pPr>
    </w:p>
    <w:p w14:paraId="5633C241" w14:textId="0D0FE5C5" w:rsidR="009D54FA" w:rsidRPr="00F15830" w:rsidRDefault="009D54FA" w:rsidP="00367B94">
      <w:pPr>
        <w:pStyle w:val="Kop4"/>
        <w:spacing w:before="0" w:line="240" w:lineRule="auto"/>
        <w:rPr>
          <w:rStyle w:val="Subtielebenadrukking"/>
          <w:i w:val="0"/>
          <w:iCs w:val="0"/>
          <w:color w:val="FFBD47" w:themeColor="accent2"/>
        </w:rPr>
      </w:pPr>
      <w:bookmarkStart w:id="47" w:name="_Toc74740239"/>
      <w:r w:rsidRPr="00F15830">
        <w:t>Handhygiëne kinderen</w:t>
      </w:r>
      <w:bookmarkEnd w:id="47"/>
    </w:p>
    <w:p w14:paraId="1AB024F0" w14:textId="77777777" w:rsidR="009D54FA" w:rsidRDefault="009D54FA" w:rsidP="00367B94">
      <w:pPr>
        <w:spacing w:before="0" w:after="0" w:line="240" w:lineRule="auto"/>
      </w:pPr>
      <w:r>
        <w:t xml:space="preserve">Overdracht van ziektekiemen via de handen is de meest voorkomende manier. Een goede handhygiëne is daarom van groot belang. Om deze reden zijn er met kinderen afspraken gemaakt over wanneer zij hun handen dienen te wassen. </w:t>
      </w:r>
    </w:p>
    <w:p w14:paraId="7285BF2F" w14:textId="77777777" w:rsidR="009D54FA" w:rsidRDefault="009D54FA" w:rsidP="00367B94">
      <w:pPr>
        <w:spacing w:before="0" w:after="0" w:line="240" w:lineRule="auto"/>
      </w:pPr>
    </w:p>
    <w:p w14:paraId="10047087" w14:textId="77777777" w:rsidR="009D54FA" w:rsidRDefault="009D54FA" w:rsidP="00367B94">
      <w:pPr>
        <w:spacing w:before="0" w:after="0" w:line="240" w:lineRule="auto"/>
        <w:rPr>
          <w:rStyle w:val="Subtielebenadrukking"/>
        </w:rPr>
      </w:pPr>
      <w:r>
        <w:rPr>
          <w:rStyle w:val="Subtielebenadrukking"/>
        </w:rPr>
        <w:t>Afspraken met kinderen:</w:t>
      </w:r>
    </w:p>
    <w:p w14:paraId="155DA7AA" w14:textId="77777777" w:rsidR="009D54FA" w:rsidRDefault="009D54FA" w:rsidP="00367B94">
      <w:pPr>
        <w:spacing w:before="0" w:after="0" w:line="240" w:lineRule="auto"/>
      </w:pPr>
      <w:r>
        <w:t>Wij wassen onze handen op de volgende momenten bij de wasbak die voor ons bedoeld is:</w:t>
      </w:r>
    </w:p>
    <w:p w14:paraId="44F5D636" w14:textId="77777777" w:rsidR="009D54FA" w:rsidRDefault="009D54FA" w:rsidP="0028348A">
      <w:pPr>
        <w:pStyle w:val="Lijstalinea"/>
        <w:numPr>
          <w:ilvl w:val="0"/>
          <w:numId w:val="49"/>
        </w:numPr>
        <w:spacing w:before="0" w:after="0" w:line="240" w:lineRule="auto"/>
      </w:pPr>
      <w:r>
        <w:t>Voor het eten</w:t>
      </w:r>
    </w:p>
    <w:p w14:paraId="2627AAF6" w14:textId="77777777" w:rsidR="009D54FA" w:rsidRDefault="009D54FA" w:rsidP="0028348A">
      <w:pPr>
        <w:pStyle w:val="Lijstalinea"/>
        <w:numPr>
          <w:ilvl w:val="0"/>
          <w:numId w:val="49"/>
        </w:numPr>
        <w:spacing w:before="0" w:after="0" w:line="240" w:lineRule="auto"/>
      </w:pPr>
      <w:r>
        <w:t xml:space="preserve">Na ieder toiletbezoek met (vloeibare) handzeep </w:t>
      </w:r>
    </w:p>
    <w:p w14:paraId="5AD674EF" w14:textId="77777777" w:rsidR="009D54FA" w:rsidRDefault="009D54FA" w:rsidP="0028348A">
      <w:pPr>
        <w:pStyle w:val="Lijstalinea"/>
        <w:numPr>
          <w:ilvl w:val="0"/>
          <w:numId w:val="49"/>
        </w:numPr>
        <w:spacing w:before="0" w:after="0" w:line="240" w:lineRule="auto"/>
      </w:pPr>
      <w:r>
        <w:t>Na het buitenspelen</w:t>
      </w:r>
    </w:p>
    <w:p w14:paraId="7050DF4B" w14:textId="77777777" w:rsidR="009D54FA" w:rsidRDefault="009D54FA" w:rsidP="0028348A">
      <w:pPr>
        <w:pStyle w:val="Lijstalinea"/>
        <w:numPr>
          <w:ilvl w:val="0"/>
          <w:numId w:val="49"/>
        </w:numPr>
        <w:spacing w:before="0" w:after="0" w:line="240" w:lineRule="auto"/>
      </w:pPr>
      <w:r>
        <w:t>Na aanraking met dieren</w:t>
      </w:r>
    </w:p>
    <w:p w14:paraId="699344B8" w14:textId="77777777" w:rsidR="009D54FA" w:rsidRDefault="009D54FA" w:rsidP="00367B94">
      <w:pPr>
        <w:spacing w:before="0" w:after="0" w:line="240" w:lineRule="auto"/>
      </w:pPr>
    </w:p>
    <w:p w14:paraId="51C02614" w14:textId="77777777" w:rsidR="009D54FA" w:rsidRDefault="009D54FA" w:rsidP="00367B94">
      <w:pPr>
        <w:spacing w:before="0" w:after="0" w:line="240" w:lineRule="auto"/>
        <w:rPr>
          <w:rFonts w:asciiTheme="majorHAnsi" w:eastAsiaTheme="majorEastAsia" w:hAnsiTheme="majorHAnsi" w:cstheme="majorBidi"/>
          <w:i/>
          <w:iCs/>
          <w:color w:val="FFBD47" w:themeColor="accent2"/>
        </w:rPr>
      </w:pPr>
      <w:r>
        <w:br w:type="page"/>
      </w:r>
    </w:p>
    <w:p w14:paraId="5381A1EF" w14:textId="0CDC45D0" w:rsidR="009D54FA" w:rsidRPr="00F15830" w:rsidRDefault="009D54FA" w:rsidP="00367B94">
      <w:pPr>
        <w:pStyle w:val="Kop4"/>
        <w:spacing w:before="0" w:line="240" w:lineRule="auto"/>
        <w:rPr>
          <w:i/>
        </w:rPr>
      </w:pPr>
      <w:bookmarkStart w:id="48" w:name="_Toc74740240"/>
      <w:r w:rsidRPr="00F15830">
        <w:lastRenderedPageBreak/>
        <w:t>Handen reinigen</w:t>
      </w:r>
      <w:bookmarkEnd w:id="48"/>
    </w:p>
    <w:p w14:paraId="2F2E3168" w14:textId="77777777" w:rsidR="009D54FA" w:rsidRPr="009402B2" w:rsidRDefault="009D54FA" w:rsidP="00367B94">
      <w:pPr>
        <w:spacing w:before="0" w:after="0" w:line="240" w:lineRule="auto"/>
      </w:pPr>
      <w:r>
        <w:t xml:space="preserve">De handen kunnen volgens onderstaande werkwijze worden gereinigd. </w:t>
      </w:r>
    </w:p>
    <w:p w14:paraId="1A2A259F" w14:textId="77777777" w:rsidR="009D54FA" w:rsidRDefault="009D54FA" w:rsidP="00367B94">
      <w:pPr>
        <w:spacing w:before="0" w:after="0" w:line="240" w:lineRule="auto"/>
        <w:rPr>
          <w:i/>
        </w:rPr>
      </w:pPr>
    </w:p>
    <w:p w14:paraId="5DF1F923" w14:textId="77777777" w:rsidR="009D54FA" w:rsidRDefault="009D54FA" w:rsidP="00367B94">
      <w:pPr>
        <w:spacing w:before="0" w:after="0" w:line="240" w:lineRule="auto"/>
        <w:rPr>
          <w:i/>
        </w:rPr>
      </w:pPr>
    </w:p>
    <w:p w14:paraId="26EF8C48" w14:textId="77777777" w:rsidR="009D54FA" w:rsidRDefault="009D54FA" w:rsidP="00367B94">
      <w:pPr>
        <w:spacing w:before="0" w:after="0" w:line="240" w:lineRule="auto"/>
        <w:rPr>
          <w:i/>
        </w:rPr>
      </w:pPr>
      <w:r>
        <w:rPr>
          <w:noProof/>
          <w:lang w:eastAsia="nl-NL"/>
        </w:rPr>
        <w:drawing>
          <wp:anchor distT="0" distB="0" distL="114300" distR="114300" simplePos="0" relativeHeight="251678720" behindDoc="0" locked="0" layoutInCell="1" allowOverlap="1" wp14:anchorId="4A03E94A" wp14:editId="13199E6B">
            <wp:simplePos x="0" y="0"/>
            <wp:positionH relativeFrom="column">
              <wp:posOffset>2533650</wp:posOffset>
            </wp:positionH>
            <wp:positionV relativeFrom="paragraph">
              <wp:posOffset>6350</wp:posOffset>
            </wp:positionV>
            <wp:extent cx="3870960" cy="27908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790825"/>
                    </a:xfrm>
                    <a:prstGeom prst="rect">
                      <a:avLst/>
                    </a:prstGeom>
                    <a:noFill/>
                  </pic:spPr>
                </pic:pic>
              </a:graphicData>
            </a:graphic>
            <wp14:sizeRelH relativeFrom="page">
              <wp14:pctWidth>0</wp14:pctWidth>
            </wp14:sizeRelH>
            <wp14:sizeRelV relativeFrom="page">
              <wp14:pctHeight>0</wp14:pctHeight>
            </wp14:sizeRelV>
          </wp:anchor>
        </w:drawing>
      </w:r>
      <w:r>
        <w:rPr>
          <w:i/>
        </w:rPr>
        <w:t>Handen reinigen met water en zeep:</w:t>
      </w:r>
    </w:p>
    <w:p w14:paraId="4EE57475" w14:textId="77777777" w:rsidR="009D54FA" w:rsidRDefault="009D54FA" w:rsidP="00367B94">
      <w:pPr>
        <w:pStyle w:val="Lijstalinea"/>
        <w:numPr>
          <w:ilvl w:val="0"/>
          <w:numId w:val="15"/>
        </w:numPr>
        <w:spacing w:before="0" w:after="0" w:line="240" w:lineRule="auto"/>
      </w:pPr>
      <w:r>
        <w:t>Maak de handen nat met water.</w:t>
      </w:r>
    </w:p>
    <w:p w14:paraId="53B17F39" w14:textId="77777777" w:rsidR="009D54FA" w:rsidRDefault="009D54FA" w:rsidP="00367B94">
      <w:pPr>
        <w:pStyle w:val="Lijstalinea"/>
        <w:numPr>
          <w:ilvl w:val="0"/>
          <w:numId w:val="15"/>
        </w:numPr>
        <w:spacing w:before="0" w:after="0" w:line="240" w:lineRule="auto"/>
      </w:pPr>
      <w:r>
        <w:t>Voorzie de handen van vloeibare zeep.</w:t>
      </w:r>
    </w:p>
    <w:p w14:paraId="5B6A9BED" w14:textId="77777777" w:rsidR="009D54FA" w:rsidRDefault="009D54FA" w:rsidP="00367B94">
      <w:pPr>
        <w:pStyle w:val="Lijstalinea"/>
        <w:numPr>
          <w:ilvl w:val="0"/>
          <w:numId w:val="15"/>
        </w:numPr>
        <w:spacing w:before="0" w:after="0" w:line="240" w:lineRule="auto"/>
      </w:pPr>
      <w:r>
        <w:t>Wrijf de zeep minimaal 10 seconden goed uit over de gehele handen, vingers en de huid ertussen, vingertoppen en polsen.</w:t>
      </w:r>
    </w:p>
    <w:p w14:paraId="23ECB45B" w14:textId="77777777" w:rsidR="009D54FA" w:rsidRDefault="009D54FA" w:rsidP="00367B94">
      <w:pPr>
        <w:pStyle w:val="Lijstalinea"/>
        <w:numPr>
          <w:ilvl w:val="0"/>
          <w:numId w:val="15"/>
        </w:numPr>
        <w:spacing w:before="0" w:after="0" w:line="240" w:lineRule="auto"/>
      </w:pPr>
      <w:r>
        <w:t>Spoel de handen goed na met water.</w:t>
      </w:r>
    </w:p>
    <w:p w14:paraId="4ACFD80E" w14:textId="77777777" w:rsidR="009D54FA" w:rsidRDefault="009D54FA" w:rsidP="00367B94">
      <w:pPr>
        <w:pStyle w:val="Lijstalinea"/>
        <w:numPr>
          <w:ilvl w:val="0"/>
          <w:numId w:val="15"/>
        </w:numPr>
        <w:spacing w:before="0" w:after="0" w:line="240" w:lineRule="auto"/>
      </w:pPr>
      <w:r>
        <w:t xml:space="preserve">Handen worden met een schone handdoek of met papieren wegwerpdoekjes gedroogd. Bij gebruik van een handdoek wordt deze ieder dagdeel en bij zichtbare verontreiniging vervangen. </w:t>
      </w:r>
    </w:p>
    <w:p w14:paraId="22A0787D" w14:textId="77777777" w:rsidR="009D54FA" w:rsidRDefault="009D54FA" w:rsidP="00367B94">
      <w:pPr>
        <w:spacing w:before="0" w:after="0" w:line="240" w:lineRule="auto"/>
        <w:ind w:left="360"/>
      </w:pPr>
    </w:p>
    <w:p w14:paraId="013B205E" w14:textId="77777777" w:rsidR="009D54FA" w:rsidRDefault="009D54FA" w:rsidP="00367B94">
      <w:pPr>
        <w:spacing w:before="0" w:after="0" w:line="240" w:lineRule="auto"/>
      </w:pPr>
    </w:p>
    <w:p w14:paraId="5455582A" w14:textId="77777777" w:rsidR="009D54FA" w:rsidRDefault="009D54FA" w:rsidP="00367B94">
      <w:pPr>
        <w:spacing w:before="0" w:after="0" w:line="240" w:lineRule="auto"/>
      </w:pPr>
    </w:p>
    <w:p w14:paraId="69242EEE" w14:textId="77777777" w:rsidR="009D54FA" w:rsidRDefault="009D54FA" w:rsidP="00367B94">
      <w:pPr>
        <w:spacing w:before="0" w:after="0" w:line="240" w:lineRule="auto"/>
      </w:pPr>
      <w:r>
        <w:rPr>
          <w:noProof/>
          <w:lang w:eastAsia="nl-NL"/>
        </w:rPr>
        <w:drawing>
          <wp:anchor distT="0" distB="0" distL="114300" distR="114300" simplePos="0" relativeHeight="251679744" behindDoc="0" locked="0" layoutInCell="1" allowOverlap="1" wp14:anchorId="58DF1CE0" wp14:editId="0263AB73">
            <wp:simplePos x="0" y="0"/>
            <wp:positionH relativeFrom="margin">
              <wp:posOffset>2562225</wp:posOffset>
            </wp:positionH>
            <wp:positionV relativeFrom="paragraph">
              <wp:posOffset>20320</wp:posOffset>
            </wp:positionV>
            <wp:extent cx="3820795" cy="2695575"/>
            <wp:effectExtent l="0" t="0" r="825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795" cy="2695575"/>
                    </a:xfrm>
                    <a:prstGeom prst="rect">
                      <a:avLst/>
                    </a:prstGeom>
                    <a:noFill/>
                  </pic:spPr>
                </pic:pic>
              </a:graphicData>
            </a:graphic>
            <wp14:sizeRelH relativeFrom="page">
              <wp14:pctWidth>0</wp14:pctWidth>
            </wp14:sizeRelH>
            <wp14:sizeRelV relativeFrom="page">
              <wp14:pctHeight>0</wp14:pctHeight>
            </wp14:sizeRelV>
          </wp:anchor>
        </w:drawing>
      </w:r>
    </w:p>
    <w:p w14:paraId="2C294671" w14:textId="77777777" w:rsidR="009D54FA" w:rsidRDefault="009D54FA" w:rsidP="00367B94">
      <w:pPr>
        <w:spacing w:before="0" w:after="0" w:line="240" w:lineRule="auto"/>
        <w:rPr>
          <w:i/>
        </w:rPr>
      </w:pPr>
      <w:r>
        <w:rPr>
          <w:i/>
        </w:rPr>
        <w:t>Handen reinigen met handdesinfectie-middelen:</w:t>
      </w:r>
    </w:p>
    <w:p w14:paraId="468018B2" w14:textId="77777777" w:rsidR="009D54FA" w:rsidRDefault="009D54FA" w:rsidP="00367B94">
      <w:pPr>
        <w:pStyle w:val="Lijstalinea"/>
        <w:numPr>
          <w:ilvl w:val="0"/>
          <w:numId w:val="16"/>
        </w:numPr>
        <w:spacing w:before="0" w:after="0" w:line="240" w:lineRule="auto"/>
      </w:pPr>
      <w:r>
        <w:t>Zorg dat de handen goed droog zijn alvorens het handdesinfectiemiddel te gebruiken.</w:t>
      </w:r>
    </w:p>
    <w:p w14:paraId="3B402E9E" w14:textId="77777777" w:rsidR="009D54FA" w:rsidRDefault="009D54FA" w:rsidP="00367B94">
      <w:pPr>
        <w:pStyle w:val="Lijstalinea"/>
        <w:numPr>
          <w:ilvl w:val="0"/>
          <w:numId w:val="16"/>
        </w:numPr>
        <w:spacing w:before="0" w:after="0" w:line="240" w:lineRule="auto"/>
      </w:pPr>
      <w:r>
        <w:t xml:space="preserve">Vul het kuiltje van de hand met handdesinfectiemiddel. </w:t>
      </w:r>
    </w:p>
    <w:p w14:paraId="284947F4" w14:textId="77777777" w:rsidR="009D54FA" w:rsidRDefault="009D54FA" w:rsidP="00367B94">
      <w:pPr>
        <w:pStyle w:val="Lijstalinea"/>
        <w:numPr>
          <w:ilvl w:val="0"/>
          <w:numId w:val="16"/>
        </w:numPr>
        <w:spacing w:before="0" w:after="0" w:line="240" w:lineRule="auto"/>
      </w:pPr>
      <w:r>
        <w:t>Wrijf het handdesinfectiemiddel over de gehele handen, vingers en de huid ertussen, de vingertoppen en de polsen.</w:t>
      </w:r>
    </w:p>
    <w:p w14:paraId="1E5A2C57" w14:textId="77777777" w:rsidR="009D54FA" w:rsidRDefault="009D54FA" w:rsidP="00367B94">
      <w:pPr>
        <w:pStyle w:val="Lijstalinea"/>
        <w:numPr>
          <w:ilvl w:val="0"/>
          <w:numId w:val="16"/>
        </w:numPr>
        <w:spacing w:before="0" w:after="0" w:line="240" w:lineRule="auto"/>
      </w:pPr>
      <w:r>
        <w:t xml:space="preserve">Wrijf het desinfecterende middel uit totdat het is opgedroogd. </w:t>
      </w:r>
    </w:p>
    <w:p w14:paraId="0463D123" w14:textId="77777777" w:rsidR="009D54FA" w:rsidRDefault="009D54FA" w:rsidP="00367B94">
      <w:pPr>
        <w:spacing w:before="0" w:after="0" w:line="240" w:lineRule="auto"/>
      </w:pPr>
    </w:p>
    <w:p w14:paraId="045AE2CB" w14:textId="77777777" w:rsidR="009D54FA" w:rsidRDefault="009D54FA" w:rsidP="00367B94">
      <w:pPr>
        <w:spacing w:before="0" w:after="0" w:line="240" w:lineRule="auto"/>
      </w:pPr>
    </w:p>
    <w:p w14:paraId="2DBB2644" w14:textId="77777777" w:rsidR="009D54FA" w:rsidRPr="00185E37" w:rsidRDefault="009D54FA" w:rsidP="00367B94">
      <w:pPr>
        <w:spacing w:before="0" w:after="0" w:line="240" w:lineRule="auto"/>
        <w:rPr>
          <w:rFonts w:asciiTheme="majorHAnsi" w:eastAsiaTheme="majorEastAsia" w:hAnsiTheme="majorHAnsi" w:cstheme="majorBidi"/>
          <w:i/>
          <w:iCs/>
          <w:color w:val="B43412" w:themeColor="accent1" w:themeShade="BF"/>
        </w:rPr>
      </w:pPr>
    </w:p>
    <w:p w14:paraId="7FB7D218" w14:textId="77777777" w:rsidR="009D54FA" w:rsidRDefault="009D54FA" w:rsidP="00367B94">
      <w:pPr>
        <w:spacing w:before="0" w:after="0" w:line="240" w:lineRule="auto"/>
        <w:rPr>
          <w:rFonts w:asciiTheme="majorHAnsi" w:eastAsiaTheme="majorEastAsia" w:hAnsiTheme="majorHAnsi" w:cstheme="majorBidi"/>
          <w:i/>
          <w:iCs/>
          <w:color w:val="FFBD47" w:themeColor="accent2"/>
        </w:rPr>
      </w:pPr>
      <w:r>
        <w:br w:type="page"/>
      </w:r>
    </w:p>
    <w:p w14:paraId="1E4AA2C9" w14:textId="223125F8" w:rsidR="00A23683" w:rsidRPr="00F15830" w:rsidRDefault="00A23683" w:rsidP="00367B94">
      <w:pPr>
        <w:pStyle w:val="Kop4"/>
        <w:spacing w:before="0" w:line="240" w:lineRule="auto"/>
        <w:rPr>
          <w:i/>
        </w:rPr>
      </w:pPr>
      <w:bookmarkStart w:id="49" w:name="_Toc74740241"/>
      <w:r w:rsidRPr="00F15830">
        <w:lastRenderedPageBreak/>
        <w:t>Zieke kinderen</w:t>
      </w:r>
      <w:bookmarkEnd w:id="49"/>
    </w:p>
    <w:p w14:paraId="3053BC28" w14:textId="77777777" w:rsidR="00A23683" w:rsidRDefault="00A23683" w:rsidP="00367B94">
      <w:pPr>
        <w:spacing w:before="0" w:after="0" w:line="240" w:lineRule="auto"/>
      </w:pPr>
      <w:r>
        <w:t>De aandacht en zorg die een ziek kind nodig heeft, kan in een kinderopvang niet voldoende worden gegeven. Indien een kind tijdens het verblijf in de kinderopvang ziek wordt, zal de pedagogisch medewerker de ouders berichten en de ouders vragen het kind te komen ophalen.</w:t>
      </w:r>
    </w:p>
    <w:p w14:paraId="17661AC8" w14:textId="05D9F99B" w:rsidR="00A23683" w:rsidRPr="00B56848" w:rsidRDefault="00A23683" w:rsidP="00367B94">
      <w:pPr>
        <w:spacing w:before="0" w:after="0" w:line="240" w:lineRule="auto"/>
      </w:pPr>
      <w:r>
        <w:t>In geval van twijfel zal er gekeken worden naar het kind en zullen de belangen van de andere kinderen in de groep tegen elkaar afgewogen worden.</w:t>
      </w:r>
      <w:r>
        <w:rPr>
          <w:rFonts w:cstheme="minorHAnsi"/>
        </w:rPr>
        <w:t xml:space="preserve"> </w:t>
      </w:r>
      <w:r>
        <w:t>Kinderen met koorts boven de 3</w:t>
      </w:r>
      <w:r w:rsidR="00AD50F7">
        <w:t>9,00</w:t>
      </w:r>
      <w:r>
        <w:t xml:space="preserve"> graden Celsius zijn niet welkom op de kinderopvang. </w:t>
      </w:r>
    </w:p>
    <w:p w14:paraId="75932194" w14:textId="4F1C5B6F" w:rsidR="00C3235A" w:rsidRDefault="00A23683" w:rsidP="00367B94">
      <w:pPr>
        <w:autoSpaceDE w:val="0"/>
        <w:autoSpaceDN w:val="0"/>
        <w:adjustRightInd w:val="0"/>
        <w:spacing w:before="0" w:after="0" w:line="240" w:lineRule="auto"/>
        <w:rPr>
          <w:rFonts w:cstheme="minorHAnsi"/>
        </w:rPr>
      </w:pPr>
      <w:r w:rsidRPr="000B633D">
        <w:rPr>
          <w:rFonts w:cstheme="minorHAnsi"/>
        </w:rPr>
        <w:t>Bij ziekte wordt te alle</w:t>
      </w:r>
      <w:r w:rsidR="006E6CD8">
        <w:rPr>
          <w:rFonts w:cstheme="minorHAnsi"/>
        </w:rPr>
        <w:t>n</w:t>
      </w:r>
      <w:r w:rsidRPr="000B633D">
        <w:rPr>
          <w:rFonts w:cstheme="minorHAnsi"/>
        </w:rPr>
        <w:t xml:space="preserve"> tijde het document </w:t>
      </w:r>
      <w:r>
        <w:rPr>
          <w:rFonts w:cstheme="minorHAnsi"/>
        </w:rPr>
        <w:t>‘</w:t>
      </w:r>
      <w:r w:rsidRPr="000B633D">
        <w:rPr>
          <w:rFonts w:cstheme="minorHAnsi"/>
        </w:rPr>
        <w:t xml:space="preserve">Gezondheidsrisico’s in een kindercentrum of </w:t>
      </w:r>
      <w:proofErr w:type="spellStart"/>
      <w:r w:rsidRPr="000B633D">
        <w:rPr>
          <w:rFonts w:cstheme="minorHAnsi"/>
        </w:rPr>
        <w:t>peuter</w:t>
      </w:r>
      <w:r w:rsidR="006E6CD8">
        <w:rPr>
          <w:rFonts w:cstheme="minorHAnsi"/>
        </w:rPr>
        <w:t>-</w:t>
      </w:r>
      <w:r w:rsidRPr="000B633D">
        <w:rPr>
          <w:rFonts w:cstheme="minorHAnsi"/>
        </w:rPr>
        <w:t>speelzaal</w:t>
      </w:r>
      <w:proofErr w:type="spellEnd"/>
      <w:r>
        <w:rPr>
          <w:rFonts w:cstheme="minorHAnsi"/>
        </w:rPr>
        <w:t>’</w:t>
      </w:r>
      <w:r w:rsidRPr="000B633D">
        <w:rPr>
          <w:rFonts w:cstheme="minorHAnsi"/>
        </w:rPr>
        <w:t xml:space="preserve"> van </w:t>
      </w:r>
      <w:r>
        <w:rPr>
          <w:rFonts w:cstheme="minorHAnsi"/>
        </w:rPr>
        <w:t xml:space="preserve">het </w:t>
      </w:r>
      <w:r w:rsidRPr="000B633D">
        <w:rPr>
          <w:rFonts w:cstheme="minorHAnsi"/>
        </w:rPr>
        <w:t xml:space="preserve">Landelijk Centrum Hygiëne en Veiligheid </w:t>
      </w:r>
      <w:r>
        <w:rPr>
          <w:rFonts w:cstheme="minorHAnsi"/>
        </w:rPr>
        <w:t>geraadpleegd</w:t>
      </w:r>
      <w:r w:rsidR="00B97EFF">
        <w:rPr>
          <w:rFonts w:cstheme="minorHAnsi"/>
        </w:rPr>
        <w:t xml:space="preserve"> ofwel de </w:t>
      </w:r>
      <w:proofErr w:type="spellStart"/>
      <w:r w:rsidR="00B97EFF">
        <w:rPr>
          <w:rFonts w:cstheme="minorHAnsi"/>
        </w:rPr>
        <w:t>Kiddi</w:t>
      </w:r>
      <w:proofErr w:type="spellEnd"/>
      <w:r w:rsidR="00B97EFF">
        <w:rPr>
          <w:rFonts w:cstheme="minorHAnsi"/>
        </w:rPr>
        <w:t>-app</w:t>
      </w:r>
      <w:r>
        <w:rPr>
          <w:rFonts w:cstheme="minorHAnsi"/>
        </w:rPr>
        <w:t>. De adviezen hierin worden als leidraad genomen.</w:t>
      </w:r>
      <w:r w:rsidR="000C2DF6" w:rsidRPr="000C2DF6">
        <w:t xml:space="preserve"> </w:t>
      </w:r>
      <w:r w:rsidR="000C2DF6" w:rsidRPr="000C2DF6">
        <w:rPr>
          <w:rFonts w:cstheme="minorHAnsi"/>
        </w:rPr>
        <w:t>Onze leidster zijn uiteraard geen artsen maar hebben de nodige ervaring. Indien er het vermoeden van een besmettelijke ziekte is kunnen de ouders gebeld worden met het verzoek een bezoek te brengen aan een arts. De arts kan dan bevestigingen of uitsluiten dat het om iets besmettelijks gaat.</w:t>
      </w:r>
      <w:r w:rsidR="00AD50F7">
        <w:rPr>
          <w:rFonts w:cstheme="minorHAnsi"/>
        </w:rPr>
        <w:t xml:space="preserve"> </w:t>
      </w:r>
      <w:r w:rsidR="000C2DF6">
        <w:rPr>
          <w:rFonts w:cstheme="minorHAnsi"/>
        </w:rPr>
        <w:t>Er</w:t>
      </w:r>
      <w:r w:rsidR="00AD50F7">
        <w:rPr>
          <w:rFonts w:cstheme="minorHAnsi"/>
        </w:rPr>
        <w:t xml:space="preserve"> wordt </w:t>
      </w:r>
      <w:r w:rsidR="000C2DF6">
        <w:rPr>
          <w:rFonts w:cstheme="minorHAnsi"/>
        </w:rPr>
        <w:t xml:space="preserve">daarnaast </w:t>
      </w:r>
      <w:r w:rsidR="00AD50F7">
        <w:rPr>
          <w:rFonts w:cstheme="minorHAnsi"/>
        </w:rPr>
        <w:t>in een aantal gevallen afgeweken van de richtlijnen</w:t>
      </w:r>
      <w:r w:rsidR="000C2DF6">
        <w:rPr>
          <w:rFonts w:cstheme="minorHAnsi"/>
        </w:rPr>
        <w:t xml:space="preserve"> uit de </w:t>
      </w:r>
      <w:proofErr w:type="spellStart"/>
      <w:r w:rsidR="000C2DF6">
        <w:rPr>
          <w:rFonts w:cstheme="minorHAnsi"/>
        </w:rPr>
        <w:t>Kiddi</w:t>
      </w:r>
      <w:proofErr w:type="spellEnd"/>
      <w:r w:rsidR="000C2DF6">
        <w:rPr>
          <w:rFonts w:cstheme="minorHAnsi"/>
        </w:rPr>
        <w:t>-app</w:t>
      </w:r>
      <w:r w:rsidR="00AD50F7">
        <w:rPr>
          <w:rFonts w:cstheme="minorHAnsi"/>
        </w:rPr>
        <w:t xml:space="preserve">. Bij kinderopvang De Berenstad mogen kinderen de volgende ziektes en </w:t>
      </w:r>
      <w:r w:rsidR="00C3235A">
        <w:rPr>
          <w:rFonts w:cstheme="minorHAnsi"/>
        </w:rPr>
        <w:t>symptomen niet komen:</w:t>
      </w:r>
    </w:p>
    <w:p w14:paraId="7EEE9B5F" w14:textId="1C917D07"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Kinkhoest hebben;</w:t>
      </w:r>
    </w:p>
    <w:p w14:paraId="22CB989B" w14:textId="0CB7D411"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Bof hebben;</w:t>
      </w:r>
    </w:p>
    <w:p w14:paraId="77AA26FB" w14:textId="1EC2029D"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Ernstige diarree hebben; ( 3 keer of meer in 1 dagdeel)</w:t>
      </w:r>
    </w:p>
    <w:p w14:paraId="55A65F9F" w14:textId="21C3C59E"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Geelzucht hebben;</w:t>
      </w:r>
    </w:p>
    <w:p w14:paraId="6AAF3B17" w14:textId="26D9DC19"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Mazelen hebben;</w:t>
      </w:r>
    </w:p>
    <w:p w14:paraId="5F7AC383" w14:textId="21CA1422"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Braken; (3 keer of meer in 1 dagdeel)</w:t>
      </w:r>
    </w:p>
    <w:p w14:paraId="03AB507C" w14:textId="68B26EAE"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Roodvonk hebben;</w:t>
      </w:r>
    </w:p>
    <w:p w14:paraId="5E3B5AFE" w14:textId="756A50A3" w:rsidR="00546EED"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RS- virus hebben;</w:t>
      </w:r>
    </w:p>
    <w:p w14:paraId="3BCEBD31" w14:textId="1DE7379D" w:rsidR="00C3235A" w:rsidRPr="00546EED" w:rsidRDefault="00546EED" w:rsidP="00546EED">
      <w:pPr>
        <w:pStyle w:val="Lijstalinea"/>
        <w:numPr>
          <w:ilvl w:val="1"/>
          <w:numId w:val="76"/>
        </w:numPr>
        <w:autoSpaceDE w:val="0"/>
        <w:autoSpaceDN w:val="0"/>
        <w:adjustRightInd w:val="0"/>
        <w:spacing w:before="0" w:after="0" w:line="240" w:lineRule="auto"/>
        <w:rPr>
          <w:rFonts w:cstheme="minorHAnsi"/>
        </w:rPr>
      </w:pPr>
      <w:r w:rsidRPr="00546EED">
        <w:rPr>
          <w:rFonts w:cstheme="minorHAnsi"/>
        </w:rPr>
        <w:t>Hersenvliesontsteking hebben</w:t>
      </w:r>
    </w:p>
    <w:p w14:paraId="431E32BD" w14:textId="053CDE2A" w:rsidR="00A23683" w:rsidRDefault="00A23683" w:rsidP="00367B94">
      <w:pPr>
        <w:autoSpaceDE w:val="0"/>
        <w:autoSpaceDN w:val="0"/>
        <w:adjustRightInd w:val="0"/>
        <w:spacing w:before="0" w:after="0" w:line="240" w:lineRule="auto"/>
        <w:rPr>
          <w:rFonts w:cstheme="minorHAnsi"/>
        </w:rPr>
      </w:pPr>
      <w:r>
        <w:rPr>
          <w:rFonts w:cstheme="minorHAnsi"/>
        </w:rPr>
        <w:t xml:space="preserve">Eventueel kan er melding worden gemaakt bij de GGD als er sprake is van een uitbraak of kunnen kinderen tijdelijk worden geweigerd indien de gezondheid van de groep in het geding komt en verdere besmetting door deze weigering voorkomen kan worden. </w:t>
      </w:r>
    </w:p>
    <w:p w14:paraId="788D4C75" w14:textId="40C21AC0" w:rsidR="00A23683" w:rsidRDefault="00A23683" w:rsidP="00367B94">
      <w:pPr>
        <w:spacing w:before="0" w:after="0" w:line="240" w:lineRule="auto"/>
      </w:pPr>
      <w:r>
        <w:t>De pedagogisch medewerkers van de kinderopvang en de ouders hebben beide een verantwoord</w:t>
      </w:r>
      <w:r w:rsidR="002D41FD">
        <w:t>e</w:t>
      </w:r>
      <w:r>
        <w:t>lijkheid om infectieziektes binnen de kinderopvang zoveel mogelijk te beperken. Wij vragen daarom de medewerking van alle betrokken partijen om dit beleid naar behoren uit te voeren. Voor ouders betekent dit dat zij hun kind(eren) zo spoedig mogelijk ophalen bij ziekte en ze niet brengen als de kinderen een ziekte hebben waarmee ze niet op het kinderdagverblijf mogen komen.</w:t>
      </w:r>
    </w:p>
    <w:p w14:paraId="5FBB0F80" w14:textId="77777777" w:rsidR="00A23683" w:rsidRDefault="00A23683" w:rsidP="00367B94">
      <w:pPr>
        <w:spacing w:before="0" w:after="0" w:line="240" w:lineRule="auto"/>
      </w:pPr>
      <w:r>
        <w:t xml:space="preserve"> </w:t>
      </w:r>
    </w:p>
    <w:p w14:paraId="264E8A07" w14:textId="77777777" w:rsidR="00A23683" w:rsidRPr="00854BC7" w:rsidRDefault="00A23683" w:rsidP="00367B94">
      <w:pPr>
        <w:spacing w:before="0" w:after="0" w:line="240" w:lineRule="auto"/>
        <w:rPr>
          <w:rStyle w:val="Subtielebenadrukking"/>
        </w:rPr>
      </w:pPr>
      <w:r w:rsidRPr="00854BC7">
        <w:rPr>
          <w:rStyle w:val="Subtielebenadrukking"/>
        </w:rPr>
        <w:t>Werkafspraken medewerkers</w:t>
      </w:r>
    </w:p>
    <w:p w14:paraId="0FC2ED9A" w14:textId="4151AF9B" w:rsidR="003D4155" w:rsidRPr="00854BC7" w:rsidRDefault="003D4155" w:rsidP="003D4155">
      <w:pPr>
        <w:spacing w:before="0" w:after="0" w:line="240" w:lineRule="auto"/>
        <w:rPr>
          <w:rFonts w:cstheme="minorHAnsi"/>
          <w:color w:val="B22600" w:themeColor="accent6"/>
        </w:rPr>
      </w:pPr>
      <w:r w:rsidRPr="00854BC7">
        <w:rPr>
          <w:color w:val="B22600" w:themeColor="accent6"/>
        </w:rPr>
        <w:t xml:space="preserve">Reinig speelgoed waarmee een ziek kind heeft gespeeld, voordat andere kinderen het gebruiken. Contacteer ouders als het kind ziek is met de vraag of zij het kind kunnen ophalen. Raadpleeg </w:t>
      </w:r>
      <w:r w:rsidRPr="00854BC7">
        <w:rPr>
          <w:rFonts w:cstheme="minorHAnsi"/>
          <w:color w:val="B22600" w:themeColor="accent6"/>
        </w:rPr>
        <w:t>het document ‘Gezondheidsrisico’s in een kindercentrum of peuterspeelzaal’ van het Landelijk Centrum Hygiëne en Veiligheid</w:t>
      </w:r>
      <w:r>
        <w:rPr>
          <w:rFonts w:cstheme="minorHAnsi"/>
          <w:color w:val="B22600" w:themeColor="accent6"/>
        </w:rPr>
        <w:t xml:space="preserve"> of de </w:t>
      </w:r>
      <w:proofErr w:type="spellStart"/>
      <w:r>
        <w:rPr>
          <w:rFonts w:cstheme="minorHAnsi"/>
          <w:color w:val="B22600" w:themeColor="accent6"/>
        </w:rPr>
        <w:t>kiddi</w:t>
      </w:r>
      <w:proofErr w:type="spellEnd"/>
      <w:r>
        <w:rPr>
          <w:rFonts w:cstheme="minorHAnsi"/>
          <w:color w:val="B22600" w:themeColor="accent6"/>
        </w:rPr>
        <w:t>-app</w:t>
      </w:r>
      <w:r w:rsidRPr="00854BC7">
        <w:rPr>
          <w:rFonts w:cstheme="minorHAnsi"/>
          <w:color w:val="B22600" w:themeColor="accent6"/>
        </w:rPr>
        <w:t xml:space="preserve"> indien er sprake is van een kinderziekte. Volg daarbij de instructie op uit dit document</w:t>
      </w:r>
      <w:r>
        <w:rPr>
          <w:rFonts w:cstheme="minorHAnsi"/>
          <w:color w:val="B22600" w:themeColor="accent6"/>
        </w:rPr>
        <w:t xml:space="preserve"> / app</w:t>
      </w:r>
      <w:r w:rsidRPr="00854BC7">
        <w:rPr>
          <w:rFonts w:cstheme="minorHAnsi"/>
          <w:color w:val="B22600" w:themeColor="accent6"/>
        </w:rPr>
        <w:t xml:space="preserve">. </w:t>
      </w:r>
    </w:p>
    <w:p w14:paraId="5092C101" w14:textId="77777777" w:rsidR="00F15830" w:rsidRPr="00F15830" w:rsidRDefault="00F15830" w:rsidP="00367B94">
      <w:pPr>
        <w:pStyle w:val="opsomming"/>
        <w:numPr>
          <w:ilvl w:val="0"/>
          <w:numId w:val="0"/>
        </w:numPr>
        <w:spacing w:before="0" w:line="240" w:lineRule="auto"/>
        <w:ind w:left="720"/>
      </w:pPr>
    </w:p>
    <w:p w14:paraId="34F7EBE8" w14:textId="487D1795" w:rsidR="00C2234B" w:rsidRPr="00F15830" w:rsidRDefault="00C2234B" w:rsidP="00367B94">
      <w:pPr>
        <w:pStyle w:val="Kop4"/>
        <w:spacing w:before="0" w:line="240" w:lineRule="auto"/>
        <w:rPr>
          <w:i/>
        </w:rPr>
      </w:pPr>
      <w:bookmarkStart w:id="50" w:name="_Toc74740242"/>
      <w:r w:rsidRPr="00F15830">
        <w:t>Thermometer en zalf</w:t>
      </w:r>
      <w:bookmarkEnd w:id="50"/>
    </w:p>
    <w:p w14:paraId="2621E4FF" w14:textId="77777777" w:rsidR="00C2234B" w:rsidRDefault="00C2234B" w:rsidP="00367B94">
      <w:pPr>
        <w:spacing w:before="0" w:after="0" w:line="240" w:lineRule="auto"/>
      </w:pPr>
      <w:r>
        <w:t>Om te constateren of een kindje ziek is, kan het nodig zijn om het kindje te tempraturen. Daarnaast is het soms nodig om zalf of crème te gebruiken, bijvoorbeeld bij rode billen. Om het hygiënisch handelen te waarborgen bij het gebruik van een thermometer of zalf zijn er werkafspraken.</w:t>
      </w:r>
    </w:p>
    <w:p w14:paraId="7D5AC993" w14:textId="77777777" w:rsidR="00C2234B" w:rsidRDefault="00C2234B" w:rsidP="00367B94">
      <w:pPr>
        <w:spacing w:before="0" w:after="0" w:line="240" w:lineRule="auto"/>
      </w:pPr>
    </w:p>
    <w:p w14:paraId="1EF3FC6C" w14:textId="77777777" w:rsidR="00C2234B" w:rsidRPr="00854BC7" w:rsidRDefault="00C2234B" w:rsidP="00367B94">
      <w:pPr>
        <w:spacing w:before="0" w:after="0" w:line="240" w:lineRule="auto"/>
        <w:rPr>
          <w:rStyle w:val="Subtielebenadrukking"/>
        </w:rPr>
      </w:pPr>
      <w:r w:rsidRPr="00854BC7">
        <w:rPr>
          <w:rStyle w:val="Subtielebenadrukking"/>
        </w:rPr>
        <w:t>Werkafspraak pedagogisch medewerker</w:t>
      </w:r>
    </w:p>
    <w:p w14:paraId="6EBF9D8A" w14:textId="77777777" w:rsidR="00D319CB" w:rsidRDefault="00D319CB" w:rsidP="00D319CB">
      <w:pPr>
        <w:spacing w:before="0" w:after="0" w:line="240" w:lineRule="auto"/>
        <w:rPr>
          <w:color w:val="B22600" w:themeColor="accent6"/>
        </w:rPr>
      </w:pPr>
      <w:r>
        <w:rPr>
          <w:color w:val="B22600" w:themeColor="accent6"/>
        </w:rPr>
        <w:t>Thermometer:</w:t>
      </w:r>
    </w:p>
    <w:p w14:paraId="480B9684" w14:textId="77777777" w:rsidR="00D319CB" w:rsidRDefault="00D319CB" w:rsidP="0028348A">
      <w:pPr>
        <w:pStyle w:val="Lijstalinea"/>
        <w:numPr>
          <w:ilvl w:val="0"/>
          <w:numId w:val="60"/>
        </w:numPr>
        <w:spacing w:before="0" w:after="0" w:line="240" w:lineRule="auto"/>
        <w:rPr>
          <w:color w:val="B22600" w:themeColor="accent6"/>
        </w:rPr>
      </w:pPr>
      <w:r w:rsidRPr="002160D3">
        <w:rPr>
          <w:color w:val="B22600" w:themeColor="accent6"/>
        </w:rPr>
        <w:t>Indien aanwezig worden er hoesjes gebruikt om te voorkomen dat de thermometer verontreinigd raakt. De thermometer wordt</w:t>
      </w:r>
      <w:r>
        <w:rPr>
          <w:color w:val="B22600" w:themeColor="accent6"/>
        </w:rPr>
        <w:t xml:space="preserve"> voor en</w:t>
      </w:r>
      <w:r w:rsidRPr="002160D3">
        <w:rPr>
          <w:color w:val="B22600" w:themeColor="accent6"/>
        </w:rPr>
        <w:t xml:space="preserve"> na ieder gebruik met water en zeep gereinigd. De thermometer wordt voor en na ieder gebruik met een door het CTGB </w:t>
      </w:r>
      <w:r w:rsidRPr="002160D3">
        <w:rPr>
          <w:rFonts w:cstheme="minorHAnsi"/>
          <w:color w:val="B22600" w:themeColor="accent6"/>
        </w:rPr>
        <w:t>(</w:t>
      </w:r>
      <w:r w:rsidRPr="002160D3">
        <w:rPr>
          <w:rFonts w:cstheme="minorHAnsi"/>
          <w:color w:val="B22600" w:themeColor="accent6"/>
          <w:shd w:val="clear" w:color="auto" w:fill="FFFFFF"/>
        </w:rPr>
        <w:t xml:space="preserve">College voor de Toelating van </w:t>
      </w:r>
      <w:proofErr w:type="spellStart"/>
      <w:r w:rsidRPr="002160D3">
        <w:rPr>
          <w:rFonts w:cstheme="minorHAnsi"/>
          <w:color w:val="B22600" w:themeColor="accent6"/>
          <w:shd w:val="clear" w:color="auto" w:fill="FFFFFF"/>
        </w:rPr>
        <w:t>Gewasbeschermings-middelen</w:t>
      </w:r>
      <w:proofErr w:type="spellEnd"/>
      <w:r w:rsidRPr="002160D3">
        <w:rPr>
          <w:rFonts w:cstheme="minorHAnsi"/>
          <w:color w:val="B22600" w:themeColor="accent6"/>
          <w:shd w:val="clear" w:color="auto" w:fill="FFFFFF"/>
        </w:rPr>
        <w:t xml:space="preserve"> en Biociden)</w:t>
      </w:r>
      <w:r w:rsidRPr="002160D3">
        <w:rPr>
          <w:color w:val="B22600" w:themeColor="accent6"/>
        </w:rPr>
        <w:t xml:space="preserve"> toegelaten middel gedesinfecteerd. </w:t>
      </w:r>
    </w:p>
    <w:p w14:paraId="7F9A28A1" w14:textId="77777777" w:rsidR="00D319CB" w:rsidRPr="00550DCA" w:rsidRDefault="00D319CB" w:rsidP="00D319CB">
      <w:pPr>
        <w:spacing w:before="0" w:after="0" w:line="240" w:lineRule="auto"/>
        <w:ind w:left="360"/>
        <w:rPr>
          <w:color w:val="B22600" w:themeColor="accent6"/>
        </w:rPr>
      </w:pPr>
      <w:r>
        <w:rPr>
          <w:color w:val="B22600" w:themeColor="accent6"/>
        </w:rPr>
        <w:lastRenderedPageBreak/>
        <w:t>Zalf:</w:t>
      </w:r>
    </w:p>
    <w:p w14:paraId="5815B128" w14:textId="77777777" w:rsidR="00D319CB" w:rsidRPr="002160D3" w:rsidRDefault="00D319CB" w:rsidP="0028348A">
      <w:pPr>
        <w:pStyle w:val="Lijstalinea"/>
        <w:numPr>
          <w:ilvl w:val="0"/>
          <w:numId w:val="60"/>
        </w:numPr>
        <w:spacing w:before="0" w:after="0" w:line="240" w:lineRule="auto"/>
        <w:rPr>
          <w:color w:val="B22600" w:themeColor="accent6"/>
        </w:rPr>
      </w:pPr>
      <w:r w:rsidRPr="002160D3">
        <w:rPr>
          <w:color w:val="B22600" w:themeColor="accent6"/>
        </w:rPr>
        <w:t>Was de handen voor het aanbrengen van zalf of crème. Gebruik een spatel, een vingercondoom of handschoenen bij het aanbrengen van crème of zalf.</w:t>
      </w:r>
      <w:r>
        <w:rPr>
          <w:color w:val="B22600" w:themeColor="accent6"/>
        </w:rPr>
        <w:t xml:space="preserve"> Nadat spatel, vingercondoom of handschoen in aanraking is gekomen met het kind, mag deze niet nogmaals in aanraking komen met de pot zalf.</w:t>
      </w:r>
    </w:p>
    <w:p w14:paraId="33FF6910" w14:textId="77777777" w:rsidR="00C2234B" w:rsidRDefault="00C2234B" w:rsidP="00367B94">
      <w:pPr>
        <w:spacing w:before="0" w:after="0" w:line="240" w:lineRule="auto"/>
      </w:pPr>
    </w:p>
    <w:p w14:paraId="708684A5" w14:textId="7E1E3974" w:rsidR="006B7757" w:rsidRPr="00F15830" w:rsidRDefault="006B7757" w:rsidP="00367B94">
      <w:pPr>
        <w:pStyle w:val="Kop4"/>
        <w:spacing w:before="0" w:line="240" w:lineRule="auto"/>
        <w:rPr>
          <w:i/>
        </w:rPr>
      </w:pPr>
      <w:bookmarkStart w:id="51" w:name="_Toc74740243"/>
      <w:r w:rsidRPr="00F15830">
        <w:t>Medicatie</w:t>
      </w:r>
      <w:bookmarkEnd w:id="51"/>
    </w:p>
    <w:p w14:paraId="739BADC4" w14:textId="77777777" w:rsidR="006B7757" w:rsidRDefault="006B7757" w:rsidP="00367B94">
      <w:pPr>
        <w:spacing w:before="0" w:after="0" w:line="240" w:lineRule="auto"/>
      </w:pPr>
      <w:r>
        <w:t xml:space="preserve">Sommige kinderen hebben op de kinderopvang soms medische zorg nodig. Denk hierbij aan medicijnen </w:t>
      </w:r>
      <w:r w:rsidRPr="001138B5">
        <w:t xml:space="preserve">die overdag gebruikt </w:t>
      </w:r>
      <w:r>
        <w:t>moeten worden zoals een ‘pufje</w:t>
      </w:r>
      <w:r w:rsidRPr="001138B5">
        <w:t>’ tegen</w:t>
      </w:r>
      <w:r>
        <w:t xml:space="preserve"> astma, antibiotica of andere medicatie</w:t>
      </w:r>
      <w:r w:rsidRPr="001138B5">
        <w:t>.</w:t>
      </w:r>
      <w:r>
        <w:t xml:space="preserve"> Het is van groot belang dat er duidelijke afspraken zijn omtrent het medicijngebruik, zowel met de ouders, als binnen de organisatie. Het verkeerd toedienen van medicijnen kan ernstige gevolgen hebben voor een kind. </w:t>
      </w:r>
    </w:p>
    <w:p w14:paraId="366633E9" w14:textId="77777777" w:rsidR="006B7757" w:rsidRDefault="006B7757" w:rsidP="00367B94">
      <w:pPr>
        <w:spacing w:before="0" w:after="0" w:line="240" w:lineRule="auto"/>
      </w:pPr>
      <w:r>
        <w:t>Er zijn strenge regels omtrent het toedienen van medicijnen binnen de kinderopvang, om te voorkomen dat er medicijnen verkeerd worden toegediend.</w:t>
      </w:r>
    </w:p>
    <w:p w14:paraId="09E2474B" w14:textId="77777777" w:rsidR="006B7757" w:rsidRDefault="006B7757" w:rsidP="00367B94">
      <w:pPr>
        <w:spacing w:before="0" w:after="0" w:line="240" w:lineRule="auto"/>
      </w:pPr>
    </w:p>
    <w:p w14:paraId="48D5ACF6" w14:textId="77777777" w:rsidR="006B7757" w:rsidRPr="00854BC7" w:rsidRDefault="006B7757" w:rsidP="00367B94">
      <w:pPr>
        <w:spacing w:before="0" w:after="0" w:line="240" w:lineRule="auto"/>
        <w:rPr>
          <w:rStyle w:val="Subtielebenadrukking"/>
        </w:rPr>
      </w:pPr>
      <w:r w:rsidRPr="00854BC7">
        <w:rPr>
          <w:rStyle w:val="Subtielebenadrukking"/>
        </w:rPr>
        <w:t>Werkafspraak pedagogisch medewerker</w:t>
      </w:r>
    </w:p>
    <w:p w14:paraId="4859335B" w14:textId="77777777" w:rsidR="006B7757" w:rsidRPr="00854BC7" w:rsidRDefault="006B7757" w:rsidP="00367B94">
      <w:pPr>
        <w:spacing w:before="0" w:after="0" w:line="240" w:lineRule="auto"/>
        <w:rPr>
          <w:color w:val="B22600" w:themeColor="accent6"/>
        </w:rPr>
      </w:pPr>
      <w:r w:rsidRPr="00854BC7">
        <w:rPr>
          <w:color w:val="B22600" w:themeColor="accent6"/>
        </w:rPr>
        <w:t>Laat ouders voor het verstrekken van medicijnen schriftelijke toestemming middels een ‘overeenkomst gebruik geneesmiddelen’ geven. Om misverstanden te voorkomen, dient de ouder een schriftelijke overdracht te overhandigen. Lees vóór het verstrekken van het medicament de bijsluiter.</w:t>
      </w:r>
    </w:p>
    <w:p w14:paraId="211409AB" w14:textId="77777777" w:rsidR="006B7757" w:rsidRPr="00854BC7" w:rsidRDefault="006B7757" w:rsidP="00367B94">
      <w:pPr>
        <w:spacing w:before="0" w:after="0" w:line="240" w:lineRule="auto"/>
        <w:rPr>
          <w:color w:val="B22600" w:themeColor="accent6"/>
        </w:rPr>
      </w:pPr>
      <w:r w:rsidRPr="00854BC7">
        <w:rPr>
          <w:color w:val="B22600" w:themeColor="accent6"/>
        </w:rPr>
        <w:t>Maakt vervolgens gebruik van de afvinklijst zodat wordt voorkomen dat een medicijn twee keer wordt toegediend.</w:t>
      </w:r>
    </w:p>
    <w:p w14:paraId="18C3B645" w14:textId="77777777" w:rsidR="006B7757" w:rsidRPr="00854BC7" w:rsidRDefault="006B7757" w:rsidP="00367B94">
      <w:pPr>
        <w:spacing w:before="0" w:after="0" w:line="240" w:lineRule="auto"/>
        <w:rPr>
          <w:color w:val="B22600" w:themeColor="accent6"/>
        </w:rPr>
      </w:pPr>
      <w:r w:rsidRPr="00854BC7">
        <w:rPr>
          <w:color w:val="B22600" w:themeColor="accent6"/>
        </w:rPr>
        <w:t>Pijnstillers of koortsverlagende medicijnen worden alleen op doktersadvies verstrekt.</w:t>
      </w:r>
    </w:p>
    <w:p w14:paraId="2734440B" w14:textId="77777777" w:rsidR="006B7757" w:rsidRPr="00854BC7" w:rsidRDefault="006B7757" w:rsidP="00367B94">
      <w:pPr>
        <w:pStyle w:val="Lijstalinea"/>
        <w:spacing w:before="0" w:after="0" w:line="240" w:lineRule="auto"/>
        <w:rPr>
          <w:color w:val="B22600" w:themeColor="accent6"/>
        </w:rPr>
      </w:pPr>
    </w:p>
    <w:p w14:paraId="1B231EB5" w14:textId="77777777" w:rsidR="006B7757" w:rsidRPr="00854BC7" w:rsidRDefault="006B7757" w:rsidP="00367B94">
      <w:pPr>
        <w:spacing w:before="0" w:after="0" w:line="240" w:lineRule="auto"/>
        <w:rPr>
          <w:i/>
          <w:color w:val="B22600" w:themeColor="accent6"/>
        </w:rPr>
      </w:pPr>
      <w:r w:rsidRPr="00854BC7">
        <w:rPr>
          <w:i/>
          <w:color w:val="B22600" w:themeColor="accent6"/>
        </w:rPr>
        <w:t>Regels met betrekking tot het medicijn:</w:t>
      </w:r>
    </w:p>
    <w:p w14:paraId="2D5DCEE3" w14:textId="77777777" w:rsidR="006B7757" w:rsidRPr="00854BC7" w:rsidRDefault="006B7757" w:rsidP="00367B94">
      <w:pPr>
        <w:pStyle w:val="Lijstalinea"/>
        <w:numPr>
          <w:ilvl w:val="0"/>
          <w:numId w:val="28"/>
        </w:numPr>
        <w:spacing w:before="0" w:after="0" w:line="240" w:lineRule="auto"/>
        <w:rPr>
          <w:color w:val="B22600" w:themeColor="accent6"/>
        </w:rPr>
      </w:pPr>
      <w:r w:rsidRPr="00854BC7">
        <w:rPr>
          <w:color w:val="B22600" w:themeColor="accent6"/>
        </w:rPr>
        <w:t>Er worden alleen medicijnen in de originele verpakking met bijsluiter verstrekt, die op naam van het kind uitgeschreven zijn</w:t>
      </w:r>
    </w:p>
    <w:p w14:paraId="02D698BC" w14:textId="77777777" w:rsidR="006B7757" w:rsidRPr="00854BC7" w:rsidRDefault="006B7757" w:rsidP="00367B94">
      <w:pPr>
        <w:pStyle w:val="Lijstalinea"/>
        <w:numPr>
          <w:ilvl w:val="0"/>
          <w:numId w:val="28"/>
        </w:numPr>
        <w:spacing w:before="0" w:after="0" w:line="240" w:lineRule="auto"/>
        <w:rPr>
          <w:color w:val="B22600" w:themeColor="accent6"/>
        </w:rPr>
      </w:pPr>
      <w:r w:rsidRPr="00854BC7">
        <w:rPr>
          <w:color w:val="B22600" w:themeColor="accent6"/>
        </w:rPr>
        <w:t>Er worden alleen medicamenten verstrekt die al eerder thuis verstrekt zijn</w:t>
      </w:r>
    </w:p>
    <w:p w14:paraId="7DAE1599" w14:textId="77777777" w:rsidR="006B7757" w:rsidRPr="00854BC7" w:rsidRDefault="006B7757" w:rsidP="00367B94">
      <w:pPr>
        <w:pStyle w:val="Lijstalinea"/>
        <w:numPr>
          <w:ilvl w:val="0"/>
          <w:numId w:val="28"/>
        </w:numPr>
        <w:spacing w:before="0" w:after="0" w:line="240" w:lineRule="auto"/>
        <w:rPr>
          <w:color w:val="B22600" w:themeColor="accent6"/>
        </w:rPr>
      </w:pPr>
      <w:r w:rsidRPr="00854BC7">
        <w:rPr>
          <w:color w:val="B22600" w:themeColor="accent6"/>
        </w:rPr>
        <w:t>Medicijnen worden in de originele verpakking met houdbaarheidsdatum bewaard</w:t>
      </w:r>
    </w:p>
    <w:p w14:paraId="1BBE26AF" w14:textId="77777777" w:rsidR="006B7757" w:rsidRPr="00854BC7" w:rsidRDefault="006B7757" w:rsidP="00367B94">
      <w:pPr>
        <w:pStyle w:val="Lijstalinea"/>
        <w:numPr>
          <w:ilvl w:val="0"/>
          <w:numId w:val="28"/>
        </w:numPr>
        <w:spacing w:before="0" w:after="0" w:line="240" w:lineRule="auto"/>
        <w:rPr>
          <w:color w:val="B22600" w:themeColor="accent6"/>
        </w:rPr>
      </w:pPr>
      <w:r w:rsidRPr="00854BC7">
        <w:rPr>
          <w:color w:val="B22600" w:themeColor="accent6"/>
        </w:rPr>
        <w:t>De houdbaarheidsdatum van het medicijn wordt voor toediening gecontroleerd</w:t>
      </w:r>
    </w:p>
    <w:p w14:paraId="56B23073" w14:textId="333FB836" w:rsidR="006B7757" w:rsidRDefault="006B7757" w:rsidP="00367B94">
      <w:pPr>
        <w:pStyle w:val="Lijstalinea"/>
        <w:numPr>
          <w:ilvl w:val="0"/>
          <w:numId w:val="28"/>
        </w:numPr>
        <w:spacing w:before="0" w:after="0" w:line="240" w:lineRule="auto"/>
        <w:rPr>
          <w:color w:val="B22600" w:themeColor="accent6"/>
        </w:rPr>
      </w:pPr>
      <w:r w:rsidRPr="00854BC7">
        <w:rPr>
          <w:color w:val="B22600" w:themeColor="accent6"/>
        </w:rPr>
        <w:t>Medicijnen worden volgens voorschrift bewaard</w:t>
      </w:r>
    </w:p>
    <w:p w14:paraId="2E8ABD2B" w14:textId="66E8353C" w:rsidR="003E292A" w:rsidRPr="00854BC7" w:rsidRDefault="003E292A" w:rsidP="00367B94">
      <w:pPr>
        <w:pStyle w:val="Lijstalinea"/>
        <w:numPr>
          <w:ilvl w:val="0"/>
          <w:numId w:val="28"/>
        </w:numPr>
        <w:spacing w:before="0" w:after="0" w:line="240" w:lineRule="auto"/>
        <w:rPr>
          <w:color w:val="B22600" w:themeColor="accent6"/>
        </w:rPr>
      </w:pPr>
      <w:r>
        <w:rPr>
          <w:color w:val="B22600" w:themeColor="accent6"/>
        </w:rPr>
        <w:t>Indien medicatie foutief wordt toegediend</w:t>
      </w:r>
      <w:r w:rsidR="007A264F">
        <w:rPr>
          <w:color w:val="B22600" w:themeColor="accent6"/>
        </w:rPr>
        <w:t>, dient er direct contact opgenomen te worden met de huisarts. Indien het kind niet aanspreekbaar is dient er direct 112 gebeld te worden.</w:t>
      </w:r>
    </w:p>
    <w:p w14:paraId="644680FC" w14:textId="79E14BC0" w:rsidR="003C79BF" w:rsidRDefault="003C79BF" w:rsidP="00367B94">
      <w:pPr>
        <w:spacing w:before="0" w:after="0" w:line="240" w:lineRule="auto"/>
      </w:pPr>
    </w:p>
    <w:p w14:paraId="24E7F888" w14:textId="15E5E341" w:rsidR="003C79BF" w:rsidRPr="00F15830" w:rsidRDefault="003C79BF" w:rsidP="00367B94">
      <w:pPr>
        <w:pStyle w:val="Kop4"/>
        <w:spacing w:before="0" w:line="240" w:lineRule="auto"/>
        <w:rPr>
          <w:rStyle w:val="Subtielebenadrukking"/>
          <w:i w:val="0"/>
          <w:iCs w:val="0"/>
          <w:color w:val="FFBD47" w:themeColor="accent2"/>
        </w:rPr>
      </w:pPr>
      <w:bookmarkStart w:id="52" w:name="_Toc74740244"/>
      <w:r w:rsidRPr="00F15830">
        <w:t>Hoest hygiëne</w:t>
      </w:r>
      <w:bookmarkEnd w:id="52"/>
    </w:p>
    <w:p w14:paraId="7236412F" w14:textId="77777777" w:rsidR="003C79BF" w:rsidRDefault="003C79BF" w:rsidP="00367B94">
      <w:pPr>
        <w:spacing w:before="0" w:after="0" w:line="240" w:lineRule="auto"/>
      </w:pPr>
      <w:r>
        <w:t xml:space="preserve">Tijdens het hoesten en niezen worden er ziekteverwekkers verspreid. Deze ziekteverwekkers komen in de lucht. Als je deze vervolgens inademt, kun je ziek worden. Door te hoesten of te niezen in de handen of de elleboogholte, voorkom je dat de ziekteverwekker in de lucht komt. </w:t>
      </w:r>
    </w:p>
    <w:p w14:paraId="266FA8BA" w14:textId="77777777" w:rsidR="003C79BF" w:rsidRDefault="003C79BF" w:rsidP="00367B94">
      <w:pPr>
        <w:spacing w:before="0" w:after="0" w:line="240" w:lineRule="auto"/>
      </w:pPr>
    </w:p>
    <w:p w14:paraId="24A8BCC4" w14:textId="77777777" w:rsidR="003C79BF" w:rsidRDefault="003C79BF" w:rsidP="00367B94">
      <w:pPr>
        <w:spacing w:before="0" w:after="0" w:line="240" w:lineRule="auto"/>
        <w:rPr>
          <w:rStyle w:val="Subtielebenadrukking"/>
        </w:rPr>
      </w:pPr>
      <w:r>
        <w:rPr>
          <w:rStyle w:val="Subtielebenadrukking"/>
        </w:rPr>
        <w:t>Afspraken met kinderen</w:t>
      </w:r>
    </w:p>
    <w:p w14:paraId="785E72D5" w14:textId="77777777" w:rsidR="003C79BF" w:rsidRDefault="003C79BF" w:rsidP="00367B94">
      <w:pPr>
        <w:spacing w:before="0" w:after="0" w:line="240" w:lineRule="auto"/>
      </w:pPr>
      <w:r>
        <w:t xml:space="preserve">Als wij hoesten of niezen, doen wij dit bij voorkeur in onze elleboogholte. Als wij in onze handen niezen of hoesten, wassen wij daarna onze handen. Als wij een snottebel hebben, dan snuiten wij onze neus met een eigen tissue, die we daarna weggooien. </w:t>
      </w:r>
    </w:p>
    <w:p w14:paraId="5A684818" w14:textId="77777777" w:rsidR="003C79BF" w:rsidRDefault="003C79BF" w:rsidP="00367B94">
      <w:pPr>
        <w:spacing w:before="0" w:after="0" w:line="240" w:lineRule="auto"/>
      </w:pPr>
    </w:p>
    <w:p w14:paraId="6DA29E27" w14:textId="154E72C5" w:rsidR="003C79BF" w:rsidRDefault="003C79BF" w:rsidP="00367B94">
      <w:pPr>
        <w:spacing w:before="0" w:after="0" w:line="240" w:lineRule="auto"/>
      </w:pPr>
      <w:r>
        <w:t>Uiteraard is het aan de pedagogisch medewerkers om de kinderen te stimuleren deze regels eigen te maken. Bij kinderen die nog niet in staat zijn hun eigen neus te snuiten of op te merken dat dit nodig is, zal de pedagogisch medewerker de neus snuiten.</w:t>
      </w:r>
    </w:p>
    <w:p w14:paraId="7D959E51" w14:textId="6FE796D0" w:rsidR="006C08CF" w:rsidRDefault="006C08CF" w:rsidP="00367B94">
      <w:pPr>
        <w:spacing w:before="0" w:after="0" w:line="240" w:lineRule="auto"/>
      </w:pPr>
    </w:p>
    <w:p w14:paraId="47C625FC" w14:textId="7BB4B65F" w:rsidR="006C08CF" w:rsidRPr="00F15830" w:rsidRDefault="006C08CF" w:rsidP="00367B94">
      <w:pPr>
        <w:pStyle w:val="Kop4"/>
        <w:spacing w:before="0" w:line="240" w:lineRule="auto"/>
        <w:rPr>
          <w:rStyle w:val="Subtielebenadrukking"/>
          <w:i w:val="0"/>
          <w:iCs w:val="0"/>
          <w:color w:val="FFBD47" w:themeColor="accent2"/>
        </w:rPr>
      </w:pPr>
      <w:bookmarkStart w:id="53" w:name="_Toc74740245"/>
      <w:r w:rsidRPr="00F15830">
        <w:t>Verschonen</w:t>
      </w:r>
      <w:bookmarkEnd w:id="53"/>
    </w:p>
    <w:p w14:paraId="17AC2132" w14:textId="77777777" w:rsidR="006C08CF" w:rsidRDefault="006C08CF" w:rsidP="00367B94">
      <w:pPr>
        <w:spacing w:before="0" w:after="0" w:line="240" w:lineRule="auto"/>
      </w:pPr>
      <w:r>
        <w:t xml:space="preserve">Kinderen binnen de kinderopvang worden regelmatig voorzien van een schone luier. Naast dat het van belang is dat hier hygiënisch wordt gewerkt om overdracht van ziektekiemen te voorkomen, is het ook van groot belang dat het verschonen veilig gebeurt. </w:t>
      </w:r>
    </w:p>
    <w:p w14:paraId="41823D2D" w14:textId="77777777" w:rsidR="006C08CF" w:rsidRDefault="006C08CF" w:rsidP="00367B94">
      <w:pPr>
        <w:spacing w:before="0" w:after="0" w:line="240" w:lineRule="auto"/>
      </w:pPr>
    </w:p>
    <w:p w14:paraId="3C71C229" w14:textId="77777777" w:rsidR="006C08CF" w:rsidRPr="00854BC7" w:rsidRDefault="006C08CF" w:rsidP="00367B94">
      <w:pPr>
        <w:spacing w:before="0" w:after="0" w:line="240" w:lineRule="auto"/>
        <w:rPr>
          <w:rStyle w:val="Subtielebenadrukking"/>
        </w:rPr>
      </w:pPr>
      <w:r w:rsidRPr="00854BC7">
        <w:rPr>
          <w:rStyle w:val="Subtielebenadrukking"/>
        </w:rPr>
        <w:t>Werkafspraak medewerkers</w:t>
      </w:r>
    </w:p>
    <w:p w14:paraId="4DB793AF" w14:textId="77777777" w:rsidR="00C24AE0" w:rsidRDefault="00C24AE0" w:rsidP="00C24AE0">
      <w:pPr>
        <w:spacing w:before="0" w:after="0" w:line="240" w:lineRule="auto"/>
        <w:rPr>
          <w:color w:val="B22600" w:themeColor="accent6"/>
        </w:rPr>
      </w:pPr>
      <w:r>
        <w:rPr>
          <w:color w:val="B22600" w:themeColor="accent6"/>
        </w:rPr>
        <w:lastRenderedPageBreak/>
        <w:t>Veilig verschonen:</w:t>
      </w:r>
    </w:p>
    <w:p w14:paraId="16A9783E" w14:textId="3D37DB3D" w:rsidR="00C24AE0" w:rsidRPr="00DF5E1F" w:rsidRDefault="00C24AE0" w:rsidP="0028348A">
      <w:pPr>
        <w:pStyle w:val="Lijstalinea"/>
        <w:numPr>
          <w:ilvl w:val="0"/>
          <w:numId w:val="60"/>
        </w:numPr>
        <w:spacing w:before="0" w:after="0" w:line="240" w:lineRule="auto"/>
        <w:rPr>
          <w:rFonts w:cstheme="minorHAnsi"/>
          <w:color w:val="B22600" w:themeColor="accent6"/>
        </w:rPr>
      </w:pPr>
      <w:r w:rsidRPr="00DF5E1F">
        <w:rPr>
          <w:color w:val="B22600" w:themeColor="accent6"/>
        </w:rPr>
        <w:t>Laat nooit kinderen alleen op de commode. Houd altijd lichamelijk contact tijdens het verschonen. Maak zoveel mogelijk gebruik van het trapje bij de commode.</w:t>
      </w:r>
      <w:r w:rsidRPr="00DF5E1F">
        <w:rPr>
          <w:rFonts w:cstheme="minorHAnsi"/>
          <w:color w:val="B22600" w:themeColor="accent6"/>
        </w:rPr>
        <w:t xml:space="preserve"> Begeleid een kind bij het naar boven en beneden klimmen. Een kind mag nooit zonder begeleiding de trap opklimmen. Berg daarom de trap na gebruik altijd weer op. Controleer de commode wekelijks op gebreken. </w:t>
      </w:r>
      <w:r w:rsidR="004A78DC" w:rsidRPr="004A78DC">
        <w:rPr>
          <w:rFonts w:cstheme="minorHAnsi"/>
          <w:color w:val="B22600" w:themeColor="accent6"/>
        </w:rPr>
        <w:t>Plaats geen giftige of gevaarlijk materialen en stoffen binnen handbereik van kinderen.</w:t>
      </w:r>
    </w:p>
    <w:p w14:paraId="7E76A9ED" w14:textId="77777777" w:rsidR="00C24AE0" w:rsidRDefault="00C24AE0" w:rsidP="00C24AE0">
      <w:pPr>
        <w:spacing w:before="0" w:after="0" w:line="240" w:lineRule="auto"/>
        <w:rPr>
          <w:rFonts w:cstheme="minorHAnsi"/>
          <w:color w:val="B22600" w:themeColor="accent6"/>
        </w:rPr>
      </w:pPr>
      <w:r>
        <w:rPr>
          <w:rFonts w:cstheme="minorHAnsi"/>
          <w:color w:val="B22600" w:themeColor="accent6"/>
        </w:rPr>
        <w:t>Hygiënisch verschonen:</w:t>
      </w:r>
    </w:p>
    <w:p w14:paraId="2961ED46" w14:textId="77777777" w:rsidR="00C24AE0" w:rsidRPr="00DF5E1F" w:rsidRDefault="00C24AE0" w:rsidP="0028348A">
      <w:pPr>
        <w:pStyle w:val="Lijstalinea"/>
        <w:numPr>
          <w:ilvl w:val="0"/>
          <w:numId w:val="60"/>
        </w:numPr>
        <w:spacing w:before="0" w:after="0" w:line="240" w:lineRule="auto"/>
        <w:rPr>
          <w:color w:val="B22600" w:themeColor="accent6"/>
        </w:rPr>
      </w:pPr>
      <w:r w:rsidRPr="00DF5E1F">
        <w:rPr>
          <w:rFonts w:cstheme="minorHAnsi"/>
          <w:color w:val="B22600" w:themeColor="accent6"/>
        </w:rPr>
        <w:t>Ga daarnaast hygiënisch te werk tijdens het verschonen, draag geen hand</w:t>
      </w:r>
      <w:r>
        <w:rPr>
          <w:rFonts w:cstheme="minorHAnsi"/>
          <w:color w:val="B22600" w:themeColor="accent6"/>
        </w:rPr>
        <w:t xml:space="preserve"> </w:t>
      </w:r>
      <w:r w:rsidRPr="00DF5E1F">
        <w:rPr>
          <w:rFonts w:cstheme="minorHAnsi"/>
          <w:color w:val="B22600" w:themeColor="accent6"/>
        </w:rPr>
        <w:t>sierraden.</w:t>
      </w:r>
    </w:p>
    <w:p w14:paraId="2CD859CB" w14:textId="77777777" w:rsidR="00C24AE0" w:rsidRPr="00DF5E1F" w:rsidRDefault="00C24AE0" w:rsidP="0028348A">
      <w:pPr>
        <w:pStyle w:val="Lijstalinea"/>
        <w:numPr>
          <w:ilvl w:val="0"/>
          <w:numId w:val="60"/>
        </w:numPr>
        <w:spacing w:before="0" w:after="0" w:line="240" w:lineRule="auto"/>
        <w:rPr>
          <w:color w:val="B22600" w:themeColor="accent6"/>
        </w:rPr>
      </w:pPr>
      <w:r w:rsidRPr="00DF5E1F">
        <w:rPr>
          <w:rFonts w:cstheme="minorHAnsi"/>
          <w:color w:val="B22600" w:themeColor="accent6"/>
        </w:rPr>
        <w:t xml:space="preserve">Gooi vuile luiers direct weg in de daarvoor bestemde vuilnisbak. </w:t>
      </w:r>
    </w:p>
    <w:p w14:paraId="02F97F8A" w14:textId="77777777" w:rsidR="00C24AE0" w:rsidRPr="00DF5E1F" w:rsidRDefault="00C24AE0" w:rsidP="0028348A">
      <w:pPr>
        <w:pStyle w:val="Lijstalinea"/>
        <w:numPr>
          <w:ilvl w:val="0"/>
          <w:numId w:val="60"/>
        </w:numPr>
        <w:spacing w:before="0" w:after="0" w:line="240" w:lineRule="auto"/>
        <w:rPr>
          <w:color w:val="B22600" w:themeColor="accent6"/>
        </w:rPr>
      </w:pPr>
      <w:r w:rsidRPr="00DF5E1F">
        <w:rPr>
          <w:rFonts w:cstheme="minorHAnsi"/>
          <w:color w:val="B22600" w:themeColor="accent6"/>
        </w:rPr>
        <w:t xml:space="preserve">Reinig </w:t>
      </w:r>
      <w:r w:rsidRPr="00DF5E1F">
        <w:rPr>
          <w:color w:val="B22600" w:themeColor="accent6"/>
        </w:rPr>
        <w:t xml:space="preserve">na ieder kind het verschoonkussen. Het reinigen wordt </w:t>
      </w:r>
      <w:r w:rsidRPr="00DF5E1F">
        <w:rPr>
          <w:color w:val="B22600" w:themeColor="accent6"/>
          <w:u w:val="single"/>
        </w:rPr>
        <w:t>niet</w:t>
      </w:r>
      <w:r w:rsidRPr="00DF5E1F">
        <w:rPr>
          <w:color w:val="B22600" w:themeColor="accent6"/>
        </w:rPr>
        <w:t xml:space="preserve"> met een billendoekje of alleen met alcohol gedaan. De waterfles met schoonmaakmiddel voor</w:t>
      </w:r>
      <w:r>
        <w:rPr>
          <w:color w:val="B22600" w:themeColor="accent6"/>
        </w:rPr>
        <w:t xml:space="preserve"> het reinigen van het verschoonkussen</w:t>
      </w:r>
      <w:r w:rsidRPr="00DF5E1F">
        <w:rPr>
          <w:color w:val="B22600" w:themeColor="accent6"/>
        </w:rPr>
        <w:t xml:space="preserve"> wordt iedere dag ververst.</w:t>
      </w:r>
    </w:p>
    <w:p w14:paraId="389E8CDA" w14:textId="77777777" w:rsidR="00C24AE0" w:rsidRPr="00DF5E1F" w:rsidRDefault="00C24AE0" w:rsidP="0028348A">
      <w:pPr>
        <w:pStyle w:val="Lijstalinea"/>
        <w:numPr>
          <w:ilvl w:val="0"/>
          <w:numId w:val="60"/>
        </w:numPr>
        <w:spacing w:before="0" w:after="0" w:line="240" w:lineRule="auto"/>
        <w:rPr>
          <w:color w:val="B22600" w:themeColor="accent6"/>
        </w:rPr>
      </w:pPr>
      <w:r w:rsidRPr="00DF5E1F">
        <w:rPr>
          <w:color w:val="B22600" w:themeColor="accent6"/>
        </w:rPr>
        <w:t>Na vervuiling met bloed, (bloederige) diarree of braaksel, desinfecteer je het verschoonkussen. Desinfecteer alleen als er éérst is schoongemaakt. Desinfecterende middelen werken onvoldoende als iets nog vuil is.</w:t>
      </w:r>
    </w:p>
    <w:p w14:paraId="358E581F" w14:textId="77777777" w:rsidR="00C24AE0" w:rsidRPr="00DF5E1F" w:rsidRDefault="00C24AE0" w:rsidP="0028348A">
      <w:pPr>
        <w:pStyle w:val="Lijstalinea"/>
        <w:numPr>
          <w:ilvl w:val="0"/>
          <w:numId w:val="60"/>
        </w:numPr>
        <w:spacing w:before="0" w:after="0" w:line="240" w:lineRule="auto"/>
        <w:rPr>
          <w:rFonts w:cstheme="minorHAnsi"/>
          <w:color w:val="B22600" w:themeColor="accent6"/>
        </w:rPr>
      </w:pPr>
      <w:r w:rsidRPr="00DF5E1F">
        <w:rPr>
          <w:rFonts w:cstheme="minorHAnsi"/>
          <w:color w:val="B22600" w:themeColor="accent6"/>
        </w:rPr>
        <w:t xml:space="preserve">Vervang het verschoonkussen als het beschadigd is, zodat ziektekiemen zich niet kunnen nestelen in het verschoonkussen. </w:t>
      </w:r>
    </w:p>
    <w:p w14:paraId="30D76E56" w14:textId="77777777" w:rsidR="00C24AE0" w:rsidRPr="00DF5E1F" w:rsidRDefault="00C24AE0" w:rsidP="0028348A">
      <w:pPr>
        <w:pStyle w:val="Lijstalinea"/>
        <w:numPr>
          <w:ilvl w:val="0"/>
          <w:numId w:val="60"/>
        </w:numPr>
        <w:spacing w:before="0" w:after="0" w:line="240" w:lineRule="auto"/>
        <w:rPr>
          <w:rFonts w:cstheme="minorHAnsi"/>
          <w:color w:val="B22600" w:themeColor="accent6"/>
        </w:rPr>
      </w:pPr>
      <w:r w:rsidRPr="00DF5E1F">
        <w:rPr>
          <w:rFonts w:cstheme="minorHAnsi"/>
          <w:color w:val="B22600" w:themeColor="accent6"/>
        </w:rPr>
        <w:t xml:space="preserve">Als laatste is het van groot belang om de handen te reinigen na het verschonen. </w:t>
      </w:r>
    </w:p>
    <w:p w14:paraId="52C2B23D" w14:textId="77777777" w:rsidR="006C08CF" w:rsidRDefault="006C08CF" w:rsidP="00367B94">
      <w:pPr>
        <w:spacing w:before="0" w:after="0" w:line="240" w:lineRule="auto"/>
      </w:pPr>
    </w:p>
    <w:p w14:paraId="123C9D4A" w14:textId="0D457E1C" w:rsidR="006C08CF" w:rsidRPr="00F15830" w:rsidRDefault="006C08CF" w:rsidP="00367B94">
      <w:pPr>
        <w:pStyle w:val="Kop4"/>
        <w:spacing w:before="0" w:line="240" w:lineRule="auto"/>
        <w:rPr>
          <w:i/>
        </w:rPr>
      </w:pPr>
      <w:bookmarkStart w:id="54" w:name="_Toc74740246"/>
      <w:r w:rsidRPr="00F15830">
        <w:t>Toilet begeleiding</w:t>
      </w:r>
      <w:bookmarkEnd w:id="54"/>
    </w:p>
    <w:p w14:paraId="3A6ACC2B" w14:textId="46FFA96D" w:rsidR="006C08CF" w:rsidRDefault="006C08CF" w:rsidP="00367B94">
      <w:pPr>
        <w:spacing w:before="0" w:after="0" w:line="240" w:lineRule="auto"/>
      </w:pPr>
      <w:r>
        <w:t>Kinderen die zindelijk zijn of zindelijk worden, maken gebruik v</w:t>
      </w:r>
      <w:r w:rsidR="00176EC7">
        <w:t>an</w:t>
      </w:r>
      <w:r>
        <w:t xml:space="preserve"> de kindertoiletten. </w:t>
      </w:r>
      <w:r w:rsidR="00DA6CAF">
        <w:t>De pedagogisch medewerker</w:t>
      </w:r>
      <w:r w:rsidR="00176EC7">
        <w:t>s</w:t>
      </w:r>
      <w:r w:rsidR="00DA6CAF">
        <w:t xml:space="preserve"> maken de toilet minimaal dagelijks schoon en bij zichtbare verontreiniging. </w:t>
      </w:r>
      <w:r>
        <w:t>Om dit hygiënisch te laten verlopen hebben wij diverse afspraken met kinderen gemaakt.</w:t>
      </w:r>
    </w:p>
    <w:p w14:paraId="2E274E83" w14:textId="77777777" w:rsidR="006C08CF" w:rsidRDefault="006C08CF" w:rsidP="00367B94">
      <w:pPr>
        <w:spacing w:before="0" w:after="0" w:line="240" w:lineRule="auto"/>
      </w:pPr>
    </w:p>
    <w:p w14:paraId="34FBB69B" w14:textId="77777777" w:rsidR="006C08CF" w:rsidRDefault="006C08CF" w:rsidP="00367B94">
      <w:pPr>
        <w:spacing w:before="0" w:after="0" w:line="240" w:lineRule="auto"/>
        <w:rPr>
          <w:rStyle w:val="Subtielebenadrukking"/>
        </w:rPr>
      </w:pPr>
      <w:r>
        <w:rPr>
          <w:rStyle w:val="Subtielebenadrukking"/>
        </w:rPr>
        <w:t>Afspraken met kinderen</w:t>
      </w:r>
    </w:p>
    <w:p w14:paraId="2291A07A" w14:textId="68D1841E" w:rsidR="006C08CF" w:rsidRDefault="006C08CF" w:rsidP="00367B94">
      <w:pPr>
        <w:spacing w:before="0" w:after="0" w:line="240" w:lineRule="auto"/>
      </w:pPr>
      <w:r>
        <w:t>Wij nemen geen speelgoed mee naar het toilet. Na een toiletbezoek wassen wij onze handen goed met vloeibare zeep.</w:t>
      </w:r>
    </w:p>
    <w:p w14:paraId="5323F12C" w14:textId="4B4F141E" w:rsidR="003C79BF" w:rsidRDefault="003C79BF" w:rsidP="00367B94">
      <w:pPr>
        <w:spacing w:before="0" w:after="0" w:line="240" w:lineRule="auto"/>
      </w:pPr>
    </w:p>
    <w:p w14:paraId="324C0EFC" w14:textId="1E168303" w:rsidR="00DF6C2C" w:rsidRPr="00F15830" w:rsidRDefault="006B7757" w:rsidP="00367B94">
      <w:pPr>
        <w:pStyle w:val="Kop4"/>
        <w:spacing w:before="0" w:line="240" w:lineRule="auto"/>
        <w:rPr>
          <w:i/>
        </w:rPr>
      </w:pPr>
      <w:bookmarkStart w:id="55" w:name="_Toc74740247"/>
      <w:r w:rsidRPr="00F15830">
        <w:t>V</w:t>
      </w:r>
      <w:r w:rsidR="00B84EE1" w:rsidRPr="00F15830">
        <w:t>ermissing tijdens de opvang</w:t>
      </w:r>
      <w:bookmarkEnd w:id="55"/>
    </w:p>
    <w:p w14:paraId="2767F86A" w14:textId="3C7B0FDB" w:rsidR="00B84EE1" w:rsidRPr="00854BC7" w:rsidRDefault="00B84EE1" w:rsidP="00367B94">
      <w:pPr>
        <w:pStyle w:val="Geenafstand"/>
        <w:spacing w:before="0"/>
        <w:rPr>
          <w:rFonts w:ascii="Century Gothic" w:hAnsi="Century Gothic"/>
        </w:rPr>
      </w:pPr>
      <w:r w:rsidRPr="00854BC7">
        <w:rPr>
          <w:rFonts w:ascii="Century Gothic" w:hAnsi="Century Gothic"/>
        </w:rPr>
        <w:t>Wanneer je ontdekt dat je een kind uit de groep mist</w:t>
      </w:r>
      <w:r w:rsidR="00731146" w:rsidRPr="00854BC7">
        <w:rPr>
          <w:rFonts w:ascii="Century Gothic" w:hAnsi="Century Gothic"/>
        </w:rPr>
        <w:t>,</w:t>
      </w:r>
      <w:r w:rsidRPr="00854BC7">
        <w:rPr>
          <w:rFonts w:ascii="Century Gothic" w:hAnsi="Century Gothic"/>
        </w:rPr>
        <w:t xml:space="preserve"> kun je een aantal dingen doen die helpen het vermiste kind op te sporen. Dit betreft niet alleen het zelf zoeken naar het vermiste kind</w:t>
      </w:r>
      <w:r w:rsidR="00731146" w:rsidRPr="00854BC7">
        <w:rPr>
          <w:rFonts w:ascii="Century Gothic" w:hAnsi="Century Gothic"/>
        </w:rPr>
        <w:t>,</w:t>
      </w:r>
      <w:r w:rsidRPr="00854BC7">
        <w:rPr>
          <w:rFonts w:ascii="Century Gothic" w:hAnsi="Century Gothic"/>
        </w:rPr>
        <w:t xml:space="preserve"> maar ook het verzamelen van informatie over het kind en over de omstandigheden van de vermissing.</w:t>
      </w:r>
    </w:p>
    <w:p w14:paraId="581C21B1" w14:textId="77777777" w:rsidR="00731146" w:rsidRPr="00854BC7" w:rsidRDefault="00731146" w:rsidP="00367B94">
      <w:pPr>
        <w:pStyle w:val="Geenafstand"/>
        <w:spacing w:before="0"/>
        <w:rPr>
          <w:rFonts w:ascii="Century Gothic" w:hAnsi="Century Gothic"/>
          <w:i/>
        </w:rPr>
      </w:pPr>
    </w:p>
    <w:p w14:paraId="5AB1BE8B" w14:textId="73690BB7" w:rsidR="00B84EE1" w:rsidRPr="00854BC7" w:rsidRDefault="00DF6C2C" w:rsidP="00367B94">
      <w:pPr>
        <w:pStyle w:val="Geenafstand"/>
        <w:spacing w:before="0"/>
        <w:rPr>
          <w:rStyle w:val="Subtielebenadrukking"/>
        </w:rPr>
      </w:pPr>
      <w:r w:rsidRPr="00854BC7">
        <w:rPr>
          <w:rStyle w:val="Subtielebenadrukking"/>
        </w:rPr>
        <w:t>Werkafspraak pedagogisch medewerker</w:t>
      </w:r>
    </w:p>
    <w:p w14:paraId="6FE7B1A3" w14:textId="77777777" w:rsidR="00B84EE1" w:rsidRPr="00854BC7" w:rsidRDefault="00B84EE1" w:rsidP="00367B94">
      <w:pPr>
        <w:pStyle w:val="Geenafstand"/>
        <w:spacing w:before="0"/>
        <w:rPr>
          <w:color w:val="B22600" w:themeColor="accent6"/>
        </w:rPr>
      </w:pPr>
      <w:r w:rsidRPr="00854BC7">
        <w:rPr>
          <w:color w:val="B22600" w:themeColor="accent6"/>
        </w:rPr>
        <w:t>Onderneem de volgende stappen:</w:t>
      </w:r>
    </w:p>
    <w:p w14:paraId="26969D92" w14:textId="775F7710"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Meld bij je naaste collega</w:t>
      </w:r>
      <w:r w:rsidRPr="00854BC7">
        <w:rPr>
          <w:color w:val="B22600" w:themeColor="accent6"/>
        </w:rPr>
        <w:t xml:space="preserve"> van de groep dat je een kind mist. Draag de zorg van de andere kinderen over aan je collega, zodat j</w:t>
      </w:r>
      <w:r w:rsidR="00731146" w:rsidRPr="00854BC7">
        <w:rPr>
          <w:color w:val="B22600" w:themeColor="accent6"/>
        </w:rPr>
        <w:t>ij</w:t>
      </w:r>
      <w:r w:rsidRPr="00854BC7">
        <w:rPr>
          <w:color w:val="B22600" w:themeColor="accent6"/>
        </w:rPr>
        <w:t xml:space="preserve"> je k</w:t>
      </w:r>
      <w:r w:rsidR="00731146" w:rsidRPr="00854BC7">
        <w:rPr>
          <w:color w:val="B22600" w:themeColor="accent6"/>
        </w:rPr>
        <w:t>unt</w:t>
      </w:r>
      <w:r w:rsidRPr="00854BC7">
        <w:rPr>
          <w:color w:val="B22600" w:themeColor="accent6"/>
        </w:rPr>
        <w:t xml:space="preserve"> richten op het vermiste kind.</w:t>
      </w:r>
    </w:p>
    <w:p w14:paraId="7B27BE7B" w14:textId="24679447"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Blijf kalm</w:t>
      </w:r>
      <w:r w:rsidR="00731146" w:rsidRPr="00854BC7">
        <w:rPr>
          <w:color w:val="B22600" w:themeColor="accent6"/>
        </w:rPr>
        <w:t xml:space="preserve"> en</w:t>
      </w:r>
      <w:r w:rsidRPr="00854BC7">
        <w:rPr>
          <w:color w:val="B22600" w:themeColor="accent6"/>
        </w:rPr>
        <w:t xml:space="preserve"> denk helder na. Wanneer heb je het kind voor het laatst gezien? Wat was het kind aan het doen? Waar zou het mis kunnen zijn gegaan?</w:t>
      </w:r>
    </w:p>
    <w:p w14:paraId="3EC369B9" w14:textId="169E8165"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Bekijk eerst goed alle groepsruimtes en gangen</w:t>
      </w:r>
      <w:r w:rsidRPr="00854BC7">
        <w:rPr>
          <w:color w:val="B22600" w:themeColor="accent6"/>
        </w:rPr>
        <w:t xml:space="preserve"> van </w:t>
      </w:r>
      <w:r w:rsidR="00FF6B62" w:rsidRPr="00854BC7">
        <w:rPr>
          <w:color w:val="B22600" w:themeColor="accent6"/>
        </w:rPr>
        <w:t>de kinderopvang</w:t>
      </w:r>
      <w:r w:rsidRPr="00854BC7">
        <w:rPr>
          <w:color w:val="B22600" w:themeColor="accent6"/>
        </w:rPr>
        <w:t>. Roep ondertussen het kind. Kijk ook op plaatsen waar kinderen zich kunnen verbergen. Het kan voor</w:t>
      </w:r>
      <w:r w:rsidR="00731146" w:rsidRPr="00854BC7">
        <w:rPr>
          <w:color w:val="B22600" w:themeColor="accent6"/>
        </w:rPr>
        <w:t xml:space="preserve"> </w:t>
      </w:r>
      <w:r w:rsidRPr="00854BC7">
        <w:rPr>
          <w:color w:val="B22600" w:themeColor="accent6"/>
        </w:rPr>
        <w:t>komen dat een kind zich verstopt en dan in slaap valt.</w:t>
      </w:r>
    </w:p>
    <w:p w14:paraId="69BBAD8E" w14:textId="3019C1E2"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Schakel meerdere collega’s in om te helpen zoeken</w:t>
      </w:r>
      <w:r w:rsidRPr="00854BC7">
        <w:rPr>
          <w:color w:val="B22600" w:themeColor="accent6"/>
        </w:rPr>
        <w:t xml:space="preserve">. Vraag eventueel ook ouders die op dat moment aanwezig zijn. </w:t>
      </w:r>
    </w:p>
    <w:p w14:paraId="5FFE0823" w14:textId="1F984848" w:rsidR="00B84EE1" w:rsidRPr="00854BC7" w:rsidRDefault="00B84EE1" w:rsidP="00367B94">
      <w:pPr>
        <w:pStyle w:val="Lijstalinea"/>
        <w:numPr>
          <w:ilvl w:val="0"/>
          <w:numId w:val="12"/>
        </w:numPr>
        <w:spacing w:before="0" w:after="0" w:line="240" w:lineRule="auto"/>
        <w:rPr>
          <w:color w:val="B22600" w:themeColor="accent6"/>
          <w:u w:val="single"/>
        </w:rPr>
      </w:pPr>
      <w:r w:rsidRPr="00854BC7">
        <w:rPr>
          <w:color w:val="B22600" w:themeColor="accent6"/>
        </w:rPr>
        <w:t>Een andere collega die niet aan het zoeken is</w:t>
      </w:r>
      <w:r w:rsidR="00731146" w:rsidRPr="00854BC7">
        <w:rPr>
          <w:color w:val="B22600" w:themeColor="accent6"/>
        </w:rPr>
        <w:t>,</w:t>
      </w:r>
      <w:r w:rsidRPr="00854BC7">
        <w:rPr>
          <w:color w:val="B22600" w:themeColor="accent6"/>
        </w:rPr>
        <w:t xml:space="preserve"> </w:t>
      </w:r>
      <w:r w:rsidRPr="00854BC7">
        <w:rPr>
          <w:color w:val="B22600" w:themeColor="accent6"/>
          <w:u w:val="single"/>
        </w:rPr>
        <w:t xml:space="preserve">brengt de directie van </w:t>
      </w:r>
      <w:r w:rsidR="00FF6B62" w:rsidRPr="00854BC7">
        <w:rPr>
          <w:color w:val="B22600" w:themeColor="accent6"/>
          <w:u w:val="single"/>
        </w:rPr>
        <w:t>de kinderopvang</w:t>
      </w:r>
      <w:r w:rsidRPr="00854BC7">
        <w:rPr>
          <w:color w:val="B22600" w:themeColor="accent6"/>
          <w:u w:val="single"/>
        </w:rPr>
        <w:t xml:space="preserve"> op de hoogte. </w:t>
      </w:r>
    </w:p>
    <w:p w14:paraId="2F8B019B" w14:textId="672FB8C4"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rPr>
        <w:t xml:space="preserve">Als het kind niet in het gebouw te vinden is, ga dan </w:t>
      </w:r>
      <w:r w:rsidRPr="00854BC7">
        <w:rPr>
          <w:color w:val="B22600" w:themeColor="accent6"/>
          <w:u w:val="single"/>
        </w:rPr>
        <w:t>buiten zoeken</w:t>
      </w:r>
      <w:r w:rsidRPr="00854BC7">
        <w:rPr>
          <w:i/>
          <w:color w:val="B22600" w:themeColor="accent6"/>
        </w:rPr>
        <w:t>. Neem als het kan een foto van het kind mee</w:t>
      </w:r>
      <w:r w:rsidRPr="00854BC7">
        <w:rPr>
          <w:color w:val="B22600" w:themeColor="accent6"/>
        </w:rPr>
        <w:t>. Neem een telefoon mee, zodat je bereikbaar bent</w:t>
      </w:r>
      <w:r w:rsidR="00731146" w:rsidRPr="00854BC7">
        <w:rPr>
          <w:color w:val="B22600" w:themeColor="accent6"/>
        </w:rPr>
        <w:t>,</w:t>
      </w:r>
      <w:r w:rsidRPr="00854BC7">
        <w:rPr>
          <w:color w:val="B22600" w:themeColor="accent6"/>
        </w:rPr>
        <w:t xml:space="preserve"> mocht een collega het kind vinden.</w:t>
      </w:r>
    </w:p>
    <w:p w14:paraId="02C95774" w14:textId="77777777"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Zoek buiten eerst op de plekken waar het kind gevaar zou kunnen oplopen</w:t>
      </w:r>
      <w:r w:rsidRPr="00854BC7">
        <w:rPr>
          <w:color w:val="B22600" w:themeColor="accent6"/>
        </w:rPr>
        <w:t xml:space="preserve"> (water, putten, verkeerswegen, parkeerplaatsen etc.)</w:t>
      </w:r>
    </w:p>
    <w:p w14:paraId="012C9CD7" w14:textId="77777777"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Vraag aan voorbijgangers</w:t>
      </w:r>
      <w:r w:rsidRPr="00854BC7">
        <w:rPr>
          <w:color w:val="B22600" w:themeColor="accent6"/>
        </w:rPr>
        <w:t xml:space="preserve"> of zij een kind hebben gezien.</w:t>
      </w:r>
    </w:p>
    <w:p w14:paraId="27899137" w14:textId="77777777"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Na 15 minuten zoeken bel je de politie</w:t>
      </w:r>
      <w:r w:rsidRPr="00854BC7">
        <w:rPr>
          <w:color w:val="B22600" w:themeColor="accent6"/>
        </w:rPr>
        <w:t>: 0900 – 8844.</w:t>
      </w:r>
    </w:p>
    <w:p w14:paraId="6394C2CA" w14:textId="34B03E30"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lastRenderedPageBreak/>
        <w:t>Noteer de naam van de politiefunctionaris</w:t>
      </w:r>
      <w:r w:rsidRPr="00854BC7">
        <w:rPr>
          <w:color w:val="B22600" w:themeColor="accent6"/>
        </w:rPr>
        <w:t xml:space="preserve"> die</w:t>
      </w:r>
      <w:r w:rsidR="00731146" w:rsidRPr="00854BC7">
        <w:rPr>
          <w:color w:val="B22600" w:themeColor="accent6"/>
        </w:rPr>
        <w:t xml:space="preserve"> je</w:t>
      </w:r>
      <w:r w:rsidRPr="00854BC7">
        <w:rPr>
          <w:color w:val="B22600" w:themeColor="accent6"/>
        </w:rPr>
        <w:t xml:space="preserve"> gesproken hebt en zodra </w:t>
      </w:r>
      <w:r w:rsidR="00731146" w:rsidRPr="00854BC7">
        <w:rPr>
          <w:color w:val="B22600" w:themeColor="accent6"/>
        </w:rPr>
        <w:t xml:space="preserve">het </w:t>
      </w:r>
      <w:r w:rsidRPr="00854BC7">
        <w:rPr>
          <w:color w:val="B22600" w:themeColor="accent6"/>
        </w:rPr>
        <w:t>bekend is, de naam van de politiefunctionaris die als je contactpersoon aangewezen is.</w:t>
      </w:r>
    </w:p>
    <w:p w14:paraId="5D01A7F2" w14:textId="25E3A81A"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rPr>
        <w:t xml:space="preserve">De politie zal </w:t>
      </w:r>
      <w:r w:rsidR="00731146" w:rsidRPr="00854BC7">
        <w:rPr>
          <w:color w:val="B22600" w:themeColor="accent6"/>
        </w:rPr>
        <w:t>je vragen stellen over</w:t>
      </w:r>
      <w:r w:rsidRPr="00854BC7">
        <w:rPr>
          <w:color w:val="B22600" w:themeColor="accent6"/>
        </w:rPr>
        <w:t xml:space="preserve"> de situatie en het </w:t>
      </w:r>
      <w:r w:rsidRPr="00854BC7">
        <w:rPr>
          <w:color w:val="B22600" w:themeColor="accent6"/>
          <w:u w:val="single"/>
        </w:rPr>
        <w:t>signalement</w:t>
      </w:r>
      <w:r w:rsidRPr="00854BC7">
        <w:rPr>
          <w:color w:val="B22600" w:themeColor="accent6"/>
        </w:rPr>
        <w:t xml:space="preserve"> van het vermiste kind.</w:t>
      </w:r>
    </w:p>
    <w:p w14:paraId="2394C7EE" w14:textId="77777777" w:rsidR="00B84EE1" w:rsidRPr="00854BC7" w:rsidRDefault="00B84EE1" w:rsidP="00367B94">
      <w:pPr>
        <w:pStyle w:val="Lijstalinea"/>
        <w:numPr>
          <w:ilvl w:val="0"/>
          <w:numId w:val="12"/>
        </w:numPr>
        <w:spacing w:before="0" w:after="0" w:line="240" w:lineRule="auto"/>
        <w:rPr>
          <w:color w:val="B22600" w:themeColor="accent6"/>
        </w:rPr>
      </w:pPr>
      <w:r w:rsidRPr="00854BC7">
        <w:rPr>
          <w:color w:val="B22600" w:themeColor="accent6"/>
          <w:u w:val="single"/>
        </w:rPr>
        <w:t>Houd contact met de locatie</w:t>
      </w:r>
      <w:r w:rsidRPr="00854BC7">
        <w:rPr>
          <w:color w:val="B22600" w:themeColor="accent6"/>
        </w:rPr>
        <w:t xml:space="preserve"> en werk goed samen met de politie.</w:t>
      </w:r>
    </w:p>
    <w:p w14:paraId="1DC6C736" w14:textId="4CBBF4B1" w:rsidR="00B84EE1" w:rsidRPr="00854BC7" w:rsidRDefault="00B84EE1" w:rsidP="00367B94">
      <w:pPr>
        <w:pStyle w:val="Lijstalinea"/>
        <w:numPr>
          <w:ilvl w:val="0"/>
          <w:numId w:val="12"/>
        </w:numPr>
        <w:spacing w:before="0" w:after="0" w:line="240" w:lineRule="auto"/>
        <w:ind w:left="714" w:hanging="357"/>
        <w:rPr>
          <w:color w:val="B22600" w:themeColor="accent6"/>
        </w:rPr>
      </w:pPr>
      <w:r w:rsidRPr="00854BC7">
        <w:rPr>
          <w:color w:val="B22600" w:themeColor="accent6"/>
          <w:u w:val="single"/>
        </w:rPr>
        <w:t>De directie zal contact opnemen met de ouder(s)</w:t>
      </w:r>
      <w:r w:rsidRPr="00854BC7">
        <w:rPr>
          <w:color w:val="B22600" w:themeColor="accent6"/>
        </w:rPr>
        <w:t xml:space="preserve"> en/of verzorger(s) wanneer het kind na 15 minuten zoeken nog niet gevonden is.</w:t>
      </w:r>
    </w:p>
    <w:p w14:paraId="54B848C0" w14:textId="29B4AA70" w:rsidR="00786D6A" w:rsidRPr="00854BC7" w:rsidRDefault="00786D6A" w:rsidP="00367B94">
      <w:pPr>
        <w:pStyle w:val="Geenafstand"/>
        <w:numPr>
          <w:ilvl w:val="0"/>
          <w:numId w:val="12"/>
        </w:numPr>
        <w:spacing w:before="0"/>
        <w:ind w:left="714" w:hanging="357"/>
        <w:rPr>
          <w:color w:val="B22600" w:themeColor="accent6"/>
        </w:rPr>
      </w:pPr>
      <w:r w:rsidRPr="00854BC7">
        <w:rPr>
          <w:color w:val="B22600" w:themeColor="accent6"/>
        </w:rPr>
        <w:t>Als het kind gevonden is</w:t>
      </w:r>
      <w:r w:rsidR="0058214C" w:rsidRPr="00854BC7">
        <w:rPr>
          <w:color w:val="B22600" w:themeColor="accent6"/>
        </w:rPr>
        <w:t>,</w:t>
      </w:r>
      <w:r w:rsidRPr="00854BC7">
        <w:rPr>
          <w:color w:val="B22600" w:themeColor="accent6"/>
        </w:rPr>
        <w:t xml:space="preserve"> informeer je de politie als deze ingeschakeld is en vervolgens alle andere betrokkenen die weten dat het kind vermist is.</w:t>
      </w:r>
    </w:p>
    <w:p w14:paraId="61A71107" w14:textId="53C38E04" w:rsidR="00DF6C2C" w:rsidRPr="00854BC7" w:rsidRDefault="00786D6A" w:rsidP="00367B94">
      <w:pPr>
        <w:pStyle w:val="Geenafstand"/>
        <w:numPr>
          <w:ilvl w:val="0"/>
          <w:numId w:val="12"/>
        </w:numPr>
        <w:spacing w:before="0"/>
        <w:ind w:left="714" w:hanging="357"/>
        <w:rPr>
          <w:color w:val="B22600" w:themeColor="accent6"/>
        </w:rPr>
      </w:pPr>
      <w:r w:rsidRPr="00854BC7">
        <w:rPr>
          <w:color w:val="B22600" w:themeColor="accent6"/>
        </w:rPr>
        <w:t>Ga na wat de reden voor de vermissing was, zodat een herhaling voorkomen kan worden</w:t>
      </w:r>
    </w:p>
    <w:p w14:paraId="31AE16B4" w14:textId="77777777" w:rsidR="002D426F" w:rsidRPr="00854BC7" w:rsidRDefault="002D426F" w:rsidP="00367B94">
      <w:pPr>
        <w:spacing w:before="0" w:after="0" w:line="240" w:lineRule="auto"/>
        <w:rPr>
          <w:rFonts w:eastAsiaTheme="majorEastAsia" w:cstheme="majorBidi"/>
          <w:color w:val="FFD790" w:themeColor="accent2" w:themeTint="99"/>
          <w:sz w:val="26"/>
          <w:szCs w:val="26"/>
        </w:rPr>
      </w:pPr>
      <w:r w:rsidRPr="00854BC7">
        <w:br w:type="page"/>
      </w:r>
    </w:p>
    <w:p w14:paraId="16D244F9" w14:textId="356A0F1B" w:rsidR="00E9565A" w:rsidRPr="00FD5645" w:rsidRDefault="00E9565A" w:rsidP="00367B94">
      <w:pPr>
        <w:pStyle w:val="Kop2"/>
        <w:spacing w:before="0" w:line="240" w:lineRule="auto"/>
      </w:pPr>
      <w:bookmarkStart w:id="56" w:name="_Toc74740248"/>
      <w:r w:rsidRPr="00FD5645">
        <w:lastRenderedPageBreak/>
        <w:t>Keuken</w:t>
      </w:r>
      <w:bookmarkEnd w:id="56"/>
    </w:p>
    <w:p w14:paraId="3B77C8FD" w14:textId="32C9716B" w:rsidR="00172A71" w:rsidRPr="00FD5645" w:rsidRDefault="00172A71" w:rsidP="00367B94">
      <w:pPr>
        <w:pStyle w:val="Kop3"/>
        <w:spacing w:before="0" w:line="240" w:lineRule="auto"/>
      </w:pPr>
      <w:bookmarkStart w:id="57" w:name="_Toc74740249"/>
      <w:r w:rsidRPr="00FD5645">
        <w:t>Kleine risico’s</w:t>
      </w:r>
      <w:bookmarkStart w:id="58" w:name="_Toc484095628"/>
      <w:bookmarkEnd w:id="57"/>
    </w:p>
    <w:p w14:paraId="75CC47DE" w14:textId="6DA6AD8B" w:rsidR="00E9565A" w:rsidRPr="00FD5645" w:rsidRDefault="00E9565A" w:rsidP="00367B94">
      <w:pPr>
        <w:pStyle w:val="Kop4"/>
        <w:spacing w:before="0" w:line="240" w:lineRule="auto"/>
        <w:rPr>
          <w:i/>
        </w:rPr>
      </w:pPr>
      <w:bookmarkStart w:id="59" w:name="_Toc74740250"/>
      <w:r w:rsidRPr="00FD5645">
        <w:t>Voedsel en drinken</w:t>
      </w:r>
      <w:bookmarkEnd w:id="58"/>
      <w:bookmarkEnd w:id="59"/>
    </w:p>
    <w:p w14:paraId="38EDFE48" w14:textId="64C2A1FA" w:rsidR="00E9565A" w:rsidRDefault="00E9565A" w:rsidP="00367B94">
      <w:pPr>
        <w:spacing w:before="0" w:after="0" w:line="240" w:lineRule="auto"/>
      </w:pPr>
      <w:r>
        <w:t xml:space="preserve">Voor het veilig verstrekken van voedsel wordt gebruik gemaakt van de </w:t>
      </w:r>
      <w:r w:rsidR="00E52110">
        <w:t>‘h</w:t>
      </w:r>
      <w:r w:rsidRPr="005B0E72">
        <w:t>ygiënecode voor kleine instelling</w:t>
      </w:r>
      <w:r w:rsidR="00E52110">
        <w:t>en’</w:t>
      </w:r>
      <w:r>
        <w:t>.</w:t>
      </w:r>
      <w:r w:rsidRPr="000B79D6">
        <w:t xml:space="preserve"> </w:t>
      </w:r>
      <w:r>
        <w:t>Dit document is te alle</w:t>
      </w:r>
      <w:r w:rsidR="00E52110">
        <w:t>n</w:t>
      </w:r>
      <w:r w:rsidRPr="005B0E72">
        <w:t xml:space="preserve"> tijde het uitgangspunt bij het bereiden en hanteren van voeding. </w:t>
      </w:r>
      <w:r w:rsidR="0008609E">
        <w:t xml:space="preserve">In </w:t>
      </w:r>
      <w:r>
        <w:t xml:space="preserve">dit </w:t>
      </w:r>
      <w:r w:rsidR="00750B6C">
        <w:t>beleid</w:t>
      </w:r>
      <w:r w:rsidR="0008609E">
        <w:t>splan</w:t>
      </w:r>
      <w:r>
        <w:t xml:space="preserve"> </w:t>
      </w:r>
      <w:r w:rsidRPr="005B0E72">
        <w:t>zijn</w:t>
      </w:r>
      <w:r>
        <w:t xml:space="preserve"> de</w:t>
      </w:r>
      <w:r w:rsidRPr="005B0E72">
        <w:t xml:space="preserve"> meest belangrijke maatregelen opgesomd, om een direct overzicht te geven van de meest bela</w:t>
      </w:r>
      <w:r>
        <w:t>ngrijkste werkafspraken.</w:t>
      </w:r>
    </w:p>
    <w:p w14:paraId="4BA7D1DE" w14:textId="77777777" w:rsidR="00C8336A" w:rsidRDefault="00C8336A" w:rsidP="00367B94">
      <w:pPr>
        <w:spacing w:before="0" w:after="0" w:line="240" w:lineRule="auto"/>
      </w:pPr>
    </w:p>
    <w:p w14:paraId="0F917722" w14:textId="528EBC38" w:rsidR="006250D7" w:rsidRDefault="00750B6C" w:rsidP="00367B94">
      <w:pPr>
        <w:spacing w:before="0" w:after="0" w:line="240" w:lineRule="auto"/>
        <w:rPr>
          <w:i/>
        </w:rPr>
      </w:pPr>
      <w:r w:rsidRPr="00750B6C">
        <w:rPr>
          <w:i/>
        </w:rPr>
        <w:t>Werkafspraak medewerkers</w:t>
      </w:r>
    </w:p>
    <w:p w14:paraId="657DE105" w14:textId="2D3D3F31" w:rsidR="00750B6C" w:rsidRPr="00750B6C" w:rsidRDefault="00750B6C" w:rsidP="00367B94">
      <w:pPr>
        <w:spacing w:before="0" w:after="0" w:line="240" w:lineRule="auto"/>
        <w:rPr>
          <w:i/>
        </w:rPr>
      </w:pPr>
    </w:p>
    <w:p w14:paraId="1D40DE4F" w14:textId="21AE0A27" w:rsidR="00E9565A" w:rsidRPr="00FD5645" w:rsidRDefault="00E9565A" w:rsidP="00367B94">
      <w:pPr>
        <w:pStyle w:val="Kop7"/>
        <w:spacing w:before="0" w:line="240" w:lineRule="auto"/>
      </w:pPr>
      <w:r w:rsidRPr="00FD5645">
        <w:t>Inkoop en ontvangst van producten</w:t>
      </w:r>
    </w:p>
    <w:p w14:paraId="6DED25F2" w14:textId="50EBFE1C" w:rsidR="00E9565A" w:rsidRPr="00C10CA6" w:rsidRDefault="00750B6C" w:rsidP="00367B94">
      <w:pPr>
        <w:pStyle w:val="Geenafstand"/>
        <w:spacing w:before="0"/>
        <w:rPr>
          <w:rFonts w:cs="Times-Roman"/>
          <w:color w:val="000000"/>
        </w:rPr>
      </w:pPr>
      <w:r>
        <w:t>L</w:t>
      </w:r>
      <w:r w:rsidR="00E9565A" w:rsidRPr="00806334">
        <w:t xml:space="preserve">et bij het kopen of ontvangen van goederen op de houdbaarheidsdatum en of de verpakking niet kapot is. </w:t>
      </w:r>
      <w:r w:rsidR="006250D7">
        <w:t>Gooi i</w:t>
      </w:r>
      <w:r w:rsidR="00E9565A">
        <w:t>ndien nodig</w:t>
      </w:r>
      <w:r w:rsidR="00C5066D">
        <w:t>,</w:t>
      </w:r>
      <w:r w:rsidR="00E9565A">
        <w:t xml:space="preserve"> producten weg</w:t>
      </w:r>
      <w:r>
        <w:t xml:space="preserve">. </w:t>
      </w:r>
      <w:r w:rsidR="00E9565A" w:rsidRPr="00C10CA6">
        <w:t>Ruim de binnengekomen goederen direct na ontvangst op</w:t>
      </w:r>
      <w:r w:rsidR="00C2234B">
        <w:t>. De kans op ziekte overdracht van nieuw aangekochte producten is nihil, daarom zien wij dit als kleine risico.</w:t>
      </w:r>
    </w:p>
    <w:p w14:paraId="3DD5B352" w14:textId="77777777" w:rsidR="00E9565A" w:rsidRPr="00750B6C" w:rsidRDefault="00E9565A" w:rsidP="00367B94">
      <w:pPr>
        <w:autoSpaceDE w:val="0"/>
        <w:autoSpaceDN w:val="0"/>
        <w:adjustRightInd w:val="0"/>
        <w:spacing w:before="0" w:after="0" w:line="240" w:lineRule="auto"/>
        <w:rPr>
          <w:rFonts w:cs="Times-Roman"/>
          <w:i/>
          <w:color w:val="FFBD47" w:themeColor="accent2"/>
        </w:rPr>
      </w:pPr>
    </w:p>
    <w:p w14:paraId="281540BD" w14:textId="1D6965B8" w:rsidR="00C2234B" w:rsidRDefault="00E9565A" w:rsidP="00367B94">
      <w:pPr>
        <w:pStyle w:val="Kop7"/>
        <w:spacing w:before="0" w:line="240" w:lineRule="auto"/>
      </w:pPr>
      <w:r w:rsidRPr="00FD5645">
        <w:t>Bewaren van voedsel</w:t>
      </w:r>
    </w:p>
    <w:p w14:paraId="02B1853D" w14:textId="636EADFA" w:rsidR="00E9565A" w:rsidRPr="00367B94" w:rsidRDefault="00E9565A" w:rsidP="00367B94">
      <w:pPr>
        <w:pStyle w:val="Lijstalinea"/>
        <w:numPr>
          <w:ilvl w:val="0"/>
          <w:numId w:val="18"/>
        </w:numPr>
        <w:spacing w:before="0" w:after="0" w:line="240" w:lineRule="auto"/>
        <w:rPr>
          <w:color w:val="B22600" w:themeColor="accent6"/>
        </w:rPr>
      </w:pPr>
      <w:r w:rsidRPr="00367B94">
        <w:rPr>
          <w:color w:val="B22600" w:themeColor="accent6"/>
        </w:rPr>
        <w:t>Geschild, gesneden of geprakt fruit wordt afgedekt</w:t>
      </w:r>
      <w:r w:rsidR="006250D7" w:rsidRPr="00367B94">
        <w:rPr>
          <w:color w:val="B22600" w:themeColor="accent6"/>
        </w:rPr>
        <w:t>.</w:t>
      </w:r>
    </w:p>
    <w:p w14:paraId="6F512569" w14:textId="51A4E491" w:rsidR="00E9565A" w:rsidRPr="00367B94" w:rsidRDefault="00E9565A" w:rsidP="00367B94">
      <w:pPr>
        <w:pStyle w:val="Lijstalinea"/>
        <w:numPr>
          <w:ilvl w:val="0"/>
          <w:numId w:val="18"/>
        </w:numPr>
        <w:spacing w:before="0" w:after="0" w:line="240" w:lineRule="auto"/>
        <w:rPr>
          <w:color w:val="B22600" w:themeColor="accent6"/>
        </w:rPr>
      </w:pPr>
      <w:r w:rsidRPr="00367B94">
        <w:rPr>
          <w:color w:val="B22600" w:themeColor="accent6"/>
        </w:rPr>
        <w:t>Gekoelde producten worden onder 7°C bewaard</w:t>
      </w:r>
      <w:r w:rsidR="006250D7" w:rsidRPr="00367B94">
        <w:rPr>
          <w:color w:val="B22600" w:themeColor="accent6"/>
        </w:rPr>
        <w:t>.</w:t>
      </w:r>
    </w:p>
    <w:p w14:paraId="17152C74" w14:textId="3DE16046" w:rsidR="00E9565A" w:rsidRPr="00367B94" w:rsidRDefault="00E9565A" w:rsidP="00367B94">
      <w:pPr>
        <w:pStyle w:val="Lijstalinea"/>
        <w:numPr>
          <w:ilvl w:val="0"/>
          <w:numId w:val="18"/>
        </w:numPr>
        <w:spacing w:before="0" w:after="0" w:line="240" w:lineRule="auto"/>
        <w:rPr>
          <w:color w:val="B22600" w:themeColor="accent6"/>
        </w:rPr>
      </w:pPr>
      <w:r w:rsidRPr="00367B94">
        <w:rPr>
          <w:color w:val="B22600" w:themeColor="accent6"/>
        </w:rPr>
        <w:t>Een interne verbruik datum (</w:t>
      </w:r>
      <w:proofErr w:type="spellStart"/>
      <w:r w:rsidRPr="00367B94">
        <w:rPr>
          <w:color w:val="B22600" w:themeColor="accent6"/>
        </w:rPr>
        <w:t>ivd</w:t>
      </w:r>
      <w:proofErr w:type="spellEnd"/>
      <w:r w:rsidRPr="00367B94">
        <w:rPr>
          <w:color w:val="B22600" w:themeColor="accent6"/>
        </w:rPr>
        <w:t xml:space="preserve">) wordt na </w:t>
      </w:r>
      <w:r w:rsidR="006250D7" w:rsidRPr="00367B94">
        <w:rPr>
          <w:color w:val="B22600" w:themeColor="accent6"/>
        </w:rPr>
        <w:t xml:space="preserve">het </w:t>
      </w:r>
      <w:r w:rsidRPr="00367B94">
        <w:rPr>
          <w:color w:val="B22600" w:themeColor="accent6"/>
        </w:rPr>
        <w:t>openen, de bereiding of het ontdooien van producten genoteerd</w:t>
      </w:r>
      <w:r w:rsidR="006250D7" w:rsidRPr="00367B94">
        <w:rPr>
          <w:color w:val="B22600" w:themeColor="accent6"/>
        </w:rPr>
        <w:t>.</w:t>
      </w:r>
    </w:p>
    <w:p w14:paraId="22571990" w14:textId="0A372FDB" w:rsidR="00E9565A" w:rsidRPr="00367B94" w:rsidRDefault="00E9565A" w:rsidP="00367B94">
      <w:pPr>
        <w:pStyle w:val="Lijstalinea"/>
        <w:numPr>
          <w:ilvl w:val="0"/>
          <w:numId w:val="18"/>
        </w:numPr>
        <w:spacing w:before="0" w:after="0" w:line="240" w:lineRule="auto"/>
        <w:rPr>
          <w:color w:val="B22600" w:themeColor="accent6"/>
        </w:rPr>
      </w:pPr>
      <w:r w:rsidRPr="00367B94">
        <w:rPr>
          <w:color w:val="B22600" w:themeColor="accent6"/>
        </w:rPr>
        <w:t>Gekoelde producten die langer dan dertig minuten buiten de koelkast zijn geweest</w:t>
      </w:r>
      <w:r w:rsidR="006250D7" w:rsidRPr="00367B94">
        <w:rPr>
          <w:color w:val="B22600" w:themeColor="accent6"/>
        </w:rPr>
        <w:t>,</w:t>
      </w:r>
      <w:r w:rsidRPr="00367B94">
        <w:rPr>
          <w:color w:val="B22600" w:themeColor="accent6"/>
        </w:rPr>
        <w:t xml:space="preserve"> worden weggegooid</w:t>
      </w:r>
      <w:r w:rsidR="006250D7" w:rsidRPr="00367B94">
        <w:rPr>
          <w:color w:val="B22600" w:themeColor="accent6"/>
        </w:rPr>
        <w:t>.</w:t>
      </w:r>
    </w:p>
    <w:p w14:paraId="027C5E5E" w14:textId="0233908C" w:rsidR="00E9565A" w:rsidRPr="00367B94" w:rsidRDefault="00E9565A" w:rsidP="00367B94">
      <w:pPr>
        <w:pStyle w:val="Lijstalinea"/>
        <w:numPr>
          <w:ilvl w:val="0"/>
          <w:numId w:val="18"/>
        </w:numPr>
        <w:spacing w:before="0" w:after="0" w:line="240" w:lineRule="auto"/>
        <w:rPr>
          <w:color w:val="B22600" w:themeColor="accent6"/>
        </w:rPr>
      </w:pPr>
      <w:r w:rsidRPr="00367B94">
        <w:rPr>
          <w:color w:val="B22600" w:themeColor="accent6"/>
        </w:rPr>
        <w:t>Etensresten worden afgesloten bewaard en kruimels worden opgeruimd</w:t>
      </w:r>
      <w:r w:rsidR="006250D7" w:rsidRPr="00367B94">
        <w:rPr>
          <w:color w:val="B22600" w:themeColor="accent6"/>
        </w:rPr>
        <w:t>.</w:t>
      </w:r>
    </w:p>
    <w:p w14:paraId="783CE056" w14:textId="15139005" w:rsidR="00E9565A" w:rsidRPr="00367B94" w:rsidRDefault="00E9565A" w:rsidP="00367B94">
      <w:pPr>
        <w:pStyle w:val="Geenafstand"/>
        <w:numPr>
          <w:ilvl w:val="0"/>
          <w:numId w:val="18"/>
        </w:numPr>
        <w:spacing w:before="0"/>
        <w:rPr>
          <w:rFonts w:eastAsia="Calibri" w:cs="Arial"/>
          <w:color w:val="B22600" w:themeColor="accent6"/>
          <w:szCs w:val="24"/>
        </w:rPr>
      </w:pPr>
      <w:r w:rsidRPr="00367B94">
        <w:rPr>
          <w:rFonts w:eastAsia="Calibri" w:cs="Arial"/>
          <w:color w:val="B22600" w:themeColor="accent6"/>
          <w:szCs w:val="24"/>
        </w:rPr>
        <w:t xml:space="preserve">Leg een thermometer bovenin de koelkast. De temperatuur van de koelkast moet </w:t>
      </w:r>
      <w:r w:rsidR="006250D7" w:rsidRPr="00367B94">
        <w:rPr>
          <w:rFonts w:eastAsia="Calibri" w:cs="Arial"/>
          <w:color w:val="B22600" w:themeColor="accent6"/>
          <w:szCs w:val="24"/>
        </w:rPr>
        <w:t xml:space="preserve"> lage</w:t>
      </w:r>
      <w:r w:rsidR="00C5066D" w:rsidRPr="00367B94">
        <w:rPr>
          <w:rFonts w:eastAsia="Calibri" w:cs="Arial"/>
          <w:color w:val="B22600" w:themeColor="accent6"/>
          <w:szCs w:val="24"/>
        </w:rPr>
        <w:t>r</w:t>
      </w:r>
      <w:r w:rsidR="006250D7" w:rsidRPr="00367B94">
        <w:rPr>
          <w:rFonts w:eastAsia="Calibri" w:cs="Arial"/>
          <w:color w:val="B22600" w:themeColor="accent6"/>
          <w:szCs w:val="24"/>
        </w:rPr>
        <w:t xml:space="preserve"> dan </w:t>
      </w:r>
      <w:r w:rsidRPr="00367B94">
        <w:rPr>
          <w:rFonts w:eastAsia="Calibri" w:cs="Arial"/>
          <w:color w:val="B22600" w:themeColor="accent6"/>
          <w:szCs w:val="24"/>
        </w:rPr>
        <w:t>7</w:t>
      </w:r>
      <w:r w:rsidR="006250D7" w:rsidRPr="00367B94">
        <w:rPr>
          <w:color w:val="B22600" w:themeColor="accent6"/>
        </w:rPr>
        <w:t>°</w:t>
      </w:r>
      <w:r w:rsidRPr="00367B94">
        <w:rPr>
          <w:rFonts w:eastAsia="Calibri" w:cs="Arial"/>
          <w:color w:val="B22600" w:themeColor="accent6"/>
          <w:szCs w:val="24"/>
        </w:rPr>
        <w:t>C zijn, bij voorkeur 4</w:t>
      </w:r>
      <w:r w:rsidR="006250D7" w:rsidRPr="00367B94">
        <w:rPr>
          <w:color w:val="B22600" w:themeColor="accent6"/>
        </w:rPr>
        <w:t>°</w:t>
      </w:r>
      <w:r w:rsidRPr="00367B94">
        <w:rPr>
          <w:rFonts w:eastAsia="Calibri" w:cs="Arial"/>
          <w:color w:val="B22600" w:themeColor="accent6"/>
          <w:szCs w:val="24"/>
        </w:rPr>
        <w:t xml:space="preserve">C. De temperatuur van de vriezer moet </w:t>
      </w:r>
      <w:r w:rsidR="006250D7" w:rsidRPr="00367B94">
        <w:rPr>
          <w:rFonts w:eastAsia="Calibri" w:cs="Arial"/>
          <w:color w:val="B22600" w:themeColor="accent6"/>
          <w:szCs w:val="24"/>
        </w:rPr>
        <w:t>lager dan -</w:t>
      </w:r>
      <w:r w:rsidRPr="00367B94">
        <w:rPr>
          <w:rFonts w:eastAsia="Calibri" w:cs="Arial"/>
          <w:color w:val="B22600" w:themeColor="accent6"/>
          <w:szCs w:val="24"/>
        </w:rPr>
        <w:t>18</w:t>
      </w:r>
      <w:r w:rsidR="006250D7" w:rsidRPr="00367B94">
        <w:rPr>
          <w:color w:val="B22600" w:themeColor="accent6"/>
        </w:rPr>
        <w:t>°</w:t>
      </w:r>
      <w:r w:rsidRPr="00367B94">
        <w:rPr>
          <w:rFonts w:eastAsia="Calibri" w:cs="Arial"/>
          <w:color w:val="B22600" w:themeColor="accent6"/>
          <w:szCs w:val="24"/>
        </w:rPr>
        <w:t xml:space="preserve">C zijn. </w:t>
      </w:r>
      <w:r w:rsidR="006250D7" w:rsidRPr="00367B94">
        <w:rPr>
          <w:rFonts w:eastAsia="Calibri" w:cs="Arial"/>
          <w:color w:val="B22600" w:themeColor="accent6"/>
          <w:szCs w:val="24"/>
        </w:rPr>
        <w:t>Houd de r</w:t>
      </w:r>
      <w:r w:rsidRPr="00367B94">
        <w:rPr>
          <w:rFonts w:eastAsia="Calibri" w:cs="Arial"/>
          <w:color w:val="B22600" w:themeColor="accent6"/>
          <w:szCs w:val="24"/>
        </w:rPr>
        <w:t xml:space="preserve">egistratie </w:t>
      </w:r>
      <w:r w:rsidR="006250D7" w:rsidRPr="00367B94">
        <w:rPr>
          <w:rFonts w:eastAsia="Calibri" w:cs="Arial"/>
          <w:color w:val="B22600" w:themeColor="accent6"/>
          <w:szCs w:val="24"/>
        </w:rPr>
        <w:t xml:space="preserve">van de </w:t>
      </w:r>
      <w:r w:rsidRPr="00367B94">
        <w:rPr>
          <w:rFonts w:eastAsia="Calibri" w:cs="Arial"/>
          <w:color w:val="B22600" w:themeColor="accent6"/>
          <w:szCs w:val="24"/>
        </w:rPr>
        <w:t xml:space="preserve">koeling (koelkast) dagelijks </w:t>
      </w:r>
      <w:r w:rsidR="006250D7" w:rsidRPr="00367B94">
        <w:rPr>
          <w:rFonts w:eastAsia="Calibri" w:cs="Arial"/>
          <w:color w:val="B22600" w:themeColor="accent6"/>
          <w:szCs w:val="24"/>
        </w:rPr>
        <w:t>bij</w:t>
      </w:r>
      <w:r w:rsidRPr="00367B94">
        <w:rPr>
          <w:rFonts w:eastAsia="Calibri" w:cs="Arial"/>
          <w:color w:val="B22600" w:themeColor="accent6"/>
          <w:szCs w:val="24"/>
        </w:rPr>
        <w:t>.</w:t>
      </w:r>
    </w:p>
    <w:p w14:paraId="5277392E" w14:textId="1A7D3D6F" w:rsidR="00E9565A" w:rsidRPr="00367B94" w:rsidRDefault="00E9565A" w:rsidP="00367B94">
      <w:pPr>
        <w:pStyle w:val="Geenafstand"/>
        <w:numPr>
          <w:ilvl w:val="0"/>
          <w:numId w:val="18"/>
        </w:numPr>
        <w:spacing w:before="0"/>
        <w:rPr>
          <w:rFonts w:eastAsia="Calibri" w:cs="Arial"/>
          <w:color w:val="B22600" w:themeColor="accent6"/>
          <w:szCs w:val="24"/>
        </w:rPr>
      </w:pPr>
      <w:r w:rsidRPr="00367B94">
        <w:rPr>
          <w:rFonts w:eastAsia="Calibri" w:cs="Arial"/>
          <w:color w:val="B22600" w:themeColor="accent6"/>
          <w:szCs w:val="24"/>
        </w:rPr>
        <w:t xml:space="preserve">Houd levensmiddelen en schoonmaakmiddelen van elkaar gescheiden. </w:t>
      </w:r>
    </w:p>
    <w:p w14:paraId="42D986E2" w14:textId="176FF1E3" w:rsidR="00E9565A" w:rsidRPr="00367B94" w:rsidRDefault="00E9565A" w:rsidP="00367B94">
      <w:pPr>
        <w:pStyle w:val="Geenafstand"/>
        <w:numPr>
          <w:ilvl w:val="0"/>
          <w:numId w:val="18"/>
        </w:numPr>
        <w:spacing w:before="0"/>
        <w:rPr>
          <w:rFonts w:eastAsia="Calibri" w:cs="Arial"/>
          <w:color w:val="B22600" w:themeColor="accent6"/>
          <w:szCs w:val="24"/>
        </w:rPr>
      </w:pPr>
      <w:r w:rsidRPr="00367B94">
        <w:rPr>
          <w:rFonts w:eastAsia="Calibri" w:cs="Arial"/>
          <w:color w:val="B22600" w:themeColor="accent6"/>
          <w:szCs w:val="24"/>
        </w:rPr>
        <w:t>Let op een goede scheiding tussen rauw</w:t>
      </w:r>
      <w:r w:rsidR="006250D7" w:rsidRPr="00367B94">
        <w:rPr>
          <w:rFonts w:eastAsia="Calibri" w:cs="Arial"/>
          <w:color w:val="B22600" w:themeColor="accent6"/>
          <w:szCs w:val="24"/>
        </w:rPr>
        <w:t>e</w:t>
      </w:r>
      <w:r w:rsidRPr="00367B94">
        <w:rPr>
          <w:rFonts w:eastAsia="Calibri" w:cs="Arial"/>
          <w:color w:val="B22600" w:themeColor="accent6"/>
          <w:szCs w:val="24"/>
        </w:rPr>
        <w:t xml:space="preserve"> en bereide producten: rauwe producten onderin de koelkast en bereide producten bovenin de koelkast. </w:t>
      </w:r>
    </w:p>
    <w:p w14:paraId="2E185888" w14:textId="69F89E68" w:rsidR="00E9565A" w:rsidRPr="00367B94" w:rsidRDefault="0037766C" w:rsidP="00367B94">
      <w:pPr>
        <w:pStyle w:val="Geenafstand"/>
        <w:numPr>
          <w:ilvl w:val="0"/>
          <w:numId w:val="18"/>
        </w:numPr>
        <w:spacing w:before="0"/>
        <w:rPr>
          <w:rFonts w:eastAsia="Calibri" w:cs="Arial"/>
          <w:color w:val="B22600" w:themeColor="accent6"/>
          <w:szCs w:val="24"/>
        </w:rPr>
      </w:pPr>
      <w:r w:rsidRPr="00367B94">
        <w:rPr>
          <w:rFonts w:eastAsia="Calibri" w:cs="Arial"/>
          <w:color w:val="B22600" w:themeColor="accent6"/>
          <w:szCs w:val="24"/>
        </w:rPr>
        <w:t>Maak k</w:t>
      </w:r>
      <w:r w:rsidR="00E9565A" w:rsidRPr="00367B94">
        <w:rPr>
          <w:rFonts w:eastAsia="Calibri" w:cs="Arial"/>
          <w:color w:val="B22600" w:themeColor="accent6"/>
          <w:szCs w:val="24"/>
        </w:rPr>
        <w:t xml:space="preserve">oelkasten 1x per 2 weken schoon. </w:t>
      </w:r>
      <w:r w:rsidRPr="00367B94">
        <w:rPr>
          <w:rFonts w:eastAsia="Calibri" w:cs="Arial"/>
          <w:color w:val="B22600" w:themeColor="accent6"/>
          <w:szCs w:val="24"/>
        </w:rPr>
        <w:t>Ontdooi de v</w:t>
      </w:r>
      <w:r w:rsidR="00E9565A" w:rsidRPr="00367B94">
        <w:rPr>
          <w:rFonts w:eastAsia="Calibri" w:cs="Arial"/>
          <w:color w:val="B22600" w:themeColor="accent6"/>
          <w:szCs w:val="24"/>
        </w:rPr>
        <w:t xml:space="preserve">riezer 1x per 3 maanden en </w:t>
      </w:r>
      <w:r w:rsidRPr="00367B94">
        <w:rPr>
          <w:rFonts w:eastAsia="Calibri" w:cs="Arial"/>
          <w:color w:val="B22600" w:themeColor="accent6"/>
          <w:szCs w:val="24"/>
        </w:rPr>
        <w:t xml:space="preserve">maak hem </w:t>
      </w:r>
      <w:r w:rsidR="00E9565A" w:rsidRPr="00367B94">
        <w:rPr>
          <w:rFonts w:eastAsia="Calibri" w:cs="Arial"/>
          <w:color w:val="B22600" w:themeColor="accent6"/>
          <w:szCs w:val="24"/>
        </w:rPr>
        <w:t xml:space="preserve">schoon. </w:t>
      </w:r>
    </w:p>
    <w:p w14:paraId="7709175E" w14:textId="77777777" w:rsidR="00E9565A" w:rsidRDefault="00E9565A" w:rsidP="00367B94">
      <w:pPr>
        <w:pStyle w:val="Geenafstand"/>
        <w:spacing w:before="0"/>
        <w:rPr>
          <w:i/>
        </w:rPr>
      </w:pPr>
    </w:p>
    <w:p w14:paraId="32D279AB" w14:textId="77777777" w:rsidR="00E9565A" w:rsidRPr="00FD5645" w:rsidRDefault="00E9565A" w:rsidP="00367B94">
      <w:pPr>
        <w:pStyle w:val="Kop7"/>
        <w:spacing w:before="0" w:line="240" w:lineRule="auto"/>
      </w:pPr>
      <w:r w:rsidRPr="00FD5645">
        <w:t>Ontdooien</w:t>
      </w:r>
    </w:p>
    <w:p w14:paraId="4F926D29" w14:textId="01E1E73C" w:rsidR="00E9565A" w:rsidRPr="00367B94" w:rsidRDefault="00E9565A" w:rsidP="00367B94">
      <w:pPr>
        <w:pStyle w:val="Geenafstand"/>
        <w:numPr>
          <w:ilvl w:val="0"/>
          <w:numId w:val="21"/>
        </w:numPr>
        <w:spacing w:before="0"/>
        <w:rPr>
          <w:i/>
          <w:color w:val="B22600" w:themeColor="accent6"/>
        </w:rPr>
      </w:pPr>
      <w:r w:rsidRPr="00367B94">
        <w:rPr>
          <w:color w:val="B22600" w:themeColor="accent6"/>
        </w:rPr>
        <w:t xml:space="preserve">Ontdooi diepvriesproducten altijd in de koelkast. Dit duurt wat langer maar door deze werkwijze bereikt de buitenzijde nooit een hogere temperatuur dan </w:t>
      </w:r>
      <w:r w:rsidR="00B35B22" w:rsidRPr="00367B94">
        <w:rPr>
          <w:color w:val="B22600" w:themeColor="accent6"/>
        </w:rPr>
        <w:t xml:space="preserve">7°C. </w:t>
      </w:r>
    </w:p>
    <w:p w14:paraId="3F72A825" w14:textId="421FDE06" w:rsidR="00E9565A" w:rsidRPr="00367B94" w:rsidRDefault="00E9565A" w:rsidP="00367B94">
      <w:pPr>
        <w:pStyle w:val="Geenafstand"/>
        <w:numPr>
          <w:ilvl w:val="0"/>
          <w:numId w:val="21"/>
        </w:numPr>
        <w:spacing w:before="0"/>
        <w:rPr>
          <w:color w:val="B22600" w:themeColor="accent6"/>
        </w:rPr>
      </w:pPr>
      <w:r w:rsidRPr="00367B94">
        <w:rPr>
          <w:color w:val="B22600" w:themeColor="accent6"/>
        </w:rPr>
        <w:t xml:space="preserve">Gebruik voor snel ontdooien een </w:t>
      </w:r>
      <w:r w:rsidR="00B35B22" w:rsidRPr="00367B94">
        <w:rPr>
          <w:color w:val="B22600" w:themeColor="accent6"/>
        </w:rPr>
        <w:t xml:space="preserve">magnetronoven. </w:t>
      </w:r>
    </w:p>
    <w:p w14:paraId="29961AEE" w14:textId="5B95565B" w:rsidR="00750B6C" w:rsidRPr="00367B94" w:rsidRDefault="00E9565A" w:rsidP="00367B94">
      <w:pPr>
        <w:pStyle w:val="Geenafstand"/>
        <w:numPr>
          <w:ilvl w:val="0"/>
          <w:numId w:val="21"/>
        </w:numPr>
        <w:spacing w:before="0"/>
        <w:rPr>
          <w:color w:val="B22600" w:themeColor="accent6"/>
        </w:rPr>
      </w:pPr>
      <w:r w:rsidRPr="00367B94">
        <w:rPr>
          <w:color w:val="B22600" w:themeColor="accent6"/>
        </w:rPr>
        <w:t xml:space="preserve">Vries ontdooide producten niet meer in. Deze producten bevatten meestal veel micro-organismen. De altijd in het diepgevroren product aanwezige micro-organismen groeien zeer snel in ontdooide </w:t>
      </w:r>
      <w:r w:rsidR="00B35B22" w:rsidRPr="00367B94">
        <w:rPr>
          <w:color w:val="B22600" w:themeColor="accent6"/>
        </w:rPr>
        <w:t xml:space="preserve">producten. </w:t>
      </w:r>
    </w:p>
    <w:p w14:paraId="78541189" w14:textId="39B1E4A7" w:rsidR="00E9565A" w:rsidRPr="00367B94" w:rsidRDefault="00E9565A" w:rsidP="00367B94">
      <w:pPr>
        <w:pStyle w:val="Geenafstand"/>
        <w:numPr>
          <w:ilvl w:val="0"/>
          <w:numId w:val="21"/>
        </w:numPr>
        <w:spacing w:before="0"/>
        <w:rPr>
          <w:color w:val="B22600" w:themeColor="accent6"/>
        </w:rPr>
      </w:pPr>
      <w:r w:rsidRPr="00367B94">
        <w:rPr>
          <w:color w:val="B22600" w:themeColor="accent6"/>
        </w:rPr>
        <w:t xml:space="preserve">Bewaar ontdooide producten in een koelkast bij een temperatuur van 7°C of lager en bewaar de producten als ze uit de vriezer komen nooit langer dan 48 uur (2 </w:t>
      </w:r>
      <w:r w:rsidR="00B35B22" w:rsidRPr="00367B94">
        <w:rPr>
          <w:color w:val="B22600" w:themeColor="accent6"/>
        </w:rPr>
        <w:t xml:space="preserve">dagen). </w:t>
      </w:r>
    </w:p>
    <w:p w14:paraId="4213D1B3" w14:textId="79E42C3E" w:rsidR="00E9565A" w:rsidRDefault="00E9565A" w:rsidP="00367B94">
      <w:pPr>
        <w:spacing w:before="0" w:after="0" w:line="240" w:lineRule="auto"/>
        <w:rPr>
          <w:color w:val="FF0000"/>
        </w:rPr>
      </w:pPr>
    </w:p>
    <w:p w14:paraId="418251AA" w14:textId="64FDE4BF" w:rsidR="00750B6C" w:rsidRPr="00FD5645" w:rsidRDefault="00750B6C" w:rsidP="00367B94">
      <w:pPr>
        <w:pStyle w:val="Kop7"/>
        <w:spacing w:before="0" w:line="240" w:lineRule="auto"/>
      </w:pPr>
      <w:r w:rsidRPr="00FD5645">
        <w:t>Textiel</w:t>
      </w:r>
    </w:p>
    <w:p w14:paraId="07614D1B" w14:textId="558BB778" w:rsidR="00750B6C" w:rsidRPr="00367B94" w:rsidRDefault="00750B6C" w:rsidP="00367B94">
      <w:pPr>
        <w:pStyle w:val="Lijstalinea"/>
        <w:numPr>
          <w:ilvl w:val="0"/>
          <w:numId w:val="22"/>
        </w:numPr>
        <w:spacing w:before="0" w:after="0" w:line="240" w:lineRule="auto"/>
        <w:rPr>
          <w:color w:val="B22600" w:themeColor="accent6"/>
        </w:rPr>
      </w:pPr>
      <w:r w:rsidRPr="00367B94">
        <w:rPr>
          <w:color w:val="B22600" w:themeColor="accent6"/>
        </w:rPr>
        <w:t xml:space="preserve">Bij zichtbare verontreiniging en minimaal elk dagdeel wordt een schone handdoek, theedoek en vaatdoek gebruikt. Handdoeken bij de commode en </w:t>
      </w:r>
      <w:r w:rsidR="0037766C" w:rsidRPr="00367B94">
        <w:rPr>
          <w:color w:val="B22600" w:themeColor="accent6"/>
        </w:rPr>
        <w:t xml:space="preserve">in het </w:t>
      </w:r>
      <w:r w:rsidRPr="00367B94">
        <w:rPr>
          <w:color w:val="B22600" w:themeColor="accent6"/>
        </w:rPr>
        <w:t xml:space="preserve">toilet voor kinderen worden na elke verschoonronde vervangen. </w:t>
      </w:r>
    </w:p>
    <w:p w14:paraId="3AD7B0F1" w14:textId="6C0A554D" w:rsidR="00750B6C" w:rsidRPr="00367B94" w:rsidRDefault="00750B6C" w:rsidP="00367B94">
      <w:pPr>
        <w:pStyle w:val="Lijstalinea"/>
        <w:numPr>
          <w:ilvl w:val="0"/>
          <w:numId w:val="22"/>
        </w:numPr>
        <w:spacing w:before="0" w:after="0" w:line="240" w:lineRule="auto"/>
        <w:rPr>
          <w:color w:val="B22600" w:themeColor="accent6"/>
        </w:rPr>
      </w:pPr>
      <w:r w:rsidRPr="00367B94">
        <w:rPr>
          <w:color w:val="B22600" w:themeColor="accent6"/>
        </w:rPr>
        <w:t>Bij zichtbare verontreiniging, na vuile kluisjes en minimaal elk dagdeel wordt een schone vaatdoek gebruikt</w:t>
      </w:r>
      <w:r w:rsidR="0037766C" w:rsidRPr="00367B94">
        <w:rPr>
          <w:color w:val="B22600" w:themeColor="accent6"/>
        </w:rPr>
        <w:t>.</w:t>
      </w:r>
    </w:p>
    <w:p w14:paraId="0D60A27D" w14:textId="4D532ACC" w:rsidR="00E9565A" w:rsidRPr="00367B94" w:rsidRDefault="00750B6C" w:rsidP="00367B94">
      <w:pPr>
        <w:pStyle w:val="Lijstalinea"/>
        <w:numPr>
          <w:ilvl w:val="0"/>
          <w:numId w:val="22"/>
        </w:numPr>
        <w:spacing w:before="0" w:after="0" w:line="240" w:lineRule="auto"/>
        <w:rPr>
          <w:color w:val="B22600" w:themeColor="accent6"/>
        </w:rPr>
      </w:pPr>
      <w:r w:rsidRPr="00367B94">
        <w:rPr>
          <w:color w:val="B22600" w:themeColor="accent6"/>
        </w:rPr>
        <w:t xml:space="preserve">Textiel wordt op minimaal </w:t>
      </w:r>
      <w:r w:rsidR="00CA24AC">
        <w:rPr>
          <w:color w:val="B22600" w:themeColor="accent6"/>
        </w:rPr>
        <w:t>6</w:t>
      </w:r>
      <w:r w:rsidRPr="00367B94">
        <w:rPr>
          <w:color w:val="B22600" w:themeColor="accent6"/>
        </w:rPr>
        <w:t>0°C gewassen</w:t>
      </w:r>
      <w:r w:rsidR="0037766C" w:rsidRPr="00367B94">
        <w:rPr>
          <w:color w:val="B22600" w:themeColor="accent6"/>
        </w:rPr>
        <w:t>.</w:t>
      </w:r>
    </w:p>
    <w:p w14:paraId="116B78C0" w14:textId="757A50EC" w:rsidR="00750B6C" w:rsidRDefault="00750B6C" w:rsidP="00367B94">
      <w:pPr>
        <w:spacing w:before="0" w:after="0" w:line="240" w:lineRule="auto"/>
      </w:pPr>
    </w:p>
    <w:p w14:paraId="707F74C1" w14:textId="596B38D4" w:rsidR="00975AF7" w:rsidRPr="00FD5645" w:rsidRDefault="00975AF7" w:rsidP="00367B94">
      <w:pPr>
        <w:pStyle w:val="Kop3"/>
        <w:spacing w:before="0" w:line="240" w:lineRule="auto"/>
      </w:pPr>
      <w:bookmarkStart w:id="60" w:name="_Toc74740251"/>
      <w:r w:rsidRPr="00FD5645">
        <w:t>Grote risico’s</w:t>
      </w:r>
      <w:bookmarkEnd w:id="60"/>
      <w:r w:rsidRPr="00FD5645">
        <w:t xml:space="preserve"> </w:t>
      </w:r>
    </w:p>
    <w:p w14:paraId="37E1CBDE" w14:textId="5E08D24D" w:rsidR="00820FDE" w:rsidRPr="00FD5645" w:rsidRDefault="00820FDE" w:rsidP="00367B94">
      <w:pPr>
        <w:pStyle w:val="Kop4"/>
        <w:spacing w:before="0" w:line="240" w:lineRule="auto"/>
        <w:rPr>
          <w:i/>
        </w:rPr>
      </w:pPr>
      <w:bookmarkStart w:id="61" w:name="_Toc74740252"/>
      <w:r w:rsidRPr="00FD5645">
        <w:t>Voedsel en drinken</w:t>
      </w:r>
      <w:r w:rsidR="00C53737" w:rsidRPr="00FD5645">
        <w:t xml:space="preserve"> bereiden</w:t>
      </w:r>
      <w:bookmarkEnd w:id="61"/>
    </w:p>
    <w:p w14:paraId="12A8A4B2" w14:textId="77777777" w:rsidR="00820FDE" w:rsidRPr="00FD5645" w:rsidRDefault="00820FDE" w:rsidP="00367B94">
      <w:pPr>
        <w:pStyle w:val="Kop7"/>
        <w:spacing w:before="0" w:line="240" w:lineRule="auto"/>
      </w:pPr>
      <w:r w:rsidRPr="00FD5645">
        <w:t>Bereiden van voedsel</w:t>
      </w:r>
    </w:p>
    <w:p w14:paraId="6AC2FEDA" w14:textId="77777777" w:rsidR="00820FDE" w:rsidRPr="00367B94" w:rsidRDefault="00820FDE" w:rsidP="00367B94">
      <w:pPr>
        <w:pStyle w:val="Geenafstand"/>
        <w:numPr>
          <w:ilvl w:val="0"/>
          <w:numId w:val="18"/>
        </w:numPr>
        <w:spacing w:before="0"/>
        <w:rPr>
          <w:color w:val="B22600" w:themeColor="accent6"/>
        </w:rPr>
      </w:pPr>
      <w:r w:rsidRPr="00367B94">
        <w:rPr>
          <w:color w:val="B22600" w:themeColor="accent6"/>
        </w:rPr>
        <w:lastRenderedPageBreak/>
        <w:t>Was de handen voor het aanraken van het voedsel, volgens de richtlijnen die beschreven zijn binnen dit beleid.</w:t>
      </w:r>
    </w:p>
    <w:p w14:paraId="55B7E841" w14:textId="77777777" w:rsidR="00820FDE" w:rsidRPr="00367B94" w:rsidRDefault="00820FDE" w:rsidP="00367B94">
      <w:pPr>
        <w:pStyle w:val="Geenafstand"/>
        <w:numPr>
          <w:ilvl w:val="0"/>
          <w:numId w:val="18"/>
        </w:numPr>
        <w:spacing w:before="0"/>
        <w:rPr>
          <w:color w:val="B22600" w:themeColor="accent6"/>
        </w:rPr>
      </w:pPr>
      <w:r w:rsidRPr="00367B94">
        <w:rPr>
          <w:color w:val="B22600" w:themeColor="accent6"/>
        </w:rPr>
        <w:t>Haal de producten zo kort mogelijk van tevoren uit de koeling.</w:t>
      </w:r>
    </w:p>
    <w:p w14:paraId="0B55F782" w14:textId="77777777" w:rsidR="00820FDE" w:rsidRPr="00367B94" w:rsidRDefault="00820FDE" w:rsidP="00367B94">
      <w:pPr>
        <w:pStyle w:val="Geenafstand"/>
        <w:numPr>
          <w:ilvl w:val="0"/>
          <w:numId w:val="18"/>
        </w:numPr>
        <w:spacing w:before="0"/>
        <w:rPr>
          <w:color w:val="B22600" w:themeColor="accent6"/>
        </w:rPr>
      </w:pPr>
      <w:r w:rsidRPr="00367B94">
        <w:rPr>
          <w:color w:val="B22600" w:themeColor="accent6"/>
        </w:rPr>
        <w:t xml:space="preserve">Zorg voor schoon keukenmateriaal en bereid het voedsel in een schone omgeving, gescheiden van de plek waar wordt verschoond. </w:t>
      </w:r>
    </w:p>
    <w:p w14:paraId="7C04ED4C" w14:textId="77777777" w:rsidR="00820FDE" w:rsidRPr="00367B94" w:rsidRDefault="00820FDE" w:rsidP="00367B94">
      <w:pPr>
        <w:pStyle w:val="Lijstalinea"/>
        <w:numPr>
          <w:ilvl w:val="0"/>
          <w:numId w:val="18"/>
        </w:numPr>
        <w:autoSpaceDE w:val="0"/>
        <w:autoSpaceDN w:val="0"/>
        <w:adjustRightInd w:val="0"/>
        <w:spacing w:before="0" w:after="0" w:line="240" w:lineRule="auto"/>
        <w:rPr>
          <w:rFonts w:cs="Times-Roman"/>
          <w:color w:val="B22600" w:themeColor="accent6"/>
        </w:rPr>
      </w:pPr>
      <w:r w:rsidRPr="00367B94">
        <w:rPr>
          <w:rFonts w:cs="Times-Roman"/>
          <w:color w:val="B22600" w:themeColor="accent6"/>
        </w:rPr>
        <w:t>Controleer de houdbaarheidsdatum voor gebruik. Schrijf bij het openen de datum op het product.</w:t>
      </w:r>
    </w:p>
    <w:p w14:paraId="641069DA" w14:textId="77777777" w:rsidR="00820FDE" w:rsidRPr="00367B94" w:rsidRDefault="00820FDE" w:rsidP="00367B94">
      <w:pPr>
        <w:pStyle w:val="Geenafstand"/>
        <w:numPr>
          <w:ilvl w:val="0"/>
          <w:numId w:val="18"/>
        </w:numPr>
        <w:spacing w:before="0"/>
        <w:rPr>
          <w:color w:val="B22600" w:themeColor="accent6"/>
        </w:rPr>
      </w:pPr>
      <w:r w:rsidRPr="00367B94">
        <w:rPr>
          <w:color w:val="B22600" w:themeColor="accent6"/>
        </w:rPr>
        <w:t>Gebruik voor het pakken van kaas of vlees een schone vork, die alleen daarvoor gebruikt wordt. Gebruik voor zoet beleg schoon bestek.</w:t>
      </w:r>
    </w:p>
    <w:p w14:paraId="64B9CA1A" w14:textId="77777777" w:rsidR="00820FDE" w:rsidRPr="00367B94" w:rsidRDefault="00820FDE" w:rsidP="00367B94">
      <w:pPr>
        <w:pStyle w:val="Geenafstand"/>
        <w:numPr>
          <w:ilvl w:val="0"/>
          <w:numId w:val="18"/>
        </w:numPr>
        <w:spacing w:before="0"/>
        <w:rPr>
          <w:color w:val="B22600" w:themeColor="accent6"/>
        </w:rPr>
      </w:pPr>
      <w:r w:rsidRPr="00367B94">
        <w:rPr>
          <w:color w:val="B22600" w:themeColor="accent6"/>
        </w:rPr>
        <w:t xml:space="preserve">Groenten, zeker als die bestemd zijn om in salades rauw te verwerken, moeten goed worden gewassen. Dit is nodig om vuil als zand, stof, luis en ander ongedierte te verwijderen. </w:t>
      </w:r>
    </w:p>
    <w:p w14:paraId="468B3597" w14:textId="2A88C7DD" w:rsidR="00820FDE" w:rsidRPr="00367B94" w:rsidRDefault="00820FDE" w:rsidP="00367B94">
      <w:pPr>
        <w:pStyle w:val="Geenafstand"/>
        <w:numPr>
          <w:ilvl w:val="0"/>
          <w:numId w:val="18"/>
        </w:numPr>
        <w:spacing w:before="0"/>
        <w:rPr>
          <w:color w:val="B22600" w:themeColor="accent6"/>
        </w:rPr>
      </w:pPr>
      <w:r w:rsidRPr="00367B94">
        <w:rPr>
          <w:color w:val="B22600" w:themeColor="accent6"/>
        </w:rPr>
        <w:t>Was fruit voor fruithapjes voor het schillen en snijden goed, ook al wordt het fruit geschild gegeten. Behandel vers bereid</w:t>
      </w:r>
      <w:r w:rsidR="00C5066D" w:rsidRPr="00367B94">
        <w:rPr>
          <w:color w:val="B22600" w:themeColor="accent6"/>
        </w:rPr>
        <w:t>d</w:t>
      </w:r>
      <w:r w:rsidRPr="00367B94">
        <w:rPr>
          <w:color w:val="B22600" w:themeColor="accent6"/>
        </w:rPr>
        <w:t xml:space="preserve">e fruithapjes als gekoelde producten. </w:t>
      </w:r>
    </w:p>
    <w:p w14:paraId="6593BC24" w14:textId="77777777" w:rsidR="00820FDE" w:rsidRDefault="00820FDE" w:rsidP="00367B94">
      <w:pPr>
        <w:pStyle w:val="Geenafstand"/>
        <w:spacing w:before="0"/>
      </w:pPr>
    </w:p>
    <w:p w14:paraId="41033C6B" w14:textId="77777777" w:rsidR="00BC61CA" w:rsidRDefault="00BC61CA" w:rsidP="00367B94">
      <w:pPr>
        <w:spacing w:before="0" w:after="0" w:line="240" w:lineRule="auto"/>
      </w:pPr>
    </w:p>
    <w:p w14:paraId="3307AB5B" w14:textId="63C0B51F" w:rsidR="0070798D" w:rsidRDefault="0070798D" w:rsidP="0070798D">
      <w:pPr>
        <w:pStyle w:val="Kop4"/>
        <w:spacing w:before="0" w:line="240" w:lineRule="auto"/>
      </w:pPr>
      <w:bookmarkStart w:id="62" w:name="_Toc1477808"/>
      <w:bookmarkStart w:id="63" w:name="_Toc74740253"/>
      <w:r>
        <w:t>Open keukenblok</w:t>
      </w:r>
      <w:bookmarkEnd w:id="62"/>
      <w:r w:rsidR="00BC61CA">
        <w:t xml:space="preserve"> </w:t>
      </w:r>
      <w:r w:rsidR="00FA570E">
        <w:t xml:space="preserve">op de </w:t>
      </w:r>
      <w:r w:rsidR="00BC61CA">
        <w:t>groep</w:t>
      </w:r>
      <w:bookmarkEnd w:id="63"/>
    </w:p>
    <w:p w14:paraId="303B8695" w14:textId="77777777" w:rsidR="0070798D" w:rsidRDefault="0070798D" w:rsidP="0070798D">
      <w:pPr>
        <w:spacing w:after="0" w:line="240" w:lineRule="auto"/>
        <w:rPr>
          <w:rFonts w:cstheme="minorHAnsi"/>
        </w:rPr>
      </w:pPr>
      <w:r>
        <w:rPr>
          <w:rFonts w:cstheme="minorHAnsi"/>
        </w:rPr>
        <w:t xml:space="preserve">Om de veiligheid met betrekking tot het keukenblok te bewaken zijn er strengen afspraken gemaakt. De basisregel is dat wij de kinderen leren dat de keuken geen ‘speelgoed’ is, daarnaast is een basisregel dat alle kastjes en laadjes voorzien dienen te zijn van een kind veiligheidsslot. </w:t>
      </w:r>
    </w:p>
    <w:p w14:paraId="76A6D898" w14:textId="77777777" w:rsidR="0070798D" w:rsidRPr="00F44678" w:rsidRDefault="0070798D" w:rsidP="0070798D">
      <w:pPr>
        <w:spacing w:after="0" w:line="240" w:lineRule="auto"/>
        <w:rPr>
          <w:rFonts w:cs="Times-Roman"/>
          <w:i/>
        </w:rPr>
      </w:pPr>
      <w:r w:rsidRPr="00F44678">
        <w:rPr>
          <w:rFonts w:cs="Times-Roman"/>
          <w:i/>
        </w:rPr>
        <w:t>Werkafspraken medewerkers</w:t>
      </w:r>
    </w:p>
    <w:p w14:paraId="79D03095" w14:textId="3A5A7C15" w:rsidR="0070798D" w:rsidRPr="007A607E" w:rsidRDefault="0070798D" w:rsidP="00622D29">
      <w:pPr>
        <w:pStyle w:val="Lijstalinea"/>
        <w:numPr>
          <w:ilvl w:val="0"/>
          <w:numId w:val="61"/>
        </w:numPr>
        <w:spacing w:before="0" w:after="0" w:line="240" w:lineRule="auto"/>
        <w:ind w:left="714" w:hanging="357"/>
        <w:rPr>
          <w:rFonts w:cstheme="minorHAnsi"/>
          <w:color w:val="B22600" w:themeColor="accent6"/>
        </w:rPr>
      </w:pPr>
      <w:r w:rsidRPr="007A607E">
        <w:rPr>
          <w:rFonts w:cstheme="minorHAnsi"/>
          <w:color w:val="B22600" w:themeColor="accent6"/>
        </w:rPr>
        <w:t>De koelkast, vormt in principe geen gevaarlijke situatie, de kinderen kunnen zichzelf hooguit bedienen van wat drinken. Echter is het een ander verhaal wanneer er medicijnen</w:t>
      </w:r>
      <w:r w:rsidR="00BC61CA">
        <w:rPr>
          <w:rFonts w:cstheme="minorHAnsi"/>
          <w:color w:val="B22600" w:themeColor="accent6"/>
        </w:rPr>
        <w:t xml:space="preserve"> in staan</w:t>
      </w:r>
      <w:r w:rsidRPr="007A607E">
        <w:rPr>
          <w:rFonts w:cstheme="minorHAnsi"/>
          <w:color w:val="B22600" w:themeColor="accent6"/>
        </w:rPr>
        <w:t>, dan zou het erg vervelend zijn als een kindje dit ongewenst te pakken krijgt. Medicatie wordt hoog geplaats buiten bereik van kinderen in de koelkast</w:t>
      </w:r>
    </w:p>
    <w:p w14:paraId="42E4BD96" w14:textId="66A52B82" w:rsidR="0070798D" w:rsidRPr="004C0526" w:rsidRDefault="0070798D" w:rsidP="00622D29">
      <w:pPr>
        <w:pStyle w:val="Lijstalinea"/>
        <w:numPr>
          <w:ilvl w:val="0"/>
          <w:numId w:val="61"/>
        </w:numPr>
        <w:spacing w:before="0" w:after="0" w:line="240" w:lineRule="auto"/>
        <w:ind w:left="714" w:hanging="357"/>
        <w:rPr>
          <w:rFonts w:cstheme="minorHAnsi"/>
          <w:color w:val="B22600" w:themeColor="accent6"/>
        </w:rPr>
      </w:pPr>
      <w:r w:rsidRPr="004C0526">
        <w:rPr>
          <w:rFonts w:cstheme="minorHAnsi"/>
          <w:color w:val="B22600" w:themeColor="accent6"/>
        </w:rPr>
        <w:t xml:space="preserve">De magnetron, wordt gebruikt voor het verwarmen van </w:t>
      </w:r>
      <w:r w:rsidR="004C0526" w:rsidRPr="004C0526">
        <w:rPr>
          <w:rFonts w:cstheme="minorHAnsi"/>
          <w:color w:val="B22600" w:themeColor="accent6"/>
        </w:rPr>
        <w:t xml:space="preserve">eventuele lekkernijen. </w:t>
      </w:r>
      <w:r w:rsidRPr="004C0526">
        <w:rPr>
          <w:rFonts w:cstheme="minorHAnsi"/>
          <w:color w:val="B22600" w:themeColor="accent6"/>
        </w:rPr>
        <w:t xml:space="preserve">Dit betekent dat de voedingsmiddelen in de magnetron boven de 75graden worden opgewarmd en dus de mogelijkheid geven tot kleine brandwonden. Indien de magnetron wordt gebruikt voor het verhitte </w:t>
      </w:r>
      <w:r w:rsidR="004C0526" w:rsidRPr="004C0526">
        <w:rPr>
          <w:rFonts w:cstheme="minorHAnsi"/>
          <w:color w:val="B22600" w:themeColor="accent6"/>
        </w:rPr>
        <w:t xml:space="preserve">boven de 75graden </w:t>
      </w:r>
      <w:r w:rsidRPr="004C0526">
        <w:rPr>
          <w:rFonts w:cstheme="minorHAnsi"/>
          <w:color w:val="B22600" w:themeColor="accent6"/>
        </w:rPr>
        <w:t xml:space="preserve">dan zitten de kinderen aan tafel, spelen zij buiten of worden zij aan de andere kant van de ruimte begeleid met spel. Een belangrijk uitgangspunt is, pak geen hete dingen uit de magnetron als er kinderen in de buurt zijn van de keuken. </w:t>
      </w:r>
    </w:p>
    <w:p w14:paraId="5C4A0E43" w14:textId="77777777" w:rsidR="0070798D" w:rsidRPr="007A607E" w:rsidRDefault="0070798D" w:rsidP="00622D29">
      <w:pPr>
        <w:pStyle w:val="Lijstalinea"/>
        <w:numPr>
          <w:ilvl w:val="0"/>
          <w:numId w:val="61"/>
        </w:numPr>
        <w:spacing w:before="0" w:after="0" w:line="240" w:lineRule="auto"/>
        <w:ind w:left="714" w:hanging="357"/>
        <w:rPr>
          <w:rFonts w:cstheme="minorHAnsi"/>
          <w:color w:val="B22600" w:themeColor="accent6"/>
        </w:rPr>
      </w:pPr>
      <w:r w:rsidRPr="007A607E">
        <w:rPr>
          <w:rFonts w:cstheme="minorHAnsi"/>
          <w:color w:val="B22600" w:themeColor="accent6"/>
        </w:rPr>
        <w:t xml:space="preserve">De waterkoker staat ook in de keuken, voor thee wordt uiteraard de werkafspraken gevolgd zoals hierboven in het protocol vermeld. Daarnaast worden de volgende maatregelen extra in acht genomen; zorg ervoor dat de kinderen niet bij de waterkoker kunnen door deze achter op het aanrecht te plaatsen, plaats het snoer buiten bereik van kinderen, bindt het snoer op, indien je water opwarmt blijf je in de buurt van de keuken, warm water dat je niet gebruik en / of niet in de thermoskan kwijt kan direct wegspoelen. </w:t>
      </w:r>
    </w:p>
    <w:p w14:paraId="7188B0E6" w14:textId="77777777" w:rsidR="0070798D" w:rsidRPr="007A607E" w:rsidRDefault="0070798D" w:rsidP="00622D29">
      <w:pPr>
        <w:pStyle w:val="Lijstalinea"/>
        <w:numPr>
          <w:ilvl w:val="0"/>
          <w:numId w:val="61"/>
        </w:numPr>
        <w:spacing w:before="0" w:after="0" w:line="240" w:lineRule="auto"/>
        <w:ind w:left="714" w:hanging="357"/>
        <w:rPr>
          <w:rFonts w:cstheme="minorHAnsi"/>
          <w:color w:val="B22600" w:themeColor="accent6"/>
        </w:rPr>
      </w:pPr>
      <w:r w:rsidRPr="007A607E">
        <w:rPr>
          <w:rFonts w:cstheme="minorHAnsi"/>
          <w:color w:val="B22600" w:themeColor="accent6"/>
        </w:rPr>
        <w:t>De warm water kraan van de keuken sluiten wij ten alle tijden koud af, daarnaast voorkomen wij dat kinderen er bij kunnen door geen opstapjes voor de keuken te plaatsen. Medewerkers leren de kinderen tevens dat deze kraan niet voor hun bedoeld is, dat zij de handen mogen wassen bij het kraantje voor de kinderen</w:t>
      </w:r>
    </w:p>
    <w:p w14:paraId="23F76416" w14:textId="54CE7976" w:rsidR="0070798D" w:rsidRDefault="0070798D" w:rsidP="00622D29">
      <w:pPr>
        <w:pStyle w:val="Lijstalinea"/>
        <w:numPr>
          <w:ilvl w:val="0"/>
          <w:numId w:val="61"/>
        </w:numPr>
        <w:spacing w:before="0" w:after="0" w:line="240" w:lineRule="auto"/>
        <w:ind w:left="714" w:hanging="357"/>
        <w:rPr>
          <w:rFonts w:cstheme="minorHAnsi"/>
          <w:color w:val="B22600" w:themeColor="accent6"/>
        </w:rPr>
      </w:pPr>
      <w:r w:rsidRPr="007A607E">
        <w:rPr>
          <w:rFonts w:cstheme="minorHAnsi"/>
          <w:color w:val="B22600" w:themeColor="accent6"/>
        </w:rPr>
        <w:t>Servies en bestek is opgeruimd achter een gesloten kast, met name de scherpe messen. De scherpe messen liggen achter in de lade, de lade is voorzien van een kind beveiligingsslot. De medewerkers ziet erop toe dat dit slot ten alle tijden juist wordt gebruikt.</w:t>
      </w:r>
    </w:p>
    <w:p w14:paraId="10168C78" w14:textId="2C9E7D56" w:rsidR="004C0526" w:rsidRPr="007A607E" w:rsidRDefault="004C0526" w:rsidP="00622D29">
      <w:pPr>
        <w:pStyle w:val="Lijstalinea"/>
        <w:numPr>
          <w:ilvl w:val="0"/>
          <w:numId w:val="61"/>
        </w:numPr>
        <w:spacing w:before="0" w:after="0" w:line="240" w:lineRule="auto"/>
        <w:ind w:left="714" w:hanging="357"/>
        <w:rPr>
          <w:rFonts w:cstheme="minorHAnsi"/>
          <w:color w:val="B22600" w:themeColor="accent6"/>
        </w:rPr>
      </w:pPr>
      <w:r>
        <w:rPr>
          <w:rFonts w:cstheme="minorHAnsi"/>
          <w:color w:val="B22600" w:themeColor="accent6"/>
        </w:rPr>
        <w:t>Vaatwasser; sluit de vaatwasser ten alle tijden, plaats vorken en messen met de scherpe punt naar beneden.</w:t>
      </w:r>
    </w:p>
    <w:p w14:paraId="64C775A2" w14:textId="2AC628CE" w:rsidR="0070798D" w:rsidRPr="007A607E" w:rsidRDefault="0070798D" w:rsidP="00622D29">
      <w:pPr>
        <w:pStyle w:val="Lijstalinea"/>
        <w:numPr>
          <w:ilvl w:val="0"/>
          <w:numId w:val="61"/>
        </w:numPr>
        <w:spacing w:before="0" w:after="0" w:line="240" w:lineRule="auto"/>
        <w:ind w:left="714" w:hanging="357"/>
        <w:rPr>
          <w:rFonts w:cstheme="minorHAnsi"/>
          <w:color w:val="B22600" w:themeColor="accent6"/>
        </w:rPr>
      </w:pPr>
      <w:r w:rsidRPr="007A607E">
        <w:rPr>
          <w:rFonts w:cstheme="minorHAnsi"/>
          <w:color w:val="B22600" w:themeColor="accent6"/>
        </w:rPr>
        <w:t>Schoonmaakmiddelen, plastic zakken en andere giftige stoffen, staan ten alle tijden in een kast met een kind beveiligingsslot. De medewerkers ziet erop toe dat dit slot ten alle tijden juist wordt gebruikt.</w:t>
      </w:r>
    </w:p>
    <w:p w14:paraId="0F183D4E" w14:textId="5917C09A" w:rsidR="007A607E" w:rsidRPr="000A2D30" w:rsidRDefault="007A607E" w:rsidP="00622D29">
      <w:pPr>
        <w:pStyle w:val="Lijstalinea"/>
        <w:numPr>
          <w:ilvl w:val="0"/>
          <w:numId w:val="61"/>
        </w:numPr>
        <w:spacing w:before="0" w:after="0" w:line="240" w:lineRule="auto"/>
        <w:ind w:left="714" w:hanging="357"/>
        <w:rPr>
          <w:rFonts w:cstheme="minorHAnsi"/>
          <w:color w:val="E84C22" w:themeColor="accent1"/>
        </w:rPr>
      </w:pPr>
      <w:r w:rsidRPr="00C33B88">
        <w:rPr>
          <w:rFonts w:cstheme="minorHAnsi"/>
          <w:color w:val="B22600" w:themeColor="accent6"/>
        </w:rPr>
        <w:t xml:space="preserve">Indien een kind ondanks de voorzorgsmaatregelen toch verbrand, koel de brandwond +- 10 minuten met lauw zacht stromend leidingwater, voorkom </w:t>
      </w:r>
      <w:r w:rsidRPr="00C33B88">
        <w:rPr>
          <w:rFonts w:cstheme="minorHAnsi"/>
          <w:color w:val="B22600" w:themeColor="accent6"/>
        </w:rPr>
        <w:lastRenderedPageBreak/>
        <w:t>onderkoeling door alleen de brandwond te koelen. Verwijder alleen de kleren die niet aan de brandwond kleeft , waarschuw altijd een arts bij blaren, een aangetaste huid, brandwonden door elektrische of chemische verbranding , smeer niks op de brandwond, bedenk de brandwond met steriel verband of schone doek, geeft het slachtoffer geen eten of drinken, breng het slachtoffer naar huisarts of ziekenhuis.</w:t>
      </w:r>
    </w:p>
    <w:p w14:paraId="24999577" w14:textId="77777777" w:rsidR="0070798D" w:rsidRDefault="0070798D" w:rsidP="00367B94">
      <w:pPr>
        <w:spacing w:before="0" w:after="0" w:line="240" w:lineRule="auto"/>
      </w:pPr>
    </w:p>
    <w:p w14:paraId="69ADB207" w14:textId="77777777" w:rsidR="00975AF7" w:rsidRDefault="00975AF7" w:rsidP="00367B94">
      <w:pPr>
        <w:spacing w:before="0" w:after="0" w:line="240" w:lineRule="auto"/>
        <w:rPr>
          <w:rFonts w:asciiTheme="majorHAnsi" w:eastAsiaTheme="majorEastAsia" w:hAnsiTheme="majorHAnsi" w:cstheme="majorBidi"/>
          <w:color w:val="FFD790" w:themeColor="accent2" w:themeTint="99"/>
          <w:sz w:val="26"/>
          <w:szCs w:val="26"/>
        </w:rPr>
      </w:pPr>
      <w:r>
        <w:br w:type="page"/>
      </w:r>
    </w:p>
    <w:p w14:paraId="068B7FC2" w14:textId="75EE5530" w:rsidR="001536EE" w:rsidRPr="00FD5645" w:rsidRDefault="00750B6C" w:rsidP="00367B94">
      <w:pPr>
        <w:pStyle w:val="Kop2"/>
        <w:spacing w:before="0" w:line="240" w:lineRule="auto"/>
      </w:pPr>
      <w:bookmarkStart w:id="64" w:name="_Toc74740254"/>
      <w:r w:rsidRPr="00FD5645">
        <w:lastRenderedPageBreak/>
        <w:t>B</w:t>
      </w:r>
      <w:r w:rsidR="001536EE" w:rsidRPr="00FD5645">
        <w:t>uitenspeelruimte</w:t>
      </w:r>
      <w:bookmarkEnd w:id="64"/>
    </w:p>
    <w:p w14:paraId="70EFCAE6" w14:textId="6E2671AB" w:rsidR="00B84EE1" w:rsidRDefault="00B84EE1" w:rsidP="00367B94">
      <w:pPr>
        <w:pStyle w:val="Geenafstand"/>
        <w:spacing w:before="0"/>
      </w:pPr>
      <w:r>
        <w:t>Kinderen spelen graag</w:t>
      </w:r>
      <w:r w:rsidR="00690825">
        <w:t xml:space="preserve"> buiten</w:t>
      </w:r>
      <w:r w:rsidR="00B6349F">
        <w:t>.</w:t>
      </w:r>
      <w:r>
        <w:t xml:space="preserve"> </w:t>
      </w:r>
      <w:r w:rsidR="00690825">
        <w:t>Buiten zijn</w:t>
      </w:r>
      <w:r>
        <w:t xml:space="preserve"> daagt uit om te bewegen en te beleven. Kinderen hebben behoefte aan ruimte en vrijheid. Al spelend ontdekken zij de natuur en doen nieuwe ervaringen op. Samen of alleen, op hun eigen manier en in hun eigen tempo. </w:t>
      </w:r>
      <w:r w:rsidR="00690825">
        <w:t xml:space="preserve">Buiten </w:t>
      </w:r>
      <w:r>
        <w:t>is van alles te zien, voelen, ruiken, proeven</w:t>
      </w:r>
      <w:r w:rsidR="00B6349F">
        <w:t xml:space="preserve"> en</w:t>
      </w:r>
      <w:r>
        <w:t xml:space="preserve"> horen</w:t>
      </w:r>
      <w:r w:rsidR="00B6349F">
        <w:t>.</w:t>
      </w:r>
      <w:r>
        <w:t xml:space="preserve"> </w:t>
      </w:r>
      <w:r w:rsidR="00690825">
        <w:t>Buiten zijn</w:t>
      </w:r>
      <w:r>
        <w:t xml:space="preserve"> helpt kinderen zich te ontwikkelen op zintuiglijk</w:t>
      </w:r>
      <w:r w:rsidR="00B6349F">
        <w:t>,</w:t>
      </w:r>
      <w:r>
        <w:t xml:space="preserve"> motorisch, sociaal</w:t>
      </w:r>
      <w:r w:rsidR="00912E37">
        <w:t xml:space="preserve"> </w:t>
      </w:r>
      <w:r>
        <w:t>en moreel gebied.</w:t>
      </w:r>
    </w:p>
    <w:p w14:paraId="3A47D2CA" w14:textId="71CDD725" w:rsidR="00B84EE1" w:rsidRDefault="00B84EE1" w:rsidP="00367B94">
      <w:pPr>
        <w:spacing w:before="0" w:after="0" w:line="240" w:lineRule="auto"/>
      </w:pPr>
      <w:r>
        <w:t>Buiten wordt anders gespeeld dan binnen. Het vraagt andere vaardigheden van kinderen en biedt kinderen de mogelijkheid te ontdekken. Dit betekent ook dat buitenspelen andere risico’s met zich meebreng</w:t>
      </w:r>
      <w:r w:rsidR="00912E37">
        <w:t>t</w:t>
      </w:r>
      <w:r>
        <w:t>. Om deze reden zijn er specifieke afspraken gemaakt om het buiten spelen zo veilig mogelijk te laten voorlopen</w:t>
      </w:r>
      <w:r w:rsidR="00912E37">
        <w:t>,</w:t>
      </w:r>
      <w:r>
        <w:t xml:space="preserve"> zonder de kinderen te belemmeren in hun ontdekkingstocht. De grondregel is dat de kinderen de aangewezen buitenspeelplaats niet mogen verlaten. Deze afspraak wordt ook met de kinderen gemaakt. </w:t>
      </w:r>
    </w:p>
    <w:p w14:paraId="706E6553" w14:textId="66870AC7" w:rsidR="00B84EE1" w:rsidRDefault="00B84EE1" w:rsidP="00367B94">
      <w:pPr>
        <w:spacing w:before="0" w:after="0" w:line="240" w:lineRule="auto"/>
      </w:pPr>
      <w:r>
        <w:t>Voordat wij naar buiten gaan wordt het gehele buitenspeelterrein gecontroleerd op defecten, afval en andere gevaarlijke situatie</w:t>
      </w:r>
      <w:r w:rsidR="00912E37">
        <w:t>s</w:t>
      </w:r>
      <w:r>
        <w:t xml:space="preserve">. Indien nodig worden deze verwijderd en/of afgezet. </w:t>
      </w:r>
    </w:p>
    <w:p w14:paraId="65B55A7E" w14:textId="31DCD139" w:rsidR="00FA4651" w:rsidRDefault="000A7322" w:rsidP="00367B94">
      <w:pPr>
        <w:spacing w:before="0" w:after="0" w:line="240" w:lineRule="auto"/>
      </w:pPr>
      <w:r>
        <w:t>Humpie Dumpie d</w:t>
      </w:r>
      <w:r w:rsidR="00C569CA">
        <w:t xml:space="preserve">e </w:t>
      </w:r>
      <w:r w:rsidR="00C569CA" w:rsidRPr="00DA7E1D">
        <w:t xml:space="preserve">Berenstad </w:t>
      </w:r>
      <w:r w:rsidR="00FA4651" w:rsidRPr="00DA7E1D">
        <w:t xml:space="preserve">beschikt over een apart buitenspeelruimte voor de </w:t>
      </w:r>
      <w:r>
        <w:t>talentgroep. De kinderen van de Doorstroomgroep spelen buiten op het omheinde schoolplein. Er wordt daar buiten gespeeld samen met de kinderen van groep 1 en 2.</w:t>
      </w:r>
      <w:r w:rsidR="00BB7AE0">
        <w:t xml:space="preserve"> </w:t>
      </w:r>
    </w:p>
    <w:p w14:paraId="5632081A" w14:textId="479D60CF" w:rsidR="00B84EE1" w:rsidRDefault="00B84EE1" w:rsidP="00367B94">
      <w:pPr>
        <w:spacing w:before="0" w:after="0" w:line="240" w:lineRule="auto"/>
      </w:pPr>
    </w:p>
    <w:p w14:paraId="1C239B2B" w14:textId="285D5B80" w:rsidR="00D872B5" w:rsidRPr="00DA0385" w:rsidRDefault="00D872B5" w:rsidP="00D872B5">
      <w:pPr>
        <w:spacing w:before="0" w:after="0" w:line="240" w:lineRule="auto"/>
        <w:rPr>
          <w:color w:val="B22600" w:themeColor="accent6"/>
        </w:rPr>
      </w:pPr>
      <w:r w:rsidRPr="00DA0385">
        <w:rPr>
          <w:color w:val="B22600" w:themeColor="accent6"/>
        </w:rPr>
        <w:t>Indien het kind zich toch verwond tijdens het buitenspelen ondanks alle voorzorgsmaatregelen , laat het kind dan beoordelen door een EHBO certificeerde medewerker om te beoordelen welke stappen genomen dienen te worden: zelf behandelen ( bij kleine schade) , contacteren van huisarts voor advies ( bij twijfel) , bezoeken van huisarts, kind overbrengen naar eerste hulp of direct 112 bellen.</w:t>
      </w:r>
    </w:p>
    <w:p w14:paraId="3E134FA0" w14:textId="77777777" w:rsidR="00D872B5" w:rsidRDefault="00D872B5" w:rsidP="00367B94">
      <w:pPr>
        <w:spacing w:before="0" w:after="0" w:line="240" w:lineRule="auto"/>
      </w:pPr>
    </w:p>
    <w:p w14:paraId="7AB5930C" w14:textId="0139C46E" w:rsidR="00172A71" w:rsidRPr="00020164" w:rsidRDefault="00DB1D78" w:rsidP="00367B94">
      <w:pPr>
        <w:pStyle w:val="Kop3"/>
        <w:spacing w:before="0" w:line="240" w:lineRule="auto"/>
      </w:pPr>
      <w:bookmarkStart w:id="65" w:name="_Toc74740255"/>
      <w:r w:rsidRPr="00020164">
        <w:t>K</w:t>
      </w:r>
      <w:r w:rsidR="00172A71" w:rsidRPr="00020164">
        <w:t>leine risico’s</w:t>
      </w:r>
      <w:bookmarkEnd w:id="65"/>
    </w:p>
    <w:p w14:paraId="4679257A" w14:textId="3C89D53D" w:rsidR="007E7A9F" w:rsidRPr="00020164" w:rsidRDefault="00FF6B62" w:rsidP="00367B94">
      <w:pPr>
        <w:pStyle w:val="Kop4"/>
        <w:spacing w:before="0" w:line="240" w:lineRule="auto"/>
        <w:rPr>
          <w:i/>
        </w:rPr>
      </w:pPr>
      <w:bookmarkStart w:id="66" w:name="_Toc74740256"/>
      <w:r w:rsidRPr="00020164">
        <w:t>Buitenspeelmateriaal</w:t>
      </w:r>
      <w:bookmarkEnd w:id="66"/>
    </w:p>
    <w:p w14:paraId="050A46EA" w14:textId="2F54B58A" w:rsidR="00B84EE1" w:rsidRDefault="00B84EE1" w:rsidP="00367B94">
      <w:pPr>
        <w:spacing w:before="0" w:after="0" w:line="240" w:lineRule="auto"/>
      </w:pPr>
      <w:r>
        <w:t>Speelmateriaal</w:t>
      </w:r>
      <w:r w:rsidRPr="007C1A89">
        <w:t xml:space="preserve"> moet in Nederland aan de strenge eisen van de Warenwet voldoen. Het verplichte CE-merk geeft echter geen garantie dat het speel</w:t>
      </w:r>
      <w:r>
        <w:t>materiaal</w:t>
      </w:r>
      <w:r w:rsidRPr="007C1A89">
        <w:t xml:space="preserve"> altijd volkomen veilig is. Het assortiment speelgoedartikelen</w:t>
      </w:r>
      <w:r>
        <w:t xml:space="preserve"> en speeltoestellen</w:t>
      </w:r>
      <w:r w:rsidRPr="007C1A89">
        <w:t xml:space="preserve"> is dermate groot en wisselt zo vaak en snel</w:t>
      </w:r>
      <w:r w:rsidR="00912E37">
        <w:t>,</w:t>
      </w:r>
      <w:r w:rsidRPr="007C1A89">
        <w:t xml:space="preserve"> dat het zeker belangrijk blijft om het speelgoed </w:t>
      </w:r>
      <w:r>
        <w:t xml:space="preserve">en speeltoestellen </w:t>
      </w:r>
      <w:r w:rsidRPr="007C1A89">
        <w:t>voor aanschaf nauwkeurig te bekijken. Daarnaast word</w:t>
      </w:r>
      <w:r w:rsidR="00912E37">
        <w:t>en</w:t>
      </w:r>
      <w:r w:rsidRPr="007C1A89">
        <w:t xml:space="preserve"> speelgoed</w:t>
      </w:r>
      <w:r>
        <w:t xml:space="preserve"> en speeltoestellen</w:t>
      </w:r>
      <w:r w:rsidRPr="007C1A89">
        <w:t xml:space="preserve"> binnen </w:t>
      </w:r>
      <w:r w:rsidR="00FF6B62">
        <w:t>de kinderopvang</w:t>
      </w:r>
      <w:r w:rsidRPr="007C1A89">
        <w:t xml:space="preserve"> intensief gebruikt door verschillende leeftijdsgroepen. Daarom zijn er werkafspraken gemaakt over het veilig gebru</w:t>
      </w:r>
      <w:r>
        <w:t>ik van speelmateriaal</w:t>
      </w:r>
      <w:r w:rsidRPr="007C1A89">
        <w:t>.</w:t>
      </w:r>
    </w:p>
    <w:p w14:paraId="481DBD12" w14:textId="77777777" w:rsidR="00912E37" w:rsidRDefault="00912E37" w:rsidP="00367B94">
      <w:pPr>
        <w:spacing w:before="0" w:after="0" w:line="240" w:lineRule="auto"/>
      </w:pPr>
    </w:p>
    <w:p w14:paraId="21AE8054" w14:textId="1A43AB0E" w:rsidR="007E7A9F" w:rsidRPr="00367B94" w:rsidRDefault="007E7A9F" w:rsidP="00367B94">
      <w:pPr>
        <w:spacing w:before="0" w:after="0" w:line="240" w:lineRule="auto"/>
        <w:rPr>
          <w:rStyle w:val="Subtielebenadrukking"/>
        </w:rPr>
      </w:pPr>
      <w:r w:rsidRPr="00367B94">
        <w:rPr>
          <w:rStyle w:val="Subtielebenadrukking"/>
        </w:rPr>
        <w:t>Werkafspraak medewerkers</w:t>
      </w:r>
    </w:p>
    <w:p w14:paraId="60C7933B" w14:textId="77777777" w:rsidR="00156B5E" w:rsidRPr="00367B94" w:rsidRDefault="00156B5E" w:rsidP="00156B5E">
      <w:pPr>
        <w:spacing w:before="0" w:after="0" w:line="240" w:lineRule="auto"/>
        <w:rPr>
          <w:rFonts w:cstheme="minorHAnsi"/>
          <w:color w:val="B22600" w:themeColor="accent6"/>
        </w:rPr>
      </w:pPr>
      <w:r w:rsidRPr="00367B94">
        <w:rPr>
          <w:rFonts w:cstheme="minorHAnsi"/>
          <w:color w:val="B22600" w:themeColor="accent6"/>
        </w:rPr>
        <w:t xml:space="preserve">Gooi kapot speelgoed en speelgoed met scherpe randen weg. Leer de kinderen dat het hek geen speelgoed is en dat zij hier niet op mogen klimmen. </w:t>
      </w:r>
    </w:p>
    <w:p w14:paraId="63681580" w14:textId="04AE38DC" w:rsidR="00156B5E" w:rsidRDefault="00156B5E" w:rsidP="00156B5E">
      <w:pPr>
        <w:spacing w:before="0" w:after="0" w:line="240" w:lineRule="auto"/>
        <w:rPr>
          <w:rFonts w:cstheme="minorHAnsi"/>
          <w:color w:val="B22600" w:themeColor="accent6"/>
        </w:rPr>
      </w:pPr>
      <w:r w:rsidRPr="00367B94">
        <w:rPr>
          <w:rFonts w:cstheme="minorHAnsi"/>
          <w:color w:val="B22600" w:themeColor="accent6"/>
        </w:rPr>
        <w:t xml:space="preserve">Controleer de zandbak </w:t>
      </w:r>
      <w:r w:rsidR="00B04461">
        <w:rPr>
          <w:rFonts w:cstheme="minorHAnsi"/>
          <w:color w:val="B22600" w:themeColor="accent6"/>
        </w:rPr>
        <w:t xml:space="preserve">( indien de schelp er in dat seizoen is) </w:t>
      </w:r>
      <w:r w:rsidRPr="00367B94">
        <w:rPr>
          <w:rFonts w:cstheme="minorHAnsi"/>
          <w:color w:val="B22600" w:themeColor="accent6"/>
        </w:rPr>
        <w:t>dagelijks op zwerfvuil, honden- en kattenpoep. Indien nodig worden uitwerpselen van honden en katten met ruim zand uit de zandbak geschept. Het zand wordt verschoond als uitwerpselen van honden of katten in het zand worden aangetroffen, die er langer dan 3 weken in hebben gelegen.</w:t>
      </w:r>
    </w:p>
    <w:p w14:paraId="2B0DABE3" w14:textId="77777777" w:rsidR="00156B5E" w:rsidRDefault="00156B5E" w:rsidP="00156B5E">
      <w:pPr>
        <w:spacing w:before="0" w:after="0" w:line="240" w:lineRule="auto"/>
        <w:rPr>
          <w:rFonts w:cstheme="minorHAnsi"/>
          <w:color w:val="B22600" w:themeColor="accent6"/>
        </w:rPr>
      </w:pPr>
      <w:r w:rsidRPr="00D32208">
        <w:rPr>
          <w:rFonts w:cstheme="minorHAnsi"/>
          <w:color w:val="B22600" w:themeColor="accent6"/>
        </w:rPr>
        <w:t xml:space="preserve">Controleer wekelijks de </w:t>
      </w:r>
      <w:r>
        <w:rPr>
          <w:rFonts w:cstheme="minorHAnsi"/>
          <w:color w:val="B22600" w:themeColor="accent6"/>
        </w:rPr>
        <w:t xml:space="preserve">speeltoestellen </w:t>
      </w:r>
      <w:r w:rsidRPr="00D32208">
        <w:rPr>
          <w:rFonts w:cstheme="minorHAnsi"/>
          <w:color w:val="B22600" w:themeColor="accent6"/>
        </w:rPr>
        <w:t xml:space="preserve">op gebreken. </w:t>
      </w:r>
      <w:r>
        <w:rPr>
          <w:rFonts w:cstheme="minorHAnsi"/>
          <w:color w:val="B22600" w:themeColor="accent6"/>
        </w:rPr>
        <w:t>Laat deze periodiek ( elke vijf jaar) door een professional keuren.  Ruim los speelgoed in de beurt van speeltoestellen direct op.</w:t>
      </w:r>
    </w:p>
    <w:p w14:paraId="4687FBE1" w14:textId="77777777" w:rsidR="00156B5E" w:rsidRPr="00D32208" w:rsidRDefault="00156B5E" w:rsidP="00156B5E">
      <w:pPr>
        <w:spacing w:before="0" w:after="0" w:line="240" w:lineRule="auto"/>
        <w:rPr>
          <w:rFonts w:cstheme="minorHAnsi"/>
          <w:color w:val="B22600" w:themeColor="accent6"/>
        </w:rPr>
      </w:pPr>
      <w:r w:rsidRPr="00D32208">
        <w:rPr>
          <w:rFonts w:cstheme="minorHAnsi"/>
          <w:color w:val="B22600" w:themeColor="accent6"/>
        </w:rPr>
        <w:t xml:space="preserve">Houdt visueel contact met de kinderen op de verschillende speeltoestellen, zoals trampoline, schommel, glijbaan, overstappaaltjes en mikado balken. </w:t>
      </w:r>
    </w:p>
    <w:p w14:paraId="0F148172" w14:textId="77777777" w:rsidR="00156B5E" w:rsidRPr="00367B94" w:rsidRDefault="00156B5E" w:rsidP="00156B5E">
      <w:pPr>
        <w:spacing w:before="0" w:after="0" w:line="240" w:lineRule="auto"/>
        <w:rPr>
          <w:rFonts w:cstheme="minorHAnsi"/>
          <w:color w:val="B22600" w:themeColor="accent6"/>
        </w:rPr>
      </w:pPr>
      <w:r w:rsidRPr="00D32208">
        <w:rPr>
          <w:rFonts w:cstheme="minorHAnsi"/>
          <w:color w:val="B22600" w:themeColor="accent6"/>
        </w:rPr>
        <w:t>Zorg dat kinderen geen kleding met koorden draagt.</w:t>
      </w:r>
    </w:p>
    <w:p w14:paraId="20B6A6DE" w14:textId="77777777" w:rsidR="00156B5E" w:rsidRDefault="00156B5E" w:rsidP="00156B5E">
      <w:pPr>
        <w:spacing w:before="0" w:after="0" w:line="240" w:lineRule="auto"/>
        <w:rPr>
          <w:rFonts w:cstheme="minorHAnsi"/>
        </w:rPr>
      </w:pPr>
    </w:p>
    <w:p w14:paraId="1A2C4BD2" w14:textId="77777777" w:rsidR="00156B5E" w:rsidRPr="00367B94" w:rsidRDefault="00156B5E" w:rsidP="00156B5E">
      <w:pPr>
        <w:spacing w:before="0" w:after="0" w:line="240" w:lineRule="auto"/>
        <w:rPr>
          <w:rStyle w:val="Subtielebenadrukking"/>
        </w:rPr>
      </w:pPr>
      <w:r w:rsidRPr="00367B94">
        <w:rPr>
          <w:rStyle w:val="Subtielebenadrukking"/>
        </w:rPr>
        <w:t>Afspraken met kinderen</w:t>
      </w:r>
    </w:p>
    <w:p w14:paraId="30658178" w14:textId="77777777" w:rsidR="00156B5E" w:rsidRPr="00C2234B" w:rsidRDefault="00156B5E" w:rsidP="00156B5E">
      <w:pPr>
        <w:spacing w:before="0" w:after="0" w:line="240" w:lineRule="auto"/>
        <w:rPr>
          <w:rFonts w:cstheme="minorHAnsi"/>
        </w:rPr>
      </w:pPr>
      <w:r>
        <w:rPr>
          <w:rFonts w:cstheme="minorHAnsi"/>
        </w:rPr>
        <w:t>Wij gebruiken het speelmateriaal waar het voor bedoeld is. Wij glijden op onze billen van de glijbaan. Wij klimmen niet tegen de glijbaan op. S</w:t>
      </w:r>
      <w:r w:rsidRPr="00703BAB">
        <w:rPr>
          <w:rFonts w:cstheme="minorHAnsi"/>
        </w:rPr>
        <w:t>peel niet met spelmateriaal (zoals fietsen of skelters) in de buurt van speeltoestellen</w:t>
      </w:r>
      <w:r>
        <w:rPr>
          <w:rFonts w:cstheme="minorHAnsi"/>
        </w:rPr>
        <w:t>.</w:t>
      </w:r>
    </w:p>
    <w:p w14:paraId="1A5FCB56" w14:textId="77777777" w:rsidR="00B84EE1" w:rsidRDefault="00B84EE1" w:rsidP="00367B94">
      <w:pPr>
        <w:spacing w:before="0" w:after="0" w:line="240" w:lineRule="auto"/>
      </w:pPr>
    </w:p>
    <w:p w14:paraId="2B64B1B1" w14:textId="74DB7324" w:rsidR="007E7A9F" w:rsidRPr="00020164" w:rsidRDefault="00DB1D78" w:rsidP="00367B94">
      <w:pPr>
        <w:pStyle w:val="Kop4"/>
        <w:spacing w:before="0" w:line="240" w:lineRule="auto"/>
        <w:rPr>
          <w:i/>
        </w:rPr>
      </w:pPr>
      <w:bookmarkStart w:id="67" w:name="_Toc484095600"/>
      <w:bookmarkStart w:id="68" w:name="_Toc74740257"/>
      <w:r w:rsidRPr="00020164">
        <w:t>F</w:t>
      </w:r>
      <w:r w:rsidR="00B84EE1" w:rsidRPr="00020164">
        <w:t>ietsen en spelen met de bal</w:t>
      </w:r>
      <w:bookmarkEnd w:id="67"/>
      <w:bookmarkEnd w:id="68"/>
    </w:p>
    <w:p w14:paraId="34DB9AC4" w14:textId="7B82C5BC" w:rsidR="007E7A9F" w:rsidRDefault="00DB1D78" w:rsidP="00367B94">
      <w:pPr>
        <w:spacing w:before="0" w:after="0" w:line="240" w:lineRule="auto"/>
      </w:pPr>
      <w:r>
        <w:lastRenderedPageBreak/>
        <w:t>F</w:t>
      </w:r>
      <w:r w:rsidR="00B84EE1">
        <w:t xml:space="preserve">ietsen en spelen met een bal zijn ontzettend leuke activiteiten voor kinderen. Op een speelplaats met nog veel andere kinderen en </w:t>
      </w:r>
      <w:r w:rsidR="00912E37">
        <w:t xml:space="preserve">verschillende </w:t>
      </w:r>
      <w:r w:rsidR="00B84EE1">
        <w:t>soorten spel kan dit echter wel zorgen voor kleine ongelukjes. Om deze reden zijn er regels opgesteld.</w:t>
      </w:r>
    </w:p>
    <w:p w14:paraId="08E6295C" w14:textId="77777777" w:rsidR="00912E37" w:rsidRDefault="00912E37" w:rsidP="00367B94">
      <w:pPr>
        <w:spacing w:before="0" w:after="0" w:line="240" w:lineRule="auto"/>
      </w:pPr>
    </w:p>
    <w:p w14:paraId="273556CC" w14:textId="7D7C0B25" w:rsidR="00020164" w:rsidRPr="00367B94" w:rsidRDefault="00020164" w:rsidP="00367B94">
      <w:pPr>
        <w:spacing w:before="0" w:after="0" w:line="240" w:lineRule="auto"/>
        <w:rPr>
          <w:rStyle w:val="Subtielebenadrukking"/>
        </w:rPr>
      </w:pPr>
      <w:r w:rsidRPr="00367B94">
        <w:rPr>
          <w:rStyle w:val="Subtielebenadrukking"/>
        </w:rPr>
        <w:t>Afspraken met kinderen</w:t>
      </w:r>
    </w:p>
    <w:p w14:paraId="2B404C35" w14:textId="4799696F" w:rsidR="00B84EE1" w:rsidRPr="00490D2A" w:rsidRDefault="00B84EE1" w:rsidP="00367B94">
      <w:pPr>
        <w:spacing w:before="0" w:after="0" w:line="240" w:lineRule="auto"/>
        <w:rPr>
          <w:rFonts w:cstheme="minorHAnsi"/>
        </w:rPr>
      </w:pPr>
      <w:r w:rsidRPr="007E7A9F">
        <w:rPr>
          <w:rFonts w:cstheme="minorHAnsi"/>
        </w:rPr>
        <w:t>Fietsen</w:t>
      </w:r>
      <w:r w:rsidR="00DB1D78">
        <w:rPr>
          <w:rFonts w:cstheme="minorHAnsi"/>
        </w:rPr>
        <w:t xml:space="preserve"> </w:t>
      </w:r>
      <w:r w:rsidRPr="007E7A9F">
        <w:rPr>
          <w:rFonts w:cstheme="minorHAnsi"/>
        </w:rPr>
        <w:t xml:space="preserve">en balspelletjes </w:t>
      </w:r>
      <w:r w:rsidR="007E7A9F">
        <w:rPr>
          <w:rFonts w:cstheme="minorHAnsi"/>
        </w:rPr>
        <w:t>doen wij op de</w:t>
      </w:r>
      <w:r w:rsidRPr="007E7A9F">
        <w:rPr>
          <w:rFonts w:cstheme="minorHAnsi"/>
        </w:rPr>
        <w:t xml:space="preserve"> plaats</w:t>
      </w:r>
      <w:r w:rsidR="007E7A9F">
        <w:rPr>
          <w:rFonts w:cstheme="minorHAnsi"/>
        </w:rPr>
        <w:t xml:space="preserve"> die</w:t>
      </w:r>
      <w:r w:rsidRPr="007E7A9F">
        <w:rPr>
          <w:rFonts w:cstheme="minorHAnsi"/>
        </w:rPr>
        <w:t xml:space="preserve"> daarvoor bestemd</w:t>
      </w:r>
      <w:r w:rsidR="007E7A9F">
        <w:rPr>
          <w:rFonts w:cstheme="minorHAnsi"/>
        </w:rPr>
        <w:t xml:space="preserve"> of aangewezen</w:t>
      </w:r>
      <w:r w:rsidR="00912E37">
        <w:rPr>
          <w:rFonts w:cstheme="minorHAnsi"/>
        </w:rPr>
        <w:t xml:space="preserve"> is</w:t>
      </w:r>
      <w:r w:rsidR="007E7A9F">
        <w:rPr>
          <w:rFonts w:cstheme="minorHAnsi"/>
        </w:rPr>
        <w:t xml:space="preserve"> door de pedagogisch medewerker. Wij fietsen niet in de buurt van speeltoestellen. Wij kijken goed uit voor andere kinderen en laten ons helpen als we het nog een beetje moeilijk vinden. </w:t>
      </w:r>
    </w:p>
    <w:p w14:paraId="5CB84DFE" w14:textId="77777777" w:rsidR="00B84EE1" w:rsidRDefault="00B84EE1" w:rsidP="00367B94">
      <w:pPr>
        <w:pStyle w:val="Lijstalinea"/>
        <w:spacing w:before="0" w:after="0" w:line="240" w:lineRule="auto"/>
      </w:pPr>
    </w:p>
    <w:p w14:paraId="399E439C" w14:textId="49DD2E4A" w:rsidR="00B84EE1" w:rsidRPr="00020164" w:rsidRDefault="00B84EE1" w:rsidP="00367B94">
      <w:pPr>
        <w:pStyle w:val="Kop4"/>
        <w:spacing w:before="0" w:line="240" w:lineRule="auto"/>
        <w:rPr>
          <w:i/>
        </w:rPr>
      </w:pPr>
      <w:bookmarkStart w:id="69" w:name="_Toc484095603"/>
      <w:bookmarkStart w:id="70" w:name="_Toc74740258"/>
      <w:r w:rsidRPr="00020164">
        <w:t>Buiten spelen in de zon</w:t>
      </w:r>
      <w:bookmarkEnd w:id="69"/>
      <w:bookmarkEnd w:id="70"/>
    </w:p>
    <w:p w14:paraId="07948BD2" w14:textId="3B43D081" w:rsidR="00B84EE1" w:rsidRDefault="00B84EE1" w:rsidP="00367B94">
      <w:pPr>
        <w:spacing w:before="0" w:after="0" w:line="240" w:lineRule="auto"/>
        <w:rPr>
          <w:lang w:eastAsia="nl-NL"/>
        </w:rPr>
      </w:pPr>
      <w:r w:rsidRPr="007C1A89">
        <w:rPr>
          <w:lang w:eastAsia="nl-NL"/>
        </w:rPr>
        <w:t xml:space="preserve">Huidkanker is de meest voorkomende vorm van kanker in Nederland. Jaarlijks horen ruim 50.000 Nederlanders dat ze huidkanker hebben. Dat waren er tien jaar geleden 28.000. Huidkanker is meestal een gevolg van </w:t>
      </w:r>
      <w:r w:rsidR="003A0AA4">
        <w:rPr>
          <w:lang w:eastAsia="nl-NL"/>
        </w:rPr>
        <w:t>u</w:t>
      </w:r>
      <w:r w:rsidRPr="007C1A89">
        <w:rPr>
          <w:lang w:eastAsia="nl-NL"/>
        </w:rPr>
        <w:t xml:space="preserve">v-straling. Te veel </w:t>
      </w:r>
      <w:r w:rsidR="003A0AA4">
        <w:rPr>
          <w:lang w:eastAsia="nl-NL"/>
        </w:rPr>
        <w:t>u</w:t>
      </w:r>
      <w:r w:rsidRPr="007C1A89">
        <w:rPr>
          <w:lang w:eastAsia="nl-NL"/>
        </w:rPr>
        <w:t>v-straling beschadigt eerst de huidcellen</w:t>
      </w:r>
      <w:r w:rsidR="003A0AA4">
        <w:rPr>
          <w:lang w:eastAsia="nl-NL"/>
        </w:rPr>
        <w:t>. De huid kleurt dan rood door verbranding</w:t>
      </w:r>
      <w:r w:rsidRPr="007C1A89">
        <w:rPr>
          <w:lang w:eastAsia="nl-NL"/>
        </w:rPr>
        <w:t>. Jaren later kan huidkanker het gevolg zijn.</w:t>
      </w:r>
    </w:p>
    <w:p w14:paraId="2BA92D65" w14:textId="77777777" w:rsidR="005F3A52" w:rsidRPr="007C1A89" w:rsidRDefault="005F3A52" w:rsidP="00367B94">
      <w:pPr>
        <w:spacing w:before="0" w:after="0" w:line="240" w:lineRule="auto"/>
        <w:rPr>
          <w:lang w:eastAsia="nl-NL"/>
        </w:rPr>
      </w:pPr>
    </w:p>
    <w:p w14:paraId="68C4AA17" w14:textId="3A415127" w:rsidR="00B84EE1" w:rsidRPr="007E7A9F" w:rsidRDefault="00B84EE1" w:rsidP="00367B94">
      <w:pPr>
        <w:spacing w:before="0" w:after="0" w:line="240" w:lineRule="auto"/>
        <w:rPr>
          <w:i/>
          <w:lang w:eastAsia="nl-NL"/>
        </w:rPr>
      </w:pPr>
      <w:r w:rsidRPr="007E7A9F">
        <w:rPr>
          <w:i/>
          <w:lang w:eastAsia="nl-NL"/>
        </w:rPr>
        <w:t>Waarom bescherming voor kinderen extra belangrijk is</w:t>
      </w:r>
      <w:r w:rsidR="0008609E">
        <w:rPr>
          <w:i/>
          <w:lang w:eastAsia="nl-NL"/>
        </w:rPr>
        <w:t>:</w:t>
      </w:r>
    </w:p>
    <w:p w14:paraId="5BBE140A" w14:textId="4D1881AB" w:rsidR="00B84EE1" w:rsidRPr="007C1A89" w:rsidRDefault="00B84EE1" w:rsidP="00367B94">
      <w:pPr>
        <w:spacing w:before="0" w:after="0" w:line="240" w:lineRule="auto"/>
        <w:rPr>
          <w:lang w:eastAsia="nl-NL"/>
        </w:rPr>
      </w:pPr>
      <w:r w:rsidRPr="007C1A89">
        <w:rPr>
          <w:rFonts w:ascii="Arial" w:hAnsi="Arial" w:cs="Arial"/>
          <w:lang w:eastAsia="nl-NL"/>
        </w:rPr>
        <w:t>​</w:t>
      </w:r>
      <w:r w:rsidRPr="007C1A89">
        <w:rPr>
          <w:lang w:eastAsia="nl-NL"/>
        </w:rPr>
        <w:t xml:space="preserve">Voor kinderen kunnen beschadigingen door </w:t>
      </w:r>
      <w:r w:rsidR="005F3A52">
        <w:rPr>
          <w:lang w:eastAsia="nl-NL"/>
        </w:rPr>
        <w:t>u</w:t>
      </w:r>
      <w:r w:rsidRPr="007C1A89">
        <w:rPr>
          <w:lang w:eastAsia="nl-NL"/>
        </w:rPr>
        <w:t>v-straling uit zonlicht nare gevolgen hebben</w:t>
      </w:r>
      <w:r w:rsidR="005F3A52">
        <w:rPr>
          <w:lang w:eastAsia="nl-NL"/>
        </w:rPr>
        <w:t>.</w:t>
      </w:r>
      <w:r w:rsidRPr="007C1A89">
        <w:rPr>
          <w:lang w:eastAsia="nl-NL"/>
        </w:rPr>
        <w:t xml:space="preserve"> </w:t>
      </w:r>
      <w:r w:rsidR="005F3A52">
        <w:rPr>
          <w:lang w:eastAsia="nl-NL"/>
        </w:rPr>
        <w:t>H</w:t>
      </w:r>
      <w:r w:rsidRPr="007C1A89">
        <w:rPr>
          <w:lang w:eastAsia="nl-NL"/>
        </w:rPr>
        <w:t>un huidcellen zijn extra kwetsbaar. Bij kinderen in de groei gaat de celdeling zo snel</w:t>
      </w:r>
      <w:r w:rsidR="005F3A52">
        <w:rPr>
          <w:lang w:eastAsia="nl-NL"/>
        </w:rPr>
        <w:t>,</w:t>
      </w:r>
      <w:r w:rsidRPr="007C1A89">
        <w:rPr>
          <w:lang w:eastAsia="nl-NL"/>
        </w:rPr>
        <w:t xml:space="preserve"> dat niet alle beschadigde huidcellen zich kunnen herstellen</w:t>
      </w:r>
      <w:r w:rsidR="005F3A52">
        <w:rPr>
          <w:lang w:eastAsia="nl-NL"/>
        </w:rPr>
        <w:t>,</w:t>
      </w:r>
      <w:r w:rsidRPr="007C1A89">
        <w:rPr>
          <w:lang w:eastAsia="nl-NL"/>
        </w:rPr>
        <w:t xml:space="preserve"> voordat ze zich weer gaan delen. In beschadigde cellen ontstaan 'littekens'</w:t>
      </w:r>
      <w:r w:rsidR="005F3A52">
        <w:rPr>
          <w:lang w:eastAsia="nl-NL"/>
        </w:rPr>
        <w:t>,</w:t>
      </w:r>
      <w:r w:rsidRPr="007C1A89">
        <w:rPr>
          <w:lang w:eastAsia="nl-NL"/>
        </w:rPr>
        <w:t xml:space="preserve"> die kinderen hun leven lang met zich meedragen. Aan de buitenkant is dat niet te zien</w:t>
      </w:r>
      <w:r w:rsidR="005F3A52">
        <w:rPr>
          <w:lang w:eastAsia="nl-NL"/>
        </w:rPr>
        <w:t>, want</w:t>
      </w:r>
      <w:r w:rsidRPr="007C1A89">
        <w:rPr>
          <w:lang w:eastAsia="nl-NL"/>
        </w:rPr>
        <w:t xml:space="preserve"> de beschadigingen zitten diep in de huidcellen. Hoe meer 'littekens', hoe groter de kans dat een kind op latere leeftijd huidkanker krijgt. Daarom is bescherming tegen de zon zo belangrijk, juist voor kinderen.</w:t>
      </w:r>
    </w:p>
    <w:p w14:paraId="650D7A0B" w14:textId="77777777" w:rsidR="007E7A9F" w:rsidRDefault="00B84EE1" w:rsidP="00367B94">
      <w:pPr>
        <w:spacing w:before="0" w:after="0" w:line="240" w:lineRule="auto"/>
        <w:rPr>
          <w:lang w:eastAsia="nl-NL"/>
        </w:rPr>
      </w:pPr>
      <w:r w:rsidRPr="007C1A89">
        <w:rPr>
          <w:lang w:eastAsia="nl-NL"/>
        </w:rPr>
        <w:t xml:space="preserve">Om te voorkomen dat de kinderen verbranden </w:t>
      </w:r>
      <w:r w:rsidR="007E7A9F">
        <w:rPr>
          <w:lang w:eastAsia="nl-NL"/>
        </w:rPr>
        <w:t xml:space="preserve">zijn er diverse afspraken. </w:t>
      </w:r>
    </w:p>
    <w:p w14:paraId="5498CB4A" w14:textId="77777777" w:rsidR="005F3A52" w:rsidRDefault="005F3A52" w:rsidP="00367B94">
      <w:pPr>
        <w:spacing w:before="0" w:after="0" w:line="240" w:lineRule="auto"/>
        <w:rPr>
          <w:lang w:eastAsia="nl-NL"/>
        </w:rPr>
      </w:pPr>
    </w:p>
    <w:p w14:paraId="26139BC0" w14:textId="796411C7" w:rsidR="00B84EE1" w:rsidRPr="00367B94" w:rsidRDefault="007E7A9F" w:rsidP="00367B94">
      <w:pPr>
        <w:spacing w:before="0" w:after="0" w:line="240" w:lineRule="auto"/>
        <w:rPr>
          <w:rStyle w:val="Subtielebenadrukking"/>
        </w:rPr>
      </w:pPr>
      <w:r w:rsidRPr="00367B94">
        <w:rPr>
          <w:rStyle w:val="Subtielebenadrukking"/>
        </w:rPr>
        <w:t>Werkafspraak medewerkers</w:t>
      </w:r>
    </w:p>
    <w:p w14:paraId="22F7402D" w14:textId="4C4E0EC3" w:rsidR="00B84EE1" w:rsidRDefault="00B84EE1" w:rsidP="00367B94">
      <w:pPr>
        <w:spacing w:before="0" w:after="0" w:line="240" w:lineRule="auto"/>
        <w:rPr>
          <w:color w:val="B22600" w:themeColor="accent6"/>
          <w:lang w:eastAsia="nl-NL"/>
        </w:rPr>
      </w:pPr>
      <w:r w:rsidRPr="00367B94">
        <w:rPr>
          <w:rFonts w:cstheme="minorHAnsi"/>
          <w:color w:val="B22600" w:themeColor="accent6"/>
        </w:rPr>
        <w:t>Houd kinderen tussen 12.00 en 15.00 uur zoveel mogelijk uit de zon. Houd kinderen jonger dan 1 jaar helemaal uit de directe zon.</w:t>
      </w:r>
      <w:r w:rsidR="00484837" w:rsidRPr="00367B94">
        <w:rPr>
          <w:rFonts w:cstheme="minorHAnsi"/>
          <w:color w:val="B22600" w:themeColor="accent6"/>
        </w:rPr>
        <w:t xml:space="preserve"> </w:t>
      </w:r>
      <w:r w:rsidRPr="00367B94">
        <w:rPr>
          <w:rFonts w:cstheme="minorHAnsi"/>
          <w:color w:val="B22600" w:themeColor="accent6"/>
        </w:rPr>
        <w:t xml:space="preserve">Laat kinderen niet te lang in hun blootje of </w:t>
      </w:r>
      <w:r w:rsidR="005F3A52" w:rsidRPr="00367B94">
        <w:rPr>
          <w:rFonts w:cstheme="minorHAnsi"/>
          <w:color w:val="B22600" w:themeColor="accent6"/>
        </w:rPr>
        <w:t xml:space="preserve">in </w:t>
      </w:r>
      <w:r w:rsidRPr="00367B94">
        <w:rPr>
          <w:rFonts w:cstheme="minorHAnsi"/>
          <w:color w:val="B22600" w:themeColor="accent6"/>
        </w:rPr>
        <w:t xml:space="preserve">zwemkleding lopen. Trek ze op tijd een T-shirtje aan of laat het kind </w:t>
      </w:r>
      <w:r w:rsidR="00C5066D" w:rsidRPr="00367B94">
        <w:rPr>
          <w:rFonts w:cstheme="minorHAnsi"/>
          <w:color w:val="B22600" w:themeColor="accent6"/>
        </w:rPr>
        <w:t>UV</w:t>
      </w:r>
      <w:r w:rsidRPr="00367B94">
        <w:rPr>
          <w:rFonts w:cstheme="minorHAnsi"/>
          <w:color w:val="B22600" w:themeColor="accent6"/>
        </w:rPr>
        <w:t xml:space="preserve">-werende kleding dragen. Een petje of zonnehoed helpt om hoofd en gezicht te beschermen. Smeer het kind een halfuur voordat het naar buiten gaat in met een zonnebrandcrème met beschermingsfactor SPF 30 of hoger. Herhaal het insmeren elke twee uur of vaker bij sterke transpiratie of na het zwemmen en afdrogen. Vraag ouders op zomerse dagen hun kind thuis al in te smeren. Buitenspelen en buitenactiviteiten vinden waar mogelijk plaats in de schaduw. </w:t>
      </w:r>
      <w:r w:rsidRPr="00367B94">
        <w:rPr>
          <w:color w:val="B22600" w:themeColor="accent6"/>
          <w:lang w:eastAsia="nl-NL"/>
        </w:rPr>
        <w:t xml:space="preserve">Daarnaast wordt bij warm weer extra water aangeboden (om de 1,5 a 2 uur) om uitdrogingsverschijnselen te voorkomen. </w:t>
      </w:r>
    </w:p>
    <w:p w14:paraId="69992FA5" w14:textId="69A27EA0" w:rsidR="00C63EC8" w:rsidRPr="00367B94" w:rsidRDefault="00C63EC8" w:rsidP="00367B94">
      <w:pPr>
        <w:spacing w:before="0" w:after="0" w:line="240" w:lineRule="auto"/>
        <w:rPr>
          <w:color w:val="B22600" w:themeColor="accent6"/>
          <w:lang w:eastAsia="nl-NL"/>
        </w:rPr>
      </w:pPr>
      <w:r>
        <w:rPr>
          <w:color w:val="B22600" w:themeColor="accent6"/>
          <w:lang w:eastAsia="nl-NL"/>
        </w:rPr>
        <w:t>Indien een kind ondanks de voorzorgmaatregelen oververhit of uitgedroogd raakt volg dan het hitte protocol.</w:t>
      </w:r>
    </w:p>
    <w:p w14:paraId="0265BD4B" w14:textId="77777777" w:rsidR="00B84EE1" w:rsidRDefault="00B84EE1" w:rsidP="00367B94">
      <w:pPr>
        <w:spacing w:before="0" w:after="0" w:line="240" w:lineRule="auto"/>
      </w:pPr>
    </w:p>
    <w:p w14:paraId="141B898A" w14:textId="341F820D" w:rsidR="00B84EE1" w:rsidRPr="00020164" w:rsidRDefault="00B84EE1" w:rsidP="00367B94">
      <w:pPr>
        <w:pStyle w:val="Kop4"/>
        <w:spacing w:before="0" w:line="240" w:lineRule="auto"/>
      </w:pPr>
      <w:bookmarkStart w:id="71" w:name="_Toc484095604"/>
      <w:bookmarkStart w:id="72" w:name="_Toc74740259"/>
      <w:r w:rsidRPr="00020164">
        <w:t>Buiten spelen in de kou</w:t>
      </w:r>
      <w:bookmarkEnd w:id="71"/>
      <w:bookmarkEnd w:id="72"/>
    </w:p>
    <w:p w14:paraId="7F783BD0" w14:textId="6F9F3088" w:rsidR="00B84EE1" w:rsidRDefault="00B84EE1" w:rsidP="00367B94">
      <w:pPr>
        <w:spacing w:before="0" w:after="0" w:line="240" w:lineRule="auto"/>
      </w:pPr>
      <w:r>
        <w:t>Buiten spelen is gezond, ook wanneer het koud is. Echter is het van belang om goed</w:t>
      </w:r>
      <w:r w:rsidR="003656FE">
        <w:t>e</w:t>
      </w:r>
      <w:r>
        <w:t xml:space="preserve"> afspraken te maken om te voorkomen dat kinderen onderkoeld of op een andere manier gewond</w:t>
      </w:r>
      <w:r w:rsidR="003656FE" w:rsidRPr="003656FE">
        <w:t xml:space="preserve"> </w:t>
      </w:r>
      <w:r w:rsidR="003656FE">
        <w:t>raken</w:t>
      </w:r>
      <w:r>
        <w:t xml:space="preserve">. </w:t>
      </w:r>
    </w:p>
    <w:p w14:paraId="36CED650" w14:textId="77777777" w:rsidR="003656FE" w:rsidRDefault="003656FE" w:rsidP="00367B94">
      <w:pPr>
        <w:spacing w:before="0" w:after="0" w:line="240" w:lineRule="auto"/>
      </w:pPr>
    </w:p>
    <w:p w14:paraId="1357F293" w14:textId="2CDCEEB7" w:rsidR="00484837" w:rsidRPr="00367B94" w:rsidRDefault="00484837" w:rsidP="00367B94">
      <w:pPr>
        <w:spacing w:before="0" w:after="0" w:line="240" w:lineRule="auto"/>
        <w:rPr>
          <w:rStyle w:val="Subtielebenadrukking"/>
        </w:rPr>
      </w:pPr>
      <w:r w:rsidRPr="00367B94">
        <w:rPr>
          <w:rStyle w:val="Subtielebenadrukking"/>
        </w:rPr>
        <w:t>Werkafspraak medewerkers</w:t>
      </w:r>
    </w:p>
    <w:p w14:paraId="12C6DBBC" w14:textId="390185DC" w:rsidR="00B84EE1" w:rsidRPr="00367B94" w:rsidRDefault="00B84EE1" w:rsidP="00367B94">
      <w:pPr>
        <w:spacing w:before="0" w:after="0" w:line="240" w:lineRule="auto"/>
        <w:rPr>
          <w:i/>
          <w:color w:val="B22600" w:themeColor="accent6"/>
        </w:rPr>
      </w:pPr>
      <w:r w:rsidRPr="00367B94">
        <w:rPr>
          <w:color w:val="B22600" w:themeColor="accent6"/>
        </w:rPr>
        <w:t>Beperk de duur van het buitenspelen bij extreem lage temperaturen</w:t>
      </w:r>
      <w:r w:rsidR="00484837" w:rsidRPr="00367B94">
        <w:rPr>
          <w:color w:val="B22600" w:themeColor="accent6"/>
        </w:rPr>
        <w:t xml:space="preserve">. </w:t>
      </w:r>
      <w:r w:rsidRPr="00367B94">
        <w:rPr>
          <w:color w:val="B22600" w:themeColor="accent6"/>
        </w:rPr>
        <w:t>Inspecteer bij vrieskou altijd eerst de speelplaats op gladde plekken</w:t>
      </w:r>
      <w:r w:rsidR="003656FE" w:rsidRPr="00367B94">
        <w:rPr>
          <w:color w:val="B22600" w:themeColor="accent6"/>
        </w:rPr>
        <w:t>,</w:t>
      </w:r>
      <w:r w:rsidRPr="00367B94">
        <w:rPr>
          <w:color w:val="B22600" w:themeColor="accent6"/>
        </w:rPr>
        <w:t xml:space="preserve"> alvorens de kinderen naar buiten te laten gaan</w:t>
      </w:r>
      <w:r w:rsidR="003656FE" w:rsidRPr="00367B94">
        <w:rPr>
          <w:color w:val="B22600" w:themeColor="accent6"/>
        </w:rPr>
        <w:t>.</w:t>
      </w:r>
      <w:r w:rsidRPr="00367B94">
        <w:rPr>
          <w:color w:val="B22600" w:themeColor="accent6"/>
        </w:rPr>
        <w:t xml:space="preserve"> </w:t>
      </w:r>
      <w:r w:rsidR="003656FE" w:rsidRPr="00367B94">
        <w:rPr>
          <w:color w:val="B22600" w:themeColor="accent6"/>
        </w:rPr>
        <w:t>S</w:t>
      </w:r>
      <w:r w:rsidRPr="00367B94">
        <w:rPr>
          <w:color w:val="B22600" w:themeColor="accent6"/>
        </w:rPr>
        <w:t>trooi zo nodig eerst zand</w:t>
      </w:r>
      <w:r w:rsidR="003656FE" w:rsidRPr="00367B94">
        <w:rPr>
          <w:color w:val="B22600" w:themeColor="accent6"/>
        </w:rPr>
        <w:t xml:space="preserve"> of</w:t>
      </w:r>
      <w:r w:rsidRPr="00367B94">
        <w:rPr>
          <w:color w:val="B22600" w:themeColor="accent6"/>
        </w:rPr>
        <w:t xml:space="preserve"> pekel</w:t>
      </w:r>
      <w:r w:rsidR="00484837" w:rsidRPr="00367B94">
        <w:rPr>
          <w:color w:val="B22600" w:themeColor="accent6"/>
        </w:rPr>
        <w:t xml:space="preserve">. </w:t>
      </w:r>
      <w:r w:rsidRPr="00367B94">
        <w:rPr>
          <w:color w:val="B22600" w:themeColor="accent6"/>
        </w:rPr>
        <w:t>Zorg dat kinderen altijd alle buitenkleding dragen die zij hebben meegekregen, denk hierbij aan muts, wanten en sjaal</w:t>
      </w:r>
      <w:r w:rsidR="00484837" w:rsidRPr="00367B94">
        <w:rPr>
          <w:color w:val="B22600" w:themeColor="accent6"/>
        </w:rPr>
        <w:t xml:space="preserve">. </w:t>
      </w:r>
      <w:r w:rsidR="003656FE" w:rsidRPr="00367B94">
        <w:rPr>
          <w:color w:val="B22600" w:themeColor="accent6"/>
        </w:rPr>
        <w:t>Trek k</w:t>
      </w:r>
      <w:r w:rsidRPr="00367B94">
        <w:rPr>
          <w:color w:val="B22600" w:themeColor="accent6"/>
        </w:rPr>
        <w:t xml:space="preserve">inderen die met onvoldoende warme kleding zijn gebracht reservekleding </w:t>
      </w:r>
      <w:r w:rsidR="003656FE" w:rsidRPr="00367B94">
        <w:rPr>
          <w:color w:val="B22600" w:themeColor="accent6"/>
        </w:rPr>
        <w:t>aan</w:t>
      </w:r>
      <w:r w:rsidRPr="00367B94">
        <w:rPr>
          <w:color w:val="B22600" w:themeColor="accent6"/>
        </w:rPr>
        <w:t>, anders kunnen ze niet mee naar buiten</w:t>
      </w:r>
    </w:p>
    <w:p w14:paraId="71E8803A" w14:textId="1D3CA3BD" w:rsidR="00B84EE1" w:rsidRDefault="00B84EE1" w:rsidP="00367B94">
      <w:pPr>
        <w:spacing w:before="0" w:after="0" w:line="240" w:lineRule="auto"/>
      </w:pPr>
    </w:p>
    <w:p w14:paraId="5DFA933F" w14:textId="09B03CD0" w:rsidR="00B84EE1" w:rsidRPr="000F5709" w:rsidRDefault="00DB1D78" w:rsidP="00367B94">
      <w:pPr>
        <w:pStyle w:val="Kop3"/>
        <w:spacing w:before="0" w:line="240" w:lineRule="auto"/>
      </w:pPr>
      <w:bookmarkStart w:id="73" w:name="_Toc74740260"/>
      <w:r w:rsidRPr="000F5709">
        <w:t>Grote risico’s</w:t>
      </w:r>
      <w:bookmarkEnd w:id="73"/>
      <w:r w:rsidRPr="000F5709">
        <w:t xml:space="preserve"> </w:t>
      </w:r>
    </w:p>
    <w:p w14:paraId="2B0F5FA0" w14:textId="6C0BA0D3" w:rsidR="00E545DD" w:rsidRPr="000F5709" w:rsidRDefault="00E545DD" w:rsidP="00367B94">
      <w:pPr>
        <w:pStyle w:val="Kop4"/>
        <w:spacing w:before="0" w:line="240" w:lineRule="auto"/>
        <w:rPr>
          <w:i/>
        </w:rPr>
      </w:pPr>
      <w:bookmarkStart w:id="74" w:name="_Toc74740261"/>
      <w:r w:rsidRPr="000F5709">
        <w:t>Gebruik van zwembadjes</w:t>
      </w:r>
      <w:bookmarkEnd w:id="74"/>
    </w:p>
    <w:p w14:paraId="07D437DF" w14:textId="77777777" w:rsidR="00E545DD" w:rsidRDefault="00E545DD" w:rsidP="00367B94">
      <w:pPr>
        <w:spacing w:before="0" w:after="0" w:line="240" w:lineRule="auto"/>
      </w:pPr>
      <w:r w:rsidRPr="003E1343">
        <w:lastRenderedPageBreak/>
        <w:t xml:space="preserve">Bij warm weer kan een zwembadje voor </w:t>
      </w:r>
      <w:r>
        <w:t xml:space="preserve">welkome </w:t>
      </w:r>
      <w:r w:rsidRPr="003E1343">
        <w:t>verkoeling zorgen. Het gebruik van een zwembadje brengt echter wel een aantal veiligheid</w:t>
      </w:r>
      <w:r>
        <w:t>s-</w:t>
      </w:r>
      <w:r w:rsidRPr="003E1343">
        <w:t xml:space="preserve"> </w:t>
      </w:r>
      <w:r>
        <w:t>en</w:t>
      </w:r>
      <w:r w:rsidRPr="003E1343">
        <w:t xml:space="preserve"> gezondheidsrisico’s met zich mee. Daarnaast is het groot</w:t>
      </w:r>
      <w:r>
        <w:t xml:space="preserve">ste mogelijke </w:t>
      </w:r>
      <w:r w:rsidRPr="003E1343">
        <w:t xml:space="preserve">risico </w:t>
      </w:r>
      <w:r>
        <w:t>dat</w:t>
      </w:r>
      <w:r w:rsidRPr="003E1343">
        <w:t xml:space="preserve"> een kindje verdrinkt. Ondanks deze grote risico’s willen wij de kinderen het plezier van met water spelen niet ontzeggen en zijn er strenge afspraken gemaakt over hoe wij zwembadjes gebruiken.</w:t>
      </w:r>
    </w:p>
    <w:p w14:paraId="73702912" w14:textId="77777777" w:rsidR="00E545DD" w:rsidRPr="00367B94" w:rsidRDefault="00E545DD" w:rsidP="00367B94">
      <w:pPr>
        <w:spacing w:before="0" w:after="0" w:line="240" w:lineRule="auto"/>
        <w:rPr>
          <w:rStyle w:val="Subtielebenadrukking"/>
        </w:rPr>
      </w:pPr>
    </w:p>
    <w:p w14:paraId="30E4872F" w14:textId="77777777" w:rsidR="00E545DD" w:rsidRPr="00367B94" w:rsidRDefault="00E545DD" w:rsidP="00367B94">
      <w:pPr>
        <w:spacing w:before="0" w:after="0" w:line="240" w:lineRule="auto"/>
        <w:rPr>
          <w:rStyle w:val="Subtielebenadrukking"/>
        </w:rPr>
      </w:pPr>
      <w:r w:rsidRPr="00367B94">
        <w:rPr>
          <w:rStyle w:val="Subtielebenadrukking"/>
        </w:rPr>
        <w:t>Werkafspraak medewerkers</w:t>
      </w:r>
    </w:p>
    <w:p w14:paraId="228D3E4A" w14:textId="322774F0" w:rsidR="00E545DD" w:rsidRDefault="00E545DD" w:rsidP="00367B94">
      <w:pPr>
        <w:spacing w:before="0" w:after="0" w:line="240" w:lineRule="auto"/>
        <w:rPr>
          <w:color w:val="B22600" w:themeColor="accent6"/>
        </w:rPr>
      </w:pPr>
      <w:r w:rsidRPr="00367B94">
        <w:rPr>
          <w:color w:val="B22600" w:themeColor="accent6"/>
        </w:rPr>
        <w:t xml:space="preserve">Spreek goed af wie er op de kinderen in het badje let. Spelen met water en in zwembadje gebeurt altijd onder toeziend oog van de pedagogisch medewerker. Hij of zij zit direct naast of met de kinderen in het zwembadje. Voor kinderen die nog niet zindelijk zijn, worden zwemluiers gebruikt. Het water in badjes wordt dagelijks en bij zichtbare verontreiniging verschoond. Badjes worden voor het vullen gereinigd. Badjes worden na gebruik gereinigd en droog opgeborgen. Voor het vullen van badjes wordt water van drinkwaterkwaliteit gebruikt. </w:t>
      </w:r>
      <w:r w:rsidR="00946E5D" w:rsidRPr="00946E5D">
        <w:rPr>
          <w:color w:val="B22600" w:themeColor="accent6"/>
        </w:rPr>
        <w:t xml:space="preserve">Alvorens  het badje wordt gevuld met water vanuit de tuinslang, laten de pedagogisch medewerkers de tuinslang even lopen, zodat het hete opgewarmde water uit de tuinslang verwijderd is. </w:t>
      </w:r>
      <w:r w:rsidRPr="00367B94">
        <w:rPr>
          <w:color w:val="B22600" w:themeColor="accent6"/>
        </w:rPr>
        <w:t>Voorwerpen en attributen waar kinderen en het zwem- en badwater mee in contact komen, zijn van materialen vervaardigd die gemakkelijk gereinigd kunnen worden. Zie erop toe dat kinderen niet eten of drinken in het zwembadje.</w:t>
      </w:r>
    </w:p>
    <w:p w14:paraId="4523A51B" w14:textId="77777777" w:rsidR="00133A2E" w:rsidRDefault="00133A2E" w:rsidP="00133A2E">
      <w:pPr>
        <w:spacing w:before="0" w:after="0" w:line="240" w:lineRule="auto"/>
        <w:rPr>
          <w:color w:val="B22600" w:themeColor="accent6"/>
        </w:rPr>
      </w:pPr>
      <w:r>
        <w:rPr>
          <w:color w:val="B22600" w:themeColor="accent6"/>
        </w:rPr>
        <w:t xml:space="preserve">Indien een kind ondanks alle voorzorgsmaatregelen verdrinkt, start direct reanimatie en laat een collega 112 bellen. </w:t>
      </w:r>
    </w:p>
    <w:p w14:paraId="0381E869" w14:textId="77777777" w:rsidR="00133A2E" w:rsidRDefault="00133A2E" w:rsidP="00133A2E">
      <w:pPr>
        <w:spacing w:before="0" w:after="0" w:line="240" w:lineRule="auto"/>
        <w:rPr>
          <w:color w:val="B22600" w:themeColor="accent6"/>
        </w:rPr>
      </w:pPr>
      <w:r>
        <w:rPr>
          <w:color w:val="B22600" w:themeColor="accent6"/>
        </w:rPr>
        <w:t>Stappenplan: controleer ademhaling , indien deze er niet is onderneem de volgende stappen 1. maak luchtweg vrij door hoofd iet snaar achter te kantelen, kijk voel en luister nogmaals 2.  beadem 5 keer mond op mond/neus 3. controleer naar tekenen van leven 4. ontbreken deze start met hartmassage met de twee-vinger techniek 5. frequentie 15 keer hartmassage , twee keer beademen.</w:t>
      </w:r>
    </w:p>
    <w:p w14:paraId="2DDB366A" w14:textId="4DC34EBC" w:rsidR="000F5457" w:rsidRDefault="000F5457" w:rsidP="00367B94">
      <w:pPr>
        <w:spacing w:before="0" w:after="0" w:line="240" w:lineRule="auto"/>
      </w:pPr>
    </w:p>
    <w:p w14:paraId="1D15C5F1" w14:textId="1F8A0395" w:rsidR="00773120" w:rsidRPr="000F5709" w:rsidRDefault="00773120" w:rsidP="00773120">
      <w:pPr>
        <w:pStyle w:val="Kop4"/>
        <w:spacing w:before="0" w:line="240" w:lineRule="auto"/>
        <w:rPr>
          <w:i/>
        </w:rPr>
      </w:pPr>
      <w:bookmarkStart w:id="75" w:name="_Toc74740262"/>
      <w:r w:rsidRPr="000F5709">
        <w:t>Planten</w:t>
      </w:r>
      <w:r w:rsidR="002C7E08">
        <w:t xml:space="preserve"> &amp; </w:t>
      </w:r>
      <w:r w:rsidRPr="000F5709">
        <w:t>bloemen</w:t>
      </w:r>
      <w:bookmarkStart w:id="76" w:name="_Toc1477817"/>
      <w:bookmarkEnd w:id="75"/>
      <w:r>
        <w:t xml:space="preserve"> </w:t>
      </w:r>
      <w:bookmarkEnd w:id="76"/>
    </w:p>
    <w:p w14:paraId="67575D74" w14:textId="77777777" w:rsidR="00773120" w:rsidRDefault="00773120" w:rsidP="00773120">
      <w:pPr>
        <w:spacing w:before="0" w:after="0" w:line="240" w:lineRule="auto"/>
      </w:pPr>
      <w:r>
        <w:t>Enkele planten en bloemen zijn giftig voor kinderen. Zie tevens het overzicht giftige planten en bloemen.</w:t>
      </w:r>
    </w:p>
    <w:p w14:paraId="1DA9201B" w14:textId="77777777" w:rsidR="00773120" w:rsidRPr="00367B94" w:rsidRDefault="00773120" w:rsidP="00773120">
      <w:pPr>
        <w:spacing w:before="0" w:after="0" w:line="240" w:lineRule="auto"/>
        <w:rPr>
          <w:rStyle w:val="Subtielebenadrukking"/>
        </w:rPr>
      </w:pPr>
    </w:p>
    <w:p w14:paraId="7C417409" w14:textId="77777777" w:rsidR="00773120" w:rsidRPr="00367B94" w:rsidRDefault="00773120" w:rsidP="00773120">
      <w:pPr>
        <w:spacing w:before="0" w:after="0" w:line="240" w:lineRule="auto"/>
        <w:rPr>
          <w:rStyle w:val="Subtielebenadrukking"/>
        </w:rPr>
      </w:pPr>
      <w:r w:rsidRPr="00367B94">
        <w:rPr>
          <w:rStyle w:val="Subtielebenadrukking"/>
        </w:rPr>
        <w:t>Werkafspraak medewerkers:</w:t>
      </w:r>
    </w:p>
    <w:p w14:paraId="760D815D" w14:textId="77777777" w:rsidR="00773120" w:rsidRPr="00367B94" w:rsidRDefault="00773120" w:rsidP="00773120">
      <w:pPr>
        <w:spacing w:before="0" w:after="0" w:line="240" w:lineRule="auto"/>
        <w:rPr>
          <w:color w:val="B22600" w:themeColor="accent6"/>
        </w:rPr>
      </w:pPr>
      <w:r w:rsidRPr="00367B94">
        <w:rPr>
          <w:color w:val="B22600" w:themeColor="accent6"/>
        </w:rPr>
        <w:t xml:space="preserve">Verwijder giftige planten en bloemen.  </w:t>
      </w:r>
    </w:p>
    <w:p w14:paraId="3D2F0EEB" w14:textId="77777777" w:rsidR="000F5457" w:rsidRPr="006E461B" w:rsidRDefault="000F5457" w:rsidP="00367B94">
      <w:pPr>
        <w:spacing w:before="0" w:after="0" w:line="240" w:lineRule="auto"/>
      </w:pPr>
    </w:p>
    <w:p w14:paraId="689601DF" w14:textId="6A464734" w:rsidR="00C2234B" w:rsidRPr="00020164" w:rsidRDefault="00C2234B" w:rsidP="00367B94">
      <w:pPr>
        <w:pStyle w:val="Kop4"/>
        <w:spacing w:before="0" w:line="240" w:lineRule="auto"/>
        <w:rPr>
          <w:i/>
        </w:rPr>
      </w:pPr>
      <w:bookmarkStart w:id="77" w:name="_Toc484095601"/>
      <w:bookmarkStart w:id="78" w:name="_Toc74740263"/>
      <w:r w:rsidRPr="00020164">
        <w:t>Insecten en teken</w:t>
      </w:r>
      <w:bookmarkEnd w:id="77"/>
      <w:bookmarkEnd w:id="78"/>
    </w:p>
    <w:p w14:paraId="5DD2BC73" w14:textId="77777777" w:rsidR="00C2234B" w:rsidRDefault="00C2234B" w:rsidP="00367B94">
      <w:pPr>
        <w:spacing w:before="0" w:after="0" w:line="240" w:lineRule="auto"/>
      </w:pPr>
      <w:r>
        <w:t>Buiten zijn er insecten. Uiteraard kan er niet worden voorkomen dat kinderen door een insect worden gebeten. Het risico dat kinderen worden gebeten, kan wel worden geminimaliseerd. Daarom zijn de volgende werkafspraken gemaakt.</w:t>
      </w:r>
    </w:p>
    <w:p w14:paraId="78946BF4" w14:textId="77777777" w:rsidR="00C2234B" w:rsidRDefault="00C2234B" w:rsidP="00367B94">
      <w:pPr>
        <w:spacing w:before="0" w:after="0" w:line="240" w:lineRule="auto"/>
      </w:pPr>
    </w:p>
    <w:p w14:paraId="70FE6A38" w14:textId="77777777" w:rsidR="00C2234B" w:rsidRPr="00367B94" w:rsidRDefault="00C2234B" w:rsidP="00367B94">
      <w:pPr>
        <w:spacing w:before="0" w:after="0" w:line="240" w:lineRule="auto"/>
        <w:rPr>
          <w:rStyle w:val="Subtielebenadrukking"/>
        </w:rPr>
      </w:pPr>
      <w:r w:rsidRPr="00367B94">
        <w:rPr>
          <w:rStyle w:val="Subtielebenadrukking"/>
        </w:rPr>
        <w:t>Werkafspraak medewerkers</w:t>
      </w:r>
    </w:p>
    <w:p w14:paraId="6B3DECD6" w14:textId="77777777" w:rsidR="00C2234B" w:rsidRPr="00367B94" w:rsidRDefault="00C2234B" w:rsidP="00367B94">
      <w:pPr>
        <w:spacing w:before="0" w:after="0" w:line="240" w:lineRule="auto"/>
        <w:rPr>
          <w:rFonts w:cstheme="minorHAnsi"/>
          <w:color w:val="B22600" w:themeColor="accent6"/>
        </w:rPr>
      </w:pPr>
      <w:r w:rsidRPr="00367B94">
        <w:rPr>
          <w:rFonts w:cstheme="minorHAnsi"/>
          <w:color w:val="B22600" w:themeColor="accent6"/>
        </w:rPr>
        <w:t>Zie erop toe dat kinderen beschermende kleding dragen bij wandelingen in bossen. Controleer kinderen op teken en tekenbeten als ze rondom struiken hebben gespeeld. Beperk in de buitenruimte zoet eten en drinken. Maak plakkerige handen en monden bij buiten spelende kinderen direct schoon. Als er buiten wordt gedronken, worden er rietjes gebruikt om te voorkomen dat een bij of wesp in de mond of keel terecht komt.</w:t>
      </w:r>
    </w:p>
    <w:p w14:paraId="41B3CFBE" w14:textId="4B33A214" w:rsidR="00C2234B" w:rsidRDefault="00C2234B" w:rsidP="00367B94">
      <w:pPr>
        <w:spacing w:before="0" w:after="0" w:line="240" w:lineRule="auto"/>
        <w:rPr>
          <w:color w:val="B22600" w:themeColor="accent6"/>
        </w:rPr>
      </w:pPr>
      <w:r w:rsidRPr="00367B94">
        <w:rPr>
          <w:color w:val="B22600" w:themeColor="accent6"/>
        </w:rPr>
        <w:t xml:space="preserve">Indien een kind wordt gebeten door een teek, wordt deze zo snel mogelijk verwijderd met behulp van een tekenpincet of tekenlepel. Na verwijdering van de teek moet het wondje direct worden gedesinfecteerd. Markeer de plek van de beet vervolgens in de vorm van een pijl met een pen. Uiteraard dien je in de overdracht naar ouders te vermelden dat het kind is gebeten door een teek. Daarnaast dient de datum van de beet genoteerd te worden bij de kind gegevens. </w:t>
      </w:r>
    </w:p>
    <w:p w14:paraId="5357D708" w14:textId="77777777" w:rsidR="002B70F6" w:rsidRPr="00367B94" w:rsidRDefault="002B70F6" w:rsidP="002B70F6">
      <w:pPr>
        <w:spacing w:before="0" w:after="0" w:line="240" w:lineRule="auto"/>
        <w:rPr>
          <w:color w:val="B22600" w:themeColor="accent6"/>
        </w:rPr>
      </w:pPr>
      <w:r w:rsidRPr="00456F5B">
        <w:rPr>
          <w:color w:val="B22600" w:themeColor="accent6"/>
        </w:rPr>
        <w:t xml:space="preserve">Indien een kind door een wesp is gestoken; Koel de plaats van de steek met een nat kompres of een </w:t>
      </w:r>
      <w:proofErr w:type="spellStart"/>
      <w:r w:rsidRPr="00456F5B">
        <w:rPr>
          <w:color w:val="B22600" w:themeColor="accent6"/>
        </w:rPr>
        <w:t>coldpack</w:t>
      </w:r>
      <w:proofErr w:type="spellEnd"/>
      <w:r w:rsidRPr="00456F5B">
        <w:rPr>
          <w:color w:val="B22600" w:themeColor="accent6"/>
        </w:rPr>
        <w:t xml:space="preserve">. Gebruik eventueel een zalf tegen de huidirritatie, bijvoorbeeld zalf met menthol, Aloë Vera of </w:t>
      </w:r>
      <w:proofErr w:type="spellStart"/>
      <w:r w:rsidRPr="00456F5B">
        <w:rPr>
          <w:color w:val="B22600" w:themeColor="accent6"/>
        </w:rPr>
        <w:t>Calendula</w:t>
      </w:r>
      <w:proofErr w:type="spellEnd"/>
      <w:r w:rsidRPr="00456F5B">
        <w:rPr>
          <w:color w:val="B22600" w:themeColor="accent6"/>
        </w:rPr>
        <w:t xml:space="preserve">  (gebruik volgens bijsluiter). Neem contact op met de huisarts als de steekplaats erg dik wordt.</w:t>
      </w:r>
    </w:p>
    <w:p w14:paraId="16DDBAE6" w14:textId="77777777" w:rsidR="002B70F6" w:rsidRPr="00367B94" w:rsidRDefault="002B70F6" w:rsidP="00367B94">
      <w:pPr>
        <w:spacing w:before="0" w:after="0" w:line="240" w:lineRule="auto"/>
        <w:rPr>
          <w:color w:val="B22600" w:themeColor="accent6"/>
        </w:rPr>
      </w:pPr>
    </w:p>
    <w:p w14:paraId="2A358B8F" w14:textId="77777777" w:rsidR="00C2234B" w:rsidRDefault="00C2234B" w:rsidP="00367B94">
      <w:pPr>
        <w:spacing w:before="0" w:after="0" w:line="240" w:lineRule="auto"/>
      </w:pPr>
      <w:bookmarkStart w:id="79" w:name="_Toc484095602"/>
    </w:p>
    <w:p w14:paraId="56D6E501" w14:textId="73CC77AA" w:rsidR="00C2234B" w:rsidRPr="000F5709" w:rsidRDefault="00C2234B" w:rsidP="00367B94">
      <w:pPr>
        <w:pStyle w:val="Kop4"/>
        <w:spacing w:before="0" w:line="240" w:lineRule="auto"/>
        <w:rPr>
          <w:i/>
        </w:rPr>
      </w:pPr>
      <w:bookmarkStart w:id="80" w:name="_Toc74740264"/>
      <w:bookmarkEnd w:id="79"/>
      <w:r w:rsidRPr="000F5709">
        <w:lastRenderedPageBreak/>
        <w:t>Kind verlaat de buitenspeelruimte</w:t>
      </w:r>
      <w:bookmarkEnd w:id="80"/>
    </w:p>
    <w:p w14:paraId="0D1C31CE" w14:textId="77777777" w:rsidR="00C2234B" w:rsidRPr="00074C65" w:rsidRDefault="00C2234B" w:rsidP="00367B94">
      <w:pPr>
        <w:spacing w:before="0" w:after="0" w:line="240" w:lineRule="auto"/>
      </w:pPr>
      <w:r w:rsidRPr="00074C65">
        <w:t xml:space="preserve">Bij het buitenspelen op eigen buitenterrein is het van belang dat de kinderen op de speelplaats blijven. Om deze reden zijn er werkafspraken gemaakt. </w:t>
      </w:r>
    </w:p>
    <w:p w14:paraId="0DAF6888" w14:textId="77777777" w:rsidR="00C2234B" w:rsidRPr="00367B94" w:rsidRDefault="00C2234B" w:rsidP="00367B94">
      <w:pPr>
        <w:spacing w:before="0" w:after="0" w:line="240" w:lineRule="auto"/>
        <w:rPr>
          <w:rStyle w:val="Subtielebenadrukking"/>
        </w:rPr>
      </w:pPr>
    </w:p>
    <w:p w14:paraId="1D49E1D4" w14:textId="77777777" w:rsidR="00C2234B" w:rsidRPr="00074C65" w:rsidRDefault="00C2234B" w:rsidP="00367B94">
      <w:pPr>
        <w:spacing w:before="0" w:after="0" w:line="240" w:lineRule="auto"/>
        <w:rPr>
          <w:i/>
        </w:rPr>
      </w:pPr>
      <w:r w:rsidRPr="00367B94">
        <w:rPr>
          <w:rStyle w:val="Subtielebenadrukking"/>
        </w:rPr>
        <w:t>Werkafspraken medewerkers</w:t>
      </w:r>
      <w:r w:rsidRPr="00074C65">
        <w:rPr>
          <w:i/>
        </w:rPr>
        <w:t>:</w:t>
      </w:r>
    </w:p>
    <w:p w14:paraId="3669533D" w14:textId="0360F6F5" w:rsidR="00C2234B" w:rsidRPr="00367B94" w:rsidRDefault="00C2234B" w:rsidP="00367B94">
      <w:pPr>
        <w:spacing w:before="0" w:after="0" w:line="240" w:lineRule="auto"/>
        <w:rPr>
          <w:color w:val="B22600" w:themeColor="accent6"/>
        </w:rPr>
      </w:pPr>
      <w:r w:rsidRPr="00367B94">
        <w:rPr>
          <w:color w:val="B22600" w:themeColor="accent6"/>
        </w:rPr>
        <w:t>Houdt ten alle tijden toezicht op de kinderen die buiten spelen. Laat kinderen nooit zonder toezicht op de buitenspeelplaats</w:t>
      </w:r>
      <w:r w:rsidR="002C7E08">
        <w:rPr>
          <w:color w:val="B22600" w:themeColor="accent6"/>
        </w:rPr>
        <w:t xml:space="preserve">. Sluit het hek ten alle tijden. Controleer voordat je naar buiten of het hek dicht is. Attendeer ouders erop het hek na gebruik altijd te sluiten. </w:t>
      </w:r>
    </w:p>
    <w:p w14:paraId="01AB211B" w14:textId="77777777" w:rsidR="00C2234B" w:rsidRPr="00490D2A" w:rsidRDefault="00C2234B" w:rsidP="00367B94">
      <w:pPr>
        <w:spacing w:before="0" w:after="0" w:line="240" w:lineRule="auto"/>
      </w:pPr>
    </w:p>
    <w:p w14:paraId="51FA1F57" w14:textId="0E05363F" w:rsidR="001536EE" w:rsidRPr="000F5709" w:rsidRDefault="001536EE" w:rsidP="00367B94">
      <w:pPr>
        <w:pStyle w:val="Kop2"/>
        <w:spacing w:before="0" w:line="240" w:lineRule="auto"/>
      </w:pPr>
      <w:bookmarkStart w:id="81" w:name="_Toc74740265"/>
      <w:r w:rsidRPr="000F5709">
        <w:t>Buiten de kinderopvang</w:t>
      </w:r>
      <w:bookmarkEnd w:id="81"/>
    </w:p>
    <w:p w14:paraId="16D4950C" w14:textId="31EADB11" w:rsidR="00484837" w:rsidRPr="00484837" w:rsidRDefault="00484837" w:rsidP="00367B94">
      <w:pPr>
        <w:pStyle w:val="Geenafstand"/>
        <w:spacing w:before="0"/>
        <w:rPr>
          <w:i/>
        </w:rPr>
      </w:pPr>
    </w:p>
    <w:p w14:paraId="0CEC01AF" w14:textId="53EA61D8" w:rsidR="00B84EE1" w:rsidRPr="005E52E4" w:rsidRDefault="00B84EE1" w:rsidP="00367B94">
      <w:pPr>
        <w:pStyle w:val="Geenafstand"/>
        <w:spacing w:before="0"/>
      </w:pPr>
      <w:r>
        <w:t>Bi</w:t>
      </w:r>
      <w:r w:rsidR="00484837">
        <w:t>j</w:t>
      </w:r>
      <w:r>
        <w:t xml:space="preserve"> </w:t>
      </w:r>
      <w:r w:rsidR="00484837">
        <w:t xml:space="preserve">kinderopvang </w:t>
      </w:r>
      <w:r w:rsidR="00C569CA">
        <w:t xml:space="preserve">De Berenstad </w:t>
      </w:r>
      <w:r>
        <w:t>kunnen</w:t>
      </w:r>
      <w:r w:rsidRPr="005E52E4">
        <w:t xml:space="preserve"> de pedago</w:t>
      </w:r>
      <w:r>
        <w:t>gisch medewerkers een wandeling of</w:t>
      </w:r>
      <w:r w:rsidRPr="005E52E4">
        <w:t xml:space="preserve"> uitstapje met de kinderen</w:t>
      </w:r>
      <w:r>
        <w:t xml:space="preserve"> maken</w:t>
      </w:r>
      <w:r w:rsidRPr="005E52E4">
        <w:t xml:space="preserve">. </w:t>
      </w:r>
      <w:r>
        <w:t>We bezoeken bijvoorbeeld</w:t>
      </w:r>
      <w:r w:rsidRPr="005E52E4">
        <w:t xml:space="preserve"> </w:t>
      </w:r>
      <w:r w:rsidR="000A7322">
        <w:t>een winkel</w:t>
      </w:r>
      <w:r>
        <w:t xml:space="preserve"> </w:t>
      </w:r>
      <w:r w:rsidR="003656FE">
        <w:t xml:space="preserve">of </w:t>
      </w:r>
      <w:r>
        <w:t xml:space="preserve">een andere </w:t>
      </w:r>
      <w:r w:rsidR="000A7322">
        <w:t xml:space="preserve">themagerichte </w:t>
      </w:r>
      <w:r>
        <w:t>locatie voor een activiteit</w:t>
      </w:r>
      <w:r w:rsidRPr="005E52E4">
        <w:t>. Aangezien we het belangrijk vinden om met de kinderen naar buiten te gaan</w:t>
      </w:r>
      <w:r w:rsidR="003656FE">
        <w:t>,</w:t>
      </w:r>
      <w:r w:rsidRPr="005E52E4">
        <w:t xml:space="preserve"> hebben we een aantal voorwaarden opgesteld waaraan wandelingen en uitstapjes moeten voldoen. Het informeren</w:t>
      </w:r>
      <w:r w:rsidR="003656FE">
        <w:t xml:space="preserve"> en</w:t>
      </w:r>
      <w:r w:rsidRPr="005E52E4">
        <w:t xml:space="preserve"> toestemming krijgen van ouders is een belangrijk onderdeel. Verder wordt </w:t>
      </w:r>
      <w:r w:rsidR="00C931C2">
        <w:t xml:space="preserve"> de beroepskracht-</w:t>
      </w:r>
      <w:proofErr w:type="spellStart"/>
      <w:r w:rsidR="00C931C2">
        <w:t>kindratio</w:t>
      </w:r>
      <w:proofErr w:type="spellEnd"/>
      <w:r w:rsidR="00C931C2">
        <w:t xml:space="preserve">’ </w:t>
      </w:r>
      <w:r w:rsidRPr="005E52E4">
        <w:t xml:space="preserve">te alle tijde in acht genomen. </w:t>
      </w:r>
      <w:r w:rsidR="00C075DE">
        <w:t>Indien er een ongeval plaatsvindt laat het kind dan beoordelen door een medewerker EHBO certificaat. Indien het een ernstig ongeval betreft volg dan het stappenplan ongevallen.</w:t>
      </w:r>
    </w:p>
    <w:p w14:paraId="55095211" w14:textId="19E2F9E3" w:rsidR="00B84EE1" w:rsidRDefault="00B84EE1" w:rsidP="00367B94">
      <w:pPr>
        <w:pStyle w:val="Geenafstand"/>
        <w:spacing w:before="0"/>
      </w:pPr>
    </w:p>
    <w:p w14:paraId="339943B8" w14:textId="6AE1E075" w:rsidR="00172A71" w:rsidRPr="000F5709" w:rsidRDefault="00172A71" w:rsidP="00367B94">
      <w:pPr>
        <w:pStyle w:val="Kop3"/>
        <w:spacing w:before="0" w:line="240" w:lineRule="auto"/>
      </w:pPr>
      <w:bookmarkStart w:id="82" w:name="_Toc74740266"/>
      <w:r w:rsidRPr="000F5709">
        <w:t>Kleine risico’s</w:t>
      </w:r>
      <w:bookmarkEnd w:id="82"/>
    </w:p>
    <w:p w14:paraId="619E388E" w14:textId="111F0A0D" w:rsidR="00B84EE1" w:rsidRPr="00367B94" w:rsidRDefault="00B84EE1" w:rsidP="00367B94">
      <w:pPr>
        <w:pStyle w:val="Kop4"/>
        <w:spacing w:before="0" w:line="240" w:lineRule="auto"/>
      </w:pPr>
      <w:bookmarkStart w:id="83" w:name="_Toc74740267"/>
      <w:r w:rsidRPr="00367B94">
        <w:t>Voorbereiding van een uitstapje</w:t>
      </w:r>
      <w:r w:rsidR="00FE548E" w:rsidRPr="00367B94">
        <w:t xml:space="preserve"> of wandeling</w:t>
      </w:r>
      <w:bookmarkEnd w:id="83"/>
    </w:p>
    <w:p w14:paraId="0DEC8C63" w14:textId="14EFE7DA" w:rsidR="00B84EE1" w:rsidRDefault="00B84EE1" w:rsidP="00367B94">
      <w:pPr>
        <w:pStyle w:val="Geenafstand"/>
        <w:spacing w:before="0"/>
      </w:pPr>
      <w:r>
        <w:t>Om de veiligheid tijdens een uitstapje</w:t>
      </w:r>
      <w:r w:rsidR="00FE548E">
        <w:t xml:space="preserve"> of wandeling</w:t>
      </w:r>
      <w:r>
        <w:t xml:space="preserve"> te garanderen</w:t>
      </w:r>
      <w:r w:rsidR="003656FE">
        <w:t>,</w:t>
      </w:r>
      <w:r>
        <w:t xml:space="preserve"> is een goede voorbereiding van belang. De pedagogisch medewerker</w:t>
      </w:r>
      <w:r w:rsidR="003656FE">
        <w:t>s</w:t>
      </w:r>
      <w:r>
        <w:t xml:space="preserve"> zijn verantwoordelijk voor het voorbereiden van het uitstapje en het klaarleggen van alle benodigde materialen. </w:t>
      </w:r>
    </w:p>
    <w:p w14:paraId="327F8184" w14:textId="481FB184" w:rsidR="00484837" w:rsidRPr="00367B94" w:rsidRDefault="00484837" w:rsidP="00367B94">
      <w:pPr>
        <w:pStyle w:val="Geenafstand"/>
        <w:spacing w:before="0"/>
        <w:rPr>
          <w:rStyle w:val="Subtielebenadrukking"/>
        </w:rPr>
      </w:pPr>
      <w:r w:rsidRPr="00367B94">
        <w:rPr>
          <w:rStyle w:val="Subtielebenadrukking"/>
        </w:rPr>
        <w:t>Werkafspraak medewerkers</w:t>
      </w:r>
    </w:p>
    <w:p w14:paraId="46D25B8D" w14:textId="1C823F7A" w:rsidR="00B84EE1" w:rsidRDefault="00B84EE1" w:rsidP="00367B94">
      <w:pPr>
        <w:pStyle w:val="Geenafstand"/>
        <w:spacing w:before="0"/>
      </w:pPr>
      <w:r>
        <w:t>De volgende stappen moeten ondernomen worden voor het uitstapje</w:t>
      </w:r>
      <w:r w:rsidR="00E115C2">
        <w:t>.</w:t>
      </w:r>
    </w:p>
    <w:p w14:paraId="0F0F02CC" w14:textId="77777777" w:rsidR="00B84EE1" w:rsidRPr="00367B94" w:rsidRDefault="00B84EE1" w:rsidP="00367B94">
      <w:pPr>
        <w:pStyle w:val="Geenafstand"/>
        <w:spacing w:before="0"/>
        <w:rPr>
          <w:color w:val="B22600" w:themeColor="accent6"/>
        </w:rPr>
      </w:pPr>
      <w:r w:rsidRPr="00367B94">
        <w:rPr>
          <w:color w:val="B22600" w:themeColor="accent6"/>
        </w:rPr>
        <w:t>De voorbereiding van het uitstapje:</w:t>
      </w:r>
    </w:p>
    <w:p w14:paraId="4DEB0607" w14:textId="0F13163D" w:rsidR="00B84EE1" w:rsidRPr="00367B94" w:rsidRDefault="00B84EE1" w:rsidP="00367B94">
      <w:pPr>
        <w:pStyle w:val="Geenafstand"/>
        <w:numPr>
          <w:ilvl w:val="0"/>
          <w:numId w:val="9"/>
        </w:numPr>
        <w:spacing w:before="0"/>
        <w:rPr>
          <w:color w:val="B22600" w:themeColor="accent6"/>
        </w:rPr>
      </w:pPr>
      <w:r w:rsidRPr="00367B94">
        <w:rPr>
          <w:color w:val="B22600" w:themeColor="accent6"/>
        </w:rPr>
        <w:t xml:space="preserve">Wat voor uitje er </w:t>
      </w:r>
      <w:r w:rsidR="00E115C2" w:rsidRPr="00367B94">
        <w:rPr>
          <w:color w:val="B22600" w:themeColor="accent6"/>
        </w:rPr>
        <w:t xml:space="preserve">ook </w:t>
      </w:r>
      <w:r w:rsidRPr="00367B94">
        <w:rPr>
          <w:color w:val="B22600" w:themeColor="accent6"/>
        </w:rPr>
        <w:t>gepland is, zorg dat de eindbestemming kind veilig is.</w:t>
      </w:r>
    </w:p>
    <w:p w14:paraId="4C53240B" w14:textId="1AEDC45A" w:rsidR="00B84EE1" w:rsidRPr="00367B94" w:rsidRDefault="00B84EE1" w:rsidP="00367B94">
      <w:pPr>
        <w:pStyle w:val="Geenafstand"/>
        <w:numPr>
          <w:ilvl w:val="0"/>
          <w:numId w:val="9"/>
        </w:numPr>
        <w:spacing w:before="0"/>
        <w:rPr>
          <w:color w:val="B22600" w:themeColor="accent6"/>
        </w:rPr>
      </w:pPr>
      <w:r w:rsidRPr="00367B94">
        <w:rPr>
          <w:color w:val="B22600" w:themeColor="accent6"/>
        </w:rPr>
        <w:t>Hoe is het vervoer geregeld (overzicht reisschema)</w:t>
      </w:r>
      <w:r w:rsidR="00E115C2" w:rsidRPr="00367B94">
        <w:rPr>
          <w:color w:val="B22600" w:themeColor="accent6"/>
        </w:rPr>
        <w:t>?</w:t>
      </w:r>
      <w:r w:rsidRPr="00367B94">
        <w:rPr>
          <w:color w:val="B22600" w:themeColor="accent6"/>
        </w:rPr>
        <w:t xml:space="preserve"> Zorg ook dat je collega’s op de hoogte zijn van het reisschema en</w:t>
      </w:r>
      <w:r w:rsidR="00E115C2" w:rsidRPr="00367B94">
        <w:rPr>
          <w:color w:val="B22600" w:themeColor="accent6"/>
        </w:rPr>
        <w:t xml:space="preserve"> de</w:t>
      </w:r>
      <w:r w:rsidRPr="00367B94">
        <w:rPr>
          <w:color w:val="B22600" w:themeColor="accent6"/>
        </w:rPr>
        <w:t xml:space="preserve"> looproutes</w:t>
      </w:r>
      <w:r w:rsidR="00E115C2" w:rsidRPr="00367B94">
        <w:rPr>
          <w:color w:val="B22600" w:themeColor="accent6"/>
        </w:rPr>
        <w:t>.</w:t>
      </w:r>
    </w:p>
    <w:p w14:paraId="2C9A8A3F" w14:textId="43D71E1A" w:rsidR="00B84EE1" w:rsidRPr="00367B94" w:rsidRDefault="00E115C2" w:rsidP="00367B94">
      <w:pPr>
        <w:pStyle w:val="Geenafstand"/>
        <w:numPr>
          <w:ilvl w:val="0"/>
          <w:numId w:val="9"/>
        </w:numPr>
        <w:spacing w:before="0"/>
        <w:rPr>
          <w:color w:val="B22600" w:themeColor="accent6"/>
        </w:rPr>
      </w:pPr>
      <w:r w:rsidRPr="00367B94">
        <w:rPr>
          <w:color w:val="B22600" w:themeColor="accent6"/>
        </w:rPr>
        <w:t xml:space="preserve">Maak een </w:t>
      </w:r>
      <w:r w:rsidR="00B84EE1" w:rsidRPr="00367B94">
        <w:rPr>
          <w:color w:val="B22600" w:themeColor="accent6"/>
        </w:rPr>
        <w:t>kostenberekening van het uitje. Zorg dat je vooraf voldoende geld meeneemt.</w:t>
      </w:r>
    </w:p>
    <w:p w14:paraId="3FB65AF8" w14:textId="624C01EF" w:rsidR="00B84EE1" w:rsidRPr="00367B94" w:rsidRDefault="00E115C2" w:rsidP="00367B94">
      <w:pPr>
        <w:pStyle w:val="Geenafstand"/>
        <w:numPr>
          <w:ilvl w:val="0"/>
          <w:numId w:val="9"/>
        </w:numPr>
        <w:spacing w:before="0"/>
        <w:rPr>
          <w:color w:val="B22600" w:themeColor="accent6"/>
        </w:rPr>
      </w:pPr>
      <w:r w:rsidRPr="00367B94">
        <w:rPr>
          <w:color w:val="B22600" w:themeColor="accent6"/>
        </w:rPr>
        <w:t>Maak e</w:t>
      </w:r>
      <w:r w:rsidR="00B84EE1" w:rsidRPr="00367B94">
        <w:rPr>
          <w:color w:val="B22600" w:themeColor="accent6"/>
        </w:rPr>
        <w:t>en lijst met welke kinderen er meegaan</w:t>
      </w:r>
      <w:r w:rsidRPr="00367B94">
        <w:rPr>
          <w:color w:val="B22600" w:themeColor="accent6"/>
        </w:rPr>
        <w:t>.</w:t>
      </w:r>
    </w:p>
    <w:p w14:paraId="51CCABE4" w14:textId="3FD2C6E9" w:rsidR="00B84EE1" w:rsidRPr="00367B94" w:rsidRDefault="00E115C2" w:rsidP="00367B94">
      <w:pPr>
        <w:pStyle w:val="Geenafstand"/>
        <w:numPr>
          <w:ilvl w:val="0"/>
          <w:numId w:val="9"/>
        </w:numPr>
        <w:spacing w:before="0"/>
        <w:rPr>
          <w:color w:val="B22600" w:themeColor="accent6"/>
        </w:rPr>
      </w:pPr>
      <w:r w:rsidRPr="00367B94">
        <w:rPr>
          <w:color w:val="B22600" w:themeColor="accent6"/>
        </w:rPr>
        <w:t>Maak e</w:t>
      </w:r>
      <w:r w:rsidR="00B84EE1" w:rsidRPr="00367B94">
        <w:rPr>
          <w:color w:val="B22600" w:themeColor="accent6"/>
        </w:rPr>
        <w:t xml:space="preserve">en lijst </w:t>
      </w:r>
      <w:r w:rsidRPr="00367B94">
        <w:rPr>
          <w:color w:val="B22600" w:themeColor="accent6"/>
        </w:rPr>
        <w:t xml:space="preserve">met </w:t>
      </w:r>
      <w:r w:rsidR="00B84EE1" w:rsidRPr="00367B94">
        <w:rPr>
          <w:color w:val="B22600" w:themeColor="accent6"/>
        </w:rPr>
        <w:t xml:space="preserve">welke pedagogisch medewerker er verantwoordelijk is (mentor) </w:t>
      </w:r>
      <w:r w:rsidRPr="00367B94">
        <w:rPr>
          <w:color w:val="B22600" w:themeColor="accent6"/>
        </w:rPr>
        <w:t xml:space="preserve">voor </w:t>
      </w:r>
      <w:r w:rsidR="00B84EE1" w:rsidRPr="00367B94">
        <w:rPr>
          <w:color w:val="B22600" w:themeColor="accent6"/>
        </w:rPr>
        <w:t>welk kind.</w:t>
      </w:r>
    </w:p>
    <w:p w14:paraId="33EB34D4" w14:textId="05CCCA42" w:rsidR="00B84EE1" w:rsidRPr="00367B94" w:rsidRDefault="00B84EE1" w:rsidP="00367B94">
      <w:pPr>
        <w:pStyle w:val="Geenafstand"/>
        <w:numPr>
          <w:ilvl w:val="0"/>
          <w:numId w:val="9"/>
        </w:numPr>
        <w:spacing w:before="0"/>
        <w:rPr>
          <w:color w:val="B22600" w:themeColor="accent6"/>
        </w:rPr>
      </w:pPr>
      <w:r w:rsidRPr="00367B94">
        <w:rPr>
          <w:color w:val="B22600" w:themeColor="accent6"/>
        </w:rPr>
        <w:t>Beschikken alle kinderen over een toestemmingsformulier uitstapjes? Zo niet</w:t>
      </w:r>
      <w:r w:rsidR="00E115C2" w:rsidRPr="00367B94">
        <w:rPr>
          <w:color w:val="B22600" w:themeColor="accent6"/>
        </w:rPr>
        <w:t>, laat</w:t>
      </w:r>
      <w:r w:rsidRPr="00367B94">
        <w:rPr>
          <w:color w:val="B22600" w:themeColor="accent6"/>
        </w:rPr>
        <w:t xml:space="preserve"> ouder</w:t>
      </w:r>
      <w:r w:rsidR="00FF6B62" w:rsidRPr="00367B94">
        <w:rPr>
          <w:color w:val="B22600" w:themeColor="accent6"/>
        </w:rPr>
        <w:t>s</w:t>
      </w:r>
      <w:r w:rsidRPr="00367B94">
        <w:rPr>
          <w:color w:val="B22600" w:themeColor="accent6"/>
        </w:rPr>
        <w:t xml:space="preserve"> deze alsnog tekenen. </w:t>
      </w:r>
    </w:p>
    <w:p w14:paraId="4B5A8619" w14:textId="36D4FA62" w:rsidR="00B84EE1" w:rsidRPr="00367B94" w:rsidRDefault="00B84EE1" w:rsidP="00367B94">
      <w:pPr>
        <w:pStyle w:val="Geenafstand"/>
        <w:spacing w:before="0"/>
        <w:rPr>
          <w:color w:val="B22600" w:themeColor="accent6"/>
        </w:rPr>
      </w:pPr>
      <w:r w:rsidRPr="00367B94">
        <w:rPr>
          <w:color w:val="B22600" w:themeColor="accent6"/>
        </w:rPr>
        <w:t>Klaarmaken van de uitjestas</w:t>
      </w:r>
      <w:r w:rsidR="00E115C2" w:rsidRPr="00367B94">
        <w:rPr>
          <w:color w:val="B22600" w:themeColor="accent6"/>
        </w:rPr>
        <w:t>.</w:t>
      </w:r>
      <w:r w:rsidRPr="00367B94">
        <w:rPr>
          <w:color w:val="B22600" w:themeColor="accent6"/>
        </w:rPr>
        <w:t xml:space="preserve"> </w:t>
      </w:r>
      <w:r w:rsidR="00E115C2" w:rsidRPr="00367B94">
        <w:rPr>
          <w:color w:val="B22600" w:themeColor="accent6"/>
        </w:rPr>
        <w:t>I</w:t>
      </w:r>
      <w:r w:rsidRPr="00367B94">
        <w:rPr>
          <w:color w:val="B22600" w:themeColor="accent6"/>
        </w:rPr>
        <w:t>n deze tas moeten de volgende spullen zitten:</w:t>
      </w:r>
    </w:p>
    <w:p w14:paraId="6AD7445F" w14:textId="662BDBBB" w:rsidR="00B84EE1" w:rsidRPr="00367B94" w:rsidRDefault="00E115C2" w:rsidP="00367B94">
      <w:pPr>
        <w:pStyle w:val="Geenafstand"/>
        <w:numPr>
          <w:ilvl w:val="0"/>
          <w:numId w:val="10"/>
        </w:numPr>
        <w:spacing w:before="0"/>
        <w:rPr>
          <w:color w:val="B22600" w:themeColor="accent6"/>
        </w:rPr>
      </w:pPr>
      <w:r w:rsidRPr="00367B94">
        <w:rPr>
          <w:color w:val="B22600" w:themeColor="accent6"/>
        </w:rPr>
        <w:t xml:space="preserve">Het </w:t>
      </w:r>
      <w:r w:rsidR="00B84EE1" w:rsidRPr="00367B94">
        <w:rPr>
          <w:color w:val="B22600" w:themeColor="accent6"/>
        </w:rPr>
        <w:t>‘</w:t>
      </w:r>
      <w:r w:rsidR="00F233E5" w:rsidRPr="00367B94">
        <w:rPr>
          <w:color w:val="B22600" w:themeColor="accent6"/>
        </w:rPr>
        <w:t>beleid over</w:t>
      </w:r>
      <w:r w:rsidR="00B84EE1" w:rsidRPr="00367B94">
        <w:rPr>
          <w:color w:val="B22600" w:themeColor="accent6"/>
        </w:rPr>
        <w:t xml:space="preserve"> vermis</w:t>
      </w:r>
      <w:r w:rsidR="00F233E5" w:rsidRPr="00367B94">
        <w:rPr>
          <w:color w:val="B22600" w:themeColor="accent6"/>
        </w:rPr>
        <w:t>sing</w:t>
      </w:r>
      <w:r w:rsidR="00B84EE1" w:rsidRPr="00367B94">
        <w:rPr>
          <w:color w:val="B22600" w:themeColor="accent6"/>
        </w:rPr>
        <w:t xml:space="preserve"> kinderen’ </w:t>
      </w:r>
    </w:p>
    <w:p w14:paraId="5F66E1CD" w14:textId="77777777" w:rsidR="00B84EE1" w:rsidRPr="00367B94" w:rsidRDefault="00B84EE1" w:rsidP="00367B94">
      <w:pPr>
        <w:pStyle w:val="Geenafstand"/>
        <w:numPr>
          <w:ilvl w:val="0"/>
          <w:numId w:val="10"/>
        </w:numPr>
        <w:spacing w:before="0"/>
        <w:rPr>
          <w:color w:val="B22600" w:themeColor="accent6"/>
        </w:rPr>
      </w:pPr>
      <w:r w:rsidRPr="00367B94">
        <w:rPr>
          <w:color w:val="B22600" w:themeColor="accent6"/>
        </w:rPr>
        <w:t>Presentielijst</w:t>
      </w:r>
    </w:p>
    <w:p w14:paraId="08F167E4" w14:textId="1A6B7704" w:rsidR="00B84EE1" w:rsidRPr="00367B94" w:rsidRDefault="00B84EE1" w:rsidP="00367B94">
      <w:pPr>
        <w:pStyle w:val="Geenafstand"/>
        <w:numPr>
          <w:ilvl w:val="0"/>
          <w:numId w:val="10"/>
        </w:numPr>
        <w:spacing w:before="0"/>
        <w:rPr>
          <w:color w:val="B22600" w:themeColor="accent6"/>
        </w:rPr>
      </w:pPr>
      <w:r w:rsidRPr="00367B94">
        <w:rPr>
          <w:color w:val="B22600" w:themeColor="accent6"/>
        </w:rPr>
        <w:t>Kind</w:t>
      </w:r>
      <w:r w:rsidR="009402B2" w:rsidRPr="00367B94">
        <w:rPr>
          <w:color w:val="B22600" w:themeColor="accent6"/>
        </w:rPr>
        <w:t xml:space="preserve"> </w:t>
      </w:r>
      <w:r w:rsidRPr="00367B94">
        <w:rPr>
          <w:color w:val="B22600" w:themeColor="accent6"/>
        </w:rPr>
        <w:t xml:space="preserve">informatie (allergieën, telefoonnummers </w:t>
      </w:r>
      <w:r w:rsidR="00E115C2" w:rsidRPr="00367B94">
        <w:rPr>
          <w:color w:val="B22600" w:themeColor="accent6"/>
        </w:rPr>
        <w:t xml:space="preserve">van </w:t>
      </w:r>
      <w:r w:rsidRPr="00367B94">
        <w:rPr>
          <w:color w:val="B22600" w:themeColor="accent6"/>
        </w:rPr>
        <w:t>ouders etc.)</w:t>
      </w:r>
    </w:p>
    <w:p w14:paraId="302B5751" w14:textId="0BC20AFF" w:rsidR="00B84EE1" w:rsidRPr="00367B94" w:rsidRDefault="00B84EE1" w:rsidP="00367B94">
      <w:pPr>
        <w:pStyle w:val="Geenafstand"/>
        <w:numPr>
          <w:ilvl w:val="0"/>
          <w:numId w:val="10"/>
        </w:numPr>
        <w:spacing w:before="0"/>
        <w:rPr>
          <w:color w:val="B22600" w:themeColor="accent6"/>
        </w:rPr>
      </w:pPr>
      <w:r w:rsidRPr="00367B94">
        <w:rPr>
          <w:color w:val="B22600" w:themeColor="accent6"/>
        </w:rPr>
        <w:t>Gecontroleerde EHBO-</w:t>
      </w:r>
      <w:r w:rsidR="00E115C2" w:rsidRPr="00367B94">
        <w:rPr>
          <w:color w:val="B22600" w:themeColor="accent6"/>
        </w:rPr>
        <w:t>d</w:t>
      </w:r>
      <w:r w:rsidRPr="00367B94">
        <w:rPr>
          <w:color w:val="B22600" w:themeColor="accent6"/>
        </w:rPr>
        <w:t xml:space="preserve">oos </w:t>
      </w:r>
    </w:p>
    <w:p w14:paraId="09C18ED4" w14:textId="71319235" w:rsidR="00B84EE1" w:rsidRPr="00367B94" w:rsidRDefault="00B84EE1" w:rsidP="00367B94">
      <w:pPr>
        <w:pStyle w:val="Geenafstand"/>
        <w:numPr>
          <w:ilvl w:val="0"/>
          <w:numId w:val="10"/>
        </w:numPr>
        <w:spacing w:before="0"/>
        <w:rPr>
          <w:color w:val="B22600" w:themeColor="accent6"/>
        </w:rPr>
      </w:pPr>
      <w:r w:rsidRPr="00367B94">
        <w:rPr>
          <w:color w:val="B22600" w:themeColor="accent6"/>
        </w:rPr>
        <w:t>Toiletpapier</w:t>
      </w:r>
      <w:r w:rsidR="00E115C2" w:rsidRPr="00367B94">
        <w:rPr>
          <w:color w:val="B22600" w:themeColor="accent6"/>
        </w:rPr>
        <w:t>,</w:t>
      </w:r>
      <w:r w:rsidRPr="00367B94">
        <w:rPr>
          <w:color w:val="B22600" w:themeColor="accent6"/>
        </w:rPr>
        <w:t xml:space="preserve"> plastic pedaalemmerzak</w:t>
      </w:r>
      <w:r w:rsidR="00E115C2" w:rsidRPr="00367B94">
        <w:rPr>
          <w:color w:val="B22600" w:themeColor="accent6"/>
        </w:rPr>
        <w:t>,</w:t>
      </w:r>
      <w:r w:rsidRPr="00367B94">
        <w:rPr>
          <w:color w:val="B22600" w:themeColor="accent6"/>
        </w:rPr>
        <w:t xml:space="preserve"> snoetendoekjes </w:t>
      </w:r>
      <w:r w:rsidR="00E115C2" w:rsidRPr="00367B94">
        <w:rPr>
          <w:color w:val="B22600" w:themeColor="accent6"/>
        </w:rPr>
        <w:t>en</w:t>
      </w:r>
      <w:r w:rsidRPr="00367B94">
        <w:rPr>
          <w:color w:val="B22600" w:themeColor="accent6"/>
        </w:rPr>
        <w:t xml:space="preserve"> luiers</w:t>
      </w:r>
    </w:p>
    <w:p w14:paraId="61910AAB" w14:textId="77777777" w:rsidR="00B84EE1" w:rsidRPr="00367B94" w:rsidRDefault="00B84EE1" w:rsidP="00367B94">
      <w:pPr>
        <w:pStyle w:val="Geenafstand"/>
        <w:numPr>
          <w:ilvl w:val="0"/>
          <w:numId w:val="10"/>
        </w:numPr>
        <w:spacing w:before="0"/>
        <w:rPr>
          <w:color w:val="B22600" w:themeColor="accent6"/>
        </w:rPr>
      </w:pPr>
      <w:r w:rsidRPr="00367B94">
        <w:rPr>
          <w:color w:val="B22600" w:themeColor="accent6"/>
        </w:rPr>
        <w:t>Drinken en eten voor de kinderen</w:t>
      </w:r>
    </w:p>
    <w:p w14:paraId="1453300B" w14:textId="6FD9160B" w:rsidR="00B84EE1" w:rsidRPr="00367B94" w:rsidRDefault="00B84EE1" w:rsidP="00367B94">
      <w:pPr>
        <w:pStyle w:val="Geenafstand"/>
        <w:numPr>
          <w:ilvl w:val="0"/>
          <w:numId w:val="10"/>
        </w:numPr>
        <w:spacing w:before="0"/>
        <w:rPr>
          <w:color w:val="B22600" w:themeColor="accent6"/>
        </w:rPr>
      </w:pPr>
      <w:r w:rsidRPr="00367B94">
        <w:rPr>
          <w:color w:val="B22600" w:themeColor="accent6"/>
        </w:rPr>
        <w:t>Voldoende geld voor</w:t>
      </w:r>
      <w:r w:rsidR="00E115C2" w:rsidRPr="00367B94">
        <w:rPr>
          <w:color w:val="B22600" w:themeColor="accent6"/>
        </w:rPr>
        <w:t xml:space="preserve"> het</w:t>
      </w:r>
      <w:r w:rsidRPr="00367B94">
        <w:rPr>
          <w:color w:val="B22600" w:themeColor="accent6"/>
        </w:rPr>
        <w:t xml:space="preserve"> uitstapje </w:t>
      </w:r>
    </w:p>
    <w:p w14:paraId="5666DB61" w14:textId="77777777" w:rsidR="00B84EE1" w:rsidRPr="00367B94" w:rsidRDefault="00B84EE1" w:rsidP="00367B94">
      <w:pPr>
        <w:pStyle w:val="Geenafstand"/>
        <w:numPr>
          <w:ilvl w:val="0"/>
          <w:numId w:val="10"/>
        </w:numPr>
        <w:spacing w:before="0"/>
        <w:rPr>
          <w:color w:val="B22600" w:themeColor="accent6"/>
        </w:rPr>
      </w:pPr>
      <w:r w:rsidRPr="00367B94">
        <w:rPr>
          <w:color w:val="B22600" w:themeColor="accent6"/>
        </w:rPr>
        <w:t xml:space="preserve">Mobiele telefoon </w:t>
      </w:r>
    </w:p>
    <w:p w14:paraId="42FAF9B8" w14:textId="15C2FB02" w:rsidR="00B84EE1" w:rsidRPr="00367B94" w:rsidRDefault="00B84EE1" w:rsidP="00367B94">
      <w:pPr>
        <w:pStyle w:val="Geenafstand"/>
        <w:numPr>
          <w:ilvl w:val="0"/>
          <w:numId w:val="10"/>
        </w:numPr>
        <w:spacing w:before="0"/>
        <w:rPr>
          <w:color w:val="B22600" w:themeColor="accent6"/>
        </w:rPr>
      </w:pPr>
      <w:r w:rsidRPr="00367B94">
        <w:rPr>
          <w:color w:val="B22600" w:themeColor="accent6"/>
        </w:rPr>
        <w:t>Reservekleding</w:t>
      </w:r>
    </w:p>
    <w:p w14:paraId="314AEDBF" w14:textId="2F38C144" w:rsidR="00B84EE1" w:rsidRPr="00367B94" w:rsidRDefault="00E115C2" w:rsidP="00367B94">
      <w:pPr>
        <w:pStyle w:val="Geenafstand"/>
        <w:numPr>
          <w:ilvl w:val="0"/>
          <w:numId w:val="10"/>
        </w:numPr>
        <w:spacing w:before="0"/>
        <w:rPr>
          <w:color w:val="B22600" w:themeColor="accent6"/>
        </w:rPr>
      </w:pPr>
      <w:r w:rsidRPr="00367B94">
        <w:rPr>
          <w:color w:val="B22600" w:themeColor="accent6"/>
        </w:rPr>
        <w:t>Zonnebrandcrème, i</w:t>
      </w:r>
      <w:r w:rsidR="00B84EE1" w:rsidRPr="00367B94">
        <w:rPr>
          <w:color w:val="B22600" w:themeColor="accent6"/>
        </w:rPr>
        <w:t xml:space="preserve">ndien nodig </w:t>
      </w:r>
    </w:p>
    <w:p w14:paraId="79178AAB" w14:textId="77777777" w:rsidR="00B84EE1" w:rsidRPr="00367B94" w:rsidRDefault="00B84EE1" w:rsidP="00367B94">
      <w:pPr>
        <w:pStyle w:val="Geenafstand"/>
        <w:spacing w:before="0"/>
        <w:rPr>
          <w:color w:val="B22600" w:themeColor="accent6"/>
        </w:rPr>
      </w:pPr>
      <w:r w:rsidRPr="00367B94">
        <w:rPr>
          <w:color w:val="B22600" w:themeColor="accent6"/>
        </w:rPr>
        <w:t>Voorbereidingen vlak voor vertrek:</w:t>
      </w:r>
    </w:p>
    <w:p w14:paraId="172FCCAB" w14:textId="2F5B1590" w:rsidR="00B84EE1" w:rsidRPr="00367B94" w:rsidRDefault="00B84EE1" w:rsidP="0028348A">
      <w:pPr>
        <w:pStyle w:val="Geenafstand"/>
        <w:numPr>
          <w:ilvl w:val="0"/>
          <w:numId w:val="50"/>
        </w:numPr>
        <w:spacing w:before="0"/>
        <w:rPr>
          <w:color w:val="B22600" w:themeColor="accent6"/>
        </w:rPr>
      </w:pPr>
      <w:r w:rsidRPr="00367B94">
        <w:rPr>
          <w:color w:val="B22600" w:themeColor="accent6"/>
        </w:rPr>
        <w:t xml:space="preserve">Kaartjes voor kinderen zijn voorzien van naam van </w:t>
      </w:r>
      <w:r w:rsidR="00FF6B62" w:rsidRPr="00367B94">
        <w:rPr>
          <w:color w:val="B22600" w:themeColor="accent6"/>
        </w:rPr>
        <w:t>de kinderopvang</w:t>
      </w:r>
      <w:r w:rsidRPr="00367B94">
        <w:rPr>
          <w:color w:val="B22600" w:themeColor="accent6"/>
        </w:rPr>
        <w:t xml:space="preserve"> en mobiel nummer</w:t>
      </w:r>
      <w:r w:rsidR="00E115C2" w:rsidRPr="00367B94">
        <w:rPr>
          <w:color w:val="B22600" w:themeColor="accent6"/>
        </w:rPr>
        <w:t>.</w:t>
      </w:r>
    </w:p>
    <w:p w14:paraId="1FCB6A0E" w14:textId="7282D779" w:rsidR="00B84EE1" w:rsidRPr="00367B94" w:rsidRDefault="00B84EE1" w:rsidP="0028348A">
      <w:pPr>
        <w:pStyle w:val="Geenafstand"/>
        <w:numPr>
          <w:ilvl w:val="0"/>
          <w:numId w:val="50"/>
        </w:numPr>
        <w:spacing w:before="0"/>
        <w:rPr>
          <w:color w:val="B22600" w:themeColor="accent6"/>
        </w:rPr>
      </w:pPr>
      <w:r w:rsidRPr="00367B94">
        <w:rPr>
          <w:color w:val="B22600" w:themeColor="accent6"/>
        </w:rPr>
        <w:t>Alle kinderen eerst laten plassen en handen wassen</w:t>
      </w:r>
      <w:r w:rsidR="00E115C2" w:rsidRPr="00367B94">
        <w:rPr>
          <w:color w:val="B22600" w:themeColor="accent6"/>
        </w:rPr>
        <w:t>.</w:t>
      </w:r>
    </w:p>
    <w:p w14:paraId="59B05BD3" w14:textId="77777777" w:rsidR="00B84EE1" w:rsidRPr="00367B94" w:rsidRDefault="00B84EE1" w:rsidP="0028348A">
      <w:pPr>
        <w:pStyle w:val="Geenafstand"/>
        <w:numPr>
          <w:ilvl w:val="0"/>
          <w:numId w:val="50"/>
        </w:numPr>
        <w:spacing w:before="0"/>
        <w:rPr>
          <w:color w:val="B22600" w:themeColor="accent6"/>
        </w:rPr>
      </w:pPr>
      <w:r w:rsidRPr="00367B94">
        <w:rPr>
          <w:color w:val="B22600" w:themeColor="accent6"/>
        </w:rPr>
        <w:t>De kinderen met jas en schoenen laten verzamelen op de groep of in de entree.</w:t>
      </w:r>
    </w:p>
    <w:p w14:paraId="5DBF8518" w14:textId="2A05A433" w:rsidR="00B84EE1" w:rsidRPr="00367B94" w:rsidRDefault="00B84EE1" w:rsidP="0028348A">
      <w:pPr>
        <w:pStyle w:val="Geenafstand"/>
        <w:numPr>
          <w:ilvl w:val="0"/>
          <w:numId w:val="50"/>
        </w:numPr>
        <w:spacing w:before="0"/>
        <w:rPr>
          <w:color w:val="B22600" w:themeColor="accent6"/>
        </w:rPr>
      </w:pPr>
      <w:r w:rsidRPr="00367B94">
        <w:rPr>
          <w:color w:val="B22600" w:themeColor="accent6"/>
        </w:rPr>
        <w:lastRenderedPageBreak/>
        <w:t>De pedagogisch medewerker maakt de groepjes bekend bij de kinderen</w:t>
      </w:r>
      <w:r w:rsidR="00E115C2" w:rsidRPr="00367B94">
        <w:rPr>
          <w:color w:val="B22600" w:themeColor="accent6"/>
        </w:rPr>
        <w:t>.</w:t>
      </w:r>
    </w:p>
    <w:p w14:paraId="1761C296" w14:textId="5B29C280" w:rsidR="00B84EE1" w:rsidRPr="00367B94" w:rsidRDefault="00B84EE1" w:rsidP="0028348A">
      <w:pPr>
        <w:pStyle w:val="Geenafstand"/>
        <w:numPr>
          <w:ilvl w:val="0"/>
          <w:numId w:val="50"/>
        </w:numPr>
        <w:spacing w:before="0"/>
        <w:rPr>
          <w:color w:val="B22600" w:themeColor="accent6"/>
        </w:rPr>
      </w:pPr>
      <w:r w:rsidRPr="00367B94">
        <w:rPr>
          <w:color w:val="B22600" w:themeColor="accent6"/>
        </w:rPr>
        <w:t>De pedagogisch medewerker maakt de regels van het uitje aan de kinderen bekend</w:t>
      </w:r>
      <w:r w:rsidR="00E115C2" w:rsidRPr="00367B94">
        <w:rPr>
          <w:color w:val="B22600" w:themeColor="accent6"/>
        </w:rPr>
        <w:t>.</w:t>
      </w:r>
    </w:p>
    <w:p w14:paraId="1C72B84E" w14:textId="5456F035" w:rsidR="00B84EE1" w:rsidRPr="00367B94" w:rsidRDefault="00B84EE1" w:rsidP="0028348A">
      <w:pPr>
        <w:pStyle w:val="Geenafstand"/>
        <w:numPr>
          <w:ilvl w:val="0"/>
          <w:numId w:val="50"/>
        </w:numPr>
        <w:spacing w:before="0"/>
        <w:rPr>
          <w:color w:val="B22600" w:themeColor="accent6"/>
        </w:rPr>
      </w:pPr>
      <w:r w:rsidRPr="00367B94">
        <w:rPr>
          <w:color w:val="B22600" w:themeColor="accent6"/>
        </w:rPr>
        <w:t xml:space="preserve">De kinderen maken </w:t>
      </w:r>
      <w:r w:rsidR="00E115C2" w:rsidRPr="00367B94">
        <w:rPr>
          <w:color w:val="B22600" w:themeColor="accent6"/>
        </w:rPr>
        <w:t xml:space="preserve">2 aan 2 </w:t>
      </w:r>
      <w:r w:rsidRPr="00367B94">
        <w:rPr>
          <w:color w:val="B22600" w:themeColor="accent6"/>
        </w:rPr>
        <w:t>een rij</w:t>
      </w:r>
      <w:r w:rsidR="00E115C2" w:rsidRPr="00367B94">
        <w:rPr>
          <w:color w:val="B22600" w:themeColor="accent6"/>
        </w:rPr>
        <w:t>.</w:t>
      </w:r>
    </w:p>
    <w:p w14:paraId="78154A92" w14:textId="7DDF68A6" w:rsidR="00B84EE1" w:rsidRPr="00367B94" w:rsidRDefault="00B84EE1" w:rsidP="0028348A">
      <w:pPr>
        <w:pStyle w:val="Geenafstand"/>
        <w:numPr>
          <w:ilvl w:val="0"/>
          <w:numId w:val="50"/>
        </w:numPr>
        <w:spacing w:before="0"/>
        <w:rPr>
          <w:color w:val="B22600" w:themeColor="accent6"/>
        </w:rPr>
      </w:pPr>
      <w:r w:rsidRPr="00367B94">
        <w:rPr>
          <w:color w:val="B22600" w:themeColor="accent6"/>
        </w:rPr>
        <w:t>De pedagogisch medewerker neemt</w:t>
      </w:r>
      <w:r w:rsidR="00E115C2" w:rsidRPr="00367B94">
        <w:rPr>
          <w:color w:val="B22600" w:themeColor="accent6"/>
        </w:rPr>
        <w:t xml:space="preserve"> de</w:t>
      </w:r>
      <w:r w:rsidRPr="00367B94">
        <w:rPr>
          <w:color w:val="B22600" w:themeColor="accent6"/>
        </w:rPr>
        <w:t xml:space="preserve"> uitje</w:t>
      </w:r>
      <w:r w:rsidR="00E115C2" w:rsidRPr="00367B94">
        <w:rPr>
          <w:color w:val="B22600" w:themeColor="accent6"/>
        </w:rPr>
        <w:t>s</w:t>
      </w:r>
      <w:r w:rsidRPr="00367B94">
        <w:rPr>
          <w:color w:val="B22600" w:themeColor="accent6"/>
        </w:rPr>
        <w:t xml:space="preserve">tas en </w:t>
      </w:r>
      <w:r w:rsidR="00E115C2" w:rsidRPr="00367B94">
        <w:rPr>
          <w:color w:val="B22600" w:themeColor="accent6"/>
        </w:rPr>
        <w:t xml:space="preserve">de </w:t>
      </w:r>
      <w:r w:rsidRPr="00367B94">
        <w:rPr>
          <w:color w:val="B22600" w:themeColor="accent6"/>
        </w:rPr>
        <w:t>mobiele telefoon mee</w:t>
      </w:r>
      <w:r w:rsidR="00E115C2" w:rsidRPr="00367B94">
        <w:rPr>
          <w:color w:val="B22600" w:themeColor="accent6"/>
        </w:rPr>
        <w:t>.</w:t>
      </w:r>
    </w:p>
    <w:p w14:paraId="7F4C416F" w14:textId="77777777" w:rsidR="004D6667" w:rsidRPr="00367B94" w:rsidRDefault="004D6667" w:rsidP="00367B94">
      <w:pPr>
        <w:pStyle w:val="Geenafstand"/>
        <w:spacing w:before="0"/>
        <w:rPr>
          <w:color w:val="B22600" w:themeColor="accent6"/>
        </w:rPr>
      </w:pPr>
      <w:r w:rsidRPr="00367B94">
        <w:rPr>
          <w:color w:val="B22600" w:themeColor="accent6"/>
        </w:rPr>
        <w:t>Op de plek van bestemming:</w:t>
      </w:r>
    </w:p>
    <w:p w14:paraId="2B772CB9" w14:textId="7EBE9B9E" w:rsidR="004D6667" w:rsidRPr="00367B94" w:rsidRDefault="004D6667" w:rsidP="0028348A">
      <w:pPr>
        <w:pStyle w:val="Geenafstand"/>
        <w:numPr>
          <w:ilvl w:val="0"/>
          <w:numId w:val="52"/>
        </w:numPr>
        <w:spacing w:before="0"/>
        <w:rPr>
          <w:color w:val="B22600" w:themeColor="accent6"/>
        </w:rPr>
      </w:pPr>
      <w:r w:rsidRPr="00367B94">
        <w:rPr>
          <w:color w:val="B22600" w:themeColor="accent6"/>
        </w:rPr>
        <w:t>Wij lopen met z’n allen naar een “meetingpoint”</w:t>
      </w:r>
      <w:r w:rsidR="00E115C2" w:rsidRPr="00367B94">
        <w:rPr>
          <w:color w:val="B22600" w:themeColor="accent6"/>
        </w:rPr>
        <w:t>.</w:t>
      </w:r>
    </w:p>
    <w:p w14:paraId="15FB702E" w14:textId="7164EB37" w:rsidR="004D6667" w:rsidRPr="00367B94" w:rsidRDefault="004D6667" w:rsidP="0028348A">
      <w:pPr>
        <w:pStyle w:val="Geenafstand"/>
        <w:numPr>
          <w:ilvl w:val="0"/>
          <w:numId w:val="52"/>
        </w:numPr>
        <w:spacing w:before="0"/>
        <w:rPr>
          <w:color w:val="B22600" w:themeColor="accent6"/>
        </w:rPr>
      </w:pPr>
      <w:r w:rsidRPr="00367B94">
        <w:rPr>
          <w:color w:val="B22600" w:themeColor="accent6"/>
        </w:rPr>
        <w:t>Er worden duidelijke afspraken gemaakt tussen pedagogisch medewerkers, volwassenen en kinderen onderling</w:t>
      </w:r>
      <w:r w:rsidR="00E115C2" w:rsidRPr="00367B94">
        <w:rPr>
          <w:color w:val="B22600" w:themeColor="accent6"/>
        </w:rPr>
        <w:t>,</w:t>
      </w:r>
      <w:r w:rsidRPr="00367B94">
        <w:rPr>
          <w:color w:val="B22600" w:themeColor="accent6"/>
        </w:rPr>
        <w:t xml:space="preserve"> die betrekking hebben op het samenkomen, eten, het samenlopen van de subgroepen, het toiletteren en de vertrektijden</w:t>
      </w:r>
      <w:r w:rsidR="00E115C2" w:rsidRPr="00367B94">
        <w:rPr>
          <w:color w:val="B22600" w:themeColor="accent6"/>
        </w:rPr>
        <w:t>.</w:t>
      </w:r>
    </w:p>
    <w:p w14:paraId="6A0B4650" w14:textId="77777777" w:rsidR="004D6667" w:rsidRPr="00367B94" w:rsidRDefault="004D6667" w:rsidP="0028348A">
      <w:pPr>
        <w:pStyle w:val="Geenafstand"/>
        <w:numPr>
          <w:ilvl w:val="0"/>
          <w:numId w:val="52"/>
        </w:numPr>
        <w:spacing w:before="0"/>
        <w:rPr>
          <w:color w:val="B22600" w:themeColor="accent6"/>
        </w:rPr>
      </w:pPr>
      <w:r w:rsidRPr="00367B94">
        <w:rPr>
          <w:color w:val="B22600" w:themeColor="accent6"/>
        </w:rPr>
        <w:t>Een andere volwassenen (ongediplomeerd) loopt altijd onder begeleiding van een gediplomeerde medewerker.</w:t>
      </w:r>
    </w:p>
    <w:p w14:paraId="4D954E58" w14:textId="47A08FB2" w:rsidR="004D6667" w:rsidRPr="00367B94" w:rsidRDefault="004D6667" w:rsidP="0028348A">
      <w:pPr>
        <w:pStyle w:val="Geenafstand"/>
        <w:numPr>
          <w:ilvl w:val="0"/>
          <w:numId w:val="52"/>
        </w:numPr>
        <w:spacing w:before="0"/>
        <w:rPr>
          <w:color w:val="B22600" w:themeColor="accent6"/>
        </w:rPr>
      </w:pPr>
      <w:r w:rsidRPr="00367B94">
        <w:rPr>
          <w:color w:val="B22600" w:themeColor="accent6"/>
        </w:rPr>
        <w:t>De groepjes mogen afzonderlijk de plek verkennen</w:t>
      </w:r>
      <w:r w:rsidR="00E115C2" w:rsidRPr="00367B94">
        <w:rPr>
          <w:color w:val="B22600" w:themeColor="accent6"/>
        </w:rPr>
        <w:t>.</w:t>
      </w:r>
      <w:r w:rsidRPr="00367B94">
        <w:rPr>
          <w:color w:val="B22600" w:themeColor="accent6"/>
        </w:rPr>
        <w:t xml:space="preserve"> </w:t>
      </w:r>
    </w:p>
    <w:p w14:paraId="25E74F78" w14:textId="77777777" w:rsidR="004D6667" w:rsidRPr="00367B94" w:rsidRDefault="004D6667" w:rsidP="00367B94">
      <w:pPr>
        <w:pStyle w:val="Geenafstand"/>
        <w:spacing w:before="0"/>
        <w:rPr>
          <w:color w:val="B22600" w:themeColor="accent6"/>
        </w:rPr>
      </w:pPr>
      <w:r w:rsidRPr="00367B94">
        <w:rPr>
          <w:color w:val="B22600" w:themeColor="accent6"/>
        </w:rPr>
        <w:t>Overige afspraken:</w:t>
      </w:r>
    </w:p>
    <w:p w14:paraId="35E085BC" w14:textId="04060F85" w:rsidR="004D6667" w:rsidRPr="00367B94" w:rsidRDefault="004D6667" w:rsidP="00367B94">
      <w:pPr>
        <w:pStyle w:val="Geenafstand"/>
        <w:numPr>
          <w:ilvl w:val="0"/>
          <w:numId w:val="11"/>
        </w:numPr>
        <w:spacing w:before="0"/>
        <w:rPr>
          <w:color w:val="B22600" w:themeColor="accent6"/>
        </w:rPr>
      </w:pPr>
      <w:r w:rsidRPr="00367B94">
        <w:rPr>
          <w:color w:val="B22600" w:themeColor="accent6"/>
        </w:rPr>
        <w:t>Raakt er een kindje kwijt dan treed</w:t>
      </w:r>
      <w:r w:rsidR="00E115C2" w:rsidRPr="00367B94">
        <w:rPr>
          <w:color w:val="B22600" w:themeColor="accent6"/>
        </w:rPr>
        <w:t>t het</w:t>
      </w:r>
      <w:r w:rsidRPr="00367B94">
        <w:rPr>
          <w:color w:val="B22600" w:themeColor="accent6"/>
        </w:rPr>
        <w:t xml:space="preserve"> </w:t>
      </w:r>
      <w:r w:rsidR="00F233E5" w:rsidRPr="00367B94">
        <w:rPr>
          <w:color w:val="B22600" w:themeColor="accent6"/>
        </w:rPr>
        <w:t>beleid</w:t>
      </w:r>
      <w:r w:rsidRPr="00367B94">
        <w:rPr>
          <w:color w:val="B22600" w:themeColor="accent6"/>
        </w:rPr>
        <w:t xml:space="preserve"> </w:t>
      </w:r>
      <w:r w:rsidR="00E115C2" w:rsidRPr="00367B94">
        <w:rPr>
          <w:color w:val="B22600" w:themeColor="accent6"/>
        </w:rPr>
        <w:t>‘</w:t>
      </w:r>
      <w:r w:rsidRPr="00367B94">
        <w:rPr>
          <w:color w:val="B22600" w:themeColor="accent6"/>
        </w:rPr>
        <w:t>vermissing</w:t>
      </w:r>
      <w:r w:rsidR="00E115C2" w:rsidRPr="00367B94">
        <w:rPr>
          <w:color w:val="B22600" w:themeColor="accent6"/>
        </w:rPr>
        <w:t>’</w:t>
      </w:r>
      <w:r w:rsidRPr="00367B94">
        <w:rPr>
          <w:color w:val="B22600" w:themeColor="accent6"/>
        </w:rPr>
        <w:t xml:space="preserve"> in werking</w:t>
      </w:r>
      <w:r w:rsidR="00E115C2" w:rsidRPr="00367B94">
        <w:rPr>
          <w:color w:val="B22600" w:themeColor="accent6"/>
        </w:rPr>
        <w:t>.</w:t>
      </w:r>
    </w:p>
    <w:p w14:paraId="017760A8" w14:textId="0AEA389B" w:rsidR="004D6667" w:rsidRPr="00367B94" w:rsidRDefault="004D6667" w:rsidP="00367B94">
      <w:pPr>
        <w:pStyle w:val="Geenafstand"/>
        <w:numPr>
          <w:ilvl w:val="0"/>
          <w:numId w:val="11"/>
        </w:numPr>
        <w:spacing w:before="0"/>
        <w:rPr>
          <w:color w:val="B22600" w:themeColor="accent6"/>
        </w:rPr>
      </w:pPr>
      <w:r w:rsidRPr="00367B94">
        <w:rPr>
          <w:color w:val="B22600" w:themeColor="accent6"/>
        </w:rPr>
        <w:t>Zorg dat je kinderen geregeld telt (ongeveer om de 15 minuten)</w:t>
      </w:r>
      <w:r w:rsidR="00E115C2" w:rsidRPr="00367B94">
        <w:rPr>
          <w:color w:val="B22600" w:themeColor="accent6"/>
        </w:rPr>
        <w:t>.</w:t>
      </w:r>
    </w:p>
    <w:p w14:paraId="5BC3BAF6" w14:textId="68552ECB" w:rsidR="004D6667" w:rsidRPr="00367B94" w:rsidRDefault="004D6667" w:rsidP="00367B94">
      <w:pPr>
        <w:pStyle w:val="Geenafstand"/>
        <w:numPr>
          <w:ilvl w:val="0"/>
          <w:numId w:val="11"/>
        </w:numPr>
        <w:spacing w:before="0"/>
        <w:rPr>
          <w:color w:val="B22600" w:themeColor="accent6"/>
        </w:rPr>
      </w:pPr>
      <w:r w:rsidRPr="00367B94">
        <w:rPr>
          <w:color w:val="B22600" w:themeColor="accent6"/>
        </w:rPr>
        <w:t>Zorg voor voldoende drink, eet en plasmomenten</w:t>
      </w:r>
      <w:r w:rsidR="00E115C2" w:rsidRPr="00367B94">
        <w:rPr>
          <w:color w:val="B22600" w:themeColor="accent6"/>
        </w:rPr>
        <w:t>.</w:t>
      </w:r>
    </w:p>
    <w:p w14:paraId="7EE85677" w14:textId="0E5D3C55" w:rsidR="004D6667" w:rsidRDefault="004D6667" w:rsidP="00367B94">
      <w:pPr>
        <w:pStyle w:val="Geenafstand"/>
        <w:numPr>
          <w:ilvl w:val="0"/>
          <w:numId w:val="11"/>
        </w:numPr>
        <w:spacing w:before="0"/>
        <w:rPr>
          <w:color w:val="B22600" w:themeColor="accent6"/>
        </w:rPr>
      </w:pPr>
      <w:r w:rsidRPr="00367B94">
        <w:rPr>
          <w:color w:val="B22600" w:themeColor="accent6"/>
        </w:rPr>
        <w:t xml:space="preserve">Ga gezamenlijk naar </w:t>
      </w:r>
      <w:r w:rsidR="00FF6B62" w:rsidRPr="00367B94">
        <w:rPr>
          <w:color w:val="B22600" w:themeColor="accent6"/>
        </w:rPr>
        <w:t>het</w:t>
      </w:r>
      <w:r w:rsidRPr="00367B94">
        <w:rPr>
          <w:color w:val="B22600" w:themeColor="accent6"/>
        </w:rPr>
        <w:t xml:space="preserve"> toilet</w:t>
      </w:r>
      <w:r w:rsidR="00E115C2" w:rsidRPr="00367B94">
        <w:rPr>
          <w:color w:val="B22600" w:themeColor="accent6"/>
        </w:rPr>
        <w:t>.</w:t>
      </w:r>
    </w:p>
    <w:p w14:paraId="78A5C304" w14:textId="77777777" w:rsidR="00532E47" w:rsidRDefault="00532E47" w:rsidP="00532E47">
      <w:pPr>
        <w:pStyle w:val="Geenafstand"/>
        <w:spacing w:before="0"/>
        <w:rPr>
          <w:color w:val="B22600" w:themeColor="accent6"/>
        </w:rPr>
      </w:pPr>
      <w:r>
        <w:rPr>
          <w:color w:val="B22600" w:themeColor="accent6"/>
        </w:rPr>
        <w:t>Afspraken voor ruimtes met een omheining:</w:t>
      </w:r>
    </w:p>
    <w:p w14:paraId="0A376319" w14:textId="77777777" w:rsidR="00532E47" w:rsidRDefault="00532E47" w:rsidP="00622D29">
      <w:pPr>
        <w:pStyle w:val="Geenafstand"/>
        <w:numPr>
          <w:ilvl w:val="0"/>
          <w:numId w:val="62"/>
        </w:numPr>
        <w:spacing w:before="0"/>
        <w:rPr>
          <w:color w:val="B22600" w:themeColor="accent6"/>
        </w:rPr>
      </w:pPr>
      <w:r>
        <w:rPr>
          <w:color w:val="B22600" w:themeColor="accent6"/>
        </w:rPr>
        <w:t>Zorg ervoor dat het hek gesloten wordt, indien dit niet mogelijk is, houdt dan visueel contact op de opening van het hek</w:t>
      </w:r>
    </w:p>
    <w:p w14:paraId="09E16644" w14:textId="77777777" w:rsidR="00532E47" w:rsidRDefault="00532E47" w:rsidP="00622D29">
      <w:pPr>
        <w:pStyle w:val="Geenafstand"/>
        <w:numPr>
          <w:ilvl w:val="0"/>
          <w:numId w:val="62"/>
        </w:numPr>
        <w:spacing w:before="0"/>
        <w:rPr>
          <w:color w:val="B22600" w:themeColor="accent6"/>
        </w:rPr>
      </w:pPr>
      <w:r>
        <w:rPr>
          <w:color w:val="B22600" w:themeColor="accent6"/>
        </w:rPr>
        <w:t>Wijs voor het visueel contact houden op de opening van het hek één volwassenen aan</w:t>
      </w:r>
    </w:p>
    <w:p w14:paraId="271CEA50" w14:textId="77777777" w:rsidR="00532E47" w:rsidRDefault="00532E47" w:rsidP="00622D29">
      <w:pPr>
        <w:pStyle w:val="Geenafstand"/>
        <w:numPr>
          <w:ilvl w:val="0"/>
          <w:numId w:val="62"/>
        </w:numPr>
        <w:spacing w:before="0"/>
        <w:rPr>
          <w:color w:val="B22600" w:themeColor="accent6"/>
        </w:rPr>
      </w:pPr>
      <w:r>
        <w:rPr>
          <w:color w:val="B22600" w:themeColor="accent6"/>
        </w:rPr>
        <w:t>Maak de afspraak met kinderen dat zij niet buiten het hek mogen komen</w:t>
      </w:r>
    </w:p>
    <w:p w14:paraId="1B55CDF7" w14:textId="77777777" w:rsidR="00532E47" w:rsidRDefault="00532E47" w:rsidP="00532E47">
      <w:pPr>
        <w:pStyle w:val="Geenafstand"/>
        <w:spacing w:before="0"/>
        <w:rPr>
          <w:color w:val="B22600" w:themeColor="accent6"/>
        </w:rPr>
      </w:pPr>
      <w:r>
        <w:rPr>
          <w:color w:val="B22600" w:themeColor="accent6"/>
        </w:rPr>
        <w:t>Afspraken voor ruimtes zonder omheining:</w:t>
      </w:r>
    </w:p>
    <w:p w14:paraId="45CB3A79" w14:textId="77777777" w:rsidR="00532E47" w:rsidRDefault="00532E47" w:rsidP="00622D29">
      <w:pPr>
        <w:pStyle w:val="Geenafstand"/>
        <w:numPr>
          <w:ilvl w:val="0"/>
          <w:numId w:val="63"/>
        </w:numPr>
        <w:spacing w:before="0"/>
        <w:rPr>
          <w:color w:val="B22600" w:themeColor="accent6"/>
        </w:rPr>
      </w:pPr>
      <w:r>
        <w:rPr>
          <w:color w:val="B22600" w:themeColor="accent6"/>
        </w:rPr>
        <w:t>Maak afspraken met elkaar en kinderen tot waar zij mogen blijven</w:t>
      </w:r>
    </w:p>
    <w:p w14:paraId="208F0136" w14:textId="77777777" w:rsidR="00532E47" w:rsidRDefault="00532E47" w:rsidP="00622D29">
      <w:pPr>
        <w:pStyle w:val="Geenafstand"/>
        <w:numPr>
          <w:ilvl w:val="0"/>
          <w:numId w:val="63"/>
        </w:numPr>
        <w:spacing w:before="0"/>
        <w:rPr>
          <w:color w:val="B22600" w:themeColor="accent6"/>
        </w:rPr>
      </w:pPr>
      <w:r>
        <w:rPr>
          <w:color w:val="B22600" w:themeColor="accent6"/>
        </w:rPr>
        <w:t>Blijf bij de kinderen in de buurt</w:t>
      </w:r>
    </w:p>
    <w:p w14:paraId="292E3282" w14:textId="77777777" w:rsidR="00532E47" w:rsidRDefault="00532E47" w:rsidP="00622D29">
      <w:pPr>
        <w:pStyle w:val="Geenafstand"/>
        <w:numPr>
          <w:ilvl w:val="0"/>
          <w:numId w:val="63"/>
        </w:numPr>
        <w:spacing w:before="0"/>
        <w:rPr>
          <w:color w:val="B22600" w:themeColor="accent6"/>
        </w:rPr>
      </w:pPr>
      <w:r>
        <w:rPr>
          <w:color w:val="B22600" w:themeColor="accent6"/>
        </w:rPr>
        <w:t>Houdt visueel contact met de kinderen</w:t>
      </w:r>
    </w:p>
    <w:p w14:paraId="6C548069" w14:textId="77777777" w:rsidR="00532E47" w:rsidRDefault="00532E47" w:rsidP="00622D29">
      <w:pPr>
        <w:pStyle w:val="Geenafstand"/>
        <w:numPr>
          <w:ilvl w:val="0"/>
          <w:numId w:val="63"/>
        </w:numPr>
        <w:spacing w:before="0"/>
        <w:rPr>
          <w:color w:val="B22600" w:themeColor="accent6"/>
        </w:rPr>
      </w:pPr>
      <w:r>
        <w:rPr>
          <w:color w:val="B22600" w:themeColor="accent6"/>
        </w:rPr>
        <w:t>Indien een kindje buiten de afgesproken grenzen wil spelen, doe dit dan onder begeleiding</w:t>
      </w:r>
    </w:p>
    <w:p w14:paraId="00CF3E86" w14:textId="77777777" w:rsidR="00532E47" w:rsidRDefault="00532E47" w:rsidP="00622D29">
      <w:pPr>
        <w:pStyle w:val="Geenafstand"/>
        <w:numPr>
          <w:ilvl w:val="0"/>
          <w:numId w:val="63"/>
        </w:numPr>
        <w:spacing w:before="0"/>
        <w:rPr>
          <w:color w:val="B22600" w:themeColor="accent6"/>
        </w:rPr>
      </w:pPr>
      <w:r>
        <w:rPr>
          <w:color w:val="B22600" w:themeColor="accent6"/>
        </w:rPr>
        <w:t>Evalueer zelf indien er geen omheining is de risico’s zoals bijvoorbeeld, water, fietspad, en maak hier gezamenlijk afspraken over</w:t>
      </w:r>
    </w:p>
    <w:p w14:paraId="299E5041" w14:textId="77777777" w:rsidR="00532E47" w:rsidRDefault="00532E47" w:rsidP="00532E47">
      <w:pPr>
        <w:pStyle w:val="Geenafstand"/>
        <w:spacing w:before="0"/>
        <w:rPr>
          <w:color w:val="B22600" w:themeColor="accent6"/>
        </w:rPr>
      </w:pPr>
      <w:r>
        <w:rPr>
          <w:color w:val="B22600" w:themeColor="accent6"/>
        </w:rPr>
        <w:t xml:space="preserve">Afspraken voor klimtoestellen: </w:t>
      </w:r>
    </w:p>
    <w:p w14:paraId="3979A295" w14:textId="77777777" w:rsidR="00532E47" w:rsidRDefault="00532E47" w:rsidP="00622D29">
      <w:pPr>
        <w:pStyle w:val="Lijstalinea"/>
        <w:numPr>
          <w:ilvl w:val="0"/>
          <w:numId w:val="64"/>
        </w:numPr>
        <w:spacing w:before="0" w:after="0" w:line="240" w:lineRule="auto"/>
        <w:rPr>
          <w:rFonts w:cstheme="minorHAnsi"/>
          <w:color w:val="B22600" w:themeColor="accent6"/>
        </w:rPr>
      </w:pPr>
      <w:r w:rsidRPr="00B434EB">
        <w:rPr>
          <w:rFonts w:cstheme="minorHAnsi"/>
          <w:color w:val="B22600" w:themeColor="accent6"/>
        </w:rPr>
        <w:t>Controleer de zandbak op zwerfvuil, honden- en kattenpoep. Indien nodig worden uitwerpselen van honden en katten met ruim zand uit de zandbak geschept</w:t>
      </w:r>
    </w:p>
    <w:p w14:paraId="0A5F12B9" w14:textId="77777777" w:rsidR="00532E47" w:rsidRDefault="00532E47" w:rsidP="00622D29">
      <w:pPr>
        <w:pStyle w:val="Lijstalinea"/>
        <w:numPr>
          <w:ilvl w:val="0"/>
          <w:numId w:val="64"/>
        </w:numPr>
        <w:spacing w:before="0" w:after="0" w:line="240" w:lineRule="auto"/>
        <w:rPr>
          <w:rFonts w:cstheme="minorHAnsi"/>
          <w:color w:val="B22600" w:themeColor="accent6"/>
        </w:rPr>
      </w:pPr>
      <w:r w:rsidRPr="00B434EB">
        <w:rPr>
          <w:rFonts w:cstheme="minorHAnsi"/>
          <w:color w:val="B22600" w:themeColor="accent6"/>
        </w:rPr>
        <w:t xml:space="preserve">Controleer de speeltoestellen op gevaar. </w:t>
      </w:r>
      <w:r>
        <w:rPr>
          <w:rFonts w:cstheme="minorHAnsi"/>
          <w:color w:val="B22600" w:themeColor="accent6"/>
        </w:rPr>
        <w:t>Spreek met de kinderen af indien er gevaar is dat zij niet op het speeltoestel mogen spelen</w:t>
      </w:r>
    </w:p>
    <w:p w14:paraId="7C5E043E" w14:textId="77777777" w:rsidR="00532E47" w:rsidRDefault="00532E47" w:rsidP="00622D29">
      <w:pPr>
        <w:pStyle w:val="Lijstalinea"/>
        <w:numPr>
          <w:ilvl w:val="0"/>
          <w:numId w:val="64"/>
        </w:numPr>
        <w:spacing w:before="0" w:after="0" w:line="240" w:lineRule="auto"/>
        <w:rPr>
          <w:rFonts w:cstheme="minorHAnsi"/>
          <w:color w:val="B22600" w:themeColor="accent6"/>
        </w:rPr>
      </w:pPr>
      <w:r w:rsidRPr="00B434EB">
        <w:rPr>
          <w:rFonts w:cstheme="minorHAnsi"/>
          <w:color w:val="B22600" w:themeColor="accent6"/>
        </w:rPr>
        <w:t>Houdt visueel contact met de kinderen op de verschillende speeltoestellen, zoals trampoline, schommel, glijbaan, overstappaaltjes en mikado balken</w:t>
      </w:r>
      <w:r>
        <w:rPr>
          <w:rFonts w:cstheme="minorHAnsi"/>
          <w:color w:val="B22600" w:themeColor="accent6"/>
        </w:rPr>
        <w:t xml:space="preserve"> etc</w:t>
      </w:r>
      <w:r w:rsidRPr="00B434EB">
        <w:rPr>
          <w:rFonts w:cstheme="minorHAnsi"/>
          <w:color w:val="B22600" w:themeColor="accent6"/>
        </w:rPr>
        <w:t>.</w:t>
      </w:r>
      <w:r>
        <w:rPr>
          <w:rFonts w:cstheme="minorHAnsi"/>
          <w:color w:val="B22600" w:themeColor="accent6"/>
        </w:rPr>
        <w:t xml:space="preserve"> en begeleid kinderen die niet vaardig genoeg zijn</w:t>
      </w:r>
    </w:p>
    <w:p w14:paraId="3DD5B1D7" w14:textId="77777777" w:rsidR="00532E47" w:rsidRDefault="00532E47" w:rsidP="00622D29">
      <w:pPr>
        <w:pStyle w:val="Lijstalinea"/>
        <w:numPr>
          <w:ilvl w:val="0"/>
          <w:numId w:val="64"/>
        </w:numPr>
        <w:spacing w:before="0" w:after="0" w:line="240" w:lineRule="auto"/>
        <w:rPr>
          <w:rFonts w:cstheme="minorHAnsi"/>
          <w:color w:val="B22600" w:themeColor="accent6"/>
        </w:rPr>
      </w:pPr>
      <w:r>
        <w:rPr>
          <w:rFonts w:cstheme="minorHAnsi"/>
          <w:color w:val="B22600" w:themeColor="accent6"/>
        </w:rPr>
        <w:t>Spreek met de kinderen af van welke speeltoestellen zij wel en geen gebruik mogen maken, houdt hierbij rekening met de leeftijd en ontwikkeling van kinderen</w:t>
      </w:r>
    </w:p>
    <w:p w14:paraId="4A144D90" w14:textId="77777777" w:rsidR="00532E47" w:rsidRDefault="00532E47" w:rsidP="00622D29">
      <w:pPr>
        <w:pStyle w:val="Lijstalinea"/>
        <w:numPr>
          <w:ilvl w:val="0"/>
          <w:numId w:val="64"/>
        </w:numPr>
        <w:spacing w:before="0" w:after="0" w:line="240" w:lineRule="auto"/>
        <w:rPr>
          <w:rFonts w:cstheme="minorHAnsi"/>
          <w:color w:val="B22600" w:themeColor="accent6"/>
        </w:rPr>
      </w:pPr>
      <w:r w:rsidRPr="00B434EB">
        <w:rPr>
          <w:rFonts w:cstheme="minorHAnsi"/>
          <w:color w:val="B22600" w:themeColor="accent6"/>
        </w:rPr>
        <w:t xml:space="preserve">Begeleid kinderen ten alle tijden bij het gebruik maken van schommel. Maak de afspraak met kinderen dat ze niet in de buurt van de schommel spelen. </w:t>
      </w:r>
      <w:r>
        <w:rPr>
          <w:rFonts w:cstheme="minorHAnsi"/>
          <w:color w:val="B22600" w:themeColor="accent6"/>
        </w:rPr>
        <w:t>In geval van grote netschommel; n</w:t>
      </w:r>
      <w:r w:rsidRPr="00B434EB">
        <w:rPr>
          <w:rFonts w:cstheme="minorHAnsi"/>
          <w:color w:val="B22600" w:themeColor="accent6"/>
        </w:rPr>
        <w:t>iet meer dan vier kinderen tegelijkertijd op de schommel</w:t>
      </w:r>
    </w:p>
    <w:p w14:paraId="07F05998" w14:textId="77777777" w:rsidR="00532E47" w:rsidRDefault="00532E47" w:rsidP="00622D29">
      <w:pPr>
        <w:pStyle w:val="Lijstalinea"/>
        <w:numPr>
          <w:ilvl w:val="0"/>
          <w:numId w:val="64"/>
        </w:numPr>
        <w:spacing w:before="0" w:after="0" w:line="240" w:lineRule="auto"/>
        <w:rPr>
          <w:rFonts w:cstheme="minorHAnsi"/>
          <w:color w:val="B22600" w:themeColor="accent6"/>
        </w:rPr>
      </w:pPr>
      <w:r w:rsidRPr="00B434EB">
        <w:rPr>
          <w:rFonts w:cstheme="minorHAnsi"/>
          <w:color w:val="B22600" w:themeColor="accent6"/>
        </w:rPr>
        <w:t>De trampoline dient ingegraven te zijn. Zorg ervoor dat het zeilkussen altijd over de veren heen liggen, indien deze kapot is wordt de trampoline niet in gebruik genomen</w:t>
      </w:r>
    </w:p>
    <w:p w14:paraId="2AA9CC40" w14:textId="77777777" w:rsidR="00532E47" w:rsidRDefault="00532E47" w:rsidP="00622D29">
      <w:pPr>
        <w:pStyle w:val="Lijstalinea"/>
        <w:numPr>
          <w:ilvl w:val="0"/>
          <w:numId w:val="64"/>
        </w:numPr>
        <w:spacing w:before="0" w:after="0" w:line="240" w:lineRule="auto"/>
        <w:rPr>
          <w:rFonts w:cstheme="minorHAnsi"/>
          <w:color w:val="B22600" w:themeColor="accent6"/>
        </w:rPr>
      </w:pPr>
      <w:r w:rsidRPr="00B434EB">
        <w:rPr>
          <w:rFonts w:cstheme="minorHAnsi"/>
          <w:color w:val="B22600" w:themeColor="accent6"/>
        </w:rPr>
        <w:t>Zorg dat kinderen geen kleding met koorden draagt</w:t>
      </w:r>
    </w:p>
    <w:p w14:paraId="4F0D7749" w14:textId="77777777" w:rsidR="00532E47" w:rsidRPr="00B434EB" w:rsidRDefault="00532E47" w:rsidP="00622D29">
      <w:pPr>
        <w:pStyle w:val="Lijstalinea"/>
        <w:numPr>
          <w:ilvl w:val="0"/>
          <w:numId w:val="64"/>
        </w:numPr>
        <w:spacing w:before="0" w:after="0" w:line="240" w:lineRule="auto"/>
        <w:rPr>
          <w:rFonts w:cstheme="minorHAnsi"/>
          <w:color w:val="B22600" w:themeColor="accent6"/>
        </w:rPr>
      </w:pPr>
      <w:r>
        <w:rPr>
          <w:rFonts w:cstheme="minorHAnsi"/>
          <w:color w:val="B22600" w:themeColor="accent6"/>
        </w:rPr>
        <w:t>Houdt altijd visueel contact met de kinderen</w:t>
      </w:r>
    </w:p>
    <w:p w14:paraId="52A602A9" w14:textId="77777777" w:rsidR="00532E47" w:rsidRDefault="00532E47" w:rsidP="00532E47">
      <w:pPr>
        <w:pStyle w:val="Geenafstand"/>
        <w:spacing w:before="0"/>
        <w:rPr>
          <w:color w:val="B22600" w:themeColor="accent6"/>
        </w:rPr>
      </w:pPr>
      <w:r>
        <w:rPr>
          <w:color w:val="B22600" w:themeColor="accent6"/>
        </w:rPr>
        <w:t>Overige afspraken:</w:t>
      </w:r>
    </w:p>
    <w:p w14:paraId="45C0F0C0" w14:textId="77777777" w:rsidR="00532E47" w:rsidRDefault="00532E47" w:rsidP="00622D29">
      <w:pPr>
        <w:pStyle w:val="Geenafstand"/>
        <w:numPr>
          <w:ilvl w:val="0"/>
          <w:numId w:val="65"/>
        </w:numPr>
        <w:spacing w:before="0"/>
        <w:rPr>
          <w:color w:val="B22600" w:themeColor="accent6"/>
        </w:rPr>
      </w:pPr>
      <w:r>
        <w:rPr>
          <w:color w:val="B22600" w:themeColor="accent6"/>
        </w:rPr>
        <w:t>Schat op locatie wederom de risico’s in. Indien er onvoorziene risico’s zijn bespreek deze en maak hier gezamenlijk en met de kinderen afspraken over</w:t>
      </w:r>
    </w:p>
    <w:p w14:paraId="15E0CA0C" w14:textId="77777777" w:rsidR="00532E47" w:rsidRDefault="00532E47" w:rsidP="00532E47">
      <w:pPr>
        <w:pStyle w:val="Geenafstand"/>
        <w:spacing w:before="0"/>
        <w:rPr>
          <w:color w:val="B22600" w:themeColor="accent6"/>
        </w:rPr>
      </w:pPr>
      <w:r>
        <w:rPr>
          <w:color w:val="B22600" w:themeColor="accent6"/>
        </w:rPr>
        <w:t>Afspraken voor omgang met dieren; zie hoofdstuk dieren</w:t>
      </w:r>
    </w:p>
    <w:p w14:paraId="307825CD" w14:textId="77777777" w:rsidR="00AF4DC7" w:rsidRDefault="00AF4DC7" w:rsidP="00367B94">
      <w:pPr>
        <w:spacing w:before="0" w:after="0" w:line="240" w:lineRule="auto"/>
      </w:pPr>
    </w:p>
    <w:p w14:paraId="40C94024" w14:textId="5DFFA3F2" w:rsidR="006E04BD" w:rsidRPr="000F5709" w:rsidRDefault="00387109" w:rsidP="00367B94">
      <w:pPr>
        <w:pStyle w:val="Kop3"/>
        <w:spacing w:before="0" w:line="240" w:lineRule="auto"/>
      </w:pPr>
      <w:bookmarkStart w:id="84" w:name="_Toc74740268"/>
      <w:r w:rsidRPr="000F5709">
        <w:t>Grote risico’s</w:t>
      </w:r>
      <w:bookmarkEnd w:id="84"/>
      <w:r w:rsidRPr="000F5709">
        <w:t xml:space="preserve"> </w:t>
      </w:r>
    </w:p>
    <w:p w14:paraId="2BF3ED95" w14:textId="1A76608C" w:rsidR="00590AD1" w:rsidRPr="00367B94" w:rsidRDefault="00590AD1" w:rsidP="00367B94">
      <w:pPr>
        <w:pStyle w:val="Kop4"/>
        <w:spacing w:before="0" w:line="240" w:lineRule="auto"/>
      </w:pPr>
      <w:bookmarkStart w:id="85" w:name="_Toc74740269"/>
      <w:r w:rsidRPr="00367B94">
        <w:t>Kinderen vervoeren</w:t>
      </w:r>
      <w:bookmarkEnd w:id="85"/>
    </w:p>
    <w:p w14:paraId="24CBDB2A" w14:textId="5B5C24EB" w:rsidR="00484837" w:rsidRDefault="00484837" w:rsidP="00367B94">
      <w:pPr>
        <w:pStyle w:val="Geenafstand"/>
        <w:spacing w:before="0"/>
      </w:pPr>
      <w:r>
        <w:lastRenderedPageBreak/>
        <w:t>Het kan voorkomen</w:t>
      </w:r>
      <w:r w:rsidR="00AD4023">
        <w:t>,</w:t>
      </w:r>
      <w:r>
        <w:t xml:space="preserve"> bijvoorbeeld tijdens uitstapjes of tijdens een wandeling</w:t>
      </w:r>
      <w:r w:rsidR="00AD4023">
        <w:t>,</w:t>
      </w:r>
      <w:r>
        <w:t xml:space="preserve"> dat wij kinderen vervoeren. Dit kan lopen</w:t>
      </w:r>
      <w:r w:rsidR="00AD4023">
        <w:t>d zijn</w:t>
      </w:r>
      <w:r>
        <w:t xml:space="preserve">, </w:t>
      </w:r>
      <w:r w:rsidR="00AD4023">
        <w:t xml:space="preserve">maar ook </w:t>
      </w:r>
      <w:r>
        <w:t xml:space="preserve">met de </w:t>
      </w:r>
      <w:r w:rsidR="00FF6B62">
        <w:t>auto</w:t>
      </w:r>
      <w:r>
        <w:t xml:space="preserve"> of met het openbaar</w:t>
      </w:r>
      <w:r w:rsidR="00AD4023">
        <w:t xml:space="preserve"> </w:t>
      </w:r>
      <w:r>
        <w:t>vervoer. Er zijn voor elk vervoersmiddel dat binnen onze kinderopvang gebruikt kan worden werkafspraken gemaakt.</w:t>
      </w:r>
    </w:p>
    <w:p w14:paraId="56317AC6" w14:textId="77777777" w:rsidR="00AD4023" w:rsidRDefault="00AD4023" w:rsidP="00367B94">
      <w:pPr>
        <w:pStyle w:val="Geenafstand"/>
        <w:spacing w:before="0"/>
      </w:pPr>
    </w:p>
    <w:p w14:paraId="4B2B3647" w14:textId="6CED8E57" w:rsidR="00484837" w:rsidRPr="009402B2" w:rsidRDefault="00484837" w:rsidP="00367B94">
      <w:pPr>
        <w:pStyle w:val="Kop7"/>
        <w:spacing w:before="0" w:line="240" w:lineRule="auto"/>
      </w:pPr>
      <w:r w:rsidRPr="009402B2">
        <w:t>Openbaar vervoer</w:t>
      </w:r>
    </w:p>
    <w:p w14:paraId="19AC3154" w14:textId="6172826C" w:rsidR="00484837" w:rsidRPr="00367B94" w:rsidRDefault="00484837" w:rsidP="00367B94">
      <w:pPr>
        <w:pStyle w:val="Geenafstand"/>
        <w:spacing w:before="0"/>
        <w:rPr>
          <w:rStyle w:val="Subtielebenadrukking"/>
        </w:rPr>
      </w:pPr>
      <w:r w:rsidRPr="00367B94">
        <w:rPr>
          <w:rStyle w:val="Subtielebenadrukking"/>
        </w:rPr>
        <w:t>Werkafspraak medewerker</w:t>
      </w:r>
      <w:r w:rsidR="0008609E" w:rsidRPr="00367B94">
        <w:rPr>
          <w:rStyle w:val="Subtielebenadrukking"/>
        </w:rPr>
        <w:t>s</w:t>
      </w:r>
    </w:p>
    <w:p w14:paraId="0D44020B" w14:textId="60B49D81" w:rsidR="00B84EE1" w:rsidRDefault="00B84EE1" w:rsidP="00367B94">
      <w:pPr>
        <w:pStyle w:val="Geenafstand"/>
        <w:spacing w:before="0"/>
      </w:pPr>
      <w:r w:rsidRPr="00367B94">
        <w:rPr>
          <w:color w:val="B22600" w:themeColor="accent6"/>
        </w:rPr>
        <w:t xml:space="preserve">Bij het gebruik van het openbaar vervoer worden kinderen in het </w:t>
      </w:r>
      <w:r w:rsidR="00AD4023" w:rsidRPr="00367B94">
        <w:rPr>
          <w:color w:val="B22600" w:themeColor="accent6"/>
        </w:rPr>
        <w:t>vervoersmiddel</w:t>
      </w:r>
      <w:r w:rsidRPr="00367B94">
        <w:rPr>
          <w:color w:val="B22600" w:themeColor="accent6"/>
        </w:rPr>
        <w:t xml:space="preserve"> allemaal bij elkaar geplaats</w:t>
      </w:r>
      <w:r w:rsidR="00AD4023" w:rsidRPr="00367B94">
        <w:rPr>
          <w:color w:val="B22600" w:themeColor="accent6"/>
        </w:rPr>
        <w:t>t</w:t>
      </w:r>
      <w:r w:rsidRPr="00367B94">
        <w:rPr>
          <w:color w:val="B22600" w:themeColor="accent6"/>
        </w:rPr>
        <w:t xml:space="preserve"> op stoelen. Mochten er niet voldoende zitplekken zijn</w:t>
      </w:r>
      <w:r w:rsidR="00FD40F8" w:rsidRPr="00367B94">
        <w:rPr>
          <w:color w:val="B22600" w:themeColor="accent6"/>
        </w:rPr>
        <w:t>,</w:t>
      </w:r>
      <w:r w:rsidRPr="00367B94">
        <w:rPr>
          <w:color w:val="B22600" w:themeColor="accent6"/>
        </w:rPr>
        <w:t xml:space="preserve"> vraag overige personen </w:t>
      </w:r>
      <w:r w:rsidR="00FD40F8" w:rsidRPr="00367B94">
        <w:rPr>
          <w:color w:val="B22600" w:themeColor="accent6"/>
        </w:rPr>
        <w:t xml:space="preserve">dan </w:t>
      </w:r>
      <w:r w:rsidRPr="00367B94">
        <w:rPr>
          <w:color w:val="B22600" w:themeColor="accent6"/>
        </w:rPr>
        <w:t>om op te staan voor de veiligheid van de kinderen. Tijdens het instappen en uitstappen worden kinderen geteld. Daar</w:t>
      </w:r>
      <w:r w:rsidR="00484837" w:rsidRPr="00367B94">
        <w:rPr>
          <w:color w:val="B22600" w:themeColor="accent6"/>
        </w:rPr>
        <w:t>bij</w:t>
      </w:r>
      <w:r w:rsidRPr="00367B94">
        <w:rPr>
          <w:color w:val="B22600" w:themeColor="accent6"/>
        </w:rPr>
        <w:t xml:space="preserve"> gaat er </w:t>
      </w:r>
      <w:r w:rsidR="00484837" w:rsidRPr="00367B94">
        <w:rPr>
          <w:color w:val="B22600" w:themeColor="accent6"/>
        </w:rPr>
        <w:t>één</w:t>
      </w:r>
      <w:r w:rsidRPr="00367B94">
        <w:rPr>
          <w:color w:val="B22600" w:themeColor="accent6"/>
        </w:rPr>
        <w:t xml:space="preserve"> volwassenen als eerste het vervoer in</w:t>
      </w:r>
      <w:r w:rsidR="00FD40F8" w:rsidRPr="00367B94">
        <w:rPr>
          <w:color w:val="B22600" w:themeColor="accent6"/>
        </w:rPr>
        <w:t>. D</w:t>
      </w:r>
      <w:r w:rsidRPr="00367B94">
        <w:rPr>
          <w:color w:val="B22600" w:themeColor="accent6"/>
        </w:rPr>
        <w:t xml:space="preserve">eze </w:t>
      </w:r>
      <w:r w:rsidR="00FD40F8" w:rsidRPr="00367B94">
        <w:rPr>
          <w:color w:val="B22600" w:themeColor="accent6"/>
        </w:rPr>
        <w:t xml:space="preserve">volwassene </w:t>
      </w:r>
      <w:r w:rsidRPr="00367B94">
        <w:rPr>
          <w:color w:val="B22600" w:themeColor="accent6"/>
        </w:rPr>
        <w:t>helpt de kinderen te gaan zitten</w:t>
      </w:r>
      <w:r w:rsidR="00FD40F8" w:rsidRPr="00367B94">
        <w:rPr>
          <w:color w:val="B22600" w:themeColor="accent6"/>
        </w:rPr>
        <w:t>. E</w:t>
      </w:r>
      <w:r w:rsidR="00484837" w:rsidRPr="00367B94">
        <w:rPr>
          <w:color w:val="B22600" w:themeColor="accent6"/>
        </w:rPr>
        <w:t xml:space="preserve">én </w:t>
      </w:r>
      <w:r w:rsidRPr="00367B94">
        <w:rPr>
          <w:color w:val="B22600" w:themeColor="accent6"/>
        </w:rPr>
        <w:t xml:space="preserve">volwassenen </w:t>
      </w:r>
      <w:r w:rsidR="00FD40F8" w:rsidRPr="00367B94">
        <w:rPr>
          <w:color w:val="B22600" w:themeColor="accent6"/>
        </w:rPr>
        <w:t xml:space="preserve">stapt </w:t>
      </w:r>
      <w:r w:rsidRPr="00367B94">
        <w:rPr>
          <w:color w:val="B22600" w:themeColor="accent6"/>
        </w:rPr>
        <w:t>als laatste</w:t>
      </w:r>
      <w:r w:rsidR="00FD40F8" w:rsidRPr="00367B94">
        <w:rPr>
          <w:color w:val="B22600" w:themeColor="accent6"/>
        </w:rPr>
        <w:t xml:space="preserve"> in</w:t>
      </w:r>
      <w:r w:rsidRPr="00367B94">
        <w:rPr>
          <w:color w:val="B22600" w:themeColor="accent6"/>
        </w:rPr>
        <w:t>. Dit geldt ook tijdens het uitstappen</w:t>
      </w:r>
      <w:r>
        <w:t xml:space="preserve">. </w:t>
      </w:r>
    </w:p>
    <w:p w14:paraId="3130DAB0" w14:textId="08EB2ED0" w:rsidR="00B84EE1" w:rsidRDefault="00B84EE1" w:rsidP="00367B94">
      <w:pPr>
        <w:pStyle w:val="Geenafstand"/>
        <w:spacing w:before="0"/>
      </w:pPr>
    </w:p>
    <w:p w14:paraId="71DF2414" w14:textId="5D9EB240" w:rsidR="00484837" w:rsidRPr="000F5709" w:rsidRDefault="00484837" w:rsidP="00367B94">
      <w:pPr>
        <w:pStyle w:val="Kop7"/>
        <w:spacing w:before="0" w:line="240" w:lineRule="auto"/>
        <w:rPr>
          <w:rStyle w:val="Kop5Char"/>
        </w:rPr>
      </w:pPr>
      <w:r w:rsidRPr="009402B2">
        <w:t>Lopen</w:t>
      </w:r>
    </w:p>
    <w:p w14:paraId="2D1CD9C3" w14:textId="189D3121" w:rsidR="00484837" w:rsidRPr="00367B94" w:rsidRDefault="00484837" w:rsidP="00367B94">
      <w:pPr>
        <w:pStyle w:val="Geenafstand"/>
        <w:spacing w:before="0"/>
        <w:rPr>
          <w:rStyle w:val="Subtielebenadrukking"/>
        </w:rPr>
      </w:pPr>
      <w:r w:rsidRPr="00367B94">
        <w:rPr>
          <w:rStyle w:val="Subtielebenadrukking"/>
        </w:rPr>
        <w:t>Werkafspraak medewerker</w:t>
      </w:r>
      <w:r w:rsidR="0008609E" w:rsidRPr="00367B94">
        <w:rPr>
          <w:rStyle w:val="Subtielebenadrukking"/>
        </w:rPr>
        <w:t>s</w:t>
      </w:r>
    </w:p>
    <w:p w14:paraId="20B6C2BA" w14:textId="4C5A0FA3" w:rsidR="00B84EE1" w:rsidRPr="00367B94" w:rsidRDefault="00B84EE1" w:rsidP="00367B94">
      <w:pPr>
        <w:pStyle w:val="Geenafstand"/>
        <w:spacing w:before="0"/>
        <w:rPr>
          <w:color w:val="B22600" w:themeColor="accent6"/>
        </w:rPr>
      </w:pPr>
      <w:r w:rsidRPr="00367B94">
        <w:rPr>
          <w:color w:val="B22600" w:themeColor="accent6"/>
        </w:rPr>
        <w:t>Kinderen lopen in een rij twee aan twee naar de opvang</w:t>
      </w:r>
      <w:r w:rsidR="00FD40F8" w:rsidRPr="00367B94">
        <w:rPr>
          <w:color w:val="B22600" w:themeColor="accent6"/>
        </w:rPr>
        <w:t>.</w:t>
      </w:r>
      <w:r w:rsidRPr="00367B94">
        <w:rPr>
          <w:color w:val="B22600" w:themeColor="accent6"/>
        </w:rPr>
        <w:t xml:space="preserve"> </w:t>
      </w:r>
      <w:r w:rsidR="00FD40F8" w:rsidRPr="00367B94">
        <w:rPr>
          <w:color w:val="B22600" w:themeColor="accent6"/>
        </w:rPr>
        <w:t>E</w:t>
      </w:r>
      <w:r w:rsidRPr="00367B94">
        <w:rPr>
          <w:color w:val="B22600" w:themeColor="accent6"/>
        </w:rPr>
        <w:t>r loop</w:t>
      </w:r>
      <w:r w:rsidR="00E90E8A" w:rsidRPr="00367B94">
        <w:rPr>
          <w:color w:val="B22600" w:themeColor="accent6"/>
        </w:rPr>
        <w:t>t</w:t>
      </w:r>
      <w:r w:rsidRPr="00367B94">
        <w:rPr>
          <w:color w:val="B22600" w:themeColor="accent6"/>
        </w:rPr>
        <w:t xml:space="preserve"> één pedagogisch medewerker vooraan en één pedagogisch medewerker achteraan. Kinderen</w:t>
      </w:r>
      <w:r w:rsidR="00484837" w:rsidRPr="00367B94">
        <w:rPr>
          <w:color w:val="B22600" w:themeColor="accent6"/>
        </w:rPr>
        <w:t xml:space="preserve"> steken</w:t>
      </w:r>
      <w:r w:rsidRPr="00367B94">
        <w:rPr>
          <w:color w:val="B22600" w:themeColor="accent6"/>
        </w:rPr>
        <w:t xml:space="preserve"> als één groep de </w:t>
      </w:r>
      <w:r w:rsidR="00FF6B62" w:rsidRPr="00367B94">
        <w:rPr>
          <w:color w:val="B22600" w:themeColor="accent6"/>
        </w:rPr>
        <w:t>weg over</w:t>
      </w:r>
      <w:r w:rsidRPr="00367B94">
        <w:rPr>
          <w:color w:val="B22600" w:themeColor="accent6"/>
        </w:rPr>
        <w:t>, bij voorkeur bij een stoplicht. Mocht deze niet aanwezig zijn</w:t>
      </w:r>
      <w:r w:rsidR="00FD40F8" w:rsidRPr="00367B94">
        <w:rPr>
          <w:color w:val="B22600" w:themeColor="accent6"/>
        </w:rPr>
        <w:t>, dan steken zij over</w:t>
      </w:r>
      <w:r w:rsidRPr="00367B94">
        <w:rPr>
          <w:color w:val="B22600" w:themeColor="accent6"/>
        </w:rPr>
        <w:t xml:space="preserve"> bij een zebrapad. </w:t>
      </w:r>
      <w:r w:rsidR="00484837" w:rsidRPr="00367B94">
        <w:rPr>
          <w:color w:val="B22600" w:themeColor="accent6"/>
        </w:rPr>
        <w:t xml:space="preserve">Steek in ieder geval nooit over tussen auto’s. </w:t>
      </w:r>
      <w:r w:rsidR="00FD40F8" w:rsidRPr="00367B94">
        <w:rPr>
          <w:color w:val="B22600" w:themeColor="accent6"/>
        </w:rPr>
        <w:t>D</w:t>
      </w:r>
      <w:r w:rsidRPr="00367B94">
        <w:rPr>
          <w:color w:val="B22600" w:themeColor="accent6"/>
        </w:rPr>
        <w:t xml:space="preserve">e pedagogisch medewerker </w:t>
      </w:r>
      <w:r w:rsidR="00FD40F8" w:rsidRPr="00367B94">
        <w:rPr>
          <w:color w:val="B22600" w:themeColor="accent6"/>
        </w:rPr>
        <w:t xml:space="preserve">bepaalt </w:t>
      </w:r>
      <w:r w:rsidRPr="00367B94">
        <w:rPr>
          <w:color w:val="B22600" w:themeColor="accent6"/>
        </w:rPr>
        <w:t>wanneer de kinderen over mogen steken</w:t>
      </w:r>
      <w:r w:rsidR="00FD40F8" w:rsidRPr="00367B94">
        <w:rPr>
          <w:color w:val="B22600" w:themeColor="accent6"/>
        </w:rPr>
        <w:t xml:space="preserve"> en</w:t>
      </w:r>
      <w:r w:rsidRPr="00367B94">
        <w:rPr>
          <w:color w:val="B22600" w:themeColor="accent6"/>
        </w:rPr>
        <w:t xml:space="preserve"> niet de kinderen</w:t>
      </w:r>
      <w:r w:rsidR="00FD40F8" w:rsidRPr="00367B94">
        <w:rPr>
          <w:color w:val="B22600" w:themeColor="accent6"/>
        </w:rPr>
        <w:t>.</w:t>
      </w:r>
      <w:r w:rsidR="00484837" w:rsidRPr="00367B94">
        <w:rPr>
          <w:color w:val="B22600" w:themeColor="accent6"/>
        </w:rPr>
        <w:t xml:space="preserve"> </w:t>
      </w:r>
      <w:r w:rsidRPr="00367B94">
        <w:rPr>
          <w:color w:val="B22600" w:themeColor="accent6"/>
        </w:rPr>
        <w:t>Kinderen mogen niet vooruit</w:t>
      </w:r>
      <w:r w:rsidR="00FD40F8" w:rsidRPr="00367B94">
        <w:rPr>
          <w:color w:val="B22600" w:themeColor="accent6"/>
        </w:rPr>
        <w:t xml:space="preserve"> </w:t>
      </w:r>
      <w:r w:rsidRPr="00367B94">
        <w:rPr>
          <w:color w:val="B22600" w:themeColor="accent6"/>
        </w:rPr>
        <w:t>rennen</w:t>
      </w:r>
      <w:r w:rsidR="00484837" w:rsidRPr="00367B94">
        <w:rPr>
          <w:color w:val="B22600" w:themeColor="accent6"/>
        </w:rPr>
        <w:t xml:space="preserve">. </w:t>
      </w:r>
      <w:r w:rsidRPr="00367B94">
        <w:rPr>
          <w:color w:val="B22600" w:themeColor="accent6"/>
        </w:rPr>
        <w:t>Kinderen die nieuw zijn of moeite hebben met de deelname aan verkeersituatie</w:t>
      </w:r>
      <w:r w:rsidR="00FD40F8" w:rsidRPr="00367B94">
        <w:rPr>
          <w:color w:val="B22600" w:themeColor="accent6"/>
        </w:rPr>
        <w:t>,</w:t>
      </w:r>
      <w:r w:rsidRPr="00367B94">
        <w:rPr>
          <w:color w:val="B22600" w:themeColor="accent6"/>
        </w:rPr>
        <w:t xml:space="preserve"> geven de pedagogisch medewerkers een hand.</w:t>
      </w:r>
    </w:p>
    <w:p w14:paraId="706E7A5C" w14:textId="59591D0C" w:rsidR="00484837" w:rsidRDefault="00484837" w:rsidP="00367B94">
      <w:pPr>
        <w:pStyle w:val="Geenafstand"/>
        <w:spacing w:before="0"/>
      </w:pPr>
    </w:p>
    <w:p w14:paraId="4ABC387D" w14:textId="71583DA5" w:rsidR="00484837" w:rsidRPr="009402B2" w:rsidRDefault="00484837" w:rsidP="00367B94">
      <w:pPr>
        <w:pStyle w:val="Kop7"/>
        <w:spacing w:before="0" w:line="240" w:lineRule="auto"/>
      </w:pPr>
      <w:r w:rsidRPr="009402B2">
        <w:t>Auto of autobus</w:t>
      </w:r>
    </w:p>
    <w:p w14:paraId="6141C65F" w14:textId="63679A74" w:rsidR="00484837" w:rsidRPr="00367B94" w:rsidRDefault="00484837" w:rsidP="00367B94">
      <w:pPr>
        <w:pStyle w:val="Geenafstand"/>
        <w:spacing w:before="0"/>
        <w:rPr>
          <w:rStyle w:val="Subtielebenadrukking"/>
        </w:rPr>
      </w:pPr>
      <w:r w:rsidRPr="00367B94">
        <w:rPr>
          <w:rStyle w:val="Subtielebenadrukking"/>
        </w:rPr>
        <w:t>Werkafspraak medewerker</w:t>
      </w:r>
      <w:r w:rsidR="0008609E" w:rsidRPr="00367B94">
        <w:rPr>
          <w:rStyle w:val="Subtielebenadrukking"/>
        </w:rPr>
        <w:t>s</w:t>
      </w:r>
    </w:p>
    <w:p w14:paraId="1C133EBA" w14:textId="2A6B6000" w:rsidR="004D6667" w:rsidRPr="00367B94" w:rsidRDefault="00484837" w:rsidP="00367B94">
      <w:pPr>
        <w:widowControl w:val="0"/>
        <w:autoSpaceDE w:val="0"/>
        <w:autoSpaceDN w:val="0"/>
        <w:adjustRightInd w:val="0"/>
        <w:spacing w:before="0" w:after="0" w:line="240" w:lineRule="auto"/>
        <w:ind w:right="765"/>
        <w:rPr>
          <w:rFonts w:cstheme="minorHAnsi"/>
          <w:color w:val="B22600" w:themeColor="accent6"/>
        </w:rPr>
      </w:pPr>
      <w:r w:rsidRPr="00367B94">
        <w:rPr>
          <w:rFonts w:cstheme="minorHAnsi"/>
          <w:color w:val="B22600" w:themeColor="accent6"/>
        </w:rPr>
        <w:t xml:space="preserve">De </w:t>
      </w:r>
      <w:r w:rsidRPr="00367B94">
        <w:rPr>
          <w:rFonts w:cstheme="minorHAnsi"/>
          <w:color w:val="B22600" w:themeColor="accent6"/>
          <w:spacing w:val="1"/>
        </w:rPr>
        <w:t>k</w:t>
      </w:r>
      <w:r w:rsidRPr="00367B94">
        <w:rPr>
          <w:rFonts w:cstheme="minorHAnsi"/>
          <w:color w:val="B22600" w:themeColor="accent6"/>
          <w:spacing w:val="-1"/>
        </w:rPr>
        <w:t>i</w:t>
      </w:r>
      <w:r w:rsidRPr="00367B94">
        <w:rPr>
          <w:rFonts w:cstheme="minorHAnsi"/>
          <w:color w:val="B22600" w:themeColor="accent6"/>
        </w:rPr>
        <w:t>nd</w:t>
      </w:r>
      <w:r w:rsidRPr="00367B94">
        <w:rPr>
          <w:rFonts w:cstheme="minorHAnsi"/>
          <w:color w:val="B22600" w:themeColor="accent6"/>
          <w:spacing w:val="-4"/>
        </w:rPr>
        <w:t>e</w:t>
      </w:r>
      <w:r w:rsidRPr="00367B94">
        <w:rPr>
          <w:rFonts w:cstheme="minorHAnsi"/>
          <w:color w:val="B22600" w:themeColor="accent6"/>
        </w:rPr>
        <w:t>ren wo</w:t>
      </w:r>
      <w:r w:rsidRPr="00367B94">
        <w:rPr>
          <w:rFonts w:cstheme="minorHAnsi"/>
          <w:color w:val="B22600" w:themeColor="accent6"/>
          <w:spacing w:val="-2"/>
        </w:rPr>
        <w:t>r</w:t>
      </w:r>
      <w:r w:rsidRPr="00367B94">
        <w:rPr>
          <w:rFonts w:cstheme="minorHAnsi"/>
          <w:color w:val="B22600" w:themeColor="accent6"/>
        </w:rPr>
        <w:t>d</w:t>
      </w:r>
      <w:r w:rsidRPr="00367B94">
        <w:rPr>
          <w:rFonts w:cstheme="minorHAnsi"/>
          <w:color w:val="B22600" w:themeColor="accent6"/>
          <w:spacing w:val="-1"/>
        </w:rPr>
        <w: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rPr>
        <w:t>ui</w:t>
      </w:r>
      <w:r w:rsidRPr="00367B94">
        <w:rPr>
          <w:rFonts w:cstheme="minorHAnsi"/>
          <w:color w:val="B22600" w:themeColor="accent6"/>
          <w:spacing w:val="-1"/>
        </w:rPr>
        <w:t>t</w:t>
      </w:r>
      <w:r w:rsidRPr="00367B94">
        <w:rPr>
          <w:rFonts w:cstheme="minorHAnsi"/>
          <w:color w:val="B22600" w:themeColor="accent6"/>
          <w:spacing w:val="1"/>
        </w:rPr>
        <w:t>s</w:t>
      </w:r>
      <w:r w:rsidRPr="00367B94">
        <w:rPr>
          <w:rFonts w:cstheme="minorHAnsi"/>
          <w:color w:val="B22600" w:themeColor="accent6"/>
          <w:spacing w:val="-1"/>
        </w:rPr>
        <w:t>l</w:t>
      </w:r>
      <w:r w:rsidRPr="00367B94">
        <w:rPr>
          <w:rFonts w:cstheme="minorHAnsi"/>
          <w:color w:val="B22600" w:themeColor="accent6"/>
        </w:rPr>
        <w:t>u</w:t>
      </w:r>
      <w:r w:rsidRPr="00367B94">
        <w:rPr>
          <w:rFonts w:cstheme="minorHAnsi"/>
          <w:color w:val="B22600" w:themeColor="accent6"/>
          <w:spacing w:val="-3"/>
        </w:rPr>
        <w:t>i</w:t>
      </w:r>
      <w:r w:rsidRPr="00367B94">
        <w:rPr>
          <w:rFonts w:cstheme="minorHAnsi"/>
          <w:color w:val="B22600" w:themeColor="accent6"/>
        </w:rPr>
        <w:t>t</w:t>
      </w:r>
      <w:r w:rsidRPr="00367B94">
        <w:rPr>
          <w:rFonts w:cstheme="minorHAnsi"/>
          <w:color w:val="B22600" w:themeColor="accent6"/>
          <w:spacing w:val="-2"/>
        </w:rPr>
        <w:t>e</w:t>
      </w:r>
      <w:r w:rsidRPr="00367B94">
        <w:rPr>
          <w:rFonts w:cstheme="minorHAnsi"/>
          <w:color w:val="B22600" w:themeColor="accent6"/>
        </w:rPr>
        <w:t>nd</w:t>
      </w:r>
      <w:r w:rsidRPr="00367B94">
        <w:rPr>
          <w:rFonts w:cstheme="minorHAnsi"/>
          <w:color w:val="B22600" w:themeColor="accent6"/>
          <w:spacing w:val="1"/>
        </w:rPr>
        <w:t xml:space="preserve"> m</w:t>
      </w:r>
      <w:r w:rsidRPr="00367B94">
        <w:rPr>
          <w:rFonts w:cstheme="minorHAnsi"/>
          <w:color w:val="B22600" w:themeColor="accent6"/>
          <w:spacing w:val="-1"/>
        </w:rPr>
        <w:t>e</w:t>
      </w:r>
      <w:r w:rsidRPr="00367B94">
        <w:rPr>
          <w:rFonts w:cstheme="minorHAnsi"/>
          <w:color w:val="B22600" w:themeColor="accent6"/>
        </w:rPr>
        <w:t xml:space="preserve">t </w:t>
      </w:r>
      <w:r w:rsidRPr="00367B94">
        <w:rPr>
          <w:rFonts w:cstheme="minorHAnsi"/>
          <w:color w:val="B22600" w:themeColor="accent6"/>
          <w:spacing w:val="-1"/>
        </w:rPr>
        <w:t>a</w:t>
      </w:r>
      <w:r w:rsidRPr="00367B94">
        <w:rPr>
          <w:rFonts w:cstheme="minorHAnsi"/>
          <w:color w:val="B22600" w:themeColor="accent6"/>
        </w:rPr>
        <w:t>ut</w:t>
      </w:r>
      <w:r w:rsidRPr="00367B94">
        <w:rPr>
          <w:rFonts w:cstheme="minorHAnsi"/>
          <w:color w:val="B22600" w:themeColor="accent6"/>
          <w:spacing w:val="-2"/>
        </w:rPr>
        <w:t>o</w:t>
      </w:r>
      <w:r w:rsidRPr="00367B94">
        <w:rPr>
          <w:rFonts w:cstheme="minorHAnsi"/>
          <w:color w:val="B22600" w:themeColor="accent6"/>
          <w:spacing w:val="1"/>
        </w:rPr>
        <w:t>’</w:t>
      </w:r>
      <w:r w:rsidRPr="00367B94">
        <w:rPr>
          <w:rFonts w:cstheme="minorHAnsi"/>
          <w:color w:val="B22600" w:themeColor="accent6"/>
        </w:rPr>
        <w:t>s</w:t>
      </w:r>
      <w:r w:rsidRPr="00367B94">
        <w:rPr>
          <w:rFonts w:cstheme="minorHAnsi"/>
          <w:color w:val="B22600" w:themeColor="accent6"/>
          <w:spacing w:val="-1"/>
        </w:rPr>
        <w:t xml:space="preserve"> </w:t>
      </w:r>
      <w:r w:rsidRPr="00367B94">
        <w:rPr>
          <w:rFonts w:cstheme="minorHAnsi"/>
          <w:color w:val="B22600" w:themeColor="accent6"/>
        </w:rPr>
        <w:t>of b</w:t>
      </w:r>
      <w:r w:rsidRPr="00367B94">
        <w:rPr>
          <w:rFonts w:cstheme="minorHAnsi"/>
          <w:color w:val="B22600" w:themeColor="accent6"/>
          <w:spacing w:val="-2"/>
        </w:rPr>
        <w:t>u</w:t>
      </w:r>
      <w:r w:rsidRPr="00367B94">
        <w:rPr>
          <w:rFonts w:cstheme="minorHAnsi"/>
          <w:color w:val="B22600" w:themeColor="accent6"/>
          <w:spacing w:val="1"/>
        </w:rPr>
        <w:t>s</w:t>
      </w:r>
      <w:r w:rsidRPr="00367B94">
        <w:rPr>
          <w:rFonts w:cstheme="minorHAnsi"/>
          <w:color w:val="B22600" w:themeColor="accent6"/>
        </w:rPr>
        <w:t>j</w:t>
      </w:r>
      <w:r w:rsidRPr="00367B94">
        <w:rPr>
          <w:rFonts w:cstheme="minorHAnsi"/>
          <w:color w:val="B22600" w:themeColor="accent6"/>
          <w:spacing w:val="-2"/>
        </w:rPr>
        <w:t>e</w:t>
      </w:r>
      <w:r w:rsidRPr="00367B94">
        <w:rPr>
          <w:rFonts w:cstheme="minorHAnsi"/>
          <w:color w:val="B22600" w:themeColor="accent6"/>
        </w:rPr>
        <w:t>s</w:t>
      </w:r>
      <w:r w:rsidRPr="00367B94">
        <w:rPr>
          <w:rFonts w:cstheme="minorHAnsi"/>
          <w:color w:val="B22600" w:themeColor="accent6"/>
          <w:spacing w:val="1"/>
        </w:rPr>
        <w:t xml:space="preserve"> </w:t>
      </w:r>
      <w:r w:rsidRPr="00367B94">
        <w:rPr>
          <w:rFonts w:cstheme="minorHAnsi"/>
          <w:color w:val="B22600" w:themeColor="accent6"/>
          <w:spacing w:val="-3"/>
        </w:rPr>
        <w:t>v</w:t>
      </w:r>
      <w:r w:rsidRPr="00367B94">
        <w:rPr>
          <w:rFonts w:cstheme="minorHAnsi"/>
          <w:color w:val="B22600" w:themeColor="accent6"/>
          <w:spacing w:val="-1"/>
        </w:rPr>
        <w:t>e</w:t>
      </w:r>
      <w:r w:rsidRPr="00367B94">
        <w:rPr>
          <w:rFonts w:cstheme="minorHAnsi"/>
          <w:color w:val="B22600" w:themeColor="accent6"/>
        </w:rPr>
        <w:t>rvo</w:t>
      </w:r>
      <w:r w:rsidRPr="00367B94">
        <w:rPr>
          <w:rFonts w:cstheme="minorHAnsi"/>
          <w:color w:val="B22600" w:themeColor="accent6"/>
          <w:spacing w:val="-2"/>
        </w:rPr>
        <w:t>e</w:t>
      </w:r>
      <w:r w:rsidRPr="00367B94">
        <w:rPr>
          <w:rFonts w:cstheme="minorHAnsi"/>
          <w:color w:val="B22600" w:themeColor="accent6"/>
        </w:rPr>
        <w:t>rd</w:t>
      </w:r>
      <w:r w:rsidRPr="00367B94">
        <w:rPr>
          <w:rFonts w:cstheme="minorHAnsi"/>
          <w:color w:val="B22600" w:themeColor="accent6"/>
          <w:spacing w:val="1"/>
        </w:rPr>
        <w:t xml:space="preserve"> d</w:t>
      </w:r>
      <w:r w:rsidRPr="00367B94">
        <w:rPr>
          <w:rFonts w:cstheme="minorHAnsi"/>
          <w:color w:val="B22600" w:themeColor="accent6"/>
          <w:spacing w:val="-1"/>
        </w:rPr>
        <w:t>i</w:t>
      </w:r>
      <w:r w:rsidRPr="00367B94">
        <w:rPr>
          <w:rFonts w:cstheme="minorHAnsi"/>
          <w:color w:val="B22600" w:themeColor="accent6"/>
        </w:rPr>
        <w:t>e</w:t>
      </w:r>
      <w:r w:rsidRPr="00367B94">
        <w:rPr>
          <w:rFonts w:cstheme="minorHAnsi"/>
          <w:color w:val="B22600" w:themeColor="accent6"/>
          <w:spacing w:val="-1"/>
        </w:rPr>
        <w:t xml:space="preserve"> </w:t>
      </w:r>
      <w:r w:rsidR="00FD40F8" w:rsidRPr="00367B94">
        <w:rPr>
          <w:rFonts w:cstheme="minorHAnsi"/>
          <w:color w:val="B22600" w:themeColor="accent6"/>
          <w:spacing w:val="-1"/>
        </w:rPr>
        <w:t>apk</w:t>
      </w:r>
      <w:r w:rsidR="00FD40F8" w:rsidRPr="00367B94">
        <w:rPr>
          <w:rFonts w:cstheme="minorHAnsi"/>
          <w:color w:val="B22600" w:themeColor="accent6"/>
        </w:rPr>
        <w:t xml:space="preserve"> </w:t>
      </w:r>
      <w:r w:rsidRPr="00367B94">
        <w:rPr>
          <w:rFonts w:cstheme="minorHAnsi"/>
          <w:color w:val="B22600" w:themeColor="accent6"/>
        </w:rPr>
        <w:t>g</w:t>
      </w:r>
      <w:r w:rsidRPr="00367B94">
        <w:rPr>
          <w:rFonts w:cstheme="minorHAnsi"/>
          <w:color w:val="B22600" w:themeColor="accent6"/>
          <w:spacing w:val="-1"/>
        </w:rPr>
        <w:t>e</w:t>
      </w:r>
      <w:r w:rsidRPr="00367B94">
        <w:rPr>
          <w:rFonts w:cstheme="minorHAnsi"/>
          <w:color w:val="B22600" w:themeColor="accent6"/>
          <w:spacing w:val="1"/>
        </w:rPr>
        <w:t>k</w:t>
      </w:r>
      <w:r w:rsidRPr="00367B94">
        <w:rPr>
          <w:rFonts w:cstheme="minorHAnsi"/>
          <w:color w:val="B22600" w:themeColor="accent6"/>
          <w:spacing w:val="-1"/>
        </w:rPr>
        <w:t>e</w:t>
      </w:r>
      <w:r w:rsidRPr="00367B94">
        <w:rPr>
          <w:rFonts w:cstheme="minorHAnsi"/>
          <w:color w:val="B22600" w:themeColor="accent6"/>
        </w:rPr>
        <w:t>u</w:t>
      </w:r>
      <w:r w:rsidRPr="00367B94">
        <w:rPr>
          <w:rFonts w:cstheme="minorHAnsi"/>
          <w:color w:val="B22600" w:themeColor="accent6"/>
          <w:spacing w:val="-1"/>
        </w:rPr>
        <w:t>r</w:t>
      </w:r>
      <w:r w:rsidRPr="00367B94">
        <w:rPr>
          <w:rFonts w:cstheme="minorHAnsi"/>
          <w:color w:val="B22600" w:themeColor="accent6"/>
        </w:rPr>
        <w:t>d</w:t>
      </w:r>
      <w:r w:rsidRPr="00367B94">
        <w:rPr>
          <w:rFonts w:cstheme="minorHAnsi"/>
          <w:color w:val="B22600" w:themeColor="accent6"/>
          <w:spacing w:val="1"/>
        </w:rPr>
        <w:t xml:space="preserve"> </w:t>
      </w:r>
      <w:r w:rsidRPr="00367B94">
        <w:rPr>
          <w:rFonts w:cstheme="minorHAnsi"/>
          <w:color w:val="B22600" w:themeColor="accent6"/>
        </w:rPr>
        <w:t>z</w:t>
      </w:r>
      <w:r w:rsidRPr="00367B94">
        <w:rPr>
          <w:rFonts w:cstheme="minorHAnsi"/>
          <w:color w:val="B22600" w:themeColor="accent6"/>
          <w:spacing w:val="-1"/>
        </w:rPr>
        <w:t>i</w:t>
      </w:r>
      <w:r w:rsidRPr="00367B94">
        <w:rPr>
          <w:rFonts w:cstheme="minorHAnsi"/>
          <w:color w:val="B22600" w:themeColor="accent6"/>
          <w:spacing w:val="-3"/>
        </w:rPr>
        <w:t>j</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1"/>
        </w:rPr>
        <w: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1"/>
        </w:rPr>
        <w:t>waa</w:t>
      </w:r>
      <w:r w:rsidRPr="00367B94">
        <w:rPr>
          <w:rFonts w:cstheme="minorHAnsi"/>
          <w:color w:val="B22600" w:themeColor="accent6"/>
          <w:spacing w:val="7"/>
        </w:rPr>
        <w:t>r</w:t>
      </w:r>
      <w:r w:rsidRPr="00367B94">
        <w:rPr>
          <w:rFonts w:cstheme="minorHAnsi"/>
          <w:color w:val="B22600" w:themeColor="accent6"/>
        </w:rPr>
        <w:t>bij</w:t>
      </w:r>
      <w:r w:rsidRPr="00367B94">
        <w:rPr>
          <w:rFonts w:cstheme="minorHAnsi"/>
          <w:color w:val="B22600" w:themeColor="accent6"/>
          <w:spacing w:val="-1"/>
        </w:rPr>
        <w:t xml:space="preserve"> </w:t>
      </w:r>
      <w:r w:rsidRPr="00367B94">
        <w:rPr>
          <w:rFonts w:cstheme="minorHAnsi"/>
          <w:color w:val="B22600" w:themeColor="accent6"/>
        </w:rPr>
        <w:t>g</w:t>
      </w:r>
      <w:r w:rsidRPr="00367B94">
        <w:rPr>
          <w:rFonts w:cstheme="minorHAnsi"/>
          <w:color w:val="B22600" w:themeColor="accent6"/>
          <w:spacing w:val="-1"/>
        </w:rPr>
        <w:t>el</w:t>
      </w:r>
      <w:r w:rsidRPr="00367B94">
        <w:rPr>
          <w:rFonts w:cstheme="minorHAnsi"/>
          <w:color w:val="B22600" w:themeColor="accent6"/>
        </w:rPr>
        <w:t xml:space="preserve">dige </w:t>
      </w:r>
      <w:r w:rsidRPr="00367B94">
        <w:rPr>
          <w:rFonts w:cstheme="minorHAnsi"/>
          <w:color w:val="B22600" w:themeColor="accent6"/>
          <w:spacing w:val="-3"/>
        </w:rPr>
        <w:t>W</w:t>
      </w:r>
      <w:r w:rsidRPr="00367B94">
        <w:rPr>
          <w:rFonts w:cstheme="minorHAnsi"/>
          <w:color w:val="B22600" w:themeColor="accent6"/>
        </w:rPr>
        <w:t xml:space="preserve">A- </w:t>
      </w:r>
      <w:r w:rsidRPr="00367B94">
        <w:rPr>
          <w:rFonts w:cstheme="minorHAnsi"/>
          <w:color w:val="B22600" w:themeColor="accent6"/>
          <w:spacing w:val="-1"/>
        </w:rPr>
        <w: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1"/>
        </w:rPr>
        <w:t>i</w:t>
      </w:r>
      <w:r w:rsidRPr="00367B94">
        <w:rPr>
          <w:rFonts w:cstheme="minorHAnsi"/>
          <w:color w:val="B22600" w:themeColor="accent6"/>
        </w:rPr>
        <w:t>nz</w:t>
      </w:r>
      <w:r w:rsidRPr="00367B94">
        <w:rPr>
          <w:rFonts w:cstheme="minorHAnsi"/>
          <w:color w:val="B22600" w:themeColor="accent6"/>
          <w:spacing w:val="-1"/>
        </w:rPr>
        <w:t>i</w:t>
      </w:r>
      <w:r w:rsidRPr="00367B94">
        <w:rPr>
          <w:rFonts w:cstheme="minorHAnsi"/>
          <w:color w:val="B22600" w:themeColor="accent6"/>
        </w:rPr>
        <w:t>t</w:t>
      </w:r>
      <w:r w:rsidRPr="00367B94">
        <w:rPr>
          <w:rFonts w:cstheme="minorHAnsi"/>
          <w:color w:val="B22600" w:themeColor="accent6"/>
          <w:spacing w:val="-1"/>
        </w:rPr>
        <w:t>te</w:t>
      </w:r>
      <w:r w:rsidRPr="00367B94">
        <w:rPr>
          <w:rFonts w:cstheme="minorHAnsi"/>
          <w:color w:val="B22600" w:themeColor="accent6"/>
        </w:rPr>
        <w:t>n</w:t>
      </w:r>
      <w:r w:rsidRPr="00367B94">
        <w:rPr>
          <w:rFonts w:cstheme="minorHAnsi"/>
          <w:color w:val="B22600" w:themeColor="accent6"/>
          <w:spacing w:val="1"/>
        </w:rPr>
        <w:t>d</w:t>
      </w:r>
      <w:r w:rsidRPr="00367B94">
        <w:rPr>
          <w:rFonts w:cstheme="minorHAnsi"/>
          <w:color w:val="B22600" w:themeColor="accent6"/>
          <w:spacing w:val="-1"/>
        </w:rPr>
        <w:t>e</w:t>
      </w:r>
      <w:r w:rsidRPr="00367B94">
        <w:rPr>
          <w:rFonts w:cstheme="minorHAnsi"/>
          <w:color w:val="B22600" w:themeColor="accent6"/>
        </w:rPr>
        <w:t>n</w:t>
      </w:r>
      <w:r w:rsidRPr="00367B94">
        <w:rPr>
          <w:rFonts w:cstheme="minorHAnsi"/>
          <w:color w:val="B22600" w:themeColor="accent6"/>
          <w:spacing w:val="-1"/>
        </w:rPr>
        <w:t>ve</w:t>
      </w:r>
      <w:r w:rsidRPr="00367B94">
        <w:rPr>
          <w:rFonts w:cstheme="minorHAnsi"/>
          <w:color w:val="B22600" w:themeColor="accent6"/>
        </w:rPr>
        <w:t>rz</w:t>
      </w:r>
      <w:r w:rsidRPr="00367B94">
        <w:rPr>
          <w:rFonts w:cstheme="minorHAnsi"/>
          <w:color w:val="B22600" w:themeColor="accent6"/>
          <w:spacing w:val="-1"/>
        </w:rPr>
        <w:t>e</w:t>
      </w:r>
      <w:r w:rsidRPr="00367B94">
        <w:rPr>
          <w:rFonts w:cstheme="minorHAnsi"/>
          <w:color w:val="B22600" w:themeColor="accent6"/>
          <w:spacing w:val="1"/>
        </w:rPr>
        <w:t>k</w:t>
      </w:r>
      <w:r w:rsidRPr="00367B94">
        <w:rPr>
          <w:rFonts w:cstheme="minorHAnsi"/>
          <w:color w:val="B22600" w:themeColor="accent6"/>
          <w:spacing w:val="-1"/>
        </w:rPr>
        <w:t>e</w:t>
      </w:r>
      <w:r w:rsidRPr="00367B94">
        <w:rPr>
          <w:rFonts w:cstheme="minorHAnsi"/>
          <w:color w:val="B22600" w:themeColor="accent6"/>
        </w:rPr>
        <w:t>rin</w:t>
      </w:r>
      <w:r w:rsidRPr="00367B94">
        <w:rPr>
          <w:rFonts w:cstheme="minorHAnsi"/>
          <w:color w:val="B22600" w:themeColor="accent6"/>
          <w:spacing w:val="-2"/>
        </w:rPr>
        <w:t>g</w:t>
      </w:r>
      <w:r w:rsidRPr="00367B94">
        <w:rPr>
          <w:rFonts w:cstheme="minorHAnsi"/>
          <w:color w:val="B22600" w:themeColor="accent6"/>
          <w:spacing w:val="1"/>
        </w:rPr>
        <w:t xml:space="preserve"> </w:t>
      </w:r>
      <w:r w:rsidR="00FD40F8" w:rsidRPr="00367B94">
        <w:rPr>
          <w:rFonts w:cstheme="minorHAnsi"/>
          <w:color w:val="B22600" w:themeColor="accent6"/>
        </w:rPr>
        <w:t xml:space="preserve">is </w:t>
      </w:r>
      <w:r w:rsidRPr="00367B94">
        <w:rPr>
          <w:rFonts w:cstheme="minorHAnsi"/>
          <w:color w:val="B22600" w:themeColor="accent6"/>
        </w:rPr>
        <w:t>a</w:t>
      </w:r>
      <w:r w:rsidRPr="00367B94">
        <w:rPr>
          <w:rFonts w:cstheme="minorHAnsi"/>
          <w:color w:val="B22600" w:themeColor="accent6"/>
          <w:spacing w:val="1"/>
        </w:rPr>
        <w:t>f</w:t>
      </w:r>
      <w:r w:rsidRPr="00367B94">
        <w:rPr>
          <w:rFonts w:cstheme="minorHAnsi"/>
          <w:color w:val="B22600" w:themeColor="accent6"/>
        </w:rPr>
        <w:t>g</w:t>
      </w:r>
      <w:r w:rsidRPr="00367B94">
        <w:rPr>
          <w:rFonts w:cstheme="minorHAnsi"/>
          <w:color w:val="B22600" w:themeColor="accent6"/>
          <w:spacing w:val="-1"/>
        </w:rPr>
        <w:t>e</w:t>
      </w:r>
      <w:r w:rsidRPr="00367B94">
        <w:rPr>
          <w:rFonts w:cstheme="minorHAnsi"/>
          <w:color w:val="B22600" w:themeColor="accent6"/>
          <w:spacing w:val="1"/>
        </w:rPr>
        <w:t>s</w:t>
      </w:r>
      <w:r w:rsidRPr="00367B94">
        <w:rPr>
          <w:rFonts w:cstheme="minorHAnsi"/>
          <w:color w:val="B22600" w:themeColor="accent6"/>
          <w:spacing w:val="-1"/>
        </w:rPr>
        <w:t>l</w:t>
      </w:r>
      <w:r w:rsidRPr="00367B94">
        <w:rPr>
          <w:rFonts w:cstheme="minorHAnsi"/>
          <w:color w:val="B22600" w:themeColor="accent6"/>
        </w:rPr>
        <w:t>ot</w:t>
      </w:r>
      <w:r w:rsidRPr="00367B94">
        <w:rPr>
          <w:rFonts w:cstheme="minorHAnsi"/>
          <w:color w:val="B22600" w:themeColor="accent6"/>
          <w:spacing w:val="-2"/>
        </w:rPr>
        <w:t>en</w:t>
      </w:r>
      <w:r w:rsidRPr="00367B94">
        <w:rPr>
          <w:rFonts w:cstheme="minorHAnsi"/>
          <w:color w:val="B22600" w:themeColor="accent6"/>
        </w:rPr>
        <w:t>. Er</w:t>
      </w:r>
      <w:r w:rsidRPr="00367B94">
        <w:rPr>
          <w:rFonts w:cstheme="minorHAnsi"/>
          <w:color w:val="B22600" w:themeColor="accent6"/>
          <w:spacing w:val="1"/>
        </w:rPr>
        <w:t xml:space="preserve"> </w:t>
      </w:r>
      <w:r w:rsidRPr="00367B94">
        <w:rPr>
          <w:rFonts w:cstheme="minorHAnsi"/>
          <w:color w:val="B22600" w:themeColor="accent6"/>
          <w:spacing w:val="-1"/>
        </w:rPr>
        <w:t>w</w:t>
      </w:r>
      <w:r w:rsidRPr="00367B94">
        <w:rPr>
          <w:rFonts w:cstheme="minorHAnsi"/>
          <w:color w:val="B22600" w:themeColor="accent6"/>
        </w:rPr>
        <w:t>o</w:t>
      </w:r>
      <w:r w:rsidRPr="00367B94">
        <w:rPr>
          <w:rFonts w:cstheme="minorHAnsi"/>
          <w:color w:val="B22600" w:themeColor="accent6"/>
          <w:spacing w:val="-2"/>
        </w:rPr>
        <w:t>r</w:t>
      </w:r>
      <w:r w:rsidRPr="00367B94">
        <w:rPr>
          <w:rFonts w:cstheme="minorHAnsi"/>
          <w:color w:val="B22600" w:themeColor="accent6"/>
        </w:rPr>
        <w:t>d</w:t>
      </w:r>
      <w:r w:rsidRPr="00367B94">
        <w:rPr>
          <w:rFonts w:cstheme="minorHAnsi"/>
          <w:color w:val="B22600" w:themeColor="accent6"/>
          <w:spacing w:val="-1"/>
        </w:rPr>
        <w: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rPr>
        <w:t>ma</w:t>
      </w:r>
      <w:r w:rsidRPr="00367B94">
        <w:rPr>
          <w:rFonts w:cstheme="minorHAnsi"/>
          <w:color w:val="B22600" w:themeColor="accent6"/>
          <w:spacing w:val="1"/>
        </w:rPr>
        <w:t>x</w:t>
      </w:r>
      <w:r w:rsidRPr="00367B94">
        <w:rPr>
          <w:rFonts w:cstheme="minorHAnsi"/>
          <w:color w:val="B22600" w:themeColor="accent6"/>
          <w:spacing w:val="-1"/>
        </w:rPr>
        <w:t>i</w:t>
      </w:r>
      <w:r w:rsidRPr="00367B94">
        <w:rPr>
          <w:rFonts w:cstheme="minorHAnsi"/>
          <w:color w:val="B22600" w:themeColor="accent6"/>
        </w:rPr>
        <w:t>ma</w:t>
      </w:r>
      <w:r w:rsidRPr="00367B94">
        <w:rPr>
          <w:rFonts w:cstheme="minorHAnsi"/>
          <w:color w:val="B22600" w:themeColor="accent6"/>
          <w:spacing w:val="-1"/>
        </w:rPr>
        <w:t>a</w:t>
      </w:r>
      <w:r w:rsidRPr="00367B94">
        <w:rPr>
          <w:rFonts w:cstheme="minorHAnsi"/>
          <w:color w:val="B22600" w:themeColor="accent6"/>
        </w:rPr>
        <w:t>l</w:t>
      </w:r>
      <w:r w:rsidRPr="00367B94">
        <w:rPr>
          <w:rFonts w:cstheme="minorHAnsi"/>
          <w:color w:val="B22600" w:themeColor="accent6"/>
          <w:spacing w:val="-1"/>
        </w:rPr>
        <w:t xml:space="preserve"> </w:t>
      </w:r>
      <w:r w:rsidRPr="00367B94">
        <w:rPr>
          <w:rFonts w:cstheme="minorHAnsi"/>
          <w:color w:val="B22600" w:themeColor="accent6"/>
        </w:rPr>
        <w:t>zo</w:t>
      </w:r>
      <w:r w:rsidRPr="00367B94">
        <w:rPr>
          <w:rFonts w:cstheme="minorHAnsi"/>
          <w:color w:val="B22600" w:themeColor="accent6"/>
          <w:spacing w:val="-1"/>
        </w:rPr>
        <w:t>vee</w:t>
      </w:r>
      <w:r w:rsidRPr="00367B94">
        <w:rPr>
          <w:rFonts w:cstheme="minorHAnsi"/>
          <w:color w:val="B22600" w:themeColor="accent6"/>
        </w:rPr>
        <w:t>l</w:t>
      </w:r>
      <w:r w:rsidRPr="00367B94">
        <w:rPr>
          <w:rFonts w:cstheme="minorHAnsi"/>
          <w:color w:val="B22600" w:themeColor="accent6"/>
          <w:spacing w:val="-1"/>
        </w:rPr>
        <w:t xml:space="preserve"> </w:t>
      </w:r>
      <w:r w:rsidRPr="00367B94">
        <w:rPr>
          <w:rFonts w:cstheme="minorHAnsi"/>
          <w:color w:val="B22600" w:themeColor="accent6"/>
          <w:spacing w:val="1"/>
        </w:rPr>
        <w:t>k</w:t>
      </w:r>
      <w:r w:rsidRPr="00367B94">
        <w:rPr>
          <w:rFonts w:cstheme="minorHAnsi"/>
          <w:color w:val="B22600" w:themeColor="accent6"/>
          <w:spacing w:val="-1"/>
        </w:rPr>
        <w:t>i</w:t>
      </w:r>
      <w:r w:rsidRPr="00367B94">
        <w:rPr>
          <w:rFonts w:cstheme="minorHAnsi"/>
          <w:color w:val="B22600" w:themeColor="accent6"/>
        </w:rPr>
        <w:t>n</w:t>
      </w:r>
      <w:r w:rsidRPr="00367B94">
        <w:rPr>
          <w:rFonts w:cstheme="minorHAnsi"/>
          <w:color w:val="B22600" w:themeColor="accent6"/>
          <w:spacing w:val="1"/>
        </w:rPr>
        <w:t>d</w:t>
      </w:r>
      <w:r w:rsidRPr="00367B94">
        <w:rPr>
          <w:rFonts w:cstheme="minorHAnsi"/>
          <w:color w:val="B22600" w:themeColor="accent6"/>
          <w:spacing w:val="-1"/>
        </w:rPr>
        <w:t>e</w:t>
      </w:r>
      <w:r w:rsidRPr="00367B94">
        <w:rPr>
          <w:rFonts w:cstheme="minorHAnsi"/>
          <w:color w:val="B22600" w:themeColor="accent6"/>
        </w:rPr>
        <w:t>r</w:t>
      </w:r>
      <w:r w:rsidRPr="00367B94">
        <w:rPr>
          <w:rFonts w:cstheme="minorHAnsi"/>
          <w:color w:val="B22600" w:themeColor="accent6"/>
          <w:spacing w:val="-3"/>
        </w:rPr>
        <w: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1"/>
        </w:rPr>
        <w:t>ve</w:t>
      </w:r>
      <w:r w:rsidRPr="00367B94">
        <w:rPr>
          <w:rFonts w:cstheme="minorHAnsi"/>
          <w:color w:val="B22600" w:themeColor="accent6"/>
        </w:rPr>
        <w:t>rvo</w:t>
      </w:r>
      <w:r w:rsidRPr="00367B94">
        <w:rPr>
          <w:rFonts w:cstheme="minorHAnsi"/>
          <w:color w:val="B22600" w:themeColor="accent6"/>
          <w:spacing w:val="-2"/>
        </w:rPr>
        <w:t>e</w:t>
      </w:r>
      <w:r w:rsidRPr="00367B94">
        <w:rPr>
          <w:rFonts w:cstheme="minorHAnsi"/>
          <w:color w:val="B22600" w:themeColor="accent6"/>
        </w:rPr>
        <w:t>rd</w:t>
      </w:r>
      <w:r w:rsidRPr="00367B94">
        <w:rPr>
          <w:rFonts w:cstheme="minorHAnsi"/>
          <w:color w:val="B22600" w:themeColor="accent6"/>
          <w:spacing w:val="1"/>
        </w:rPr>
        <w:t xml:space="preserve"> </w:t>
      </w:r>
      <w:r w:rsidRPr="00367B94">
        <w:rPr>
          <w:rFonts w:cstheme="minorHAnsi"/>
          <w:color w:val="B22600" w:themeColor="accent6"/>
        </w:rPr>
        <w:t>a</w:t>
      </w:r>
      <w:r w:rsidRPr="00367B94">
        <w:rPr>
          <w:rFonts w:cstheme="minorHAnsi"/>
          <w:color w:val="B22600" w:themeColor="accent6"/>
          <w:spacing w:val="-1"/>
        </w:rPr>
        <w:t>l</w:t>
      </w:r>
      <w:r w:rsidRPr="00367B94">
        <w:rPr>
          <w:rFonts w:cstheme="minorHAnsi"/>
          <w:color w:val="B22600" w:themeColor="accent6"/>
        </w:rPr>
        <w:t>s</w:t>
      </w:r>
      <w:r w:rsidRPr="00367B94">
        <w:rPr>
          <w:rFonts w:cstheme="minorHAnsi"/>
          <w:color w:val="B22600" w:themeColor="accent6"/>
          <w:spacing w:val="-1"/>
        </w:rPr>
        <w:t xml:space="preserve"> </w:t>
      </w:r>
      <w:r w:rsidR="004D6667" w:rsidRPr="00367B94">
        <w:rPr>
          <w:rFonts w:cstheme="minorHAnsi"/>
          <w:color w:val="B22600" w:themeColor="accent6"/>
        </w:rPr>
        <w:t xml:space="preserve">toegestaan </w:t>
      </w:r>
      <w:r w:rsidR="00FD40F8" w:rsidRPr="00367B94">
        <w:rPr>
          <w:rFonts w:cstheme="minorHAnsi"/>
          <w:color w:val="B22600" w:themeColor="accent6"/>
        </w:rPr>
        <w:t xml:space="preserve">is </w:t>
      </w:r>
      <w:r w:rsidR="004D6667" w:rsidRPr="00367B94">
        <w:rPr>
          <w:rFonts w:cstheme="minorHAnsi"/>
          <w:color w:val="B22600" w:themeColor="accent6"/>
        </w:rPr>
        <w:t>voor het vervoersmiddel</w:t>
      </w:r>
      <w:r w:rsidRPr="00367B94">
        <w:rPr>
          <w:rFonts w:cstheme="minorHAnsi"/>
          <w:color w:val="B22600" w:themeColor="accent6"/>
        </w:rPr>
        <w:t>.</w:t>
      </w:r>
      <w:r w:rsidR="004D6667" w:rsidRPr="00367B94">
        <w:rPr>
          <w:rFonts w:cstheme="minorHAnsi"/>
          <w:color w:val="B22600" w:themeColor="accent6"/>
        </w:rPr>
        <w:t xml:space="preserve"> </w:t>
      </w:r>
      <w:r w:rsidRPr="00367B94">
        <w:rPr>
          <w:rFonts w:cstheme="minorHAnsi"/>
          <w:color w:val="B22600" w:themeColor="accent6"/>
        </w:rPr>
        <w:t>Al</w:t>
      </w:r>
      <w:r w:rsidRPr="00367B94">
        <w:rPr>
          <w:rFonts w:cstheme="minorHAnsi"/>
          <w:color w:val="B22600" w:themeColor="accent6"/>
          <w:spacing w:val="-1"/>
        </w:rPr>
        <w:t>l</w:t>
      </w:r>
      <w:r w:rsidRPr="00367B94">
        <w:rPr>
          <w:rFonts w:cstheme="minorHAnsi"/>
          <w:color w:val="B22600" w:themeColor="accent6"/>
        </w:rPr>
        <w:t>e</w:t>
      </w:r>
      <w:r w:rsidRPr="00367B94">
        <w:rPr>
          <w:rFonts w:cstheme="minorHAnsi"/>
          <w:color w:val="B22600" w:themeColor="accent6"/>
          <w:spacing w:val="-1"/>
        </w:rPr>
        <w:t xml:space="preserve"> </w:t>
      </w:r>
      <w:r w:rsidRPr="00367B94">
        <w:rPr>
          <w:rFonts w:cstheme="minorHAnsi"/>
          <w:color w:val="B22600" w:themeColor="accent6"/>
          <w:spacing w:val="1"/>
        </w:rPr>
        <w:t>k</w:t>
      </w:r>
      <w:r w:rsidRPr="00367B94">
        <w:rPr>
          <w:rFonts w:cstheme="minorHAnsi"/>
          <w:color w:val="B22600" w:themeColor="accent6"/>
          <w:spacing w:val="-1"/>
        </w:rPr>
        <w:t>i</w:t>
      </w:r>
      <w:r w:rsidRPr="00367B94">
        <w:rPr>
          <w:rFonts w:cstheme="minorHAnsi"/>
          <w:color w:val="B22600" w:themeColor="accent6"/>
        </w:rPr>
        <w:t>n</w:t>
      </w:r>
      <w:r w:rsidRPr="00367B94">
        <w:rPr>
          <w:rFonts w:cstheme="minorHAnsi"/>
          <w:color w:val="B22600" w:themeColor="accent6"/>
          <w:spacing w:val="1"/>
        </w:rPr>
        <w:t>d</w:t>
      </w:r>
      <w:r w:rsidRPr="00367B94">
        <w:rPr>
          <w:rFonts w:cstheme="minorHAnsi"/>
          <w:color w:val="B22600" w:themeColor="accent6"/>
          <w:spacing w:val="-1"/>
        </w:rPr>
        <w:t>e</w:t>
      </w:r>
      <w:r w:rsidRPr="00367B94">
        <w:rPr>
          <w:rFonts w:cstheme="minorHAnsi"/>
          <w:color w:val="B22600" w:themeColor="accent6"/>
        </w:rPr>
        <w:t>ren</w:t>
      </w:r>
      <w:r w:rsidRPr="00367B94">
        <w:rPr>
          <w:rFonts w:cstheme="minorHAnsi"/>
          <w:color w:val="B22600" w:themeColor="accent6"/>
          <w:spacing w:val="-2"/>
        </w:rPr>
        <w:t xml:space="preserve"> </w:t>
      </w:r>
      <w:r w:rsidRPr="00367B94">
        <w:rPr>
          <w:rFonts w:cstheme="minorHAnsi"/>
          <w:color w:val="B22600" w:themeColor="accent6"/>
          <w:spacing w:val="1"/>
        </w:rPr>
        <w:t>k</w:t>
      </w:r>
      <w:r w:rsidRPr="00367B94">
        <w:rPr>
          <w:rFonts w:cstheme="minorHAnsi"/>
          <w:color w:val="B22600" w:themeColor="accent6"/>
          <w:spacing w:val="-1"/>
        </w:rPr>
        <w:t>lei</w:t>
      </w:r>
      <w:r w:rsidRPr="00367B94">
        <w:rPr>
          <w:rFonts w:cstheme="minorHAnsi"/>
          <w:color w:val="B22600" w:themeColor="accent6"/>
        </w:rPr>
        <w:t>n</w:t>
      </w:r>
      <w:r w:rsidRPr="00367B94">
        <w:rPr>
          <w:rFonts w:cstheme="minorHAnsi"/>
          <w:color w:val="B22600" w:themeColor="accent6"/>
          <w:spacing w:val="-1"/>
        </w:rPr>
        <w:t>e</w:t>
      </w:r>
      <w:r w:rsidRPr="00367B94">
        <w:rPr>
          <w:rFonts w:cstheme="minorHAnsi"/>
          <w:color w:val="B22600" w:themeColor="accent6"/>
        </w:rPr>
        <w:t>r</w:t>
      </w:r>
      <w:r w:rsidRPr="00367B94">
        <w:rPr>
          <w:rFonts w:cstheme="minorHAnsi"/>
          <w:color w:val="B22600" w:themeColor="accent6"/>
          <w:spacing w:val="1"/>
        </w:rPr>
        <w:t xml:space="preserve"> </w:t>
      </w:r>
      <w:r w:rsidRPr="00367B94">
        <w:rPr>
          <w:rFonts w:cstheme="minorHAnsi"/>
          <w:color w:val="B22600" w:themeColor="accent6"/>
        </w:rPr>
        <w:t>d</w:t>
      </w:r>
      <w:r w:rsidRPr="00367B94">
        <w:rPr>
          <w:rFonts w:cstheme="minorHAnsi"/>
          <w:color w:val="B22600" w:themeColor="accent6"/>
          <w:spacing w:val="-3"/>
        </w:rPr>
        <w:t>a</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2"/>
        </w:rPr>
        <w:t>1</w:t>
      </w:r>
      <w:r w:rsidRPr="00367B94">
        <w:rPr>
          <w:rFonts w:cstheme="minorHAnsi"/>
          <w:color w:val="B22600" w:themeColor="accent6"/>
          <w:spacing w:val="-1"/>
        </w:rPr>
        <w:t>,</w:t>
      </w:r>
      <w:r w:rsidRPr="00367B94">
        <w:rPr>
          <w:rFonts w:cstheme="minorHAnsi"/>
          <w:color w:val="B22600" w:themeColor="accent6"/>
          <w:spacing w:val="1"/>
        </w:rPr>
        <w:t>3</w:t>
      </w:r>
      <w:r w:rsidRPr="00367B94">
        <w:rPr>
          <w:rFonts w:cstheme="minorHAnsi"/>
          <w:color w:val="B22600" w:themeColor="accent6"/>
        </w:rPr>
        <w:t>5</w:t>
      </w:r>
      <w:r w:rsidRPr="00367B94">
        <w:rPr>
          <w:rFonts w:cstheme="minorHAnsi"/>
          <w:color w:val="B22600" w:themeColor="accent6"/>
          <w:spacing w:val="-1"/>
        </w:rPr>
        <w:t xml:space="preserve"> </w:t>
      </w:r>
      <w:r w:rsidRPr="00367B94">
        <w:rPr>
          <w:rFonts w:cstheme="minorHAnsi"/>
          <w:color w:val="B22600" w:themeColor="accent6"/>
        </w:rPr>
        <w:t>me</w:t>
      </w:r>
      <w:r w:rsidRPr="00367B94">
        <w:rPr>
          <w:rFonts w:cstheme="minorHAnsi"/>
          <w:color w:val="B22600" w:themeColor="accent6"/>
          <w:spacing w:val="-1"/>
        </w:rPr>
        <w:t>te</w:t>
      </w:r>
      <w:r w:rsidRPr="00367B94">
        <w:rPr>
          <w:rFonts w:cstheme="minorHAnsi"/>
          <w:color w:val="B22600" w:themeColor="accent6"/>
        </w:rPr>
        <w:t>r</w:t>
      </w:r>
      <w:r w:rsidRPr="00367B94">
        <w:rPr>
          <w:rFonts w:cstheme="minorHAnsi"/>
          <w:color w:val="B22600" w:themeColor="accent6"/>
          <w:spacing w:val="4"/>
        </w:rPr>
        <w:t xml:space="preserve"> </w:t>
      </w:r>
      <w:r w:rsidRPr="00367B94">
        <w:rPr>
          <w:rFonts w:cstheme="minorHAnsi"/>
          <w:color w:val="B22600" w:themeColor="accent6"/>
        </w:rPr>
        <w:t>z</w:t>
      </w:r>
      <w:r w:rsidRPr="00367B94">
        <w:rPr>
          <w:rFonts w:cstheme="minorHAnsi"/>
          <w:color w:val="B22600" w:themeColor="accent6"/>
          <w:spacing w:val="-1"/>
        </w:rPr>
        <w:t>i</w:t>
      </w:r>
      <w:r w:rsidRPr="00367B94">
        <w:rPr>
          <w:rFonts w:cstheme="minorHAnsi"/>
          <w:color w:val="B22600" w:themeColor="accent6"/>
        </w:rPr>
        <w:t>t</w:t>
      </w:r>
      <w:r w:rsidRPr="00367B94">
        <w:rPr>
          <w:rFonts w:cstheme="minorHAnsi"/>
          <w:color w:val="B22600" w:themeColor="accent6"/>
          <w:spacing w:val="-1"/>
        </w:rPr>
        <w:t>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1"/>
        </w:rPr>
        <w:t>i</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2"/>
        </w:rPr>
        <w:t>o</w:t>
      </w:r>
      <w:r w:rsidRPr="00367B94">
        <w:rPr>
          <w:rFonts w:cstheme="minorHAnsi"/>
          <w:color w:val="B22600" w:themeColor="accent6"/>
        </w:rPr>
        <w:t>f</w:t>
      </w:r>
      <w:r w:rsidRPr="00367B94">
        <w:rPr>
          <w:rFonts w:cstheme="minorHAnsi"/>
          <w:color w:val="B22600" w:themeColor="accent6"/>
          <w:spacing w:val="1"/>
        </w:rPr>
        <w:t xml:space="preserve"> </w:t>
      </w:r>
      <w:r w:rsidRPr="00367B94">
        <w:rPr>
          <w:rFonts w:cstheme="minorHAnsi"/>
          <w:color w:val="B22600" w:themeColor="accent6"/>
          <w:spacing w:val="-2"/>
        </w:rPr>
        <w:t>o</w:t>
      </w:r>
      <w:r w:rsidRPr="00367B94">
        <w:rPr>
          <w:rFonts w:cstheme="minorHAnsi"/>
          <w:color w:val="B22600" w:themeColor="accent6"/>
        </w:rPr>
        <w:t>p</w:t>
      </w:r>
      <w:r w:rsidRPr="00367B94">
        <w:rPr>
          <w:rFonts w:cstheme="minorHAnsi"/>
          <w:color w:val="B22600" w:themeColor="accent6"/>
          <w:spacing w:val="1"/>
        </w:rPr>
        <w:t xml:space="preserve"> </w:t>
      </w:r>
      <w:r w:rsidRPr="00367B94">
        <w:rPr>
          <w:rFonts w:cstheme="minorHAnsi"/>
          <w:color w:val="B22600" w:themeColor="accent6"/>
          <w:spacing w:val="-1"/>
        </w:rPr>
        <w:t>e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rPr>
        <w:t>go</w:t>
      </w:r>
      <w:r w:rsidRPr="00367B94">
        <w:rPr>
          <w:rFonts w:cstheme="minorHAnsi"/>
          <w:color w:val="B22600" w:themeColor="accent6"/>
          <w:spacing w:val="-1"/>
        </w:rPr>
        <w:t>e</w:t>
      </w:r>
      <w:r w:rsidRPr="00367B94">
        <w:rPr>
          <w:rFonts w:cstheme="minorHAnsi"/>
          <w:color w:val="B22600" w:themeColor="accent6"/>
        </w:rPr>
        <w:t>dg</w:t>
      </w:r>
      <w:r w:rsidRPr="00367B94">
        <w:rPr>
          <w:rFonts w:cstheme="minorHAnsi"/>
          <w:color w:val="B22600" w:themeColor="accent6"/>
          <w:spacing w:val="-1"/>
        </w:rPr>
        <w:t>e</w:t>
      </w:r>
      <w:r w:rsidRPr="00367B94">
        <w:rPr>
          <w:rFonts w:cstheme="minorHAnsi"/>
          <w:color w:val="B22600" w:themeColor="accent6"/>
          <w:spacing w:val="1"/>
        </w:rPr>
        <w:t>k</w:t>
      </w:r>
      <w:r w:rsidRPr="00367B94">
        <w:rPr>
          <w:rFonts w:cstheme="minorHAnsi"/>
          <w:color w:val="B22600" w:themeColor="accent6"/>
          <w:spacing w:val="-1"/>
        </w:rPr>
        <w:t>e</w:t>
      </w:r>
      <w:r w:rsidRPr="00367B94">
        <w:rPr>
          <w:rFonts w:cstheme="minorHAnsi"/>
          <w:color w:val="B22600" w:themeColor="accent6"/>
          <w:spacing w:val="-2"/>
        </w:rPr>
        <w:t>u</w:t>
      </w:r>
      <w:r w:rsidRPr="00367B94">
        <w:rPr>
          <w:rFonts w:cstheme="minorHAnsi"/>
          <w:color w:val="B22600" w:themeColor="accent6"/>
        </w:rPr>
        <w:t>rd</w:t>
      </w:r>
      <w:r w:rsidRPr="00367B94">
        <w:rPr>
          <w:rFonts w:cstheme="minorHAnsi"/>
          <w:color w:val="B22600" w:themeColor="accent6"/>
          <w:spacing w:val="-1"/>
        </w:rPr>
        <w:t xml:space="preserve"> </w:t>
      </w:r>
      <w:r w:rsidRPr="00367B94">
        <w:rPr>
          <w:rFonts w:cstheme="minorHAnsi"/>
          <w:color w:val="B22600" w:themeColor="accent6"/>
        </w:rPr>
        <w:t>autosto</w:t>
      </w:r>
      <w:r w:rsidRPr="00367B94">
        <w:rPr>
          <w:rFonts w:cstheme="minorHAnsi"/>
          <w:color w:val="B22600" w:themeColor="accent6"/>
          <w:spacing w:val="-1"/>
        </w:rPr>
        <w:t>el</w:t>
      </w:r>
      <w:r w:rsidRPr="00367B94">
        <w:rPr>
          <w:rFonts w:cstheme="minorHAnsi"/>
          <w:color w:val="B22600" w:themeColor="accent6"/>
        </w:rPr>
        <w:t>t</w:t>
      </w:r>
      <w:r w:rsidRPr="00367B94">
        <w:rPr>
          <w:rFonts w:cstheme="minorHAnsi"/>
          <w:color w:val="B22600" w:themeColor="accent6"/>
          <w:spacing w:val="-1"/>
        </w:rPr>
        <w:t>j</w:t>
      </w:r>
      <w:r w:rsidRPr="00367B94">
        <w:rPr>
          <w:rFonts w:cstheme="minorHAnsi"/>
          <w:color w:val="B22600" w:themeColor="accent6"/>
        </w:rPr>
        <w:t>e</w:t>
      </w:r>
      <w:r w:rsidRPr="00367B94">
        <w:rPr>
          <w:rFonts w:cstheme="minorHAnsi"/>
          <w:color w:val="B22600" w:themeColor="accent6"/>
          <w:spacing w:val="-1"/>
        </w:rPr>
        <w:t xml:space="preserve"> </w:t>
      </w:r>
      <w:r w:rsidRPr="00367B94">
        <w:rPr>
          <w:rFonts w:cstheme="minorHAnsi"/>
          <w:color w:val="B22600" w:themeColor="accent6"/>
        </w:rPr>
        <w:t xml:space="preserve">of </w:t>
      </w:r>
      <w:proofErr w:type="spellStart"/>
      <w:r w:rsidRPr="00367B94">
        <w:rPr>
          <w:rFonts w:cstheme="minorHAnsi"/>
          <w:color w:val="B22600" w:themeColor="accent6"/>
        </w:rPr>
        <w:t>z</w:t>
      </w:r>
      <w:r w:rsidRPr="00367B94">
        <w:rPr>
          <w:rFonts w:cstheme="minorHAnsi"/>
          <w:color w:val="B22600" w:themeColor="accent6"/>
          <w:spacing w:val="-1"/>
        </w:rPr>
        <w:t>i</w:t>
      </w:r>
      <w:r w:rsidRPr="00367B94">
        <w:rPr>
          <w:rFonts w:cstheme="minorHAnsi"/>
          <w:color w:val="B22600" w:themeColor="accent6"/>
        </w:rPr>
        <w:t>tt</w:t>
      </w:r>
      <w:r w:rsidRPr="00367B94">
        <w:rPr>
          <w:rFonts w:cstheme="minorHAnsi"/>
          <w:color w:val="B22600" w:themeColor="accent6"/>
          <w:spacing w:val="-1"/>
        </w:rPr>
        <w:t>i</w:t>
      </w:r>
      <w:r w:rsidRPr="00367B94">
        <w:rPr>
          <w:rFonts w:cstheme="minorHAnsi"/>
          <w:color w:val="B22600" w:themeColor="accent6"/>
        </w:rPr>
        <w:t>ng</w:t>
      </w:r>
      <w:r w:rsidRPr="00367B94">
        <w:rPr>
          <w:rFonts w:cstheme="minorHAnsi"/>
          <w:color w:val="B22600" w:themeColor="accent6"/>
          <w:spacing w:val="-1"/>
        </w:rPr>
        <w:t>ve</w:t>
      </w:r>
      <w:r w:rsidRPr="00367B94">
        <w:rPr>
          <w:rFonts w:cstheme="minorHAnsi"/>
          <w:color w:val="B22600" w:themeColor="accent6"/>
        </w:rPr>
        <w:t>r</w:t>
      </w:r>
      <w:r w:rsidRPr="00367B94">
        <w:rPr>
          <w:rFonts w:cstheme="minorHAnsi"/>
          <w:color w:val="B22600" w:themeColor="accent6"/>
          <w:spacing w:val="1"/>
        </w:rPr>
        <w:t>h</w:t>
      </w:r>
      <w:r w:rsidRPr="00367B94">
        <w:rPr>
          <w:rFonts w:cstheme="minorHAnsi"/>
          <w:color w:val="B22600" w:themeColor="accent6"/>
        </w:rPr>
        <w:t>og</w:t>
      </w:r>
      <w:r w:rsidRPr="00367B94">
        <w:rPr>
          <w:rFonts w:cstheme="minorHAnsi"/>
          <w:color w:val="B22600" w:themeColor="accent6"/>
          <w:spacing w:val="-1"/>
        </w:rPr>
        <w:t>e</w:t>
      </w:r>
      <w:r w:rsidRPr="00367B94">
        <w:rPr>
          <w:rFonts w:cstheme="minorHAnsi"/>
          <w:color w:val="B22600" w:themeColor="accent6"/>
        </w:rPr>
        <w:t>r</w:t>
      </w:r>
      <w:proofErr w:type="spellEnd"/>
      <w:r w:rsidRPr="00367B94">
        <w:rPr>
          <w:rFonts w:cstheme="minorHAnsi"/>
          <w:color w:val="B22600" w:themeColor="accent6"/>
        </w:rPr>
        <w:t>,</w:t>
      </w:r>
      <w:r w:rsidRPr="00367B94">
        <w:rPr>
          <w:rFonts w:cstheme="minorHAnsi"/>
          <w:color w:val="B22600" w:themeColor="accent6"/>
          <w:spacing w:val="2"/>
        </w:rPr>
        <w:t xml:space="preserve"> </w:t>
      </w:r>
      <w:r w:rsidRPr="00367B94">
        <w:rPr>
          <w:rFonts w:cstheme="minorHAnsi"/>
          <w:color w:val="B22600" w:themeColor="accent6"/>
        </w:rPr>
        <w:t>a</w:t>
      </w:r>
      <w:r w:rsidRPr="00367B94">
        <w:rPr>
          <w:rFonts w:cstheme="minorHAnsi"/>
          <w:color w:val="B22600" w:themeColor="accent6"/>
          <w:spacing w:val="-1"/>
        </w:rPr>
        <w:t>l</w:t>
      </w:r>
      <w:r w:rsidRPr="00367B94">
        <w:rPr>
          <w:rFonts w:cstheme="minorHAnsi"/>
          <w:color w:val="B22600" w:themeColor="accent6"/>
        </w:rPr>
        <w:t>t</w:t>
      </w:r>
      <w:r w:rsidRPr="00367B94">
        <w:rPr>
          <w:rFonts w:cstheme="minorHAnsi"/>
          <w:color w:val="B22600" w:themeColor="accent6"/>
          <w:spacing w:val="-1"/>
        </w:rPr>
        <w:t>i</w:t>
      </w:r>
      <w:r w:rsidRPr="00367B94">
        <w:rPr>
          <w:rFonts w:cstheme="minorHAnsi"/>
          <w:color w:val="B22600" w:themeColor="accent6"/>
        </w:rPr>
        <w:t>jd</w:t>
      </w:r>
      <w:r w:rsidRPr="00367B94">
        <w:rPr>
          <w:rFonts w:cstheme="minorHAnsi"/>
          <w:color w:val="B22600" w:themeColor="accent6"/>
          <w:spacing w:val="-2"/>
        </w:rPr>
        <w:t xml:space="preserve"> </w:t>
      </w:r>
      <w:r w:rsidRPr="00367B94">
        <w:rPr>
          <w:rFonts w:cstheme="minorHAnsi"/>
          <w:color w:val="B22600" w:themeColor="accent6"/>
        </w:rPr>
        <w:t>met</w:t>
      </w:r>
      <w:r w:rsidRPr="00367B94">
        <w:rPr>
          <w:rFonts w:cstheme="minorHAnsi"/>
          <w:color w:val="B22600" w:themeColor="accent6"/>
          <w:spacing w:val="-1"/>
        </w:rPr>
        <w:t xml:space="preserve"> </w:t>
      </w:r>
      <w:r w:rsidRPr="00367B94">
        <w:rPr>
          <w:rFonts w:cstheme="minorHAnsi"/>
          <w:color w:val="B22600" w:themeColor="accent6"/>
          <w:spacing w:val="1"/>
        </w:rPr>
        <w:t>d</w:t>
      </w:r>
      <w:r w:rsidRPr="00367B94">
        <w:rPr>
          <w:rFonts w:cstheme="minorHAnsi"/>
          <w:color w:val="B22600" w:themeColor="accent6"/>
        </w:rPr>
        <w:t>e</w:t>
      </w:r>
      <w:r w:rsidRPr="00367B94">
        <w:rPr>
          <w:rFonts w:cstheme="minorHAnsi"/>
          <w:color w:val="B22600" w:themeColor="accent6"/>
          <w:spacing w:val="-1"/>
        </w:rPr>
        <w:t xml:space="preserve"> </w:t>
      </w:r>
      <w:r w:rsidRPr="00367B94">
        <w:rPr>
          <w:rFonts w:cstheme="minorHAnsi"/>
          <w:color w:val="B22600" w:themeColor="accent6"/>
          <w:spacing w:val="-2"/>
        </w:rPr>
        <w:t>g</w:t>
      </w:r>
      <w:r w:rsidRPr="00367B94">
        <w:rPr>
          <w:rFonts w:cstheme="minorHAnsi"/>
          <w:color w:val="B22600" w:themeColor="accent6"/>
        </w:rPr>
        <w:t>o</w:t>
      </w:r>
      <w:r w:rsidRPr="00367B94">
        <w:rPr>
          <w:rFonts w:cstheme="minorHAnsi"/>
          <w:color w:val="B22600" w:themeColor="accent6"/>
          <w:spacing w:val="1"/>
        </w:rPr>
        <w:t>r</w:t>
      </w:r>
      <w:r w:rsidRPr="00367B94">
        <w:rPr>
          <w:rFonts w:cstheme="minorHAnsi"/>
          <w:color w:val="B22600" w:themeColor="accent6"/>
        </w:rPr>
        <w:t>d</w:t>
      </w:r>
      <w:r w:rsidRPr="00367B94">
        <w:rPr>
          <w:rFonts w:cstheme="minorHAnsi"/>
          <w:color w:val="B22600" w:themeColor="accent6"/>
          <w:spacing w:val="-1"/>
        </w:rPr>
        <w:t>e</w:t>
      </w:r>
      <w:r w:rsidRPr="00367B94">
        <w:rPr>
          <w:rFonts w:cstheme="minorHAnsi"/>
          <w:color w:val="B22600" w:themeColor="accent6"/>
        </w:rPr>
        <w:t>l</w:t>
      </w:r>
      <w:r w:rsidRPr="00367B94">
        <w:rPr>
          <w:rFonts w:cstheme="minorHAnsi"/>
          <w:color w:val="B22600" w:themeColor="accent6"/>
          <w:spacing w:val="-1"/>
        </w:rPr>
        <w:t xml:space="preserve"> </w:t>
      </w:r>
      <w:r w:rsidRPr="00367B94">
        <w:rPr>
          <w:rFonts w:cstheme="minorHAnsi"/>
          <w:color w:val="B22600" w:themeColor="accent6"/>
        </w:rPr>
        <w:t>om</w:t>
      </w:r>
      <w:r w:rsidRPr="00367B94">
        <w:rPr>
          <w:rFonts w:cstheme="minorHAnsi"/>
          <w:color w:val="B22600" w:themeColor="accent6"/>
          <w:spacing w:val="-1"/>
        </w:rPr>
        <w:t xml:space="preserve"> </w:t>
      </w:r>
      <w:r w:rsidRPr="00367B94">
        <w:rPr>
          <w:rFonts w:cstheme="minorHAnsi"/>
          <w:color w:val="B22600" w:themeColor="accent6"/>
          <w:spacing w:val="2"/>
        </w:rPr>
        <w:t>(</w:t>
      </w:r>
      <w:r w:rsidRPr="00367B94">
        <w:rPr>
          <w:rFonts w:cstheme="minorHAnsi"/>
          <w:color w:val="B22600" w:themeColor="accent6"/>
          <w:spacing w:val="-1"/>
        </w:rPr>
        <w:t>we</w:t>
      </w:r>
      <w:r w:rsidRPr="00367B94">
        <w:rPr>
          <w:rFonts w:cstheme="minorHAnsi"/>
          <w:color w:val="B22600" w:themeColor="accent6"/>
        </w:rPr>
        <w:t>t</w:t>
      </w:r>
      <w:r w:rsidRPr="00367B94">
        <w:rPr>
          <w:rFonts w:cstheme="minorHAnsi"/>
          <w:color w:val="B22600" w:themeColor="accent6"/>
          <w:spacing w:val="-1"/>
        </w:rPr>
        <w:t>teli</w:t>
      </w:r>
      <w:r w:rsidRPr="00367B94">
        <w:rPr>
          <w:rFonts w:cstheme="minorHAnsi"/>
          <w:color w:val="B22600" w:themeColor="accent6"/>
        </w:rPr>
        <w:t>jk</w:t>
      </w:r>
      <w:r w:rsidRPr="00367B94">
        <w:rPr>
          <w:rFonts w:cstheme="minorHAnsi"/>
          <w:color w:val="B22600" w:themeColor="accent6"/>
          <w:spacing w:val="1"/>
        </w:rPr>
        <w:t xml:space="preserve"> </w:t>
      </w:r>
      <w:r w:rsidRPr="00367B94">
        <w:rPr>
          <w:rFonts w:cstheme="minorHAnsi"/>
          <w:color w:val="B22600" w:themeColor="accent6"/>
          <w:spacing w:val="-1"/>
        </w:rPr>
        <w:t>ve</w:t>
      </w:r>
      <w:r w:rsidRPr="00367B94">
        <w:rPr>
          <w:rFonts w:cstheme="minorHAnsi"/>
          <w:color w:val="B22600" w:themeColor="accent6"/>
        </w:rPr>
        <w:t>r</w:t>
      </w:r>
      <w:r w:rsidRPr="00367B94">
        <w:rPr>
          <w:rFonts w:cstheme="minorHAnsi"/>
          <w:color w:val="B22600" w:themeColor="accent6"/>
          <w:spacing w:val="1"/>
        </w:rPr>
        <w:t>p</w:t>
      </w:r>
      <w:r w:rsidRPr="00367B94">
        <w:rPr>
          <w:rFonts w:cstheme="minorHAnsi"/>
          <w:color w:val="B22600" w:themeColor="accent6"/>
          <w:spacing w:val="-1"/>
        </w:rPr>
        <w:t>li</w:t>
      </w:r>
      <w:r w:rsidRPr="00367B94">
        <w:rPr>
          <w:rFonts w:cstheme="minorHAnsi"/>
          <w:color w:val="B22600" w:themeColor="accent6"/>
        </w:rPr>
        <w:t>c</w:t>
      </w:r>
      <w:r w:rsidRPr="00367B94">
        <w:rPr>
          <w:rFonts w:cstheme="minorHAnsi"/>
          <w:color w:val="B22600" w:themeColor="accent6"/>
          <w:spacing w:val="-2"/>
        </w:rPr>
        <w:t>h</w:t>
      </w:r>
      <w:r w:rsidRPr="00367B94">
        <w:rPr>
          <w:rFonts w:cstheme="minorHAnsi"/>
          <w:color w:val="B22600" w:themeColor="accent6"/>
        </w:rPr>
        <w:t>t</w:t>
      </w:r>
      <w:r w:rsidRPr="00367B94">
        <w:rPr>
          <w:rFonts w:cstheme="minorHAnsi"/>
          <w:color w:val="B22600" w:themeColor="accent6"/>
          <w:spacing w:val="3"/>
        </w:rPr>
        <w:t>)</w:t>
      </w:r>
      <w:r w:rsidRPr="00367B94">
        <w:rPr>
          <w:rFonts w:cstheme="minorHAnsi"/>
          <w:color w:val="B22600" w:themeColor="accent6"/>
        </w:rPr>
        <w:t>.</w:t>
      </w:r>
      <w:r w:rsidR="004D6667" w:rsidRPr="00367B94">
        <w:rPr>
          <w:rFonts w:cstheme="minorHAnsi"/>
          <w:color w:val="B22600" w:themeColor="accent6"/>
        </w:rPr>
        <w:t xml:space="preserve"> </w:t>
      </w:r>
      <w:r w:rsidR="004D6667" w:rsidRPr="00367B94">
        <w:rPr>
          <w:rFonts w:cstheme="minorHAnsi"/>
          <w:color w:val="B22600" w:themeColor="accent6"/>
          <w:spacing w:val="1"/>
        </w:rPr>
        <w:t>D</w:t>
      </w:r>
      <w:r w:rsidR="004D6667" w:rsidRPr="00367B94">
        <w:rPr>
          <w:rFonts w:cstheme="minorHAnsi"/>
          <w:color w:val="B22600" w:themeColor="accent6"/>
        </w:rPr>
        <w:t>e</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k</w:t>
      </w:r>
      <w:r w:rsidR="004D6667" w:rsidRPr="00367B94">
        <w:rPr>
          <w:rFonts w:cstheme="minorHAnsi"/>
          <w:color w:val="B22600" w:themeColor="accent6"/>
          <w:spacing w:val="-1"/>
        </w:rPr>
        <w:t>i</w:t>
      </w:r>
      <w:r w:rsidR="004D6667" w:rsidRPr="00367B94">
        <w:rPr>
          <w:rFonts w:cstheme="minorHAnsi"/>
          <w:color w:val="B22600" w:themeColor="accent6"/>
        </w:rPr>
        <w:t>n</w:t>
      </w:r>
      <w:r w:rsidR="004D6667" w:rsidRPr="00367B94">
        <w:rPr>
          <w:rFonts w:cstheme="minorHAnsi"/>
          <w:color w:val="B22600" w:themeColor="accent6"/>
          <w:spacing w:val="1"/>
        </w:rPr>
        <w:t>d</w:t>
      </w:r>
      <w:r w:rsidR="004D6667" w:rsidRPr="00367B94">
        <w:rPr>
          <w:rFonts w:cstheme="minorHAnsi"/>
          <w:color w:val="B22600" w:themeColor="accent6"/>
          <w:spacing w:val="-4"/>
        </w:rPr>
        <w:t>e</w:t>
      </w:r>
      <w:r w:rsidR="004D6667" w:rsidRPr="00367B94">
        <w:rPr>
          <w:rFonts w:cstheme="minorHAnsi"/>
          <w:color w:val="B22600" w:themeColor="accent6"/>
        </w:rPr>
        <w:t>rzit</w:t>
      </w:r>
      <w:r w:rsidR="004D6667" w:rsidRPr="00367B94">
        <w:rPr>
          <w:rFonts w:cstheme="minorHAnsi"/>
          <w:color w:val="B22600" w:themeColor="accent6"/>
          <w:spacing w:val="-1"/>
        </w:rPr>
        <w:t>je</w:t>
      </w:r>
      <w:r w:rsidR="004D6667" w:rsidRPr="00367B94">
        <w:rPr>
          <w:rFonts w:cstheme="minorHAnsi"/>
          <w:color w:val="B22600" w:themeColor="accent6"/>
        </w:rPr>
        <w:t>s</w:t>
      </w:r>
      <w:r w:rsidR="004D6667" w:rsidRPr="00367B94">
        <w:rPr>
          <w:rFonts w:cstheme="minorHAnsi"/>
          <w:color w:val="B22600" w:themeColor="accent6"/>
          <w:spacing w:val="1"/>
        </w:rPr>
        <w:t xml:space="preserve"> </w:t>
      </w:r>
      <w:r w:rsidR="004D6667" w:rsidRPr="00367B94">
        <w:rPr>
          <w:rFonts w:cstheme="minorHAnsi"/>
          <w:color w:val="B22600" w:themeColor="accent6"/>
        </w:rPr>
        <w:t xml:space="preserve">en </w:t>
      </w:r>
      <w:proofErr w:type="spellStart"/>
      <w:r w:rsidR="004D6667" w:rsidRPr="00367B94">
        <w:rPr>
          <w:rFonts w:cstheme="minorHAnsi"/>
          <w:color w:val="B22600" w:themeColor="accent6"/>
        </w:rPr>
        <w:t>z</w:t>
      </w:r>
      <w:r w:rsidR="004D6667" w:rsidRPr="00367B94">
        <w:rPr>
          <w:rFonts w:cstheme="minorHAnsi"/>
          <w:color w:val="B22600" w:themeColor="accent6"/>
          <w:spacing w:val="-1"/>
        </w:rPr>
        <w:t>i</w:t>
      </w:r>
      <w:r w:rsidR="004D6667" w:rsidRPr="00367B94">
        <w:rPr>
          <w:rFonts w:cstheme="minorHAnsi"/>
          <w:color w:val="B22600" w:themeColor="accent6"/>
        </w:rPr>
        <w:t>t</w:t>
      </w:r>
      <w:r w:rsidR="004D6667" w:rsidRPr="00367B94">
        <w:rPr>
          <w:rFonts w:cstheme="minorHAnsi"/>
          <w:color w:val="B22600" w:themeColor="accent6"/>
          <w:spacing w:val="-1"/>
        </w:rPr>
        <w:t>ti</w:t>
      </w:r>
      <w:r w:rsidR="004D6667" w:rsidRPr="00367B94">
        <w:rPr>
          <w:rFonts w:cstheme="minorHAnsi"/>
          <w:color w:val="B22600" w:themeColor="accent6"/>
        </w:rPr>
        <w:t>ng</w:t>
      </w:r>
      <w:r w:rsidR="004D6667" w:rsidRPr="00367B94">
        <w:rPr>
          <w:rFonts w:cstheme="minorHAnsi"/>
          <w:color w:val="B22600" w:themeColor="accent6"/>
          <w:spacing w:val="-1"/>
        </w:rPr>
        <w:t>ve</w:t>
      </w:r>
      <w:r w:rsidR="004D6667" w:rsidRPr="00367B94">
        <w:rPr>
          <w:rFonts w:cstheme="minorHAnsi"/>
          <w:color w:val="B22600" w:themeColor="accent6"/>
        </w:rPr>
        <w:t>r</w:t>
      </w:r>
      <w:r w:rsidR="004D6667" w:rsidRPr="00367B94">
        <w:rPr>
          <w:rFonts w:cstheme="minorHAnsi"/>
          <w:color w:val="B22600" w:themeColor="accent6"/>
          <w:spacing w:val="1"/>
        </w:rPr>
        <w:t>h</w:t>
      </w:r>
      <w:r w:rsidR="004D6667" w:rsidRPr="00367B94">
        <w:rPr>
          <w:rFonts w:cstheme="minorHAnsi"/>
          <w:color w:val="B22600" w:themeColor="accent6"/>
        </w:rPr>
        <w:t>og</w:t>
      </w:r>
      <w:r w:rsidR="004D6667" w:rsidRPr="00367B94">
        <w:rPr>
          <w:rFonts w:cstheme="minorHAnsi"/>
          <w:color w:val="B22600" w:themeColor="accent6"/>
          <w:spacing w:val="-1"/>
        </w:rPr>
        <w:t>e</w:t>
      </w:r>
      <w:r w:rsidR="004D6667" w:rsidRPr="00367B94">
        <w:rPr>
          <w:rFonts w:cstheme="minorHAnsi"/>
          <w:color w:val="B22600" w:themeColor="accent6"/>
        </w:rPr>
        <w:t>rs</w:t>
      </w:r>
      <w:proofErr w:type="spellEnd"/>
      <w:r w:rsidR="004D6667" w:rsidRPr="00367B94">
        <w:rPr>
          <w:rFonts w:cstheme="minorHAnsi"/>
          <w:color w:val="B22600" w:themeColor="accent6"/>
          <w:spacing w:val="-1"/>
        </w:rPr>
        <w:t xml:space="preserve"> </w:t>
      </w:r>
      <w:r w:rsidR="004D6667" w:rsidRPr="00367B94">
        <w:rPr>
          <w:rFonts w:cstheme="minorHAnsi"/>
          <w:color w:val="B22600" w:themeColor="accent6"/>
        </w:rPr>
        <w:t>wor</w:t>
      </w:r>
      <w:r w:rsidR="004D6667" w:rsidRPr="00367B94">
        <w:rPr>
          <w:rFonts w:cstheme="minorHAnsi"/>
          <w:color w:val="B22600" w:themeColor="accent6"/>
          <w:spacing w:val="1"/>
        </w:rPr>
        <w:t>d</w:t>
      </w:r>
      <w:r w:rsidR="004D6667" w:rsidRPr="00367B94">
        <w:rPr>
          <w:rFonts w:cstheme="minorHAnsi"/>
          <w:color w:val="B22600" w:themeColor="accent6"/>
          <w:spacing w:val="-1"/>
        </w:rPr>
        <w:t>e</w:t>
      </w:r>
      <w:r w:rsidR="004D6667" w:rsidRPr="00367B94">
        <w:rPr>
          <w:rFonts w:cstheme="minorHAnsi"/>
          <w:color w:val="B22600" w:themeColor="accent6"/>
        </w:rPr>
        <w:t>n</w:t>
      </w:r>
      <w:r w:rsidR="004D6667" w:rsidRPr="00367B94">
        <w:rPr>
          <w:rFonts w:cstheme="minorHAnsi"/>
          <w:color w:val="B22600" w:themeColor="accent6"/>
          <w:spacing w:val="-2"/>
        </w:rPr>
        <w:t xml:space="preserve"> </w:t>
      </w:r>
      <w:r w:rsidR="004D6667" w:rsidRPr="00367B94">
        <w:rPr>
          <w:rFonts w:cstheme="minorHAnsi"/>
          <w:color w:val="B22600" w:themeColor="accent6"/>
        </w:rPr>
        <w:t>op</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d</w:t>
      </w:r>
      <w:r w:rsidR="004D6667" w:rsidRPr="00367B94">
        <w:rPr>
          <w:rFonts w:cstheme="minorHAnsi"/>
          <w:color w:val="B22600" w:themeColor="accent6"/>
        </w:rPr>
        <w:t>e</w:t>
      </w:r>
      <w:r w:rsidR="004D6667" w:rsidRPr="00367B94">
        <w:rPr>
          <w:rFonts w:cstheme="minorHAnsi"/>
          <w:color w:val="B22600" w:themeColor="accent6"/>
          <w:spacing w:val="-1"/>
        </w:rPr>
        <w:t xml:space="preserve"> </w:t>
      </w:r>
      <w:r w:rsidR="004D6667" w:rsidRPr="00367B94">
        <w:rPr>
          <w:rFonts w:cstheme="minorHAnsi"/>
          <w:color w:val="B22600" w:themeColor="accent6"/>
        </w:rPr>
        <w:t>voor</w:t>
      </w:r>
      <w:r w:rsidR="004D6667" w:rsidRPr="00367B94">
        <w:rPr>
          <w:rFonts w:cstheme="minorHAnsi"/>
          <w:color w:val="B22600" w:themeColor="accent6"/>
          <w:spacing w:val="-3"/>
        </w:rPr>
        <w:t>g</w:t>
      </w:r>
      <w:r w:rsidR="004D6667" w:rsidRPr="00367B94">
        <w:rPr>
          <w:rFonts w:cstheme="minorHAnsi"/>
          <w:color w:val="B22600" w:themeColor="accent6"/>
          <w:spacing w:val="-1"/>
        </w:rPr>
        <w:t>e</w:t>
      </w:r>
      <w:r w:rsidR="004D6667" w:rsidRPr="00367B94">
        <w:rPr>
          <w:rFonts w:cstheme="minorHAnsi"/>
          <w:color w:val="B22600" w:themeColor="accent6"/>
          <w:spacing w:val="1"/>
        </w:rPr>
        <w:t>s</w:t>
      </w:r>
      <w:r w:rsidR="004D6667" w:rsidRPr="00367B94">
        <w:rPr>
          <w:rFonts w:cstheme="minorHAnsi"/>
          <w:color w:val="B22600" w:themeColor="accent6"/>
        </w:rPr>
        <w:t>ch</w:t>
      </w:r>
      <w:r w:rsidR="004D6667" w:rsidRPr="00367B94">
        <w:rPr>
          <w:rFonts w:cstheme="minorHAnsi"/>
          <w:color w:val="B22600" w:themeColor="accent6"/>
          <w:spacing w:val="1"/>
        </w:rPr>
        <w:t>r</w:t>
      </w:r>
      <w:r w:rsidR="004D6667" w:rsidRPr="00367B94">
        <w:rPr>
          <w:rFonts w:cstheme="minorHAnsi"/>
          <w:color w:val="B22600" w:themeColor="accent6"/>
          <w:spacing w:val="-1"/>
        </w:rPr>
        <w:t>eve</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rPr>
        <w:t>mani</w:t>
      </w:r>
      <w:r w:rsidR="004D6667" w:rsidRPr="00367B94">
        <w:rPr>
          <w:rFonts w:cstheme="minorHAnsi"/>
          <w:color w:val="B22600" w:themeColor="accent6"/>
          <w:spacing w:val="-1"/>
        </w:rPr>
        <w:t>e</w:t>
      </w:r>
      <w:r w:rsidR="004D6667" w:rsidRPr="00367B94">
        <w:rPr>
          <w:rFonts w:cstheme="minorHAnsi"/>
          <w:color w:val="B22600" w:themeColor="accent6"/>
        </w:rPr>
        <w:t>r</w:t>
      </w:r>
      <w:r w:rsidR="004D6667" w:rsidRPr="00367B94">
        <w:rPr>
          <w:rFonts w:cstheme="minorHAnsi"/>
          <w:color w:val="B22600" w:themeColor="accent6"/>
          <w:spacing w:val="-2"/>
        </w:rPr>
        <w:t xml:space="preserve"> </w:t>
      </w:r>
      <w:r w:rsidR="004D6667" w:rsidRPr="00367B94">
        <w:rPr>
          <w:rFonts w:cstheme="minorHAnsi"/>
          <w:color w:val="B22600" w:themeColor="accent6"/>
        </w:rPr>
        <w:t>in</w:t>
      </w:r>
      <w:r w:rsidR="004D6667" w:rsidRPr="00367B94">
        <w:rPr>
          <w:rFonts w:cstheme="minorHAnsi"/>
          <w:color w:val="B22600" w:themeColor="accent6"/>
          <w:spacing w:val="5"/>
        </w:rPr>
        <w:t xml:space="preserve"> </w:t>
      </w:r>
      <w:r w:rsidR="004D6667" w:rsidRPr="00367B94">
        <w:rPr>
          <w:rFonts w:cstheme="minorHAnsi"/>
          <w:color w:val="B22600" w:themeColor="accent6"/>
        </w:rPr>
        <w:t>h</w:t>
      </w:r>
      <w:r w:rsidR="004D6667" w:rsidRPr="00367B94">
        <w:rPr>
          <w:rFonts w:cstheme="minorHAnsi"/>
          <w:color w:val="B22600" w:themeColor="accent6"/>
          <w:spacing w:val="-1"/>
        </w:rPr>
        <w:t>e</w:t>
      </w:r>
      <w:r w:rsidR="004D6667" w:rsidRPr="00367B94">
        <w:rPr>
          <w:rFonts w:cstheme="minorHAnsi"/>
          <w:color w:val="B22600" w:themeColor="accent6"/>
        </w:rPr>
        <w:t xml:space="preserve">t </w:t>
      </w:r>
      <w:r w:rsidR="004D6667" w:rsidRPr="00367B94">
        <w:rPr>
          <w:rFonts w:cstheme="minorHAnsi"/>
          <w:color w:val="B22600" w:themeColor="accent6"/>
          <w:spacing w:val="-1"/>
        </w:rPr>
        <w:t>v</w:t>
      </w:r>
      <w:r w:rsidR="004D6667" w:rsidRPr="00367B94">
        <w:rPr>
          <w:rFonts w:cstheme="minorHAnsi"/>
          <w:color w:val="B22600" w:themeColor="accent6"/>
          <w:spacing w:val="-2"/>
        </w:rPr>
        <w:t>o</w:t>
      </w:r>
      <w:r w:rsidR="004D6667" w:rsidRPr="00367B94">
        <w:rPr>
          <w:rFonts w:cstheme="minorHAnsi"/>
          <w:color w:val="B22600" w:themeColor="accent6"/>
          <w:spacing w:val="-1"/>
        </w:rPr>
        <w:t>e</w:t>
      </w:r>
      <w:r w:rsidR="004D6667" w:rsidRPr="00367B94">
        <w:rPr>
          <w:rFonts w:cstheme="minorHAnsi"/>
          <w:color w:val="B22600" w:themeColor="accent6"/>
        </w:rPr>
        <w:t>rtuig b</w:t>
      </w:r>
      <w:r w:rsidR="004D6667" w:rsidRPr="00367B94">
        <w:rPr>
          <w:rFonts w:cstheme="minorHAnsi"/>
          <w:color w:val="B22600" w:themeColor="accent6"/>
          <w:spacing w:val="-1"/>
        </w:rPr>
        <w:t>eve</w:t>
      </w:r>
      <w:r w:rsidR="004D6667" w:rsidRPr="00367B94">
        <w:rPr>
          <w:rFonts w:cstheme="minorHAnsi"/>
          <w:color w:val="B22600" w:themeColor="accent6"/>
          <w:spacing w:val="1"/>
        </w:rPr>
        <w:t>s</w:t>
      </w:r>
      <w:r w:rsidR="004D6667" w:rsidRPr="00367B94">
        <w:rPr>
          <w:rFonts w:cstheme="minorHAnsi"/>
          <w:color w:val="B22600" w:themeColor="accent6"/>
        </w:rPr>
        <w:t>t</w:t>
      </w:r>
      <w:r w:rsidR="004D6667" w:rsidRPr="00367B94">
        <w:rPr>
          <w:rFonts w:cstheme="minorHAnsi"/>
          <w:color w:val="B22600" w:themeColor="accent6"/>
          <w:spacing w:val="-1"/>
        </w:rPr>
        <w:t>i</w:t>
      </w:r>
      <w:r w:rsidR="004D6667" w:rsidRPr="00367B94">
        <w:rPr>
          <w:rFonts w:cstheme="minorHAnsi"/>
          <w:color w:val="B22600" w:themeColor="accent6"/>
        </w:rPr>
        <w:t>g</w:t>
      </w:r>
      <w:r w:rsidR="004D6667" w:rsidRPr="00367B94">
        <w:rPr>
          <w:rFonts w:cstheme="minorHAnsi"/>
          <w:color w:val="B22600" w:themeColor="accent6"/>
          <w:spacing w:val="1"/>
        </w:rPr>
        <w:t>d</w:t>
      </w:r>
      <w:r w:rsidR="004D6667" w:rsidRPr="00367B94">
        <w:rPr>
          <w:rFonts w:cstheme="minorHAnsi"/>
          <w:color w:val="B22600" w:themeColor="accent6"/>
        </w:rPr>
        <w:t xml:space="preserve">. De </w:t>
      </w:r>
      <w:r w:rsidR="004D6667" w:rsidRPr="00367B94">
        <w:rPr>
          <w:rFonts w:cstheme="minorHAnsi"/>
          <w:color w:val="B22600" w:themeColor="accent6"/>
          <w:spacing w:val="1"/>
        </w:rPr>
        <w:t>k</w:t>
      </w:r>
      <w:r w:rsidR="004D6667" w:rsidRPr="00367B94">
        <w:rPr>
          <w:rFonts w:cstheme="minorHAnsi"/>
          <w:color w:val="B22600" w:themeColor="accent6"/>
          <w:spacing w:val="-1"/>
        </w:rPr>
        <w:t>lei</w:t>
      </w:r>
      <w:r w:rsidR="004D6667" w:rsidRPr="00367B94">
        <w:rPr>
          <w:rFonts w:cstheme="minorHAnsi"/>
          <w:color w:val="B22600" w:themeColor="accent6"/>
        </w:rPr>
        <w:t>n</w:t>
      </w:r>
      <w:r w:rsidR="004D6667" w:rsidRPr="00367B94">
        <w:rPr>
          <w:rFonts w:cstheme="minorHAnsi"/>
          <w:color w:val="B22600" w:themeColor="accent6"/>
          <w:spacing w:val="1"/>
        </w:rPr>
        <w:t>s</w:t>
      </w:r>
      <w:r w:rsidR="004D6667" w:rsidRPr="00367B94">
        <w:rPr>
          <w:rFonts w:cstheme="minorHAnsi"/>
          <w:color w:val="B22600" w:themeColor="accent6"/>
        </w:rPr>
        <w:t>te</w:t>
      </w:r>
      <w:r w:rsidR="004D6667" w:rsidRPr="00367B94">
        <w:rPr>
          <w:rFonts w:cstheme="minorHAnsi"/>
          <w:color w:val="B22600" w:themeColor="accent6"/>
          <w:spacing w:val="-2"/>
        </w:rPr>
        <w:t xml:space="preserve"> </w:t>
      </w:r>
      <w:r w:rsidR="004D6667" w:rsidRPr="00367B94">
        <w:rPr>
          <w:rFonts w:cstheme="minorHAnsi"/>
          <w:color w:val="B22600" w:themeColor="accent6"/>
          <w:spacing w:val="1"/>
        </w:rPr>
        <w:t>k</w:t>
      </w:r>
      <w:r w:rsidR="004D6667" w:rsidRPr="00367B94">
        <w:rPr>
          <w:rFonts w:cstheme="minorHAnsi"/>
          <w:color w:val="B22600" w:themeColor="accent6"/>
          <w:spacing w:val="-3"/>
        </w:rPr>
        <w:t>i</w:t>
      </w:r>
      <w:r w:rsidR="004D6667" w:rsidRPr="00367B94">
        <w:rPr>
          <w:rFonts w:cstheme="minorHAnsi"/>
          <w:color w:val="B22600" w:themeColor="accent6"/>
        </w:rPr>
        <w:t>n</w:t>
      </w:r>
      <w:r w:rsidR="004D6667" w:rsidRPr="00367B94">
        <w:rPr>
          <w:rFonts w:cstheme="minorHAnsi"/>
          <w:color w:val="B22600" w:themeColor="accent6"/>
          <w:spacing w:val="1"/>
        </w:rPr>
        <w:t>d</w:t>
      </w:r>
      <w:r w:rsidR="004D6667" w:rsidRPr="00367B94">
        <w:rPr>
          <w:rFonts w:cstheme="minorHAnsi"/>
          <w:color w:val="B22600" w:themeColor="accent6"/>
          <w:spacing w:val="-1"/>
        </w:rPr>
        <w:t>e</w:t>
      </w:r>
      <w:r w:rsidR="004D6667" w:rsidRPr="00367B94">
        <w:rPr>
          <w:rFonts w:cstheme="minorHAnsi"/>
          <w:color w:val="B22600" w:themeColor="accent6"/>
        </w:rPr>
        <w:t xml:space="preserve">ren </w:t>
      </w:r>
      <w:r w:rsidR="004D6667" w:rsidRPr="00367B94">
        <w:rPr>
          <w:rFonts w:cstheme="minorHAnsi"/>
          <w:color w:val="B22600" w:themeColor="accent6"/>
          <w:spacing w:val="-3"/>
        </w:rPr>
        <w:t>w</w:t>
      </w:r>
      <w:r w:rsidR="004D6667" w:rsidRPr="00367B94">
        <w:rPr>
          <w:rFonts w:cstheme="minorHAnsi"/>
          <w:color w:val="B22600" w:themeColor="accent6"/>
        </w:rPr>
        <w:t>o</w:t>
      </w:r>
      <w:r w:rsidR="004D6667" w:rsidRPr="00367B94">
        <w:rPr>
          <w:rFonts w:cstheme="minorHAnsi"/>
          <w:color w:val="B22600" w:themeColor="accent6"/>
          <w:spacing w:val="1"/>
        </w:rPr>
        <w:t>r</w:t>
      </w:r>
      <w:r w:rsidR="004D6667" w:rsidRPr="00367B94">
        <w:rPr>
          <w:rFonts w:cstheme="minorHAnsi"/>
          <w:color w:val="B22600" w:themeColor="accent6"/>
        </w:rPr>
        <w:t>d</w:t>
      </w:r>
      <w:r w:rsidR="004D6667" w:rsidRPr="00367B94">
        <w:rPr>
          <w:rFonts w:cstheme="minorHAnsi"/>
          <w:color w:val="B22600" w:themeColor="accent6"/>
          <w:spacing w:val="-3"/>
        </w:rPr>
        <w:t>e</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i</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ee</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rPr>
        <w:t>b</w:t>
      </w:r>
      <w:r w:rsidR="004D6667" w:rsidRPr="00367B94">
        <w:rPr>
          <w:rFonts w:cstheme="minorHAnsi"/>
          <w:color w:val="B22600" w:themeColor="accent6"/>
          <w:spacing w:val="-3"/>
        </w:rPr>
        <w:t>a</w:t>
      </w:r>
      <w:r w:rsidR="004D6667" w:rsidRPr="00367B94">
        <w:rPr>
          <w:rFonts w:cstheme="minorHAnsi"/>
          <w:color w:val="B22600" w:themeColor="accent6"/>
        </w:rPr>
        <w:t>b</w:t>
      </w:r>
      <w:r w:rsidR="004D6667" w:rsidRPr="00367B94">
        <w:rPr>
          <w:rFonts w:cstheme="minorHAnsi"/>
          <w:color w:val="B22600" w:themeColor="accent6"/>
          <w:spacing w:val="5"/>
        </w:rPr>
        <w:t>y</w:t>
      </w:r>
      <w:r w:rsidR="004D6667" w:rsidRPr="00367B94">
        <w:rPr>
          <w:rFonts w:cstheme="minorHAnsi"/>
          <w:color w:val="B22600" w:themeColor="accent6"/>
          <w:spacing w:val="-3"/>
        </w:rPr>
        <w:t>a</w:t>
      </w:r>
      <w:r w:rsidR="004D6667" w:rsidRPr="00367B94">
        <w:rPr>
          <w:rFonts w:cstheme="minorHAnsi"/>
          <w:color w:val="B22600" w:themeColor="accent6"/>
        </w:rPr>
        <w:t>uto</w:t>
      </w:r>
      <w:r w:rsidR="004D6667" w:rsidRPr="00367B94">
        <w:rPr>
          <w:rFonts w:cstheme="minorHAnsi"/>
          <w:color w:val="B22600" w:themeColor="accent6"/>
          <w:spacing w:val="1"/>
        </w:rPr>
        <w:t>s</w:t>
      </w:r>
      <w:r w:rsidR="004D6667" w:rsidRPr="00367B94">
        <w:rPr>
          <w:rFonts w:cstheme="minorHAnsi"/>
          <w:color w:val="B22600" w:themeColor="accent6"/>
        </w:rPr>
        <w:t>to</w:t>
      </w:r>
      <w:r w:rsidR="004D6667" w:rsidRPr="00367B94">
        <w:rPr>
          <w:rFonts w:cstheme="minorHAnsi"/>
          <w:color w:val="B22600" w:themeColor="accent6"/>
          <w:spacing w:val="-2"/>
        </w:rPr>
        <w:t>e</w:t>
      </w:r>
      <w:r w:rsidR="004D6667" w:rsidRPr="00367B94">
        <w:rPr>
          <w:rFonts w:cstheme="minorHAnsi"/>
          <w:color w:val="B22600" w:themeColor="accent6"/>
          <w:spacing w:val="-1"/>
        </w:rPr>
        <w:t>l</w:t>
      </w:r>
      <w:r w:rsidR="004D6667" w:rsidRPr="00367B94">
        <w:rPr>
          <w:rFonts w:cstheme="minorHAnsi"/>
          <w:color w:val="B22600" w:themeColor="accent6"/>
        </w:rPr>
        <w:t>t</w:t>
      </w:r>
      <w:r w:rsidR="004D6667" w:rsidRPr="00367B94">
        <w:rPr>
          <w:rFonts w:cstheme="minorHAnsi"/>
          <w:color w:val="B22600" w:themeColor="accent6"/>
          <w:spacing w:val="-1"/>
        </w:rPr>
        <w:t>j</w:t>
      </w:r>
      <w:r w:rsidR="004D6667" w:rsidRPr="00367B94">
        <w:rPr>
          <w:rFonts w:cstheme="minorHAnsi"/>
          <w:color w:val="B22600" w:themeColor="accent6"/>
        </w:rPr>
        <w:t>e</w:t>
      </w:r>
      <w:r w:rsidR="004D6667" w:rsidRPr="00367B94">
        <w:rPr>
          <w:rFonts w:cstheme="minorHAnsi"/>
          <w:color w:val="B22600" w:themeColor="accent6"/>
          <w:spacing w:val="-1"/>
        </w:rPr>
        <w:t xml:space="preserve"> </w:t>
      </w:r>
      <w:r w:rsidR="004D6667" w:rsidRPr="00367B94">
        <w:rPr>
          <w:rFonts w:cstheme="minorHAnsi"/>
          <w:color w:val="B22600" w:themeColor="accent6"/>
        </w:rPr>
        <w:t>t</w:t>
      </w:r>
      <w:r w:rsidR="004D6667" w:rsidRPr="00367B94">
        <w:rPr>
          <w:rFonts w:cstheme="minorHAnsi"/>
          <w:color w:val="B22600" w:themeColor="accent6"/>
          <w:spacing w:val="-1"/>
        </w:rPr>
        <w:t>e</w:t>
      </w:r>
      <w:r w:rsidR="004D6667" w:rsidRPr="00367B94">
        <w:rPr>
          <w:rFonts w:cstheme="minorHAnsi"/>
          <w:color w:val="B22600" w:themeColor="accent6"/>
        </w:rPr>
        <w:t>g</w:t>
      </w:r>
      <w:r w:rsidR="004D6667" w:rsidRPr="00367B94">
        <w:rPr>
          <w:rFonts w:cstheme="minorHAnsi"/>
          <w:color w:val="B22600" w:themeColor="accent6"/>
          <w:spacing w:val="-1"/>
        </w:rPr>
        <w:t>e</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rPr>
        <w:t xml:space="preserve">de </w:t>
      </w:r>
      <w:r w:rsidR="004D6667" w:rsidRPr="00367B94">
        <w:rPr>
          <w:rFonts w:cstheme="minorHAnsi"/>
          <w:color w:val="B22600" w:themeColor="accent6"/>
          <w:spacing w:val="1"/>
        </w:rPr>
        <w:t>r</w:t>
      </w:r>
      <w:r w:rsidR="004D6667" w:rsidRPr="00367B94">
        <w:rPr>
          <w:rFonts w:cstheme="minorHAnsi"/>
          <w:color w:val="B22600" w:themeColor="accent6"/>
          <w:spacing w:val="-1"/>
        </w:rPr>
        <w:t>i</w:t>
      </w:r>
      <w:r w:rsidR="004D6667" w:rsidRPr="00367B94">
        <w:rPr>
          <w:rFonts w:cstheme="minorHAnsi"/>
          <w:color w:val="B22600" w:themeColor="accent6"/>
        </w:rPr>
        <w:t>jri</w:t>
      </w:r>
      <w:r w:rsidR="004D6667" w:rsidRPr="00367B94">
        <w:rPr>
          <w:rFonts w:cstheme="minorHAnsi"/>
          <w:color w:val="B22600" w:themeColor="accent6"/>
          <w:spacing w:val="-1"/>
        </w:rPr>
        <w:t>c</w:t>
      </w:r>
      <w:r w:rsidR="004D6667" w:rsidRPr="00367B94">
        <w:rPr>
          <w:rFonts w:cstheme="minorHAnsi"/>
          <w:color w:val="B22600" w:themeColor="accent6"/>
        </w:rPr>
        <w:t>ht</w:t>
      </w:r>
      <w:r w:rsidR="004D6667" w:rsidRPr="00367B94">
        <w:rPr>
          <w:rFonts w:cstheme="minorHAnsi"/>
          <w:color w:val="B22600" w:themeColor="accent6"/>
          <w:spacing w:val="-1"/>
        </w:rPr>
        <w:t>i</w:t>
      </w:r>
      <w:r w:rsidR="004D6667" w:rsidRPr="00367B94">
        <w:rPr>
          <w:rFonts w:cstheme="minorHAnsi"/>
          <w:color w:val="B22600" w:themeColor="accent6"/>
        </w:rPr>
        <w:t xml:space="preserve">ng </w:t>
      </w:r>
      <w:r w:rsidR="004D6667" w:rsidRPr="00367B94">
        <w:rPr>
          <w:rFonts w:cstheme="minorHAnsi"/>
          <w:color w:val="B22600" w:themeColor="accent6"/>
          <w:spacing w:val="-3"/>
        </w:rPr>
        <w:t>i</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ve</w:t>
      </w:r>
      <w:r w:rsidR="004D6667" w:rsidRPr="00367B94">
        <w:rPr>
          <w:rFonts w:cstheme="minorHAnsi"/>
          <w:color w:val="B22600" w:themeColor="accent6"/>
        </w:rPr>
        <w:t>rvo</w:t>
      </w:r>
      <w:r w:rsidR="004D6667" w:rsidRPr="00367B94">
        <w:rPr>
          <w:rFonts w:cstheme="minorHAnsi"/>
          <w:color w:val="B22600" w:themeColor="accent6"/>
          <w:spacing w:val="-2"/>
        </w:rPr>
        <w:t>e</w:t>
      </w:r>
      <w:r w:rsidR="004D6667" w:rsidRPr="00367B94">
        <w:rPr>
          <w:rFonts w:cstheme="minorHAnsi"/>
          <w:color w:val="B22600" w:themeColor="accent6"/>
        </w:rPr>
        <w:t>r</w:t>
      </w:r>
      <w:r w:rsidR="004D6667" w:rsidRPr="00367B94">
        <w:rPr>
          <w:rFonts w:cstheme="minorHAnsi"/>
          <w:color w:val="B22600" w:themeColor="accent6"/>
          <w:spacing w:val="1"/>
        </w:rPr>
        <w:t>d</w:t>
      </w:r>
      <w:r w:rsidR="004D6667" w:rsidRPr="00367B94">
        <w:rPr>
          <w:rFonts w:cstheme="minorHAnsi"/>
          <w:color w:val="B22600" w:themeColor="accent6"/>
        </w:rPr>
        <w:t>,</w:t>
      </w:r>
      <w:r w:rsidR="004D6667" w:rsidRPr="00367B94">
        <w:rPr>
          <w:rFonts w:cstheme="minorHAnsi"/>
          <w:color w:val="B22600" w:themeColor="accent6"/>
          <w:spacing w:val="-1"/>
        </w:rPr>
        <w:t xml:space="preserve"> </w:t>
      </w:r>
      <w:r w:rsidR="004D6667" w:rsidRPr="00367B94">
        <w:rPr>
          <w:rFonts w:cstheme="minorHAnsi"/>
          <w:color w:val="B22600" w:themeColor="accent6"/>
        </w:rPr>
        <w:t>op</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ee</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rPr>
        <w:t>z</w:t>
      </w:r>
      <w:r w:rsidR="004D6667" w:rsidRPr="00367B94">
        <w:rPr>
          <w:rFonts w:cstheme="minorHAnsi"/>
          <w:color w:val="B22600" w:themeColor="accent6"/>
          <w:spacing w:val="-1"/>
        </w:rPr>
        <w:t>i</w:t>
      </w:r>
      <w:r w:rsidR="004D6667" w:rsidRPr="00367B94">
        <w:rPr>
          <w:rFonts w:cstheme="minorHAnsi"/>
          <w:color w:val="B22600" w:themeColor="accent6"/>
        </w:rPr>
        <w:t>tp</w:t>
      </w:r>
      <w:r w:rsidR="004D6667" w:rsidRPr="00367B94">
        <w:rPr>
          <w:rFonts w:cstheme="minorHAnsi"/>
          <w:color w:val="B22600" w:themeColor="accent6"/>
          <w:spacing w:val="-1"/>
        </w:rPr>
        <w:t>laa</w:t>
      </w:r>
      <w:r w:rsidR="004D6667" w:rsidRPr="00367B94">
        <w:rPr>
          <w:rFonts w:cstheme="minorHAnsi"/>
          <w:color w:val="B22600" w:themeColor="accent6"/>
        </w:rPr>
        <w:t>ts zonder</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v</w:t>
      </w:r>
      <w:r w:rsidR="004D6667" w:rsidRPr="00367B94">
        <w:rPr>
          <w:rFonts w:cstheme="minorHAnsi"/>
          <w:color w:val="B22600" w:themeColor="accent6"/>
        </w:rPr>
        <w:t>o</w:t>
      </w:r>
      <w:r w:rsidR="004D6667" w:rsidRPr="00367B94">
        <w:rPr>
          <w:rFonts w:cstheme="minorHAnsi"/>
          <w:color w:val="B22600" w:themeColor="accent6"/>
          <w:spacing w:val="-2"/>
        </w:rPr>
        <w:t>o</w:t>
      </w:r>
      <w:r w:rsidR="004D6667" w:rsidRPr="00367B94">
        <w:rPr>
          <w:rFonts w:cstheme="minorHAnsi"/>
          <w:color w:val="B22600" w:themeColor="accent6"/>
          <w:spacing w:val="1"/>
        </w:rPr>
        <w:t>r</w:t>
      </w:r>
      <w:r w:rsidR="004D6667" w:rsidRPr="00367B94">
        <w:rPr>
          <w:rFonts w:cstheme="minorHAnsi"/>
          <w:color w:val="B22600" w:themeColor="accent6"/>
        </w:rPr>
        <w:t>-</w:t>
      </w:r>
      <w:r w:rsidR="004D6667" w:rsidRPr="00367B94">
        <w:rPr>
          <w:rFonts w:cstheme="minorHAnsi"/>
          <w:color w:val="B22600" w:themeColor="accent6"/>
          <w:spacing w:val="-1"/>
        </w:rPr>
        <w:t>ai</w:t>
      </w:r>
      <w:r w:rsidR="004D6667" w:rsidRPr="00367B94">
        <w:rPr>
          <w:rFonts w:cstheme="minorHAnsi"/>
          <w:color w:val="B22600" w:themeColor="accent6"/>
        </w:rPr>
        <w:t>r</w:t>
      </w:r>
      <w:r w:rsidR="004D6667" w:rsidRPr="00367B94">
        <w:rPr>
          <w:rFonts w:cstheme="minorHAnsi"/>
          <w:color w:val="B22600" w:themeColor="accent6"/>
          <w:spacing w:val="1"/>
        </w:rPr>
        <w:t>b</w:t>
      </w:r>
      <w:r w:rsidR="004D6667" w:rsidRPr="00367B94">
        <w:rPr>
          <w:rFonts w:cstheme="minorHAnsi"/>
          <w:color w:val="B22600" w:themeColor="accent6"/>
          <w:spacing w:val="-1"/>
        </w:rPr>
        <w:t>a</w:t>
      </w:r>
      <w:r w:rsidR="004D6667" w:rsidRPr="00367B94">
        <w:rPr>
          <w:rFonts w:cstheme="minorHAnsi"/>
          <w:color w:val="B22600" w:themeColor="accent6"/>
        </w:rPr>
        <w:t>g</w:t>
      </w:r>
      <w:r w:rsidR="004D6667" w:rsidRPr="00367B94">
        <w:rPr>
          <w:rFonts w:cstheme="minorHAnsi"/>
          <w:color w:val="B22600" w:themeColor="accent6"/>
          <w:spacing w:val="1"/>
        </w:rPr>
        <w:t xml:space="preserve"> </w:t>
      </w:r>
      <w:r w:rsidR="004D6667" w:rsidRPr="00367B94">
        <w:rPr>
          <w:rFonts w:cstheme="minorHAnsi"/>
          <w:color w:val="B22600" w:themeColor="accent6"/>
          <w:spacing w:val="-2"/>
        </w:rPr>
        <w:t>o</w:t>
      </w:r>
      <w:r w:rsidR="004D6667" w:rsidRPr="00367B94">
        <w:rPr>
          <w:rFonts w:cstheme="minorHAnsi"/>
          <w:color w:val="B22600" w:themeColor="accent6"/>
        </w:rPr>
        <w:t>f</w:t>
      </w:r>
      <w:r w:rsidR="004D6667" w:rsidRPr="00367B94">
        <w:rPr>
          <w:rFonts w:cstheme="minorHAnsi"/>
          <w:color w:val="B22600" w:themeColor="accent6"/>
          <w:spacing w:val="-1"/>
        </w:rPr>
        <w:t xml:space="preserve"> </w:t>
      </w:r>
      <w:r w:rsidR="00FD40F8" w:rsidRPr="00367B94">
        <w:rPr>
          <w:rFonts w:cstheme="minorHAnsi"/>
          <w:color w:val="B22600" w:themeColor="accent6"/>
          <w:spacing w:val="-1"/>
        </w:rPr>
        <w:t xml:space="preserve">een </w:t>
      </w:r>
      <w:r w:rsidR="004D6667" w:rsidRPr="00367B94">
        <w:rPr>
          <w:rFonts w:cstheme="minorHAnsi"/>
          <w:color w:val="B22600" w:themeColor="accent6"/>
        </w:rPr>
        <w:t>ui</w:t>
      </w:r>
      <w:r w:rsidR="004D6667" w:rsidRPr="00367B94">
        <w:rPr>
          <w:rFonts w:cstheme="minorHAnsi"/>
          <w:color w:val="B22600" w:themeColor="accent6"/>
          <w:spacing w:val="-1"/>
        </w:rPr>
        <w:t>t</w:t>
      </w:r>
      <w:r w:rsidR="004D6667" w:rsidRPr="00367B94">
        <w:rPr>
          <w:rFonts w:cstheme="minorHAnsi"/>
          <w:color w:val="B22600" w:themeColor="accent6"/>
        </w:rPr>
        <w:t>g</w:t>
      </w:r>
      <w:r w:rsidR="004D6667" w:rsidRPr="00367B94">
        <w:rPr>
          <w:rFonts w:cstheme="minorHAnsi"/>
          <w:color w:val="B22600" w:themeColor="accent6"/>
          <w:spacing w:val="-1"/>
        </w:rPr>
        <w:t>e</w:t>
      </w:r>
      <w:r w:rsidR="004D6667" w:rsidRPr="00367B94">
        <w:rPr>
          <w:rFonts w:cstheme="minorHAnsi"/>
          <w:color w:val="B22600" w:themeColor="accent6"/>
          <w:spacing w:val="1"/>
        </w:rPr>
        <w:t>s</w:t>
      </w:r>
      <w:r w:rsidR="004D6667" w:rsidRPr="00367B94">
        <w:rPr>
          <w:rFonts w:cstheme="minorHAnsi"/>
          <w:color w:val="B22600" w:themeColor="accent6"/>
        </w:rPr>
        <w:t>chak</w:t>
      </w:r>
      <w:r w:rsidR="004D6667" w:rsidRPr="00367B94">
        <w:rPr>
          <w:rFonts w:cstheme="minorHAnsi"/>
          <w:color w:val="B22600" w:themeColor="accent6"/>
          <w:spacing w:val="-1"/>
        </w:rPr>
        <w:t>el</w:t>
      </w:r>
      <w:r w:rsidR="004D6667" w:rsidRPr="00367B94">
        <w:rPr>
          <w:rFonts w:cstheme="minorHAnsi"/>
          <w:color w:val="B22600" w:themeColor="accent6"/>
        </w:rPr>
        <w:t xml:space="preserve">d </w:t>
      </w:r>
      <w:r w:rsidR="00FD40F8" w:rsidRPr="00367B94">
        <w:rPr>
          <w:rFonts w:cstheme="minorHAnsi"/>
          <w:color w:val="B22600" w:themeColor="accent6"/>
        </w:rPr>
        <w:t xml:space="preserve">voor-airbag </w:t>
      </w:r>
      <w:r w:rsidR="004D6667" w:rsidRPr="00367B94">
        <w:rPr>
          <w:rFonts w:cstheme="minorHAnsi"/>
          <w:color w:val="B22600" w:themeColor="accent6"/>
          <w:spacing w:val="1"/>
        </w:rPr>
        <w:t>(</w:t>
      </w:r>
      <w:r w:rsidR="004D6667" w:rsidRPr="00367B94">
        <w:rPr>
          <w:rFonts w:cstheme="minorHAnsi"/>
          <w:color w:val="B22600" w:themeColor="accent6"/>
        </w:rPr>
        <w:t>z</w:t>
      </w:r>
      <w:r w:rsidR="004D6667" w:rsidRPr="00367B94">
        <w:rPr>
          <w:rFonts w:cstheme="minorHAnsi"/>
          <w:color w:val="B22600" w:themeColor="accent6"/>
          <w:spacing w:val="-1"/>
        </w:rPr>
        <w:t>i</w:t>
      </w:r>
      <w:r w:rsidR="004D6667" w:rsidRPr="00367B94">
        <w:rPr>
          <w:rFonts w:cstheme="minorHAnsi"/>
          <w:color w:val="B22600" w:themeColor="accent6"/>
        </w:rPr>
        <w:t>j-</w:t>
      </w:r>
      <w:r w:rsidR="004D6667" w:rsidRPr="00367B94">
        <w:rPr>
          <w:rFonts w:cstheme="minorHAnsi"/>
          <w:color w:val="B22600" w:themeColor="accent6"/>
          <w:spacing w:val="-1"/>
        </w:rPr>
        <w:t>ai</w:t>
      </w:r>
      <w:r w:rsidR="004D6667" w:rsidRPr="00367B94">
        <w:rPr>
          <w:rFonts w:cstheme="minorHAnsi"/>
          <w:color w:val="B22600" w:themeColor="accent6"/>
        </w:rPr>
        <w:t>r</w:t>
      </w:r>
      <w:r w:rsidR="004D6667" w:rsidRPr="00367B94">
        <w:rPr>
          <w:rFonts w:cstheme="minorHAnsi"/>
          <w:color w:val="B22600" w:themeColor="accent6"/>
          <w:spacing w:val="1"/>
        </w:rPr>
        <w:t>b</w:t>
      </w:r>
      <w:r w:rsidR="004D6667" w:rsidRPr="00367B94">
        <w:rPr>
          <w:rFonts w:cstheme="minorHAnsi"/>
          <w:color w:val="B22600" w:themeColor="accent6"/>
          <w:spacing w:val="-1"/>
        </w:rPr>
        <w:t>a</w:t>
      </w:r>
      <w:r w:rsidR="004D6667" w:rsidRPr="00367B94">
        <w:rPr>
          <w:rFonts w:cstheme="minorHAnsi"/>
          <w:color w:val="B22600" w:themeColor="accent6"/>
        </w:rPr>
        <w:t>gs</w:t>
      </w:r>
      <w:r w:rsidR="004D6667" w:rsidRPr="00367B94">
        <w:rPr>
          <w:rFonts w:cstheme="minorHAnsi"/>
          <w:color w:val="B22600" w:themeColor="accent6"/>
          <w:spacing w:val="-1"/>
        </w:rPr>
        <w:t xml:space="preserve"> </w:t>
      </w:r>
      <w:r w:rsidR="004D6667" w:rsidRPr="00367B94">
        <w:rPr>
          <w:rFonts w:cstheme="minorHAnsi"/>
          <w:color w:val="B22600" w:themeColor="accent6"/>
          <w:spacing w:val="1"/>
        </w:rPr>
        <w:t>h</w:t>
      </w:r>
      <w:r w:rsidR="004D6667" w:rsidRPr="00367B94">
        <w:rPr>
          <w:rFonts w:cstheme="minorHAnsi"/>
          <w:color w:val="B22600" w:themeColor="accent6"/>
        </w:rPr>
        <w:t>o</w:t>
      </w:r>
      <w:r w:rsidR="004D6667" w:rsidRPr="00367B94">
        <w:rPr>
          <w:rFonts w:cstheme="minorHAnsi"/>
          <w:color w:val="B22600" w:themeColor="accent6"/>
          <w:spacing w:val="-1"/>
        </w:rPr>
        <w:t>eve</w:t>
      </w:r>
      <w:r w:rsidR="004D6667" w:rsidRPr="00367B94">
        <w:rPr>
          <w:rFonts w:cstheme="minorHAnsi"/>
          <w:color w:val="B22600" w:themeColor="accent6"/>
        </w:rPr>
        <w:t>n</w:t>
      </w:r>
      <w:r w:rsidR="004D6667" w:rsidRPr="00367B94">
        <w:rPr>
          <w:rFonts w:cstheme="minorHAnsi"/>
          <w:color w:val="B22600" w:themeColor="accent6"/>
          <w:spacing w:val="1"/>
        </w:rPr>
        <w:t xml:space="preserve"> </w:t>
      </w:r>
      <w:r w:rsidR="004D6667" w:rsidRPr="00367B94">
        <w:rPr>
          <w:rFonts w:cstheme="minorHAnsi"/>
          <w:color w:val="B22600" w:themeColor="accent6"/>
        </w:rPr>
        <w:t>ni</w:t>
      </w:r>
      <w:r w:rsidR="004D6667" w:rsidRPr="00367B94">
        <w:rPr>
          <w:rFonts w:cstheme="minorHAnsi"/>
          <w:color w:val="B22600" w:themeColor="accent6"/>
          <w:spacing w:val="-1"/>
        </w:rPr>
        <w:t>e</w:t>
      </w:r>
      <w:r w:rsidR="004D6667" w:rsidRPr="00367B94">
        <w:rPr>
          <w:rFonts w:cstheme="minorHAnsi"/>
          <w:color w:val="B22600" w:themeColor="accent6"/>
        </w:rPr>
        <w:t>t ui</w:t>
      </w:r>
      <w:r w:rsidR="004D6667" w:rsidRPr="00367B94">
        <w:rPr>
          <w:rFonts w:cstheme="minorHAnsi"/>
          <w:color w:val="B22600" w:themeColor="accent6"/>
          <w:spacing w:val="-1"/>
        </w:rPr>
        <w:t>t</w:t>
      </w:r>
      <w:r w:rsidR="004D6667" w:rsidRPr="00367B94">
        <w:rPr>
          <w:rFonts w:cstheme="minorHAnsi"/>
          <w:color w:val="B22600" w:themeColor="accent6"/>
        </w:rPr>
        <w:t>g</w:t>
      </w:r>
      <w:r w:rsidR="004D6667" w:rsidRPr="00367B94">
        <w:rPr>
          <w:rFonts w:cstheme="minorHAnsi"/>
          <w:color w:val="B22600" w:themeColor="accent6"/>
          <w:spacing w:val="-1"/>
        </w:rPr>
        <w:t>e</w:t>
      </w:r>
      <w:r w:rsidR="004D6667" w:rsidRPr="00367B94">
        <w:rPr>
          <w:rFonts w:cstheme="minorHAnsi"/>
          <w:color w:val="B22600" w:themeColor="accent6"/>
          <w:spacing w:val="1"/>
        </w:rPr>
        <w:t>s</w:t>
      </w:r>
      <w:r w:rsidR="004D6667" w:rsidRPr="00367B94">
        <w:rPr>
          <w:rFonts w:cstheme="minorHAnsi"/>
          <w:color w:val="B22600" w:themeColor="accent6"/>
        </w:rPr>
        <w:t>ch</w:t>
      </w:r>
      <w:r w:rsidR="004D6667" w:rsidRPr="00367B94">
        <w:rPr>
          <w:rFonts w:cstheme="minorHAnsi"/>
          <w:color w:val="B22600" w:themeColor="accent6"/>
          <w:spacing w:val="-3"/>
        </w:rPr>
        <w:t>a</w:t>
      </w:r>
      <w:r w:rsidR="004D6667" w:rsidRPr="00367B94">
        <w:rPr>
          <w:rFonts w:cstheme="minorHAnsi"/>
          <w:color w:val="B22600" w:themeColor="accent6"/>
          <w:spacing w:val="1"/>
        </w:rPr>
        <w:t>k</w:t>
      </w:r>
      <w:r w:rsidR="004D6667" w:rsidRPr="00367B94">
        <w:rPr>
          <w:rFonts w:cstheme="minorHAnsi"/>
          <w:color w:val="B22600" w:themeColor="accent6"/>
          <w:spacing w:val="-1"/>
        </w:rPr>
        <w:t>el</w:t>
      </w:r>
      <w:r w:rsidR="004D6667" w:rsidRPr="00367B94">
        <w:rPr>
          <w:rFonts w:cstheme="minorHAnsi"/>
          <w:color w:val="B22600" w:themeColor="accent6"/>
        </w:rPr>
        <w:t>d</w:t>
      </w:r>
      <w:r w:rsidR="004D6667" w:rsidRPr="00367B94">
        <w:rPr>
          <w:rFonts w:cstheme="minorHAnsi"/>
          <w:color w:val="B22600" w:themeColor="accent6"/>
          <w:spacing w:val="1"/>
        </w:rPr>
        <w:t xml:space="preserve"> </w:t>
      </w:r>
      <w:r w:rsidR="004D6667" w:rsidRPr="00367B94">
        <w:rPr>
          <w:rFonts w:cstheme="minorHAnsi"/>
          <w:color w:val="B22600" w:themeColor="accent6"/>
        </w:rPr>
        <w:t>te</w:t>
      </w:r>
      <w:r w:rsidR="004D6667" w:rsidRPr="00367B94">
        <w:rPr>
          <w:rFonts w:cstheme="minorHAnsi"/>
          <w:color w:val="B22600" w:themeColor="accent6"/>
          <w:spacing w:val="-2"/>
        </w:rPr>
        <w:t xml:space="preserve"> </w:t>
      </w:r>
      <w:r w:rsidR="004D6667" w:rsidRPr="00367B94">
        <w:rPr>
          <w:rFonts w:cstheme="minorHAnsi"/>
          <w:color w:val="B22600" w:themeColor="accent6"/>
        </w:rPr>
        <w:t>wo</w:t>
      </w:r>
      <w:r w:rsidR="004D6667" w:rsidRPr="00367B94">
        <w:rPr>
          <w:rFonts w:cstheme="minorHAnsi"/>
          <w:color w:val="B22600" w:themeColor="accent6"/>
          <w:spacing w:val="-2"/>
        </w:rPr>
        <w:t>r</w:t>
      </w:r>
      <w:r w:rsidR="004D6667" w:rsidRPr="00367B94">
        <w:rPr>
          <w:rFonts w:cstheme="minorHAnsi"/>
          <w:color w:val="B22600" w:themeColor="accent6"/>
        </w:rPr>
        <w:t>d</w:t>
      </w:r>
      <w:r w:rsidR="004D6667" w:rsidRPr="00367B94">
        <w:rPr>
          <w:rFonts w:cstheme="minorHAnsi"/>
          <w:color w:val="B22600" w:themeColor="accent6"/>
          <w:spacing w:val="-1"/>
        </w:rPr>
        <w:t>e</w:t>
      </w:r>
      <w:r w:rsidR="004D6667" w:rsidRPr="00367B94">
        <w:rPr>
          <w:rFonts w:cstheme="minorHAnsi"/>
          <w:color w:val="B22600" w:themeColor="accent6"/>
        </w:rPr>
        <w:t>n</w:t>
      </w:r>
      <w:r w:rsidR="004D6667" w:rsidRPr="00367B94">
        <w:rPr>
          <w:rFonts w:cstheme="minorHAnsi"/>
          <w:color w:val="B22600" w:themeColor="accent6"/>
          <w:spacing w:val="1"/>
        </w:rPr>
        <w:t>)</w:t>
      </w:r>
      <w:r w:rsidR="004D6667" w:rsidRPr="00367B94">
        <w:rPr>
          <w:rFonts w:cstheme="minorHAnsi"/>
          <w:color w:val="B22600" w:themeColor="accent6"/>
        </w:rPr>
        <w:t>.</w:t>
      </w:r>
    </w:p>
    <w:p w14:paraId="3DCB245E" w14:textId="5268683B" w:rsidR="00484837" w:rsidRPr="00367B94" w:rsidRDefault="00484837" w:rsidP="00367B94">
      <w:pPr>
        <w:widowControl w:val="0"/>
        <w:autoSpaceDE w:val="0"/>
        <w:autoSpaceDN w:val="0"/>
        <w:adjustRightInd w:val="0"/>
        <w:spacing w:before="0" w:after="0" w:line="240" w:lineRule="auto"/>
        <w:ind w:right="315"/>
        <w:rPr>
          <w:rFonts w:cstheme="minorHAnsi"/>
          <w:color w:val="B22600" w:themeColor="accent6"/>
        </w:rPr>
      </w:pPr>
      <w:r w:rsidRPr="00367B94">
        <w:rPr>
          <w:rFonts w:cstheme="minorHAnsi"/>
          <w:color w:val="B22600" w:themeColor="accent6"/>
        </w:rPr>
        <w:t>Go</w:t>
      </w:r>
      <w:r w:rsidRPr="00367B94">
        <w:rPr>
          <w:rFonts w:cstheme="minorHAnsi"/>
          <w:color w:val="B22600" w:themeColor="accent6"/>
          <w:spacing w:val="-1"/>
        </w:rPr>
        <w:t>e</w:t>
      </w:r>
      <w:r w:rsidRPr="00367B94">
        <w:rPr>
          <w:rFonts w:cstheme="minorHAnsi"/>
          <w:color w:val="B22600" w:themeColor="accent6"/>
        </w:rPr>
        <w:t>dg</w:t>
      </w:r>
      <w:r w:rsidRPr="00367B94">
        <w:rPr>
          <w:rFonts w:cstheme="minorHAnsi"/>
          <w:color w:val="B22600" w:themeColor="accent6"/>
          <w:spacing w:val="-1"/>
        </w:rPr>
        <w:t>e</w:t>
      </w:r>
      <w:r w:rsidRPr="00367B94">
        <w:rPr>
          <w:rFonts w:cstheme="minorHAnsi"/>
          <w:color w:val="B22600" w:themeColor="accent6"/>
          <w:spacing w:val="1"/>
        </w:rPr>
        <w:t>k</w:t>
      </w:r>
      <w:r w:rsidRPr="00367B94">
        <w:rPr>
          <w:rFonts w:cstheme="minorHAnsi"/>
          <w:color w:val="B22600" w:themeColor="accent6"/>
          <w:spacing w:val="-1"/>
        </w:rPr>
        <w:t>e</w:t>
      </w:r>
      <w:r w:rsidRPr="00367B94">
        <w:rPr>
          <w:rFonts w:cstheme="minorHAnsi"/>
          <w:color w:val="B22600" w:themeColor="accent6"/>
          <w:spacing w:val="-2"/>
        </w:rPr>
        <w:t>u</w:t>
      </w:r>
      <w:r w:rsidRPr="00367B94">
        <w:rPr>
          <w:rFonts w:cstheme="minorHAnsi"/>
          <w:color w:val="B22600" w:themeColor="accent6"/>
        </w:rPr>
        <w:t>r</w:t>
      </w:r>
      <w:r w:rsidRPr="00367B94">
        <w:rPr>
          <w:rFonts w:cstheme="minorHAnsi"/>
          <w:color w:val="B22600" w:themeColor="accent6"/>
          <w:spacing w:val="1"/>
        </w:rPr>
        <w:t>d</w:t>
      </w:r>
      <w:r w:rsidRPr="00367B94">
        <w:rPr>
          <w:rFonts w:cstheme="minorHAnsi"/>
          <w:color w:val="B22600" w:themeColor="accent6"/>
        </w:rPr>
        <w:t>e</w:t>
      </w:r>
      <w:r w:rsidRPr="00367B94">
        <w:rPr>
          <w:rFonts w:cstheme="minorHAnsi"/>
          <w:color w:val="B22600" w:themeColor="accent6"/>
          <w:spacing w:val="-1"/>
        </w:rPr>
        <w:t xml:space="preserve"> </w:t>
      </w:r>
      <w:r w:rsidRPr="00367B94">
        <w:rPr>
          <w:rFonts w:cstheme="minorHAnsi"/>
          <w:color w:val="B22600" w:themeColor="accent6"/>
        </w:rPr>
        <w:t>aut</w:t>
      </w:r>
      <w:r w:rsidRPr="00367B94">
        <w:rPr>
          <w:rFonts w:cstheme="minorHAnsi"/>
          <w:color w:val="B22600" w:themeColor="accent6"/>
          <w:spacing w:val="-3"/>
        </w:rPr>
        <w:t>o</w:t>
      </w:r>
      <w:r w:rsidRPr="00367B94">
        <w:rPr>
          <w:rFonts w:cstheme="minorHAnsi"/>
          <w:color w:val="B22600" w:themeColor="accent6"/>
          <w:spacing w:val="1"/>
        </w:rPr>
        <w:t>s</w:t>
      </w:r>
      <w:r w:rsidRPr="00367B94">
        <w:rPr>
          <w:rFonts w:cstheme="minorHAnsi"/>
          <w:color w:val="B22600" w:themeColor="accent6"/>
        </w:rPr>
        <w:t>to</w:t>
      </w:r>
      <w:r w:rsidRPr="00367B94">
        <w:rPr>
          <w:rFonts w:cstheme="minorHAnsi"/>
          <w:color w:val="B22600" w:themeColor="accent6"/>
          <w:spacing w:val="-2"/>
        </w:rPr>
        <w:t>e</w:t>
      </w:r>
      <w:r w:rsidRPr="00367B94">
        <w:rPr>
          <w:rFonts w:cstheme="minorHAnsi"/>
          <w:color w:val="B22600" w:themeColor="accent6"/>
          <w:spacing w:val="-1"/>
        </w:rPr>
        <w:t>l</w:t>
      </w:r>
      <w:r w:rsidRPr="00367B94">
        <w:rPr>
          <w:rFonts w:cstheme="minorHAnsi"/>
          <w:color w:val="B22600" w:themeColor="accent6"/>
        </w:rPr>
        <w:t>t</w:t>
      </w:r>
      <w:r w:rsidRPr="00367B94">
        <w:rPr>
          <w:rFonts w:cstheme="minorHAnsi"/>
          <w:color w:val="B22600" w:themeColor="accent6"/>
          <w:spacing w:val="-1"/>
        </w:rPr>
        <w:t>je</w:t>
      </w:r>
      <w:r w:rsidRPr="00367B94">
        <w:rPr>
          <w:rFonts w:cstheme="minorHAnsi"/>
          <w:color w:val="B22600" w:themeColor="accent6"/>
        </w:rPr>
        <w:t>s</w:t>
      </w:r>
      <w:r w:rsidRPr="00367B94">
        <w:rPr>
          <w:rFonts w:cstheme="minorHAnsi"/>
          <w:color w:val="B22600" w:themeColor="accent6"/>
          <w:spacing w:val="3"/>
        </w:rPr>
        <w:t xml:space="preserve"> </w:t>
      </w:r>
      <w:r w:rsidRPr="00367B94">
        <w:rPr>
          <w:rFonts w:cstheme="minorHAnsi"/>
          <w:color w:val="B22600" w:themeColor="accent6"/>
        </w:rPr>
        <w:t>h</w:t>
      </w:r>
      <w:r w:rsidRPr="00367B94">
        <w:rPr>
          <w:rFonts w:cstheme="minorHAnsi"/>
          <w:color w:val="B22600" w:themeColor="accent6"/>
          <w:spacing w:val="-1"/>
        </w:rPr>
        <w:t>e</w:t>
      </w:r>
      <w:r w:rsidRPr="00367B94">
        <w:rPr>
          <w:rFonts w:cstheme="minorHAnsi"/>
          <w:color w:val="B22600" w:themeColor="accent6"/>
          <w:spacing w:val="-2"/>
        </w:rPr>
        <w:t>b</w:t>
      </w:r>
      <w:r w:rsidRPr="00367B94">
        <w:rPr>
          <w:rFonts w:cstheme="minorHAnsi"/>
          <w:color w:val="B22600" w:themeColor="accent6"/>
        </w:rPr>
        <w:t>b</w:t>
      </w:r>
      <w:r w:rsidRPr="00367B94">
        <w:rPr>
          <w:rFonts w:cstheme="minorHAnsi"/>
          <w:color w:val="B22600" w:themeColor="accent6"/>
          <w:spacing w:val="-1"/>
        </w:rPr>
        <w:t>e</w:t>
      </w:r>
      <w:r w:rsidRPr="00367B94">
        <w:rPr>
          <w:rFonts w:cstheme="minorHAnsi"/>
          <w:color w:val="B22600" w:themeColor="accent6"/>
        </w:rPr>
        <w:t>n</w:t>
      </w:r>
      <w:r w:rsidRPr="00367B94">
        <w:rPr>
          <w:rFonts w:cstheme="minorHAnsi"/>
          <w:color w:val="B22600" w:themeColor="accent6"/>
          <w:spacing w:val="1"/>
        </w:rPr>
        <w:t xml:space="preserve"> </w:t>
      </w:r>
      <w:r w:rsidRPr="00367B94">
        <w:rPr>
          <w:rFonts w:cstheme="minorHAnsi"/>
          <w:color w:val="B22600" w:themeColor="accent6"/>
          <w:spacing w:val="-1"/>
        </w:rPr>
        <w:t>ee</w:t>
      </w:r>
      <w:r w:rsidRPr="00367B94">
        <w:rPr>
          <w:rFonts w:cstheme="minorHAnsi"/>
          <w:color w:val="B22600" w:themeColor="accent6"/>
        </w:rPr>
        <w:t>n</w:t>
      </w:r>
      <w:r w:rsidRPr="00367B94">
        <w:rPr>
          <w:rFonts w:cstheme="minorHAnsi"/>
          <w:color w:val="B22600" w:themeColor="accent6"/>
          <w:spacing w:val="2"/>
        </w:rPr>
        <w:t xml:space="preserve"> </w:t>
      </w:r>
      <w:r w:rsidRPr="00367B94">
        <w:rPr>
          <w:rFonts w:cstheme="minorHAnsi"/>
          <w:color w:val="B22600" w:themeColor="accent6"/>
          <w:spacing w:val="-2"/>
        </w:rPr>
        <w:t>o</w:t>
      </w:r>
      <w:r w:rsidRPr="00367B94">
        <w:rPr>
          <w:rFonts w:cstheme="minorHAnsi"/>
          <w:color w:val="B22600" w:themeColor="accent6"/>
        </w:rPr>
        <w:t>ranje</w:t>
      </w:r>
      <w:r w:rsidRPr="00367B94">
        <w:rPr>
          <w:rFonts w:cstheme="minorHAnsi"/>
          <w:color w:val="B22600" w:themeColor="accent6"/>
          <w:spacing w:val="-1"/>
        </w:rPr>
        <w:t xml:space="preserve"> </w:t>
      </w:r>
      <w:r w:rsidRPr="00367B94">
        <w:rPr>
          <w:rFonts w:cstheme="minorHAnsi"/>
          <w:color w:val="B22600" w:themeColor="accent6"/>
          <w:spacing w:val="1"/>
        </w:rPr>
        <w:t>k</w:t>
      </w:r>
      <w:r w:rsidRPr="00367B94">
        <w:rPr>
          <w:rFonts w:cstheme="minorHAnsi"/>
          <w:color w:val="B22600" w:themeColor="accent6"/>
          <w:spacing w:val="-1"/>
        </w:rPr>
        <w:t>e</w:t>
      </w:r>
      <w:r w:rsidRPr="00367B94">
        <w:rPr>
          <w:rFonts w:cstheme="minorHAnsi"/>
          <w:color w:val="B22600" w:themeColor="accent6"/>
          <w:spacing w:val="-2"/>
        </w:rPr>
        <w:t>u</w:t>
      </w:r>
      <w:r w:rsidRPr="00367B94">
        <w:rPr>
          <w:rFonts w:cstheme="minorHAnsi"/>
          <w:color w:val="B22600" w:themeColor="accent6"/>
        </w:rPr>
        <w:t>ri</w:t>
      </w:r>
      <w:r w:rsidRPr="00367B94">
        <w:rPr>
          <w:rFonts w:cstheme="minorHAnsi"/>
          <w:color w:val="B22600" w:themeColor="accent6"/>
          <w:spacing w:val="-2"/>
        </w:rPr>
        <w:t>n</w:t>
      </w:r>
      <w:r w:rsidRPr="00367B94">
        <w:rPr>
          <w:rFonts w:cstheme="minorHAnsi"/>
          <w:color w:val="B22600" w:themeColor="accent6"/>
        </w:rPr>
        <w:t>gsl</w:t>
      </w:r>
      <w:r w:rsidRPr="00367B94">
        <w:rPr>
          <w:rFonts w:cstheme="minorHAnsi"/>
          <w:color w:val="B22600" w:themeColor="accent6"/>
          <w:spacing w:val="-1"/>
        </w:rPr>
        <w:t>a</w:t>
      </w:r>
      <w:r w:rsidRPr="00367B94">
        <w:rPr>
          <w:rFonts w:cstheme="minorHAnsi"/>
          <w:color w:val="B22600" w:themeColor="accent6"/>
        </w:rPr>
        <w:t>b</w:t>
      </w:r>
      <w:r w:rsidRPr="00367B94">
        <w:rPr>
          <w:rFonts w:cstheme="minorHAnsi"/>
          <w:color w:val="B22600" w:themeColor="accent6"/>
          <w:spacing w:val="-1"/>
        </w:rPr>
        <w:t>e</w:t>
      </w:r>
      <w:r w:rsidRPr="00367B94">
        <w:rPr>
          <w:rFonts w:cstheme="minorHAnsi"/>
          <w:color w:val="B22600" w:themeColor="accent6"/>
        </w:rPr>
        <w:t>l</w:t>
      </w:r>
      <w:r w:rsidRPr="00367B94">
        <w:rPr>
          <w:rFonts w:cstheme="minorHAnsi"/>
          <w:color w:val="B22600" w:themeColor="accent6"/>
          <w:spacing w:val="-1"/>
        </w:rPr>
        <w:t xml:space="preserve"> </w:t>
      </w:r>
      <w:r w:rsidRPr="00367B94">
        <w:rPr>
          <w:rFonts w:cstheme="minorHAnsi"/>
          <w:color w:val="B22600" w:themeColor="accent6"/>
          <w:spacing w:val="1"/>
        </w:rPr>
        <w:t>m</w:t>
      </w:r>
      <w:r w:rsidRPr="00367B94">
        <w:rPr>
          <w:rFonts w:cstheme="minorHAnsi"/>
          <w:color w:val="B22600" w:themeColor="accent6"/>
          <w:spacing w:val="-1"/>
        </w:rPr>
        <w:t>e</w:t>
      </w:r>
      <w:r w:rsidRPr="00367B94">
        <w:rPr>
          <w:rFonts w:cstheme="minorHAnsi"/>
          <w:color w:val="B22600" w:themeColor="accent6"/>
        </w:rPr>
        <w:t>t ECE</w:t>
      </w:r>
      <w:r w:rsidRPr="00367B94">
        <w:rPr>
          <w:rFonts w:cstheme="minorHAnsi"/>
          <w:color w:val="B22600" w:themeColor="accent6"/>
          <w:spacing w:val="-1"/>
        </w:rPr>
        <w:t>/</w:t>
      </w:r>
      <w:r w:rsidRPr="00367B94">
        <w:rPr>
          <w:rFonts w:cstheme="minorHAnsi"/>
          <w:color w:val="B22600" w:themeColor="accent6"/>
        </w:rPr>
        <w:t>R</w:t>
      </w:r>
      <w:r w:rsidRPr="00367B94">
        <w:rPr>
          <w:rFonts w:cstheme="minorHAnsi"/>
          <w:color w:val="B22600" w:themeColor="accent6"/>
          <w:spacing w:val="-1"/>
        </w:rPr>
        <w:t>4</w:t>
      </w:r>
      <w:r w:rsidRPr="00367B94">
        <w:rPr>
          <w:rFonts w:cstheme="minorHAnsi"/>
          <w:color w:val="B22600" w:themeColor="accent6"/>
        </w:rPr>
        <w:t>4</w:t>
      </w:r>
      <w:r w:rsidRPr="00367B94">
        <w:rPr>
          <w:rFonts w:cstheme="minorHAnsi"/>
          <w:color w:val="B22600" w:themeColor="accent6"/>
          <w:spacing w:val="1"/>
        </w:rPr>
        <w:t xml:space="preserve"> </w:t>
      </w:r>
      <w:r w:rsidRPr="00367B94">
        <w:rPr>
          <w:rFonts w:cstheme="minorHAnsi"/>
          <w:color w:val="B22600" w:themeColor="accent6"/>
        </w:rPr>
        <w:t>e</w:t>
      </w:r>
      <w:r w:rsidRPr="00367B94">
        <w:rPr>
          <w:rFonts w:cstheme="minorHAnsi"/>
          <w:color w:val="B22600" w:themeColor="accent6"/>
          <w:spacing w:val="-2"/>
        </w:rPr>
        <w:t>r</w:t>
      </w:r>
      <w:r w:rsidRPr="00367B94">
        <w:rPr>
          <w:rFonts w:cstheme="minorHAnsi"/>
          <w:color w:val="B22600" w:themeColor="accent6"/>
        </w:rPr>
        <w:t>o</w:t>
      </w:r>
      <w:r w:rsidRPr="00367B94">
        <w:rPr>
          <w:rFonts w:cstheme="minorHAnsi"/>
          <w:color w:val="B22600" w:themeColor="accent6"/>
          <w:spacing w:val="-2"/>
        </w:rPr>
        <w:t>p</w:t>
      </w:r>
      <w:r w:rsidRPr="00367B94">
        <w:rPr>
          <w:rFonts w:cstheme="minorHAnsi"/>
          <w:color w:val="B22600" w:themeColor="accent6"/>
        </w:rPr>
        <w:t>,</w:t>
      </w:r>
      <w:r w:rsidRPr="00367B94">
        <w:rPr>
          <w:rFonts w:cstheme="minorHAnsi"/>
          <w:color w:val="B22600" w:themeColor="accent6"/>
          <w:spacing w:val="1"/>
        </w:rPr>
        <w:t xml:space="preserve"> </w:t>
      </w:r>
      <w:r w:rsidRPr="00367B94">
        <w:rPr>
          <w:rFonts w:cstheme="minorHAnsi"/>
          <w:color w:val="B22600" w:themeColor="accent6"/>
          <w:spacing w:val="-1"/>
        </w:rPr>
        <w:t>e</w:t>
      </w:r>
      <w:r w:rsidRPr="00367B94">
        <w:rPr>
          <w:rFonts w:cstheme="minorHAnsi"/>
          <w:color w:val="B22600" w:themeColor="accent6"/>
        </w:rPr>
        <w:t>r</w:t>
      </w:r>
      <w:r w:rsidRPr="00367B94">
        <w:rPr>
          <w:rFonts w:cstheme="minorHAnsi"/>
          <w:color w:val="B22600" w:themeColor="accent6"/>
          <w:spacing w:val="1"/>
        </w:rPr>
        <w:t xml:space="preserve"> </w:t>
      </w:r>
      <w:r w:rsidRPr="00367B94">
        <w:rPr>
          <w:rFonts w:cstheme="minorHAnsi"/>
          <w:color w:val="B22600" w:themeColor="accent6"/>
        </w:rPr>
        <w:t>z</w:t>
      </w:r>
      <w:r w:rsidRPr="00367B94">
        <w:rPr>
          <w:rFonts w:cstheme="minorHAnsi"/>
          <w:color w:val="B22600" w:themeColor="accent6"/>
          <w:spacing w:val="-1"/>
        </w:rPr>
        <w:t>i</w:t>
      </w:r>
      <w:r w:rsidRPr="00367B94">
        <w:rPr>
          <w:rFonts w:cstheme="minorHAnsi"/>
          <w:color w:val="B22600" w:themeColor="accent6"/>
        </w:rPr>
        <w:t>jn</w:t>
      </w:r>
      <w:r w:rsidRPr="00367B94">
        <w:rPr>
          <w:rFonts w:cstheme="minorHAnsi"/>
          <w:color w:val="B22600" w:themeColor="accent6"/>
          <w:spacing w:val="1"/>
        </w:rPr>
        <w:t xml:space="preserve"> </w:t>
      </w:r>
      <w:r w:rsidRPr="00367B94">
        <w:rPr>
          <w:rFonts w:cstheme="minorHAnsi"/>
          <w:color w:val="B22600" w:themeColor="accent6"/>
        </w:rPr>
        <w:t>3</w:t>
      </w:r>
      <w:r w:rsidRPr="00367B94">
        <w:rPr>
          <w:rFonts w:cstheme="minorHAnsi"/>
          <w:color w:val="B22600" w:themeColor="accent6"/>
          <w:spacing w:val="1"/>
        </w:rPr>
        <w:t xml:space="preserve"> </w:t>
      </w:r>
      <w:r w:rsidRPr="00367B94">
        <w:rPr>
          <w:rFonts w:cstheme="minorHAnsi"/>
          <w:color w:val="B22600" w:themeColor="accent6"/>
          <w:spacing w:val="-3"/>
        </w:rPr>
        <w:t>t</w:t>
      </w:r>
      <w:r w:rsidRPr="00367B94">
        <w:rPr>
          <w:rFonts w:cstheme="minorHAnsi"/>
          <w:color w:val="B22600" w:themeColor="accent6"/>
          <w:spacing w:val="1"/>
        </w:rPr>
        <w:t>y</w:t>
      </w:r>
      <w:r w:rsidRPr="00367B94">
        <w:rPr>
          <w:rFonts w:cstheme="minorHAnsi"/>
          <w:color w:val="B22600" w:themeColor="accent6"/>
        </w:rPr>
        <w:t>p</w:t>
      </w:r>
      <w:r w:rsidRPr="00367B94">
        <w:rPr>
          <w:rFonts w:cstheme="minorHAnsi"/>
          <w:color w:val="B22600" w:themeColor="accent6"/>
          <w:spacing w:val="-1"/>
        </w:rPr>
        <w:t>e</w:t>
      </w:r>
      <w:r w:rsidRPr="00367B94">
        <w:rPr>
          <w:rFonts w:cstheme="minorHAnsi"/>
          <w:color w:val="B22600" w:themeColor="accent6"/>
        </w:rPr>
        <w:t>n:</w:t>
      </w:r>
    </w:p>
    <w:p w14:paraId="5D6A9CF9" w14:textId="2402377E" w:rsidR="004D6667" w:rsidRPr="00367B94" w:rsidRDefault="004D6667" w:rsidP="0028348A">
      <w:pPr>
        <w:pStyle w:val="Lijstalinea"/>
        <w:widowControl w:val="0"/>
        <w:numPr>
          <w:ilvl w:val="0"/>
          <w:numId w:val="51"/>
        </w:numPr>
        <w:autoSpaceDE w:val="0"/>
        <w:autoSpaceDN w:val="0"/>
        <w:adjustRightInd w:val="0"/>
        <w:spacing w:before="0" w:after="0" w:line="240" w:lineRule="auto"/>
        <w:ind w:right="1422"/>
        <w:rPr>
          <w:rFonts w:cstheme="minorHAnsi"/>
          <w:color w:val="B22600" w:themeColor="accent6"/>
        </w:rPr>
      </w:pPr>
      <w:r w:rsidRPr="00367B94">
        <w:rPr>
          <w:rFonts w:cstheme="minorHAnsi"/>
          <w:color w:val="B22600" w:themeColor="accent6"/>
        </w:rPr>
        <w:t>B</w:t>
      </w:r>
      <w:r w:rsidR="00484837" w:rsidRPr="00367B94">
        <w:rPr>
          <w:rFonts w:cstheme="minorHAnsi"/>
          <w:color w:val="B22600" w:themeColor="accent6"/>
        </w:rPr>
        <w:t>ab</w:t>
      </w:r>
      <w:r w:rsidR="00484837" w:rsidRPr="00367B94">
        <w:rPr>
          <w:rFonts w:cstheme="minorHAnsi"/>
          <w:color w:val="B22600" w:themeColor="accent6"/>
          <w:spacing w:val="1"/>
        </w:rPr>
        <w:t>y</w:t>
      </w:r>
      <w:r w:rsidR="00484837" w:rsidRPr="00367B94">
        <w:rPr>
          <w:rFonts w:cstheme="minorHAnsi"/>
          <w:color w:val="B22600" w:themeColor="accent6"/>
          <w:spacing w:val="-1"/>
        </w:rPr>
        <w:t>a</w:t>
      </w:r>
      <w:r w:rsidR="00484837" w:rsidRPr="00367B94">
        <w:rPr>
          <w:rFonts w:cstheme="minorHAnsi"/>
          <w:color w:val="B22600" w:themeColor="accent6"/>
        </w:rPr>
        <w:t>ut</w:t>
      </w:r>
      <w:r w:rsidR="00484837" w:rsidRPr="00367B94">
        <w:rPr>
          <w:rFonts w:cstheme="minorHAnsi"/>
          <w:color w:val="B22600" w:themeColor="accent6"/>
          <w:spacing w:val="-2"/>
        </w:rPr>
        <w:t>o</w:t>
      </w:r>
      <w:r w:rsidR="00484837" w:rsidRPr="00367B94">
        <w:rPr>
          <w:rFonts w:cstheme="minorHAnsi"/>
          <w:color w:val="B22600" w:themeColor="accent6"/>
          <w:spacing w:val="1"/>
        </w:rPr>
        <w:t>s</w:t>
      </w:r>
      <w:r w:rsidR="00484837" w:rsidRPr="00367B94">
        <w:rPr>
          <w:rFonts w:cstheme="minorHAnsi"/>
          <w:color w:val="B22600" w:themeColor="accent6"/>
        </w:rPr>
        <w:t>to</w:t>
      </w:r>
      <w:r w:rsidR="00484837" w:rsidRPr="00367B94">
        <w:rPr>
          <w:rFonts w:cstheme="minorHAnsi"/>
          <w:color w:val="B22600" w:themeColor="accent6"/>
          <w:spacing w:val="-2"/>
        </w:rPr>
        <w:t>e</w:t>
      </w:r>
      <w:r w:rsidR="00484837" w:rsidRPr="00367B94">
        <w:rPr>
          <w:rFonts w:cstheme="minorHAnsi"/>
          <w:color w:val="B22600" w:themeColor="accent6"/>
        </w:rPr>
        <w:t>l</w:t>
      </w:r>
      <w:r w:rsidR="00484837" w:rsidRPr="00367B94">
        <w:rPr>
          <w:rFonts w:cstheme="minorHAnsi"/>
          <w:color w:val="B22600" w:themeColor="accent6"/>
          <w:spacing w:val="-1"/>
        </w:rPr>
        <w:t xml:space="preserve"> (</w:t>
      </w:r>
      <w:r w:rsidR="00484837" w:rsidRPr="00367B94">
        <w:rPr>
          <w:rFonts w:cstheme="minorHAnsi"/>
          <w:color w:val="B22600" w:themeColor="accent6"/>
          <w:spacing w:val="2"/>
        </w:rPr>
        <w:t>0</w:t>
      </w:r>
      <w:r w:rsidR="00484837" w:rsidRPr="00367B94">
        <w:rPr>
          <w:rFonts w:cstheme="minorHAnsi"/>
          <w:color w:val="B22600" w:themeColor="accent6"/>
        </w:rPr>
        <w:t>-</w:t>
      </w:r>
      <w:r w:rsidR="00484837" w:rsidRPr="00367B94">
        <w:rPr>
          <w:rFonts w:cstheme="minorHAnsi"/>
          <w:color w:val="B22600" w:themeColor="accent6"/>
          <w:spacing w:val="-2"/>
        </w:rPr>
        <w:t>1</w:t>
      </w:r>
      <w:r w:rsidR="00484837" w:rsidRPr="00367B94">
        <w:rPr>
          <w:rFonts w:cstheme="minorHAnsi"/>
          <w:color w:val="B22600" w:themeColor="accent6"/>
        </w:rPr>
        <w:t>3</w:t>
      </w:r>
      <w:r w:rsidR="00484837" w:rsidRPr="00367B94">
        <w:rPr>
          <w:rFonts w:cstheme="minorHAnsi"/>
          <w:color w:val="B22600" w:themeColor="accent6"/>
          <w:spacing w:val="-1"/>
        </w:rPr>
        <w:t xml:space="preserve"> </w:t>
      </w:r>
      <w:r w:rsidR="00484837" w:rsidRPr="00367B94">
        <w:rPr>
          <w:rFonts w:cstheme="minorHAnsi"/>
          <w:color w:val="B22600" w:themeColor="accent6"/>
          <w:spacing w:val="1"/>
        </w:rPr>
        <w:t>k</w:t>
      </w:r>
      <w:r w:rsidR="00484837" w:rsidRPr="00367B94">
        <w:rPr>
          <w:rFonts w:cstheme="minorHAnsi"/>
          <w:color w:val="B22600" w:themeColor="accent6"/>
          <w:spacing w:val="-1"/>
        </w:rPr>
        <w:t>il</w:t>
      </w:r>
      <w:r w:rsidR="00484837" w:rsidRPr="00367B94">
        <w:rPr>
          <w:rFonts w:cstheme="minorHAnsi"/>
          <w:color w:val="B22600" w:themeColor="accent6"/>
        </w:rPr>
        <w:t>o</w:t>
      </w:r>
      <w:r w:rsidR="00484837" w:rsidRPr="00367B94">
        <w:rPr>
          <w:rFonts w:cstheme="minorHAnsi"/>
          <w:color w:val="B22600" w:themeColor="accent6"/>
          <w:spacing w:val="-1"/>
        </w:rPr>
        <w:t>)</w:t>
      </w:r>
    </w:p>
    <w:p w14:paraId="10B44C4C" w14:textId="017D914C" w:rsidR="004D6667" w:rsidRPr="00367B94" w:rsidRDefault="004D6667" w:rsidP="0028348A">
      <w:pPr>
        <w:pStyle w:val="Lijstalinea"/>
        <w:widowControl w:val="0"/>
        <w:numPr>
          <w:ilvl w:val="0"/>
          <w:numId w:val="51"/>
        </w:numPr>
        <w:autoSpaceDE w:val="0"/>
        <w:autoSpaceDN w:val="0"/>
        <w:adjustRightInd w:val="0"/>
        <w:spacing w:before="0" w:after="0" w:line="240" w:lineRule="auto"/>
        <w:ind w:right="1422"/>
        <w:rPr>
          <w:rFonts w:cstheme="minorHAnsi"/>
          <w:color w:val="B22600" w:themeColor="accent6"/>
        </w:rPr>
      </w:pPr>
      <w:r w:rsidRPr="00367B94">
        <w:rPr>
          <w:rFonts w:cstheme="minorHAnsi"/>
          <w:color w:val="B22600" w:themeColor="accent6"/>
          <w:spacing w:val="1"/>
        </w:rPr>
        <w:t>K</w:t>
      </w:r>
      <w:r w:rsidR="00484837" w:rsidRPr="00367B94">
        <w:rPr>
          <w:rFonts w:cstheme="minorHAnsi"/>
          <w:color w:val="B22600" w:themeColor="accent6"/>
          <w:spacing w:val="-1"/>
        </w:rPr>
        <w:t>i</w:t>
      </w:r>
      <w:r w:rsidR="00484837" w:rsidRPr="00367B94">
        <w:rPr>
          <w:rFonts w:cstheme="minorHAnsi"/>
          <w:color w:val="B22600" w:themeColor="accent6"/>
        </w:rPr>
        <w:t>n</w:t>
      </w:r>
      <w:r w:rsidR="00484837" w:rsidRPr="00367B94">
        <w:rPr>
          <w:rFonts w:cstheme="minorHAnsi"/>
          <w:color w:val="B22600" w:themeColor="accent6"/>
          <w:spacing w:val="1"/>
        </w:rPr>
        <w:t>d</w:t>
      </w:r>
      <w:r w:rsidR="00484837" w:rsidRPr="00367B94">
        <w:rPr>
          <w:rFonts w:cstheme="minorHAnsi"/>
          <w:color w:val="B22600" w:themeColor="accent6"/>
          <w:spacing w:val="-1"/>
        </w:rPr>
        <w:t>e</w:t>
      </w:r>
      <w:r w:rsidR="00484837" w:rsidRPr="00367B94">
        <w:rPr>
          <w:rFonts w:cstheme="minorHAnsi"/>
          <w:color w:val="B22600" w:themeColor="accent6"/>
        </w:rPr>
        <w:t>raut</w:t>
      </w:r>
      <w:r w:rsidR="00484837" w:rsidRPr="00367B94">
        <w:rPr>
          <w:rFonts w:cstheme="minorHAnsi"/>
          <w:color w:val="B22600" w:themeColor="accent6"/>
          <w:spacing w:val="-2"/>
        </w:rPr>
        <w:t>o</w:t>
      </w:r>
      <w:r w:rsidR="00484837" w:rsidRPr="00367B94">
        <w:rPr>
          <w:rFonts w:cstheme="minorHAnsi"/>
          <w:color w:val="B22600" w:themeColor="accent6"/>
          <w:spacing w:val="1"/>
        </w:rPr>
        <w:t>s</w:t>
      </w:r>
      <w:r w:rsidR="00484837" w:rsidRPr="00367B94">
        <w:rPr>
          <w:rFonts w:cstheme="minorHAnsi"/>
          <w:color w:val="B22600" w:themeColor="accent6"/>
        </w:rPr>
        <w:t>to</w:t>
      </w:r>
      <w:r w:rsidR="00484837" w:rsidRPr="00367B94">
        <w:rPr>
          <w:rFonts w:cstheme="minorHAnsi"/>
          <w:color w:val="B22600" w:themeColor="accent6"/>
          <w:spacing w:val="-2"/>
        </w:rPr>
        <w:t>e</w:t>
      </w:r>
      <w:r w:rsidR="00484837" w:rsidRPr="00367B94">
        <w:rPr>
          <w:rFonts w:cstheme="minorHAnsi"/>
          <w:color w:val="B22600" w:themeColor="accent6"/>
        </w:rPr>
        <w:t>l</w:t>
      </w:r>
      <w:r w:rsidR="00484837" w:rsidRPr="00367B94">
        <w:rPr>
          <w:rFonts w:cstheme="minorHAnsi"/>
          <w:color w:val="B22600" w:themeColor="accent6"/>
          <w:spacing w:val="-1"/>
        </w:rPr>
        <w:t xml:space="preserve"> (</w:t>
      </w:r>
      <w:r w:rsidR="005C376B">
        <w:rPr>
          <w:rFonts w:cstheme="minorHAnsi"/>
          <w:color w:val="B22600" w:themeColor="accent6"/>
          <w:spacing w:val="1"/>
        </w:rPr>
        <w:t>9</w:t>
      </w:r>
      <w:r w:rsidR="00484837" w:rsidRPr="00367B94">
        <w:rPr>
          <w:rFonts w:cstheme="minorHAnsi"/>
          <w:color w:val="B22600" w:themeColor="accent6"/>
          <w:spacing w:val="-3"/>
        </w:rPr>
        <w:t>-</w:t>
      </w:r>
      <w:r w:rsidR="00484837" w:rsidRPr="00367B94">
        <w:rPr>
          <w:rFonts w:cstheme="minorHAnsi"/>
          <w:color w:val="B22600" w:themeColor="accent6"/>
          <w:spacing w:val="1"/>
        </w:rPr>
        <w:t>1</w:t>
      </w:r>
      <w:r w:rsidR="00484837" w:rsidRPr="00367B94">
        <w:rPr>
          <w:rFonts w:cstheme="minorHAnsi"/>
          <w:color w:val="B22600" w:themeColor="accent6"/>
        </w:rPr>
        <w:t>8</w:t>
      </w:r>
      <w:r w:rsidR="00484837" w:rsidRPr="00367B94">
        <w:rPr>
          <w:rFonts w:cstheme="minorHAnsi"/>
          <w:color w:val="B22600" w:themeColor="accent6"/>
          <w:spacing w:val="-1"/>
        </w:rPr>
        <w:t xml:space="preserve"> </w:t>
      </w:r>
      <w:r w:rsidR="00484837" w:rsidRPr="00367B94">
        <w:rPr>
          <w:rFonts w:cstheme="minorHAnsi"/>
          <w:color w:val="B22600" w:themeColor="accent6"/>
          <w:spacing w:val="1"/>
        </w:rPr>
        <w:t>k</w:t>
      </w:r>
      <w:r w:rsidR="00484837" w:rsidRPr="00367B94">
        <w:rPr>
          <w:rFonts w:cstheme="minorHAnsi"/>
          <w:color w:val="B22600" w:themeColor="accent6"/>
          <w:spacing w:val="-1"/>
        </w:rPr>
        <w:t>il</w:t>
      </w:r>
      <w:r w:rsidR="00484837" w:rsidRPr="00367B94">
        <w:rPr>
          <w:rFonts w:cstheme="minorHAnsi"/>
          <w:color w:val="B22600" w:themeColor="accent6"/>
        </w:rPr>
        <w:t>o</w:t>
      </w:r>
      <w:r w:rsidR="00484837" w:rsidRPr="00367B94">
        <w:rPr>
          <w:rFonts w:cstheme="minorHAnsi"/>
          <w:color w:val="B22600" w:themeColor="accent6"/>
          <w:spacing w:val="-1"/>
        </w:rPr>
        <w:t>)</w:t>
      </w:r>
    </w:p>
    <w:p w14:paraId="353EEDF6" w14:textId="76AD78A5" w:rsidR="00484837" w:rsidRPr="00367B94" w:rsidRDefault="004D6667" w:rsidP="0028348A">
      <w:pPr>
        <w:pStyle w:val="Lijstalinea"/>
        <w:widowControl w:val="0"/>
        <w:numPr>
          <w:ilvl w:val="0"/>
          <w:numId w:val="51"/>
        </w:numPr>
        <w:autoSpaceDE w:val="0"/>
        <w:autoSpaceDN w:val="0"/>
        <w:adjustRightInd w:val="0"/>
        <w:spacing w:before="0" w:after="0" w:line="240" w:lineRule="auto"/>
        <w:ind w:right="1422"/>
        <w:rPr>
          <w:rFonts w:cstheme="minorHAnsi"/>
          <w:color w:val="B22600" w:themeColor="accent6"/>
        </w:rPr>
      </w:pPr>
      <w:proofErr w:type="spellStart"/>
      <w:r w:rsidRPr="00367B94">
        <w:rPr>
          <w:rFonts w:cstheme="minorHAnsi"/>
          <w:color w:val="B22600" w:themeColor="accent6"/>
          <w:spacing w:val="-1"/>
        </w:rPr>
        <w:t>Z</w:t>
      </w:r>
      <w:r w:rsidR="00484837" w:rsidRPr="00367B94">
        <w:rPr>
          <w:rFonts w:cstheme="minorHAnsi"/>
          <w:color w:val="B22600" w:themeColor="accent6"/>
          <w:spacing w:val="-1"/>
        </w:rPr>
        <w:t>i</w:t>
      </w:r>
      <w:r w:rsidR="00484837" w:rsidRPr="00367B94">
        <w:rPr>
          <w:rFonts w:cstheme="minorHAnsi"/>
          <w:color w:val="B22600" w:themeColor="accent6"/>
        </w:rPr>
        <w:t>t</w:t>
      </w:r>
      <w:r w:rsidR="00484837" w:rsidRPr="00367B94">
        <w:rPr>
          <w:rFonts w:cstheme="minorHAnsi"/>
          <w:color w:val="B22600" w:themeColor="accent6"/>
          <w:spacing w:val="-1"/>
        </w:rPr>
        <w:t>ti</w:t>
      </w:r>
      <w:r w:rsidR="00484837" w:rsidRPr="00367B94">
        <w:rPr>
          <w:rFonts w:cstheme="minorHAnsi"/>
          <w:color w:val="B22600" w:themeColor="accent6"/>
        </w:rPr>
        <w:t>ng</w:t>
      </w:r>
      <w:r w:rsidR="00484837" w:rsidRPr="00367B94">
        <w:rPr>
          <w:rFonts w:cstheme="minorHAnsi"/>
          <w:color w:val="B22600" w:themeColor="accent6"/>
          <w:spacing w:val="-1"/>
        </w:rPr>
        <w:t>ve</w:t>
      </w:r>
      <w:r w:rsidR="00484837" w:rsidRPr="00367B94">
        <w:rPr>
          <w:rFonts w:cstheme="minorHAnsi"/>
          <w:color w:val="B22600" w:themeColor="accent6"/>
        </w:rPr>
        <w:t>r</w:t>
      </w:r>
      <w:r w:rsidR="00484837" w:rsidRPr="00367B94">
        <w:rPr>
          <w:rFonts w:cstheme="minorHAnsi"/>
          <w:color w:val="B22600" w:themeColor="accent6"/>
          <w:spacing w:val="1"/>
        </w:rPr>
        <w:t>h</w:t>
      </w:r>
      <w:r w:rsidR="00484837" w:rsidRPr="00367B94">
        <w:rPr>
          <w:rFonts w:cstheme="minorHAnsi"/>
          <w:color w:val="B22600" w:themeColor="accent6"/>
        </w:rPr>
        <w:t>og</w:t>
      </w:r>
      <w:r w:rsidR="00484837" w:rsidRPr="00367B94">
        <w:rPr>
          <w:rFonts w:cstheme="minorHAnsi"/>
          <w:color w:val="B22600" w:themeColor="accent6"/>
          <w:spacing w:val="-1"/>
        </w:rPr>
        <w:t>e</w:t>
      </w:r>
      <w:r w:rsidR="00484837" w:rsidRPr="00367B94">
        <w:rPr>
          <w:rFonts w:cstheme="minorHAnsi"/>
          <w:color w:val="B22600" w:themeColor="accent6"/>
        </w:rPr>
        <w:t>r</w:t>
      </w:r>
      <w:proofErr w:type="spellEnd"/>
      <w:r w:rsidR="00484837" w:rsidRPr="00367B94">
        <w:rPr>
          <w:rFonts w:cstheme="minorHAnsi"/>
          <w:color w:val="B22600" w:themeColor="accent6"/>
          <w:spacing w:val="1"/>
        </w:rPr>
        <w:t xml:space="preserve"> (</w:t>
      </w:r>
      <w:r w:rsidR="005C376B">
        <w:rPr>
          <w:rFonts w:cstheme="minorHAnsi"/>
          <w:color w:val="B22600" w:themeColor="accent6"/>
          <w:spacing w:val="-1"/>
        </w:rPr>
        <w:t>15-36</w:t>
      </w:r>
      <w:r w:rsidR="00484837" w:rsidRPr="00367B94">
        <w:rPr>
          <w:rFonts w:cstheme="minorHAnsi"/>
          <w:color w:val="B22600" w:themeColor="accent6"/>
          <w:spacing w:val="1"/>
        </w:rPr>
        <w:t xml:space="preserve"> k</w:t>
      </w:r>
      <w:r w:rsidR="00484837" w:rsidRPr="00367B94">
        <w:rPr>
          <w:rFonts w:cstheme="minorHAnsi"/>
          <w:color w:val="B22600" w:themeColor="accent6"/>
          <w:spacing w:val="-3"/>
        </w:rPr>
        <w:t>i</w:t>
      </w:r>
      <w:r w:rsidR="00484837" w:rsidRPr="00367B94">
        <w:rPr>
          <w:rFonts w:cstheme="minorHAnsi"/>
          <w:color w:val="B22600" w:themeColor="accent6"/>
          <w:spacing w:val="-1"/>
        </w:rPr>
        <w:t>l</w:t>
      </w:r>
      <w:r w:rsidR="00484837" w:rsidRPr="00367B94">
        <w:rPr>
          <w:rFonts w:cstheme="minorHAnsi"/>
          <w:color w:val="B22600" w:themeColor="accent6"/>
        </w:rPr>
        <w:t>o</w:t>
      </w:r>
      <w:r w:rsidR="00972705">
        <w:rPr>
          <w:rFonts w:cstheme="minorHAnsi"/>
          <w:color w:val="B22600" w:themeColor="accent6"/>
        </w:rPr>
        <w:t xml:space="preserve"> en</w:t>
      </w:r>
      <w:r w:rsidR="00484837" w:rsidRPr="00367B94">
        <w:rPr>
          <w:rFonts w:cstheme="minorHAnsi"/>
          <w:color w:val="B22600" w:themeColor="accent6"/>
        </w:rPr>
        <w:t xml:space="preserve"> tot </w:t>
      </w:r>
      <w:r w:rsidR="00484837" w:rsidRPr="00367B94">
        <w:rPr>
          <w:rFonts w:cstheme="minorHAnsi"/>
          <w:color w:val="B22600" w:themeColor="accent6"/>
          <w:spacing w:val="-2"/>
        </w:rPr>
        <w:t>1</w:t>
      </w:r>
      <w:r w:rsidR="00484837" w:rsidRPr="00367B94">
        <w:rPr>
          <w:rFonts w:cstheme="minorHAnsi"/>
          <w:color w:val="B22600" w:themeColor="accent6"/>
          <w:spacing w:val="1"/>
        </w:rPr>
        <w:t>.</w:t>
      </w:r>
      <w:r w:rsidR="00484837" w:rsidRPr="00367B94">
        <w:rPr>
          <w:rFonts w:cstheme="minorHAnsi"/>
          <w:color w:val="B22600" w:themeColor="accent6"/>
          <w:spacing w:val="-2"/>
        </w:rPr>
        <w:t>3</w:t>
      </w:r>
      <w:r w:rsidR="00484837" w:rsidRPr="00367B94">
        <w:rPr>
          <w:rFonts w:cstheme="minorHAnsi"/>
          <w:color w:val="B22600" w:themeColor="accent6"/>
          <w:spacing w:val="1"/>
        </w:rPr>
        <w:t>5)</w:t>
      </w:r>
      <w:r w:rsidR="00484837" w:rsidRPr="00367B94">
        <w:rPr>
          <w:rFonts w:cstheme="minorHAnsi"/>
          <w:color w:val="B22600" w:themeColor="accent6"/>
        </w:rPr>
        <w:t>.</w:t>
      </w:r>
    </w:p>
    <w:p w14:paraId="29DD8DE7" w14:textId="0443D680" w:rsidR="00F22299" w:rsidRDefault="00F22299" w:rsidP="00367B94">
      <w:pPr>
        <w:widowControl w:val="0"/>
        <w:autoSpaceDE w:val="0"/>
        <w:autoSpaceDN w:val="0"/>
        <w:adjustRightInd w:val="0"/>
        <w:spacing w:before="0" w:after="0" w:line="240" w:lineRule="auto"/>
        <w:ind w:right="1422"/>
        <w:rPr>
          <w:rFonts w:cstheme="minorHAnsi"/>
          <w:color w:val="000000"/>
        </w:rPr>
      </w:pPr>
    </w:p>
    <w:p w14:paraId="4A3A1356" w14:textId="77777777" w:rsidR="001A2829" w:rsidRDefault="001A2829" w:rsidP="007E1A64">
      <w:pPr>
        <w:spacing w:before="0" w:after="0" w:line="240" w:lineRule="auto"/>
      </w:pPr>
    </w:p>
    <w:p w14:paraId="6E4B1B95" w14:textId="75006172" w:rsidR="00A476F7" w:rsidRPr="00B154F9" w:rsidRDefault="00B84EE1" w:rsidP="00367B94">
      <w:pPr>
        <w:pStyle w:val="Kop4"/>
        <w:spacing w:before="0" w:line="240" w:lineRule="auto"/>
        <w:rPr>
          <w:i/>
        </w:rPr>
      </w:pPr>
      <w:bookmarkStart w:id="86" w:name="_Toc74740270"/>
      <w:r w:rsidRPr="00B154F9">
        <w:t xml:space="preserve">Vermissing tijdens een activiteit buiten </w:t>
      </w:r>
      <w:r w:rsidR="006150A6" w:rsidRPr="00B154F9">
        <w:t>de k</w:t>
      </w:r>
      <w:r w:rsidRPr="00B154F9">
        <w:t>inderopvang</w:t>
      </w:r>
      <w:bookmarkEnd w:id="86"/>
    </w:p>
    <w:p w14:paraId="409773BB" w14:textId="3CE8F806" w:rsidR="00B84EE1" w:rsidRPr="00367B94" w:rsidRDefault="00B84EE1" w:rsidP="00367B94">
      <w:pPr>
        <w:spacing w:before="0" w:after="0" w:line="240" w:lineRule="auto"/>
      </w:pPr>
      <w:r w:rsidRPr="00367B94">
        <w:t>Kinderopvang</w:t>
      </w:r>
      <w:r w:rsidR="00C931C2" w:rsidRPr="00367B94">
        <w:t xml:space="preserve"> </w:t>
      </w:r>
      <w:r w:rsidR="00C569CA">
        <w:t xml:space="preserve">De Berenstad </w:t>
      </w:r>
      <w:r w:rsidRPr="00367B94">
        <w:t xml:space="preserve">onderneemt activiteiten buiten </w:t>
      </w:r>
      <w:r w:rsidR="00FF6B62" w:rsidRPr="00367B94">
        <w:t>de kinderopvang</w:t>
      </w:r>
      <w:r w:rsidRPr="00367B94">
        <w:t xml:space="preserve">. Je kunt hierbij denken aan uitstapjes naar een kinderboerderij, het park of een speeltuin in de buurt. Er is een </w:t>
      </w:r>
      <w:r w:rsidR="00F233E5" w:rsidRPr="00367B94">
        <w:t>beleid over</w:t>
      </w:r>
      <w:r w:rsidRPr="00367B94">
        <w:t xml:space="preserve"> uitstapjes opgesteld</w:t>
      </w:r>
      <w:r w:rsidR="00620953" w:rsidRPr="00367B94">
        <w:t>,</w:t>
      </w:r>
      <w:r w:rsidRPr="00367B94">
        <w:t xml:space="preserve"> om het maken van uitstapjes zo veilig mogelijk te maken. Echter kan er nooit worden uitgesloten dat er tijdens een uitstapje een kind wordt vermist. Indien een kind wordt vermist tijdens het uitstapje</w:t>
      </w:r>
      <w:r w:rsidR="00620953" w:rsidRPr="00367B94">
        <w:t>,</w:t>
      </w:r>
      <w:r w:rsidRPr="00367B94">
        <w:t xml:space="preserve"> worden de volgende stappen ondernomen: </w:t>
      </w:r>
    </w:p>
    <w:p w14:paraId="0D3FB52A" w14:textId="2633E356" w:rsidR="00B84EE1" w:rsidRPr="00367B94" w:rsidRDefault="00B84EE1" w:rsidP="00367B94">
      <w:pPr>
        <w:pStyle w:val="Lijstalinea"/>
        <w:numPr>
          <w:ilvl w:val="0"/>
          <w:numId w:val="13"/>
        </w:numPr>
        <w:spacing w:before="0" w:after="0" w:line="240" w:lineRule="auto"/>
        <w:rPr>
          <w:color w:val="B22600" w:themeColor="accent6"/>
        </w:rPr>
      </w:pPr>
      <w:r w:rsidRPr="00367B94">
        <w:rPr>
          <w:color w:val="B22600" w:themeColor="accent6"/>
          <w:u w:val="single"/>
        </w:rPr>
        <w:t>Meld je collega dat je een kind mist</w:t>
      </w:r>
      <w:r w:rsidRPr="00367B94">
        <w:rPr>
          <w:color w:val="B22600" w:themeColor="accent6"/>
        </w:rPr>
        <w:t>. Draag de zorg van de andere kinderen over aan je collega, zodat j</w:t>
      </w:r>
      <w:r w:rsidR="00620953" w:rsidRPr="00367B94">
        <w:rPr>
          <w:color w:val="B22600" w:themeColor="accent6"/>
        </w:rPr>
        <w:t>ij</w:t>
      </w:r>
      <w:r w:rsidRPr="00367B94">
        <w:rPr>
          <w:color w:val="B22600" w:themeColor="accent6"/>
        </w:rPr>
        <w:t xml:space="preserve"> je k</w:t>
      </w:r>
      <w:r w:rsidR="00620953" w:rsidRPr="00367B94">
        <w:rPr>
          <w:color w:val="B22600" w:themeColor="accent6"/>
        </w:rPr>
        <w:t>unt</w:t>
      </w:r>
      <w:r w:rsidRPr="00367B94">
        <w:rPr>
          <w:color w:val="B22600" w:themeColor="accent6"/>
        </w:rPr>
        <w:t xml:space="preserve"> richten op het vermiste kind.</w:t>
      </w:r>
    </w:p>
    <w:p w14:paraId="6015B2C5" w14:textId="75A9F23E"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Neem een telefoon mee</w:t>
      </w:r>
      <w:r w:rsidRPr="00367B94">
        <w:rPr>
          <w:color w:val="B22600" w:themeColor="accent6"/>
        </w:rPr>
        <w:t>, zodat je bereikbaar bent</w:t>
      </w:r>
      <w:r w:rsidR="00620953" w:rsidRPr="00367B94">
        <w:rPr>
          <w:color w:val="B22600" w:themeColor="accent6"/>
        </w:rPr>
        <w:t>,</w:t>
      </w:r>
      <w:r w:rsidRPr="00367B94">
        <w:rPr>
          <w:color w:val="B22600" w:themeColor="accent6"/>
        </w:rPr>
        <w:t xml:space="preserve"> mocht het kind weer terecht zijn.</w:t>
      </w:r>
    </w:p>
    <w:p w14:paraId="3B781758" w14:textId="2FA517D6"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Blijf kalm</w:t>
      </w:r>
      <w:r w:rsidR="00620953" w:rsidRPr="00367B94">
        <w:rPr>
          <w:color w:val="B22600" w:themeColor="accent6"/>
          <w:u w:val="single"/>
        </w:rPr>
        <w:t xml:space="preserve"> en</w:t>
      </w:r>
      <w:r w:rsidRPr="00367B94">
        <w:rPr>
          <w:color w:val="B22600" w:themeColor="accent6"/>
          <w:u w:val="single"/>
        </w:rPr>
        <w:t xml:space="preserve"> denk helder na</w:t>
      </w:r>
      <w:r w:rsidRPr="00367B94">
        <w:rPr>
          <w:color w:val="B22600" w:themeColor="accent6"/>
        </w:rPr>
        <w:t>. Wanneer heb je het kind voor het laatst gezien? Wat was het kind aan het doen? Waar zou het mis kunnen zijn gegaan?</w:t>
      </w:r>
    </w:p>
    <w:p w14:paraId="09245467" w14:textId="77777777"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Bekijk eerst goed alle plekken van de locatie waar je bent.</w:t>
      </w:r>
      <w:r w:rsidRPr="00367B94">
        <w:rPr>
          <w:color w:val="B22600" w:themeColor="accent6"/>
        </w:rPr>
        <w:t xml:space="preserve"> Roep ondertussen het kind. Kijk ook op plaatsen waar kinderen zich kunnen verbergen of op plekken waar </w:t>
      </w:r>
      <w:r w:rsidRPr="00367B94">
        <w:rPr>
          <w:color w:val="B22600" w:themeColor="accent6"/>
        </w:rPr>
        <w:lastRenderedPageBreak/>
        <w:t>het kind erg enthousiast over was. Het kan voorkomen dat een kind zich verstopt en dan in slaap valt.</w:t>
      </w:r>
    </w:p>
    <w:p w14:paraId="51C6A731" w14:textId="77777777"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Zoek vervolgens buiten op de plekken waar het kind gevaar zou kunnen oplopen</w:t>
      </w:r>
      <w:r w:rsidRPr="00367B94">
        <w:rPr>
          <w:color w:val="B22600" w:themeColor="accent6"/>
        </w:rPr>
        <w:t xml:space="preserve"> (water, putten, verkeerswegen, parkeerplaatsen etc.) Roep de naam van het kind tijdens het zoeken.</w:t>
      </w:r>
    </w:p>
    <w:p w14:paraId="4D08F058" w14:textId="77777777"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Vraag aan voorbijgangers</w:t>
      </w:r>
      <w:r w:rsidRPr="00367B94">
        <w:rPr>
          <w:color w:val="B22600" w:themeColor="accent6"/>
        </w:rPr>
        <w:t xml:space="preserve"> of zij een kind hebben gezien.</w:t>
      </w:r>
    </w:p>
    <w:p w14:paraId="6AF94F3C" w14:textId="77777777"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Na 15 minuten zoeken wordt de politie gebeld</w:t>
      </w:r>
      <w:r w:rsidRPr="00367B94">
        <w:rPr>
          <w:color w:val="B22600" w:themeColor="accent6"/>
        </w:rPr>
        <w:t>: 0900 – 8844.</w:t>
      </w:r>
    </w:p>
    <w:p w14:paraId="7961A6E1" w14:textId="6B902C0E"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Noteer de naam van de politiefunctionaris</w:t>
      </w:r>
      <w:r w:rsidRPr="00367B94">
        <w:rPr>
          <w:color w:val="B22600" w:themeColor="accent6"/>
        </w:rPr>
        <w:t xml:space="preserve"> en zodra </w:t>
      </w:r>
      <w:r w:rsidR="00620953" w:rsidRPr="00367B94">
        <w:rPr>
          <w:color w:val="B22600" w:themeColor="accent6"/>
        </w:rPr>
        <w:t xml:space="preserve">het </w:t>
      </w:r>
      <w:r w:rsidRPr="00367B94">
        <w:rPr>
          <w:color w:val="B22600" w:themeColor="accent6"/>
        </w:rPr>
        <w:t>bekend is, de naam van de politiefunctionaris die als contactpersoon aangewezen is.</w:t>
      </w:r>
    </w:p>
    <w:p w14:paraId="324C1022" w14:textId="5033D75E"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Blijf zoeken naar het kind</w:t>
      </w:r>
      <w:r w:rsidRPr="00367B94">
        <w:rPr>
          <w:color w:val="B22600" w:themeColor="accent6"/>
        </w:rPr>
        <w:t xml:space="preserve"> en hou</w:t>
      </w:r>
      <w:r w:rsidR="00620953" w:rsidRPr="00367B94">
        <w:rPr>
          <w:color w:val="B22600" w:themeColor="accent6"/>
        </w:rPr>
        <w:t>d</w:t>
      </w:r>
      <w:r w:rsidRPr="00367B94">
        <w:rPr>
          <w:color w:val="B22600" w:themeColor="accent6"/>
        </w:rPr>
        <w:t xml:space="preserve"> in de gaten of je de politie ziet.</w:t>
      </w:r>
    </w:p>
    <w:p w14:paraId="2B13AEB6" w14:textId="406B1CBB" w:rsidR="00B84EE1" w:rsidRPr="00367B94" w:rsidRDefault="00B84EE1" w:rsidP="00367B94">
      <w:pPr>
        <w:numPr>
          <w:ilvl w:val="0"/>
          <w:numId w:val="13"/>
        </w:numPr>
        <w:spacing w:before="0" w:after="0" w:line="240" w:lineRule="auto"/>
        <w:rPr>
          <w:color w:val="B22600" w:themeColor="accent6"/>
        </w:rPr>
      </w:pPr>
      <w:r w:rsidRPr="00367B94">
        <w:rPr>
          <w:color w:val="B22600" w:themeColor="accent6"/>
        </w:rPr>
        <w:t xml:space="preserve">De politie zal </w:t>
      </w:r>
      <w:r w:rsidR="00620953" w:rsidRPr="00367B94">
        <w:rPr>
          <w:color w:val="B22600" w:themeColor="accent6"/>
        </w:rPr>
        <w:t xml:space="preserve">je </w:t>
      </w:r>
      <w:r w:rsidRPr="00367B94">
        <w:rPr>
          <w:color w:val="B22600" w:themeColor="accent6"/>
        </w:rPr>
        <w:t>vragen</w:t>
      </w:r>
      <w:r w:rsidR="00620953" w:rsidRPr="00367B94">
        <w:rPr>
          <w:color w:val="B22600" w:themeColor="accent6"/>
        </w:rPr>
        <w:t xml:space="preserve"> stellen over</w:t>
      </w:r>
      <w:r w:rsidRPr="00367B94">
        <w:rPr>
          <w:color w:val="B22600" w:themeColor="accent6"/>
        </w:rPr>
        <w:t xml:space="preserve"> de situatie en het </w:t>
      </w:r>
      <w:r w:rsidRPr="00367B94">
        <w:rPr>
          <w:color w:val="B22600" w:themeColor="accent6"/>
          <w:u w:val="single"/>
        </w:rPr>
        <w:t>signalement</w:t>
      </w:r>
      <w:r w:rsidRPr="00367B94">
        <w:rPr>
          <w:color w:val="B22600" w:themeColor="accent6"/>
        </w:rPr>
        <w:t xml:space="preserve"> van het vermiste kind.</w:t>
      </w:r>
    </w:p>
    <w:p w14:paraId="2D224519" w14:textId="77777777"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Houd contact met je collega’s en de locatie</w:t>
      </w:r>
      <w:r w:rsidRPr="00367B94">
        <w:rPr>
          <w:color w:val="B22600" w:themeColor="accent6"/>
        </w:rPr>
        <w:t>. Werk goed samen met de politie.</w:t>
      </w:r>
    </w:p>
    <w:p w14:paraId="16C1A6C7" w14:textId="16A03412" w:rsidR="00B84EE1" w:rsidRPr="00367B94" w:rsidRDefault="00B84EE1" w:rsidP="00367B94">
      <w:pPr>
        <w:pStyle w:val="Lijstalinea"/>
        <w:numPr>
          <w:ilvl w:val="0"/>
          <w:numId w:val="13"/>
        </w:numPr>
        <w:spacing w:before="0" w:after="0" w:line="240" w:lineRule="auto"/>
        <w:rPr>
          <w:color w:val="B22600" w:themeColor="accent6"/>
        </w:rPr>
      </w:pPr>
      <w:r w:rsidRPr="00367B94">
        <w:rPr>
          <w:color w:val="B22600" w:themeColor="accent6"/>
          <w:u w:val="single"/>
        </w:rPr>
        <w:t>De directie zal contact opnemen met de ouder(s) en/of verzorger(s)</w:t>
      </w:r>
      <w:r w:rsidR="00620953" w:rsidRPr="00367B94">
        <w:rPr>
          <w:color w:val="B22600" w:themeColor="accent6"/>
        </w:rPr>
        <w:t>,</w:t>
      </w:r>
      <w:r w:rsidRPr="00367B94">
        <w:rPr>
          <w:color w:val="B22600" w:themeColor="accent6"/>
        </w:rPr>
        <w:t xml:space="preserve"> </w:t>
      </w:r>
      <w:r w:rsidR="00620953" w:rsidRPr="00367B94">
        <w:rPr>
          <w:color w:val="B22600" w:themeColor="accent6"/>
        </w:rPr>
        <w:t>w</w:t>
      </w:r>
      <w:r w:rsidRPr="00367B94">
        <w:rPr>
          <w:color w:val="B22600" w:themeColor="accent6"/>
        </w:rPr>
        <w:t>anneer het kind na 15 minuten zoeken nog niet gevonden is.</w:t>
      </w:r>
    </w:p>
    <w:p w14:paraId="1E27D9D7" w14:textId="33AC1BB3" w:rsidR="00B84EE1" w:rsidRPr="00367B94" w:rsidRDefault="00B84EE1" w:rsidP="00367B94">
      <w:pPr>
        <w:numPr>
          <w:ilvl w:val="0"/>
          <w:numId w:val="13"/>
        </w:numPr>
        <w:spacing w:before="0" w:after="0" w:line="240" w:lineRule="auto"/>
        <w:rPr>
          <w:color w:val="B22600" w:themeColor="accent6"/>
        </w:rPr>
      </w:pPr>
      <w:r w:rsidRPr="00367B94">
        <w:rPr>
          <w:color w:val="B22600" w:themeColor="accent6"/>
          <w:u w:val="single"/>
        </w:rPr>
        <w:t xml:space="preserve">Tijdens een uitstapje zal </w:t>
      </w:r>
      <w:r w:rsidR="00FF6B62" w:rsidRPr="00367B94">
        <w:rPr>
          <w:color w:val="B22600" w:themeColor="accent6"/>
          <w:u w:val="single"/>
        </w:rPr>
        <w:t>een</w:t>
      </w:r>
      <w:r w:rsidRPr="00367B94">
        <w:rPr>
          <w:color w:val="B22600" w:themeColor="accent6"/>
          <w:u w:val="single"/>
        </w:rPr>
        <w:t xml:space="preserve"> of meerdere personen vanuit de locatie worden gestuurd</w:t>
      </w:r>
      <w:r w:rsidRPr="00367B94">
        <w:rPr>
          <w:color w:val="B22600" w:themeColor="accent6"/>
        </w:rPr>
        <w:t xml:space="preserve"> om de andere kinderen mee terug te nemen naar </w:t>
      </w:r>
      <w:r w:rsidR="00FF6B62" w:rsidRPr="00367B94">
        <w:rPr>
          <w:color w:val="B22600" w:themeColor="accent6"/>
        </w:rPr>
        <w:t>de kinderopvang</w:t>
      </w:r>
      <w:r w:rsidRPr="00367B94">
        <w:rPr>
          <w:color w:val="B22600" w:themeColor="accent6"/>
        </w:rPr>
        <w:t>. Er blijven te alle</w:t>
      </w:r>
      <w:r w:rsidR="00620953" w:rsidRPr="00367B94">
        <w:rPr>
          <w:color w:val="B22600" w:themeColor="accent6"/>
        </w:rPr>
        <w:t>n</w:t>
      </w:r>
      <w:r w:rsidRPr="00367B94">
        <w:rPr>
          <w:color w:val="B22600" w:themeColor="accent6"/>
        </w:rPr>
        <w:t xml:space="preserve"> tijde minstens twee </w:t>
      </w:r>
      <w:r w:rsidR="00620953" w:rsidRPr="00367B94">
        <w:rPr>
          <w:color w:val="B22600" w:themeColor="accent6"/>
        </w:rPr>
        <w:t xml:space="preserve">pedagogisch medewerkers </w:t>
      </w:r>
      <w:r w:rsidRPr="00367B94">
        <w:rPr>
          <w:color w:val="B22600" w:themeColor="accent6"/>
        </w:rPr>
        <w:t>achter om het kind te zoeken.</w:t>
      </w:r>
    </w:p>
    <w:p w14:paraId="747048EB" w14:textId="4FE5BE4B" w:rsidR="004A0371" w:rsidRPr="00367B94" w:rsidRDefault="004A0371" w:rsidP="00367B94">
      <w:pPr>
        <w:pStyle w:val="Geenafstand"/>
        <w:numPr>
          <w:ilvl w:val="0"/>
          <w:numId w:val="13"/>
        </w:numPr>
        <w:spacing w:before="0"/>
        <w:rPr>
          <w:color w:val="B22600" w:themeColor="accent6"/>
        </w:rPr>
      </w:pPr>
      <w:r w:rsidRPr="00367B94">
        <w:rPr>
          <w:color w:val="B22600" w:themeColor="accent6"/>
        </w:rPr>
        <w:t>Als het kind gevonden is</w:t>
      </w:r>
      <w:r w:rsidR="00620953" w:rsidRPr="00367B94">
        <w:rPr>
          <w:color w:val="B22600" w:themeColor="accent6"/>
        </w:rPr>
        <w:t>,</w:t>
      </w:r>
      <w:r w:rsidRPr="00367B94">
        <w:rPr>
          <w:color w:val="B22600" w:themeColor="accent6"/>
        </w:rPr>
        <w:t xml:space="preserve"> informeer je de politie als deze ingeschakeld is en vervolgens alle andere betrokkenen die weten dat het kind vermist is.</w:t>
      </w:r>
    </w:p>
    <w:p w14:paraId="76DC1721" w14:textId="5D152873" w:rsidR="004A0371" w:rsidRPr="00367B94" w:rsidRDefault="004A0371" w:rsidP="00367B94">
      <w:pPr>
        <w:numPr>
          <w:ilvl w:val="0"/>
          <w:numId w:val="13"/>
        </w:numPr>
        <w:spacing w:before="0" w:after="0" w:line="240" w:lineRule="auto"/>
        <w:rPr>
          <w:color w:val="B22600" w:themeColor="accent6"/>
        </w:rPr>
      </w:pPr>
      <w:r w:rsidRPr="00367B94">
        <w:rPr>
          <w:color w:val="B22600" w:themeColor="accent6"/>
        </w:rPr>
        <w:t>Ga na wat de reden voor de vermissing was, zodat een herhaling voorkomen</w:t>
      </w:r>
      <w:r w:rsidR="00620953" w:rsidRPr="00367B94">
        <w:rPr>
          <w:color w:val="B22600" w:themeColor="accent6"/>
        </w:rPr>
        <w:t xml:space="preserve"> kan worden. </w:t>
      </w:r>
    </w:p>
    <w:p w14:paraId="01FB67DF" w14:textId="26578FF2" w:rsidR="00387109" w:rsidRDefault="00387109" w:rsidP="00367B94">
      <w:pPr>
        <w:spacing w:before="0" w:after="0" w:line="240" w:lineRule="auto"/>
      </w:pPr>
      <w:r>
        <w:br w:type="page"/>
      </w:r>
    </w:p>
    <w:p w14:paraId="0839FDA6" w14:textId="77777777" w:rsidR="00172A71" w:rsidRDefault="00172A71" w:rsidP="00367B94">
      <w:pPr>
        <w:spacing w:before="0" w:after="0" w:line="240" w:lineRule="auto"/>
      </w:pPr>
    </w:p>
    <w:p w14:paraId="289B3398" w14:textId="492247C7" w:rsidR="00172A71" w:rsidRDefault="00A90A1B" w:rsidP="00367B94">
      <w:pPr>
        <w:pStyle w:val="Kop1"/>
        <w:spacing w:before="0" w:line="240" w:lineRule="auto"/>
      </w:pPr>
      <w:bookmarkStart w:id="87" w:name="_Toc74740271"/>
      <w:r w:rsidRPr="00590AD1">
        <w:t xml:space="preserve">Hoofdstuk </w:t>
      </w:r>
      <w:r w:rsidR="00172A71">
        <w:t>4</w:t>
      </w:r>
      <w:r w:rsidRPr="00590AD1">
        <w:t xml:space="preserve">: Overige veiligheid </w:t>
      </w:r>
      <w:r w:rsidR="00870559" w:rsidRPr="00590AD1">
        <w:t>&amp; gezondheid en hygiënerisico’s</w:t>
      </w:r>
      <w:bookmarkStart w:id="88" w:name="_Toc484095597"/>
      <w:bookmarkEnd w:id="87"/>
    </w:p>
    <w:p w14:paraId="03E8C1D2" w14:textId="5FC4E763" w:rsidR="00172A71" w:rsidRPr="009402B2" w:rsidRDefault="00172A71" w:rsidP="00367B94">
      <w:pPr>
        <w:pStyle w:val="Kop3"/>
        <w:spacing w:before="0" w:line="240" w:lineRule="auto"/>
      </w:pPr>
      <w:bookmarkStart w:id="89" w:name="_Toc74740272"/>
      <w:r w:rsidRPr="009402B2">
        <w:t>Klein risico</w:t>
      </w:r>
      <w:bookmarkEnd w:id="89"/>
    </w:p>
    <w:p w14:paraId="706C3175" w14:textId="49E830D4" w:rsidR="00172A71" w:rsidRPr="00B154F9" w:rsidRDefault="00B84EE1" w:rsidP="00367B94">
      <w:pPr>
        <w:pStyle w:val="Kop4"/>
        <w:spacing w:before="0" w:line="240" w:lineRule="auto"/>
        <w:rPr>
          <w:i/>
        </w:rPr>
      </w:pPr>
      <w:bookmarkStart w:id="90" w:name="_Toc74740273"/>
      <w:r w:rsidRPr="00B154F9">
        <w:t>Diverse gevaren in de kinderopvang</w:t>
      </w:r>
      <w:bookmarkEnd w:id="88"/>
      <w:bookmarkEnd w:id="90"/>
    </w:p>
    <w:p w14:paraId="2CED8757" w14:textId="77551CAD" w:rsidR="00A117D9" w:rsidRDefault="00172A71" w:rsidP="00367B94">
      <w:pPr>
        <w:spacing w:before="0" w:after="0" w:line="240" w:lineRule="auto"/>
      </w:pPr>
      <w:r>
        <w:t>I</w:t>
      </w:r>
      <w:r w:rsidR="00A117D9">
        <w:t>n de kinderopvang zijn er een reeks aan risico’s. Denk hierbij aan grensoverschrijdend gedrag van een pedagogisch medewerker, het niet naleven van wet en regelgeving</w:t>
      </w:r>
      <w:r w:rsidR="001458AA">
        <w:t xml:space="preserve"> of</w:t>
      </w:r>
      <w:r w:rsidR="00A117D9">
        <w:t xml:space="preserve"> het meegeven van een kind aan een onbevoegde. Om deze reden zijn er nog een aantal aanvullende afspraken gemaakt binnen dit beleid</w:t>
      </w:r>
      <w:r w:rsidR="001458AA">
        <w:t>.</w:t>
      </w:r>
    </w:p>
    <w:p w14:paraId="6CEB1BEB" w14:textId="77777777" w:rsidR="001458AA" w:rsidRDefault="001458AA" w:rsidP="00367B94">
      <w:pPr>
        <w:spacing w:before="0" w:after="0" w:line="240" w:lineRule="auto"/>
      </w:pPr>
    </w:p>
    <w:p w14:paraId="30E81A3F" w14:textId="06690937" w:rsidR="00A117D9" w:rsidRPr="00367B94" w:rsidRDefault="00A117D9" w:rsidP="00367B94">
      <w:pPr>
        <w:spacing w:before="0" w:after="0" w:line="240" w:lineRule="auto"/>
        <w:rPr>
          <w:rStyle w:val="Subtielebenadrukking"/>
        </w:rPr>
      </w:pPr>
      <w:r w:rsidRPr="00367B94">
        <w:rPr>
          <w:rStyle w:val="Subtielebenadrukking"/>
        </w:rPr>
        <w:t>Werkafspraak pedagogisch medewerkers en houder</w:t>
      </w:r>
      <w:r w:rsidR="00802EBE" w:rsidRPr="00367B94">
        <w:rPr>
          <w:rStyle w:val="Subtielebenadrukking"/>
        </w:rPr>
        <w:t>:</w:t>
      </w:r>
    </w:p>
    <w:p w14:paraId="41BA81AC" w14:textId="3EFC7737" w:rsidR="00B84EE1" w:rsidRPr="00367B94" w:rsidRDefault="00A117D9" w:rsidP="00367B94">
      <w:pPr>
        <w:pStyle w:val="Geenafstand"/>
        <w:spacing w:before="0"/>
        <w:rPr>
          <w:b/>
          <w:color w:val="B22600" w:themeColor="accent6"/>
        </w:rPr>
      </w:pPr>
      <w:r w:rsidRPr="00367B94">
        <w:rPr>
          <w:color w:val="B22600" w:themeColor="accent6"/>
        </w:rPr>
        <w:t>Leef h</w:t>
      </w:r>
      <w:r w:rsidR="00B84EE1" w:rsidRPr="00367B94">
        <w:rPr>
          <w:color w:val="B22600" w:themeColor="accent6"/>
        </w:rPr>
        <w:t xml:space="preserve">et </w:t>
      </w:r>
      <w:r w:rsidR="001458AA" w:rsidRPr="00367B94">
        <w:rPr>
          <w:color w:val="B22600" w:themeColor="accent6"/>
        </w:rPr>
        <w:t>beroepskracht-</w:t>
      </w:r>
      <w:proofErr w:type="spellStart"/>
      <w:r w:rsidR="001458AA" w:rsidRPr="00367B94">
        <w:rPr>
          <w:color w:val="B22600" w:themeColor="accent6"/>
        </w:rPr>
        <w:t>kind</w:t>
      </w:r>
      <w:r w:rsidR="00B84EE1" w:rsidRPr="00367B94">
        <w:rPr>
          <w:color w:val="B22600" w:themeColor="accent6"/>
        </w:rPr>
        <w:t>ratio</w:t>
      </w:r>
      <w:proofErr w:type="spellEnd"/>
      <w:r w:rsidR="00B84EE1" w:rsidRPr="00367B94">
        <w:rPr>
          <w:color w:val="B22600" w:themeColor="accent6"/>
        </w:rPr>
        <w:t xml:space="preserve"> altijd na</w:t>
      </w:r>
      <w:r w:rsidRPr="00367B94">
        <w:rPr>
          <w:color w:val="B22600" w:themeColor="accent6"/>
        </w:rPr>
        <w:t xml:space="preserve">. </w:t>
      </w:r>
      <w:r w:rsidR="00B84EE1" w:rsidRPr="00367B94">
        <w:rPr>
          <w:color w:val="B22600" w:themeColor="accent6"/>
        </w:rPr>
        <w:t xml:space="preserve">Medewerkers, leidinggevende en houder zijn allen verantwoordelijk voor het naleven van het </w:t>
      </w:r>
      <w:r w:rsidR="001458AA" w:rsidRPr="00367B94">
        <w:rPr>
          <w:color w:val="B22600" w:themeColor="accent6"/>
        </w:rPr>
        <w:t>beroepskracht-</w:t>
      </w:r>
      <w:proofErr w:type="spellStart"/>
      <w:r w:rsidR="001458AA" w:rsidRPr="00367B94">
        <w:rPr>
          <w:color w:val="B22600" w:themeColor="accent6"/>
        </w:rPr>
        <w:t>kindratio</w:t>
      </w:r>
      <w:proofErr w:type="spellEnd"/>
      <w:r w:rsidR="001458AA" w:rsidRPr="00367B94">
        <w:rPr>
          <w:color w:val="B22600" w:themeColor="accent6"/>
        </w:rPr>
        <w:t xml:space="preserve"> </w:t>
      </w:r>
      <w:r w:rsidR="00B84EE1" w:rsidRPr="00367B94">
        <w:rPr>
          <w:color w:val="B22600" w:themeColor="accent6"/>
        </w:rPr>
        <w:t xml:space="preserve">en </w:t>
      </w:r>
      <w:r w:rsidR="001458AA" w:rsidRPr="00367B94">
        <w:rPr>
          <w:color w:val="B22600" w:themeColor="accent6"/>
        </w:rPr>
        <w:t xml:space="preserve">dienen </w:t>
      </w:r>
      <w:r w:rsidR="00B84EE1" w:rsidRPr="00367B94">
        <w:rPr>
          <w:color w:val="B22600" w:themeColor="accent6"/>
        </w:rPr>
        <w:t>elkaar aan</w:t>
      </w:r>
      <w:r w:rsidR="001458AA" w:rsidRPr="00367B94">
        <w:rPr>
          <w:color w:val="B22600" w:themeColor="accent6"/>
        </w:rPr>
        <w:t xml:space="preserve"> te </w:t>
      </w:r>
      <w:r w:rsidR="00B84EE1" w:rsidRPr="00367B94">
        <w:rPr>
          <w:color w:val="B22600" w:themeColor="accent6"/>
        </w:rPr>
        <w:t>spreken als dit niet klopt.</w:t>
      </w:r>
    </w:p>
    <w:p w14:paraId="1F056875" w14:textId="7C77DBA7" w:rsidR="00F14E02" w:rsidRPr="00367B94" w:rsidRDefault="00DA7E1D" w:rsidP="00367B94">
      <w:pPr>
        <w:pStyle w:val="Geenafstand"/>
        <w:spacing w:before="0"/>
        <w:rPr>
          <w:b/>
          <w:color w:val="B22600" w:themeColor="accent6"/>
        </w:rPr>
      </w:pPr>
      <w:r w:rsidRPr="00DA7E1D">
        <w:rPr>
          <w:color w:val="B22600" w:themeColor="accent6"/>
        </w:rPr>
        <w:t xml:space="preserve">De pedagogisch medewerker doen de deur op slot, indien deze open blijft staan bijvoorbeeld bij mooi weer, dan houden ze de buitenspeelruimte in de gaten. </w:t>
      </w:r>
      <w:r w:rsidR="00F14E02" w:rsidRPr="00DA7E1D">
        <w:rPr>
          <w:color w:val="B22600" w:themeColor="accent6"/>
        </w:rPr>
        <w:t>Mocht er een vreemde voor de deur staan</w:t>
      </w:r>
      <w:r w:rsidRPr="00DA7E1D">
        <w:rPr>
          <w:color w:val="B22600" w:themeColor="accent6"/>
        </w:rPr>
        <w:t xml:space="preserve"> of het buitenspeelterrein oplopen</w:t>
      </w:r>
      <w:r w:rsidR="00F14E02" w:rsidRPr="00DA7E1D">
        <w:rPr>
          <w:color w:val="B22600" w:themeColor="accent6"/>
        </w:rPr>
        <w:t xml:space="preserve"> dan zal de medewerker naar de </w:t>
      </w:r>
      <w:r w:rsidRPr="00DA7E1D">
        <w:rPr>
          <w:color w:val="B22600" w:themeColor="accent6"/>
        </w:rPr>
        <w:t xml:space="preserve">persoon </w:t>
      </w:r>
      <w:r w:rsidR="00F14E02" w:rsidRPr="00DA7E1D">
        <w:rPr>
          <w:color w:val="B22600" w:themeColor="accent6"/>
        </w:rPr>
        <w:t>toelopen. Hierbij wordt eerst gekeken waarvoor de persoon komt, bijvoorbeeld een rondleiding, indien de reden van bezoek is vastgesteld zal deze persoon pas toegelaten worden tot de kinderopvang.</w:t>
      </w:r>
      <w:r w:rsidR="00F14E02" w:rsidRPr="00367B94">
        <w:rPr>
          <w:color w:val="B22600" w:themeColor="accent6"/>
        </w:rPr>
        <w:t xml:space="preserve"> </w:t>
      </w:r>
      <w:r>
        <w:rPr>
          <w:color w:val="B22600" w:themeColor="accent6"/>
        </w:rPr>
        <w:t xml:space="preserve">Ouders kunnen aanbellen, waarna de deur zal worden geopend. </w:t>
      </w:r>
    </w:p>
    <w:p w14:paraId="0B236202" w14:textId="77777777" w:rsidR="00B84EE1" w:rsidRDefault="00B84EE1" w:rsidP="00367B94">
      <w:pPr>
        <w:spacing w:before="0" w:after="0" w:line="240" w:lineRule="auto"/>
      </w:pPr>
    </w:p>
    <w:p w14:paraId="0E5A2570" w14:textId="368F1270" w:rsidR="000907F6" w:rsidRPr="00B154F9" w:rsidRDefault="000907F6" w:rsidP="00367B94">
      <w:pPr>
        <w:pStyle w:val="Kop4"/>
        <w:spacing w:before="0" w:line="240" w:lineRule="auto"/>
        <w:rPr>
          <w:i/>
        </w:rPr>
      </w:pPr>
      <w:bookmarkStart w:id="91" w:name="_Toc74740274"/>
      <w:r w:rsidRPr="00B154F9">
        <w:t>Schoonmaak</w:t>
      </w:r>
      <w:bookmarkEnd w:id="91"/>
    </w:p>
    <w:p w14:paraId="335AEA51" w14:textId="77777777" w:rsidR="000907F6" w:rsidRDefault="000907F6" w:rsidP="00367B94">
      <w:pPr>
        <w:spacing w:before="0" w:after="0" w:line="240" w:lineRule="auto"/>
      </w:pPr>
      <w:r>
        <w:t xml:space="preserve">Een goede schoonmaak is van groot belang om het verspreiden van ziekteverwekkers zo veel mogelijk te beperken. Naast het binnenmilieu optimaal houden, is een goede schoonmaak een van de belangrijkste dingen om te zorgen voor een gezonde omgeving. </w:t>
      </w:r>
    </w:p>
    <w:p w14:paraId="41DBFAD8" w14:textId="77777777" w:rsidR="000907F6" w:rsidRDefault="000907F6" w:rsidP="00367B94">
      <w:pPr>
        <w:spacing w:before="0" w:after="0" w:line="240" w:lineRule="auto"/>
      </w:pPr>
      <w:r>
        <w:t>Bij de kinderopvangorganisatie wordt er altijd ‘nat’ schoongemaakt en gestoft, zodat stof niet opnieuw in de lucht komt. Om ervoor te zorgen dat alles optimaal wordt schoongemaakt, wordt er gewerkt met de schoonmaaklijst. Op de schoonmaaklijst staan alle werkzaamheden die moeten worden uitgevoerd om te zorgen voor een gezonde leefomgeving. Naast het vastleggen van de frequentie van de schoonmaakwerkzaamheden, zijn er een aantal uitgangspunten.</w:t>
      </w:r>
    </w:p>
    <w:p w14:paraId="2F330D02" w14:textId="799E198C" w:rsidR="000907F6" w:rsidRPr="00367B94" w:rsidRDefault="000907F6" w:rsidP="00367B94">
      <w:pPr>
        <w:pStyle w:val="Lijstalinea"/>
        <w:numPr>
          <w:ilvl w:val="0"/>
          <w:numId w:val="23"/>
        </w:numPr>
        <w:spacing w:before="0" w:after="0" w:line="240" w:lineRule="auto"/>
        <w:rPr>
          <w:color w:val="B22600" w:themeColor="accent6"/>
        </w:rPr>
      </w:pPr>
      <w:r w:rsidRPr="00367B94">
        <w:rPr>
          <w:color w:val="B22600" w:themeColor="accent6"/>
        </w:rPr>
        <w:t xml:space="preserve">Bij handmatig stofwissen wordt er met een natte doek gestoft. </w:t>
      </w:r>
    </w:p>
    <w:p w14:paraId="515BDBF7" w14:textId="06D4F739" w:rsidR="000907F6" w:rsidRPr="00367B94" w:rsidRDefault="000907F6" w:rsidP="00367B94">
      <w:pPr>
        <w:pStyle w:val="Lijstalinea"/>
        <w:numPr>
          <w:ilvl w:val="0"/>
          <w:numId w:val="23"/>
        </w:numPr>
        <w:spacing w:before="0" w:after="0" w:line="240" w:lineRule="auto"/>
        <w:rPr>
          <w:color w:val="B22600" w:themeColor="accent6"/>
        </w:rPr>
      </w:pPr>
      <w:r w:rsidRPr="00367B94">
        <w:rPr>
          <w:color w:val="B22600" w:themeColor="accent6"/>
        </w:rPr>
        <w:t>Tijdens het opvouwen van wasgoed en het opmaken van bedden worden de ramen wijd opengezet.</w:t>
      </w:r>
    </w:p>
    <w:p w14:paraId="4C126E71" w14:textId="77777777" w:rsidR="000907F6" w:rsidRPr="00367B94" w:rsidRDefault="000907F6" w:rsidP="00367B94">
      <w:pPr>
        <w:pStyle w:val="Lijstalinea"/>
        <w:numPr>
          <w:ilvl w:val="0"/>
          <w:numId w:val="23"/>
        </w:numPr>
        <w:spacing w:before="0" w:after="0" w:line="240" w:lineRule="auto"/>
        <w:rPr>
          <w:color w:val="B22600" w:themeColor="accent6"/>
        </w:rPr>
      </w:pPr>
      <w:r w:rsidRPr="00367B94">
        <w:rPr>
          <w:color w:val="B22600" w:themeColor="accent6"/>
        </w:rPr>
        <w:t>Indien er wordt gestofzuigd, wordt er extra geventileerd.</w:t>
      </w:r>
    </w:p>
    <w:p w14:paraId="7A23CB79" w14:textId="77777777" w:rsidR="000907F6" w:rsidRPr="00367B94" w:rsidRDefault="000907F6" w:rsidP="00367B94">
      <w:pPr>
        <w:pStyle w:val="Lijstalinea"/>
        <w:numPr>
          <w:ilvl w:val="0"/>
          <w:numId w:val="23"/>
        </w:numPr>
        <w:spacing w:before="0" w:after="0" w:line="240" w:lineRule="auto"/>
        <w:rPr>
          <w:color w:val="B22600" w:themeColor="accent6"/>
        </w:rPr>
      </w:pPr>
      <w:r w:rsidRPr="00367B94">
        <w:rPr>
          <w:color w:val="B22600" w:themeColor="accent6"/>
        </w:rPr>
        <w:t>Er worden geen grote schoonmaakwerkzaamheden verricht als de kinderen in de ruimte zijn.</w:t>
      </w:r>
    </w:p>
    <w:p w14:paraId="4A41ECC6" w14:textId="77777777" w:rsidR="000907F6" w:rsidRDefault="000907F6" w:rsidP="00367B94">
      <w:pPr>
        <w:pStyle w:val="Lijstalinea"/>
        <w:spacing w:before="0" w:after="0" w:line="240" w:lineRule="auto"/>
      </w:pPr>
    </w:p>
    <w:p w14:paraId="5E253FAB" w14:textId="500C8041" w:rsidR="000907F6" w:rsidRPr="00B154F9" w:rsidRDefault="000907F6" w:rsidP="00367B94">
      <w:pPr>
        <w:pStyle w:val="Kop4"/>
        <w:spacing w:before="0" w:line="240" w:lineRule="auto"/>
        <w:rPr>
          <w:i/>
        </w:rPr>
      </w:pPr>
      <w:bookmarkStart w:id="92" w:name="_Toc74740275"/>
      <w:r w:rsidRPr="00B154F9">
        <w:t>Dieren</w:t>
      </w:r>
      <w:bookmarkEnd w:id="92"/>
    </w:p>
    <w:p w14:paraId="560877DC" w14:textId="77777777" w:rsidR="000907F6" w:rsidRDefault="000907F6" w:rsidP="00367B94">
      <w:pPr>
        <w:spacing w:before="0" w:after="0" w:line="240" w:lineRule="auto"/>
      </w:pPr>
      <w:r>
        <w:t>Dieren hebben een grote aantrekkingskracht op kinderen. Vaak willen zij graag dieren aaien, voeren en bekijken. Dit is natuurlijk ontzettend leuk en goed voor de ontwikkeling van de kinderen, echter kunnen kinderen door contact met dieren in aanraking komen met ziekteverwekkers die de dieren met zich mee dragen. Daarnaast kan een kind</w:t>
      </w:r>
      <w:r w:rsidRPr="00F545D9">
        <w:t xml:space="preserve"> gezondheidsklachten krijgen door allergenen die van de dieren afkomen</w:t>
      </w:r>
      <w:r>
        <w:t>,</w:t>
      </w:r>
      <w:r w:rsidRPr="00F545D9">
        <w:t xml:space="preserve"> zoals huidschilfers.</w:t>
      </w:r>
      <w:r>
        <w:t xml:space="preserve"> Om een bezoek veilig en gezond te laten verlopen wordt binnen de organisatie gewerkt met de volgende werkafspraken.</w:t>
      </w:r>
    </w:p>
    <w:p w14:paraId="1DEB0C9D" w14:textId="77777777" w:rsidR="000907F6" w:rsidRDefault="000907F6" w:rsidP="00367B94">
      <w:pPr>
        <w:spacing w:before="0" w:after="0" w:line="240" w:lineRule="auto"/>
      </w:pPr>
    </w:p>
    <w:p w14:paraId="5D4FA6C5" w14:textId="77777777" w:rsidR="000907F6" w:rsidRPr="00367B94" w:rsidRDefault="000907F6" w:rsidP="00367B94">
      <w:pPr>
        <w:spacing w:before="0" w:after="0" w:line="240" w:lineRule="auto"/>
        <w:rPr>
          <w:rStyle w:val="Subtielebenadrukking"/>
        </w:rPr>
      </w:pPr>
      <w:r w:rsidRPr="00367B94">
        <w:rPr>
          <w:rStyle w:val="Subtielebenadrukking"/>
        </w:rPr>
        <w:t>Werkafspraken medewerkers:</w:t>
      </w:r>
    </w:p>
    <w:p w14:paraId="53BDB532" w14:textId="77777777" w:rsidR="000907F6" w:rsidRPr="00367B94" w:rsidRDefault="000907F6" w:rsidP="00367B94">
      <w:pPr>
        <w:spacing w:before="0" w:after="0" w:line="240" w:lineRule="auto"/>
        <w:rPr>
          <w:color w:val="B22600" w:themeColor="accent6"/>
        </w:rPr>
      </w:pPr>
      <w:r w:rsidRPr="00367B94">
        <w:rPr>
          <w:color w:val="B22600" w:themeColor="accent6"/>
        </w:rPr>
        <w:t>Zorg bij bezoek aan dieren voor voldoende begeleiding. Houd toezicht op de kinderen in aanwezigheid van dieren. Als dieren gevoerd worden, let dan op dat dit voorzichtig gebeurt. De pedagogisch medewerker ziet erop toe dat kinderen na contact met dieren hun handen goed wassen.</w:t>
      </w:r>
    </w:p>
    <w:p w14:paraId="2FDD3301" w14:textId="08C413D2" w:rsidR="000907F6" w:rsidRDefault="000907F6" w:rsidP="00367B94">
      <w:pPr>
        <w:spacing w:before="0" w:after="0" w:line="240" w:lineRule="auto"/>
        <w:rPr>
          <w:color w:val="B22600" w:themeColor="accent6"/>
        </w:rPr>
      </w:pPr>
      <w:r w:rsidRPr="00367B94">
        <w:rPr>
          <w:color w:val="B22600" w:themeColor="accent6"/>
        </w:rPr>
        <w:t>Dieren worden alleen toegelaten binnen de kinderopvang als uit een inventarisatie blijkt dat er geen kinderen zijn met een allergie voor huisdieren.</w:t>
      </w:r>
    </w:p>
    <w:p w14:paraId="6539025B" w14:textId="571C3732" w:rsidR="0032141B" w:rsidRDefault="0032141B" w:rsidP="00367B94">
      <w:pPr>
        <w:spacing w:before="0" w:after="0" w:line="240" w:lineRule="auto"/>
        <w:rPr>
          <w:color w:val="B22600" w:themeColor="accent6"/>
        </w:rPr>
      </w:pPr>
    </w:p>
    <w:p w14:paraId="47190E31" w14:textId="7F4FE3A3" w:rsidR="00163CEC" w:rsidRDefault="00163CEC" w:rsidP="00367B94">
      <w:pPr>
        <w:spacing w:before="0" w:after="0" w:line="240" w:lineRule="auto"/>
      </w:pPr>
    </w:p>
    <w:p w14:paraId="6F26A686" w14:textId="5596F7A4" w:rsidR="000907F6" w:rsidRDefault="000907F6" w:rsidP="00367B94">
      <w:pPr>
        <w:pStyle w:val="Kop3"/>
        <w:spacing w:before="0" w:line="240" w:lineRule="auto"/>
      </w:pPr>
      <w:bookmarkStart w:id="93" w:name="_Toc74740276"/>
      <w:r>
        <w:t>Grote risico’s</w:t>
      </w:r>
      <w:bookmarkEnd w:id="93"/>
      <w:r>
        <w:t xml:space="preserve"> </w:t>
      </w:r>
    </w:p>
    <w:p w14:paraId="40481A45" w14:textId="3C355FD8" w:rsidR="00830C11" w:rsidRPr="00B154F9" w:rsidRDefault="00830C11" w:rsidP="00367B94">
      <w:pPr>
        <w:pStyle w:val="Kop4"/>
        <w:spacing w:before="0" w:line="240" w:lineRule="auto"/>
        <w:rPr>
          <w:i/>
        </w:rPr>
      </w:pPr>
      <w:bookmarkStart w:id="94" w:name="_Toc74740277"/>
      <w:r w:rsidRPr="00B154F9">
        <w:t>Binnenmilieu</w:t>
      </w:r>
      <w:bookmarkEnd w:id="94"/>
    </w:p>
    <w:p w14:paraId="292494BF" w14:textId="6FF8ED83" w:rsidR="00830C11" w:rsidRDefault="00830C11" w:rsidP="00367B94">
      <w:pPr>
        <w:spacing w:before="0" w:after="0" w:line="240" w:lineRule="auto"/>
      </w:pPr>
      <w:r w:rsidRPr="00941992">
        <w:rPr>
          <w:szCs w:val="18"/>
        </w:rPr>
        <w:t>Het binnenmilieu is de leefomgeving binnenin een gebouw. Een gezond binnenmilieu</w:t>
      </w:r>
      <w:r>
        <w:rPr>
          <w:szCs w:val="18"/>
        </w:rPr>
        <w:t xml:space="preserve"> wordt </w:t>
      </w:r>
      <w:r w:rsidR="00CA7168">
        <w:rPr>
          <w:szCs w:val="18"/>
        </w:rPr>
        <w:t>gecreëerd</w:t>
      </w:r>
      <w:r>
        <w:rPr>
          <w:szCs w:val="18"/>
        </w:rPr>
        <w:t xml:space="preserve"> door een</w:t>
      </w:r>
      <w:r w:rsidRPr="00941992">
        <w:rPr>
          <w:szCs w:val="18"/>
        </w:rPr>
        <w:t xml:space="preserve"> schone lucht, een aangename temperatuur en een aangenaam geluidsniveau. Als er </w:t>
      </w:r>
      <w:r w:rsidRPr="00941992">
        <w:rPr>
          <w:i/>
          <w:szCs w:val="18"/>
        </w:rPr>
        <w:t>onvoldoende</w:t>
      </w:r>
      <w:r w:rsidRPr="00941992">
        <w:rPr>
          <w:szCs w:val="18"/>
        </w:rPr>
        <w:t xml:space="preserve"> aandacht is voor het binnenmilieu dan kan dit zorgen voor gezondheidsklachten, stress</w:t>
      </w:r>
      <w:r>
        <w:rPr>
          <w:szCs w:val="18"/>
        </w:rPr>
        <w:t xml:space="preserve"> bij medewerkers en kinderen</w:t>
      </w:r>
      <w:r w:rsidRPr="00941992">
        <w:rPr>
          <w:szCs w:val="18"/>
        </w:rPr>
        <w:t xml:space="preserve"> en snellere verspreiding van ziekteverwekkers. </w:t>
      </w:r>
      <w:r>
        <w:t xml:space="preserve">Een goed binnenmilieu draagt dus bij aan het beperken van de overdracht van ziektekiemen. Binnen de kinderopvang nemen wij met betrekking tot het binnenmilieu diverse werkafspraken in acht om op deze wijze het binnenmilieu zo optimaal mogelijk te houden. </w:t>
      </w:r>
    </w:p>
    <w:p w14:paraId="7B6B2864" w14:textId="77777777" w:rsidR="00830C11" w:rsidRDefault="00830C11" w:rsidP="00367B94">
      <w:pPr>
        <w:spacing w:before="0" w:after="0" w:line="240" w:lineRule="auto"/>
      </w:pPr>
      <w:r>
        <w:t xml:space="preserve">Een gezond binnenmilieu kenmerkt zich doordat de lucht schoon en fris is en deze lucht weinig stofdeeltjes en ziekteverwekkers bevat. Daarnaast is er een juiste tempratuur, wordt de lucht steeds ververst en is het vochtbalans goed. </w:t>
      </w:r>
    </w:p>
    <w:p w14:paraId="58F98FB2" w14:textId="77777777" w:rsidR="00830C11" w:rsidRDefault="00830C11" w:rsidP="00367B94">
      <w:pPr>
        <w:spacing w:before="0" w:after="0" w:line="240" w:lineRule="auto"/>
      </w:pPr>
      <w:r>
        <w:t xml:space="preserve">Het vervuilen van het binnenmilieu wordt onder meer veroorzaakt door materialen, mensen en kinderen, kleding en tijdens het schoonmaken. In dit beleidsplan geven wij duidelijk aan hoe wij het binnenmilieu optimaliseren maar ook zo optimaal en zo gezond mogelijk houden. </w:t>
      </w:r>
    </w:p>
    <w:p w14:paraId="790A73CE" w14:textId="77777777" w:rsidR="00830C11" w:rsidRDefault="00830C11" w:rsidP="00367B94">
      <w:pPr>
        <w:spacing w:before="0" w:after="0" w:line="240" w:lineRule="auto"/>
      </w:pPr>
      <w:r>
        <w:t xml:space="preserve">De richtlijnen zoals deze hieronder uiteen zijn gezet, gelden voor alle ruimtes waar kinderen in verblijven. </w:t>
      </w:r>
    </w:p>
    <w:p w14:paraId="2109A55E" w14:textId="77777777" w:rsidR="00830C11" w:rsidRDefault="00830C11" w:rsidP="00367B94">
      <w:pPr>
        <w:spacing w:before="0" w:after="0" w:line="240" w:lineRule="auto"/>
      </w:pPr>
    </w:p>
    <w:p w14:paraId="0A19C09F" w14:textId="77777777" w:rsidR="00830C11" w:rsidRPr="00367B94" w:rsidRDefault="00830C11" w:rsidP="00367B94">
      <w:pPr>
        <w:spacing w:before="0" w:after="0" w:line="240" w:lineRule="auto"/>
        <w:rPr>
          <w:rStyle w:val="Subtielebenadrukking"/>
        </w:rPr>
      </w:pPr>
      <w:r w:rsidRPr="00367B94">
        <w:rPr>
          <w:rStyle w:val="Subtielebenadrukking"/>
        </w:rPr>
        <w:t>Werkafspraak medewerkers:</w:t>
      </w:r>
    </w:p>
    <w:p w14:paraId="18FF5374" w14:textId="77777777" w:rsidR="00830C11" w:rsidRDefault="00830C11" w:rsidP="00367B94">
      <w:pPr>
        <w:spacing w:before="0" w:after="0" w:line="240" w:lineRule="auto"/>
      </w:pPr>
      <w:r>
        <w:t>Om het binnenmilieu optimaal te houden verversen wij de lucht.</w:t>
      </w:r>
      <w:r w:rsidRPr="00202D73">
        <w:t xml:space="preserve"> </w:t>
      </w:r>
      <w:r>
        <w:t>Verblijfsruimten (groepsruimten, slaapkamers enz.) hebben voldoende voorzieningen om te ventileren.</w:t>
      </w:r>
    </w:p>
    <w:p w14:paraId="16314BC1" w14:textId="77777777" w:rsidR="00830C11" w:rsidRDefault="00830C11" w:rsidP="00367B94">
      <w:pPr>
        <w:spacing w:before="0" w:after="0" w:line="240" w:lineRule="auto"/>
      </w:pPr>
      <w:r>
        <w:t xml:space="preserve"> Ventileren doen wij op twee manieren:</w:t>
      </w:r>
    </w:p>
    <w:p w14:paraId="7C33F0F1" w14:textId="0D5CBDF2" w:rsidR="00830C11" w:rsidRPr="00367B94" w:rsidRDefault="00830C11" w:rsidP="00367B94">
      <w:pPr>
        <w:pStyle w:val="Lijstalinea"/>
        <w:numPr>
          <w:ilvl w:val="0"/>
          <w:numId w:val="24"/>
        </w:numPr>
        <w:spacing w:before="0" w:after="0" w:line="240" w:lineRule="auto"/>
        <w:rPr>
          <w:color w:val="B22600" w:themeColor="accent6"/>
        </w:rPr>
      </w:pPr>
      <w:r w:rsidRPr="00367B94">
        <w:rPr>
          <w:color w:val="B22600" w:themeColor="accent6"/>
        </w:rPr>
        <w:t xml:space="preserve">Ventileren: </w:t>
      </w:r>
      <w:r w:rsidRPr="008D14BA">
        <w:rPr>
          <w:color w:val="B22600" w:themeColor="accent6"/>
        </w:rPr>
        <w:t>door middel van ramen, roosters</w:t>
      </w:r>
      <w:r w:rsidR="00145C7B" w:rsidRPr="008D14BA">
        <w:rPr>
          <w:color w:val="B22600" w:themeColor="accent6"/>
        </w:rPr>
        <w:t>,</w:t>
      </w:r>
      <w:r w:rsidRPr="008D14BA">
        <w:rPr>
          <w:color w:val="B22600" w:themeColor="accent6"/>
        </w:rPr>
        <w:t xml:space="preserve"> deuren</w:t>
      </w:r>
      <w:r w:rsidR="00420054" w:rsidRPr="008D14BA">
        <w:rPr>
          <w:color w:val="B22600" w:themeColor="accent6"/>
        </w:rPr>
        <w:t>,</w:t>
      </w:r>
      <w:r w:rsidRPr="008D14BA">
        <w:rPr>
          <w:color w:val="B22600" w:themeColor="accent6"/>
        </w:rPr>
        <w:t xml:space="preserve"> ventileren wij de groepsruimtes.</w:t>
      </w:r>
    </w:p>
    <w:p w14:paraId="6FAF58D7" w14:textId="78EE4401" w:rsidR="00830C11" w:rsidRPr="00367B94" w:rsidRDefault="00830C11" w:rsidP="00367B94">
      <w:pPr>
        <w:pStyle w:val="Lijstalinea"/>
        <w:numPr>
          <w:ilvl w:val="0"/>
          <w:numId w:val="24"/>
        </w:numPr>
        <w:spacing w:before="0" w:after="0" w:line="240" w:lineRule="auto"/>
        <w:rPr>
          <w:color w:val="B22600" w:themeColor="accent6"/>
        </w:rPr>
      </w:pPr>
      <w:r w:rsidRPr="00367B94">
        <w:rPr>
          <w:color w:val="B22600" w:themeColor="accent6"/>
        </w:rPr>
        <w:t>Luchten: dit is in een zeer korte tijd (ongeveer 15 minuten) het verversen van alle vervuilde binnen</w:t>
      </w:r>
      <w:r w:rsidR="00145C7B" w:rsidRPr="00367B94">
        <w:rPr>
          <w:color w:val="B22600" w:themeColor="accent6"/>
        </w:rPr>
        <w:t xml:space="preserve"> </w:t>
      </w:r>
      <w:r w:rsidRPr="00367B94">
        <w:rPr>
          <w:color w:val="B22600" w:themeColor="accent6"/>
        </w:rPr>
        <w:t>lucht. Dit doen wij door ramen en/of deuren wijd open te zetten.</w:t>
      </w:r>
    </w:p>
    <w:p w14:paraId="34F023B9" w14:textId="77777777" w:rsidR="00830C11" w:rsidRDefault="00830C11" w:rsidP="00367B94">
      <w:pPr>
        <w:spacing w:before="0" w:after="0" w:line="240" w:lineRule="auto"/>
      </w:pPr>
    </w:p>
    <w:p w14:paraId="7B972E2B" w14:textId="09BC3984" w:rsidR="00830C11" w:rsidRPr="00367B94" w:rsidRDefault="00830C11" w:rsidP="00367B94">
      <w:pPr>
        <w:spacing w:before="0" w:after="0" w:line="240" w:lineRule="auto"/>
        <w:rPr>
          <w:color w:val="B22600" w:themeColor="accent6"/>
        </w:rPr>
      </w:pPr>
      <w:r w:rsidRPr="00367B94">
        <w:rPr>
          <w:color w:val="B22600" w:themeColor="accent6"/>
        </w:rPr>
        <w:t xml:space="preserve">Om het binnenmilieu goed te kunnen observeren, maken wij gebruik van een </w:t>
      </w:r>
      <w:r w:rsidR="00260D4B">
        <w:rPr>
          <w:color w:val="B22600" w:themeColor="accent6"/>
        </w:rPr>
        <w:t>digitaal meetsysteem</w:t>
      </w:r>
      <w:r w:rsidRPr="00367B94">
        <w:rPr>
          <w:color w:val="B22600" w:themeColor="accent6"/>
        </w:rPr>
        <w:t xml:space="preserve">. In </w:t>
      </w:r>
      <w:r w:rsidR="00260D4B">
        <w:rPr>
          <w:color w:val="B22600" w:themeColor="accent6"/>
        </w:rPr>
        <w:t>beide voorschoolgroepen</w:t>
      </w:r>
      <w:r w:rsidRPr="00367B94">
        <w:rPr>
          <w:color w:val="B22600" w:themeColor="accent6"/>
        </w:rPr>
        <w:t xml:space="preserve"> is een </w:t>
      </w:r>
      <w:r w:rsidR="00260D4B">
        <w:rPr>
          <w:color w:val="B22600" w:themeColor="accent6"/>
        </w:rPr>
        <w:t>meetsysteem</w:t>
      </w:r>
      <w:r w:rsidRPr="00367B94">
        <w:rPr>
          <w:color w:val="B22600" w:themeColor="accent6"/>
        </w:rPr>
        <w:t xml:space="preserve"> aanwezig. De thermometer geeft de tempratuur aan. De temperatuur wordt tweemaal daags gecontroleerd en is in de verblijfsruimte niet </w:t>
      </w:r>
      <w:r w:rsidRPr="00367B94">
        <w:rPr>
          <w:color w:val="B22600" w:themeColor="accent6"/>
          <w:u w:val="single"/>
        </w:rPr>
        <w:t>lager dan 17°C en nooit hoger dan 25°C</w:t>
      </w:r>
      <w:r w:rsidRPr="00367B94">
        <w:rPr>
          <w:color w:val="B22600" w:themeColor="accent6"/>
        </w:rPr>
        <w:t>. In de slaapruimte wordt gestreefd naar een tempratuur tussen de 15 en 18 graden Celsius. De tempratuur mag in ieder geval niet lager zijn dan 15 graden en niet hoger dan 25 graden. In de verschillende ruimtes worden temperatuurschommelingen van meer dan 5°C voorkomen. Als de temperatuur oploopt tot meer dan 25°C, wordt er volgens een hitteprotocol gewerkt. Hierin zijn onder andere afspraken opgenomen met betrekking tot het gebruik van ventilatoren bij hoge tempraturen en het ’s nachts ventileren van het gebouw, om deze af te koelen. Om te voorkomen dat de tempratuur hoog oploopt, worden ramen waar de zon op staat middels zonwering afgeschermd of geblindeerd.</w:t>
      </w:r>
    </w:p>
    <w:p w14:paraId="71D33023" w14:textId="4171D087" w:rsidR="00830C11" w:rsidRPr="00367B94" w:rsidRDefault="00830C11" w:rsidP="00367B94">
      <w:pPr>
        <w:spacing w:before="0" w:after="0" w:line="240" w:lineRule="auto"/>
        <w:rPr>
          <w:color w:val="B22600" w:themeColor="accent6"/>
        </w:rPr>
      </w:pPr>
      <w:r w:rsidRPr="00367B94">
        <w:rPr>
          <w:color w:val="B22600" w:themeColor="accent6"/>
        </w:rPr>
        <w:t xml:space="preserve">Naast de tempratuur geeft </w:t>
      </w:r>
      <w:r w:rsidR="00260D4B">
        <w:rPr>
          <w:color w:val="B22600" w:themeColor="accent6"/>
        </w:rPr>
        <w:t>het meetsysteem</w:t>
      </w:r>
      <w:r w:rsidRPr="00367B94">
        <w:rPr>
          <w:color w:val="B22600" w:themeColor="accent6"/>
        </w:rPr>
        <w:t xml:space="preserve"> tevens de luchtvochtigheid weer. De luchtvochtigheid wordt in groepsruimten en slaapkamers dagelijks gecontroleerd en is tussen de </w:t>
      </w:r>
      <w:r w:rsidRPr="00367B94">
        <w:rPr>
          <w:color w:val="B22600" w:themeColor="accent6"/>
          <w:u w:val="single"/>
        </w:rPr>
        <w:t>30% en 70%.</w:t>
      </w:r>
      <w:r w:rsidRPr="00367B94">
        <w:rPr>
          <w:color w:val="B22600" w:themeColor="accent6"/>
        </w:rPr>
        <w:t xml:space="preserve"> Oorzaken van een te hoge luchtvochtigheid zoals lekkages worden direct bestreden.</w:t>
      </w:r>
    </w:p>
    <w:p w14:paraId="4DEAAD1E" w14:textId="77777777" w:rsidR="00830C11" w:rsidRPr="00367B94" w:rsidRDefault="00830C11" w:rsidP="00367B94">
      <w:pPr>
        <w:spacing w:before="0" w:after="0" w:line="240" w:lineRule="auto"/>
        <w:rPr>
          <w:color w:val="B22600" w:themeColor="accent6"/>
        </w:rPr>
      </w:pPr>
      <w:r w:rsidRPr="00367B94">
        <w:rPr>
          <w:color w:val="B22600" w:themeColor="accent6"/>
        </w:rPr>
        <w:t>Ventilatiegedrag wordt aangepast als de activiteit daarom vraagt</w:t>
      </w:r>
    </w:p>
    <w:p w14:paraId="07F954E2" w14:textId="3148F667" w:rsidR="00830C11" w:rsidRPr="00367B94" w:rsidRDefault="00830C11" w:rsidP="00367B94">
      <w:pPr>
        <w:spacing w:before="0" w:after="0" w:line="240" w:lineRule="auto"/>
        <w:rPr>
          <w:color w:val="B22600" w:themeColor="accent6"/>
        </w:rPr>
      </w:pPr>
      <w:r w:rsidRPr="00367B94">
        <w:rPr>
          <w:color w:val="B22600" w:themeColor="accent6"/>
        </w:rPr>
        <w:t>Naast het controleren van de tempratuur en luchtvochtigheid kun</w:t>
      </w:r>
      <w:r w:rsidR="00260D4B">
        <w:rPr>
          <w:color w:val="B22600" w:themeColor="accent6"/>
        </w:rPr>
        <w:t>nen we</w:t>
      </w:r>
      <w:r w:rsidRPr="00367B94">
        <w:rPr>
          <w:color w:val="B22600" w:themeColor="accent6"/>
        </w:rPr>
        <w:t xml:space="preserve"> ook de hoeveelheid kooldioxide meten in de lucht. Deze drie factoren samen geven aan hoe ‘gezond’ het binnenmilieu is</w:t>
      </w:r>
      <w:r w:rsidRPr="00FE7327">
        <w:rPr>
          <w:color w:val="B22600" w:themeColor="accent6"/>
        </w:rPr>
        <w:t>. Het meten doen wij met een CO2 meter</w:t>
      </w:r>
      <w:r w:rsidR="00BB7AE0" w:rsidRPr="00FE7327">
        <w:rPr>
          <w:color w:val="B22600" w:themeColor="accent6"/>
        </w:rPr>
        <w:t>, deze staan op elke groep ten alle tijden aan</w:t>
      </w:r>
      <w:r w:rsidRPr="00FE7327">
        <w:rPr>
          <w:color w:val="B22600" w:themeColor="accent6"/>
        </w:rPr>
        <w:t>.</w:t>
      </w:r>
      <w:r w:rsidR="00FE7327">
        <w:rPr>
          <w:color w:val="B22600" w:themeColor="accent6"/>
        </w:rPr>
        <w:t xml:space="preserve"> Er wordt gebruik gemaakt van een digitaal systeem. De pedagogisch medewerkers krijgen een melding op de mobiele telefoon als de CO2 oploopt, te hoog is of te hoog dreigt te worden.</w:t>
      </w:r>
      <w:r w:rsidRPr="00FE7327">
        <w:rPr>
          <w:color w:val="B22600" w:themeColor="accent6"/>
        </w:rPr>
        <w:t xml:space="preserve"> De</w:t>
      </w:r>
      <w:r w:rsidRPr="00367B94">
        <w:rPr>
          <w:color w:val="B22600" w:themeColor="accent6"/>
        </w:rPr>
        <w:t xml:space="preserve"> metingen worden </w:t>
      </w:r>
      <w:r w:rsidR="00BB7AE0" w:rsidRPr="00367B94">
        <w:rPr>
          <w:color w:val="B22600" w:themeColor="accent6"/>
        </w:rPr>
        <w:t xml:space="preserve">gecontroleerd </w:t>
      </w:r>
      <w:r w:rsidRPr="00367B94">
        <w:rPr>
          <w:color w:val="B22600" w:themeColor="accent6"/>
        </w:rPr>
        <w:t>door de pedagogisch medewerkers, zodat</w:t>
      </w:r>
      <w:r w:rsidR="00BB7AE0" w:rsidRPr="00367B94">
        <w:rPr>
          <w:color w:val="B22600" w:themeColor="accent6"/>
        </w:rPr>
        <w:t xml:space="preserve"> zij eventueel benodigde actie kan ondernemen</w:t>
      </w:r>
      <w:r w:rsidRPr="00367B94">
        <w:rPr>
          <w:color w:val="B22600" w:themeColor="accent6"/>
        </w:rPr>
        <w:t xml:space="preserve">. </w:t>
      </w:r>
    </w:p>
    <w:p w14:paraId="033A2338" w14:textId="5262B2C0" w:rsidR="00830C11" w:rsidRPr="00367B94" w:rsidRDefault="00830C11" w:rsidP="00367B94">
      <w:pPr>
        <w:spacing w:before="0" w:after="0" w:line="240" w:lineRule="auto"/>
        <w:rPr>
          <w:color w:val="B22600" w:themeColor="accent6"/>
        </w:rPr>
      </w:pPr>
      <w:r w:rsidRPr="00367B94">
        <w:rPr>
          <w:color w:val="B22600" w:themeColor="accent6"/>
        </w:rPr>
        <w:t xml:space="preserve">Bij een CO2-gehalte lager dan </w:t>
      </w:r>
      <w:r w:rsidRPr="00367B94">
        <w:rPr>
          <w:color w:val="B22600" w:themeColor="accent6"/>
          <w:u w:val="single"/>
        </w:rPr>
        <w:t xml:space="preserve">800 PPM </w:t>
      </w:r>
      <w:r w:rsidRPr="00367B94">
        <w:rPr>
          <w:color w:val="B22600" w:themeColor="accent6"/>
        </w:rPr>
        <w:t xml:space="preserve">is er sprake van een goede luchtkwaliteit. Een CO2-gehalte lager dan 650 </w:t>
      </w:r>
      <w:proofErr w:type="spellStart"/>
      <w:r w:rsidRPr="00367B94">
        <w:rPr>
          <w:color w:val="B22600" w:themeColor="accent6"/>
        </w:rPr>
        <w:t>ppm</w:t>
      </w:r>
      <w:proofErr w:type="spellEnd"/>
      <w:r w:rsidRPr="00367B94">
        <w:rPr>
          <w:color w:val="B22600" w:themeColor="accent6"/>
        </w:rPr>
        <w:t xml:space="preserve"> indiceert een zeer goede luchtkwaliteit. Indien de CO2-gehalte hoger dreigt te worden dan 800 </w:t>
      </w:r>
      <w:r w:rsidR="00314EBA" w:rsidRPr="00367B94">
        <w:rPr>
          <w:color w:val="B22600" w:themeColor="accent6"/>
        </w:rPr>
        <w:t>PPM</w:t>
      </w:r>
      <w:r w:rsidRPr="00367B94">
        <w:rPr>
          <w:color w:val="B22600" w:themeColor="accent6"/>
        </w:rPr>
        <w:t xml:space="preserve"> start de pedagogisch medewerker al met extra ventileren, door bijvoorbeeld een extra raam open te zetten. </w:t>
      </w:r>
    </w:p>
    <w:p w14:paraId="6865C8E6" w14:textId="13B2BFD7" w:rsidR="00830C11" w:rsidRPr="00367B94" w:rsidRDefault="00830C11" w:rsidP="00367B94">
      <w:pPr>
        <w:spacing w:before="0" w:after="0" w:line="240" w:lineRule="auto"/>
        <w:rPr>
          <w:color w:val="B22600" w:themeColor="accent6"/>
        </w:rPr>
      </w:pPr>
      <w:r w:rsidRPr="00367B94">
        <w:rPr>
          <w:color w:val="B22600" w:themeColor="accent6"/>
        </w:rPr>
        <w:lastRenderedPageBreak/>
        <w:t xml:space="preserve">Bij concentraties hoger dan </w:t>
      </w:r>
      <w:r w:rsidRPr="00367B94">
        <w:rPr>
          <w:color w:val="B22600" w:themeColor="accent6"/>
          <w:u w:val="single"/>
        </w:rPr>
        <w:t xml:space="preserve">1000 </w:t>
      </w:r>
      <w:r w:rsidR="00314EBA" w:rsidRPr="00367B94">
        <w:rPr>
          <w:color w:val="B22600" w:themeColor="accent6"/>
          <w:u w:val="single"/>
        </w:rPr>
        <w:t>PPM</w:t>
      </w:r>
      <w:r w:rsidRPr="00367B94">
        <w:rPr>
          <w:color w:val="B22600" w:themeColor="accent6"/>
        </w:rPr>
        <w:t xml:space="preserve"> moet meer geventileerd worden. Ramen van de groepsruimte worden op dit moment opengezet.</w:t>
      </w:r>
    </w:p>
    <w:p w14:paraId="23D90A2F" w14:textId="39EF9FDE" w:rsidR="00830C11" w:rsidRPr="00367B94" w:rsidRDefault="00830C11" w:rsidP="00367B94">
      <w:pPr>
        <w:spacing w:before="0" w:after="0" w:line="240" w:lineRule="auto"/>
        <w:rPr>
          <w:color w:val="B22600" w:themeColor="accent6"/>
        </w:rPr>
      </w:pPr>
      <w:r w:rsidRPr="00367B94">
        <w:rPr>
          <w:color w:val="B22600" w:themeColor="accent6"/>
        </w:rPr>
        <w:t xml:space="preserve">Bij </w:t>
      </w:r>
      <w:r w:rsidRPr="00367B94">
        <w:rPr>
          <w:color w:val="B22600" w:themeColor="accent6"/>
          <w:u w:val="single"/>
        </w:rPr>
        <w:t xml:space="preserve">1200 </w:t>
      </w:r>
      <w:r w:rsidR="00314EBA" w:rsidRPr="00367B94">
        <w:rPr>
          <w:color w:val="B22600" w:themeColor="accent6"/>
          <w:u w:val="single"/>
        </w:rPr>
        <w:t>PPM</w:t>
      </w:r>
      <w:r w:rsidRPr="00367B94">
        <w:rPr>
          <w:color w:val="B22600" w:themeColor="accent6"/>
        </w:rPr>
        <w:t xml:space="preserve"> en hoger is het CO2-gehalte veel te hoog en moeten er direct grote ventilatiemaatregelingen worden getroffen. Mocht dit voor komen, dan wordt er gelucht. Tijdens het luchten worden alle beschikbare ramen en deuren zo wijd mogelijk worden opengezet. </w:t>
      </w:r>
    </w:p>
    <w:p w14:paraId="58686365" w14:textId="77777777" w:rsidR="00830C11" w:rsidRPr="00367B94" w:rsidRDefault="00830C11" w:rsidP="00367B94">
      <w:pPr>
        <w:spacing w:before="0" w:after="0" w:line="240" w:lineRule="auto"/>
        <w:rPr>
          <w:color w:val="B22600" w:themeColor="accent6"/>
        </w:rPr>
      </w:pPr>
    </w:p>
    <w:p w14:paraId="37BA0DFB" w14:textId="77777777" w:rsidR="00830C11" w:rsidRPr="00367B94" w:rsidRDefault="00830C11" w:rsidP="00367B94">
      <w:pPr>
        <w:spacing w:before="0" w:after="0" w:line="240" w:lineRule="auto"/>
        <w:rPr>
          <w:color w:val="B22600" w:themeColor="accent6"/>
        </w:rPr>
      </w:pPr>
      <w:r w:rsidRPr="00367B94">
        <w:rPr>
          <w:color w:val="B22600" w:themeColor="accent6"/>
        </w:rPr>
        <w:t>Er wordt op de volgende momenten extra geventileerd:</w:t>
      </w:r>
    </w:p>
    <w:p w14:paraId="77B72C6C" w14:textId="77777777" w:rsidR="00830C11" w:rsidRPr="00367B94" w:rsidRDefault="00830C11" w:rsidP="00367B94">
      <w:pPr>
        <w:pStyle w:val="Lijstalinea"/>
        <w:numPr>
          <w:ilvl w:val="0"/>
          <w:numId w:val="25"/>
        </w:numPr>
        <w:spacing w:before="0" w:after="0" w:line="240" w:lineRule="auto"/>
        <w:rPr>
          <w:color w:val="B22600" w:themeColor="accent6"/>
        </w:rPr>
      </w:pPr>
      <w:r w:rsidRPr="00367B94">
        <w:rPr>
          <w:color w:val="B22600" w:themeColor="accent6"/>
        </w:rPr>
        <w:t>Er wordt extra geventileerd tijdens en na bewegingsspelletjes, tijdens het opmaken van bedden en tijdens stofzuigen of wissen.</w:t>
      </w:r>
    </w:p>
    <w:p w14:paraId="49302E0F" w14:textId="77777777" w:rsidR="00830C11" w:rsidRPr="00367B94" w:rsidRDefault="00830C11" w:rsidP="00367B94">
      <w:pPr>
        <w:pStyle w:val="Lijstalinea"/>
        <w:numPr>
          <w:ilvl w:val="0"/>
          <w:numId w:val="25"/>
        </w:numPr>
        <w:spacing w:before="0" w:after="0" w:line="240" w:lineRule="auto"/>
        <w:rPr>
          <w:color w:val="B22600" w:themeColor="accent6"/>
        </w:rPr>
      </w:pPr>
      <w:r w:rsidRPr="00367B94">
        <w:rPr>
          <w:color w:val="B22600" w:themeColor="accent6"/>
        </w:rPr>
        <w:t>Gedurende de nacht wordt geventileerd.</w:t>
      </w:r>
    </w:p>
    <w:p w14:paraId="5863D4FB" w14:textId="77777777" w:rsidR="00830C11" w:rsidRPr="00367B94" w:rsidRDefault="00830C11" w:rsidP="00367B94">
      <w:pPr>
        <w:pStyle w:val="Lijstalinea"/>
        <w:numPr>
          <w:ilvl w:val="0"/>
          <w:numId w:val="25"/>
        </w:numPr>
        <w:spacing w:before="0" w:after="0" w:line="240" w:lineRule="auto"/>
        <w:rPr>
          <w:color w:val="B22600" w:themeColor="accent6"/>
        </w:rPr>
      </w:pPr>
      <w:r w:rsidRPr="00367B94">
        <w:rPr>
          <w:color w:val="B22600" w:themeColor="accent6"/>
        </w:rPr>
        <w:t>Tijdens het gebruik van een stofzuiger of droge wisser wordt gelucht.</w:t>
      </w:r>
    </w:p>
    <w:p w14:paraId="43595FAA" w14:textId="77777777" w:rsidR="00830C11" w:rsidRPr="00367B94" w:rsidRDefault="00830C11" w:rsidP="00367B94">
      <w:pPr>
        <w:pStyle w:val="Lijstalinea"/>
        <w:numPr>
          <w:ilvl w:val="0"/>
          <w:numId w:val="25"/>
        </w:numPr>
        <w:spacing w:before="0" w:after="0" w:line="240" w:lineRule="auto"/>
        <w:rPr>
          <w:color w:val="B22600" w:themeColor="accent6"/>
        </w:rPr>
      </w:pPr>
      <w:r w:rsidRPr="00367B94">
        <w:rPr>
          <w:color w:val="B22600" w:themeColor="accent6"/>
        </w:rPr>
        <w:t>Tijdens het opmaken van bedden en het opvouwen van wasgoed worden ramen wijd opengezet.</w:t>
      </w:r>
    </w:p>
    <w:p w14:paraId="56B7E774" w14:textId="77777777" w:rsidR="00830C11" w:rsidRDefault="00830C11" w:rsidP="00367B94">
      <w:pPr>
        <w:spacing w:before="0" w:after="0" w:line="240" w:lineRule="auto"/>
      </w:pPr>
    </w:p>
    <w:p w14:paraId="68374027" w14:textId="77777777" w:rsidR="00830C11" w:rsidRPr="00802EBE" w:rsidRDefault="00830C11" w:rsidP="00367B94">
      <w:pPr>
        <w:spacing w:before="0" w:after="0" w:line="240" w:lineRule="auto"/>
      </w:pPr>
      <w:r>
        <w:t xml:space="preserve">Door rekening te houden met de inrichting, de materialen en de schoonmaak in de binnenruimte kan </w:t>
      </w:r>
      <w:r w:rsidRPr="00802EBE">
        <w:t>het binnenmilieu worden verbeterd.</w:t>
      </w:r>
    </w:p>
    <w:p w14:paraId="2AA51167" w14:textId="77777777" w:rsidR="00830C11" w:rsidRPr="00367B94" w:rsidRDefault="00830C11" w:rsidP="00367B94">
      <w:pPr>
        <w:spacing w:before="0" w:after="0" w:line="240" w:lineRule="auto"/>
        <w:rPr>
          <w:color w:val="B22600" w:themeColor="accent6"/>
        </w:rPr>
      </w:pPr>
      <w:r w:rsidRPr="00367B94">
        <w:rPr>
          <w:color w:val="B22600" w:themeColor="accent6"/>
        </w:rPr>
        <w:t xml:space="preserve">Om die reden hebben wij enkele aanvullende werkafspraken omtrent inrichting en materialen. </w:t>
      </w:r>
    </w:p>
    <w:p w14:paraId="19997237"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Er worden alleen vloerkleden gebruikt die makkelijk te reinigen zijn.</w:t>
      </w:r>
    </w:p>
    <w:p w14:paraId="2EBF5AA2"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Bloemen met een sterke geur en planten met harige bladeren worden verwijderd.</w:t>
      </w:r>
    </w:p>
    <w:p w14:paraId="7E04CA98"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Er worden geen wierookstokjes, kaarsen, waxinelichtjes, olie, gel, enz. gebrand.</w:t>
      </w:r>
    </w:p>
    <w:p w14:paraId="18DD2FF1"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Meubilair is van dien aard dat een efficiënte schoonmaak mogelijk is.</w:t>
      </w:r>
    </w:p>
    <w:p w14:paraId="7884FACD"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In ruimtes met kinderen worden geen spuitbussen (verf, haarlak en luchtverfrissers) gebruikt.</w:t>
      </w:r>
    </w:p>
    <w:p w14:paraId="20968AE7"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Tijdens knutselen wordt alleen lijm op waterbasis gebruikt.</w:t>
      </w:r>
    </w:p>
    <w:p w14:paraId="4A5B8048"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In ruimtes met kinderen wordt geen wasbenzine, terpentine, verfafbijtmiddel of andere chemicaliën met oplosmiddelen gebruikt.</w:t>
      </w:r>
    </w:p>
    <w:p w14:paraId="3355251F"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Na verfwerkzaamheden wordt extra gelucht tot de verflucht verdwenen is.</w:t>
      </w:r>
    </w:p>
    <w:p w14:paraId="647DDD5E" w14:textId="77777777" w:rsidR="00830C11" w:rsidRPr="00367B94" w:rsidRDefault="00830C11" w:rsidP="00367B94">
      <w:pPr>
        <w:pStyle w:val="Lijstalinea"/>
        <w:numPr>
          <w:ilvl w:val="0"/>
          <w:numId w:val="26"/>
        </w:numPr>
        <w:spacing w:before="0" w:after="0" w:line="240" w:lineRule="auto"/>
        <w:rPr>
          <w:color w:val="B22600" w:themeColor="accent6"/>
        </w:rPr>
      </w:pPr>
      <w:r w:rsidRPr="00367B94">
        <w:rPr>
          <w:color w:val="B22600" w:themeColor="accent6"/>
        </w:rPr>
        <w:t>Er worden geen sterk geurende producten gebruikt.</w:t>
      </w:r>
    </w:p>
    <w:p w14:paraId="4BA24773" w14:textId="77777777" w:rsidR="00830C11" w:rsidRPr="00367B94" w:rsidRDefault="00830C11" w:rsidP="00367B94">
      <w:pPr>
        <w:spacing w:before="0" w:after="0" w:line="240" w:lineRule="auto"/>
        <w:rPr>
          <w:color w:val="B22600" w:themeColor="accent6"/>
        </w:rPr>
      </w:pPr>
    </w:p>
    <w:p w14:paraId="05D0A414" w14:textId="77777777" w:rsidR="00125184" w:rsidRDefault="00125184" w:rsidP="00125184">
      <w:pPr>
        <w:spacing w:before="0" w:after="0" w:line="240" w:lineRule="auto"/>
        <w:rPr>
          <w:color w:val="B22600" w:themeColor="accent6"/>
        </w:rPr>
      </w:pPr>
      <w:r w:rsidRPr="00367B94">
        <w:rPr>
          <w:color w:val="B22600" w:themeColor="accent6"/>
        </w:rPr>
        <w:t xml:space="preserve">Een effectieve en goede schoonmaak draagt tevens bij aan een gezond binnenmilieu. In de bijlage is </w:t>
      </w:r>
      <w:r>
        <w:rPr>
          <w:color w:val="B22600" w:themeColor="accent6"/>
        </w:rPr>
        <w:t>de frequentie van schoonmaakwerkzaamheden</w:t>
      </w:r>
      <w:r w:rsidRPr="00367B94">
        <w:rPr>
          <w:color w:val="B22600" w:themeColor="accent6"/>
        </w:rPr>
        <w:t xml:space="preserve"> opgenomen waarmee de organisatie werkt. De medewerkers zijn gezamenlijk verantwoordelijk en zijn op de hoogte van het belang van een goede hygiëne en een goed binnenmilieu.</w:t>
      </w:r>
    </w:p>
    <w:p w14:paraId="70930CD9" w14:textId="77777777" w:rsidR="00125184" w:rsidRPr="00367B94" w:rsidRDefault="00125184" w:rsidP="00367B94">
      <w:pPr>
        <w:spacing w:before="0" w:after="0" w:line="240" w:lineRule="auto"/>
        <w:rPr>
          <w:color w:val="B22600" w:themeColor="accent6"/>
        </w:rPr>
      </w:pPr>
    </w:p>
    <w:p w14:paraId="078C260D" w14:textId="18CA73C0" w:rsidR="003A3F9F" w:rsidRPr="009966F6" w:rsidRDefault="009966F6" w:rsidP="00367B94">
      <w:pPr>
        <w:spacing w:before="0" w:after="0" w:line="240" w:lineRule="auto"/>
        <w:rPr>
          <w:color w:val="B22600" w:themeColor="accent6"/>
        </w:rPr>
      </w:pPr>
      <w:r w:rsidRPr="009966F6">
        <w:rPr>
          <w:color w:val="B22600" w:themeColor="accent6"/>
        </w:rPr>
        <w:t xml:space="preserve">Bij warm weer wordt er gebruik gemaakt van mobiele airco’s. </w:t>
      </w:r>
      <w:r w:rsidR="003A3F9F" w:rsidRPr="009966F6">
        <w:rPr>
          <w:color w:val="B22600" w:themeColor="accent6"/>
        </w:rPr>
        <w:t xml:space="preserve">Het gebruik van airco’s brengt tevens een risico mee voor het binnenmilieu. Hoewel de mechanische airco bedoeld is voor het optimaliseren van het binnenmilieu, kan deze bij verkeerd gebruik of slecht onderhoud het binnenmilieu juist verslechteren. De organisatie houdt zich aan een aantal werkafspraken om te voorkomen dat de mechanische ventilatie het binnenmilieu verslechtert in plaats van verbetert. </w:t>
      </w:r>
    </w:p>
    <w:p w14:paraId="269C67D6" w14:textId="29C74519" w:rsidR="003A3F9F" w:rsidRPr="009966F6" w:rsidRDefault="003A3F9F" w:rsidP="0028348A">
      <w:pPr>
        <w:pStyle w:val="Lijstalinea"/>
        <w:numPr>
          <w:ilvl w:val="0"/>
          <w:numId w:val="59"/>
        </w:numPr>
        <w:spacing w:before="0" w:after="0" w:line="240" w:lineRule="auto"/>
        <w:rPr>
          <w:color w:val="B22600" w:themeColor="accent6"/>
        </w:rPr>
      </w:pPr>
      <w:r w:rsidRPr="009966F6">
        <w:rPr>
          <w:color w:val="B22600" w:themeColor="accent6"/>
        </w:rPr>
        <w:t>Laat de airco iedere vijf jaar meten en opnieuw inregelen en leg de resultaten vast in een logboek.</w:t>
      </w:r>
    </w:p>
    <w:p w14:paraId="46202FF5" w14:textId="4F6D29EA" w:rsidR="003A3F9F" w:rsidRPr="009966F6" w:rsidRDefault="003A3F9F" w:rsidP="0028348A">
      <w:pPr>
        <w:pStyle w:val="Lijstalinea"/>
        <w:numPr>
          <w:ilvl w:val="0"/>
          <w:numId w:val="59"/>
        </w:numPr>
        <w:spacing w:before="0" w:after="0" w:line="240" w:lineRule="auto"/>
        <w:rPr>
          <w:color w:val="B22600" w:themeColor="accent6"/>
        </w:rPr>
      </w:pPr>
      <w:r w:rsidRPr="009966F6">
        <w:rPr>
          <w:color w:val="B22600" w:themeColor="accent6"/>
        </w:rPr>
        <w:t>Filters van een airco worden gereinigd en vervangen conform instructies van de leverancier.</w:t>
      </w:r>
    </w:p>
    <w:p w14:paraId="29EDC309" w14:textId="602E01B7" w:rsidR="009966F6" w:rsidRDefault="009966F6" w:rsidP="0028348A">
      <w:pPr>
        <w:pStyle w:val="Lijstalinea"/>
        <w:numPr>
          <w:ilvl w:val="0"/>
          <w:numId w:val="59"/>
        </w:numPr>
        <w:spacing w:before="0" w:after="0" w:line="240" w:lineRule="auto"/>
        <w:rPr>
          <w:color w:val="B22600" w:themeColor="accent6"/>
        </w:rPr>
      </w:pPr>
      <w:r w:rsidRPr="009966F6">
        <w:rPr>
          <w:color w:val="B22600" w:themeColor="accent6"/>
        </w:rPr>
        <w:t xml:space="preserve">Plaats de airco op een </w:t>
      </w:r>
      <w:proofErr w:type="spellStart"/>
      <w:r w:rsidRPr="009966F6">
        <w:rPr>
          <w:color w:val="B22600" w:themeColor="accent6"/>
        </w:rPr>
        <w:t>veilge</w:t>
      </w:r>
      <w:proofErr w:type="spellEnd"/>
      <w:r w:rsidRPr="009966F6">
        <w:rPr>
          <w:color w:val="B22600" w:themeColor="accent6"/>
        </w:rPr>
        <w:t xml:space="preserve"> plek in de ruimte, bij voorkeur een hoek waarbij snoeren buiten bereik van kinderen zijn en deze niet direct op een kinderspeelhoek is gericht.</w:t>
      </w:r>
    </w:p>
    <w:p w14:paraId="6004AA10" w14:textId="4F9B4E8F" w:rsidR="009966F6" w:rsidRPr="009966F6" w:rsidRDefault="009966F6" w:rsidP="0028348A">
      <w:pPr>
        <w:pStyle w:val="Lijstalinea"/>
        <w:numPr>
          <w:ilvl w:val="0"/>
          <w:numId w:val="59"/>
        </w:numPr>
        <w:spacing w:before="0" w:after="0" w:line="240" w:lineRule="auto"/>
        <w:rPr>
          <w:color w:val="B22600" w:themeColor="accent6"/>
        </w:rPr>
      </w:pPr>
      <w:r>
        <w:rPr>
          <w:color w:val="B22600" w:themeColor="accent6"/>
        </w:rPr>
        <w:t>Stel de airco niet langer in dan 18 graden</w:t>
      </w:r>
    </w:p>
    <w:p w14:paraId="0E0D583C" w14:textId="30FE9C50" w:rsidR="00422379" w:rsidRDefault="00422379" w:rsidP="00367B94">
      <w:pPr>
        <w:spacing w:before="0" w:after="0" w:line="240" w:lineRule="auto"/>
      </w:pPr>
    </w:p>
    <w:p w14:paraId="35FF4A9A" w14:textId="1A0EDE2E" w:rsidR="00B84EE1" w:rsidRPr="00B154F9" w:rsidRDefault="00B84EE1" w:rsidP="00367B94">
      <w:pPr>
        <w:pStyle w:val="Kop4"/>
        <w:spacing w:before="0" w:line="240" w:lineRule="auto"/>
        <w:rPr>
          <w:i/>
        </w:rPr>
      </w:pPr>
      <w:bookmarkStart w:id="95" w:name="_Toc74740278"/>
      <w:r w:rsidRPr="00B154F9">
        <w:t>Ongevallen</w:t>
      </w:r>
      <w:bookmarkEnd w:id="95"/>
      <w:r w:rsidRPr="00B154F9">
        <w:t xml:space="preserve"> </w:t>
      </w:r>
    </w:p>
    <w:p w14:paraId="6634B8B5" w14:textId="7A68AF8B" w:rsidR="00172A71" w:rsidRPr="00B154F9" w:rsidRDefault="00172A71" w:rsidP="00D10F62">
      <w:pPr>
        <w:pStyle w:val="Kop7"/>
      </w:pPr>
      <w:r w:rsidRPr="00B154F9">
        <w:t>Ongelukken</w:t>
      </w:r>
    </w:p>
    <w:p w14:paraId="1DDDD09C" w14:textId="395A6E1C" w:rsidR="00B84EE1" w:rsidRDefault="00B84EE1" w:rsidP="00367B94">
      <w:pPr>
        <w:pStyle w:val="Geenafstand"/>
        <w:spacing w:before="0"/>
      </w:pPr>
      <w:r w:rsidRPr="001D55C5">
        <w:t>Ongelukken waarbij kinderen betrokken zijn, zijn emotioneel voor zowel de medewerkers als het gewonde kind. Alle kinderen hebben wel eens builen en blauwe plekken</w:t>
      </w:r>
      <w:r w:rsidR="001458AA">
        <w:t>,</w:t>
      </w:r>
      <w:r w:rsidRPr="001D55C5">
        <w:t xml:space="preserve"> maar veel daarvan kunnen, net zoals de meer ernstige</w:t>
      </w:r>
      <w:r>
        <w:t xml:space="preserve"> </w:t>
      </w:r>
      <w:r w:rsidRPr="001D55C5">
        <w:t xml:space="preserve">verwondingen, worden voorkomen. Naast het </w:t>
      </w:r>
      <w:r w:rsidRPr="001D55C5">
        <w:lastRenderedPageBreak/>
        <w:t>treffen van de preventieve maatregelen, is het van belang te weten wat te doen bij ongevallen waarbij een kind betrokken is. In sommige situaties zoals verstikking, verbranding of ernstige bloeding, kan hulp van levensbelang zijn.</w:t>
      </w:r>
    </w:p>
    <w:p w14:paraId="3CA86360" w14:textId="77777777" w:rsidR="001458AA" w:rsidRDefault="001458AA" w:rsidP="00367B94">
      <w:pPr>
        <w:pStyle w:val="Geenafstand"/>
        <w:spacing w:before="0"/>
      </w:pPr>
    </w:p>
    <w:p w14:paraId="08C9C4C3" w14:textId="75739FB2" w:rsidR="00B84EE1" w:rsidRPr="00367B94" w:rsidRDefault="00B84EE1" w:rsidP="00367B94">
      <w:pPr>
        <w:pStyle w:val="Geenafstand"/>
        <w:spacing w:before="0"/>
        <w:rPr>
          <w:b/>
          <w:bCs/>
          <w:color w:val="B22600" w:themeColor="accent6"/>
        </w:rPr>
      </w:pPr>
      <w:r w:rsidRPr="00367B94">
        <w:rPr>
          <w:b/>
          <w:bCs/>
          <w:color w:val="B22600" w:themeColor="accent6"/>
        </w:rPr>
        <w:t xml:space="preserve">Wat te doen bij </w:t>
      </w:r>
      <w:r w:rsidR="00A117D9" w:rsidRPr="00367B94">
        <w:rPr>
          <w:b/>
          <w:bCs/>
          <w:color w:val="B22600" w:themeColor="accent6"/>
        </w:rPr>
        <w:t>calamiteiten en ernstige ongelukken</w:t>
      </w:r>
      <w:r w:rsidRPr="00367B94">
        <w:rPr>
          <w:b/>
          <w:bCs/>
          <w:color w:val="B22600" w:themeColor="accent6"/>
        </w:rPr>
        <w:t>:</w:t>
      </w:r>
    </w:p>
    <w:p w14:paraId="262053F0" w14:textId="5D3F0023" w:rsidR="00A117D9" w:rsidRPr="00367B94" w:rsidRDefault="00B84EE1" w:rsidP="0028348A">
      <w:pPr>
        <w:pStyle w:val="Geenafstand"/>
        <w:numPr>
          <w:ilvl w:val="0"/>
          <w:numId w:val="53"/>
        </w:numPr>
        <w:spacing w:before="0"/>
        <w:rPr>
          <w:b/>
          <w:bCs/>
          <w:i/>
          <w:iCs/>
          <w:color w:val="B22600" w:themeColor="accent6"/>
        </w:rPr>
      </w:pPr>
      <w:r w:rsidRPr="00367B94">
        <w:rPr>
          <w:b/>
          <w:bCs/>
          <w:i/>
          <w:iCs/>
          <w:color w:val="B22600" w:themeColor="accent6"/>
        </w:rPr>
        <w:t>Op gevaar letten</w:t>
      </w:r>
      <w:r w:rsidR="00A117D9" w:rsidRPr="00367B94">
        <w:rPr>
          <w:b/>
          <w:bCs/>
          <w:i/>
          <w:iCs/>
          <w:color w:val="B22600" w:themeColor="accent6"/>
        </w:rPr>
        <w:t xml:space="preserve"> </w:t>
      </w:r>
      <w:r w:rsidR="001458AA" w:rsidRPr="00367B94">
        <w:rPr>
          <w:bCs/>
          <w:iCs/>
          <w:color w:val="B22600" w:themeColor="accent6"/>
        </w:rPr>
        <w:t xml:space="preserve">Tref </w:t>
      </w:r>
      <w:r w:rsidR="001458AA" w:rsidRPr="00367B94">
        <w:rPr>
          <w:color w:val="B22600" w:themeColor="accent6"/>
        </w:rPr>
        <w:t>e</w:t>
      </w:r>
      <w:r w:rsidRPr="00367B94">
        <w:rPr>
          <w:color w:val="B22600" w:themeColor="accent6"/>
        </w:rPr>
        <w:t>erst veiligheidsmaatregelen voor de medewerker,</w:t>
      </w:r>
      <w:r w:rsidR="001458AA" w:rsidRPr="00367B94">
        <w:rPr>
          <w:color w:val="B22600" w:themeColor="accent6"/>
        </w:rPr>
        <w:t xml:space="preserve"> de</w:t>
      </w:r>
      <w:r w:rsidRPr="00367B94">
        <w:rPr>
          <w:color w:val="B22600" w:themeColor="accent6"/>
        </w:rPr>
        <w:t xml:space="preserve"> overige kinderen en voor het slachtoffer.</w:t>
      </w:r>
      <w:r w:rsidR="00A117D9" w:rsidRPr="00367B94">
        <w:rPr>
          <w:b/>
          <w:bCs/>
          <w:i/>
          <w:iCs/>
          <w:color w:val="B22600" w:themeColor="accent6"/>
        </w:rPr>
        <w:t xml:space="preserve"> </w:t>
      </w:r>
      <w:r w:rsidRPr="00367B94">
        <w:rPr>
          <w:color w:val="B22600" w:themeColor="accent6"/>
        </w:rPr>
        <w:t>Laat bij voorkeur het kind liggen</w:t>
      </w:r>
      <w:r w:rsidR="001458AA" w:rsidRPr="00367B94">
        <w:rPr>
          <w:color w:val="B22600" w:themeColor="accent6"/>
        </w:rPr>
        <w:t>,</w:t>
      </w:r>
      <w:r w:rsidRPr="00367B94">
        <w:rPr>
          <w:color w:val="B22600" w:themeColor="accent6"/>
        </w:rPr>
        <w:t xml:space="preserve"> maar als het noodzakelijk is, leg het slachtoffer op een veilige</w:t>
      </w:r>
      <w:r w:rsidR="00A117D9" w:rsidRPr="00367B94">
        <w:rPr>
          <w:b/>
          <w:bCs/>
          <w:i/>
          <w:iCs/>
          <w:color w:val="B22600" w:themeColor="accent6"/>
        </w:rPr>
        <w:t xml:space="preserve"> </w:t>
      </w:r>
      <w:r w:rsidRPr="00367B94">
        <w:rPr>
          <w:color w:val="B22600" w:themeColor="accent6"/>
        </w:rPr>
        <w:t>plaats.</w:t>
      </w:r>
    </w:p>
    <w:p w14:paraId="578624EC" w14:textId="00E3A401" w:rsidR="00A117D9" w:rsidRPr="00367B94" w:rsidRDefault="00B84EE1" w:rsidP="0028348A">
      <w:pPr>
        <w:pStyle w:val="Geenafstand"/>
        <w:numPr>
          <w:ilvl w:val="0"/>
          <w:numId w:val="53"/>
        </w:numPr>
        <w:spacing w:before="0"/>
        <w:rPr>
          <w:b/>
          <w:bCs/>
          <w:i/>
          <w:iCs/>
          <w:color w:val="B22600" w:themeColor="accent6"/>
        </w:rPr>
      </w:pPr>
      <w:r w:rsidRPr="00367B94">
        <w:rPr>
          <w:b/>
          <w:bCs/>
          <w:i/>
          <w:iCs/>
          <w:color w:val="B22600" w:themeColor="accent6"/>
        </w:rPr>
        <w:t>Nagaan wat er is gebeurd en daarna wat het slachtoffer mankeert</w:t>
      </w:r>
      <w:r w:rsidR="00A117D9" w:rsidRPr="00367B94">
        <w:rPr>
          <w:b/>
          <w:bCs/>
          <w:i/>
          <w:iCs/>
          <w:color w:val="B22600" w:themeColor="accent6"/>
        </w:rPr>
        <w:t xml:space="preserve"> </w:t>
      </w:r>
      <w:r w:rsidRPr="00367B94">
        <w:rPr>
          <w:color w:val="B22600" w:themeColor="accent6"/>
        </w:rPr>
        <w:t xml:space="preserve">Probeer </w:t>
      </w:r>
      <w:r w:rsidR="00FF6B62" w:rsidRPr="00367B94">
        <w:rPr>
          <w:color w:val="B22600" w:themeColor="accent6"/>
        </w:rPr>
        <w:t>erachter</w:t>
      </w:r>
      <w:r w:rsidRPr="00367B94">
        <w:rPr>
          <w:color w:val="B22600" w:themeColor="accent6"/>
        </w:rPr>
        <w:t xml:space="preserve"> te komen wat er is gebeurd door het kind aan te spreken of de omstanders te</w:t>
      </w:r>
      <w:r w:rsidR="00A117D9" w:rsidRPr="00367B94">
        <w:rPr>
          <w:b/>
          <w:bCs/>
          <w:i/>
          <w:iCs/>
          <w:color w:val="B22600" w:themeColor="accent6"/>
        </w:rPr>
        <w:t xml:space="preserve"> </w:t>
      </w:r>
      <w:r w:rsidRPr="00367B94">
        <w:rPr>
          <w:color w:val="B22600" w:themeColor="accent6"/>
        </w:rPr>
        <w:t>vragen. Als u alleen bent, roept u om hulp zodat iemand u kan assisteren.</w:t>
      </w:r>
    </w:p>
    <w:p w14:paraId="747BFC9F" w14:textId="77777777" w:rsidR="00A117D9" w:rsidRPr="00367B94" w:rsidRDefault="00B84EE1" w:rsidP="0028348A">
      <w:pPr>
        <w:pStyle w:val="Geenafstand"/>
        <w:numPr>
          <w:ilvl w:val="0"/>
          <w:numId w:val="53"/>
        </w:numPr>
        <w:spacing w:before="0"/>
        <w:rPr>
          <w:b/>
          <w:bCs/>
          <w:i/>
          <w:iCs/>
          <w:color w:val="B22600" w:themeColor="accent6"/>
        </w:rPr>
      </w:pPr>
      <w:r w:rsidRPr="00367B94">
        <w:rPr>
          <w:b/>
          <w:bCs/>
          <w:i/>
          <w:iCs/>
          <w:color w:val="B22600" w:themeColor="accent6"/>
        </w:rPr>
        <w:t>Het slachtoffer geruststellen</w:t>
      </w:r>
      <w:r w:rsidR="00A117D9" w:rsidRPr="00367B94">
        <w:rPr>
          <w:b/>
          <w:bCs/>
          <w:i/>
          <w:iCs/>
          <w:color w:val="B22600" w:themeColor="accent6"/>
        </w:rPr>
        <w:t xml:space="preserve"> </w:t>
      </w:r>
      <w:r w:rsidRPr="00367B94">
        <w:rPr>
          <w:color w:val="B22600" w:themeColor="accent6"/>
        </w:rPr>
        <w:t>Ieder kind heeft iemand nodig die hem opvangt en geruststelt. Hij is vaak geschrokken en voelt</w:t>
      </w:r>
      <w:r w:rsidR="00A117D9" w:rsidRPr="00367B94">
        <w:rPr>
          <w:b/>
          <w:bCs/>
          <w:i/>
          <w:iCs/>
          <w:color w:val="B22600" w:themeColor="accent6"/>
        </w:rPr>
        <w:t xml:space="preserve"> </w:t>
      </w:r>
      <w:r w:rsidRPr="00367B94">
        <w:rPr>
          <w:color w:val="B22600" w:themeColor="accent6"/>
        </w:rPr>
        <w:t>zich angstig. Blijf in de directe nabijheid van het kind, wees rustig en zorgzaam.</w:t>
      </w:r>
    </w:p>
    <w:p w14:paraId="6E80A4C5" w14:textId="7176CF68" w:rsidR="00B84EE1" w:rsidRPr="00367B94" w:rsidRDefault="00B84EE1" w:rsidP="0028348A">
      <w:pPr>
        <w:pStyle w:val="Geenafstand"/>
        <w:numPr>
          <w:ilvl w:val="0"/>
          <w:numId w:val="53"/>
        </w:numPr>
        <w:spacing w:before="0"/>
        <w:rPr>
          <w:b/>
          <w:bCs/>
          <w:i/>
          <w:iCs/>
          <w:color w:val="B22600" w:themeColor="accent6"/>
        </w:rPr>
      </w:pPr>
      <w:r w:rsidRPr="00367B94">
        <w:rPr>
          <w:b/>
          <w:bCs/>
          <w:i/>
          <w:iCs/>
          <w:color w:val="B22600" w:themeColor="accent6"/>
        </w:rPr>
        <w:t>Zorgen voor deskundige hulp</w:t>
      </w:r>
      <w:r w:rsidR="00A117D9" w:rsidRPr="00367B94">
        <w:rPr>
          <w:b/>
          <w:bCs/>
          <w:i/>
          <w:iCs/>
          <w:color w:val="B22600" w:themeColor="accent6"/>
        </w:rPr>
        <w:t xml:space="preserve"> </w:t>
      </w:r>
      <w:r w:rsidRPr="00367B94">
        <w:rPr>
          <w:color w:val="B22600" w:themeColor="accent6"/>
        </w:rPr>
        <w:t>Blijf bij voorkeur zelf bij het slachtoffer en laat iemand anders zo snel mogelijk deskundige hulp</w:t>
      </w:r>
      <w:r w:rsidR="00A117D9" w:rsidRPr="00367B94">
        <w:rPr>
          <w:b/>
          <w:bCs/>
          <w:i/>
          <w:iCs/>
          <w:color w:val="B22600" w:themeColor="accent6"/>
        </w:rPr>
        <w:t xml:space="preserve"> </w:t>
      </w:r>
      <w:r w:rsidRPr="00367B94">
        <w:rPr>
          <w:color w:val="B22600" w:themeColor="accent6"/>
        </w:rPr>
        <w:t>waarschuwen. Dat kan de ambulancedienst zijn via 112 of de eigen (huis)arts. Als u deskundige</w:t>
      </w:r>
      <w:r w:rsidR="00A117D9" w:rsidRPr="00367B94">
        <w:rPr>
          <w:b/>
          <w:bCs/>
          <w:i/>
          <w:iCs/>
          <w:color w:val="B22600" w:themeColor="accent6"/>
        </w:rPr>
        <w:t xml:space="preserve"> </w:t>
      </w:r>
      <w:r w:rsidRPr="00367B94">
        <w:rPr>
          <w:color w:val="B22600" w:themeColor="accent6"/>
        </w:rPr>
        <w:t>hulp waarschuwt via het centrale alarmnummer 112, krijgt u eerst contact met een meldkamer</w:t>
      </w:r>
      <w:r w:rsidR="00A117D9" w:rsidRPr="00367B94">
        <w:rPr>
          <w:b/>
          <w:bCs/>
          <w:i/>
          <w:iCs/>
          <w:color w:val="B22600" w:themeColor="accent6"/>
        </w:rPr>
        <w:t xml:space="preserve"> </w:t>
      </w:r>
      <w:r w:rsidRPr="00367B94">
        <w:rPr>
          <w:color w:val="B22600" w:themeColor="accent6"/>
        </w:rPr>
        <w:t>waar u duidelijk om een ambulance moet vragen.</w:t>
      </w:r>
    </w:p>
    <w:p w14:paraId="583E0935" w14:textId="77777777" w:rsidR="00B84EE1" w:rsidRPr="00367B94" w:rsidRDefault="00B84EE1" w:rsidP="00367B94">
      <w:pPr>
        <w:pStyle w:val="Geenafstand"/>
        <w:spacing w:before="0"/>
        <w:ind w:firstLine="708"/>
        <w:rPr>
          <w:bCs/>
          <w:i/>
          <w:iCs/>
          <w:color w:val="B22600" w:themeColor="accent6"/>
        </w:rPr>
      </w:pPr>
      <w:r w:rsidRPr="00367B94">
        <w:rPr>
          <w:bCs/>
          <w:i/>
          <w:iCs/>
          <w:color w:val="B22600" w:themeColor="accent6"/>
        </w:rPr>
        <w:t>Het volgende moet doorgegeven worden:</w:t>
      </w:r>
    </w:p>
    <w:p w14:paraId="5EF428F8" w14:textId="77777777" w:rsidR="00B84EE1" w:rsidRPr="00367B94" w:rsidRDefault="00B84EE1" w:rsidP="00367B94">
      <w:pPr>
        <w:pStyle w:val="Geenafstand"/>
        <w:numPr>
          <w:ilvl w:val="0"/>
          <w:numId w:val="14"/>
        </w:numPr>
        <w:spacing w:before="0"/>
        <w:rPr>
          <w:bCs/>
          <w:i/>
          <w:iCs/>
          <w:color w:val="B22600" w:themeColor="accent6"/>
        </w:rPr>
      </w:pPr>
      <w:r w:rsidRPr="00367B94">
        <w:rPr>
          <w:bCs/>
          <w:i/>
          <w:iCs/>
          <w:color w:val="B22600" w:themeColor="accent6"/>
        </w:rPr>
        <w:t>Uw naam</w:t>
      </w:r>
    </w:p>
    <w:p w14:paraId="57D48F74" w14:textId="77777777" w:rsidR="00B84EE1" w:rsidRPr="00367B94" w:rsidRDefault="00B84EE1" w:rsidP="00367B94">
      <w:pPr>
        <w:pStyle w:val="Geenafstand"/>
        <w:numPr>
          <w:ilvl w:val="0"/>
          <w:numId w:val="14"/>
        </w:numPr>
        <w:spacing w:before="0"/>
        <w:rPr>
          <w:bCs/>
          <w:i/>
          <w:iCs/>
          <w:color w:val="B22600" w:themeColor="accent6"/>
        </w:rPr>
      </w:pPr>
      <w:r w:rsidRPr="00367B94">
        <w:rPr>
          <w:bCs/>
          <w:i/>
          <w:iCs/>
          <w:color w:val="B22600" w:themeColor="accent6"/>
        </w:rPr>
        <w:t>Plaats waarheen de hulp moet komen</w:t>
      </w:r>
    </w:p>
    <w:p w14:paraId="10903B6C" w14:textId="77777777" w:rsidR="00B84EE1" w:rsidRPr="00367B94" w:rsidRDefault="00B84EE1" w:rsidP="00367B94">
      <w:pPr>
        <w:pStyle w:val="Geenafstand"/>
        <w:numPr>
          <w:ilvl w:val="0"/>
          <w:numId w:val="14"/>
        </w:numPr>
        <w:spacing w:before="0"/>
        <w:rPr>
          <w:bCs/>
          <w:i/>
          <w:iCs/>
          <w:color w:val="B22600" w:themeColor="accent6"/>
        </w:rPr>
      </w:pPr>
      <w:r w:rsidRPr="00367B94">
        <w:rPr>
          <w:bCs/>
          <w:i/>
          <w:iCs/>
          <w:color w:val="B22600" w:themeColor="accent6"/>
        </w:rPr>
        <w:t>Beschrijf het ongeval; wat is er gebeurd?</w:t>
      </w:r>
    </w:p>
    <w:p w14:paraId="08444F64" w14:textId="77777777" w:rsidR="00B84EE1" w:rsidRPr="00367B94" w:rsidRDefault="00B84EE1" w:rsidP="00367B94">
      <w:pPr>
        <w:pStyle w:val="Geenafstand"/>
        <w:numPr>
          <w:ilvl w:val="0"/>
          <w:numId w:val="14"/>
        </w:numPr>
        <w:spacing w:before="0"/>
        <w:rPr>
          <w:bCs/>
          <w:i/>
          <w:iCs/>
          <w:color w:val="B22600" w:themeColor="accent6"/>
        </w:rPr>
      </w:pPr>
      <w:r w:rsidRPr="00367B94">
        <w:rPr>
          <w:bCs/>
          <w:i/>
          <w:iCs/>
          <w:color w:val="B22600" w:themeColor="accent6"/>
        </w:rPr>
        <w:t>Meld dat het om een kind/kinderen gaat, vermeld de leeftijd erbij</w:t>
      </w:r>
    </w:p>
    <w:p w14:paraId="5A1D4DDE" w14:textId="7EBF1FEB" w:rsidR="00B84EE1" w:rsidRPr="00367B94" w:rsidRDefault="00B84EE1" w:rsidP="00367B94">
      <w:pPr>
        <w:pStyle w:val="Geenafstand"/>
        <w:numPr>
          <w:ilvl w:val="0"/>
          <w:numId w:val="14"/>
        </w:numPr>
        <w:spacing w:before="0"/>
        <w:rPr>
          <w:bCs/>
          <w:i/>
          <w:iCs/>
          <w:color w:val="B22600" w:themeColor="accent6"/>
        </w:rPr>
      </w:pPr>
      <w:r w:rsidRPr="00367B94">
        <w:rPr>
          <w:bCs/>
          <w:i/>
          <w:iCs/>
          <w:color w:val="B22600" w:themeColor="accent6"/>
        </w:rPr>
        <w:t xml:space="preserve">Beschrijf de toestand van het kind. Meld wanneer het kind beademd of </w:t>
      </w:r>
      <w:r w:rsidR="001458AA" w:rsidRPr="00367B94">
        <w:rPr>
          <w:bCs/>
          <w:i/>
          <w:iCs/>
          <w:color w:val="B22600" w:themeColor="accent6"/>
        </w:rPr>
        <w:t>g</w:t>
      </w:r>
      <w:r w:rsidR="00FF6B62" w:rsidRPr="00367B94">
        <w:rPr>
          <w:bCs/>
          <w:i/>
          <w:iCs/>
          <w:color w:val="B22600" w:themeColor="accent6"/>
        </w:rPr>
        <w:t>ereanimeerd</w:t>
      </w:r>
      <w:r w:rsidRPr="00367B94">
        <w:rPr>
          <w:bCs/>
          <w:i/>
          <w:iCs/>
          <w:color w:val="B22600" w:themeColor="accent6"/>
        </w:rPr>
        <w:t xml:space="preserve"> wordt</w:t>
      </w:r>
    </w:p>
    <w:p w14:paraId="2BF20845" w14:textId="4B5B8C58" w:rsidR="00B84EE1" w:rsidRPr="00367B94" w:rsidRDefault="00B84EE1" w:rsidP="00367B94">
      <w:pPr>
        <w:pStyle w:val="Geenafstand"/>
        <w:spacing w:before="0"/>
        <w:ind w:left="708"/>
        <w:rPr>
          <w:b/>
          <w:bCs/>
          <w:i/>
          <w:iCs/>
          <w:color w:val="B22600" w:themeColor="accent6"/>
        </w:rPr>
      </w:pPr>
      <w:r w:rsidRPr="00367B94">
        <w:rPr>
          <w:color w:val="B22600" w:themeColor="accent6"/>
        </w:rPr>
        <w:t xml:space="preserve">Laat de melder daarna naar u terugkomen om u te informeren. </w:t>
      </w:r>
      <w:r w:rsidRPr="00367B94">
        <w:rPr>
          <w:b/>
          <w:bCs/>
          <w:i/>
          <w:iCs/>
          <w:color w:val="B22600" w:themeColor="accent6"/>
        </w:rPr>
        <w:t>Laat het gewonde</w:t>
      </w:r>
      <w:r w:rsidR="00367B94">
        <w:rPr>
          <w:b/>
          <w:bCs/>
          <w:i/>
          <w:iCs/>
          <w:color w:val="B22600" w:themeColor="accent6"/>
        </w:rPr>
        <w:t xml:space="preserve"> </w:t>
      </w:r>
      <w:r w:rsidRPr="00367B94">
        <w:rPr>
          <w:b/>
          <w:bCs/>
          <w:i/>
          <w:iCs/>
          <w:color w:val="B22600" w:themeColor="accent6"/>
        </w:rPr>
        <w:t>kind</w:t>
      </w:r>
      <w:r w:rsidR="00367B94">
        <w:rPr>
          <w:b/>
          <w:bCs/>
          <w:i/>
          <w:iCs/>
          <w:color w:val="B22600" w:themeColor="accent6"/>
        </w:rPr>
        <w:t xml:space="preserve"> </w:t>
      </w:r>
      <w:r w:rsidR="001458AA" w:rsidRPr="00367B94">
        <w:rPr>
          <w:b/>
          <w:bCs/>
          <w:i/>
          <w:iCs/>
          <w:color w:val="B22600" w:themeColor="accent6"/>
        </w:rPr>
        <w:t>n</w:t>
      </w:r>
      <w:r w:rsidR="00FF6B62" w:rsidRPr="00367B94">
        <w:rPr>
          <w:b/>
          <w:bCs/>
          <w:i/>
          <w:iCs/>
          <w:color w:val="B22600" w:themeColor="accent6"/>
        </w:rPr>
        <w:t>ooit</w:t>
      </w:r>
      <w:r w:rsidRPr="00367B94">
        <w:rPr>
          <w:b/>
          <w:bCs/>
          <w:i/>
          <w:iCs/>
          <w:color w:val="B22600" w:themeColor="accent6"/>
        </w:rPr>
        <w:t xml:space="preserve"> alleen!</w:t>
      </w:r>
    </w:p>
    <w:p w14:paraId="0BA569D9" w14:textId="77777777" w:rsidR="00A117D9" w:rsidRPr="00367B94" w:rsidRDefault="00B84EE1" w:rsidP="00367B94">
      <w:pPr>
        <w:pStyle w:val="Geenafstand"/>
        <w:spacing w:before="0"/>
        <w:ind w:left="708"/>
        <w:rPr>
          <w:color w:val="B22600" w:themeColor="accent6"/>
        </w:rPr>
      </w:pPr>
      <w:r w:rsidRPr="00367B94">
        <w:rPr>
          <w:color w:val="B22600" w:themeColor="accent6"/>
        </w:rPr>
        <w:t>Ga in principe niet met een kind dat iets ernstigs heeft, alleen op weg. U kunt zich dan namelijk</w:t>
      </w:r>
      <w:r w:rsidR="00A117D9" w:rsidRPr="00367B94">
        <w:rPr>
          <w:color w:val="B22600" w:themeColor="accent6"/>
        </w:rPr>
        <w:t xml:space="preserve"> </w:t>
      </w:r>
      <w:r w:rsidRPr="00367B94">
        <w:rPr>
          <w:color w:val="B22600" w:themeColor="accent6"/>
        </w:rPr>
        <w:t>niet concentreren op het verkeer. De toestand van het kind kan ook verslechteren tijdens de rit, waardoor de hulpverlening wordt bemoeilijkt.</w:t>
      </w:r>
    </w:p>
    <w:p w14:paraId="50B25D3B" w14:textId="20EF8AC1" w:rsidR="00B84EE1" w:rsidRPr="00367B94" w:rsidRDefault="00B84EE1" w:rsidP="0028348A">
      <w:pPr>
        <w:pStyle w:val="Geenafstand"/>
        <w:numPr>
          <w:ilvl w:val="0"/>
          <w:numId w:val="53"/>
        </w:numPr>
        <w:spacing w:before="0"/>
        <w:rPr>
          <w:color w:val="B22600" w:themeColor="accent6"/>
        </w:rPr>
      </w:pPr>
      <w:r w:rsidRPr="00367B94">
        <w:rPr>
          <w:b/>
          <w:bCs/>
          <w:i/>
          <w:iCs/>
          <w:color w:val="B22600" w:themeColor="accent6"/>
        </w:rPr>
        <w:t xml:space="preserve"> Registreer het ongeval</w:t>
      </w:r>
      <w:r w:rsidR="00A117D9" w:rsidRPr="00367B94">
        <w:rPr>
          <w:color w:val="B22600" w:themeColor="accent6"/>
        </w:rPr>
        <w:t xml:space="preserve"> </w:t>
      </w:r>
      <w:r w:rsidRPr="00367B94">
        <w:rPr>
          <w:bCs/>
          <w:iCs/>
          <w:color w:val="B22600" w:themeColor="accent6"/>
        </w:rPr>
        <w:t>Vul een ongevallenregistratieformulier in.</w:t>
      </w:r>
    </w:p>
    <w:p w14:paraId="65AF7926" w14:textId="77777777" w:rsidR="00B84EE1" w:rsidRPr="001D55C5" w:rsidRDefault="00B84EE1" w:rsidP="00367B94">
      <w:pPr>
        <w:pStyle w:val="Geenafstand"/>
        <w:spacing w:before="0"/>
        <w:rPr>
          <w:b/>
          <w:bCs/>
          <w:i/>
          <w:iCs/>
        </w:rPr>
      </w:pPr>
    </w:p>
    <w:p w14:paraId="7484A4ED" w14:textId="34A1F5EE" w:rsidR="00E9565A" w:rsidRPr="00B154F9" w:rsidRDefault="00E9565A" w:rsidP="00D10F62">
      <w:pPr>
        <w:pStyle w:val="Kop7"/>
      </w:pPr>
      <w:r w:rsidRPr="00B154F9">
        <w:t>Omgang met bloed</w:t>
      </w:r>
    </w:p>
    <w:p w14:paraId="0DC14896" w14:textId="654A7075" w:rsidR="009100E6" w:rsidRDefault="00E9565A" w:rsidP="00367B94">
      <w:pPr>
        <w:spacing w:before="0" w:after="0" w:line="240" w:lineRule="auto"/>
      </w:pPr>
      <w:r>
        <w:t xml:space="preserve">In bloed kunnen virussen en ziektes aanwezig zijn, die bij aanraking overdraagbaar zijn. Om deze reden is het noodzakelijk hygiënisch te werk te gaan met bloed. Mocht </w:t>
      </w:r>
      <w:r w:rsidR="009100E6">
        <w:t xml:space="preserve">er </w:t>
      </w:r>
      <w:r>
        <w:t>bij een ongelukje bloed vrijkom</w:t>
      </w:r>
      <w:r w:rsidR="009100E6">
        <w:t>en,</w:t>
      </w:r>
      <w:r>
        <w:t xml:space="preserve"> dan wordt er als volgt met bloed omgegaan</w:t>
      </w:r>
      <w:r w:rsidR="009100E6">
        <w:t>.</w:t>
      </w:r>
    </w:p>
    <w:p w14:paraId="1FB7FD67" w14:textId="73C91D48" w:rsidR="00E9565A" w:rsidRPr="00367B94" w:rsidRDefault="00E9565A" w:rsidP="00367B94">
      <w:pPr>
        <w:spacing w:before="0" w:after="0" w:line="240" w:lineRule="auto"/>
        <w:rPr>
          <w:rStyle w:val="Subtielebenadrukking"/>
        </w:rPr>
      </w:pPr>
    </w:p>
    <w:p w14:paraId="2ECD4653" w14:textId="0CE057AF" w:rsidR="00D163A1" w:rsidRPr="00367B94" w:rsidRDefault="00D163A1" w:rsidP="00367B94">
      <w:pPr>
        <w:spacing w:before="0" w:after="0" w:line="240" w:lineRule="auto"/>
        <w:rPr>
          <w:rStyle w:val="Subtielebenadrukking"/>
        </w:rPr>
      </w:pPr>
      <w:r w:rsidRPr="00367B94">
        <w:rPr>
          <w:rStyle w:val="Subtielebenadrukking"/>
        </w:rPr>
        <w:t>Werkafspraak medewerkers</w:t>
      </w:r>
      <w:r w:rsidR="00802EBE" w:rsidRPr="00367B94">
        <w:rPr>
          <w:rStyle w:val="Subtielebenadrukking"/>
        </w:rPr>
        <w:t>:</w:t>
      </w:r>
    </w:p>
    <w:p w14:paraId="2504FB96" w14:textId="4F7D14EC" w:rsidR="00E9565A" w:rsidRPr="00367B94" w:rsidRDefault="00E9565A" w:rsidP="00367B94">
      <w:pPr>
        <w:spacing w:before="0" w:after="0" w:line="240" w:lineRule="auto"/>
        <w:rPr>
          <w:color w:val="B22600" w:themeColor="accent6"/>
        </w:rPr>
      </w:pPr>
      <w:r w:rsidRPr="00367B94">
        <w:rPr>
          <w:color w:val="B22600" w:themeColor="accent6"/>
        </w:rPr>
        <w:t>Draag wegwerp handschoenen bij het aanraken of opruimen van bloed</w:t>
      </w:r>
      <w:r w:rsidR="009100E6" w:rsidRPr="00367B94">
        <w:rPr>
          <w:color w:val="B22600" w:themeColor="accent6"/>
        </w:rPr>
        <w:t>.</w:t>
      </w:r>
      <w:r w:rsidRPr="00367B94">
        <w:rPr>
          <w:color w:val="B22600" w:themeColor="accent6"/>
        </w:rPr>
        <w:t xml:space="preserve"> </w:t>
      </w:r>
      <w:r w:rsidR="009100E6" w:rsidRPr="00367B94">
        <w:rPr>
          <w:color w:val="B22600" w:themeColor="accent6"/>
        </w:rPr>
        <w:t>G</w:t>
      </w:r>
      <w:r w:rsidRPr="00367B94">
        <w:rPr>
          <w:color w:val="B22600" w:themeColor="accent6"/>
        </w:rPr>
        <w:t>ooi deze direct weg na gebruik en was de handen met water en zeep.</w:t>
      </w:r>
      <w:r w:rsidR="00D163A1" w:rsidRPr="00367B94">
        <w:rPr>
          <w:color w:val="B22600" w:themeColor="accent6"/>
        </w:rPr>
        <w:t xml:space="preserve"> </w:t>
      </w:r>
      <w:r w:rsidRPr="00367B94">
        <w:rPr>
          <w:color w:val="B22600" w:themeColor="accent6"/>
        </w:rPr>
        <w:t>Was textiel met bloed op 60°C</w:t>
      </w:r>
      <w:r w:rsidR="00D163A1" w:rsidRPr="00367B94">
        <w:rPr>
          <w:color w:val="B22600" w:themeColor="accent6"/>
        </w:rPr>
        <w:t>.</w:t>
      </w:r>
    </w:p>
    <w:p w14:paraId="410C20B9" w14:textId="5222788E" w:rsidR="00E9565A" w:rsidRPr="00367B94" w:rsidRDefault="00E9565A" w:rsidP="00367B94">
      <w:pPr>
        <w:spacing w:before="0" w:after="0" w:line="240" w:lineRule="auto"/>
        <w:rPr>
          <w:color w:val="B22600" w:themeColor="accent6"/>
        </w:rPr>
      </w:pPr>
      <w:r w:rsidRPr="00367B94">
        <w:rPr>
          <w:color w:val="B22600" w:themeColor="accent6"/>
        </w:rPr>
        <w:t>Indien er bloed gemorst is</w:t>
      </w:r>
      <w:r w:rsidR="009100E6" w:rsidRPr="00367B94">
        <w:rPr>
          <w:color w:val="B22600" w:themeColor="accent6"/>
        </w:rPr>
        <w:t>,</w:t>
      </w:r>
      <w:r w:rsidRPr="00367B94">
        <w:rPr>
          <w:color w:val="B22600" w:themeColor="accent6"/>
        </w:rPr>
        <w:t xml:space="preserve"> </w:t>
      </w:r>
      <w:r w:rsidR="00D163A1" w:rsidRPr="00367B94">
        <w:rPr>
          <w:color w:val="B22600" w:themeColor="accent6"/>
        </w:rPr>
        <w:t>d</w:t>
      </w:r>
      <w:r w:rsidRPr="00367B94">
        <w:rPr>
          <w:color w:val="B22600" w:themeColor="accent6"/>
        </w:rPr>
        <w:t>ep het bloed weg met papier, schoon water en allesreiniger.</w:t>
      </w:r>
      <w:r w:rsidR="00D163A1" w:rsidRPr="00367B94">
        <w:rPr>
          <w:color w:val="B22600" w:themeColor="accent6"/>
        </w:rPr>
        <w:t xml:space="preserve"> </w:t>
      </w:r>
      <w:r w:rsidRPr="00367B94">
        <w:rPr>
          <w:color w:val="B22600" w:themeColor="accent6"/>
        </w:rPr>
        <w:t>Droog daarna het oppervlak en desinfecteer met desinfecterend middel</w:t>
      </w:r>
      <w:r w:rsidR="00D163A1" w:rsidRPr="00367B94">
        <w:rPr>
          <w:color w:val="B22600" w:themeColor="accent6"/>
        </w:rPr>
        <w:t xml:space="preserve">. </w:t>
      </w:r>
      <w:r w:rsidRPr="00367B94">
        <w:rPr>
          <w:color w:val="B22600" w:themeColor="accent6"/>
        </w:rPr>
        <w:t>Laat drogen aan de lucht.</w:t>
      </w:r>
    </w:p>
    <w:p w14:paraId="09501E12" w14:textId="77777777" w:rsidR="00E9565A" w:rsidRPr="00886376" w:rsidRDefault="00E9565A" w:rsidP="00747AA9">
      <w:pPr>
        <w:spacing w:before="0" w:after="0" w:line="240" w:lineRule="auto"/>
      </w:pPr>
    </w:p>
    <w:p w14:paraId="619E493E" w14:textId="77777777" w:rsidR="00E9565A" w:rsidRPr="00B154F9" w:rsidRDefault="00E9565A" w:rsidP="00D10F62">
      <w:pPr>
        <w:pStyle w:val="Kop7"/>
      </w:pPr>
      <w:r w:rsidRPr="00B154F9">
        <w:t>Wondverzorging</w:t>
      </w:r>
    </w:p>
    <w:p w14:paraId="105B5ABC" w14:textId="61CE4AFD" w:rsidR="009100E6" w:rsidRDefault="00E9565A" w:rsidP="00367B94">
      <w:pPr>
        <w:spacing w:before="0" w:after="0" w:line="240" w:lineRule="auto"/>
      </w:pPr>
      <w:r>
        <w:t xml:space="preserve">Het kan voorkomen dat een kindje een wondje heeft, </w:t>
      </w:r>
      <w:r w:rsidR="009100E6">
        <w:t xml:space="preserve">dat </w:t>
      </w:r>
      <w:r>
        <w:t xml:space="preserve">tijdens de opvang bij </w:t>
      </w:r>
      <w:r w:rsidR="00FF6B62">
        <w:t>de kinderopvang</w:t>
      </w:r>
      <w:r>
        <w:t xml:space="preserve"> verzorgd moet worden. Het is belangrijk om hygiënisch te werk te gaan</w:t>
      </w:r>
      <w:r w:rsidR="009100E6">
        <w:t>.</w:t>
      </w:r>
      <w:r>
        <w:t xml:space="preserve"> </w:t>
      </w:r>
      <w:r w:rsidR="009100E6">
        <w:t>N</w:t>
      </w:r>
      <w:r>
        <w:t>iet alleen om overdracht van bacteriën te voorkomen</w:t>
      </w:r>
      <w:r w:rsidR="009100E6">
        <w:t>,</w:t>
      </w:r>
      <w:r>
        <w:t xml:space="preserve"> maar vooral ook om de wond zo snel mogelijk te laten genezen. Mocht er sprake zijn van wondverzorging</w:t>
      </w:r>
      <w:r w:rsidR="009100E6">
        <w:t>,</w:t>
      </w:r>
      <w:r>
        <w:t xml:space="preserve"> dan worden de volgende werkafspraken gevolgd</w:t>
      </w:r>
      <w:r w:rsidR="009100E6">
        <w:t>.</w:t>
      </w:r>
    </w:p>
    <w:p w14:paraId="106CABEA" w14:textId="421FACF1" w:rsidR="00E9565A" w:rsidRDefault="00E9565A" w:rsidP="00367B94">
      <w:pPr>
        <w:spacing w:before="0" w:after="0" w:line="240" w:lineRule="auto"/>
      </w:pPr>
    </w:p>
    <w:p w14:paraId="6DF3C6FB" w14:textId="7CFCC9F1" w:rsidR="00D163A1" w:rsidRPr="00367B94" w:rsidRDefault="00D163A1" w:rsidP="00367B94">
      <w:pPr>
        <w:spacing w:before="0" w:after="0" w:line="240" w:lineRule="auto"/>
        <w:rPr>
          <w:rStyle w:val="Subtielebenadrukking"/>
        </w:rPr>
      </w:pPr>
      <w:r w:rsidRPr="00367B94">
        <w:rPr>
          <w:rStyle w:val="Subtielebenadrukking"/>
        </w:rPr>
        <w:t>Werkafspraak medewerkers</w:t>
      </w:r>
      <w:r w:rsidR="00802EBE" w:rsidRPr="00367B94">
        <w:rPr>
          <w:rStyle w:val="Subtielebenadrukking"/>
        </w:rPr>
        <w:t>:</w:t>
      </w:r>
    </w:p>
    <w:p w14:paraId="34AB992C" w14:textId="4BFB7EC9" w:rsidR="00E9565A" w:rsidRDefault="00D163A1" w:rsidP="00367B94">
      <w:pPr>
        <w:spacing w:before="0" w:after="0" w:line="240" w:lineRule="auto"/>
        <w:rPr>
          <w:color w:val="B22600" w:themeColor="accent6"/>
        </w:rPr>
      </w:pPr>
      <w:r w:rsidRPr="00367B94">
        <w:rPr>
          <w:color w:val="B22600" w:themeColor="accent6"/>
        </w:rPr>
        <w:t>Dep p</w:t>
      </w:r>
      <w:r w:rsidR="00E9565A" w:rsidRPr="00367B94">
        <w:rPr>
          <w:color w:val="B22600" w:themeColor="accent6"/>
        </w:rPr>
        <w:t>us/wondvocht voordat het gaat lekken met bijvoorbeeld een wattenstaafje</w:t>
      </w:r>
      <w:r w:rsidRPr="00367B94">
        <w:rPr>
          <w:color w:val="B22600" w:themeColor="accent6"/>
        </w:rPr>
        <w:t>. Dek w</w:t>
      </w:r>
      <w:r w:rsidR="00E9565A" w:rsidRPr="00367B94">
        <w:rPr>
          <w:color w:val="B22600" w:themeColor="accent6"/>
        </w:rPr>
        <w:t>ondjes</w:t>
      </w:r>
      <w:r w:rsidRPr="00367B94">
        <w:rPr>
          <w:color w:val="B22600" w:themeColor="accent6"/>
        </w:rPr>
        <w:t xml:space="preserve"> af</w:t>
      </w:r>
      <w:r w:rsidR="00E9565A" w:rsidRPr="00367B94">
        <w:rPr>
          <w:color w:val="B22600" w:themeColor="accent6"/>
        </w:rPr>
        <w:t xml:space="preserve"> met een waterafstotende pleister</w:t>
      </w:r>
      <w:r w:rsidRPr="00367B94">
        <w:rPr>
          <w:color w:val="B22600" w:themeColor="accent6"/>
        </w:rPr>
        <w:t xml:space="preserve">. </w:t>
      </w:r>
      <w:r w:rsidR="00E9565A" w:rsidRPr="00367B94">
        <w:rPr>
          <w:color w:val="B22600" w:themeColor="accent6"/>
        </w:rPr>
        <w:t xml:space="preserve">Materialen en oppervlakken die verontreinigd </w:t>
      </w:r>
      <w:r w:rsidR="00E9565A" w:rsidRPr="00367B94">
        <w:rPr>
          <w:color w:val="B22600" w:themeColor="accent6"/>
        </w:rPr>
        <w:lastRenderedPageBreak/>
        <w:t xml:space="preserve">zijn met pus of </w:t>
      </w:r>
      <w:r w:rsidR="00FF6B62" w:rsidRPr="00367B94">
        <w:rPr>
          <w:color w:val="B22600" w:themeColor="accent6"/>
        </w:rPr>
        <w:t>wondvocht</w:t>
      </w:r>
      <w:r w:rsidR="009100E6" w:rsidRPr="00367B94">
        <w:rPr>
          <w:color w:val="B22600" w:themeColor="accent6"/>
        </w:rPr>
        <w:t xml:space="preserve"> reinig je</w:t>
      </w:r>
      <w:r w:rsidR="00FF6B62" w:rsidRPr="00367B94">
        <w:rPr>
          <w:color w:val="B22600" w:themeColor="accent6"/>
        </w:rPr>
        <w:t xml:space="preserve"> direct</w:t>
      </w:r>
      <w:r w:rsidRPr="00367B94">
        <w:rPr>
          <w:color w:val="B22600" w:themeColor="accent6"/>
        </w:rPr>
        <w:t xml:space="preserve"> </w:t>
      </w:r>
      <w:r w:rsidR="00E9565A" w:rsidRPr="00367B94">
        <w:rPr>
          <w:color w:val="B22600" w:themeColor="accent6"/>
        </w:rPr>
        <w:t xml:space="preserve">met een </w:t>
      </w:r>
      <w:r w:rsidR="00FF6B62" w:rsidRPr="00367B94">
        <w:rPr>
          <w:color w:val="B22600" w:themeColor="accent6"/>
        </w:rPr>
        <w:t>reinigingsmiddel en</w:t>
      </w:r>
      <w:r w:rsidR="00E9565A" w:rsidRPr="00367B94">
        <w:rPr>
          <w:color w:val="B22600" w:themeColor="accent6"/>
        </w:rPr>
        <w:t xml:space="preserve"> daarna </w:t>
      </w:r>
      <w:r w:rsidR="009100E6" w:rsidRPr="00367B94">
        <w:rPr>
          <w:color w:val="B22600" w:themeColor="accent6"/>
        </w:rPr>
        <w:t>dient het oppervlak gedesinfecteerd te worden</w:t>
      </w:r>
      <w:r w:rsidR="00E9565A" w:rsidRPr="00367B94">
        <w:rPr>
          <w:color w:val="B22600" w:themeColor="accent6"/>
        </w:rPr>
        <w:t>. Desinfecteer alleen als er éérst is schoongemaakt. Desinfecterende middelen werken onvoldoende als iets nog vuil is.</w:t>
      </w:r>
      <w:r w:rsidRPr="00367B94">
        <w:rPr>
          <w:color w:val="B22600" w:themeColor="accent6"/>
        </w:rPr>
        <w:t xml:space="preserve"> Was je h</w:t>
      </w:r>
      <w:r w:rsidR="00E9565A" w:rsidRPr="00367B94">
        <w:rPr>
          <w:color w:val="B22600" w:themeColor="accent6"/>
        </w:rPr>
        <w:t>anden voor wondverzorging</w:t>
      </w:r>
      <w:r w:rsidRPr="00367B94">
        <w:rPr>
          <w:color w:val="B22600" w:themeColor="accent6"/>
        </w:rPr>
        <w:t xml:space="preserve">, </w:t>
      </w:r>
      <w:r w:rsidR="00E9565A" w:rsidRPr="00367B94">
        <w:rPr>
          <w:color w:val="B22600" w:themeColor="accent6"/>
        </w:rPr>
        <w:t>na wondverzorging</w:t>
      </w:r>
      <w:r w:rsidR="009100E6" w:rsidRPr="00367B94">
        <w:rPr>
          <w:color w:val="B22600" w:themeColor="accent6"/>
        </w:rPr>
        <w:t xml:space="preserve"> en</w:t>
      </w:r>
      <w:r w:rsidR="00E9565A" w:rsidRPr="00367B94">
        <w:rPr>
          <w:color w:val="B22600" w:themeColor="accent6"/>
        </w:rPr>
        <w:t xml:space="preserve"> na aanraking van pus of wondvocht. </w:t>
      </w:r>
    </w:p>
    <w:p w14:paraId="0A3BD2CB" w14:textId="77777777" w:rsidR="00D10F62" w:rsidRPr="00367B94" w:rsidRDefault="00D10F62" w:rsidP="00367B94">
      <w:pPr>
        <w:spacing w:before="0" w:after="0" w:line="240" w:lineRule="auto"/>
        <w:rPr>
          <w:color w:val="B22600" w:themeColor="accent6"/>
        </w:rPr>
      </w:pPr>
    </w:p>
    <w:p w14:paraId="1371DEE2" w14:textId="77777777" w:rsidR="0089618B" w:rsidRDefault="0089618B">
      <w:pPr>
        <w:rPr>
          <w:caps/>
          <w:color w:val="FFFFFF" w:themeColor="background1"/>
          <w:spacing w:val="15"/>
          <w:sz w:val="22"/>
          <w:szCs w:val="22"/>
        </w:rPr>
      </w:pPr>
      <w:r>
        <w:br w:type="page"/>
      </w:r>
    </w:p>
    <w:p w14:paraId="2F989812" w14:textId="2B74BE6F" w:rsidR="00A90A1B" w:rsidRPr="00B154F9" w:rsidRDefault="00A90A1B" w:rsidP="00367B94">
      <w:pPr>
        <w:pStyle w:val="Kop1"/>
        <w:spacing w:before="0" w:line="240" w:lineRule="auto"/>
      </w:pPr>
      <w:bookmarkStart w:id="96" w:name="_Toc74740279"/>
      <w:r w:rsidRPr="00B154F9">
        <w:lastRenderedPageBreak/>
        <w:t xml:space="preserve">Hoofdstuk </w:t>
      </w:r>
      <w:r w:rsidR="00172A71" w:rsidRPr="00B154F9">
        <w:t>5</w:t>
      </w:r>
      <w:r w:rsidRPr="00B154F9">
        <w:t>: grensoverschrijdend gedrag</w:t>
      </w:r>
      <w:bookmarkEnd w:id="96"/>
    </w:p>
    <w:p w14:paraId="3B620732" w14:textId="13866025" w:rsidR="00180118" w:rsidRPr="00B154F9" w:rsidRDefault="00180118" w:rsidP="00367B94">
      <w:pPr>
        <w:pStyle w:val="Kop2"/>
        <w:spacing w:before="0" w:line="240" w:lineRule="auto"/>
      </w:pPr>
      <w:bookmarkStart w:id="97" w:name="_Toc74740280"/>
      <w:r w:rsidRPr="00B154F9">
        <w:t>Pedagogisch medewerkers</w:t>
      </w:r>
      <w:bookmarkEnd w:id="97"/>
    </w:p>
    <w:p w14:paraId="29ED8322" w14:textId="0B656C4D" w:rsidR="00421418" w:rsidRDefault="00421418" w:rsidP="00367B94">
      <w:pPr>
        <w:spacing w:before="0" w:after="0" w:line="240" w:lineRule="auto"/>
      </w:pPr>
      <w:r>
        <w:t>Als een volwassene gaat werken als pedagogisch medewerker</w:t>
      </w:r>
      <w:r w:rsidR="00CE0034">
        <w:t xml:space="preserve"> ( zowel als beroepskracht, stagiaire alsmede vrijwilliger</w:t>
      </w:r>
      <w:r w:rsidR="006165ED">
        <w:t xml:space="preserve"> en andere volwassenen betrokkenen</w:t>
      </w:r>
      <w:r w:rsidR="00CE0034">
        <w:t>)</w:t>
      </w:r>
      <w:r w:rsidR="00AC4243">
        <w:t>,</w:t>
      </w:r>
      <w:r>
        <w:t xml:space="preserve"> dan gaan wij ervan</w:t>
      </w:r>
      <w:r w:rsidR="00AC4243">
        <w:t xml:space="preserve"> </w:t>
      </w:r>
      <w:r>
        <w:t xml:space="preserve">uit dat </w:t>
      </w:r>
      <w:r w:rsidR="00AC4243">
        <w:t xml:space="preserve">hij of </w:t>
      </w:r>
      <w:r>
        <w:t xml:space="preserve">zij dit doet vanuit </w:t>
      </w:r>
      <w:r w:rsidR="00AC4243">
        <w:t xml:space="preserve">zijn of </w:t>
      </w:r>
      <w:r>
        <w:t xml:space="preserve">haar liefde voor kinderen. Dat </w:t>
      </w:r>
      <w:r w:rsidR="00AC4243">
        <w:t xml:space="preserve">hij of </w:t>
      </w:r>
      <w:r>
        <w:t>zij net zoals onze kinderopvangorganisatie staat voor een veilige opvang</w:t>
      </w:r>
      <w:r w:rsidR="00AC4243">
        <w:t>,</w:t>
      </w:r>
      <w:r>
        <w:t xml:space="preserve"> waar elk kind zich kan ontwikkelen. </w:t>
      </w:r>
      <w:r>
        <w:br/>
        <w:t xml:space="preserve">Helaas kan het voorkomen dat een pedagogisch medewerker grensoverschrijdend gedrag vertoont. </w:t>
      </w:r>
      <w:r w:rsidR="00AC4243">
        <w:t>Het gaat hierbij om</w:t>
      </w:r>
      <w:r>
        <w:t xml:space="preserve"> ongewenste aanrakingen die niet passen binnen de normen en waarden van onze organisatie</w:t>
      </w:r>
      <w:r w:rsidR="00AC4243">
        <w:t>.</w:t>
      </w:r>
      <w:r>
        <w:t xml:space="preserve"> </w:t>
      </w:r>
      <w:r w:rsidR="00AC4243">
        <w:t>Van</w:t>
      </w:r>
      <w:r>
        <w:t xml:space="preserve"> een corrigerende tik tot zeer ernstig grensoverschrijdend gedrag zoals seksueel misbruik</w:t>
      </w:r>
      <w:r w:rsidR="00AC4243">
        <w:t>, dit wordt niet geaccepteerd.</w:t>
      </w:r>
      <w:r>
        <w:t xml:space="preserve"> Wij hopen ten zeerste dat er binnen onze kinderopvangorganisatie nooit sprake zal zijn van grensoverschrijdend gedrag door een pedagogisch medewerker. Echter dienen wij er wel rekening mee te houden dat er personen in de wereld zijn die in staat zijn binnen de kinderopvang te werken en grensoverschrijdend gedrag te vertonen. Om deze reden hebben wij diverse maatregelen genomen om de kans op grensoverschrijdend gedrag binnen onze organisatie te minimaliseren. </w:t>
      </w:r>
    </w:p>
    <w:p w14:paraId="6FF18E61" w14:textId="77777777" w:rsidR="000B3277" w:rsidRDefault="000B3277" w:rsidP="00367B94">
      <w:pPr>
        <w:spacing w:before="0" w:after="0" w:line="240" w:lineRule="auto"/>
        <w:rPr>
          <w:i/>
          <w:color w:val="FFBD47" w:themeColor="accent2"/>
        </w:rPr>
      </w:pPr>
    </w:p>
    <w:p w14:paraId="1BCB3957" w14:textId="11C8B39C" w:rsidR="00421418" w:rsidRPr="00B154F9" w:rsidRDefault="00421418" w:rsidP="00367B94">
      <w:pPr>
        <w:pStyle w:val="Kop3"/>
        <w:spacing w:before="0" w:line="240" w:lineRule="auto"/>
      </w:pPr>
      <w:bookmarkStart w:id="98" w:name="_Toc74740281"/>
      <w:r w:rsidRPr="00B154F9">
        <w:t>Vierogenprincipe</w:t>
      </w:r>
      <w:bookmarkEnd w:id="98"/>
    </w:p>
    <w:p w14:paraId="5355D439" w14:textId="1AA0DDEA" w:rsidR="000B3277" w:rsidRDefault="000B3277" w:rsidP="00367B94">
      <w:pPr>
        <w:spacing w:before="0" w:after="0" w:line="240" w:lineRule="auto"/>
      </w:pPr>
      <w:r>
        <w:t>Om de kans op grensoverschrijdend gedrag te minimaliseren</w:t>
      </w:r>
      <w:r w:rsidR="00AC4243">
        <w:t>,</w:t>
      </w:r>
      <w:r>
        <w:t xml:space="preserve"> is het </w:t>
      </w:r>
      <w:proofErr w:type="spellStart"/>
      <w:r>
        <w:t>vierogenprincipe</w:t>
      </w:r>
      <w:proofErr w:type="spellEnd"/>
      <w:r>
        <w:t xml:space="preserve"> een belangrijk onderdeel. Dit betekent dat een pedagogisch medewerker of een pedagogisch medewerker in opleiding </w:t>
      </w:r>
      <w:r w:rsidR="00A62E21">
        <w:t xml:space="preserve">nooit </w:t>
      </w:r>
      <w:r w:rsidR="00AC4243">
        <w:t xml:space="preserve">de </w:t>
      </w:r>
      <w:r w:rsidR="00A62E21">
        <w:t xml:space="preserve">werkzaamheden kan verrichten zonder dat </w:t>
      </w:r>
      <w:r w:rsidR="00AC4243">
        <w:t xml:space="preserve">dit </w:t>
      </w:r>
      <w:r w:rsidR="00A62E21">
        <w:t xml:space="preserve">door een andere volwassene gezien of gehoord kan worden. In hoofdstuk </w:t>
      </w:r>
      <w:r w:rsidR="007779BB">
        <w:t>6</w:t>
      </w:r>
      <w:r w:rsidR="00A62E21">
        <w:t xml:space="preserve"> is beschreven hoe het </w:t>
      </w:r>
      <w:proofErr w:type="spellStart"/>
      <w:r w:rsidR="00A62E21">
        <w:t>vierogenprincipe</w:t>
      </w:r>
      <w:proofErr w:type="spellEnd"/>
      <w:r w:rsidR="00A62E21">
        <w:t xml:space="preserve"> binnen kinderopvang </w:t>
      </w:r>
      <w:r w:rsidR="00C569CA">
        <w:t xml:space="preserve">De Berenstad </w:t>
      </w:r>
      <w:r w:rsidR="00A62E21">
        <w:t xml:space="preserve">is vormgegeven. </w:t>
      </w:r>
    </w:p>
    <w:p w14:paraId="2749C213" w14:textId="77777777" w:rsidR="000B3277" w:rsidRPr="000B3277" w:rsidRDefault="000B3277" w:rsidP="00367B94">
      <w:pPr>
        <w:spacing w:before="0" w:after="0" w:line="240" w:lineRule="auto"/>
      </w:pPr>
    </w:p>
    <w:p w14:paraId="0FE02C1C" w14:textId="2DA58B8D" w:rsidR="00421418" w:rsidRPr="00B154F9" w:rsidRDefault="00421418" w:rsidP="00367B94">
      <w:pPr>
        <w:pStyle w:val="Kop3"/>
        <w:spacing w:before="0" w:line="240" w:lineRule="auto"/>
      </w:pPr>
      <w:bookmarkStart w:id="99" w:name="_Toc74740282"/>
      <w:r w:rsidRPr="00B154F9">
        <w:t>Kennis en kennis bevordering</w:t>
      </w:r>
      <w:bookmarkEnd w:id="99"/>
    </w:p>
    <w:p w14:paraId="09E51C65" w14:textId="68E02B14" w:rsidR="00A62E21" w:rsidRDefault="00A62E21" w:rsidP="00367B94">
      <w:pPr>
        <w:spacing w:before="0" w:after="0" w:line="240" w:lineRule="auto"/>
      </w:pPr>
      <w:r>
        <w:t xml:space="preserve">De kennis van pedagogisch medewerkers kan helpen om grensoverschrijdend gedrag te beperken. Indien de pedagogisch medewerker kennis heeft </w:t>
      </w:r>
      <w:r w:rsidR="00AC4243">
        <w:t xml:space="preserve">van </w:t>
      </w:r>
      <w:r>
        <w:t xml:space="preserve">de signalen die kunnen duiden op grensoverschrijdend gedrag door een collega, kan zij opvallend gedrag constateren en hierop actie </w:t>
      </w:r>
      <w:r w:rsidRPr="00A62E21">
        <w:t>ondernemen</w:t>
      </w:r>
      <w:r w:rsidR="00384E38">
        <w:t>.</w:t>
      </w:r>
      <w:r w:rsidRPr="00A62E21">
        <w:t xml:space="preserve"> </w:t>
      </w:r>
      <w:r w:rsidR="00384E38">
        <w:t>Het gedrag is</w:t>
      </w:r>
      <w:r w:rsidRPr="00A62E21">
        <w:t xml:space="preserve"> enerzijds ontoelaatbaar</w:t>
      </w:r>
      <w:r w:rsidR="00384E38">
        <w:t>, maar kan</w:t>
      </w:r>
      <w:r w:rsidRPr="00A62E21">
        <w:t xml:space="preserve"> anderzijds </w:t>
      </w:r>
      <w:r w:rsidR="00384E38">
        <w:t>ook</w:t>
      </w:r>
      <w:r w:rsidR="00384E38" w:rsidRPr="00A62E21">
        <w:t xml:space="preserve"> </w:t>
      </w:r>
      <w:r w:rsidRPr="00A62E21">
        <w:t xml:space="preserve">wijzen op nog schadelijker gedrag, bijvoorbeeld seksueel misbruik. Als alle werkzame personen binnen een </w:t>
      </w:r>
      <w:r w:rsidR="00FF6B62" w:rsidRPr="00A62E21">
        <w:t>kinderopvangvoorziening dit</w:t>
      </w:r>
      <w:r w:rsidRPr="00A62E21">
        <w:t xml:space="preserve"> risico herkennen en erkennen</w:t>
      </w:r>
      <w:r w:rsidR="00384E38">
        <w:t>,</w:t>
      </w:r>
      <w:r w:rsidRPr="00A62E21">
        <w:t xml:space="preserve"> kan dit preventief werken.</w:t>
      </w:r>
    </w:p>
    <w:p w14:paraId="29E2FB74" w14:textId="03D54B70" w:rsidR="00A62E21" w:rsidRDefault="00A62E21" w:rsidP="00367B94">
      <w:pPr>
        <w:spacing w:before="0" w:after="0" w:line="240" w:lineRule="auto"/>
      </w:pPr>
    </w:p>
    <w:p w14:paraId="3D071E44" w14:textId="01A7FF0C" w:rsidR="00D3551E" w:rsidRDefault="00A62E21" w:rsidP="00367B94">
      <w:pPr>
        <w:spacing w:before="0" w:after="0" w:line="240" w:lineRule="auto"/>
      </w:pPr>
      <w:r>
        <w:t xml:space="preserve">Om deze reden wordt er binnen de kinderopvangorganisatie geborgd dat pedagogisch medewerkers minimaal één keer per jaar bijscholing kunnen volgen omtrent het onderwerp kindermishandeling. </w:t>
      </w:r>
      <w:r w:rsidR="00384E38">
        <w:t xml:space="preserve">Hierbij is de omgang met collega’s die grensoverschrijdend gedrag vertonen </w:t>
      </w:r>
      <w:r>
        <w:t xml:space="preserve">een </w:t>
      </w:r>
      <w:r w:rsidR="00384E38">
        <w:t xml:space="preserve">verplicht </w:t>
      </w:r>
      <w:r>
        <w:t>onderwerp</w:t>
      </w:r>
      <w:r w:rsidR="00384E38">
        <w:t xml:space="preserve">. </w:t>
      </w:r>
      <w:r w:rsidR="00D3551E">
        <w:t>Daarnaast is er binnen de kinderopvang een aandachtfunctionaris</w:t>
      </w:r>
      <w:r w:rsidR="00384E38">
        <w:t>.</w:t>
      </w:r>
      <w:r w:rsidR="00D3551E">
        <w:t xml:space="preserve"> De aandachtfunctionaris heeft een centrale rol in de stappen rond het signaleren en handelen bij vermoedens van kindermishandeling. </w:t>
      </w:r>
      <w:r w:rsidR="00384E38">
        <w:t xml:space="preserve">Deze persoon </w:t>
      </w:r>
      <w:r w:rsidR="00D3551E">
        <w:t xml:space="preserve">is deskundig in het signaleren, handelen en delen van zorg. Daarnaast is </w:t>
      </w:r>
      <w:r w:rsidR="00384E38">
        <w:t xml:space="preserve">de persoon </w:t>
      </w:r>
      <w:r w:rsidR="00D3551E">
        <w:t>verantwoordelijk voor contact met externe partijen</w:t>
      </w:r>
      <w:r w:rsidR="00384E38">
        <w:t>,</w:t>
      </w:r>
      <w:r w:rsidR="00D3551E">
        <w:t xml:space="preserve"> zoals bijvoorbeeld </w:t>
      </w:r>
      <w:r w:rsidR="00384E38">
        <w:t>V</w:t>
      </w:r>
      <w:r w:rsidR="00D3551E">
        <w:t xml:space="preserve">eilig </w:t>
      </w:r>
      <w:r w:rsidR="00384E38">
        <w:t>T</w:t>
      </w:r>
      <w:r w:rsidR="00D3551E">
        <w:t xml:space="preserve">huis. Als laatste is </w:t>
      </w:r>
      <w:r w:rsidR="00384E38">
        <w:t xml:space="preserve">de aandachtfunctionaris </w:t>
      </w:r>
      <w:r w:rsidR="00D3551E">
        <w:t xml:space="preserve">binnen de kinderopvang verantwoordelijk voor het continu gedragen houden van de meldcode kindermishandeling </w:t>
      </w:r>
      <w:r w:rsidR="00384E38">
        <w:t>en</w:t>
      </w:r>
      <w:r w:rsidR="00D3551E">
        <w:t xml:space="preserve"> voor juiste bijscholing voor de pedagogisch medewerkers.</w:t>
      </w:r>
    </w:p>
    <w:p w14:paraId="14CDE9DC" w14:textId="0FC696AA" w:rsidR="00D3551E" w:rsidRDefault="00D3551E" w:rsidP="00367B94">
      <w:pPr>
        <w:spacing w:before="0" w:after="0" w:line="240" w:lineRule="auto"/>
      </w:pPr>
      <w:r>
        <w:t xml:space="preserve">Bij kinderopvang </w:t>
      </w:r>
      <w:r w:rsidR="00C569CA">
        <w:t xml:space="preserve">De Berenstad </w:t>
      </w:r>
      <w:r w:rsidRPr="00DF439B">
        <w:t>is</w:t>
      </w:r>
      <w:r w:rsidR="009402B2">
        <w:t xml:space="preserve"> </w:t>
      </w:r>
      <w:r w:rsidR="00E07F25">
        <w:t>Crista Nagel</w:t>
      </w:r>
      <w:r w:rsidR="00894581">
        <w:t xml:space="preserve"> </w:t>
      </w:r>
      <w:r w:rsidRPr="00DF439B">
        <w:t>de</w:t>
      </w:r>
      <w:r>
        <w:t xml:space="preserve"> aandachtfunctionaris. </w:t>
      </w:r>
    </w:p>
    <w:p w14:paraId="255B1A50" w14:textId="330D2935" w:rsidR="00D3551E" w:rsidRDefault="00D3551E" w:rsidP="00367B94">
      <w:pPr>
        <w:spacing w:before="0" w:after="0" w:line="240" w:lineRule="auto"/>
      </w:pPr>
    </w:p>
    <w:p w14:paraId="7859B718" w14:textId="77777777" w:rsidR="00A62E21" w:rsidRDefault="00A62E21" w:rsidP="00367B94">
      <w:pPr>
        <w:autoSpaceDE w:val="0"/>
        <w:autoSpaceDN w:val="0"/>
        <w:adjustRightInd w:val="0"/>
        <w:spacing w:before="0" w:after="0" w:line="240" w:lineRule="auto"/>
        <w:rPr>
          <w:rFonts w:ascii="CharterITCCom" w:hAnsi="CharterITCCom" w:cs="CharterITCCom"/>
          <w:sz w:val="18"/>
          <w:szCs w:val="18"/>
        </w:rPr>
      </w:pPr>
    </w:p>
    <w:p w14:paraId="540D4442" w14:textId="6BBC6FD4" w:rsidR="00421418" w:rsidRPr="00B154F9" w:rsidRDefault="00421418" w:rsidP="00367B94">
      <w:pPr>
        <w:pStyle w:val="Kop3"/>
        <w:spacing w:before="0" w:line="240" w:lineRule="auto"/>
      </w:pPr>
      <w:bookmarkStart w:id="100" w:name="_Toc74740283"/>
      <w:r w:rsidRPr="00B154F9">
        <w:t>Cultuur binnen de kinderopvang</w:t>
      </w:r>
      <w:bookmarkEnd w:id="100"/>
    </w:p>
    <w:p w14:paraId="4F4A4E77" w14:textId="591BDEC3" w:rsidR="00D3551E" w:rsidRDefault="00D3551E" w:rsidP="00367B94">
      <w:pPr>
        <w:spacing w:before="0" w:after="0" w:line="240" w:lineRule="auto"/>
      </w:pPr>
      <w:r>
        <w:t xml:space="preserve">Door </w:t>
      </w:r>
      <w:r w:rsidR="000D79D9">
        <w:t>deze</w:t>
      </w:r>
      <w:r>
        <w:t xml:space="preserve"> open aanspreekcultuur binnen de kinderopvang te creëren</w:t>
      </w:r>
      <w:r w:rsidR="00384E38">
        <w:t>,</w:t>
      </w:r>
      <w:r>
        <w:t xml:space="preserve"> ontstaat de mogelijkheid om collega’s op prettige manier aan te spreken. Deze open aanspreekcultuur kenmerkt zich door een positieve sfeer</w:t>
      </w:r>
      <w:r w:rsidR="00384E38">
        <w:t>,</w:t>
      </w:r>
      <w:r>
        <w:t xml:space="preserve"> waar het geven van feedback normaal en mogelijk is. De pedagogisch medewerkers binnen kinderopvang </w:t>
      </w:r>
      <w:r w:rsidR="00E80CDD">
        <w:t xml:space="preserve">De Berenstad </w:t>
      </w:r>
      <w:r>
        <w:t>worden gestimuleerd om elkaar feedback te geven. Wij vragen de pedagogisch medewerkers feedback te geven aan collega</w:t>
      </w:r>
      <w:r w:rsidR="00384E38">
        <w:t>’s</w:t>
      </w:r>
      <w:r>
        <w:t xml:space="preserve"> indien </w:t>
      </w:r>
      <w:r w:rsidR="00D32641">
        <w:t xml:space="preserve">hij of zij </w:t>
      </w:r>
      <w:r>
        <w:t>opvallend gedrag ziet, een niet-pluisgevoel krijg</w:t>
      </w:r>
      <w:r w:rsidR="00E90E8A">
        <w:t>t</w:t>
      </w:r>
      <w:r>
        <w:t xml:space="preserve"> of iets gewoonweg niet prettig </w:t>
      </w:r>
      <w:r w:rsidR="00D32641">
        <w:t>voelt</w:t>
      </w:r>
      <w:r>
        <w:t>. Bij het geven van feedback zijn er een aantal regels:</w:t>
      </w:r>
    </w:p>
    <w:p w14:paraId="2C5B3844" w14:textId="78C8B57D" w:rsidR="00D3551E" w:rsidRDefault="007F7C0F" w:rsidP="0028348A">
      <w:pPr>
        <w:pStyle w:val="Lijstalinea"/>
        <w:numPr>
          <w:ilvl w:val="0"/>
          <w:numId w:val="43"/>
        </w:numPr>
        <w:spacing w:before="0" w:after="0" w:line="240" w:lineRule="auto"/>
      </w:pPr>
      <w:r>
        <w:lastRenderedPageBreak/>
        <w:t>Neem de tijd om te bedenken wat je wilt zeggen</w:t>
      </w:r>
      <w:r w:rsidR="00D32641">
        <w:t>.</w:t>
      </w:r>
    </w:p>
    <w:p w14:paraId="6711C8C6" w14:textId="46E77ABD" w:rsidR="007F7C0F" w:rsidRDefault="007F7C0F" w:rsidP="0028348A">
      <w:pPr>
        <w:pStyle w:val="Lijstalinea"/>
        <w:numPr>
          <w:ilvl w:val="0"/>
          <w:numId w:val="43"/>
        </w:numPr>
        <w:spacing w:before="0" w:after="0" w:line="240" w:lineRule="auto"/>
      </w:pPr>
      <w:r>
        <w:t>Spreek in de ik-vorm</w:t>
      </w:r>
      <w:r w:rsidR="00D32641">
        <w:t>.</w:t>
      </w:r>
    </w:p>
    <w:p w14:paraId="14D3F589" w14:textId="395C8817" w:rsidR="007F7C0F" w:rsidRDefault="007F7C0F" w:rsidP="0028348A">
      <w:pPr>
        <w:pStyle w:val="Lijstalinea"/>
        <w:numPr>
          <w:ilvl w:val="0"/>
          <w:numId w:val="43"/>
        </w:numPr>
        <w:spacing w:before="0" w:after="0" w:line="240" w:lineRule="auto"/>
      </w:pPr>
      <w:r>
        <w:t>Beperk je feedback tot datgene dat nu is opgevallen</w:t>
      </w:r>
      <w:r w:rsidR="00D32641">
        <w:t>.</w:t>
      </w:r>
    </w:p>
    <w:p w14:paraId="5A993FAD" w14:textId="2DDDB59F" w:rsidR="007F7C0F" w:rsidRDefault="007F7C0F" w:rsidP="0028348A">
      <w:pPr>
        <w:pStyle w:val="Lijstalinea"/>
        <w:numPr>
          <w:ilvl w:val="0"/>
          <w:numId w:val="43"/>
        </w:numPr>
        <w:spacing w:before="0" w:after="0" w:line="240" w:lineRule="auto"/>
      </w:pPr>
      <w:r>
        <w:t>Beschrijf je eigen gevoel</w:t>
      </w:r>
      <w:r w:rsidR="00D32641">
        <w:t>.</w:t>
      </w:r>
    </w:p>
    <w:p w14:paraId="75268CB0" w14:textId="2D8D5161" w:rsidR="007F7C0F" w:rsidRDefault="007F7C0F" w:rsidP="0028348A">
      <w:pPr>
        <w:pStyle w:val="Lijstalinea"/>
        <w:numPr>
          <w:ilvl w:val="0"/>
          <w:numId w:val="43"/>
        </w:numPr>
        <w:spacing w:before="0" w:after="0" w:line="240" w:lineRule="auto"/>
      </w:pPr>
      <w:r>
        <w:t>Beschrijf het effect van het gedrag op jou</w:t>
      </w:r>
      <w:r w:rsidR="00D32641">
        <w:t>.</w:t>
      </w:r>
    </w:p>
    <w:p w14:paraId="17074648" w14:textId="14CC8A4F" w:rsidR="007F7C0F" w:rsidRDefault="007F7C0F" w:rsidP="0028348A">
      <w:pPr>
        <w:pStyle w:val="Lijstalinea"/>
        <w:numPr>
          <w:ilvl w:val="0"/>
          <w:numId w:val="43"/>
        </w:numPr>
        <w:spacing w:before="0" w:after="0" w:line="240" w:lineRule="auto"/>
      </w:pPr>
      <w:r>
        <w:t>Geef feedback doormiddel van de 4 G’s.</w:t>
      </w:r>
    </w:p>
    <w:p w14:paraId="05E2C428" w14:textId="142B9A12" w:rsidR="007F7C0F" w:rsidRDefault="007F7C0F" w:rsidP="00367B94">
      <w:pPr>
        <w:spacing w:before="0" w:after="0" w:line="240" w:lineRule="auto"/>
      </w:pPr>
    </w:p>
    <w:p w14:paraId="67C2577D" w14:textId="0C28C46F" w:rsidR="007F7C0F" w:rsidRDefault="007F7C0F" w:rsidP="00367B94">
      <w:pPr>
        <w:spacing w:before="0" w:after="0" w:line="240" w:lineRule="auto"/>
      </w:pPr>
      <w:r>
        <w:t>Feedback geven door</w:t>
      </w:r>
      <w:r w:rsidR="00D32641">
        <w:t xml:space="preserve"> </w:t>
      </w:r>
      <w:r>
        <w:t>middel van de 4 G’s</w:t>
      </w:r>
      <w:r w:rsidR="00D32641">
        <w:t>:</w:t>
      </w:r>
    </w:p>
    <w:p w14:paraId="6501DE96" w14:textId="71F27D98" w:rsidR="007F7C0F" w:rsidRDefault="00FF6B62" w:rsidP="00367B94">
      <w:pPr>
        <w:spacing w:before="0" w:after="0" w:line="240" w:lineRule="auto"/>
        <w:ind w:firstLine="708"/>
      </w:pPr>
      <w:r w:rsidRPr="007F7C0F">
        <w:rPr>
          <w:color w:val="FFBD47" w:themeColor="accent2"/>
        </w:rPr>
        <w:t>G</w:t>
      </w:r>
      <w:r>
        <w:t>edrag</w:t>
      </w:r>
      <w:r w:rsidR="00D32641">
        <w:tab/>
      </w:r>
      <w:r w:rsidR="007F7C0F">
        <w:tab/>
        <w:t>vertel eerst welk gedrag je hebt gezien</w:t>
      </w:r>
    </w:p>
    <w:p w14:paraId="16DE7649" w14:textId="05148ADA" w:rsidR="007F7C0F" w:rsidRDefault="00FF6B62" w:rsidP="00367B94">
      <w:pPr>
        <w:spacing w:before="0" w:after="0" w:line="240" w:lineRule="auto"/>
        <w:ind w:firstLine="708"/>
      </w:pPr>
      <w:r w:rsidRPr="007F7C0F">
        <w:rPr>
          <w:color w:val="FFBD47" w:themeColor="accent2"/>
        </w:rPr>
        <w:t>G</w:t>
      </w:r>
      <w:r>
        <w:t>evolg</w:t>
      </w:r>
      <w:r w:rsidR="00D32641">
        <w:tab/>
      </w:r>
      <w:r w:rsidR="007F7C0F">
        <w:tab/>
        <w:t>vertel wat het gevolg van dit gedrag is</w:t>
      </w:r>
    </w:p>
    <w:p w14:paraId="3EE0616C" w14:textId="519E2EEB" w:rsidR="007F7C0F" w:rsidRDefault="00FF6B62" w:rsidP="00367B94">
      <w:pPr>
        <w:spacing w:before="0" w:after="0" w:line="240" w:lineRule="auto"/>
        <w:ind w:firstLine="708"/>
      </w:pPr>
      <w:r w:rsidRPr="007F7C0F">
        <w:rPr>
          <w:color w:val="FFBD47" w:themeColor="accent2"/>
        </w:rPr>
        <w:t>G</w:t>
      </w:r>
      <w:r>
        <w:t>evoel</w:t>
      </w:r>
      <w:r w:rsidR="00D32641">
        <w:tab/>
      </w:r>
      <w:r w:rsidR="007F7C0F">
        <w:tab/>
        <w:t>vertel welk gevoel het bij je oproept</w:t>
      </w:r>
    </w:p>
    <w:p w14:paraId="293F7DA3" w14:textId="2DC4A681" w:rsidR="007F7C0F" w:rsidRDefault="00FF6B62" w:rsidP="00367B94">
      <w:pPr>
        <w:spacing w:before="0" w:after="0" w:line="240" w:lineRule="auto"/>
        <w:ind w:firstLine="708"/>
      </w:pPr>
      <w:r w:rsidRPr="007F7C0F">
        <w:rPr>
          <w:color w:val="FFBD47" w:themeColor="accent2"/>
        </w:rPr>
        <w:t>G</w:t>
      </w:r>
      <w:r>
        <w:t>ewenst</w:t>
      </w:r>
      <w:r w:rsidR="007F7C0F">
        <w:tab/>
      </w:r>
      <w:r w:rsidR="008428CB">
        <w:tab/>
      </w:r>
      <w:r w:rsidR="007F7C0F">
        <w:t>vertel welk gedrag je graag zou willen zien</w:t>
      </w:r>
    </w:p>
    <w:p w14:paraId="6A6C653C" w14:textId="6AF41A58" w:rsidR="007F7C0F" w:rsidRDefault="007F7C0F" w:rsidP="00367B94">
      <w:pPr>
        <w:spacing w:before="0" w:after="0" w:line="240" w:lineRule="auto"/>
      </w:pPr>
    </w:p>
    <w:p w14:paraId="31A39A61" w14:textId="6EBDD2A4" w:rsidR="007F7C0F" w:rsidRDefault="007F7C0F" w:rsidP="00367B94">
      <w:pPr>
        <w:spacing w:before="0" w:after="0" w:line="240" w:lineRule="auto"/>
      </w:pPr>
      <w:r>
        <w:t>Het belangrijkste is dat een pedagogisch medewerker nooit blijft zitten met een ‘niet-pluisgevoel</w:t>
      </w:r>
      <w:r w:rsidR="00FF6B62">
        <w:t>’</w:t>
      </w:r>
      <w:r w:rsidR="00D32641">
        <w:t>. De medewerker</w:t>
      </w:r>
      <w:r>
        <w:t xml:space="preserve"> moet </w:t>
      </w:r>
      <w:r w:rsidR="00D32641">
        <w:t xml:space="preserve">zich </w:t>
      </w:r>
      <w:r>
        <w:t xml:space="preserve">te allen tijde vrij voelen om </w:t>
      </w:r>
      <w:r w:rsidR="00D32641">
        <w:t xml:space="preserve">het </w:t>
      </w:r>
      <w:r>
        <w:t xml:space="preserve">‘niet-pluisgevoel’ te kunnen uitspreken tegen de collega zelf of de houder van de kinderopvang. </w:t>
      </w:r>
    </w:p>
    <w:p w14:paraId="2BC8276F" w14:textId="389D8FA3" w:rsidR="00D3551E" w:rsidRDefault="00D3551E" w:rsidP="00367B94">
      <w:pPr>
        <w:spacing w:before="0" w:after="0" w:line="240" w:lineRule="auto"/>
      </w:pPr>
    </w:p>
    <w:p w14:paraId="721EEA35" w14:textId="5E82D356" w:rsidR="00421418" w:rsidRPr="00B154F9" w:rsidRDefault="00421418" w:rsidP="00367B94">
      <w:pPr>
        <w:pStyle w:val="Kop3"/>
        <w:spacing w:before="0" w:line="240" w:lineRule="auto"/>
      </w:pPr>
      <w:bookmarkStart w:id="101" w:name="_Toc74740284"/>
      <w:r w:rsidRPr="00B154F9">
        <w:t>Vormgeving kinderopvang</w:t>
      </w:r>
      <w:bookmarkEnd w:id="101"/>
    </w:p>
    <w:p w14:paraId="68B2ABEE" w14:textId="4F7AE1A1" w:rsidR="007F7C0F" w:rsidRDefault="007F7C0F" w:rsidP="00367B94">
      <w:pPr>
        <w:spacing w:before="0" w:after="0" w:line="240" w:lineRule="auto"/>
      </w:pPr>
      <w:r>
        <w:t>De bouwkundige vormgeving van de locatie kan bijdragen om de kans op grensoverschrijdend gedrag te beperken. Door de kinderopvang zo in te delen dat het gemakkelijk is om in groeps- en slaapruimtes naar binnen te kijken, verschoonruimtes zichtbaar te maken vanuit de groep en zoveel mogelijk verborgen hoeken te beperken</w:t>
      </w:r>
      <w:r w:rsidR="0081661C">
        <w:t>,</w:t>
      </w:r>
      <w:r>
        <w:t xml:space="preserve"> oftewel aandacht te besteden aan transparantie</w:t>
      </w:r>
      <w:r w:rsidR="0081661C">
        <w:t>,</w:t>
      </w:r>
      <w:r>
        <w:t xml:space="preserve"> is het mogelijk om de kans op grensoverschrijdend gedrag te beperken</w:t>
      </w:r>
      <w:r w:rsidR="0081661C">
        <w:t>.</w:t>
      </w:r>
      <w:r>
        <w:t xml:space="preserve"> </w:t>
      </w:r>
      <w:r w:rsidR="0081661C">
        <w:t>E</w:t>
      </w:r>
      <w:r>
        <w:t>en pedagogisch medewerker heeft</w:t>
      </w:r>
      <w:r w:rsidR="0081661C">
        <w:t xml:space="preserve"> zo</w:t>
      </w:r>
      <w:r>
        <w:t xml:space="preserve"> immer</w:t>
      </w:r>
      <w:r w:rsidR="0081661C">
        <w:t>s</w:t>
      </w:r>
      <w:r>
        <w:t xml:space="preserve"> nog minder de kans zichzelf af te zonderen of buiten beeld te staan van een collega.</w:t>
      </w:r>
    </w:p>
    <w:p w14:paraId="4B1034BC" w14:textId="5F5441CC" w:rsidR="007F7C0F" w:rsidRPr="00DC1129" w:rsidRDefault="007F7C0F" w:rsidP="00367B94">
      <w:pPr>
        <w:spacing w:before="0" w:after="0" w:line="240" w:lineRule="auto"/>
      </w:pPr>
      <w:r w:rsidRPr="00DC1129">
        <w:t xml:space="preserve">Bij kinderopvang </w:t>
      </w:r>
      <w:r w:rsidR="00E80CDD">
        <w:t xml:space="preserve">De Berenstad </w:t>
      </w:r>
      <w:r w:rsidR="0081661C" w:rsidRPr="00DC1129">
        <w:t>kun je</w:t>
      </w:r>
      <w:r w:rsidRPr="00DC1129">
        <w:t xml:space="preserve"> deze transparantie </w:t>
      </w:r>
      <w:r w:rsidR="00FF6B62" w:rsidRPr="00DC1129">
        <w:t>terugvinden</w:t>
      </w:r>
      <w:r w:rsidRPr="00DC1129">
        <w:t xml:space="preserve"> in het volgende:</w:t>
      </w:r>
    </w:p>
    <w:p w14:paraId="5810646D" w14:textId="15CC014A" w:rsidR="00894581" w:rsidRDefault="00747AA9" w:rsidP="00367B94">
      <w:pPr>
        <w:spacing w:before="0" w:after="0" w:line="240" w:lineRule="auto"/>
      </w:pPr>
      <w:r>
        <w:t>Er zijn veel ramen naar buiten, waardoor buurtbewoners makkelijk naar binnen kunnen kijken. Daarnaast kunnen de pedagogisch medewerker makkelijk bij de naaste groep naar binnen lopen, staan de deuren vaak open en wordt er gebruik gemaakt van traphekjes.</w:t>
      </w:r>
      <w:r w:rsidR="006D334B">
        <w:t xml:space="preserve"> Tevens is het voor de peutergroepen mogelijk om binnendoor naar de volgende groep te lopen. </w:t>
      </w:r>
    </w:p>
    <w:p w14:paraId="4E5A1FDD" w14:textId="1E56FDE3" w:rsidR="006D334B" w:rsidRDefault="006D334B" w:rsidP="00367B94">
      <w:pPr>
        <w:spacing w:before="0" w:after="0" w:line="240" w:lineRule="auto"/>
      </w:pPr>
      <w:r>
        <w:t xml:space="preserve">De slaapkamer zitten aangesloten aan de groep, waardoor naaste collega’s makkelijk met elkaar mee kunnen kijken. </w:t>
      </w:r>
    </w:p>
    <w:p w14:paraId="0A56A058" w14:textId="12622AB0" w:rsidR="006D334B" w:rsidRDefault="006D334B" w:rsidP="00367B94">
      <w:pPr>
        <w:spacing w:before="0" w:after="0" w:line="240" w:lineRule="auto"/>
      </w:pPr>
      <w:r>
        <w:t xml:space="preserve">Als laatste zijn de commode </w:t>
      </w:r>
      <w:r w:rsidR="005E050B">
        <w:t xml:space="preserve">goed in zicht in de ruimte, waardoor pedagogisch medewerkers makkelijk met elkaar mee kunnen kijken. </w:t>
      </w:r>
    </w:p>
    <w:p w14:paraId="3A586357" w14:textId="77777777" w:rsidR="00747AA9" w:rsidRDefault="00747AA9" w:rsidP="00367B94">
      <w:pPr>
        <w:spacing w:before="0" w:after="0" w:line="240" w:lineRule="auto"/>
      </w:pPr>
    </w:p>
    <w:p w14:paraId="557EB7B7" w14:textId="07FB35EC" w:rsidR="00421418" w:rsidRPr="00B154F9" w:rsidRDefault="00421418" w:rsidP="00367B94">
      <w:pPr>
        <w:pStyle w:val="Kop3"/>
        <w:spacing w:before="0" w:line="240" w:lineRule="auto"/>
      </w:pPr>
      <w:bookmarkStart w:id="102" w:name="_Toc74740285"/>
      <w:r w:rsidRPr="00B154F9">
        <w:t>Werving en selectie</w:t>
      </w:r>
      <w:bookmarkEnd w:id="102"/>
      <w:r w:rsidRPr="00B154F9">
        <w:t xml:space="preserve"> </w:t>
      </w:r>
    </w:p>
    <w:p w14:paraId="2244550C" w14:textId="61590D00" w:rsidR="007F7C0F" w:rsidRDefault="007F7C0F" w:rsidP="00367B94">
      <w:pPr>
        <w:spacing w:before="0" w:after="0" w:line="240" w:lineRule="auto"/>
      </w:pPr>
      <w:r>
        <w:t>Als laatste is de manier van werving en selectie een belangrijk aandachtspunt om grensoverschrijdend gedrag te beperken.</w:t>
      </w:r>
      <w:r w:rsidR="00BB4682">
        <w:t xml:space="preserve"> Het is immer</w:t>
      </w:r>
      <w:r w:rsidR="0081661C">
        <w:t>s</w:t>
      </w:r>
      <w:r w:rsidR="00BB4682">
        <w:t xml:space="preserve"> van belang om te weten wie de nieuwe medewerker is. Om deze reden worden er binnen een </w:t>
      </w:r>
      <w:r w:rsidR="00FF6B62">
        <w:t>sollicitatieprocedure</w:t>
      </w:r>
      <w:r w:rsidR="00BB4682">
        <w:t xml:space="preserve"> altijd referenties nagetrokken, ook bij werkervering in het buitenland. Hierbij wordt te allen tijde gevraagd naar een organisatie en niet naar een </w:t>
      </w:r>
      <w:r w:rsidR="0081661C">
        <w:t>specifiek persoon</w:t>
      </w:r>
      <w:r w:rsidR="00BB4682">
        <w:t>. Als laatste zal er tijdens het sollicitatiegesprek te allen tijde gevraagd worden wat de reden van vertrek of ontslag is bij de vorige werkgever</w:t>
      </w:r>
      <w:r w:rsidR="004F1013">
        <w:t>.</w:t>
      </w:r>
      <w:r w:rsidR="00BB4682">
        <w:t xml:space="preserve"> </w:t>
      </w:r>
      <w:r w:rsidR="004F1013">
        <w:t xml:space="preserve">Ook </w:t>
      </w:r>
      <w:r w:rsidR="00BB4682">
        <w:t>wordt er</w:t>
      </w:r>
      <w:r w:rsidR="004F1013">
        <w:t>,</w:t>
      </w:r>
      <w:r w:rsidR="00BB4682">
        <w:t xml:space="preserve"> indien er een gat in het CV is</w:t>
      </w:r>
      <w:r w:rsidR="004F1013">
        <w:t>, gevraagd</w:t>
      </w:r>
      <w:r w:rsidR="00BB4682">
        <w:t xml:space="preserve"> wat de persoon in deze periode heeft gedaan. </w:t>
      </w:r>
      <w:r w:rsidR="002D2CCD">
        <w:t>Een kandidaat is niet verplicht op deze vragen te antwoorden.</w:t>
      </w:r>
    </w:p>
    <w:p w14:paraId="749AF010" w14:textId="44FBA359" w:rsidR="00BB4682" w:rsidRDefault="00BB4682" w:rsidP="00367B94">
      <w:pPr>
        <w:spacing w:before="0" w:after="0" w:line="240" w:lineRule="auto"/>
      </w:pPr>
      <w:r>
        <w:t>Indien de medewerker na deze stappen in aanmerking komt om te komen werken bij kinderopvang</w:t>
      </w:r>
      <w:r w:rsidR="00E80CDD" w:rsidRPr="00E80CDD">
        <w:t xml:space="preserve"> </w:t>
      </w:r>
      <w:r w:rsidR="00E80CDD">
        <w:t>De Berenstad</w:t>
      </w:r>
      <w:r w:rsidR="004F1013">
        <w:t>,</w:t>
      </w:r>
      <w:r>
        <w:t xml:space="preserve"> zal er </w:t>
      </w:r>
      <w:r w:rsidR="004F1013">
        <w:t xml:space="preserve">voordat </w:t>
      </w:r>
      <w:r>
        <w:t>een arbeidscontract wordt overeengekomen of de medewerker op de groep wordt ingezet als pedagogisch medewerker een verklaring omtrent gedrag worden aangevraagd</w:t>
      </w:r>
      <w:r w:rsidR="004F1013">
        <w:t>. Op het formulier wordt ingevuld dat de verklaring wordt aangevraagd</w:t>
      </w:r>
      <w:r>
        <w:t xml:space="preserve"> op de aspecten 84 en 86</w:t>
      </w:r>
      <w:r w:rsidR="004F1013">
        <w:t>.</w:t>
      </w:r>
      <w:r w:rsidR="00422D37">
        <w:t xml:space="preserve"> Vervolgens zal er een koppeling worden gemaakt in het </w:t>
      </w:r>
      <w:r w:rsidR="00C5066D">
        <w:t>P</w:t>
      </w:r>
      <w:r w:rsidR="00422D37">
        <w:t xml:space="preserve">ersonenregister </w:t>
      </w:r>
      <w:r w:rsidR="00C5066D">
        <w:t>K</w:t>
      </w:r>
      <w:r w:rsidR="00422D37">
        <w:t xml:space="preserve">inderopvang. Indien de nieuwe medewerker reeds is opgenomen in het </w:t>
      </w:r>
      <w:r w:rsidR="00C5066D">
        <w:t>P</w:t>
      </w:r>
      <w:r w:rsidR="00422D37">
        <w:t>ersonen</w:t>
      </w:r>
      <w:r w:rsidR="00C5066D">
        <w:t>r</w:t>
      </w:r>
      <w:r w:rsidR="00422D37">
        <w:t xml:space="preserve">egister </w:t>
      </w:r>
      <w:r w:rsidR="00C5066D">
        <w:t>K</w:t>
      </w:r>
      <w:r w:rsidR="00422D37">
        <w:t xml:space="preserve">inderopvang kan na de totstandkoming van de koppeling een arbeidscontract worden afgesloten. </w:t>
      </w:r>
    </w:p>
    <w:p w14:paraId="36C19DD9" w14:textId="3CD16786" w:rsidR="00BB4682" w:rsidRDefault="00BB4682" w:rsidP="00367B94">
      <w:pPr>
        <w:spacing w:before="0" w:after="0" w:line="240" w:lineRule="auto"/>
      </w:pPr>
    </w:p>
    <w:p w14:paraId="487D436A" w14:textId="2BAAF7F5" w:rsidR="00BB4682" w:rsidRDefault="00BB4682" w:rsidP="00367B94">
      <w:pPr>
        <w:spacing w:before="0" w:after="0" w:line="240" w:lineRule="auto"/>
      </w:pPr>
      <w:r>
        <w:t>Voor verdere informatie over grensoverschrijdend gedrag</w:t>
      </w:r>
      <w:r w:rsidR="00A160EB">
        <w:t xml:space="preserve"> en de </w:t>
      </w:r>
      <w:r>
        <w:t xml:space="preserve">signalen en stappen die worden ondernomen indien er een sterk vermoeden bestaat van grensoverschrijdend </w:t>
      </w:r>
      <w:r>
        <w:lastRenderedPageBreak/>
        <w:t>gedrag door een medewerker</w:t>
      </w:r>
      <w:r w:rsidR="00A160EB">
        <w:t>,</w:t>
      </w:r>
      <w:r>
        <w:t xml:space="preserve"> verwijzen wij naar de meldcode kindermishandeling en de handleiding meldcode kindermishandeling die wij binnen de kinderopvang gebruiken.</w:t>
      </w:r>
    </w:p>
    <w:p w14:paraId="56F645B9" w14:textId="77777777" w:rsidR="000D79D9" w:rsidRDefault="000D79D9" w:rsidP="00367B94">
      <w:pPr>
        <w:spacing w:before="0" w:after="0" w:line="240" w:lineRule="auto"/>
      </w:pPr>
    </w:p>
    <w:p w14:paraId="11365705" w14:textId="622158AD" w:rsidR="00F54AF5" w:rsidRPr="00B154F9" w:rsidRDefault="00F54AF5" w:rsidP="00367B94">
      <w:pPr>
        <w:pStyle w:val="Kop2"/>
        <w:spacing w:before="0" w:line="240" w:lineRule="auto"/>
      </w:pPr>
      <w:bookmarkStart w:id="103" w:name="_Toc74740286"/>
      <w:r w:rsidRPr="00B154F9">
        <w:t>Grensoverschrijdend gedrag kinderen onderling</w:t>
      </w:r>
      <w:bookmarkEnd w:id="103"/>
    </w:p>
    <w:p w14:paraId="3774C33B" w14:textId="58354CD3" w:rsidR="00E90C75" w:rsidRPr="00B154F9" w:rsidRDefault="00E90C75" w:rsidP="00367B94">
      <w:pPr>
        <w:pStyle w:val="Kop3"/>
        <w:spacing w:before="0" w:line="240" w:lineRule="auto"/>
      </w:pPr>
      <w:bookmarkStart w:id="104" w:name="_Toc74740287"/>
      <w:r w:rsidRPr="00B154F9">
        <w:t>Seksueel grensoverschrijdend gedrag tussen kinderen onderling</w:t>
      </w:r>
      <w:bookmarkEnd w:id="104"/>
    </w:p>
    <w:p w14:paraId="0F05FC5F" w14:textId="56A5274C" w:rsidR="008B7320" w:rsidRDefault="008B7320" w:rsidP="00367B94">
      <w:pPr>
        <w:spacing w:before="0" w:after="0" w:line="240" w:lineRule="auto"/>
      </w:pPr>
      <w:r>
        <w:t>De seksuele ontwikkeling is een onderdeel van de ontwikkeling van een kind naar volwassenheid. Binnen de kinderopvang hebben wij dus tevens te maken met deze ontwikkeling en</w:t>
      </w:r>
      <w:r w:rsidR="00DF7B20">
        <w:t xml:space="preserve"> het</w:t>
      </w:r>
      <w:r>
        <w:t xml:space="preserve"> gedrag dat bij deze ontwikkeling komt kijken. Door op een goede manier aandacht te besteden aan deze </w:t>
      </w:r>
      <w:r w:rsidR="00FF6B62">
        <w:t>ontwikkeling</w:t>
      </w:r>
      <w:r w:rsidR="00DF7B20">
        <w:t xml:space="preserve"> en</w:t>
      </w:r>
      <w:r>
        <w:t xml:space="preserve"> op een goede manier bij te dragen aan deze ontwikkeling</w:t>
      </w:r>
      <w:r w:rsidR="00DF7B20">
        <w:t>,</w:t>
      </w:r>
      <w:r>
        <w:t xml:space="preserve"> kan worden voorkomen dat kinderen grensoverschrijdende seksuele handelingen </w:t>
      </w:r>
      <w:r w:rsidR="00DF7B20">
        <w:t>verrichten</w:t>
      </w:r>
      <w:r>
        <w:t>.</w:t>
      </w:r>
    </w:p>
    <w:p w14:paraId="7BFC7BD6" w14:textId="77777777" w:rsidR="004142ED" w:rsidRDefault="004142ED" w:rsidP="00367B94">
      <w:pPr>
        <w:spacing w:before="0" w:after="0" w:line="240" w:lineRule="auto"/>
      </w:pPr>
    </w:p>
    <w:p w14:paraId="4440EC6B" w14:textId="00664192" w:rsidR="00E90C75" w:rsidRDefault="008B7320" w:rsidP="00367B94">
      <w:pPr>
        <w:spacing w:before="0" w:after="0" w:line="240" w:lineRule="auto"/>
      </w:pPr>
      <w:r>
        <w:t>Kinderen die naar een kinderopvang toegaan</w:t>
      </w:r>
      <w:r w:rsidR="00DF7B20">
        <w:t>,</w:t>
      </w:r>
      <w:r>
        <w:t xml:space="preserve"> moeten in </w:t>
      </w:r>
      <w:r w:rsidR="00DF7B20">
        <w:t xml:space="preserve">de </w:t>
      </w:r>
      <w:r>
        <w:t>eerste plaats altijd fysiek veilig zijn en zich veilig voelen</w:t>
      </w:r>
      <w:r w:rsidR="00DF7B20">
        <w:t>.</w:t>
      </w:r>
      <w:r>
        <w:t xml:space="preserve"> </w:t>
      </w:r>
      <w:r w:rsidR="00DF7B20">
        <w:t>D</w:t>
      </w:r>
      <w:r>
        <w:t xml:space="preserve">it geldt ook op het gebied van seksualiteit. Afhankelijk van hun leeftijd en situatie hebben zij hierbij ondersteuning nodig van de pedagogisch medewerker. </w:t>
      </w:r>
      <w:r w:rsidR="004142ED">
        <w:t xml:space="preserve">Deze ondersteuning en begeleiding kan </w:t>
      </w:r>
      <w:r w:rsidR="00DF7B20">
        <w:t>alleen geboden worden als er</w:t>
      </w:r>
      <w:r w:rsidR="004142ED">
        <w:t xml:space="preserve"> kennis </w:t>
      </w:r>
      <w:r w:rsidR="00DF7B20">
        <w:t xml:space="preserve">is </w:t>
      </w:r>
      <w:r w:rsidR="004142ED">
        <w:t xml:space="preserve">van de seksuele ontwikkeling van het kind en welke gedragingen hierbij normaal zijn. </w:t>
      </w:r>
      <w:r w:rsidR="00DF7B20">
        <w:t>Daarom</w:t>
      </w:r>
      <w:r w:rsidR="004142ED">
        <w:t xml:space="preserve"> wordt </w:t>
      </w:r>
      <w:r w:rsidR="00DF7B20">
        <w:t xml:space="preserve">bij </w:t>
      </w:r>
      <w:r w:rsidR="004142ED">
        <w:t xml:space="preserve">de scholing </w:t>
      </w:r>
      <w:r w:rsidR="00DF7B20">
        <w:t xml:space="preserve">met betrekking tot </w:t>
      </w:r>
      <w:r w:rsidR="004142ED">
        <w:t>de meldcode kindermishandeling</w:t>
      </w:r>
      <w:r w:rsidR="00DF7B20">
        <w:t>,</w:t>
      </w:r>
      <w:r w:rsidR="004142ED">
        <w:t xml:space="preserve"> </w:t>
      </w:r>
      <w:r w:rsidR="00DF7B20">
        <w:t xml:space="preserve">altijd aandacht besteed aan dit </w:t>
      </w:r>
      <w:r w:rsidR="00E90E8A">
        <w:t xml:space="preserve">onderwerp. </w:t>
      </w:r>
      <w:r w:rsidR="004142ED">
        <w:t>Daarnaast wordt er gewerkt met de meldcode kindermishandeling en de handleiding meldcode kindermishandeling</w:t>
      </w:r>
      <w:r w:rsidR="00DF7B20">
        <w:t>,</w:t>
      </w:r>
      <w:r w:rsidR="004142ED">
        <w:t xml:space="preserve"> waarin informatie te vinden is over de seksuele ontwikkeling van een kind</w:t>
      </w:r>
      <w:r w:rsidR="00DF7B20">
        <w:t>. Deze documenten geven antwoord op vragen als:</w:t>
      </w:r>
      <w:r w:rsidR="004142ED">
        <w:t xml:space="preserve"> </w:t>
      </w:r>
      <w:r w:rsidR="00DF7B20">
        <w:t>‘W</w:t>
      </w:r>
      <w:r w:rsidR="004142ED">
        <w:t xml:space="preserve">anneer wordt </w:t>
      </w:r>
      <w:r w:rsidR="007A47AB">
        <w:t xml:space="preserve">er </w:t>
      </w:r>
      <w:r w:rsidR="004142ED">
        <w:t>gesproken van seksueel grensoverschrijdend gedrag</w:t>
      </w:r>
      <w:r w:rsidR="00DF7B20">
        <w:t>?’</w:t>
      </w:r>
      <w:r w:rsidR="004142ED">
        <w:t xml:space="preserve"> </w:t>
      </w:r>
      <w:r w:rsidR="00DF7B20">
        <w:t>en ‘W</w:t>
      </w:r>
      <w:r w:rsidR="004142ED">
        <w:t xml:space="preserve">elke stappen </w:t>
      </w:r>
      <w:r w:rsidR="00DF7B20">
        <w:t xml:space="preserve">dienen </w:t>
      </w:r>
      <w:r w:rsidR="004142ED">
        <w:t>er genomen te worden als er seksueel grensoverschrijdend gedrag heeft plaats gevonden binnen de kinderopvang</w:t>
      </w:r>
      <w:r w:rsidR="00DF7B20">
        <w:t>?’</w:t>
      </w:r>
      <w:r w:rsidR="004142ED">
        <w:t xml:space="preserve">. </w:t>
      </w:r>
    </w:p>
    <w:p w14:paraId="6E92B458" w14:textId="05A24E64" w:rsidR="008B7320" w:rsidRDefault="008B7320" w:rsidP="00367B94">
      <w:pPr>
        <w:spacing w:before="0" w:after="0" w:line="240" w:lineRule="auto"/>
        <w:rPr>
          <w:i/>
          <w:color w:val="FFBD47" w:themeColor="accent2"/>
        </w:rPr>
      </w:pPr>
    </w:p>
    <w:p w14:paraId="70D29481" w14:textId="5072DD96" w:rsidR="004142ED" w:rsidRPr="00B154F9" w:rsidRDefault="00E90C75" w:rsidP="00367B94">
      <w:pPr>
        <w:pStyle w:val="Kop3"/>
        <w:spacing w:before="0" w:line="240" w:lineRule="auto"/>
      </w:pPr>
      <w:bookmarkStart w:id="105" w:name="_Toc74740288"/>
      <w:r w:rsidRPr="00B154F9">
        <w:t>Pesten</w:t>
      </w:r>
      <w:bookmarkEnd w:id="105"/>
    </w:p>
    <w:p w14:paraId="4B26A805" w14:textId="66CBB618" w:rsidR="004142ED" w:rsidRDefault="004142ED" w:rsidP="00367B94">
      <w:pPr>
        <w:spacing w:before="0" w:after="0" w:line="240" w:lineRule="auto"/>
      </w:pPr>
      <w:r>
        <w:t xml:space="preserve">Ook pesten is een vorm van grensoverschrijdend gedrag. Helaas komt pesten nog vaak voor. Binnen kinderopvang </w:t>
      </w:r>
      <w:r w:rsidR="00E80CDD">
        <w:t xml:space="preserve">De Berenstad </w:t>
      </w:r>
      <w:r>
        <w:t>wordt pesten niet getolereerd</w:t>
      </w:r>
      <w:r w:rsidR="007A47AB">
        <w:t>.</w:t>
      </w:r>
      <w:r>
        <w:t xml:space="preserve"> </w:t>
      </w:r>
      <w:r w:rsidR="007A47AB">
        <w:t>W</w:t>
      </w:r>
      <w:r>
        <w:t xml:space="preserve">ij willen voor elk kind een veilige basis zijn, een plek waar zij graag naartoe komen en waar voor iedereen de sfeer prettig </w:t>
      </w:r>
      <w:r w:rsidR="00FF6B62">
        <w:t>is.</w:t>
      </w:r>
      <w:r>
        <w:t xml:space="preserve"> Om deze reden is er binnen dit beleid beschreven hoe wij omgaan met pesten. </w:t>
      </w:r>
    </w:p>
    <w:p w14:paraId="6719EBED" w14:textId="77777777" w:rsidR="004142ED" w:rsidRDefault="004142ED" w:rsidP="00367B94">
      <w:pPr>
        <w:pStyle w:val="Geenafstand"/>
        <w:spacing w:before="0"/>
        <w:rPr>
          <w:i/>
          <w:color w:val="FFBD47" w:themeColor="accent2"/>
        </w:rPr>
      </w:pPr>
    </w:p>
    <w:p w14:paraId="32D3C7B6" w14:textId="77777777" w:rsidR="00BE0940" w:rsidRPr="00BE0940" w:rsidRDefault="00BE0940" w:rsidP="00BE0940">
      <w:pPr>
        <w:pStyle w:val="Geenafstand"/>
        <w:spacing w:before="0"/>
        <w:rPr>
          <w:rStyle w:val="GeenafstandChar"/>
        </w:rPr>
      </w:pPr>
      <w:r w:rsidRPr="00BE0940">
        <w:rPr>
          <w:i/>
          <w:color w:val="FFBD47" w:themeColor="accent2"/>
        </w:rPr>
        <w:t>Wat is pesten?</w:t>
      </w:r>
      <w:r w:rsidRPr="00BE0940">
        <w:br/>
      </w:r>
      <w:r w:rsidRPr="00BE0940">
        <w:rPr>
          <w:rStyle w:val="GeenafstandChar"/>
        </w:rPr>
        <w:t>In een veilige omgeving kun je te plagen, vervelende grapjes maken of een begin van pesten nooit helemaal uitsluiten. Je kunt er als pedagogisch medewerker samen met de kinderen wel voor zorgen dat het niet langdurig pesten of ‘herhaald geweld’ wordt. Er wordt over pesten gesproken als het gedrag valt onder onderstaande voorwaarden:</w:t>
      </w:r>
    </w:p>
    <w:p w14:paraId="01A158E7" w14:textId="77777777" w:rsidR="00BE0940" w:rsidRPr="00BE0940" w:rsidRDefault="00BE0940" w:rsidP="0028348A">
      <w:pPr>
        <w:pStyle w:val="Geenafstand"/>
        <w:numPr>
          <w:ilvl w:val="0"/>
          <w:numId w:val="44"/>
        </w:numPr>
        <w:spacing w:before="0"/>
      </w:pPr>
      <w:r w:rsidRPr="00BE0940">
        <w:t>Pesten gebeurt systematisch. Wie gepest wordt, staat herhaaldelijk en over een lange periode bloot aan pesterijen. Dat in tegenstelling tot plagen. Plagen is onschuldig en blijft eerder eenmalig.</w:t>
      </w:r>
    </w:p>
    <w:p w14:paraId="25DC49D8" w14:textId="77777777" w:rsidR="00BE0940" w:rsidRPr="00BE0940" w:rsidRDefault="00BE0940" w:rsidP="0028348A">
      <w:pPr>
        <w:pStyle w:val="Geenafstand"/>
        <w:numPr>
          <w:ilvl w:val="0"/>
          <w:numId w:val="44"/>
        </w:numPr>
        <w:spacing w:before="0"/>
      </w:pPr>
      <w:r w:rsidRPr="00BE0940">
        <w:t xml:space="preserve">Bij pesten is de machtsverhouding ongelijk. De </w:t>
      </w:r>
      <w:proofErr w:type="spellStart"/>
      <w:r w:rsidRPr="00BE0940">
        <w:t>pester</w:t>
      </w:r>
      <w:proofErr w:type="spellEnd"/>
      <w:r w:rsidRPr="00BE0940">
        <w:t xml:space="preserve"> is steeds sterker dan de gepeste. De gepeste kan zich moeilijk verdedigen tegen degenen die pesten.</w:t>
      </w:r>
    </w:p>
    <w:p w14:paraId="0F09B897" w14:textId="77777777" w:rsidR="00BE0940" w:rsidRPr="00BE0940" w:rsidRDefault="00BE0940" w:rsidP="0028348A">
      <w:pPr>
        <w:pStyle w:val="Geenafstand"/>
        <w:numPr>
          <w:ilvl w:val="0"/>
          <w:numId w:val="44"/>
        </w:numPr>
        <w:spacing w:before="0"/>
      </w:pPr>
      <w:r w:rsidRPr="00BE0940">
        <w:t>Er ontstaat lichamelijke, materiële en/of geestelijke schade.</w:t>
      </w:r>
    </w:p>
    <w:p w14:paraId="02FB4506" w14:textId="77777777" w:rsidR="00BE0940" w:rsidRPr="00BE0940" w:rsidRDefault="00BE0940" w:rsidP="0028348A">
      <w:pPr>
        <w:pStyle w:val="Geenafstand"/>
        <w:numPr>
          <w:ilvl w:val="0"/>
          <w:numId w:val="44"/>
        </w:numPr>
        <w:spacing w:before="0"/>
      </w:pPr>
      <w:r w:rsidRPr="00BE0940">
        <w:t xml:space="preserve">Het gaat vaak om dezelfde </w:t>
      </w:r>
      <w:proofErr w:type="spellStart"/>
      <w:r w:rsidRPr="00BE0940">
        <w:t>pester</w:t>
      </w:r>
      <w:proofErr w:type="spellEnd"/>
      <w:r w:rsidRPr="00BE0940">
        <w:t>(s), die het op een slachtoffer gemunt hebben</w:t>
      </w:r>
    </w:p>
    <w:p w14:paraId="7C93AFEF" w14:textId="77777777" w:rsidR="00BE0940" w:rsidRPr="00BE0940" w:rsidRDefault="00BE0940" w:rsidP="0028348A">
      <w:pPr>
        <w:pStyle w:val="Geenafstand"/>
        <w:numPr>
          <w:ilvl w:val="0"/>
          <w:numId w:val="44"/>
        </w:numPr>
        <w:spacing w:before="0"/>
      </w:pPr>
      <w:r w:rsidRPr="00BE0940">
        <w:t xml:space="preserve">De </w:t>
      </w:r>
      <w:proofErr w:type="spellStart"/>
      <w:r w:rsidRPr="00BE0940">
        <w:t>pester</w:t>
      </w:r>
      <w:proofErr w:type="spellEnd"/>
      <w:r w:rsidRPr="00BE0940">
        <w:t xml:space="preserve"> weet meestal heel goed dat het om pesten gaat, maar gaat er bewust mee door.</w:t>
      </w:r>
    </w:p>
    <w:p w14:paraId="48D16796" w14:textId="77777777" w:rsidR="00BE0940" w:rsidRPr="00BE0940" w:rsidRDefault="00BE0940" w:rsidP="0028348A">
      <w:pPr>
        <w:pStyle w:val="Geenafstand"/>
        <w:numPr>
          <w:ilvl w:val="0"/>
          <w:numId w:val="44"/>
        </w:numPr>
        <w:spacing w:before="0"/>
      </w:pPr>
      <w:r w:rsidRPr="00BE0940">
        <w:t xml:space="preserve">Plagen is vaak incidenteel, onbezonnen en spontaan negatief gedrag, waarbij humor een rol kan spelen. Het herhaaldelijke en langdurige karakter ontbreekt hierbij. Het plagen speelt zich af tussen twee kinderen of groepen die min of meer gelijk zijn. Pesten wordt gekarakteriseerd door het feit dat er sprake is van herhaaldelijke, negatieve acties naar een persoon, die meestal ook niet gelijk is aan de </w:t>
      </w:r>
      <w:proofErr w:type="spellStart"/>
      <w:r w:rsidRPr="00BE0940">
        <w:t>pester</w:t>
      </w:r>
      <w:proofErr w:type="spellEnd"/>
      <w:r w:rsidRPr="00BE0940">
        <w:t xml:space="preserve">(s). Wat het slachtoffer ook doet, het is nooit goed. Op de achtergrond is er vaak een zwijgende groep kinderen bij betrokken. Zij vormen het publiek van de </w:t>
      </w:r>
      <w:proofErr w:type="spellStart"/>
      <w:r w:rsidRPr="00BE0940">
        <w:t>pester</w:t>
      </w:r>
      <w:proofErr w:type="spellEnd"/>
      <w:r w:rsidRPr="00BE0940">
        <w:t>, waar hij zijn succes aan afmeet.</w:t>
      </w:r>
    </w:p>
    <w:p w14:paraId="247FD31D" w14:textId="77777777" w:rsidR="00BE0940" w:rsidRPr="00BE0940" w:rsidRDefault="00BE0940" w:rsidP="00BE0940">
      <w:pPr>
        <w:pStyle w:val="Geenafstand"/>
        <w:spacing w:before="0"/>
        <w:ind w:left="360"/>
        <w:rPr>
          <w:i/>
          <w:color w:val="7030A0"/>
        </w:rPr>
      </w:pPr>
    </w:p>
    <w:p w14:paraId="56D2CF68" w14:textId="77777777" w:rsidR="00BE0940" w:rsidRPr="00BE0940" w:rsidRDefault="00BE0940" w:rsidP="00BE0940">
      <w:pPr>
        <w:pStyle w:val="Geenafstand"/>
        <w:spacing w:before="0"/>
        <w:rPr>
          <w:i/>
          <w:color w:val="FFBD47" w:themeColor="accent2"/>
        </w:rPr>
      </w:pPr>
      <w:r w:rsidRPr="00BE0940">
        <w:rPr>
          <w:i/>
          <w:color w:val="FFBD47" w:themeColor="accent2"/>
        </w:rPr>
        <w:t>Signalen van pesterijen</w:t>
      </w:r>
    </w:p>
    <w:p w14:paraId="706BBABF" w14:textId="77777777" w:rsidR="00BE0940" w:rsidRPr="00BE0940" w:rsidRDefault="00BE0940" w:rsidP="00BE0940">
      <w:pPr>
        <w:pStyle w:val="Geenafstand"/>
        <w:spacing w:before="0"/>
      </w:pPr>
      <w:r w:rsidRPr="00BE0940">
        <w:lastRenderedPageBreak/>
        <w:t xml:space="preserve">Als pedagogisch medewerker op de groep dien je waakzaam te zijn op de signalen van pesten. Denk hierbij aan buitensluiten, herhaaldelijk zogenaamd leuke opmerkingen maken over iemand in de groep, een kind continu ergens de schuld van geven, opmerkingen maken over kleren of uiterlijk, bezittingen afpakken of kapot maken, schelden of schreeuwen, een bijnaam gebruiken. Indien de pedagogisch medewerker signalen van pesten opvangt, is het aan de pedagogisch medewerker om het stappenplan pesten in werking te stellen. </w:t>
      </w:r>
    </w:p>
    <w:p w14:paraId="6FE815CA" w14:textId="77777777" w:rsidR="00BE0940" w:rsidRPr="00BE0940" w:rsidRDefault="00BE0940" w:rsidP="00BE0940">
      <w:pPr>
        <w:pStyle w:val="Geenafstand"/>
        <w:spacing w:before="0"/>
      </w:pPr>
    </w:p>
    <w:p w14:paraId="3598CF82" w14:textId="77777777" w:rsidR="00BE0940" w:rsidRPr="00BE0940" w:rsidRDefault="00BE0940" w:rsidP="00BE0940">
      <w:pPr>
        <w:pStyle w:val="Geenafstand"/>
        <w:spacing w:before="0"/>
        <w:rPr>
          <w:color w:val="FFBD47" w:themeColor="accent2"/>
        </w:rPr>
      </w:pPr>
      <w:r w:rsidRPr="00BE0940">
        <w:rPr>
          <w:color w:val="FFBD47" w:themeColor="accent2"/>
        </w:rPr>
        <w:t>Stappenplan pesten</w:t>
      </w:r>
    </w:p>
    <w:p w14:paraId="425D8212" w14:textId="77777777" w:rsidR="00BE0940" w:rsidRPr="00BE0940" w:rsidRDefault="00BE0940" w:rsidP="0028348A">
      <w:pPr>
        <w:pStyle w:val="Geenafstand"/>
        <w:numPr>
          <w:ilvl w:val="0"/>
          <w:numId w:val="45"/>
        </w:numPr>
        <w:spacing w:before="0"/>
        <w:rPr>
          <w:color w:val="FFBD47" w:themeColor="accent2"/>
        </w:rPr>
      </w:pPr>
      <w:r w:rsidRPr="00BE0940">
        <w:t xml:space="preserve">Signaleer pesten en/of het kindje vertelt dat het gepest wordt. </w:t>
      </w:r>
    </w:p>
    <w:p w14:paraId="1853D032" w14:textId="77777777" w:rsidR="00BE0940" w:rsidRPr="00BE0940" w:rsidRDefault="00BE0940" w:rsidP="0028348A">
      <w:pPr>
        <w:pStyle w:val="Geenafstand"/>
        <w:numPr>
          <w:ilvl w:val="0"/>
          <w:numId w:val="45"/>
        </w:numPr>
        <w:spacing w:before="0"/>
        <w:rPr>
          <w:color w:val="FFBD47" w:themeColor="accent2"/>
        </w:rPr>
      </w:pPr>
      <w:r w:rsidRPr="00BE0940">
        <w:t>Ga met de groep een groepsgesprek aan over pesten en samen spelen.</w:t>
      </w:r>
    </w:p>
    <w:p w14:paraId="6266D7F7" w14:textId="77777777" w:rsidR="00BE0940" w:rsidRPr="00BE0940" w:rsidRDefault="00BE0940" w:rsidP="0028348A">
      <w:pPr>
        <w:pStyle w:val="Geenafstand"/>
        <w:numPr>
          <w:ilvl w:val="0"/>
          <w:numId w:val="45"/>
        </w:numPr>
        <w:spacing w:before="0"/>
        <w:rPr>
          <w:color w:val="FFBD47" w:themeColor="accent2"/>
        </w:rPr>
      </w:pPr>
      <w:r w:rsidRPr="00BE0940">
        <w:t xml:space="preserve">Kies er eventueel voor om de </w:t>
      </w:r>
      <w:proofErr w:type="spellStart"/>
      <w:r w:rsidRPr="00BE0940">
        <w:t>pester</w:t>
      </w:r>
      <w:proofErr w:type="spellEnd"/>
      <w:r w:rsidRPr="00BE0940">
        <w:t xml:space="preserve">, het slachtoffer en de passieve </w:t>
      </w:r>
      <w:proofErr w:type="spellStart"/>
      <w:r w:rsidRPr="00BE0940">
        <w:t>pesters</w:t>
      </w:r>
      <w:proofErr w:type="spellEnd"/>
      <w:r w:rsidRPr="00BE0940">
        <w:t xml:space="preserve"> apart te spreken.</w:t>
      </w:r>
    </w:p>
    <w:p w14:paraId="1E781BB7" w14:textId="77777777" w:rsidR="00BE0940" w:rsidRPr="00BE0940" w:rsidRDefault="00BE0940" w:rsidP="0028348A">
      <w:pPr>
        <w:pStyle w:val="Geenafstand"/>
        <w:numPr>
          <w:ilvl w:val="0"/>
          <w:numId w:val="45"/>
        </w:numPr>
        <w:spacing w:before="0"/>
        <w:rPr>
          <w:color w:val="FFBD47" w:themeColor="accent2"/>
        </w:rPr>
      </w:pPr>
      <w:r w:rsidRPr="00BE0940">
        <w:t>Bespreek de situatie met de ouders van de betrokken kinderen en maak afspraken over hoe er verder gehandeld zal worden.</w:t>
      </w:r>
    </w:p>
    <w:p w14:paraId="00CBEE10" w14:textId="77777777" w:rsidR="00BE0940" w:rsidRPr="00BE0940" w:rsidRDefault="00BE0940" w:rsidP="0028348A">
      <w:pPr>
        <w:pStyle w:val="Geenafstand"/>
        <w:numPr>
          <w:ilvl w:val="0"/>
          <w:numId w:val="45"/>
        </w:numPr>
        <w:spacing w:before="0"/>
        <w:rPr>
          <w:color w:val="FFBD47" w:themeColor="accent2"/>
        </w:rPr>
      </w:pPr>
      <w:r w:rsidRPr="00BE0940">
        <w:t>Houd de situatie in de gaten en bespreek regelmatig met slachtoffer hoe het nu gaat.</w:t>
      </w:r>
    </w:p>
    <w:p w14:paraId="2A78803B" w14:textId="77777777" w:rsidR="00BE0940" w:rsidRPr="00BE0940" w:rsidRDefault="00BE0940" w:rsidP="0028348A">
      <w:pPr>
        <w:pStyle w:val="Geenafstand"/>
        <w:numPr>
          <w:ilvl w:val="0"/>
          <w:numId w:val="45"/>
        </w:numPr>
        <w:spacing w:before="0"/>
        <w:rPr>
          <w:color w:val="FFBD47" w:themeColor="accent2"/>
        </w:rPr>
      </w:pPr>
      <w:r w:rsidRPr="00BE0940">
        <w:t xml:space="preserve">Zoek hulp bij externe organisaties als het niet lukt om het pestgedrag onder controle te krijgen. </w:t>
      </w:r>
    </w:p>
    <w:p w14:paraId="6BDC158C" w14:textId="77777777" w:rsidR="00BE0940" w:rsidRPr="00BE0940" w:rsidRDefault="00BE0940" w:rsidP="00BE0940">
      <w:pPr>
        <w:pStyle w:val="Geenafstand"/>
        <w:spacing w:before="0"/>
        <w:rPr>
          <w:i/>
          <w:color w:val="7030A0"/>
        </w:rPr>
      </w:pPr>
    </w:p>
    <w:p w14:paraId="75339773" w14:textId="77777777" w:rsidR="00BE0940" w:rsidRPr="00BE0940" w:rsidRDefault="00BE0940" w:rsidP="00BE0940">
      <w:pPr>
        <w:pStyle w:val="Geenafstand"/>
        <w:spacing w:before="0"/>
        <w:rPr>
          <w:i/>
          <w:color w:val="FFBD47" w:themeColor="accent2"/>
        </w:rPr>
      </w:pPr>
      <w:r w:rsidRPr="00BE0940">
        <w:rPr>
          <w:i/>
          <w:color w:val="FFBD47" w:themeColor="accent2"/>
        </w:rPr>
        <w:t>Pesten voorkomen</w:t>
      </w:r>
    </w:p>
    <w:p w14:paraId="57461B79" w14:textId="77777777" w:rsidR="00BE0940" w:rsidRPr="00BE0940" w:rsidRDefault="00BE0940" w:rsidP="00BE0940">
      <w:pPr>
        <w:pStyle w:val="Geenafstand"/>
        <w:spacing w:before="0"/>
      </w:pPr>
      <w:r w:rsidRPr="00BE0940">
        <w:t>Wat wellicht nog veel belangrijker is, is de manier hoe pesten kan worden voorkomen. Dit doen wij concreet op de groep door:</w:t>
      </w:r>
    </w:p>
    <w:p w14:paraId="3798E52C" w14:textId="77777777" w:rsidR="00BE0940" w:rsidRPr="00BE0940" w:rsidRDefault="00BE0940" w:rsidP="0028348A">
      <w:pPr>
        <w:pStyle w:val="Geenafstand"/>
        <w:numPr>
          <w:ilvl w:val="0"/>
          <w:numId w:val="46"/>
        </w:numPr>
        <w:spacing w:before="0"/>
      </w:pPr>
      <w:r w:rsidRPr="00BE0940">
        <w:t>Agressie houden we binnen de perken door te bewegen (uitlaatklep).</w:t>
      </w:r>
    </w:p>
    <w:p w14:paraId="7F9C9841" w14:textId="77777777" w:rsidR="00BE0940" w:rsidRPr="00BE0940" w:rsidRDefault="00BE0940" w:rsidP="0028348A">
      <w:pPr>
        <w:pStyle w:val="Geenafstand"/>
        <w:numPr>
          <w:ilvl w:val="0"/>
          <w:numId w:val="46"/>
        </w:numPr>
        <w:spacing w:before="0"/>
      </w:pPr>
      <w:r w:rsidRPr="00BE0940">
        <w:t>Meegeven van waarden en normen.</w:t>
      </w:r>
    </w:p>
    <w:p w14:paraId="3589FC8F" w14:textId="77777777" w:rsidR="00BE0940" w:rsidRPr="00BE0940" w:rsidRDefault="00BE0940" w:rsidP="0028348A">
      <w:pPr>
        <w:pStyle w:val="Geenafstand"/>
        <w:numPr>
          <w:ilvl w:val="0"/>
          <w:numId w:val="46"/>
        </w:numPr>
        <w:spacing w:before="0"/>
      </w:pPr>
      <w:r w:rsidRPr="00BE0940">
        <w:t>Kinderen veel verantwoordelijkheid geven.</w:t>
      </w:r>
    </w:p>
    <w:p w14:paraId="09AAD909" w14:textId="77777777" w:rsidR="00BE0940" w:rsidRPr="00BE0940" w:rsidRDefault="00BE0940" w:rsidP="0028348A">
      <w:pPr>
        <w:pStyle w:val="Geenafstand"/>
        <w:numPr>
          <w:ilvl w:val="0"/>
          <w:numId w:val="46"/>
        </w:numPr>
        <w:spacing w:before="0"/>
      </w:pPr>
      <w:r w:rsidRPr="00BE0940">
        <w:t>In gesprek gaan met kinderen over pesten. Buitensluiten doen wij niet.</w:t>
      </w:r>
    </w:p>
    <w:p w14:paraId="7A54F500" w14:textId="77777777" w:rsidR="00BE0940" w:rsidRPr="00BE0940" w:rsidRDefault="00BE0940" w:rsidP="0028348A">
      <w:pPr>
        <w:pStyle w:val="Geenafstand"/>
        <w:numPr>
          <w:ilvl w:val="0"/>
          <w:numId w:val="46"/>
        </w:numPr>
        <w:spacing w:before="0"/>
      </w:pPr>
      <w:r w:rsidRPr="00BE0940">
        <w:t>Pedagogisch medewerkers geven zelf positief leiding.</w:t>
      </w:r>
    </w:p>
    <w:p w14:paraId="64BF3A5F" w14:textId="77777777" w:rsidR="004C15F0" w:rsidRDefault="004C15F0" w:rsidP="00367B94">
      <w:pPr>
        <w:spacing w:before="0" w:after="0" w:line="240" w:lineRule="auto"/>
      </w:pPr>
    </w:p>
    <w:p w14:paraId="044259F0" w14:textId="03328EBF" w:rsidR="004C15F0" w:rsidRPr="00B154F9" w:rsidRDefault="004C15F0" w:rsidP="00367B94">
      <w:pPr>
        <w:pStyle w:val="Kop3"/>
        <w:spacing w:before="0" w:line="240" w:lineRule="auto"/>
      </w:pPr>
      <w:bookmarkStart w:id="106" w:name="_Toc74740289"/>
      <w:r w:rsidRPr="00B154F9">
        <w:t>Agressie</w:t>
      </w:r>
      <w:bookmarkEnd w:id="106"/>
    </w:p>
    <w:p w14:paraId="0CE82419" w14:textId="583F6BB3" w:rsidR="000D79D9" w:rsidRPr="00180118" w:rsidRDefault="004C15F0" w:rsidP="00367B94">
      <w:pPr>
        <w:spacing w:before="0" w:after="0" w:line="240" w:lineRule="auto"/>
      </w:pPr>
      <w:r>
        <w:t xml:space="preserve">Helaas kan het voorkomen dat er agressie op de kinderopvang plaatsvindt. In de vorm van schelden, pesten maar helaas ook slaan, schoppen of bijten. Op kinderopvang </w:t>
      </w:r>
      <w:r w:rsidR="00E80CDD">
        <w:t xml:space="preserve">De Berenstad </w:t>
      </w:r>
      <w:r>
        <w:t xml:space="preserve">is agressie in welke vorm dan ook ten strengste verboden. De pedagogisch medewerker bespreken regelmatig met de kinderen de juiste gedrag vormen en welk gedrag wel en niet gewenst is. Indien een kind ondanks de voorzorgsmaatregelen en de begeleiding van de pedagogisch medewerker agressief gedrag uit zal de pedagogisch medewerker het kind corrigeren op de wijze waarop dit beschreven staat in het pedagogisch beleidsplan. </w:t>
      </w:r>
      <w:r w:rsidR="00A90A1B">
        <w:br w:type="page"/>
      </w:r>
    </w:p>
    <w:p w14:paraId="7CEBAC62" w14:textId="2552CC8C" w:rsidR="00A90A1B" w:rsidRPr="00B154F9" w:rsidRDefault="00A90A1B" w:rsidP="00367B94">
      <w:pPr>
        <w:pStyle w:val="Kop1"/>
        <w:spacing w:before="0" w:line="240" w:lineRule="auto"/>
      </w:pPr>
      <w:bookmarkStart w:id="107" w:name="_Toc74740290"/>
      <w:r w:rsidRPr="00B154F9">
        <w:lastRenderedPageBreak/>
        <w:t xml:space="preserve">Hoofdstuk </w:t>
      </w:r>
      <w:r w:rsidR="00172A71" w:rsidRPr="00B154F9">
        <w:t>6</w:t>
      </w:r>
      <w:r w:rsidRPr="00B154F9">
        <w:t xml:space="preserve">: </w:t>
      </w:r>
      <w:r w:rsidR="0092443C">
        <w:t>V</w:t>
      </w:r>
      <w:r w:rsidRPr="00B154F9">
        <w:t>ierogenprincipe</w:t>
      </w:r>
      <w:bookmarkEnd w:id="107"/>
    </w:p>
    <w:p w14:paraId="0A2BB4DE" w14:textId="546BD8C5" w:rsidR="00CE3550" w:rsidRDefault="00CE3550" w:rsidP="00367B94">
      <w:pPr>
        <w:spacing w:before="0" w:after="0" w:line="240" w:lineRule="auto"/>
        <w:rPr>
          <w:shd w:val="clear" w:color="auto" w:fill="FFFFFF"/>
        </w:rPr>
      </w:pPr>
      <w:r>
        <w:rPr>
          <w:shd w:val="clear" w:color="auto" w:fill="FFFFFF"/>
        </w:rPr>
        <w:t xml:space="preserve">Vanuit de </w:t>
      </w:r>
      <w:r w:rsidR="00A8152F">
        <w:rPr>
          <w:shd w:val="clear" w:color="auto" w:fill="FFFFFF"/>
        </w:rPr>
        <w:t>W</w:t>
      </w:r>
      <w:r>
        <w:rPr>
          <w:shd w:val="clear" w:color="auto" w:fill="FFFFFF"/>
        </w:rPr>
        <w:t xml:space="preserve">et </w:t>
      </w:r>
      <w:r w:rsidR="00A8152F">
        <w:rPr>
          <w:shd w:val="clear" w:color="auto" w:fill="FFFFFF"/>
        </w:rPr>
        <w:t>K</w:t>
      </w:r>
      <w:r>
        <w:rPr>
          <w:shd w:val="clear" w:color="auto" w:fill="FFFFFF"/>
        </w:rPr>
        <w:t xml:space="preserve">inderopvang wordt verplicht gesteld dat er tijdens openingstijden van de kinderopvang te allen tijde moet worden voldaan aan het </w:t>
      </w:r>
      <w:proofErr w:type="spellStart"/>
      <w:r>
        <w:rPr>
          <w:shd w:val="clear" w:color="auto" w:fill="FFFFFF"/>
        </w:rPr>
        <w:t>vierogenprincipe</w:t>
      </w:r>
      <w:proofErr w:type="spellEnd"/>
      <w:r>
        <w:rPr>
          <w:shd w:val="clear" w:color="auto" w:fill="FFFFFF"/>
        </w:rPr>
        <w:t xml:space="preserve">. </w:t>
      </w:r>
    </w:p>
    <w:p w14:paraId="5570277E" w14:textId="2CF7F97C" w:rsidR="00CE3550" w:rsidRDefault="00CE3550" w:rsidP="00367B94">
      <w:pPr>
        <w:spacing w:before="0" w:after="0" w:line="240" w:lineRule="auto"/>
        <w:rPr>
          <w:shd w:val="clear" w:color="auto" w:fill="FFFFFF"/>
        </w:rPr>
      </w:pPr>
      <w:r>
        <w:rPr>
          <w:shd w:val="clear" w:color="auto" w:fill="FFFFFF"/>
        </w:rPr>
        <w:t xml:space="preserve">Het </w:t>
      </w:r>
      <w:proofErr w:type="spellStart"/>
      <w:r>
        <w:rPr>
          <w:shd w:val="clear" w:color="auto" w:fill="FFFFFF"/>
        </w:rPr>
        <w:t>vierogenprincipe</w:t>
      </w:r>
      <w:proofErr w:type="spellEnd"/>
      <w:r>
        <w:rPr>
          <w:shd w:val="clear" w:color="auto" w:fill="FFFFFF"/>
        </w:rPr>
        <w:t xml:space="preserve"> betekent dat een beroepskracht of de beroepskracht in opleiding de werkzaamheden uitsluitend kan verrichten</w:t>
      </w:r>
      <w:r w:rsidR="00A8152F">
        <w:rPr>
          <w:shd w:val="clear" w:color="auto" w:fill="FFFFFF"/>
        </w:rPr>
        <w:t>,</w:t>
      </w:r>
      <w:r>
        <w:rPr>
          <w:shd w:val="clear" w:color="auto" w:fill="FFFFFF"/>
        </w:rPr>
        <w:t xml:space="preserve"> terwijl </w:t>
      </w:r>
      <w:r w:rsidR="00A8152F">
        <w:rPr>
          <w:shd w:val="clear" w:color="auto" w:fill="FFFFFF"/>
        </w:rPr>
        <w:t xml:space="preserve">de medewerker </w:t>
      </w:r>
      <w:r>
        <w:rPr>
          <w:shd w:val="clear" w:color="auto" w:fill="FFFFFF"/>
        </w:rPr>
        <w:t>gezien of gehoord kan worden door een andere volwassene. U kunt bij een ander</w:t>
      </w:r>
      <w:r w:rsidR="00A8152F">
        <w:rPr>
          <w:shd w:val="clear" w:color="auto" w:fill="FFFFFF"/>
        </w:rPr>
        <w:t>e</w:t>
      </w:r>
      <w:r>
        <w:rPr>
          <w:shd w:val="clear" w:color="auto" w:fill="FFFFFF"/>
        </w:rPr>
        <w:t xml:space="preserve"> volwassen denken een stagiaire (18+</w:t>
      </w:r>
      <w:r w:rsidR="00FF6B62">
        <w:rPr>
          <w:shd w:val="clear" w:color="auto" w:fill="FFFFFF"/>
        </w:rPr>
        <w:t>),</w:t>
      </w:r>
      <w:r>
        <w:rPr>
          <w:shd w:val="clear" w:color="auto" w:fill="FFFFFF"/>
        </w:rPr>
        <w:t xml:space="preserve"> kantoor medewerker of vrijwilliger. Door te werken met het </w:t>
      </w:r>
      <w:proofErr w:type="spellStart"/>
      <w:r>
        <w:rPr>
          <w:shd w:val="clear" w:color="auto" w:fill="FFFFFF"/>
        </w:rPr>
        <w:t>vierogenprincipe</w:t>
      </w:r>
      <w:proofErr w:type="spellEnd"/>
      <w:r>
        <w:rPr>
          <w:shd w:val="clear" w:color="auto" w:fill="FFFFFF"/>
        </w:rPr>
        <w:t xml:space="preserve"> wordt het risico op grensoverschrijdend gedrag geminimaliseerd. </w:t>
      </w:r>
    </w:p>
    <w:p w14:paraId="25AFE30C" w14:textId="092CDBEC" w:rsidR="00CE3550" w:rsidRDefault="00CE3550" w:rsidP="00367B94">
      <w:pPr>
        <w:spacing w:before="0" w:after="0" w:line="240" w:lineRule="auto"/>
        <w:rPr>
          <w:shd w:val="clear" w:color="auto" w:fill="FFFFFF"/>
        </w:rPr>
      </w:pPr>
      <w:r>
        <w:rPr>
          <w:shd w:val="clear" w:color="auto" w:fill="FFFFFF"/>
        </w:rPr>
        <w:t xml:space="preserve">Wij hechten zeer veel belang aan de veiligheid van de kinderen. Voor grensoverschrijdend gedrag is dan ook binnen onze organisatie geen ruimte. Om deze reden werken wij dagelijks met het </w:t>
      </w:r>
      <w:proofErr w:type="spellStart"/>
      <w:r>
        <w:rPr>
          <w:shd w:val="clear" w:color="auto" w:fill="FFFFFF"/>
        </w:rPr>
        <w:t>vierogenprincipe</w:t>
      </w:r>
      <w:proofErr w:type="spellEnd"/>
      <w:r>
        <w:rPr>
          <w:shd w:val="clear" w:color="auto" w:fill="FFFFFF"/>
        </w:rPr>
        <w:t>.</w:t>
      </w:r>
      <w:r w:rsidR="000B3277">
        <w:rPr>
          <w:shd w:val="clear" w:color="auto" w:fill="FFFFFF"/>
        </w:rPr>
        <w:t xml:space="preserve"> Zo lopen </w:t>
      </w:r>
      <w:r w:rsidR="00A8152F">
        <w:rPr>
          <w:shd w:val="clear" w:color="auto" w:fill="FFFFFF"/>
        </w:rPr>
        <w:t xml:space="preserve">de </w:t>
      </w:r>
      <w:r w:rsidR="000B3277">
        <w:rPr>
          <w:shd w:val="clear" w:color="auto" w:fill="FFFFFF"/>
        </w:rPr>
        <w:t>pedagogisch medewerkers en de leidinggevende regelmatig onverwacht bij elkaar binnen en wordt er gebruik gemaakt van audiovisuele middelen zoals een babyfoon in de slaapkamer.</w:t>
      </w:r>
      <w:r>
        <w:rPr>
          <w:shd w:val="clear" w:color="auto" w:fill="FFFFFF"/>
        </w:rPr>
        <w:t xml:space="preserve"> Bij kinderopvang </w:t>
      </w:r>
      <w:r w:rsidR="00E80CDD">
        <w:t xml:space="preserve">De Berenstad </w:t>
      </w:r>
      <w:r>
        <w:rPr>
          <w:shd w:val="clear" w:color="auto" w:fill="FFFFFF"/>
        </w:rPr>
        <w:t>wordt</w:t>
      </w:r>
      <w:r w:rsidR="000B3277">
        <w:rPr>
          <w:shd w:val="clear" w:color="auto" w:fill="FFFFFF"/>
        </w:rPr>
        <w:t xml:space="preserve"> er verder</w:t>
      </w:r>
      <w:r>
        <w:rPr>
          <w:shd w:val="clear" w:color="auto" w:fill="FFFFFF"/>
        </w:rPr>
        <w:t xml:space="preserve"> op de volgende wijze </w:t>
      </w:r>
      <w:r w:rsidR="00FF6B62">
        <w:rPr>
          <w:shd w:val="clear" w:color="auto" w:fill="FFFFFF"/>
        </w:rPr>
        <w:t>vormgegeven</w:t>
      </w:r>
      <w:r>
        <w:rPr>
          <w:shd w:val="clear" w:color="auto" w:fill="FFFFFF"/>
        </w:rPr>
        <w:t xml:space="preserve"> aan het </w:t>
      </w:r>
      <w:proofErr w:type="spellStart"/>
      <w:r>
        <w:rPr>
          <w:shd w:val="clear" w:color="auto" w:fill="FFFFFF"/>
        </w:rPr>
        <w:t>vierogenprincipe</w:t>
      </w:r>
      <w:proofErr w:type="spellEnd"/>
      <w:r>
        <w:rPr>
          <w:shd w:val="clear" w:color="auto" w:fill="FFFFFF"/>
        </w:rPr>
        <w:t>:</w:t>
      </w:r>
    </w:p>
    <w:p w14:paraId="1DD1867D" w14:textId="77777777" w:rsidR="001A18BE" w:rsidRPr="001A18BE" w:rsidRDefault="001A18BE" w:rsidP="001A18BE">
      <w:pPr>
        <w:spacing w:before="0" w:after="0" w:line="240" w:lineRule="auto"/>
        <w:rPr>
          <w:shd w:val="clear" w:color="auto" w:fill="FFFFFF"/>
        </w:rPr>
      </w:pPr>
      <w:r w:rsidRPr="001A18BE">
        <w:rPr>
          <w:shd w:val="clear" w:color="auto" w:fill="FFFFFF"/>
        </w:rPr>
        <w:t xml:space="preserve">Bij de dagopvang van kinderopvang de Berenstad zijn </w:t>
      </w:r>
      <w:r w:rsidRPr="001A18BE">
        <w:rPr>
          <w:u w:val="single"/>
          <w:shd w:val="clear" w:color="auto" w:fill="FFFFFF"/>
        </w:rPr>
        <w:t>ten aller tijde 2 medewerkers aanwezig</w:t>
      </w:r>
      <w:r w:rsidRPr="001A18BE">
        <w:rPr>
          <w:shd w:val="clear" w:color="auto" w:fill="FFFFFF"/>
        </w:rPr>
        <w:t>. Wanneer de medewerkers zich niet fysiek in een ruimte bevinden kan er in de groepsruimtes ten allertijden worden mee gekeken door de grote raampartijen aan alle zijdes van de groep.</w:t>
      </w:r>
    </w:p>
    <w:p w14:paraId="0A211D44" w14:textId="77777777" w:rsidR="001A18BE" w:rsidRPr="001A18BE" w:rsidRDefault="001A18BE" w:rsidP="001A18BE">
      <w:pPr>
        <w:spacing w:before="0" w:after="0" w:line="240" w:lineRule="auto"/>
        <w:rPr>
          <w:shd w:val="clear" w:color="auto" w:fill="FFFFFF"/>
        </w:rPr>
      </w:pPr>
      <w:r w:rsidRPr="001A18BE">
        <w:rPr>
          <w:shd w:val="clear" w:color="auto" w:fill="FFFFFF"/>
        </w:rPr>
        <w:t>Wanneer een 1 PM-er zich in de slaapkamer bevind staat de Babyfoon aan zodat een andere PM-er ten alle tijde mee kan luisteren.</w:t>
      </w:r>
    </w:p>
    <w:p w14:paraId="336C617E" w14:textId="77777777" w:rsidR="001A18BE" w:rsidRPr="001A18BE" w:rsidRDefault="001A18BE" w:rsidP="001A18BE">
      <w:pPr>
        <w:spacing w:before="0" w:after="0" w:line="240" w:lineRule="auto"/>
        <w:rPr>
          <w:shd w:val="clear" w:color="auto" w:fill="FFFFFF"/>
        </w:rPr>
      </w:pPr>
      <w:r w:rsidRPr="001A18BE">
        <w:rPr>
          <w:shd w:val="clear" w:color="auto" w:fill="FFFFFF"/>
        </w:rPr>
        <w:t xml:space="preserve"> </w:t>
      </w:r>
    </w:p>
    <w:p w14:paraId="18FDAA7A" w14:textId="5FE4E38E" w:rsidR="005E050B" w:rsidRDefault="001A18BE" w:rsidP="001A18BE">
      <w:pPr>
        <w:spacing w:before="0" w:after="0" w:line="240" w:lineRule="auto"/>
        <w:rPr>
          <w:shd w:val="clear" w:color="auto" w:fill="FFFFFF"/>
        </w:rPr>
      </w:pPr>
      <w:r w:rsidRPr="001A18BE">
        <w:rPr>
          <w:shd w:val="clear" w:color="auto" w:fill="FFFFFF"/>
        </w:rPr>
        <w:t>De dagopvang van kinderopvang de Berenstad is zo georganiseerd dat een pedagogisch medewerker, pedagogisch medewerker in opleiding, stagiair, vrijwilliger of andere volwassene zijn of haar werkzaamheden uitsluitend kan verrichten terwijl hij of zij gezien of gehoord kan worden door een andere volwassene. In de slaapkamers zijn hiervoor babyfoons aanwezig.</w:t>
      </w:r>
    </w:p>
    <w:p w14:paraId="1D7CAD03" w14:textId="53061AFD" w:rsidR="00894581" w:rsidRDefault="00894581" w:rsidP="00367B94">
      <w:pPr>
        <w:spacing w:before="0" w:after="0" w:line="240" w:lineRule="auto"/>
        <w:rPr>
          <w:rFonts w:ascii="Verdana" w:hAnsi="Verdana"/>
          <w:color w:val="000000"/>
          <w:sz w:val="17"/>
          <w:szCs w:val="17"/>
          <w:shd w:val="clear" w:color="auto" w:fill="FFFFFF"/>
        </w:rPr>
      </w:pPr>
      <w:r>
        <w:rPr>
          <w:rFonts w:ascii="Verdana" w:hAnsi="Verdana"/>
          <w:color w:val="000000"/>
          <w:sz w:val="17"/>
          <w:szCs w:val="17"/>
          <w:shd w:val="clear" w:color="auto" w:fill="FFFFFF"/>
        </w:rPr>
        <w:br w:type="page"/>
      </w:r>
    </w:p>
    <w:p w14:paraId="2C464004" w14:textId="77777777" w:rsidR="00894581" w:rsidRDefault="00894581" w:rsidP="00367B94">
      <w:pPr>
        <w:spacing w:before="0" w:after="0" w:line="240" w:lineRule="auto"/>
        <w:rPr>
          <w:rFonts w:ascii="Verdana" w:hAnsi="Verdana"/>
          <w:color w:val="000000"/>
          <w:sz w:val="17"/>
          <w:szCs w:val="17"/>
          <w:shd w:val="clear" w:color="auto" w:fill="FFFFFF"/>
        </w:rPr>
      </w:pPr>
    </w:p>
    <w:p w14:paraId="49EF9912" w14:textId="3A5D91FD" w:rsidR="00A90A1B" w:rsidRPr="00B154F9" w:rsidRDefault="00A90A1B" w:rsidP="00367B94">
      <w:pPr>
        <w:pStyle w:val="Kop1"/>
        <w:spacing w:before="0" w:line="240" w:lineRule="auto"/>
      </w:pPr>
      <w:bookmarkStart w:id="108" w:name="_Toc74740291"/>
      <w:r w:rsidRPr="00B154F9">
        <w:t xml:space="preserve">Hoofdstuk </w:t>
      </w:r>
      <w:r w:rsidR="00172A71" w:rsidRPr="00B154F9">
        <w:t>7</w:t>
      </w:r>
      <w:r w:rsidRPr="00B154F9">
        <w:t xml:space="preserve">: </w:t>
      </w:r>
      <w:r w:rsidR="00F033FF" w:rsidRPr="00B154F9">
        <w:t>V</w:t>
      </w:r>
      <w:r w:rsidRPr="00B154F9">
        <w:t>eiligheid tijdens calamiteiten</w:t>
      </w:r>
      <w:bookmarkEnd w:id="108"/>
    </w:p>
    <w:p w14:paraId="33936617" w14:textId="545F6DE8" w:rsidR="00F033FF" w:rsidRPr="00B154F9" w:rsidRDefault="00F033FF" w:rsidP="00367B94">
      <w:pPr>
        <w:pStyle w:val="Kop2"/>
        <w:spacing w:before="0" w:line="240" w:lineRule="auto"/>
      </w:pPr>
      <w:bookmarkStart w:id="109" w:name="_Toc74740292"/>
      <w:r w:rsidRPr="00B154F9">
        <w:t>Achterwachtregeling</w:t>
      </w:r>
      <w:bookmarkEnd w:id="109"/>
    </w:p>
    <w:p w14:paraId="21D0F956" w14:textId="41436539" w:rsidR="00422379" w:rsidRDefault="004A11EF" w:rsidP="00367B94">
      <w:pPr>
        <w:spacing w:before="0" w:after="0" w:line="240" w:lineRule="auto"/>
        <w:rPr>
          <w:shd w:val="clear" w:color="auto" w:fill="FFFFFF"/>
        </w:rPr>
      </w:pPr>
      <w:r>
        <w:rPr>
          <w:shd w:val="clear" w:color="auto" w:fill="FFFFFF"/>
        </w:rPr>
        <w:t xml:space="preserve">Het kan </w:t>
      </w:r>
      <w:r w:rsidR="001A18BE">
        <w:rPr>
          <w:shd w:val="clear" w:color="auto" w:fill="FFFFFF"/>
        </w:rPr>
        <w:t>bij hoge uitzondering voor</w:t>
      </w:r>
      <w:r>
        <w:rPr>
          <w:shd w:val="clear" w:color="auto" w:fill="FFFFFF"/>
        </w:rPr>
        <w:t>komen dat een pedagogisch medewerker alleen in het pand aanwezig is.</w:t>
      </w:r>
      <w:r w:rsidR="001A18BE">
        <w:rPr>
          <w:shd w:val="clear" w:color="auto" w:fill="FFFFFF"/>
        </w:rPr>
        <w:t xml:space="preserve"> Dit is alleen het geval bij onvoorziene omstandigheden, gezien voor het vier ogen principe altijd twee volwassenen in het pand aanwezig zij. </w:t>
      </w:r>
      <w:r>
        <w:rPr>
          <w:shd w:val="clear" w:color="auto" w:fill="FFFFFF"/>
        </w:rPr>
        <w:t xml:space="preserve"> </w:t>
      </w:r>
    </w:p>
    <w:p w14:paraId="7A822463" w14:textId="67B9C19C" w:rsidR="004A11EF" w:rsidRDefault="004A11EF" w:rsidP="00367B94">
      <w:pPr>
        <w:spacing w:before="0" w:after="0" w:line="240" w:lineRule="auto"/>
        <w:rPr>
          <w:shd w:val="clear" w:color="auto" w:fill="FFFFFF"/>
        </w:rPr>
      </w:pPr>
      <w:r>
        <w:rPr>
          <w:shd w:val="clear" w:color="auto" w:fill="FFFFFF"/>
        </w:rPr>
        <w:t xml:space="preserve">Als een pedagogisch medewerker alleen aanwezig is op locatie wordt het </w:t>
      </w:r>
      <w:proofErr w:type="spellStart"/>
      <w:r>
        <w:rPr>
          <w:shd w:val="clear" w:color="auto" w:fill="FFFFFF"/>
        </w:rPr>
        <w:t>bkr</w:t>
      </w:r>
      <w:proofErr w:type="spellEnd"/>
      <w:r>
        <w:rPr>
          <w:shd w:val="clear" w:color="auto" w:fill="FFFFFF"/>
        </w:rPr>
        <w:t xml:space="preserve"> nooit overschreden. Dit betekent dat een pedagogisch medewerker, nooit met meer dan het wettelijk toegestane op te vangen kinderen per pedagogisch medewerker, alleen in het pand aanwezig is. </w:t>
      </w:r>
      <w:r w:rsidR="001A18BE">
        <w:rPr>
          <w:shd w:val="clear" w:color="auto" w:fill="FFFFFF"/>
        </w:rPr>
        <w:t>Gedurende de drie uurs regeling zal er daarom altijd een tweede volwassenen in het pand aanwezig zijn.</w:t>
      </w:r>
    </w:p>
    <w:p w14:paraId="5E3585C5" w14:textId="77777777" w:rsidR="00422379" w:rsidRDefault="00422379" w:rsidP="00367B94">
      <w:pPr>
        <w:spacing w:before="0" w:after="0" w:line="240" w:lineRule="auto"/>
        <w:rPr>
          <w:shd w:val="clear" w:color="auto" w:fill="FFFFFF"/>
        </w:rPr>
      </w:pPr>
    </w:p>
    <w:p w14:paraId="6DBAF0C2" w14:textId="02E21068" w:rsidR="004A11EF" w:rsidRDefault="004A11EF" w:rsidP="00367B94">
      <w:pPr>
        <w:spacing w:before="0" w:after="0" w:line="240" w:lineRule="auto"/>
        <w:rPr>
          <w:shd w:val="clear" w:color="auto" w:fill="FFFFFF"/>
        </w:rPr>
      </w:pPr>
      <w:r>
        <w:rPr>
          <w:shd w:val="clear" w:color="auto" w:fill="FFFFFF"/>
        </w:rPr>
        <w:t xml:space="preserve">Indien er slechts één pedagogisch medewerker </w:t>
      </w:r>
      <w:r w:rsidR="001A18BE">
        <w:rPr>
          <w:shd w:val="clear" w:color="auto" w:fill="FFFFFF"/>
        </w:rPr>
        <w:t>aanwezig is</w:t>
      </w:r>
      <w:r>
        <w:rPr>
          <w:shd w:val="clear" w:color="auto" w:fill="FFFFFF"/>
        </w:rPr>
        <w:t xml:space="preserve">, dient er te allen tijde een achterwacht beschikbaar te zijn. Deze persoon moet bij calamiteiten binnen 15 minuten bij de kinderopvang kunnen zijn. Deze persoon is tijdens de opvangtijden waarbij een pedagogisch medewerker alleen staat, altijd telefonisch bereikbaar. </w:t>
      </w:r>
    </w:p>
    <w:p w14:paraId="37B339FD" w14:textId="6FFE9723" w:rsidR="004A11EF" w:rsidRDefault="004A11EF" w:rsidP="00367B94">
      <w:pPr>
        <w:spacing w:before="0" w:after="0" w:line="240" w:lineRule="auto"/>
        <w:rPr>
          <w:shd w:val="clear" w:color="auto" w:fill="FFFFFF"/>
        </w:rPr>
      </w:pPr>
      <w:r>
        <w:rPr>
          <w:shd w:val="clear" w:color="auto" w:fill="FFFFFF"/>
        </w:rPr>
        <w:t xml:space="preserve">Bij </w:t>
      </w:r>
      <w:r w:rsidR="00E80CDD">
        <w:t xml:space="preserve">De Berenstad </w:t>
      </w:r>
      <w:r>
        <w:rPr>
          <w:shd w:val="clear" w:color="auto" w:fill="FFFFFF"/>
        </w:rPr>
        <w:t xml:space="preserve">zijn de volgende personen achterwacht: </w:t>
      </w:r>
    </w:p>
    <w:p w14:paraId="4354373E" w14:textId="77777777" w:rsidR="00F033FF" w:rsidRDefault="00F033FF" w:rsidP="00367B94">
      <w:pPr>
        <w:spacing w:before="0" w:after="0" w:line="240" w:lineRule="auto"/>
        <w:rPr>
          <w:shd w:val="clear" w:color="auto" w:fill="FFFFFF"/>
        </w:rPr>
      </w:pPr>
    </w:p>
    <w:tbl>
      <w:tblPr>
        <w:tblStyle w:val="Rastertabel4-Accent21"/>
        <w:tblW w:w="0" w:type="auto"/>
        <w:tblLook w:val="04A0" w:firstRow="1" w:lastRow="0" w:firstColumn="1" w:lastColumn="0" w:noHBand="0" w:noVBand="1"/>
      </w:tblPr>
      <w:tblGrid>
        <w:gridCol w:w="2401"/>
        <w:gridCol w:w="2242"/>
        <w:gridCol w:w="2200"/>
        <w:gridCol w:w="2219"/>
      </w:tblGrid>
      <w:tr w:rsidR="00F033FF" w14:paraId="3522083E" w14:textId="77777777" w:rsidTr="0076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9FE6A1F" w14:textId="635C9B72" w:rsidR="00F033FF" w:rsidRDefault="00F033FF" w:rsidP="00367B94">
            <w:pPr>
              <w:spacing w:before="0"/>
            </w:pPr>
            <w:r>
              <w:t>Achterwacht</w:t>
            </w:r>
          </w:p>
        </w:tc>
        <w:tc>
          <w:tcPr>
            <w:tcW w:w="2242" w:type="dxa"/>
          </w:tcPr>
          <w:p w14:paraId="303A0F90" w14:textId="5687B0E5" w:rsidR="00F033FF" w:rsidRDefault="00F033FF" w:rsidP="00367B94">
            <w:pPr>
              <w:spacing w:before="0"/>
              <w:cnfStyle w:val="100000000000" w:firstRow="1" w:lastRow="0" w:firstColumn="0" w:lastColumn="0" w:oddVBand="0" w:evenVBand="0" w:oddHBand="0" w:evenHBand="0" w:firstRowFirstColumn="0" w:firstRowLastColumn="0" w:lastRowFirstColumn="0" w:lastRowLastColumn="0"/>
            </w:pPr>
            <w:r>
              <w:t>Telefoonnummer</w:t>
            </w:r>
          </w:p>
        </w:tc>
        <w:tc>
          <w:tcPr>
            <w:tcW w:w="2200" w:type="dxa"/>
          </w:tcPr>
          <w:p w14:paraId="3E73DB28" w14:textId="3455F0FD" w:rsidR="00F033FF" w:rsidRDefault="00F033FF" w:rsidP="00367B94">
            <w:pPr>
              <w:spacing w:before="0"/>
              <w:cnfStyle w:val="100000000000" w:firstRow="1" w:lastRow="0" w:firstColumn="0" w:lastColumn="0" w:oddVBand="0" w:evenVBand="0" w:oddHBand="0" w:evenHBand="0" w:firstRowFirstColumn="0" w:firstRowLastColumn="0" w:lastRowFirstColumn="0" w:lastRowLastColumn="0"/>
            </w:pPr>
            <w:r>
              <w:t>Afstand tot KO</w:t>
            </w:r>
          </w:p>
        </w:tc>
        <w:tc>
          <w:tcPr>
            <w:tcW w:w="2219" w:type="dxa"/>
          </w:tcPr>
          <w:p w14:paraId="7DAB712F" w14:textId="0A95B598" w:rsidR="00F033FF" w:rsidRDefault="00F033FF" w:rsidP="00367B94">
            <w:pPr>
              <w:spacing w:before="0"/>
              <w:cnfStyle w:val="100000000000" w:firstRow="1" w:lastRow="0" w:firstColumn="0" w:lastColumn="0" w:oddVBand="0" w:evenVBand="0" w:oddHBand="0" w:evenHBand="0" w:firstRowFirstColumn="0" w:firstRowLastColumn="0" w:lastRowFirstColumn="0" w:lastRowLastColumn="0"/>
            </w:pPr>
            <w:r>
              <w:t>Beschikbare dagen</w:t>
            </w:r>
          </w:p>
        </w:tc>
      </w:tr>
      <w:tr w:rsidR="002369D9" w14:paraId="20277C21" w14:textId="77777777" w:rsidTr="0076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5A30936" w14:textId="39B98B2E" w:rsidR="002369D9" w:rsidRPr="005E6A78" w:rsidRDefault="00DA1D39" w:rsidP="00367B94">
            <w:pPr>
              <w:spacing w:before="0"/>
              <w:rPr>
                <w:b w:val="0"/>
              </w:rPr>
            </w:pPr>
            <w:r>
              <w:rPr>
                <w:b w:val="0"/>
              </w:rPr>
              <w:t>Crista Nagel</w:t>
            </w:r>
          </w:p>
        </w:tc>
        <w:tc>
          <w:tcPr>
            <w:tcW w:w="2242" w:type="dxa"/>
          </w:tcPr>
          <w:p w14:paraId="0AA562E4" w14:textId="43756B0A" w:rsidR="002369D9" w:rsidRDefault="0043011D" w:rsidP="00367B94">
            <w:pPr>
              <w:spacing w:before="0"/>
              <w:cnfStyle w:val="000000100000" w:firstRow="0" w:lastRow="0" w:firstColumn="0" w:lastColumn="0" w:oddVBand="0" w:evenVBand="0" w:oddHBand="1" w:evenHBand="0" w:firstRowFirstColumn="0" w:firstRowLastColumn="0" w:lastRowFirstColumn="0" w:lastRowLastColumn="0"/>
            </w:pPr>
            <w:r>
              <w:t>Op locatie inzichtelijk</w:t>
            </w:r>
          </w:p>
        </w:tc>
        <w:tc>
          <w:tcPr>
            <w:tcW w:w="2200" w:type="dxa"/>
          </w:tcPr>
          <w:p w14:paraId="05CF8B7D" w14:textId="26970C4E" w:rsidR="002369D9" w:rsidRDefault="0043011D" w:rsidP="00367B94">
            <w:pPr>
              <w:spacing w:before="0"/>
              <w:cnfStyle w:val="000000100000" w:firstRow="0" w:lastRow="0" w:firstColumn="0" w:lastColumn="0" w:oddVBand="0" w:evenVBand="0" w:oddHBand="1" w:evenHBand="0" w:firstRowFirstColumn="0" w:firstRowLastColumn="0" w:lastRowFirstColumn="0" w:lastRowLastColumn="0"/>
            </w:pPr>
            <w:r>
              <w:t>15 minuten</w:t>
            </w:r>
          </w:p>
        </w:tc>
        <w:tc>
          <w:tcPr>
            <w:tcW w:w="2219" w:type="dxa"/>
          </w:tcPr>
          <w:p w14:paraId="0626F8E7" w14:textId="57CA07D6" w:rsidR="002369D9" w:rsidRDefault="0043011D" w:rsidP="00367B94">
            <w:pPr>
              <w:spacing w:before="0"/>
              <w:cnfStyle w:val="000000100000" w:firstRow="0" w:lastRow="0" w:firstColumn="0" w:lastColumn="0" w:oddVBand="0" w:evenVBand="0" w:oddHBand="1" w:evenHBand="0" w:firstRowFirstColumn="0" w:firstRowLastColumn="0" w:lastRowFirstColumn="0" w:lastRowLastColumn="0"/>
            </w:pPr>
            <w:r>
              <w:t>Maandag t/m vrijdag</w:t>
            </w:r>
          </w:p>
        </w:tc>
      </w:tr>
      <w:tr w:rsidR="002369D9" w14:paraId="0EC7C9DD" w14:textId="77777777" w:rsidTr="00763276">
        <w:tc>
          <w:tcPr>
            <w:cnfStyle w:val="001000000000" w:firstRow="0" w:lastRow="0" w:firstColumn="1" w:lastColumn="0" w:oddVBand="0" w:evenVBand="0" w:oddHBand="0" w:evenHBand="0" w:firstRowFirstColumn="0" w:firstRowLastColumn="0" w:lastRowFirstColumn="0" w:lastRowLastColumn="0"/>
            <w:tcW w:w="2401" w:type="dxa"/>
          </w:tcPr>
          <w:p w14:paraId="25D1B909" w14:textId="31085C60" w:rsidR="002369D9" w:rsidRPr="0043011D" w:rsidRDefault="0043011D" w:rsidP="00367B94">
            <w:pPr>
              <w:pStyle w:val="Geenafstand"/>
              <w:spacing w:before="0"/>
              <w:rPr>
                <w:b w:val="0"/>
              </w:rPr>
            </w:pPr>
            <w:r w:rsidRPr="0043011D">
              <w:rPr>
                <w:b w:val="0"/>
              </w:rPr>
              <w:t xml:space="preserve">Jeannette </w:t>
            </w:r>
            <w:proofErr w:type="spellStart"/>
            <w:r w:rsidRPr="0043011D">
              <w:rPr>
                <w:b w:val="0"/>
              </w:rPr>
              <w:t>Pennings</w:t>
            </w:r>
            <w:proofErr w:type="spellEnd"/>
          </w:p>
        </w:tc>
        <w:tc>
          <w:tcPr>
            <w:tcW w:w="2242" w:type="dxa"/>
          </w:tcPr>
          <w:p w14:paraId="79B446D6" w14:textId="4F0F5F0A" w:rsidR="002369D9" w:rsidRDefault="0043011D" w:rsidP="00367B94">
            <w:pPr>
              <w:spacing w:before="0"/>
              <w:cnfStyle w:val="000000000000" w:firstRow="0" w:lastRow="0" w:firstColumn="0" w:lastColumn="0" w:oddVBand="0" w:evenVBand="0" w:oddHBand="0" w:evenHBand="0" w:firstRowFirstColumn="0" w:firstRowLastColumn="0" w:lastRowFirstColumn="0" w:lastRowLastColumn="0"/>
            </w:pPr>
            <w:r>
              <w:t>Op locatie inzichtelijk</w:t>
            </w:r>
          </w:p>
        </w:tc>
        <w:tc>
          <w:tcPr>
            <w:tcW w:w="2200" w:type="dxa"/>
          </w:tcPr>
          <w:p w14:paraId="140E8544" w14:textId="77E1933F" w:rsidR="00F15953" w:rsidRDefault="0043011D" w:rsidP="00367B94">
            <w:pPr>
              <w:spacing w:before="0"/>
              <w:cnfStyle w:val="000000000000" w:firstRow="0" w:lastRow="0" w:firstColumn="0" w:lastColumn="0" w:oddVBand="0" w:evenVBand="0" w:oddHBand="0" w:evenHBand="0" w:firstRowFirstColumn="0" w:firstRowLastColumn="0" w:lastRowFirstColumn="0" w:lastRowLastColumn="0"/>
            </w:pPr>
            <w:r>
              <w:t>15 minuten</w:t>
            </w:r>
          </w:p>
        </w:tc>
        <w:tc>
          <w:tcPr>
            <w:tcW w:w="2219" w:type="dxa"/>
          </w:tcPr>
          <w:p w14:paraId="0C1B4F8F" w14:textId="628776EB" w:rsidR="002369D9" w:rsidRDefault="0043011D" w:rsidP="00367B94">
            <w:pPr>
              <w:spacing w:before="0"/>
              <w:cnfStyle w:val="000000000000" w:firstRow="0" w:lastRow="0" w:firstColumn="0" w:lastColumn="0" w:oddVBand="0" w:evenVBand="0" w:oddHBand="0" w:evenHBand="0" w:firstRowFirstColumn="0" w:firstRowLastColumn="0" w:lastRowFirstColumn="0" w:lastRowLastColumn="0"/>
            </w:pPr>
            <w:r>
              <w:t>Maandag t/m vrijdag</w:t>
            </w:r>
          </w:p>
        </w:tc>
      </w:tr>
      <w:tr w:rsidR="0043011D" w14:paraId="7B1ED01A" w14:textId="77777777" w:rsidTr="0076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197DD82" w14:textId="1F2ACE1F" w:rsidR="0043011D" w:rsidRPr="005E6A78" w:rsidRDefault="0043011D" w:rsidP="0043011D">
            <w:pPr>
              <w:spacing w:before="0"/>
              <w:rPr>
                <w:b w:val="0"/>
              </w:rPr>
            </w:pPr>
            <w:r>
              <w:rPr>
                <w:b w:val="0"/>
              </w:rPr>
              <w:t>BSO De Berenstad</w:t>
            </w:r>
          </w:p>
        </w:tc>
        <w:tc>
          <w:tcPr>
            <w:tcW w:w="2242" w:type="dxa"/>
          </w:tcPr>
          <w:p w14:paraId="5A197CDF" w14:textId="4D52963B" w:rsidR="0043011D" w:rsidRDefault="0043011D" w:rsidP="0043011D">
            <w:pPr>
              <w:spacing w:before="0"/>
              <w:cnfStyle w:val="000000100000" w:firstRow="0" w:lastRow="0" w:firstColumn="0" w:lastColumn="0" w:oddVBand="0" w:evenVBand="0" w:oddHBand="1" w:evenHBand="0" w:firstRowFirstColumn="0" w:firstRowLastColumn="0" w:lastRowFirstColumn="0" w:lastRowLastColumn="0"/>
            </w:pPr>
            <w:r>
              <w:t>Op locatie inzichtelijk</w:t>
            </w:r>
          </w:p>
        </w:tc>
        <w:tc>
          <w:tcPr>
            <w:tcW w:w="2200" w:type="dxa"/>
          </w:tcPr>
          <w:p w14:paraId="1ED85D24" w14:textId="7187B824" w:rsidR="0043011D" w:rsidRDefault="0043011D" w:rsidP="0043011D">
            <w:pPr>
              <w:spacing w:before="0"/>
              <w:cnfStyle w:val="000000100000" w:firstRow="0" w:lastRow="0" w:firstColumn="0" w:lastColumn="0" w:oddVBand="0" w:evenVBand="0" w:oddHBand="1" w:evenHBand="0" w:firstRowFirstColumn="0" w:firstRowLastColumn="0" w:lastRowFirstColumn="0" w:lastRowLastColumn="0"/>
            </w:pPr>
            <w:r>
              <w:t>1 minuten</w:t>
            </w:r>
          </w:p>
        </w:tc>
        <w:tc>
          <w:tcPr>
            <w:tcW w:w="2219" w:type="dxa"/>
          </w:tcPr>
          <w:p w14:paraId="6D79F7A8" w14:textId="69C1A577" w:rsidR="0043011D" w:rsidRDefault="0043011D" w:rsidP="0043011D">
            <w:pPr>
              <w:spacing w:before="0"/>
              <w:cnfStyle w:val="000000100000" w:firstRow="0" w:lastRow="0" w:firstColumn="0" w:lastColumn="0" w:oddVBand="0" w:evenVBand="0" w:oddHBand="1" w:evenHBand="0" w:firstRowFirstColumn="0" w:firstRowLastColumn="0" w:lastRowFirstColumn="0" w:lastRowLastColumn="0"/>
            </w:pPr>
            <w:r>
              <w:t>Maandag t/m vrijdag 7:00-9:00 en 14:00-18:30</w:t>
            </w:r>
          </w:p>
        </w:tc>
      </w:tr>
      <w:tr w:rsidR="0043011D" w14:paraId="57BD7571" w14:textId="77777777" w:rsidTr="00763276">
        <w:tc>
          <w:tcPr>
            <w:cnfStyle w:val="001000000000" w:firstRow="0" w:lastRow="0" w:firstColumn="1" w:lastColumn="0" w:oddVBand="0" w:evenVBand="0" w:oddHBand="0" w:evenHBand="0" w:firstRowFirstColumn="0" w:firstRowLastColumn="0" w:lastRowFirstColumn="0" w:lastRowLastColumn="0"/>
            <w:tcW w:w="2401" w:type="dxa"/>
          </w:tcPr>
          <w:p w14:paraId="387F4BCA" w14:textId="32905F57" w:rsidR="0043011D" w:rsidRPr="0054162B" w:rsidRDefault="00F325A7" w:rsidP="0043011D">
            <w:pPr>
              <w:spacing w:before="0"/>
              <w:rPr>
                <w:b w:val="0"/>
              </w:rPr>
            </w:pPr>
            <w:r>
              <w:rPr>
                <w:b w:val="0"/>
              </w:rPr>
              <w:t>KDV de Berenstad</w:t>
            </w:r>
          </w:p>
        </w:tc>
        <w:tc>
          <w:tcPr>
            <w:tcW w:w="2242" w:type="dxa"/>
          </w:tcPr>
          <w:p w14:paraId="068B5C47" w14:textId="745A2C1F" w:rsidR="0043011D" w:rsidRDefault="0043011D" w:rsidP="0043011D">
            <w:pPr>
              <w:spacing w:before="0"/>
              <w:cnfStyle w:val="000000000000" w:firstRow="0" w:lastRow="0" w:firstColumn="0" w:lastColumn="0" w:oddVBand="0" w:evenVBand="0" w:oddHBand="0" w:evenHBand="0" w:firstRowFirstColumn="0" w:firstRowLastColumn="0" w:lastRowFirstColumn="0" w:lastRowLastColumn="0"/>
            </w:pPr>
            <w:r>
              <w:t>Op locatie inzichtelijk</w:t>
            </w:r>
          </w:p>
        </w:tc>
        <w:tc>
          <w:tcPr>
            <w:tcW w:w="2200" w:type="dxa"/>
          </w:tcPr>
          <w:p w14:paraId="2B5FC5BE" w14:textId="2DDA8083" w:rsidR="0043011D" w:rsidRDefault="00474E88" w:rsidP="0043011D">
            <w:pPr>
              <w:spacing w:before="0"/>
              <w:cnfStyle w:val="000000000000" w:firstRow="0" w:lastRow="0" w:firstColumn="0" w:lastColumn="0" w:oddVBand="0" w:evenVBand="0" w:oddHBand="0" w:evenHBand="0" w:firstRowFirstColumn="0" w:firstRowLastColumn="0" w:lastRowFirstColumn="0" w:lastRowLastColumn="0"/>
            </w:pPr>
            <w:r>
              <w:t>5 minuten</w:t>
            </w:r>
          </w:p>
        </w:tc>
        <w:tc>
          <w:tcPr>
            <w:tcW w:w="2219" w:type="dxa"/>
          </w:tcPr>
          <w:p w14:paraId="1431DB79" w14:textId="0E6EC6DD" w:rsidR="00474E88" w:rsidRDefault="00474E88" w:rsidP="00F325A7">
            <w:pPr>
              <w:spacing w:before="0"/>
              <w:cnfStyle w:val="000000000000" w:firstRow="0" w:lastRow="0" w:firstColumn="0" w:lastColumn="0" w:oddVBand="0" w:evenVBand="0" w:oddHBand="0" w:evenHBand="0" w:firstRowFirstColumn="0" w:firstRowLastColumn="0" w:lastRowFirstColumn="0" w:lastRowLastColumn="0"/>
            </w:pPr>
            <w:r>
              <w:t>Maandag</w:t>
            </w:r>
            <w:r w:rsidR="00F325A7">
              <w:t xml:space="preserve"> t/m vrijdag van 7.00-18.30</w:t>
            </w:r>
          </w:p>
        </w:tc>
      </w:tr>
    </w:tbl>
    <w:p w14:paraId="3FA04B79" w14:textId="77777777" w:rsidR="001D6C60" w:rsidRDefault="001D6C60" w:rsidP="00367B94">
      <w:pPr>
        <w:spacing w:before="0" w:after="0" w:line="240" w:lineRule="auto"/>
      </w:pPr>
    </w:p>
    <w:p w14:paraId="3EBC583C" w14:textId="17C0B839" w:rsidR="00CD0E5D" w:rsidRPr="00B154F9" w:rsidRDefault="00F033FF" w:rsidP="00367B94">
      <w:pPr>
        <w:pStyle w:val="Kop2"/>
        <w:spacing w:before="0" w:line="240" w:lineRule="auto"/>
      </w:pPr>
      <w:bookmarkStart w:id="110" w:name="_Toc74740293"/>
      <w:r w:rsidRPr="00B154F9">
        <w:t>Ki</w:t>
      </w:r>
      <w:r w:rsidR="00CD0E5D" w:rsidRPr="00B154F9">
        <w:t>nder-EHBO</w:t>
      </w:r>
      <w:bookmarkEnd w:id="110"/>
    </w:p>
    <w:p w14:paraId="13166AF4" w14:textId="36A9AFAC" w:rsidR="00CD0E5D" w:rsidRDefault="00CD0E5D" w:rsidP="00367B94">
      <w:pPr>
        <w:spacing w:before="0" w:after="0" w:line="240" w:lineRule="auto"/>
      </w:pPr>
      <w:r>
        <w:t>Hoewel wij het zoveel mogelijk proberen te voorkomen</w:t>
      </w:r>
      <w:r w:rsidR="00185E20">
        <w:t>,</w:t>
      </w:r>
      <w:r>
        <w:t xml:space="preserve"> gebeuren er soms ongevallen op de kinderopvang. Een deel van deze ongevallen zijn ongevallen die horen bij het opgroeien, zoals het vallen met het leren fietsen op een driewieler, of het struikelen over </w:t>
      </w:r>
      <w:r w:rsidR="00185E20">
        <w:t xml:space="preserve">de </w:t>
      </w:r>
      <w:r>
        <w:t xml:space="preserve">eigen voeten. Ongeacht de reden van het </w:t>
      </w:r>
      <w:r w:rsidR="00FF6B62">
        <w:t>ongeval,</w:t>
      </w:r>
      <w:r>
        <w:t xml:space="preserve"> kan het voorkomen dat een kind gewond raakt. Soms is een kus en een knuffel van een pedagogisch medewerker voldoende zorg om het gewonde kind te verzorgen en weer lekker te laten spelen. Soms is het kind echter zo gewond geraakt</w:t>
      </w:r>
      <w:r w:rsidR="00185E20">
        <w:t>,</w:t>
      </w:r>
      <w:r>
        <w:t xml:space="preserve"> dat het nodig is dat het kind verder</w:t>
      </w:r>
      <w:r w:rsidR="00185E20">
        <w:t>e</w:t>
      </w:r>
      <w:r>
        <w:t xml:space="preserve"> verzorging </w:t>
      </w:r>
      <w:r w:rsidR="00185E20">
        <w:t>krijgt</w:t>
      </w:r>
      <w:r>
        <w:t xml:space="preserve">. Het juist en adequaat handelen hierbij is van groot belang. Om dit te kunnen is het noodzakelijk dat het kind behandeld kan worden door een persoon die een certificaat kinder-EHBO heeft behaald. Binnen onze kinderopvang is er gedurende de openingstijden te allen tijde ten minsten één medewerker aanwezig met een kinder-EHBO. </w:t>
      </w:r>
    </w:p>
    <w:p w14:paraId="0700A9C4" w14:textId="77777777" w:rsidR="00185E20" w:rsidRDefault="00185E20" w:rsidP="00367B94">
      <w:pPr>
        <w:spacing w:before="0" w:after="0" w:line="240" w:lineRule="auto"/>
      </w:pPr>
    </w:p>
    <w:p w14:paraId="0DBF094C" w14:textId="5D14671E" w:rsidR="00CD0E5D" w:rsidRDefault="00CD0E5D" w:rsidP="00367B94">
      <w:pPr>
        <w:spacing w:before="0" w:after="0" w:line="240" w:lineRule="auto"/>
      </w:pPr>
      <w:r>
        <w:t xml:space="preserve">De volgende medewerkers hebben een </w:t>
      </w:r>
      <w:r w:rsidR="00185E20">
        <w:t xml:space="preserve">certificaat </w:t>
      </w:r>
      <w:r>
        <w:t>kinder-</w:t>
      </w:r>
      <w:r w:rsidR="00FF6B62">
        <w:t>EHBO</w:t>
      </w:r>
      <w:r>
        <w:t>:</w:t>
      </w:r>
    </w:p>
    <w:tbl>
      <w:tblPr>
        <w:tblStyle w:val="Rastertabel4-Accent21"/>
        <w:tblW w:w="0" w:type="auto"/>
        <w:tblLook w:val="04A0" w:firstRow="1" w:lastRow="0" w:firstColumn="1" w:lastColumn="0" w:noHBand="0" w:noVBand="1"/>
      </w:tblPr>
      <w:tblGrid>
        <w:gridCol w:w="3020"/>
        <w:gridCol w:w="3021"/>
        <w:gridCol w:w="3021"/>
      </w:tblGrid>
      <w:tr w:rsidR="00CD0E5D" w14:paraId="2DCBFB18" w14:textId="77777777" w:rsidTr="00CD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607453" w14:textId="7D1727CC" w:rsidR="00CD0E5D" w:rsidRDefault="00CD0E5D" w:rsidP="00367B94">
            <w:pPr>
              <w:spacing w:before="0"/>
            </w:pPr>
            <w:r>
              <w:t>Naam medewerker</w:t>
            </w:r>
          </w:p>
        </w:tc>
        <w:tc>
          <w:tcPr>
            <w:tcW w:w="3021" w:type="dxa"/>
          </w:tcPr>
          <w:p w14:paraId="3C5B3F89" w14:textId="6B8ACFE4" w:rsidR="00CD0E5D" w:rsidRDefault="00CD0E5D" w:rsidP="00367B94">
            <w:pPr>
              <w:spacing w:before="0"/>
              <w:cnfStyle w:val="100000000000" w:firstRow="1" w:lastRow="0" w:firstColumn="0" w:lastColumn="0" w:oddVBand="0" w:evenVBand="0" w:oddHBand="0" w:evenHBand="0" w:firstRowFirstColumn="0" w:firstRowLastColumn="0" w:lastRowFirstColumn="0" w:lastRowLastColumn="0"/>
            </w:pPr>
            <w:r>
              <w:t>Datum behalen certificaat</w:t>
            </w:r>
          </w:p>
        </w:tc>
        <w:tc>
          <w:tcPr>
            <w:tcW w:w="3021" w:type="dxa"/>
          </w:tcPr>
          <w:p w14:paraId="13A14B21" w14:textId="3FABD4BB" w:rsidR="00CD0E5D" w:rsidRDefault="00CD0E5D" w:rsidP="00367B94">
            <w:pPr>
              <w:spacing w:before="0"/>
              <w:cnfStyle w:val="100000000000" w:firstRow="1" w:lastRow="0" w:firstColumn="0" w:lastColumn="0" w:oddVBand="0" w:evenVBand="0" w:oddHBand="0" w:evenHBand="0" w:firstRowFirstColumn="0" w:firstRowLastColumn="0" w:lastRowFirstColumn="0" w:lastRowLastColumn="0"/>
            </w:pPr>
            <w:r>
              <w:t xml:space="preserve">Opleidingsinstituut </w:t>
            </w:r>
          </w:p>
        </w:tc>
      </w:tr>
      <w:tr w:rsidR="00CD0E5D" w14:paraId="50D3C649" w14:textId="77777777" w:rsidTr="00CD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6C93DA" w14:textId="6C365C17" w:rsidR="00CD0E5D" w:rsidRPr="002949C8" w:rsidRDefault="000C23F3" w:rsidP="00367B94">
            <w:pPr>
              <w:spacing w:before="0"/>
              <w:rPr>
                <w:b w:val="0"/>
              </w:rPr>
            </w:pPr>
            <w:r>
              <w:rPr>
                <w:b w:val="0"/>
              </w:rPr>
              <w:t>Caroline van der reep-Baart</w:t>
            </w:r>
          </w:p>
        </w:tc>
        <w:tc>
          <w:tcPr>
            <w:tcW w:w="3021" w:type="dxa"/>
          </w:tcPr>
          <w:p w14:paraId="3170B44A" w14:textId="5BE36B9E" w:rsidR="00CD0E5D" w:rsidRDefault="000C23F3" w:rsidP="00367B94">
            <w:pPr>
              <w:spacing w:before="0"/>
              <w:cnfStyle w:val="000000100000" w:firstRow="0" w:lastRow="0" w:firstColumn="0" w:lastColumn="0" w:oddVBand="0" w:evenVBand="0" w:oddHBand="1" w:evenHBand="0" w:firstRowFirstColumn="0" w:firstRowLastColumn="0" w:lastRowFirstColumn="0" w:lastRowLastColumn="0"/>
            </w:pPr>
            <w:r>
              <w:t>17-08-2020</w:t>
            </w:r>
          </w:p>
        </w:tc>
        <w:tc>
          <w:tcPr>
            <w:tcW w:w="3021" w:type="dxa"/>
          </w:tcPr>
          <w:p w14:paraId="4BC14729" w14:textId="4D59F21A" w:rsidR="00CD0E5D" w:rsidRDefault="000C23F3" w:rsidP="00367B94">
            <w:pPr>
              <w:spacing w:before="0"/>
              <w:cnfStyle w:val="000000100000" w:firstRow="0" w:lastRow="0" w:firstColumn="0" w:lastColumn="0" w:oddVBand="0" w:evenVBand="0" w:oddHBand="1" w:evenHBand="0" w:firstRowFirstColumn="0" w:firstRowLastColumn="0" w:lastRowFirstColumn="0" w:lastRowLastColumn="0"/>
            </w:pPr>
            <w:r>
              <w:t>De Boer training en instructie</w:t>
            </w:r>
          </w:p>
        </w:tc>
      </w:tr>
      <w:tr w:rsidR="00CD0E5D" w14:paraId="57FFF235" w14:textId="77777777" w:rsidTr="00CD0E5D">
        <w:tc>
          <w:tcPr>
            <w:cnfStyle w:val="001000000000" w:firstRow="0" w:lastRow="0" w:firstColumn="1" w:lastColumn="0" w:oddVBand="0" w:evenVBand="0" w:oddHBand="0" w:evenHBand="0" w:firstRowFirstColumn="0" w:firstRowLastColumn="0" w:lastRowFirstColumn="0" w:lastRowLastColumn="0"/>
            <w:tcW w:w="3020" w:type="dxa"/>
          </w:tcPr>
          <w:p w14:paraId="676AC8EA" w14:textId="318AAB88" w:rsidR="00CD0E5D" w:rsidRPr="002949C8" w:rsidRDefault="000C23F3" w:rsidP="00367B94">
            <w:pPr>
              <w:spacing w:before="0"/>
              <w:rPr>
                <w:b w:val="0"/>
              </w:rPr>
            </w:pPr>
            <w:r>
              <w:rPr>
                <w:b w:val="0"/>
              </w:rPr>
              <w:t xml:space="preserve">Natasha </w:t>
            </w:r>
            <w:proofErr w:type="spellStart"/>
            <w:r>
              <w:rPr>
                <w:b w:val="0"/>
              </w:rPr>
              <w:t>Nelom</w:t>
            </w:r>
            <w:proofErr w:type="spellEnd"/>
          </w:p>
        </w:tc>
        <w:tc>
          <w:tcPr>
            <w:tcW w:w="3021" w:type="dxa"/>
          </w:tcPr>
          <w:p w14:paraId="06AAB684" w14:textId="2A14B18E" w:rsidR="00CD0E5D" w:rsidRDefault="000C23F3" w:rsidP="00367B94">
            <w:pPr>
              <w:spacing w:before="0"/>
              <w:cnfStyle w:val="000000000000" w:firstRow="0" w:lastRow="0" w:firstColumn="0" w:lastColumn="0" w:oddVBand="0" w:evenVBand="0" w:oddHBand="0" w:evenHBand="0" w:firstRowFirstColumn="0" w:firstRowLastColumn="0" w:lastRowFirstColumn="0" w:lastRowLastColumn="0"/>
            </w:pPr>
            <w:r>
              <w:t>17-08-2020</w:t>
            </w:r>
          </w:p>
        </w:tc>
        <w:tc>
          <w:tcPr>
            <w:tcW w:w="3021" w:type="dxa"/>
          </w:tcPr>
          <w:p w14:paraId="5E28A2F1" w14:textId="0FACB45A" w:rsidR="00CD0E5D" w:rsidRDefault="000C23F3" w:rsidP="00367B94">
            <w:pPr>
              <w:spacing w:before="0"/>
              <w:cnfStyle w:val="000000000000" w:firstRow="0" w:lastRow="0" w:firstColumn="0" w:lastColumn="0" w:oddVBand="0" w:evenVBand="0" w:oddHBand="0" w:evenHBand="0" w:firstRowFirstColumn="0" w:firstRowLastColumn="0" w:lastRowFirstColumn="0" w:lastRowLastColumn="0"/>
            </w:pPr>
            <w:r>
              <w:t>De Boer training en instructie</w:t>
            </w:r>
          </w:p>
        </w:tc>
      </w:tr>
      <w:tr w:rsidR="002949C8" w14:paraId="0C629DEA" w14:textId="77777777" w:rsidTr="00CD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F833F6" w14:textId="0DE44C84" w:rsidR="002949C8" w:rsidRPr="002949C8" w:rsidRDefault="000C23F3" w:rsidP="00367B94">
            <w:pPr>
              <w:spacing w:before="0"/>
              <w:rPr>
                <w:b w:val="0"/>
              </w:rPr>
            </w:pPr>
            <w:r>
              <w:rPr>
                <w:b w:val="0"/>
              </w:rPr>
              <w:t>Sandra Heeres</w:t>
            </w:r>
          </w:p>
        </w:tc>
        <w:tc>
          <w:tcPr>
            <w:tcW w:w="3021" w:type="dxa"/>
          </w:tcPr>
          <w:p w14:paraId="45EE4207" w14:textId="11ADC6FB" w:rsidR="002949C8" w:rsidRDefault="000C23F3" w:rsidP="00367B94">
            <w:pPr>
              <w:spacing w:before="0"/>
              <w:cnfStyle w:val="000000100000" w:firstRow="0" w:lastRow="0" w:firstColumn="0" w:lastColumn="0" w:oddVBand="0" w:evenVBand="0" w:oddHBand="1" w:evenHBand="0" w:firstRowFirstColumn="0" w:firstRowLastColumn="0" w:lastRowFirstColumn="0" w:lastRowLastColumn="0"/>
            </w:pPr>
            <w:r>
              <w:t>17-08-2020</w:t>
            </w:r>
          </w:p>
        </w:tc>
        <w:tc>
          <w:tcPr>
            <w:tcW w:w="3021" w:type="dxa"/>
          </w:tcPr>
          <w:p w14:paraId="6067E254" w14:textId="2788B8B8" w:rsidR="002949C8" w:rsidRDefault="000C23F3" w:rsidP="00367B94">
            <w:pPr>
              <w:spacing w:before="0"/>
              <w:cnfStyle w:val="000000100000" w:firstRow="0" w:lastRow="0" w:firstColumn="0" w:lastColumn="0" w:oddVBand="0" w:evenVBand="0" w:oddHBand="1" w:evenHBand="0" w:firstRowFirstColumn="0" w:firstRowLastColumn="0" w:lastRowFirstColumn="0" w:lastRowLastColumn="0"/>
            </w:pPr>
            <w:r>
              <w:t>De Boer training en instructie</w:t>
            </w:r>
          </w:p>
        </w:tc>
      </w:tr>
      <w:tr w:rsidR="002949C8" w14:paraId="24C429C4" w14:textId="77777777" w:rsidTr="00CD0E5D">
        <w:tc>
          <w:tcPr>
            <w:cnfStyle w:val="001000000000" w:firstRow="0" w:lastRow="0" w:firstColumn="1" w:lastColumn="0" w:oddVBand="0" w:evenVBand="0" w:oddHBand="0" w:evenHBand="0" w:firstRowFirstColumn="0" w:firstRowLastColumn="0" w:lastRowFirstColumn="0" w:lastRowLastColumn="0"/>
            <w:tcW w:w="3020" w:type="dxa"/>
          </w:tcPr>
          <w:p w14:paraId="0E32E8CE" w14:textId="62CE571B" w:rsidR="002949C8" w:rsidRPr="002949C8" w:rsidRDefault="000C23F3" w:rsidP="00367B94">
            <w:pPr>
              <w:spacing w:before="0"/>
              <w:rPr>
                <w:b w:val="0"/>
              </w:rPr>
            </w:pPr>
            <w:r>
              <w:rPr>
                <w:b w:val="0"/>
              </w:rPr>
              <w:t xml:space="preserve">Yentl </w:t>
            </w:r>
            <w:proofErr w:type="spellStart"/>
            <w:r>
              <w:rPr>
                <w:b w:val="0"/>
              </w:rPr>
              <w:t>Kuijlenburg</w:t>
            </w:r>
            <w:proofErr w:type="spellEnd"/>
          </w:p>
        </w:tc>
        <w:tc>
          <w:tcPr>
            <w:tcW w:w="3021" w:type="dxa"/>
          </w:tcPr>
          <w:p w14:paraId="5219D8E3" w14:textId="3A01C89C" w:rsidR="002949C8" w:rsidRDefault="000C23F3" w:rsidP="00367B94">
            <w:pPr>
              <w:spacing w:before="0"/>
              <w:cnfStyle w:val="000000000000" w:firstRow="0" w:lastRow="0" w:firstColumn="0" w:lastColumn="0" w:oddVBand="0" w:evenVBand="0" w:oddHBand="0" w:evenHBand="0" w:firstRowFirstColumn="0" w:firstRowLastColumn="0" w:lastRowFirstColumn="0" w:lastRowLastColumn="0"/>
            </w:pPr>
            <w:r>
              <w:t>17-08-2020</w:t>
            </w:r>
          </w:p>
        </w:tc>
        <w:tc>
          <w:tcPr>
            <w:tcW w:w="3021" w:type="dxa"/>
          </w:tcPr>
          <w:p w14:paraId="44A26331" w14:textId="6B6256D2" w:rsidR="002949C8" w:rsidRDefault="000C23F3" w:rsidP="00367B94">
            <w:pPr>
              <w:spacing w:before="0"/>
              <w:cnfStyle w:val="000000000000" w:firstRow="0" w:lastRow="0" w:firstColumn="0" w:lastColumn="0" w:oddVBand="0" w:evenVBand="0" w:oddHBand="0" w:evenHBand="0" w:firstRowFirstColumn="0" w:firstRowLastColumn="0" w:lastRowFirstColumn="0" w:lastRowLastColumn="0"/>
            </w:pPr>
            <w:r>
              <w:t>De Boer training en instructie</w:t>
            </w:r>
          </w:p>
        </w:tc>
      </w:tr>
    </w:tbl>
    <w:p w14:paraId="04507BE9" w14:textId="77777777" w:rsidR="000C23F3" w:rsidRDefault="000C23F3" w:rsidP="00367B94">
      <w:pPr>
        <w:spacing w:before="0" w:after="0" w:line="240" w:lineRule="auto"/>
      </w:pPr>
    </w:p>
    <w:p w14:paraId="1484095B" w14:textId="72C4D5F1" w:rsidR="00CD0E5D" w:rsidRDefault="00CD0E5D" w:rsidP="00367B94">
      <w:pPr>
        <w:spacing w:before="0" w:after="0" w:line="240" w:lineRule="auto"/>
      </w:pPr>
      <w:r>
        <w:t>De medewerkers krijgen altijd de benodigde bijscholing</w:t>
      </w:r>
      <w:r w:rsidR="00185E20">
        <w:t>,</w:t>
      </w:r>
      <w:r>
        <w:t xml:space="preserve"> zodat hun certificaat geldig blijft. Dit is tevens in ons scholingsplan opgenomen. </w:t>
      </w:r>
    </w:p>
    <w:p w14:paraId="78A5CC44" w14:textId="318CAB35" w:rsidR="00A90A1B" w:rsidRPr="00B154F9" w:rsidRDefault="00A90A1B" w:rsidP="00367B94">
      <w:pPr>
        <w:pStyle w:val="Kop1"/>
        <w:spacing w:before="0" w:line="240" w:lineRule="auto"/>
      </w:pPr>
      <w:bookmarkStart w:id="111" w:name="_Toc74740294"/>
      <w:r w:rsidRPr="00B154F9">
        <w:t xml:space="preserve">Hoofdstuk </w:t>
      </w:r>
      <w:r w:rsidR="00172A71" w:rsidRPr="00B154F9">
        <w:t>8</w:t>
      </w:r>
      <w:r w:rsidRPr="00B154F9">
        <w:t xml:space="preserve">: </w:t>
      </w:r>
      <w:r w:rsidR="0092443C">
        <w:t>I</w:t>
      </w:r>
      <w:r w:rsidRPr="00B154F9">
        <w:t>mplementatie, actualisatie en evaluatie</w:t>
      </w:r>
      <w:bookmarkEnd w:id="111"/>
    </w:p>
    <w:p w14:paraId="6EE915FF" w14:textId="1B32E7BC" w:rsidR="00FC24A7" w:rsidRPr="00B154F9" w:rsidRDefault="00FC24A7" w:rsidP="00367B94">
      <w:pPr>
        <w:pStyle w:val="Kop2"/>
        <w:spacing w:before="0" w:line="240" w:lineRule="auto"/>
      </w:pPr>
      <w:bookmarkStart w:id="112" w:name="_Toc74740295"/>
      <w:r w:rsidRPr="00B154F9">
        <w:t xml:space="preserve">Implementatie </w:t>
      </w:r>
      <w:r w:rsidR="007E39E6" w:rsidRPr="00B154F9">
        <w:t>en gedragen houden</w:t>
      </w:r>
      <w:bookmarkEnd w:id="112"/>
    </w:p>
    <w:p w14:paraId="3528AEBE" w14:textId="77777777" w:rsidR="002918FF" w:rsidRPr="002918FF" w:rsidRDefault="002918FF" w:rsidP="00367B94">
      <w:pPr>
        <w:spacing w:before="0" w:after="0" w:line="240" w:lineRule="auto"/>
      </w:pPr>
      <w:r w:rsidRPr="002918FF">
        <w:lastRenderedPageBreak/>
        <w:t xml:space="preserve">Een belangrijk onderdeel van het beleid veiligheid en gezondheid is de manier hoe de pedagogisch medewerkers dit beleid uitvoeren in de praktijk. De implementatie van het beleid veiligheid en gezondheid maar met name ook het gedragen houden en de kennis van medewerkers optimaal te houden is daarbij een zeer belangrijk aspect. </w:t>
      </w:r>
    </w:p>
    <w:p w14:paraId="2E6BCB1B" w14:textId="785B94AF" w:rsidR="004E6780" w:rsidRDefault="004E6780" w:rsidP="00367B94">
      <w:pPr>
        <w:spacing w:before="0" w:after="0" w:line="240" w:lineRule="auto"/>
      </w:pPr>
    </w:p>
    <w:p w14:paraId="2FDA9F62" w14:textId="3AD74A0B" w:rsidR="004E6780" w:rsidRPr="007E39E6" w:rsidRDefault="004E6780" w:rsidP="00367B94">
      <w:pPr>
        <w:pStyle w:val="Kop2"/>
        <w:spacing w:before="0" w:line="240" w:lineRule="auto"/>
      </w:pPr>
      <w:bookmarkStart w:id="113" w:name="_Toc74740296"/>
      <w:r w:rsidRPr="007E39E6">
        <w:t>Implementatie beleid veiligheid en gezondheid</w:t>
      </w:r>
      <w:bookmarkEnd w:id="113"/>
    </w:p>
    <w:p w14:paraId="512A8A2C" w14:textId="180AB86B" w:rsidR="00EA60E1" w:rsidRPr="002918FF" w:rsidRDefault="00EA60E1" w:rsidP="00EA60E1">
      <w:pPr>
        <w:spacing w:before="0" w:after="0" w:line="240" w:lineRule="auto"/>
      </w:pPr>
      <w:r w:rsidRPr="00503E15">
        <w:t xml:space="preserve">Het beleid veiligheid en gezondheid is in </w:t>
      </w:r>
      <w:r w:rsidR="00503E15" w:rsidRPr="00503E15">
        <w:t>juni 2020</w:t>
      </w:r>
      <w:r w:rsidRPr="00503E15">
        <w:t xml:space="preserve"> opnieuw vastgesteld.</w:t>
      </w:r>
      <w:r w:rsidRPr="00C47E44">
        <w:t xml:space="preserve"> </w:t>
      </w:r>
    </w:p>
    <w:p w14:paraId="74FAB624" w14:textId="77777777" w:rsidR="00EA60E1" w:rsidRPr="002918FF" w:rsidRDefault="00EA60E1" w:rsidP="00367B94">
      <w:pPr>
        <w:spacing w:before="0" w:after="0" w:line="240" w:lineRule="auto"/>
      </w:pPr>
    </w:p>
    <w:p w14:paraId="031D175C" w14:textId="3175E6F6" w:rsidR="004E6780" w:rsidRDefault="004E6780" w:rsidP="00367B94">
      <w:pPr>
        <w:spacing w:before="0" w:after="0" w:line="240" w:lineRule="auto"/>
      </w:pPr>
      <w:r>
        <w:t>Gezien het een geheel nieuwe beleid is</w:t>
      </w:r>
      <w:r w:rsidR="0088758F">
        <w:t>,</w:t>
      </w:r>
      <w:r>
        <w:t xml:space="preserve"> dient het opnieuw geïmplementeerd te worden. Hiervoor </w:t>
      </w:r>
      <w:r w:rsidR="0088758F">
        <w:t xml:space="preserve">worden </w:t>
      </w:r>
      <w:r>
        <w:t>de volgende stappen ondernomen:</w:t>
      </w:r>
    </w:p>
    <w:p w14:paraId="2ECACDFF" w14:textId="6AA4D862" w:rsidR="004E6780" w:rsidRDefault="004E6780" w:rsidP="0028348A">
      <w:pPr>
        <w:pStyle w:val="Lijstalinea"/>
        <w:numPr>
          <w:ilvl w:val="0"/>
          <w:numId w:val="47"/>
        </w:numPr>
        <w:spacing w:before="0" w:after="0" w:line="240" w:lineRule="auto"/>
      </w:pPr>
      <w:r>
        <w:t xml:space="preserve">De medewerkers zijn in eerste instantie betrokken bij het opstellen van het beleid veiligheid en gezondheid. Door eerst individueel de </w:t>
      </w:r>
      <w:r w:rsidR="00F47772">
        <w:t>discussielijsten veilige en gezonde kinderopvang</w:t>
      </w:r>
      <w:r>
        <w:t xml:space="preserve"> in te vullen</w:t>
      </w:r>
      <w:r w:rsidR="0088758F">
        <w:t xml:space="preserve"> en</w:t>
      </w:r>
      <w:r>
        <w:t xml:space="preserve"> vervolgens met elkaar te discussiëren </w:t>
      </w:r>
      <w:r w:rsidR="0088758F">
        <w:t xml:space="preserve">over </w:t>
      </w:r>
      <w:r>
        <w:t xml:space="preserve">wat er binnen de kinderopvang een </w:t>
      </w:r>
      <w:r w:rsidR="0088758F">
        <w:t xml:space="preserve">belangrijk aandachtspunt of een </w:t>
      </w:r>
      <w:r>
        <w:t xml:space="preserve">groot </w:t>
      </w:r>
      <w:r w:rsidR="0088758F">
        <w:t xml:space="preserve">of klein </w:t>
      </w:r>
      <w:r>
        <w:t>risico is</w:t>
      </w:r>
      <w:r w:rsidR="0088758F">
        <w:t>,</w:t>
      </w:r>
      <w:r>
        <w:t xml:space="preserve"> is </w:t>
      </w:r>
      <w:r w:rsidR="0088758F">
        <w:t xml:space="preserve">het </w:t>
      </w:r>
      <w:r>
        <w:t xml:space="preserve">eerste bewustzijn </w:t>
      </w:r>
      <w:r w:rsidR="0088758F">
        <w:t>gecreëerd</w:t>
      </w:r>
      <w:r>
        <w:t xml:space="preserve">. Tevens </w:t>
      </w:r>
      <w:r w:rsidR="0088758F">
        <w:t xml:space="preserve">komt </w:t>
      </w:r>
      <w:r>
        <w:t xml:space="preserve">aan de hand van deze </w:t>
      </w:r>
      <w:r w:rsidR="00F47772">
        <w:t>discussielijsten veilige en gezonde kinderopvang</w:t>
      </w:r>
      <w:r>
        <w:t xml:space="preserve"> het beleid veiligheid en gezondheid tot stand. </w:t>
      </w:r>
    </w:p>
    <w:p w14:paraId="3172C426" w14:textId="69B140F8" w:rsidR="004E6780" w:rsidRDefault="004E6780" w:rsidP="0028348A">
      <w:pPr>
        <w:pStyle w:val="Lijstalinea"/>
        <w:numPr>
          <w:ilvl w:val="0"/>
          <w:numId w:val="47"/>
        </w:numPr>
        <w:spacing w:before="0" w:after="0" w:line="240" w:lineRule="auto"/>
      </w:pPr>
      <w:r>
        <w:t>Nadat het beleid is geschreven</w:t>
      </w:r>
      <w:r w:rsidR="0088758F">
        <w:t>,</w:t>
      </w:r>
      <w:r>
        <w:t xml:space="preserve"> is er een bijeenkomst waarbij het beleid veiligheid en gezondheid wordt geïmplementeerd. Binnen deze bijeenkomst wordt het beleid veiligheid en gezondheid gepresenteerd. Er wordt gesproken over de inhoud van het beleid</w:t>
      </w:r>
      <w:r w:rsidR="0088758F">
        <w:t>,</w:t>
      </w:r>
      <w:r>
        <w:t xml:space="preserve"> maar met name ook over de wijzingen die er zijn</w:t>
      </w:r>
      <w:r w:rsidR="0088758F">
        <w:t xml:space="preserve"> en</w:t>
      </w:r>
      <w:r>
        <w:t xml:space="preserve"> </w:t>
      </w:r>
      <w:r w:rsidR="0088758F">
        <w:t>welke gevolgen dit heeft</w:t>
      </w:r>
      <w:r>
        <w:t xml:space="preserve"> voor het handelen van de pedagogisch medewerkers. </w:t>
      </w:r>
      <w:r w:rsidR="008F7A90">
        <w:t xml:space="preserve">Na het informatieve gedeelte wordt er gewerkt met een </w:t>
      </w:r>
      <w:r w:rsidR="00FF6B62">
        <w:t>werkvorm</w:t>
      </w:r>
      <w:r w:rsidR="0088758F">
        <w:t>.</w:t>
      </w:r>
      <w:r w:rsidR="008F7A90">
        <w:t xml:space="preserve"> </w:t>
      </w:r>
      <w:r w:rsidR="0088758F">
        <w:t>A</w:t>
      </w:r>
      <w:r w:rsidR="008F7A90">
        <w:t>fhankelijk van het team zal er worden gekozen voor een quiz, een toets of ‘</w:t>
      </w:r>
      <w:proofErr w:type="spellStart"/>
      <w:r w:rsidR="008F7A90">
        <w:t>stickering</w:t>
      </w:r>
      <w:proofErr w:type="spellEnd"/>
      <w:r w:rsidR="008F7A90">
        <w:t>’</w:t>
      </w:r>
      <w:r w:rsidR="0088758F">
        <w:t>,</w:t>
      </w:r>
      <w:r w:rsidR="008F7A90">
        <w:t xml:space="preserve"> waarbij medewerkers door het pand heen post-it</w:t>
      </w:r>
      <w:r w:rsidR="0088758F">
        <w:t>s</w:t>
      </w:r>
      <w:r w:rsidR="008F7A90">
        <w:t xml:space="preserve"> opplakken met werkregels die gelden voor het desbetreffende voorwerp. </w:t>
      </w:r>
    </w:p>
    <w:p w14:paraId="364FDE02" w14:textId="6222F26F" w:rsidR="008F7A90" w:rsidRDefault="008F7A90" w:rsidP="0028348A">
      <w:pPr>
        <w:pStyle w:val="Lijstalinea"/>
        <w:numPr>
          <w:ilvl w:val="0"/>
          <w:numId w:val="47"/>
        </w:numPr>
        <w:spacing w:before="0" w:after="0" w:line="240" w:lineRule="auto"/>
      </w:pPr>
      <w:r>
        <w:t>Binnen de vergadering krijgt elke medewerker een deel van het beleid toegewezen</w:t>
      </w:r>
      <w:r w:rsidR="0088758F">
        <w:t>,</w:t>
      </w:r>
      <w:r>
        <w:t xml:space="preserve"> </w:t>
      </w:r>
      <w:r w:rsidR="0088758F">
        <w:t xml:space="preserve">waarvoor </w:t>
      </w:r>
      <w:r>
        <w:t xml:space="preserve">een werkinstructie </w:t>
      </w:r>
      <w:r w:rsidR="0088758F">
        <w:t>gemaakt moet worden</w:t>
      </w:r>
      <w:r>
        <w:t>. Het is de bedoeling dat de werkinstructie een uit het oog springen</w:t>
      </w:r>
      <w:r w:rsidR="0088758F">
        <w:t>de</w:t>
      </w:r>
      <w:r>
        <w:t xml:space="preserve"> samenvatting is van het beleid. Deze werkinstructie</w:t>
      </w:r>
      <w:r w:rsidR="0088758F">
        <w:t>s</w:t>
      </w:r>
      <w:r>
        <w:t xml:space="preserve"> kunnen vervolgens worden opgehangen in bijvoorbeeld de ruimtes, </w:t>
      </w:r>
      <w:r w:rsidR="0088758F">
        <w:t xml:space="preserve">het </w:t>
      </w:r>
      <w:r>
        <w:t xml:space="preserve">personeelstoilet of worden uitgedeeld als geheugensteuntje. </w:t>
      </w:r>
    </w:p>
    <w:p w14:paraId="69BE1EDA" w14:textId="77777777" w:rsidR="0088758F" w:rsidRDefault="0088758F" w:rsidP="00367B94">
      <w:pPr>
        <w:pStyle w:val="Lijstalinea"/>
        <w:spacing w:before="0" w:after="0" w:line="240" w:lineRule="auto"/>
      </w:pPr>
    </w:p>
    <w:p w14:paraId="0D3E455F" w14:textId="5F80D5A9" w:rsidR="00066474" w:rsidRDefault="00066474" w:rsidP="00367B94">
      <w:pPr>
        <w:pStyle w:val="Lijstalinea"/>
        <w:spacing w:before="0" w:after="0" w:line="240" w:lineRule="auto"/>
      </w:pPr>
      <w:r>
        <w:t>Voorbeelden werkinstructies:</w:t>
      </w:r>
    </w:p>
    <w:p w14:paraId="67789657" w14:textId="003FF74A" w:rsidR="00066474" w:rsidRDefault="00066474" w:rsidP="00367B94">
      <w:pPr>
        <w:pStyle w:val="Lijstalinea"/>
        <w:spacing w:before="0" w:after="0" w:line="240" w:lineRule="auto"/>
      </w:pPr>
    </w:p>
    <w:p w14:paraId="1B4B73DF" w14:textId="7DDE089E" w:rsidR="004E6780" w:rsidRDefault="00503E15" w:rsidP="00367B94">
      <w:pPr>
        <w:spacing w:before="0" w:after="0" w:line="240" w:lineRule="auto"/>
      </w:pPr>
      <w:r>
        <w:rPr>
          <w:noProof/>
          <w:lang w:eastAsia="nl-NL"/>
        </w:rPr>
        <w:drawing>
          <wp:anchor distT="0" distB="0" distL="114300" distR="114300" simplePos="0" relativeHeight="251662336" behindDoc="0" locked="0" layoutInCell="1" allowOverlap="1" wp14:anchorId="67D5EBDE" wp14:editId="1F01D261">
            <wp:simplePos x="0" y="0"/>
            <wp:positionH relativeFrom="margin">
              <wp:align>left</wp:align>
            </wp:positionH>
            <wp:positionV relativeFrom="margin">
              <wp:posOffset>5650892</wp:posOffset>
            </wp:positionV>
            <wp:extent cx="2873375" cy="2339340"/>
            <wp:effectExtent l="0" t="0" r="317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3375" cy="2339340"/>
                    </a:xfrm>
                    <a:prstGeom prst="rect">
                      <a:avLst/>
                    </a:prstGeom>
                  </pic:spPr>
                </pic:pic>
              </a:graphicData>
            </a:graphic>
            <wp14:sizeRelH relativeFrom="page">
              <wp14:pctWidth>0</wp14:pctWidth>
            </wp14:sizeRelH>
            <wp14:sizeRelV relativeFrom="page">
              <wp14:pctHeight>0</wp14:pctHeight>
            </wp14:sizeRelV>
          </wp:anchor>
        </w:drawing>
      </w:r>
      <w:r w:rsidR="009C607D" w:rsidRPr="009C607D">
        <w:rPr>
          <w:noProof/>
          <w:lang w:eastAsia="nl-NL"/>
        </w:rPr>
        <w:drawing>
          <wp:anchor distT="0" distB="0" distL="114300" distR="114300" simplePos="0" relativeHeight="251668480" behindDoc="0" locked="0" layoutInCell="1" allowOverlap="1" wp14:anchorId="38B8584E" wp14:editId="29851504">
            <wp:simplePos x="0" y="0"/>
            <wp:positionH relativeFrom="column">
              <wp:posOffset>3536012</wp:posOffset>
            </wp:positionH>
            <wp:positionV relativeFrom="paragraph">
              <wp:posOffset>8292</wp:posOffset>
            </wp:positionV>
            <wp:extent cx="2419350" cy="2683899"/>
            <wp:effectExtent l="0" t="0" r="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2683899"/>
                    </a:xfrm>
                    <a:prstGeom prst="rect">
                      <a:avLst/>
                    </a:prstGeom>
                  </pic:spPr>
                </pic:pic>
              </a:graphicData>
            </a:graphic>
            <wp14:sizeRelH relativeFrom="page">
              <wp14:pctWidth>0</wp14:pctWidth>
            </wp14:sizeRelH>
            <wp14:sizeRelV relativeFrom="page">
              <wp14:pctHeight>0</wp14:pctHeight>
            </wp14:sizeRelV>
          </wp:anchor>
        </w:drawing>
      </w:r>
    </w:p>
    <w:p w14:paraId="36A119C1" w14:textId="667DA98A" w:rsidR="004E6780" w:rsidRDefault="004E6780" w:rsidP="00367B94">
      <w:pPr>
        <w:spacing w:before="0" w:after="0" w:line="240" w:lineRule="auto"/>
      </w:pPr>
    </w:p>
    <w:p w14:paraId="25A4EA4D" w14:textId="25311FC7" w:rsidR="004E6780" w:rsidRDefault="004E6780" w:rsidP="00367B94">
      <w:pPr>
        <w:spacing w:before="0" w:after="0" w:line="240" w:lineRule="auto"/>
      </w:pPr>
    </w:p>
    <w:p w14:paraId="3B2460A5" w14:textId="5A768E59" w:rsidR="004E6780" w:rsidRDefault="004E6780" w:rsidP="00367B94">
      <w:pPr>
        <w:spacing w:before="0" w:after="0" w:line="240" w:lineRule="auto"/>
      </w:pPr>
    </w:p>
    <w:p w14:paraId="3CB4D533" w14:textId="2537CDEF" w:rsidR="004E6780" w:rsidRDefault="004E6780" w:rsidP="00367B94">
      <w:pPr>
        <w:spacing w:before="0" w:after="0" w:line="240" w:lineRule="auto"/>
      </w:pPr>
    </w:p>
    <w:p w14:paraId="171FA960" w14:textId="2E4B56A8" w:rsidR="007E39E6" w:rsidRDefault="007E39E6" w:rsidP="00367B94">
      <w:pPr>
        <w:spacing w:before="0" w:after="0" w:line="240" w:lineRule="auto"/>
      </w:pPr>
    </w:p>
    <w:p w14:paraId="19150F04" w14:textId="08A5E789" w:rsidR="007E39E6" w:rsidRDefault="007E39E6" w:rsidP="00367B94">
      <w:pPr>
        <w:spacing w:before="0" w:after="0" w:line="240" w:lineRule="auto"/>
      </w:pPr>
    </w:p>
    <w:p w14:paraId="5747BADD" w14:textId="77777777" w:rsidR="007E39E6" w:rsidRDefault="007E39E6" w:rsidP="00367B94">
      <w:pPr>
        <w:spacing w:before="0" w:after="0" w:line="240" w:lineRule="auto"/>
      </w:pPr>
    </w:p>
    <w:p w14:paraId="11C441F1" w14:textId="77777777" w:rsidR="007E39E6" w:rsidRDefault="007E39E6" w:rsidP="00367B94">
      <w:pPr>
        <w:spacing w:before="0" w:after="0" w:line="240" w:lineRule="auto"/>
      </w:pPr>
    </w:p>
    <w:p w14:paraId="145EEC20" w14:textId="4F00DDDC" w:rsidR="00781567" w:rsidRDefault="00781567">
      <w:r>
        <w:br w:type="page"/>
      </w:r>
    </w:p>
    <w:p w14:paraId="70BB17F9" w14:textId="133097C7" w:rsidR="007E39E6" w:rsidRPr="00763276" w:rsidRDefault="007E39E6" w:rsidP="00367B94">
      <w:pPr>
        <w:pStyle w:val="Kop2"/>
        <w:spacing w:before="0" w:line="240" w:lineRule="auto"/>
      </w:pPr>
      <w:bookmarkStart w:id="114" w:name="_Toc74740297"/>
      <w:r w:rsidRPr="00763276">
        <w:lastRenderedPageBreak/>
        <w:t>Gedragen houden van beleid veiligheid en gezondheid</w:t>
      </w:r>
      <w:bookmarkStart w:id="115" w:name="_Toc484095581"/>
      <w:bookmarkEnd w:id="114"/>
    </w:p>
    <w:p w14:paraId="57F8D178" w14:textId="75A8D3D1" w:rsidR="007E39E6" w:rsidRDefault="007E39E6" w:rsidP="00367B94">
      <w:pPr>
        <w:spacing w:before="0" w:after="0" w:line="240" w:lineRule="auto"/>
      </w:pPr>
      <w:r>
        <w:t>Nadat het beleid is geïmplementeerd</w:t>
      </w:r>
      <w:r w:rsidR="00F959DF">
        <w:t>,</w:t>
      </w:r>
      <w:r>
        <w:t xml:space="preserve"> is het van groot belang dat het beleid in de praktijk wordt uitgevoerd </w:t>
      </w:r>
      <w:r w:rsidR="00F959DF">
        <w:t>en</w:t>
      </w:r>
      <w:r>
        <w:t xml:space="preserve"> dat de pedagogisch medewerkers de kans krijgen om hun kennis te optimaliseren en het geheugen op te frissen. Om deze reden word</w:t>
      </w:r>
      <w:r w:rsidR="0004092C">
        <w:t>t</w:t>
      </w:r>
      <w:r>
        <w:t xml:space="preserve"> er binnen de teamvergaderingen altijd aandacht besteed aan een van de beleidsstukken van de organisatie. Daarnaast controleert de leidinggevende door</w:t>
      </w:r>
      <w:r w:rsidR="0004092C">
        <w:t xml:space="preserve"> </w:t>
      </w:r>
      <w:r>
        <w:t xml:space="preserve">middel van observatie op de groep en het vragen stellen aan de pedagogisch medewerkers gedurende </w:t>
      </w:r>
      <w:r w:rsidR="0004092C">
        <w:t xml:space="preserve">de </w:t>
      </w:r>
      <w:r>
        <w:t>werkzaamheden op de groep</w:t>
      </w:r>
      <w:r w:rsidR="0004092C">
        <w:t>,</w:t>
      </w:r>
      <w:r>
        <w:t xml:space="preserve"> of het beleid voldoende gedragen wordt. </w:t>
      </w:r>
    </w:p>
    <w:p w14:paraId="29F75907" w14:textId="41B48231" w:rsidR="007E39E6" w:rsidRDefault="007E39E6" w:rsidP="00367B94">
      <w:pPr>
        <w:spacing w:before="0" w:after="0" w:line="240" w:lineRule="auto"/>
      </w:pPr>
    </w:p>
    <w:p w14:paraId="0DCFEA67" w14:textId="77777777" w:rsidR="00622D29" w:rsidRDefault="00622D29" w:rsidP="00622D29">
      <w:pPr>
        <w:spacing w:before="0" w:after="0" w:line="240" w:lineRule="auto"/>
      </w:pPr>
      <w:r>
        <w:t xml:space="preserve">Om te waarborgen dat alle beleidsstukken worden besproken binnen de vergaderingen en er een controle wordt uitgevoerd door de leidinggevende, is er een jaarplanning. Deze is op locatie te vinden. </w:t>
      </w:r>
    </w:p>
    <w:p w14:paraId="7C6016BB" w14:textId="77777777" w:rsidR="00622D29" w:rsidRDefault="00622D29" w:rsidP="00622D29">
      <w:pPr>
        <w:spacing w:before="0" w:after="0" w:line="240" w:lineRule="auto"/>
      </w:pPr>
      <w:r>
        <w:t>Hierin is in ieder geval opgenomen</w:t>
      </w:r>
    </w:p>
    <w:p w14:paraId="0D54EF4F" w14:textId="77777777" w:rsidR="00622D29" w:rsidRDefault="00622D29" w:rsidP="00622D29">
      <w:pPr>
        <w:pStyle w:val="Lijstalinea"/>
        <w:numPr>
          <w:ilvl w:val="0"/>
          <w:numId w:val="74"/>
        </w:numPr>
        <w:spacing w:before="0" w:after="0" w:line="240" w:lineRule="auto"/>
      </w:pPr>
      <w:r>
        <w:t>Evalueren van beleid jaarlijks</w:t>
      </w:r>
    </w:p>
    <w:p w14:paraId="0E6D686B" w14:textId="30B25514" w:rsidR="00622D29" w:rsidRDefault="00622D29" w:rsidP="00622D29">
      <w:pPr>
        <w:pStyle w:val="Lijstalinea"/>
        <w:numPr>
          <w:ilvl w:val="0"/>
          <w:numId w:val="74"/>
        </w:numPr>
        <w:spacing w:before="0" w:after="0" w:line="240" w:lineRule="auto"/>
      </w:pPr>
      <w:r>
        <w:t>Het beleid veiligheid en gezondheid minimaal 2 keer</w:t>
      </w:r>
    </w:p>
    <w:p w14:paraId="4476B203" w14:textId="78F90CFC" w:rsidR="00622D29" w:rsidRDefault="00622D29" w:rsidP="00622D29">
      <w:pPr>
        <w:pStyle w:val="Lijstalinea"/>
        <w:numPr>
          <w:ilvl w:val="0"/>
          <w:numId w:val="74"/>
        </w:numPr>
        <w:spacing w:before="0" w:after="0" w:line="240" w:lineRule="auto"/>
      </w:pPr>
      <w:r>
        <w:t>Meldcode kindermishandeling 1keer</w:t>
      </w:r>
    </w:p>
    <w:p w14:paraId="24DD9481" w14:textId="6EA5CB0F" w:rsidR="00F15E15" w:rsidRPr="00CE2000" w:rsidRDefault="00F15E15" w:rsidP="00367B94">
      <w:pPr>
        <w:spacing w:before="0" w:after="0" w:line="240" w:lineRule="auto"/>
        <w:rPr>
          <w:color w:val="FFBD47" w:themeColor="accent2"/>
        </w:rPr>
      </w:pPr>
    </w:p>
    <w:p w14:paraId="6FBBADCE" w14:textId="5E423FCD" w:rsidR="00856167" w:rsidRPr="00B154F9" w:rsidRDefault="00856167" w:rsidP="00856167">
      <w:pPr>
        <w:pStyle w:val="Kop2"/>
        <w:spacing w:before="0" w:line="240" w:lineRule="auto"/>
      </w:pPr>
      <w:bookmarkStart w:id="116" w:name="_Toc39061417"/>
      <w:bookmarkStart w:id="117" w:name="_Toc74740298"/>
      <w:bookmarkEnd w:id="115"/>
      <w:r w:rsidRPr="00B154F9">
        <w:t>Evaluatie</w:t>
      </w:r>
      <w:r>
        <w:t>, actualisatie en informeren pedagogisch medewerkers</w:t>
      </w:r>
      <w:bookmarkEnd w:id="116"/>
      <w:bookmarkEnd w:id="117"/>
    </w:p>
    <w:p w14:paraId="0E07A383" w14:textId="77777777" w:rsidR="00856167" w:rsidRDefault="00856167" w:rsidP="00856167">
      <w:pPr>
        <w:pStyle w:val="Geenafstand"/>
        <w:spacing w:before="0"/>
      </w:pPr>
      <w:r>
        <w:t xml:space="preserve">De evaluatie en actualisatie gebeurt op twee verschillende manieren. De eerste is de periodieke evaluatie gedurende de teamvergaderingen elke 6 weken, de tweede is de jaarlijkse evaluatie van het gehele beleid veiligheid en gezondheid. </w:t>
      </w:r>
    </w:p>
    <w:p w14:paraId="5618A3BE" w14:textId="77777777" w:rsidR="00856167" w:rsidRDefault="00856167" w:rsidP="00856167">
      <w:pPr>
        <w:pStyle w:val="Geenafstand"/>
        <w:spacing w:before="0"/>
      </w:pPr>
    </w:p>
    <w:p w14:paraId="0A4E90FC" w14:textId="65F02154" w:rsidR="00856167" w:rsidRDefault="00856167" w:rsidP="00856167">
      <w:pPr>
        <w:pStyle w:val="Kop3"/>
      </w:pPr>
      <w:bookmarkStart w:id="118" w:name="_Toc39061418"/>
      <w:bookmarkStart w:id="119" w:name="_Toc74740299"/>
      <w:r>
        <w:t>Periodieke evaluatie:</w:t>
      </w:r>
      <w:bookmarkEnd w:id="118"/>
      <w:bookmarkEnd w:id="119"/>
    </w:p>
    <w:p w14:paraId="031CC8AD" w14:textId="77777777" w:rsidR="00856167" w:rsidRPr="005533CD" w:rsidRDefault="00856167" w:rsidP="00856167">
      <w:r>
        <w:rPr>
          <w:noProof/>
        </w:rPr>
        <w:drawing>
          <wp:inline distT="0" distB="0" distL="0" distR="0" wp14:anchorId="0DA52E11" wp14:editId="14E4E924">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4B4003" w14:textId="77777777" w:rsidR="00856167" w:rsidRPr="0064533E" w:rsidRDefault="00856167" w:rsidP="00622D29">
      <w:pPr>
        <w:pStyle w:val="Geenafstand"/>
        <w:numPr>
          <w:ilvl w:val="0"/>
          <w:numId w:val="66"/>
        </w:numPr>
        <w:spacing w:before="0"/>
        <w:rPr>
          <w:b/>
          <w:bCs/>
        </w:rPr>
      </w:pPr>
      <w:r w:rsidRPr="0064533E">
        <w:rPr>
          <w:b/>
          <w:bCs/>
        </w:rPr>
        <w:t>Verzamel de ingevulde ongevallen en bijna ongevallen registraties</w:t>
      </w:r>
    </w:p>
    <w:p w14:paraId="1BE3582F" w14:textId="77777777" w:rsidR="00856167" w:rsidRDefault="00856167" w:rsidP="00856167">
      <w:pPr>
        <w:pStyle w:val="Geenafstand"/>
        <w:spacing w:before="0"/>
      </w:pPr>
      <w:r>
        <w:t>ONGEVALLEN REGISTRATIE:</w:t>
      </w:r>
    </w:p>
    <w:p w14:paraId="7BBACA2C" w14:textId="77777777" w:rsidR="00856167" w:rsidRDefault="00856167" w:rsidP="00856167">
      <w:pPr>
        <w:pStyle w:val="Geenafstand"/>
        <w:spacing w:before="0"/>
      </w:pPr>
      <w:r>
        <w:t xml:space="preserve">In dit beleid is er gekeken naar (mogelijke) gevaren en hoe ongevallen voorkomen kunnen worden. Om nieuwe gevaren duidelijk in beeld te krijgen, is het belangrijk om een ongevallenregistratie bij te houden. </w:t>
      </w:r>
    </w:p>
    <w:p w14:paraId="47EB0101" w14:textId="77777777" w:rsidR="00856167" w:rsidRDefault="00856167" w:rsidP="00856167">
      <w:pPr>
        <w:pStyle w:val="Geenafstand"/>
        <w:spacing w:before="0"/>
      </w:pPr>
      <w:r>
        <w:t xml:space="preserve">De groep heeft een ‘Registratieformulier ongevallen’ liggen. Op het ongevallenregistratieformulier worden ongevallen genoteerd. Er wordt genoteerd wat er gebeurd is, of er letsel is en hoe erg het letsel is. </w:t>
      </w:r>
    </w:p>
    <w:p w14:paraId="1D92697E" w14:textId="17F5AF87" w:rsidR="00856167" w:rsidRDefault="00856167" w:rsidP="00856167">
      <w:pPr>
        <w:pStyle w:val="Geenafstand"/>
        <w:spacing w:before="0"/>
      </w:pPr>
      <w:r>
        <w:lastRenderedPageBreak/>
        <w:t xml:space="preserve">Het ongevallenregistratieformulier wordt ingevuld voor ongevallen binnen kinderopvang </w:t>
      </w:r>
      <w:r w:rsidR="00622D29">
        <w:t>De Berenstad</w:t>
      </w:r>
      <w:r>
        <w:t xml:space="preserve"> in de buitenruimte en tijdens uitstapjes.</w:t>
      </w:r>
    </w:p>
    <w:p w14:paraId="14E5D05B" w14:textId="77777777" w:rsidR="00856167" w:rsidRDefault="00856167" w:rsidP="00856167">
      <w:pPr>
        <w:pStyle w:val="Geenafstand"/>
        <w:spacing w:before="0"/>
      </w:pPr>
      <w:r>
        <w:t xml:space="preserve">Tijdens de maandelijkse vergaderingen wordt de ongevallenregistratie bekeken en besproken. Indien nodig wordt het beleid veiligheid en gezondheid aangepast. </w:t>
      </w:r>
    </w:p>
    <w:p w14:paraId="4F76F4C5" w14:textId="77777777" w:rsidR="00856167" w:rsidRDefault="00856167" w:rsidP="00856167">
      <w:pPr>
        <w:pStyle w:val="Geenafstand"/>
        <w:spacing w:before="0"/>
      </w:pPr>
    </w:p>
    <w:p w14:paraId="21990EDF" w14:textId="77777777" w:rsidR="00856167" w:rsidRDefault="00856167" w:rsidP="00856167">
      <w:pPr>
        <w:pStyle w:val="Geenafstand"/>
        <w:spacing w:before="0"/>
      </w:pPr>
      <w:r>
        <w:t>Bijna-ongevallen-REGISTRATIE</w:t>
      </w:r>
    </w:p>
    <w:p w14:paraId="07DC4AAC" w14:textId="77777777" w:rsidR="00856167" w:rsidRDefault="00856167" w:rsidP="00856167">
      <w:pPr>
        <w:pStyle w:val="Geenafstand"/>
        <w:spacing w:before="0"/>
      </w:pPr>
      <w:r>
        <w:t>Naast de ongevallenregistratie is er een registratie van gevaarlijke situaties. De pedagogisch medewerker vult deze in, als zich een gevaarlijke situatie heeft voorgedaan, maar het kind niet daadwerkelijk letsel heeft opgelopen. Ook deze registraties worden maandelijks besproken in de teamvergadering. Indien nodig wordt het beleid veiligheid en gezondheid aangepast.</w:t>
      </w:r>
    </w:p>
    <w:p w14:paraId="29294ACE" w14:textId="77777777" w:rsidR="00856167" w:rsidRDefault="00856167" w:rsidP="00856167">
      <w:pPr>
        <w:pStyle w:val="Geenafstand"/>
        <w:spacing w:before="0"/>
      </w:pPr>
    </w:p>
    <w:p w14:paraId="30277BA8" w14:textId="77777777" w:rsidR="00856167" w:rsidRPr="0064533E" w:rsidRDefault="00856167" w:rsidP="00622D29">
      <w:pPr>
        <w:pStyle w:val="Geenafstand"/>
        <w:numPr>
          <w:ilvl w:val="0"/>
          <w:numId w:val="66"/>
        </w:numPr>
        <w:spacing w:before="0"/>
        <w:rPr>
          <w:b/>
          <w:bCs/>
        </w:rPr>
      </w:pPr>
      <w:r w:rsidRPr="0064533E">
        <w:rPr>
          <w:b/>
          <w:bCs/>
        </w:rPr>
        <w:t xml:space="preserve">Bespreek de ingevulde registraties </w:t>
      </w:r>
    </w:p>
    <w:p w14:paraId="75BFA60F" w14:textId="77777777" w:rsidR="00856167" w:rsidRDefault="00856167" w:rsidP="00856167">
      <w:pPr>
        <w:spacing w:before="0" w:after="0" w:line="240" w:lineRule="auto"/>
      </w:pPr>
      <w:r>
        <w:t>Bespreek met de pedagogisch medewerkers de ongevallen registraties, aan de hand van de volgende vragen:</w:t>
      </w:r>
    </w:p>
    <w:p w14:paraId="545278F8" w14:textId="77777777" w:rsidR="00856167" w:rsidRDefault="00856167" w:rsidP="00622D29">
      <w:pPr>
        <w:pStyle w:val="Lijstalinea"/>
        <w:numPr>
          <w:ilvl w:val="1"/>
          <w:numId w:val="66"/>
        </w:numPr>
        <w:spacing w:before="0" w:after="0" w:line="240" w:lineRule="auto"/>
      </w:pPr>
      <w:r>
        <w:t>Gebeuren er vaker ongelukken zoals deze?</w:t>
      </w:r>
    </w:p>
    <w:p w14:paraId="7AF7B51B" w14:textId="77777777" w:rsidR="00856167" w:rsidRDefault="00856167" w:rsidP="00622D29">
      <w:pPr>
        <w:pStyle w:val="Lijstalinea"/>
        <w:numPr>
          <w:ilvl w:val="1"/>
          <w:numId w:val="66"/>
        </w:numPr>
        <w:spacing w:before="0" w:after="0" w:line="240" w:lineRule="auto"/>
      </w:pPr>
      <w:r>
        <w:t>Kunnen wij hier iets aan doen?</w:t>
      </w:r>
    </w:p>
    <w:p w14:paraId="0BEBC60C" w14:textId="77777777" w:rsidR="00856167" w:rsidRDefault="00856167" w:rsidP="00622D29">
      <w:pPr>
        <w:pStyle w:val="Lijstalinea"/>
        <w:numPr>
          <w:ilvl w:val="1"/>
          <w:numId w:val="66"/>
        </w:numPr>
        <w:spacing w:before="0" w:after="0" w:line="240" w:lineRule="auto"/>
      </w:pPr>
      <w:r>
        <w:t>Moeten wij onze werkafspraken wijzigingen?</w:t>
      </w:r>
    </w:p>
    <w:p w14:paraId="6F1969F0" w14:textId="77777777" w:rsidR="00856167" w:rsidRDefault="00856167" w:rsidP="00622D29">
      <w:pPr>
        <w:pStyle w:val="Lijstalinea"/>
        <w:numPr>
          <w:ilvl w:val="1"/>
          <w:numId w:val="66"/>
        </w:numPr>
        <w:spacing w:before="0" w:after="0" w:line="240" w:lineRule="auto"/>
      </w:pPr>
      <w:r>
        <w:t>Moeten wij een aanpassing doen in het pand?</w:t>
      </w:r>
    </w:p>
    <w:p w14:paraId="3D020324" w14:textId="77777777" w:rsidR="00856167" w:rsidRDefault="00856167" w:rsidP="00856167">
      <w:pPr>
        <w:spacing w:before="0" w:after="0" w:line="240" w:lineRule="auto"/>
      </w:pPr>
    </w:p>
    <w:p w14:paraId="113F45BC" w14:textId="77777777" w:rsidR="00856167" w:rsidRDefault="00856167" w:rsidP="00622D29">
      <w:pPr>
        <w:pStyle w:val="Lijstalinea"/>
        <w:numPr>
          <w:ilvl w:val="0"/>
          <w:numId w:val="66"/>
        </w:numPr>
        <w:spacing w:before="0" w:after="0" w:line="240" w:lineRule="auto"/>
      </w:pPr>
      <w:r>
        <w:rPr>
          <w:b/>
          <w:bCs/>
        </w:rPr>
        <w:t>Indien nodig vul een plan van aanpak in</w:t>
      </w:r>
    </w:p>
    <w:p w14:paraId="436305FA" w14:textId="77777777" w:rsidR="00856167" w:rsidRDefault="00856167" w:rsidP="00856167">
      <w:pPr>
        <w:spacing w:before="0" w:after="0" w:line="240" w:lineRule="auto"/>
      </w:pPr>
      <w:r>
        <w:t>Indien uit de bovenstaande vragen een actie voortvloeit, zoals het opstellen van nieuwe werkafspraken en daarmee het beleid of wijzigingen in het pand vul dat een plan van aanpak in, in de bijlage is deze te vinden, inclusief uitleg.</w:t>
      </w:r>
    </w:p>
    <w:p w14:paraId="48E92901" w14:textId="77777777" w:rsidR="00856167" w:rsidRDefault="00856167" w:rsidP="00856167">
      <w:pPr>
        <w:spacing w:before="0" w:after="0" w:line="240" w:lineRule="auto"/>
      </w:pPr>
    </w:p>
    <w:p w14:paraId="33D6D565" w14:textId="77777777" w:rsidR="00856167" w:rsidRPr="005825F5" w:rsidRDefault="00856167" w:rsidP="00622D29">
      <w:pPr>
        <w:pStyle w:val="Lijstalinea"/>
        <w:numPr>
          <w:ilvl w:val="0"/>
          <w:numId w:val="66"/>
        </w:numPr>
        <w:spacing w:before="0" w:after="0" w:line="240" w:lineRule="auto"/>
      </w:pPr>
      <w:r>
        <w:rPr>
          <w:b/>
          <w:bCs/>
        </w:rPr>
        <w:t>Onderneem de benodigde acties</w:t>
      </w:r>
    </w:p>
    <w:p w14:paraId="53C548D9" w14:textId="77777777" w:rsidR="00856167" w:rsidRDefault="00856167" w:rsidP="00856167">
      <w:pPr>
        <w:spacing w:before="0" w:after="0" w:line="240" w:lineRule="auto"/>
      </w:pPr>
      <w:r>
        <w:t>De verantwoordelijk onderneemt de afgesproken acties, volgens het plan van aanpak</w:t>
      </w:r>
    </w:p>
    <w:p w14:paraId="52889FC5" w14:textId="77777777" w:rsidR="00856167" w:rsidRDefault="00856167" w:rsidP="00856167">
      <w:pPr>
        <w:spacing w:before="0" w:after="0" w:line="240" w:lineRule="auto"/>
      </w:pPr>
    </w:p>
    <w:p w14:paraId="5E663AD5" w14:textId="77777777" w:rsidR="00856167" w:rsidRPr="005825F5" w:rsidRDefault="00856167" w:rsidP="00622D29">
      <w:pPr>
        <w:pStyle w:val="Lijstalinea"/>
        <w:numPr>
          <w:ilvl w:val="0"/>
          <w:numId w:val="66"/>
        </w:numPr>
        <w:spacing w:before="0" w:after="0" w:line="240" w:lineRule="auto"/>
      </w:pPr>
      <w:r>
        <w:rPr>
          <w:b/>
          <w:bCs/>
        </w:rPr>
        <w:t>Evalueer de uitvoering van het plan van aanpak</w:t>
      </w:r>
    </w:p>
    <w:p w14:paraId="12EBD74C" w14:textId="77777777" w:rsidR="00856167" w:rsidRDefault="00856167" w:rsidP="00856167">
      <w:pPr>
        <w:spacing w:before="0" w:after="0" w:line="240" w:lineRule="auto"/>
      </w:pPr>
      <w:r>
        <w:t xml:space="preserve">Vul de evaluatie binnen het plan van aanpak in. Hierbij sta je stil of de actie de gewenste effecten heeft gehad, of er nog verder actie benodigd zijn of dat bijvoorbeeld ‘proef werkafspraken’ doorgezet kunnen worden naar vaste werkafspraken in het beleid veiligheid en gezondheid. </w:t>
      </w:r>
    </w:p>
    <w:p w14:paraId="7CAF30E2" w14:textId="44CBFF8E" w:rsidR="00856167" w:rsidRDefault="00856167" w:rsidP="00856167">
      <w:pPr>
        <w:spacing w:before="0" w:after="0" w:line="240" w:lineRule="auto"/>
      </w:pPr>
    </w:p>
    <w:p w14:paraId="6117C972" w14:textId="6897F29A" w:rsidR="000C23F3" w:rsidRDefault="000C23F3" w:rsidP="00856167">
      <w:pPr>
        <w:spacing w:before="0" w:after="0" w:line="240" w:lineRule="auto"/>
      </w:pPr>
    </w:p>
    <w:p w14:paraId="2842F622" w14:textId="56765CA5" w:rsidR="000C23F3" w:rsidRDefault="000C23F3" w:rsidP="00856167">
      <w:pPr>
        <w:spacing w:before="0" w:after="0" w:line="240" w:lineRule="auto"/>
      </w:pPr>
    </w:p>
    <w:p w14:paraId="15CD113E" w14:textId="1D4F79E7" w:rsidR="000C23F3" w:rsidRDefault="000C23F3" w:rsidP="00856167">
      <w:pPr>
        <w:spacing w:before="0" w:after="0" w:line="240" w:lineRule="auto"/>
      </w:pPr>
    </w:p>
    <w:p w14:paraId="0D045DB3" w14:textId="3135F2A2" w:rsidR="000C23F3" w:rsidRDefault="000C23F3" w:rsidP="00856167">
      <w:pPr>
        <w:spacing w:before="0" w:after="0" w:line="240" w:lineRule="auto"/>
      </w:pPr>
    </w:p>
    <w:p w14:paraId="7DAA0DE9" w14:textId="4C9111B9" w:rsidR="000C23F3" w:rsidRDefault="000C23F3" w:rsidP="00856167">
      <w:pPr>
        <w:spacing w:before="0" w:after="0" w:line="240" w:lineRule="auto"/>
      </w:pPr>
    </w:p>
    <w:p w14:paraId="7461B6E7" w14:textId="41A52319" w:rsidR="000C23F3" w:rsidRDefault="000C23F3" w:rsidP="00856167">
      <w:pPr>
        <w:spacing w:before="0" w:after="0" w:line="240" w:lineRule="auto"/>
      </w:pPr>
    </w:p>
    <w:p w14:paraId="77404979" w14:textId="3CC039D9" w:rsidR="000C23F3" w:rsidRDefault="000C23F3" w:rsidP="00856167">
      <w:pPr>
        <w:spacing w:before="0" w:after="0" w:line="240" w:lineRule="auto"/>
      </w:pPr>
    </w:p>
    <w:p w14:paraId="35780882" w14:textId="0C3D4FC0" w:rsidR="000C23F3" w:rsidRDefault="000C23F3" w:rsidP="00856167">
      <w:pPr>
        <w:spacing w:before="0" w:after="0" w:line="240" w:lineRule="auto"/>
      </w:pPr>
    </w:p>
    <w:p w14:paraId="27293824" w14:textId="7CBC38F8" w:rsidR="000C23F3" w:rsidRDefault="000C23F3" w:rsidP="00856167">
      <w:pPr>
        <w:spacing w:before="0" w:after="0" w:line="240" w:lineRule="auto"/>
      </w:pPr>
    </w:p>
    <w:p w14:paraId="5BE283B8" w14:textId="273FEEB8" w:rsidR="000C23F3" w:rsidRDefault="000C23F3" w:rsidP="00856167">
      <w:pPr>
        <w:spacing w:before="0" w:after="0" w:line="240" w:lineRule="auto"/>
      </w:pPr>
    </w:p>
    <w:p w14:paraId="5AB5DF29" w14:textId="240DA77D" w:rsidR="000C23F3" w:rsidRDefault="000C23F3" w:rsidP="00856167">
      <w:pPr>
        <w:spacing w:before="0" w:after="0" w:line="240" w:lineRule="auto"/>
      </w:pPr>
    </w:p>
    <w:p w14:paraId="3ADF3E3A" w14:textId="026F0761" w:rsidR="000C23F3" w:rsidRDefault="000C23F3" w:rsidP="00856167">
      <w:pPr>
        <w:spacing w:before="0" w:after="0" w:line="240" w:lineRule="auto"/>
      </w:pPr>
    </w:p>
    <w:p w14:paraId="787ACC0F" w14:textId="0F2E9E1B" w:rsidR="000C23F3" w:rsidRDefault="000C23F3" w:rsidP="00856167">
      <w:pPr>
        <w:spacing w:before="0" w:after="0" w:line="240" w:lineRule="auto"/>
      </w:pPr>
    </w:p>
    <w:p w14:paraId="0A742DD4" w14:textId="66B9B524" w:rsidR="000C23F3" w:rsidRDefault="000C23F3" w:rsidP="00856167">
      <w:pPr>
        <w:spacing w:before="0" w:after="0" w:line="240" w:lineRule="auto"/>
      </w:pPr>
    </w:p>
    <w:p w14:paraId="7D67065C" w14:textId="4F73C4B4" w:rsidR="000C23F3" w:rsidRDefault="000C23F3" w:rsidP="00856167">
      <w:pPr>
        <w:spacing w:before="0" w:after="0" w:line="240" w:lineRule="auto"/>
      </w:pPr>
    </w:p>
    <w:p w14:paraId="274E0429" w14:textId="42C19F70" w:rsidR="000C23F3" w:rsidRDefault="000C23F3" w:rsidP="00856167">
      <w:pPr>
        <w:spacing w:before="0" w:after="0" w:line="240" w:lineRule="auto"/>
      </w:pPr>
    </w:p>
    <w:p w14:paraId="190E74BD" w14:textId="328F4866" w:rsidR="000C23F3" w:rsidRDefault="000C23F3" w:rsidP="00856167">
      <w:pPr>
        <w:spacing w:before="0" w:after="0" w:line="240" w:lineRule="auto"/>
      </w:pPr>
    </w:p>
    <w:p w14:paraId="3DD94AE5" w14:textId="44AD9A13" w:rsidR="000C23F3" w:rsidRDefault="000C23F3" w:rsidP="00856167">
      <w:pPr>
        <w:spacing w:before="0" w:after="0" w:line="240" w:lineRule="auto"/>
      </w:pPr>
    </w:p>
    <w:p w14:paraId="52FC96A7" w14:textId="1A5FFD32" w:rsidR="000C23F3" w:rsidRDefault="000C23F3" w:rsidP="00856167">
      <w:pPr>
        <w:spacing w:before="0" w:after="0" w:line="240" w:lineRule="auto"/>
      </w:pPr>
    </w:p>
    <w:p w14:paraId="6F811671" w14:textId="4D031530" w:rsidR="000C23F3" w:rsidRDefault="000C23F3" w:rsidP="00856167">
      <w:pPr>
        <w:spacing w:before="0" w:after="0" w:line="240" w:lineRule="auto"/>
      </w:pPr>
    </w:p>
    <w:p w14:paraId="0A50C1B6" w14:textId="77777777" w:rsidR="000C23F3" w:rsidRDefault="000C23F3" w:rsidP="00856167">
      <w:pPr>
        <w:spacing w:before="0" w:after="0" w:line="240" w:lineRule="auto"/>
      </w:pPr>
    </w:p>
    <w:p w14:paraId="67F349BB" w14:textId="0E8AA243" w:rsidR="00856167" w:rsidRDefault="00856167" w:rsidP="00856167">
      <w:pPr>
        <w:pStyle w:val="Kop3"/>
      </w:pPr>
      <w:bookmarkStart w:id="120" w:name="_Toc39061419"/>
      <w:bookmarkStart w:id="121" w:name="_Toc74740300"/>
      <w:r>
        <w:lastRenderedPageBreak/>
        <w:t>Jaarlijkse evaluatie</w:t>
      </w:r>
      <w:bookmarkEnd w:id="120"/>
      <w:bookmarkEnd w:id="121"/>
    </w:p>
    <w:p w14:paraId="7B60800B" w14:textId="77777777" w:rsidR="00856167" w:rsidRDefault="00856167" w:rsidP="00856167">
      <w:pPr>
        <w:spacing w:before="0" w:after="0" w:line="240" w:lineRule="auto"/>
      </w:pPr>
      <w:r>
        <w:rPr>
          <w:noProof/>
        </w:rPr>
        <w:drawing>
          <wp:inline distT="0" distB="0" distL="0" distR="0" wp14:anchorId="2CD0CEF0" wp14:editId="619FA441">
            <wp:extent cx="5486400" cy="32004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01D2287" w14:textId="77777777" w:rsidR="00856167" w:rsidRDefault="00856167" w:rsidP="00856167">
      <w:pPr>
        <w:spacing w:before="0" w:after="0" w:line="240" w:lineRule="auto"/>
      </w:pPr>
      <w:r>
        <w:t xml:space="preserve">Elk jaar is daarnaast een jaarlijkse evaluatie, dit wordt gedaan doormiddel van twee tools. De eerste tool is de controle van de praktijk en de tweede tool is de evaluatie van het geschreven beleid. </w:t>
      </w:r>
    </w:p>
    <w:p w14:paraId="38C26AB0" w14:textId="77777777" w:rsidR="00856167" w:rsidRPr="00267396" w:rsidRDefault="00856167" w:rsidP="00622D29">
      <w:pPr>
        <w:pStyle w:val="Lijstalinea"/>
        <w:numPr>
          <w:ilvl w:val="0"/>
          <w:numId w:val="67"/>
        </w:numPr>
        <w:spacing w:before="0" w:after="0" w:line="240" w:lineRule="auto"/>
        <w:rPr>
          <w:b/>
          <w:bCs/>
        </w:rPr>
      </w:pPr>
      <w:r w:rsidRPr="00267396">
        <w:rPr>
          <w:b/>
          <w:bCs/>
        </w:rPr>
        <w:t>Invullen werktool controle van de praktijk</w:t>
      </w:r>
    </w:p>
    <w:p w14:paraId="1583AD05" w14:textId="77777777" w:rsidR="00856167" w:rsidRDefault="00856167" w:rsidP="00856167">
      <w:pPr>
        <w:spacing w:before="0" w:after="0" w:line="240" w:lineRule="auto"/>
      </w:pPr>
      <w:r>
        <w:t xml:space="preserve">Laat de pedagogisch medewerkers met de werktool uit bijlage de diverse ruimtes beoordelen. In bijlage is er tevens een uitleg van de werktool geschreven. </w:t>
      </w:r>
    </w:p>
    <w:p w14:paraId="77914C70" w14:textId="77777777" w:rsidR="00856167" w:rsidRDefault="00856167" w:rsidP="00856167">
      <w:pPr>
        <w:spacing w:before="0" w:after="0" w:line="240" w:lineRule="auto"/>
      </w:pPr>
    </w:p>
    <w:p w14:paraId="1C2E6AA9" w14:textId="77777777" w:rsidR="00856167" w:rsidRPr="00267396" w:rsidRDefault="00856167" w:rsidP="00622D29">
      <w:pPr>
        <w:pStyle w:val="Lijstalinea"/>
        <w:numPr>
          <w:ilvl w:val="0"/>
          <w:numId w:val="67"/>
        </w:numPr>
        <w:spacing w:before="0" w:after="0" w:line="240" w:lineRule="auto"/>
        <w:rPr>
          <w:b/>
          <w:bCs/>
        </w:rPr>
      </w:pPr>
      <w:r w:rsidRPr="00267396">
        <w:rPr>
          <w:b/>
          <w:bCs/>
        </w:rPr>
        <w:t>Bespreek de ingevulde werktool controle van de praktijk</w:t>
      </w:r>
    </w:p>
    <w:p w14:paraId="3BBEA68B" w14:textId="77777777" w:rsidR="00856167" w:rsidRDefault="00856167" w:rsidP="00856167">
      <w:pPr>
        <w:spacing w:before="0" w:after="0" w:line="240" w:lineRule="auto"/>
      </w:pPr>
      <w:r>
        <w:t>Bespreek de beoordelingen van de pedagogisch medewerkers aan de hand van de volgende vragen:</w:t>
      </w:r>
    </w:p>
    <w:p w14:paraId="1C07F179" w14:textId="77777777" w:rsidR="00856167" w:rsidRDefault="00856167" w:rsidP="00622D29">
      <w:pPr>
        <w:pStyle w:val="Lijstalinea"/>
        <w:numPr>
          <w:ilvl w:val="1"/>
          <w:numId w:val="67"/>
        </w:numPr>
        <w:spacing w:before="0" w:after="0" w:line="240" w:lineRule="auto"/>
      </w:pPr>
      <w:r>
        <w:t>Zijn er aandachtspunten in de ruimte?</w:t>
      </w:r>
    </w:p>
    <w:p w14:paraId="77C773AA" w14:textId="77777777" w:rsidR="00856167" w:rsidRDefault="00856167" w:rsidP="00622D29">
      <w:pPr>
        <w:pStyle w:val="Lijstalinea"/>
        <w:numPr>
          <w:ilvl w:val="1"/>
          <w:numId w:val="67"/>
        </w:numPr>
        <w:spacing w:before="0" w:after="0" w:line="240" w:lineRule="auto"/>
      </w:pPr>
      <w:r>
        <w:t>Hoe kunnen wij deze aandachtspunten oppakken?</w:t>
      </w:r>
    </w:p>
    <w:p w14:paraId="39AD3040" w14:textId="77777777" w:rsidR="00856167" w:rsidRDefault="00856167" w:rsidP="00622D29">
      <w:pPr>
        <w:pStyle w:val="Lijstalinea"/>
        <w:numPr>
          <w:ilvl w:val="1"/>
          <w:numId w:val="67"/>
        </w:numPr>
        <w:spacing w:before="0" w:after="0" w:line="240" w:lineRule="auto"/>
      </w:pPr>
      <w:r>
        <w:t>Dient er voor dit aandachtspunt een wijziging in het pand gemaakt te worden? ( bijvoorbeeld, iets dat kapot blijkt te zijn en nog niet gerepareerd)</w:t>
      </w:r>
    </w:p>
    <w:p w14:paraId="4420EBE1" w14:textId="77777777" w:rsidR="00856167" w:rsidRDefault="00856167" w:rsidP="00622D29">
      <w:pPr>
        <w:pStyle w:val="Lijstalinea"/>
        <w:numPr>
          <w:ilvl w:val="1"/>
          <w:numId w:val="67"/>
        </w:numPr>
        <w:spacing w:before="0" w:after="0" w:line="240" w:lineRule="auto"/>
      </w:pPr>
      <w:r>
        <w:t>Dient er voor dit aandachtspunt een wijziging gemaakt te worden in het beleidsplan?</w:t>
      </w:r>
    </w:p>
    <w:p w14:paraId="3E05EE68" w14:textId="77777777" w:rsidR="00856167" w:rsidRDefault="00856167" w:rsidP="00622D29">
      <w:pPr>
        <w:pStyle w:val="Lijstalinea"/>
        <w:numPr>
          <w:ilvl w:val="1"/>
          <w:numId w:val="67"/>
        </w:numPr>
        <w:spacing w:before="0" w:after="0" w:line="240" w:lineRule="auto"/>
      </w:pPr>
      <w:r>
        <w:t>Is het een aandachtspunt, omdat wij ons niet aan werkafspraken houden? Hoe gaan wij zorgdragen dat wij in de toekomst wel aan deze werkafspraken houden?</w:t>
      </w:r>
    </w:p>
    <w:p w14:paraId="0497D331" w14:textId="77777777" w:rsidR="00856167" w:rsidRPr="00267396" w:rsidRDefault="00856167" w:rsidP="00622D29">
      <w:pPr>
        <w:pStyle w:val="Lijstalinea"/>
        <w:numPr>
          <w:ilvl w:val="0"/>
          <w:numId w:val="67"/>
        </w:numPr>
        <w:spacing w:before="0" w:after="0" w:line="240" w:lineRule="auto"/>
        <w:rPr>
          <w:b/>
          <w:bCs/>
        </w:rPr>
      </w:pPr>
      <w:r w:rsidRPr="00267396">
        <w:rPr>
          <w:b/>
          <w:bCs/>
        </w:rPr>
        <w:t>Evalueer beleid doormiddel van de vragentool</w:t>
      </w:r>
    </w:p>
    <w:p w14:paraId="4F8DB63F" w14:textId="77777777" w:rsidR="00856167" w:rsidRDefault="00856167" w:rsidP="00856167">
      <w:pPr>
        <w:spacing w:before="0" w:after="0" w:line="240" w:lineRule="auto"/>
        <w:ind w:left="360"/>
      </w:pPr>
      <w:r>
        <w:t xml:space="preserve">Vul gezamenlijk met de pedagogisch medewerkers de vragentool in, waarbij het beleid wordt geëvalueerd. </w:t>
      </w:r>
    </w:p>
    <w:p w14:paraId="0A95789D" w14:textId="77777777" w:rsidR="00856167" w:rsidRDefault="00856167" w:rsidP="00622D29">
      <w:pPr>
        <w:pStyle w:val="Lijstalinea"/>
        <w:numPr>
          <w:ilvl w:val="0"/>
          <w:numId w:val="67"/>
        </w:numPr>
        <w:spacing w:before="0" w:after="0" w:line="240" w:lineRule="auto"/>
      </w:pPr>
      <w:r w:rsidRPr="00267396">
        <w:rPr>
          <w:b/>
          <w:bCs/>
        </w:rPr>
        <w:t>Indien nodig vul een plan van aanpak in</w:t>
      </w:r>
    </w:p>
    <w:p w14:paraId="2340DDD4" w14:textId="77777777" w:rsidR="00856167" w:rsidRDefault="00856167" w:rsidP="00856167">
      <w:pPr>
        <w:spacing w:before="0" w:after="0" w:line="240" w:lineRule="auto"/>
      </w:pPr>
      <w:r>
        <w:t>Indien uit de bovenstaande vragen een actie voortvloeit, zoals het opstellen van nieuwe werkafspraken en daarmee het beleid of wijzigingen in het pand vul dat een plan van aanpak in, in de bijlage is deze te vinden, inclusief uitleg.</w:t>
      </w:r>
    </w:p>
    <w:p w14:paraId="0A8AC9BD" w14:textId="77777777" w:rsidR="00856167" w:rsidRDefault="00856167" w:rsidP="00856167">
      <w:pPr>
        <w:spacing w:before="0" w:after="0" w:line="240" w:lineRule="auto"/>
      </w:pPr>
    </w:p>
    <w:p w14:paraId="096A0239" w14:textId="77777777" w:rsidR="00856167" w:rsidRPr="005825F5" w:rsidRDefault="00856167" w:rsidP="00622D29">
      <w:pPr>
        <w:pStyle w:val="Lijstalinea"/>
        <w:numPr>
          <w:ilvl w:val="0"/>
          <w:numId w:val="67"/>
        </w:numPr>
        <w:spacing w:before="0" w:after="0" w:line="240" w:lineRule="auto"/>
      </w:pPr>
      <w:r>
        <w:rPr>
          <w:b/>
          <w:bCs/>
        </w:rPr>
        <w:t>Onderneem de benodigde acties</w:t>
      </w:r>
    </w:p>
    <w:p w14:paraId="42E3FEC7" w14:textId="77777777" w:rsidR="00856167" w:rsidRDefault="00856167" w:rsidP="00856167">
      <w:pPr>
        <w:spacing w:before="0" w:after="0" w:line="240" w:lineRule="auto"/>
      </w:pPr>
      <w:r>
        <w:t>De verantwoordelijk onderneemt de afgesproken acties, volgens het plan van aanpak</w:t>
      </w:r>
    </w:p>
    <w:p w14:paraId="3FB1E95E" w14:textId="77777777" w:rsidR="00856167" w:rsidRDefault="00856167" w:rsidP="00856167">
      <w:pPr>
        <w:spacing w:before="0" w:after="0" w:line="240" w:lineRule="auto"/>
      </w:pPr>
    </w:p>
    <w:p w14:paraId="27528328" w14:textId="77777777" w:rsidR="00856167" w:rsidRPr="005825F5" w:rsidRDefault="00856167" w:rsidP="00622D29">
      <w:pPr>
        <w:pStyle w:val="Lijstalinea"/>
        <w:numPr>
          <w:ilvl w:val="0"/>
          <w:numId w:val="67"/>
        </w:numPr>
        <w:spacing w:before="0" w:after="0" w:line="240" w:lineRule="auto"/>
      </w:pPr>
      <w:r>
        <w:rPr>
          <w:b/>
          <w:bCs/>
        </w:rPr>
        <w:t>Evalueer de uitvoering van het plan van aanpak</w:t>
      </w:r>
    </w:p>
    <w:p w14:paraId="237E5E5D" w14:textId="77777777" w:rsidR="00856167" w:rsidRDefault="00856167" w:rsidP="00856167">
      <w:pPr>
        <w:spacing w:before="0" w:after="0" w:line="240" w:lineRule="auto"/>
      </w:pPr>
      <w:r>
        <w:t xml:space="preserve">Vul de evaluatie binnen het plan van aanpak in. Hierbij sta je stil of de actie de gewenste effecten heeft gehad, of er nog verder actie benodigd zijn of dat bijvoorbeeld ‘proef werkafspraken’ doorgezet kunnen worden naar vaste werkafspraken in het beleid veiligheid en gezondheid. </w:t>
      </w:r>
    </w:p>
    <w:p w14:paraId="36C43C49" w14:textId="4856B3C9" w:rsidR="00856167" w:rsidRDefault="00856167" w:rsidP="00856167">
      <w:pPr>
        <w:pStyle w:val="Kop3"/>
        <w:spacing w:before="0" w:line="240" w:lineRule="auto"/>
      </w:pPr>
      <w:bookmarkStart w:id="122" w:name="_Toc39061420"/>
      <w:bookmarkStart w:id="123" w:name="_Toc74740301"/>
      <w:r>
        <w:lastRenderedPageBreak/>
        <w:t>documentatie evaluaties</w:t>
      </w:r>
      <w:bookmarkEnd w:id="122"/>
      <w:bookmarkEnd w:id="123"/>
    </w:p>
    <w:p w14:paraId="2149826E" w14:textId="77777777" w:rsidR="00856167" w:rsidRDefault="00856167" w:rsidP="00856167">
      <w:pPr>
        <w:spacing w:before="0" w:after="0" w:line="240" w:lineRule="auto"/>
      </w:pPr>
      <w:r>
        <w:t>Het is belangrijk om de evaluatie inzichtelijk te maken voor de ouders, beroepskrachten en stagiaires. Om deze reden worden de evaluatie gedocumenteerd. Dit gebeurt op de volgende wijze:</w:t>
      </w:r>
    </w:p>
    <w:p w14:paraId="1C1D7B7F" w14:textId="77777777" w:rsidR="00856167" w:rsidRDefault="00856167" w:rsidP="00622D29">
      <w:pPr>
        <w:pStyle w:val="Lijstalinea"/>
        <w:numPr>
          <w:ilvl w:val="0"/>
          <w:numId w:val="68"/>
        </w:numPr>
        <w:spacing w:before="0" w:after="0" w:line="240" w:lineRule="auto"/>
      </w:pPr>
      <w:r>
        <w:t>Maak een notulen van de bijeenkomst</w:t>
      </w:r>
    </w:p>
    <w:p w14:paraId="32178031" w14:textId="77777777" w:rsidR="00856167" w:rsidRDefault="00856167" w:rsidP="00622D29">
      <w:pPr>
        <w:pStyle w:val="Lijstalinea"/>
        <w:numPr>
          <w:ilvl w:val="0"/>
          <w:numId w:val="68"/>
        </w:numPr>
        <w:spacing w:before="0" w:after="0" w:line="240" w:lineRule="auto"/>
      </w:pPr>
      <w:r>
        <w:t>Documenteer de werktool voor pedagogisch medewerkers bij de notulen</w:t>
      </w:r>
    </w:p>
    <w:p w14:paraId="4A9DB576" w14:textId="77777777" w:rsidR="00856167" w:rsidRPr="00751B12" w:rsidRDefault="00856167" w:rsidP="00622D29">
      <w:pPr>
        <w:pStyle w:val="Lijstalinea"/>
        <w:numPr>
          <w:ilvl w:val="0"/>
          <w:numId w:val="68"/>
        </w:numPr>
        <w:spacing w:before="0" w:after="0" w:line="240" w:lineRule="auto"/>
      </w:pPr>
      <w:r>
        <w:t xml:space="preserve">Voeg de ingevulde plannen van aanpak toe aan het beleid veiligheid en gezondheid. </w:t>
      </w:r>
    </w:p>
    <w:p w14:paraId="1F474BA8" w14:textId="77777777" w:rsidR="00856167" w:rsidRPr="000343FE" w:rsidRDefault="00856167" w:rsidP="00856167">
      <w:pPr>
        <w:pStyle w:val="Geenafstand"/>
        <w:spacing w:before="0"/>
      </w:pPr>
    </w:p>
    <w:p w14:paraId="0D2E3311" w14:textId="49A6DA8C" w:rsidR="00856167" w:rsidRPr="00B154F9" w:rsidRDefault="00856167" w:rsidP="00856167">
      <w:pPr>
        <w:pStyle w:val="Kop3"/>
        <w:spacing w:before="0" w:line="240" w:lineRule="auto"/>
      </w:pPr>
      <w:bookmarkStart w:id="124" w:name="_Toc39061421"/>
      <w:bookmarkStart w:id="125" w:name="_Toc74740302"/>
      <w:r w:rsidRPr="00B154F9">
        <w:t>Actualisatie bij wijzigingen</w:t>
      </w:r>
      <w:bookmarkEnd w:id="124"/>
      <w:bookmarkEnd w:id="125"/>
    </w:p>
    <w:p w14:paraId="4069CE25" w14:textId="77777777" w:rsidR="00856167" w:rsidRPr="002918FF" w:rsidRDefault="00856167" w:rsidP="00856167">
      <w:pPr>
        <w:spacing w:before="0" w:after="0" w:line="240" w:lineRule="auto"/>
        <w:rPr>
          <w:rFonts w:asciiTheme="majorHAnsi" w:eastAsiaTheme="majorEastAsia" w:hAnsiTheme="majorHAnsi" w:cstheme="majorBidi"/>
          <w:sz w:val="32"/>
          <w:szCs w:val="32"/>
        </w:rPr>
      </w:pPr>
      <w:r>
        <w:t xml:space="preserve">Indien er een werkwijziging, verbouwing of aanschaf van nieuw materiaal wordt, zal het beleid veiligheid en </w:t>
      </w:r>
      <w:r w:rsidRPr="002918FF">
        <w:t xml:space="preserve">gezondheid altijd – indien nodig - aangepast, zodat het altijd een actueel beleid is </w:t>
      </w:r>
    </w:p>
    <w:p w14:paraId="36163968" w14:textId="77777777" w:rsidR="00856167" w:rsidRDefault="00856167" w:rsidP="00856167">
      <w:pPr>
        <w:spacing w:before="0" w:after="0" w:line="240" w:lineRule="auto"/>
      </w:pPr>
    </w:p>
    <w:p w14:paraId="5F78F052" w14:textId="39E5CFF7" w:rsidR="003322E8" w:rsidRDefault="003322E8" w:rsidP="00367B94">
      <w:pPr>
        <w:spacing w:before="0" w:after="0" w:line="240" w:lineRule="auto"/>
      </w:pPr>
    </w:p>
    <w:p w14:paraId="1FB4F59F" w14:textId="3F3B1BB4" w:rsidR="003322E8" w:rsidRPr="00B154F9" w:rsidRDefault="003322E8" w:rsidP="00367B94">
      <w:pPr>
        <w:pStyle w:val="Kop2"/>
        <w:spacing w:before="0" w:line="240" w:lineRule="auto"/>
      </w:pPr>
      <w:bookmarkStart w:id="126" w:name="_Toc74740303"/>
      <w:r w:rsidRPr="00B154F9">
        <w:t>Informeren betrokkenen</w:t>
      </w:r>
      <w:bookmarkEnd w:id="126"/>
    </w:p>
    <w:p w14:paraId="7C3F9978" w14:textId="2D4448B4" w:rsidR="003322E8" w:rsidRDefault="003322E8" w:rsidP="00367B94">
      <w:pPr>
        <w:spacing w:before="0" w:after="0" w:line="240" w:lineRule="auto"/>
      </w:pPr>
      <w:r>
        <w:t xml:space="preserve">Om een gedragen beleid te houden en te bewerkstellen dat alle betrokkenen op de hoogte zijn van het beleid veiligheid en gezondheid, op de voor hun belangrijke onderdelen is informatieoverdracht van belang. </w:t>
      </w:r>
      <w:bookmarkStart w:id="127" w:name="_Hlk515378199"/>
      <w:r w:rsidR="00B15FEF">
        <w:t xml:space="preserve">Stagiaires, vrijwilligers , pedagogisch medewerker en andere werknemers van </w:t>
      </w:r>
      <w:r w:rsidR="00E80CDD">
        <w:t xml:space="preserve">De Berenstad </w:t>
      </w:r>
      <w:r w:rsidR="00B15FEF">
        <w:t xml:space="preserve">kunnen het beleid ten alle tijden inzien op locatie in de mappen. </w:t>
      </w:r>
      <w:bookmarkEnd w:id="127"/>
    </w:p>
    <w:p w14:paraId="2EEF8017" w14:textId="77777777" w:rsidR="003322E8" w:rsidRDefault="003322E8" w:rsidP="00367B94">
      <w:pPr>
        <w:spacing w:before="0" w:after="0" w:line="240" w:lineRule="auto"/>
      </w:pPr>
    </w:p>
    <w:p w14:paraId="3511B09F" w14:textId="699496CE" w:rsidR="003322E8" w:rsidRPr="00B154F9" w:rsidRDefault="003322E8" w:rsidP="00367B94">
      <w:pPr>
        <w:pStyle w:val="Kop3"/>
        <w:spacing w:before="0" w:line="240" w:lineRule="auto"/>
      </w:pPr>
      <w:bookmarkStart w:id="128" w:name="_Toc74740304"/>
      <w:r w:rsidRPr="00B154F9">
        <w:t>Stagiaires en vrijwilligers:</w:t>
      </w:r>
      <w:bookmarkEnd w:id="128"/>
    </w:p>
    <w:p w14:paraId="02B19B6F" w14:textId="68D0ED00" w:rsidR="003322E8" w:rsidRDefault="003322E8" w:rsidP="00367B94">
      <w:pPr>
        <w:spacing w:before="0" w:after="0" w:line="240" w:lineRule="auto"/>
      </w:pPr>
      <w:r>
        <w:t>Stagiaires en vrijwilligers nemen indien zij beschikbaar zijn deel aan de teamvergadering</w:t>
      </w:r>
      <w:r w:rsidR="005F0E1D">
        <w:t xml:space="preserve"> waar</w:t>
      </w:r>
      <w:r w:rsidR="009A3747">
        <w:t>bij het over het beleid veiligheid en gezondheid gaat</w:t>
      </w:r>
      <w:r>
        <w:t xml:space="preserve">. Hierdoor krijgen zij dezelfde informatieoverdracht als pedagogisch medewerkers en wordt er gewerkt aan het gezamenlijk dragen en uitdragen van het beleid veiligheid en gezondheid. </w:t>
      </w:r>
    </w:p>
    <w:p w14:paraId="3A3298AD" w14:textId="04BEA045" w:rsidR="00F23CC5" w:rsidRPr="00F23CC5" w:rsidRDefault="00F23CC5" w:rsidP="00367B94">
      <w:pPr>
        <w:spacing w:before="0" w:after="0" w:line="240" w:lineRule="auto"/>
      </w:pPr>
      <w:r w:rsidRPr="00F23CC5">
        <w:t>Mochten zij niet aanwezig kunnen zijn, zullen zij doormiddel van de notulen en een persoonlijk gesprek met de leidinggevende op de hoogte worden gesteld van de belangrijkste uitkomsten van de vergadering. Het uitgangspunt is dat zowel stagiaires als vrijwilligers dezelfde informatieoverdracht krijgen als de pedagogisch medewerkers, zij werken immers mee binnen</w:t>
      </w:r>
      <w:r w:rsidR="00E80CDD" w:rsidRPr="00E80CDD">
        <w:t xml:space="preserve"> </w:t>
      </w:r>
      <w:r w:rsidR="00E80CDD">
        <w:t>De Berenstad</w:t>
      </w:r>
      <w:r w:rsidRPr="00F23CC5">
        <w:t xml:space="preserve">, waarbij zij zich aan dezelfde veiligheid en gezondheid richtlijnen dienen te houden. </w:t>
      </w:r>
    </w:p>
    <w:p w14:paraId="4217FAB7" w14:textId="77777777" w:rsidR="00F23CC5" w:rsidRDefault="00F23CC5" w:rsidP="00367B94">
      <w:pPr>
        <w:spacing w:before="0" w:after="0" w:line="240" w:lineRule="auto"/>
      </w:pPr>
      <w:r w:rsidRPr="00F23CC5">
        <w:t>Tevens kan er binnen de begeleidingsgesprekken waarin wordt gesproken over het functioneren het beleid veiligheid en gezondheid worden besproken. Indien de stagebegeleider en / of de leidinggevende opmerkt dat de stagiaire / vrijwilliger niet volgens het beleid werk dan zal zij binnen dit gesprek uitleg krijgen van de werkafspraken, zodat zij zich hieraan in de praktijk kan houden.</w:t>
      </w:r>
      <w:r>
        <w:t xml:space="preserve"> </w:t>
      </w:r>
    </w:p>
    <w:p w14:paraId="72A4925D" w14:textId="77777777" w:rsidR="003322E8" w:rsidRDefault="003322E8" w:rsidP="00367B94">
      <w:pPr>
        <w:spacing w:before="0" w:after="0" w:line="240" w:lineRule="auto"/>
      </w:pPr>
    </w:p>
    <w:p w14:paraId="2E8FFDF6" w14:textId="43C213FB" w:rsidR="003322E8" w:rsidRDefault="003322E8" w:rsidP="00367B94">
      <w:pPr>
        <w:pStyle w:val="Kop3"/>
        <w:spacing w:before="0" w:line="240" w:lineRule="auto"/>
      </w:pPr>
      <w:bookmarkStart w:id="129" w:name="_Toc74740305"/>
      <w:r>
        <w:t>Ouders:</w:t>
      </w:r>
      <w:bookmarkEnd w:id="129"/>
    </w:p>
    <w:p w14:paraId="650EA0CE" w14:textId="6E7686C6" w:rsidR="003322E8" w:rsidRDefault="003322E8" w:rsidP="00367B94">
      <w:pPr>
        <w:spacing w:before="0" w:after="0" w:line="240" w:lineRule="auto"/>
      </w:pPr>
      <w:r>
        <w:t>Ouders worden doormiddel van de informatiebrief beleid alsmede de informatiebrief voor ouders in bijlage 4 op de hoogte gesteld van het beleid veiligheid en gezondheid</w:t>
      </w:r>
      <w:r w:rsidR="000203D1">
        <w:t>, tijdens het intakegesprek</w:t>
      </w:r>
      <w:r>
        <w:t>.</w:t>
      </w:r>
      <w:r w:rsidR="000203D1">
        <w:t xml:space="preserve"> In het intakegesprek wor</w:t>
      </w:r>
      <w:r w:rsidR="00276BFB">
        <w:t>dt tevens gesproken over onze werkwijze en onze visie.</w:t>
      </w:r>
      <w:r>
        <w:t xml:space="preserve"> Daarnaast kunnen alle ouders te alle</w:t>
      </w:r>
      <w:r w:rsidR="00C5066D">
        <w:t>n</w:t>
      </w:r>
      <w:r>
        <w:t xml:space="preserve"> tijde het beleid veiligheid en gezondheid digitaal opvragen. </w:t>
      </w:r>
    </w:p>
    <w:p w14:paraId="7D3BE1E3" w14:textId="0C6F172A" w:rsidR="003322E8" w:rsidRDefault="003322E8" w:rsidP="00367B94">
      <w:pPr>
        <w:spacing w:before="0" w:after="0" w:line="240" w:lineRule="auto"/>
      </w:pPr>
      <w:r>
        <w:t xml:space="preserve">Als laatste worden ouders geïnformeerd doormiddel van de nieuwsbrief indien er in overleg met de oudercommissie aanpassingen zijn gemaakt in het beleid veiligheid en gezondheid. </w:t>
      </w:r>
      <w:r w:rsidR="00A15B1F">
        <w:t xml:space="preserve">Hierdoor zijn ouders altijd op de hoogte van de laatst gewijzigde zaken. </w:t>
      </w:r>
    </w:p>
    <w:p w14:paraId="7D55C69C" w14:textId="77777777" w:rsidR="003322E8" w:rsidRDefault="003322E8" w:rsidP="00367B94">
      <w:pPr>
        <w:spacing w:before="0" w:after="0" w:line="240" w:lineRule="auto"/>
      </w:pPr>
    </w:p>
    <w:p w14:paraId="5EB14655" w14:textId="2413C82F" w:rsidR="003322E8" w:rsidRDefault="003322E8" w:rsidP="00367B94">
      <w:pPr>
        <w:spacing w:before="0" w:after="0" w:line="240" w:lineRule="auto"/>
      </w:pPr>
      <w:bookmarkStart w:id="130" w:name="_Toc74740306"/>
      <w:r w:rsidRPr="00B154F9">
        <w:rPr>
          <w:rStyle w:val="Kop3Char"/>
        </w:rPr>
        <w:t>Nieuwe medewerkers (</w:t>
      </w:r>
      <w:bookmarkEnd w:id="130"/>
      <w:r w:rsidRPr="00C33F7D">
        <w:rPr>
          <w:i/>
          <w:sz w:val="16"/>
          <w:szCs w:val="16"/>
        </w:rPr>
        <w:t xml:space="preserve"> pedagogisch medewerkers, huishoudelijk medewerker, kantoor medewerker, stagiaires en vrijwilligers )</w:t>
      </w:r>
    </w:p>
    <w:p w14:paraId="51E407DD" w14:textId="16160876" w:rsidR="003322E8" w:rsidRDefault="003322E8" w:rsidP="00367B94">
      <w:pPr>
        <w:spacing w:before="0" w:after="0" w:line="240" w:lineRule="auto"/>
      </w:pPr>
      <w:r>
        <w:t xml:space="preserve">Indien er een nieuwe medewerker bij kinderopvang </w:t>
      </w:r>
      <w:r w:rsidR="00E80CDD">
        <w:t xml:space="preserve">De Berenstad </w:t>
      </w:r>
      <w:r>
        <w:t xml:space="preserve">komt dient deze goed te worden ingewerkt op het beleid veiligheid en gezondheid. Bij </w:t>
      </w:r>
      <w:r w:rsidR="00E80CDD">
        <w:t xml:space="preserve">De Berenstad </w:t>
      </w:r>
      <w:r>
        <w:t xml:space="preserve">is de leidinggevende verantwoordelijk voor het overdragen van het beleid veiligheid en gezondheid aan nieuwe medewerkers. Voor aanvang van de eerste werkdag is er een </w:t>
      </w:r>
      <w:r>
        <w:lastRenderedPageBreak/>
        <w:t xml:space="preserve">individueel gesprek tussen de nieuwe medewerker en de leidinggevende waarbij zij de werkwijze van kinderopvang </w:t>
      </w:r>
      <w:r w:rsidR="00E80CDD">
        <w:t xml:space="preserve">De Berenstad </w:t>
      </w:r>
      <w:r>
        <w:t xml:space="preserve">kenbaar maakt. Hierin wordt onder andere de werkafspraken met medewerkers ten aanzien van beleid veiligheid en gezondheid besproken. Daarnaast ontvang de nieuwe medewerker het beleid veiligheid en gezondheid alsmede de werkinstructie en pedagogisch beleidsplan digitaal. De nieuwe medewerker krijgt als opdracht de beleidsstukken te lezen. </w:t>
      </w:r>
    </w:p>
    <w:p w14:paraId="40681930" w14:textId="6E159A52" w:rsidR="003322E8" w:rsidRDefault="003322E8" w:rsidP="00367B94">
      <w:pPr>
        <w:spacing w:before="0" w:after="0" w:line="240" w:lineRule="auto"/>
      </w:pPr>
      <w:r>
        <w:t xml:space="preserve">Op de groep / in haar functie wordt de nieuwe medewerker begeleid door collega’s , zij geven verder informatie, geven feedback op haar handelen en laten de werkwijze van </w:t>
      </w:r>
      <w:r w:rsidR="00E80CDD">
        <w:t xml:space="preserve">De Berenstad </w:t>
      </w:r>
      <w:r>
        <w:t xml:space="preserve">zien. Na de eerste werkweek volgt er wederom een gesprek met de leidinggevende hierin wordt de eerste werkweek geëvalueerd, is er de mogelijkheid voor de nieuwe medewerker om vragen te stellen, alsmede de ruimte om verder informatie over het beleid te geven indien dit in de praktijk nog niet naar behoren ging.  </w:t>
      </w:r>
    </w:p>
    <w:p w14:paraId="13FA841B" w14:textId="77777777" w:rsidR="0054162B" w:rsidRDefault="0054162B" w:rsidP="00367B94">
      <w:pPr>
        <w:spacing w:before="0" w:after="0" w:line="240" w:lineRule="auto"/>
        <w:rPr>
          <w:rFonts w:asciiTheme="majorHAnsi" w:eastAsiaTheme="majorEastAsia" w:hAnsiTheme="majorHAnsi" w:cstheme="majorBidi"/>
          <w:color w:val="FFBD47" w:themeColor="accent2"/>
          <w:sz w:val="32"/>
          <w:szCs w:val="32"/>
        </w:rPr>
      </w:pPr>
      <w:r>
        <w:br w:type="page"/>
      </w:r>
    </w:p>
    <w:p w14:paraId="401FD927" w14:textId="1231EB92" w:rsidR="00372F1B" w:rsidRPr="00590AD1" w:rsidRDefault="006D07F5" w:rsidP="00367B94">
      <w:pPr>
        <w:pStyle w:val="Kop1"/>
        <w:spacing w:before="0" w:line="240" w:lineRule="auto"/>
      </w:pPr>
      <w:bookmarkStart w:id="131" w:name="_Toc74740307"/>
      <w:r w:rsidRPr="00590AD1">
        <w:lastRenderedPageBreak/>
        <w:t>Bijlage</w:t>
      </w:r>
      <w:r w:rsidR="00065910">
        <w:t>n</w:t>
      </w:r>
      <w:bookmarkEnd w:id="131"/>
    </w:p>
    <w:p w14:paraId="1C02BD51" w14:textId="7F69DE2A" w:rsidR="00A70CED" w:rsidRDefault="00A70CED" w:rsidP="00A70CED">
      <w:pPr>
        <w:pStyle w:val="Kop2"/>
        <w:spacing w:before="0" w:line="240" w:lineRule="auto"/>
      </w:pPr>
      <w:bookmarkStart w:id="132" w:name="_Toc39061427"/>
      <w:bookmarkStart w:id="133" w:name="_Toc74740308"/>
      <w:r>
        <w:t>Bijlage 1: Werktools periodieke evaluatie</w:t>
      </w:r>
      <w:bookmarkEnd w:id="132"/>
      <w:bookmarkEnd w:id="133"/>
    </w:p>
    <w:p w14:paraId="30258359" w14:textId="67214CDB" w:rsidR="00A70CED" w:rsidRPr="009402B2" w:rsidRDefault="00A70CED" w:rsidP="00A70CED">
      <w:pPr>
        <w:pStyle w:val="Kop3"/>
        <w:rPr>
          <w:rFonts w:eastAsia="Times New Roman"/>
          <w:lang w:eastAsia="nl-NL"/>
        </w:rPr>
      </w:pPr>
      <w:bookmarkStart w:id="134" w:name="_Toc39061428"/>
      <w:bookmarkStart w:id="135" w:name="_Toc74740309"/>
      <w:r w:rsidRPr="009402B2">
        <w:rPr>
          <w:rFonts w:eastAsia="Times New Roman"/>
          <w:lang w:eastAsia="nl-NL"/>
        </w:rPr>
        <w:t>Ongevallenregistratie</w:t>
      </w:r>
      <w:bookmarkEnd w:id="134"/>
      <w:bookmarkEnd w:id="135"/>
    </w:p>
    <w:tbl>
      <w:tblPr>
        <w:tblStyle w:val="Rastertabel6kleurrijk-Accent21"/>
        <w:tblW w:w="0" w:type="auto"/>
        <w:tblLook w:val="04A0" w:firstRow="1" w:lastRow="0" w:firstColumn="1" w:lastColumn="0" w:noHBand="0" w:noVBand="1"/>
      </w:tblPr>
      <w:tblGrid>
        <w:gridCol w:w="2265"/>
        <w:gridCol w:w="2266"/>
        <w:gridCol w:w="2265"/>
        <w:gridCol w:w="2266"/>
      </w:tblGrid>
      <w:tr w:rsidR="00A70CED" w14:paraId="69F09C70"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2A2CCCA4" w14:textId="77777777" w:rsidR="00A70CED" w:rsidRPr="008E3FCE" w:rsidRDefault="00A70CED" w:rsidP="0091535E">
            <w:pPr>
              <w:spacing w:before="0"/>
              <w:rPr>
                <w:color w:val="auto"/>
              </w:rPr>
            </w:pPr>
            <w:r w:rsidRPr="008E3FCE">
              <w:rPr>
                <w:color w:val="auto"/>
              </w:rPr>
              <w:t>Registratie ongevallen</w:t>
            </w:r>
          </w:p>
        </w:tc>
        <w:tc>
          <w:tcPr>
            <w:tcW w:w="4531" w:type="dxa"/>
            <w:gridSpan w:val="2"/>
          </w:tcPr>
          <w:p w14:paraId="13B38B38" w14:textId="77777777" w:rsidR="00A70CED" w:rsidRPr="008E3FCE" w:rsidRDefault="00A70CED" w:rsidP="0091535E">
            <w:pPr>
              <w:spacing w:before="0"/>
              <w:cnfStyle w:val="100000000000" w:firstRow="1" w:lastRow="0" w:firstColumn="0" w:lastColumn="0" w:oddVBand="0" w:evenVBand="0" w:oddHBand="0" w:evenHBand="0" w:firstRowFirstColumn="0" w:firstRowLastColumn="0" w:lastRowFirstColumn="0" w:lastRowLastColumn="0"/>
              <w:rPr>
                <w:color w:val="auto"/>
              </w:rPr>
            </w:pPr>
          </w:p>
        </w:tc>
      </w:tr>
      <w:tr w:rsidR="00A70CED" w14:paraId="2A8B678E"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AE5E43" w14:textId="77777777" w:rsidR="00A70CED" w:rsidRPr="008E3FCE" w:rsidRDefault="00A70CED" w:rsidP="0091535E">
            <w:pPr>
              <w:spacing w:before="0"/>
              <w:rPr>
                <w:b w:val="0"/>
                <w:bCs w:val="0"/>
                <w:color w:val="auto"/>
              </w:rPr>
            </w:pPr>
            <w:r w:rsidRPr="008E3FCE">
              <w:rPr>
                <w:color w:val="auto"/>
              </w:rPr>
              <w:t>Datum ongeval</w:t>
            </w:r>
          </w:p>
        </w:tc>
        <w:tc>
          <w:tcPr>
            <w:tcW w:w="2266" w:type="dxa"/>
          </w:tcPr>
          <w:p w14:paraId="1263078F"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color w:val="auto"/>
              </w:rPr>
            </w:pPr>
          </w:p>
        </w:tc>
        <w:tc>
          <w:tcPr>
            <w:tcW w:w="2265" w:type="dxa"/>
          </w:tcPr>
          <w:p w14:paraId="7C25BCE8"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color w:val="auto"/>
              </w:rPr>
            </w:pPr>
            <w:r w:rsidRPr="008E3FCE">
              <w:rPr>
                <w:color w:val="auto"/>
              </w:rPr>
              <w:t>Ingevuld door</w:t>
            </w:r>
          </w:p>
        </w:tc>
        <w:tc>
          <w:tcPr>
            <w:tcW w:w="2266" w:type="dxa"/>
          </w:tcPr>
          <w:p w14:paraId="4ECD06D1"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A70CED" w14:paraId="6702163E" w14:textId="77777777" w:rsidTr="0091535E">
        <w:tc>
          <w:tcPr>
            <w:cnfStyle w:val="001000000000" w:firstRow="0" w:lastRow="0" w:firstColumn="1" w:lastColumn="0" w:oddVBand="0" w:evenVBand="0" w:oddHBand="0" w:evenHBand="0" w:firstRowFirstColumn="0" w:firstRowLastColumn="0" w:lastRowFirstColumn="0" w:lastRowLastColumn="0"/>
            <w:tcW w:w="2265" w:type="dxa"/>
          </w:tcPr>
          <w:p w14:paraId="41106E14" w14:textId="77777777" w:rsidR="00A70CED" w:rsidRPr="008E3FCE" w:rsidRDefault="00A70CED" w:rsidP="0091535E">
            <w:pPr>
              <w:spacing w:before="0"/>
              <w:rPr>
                <w:bCs w:val="0"/>
                <w:color w:val="auto"/>
              </w:rPr>
            </w:pPr>
            <w:r w:rsidRPr="008E3FCE">
              <w:rPr>
                <w:color w:val="auto"/>
              </w:rPr>
              <w:t>Datum registratie</w:t>
            </w:r>
          </w:p>
        </w:tc>
        <w:tc>
          <w:tcPr>
            <w:tcW w:w="2266" w:type="dxa"/>
          </w:tcPr>
          <w:p w14:paraId="2E5BD7A6"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46CC1BE"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Volgnummer </w:t>
            </w:r>
          </w:p>
        </w:tc>
        <w:tc>
          <w:tcPr>
            <w:tcW w:w="2266" w:type="dxa"/>
          </w:tcPr>
          <w:p w14:paraId="2B513F9C"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p>
        </w:tc>
      </w:tr>
      <w:tr w:rsidR="00A70CED" w14:paraId="3754C37E"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561C28CE" w14:textId="77777777" w:rsidR="00A70CED" w:rsidRPr="008E3FCE" w:rsidRDefault="00A70CED" w:rsidP="0091535E">
            <w:pPr>
              <w:spacing w:before="0"/>
              <w:rPr>
                <w:color w:val="auto"/>
              </w:rPr>
            </w:pPr>
            <w:r w:rsidRPr="008E3FCE">
              <w:rPr>
                <w:color w:val="auto"/>
              </w:rPr>
              <w:t>1.Welk kind was bij het ongeval betrokken?</w:t>
            </w:r>
          </w:p>
        </w:tc>
        <w:tc>
          <w:tcPr>
            <w:tcW w:w="4531" w:type="dxa"/>
            <w:gridSpan w:val="2"/>
          </w:tcPr>
          <w:p w14:paraId="11565057"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7. wat voor letsel heeft het kind opgelopen?</w:t>
            </w:r>
          </w:p>
        </w:tc>
      </w:tr>
      <w:tr w:rsidR="00A70CED" w14:paraId="3AE4B69C" w14:textId="77777777" w:rsidTr="0091535E">
        <w:tc>
          <w:tcPr>
            <w:cnfStyle w:val="001000000000" w:firstRow="0" w:lastRow="0" w:firstColumn="1" w:lastColumn="0" w:oddVBand="0" w:evenVBand="0" w:oddHBand="0" w:evenHBand="0" w:firstRowFirstColumn="0" w:firstRowLastColumn="0" w:lastRowFirstColumn="0" w:lastRowLastColumn="0"/>
            <w:tcW w:w="2265" w:type="dxa"/>
          </w:tcPr>
          <w:p w14:paraId="49DC80DB" w14:textId="77777777" w:rsidR="00A70CED" w:rsidRPr="008E3FCE" w:rsidRDefault="00A70CED" w:rsidP="0091535E">
            <w:pPr>
              <w:spacing w:before="0"/>
              <w:rPr>
                <w:color w:val="auto"/>
              </w:rPr>
            </w:pPr>
            <w:r w:rsidRPr="008E3FCE">
              <w:rPr>
                <w:color w:val="auto"/>
              </w:rPr>
              <w:t>Naam kind</w:t>
            </w:r>
          </w:p>
          <w:p w14:paraId="2B48215C" w14:textId="77777777" w:rsidR="00A70CED" w:rsidRPr="008E3FCE" w:rsidRDefault="00A70CED" w:rsidP="0091535E">
            <w:pPr>
              <w:spacing w:before="0"/>
              <w:rPr>
                <w:color w:val="auto"/>
              </w:rPr>
            </w:pPr>
            <w:r w:rsidRPr="008E3FCE">
              <w:rPr>
                <w:color w:val="auto"/>
              </w:rPr>
              <w:t>Leeftijd</w:t>
            </w:r>
          </w:p>
          <w:p w14:paraId="09348B0F" w14:textId="77777777" w:rsidR="00A70CED" w:rsidRPr="008E3FCE" w:rsidRDefault="00A70CED" w:rsidP="0091535E">
            <w:pPr>
              <w:spacing w:before="0"/>
              <w:rPr>
                <w:color w:val="auto"/>
              </w:rPr>
            </w:pPr>
            <w:r w:rsidRPr="008E3FCE">
              <w:rPr>
                <w:color w:val="auto"/>
              </w:rPr>
              <w:t>Geslacht</w:t>
            </w:r>
          </w:p>
        </w:tc>
        <w:tc>
          <w:tcPr>
            <w:tcW w:w="2266" w:type="dxa"/>
          </w:tcPr>
          <w:p w14:paraId="3FC7809C"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4531" w:type="dxa"/>
            <w:gridSpan w:val="2"/>
          </w:tcPr>
          <w:p w14:paraId="639DC96B"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Botbreuk</w:t>
            </w:r>
          </w:p>
          <w:p w14:paraId="37450B87"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Open wond</w:t>
            </w:r>
          </w:p>
          <w:p w14:paraId="6ED804F8"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Schaafrond</w:t>
            </w:r>
          </w:p>
          <w:p w14:paraId="70439082"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neuzing/bloeduitstorting</w:t>
            </w:r>
          </w:p>
          <w:p w14:paraId="6B0BB326"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Verstikking/verzwikking/ontwrichting</w:t>
            </w:r>
          </w:p>
        </w:tc>
      </w:tr>
      <w:tr w:rsidR="00A70CED" w14:paraId="4690CC31"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733E579C" w14:textId="77777777" w:rsidR="00A70CED" w:rsidRPr="008E3FCE" w:rsidRDefault="00A70CED" w:rsidP="0091535E">
            <w:pPr>
              <w:spacing w:before="0"/>
              <w:rPr>
                <w:color w:val="auto"/>
              </w:rPr>
            </w:pPr>
            <w:r w:rsidRPr="008E3FCE">
              <w:rPr>
                <w:color w:val="auto"/>
              </w:rPr>
              <w:t>2. Waren er andere personen bij het ongeval betrokken?</w:t>
            </w:r>
          </w:p>
        </w:tc>
        <w:tc>
          <w:tcPr>
            <w:tcW w:w="4531" w:type="dxa"/>
            <w:gridSpan w:val="2"/>
          </w:tcPr>
          <w:p w14:paraId="39B3ECD0"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8. Wat is het lichaamsdeel waar het kind letsel heeft opgelopen?</w:t>
            </w:r>
          </w:p>
        </w:tc>
      </w:tr>
      <w:tr w:rsidR="00A70CED" w14:paraId="079FCC3E"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3BF64B78" w14:textId="77777777" w:rsidR="00A70CED" w:rsidRPr="008E3FCE" w:rsidRDefault="00A70CED" w:rsidP="0091535E">
            <w:pPr>
              <w:spacing w:before="0"/>
              <w:rPr>
                <w:b w:val="0"/>
                <w:bCs w:val="0"/>
                <w:color w:val="auto"/>
              </w:rPr>
            </w:pPr>
            <w:r w:rsidRPr="008E3FCE">
              <w:rPr>
                <w:b w:val="0"/>
                <w:color w:val="auto"/>
              </w:rPr>
              <w:t>O Ja, namelijk;</w:t>
            </w:r>
          </w:p>
          <w:p w14:paraId="72BA01FF" w14:textId="77777777" w:rsidR="00A70CED" w:rsidRPr="008E3FCE" w:rsidRDefault="00A70CED" w:rsidP="0091535E">
            <w:pPr>
              <w:spacing w:before="0"/>
              <w:rPr>
                <w:b w:val="0"/>
                <w:bCs w:val="0"/>
                <w:color w:val="auto"/>
              </w:rPr>
            </w:pPr>
          </w:p>
          <w:p w14:paraId="64EB97CF" w14:textId="77777777" w:rsidR="00A70CED" w:rsidRPr="008E3FCE" w:rsidRDefault="00A70CED" w:rsidP="0091535E">
            <w:pPr>
              <w:spacing w:before="0"/>
              <w:rPr>
                <w:b w:val="0"/>
                <w:bCs w:val="0"/>
                <w:color w:val="auto"/>
              </w:rPr>
            </w:pPr>
          </w:p>
          <w:p w14:paraId="3D2BC9EC" w14:textId="77777777" w:rsidR="00A70CED" w:rsidRPr="008E3FCE" w:rsidRDefault="00A70CED" w:rsidP="0091535E">
            <w:pPr>
              <w:spacing w:before="0"/>
              <w:rPr>
                <w:b w:val="0"/>
                <w:bCs w:val="0"/>
                <w:color w:val="auto"/>
              </w:rPr>
            </w:pPr>
          </w:p>
          <w:p w14:paraId="53EE47E3" w14:textId="77777777" w:rsidR="00A70CED" w:rsidRPr="008E3FCE" w:rsidRDefault="00A70CED" w:rsidP="0091535E">
            <w:pPr>
              <w:spacing w:before="0"/>
              <w:rPr>
                <w:b w:val="0"/>
                <w:bCs w:val="0"/>
                <w:color w:val="auto"/>
              </w:rPr>
            </w:pPr>
          </w:p>
          <w:p w14:paraId="7748B18B" w14:textId="77777777" w:rsidR="00A70CED" w:rsidRPr="008E3FCE" w:rsidRDefault="00A70CED" w:rsidP="0091535E">
            <w:pPr>
              <w:spacing w:before="0"/>
              <w:rPr>
                <w:b w:val="0"/>
                <w:bCs w:val="0"/>
                <w:color w:val="auto"/>
              </w:rPr>
            </w:pPr>
          </w:p>
          <w:p w14:paraId="3AD018C8" w14:textId="77777777" w:rsidR="00A70CED" w:rsidRPr="008E3FCE" w:rsidRDefault="00A70CED" w:rsidP="0091535E">
            <w:pPr>
              <w:spacing w:before="0"/>
              <w:rPr>
                <w:b w:val="0"/>
                <w:color w:val="auto"/>
              </w:rPr>
            </w:pPr>
            <w:r w:rsidRPr="008E3FCE">
              <w:rPr>
                <w:b w:val="0"/>
                <w:color w:val="auto"/>
              </w:rPr>
              <w:t>O Nee</w:t>
            </w:r>
          </w:p>
        </w:tc>
        <w:tc>
          <w:tcPr>
            <w:tcW w:w="4531" w:type="dxa"/>
            <w:gridSpan w:val="2"/>
          </w:tcPr>
          <w:p w14:paraId="5C539116"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 xml:space="preserve">O </w:t>
            </w:r>
            <w:proofErr w:type="spellStart"/>
            <w:r w:rsidRPr="008E3FCE">
              <w:rPr>
                <w:color w:val="auto"/>
                <w:lang w:val="en-US"/>
              </w:rPr>
              <w:t>Hoofd</w:t>
            </w:r>
            <w:proofErr w:type="spellEnd"/>
          </w:p>
          <w:p w14:paraId="0CF1F06E"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Nek</w:t>
            </w:r>
          </w:p>
          <w:p w14:paraId="38A173F8"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Arm</w:t>
            </w:r>
          </w:p>
          <w:p w14:paraId="24EAB9ED"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Romp</w:t>
            </w:r>
          </w:p>
          <w:p w14:paraId="5BEB81DA"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Been</w:t>
            </w:r>
          </w:p>
          <w:p w14:paraId="74E17058"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Anders, namelijk:</w:t>
            </w:r>
          </w:p>
        </w:tc>
      </w:tr>
      <w:tr w:rsidR="00A70CED" w14:paraId="38AE106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186B2C22" w14:textId="77777777" w:rsidR="00A70CED" w:rsidRPr="008E3FCE" w:rsidRDefault="00A70CED" w:rsidP="0091535E">
            <w:pPr>
              <w:spacing w:before="0"/>
              <w:rPr>
                <w:color w:val="auto"/>
              </w:rPr>
            </w:pPr>
            <w:r w:rsidRPr="008E3FCE">
              <w:rPr>
                <w:color w:val="auto"/>
              </w:rPr>
              <w:t>3. Waar vond het ongeval plaats?</w:t>
            </w:r>
          </w:p>
        </w:tc>
        <w:tc>
          <w:tcPr>
            <w:tcW w:w="4531" w:type="dxa"/>
            <w:gridSpan w:val="2"/>
          </w:tcPr>
          <w:p w14:paraId="6288E460"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9. Is het kind naar aanleiding van het ongeval behandeld?</w:t>
            </w:r>
          </w:p>
        </w:tc>
      </w:tr>
      <w:tr w:rsidR="00A70CED" w14:paraId="68B316F8" w14:textId="77777777" w:rsidTr="0091535E">
        <w:tc>
          <w:tcPr>
            <w:cnfStyle w:val="001000000000" w:firstRow="0" w:lastRow="0" w:firstColumn="1" w:lastColumn="0" w:oddVBand="0" w:evenVBand="0" w:oddHBand="0" w:evenHBand="0" w:firstRowFirstColumn="0" w:firstRowLastColumn="0" w:lastRowFirstColumn="0" w:lastRowLastColumn="0"/>
            <w:tcW w:w="2265" w:type="dxa"/>
          </w:tcPr>
          <w:p w14:paraId="08B88EAC" w14:textId="77777777" w:rsidR="00A70CED" w:rsidRPr="008E3FCE" w:rsidRDefault="00A70CED" w:rsidP="0091535E">
            <w:pPr>
              <w:spacing w:before="0"/>
              <w:rPr>
                <w:b w:val="0"/>
                <w:color w:val="auto"/>
              </w:rPr>
            </w:pPr>
            <w:r w:rsidRPr="008E3FCE">
              <w:rPr>
                <w:b w:val="0"/>
                <w:color w:val="auto"/>
              </w:rPr>
              <w:t>O Buiten</w:t>
            </w:r>
          </w:p>
          <w:p w14:paraId="2B461FFF" w14:textId="77777777" w:rsidR="00A70CED" w:rsidRPr="008E3FCE" w:rsidRDefault="00A70CED" w:rsidP="0091535E">
            <w:pPr>
              <w:spacing w:before="0"/>
              <w:rPr>
                <w:b w:val="0"/>
                <w:color w:val="auto"/>
              </w:rPr>
            </w:pPr>
            <w:r w:rsidRPr="008E3FCE">
              <w:rPr>
                <w:b w:val="0"/>
                <w:color w:val="auto"/>
              </w:rPr>
              <w:t>O Entree/gang</w:t>
            </w:r>
          </w:p>
          <w:p w14:paraId="3C46465D" w14:textId="77777777" w:rsidR="00A70CED" w:rsidRPr="008E3FCE" w:rsidRDefault="00A70CED" w:rsidP="0091535E">
            <w:pPr>
              <w:spacing w:before="0"/>
              <w:rPr>
                <w:b w:val="0"/>
                <w:color w:val="auto"/>
              </w:rPr>
            </w:pPr>
            <w:r w:rsidRPr="008E3FCE">
              <w:rPr>
                <w:b w:val="0"/>
                <w:color w:val="auto"/>
              </w:rPr>
              <w:t>O Trap</w:t>
            </w:r>
          </w:p>
          <w:p w14:paraId="6F06379F" w14:textId="77777777" w:rsidR="00A70CED" w:rsidRPr="008E3FCE" w:rsidRDefault="00A70CED" w:rsidP="0091535E">
            <w:pPr>
              <w:spacing w:before="0"/>
              <w:rPr>
                <w:b w:val="0"/>
                <w:color w:val="auto"/>
              </w:rPr>
            </w:pPr>
            <w:r w:rsidRPr="008E3FCE">
              <w:rPr>
                <w:b w:val="0"/>
                <w:color w:val="auto"/>
              </w:rPr>
              <w:t>O Leefruimte</w:t>
            </w:r>
          </w:p>
          <w:p w14:paraId="5C90C6CC" w14:textId="77777777" w:rsidR="00A70CED" w:rsidRPr="008E3FCE" w:rsidRDefault="00A70CED" w:rsidP="0091535E">
            <w:pPr>
              <w:spacing w:before="0"/>
              <w:rPr>
                <w:b w:val="0"/>
                <w:color w:val="auto"/>
              </w:rPr>
            </w:pPr>
            <w:r w:rsidRPr="008E3FCE">
              <w:rPr>
                <w:b w:val="0"/>
                <w:color w:val="auto"/>
              </w:rPr>
              <w:t>O Slaapruimte</w:t>
            </w:r>
          </w:p>
          <w:p w14:paraId="392759A6" w14:textId="77777777" w:rsidR="00A70CED" w:rsidRPr="008E3FCE" w:rsidRDefault="00A70CED" w:rsidP="0091535E">
            <w:pPr>
              <w:spacing w:before="0"/>
              <w:rPr>
                <w:color w:val="auto"/>
              </w:rPr>
            </w:pPr>
            <w:r w:rsidRPr="008E3FCE">
              <w:rPr>
                <w:b w:val="0"/>
                <w:color w:val="auto"/>
              </w:rPr>
              <w:t>O Anders, namelijk</w:t>
            </w:r>
            <w:r w:rsidRPr="008E3FCE">
              <w:rPr>
                <w:color w:val="auto"/>
              </w:rPr>
              <w:t>:</w:t>
            </w:r>
          </w:p>
          <w:p w14:paraId="35A71178" w14:textId="77777777" w:rsidR="00A70CED" w:rsidRPr="008E3FCE" w:rsidRDefault="00A70CED" w:rsidP="0091535E">
            <w:pPr>
              <w:spacing w:before="0"/>
              <w:rPr>
                <w:b w:val="0"/>
                <w:bCs w:val="0"/>
                <w:color w:val="auto"/>
              </w:rPr>
            </w:pPr>
          </w:p>
        </w:tc>
        <w:tc>
          <w:tcPr>
            <w:tcW w:w="2266" w:type="dxa"/>
          </w:tcPr>
          <w:p w14:paraId="6555EC1A"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euken</w:t>
            </w:r>
          </w:p>
          <w:p w14:paraId="2C4F9489"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Berg-/wasruimte</w:t>
            </w:r>
          </w:p>
          <w:p w14:paraId="0402259D"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indertoilet</w:t>
            </w:r>
          </w:p>
          <w:p w14:paraId="6169A358"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Volwassentoilet</w:t>
            </w:r>
          </w:p>
          <w:p w14:paraId="2CAC405C"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antine</w:t>
            </w:r>
          </w:p>
          <w:p w14:paraId="672DD7A5"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antoorruimte</w:t>
            </w:r>
          </w:p>
        </w:tc>
        <w:tc>
          <w:tcPr>
            <w:tcW w:w="4531" w:type="dxa"/>
            <w:gridSpan w:val="2"/>
          </w:tcPr>
          <w:p w14:paraId="64B6C70E"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Nee</w:t>
            </w:r>
          </w:p>
          <w:p w14:paraId="52FF566D"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Ja door:</w:t>
            </w:r>
          </w:p>
          <w:p w14:paraId="28A3747B" w14:textId="77777777" w:rsidR="00A70CED" w:rsidRPr="008E3FCE" w:rsidRDefault="00A70CED" w:rsidP="0091535E">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BHV</w:t>
            </w:r>
            <w:r w:rsidRPr="008E3FCE">
              <w:rPr>
                <w:color w:val="auto"/>
              </w:rPr>
              <w:t>’er</w:t>
            </w:r>
            <w:proofErr w:type="spellEnd"/>
            <w:r w:rsidRPr="008E3FCE">
              <w:rPr>
                <w:color w:val="auto"/>
              </w:rPr>
              <w:t xml:space="preserve"> / EHBO’er</w:t>
            </w:r>
          </w:p>
          <w:p w14:paraId="21B86734" w14:textId="77777777" w:rsidR="00A70CED" w:rsidRPr="008E3FCE" w:rsidRDefault="00A70CED" w:rsidP="0091535E">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Huisarts</w:t>
            </w:r>
          </w:p>
          <w:p w14:paraId="3A5C0B89" w14:textId="77777777" w:rsidR="00A70CED" w:rsidRPr="008E3FCE" w:rsidRDefault="00A70CED" w:rsidP="0091535E">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Spoedeisende hulpafdeling ziekenhuis</w:t>
            </w:r>
          </w:p>
          <w:p w14:paraId="783351D8" w14:textId="77777777" w:rsidR="00A70CED" w:rsidRPr="008E3FCE" w:rsidRDefault="00A70CED" w:rsidP="0091535E">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pgenomen in ziekenhuis</w:t>
            </w:r>
          </w:p>
          <w:p w14:paraId="63D7CBD2" w14:textId="77777777" w:rsidR="00A70CED" w:rsidRPr="008E3FCE" w:rsidRDefault="00A70CED" w:rsidP="0091535E">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Anders, namelijk:</w:t>
            </w:r>
          </w:p>
        </w:tc>
      </w:tr>
      <w:tr w:rsidR="00A70CED" w14:paraId="7281C90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39852693" w14:textId="77777777" w:rsidR="00A70CED" w:rsidRPr="008E3FCE" w:rsidRDefault="00A70CED" w:rsidP="0091535E">
            <w:pPr>
              <w:spacing w:before="0"/>
              <w:rPr>
                <w:color w:val="auto"/>
              </w:rPr>
            </w:pPr>
            <w:r w:rsidRPr="008E3FCE">
              <w:rPr>
                <w:color w:val="auto"/>
              </w:rPr>
              <w:t>4. Hoe ontstond het letsel?</w:t>
            </w:r>
          </w:p>
        </w:tc>
        <w:tc>
          <w:tcPr>
            <w:tcW w:w="4531" w:type="dxa"/>
            <w:gridSpan w:val="2"/>
          </w:tcPr>
          <w:p w14:paraId="4425A041"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0. Hoe kan het ongeval in de toekomst worden voorkomen?</w:t>
            </w:r>
          </w:p>
        </w:tc>
      </w:tr>
      <w:tr w:rsidR="00A70CED" w14:paraId="12FE19DC" w14:textId="77777777" w:rsidTr="0091535E">
        <w:tc>
          <w:tcPr>
            <w:cnfStyle w:val="001000000000" w:firstRow="0" w:lastRow="0" w:firstColumn="1" w:lastColumn="0" w:oddVBand="0" w:evenVBand="0" w:oddHBand="0" w:evenHBand="0" w:firstRowFirstColumn="0" w:firstRowLastColumn="0" w:lastRowFirstColumn="0" w:lastRowLastColumn="0"/>
            <w:tcW w:w="2265" w:type="dxa"/>
          </w:tcPr>
          <w:p w14:paraId="780B306B" w14:textId="77777777" w:rsidR="00A70CED" w:rsidRPr="008E3FCE" w:rsidRDefault="00A70CED" w:rsidP="0091535E">
            <w:pPr>
              <w:spacing w:before="0"/>
              <w:rPr>
                <w:b w:val="0"/>
                <w:bCs w:val="0"/>
                <w:color w:val="auto"/>
              </w:rPr>
            </w:pPr>
            <w:r w:rsidRPr="008E3FCE">
              <w:rPr>
                <w:b w:val="0"/>
                <w:color w:val="auto"/>
              </w:rPr>
              <w:t>O verstikking</w:t>
            </w:r>
          </w:p>
          <w:p w14:paraId="604D6F55" w14:textId="77777777" w:rsidR="00A70CED" w:rsidRPr="008E3FCE" w:rsidRDefault="00A70CED" w:rsidP="0091535E">
            <w:pPr>
              <w:spacing w:before="0"/>
              <w:rPr>
                <w:b w:val="0"/>
                <w:bCs w:val="0"/>
                <w:color w:val="auto"/>
              </w:rPr>
            </w:pPr>
            <w:r w:rsidRPr="008E3FCE">
              <w:rPr>
                <w:b w:val="0"/>
                <w:color w:val="auto"/>
              </w:rPr>
              <w:t>O vergiftiging</w:t>
            </w:r>
          </w:p>
          <w:p w14:paraId="15B4F077" w14:textId="77777777" w:rsidR="00A70CED" w:rsidRPr="008E3FCE" w:rsidRDefault="00A70CED" w:rsidP="0091535E">
            <w:pPr>
              <w:spacing w:before="0"/>
              <w:rPr>
                <w:b w:val="0"/>
                <w:color w:val="auto"/>
              </w:rPr>
            </w:pPr>
            <w:r w:rsidRPr="008E3FCE">
              <w:rPr>
                <w:b w:val="0"/>
                <w:color w:val="auto"/>
              </w:rPr>
              <w:t>O Verbranding</w:t>
            </w:r>
          </w:p>
          <w:p w14:paraId="5979BDE0" w14:textId="77777777" w:rsidR="00A70CED" w:rsidRPr="008E3FCE" w:rsidRDefault="00A70CED" w:rsidP="0091535E">
            <w:pPr>
              <w:spacing w:before="0"/>
              <w:rPr>
                <w:b w:val="0"/>
                <w:color w:val="auto"/>
              </w:rPr>
            </w:pPr>
            <w:r w:rsidRPr="008E3FCE">
              <w:rPr>
                <w:b w:val="0"/>
                <w:color w:val="auto"/>
              </w:rPr>
              <w:t>O Snijden</w:t>
            </w:r>
          </w:p>
          <w:p w14:paraId="2E762081" w14:textId="77777777" w:rsidR="00A70CED" w:rsidRPr="008E3FCE" w:rsidRDefault="00A70CED" w:rsidP="0091535E">
            <w:pPr>
              <w:spacing w:before="0"/>
              <w:rPr>
                <w:b w:val="0"/>
                <w:color w:val="auto"/>
              </w:rPr>
            </w:pPr>
            <w:r w:rsidRPr="008E3FCE">
              <w:rPr>
                <w:b w:val="0"/>
                <w:color w:val="auto"/>
              </w:rPr>
              <w:t>O Beknelling</w:t>
            </w:r>
          </w:p>
          <w:p w14:paraId="04C9BE72" w14:textId="77777777" w:rsidR="00A70CED" w:rsidRPr="008E3FCE" w:rsidRDefault="00A70CED" w:rsidP="0091535E">
            <w:pPr>
              <w:spacing w:before="0"/>
              <w:rPr>
                <w:b w:val="0"/>
                <w:color w:val="auto"/>
              </w:rPr>
            </w:pPr>
            <w:r w:rsidRPr="008E3FCE">
              <w:rPr>
                <w:b w:val="0"/>
                <w:color w:val="auto"/>
              </w:rPr>
              <w:t>O Anders, namelijk:</w:t>
            </w:r>
          </w:p>
          <w:p w14:paraId="4A9BDD20" w14:textId="77777777" w:rsidR="00A70CED" w:rsidRPr="008E3FCE" w:rsidRDefault="00A70CED" w:rsidP="0091535E">
            <w:pPr>
              <w:spacing w:before="0"/>
              <w:rPr>
                <w:bCs w:val="0"/>
                <w:color w:val="auto"/>
              </w:rPr>
            </w:pPr>
          </w:p>
        </w:tc>
        <w:tc>
          <w:tcPr>
            <w:tcW w:w="2266" w:type="dxa"/>
          </w:tcPr>
          <w:p w14:paraId="587EF9ED"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bCs/>
                <w:color w:val="auto"/>
              </w:rPr>
              <w:t>O Valongeluk</w:t>
            </w:r>
          </w:p>
          <w:p w14:paraId="1A46E91E"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bCs/>
                <w:color w:val="auto"/>
              </w:rPr>
            </w:pPr>
            <w:r w:rsidRPr="008E3FCE">
              <w:rPr>
                <w:bCs/>
                <w:color w:val="auto"/>
              </w:rPr>
              <w:t>O Verdrinking</w:t>
            </w:r>
          </w:p>
          <w:p w14:paraId="2D69EC95"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ergens door geraakt</w:t>
            </w:r>
          </w:p>
          <w:p w14:paraId="53A5CAF2"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b/>
                <w:color w:val="auto"/>
              </w:rPr>
            </w:pPr>
            <w:r w:rsidRPr="008E3FCE">
              <w:rPr>
                <w:color w:val="auto"/>
              </w:rPr>
              <w:t>O onderling contact (stoeien, bijten, slaan)</w:t>
            </w:r>
          </w:p>
        </w:tc>
        <w:tc>
          <w:tcPr>
            <w:tcW w:w="4531" w:type="dxa"/>
            <w:gridSpan w:val="2"/>
          </w:tcPr>
          <w:p w14:paraId="1A67964F"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p>
        </w:tc>
      </w:tr>
      <w:tr w:rsidR="00A70CED" w14:paraId="0EF77C56"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3932D980" w14:textId="77777777" w:rsidR="00A70CED" w:rsidRPr="008E3FCE" w:rsidRDefault="00A70CED" w:rsidP="0091535E">
            <w:pPr>
              <w:spacing w:before="0"/>
              <w:rPr>
                <w:color w:val="auto"/>
              </w:rPr>
            </w:pPr>
            <w:r w:rsidRPr="008E3FCE">
              <w:rPr>
                <w:color w:val="auto"/>
              </w:rPr>
              <w:t>5. Waar was het kind mee bezig?</w:t>
            </w:r>
          </w:p>
        </w:tc>
        <w:tc>
          <w:tcPr>
            <w:tcW w:w="4531" w:type="dxa"/>
            <w:gridSpan w:val="2"/>
          </w:tcPr>
          <w:p w14:paraId="6ECECF66"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1. Moet het beleid V&amp;G aangepast worden?</w:t>
            </w:r>
          </w:p>
        </w:tc>
      </w:tr>
      <w:tr w:rsidR="00A70CED" w14:paraId="71DC3F78"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4769A185" w14:textId="77777777" w:rsidR="00A70CED" w:rsidRPr="008E3FCE" w:rsidRDefault="00A70CED" w:rsidP="0091535E">
            <w:pPr>
              <w:spacing w:before="0"/>
              <w:rPr>
                <w:bCs w:val="0"/>
                <w:color w:val="auto"/>
              </w:rPr>
            </w:pPr>
          </w:p>
          <w:p w14:paraId="3A664096" w14:textId="77777777" w:rsidR="00A70CED" w:rsidRPr="008E3FCE" w:rsidRDefault="00A70CED" w:rsidP="0091535E">
            <w:pPr>
              <w:spacing w:before="0"/>
              <w:rPr>
                <w:bCs w:val="0"/>
                <w:color w:val="auto"/>
              </w:rPr>
            </w:pPr>
          </w:p>
          <w:p w14:paraId="7FC88917" w14:textId="77777777" w:rsidR="00A70CED" w:rsidRPr="008E3FCE" w:rsidRDefault="00A70CED" w:rsidP="0091535E">
            <w:pPr>
              <w:spacing w:before="0"/>
              <w:rPr>
                <w:b w:val="0"/>
                <w:color w:val="auto"/>
              </w:rPr>
            </w:pPr>
          </w:p>
          <w:p w14:paraId="4B4025F3" w14:textId="77777777" w:rsidR="00A70CED" w:rsidRPr="008E3FCE" w:rsidRDefault="00A70CED" w:rsidP="0091535E">
            <w:pPr>
              <w:spacing w:before="0"/>
              <w:rPr>
                <w:bCs w:val="0"/>
                <w:color w:val="auto"/>
              </w:rPr>
            </w:pPr>
          </w:p>
          <w:p w14:paraId="76FCB902" w14:textId="77777777" w:rsidR="00A70CED" w:rsidRPr="008E3FCE" w:rsidRDefault="00A70CED" w:rsidP="0091535E">
            <w:pPr>
              <w:spacing w:before="0"/>
              <w:rPr>
                <w:b w:val="0"/>
                <w:color w:val="auto"/>
              </w:rPr>
            </w:pPr>
          </w:p>
        </w:tc>
        <w:tc>
          <w:tcPr>
            <w:tcW w:w="2265" w:type="dxa"/>
          </w:tcPr>
          <w:p w14:paraId="58528AD8"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Ja</w:t>
            </w:r>
          </w:p>
        </w:tc>
        <w:tc>
          <w:tcPr>
            <w:tcW w:w="2266" w:type="dxa"/>
          </w:tcPr>
          <w:p w14:paraId="71A569E4"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Nee</w:t>
            </w:r>
          </w:p>
        </w:tc>
      </w:tr>
      <w:tr w:rsidR="00A70CED" w14:paraId="0847829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297BD150" w14:textId="77777777" w:rsidR="00A70CED" w:rsidRPr="008E3FCE" w:rsidRDefault="00A70CED" w:rsidP="0091535E">
            <w:pPr>
              <w:spacing w:before="0"/>
              <w:rPr>
                <w:color w:val="auto"/>
              </w:rPr>
            </w:pPr>
            <w:r w:rsidRPr="008E3FCE">
              <w:rPr>
                <w:color w:val="auto"/>
              </w:rPr>
              <w:t>6. Beschrijf het ongeval in eigen woorden</w:t>
            </w:r>
          </w:p>
        </w:tc>
        <w:tc>
          <w:tcPr>
            <w:tcW w:w="4531" w:type="dxa"/>
            <w:gridSpan w:val="2"/>
          </w:tcPr>
          <w:p w14:paraId="0E19A123" w14:textId="77777777" w:rsidR="00A70CED" w:rsidRPr="008E3FCE" w:rsidRDefault="00A70CED" w:rsidP="0091535E">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2. Wat dient er gewijzigd te worden in het beleid V&amp;G?</w:t>
            </w:r>
          </w:p>
        </w:tc>
      </w:tr>
      <w:tr w:rsidR="00A70CED" w14:paraId="757B3E60"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3A69FAFA" w14:textId="77777777" w:rsidR="00A70CED" w:rsidRPr="008E3FCE" w:rsidRDefault="00A70CED" w:rsidP="0091535E">
            <w:pPr>
              <w:spacing w:before="0"/>
              <w:rPr>
                <w:bCs w:val="0"/>
                <w:color w:val="auto"/>
              </w:rPr>
            </w:pPr>
          </w:p>
          <w:p w14:paraId="1608D414" w14:textId="77777777" w:rsidR="00A70CED" w:rsidRPr="008E3FCE" w:rsidRDefault="00A70CED" w:rsidP="0091535E">
            <w:pPr>
              <w:spacing w:before="0"/>
              <w:rPr>
                <w:bCs w:val="0"/>
                <w:color w:val="auto"/>
              </w:rPr>
            </w:pPr>
          </w:p>
          <w:p w14:paraId="6BBCB145" w14:textId="77777777" w:rsidR="00A70CED" w:rsidRPr="008E3FCE" w:rsidRDefault="00A70CED" w:rsidP="0091535E">
            <w:pPr>
              <w:spacing w:before="0"/>
              <w:rPr>
                <w:bCs w:val="0"/>
                <w:color w:val="auto"/>
              </w:rPr>
            </w:pPr>
          </w:p>
          <w:p w14:paraId="40E99223" w14:textId="77777777" w:rsidR="00A70CED" w:rsidRPr="008E3FCE" w:rsidRDefault="00A70CED" w:rsidP="0091535E">
            <w:pPr>
              <w:spacing w:before="0"/>
              <w:rPr>
                <w:b w:val="0"/>
                <w:color w:val="auto"/>
              </w:rPr>
            </w:pPr>
          </w:p>
        </w:tc>
        <w:tc>
          <w:tcPr>
            <w:tcW w:w="4531" w:type="dxa"/>
            <w:gridSpan w:val="2"/>
          </w:tcPr>
          <w:p w14:paraId="5B981C1C" w14:textId="77777777" w:rsidR="00A70CED" w:rsidRPr="008E3FCE" w:rsidRDefault="00A70CED" w:rsidP="0091535E">
            <w:pPr>
              <w:spacing w:before="0"/>
              <w:cnfStyle w:val="000000000000" w:firstRow="0" w:lastRow="0" w:firstColumn="0" w:lastColumn="0" w:oddVBand="0" w:evenVBand="0" w:oddHBand="0" w:evenHBand="0" w:firstRowFirstColumn="0" w:firstRowLastColumn="0" w:lastRowFirstColumn="0" w:lastRowLastColumn="0"/>
              <w:rPr>
                <w:b/>
                <w:color w:val="auto"/>
              </w:rPr>
            </w:pPr>
          </w:p>
        </w:tc>
      </w:tr>
    </w:tbl>
    <w:p w14:paraId="1414F1C6" w14:textId="6C818453" w:rsidR="00A70CED" w:rsidRPr="009402B2" w:rsidRDefault="00A70CED" w:rsidP="00A70CED">
      <w:pPr>
        <w:pStyle w:val="Kop3"/>
        <w:rPr>
          <w:rFonts w:eastAsia="Times New Roman"/>
          <w:lang w:eastAsia="nl-NL"/>
        </w:rPr>
      </w:pPr>
      <w:bookmarkStart w:id="136" w:name="_Toc39061429"/>
      <w:bookmarkStart w:id="137" w:name="_Toc74740310"/>
      <w:r w:rsidRPr="009402B2">
        <w:rPr>
          <w:rFonts w:eastAsia="Times New Roman"/>
          <w:lang w:eastAsia="nl-NL"/>
        </w:rPr>
        <w:lastRenderedPageBreak/>
        <w:t>Registratie gevaarlijke situatie</w:t>
      </w:r>
      <w:bookmarkEnd w:id="136"/>
      <w:bookmarkEnd w:id="137"/>
      <w:r w:rsidRPr="009402B2">
        <w:rPr>
          <w:rFonts w:eastAsia="Times New Roman"/>
          <w:lang w:eastAsia="nl-NL"/>
        </w:rPr>
        <w:t xml:space="preserve"> </w:t>
      </w:r>
    </w:p>
    <w:p w14:paraId="028BE704" w14:textId="77777777" w:rsidR="00A70CED" w:rsidRDefault="00A70CED" w:rsidP="00A70CED">
      <w:pPr>
        <w:spacing w:before="0" w:after="0" w:line="240" w:lineRule="auto"/>
        <w:rPr>
          <w:lang w:eastAsia="nl-NL"/>
        </w:rPr>
      </w:pPr>
    </w:p>
    <w:tbl>
      <w:tblPr>
        <w:tblStyle w:val="Rastertabel6kleurrijk-Accent21"/>
        <w:tblW w:w="0" w:type="auto"/>
        <w:tblLook w:val="04A0" w:firstRow="1" w:lastRow="0" w:firstColumn="1" w:lastColumn="0" w:noHBand="0" w:noVBand="1"/>
      </w:tblPr>
      <w:tblGrid>
        <w:gridCol w:w="9062"/>
      </w:tblGrid>
      <w:tr w:rsidR="00A70CED" w14:paraId="09042A69"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2A2CC4" w14:textId="77777777" w:rsidR="00A70CED" w:rsidRPr="001D1C81" w:rsidRDefault="00A70CED" w:rsidP="0091535E">
            <w:pPr>
              <w:spacing w:before="0"/>
              <w:rPr>
                <w:rFonts w:cstheme="minorHAnsi"/>
                <w:color w:val="auto"/>
                <w:lang w:eastAsia="nl-NL"/>
              </w:rPr>
            </w:pPr>
            <w:r w:rsidRPr="001D1C81">
              <w:rPr>
                <w:rFonts w:cstheme="minorHAnsi"/>
                <w:color w:val="auto"/>
                <w:lang w:eastAsia="nl-NL"/>
              </w:rPr>
              <w:t>Registratie gevaarlijke situatie</w:t>
            </w:r>
          </w:p>
        </w:tc>
      </w:tr>
      <w:tr w:rsidR="00A70CED" w14:paraId="72E05C9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DBA208" w14:textId="77777777" w:rsidR="00A70CED" w:rsidRPr="001D1C81" w:rsidRDefault="00A70CED" w:rsidP="0091535E">
            <w:pPr>
              <w:spacing w:before="0"/>
              <w:rPr>
                <w:rFonts w:cstheme="minorHAnsi"/>
                <w:color w:val="auto"/>
                <w:lang w:eastAsia="nl-NL"/>
              </w:rPr>
            </w:pPr>
            <w:r w:rsidRPr="001D1C81">
              <w:rPr>
                <w:rFonts w:cstheme="minorHAnsi"/>
                <w:color w:val="auto"/>
                <w:lang w:eastAsia="nl-NL"/>
              </w:rPr>
              <w:t>Geef een beschrijving van de gevaarlijke situatie.</w:t>
            </w:r>
          </w:p>
          <w:p w14:paraId="27E40D56" w14:textId="77777777" w:rsidR="00A70CED" w:rsidRPr="001D1C81" w:rsidRDefault="00A70CED" w:rsidP="0091535E">
            <w:pPr>
              <w:spacing w:before="0"/>
              <w:rPr>
                <w:rFonts w:cstheme="minorHAnsi"/>
                <w:b w:val="0"/>
                <w:color w:val="auto"/>
                <w:lang w:eastAsia="nl-NL"/>
              </w:rPr>
            </w:pPr>
          </w:p>
        </w:tc>
      </w:tr>
      <w:tr w:rsidR="00A70CED" w14:paraId="275611BE" w14:textId="77777777" w:rsidTr="0091535E">
        <w:tc>
          <w:tcPr>
            <w:cnfStyle w:val="001000000000" w:firstRow="0" w:lastRow="0" w:firstColumn="1" w:lastColumn="0" w:oddVBand="0" w:evenVBand="0" w:oddHBand="0" w:evenHBand="0" w:firstRowFirstColumn="0" w:firstRowLastColumn="0" w:lastRowFirstColumn="0" w:lastRowLastColumn="0"/>
            <w:tcW w:w="9062" w:type="dxa"/>
          </w:tcPr>
          <w:p w14:paraId="244D8146" w14:textId="77777777" w:rsidR="00A70CED" w:rsidRPr="001D1C81" w:rsidRDefault="00A70CED" w:rsidP="0091535E">
            <w:pPr>
              <w:spacing w:before="0"/>
              <w:rPr>
                <w:rFonts w:cstheme="minorHAnsi"/>
                <w:bCs w:val="0"/>
                <w:color w:val="auto"/>
                <w:lang w:eastAsia="nl-NL"/>
              </w:rPr>
            </w:pPr>
          </w:p>
          <w:p w14:paraId="4C6521B0" w14:textId="77777777" w:rsidR="00A70CED" w:rsidRPr="001D1C81" w:rsidRDefault="00A70CED" w:rsidP="0091535E">
            <w:pPr>
              <w:spacing w:before="0"/>
              <w:rPr>
                <w:rFonts w:cstheme="minorHAnsi"/>
                <w:b w:val="0"/>
                <w:color w:val="auto"/>
                <w:lang w:eastAsia="nl-NL"/>
              </w:rPr>
            </w:pPr>
          </w:p>
          <w:p w14:paraId="5ECA2CCF" w14:textId="77777777" w:rsidR="00A70CED" w:rsidRPr="001D1C81" w:rsidRDefault="00A70CED" w:rsidP="0091535E">
            <w:pPr>
              <w:spacing w:before="0"/>
              <w:rPr>
                <w:rFonts w:cstheme="minorHAnsi"/>
                <w:b w:val="0"/>
                <w:color w:val="auto"/>
                <w:lang w:eastAsia="nl-NL"/>
              </w:rPr>
            </w:pPr>
          </w:p>
          <w:p w14:paraId="0D25F32B" w14:textId="77777777" w:rsidR="00A70CED" w:rsidRPr="001D1C81" w:rsidRDefault="00A70CED" w:rsidP="0091535E">
            <w:pPr>
              <w:spacing w:before="0"/>
              <w:rPr>
                <w:rFonts w:cstheme="minorHAnsi"/>
                <w:b w:val="0"/>
                <w:color w:val="auto"/>
                <w:lang w:eastAsia="nl-NL"/>
              </w:rPr>
            </w:pPr>
          </w:p>
          <w:p w14:paraId="03EE76AA" w14:textId="77777777" w:rsidR="00A70CED" w:rsidRPr="001D1C81" w:rsidRDefault="00A70CED" w:rsidP="0091535E">
            <w:pPr>
              <w:spacing w:before="0"/>
              <w:rPr>
                <w:rFonts w:cstheme="minorHAnsi"/>
                <w:b w:val="0"/>
                <w:color w:val="auto"/>
                <w:lang w:eastAsia="nl-NL"/>
              </w:rPr>
            </w:pPr>
          </w:p>
          <w:p w14:paraId="6E4B1A84" w14:textId="77777777" w:rsidR="00A70CED" w:rsidRPr="001D1C81" w:rsidRDefault="00A70CED" w:rsidP="0091535E">
            <w:pPr>
              <w:spacing w:before="0"/>
              <w:rPr>
                <w:rFonts w:cstheme="minorHAnsi"/>
                <w:bCs w:val="0"/>
                <w:color w:val="auto"/>
                <w:lang w:eastAsia="nl-NL"/>
              </w:rPr>
            </w:pPr>
          </w:p>
          <w:p w14:paraId="52453416" w14:textId="77777777" w:rsidR="00A70CED" w:rsidRPr="001D1C81" w:rsidRDefault="00A70CED" w:rsidP="0091535E">
            <w:pPr>
              <w:spacing w:before="0"/>
              <w:rPr>
                <w:rFonts w:cstheme="minorHAnsi"/>
                <w:bCs w:val="0"/>
                <w:color w:val="auto"/>
                <w:lang w:eastAsia="nl-NL"/>
              </w:rPr>
            </w:pPr>
          </w:p>
          <w:p w14:paraId="43EC0CD4" w14:textId="77777777" w:rsidR="00A70CED" w:rsidRPr="001D1C81" w:rsidRDefault="00A70CED" w:rsidP="0091535E">
            <w:pPr>
              <w:spacing w:before="0"/>
              <w:rPr>
                <w:rFonts w:cstheme="minorHAnsi"/>
                <w:bCs w:val="0"/>
                <w:color w:val="auto"/>
                <w:lang w:eastAsia="nl-NL"/>
              </w:rPr>
            </w:pPr>
          </w:p>
          <w:p w14:paraId="51B4FCE1" w14:textId="77777777" w:rsidR="00A70CED" w:rsidRPr="001D1C81" w:rsidRDefault="00A70CED" w:rsidP="0091535E">
            <w:pPr>
              <w:spacing w:before="0"/>
              <w:rPr>
                <w:rFonts w:cstheme="minorHAnsi"/>
                <w:b w:val="0"/>
                <w:color w:val="auto"/>
                <w:lang w:eastAsia="nl-NL"/>
              </w:rPr>
            </w:pPr>
          </w:p>
        </w:tc>
      </w:tr>
      <w:tr w:rsidR="00A70CED" w14:paraId="29D9EF75"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F35CDF" w14:textId="77777777" w:rsidR="00A70CED" w:rsidRPr="001D1C81" w:rsidRDefault="00A70CED" w:rsidP="0091535E">
            <w:pPr>
              <w:spacing w:before="0"/>
              <w:rPr>
                <w:rFonts w:cstheme="minorHAnsi"/>
                <w:color w:val="auto"/>
                <w:lang w:eastAsia="nl-NL"/>
              </w:rPr>
            </w:pPr>
            <w:r w:rsidRPr="001D1C81">
              <w:rPr>
                <w:rFonts w:cstheme="minorHAnsi"/>
                <w:color w:val="auto"/>
                <w:lang w:eastAsia="nl-NL"/>
              </w:rPr>
              <w:t>Hoe kan de gevaarlijke situatie (in de toekomst) voorkomen worden?</w:t>
            </w:r>
          </w:p>
          <w:p w14:paraId="323EAF5A" w14:textId="77777777" w:rsidR="00A70CED" w:rsidRPr="001D1C81" w:rsidRDefault="00A70CED" w:rsidP="0091535E">
            <w:pPr>
              <w:spacing w:before="0"/>
              <w:rPr>
                <w:rFonts w:cstheme="minorHAnsi"/>
                <w:color w:val="auto"/>
                <w:lang w:eastAsia="nl-NL"/>
              </w:rPr>
            </w:pPr>
          </w:p>
        </w:tc>
      </w:tr>
      <w:tr w:rsidR="00A70CED" w14:paraId="41A5CE21" w14:textId="77777777" w:rsidTr="0091535E">
        <w:tc>
          <w:tcPr>
            <w:cnfStyle w:val="001000000000" w:firstRow="0" w:lastRow="0" w:firstColumn="1" w:lastColumn="0" w:oddVBand="0" w:evenVBand="0" w:oddHBand="0" w:evenHBand="0" w:firstRowFirstColumn="0" w:firstRowLastColumn="0" w:lastRowFirstColumn="0" w:lastRowLastColumn="0"/>
            <w:tcW w:w="9062" w:type="dxa"/>
          </w:tcPr>
          <w:p w14:paraId="28C4143A" w14:textId="77777777" w:rsidR="00A70CED" w:rsidRPr="001D1C81" w:rsidRDefault="00A70CED" w:rsidP="0091535E">
            <w:pPr>
              <w:spacing w:before="0"/>
              <w:jc w:val="center"/>
              <w:rPr>
                <w:rFonts w:cstheme="minorHAnsi"/>
                <w:bCs w:val="0"/>
                <w:color w:val="auto"/>
                <w:lang w:eastAsia="nl-NL"/>
              </w:rPr>
            </w:pPr>
          </w:p>
          <w:p w14:paraId="0548BBCE" w14:textId="77777777" w:rsidR="00A70CED" w:rsidRPr="001D1C81" w:rsidRDefault="00A70CED" w:rsidP="0091535E">
            <w:pPr>
              <w:spacing w:before="0"/>
              <w:jc w:val="center"/>
              <w:rPr>
                <w:rFonts w:cstheme="minorHAnsi"/>
                <w:bCs w:val="0"/>
                <w:color w:val="auto"/>
                <w:lang w:eastAsia="nl-NL"/>
              </w:rPr>
            </w:pPr>
          </w:p>
          <w:p w14:paraId="5259934B" w14:textId="77777777" w:rsidR="00A70CED" w:rsidRPr="001D1C81" w:rsidRDefault="00A70CED" w:rsidP="0091535E">
            <w:pPr>
              <w:spacing w:before="0"/>
              <w:jc w:val="center"/>
              <w:rPr>
                <w:rFonts w:cstheme="minorHAnsi"/>
                <w:b w:val="0"/>
                <w:color w:val="auto"/>
                <w:lang w:eastAsia="nl-NL"/>
              </w:rPr>
            </w:pPr>
          </w:p>
          <w:p w14:paraId="51748CB2" w14:textId="77777777" w:rsidR="00A70CED" w:rsidRPr="001D1C81" w:rsidRDefault="00A70CED" w:rsidP="0091535E">
            <w:pPr>
              <w:spacing w:before="0"/>
              <w:jc w:val="center"/>
              <w:rPr>
                <w:rFonts w:cstheme="minorHAnsi"/>
                <w:b w:val="0"/>
                <w:color w:val="auto"/>
                <w:lang w:eastAsia="nl-NL"/>
              </w:rPr>
            </w:pPr>
          </w:p>
          <w:p w14:paraId="7F466A71" w14:textId="77777777" w:rsidR="00A70CED" w:rsidRPr="001D1C81" w:rsidRDefault="00A70CED" w:rsidP="0091535E">
            <w:pPr>
              <w:spacing w:before="0"/>
              <w:jc w:val="center"/>
              <w:rPr>
                <w:rFonts w:cstheme="minorHAnsi"/>
                <w:b w:val="0"/>
                <w:color w:val="auto"/>
                <w:lang w:eastAsia="nl-NL"/>
              </w:rPr>
            </w:pPr>
          </w:p>
          <w:p w14:paraId="4B6E72D4" w14:textId="77777777" w:rsidR="00A70CED" w:rsidRPr="001D1C81" w:rsidRDefault="00A70CED" w:rsidP="0091535E">
            <w:pPr>
              <w:spacing w:before="0"/>
              <w:jc w:val="center"/>
              <w:rPr>
                <w:rFonts w:cstheme="minorHAnsi"/>
                <w:bCs w:val="0"/>
                <w:color w:val="auto"/>
                <w:lang w:eastAsia="nl-NL"/>
              </w:rPr>
            </w:pPr>
          </w:p>
          <w:p w14:paraId="6737F991" w14:textId="77777777" w:rsidR="00A70CED" w:rsidRPr="001D1C81" w:rsidRDefault="00A70CED" w:rsidP="0091535E">
            <w:pPr>
              <w:spacing w:before="0"/>
              <w:jc w:val="center"/>
              <w:rPr>
                <w:rFonts w:cstheme="minorHAnsi"/>
                <w:bCs w:val="0"/>
                <w:color w:val="auto"/>
                <w:lang w:eastAsia="nl-NL"/>
              </w:rPr>
            </w:pPr>
          </w:p>
          <w:p w14:paraId="696E259C" w14:textId="77777777" w:rsidR="00A70CED" w:rsidRPr="001D1C81" w:rsidRDefault="00A70CED" w:rsidP="0091535E">
            <w:pPr>
              <w:spacing w:before="0"/>
              <w:jc w:val="center"/>
              <w:rPr>
                <w:rFonts w:cstheme="minorHAnsi"/>
                <w:b w:val="0"/>
                <w:color w:val="auto"/>
                <w:lang w:eastAsia="nl-NL"/>
              </w:rPr>
            </w:pPr>
          </w:p>
        </w:tc>
      </w:tr>
      <w:tr w:rsidR="00A70CED" w14:paraId="50BBB61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E19684" w14:textId="77777777" w:rsidR="00A70CED" w:rsidRPr="001D1C81" w:rsidRDefault="00A70CED" w:rsidP="0091535E">
            <w:pPr>
              <w:spacing w:before="0"/>
              <w:rPr>
                <w:rFonts w:cstheme="minorHAnsi"/>
                <w:b w:val="0"/>
                <w:color w:val="auto"/>
                <w:lang w:eastAsia="nl-NL"/>
              </w:rPr>
            </w:pPr>
          </w:p>
          <w:p w14:paraId="39580737" w14:textId="77777777" w:rsidR="00A70CED" w:rsidRPr="001D1C81" w:rsidRDefault="00A70CED" w:rsidP="0091535E">
            <w:pPr>
              <w:spacing w:before="0"/>
              <w:rPr>
                <w:rFonts w:cstheme="minorHAnsi"/>
                <w:color w:val="auto"/>
                <w:lang w:eastAsia="nl-NL"/>
              </w:rPr>
            </w:pPr>
            <w:r w:rsidRPr="001D1C81">
              <w:rPr>
                <w:rFonts w:cstheme="minorHAnsi"/>
                <w:color w:val="auto"/>
                <w:lang w:eastAsia="nl-NL"/>
              </w:rPr>
              <w:t>Zijn er maatregelen genomen naar aanleiding van de gevaarlijke situatie?</w:t>
            </w:r>
          </w:p>
          <w:p w14:paraId="0119AAD7" w14:textId="77777777" w:rsidR="00A70CED" w:rsidRPr="001D1C81" w:rsidRDefault="00A70CED" w:rsidP="0091535E">
            <w:pPr>
              <w:spacing w:before="0"/>
              <w:jc w:val="center"/>
              <w:rPr>
                <w:rFonts w:cstheme="minorHAnsi"/>
                <w:b w:val="0"/>
                <w:color w:val="auto"/>
                <w:lang w:eastAsia="nl-NL"/>
              </w:rPr>
            </w:pPr>
          </w:p>
        </w:tc>
      </w:tr>
      <w:tr w:rsidR="00A70CED" w14:paraId="2F38F5DD" w14:textId="77777777" w:rsidTr="0091535E">
        <w:tc>
          <w:tcPr>
            <w:cnfStyle w:val="001000000000" w:firstRow="0" w:lastRow="0" w:firstColumn="1" w:lastColumn="0" w:oddVBand="0" w:evenVBand="0" w:oddHBand="0" w:evenHBand="0" w:firstRowFirstColumn="0" w:firstRowLastColumn="0" w:lastRowFirstColumn="0" w:lastRowLastColumn="0"/>
            <w:tcW w:w="9062" w:type="dxa"/>
          </w:tcPr>
          <w:p w14:paraId="4C46B00F" w14:textId="77777777" w:rsidR="00A70CED" w:rsidRPr="001D1C81" w:rsidRDefault="00A70CED" w:rsidP="0091535E">
            <w:pPr>
              <w:pStyle w:val="Lijstalinea"/>
              <w:numPr>
                <w:ilvl w:val="0"/>
                <w:numId w:val="37"/>
              </w:numPr>
              <w:spacing w:before="0"/>
              <w:rPr>
                <w:rFonts w:cstheme="minorHAnsi"/>
                <w:b w:val="0"/>
                <w:color w:val="auto"/>
              </w:rPr>
            </w:pPr>
            <w:r w:rsidRPr="001D1C81">
              <w:rPr>
                <w:rFonts w:cstheme="minorHAnsi"/>
                <w:b w:val="0"/>
                <w:color w:val="auto"/>
              </w:rPr>
              <w:t>Nee, er zijn geen maatregelen getroffen</w:t>
            </w:r>
          </w:p>
          <w:p w14:paraId="4EDD0ADC" w14:textId="77777777" w:rsidR="00A70CED" w:rsidRPr="001D1C81" w:rsidRDefault="00A70CED" w:rsidP="0091535E">
            <w:pPr>
              <w:pStyle w:val="Lijstalinea"/>
              <w:numPr>
                <w:ilvl w:val="0"/>
                <w:numId w:val="37"/>
              </w:numPr>
              <w:spacing w:before="0"/>
              <w:rPr>
                <w:rFonts w:cstheme="minorHAnsi"/>
                <w:b w:val="0"/>
                <w:color w:val="auto"/>
              </w:rPr>
            </w:pPr>
            <w:r w:rsidRPr="001D1C81">
              <w:rPr>
                <w:rFonts w:cstheme="minorHAnsi"/>
                <w:b w:val="0"/>
                <w:color w:val="auto"/>
              </w:rPr>
              <w:t>Nee, er is besloten dat het niet nodig is om directe maatregelen te treffen</w:t>
            </w:r>
          </w:p>
          <w:p w14:paraId="10F68AD8" w14:textId="77777777" w:rsidR="00A70CED" w:rsidRPr="001D1C81" w:rsidRDefault="00A70CED" w:rsidP="0091535E">
            <w:pPr>
              <w:pStyle w:val="Lijstalinea"/>
              <w:numPr>
                <w:ilvl w:val="0"/>
                <w:numId w:val="37"/>
              </w:numPr>
              <w:spacing w:before="0"/>
              <w:rPr>
                <w:b w:val="0"/>
                <w:color w:val="auto"/>
              </w:rPr>
            </w:pPr>
            <w:r w:rsidRPr="001D1C81">
              <w:rPr>
                <w:rFonts w:cstheme="minorHAnsi"/>
                <w:b w:val="0"/>
                <w:color w:val="auto"/>
              </w:rPr>
              <w:t>Ja, namelijk:</w:t>
            </w:r>
          </w:p>
          <w:p w14:paraId="5D3929AE" w14:textId="77777777" w:rsidR="00A70CED" w:rsidRPr="001D1C81" w:rsidRDefault="00A70CED" w:rsidP="0091535E">
            <w:pPr>
              <w:spacing w:before="0"/>
              <w:rPr>
                <w:b w:val="0"/>
                <w:bCs w:val="0"/>
                <w:color w:val="auto"/>
              </w:rPr>
            </w:pPr>
          </w:p>
          <w:p w14:paraId="7500CE4D" w14:textId="77777777" w:rsidR="00A70CED" w:rsidRPr="001D1C81" w:rsidRDefault="00A70CED" w:rsidP="0091535E">
            <w:pPr>
              <w:spacing w:before="0"/>
              <w:rPr>
                <w:b w:val="0"/>
                <w:bCs w:val="0"/>
                <w:color w:val="auto"/>
              </w:rPr>
            </w:pPr>
          </w:p>
          <w:p w14:paraId="3AF754DD" w14:textId="77777777" w:rsidR="00A70CED" w:rsidRPr="001D1C81" w:rsidRDefault="00A70CED" w:rsidP="0091535E">
            <w:pPr>
              <w:spacing w:before="0"/>
              <w:rPr>
                <w:b w:val="0"/>
                <w:bCs w:val="0"/>
                <w:color w:val="auto"/>
              </w:rPr>
            </w:pPr>
          </w:p>
          <w:p w14:paraId="3D7F638C" w14:textId="77777777" w:rsidR="00A70CED" w:rsidRPr="001D1C81" w:rsidRDefault="00A70CED" w:rsidP="0091535E">
            <w:pPr>
              <w:spacing w:before="0"/>
              <w:rPr>
                <w:color w:val="auto"/>
              </w:rPr>
            </w:pPr>
          </w:p>
          <w:p w14:paraId="5B1AD3B7" w14:textId="77777777" w:rsidR="00A70CED" w:rsidRPr="001D1C81" w:rsidRDefault="00A70CED" w:rsidP="0091535E">
            <w:pPr>
              <w:spacing w:before="0"/>
              <w:rPr>
                <w:rFonts w:cstheme="minorHAnsi"/>
                <w:b w:val="0"/>
                <w:color w:val="auto"/>
                <w:lang w:eastAsia="nl-NL"/>
              </w:rPr>
            </w:pPr>
          </w:p>
        </w:tc>
      </w:tr>
      <w:tr w:rsidR="00A70CED" w14:paraId="364593CB"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3CE5B8" w14:textId="77777777" w:rsidR="00A70CED" w:rsidRPr="001D1C81" w:rsidRDefault="00A70CED" w:rsidP="0091535E">
            <w:pPr>
              <w:spacing w:before="0"/>
              <w:rPr>
                <w:rFonts w:cstheme="minorHAnsi"/>
                <w:color w:val="auto"/>
              </w:rPr>
            </w:pPr>
            <w:r w:rsidRPr="001D1C81">
              <w:rPr>
                <w:color w:val="auto"/>
              </w:rPr>
              <w:t>Moet het beleid V&amp;G aangepast worden? Zo ja, wat dient er gewijzigd te worden?</w:t>
            </w:r>
          </w:p>
        </w:tc>
      </w:tr>
      <w:tr w:rsidR="00A70CED" w14:paraId="71F58A18" w14:textId="77777777" w:rsidTr="0091535E">
        <w:tc>
          <w:tcPr>
            <w:cnfStyle w:val="001000000000" w:firstRow="0" w:lastRow="0" w:firstColumn="1" w:lastColumn="0" w:oddVBand="0" w:evenVBand="0" w:oddHBand="0" w:evenHBand="0" w:firstRowFirstColumn="0" w:firstRowLastColumn="0" w:lastRowFirstColumn="0" w:lastRowLastColumn="0"/>
            <w:tcW w:w="9062" w:type="dxa"/>
          </w:tcPr>
          <w:p w14:paraId="2643A552" w14:textId="77777777" w:rsidR="00A70CED" w:rsidRPr="001D1C81" w:rsidRDefault="00A70CED" w:rsidP="0091535E">
            <w:pPr>
              <w:spacing w:before="0"/>
              <w:rPr>
                <w:bCs w:val="0"/>
                <w:color w:val="auto"/>
              </w:rPr>
            </w:pPr>
            <w:r w:rsidRPr="001D1C81">
              <w:rPr>
                <w:b w:val="0"/>
                <w:color w:val="auto"/>
              </w:rPr>
              <w:t>O Nee</w:t>
            </w:r>
          </w:p>
          <w:p w14:paraId="0C29F4B6" w14:textId="77777777" w:rsidR="00A70CED" w:rsidRPr="001D1C81" w:rsidRDefault="00A70CED" w:rsidP="0091535E">
            <w:pPr>
              <w:spacing w:before="0"/>
              <w:rPr>
                <w:b w:val="0"/>
                <w:bCs w:val="0"/>
                <w:color w:val="auto"/>
              </w:rPr>
            </w:pPr>
            <w:r w:rsidRPr="001D1C81">
              <w:rPr>
                <w:b w:val="0"/>
                <w:bCs w:val="0"/>
                <w:color w:val="auto"/>
              </w:rPr>
              <w:t>O Ja, namelijk:</w:t>
            </w:r>
          </w:p>
          <w:p w14:paraId="409DAD41" w14:textId="77777777" w:rsidR="00A70CED" w:rsidRPr="001D1C81" w:rsidRDefault="00A70CED" w:rsidP="0091535E">
            <w:pPr>
              <w:spacing w:before="0"/>
              <w:rPr>
                <w:bCs w:val="0"/>
                <w:color w:val="auto"/>
              </w:rPr>
            </w:pPr>
          </w:p>
          <w:p w14:paraId="7C0C66DC" w14:textId="77777777" w:rsidR="00A70CED" w:rsidRPr="001D1C81" w:rsidRDefault="00A70CED" w:rsidP="0091535E">
            <w:pPr>
              <w:spacing w:before="0"/>
              <w:rPr>
                <w:bCs w:val="0"/>
                <w:color w:val="auto"/>
              </w:rPr>
            </w:pPr>
          </w:p>
          <w:p w14:paraId="02D2F45F" w14:textId="77777777" w:rsidR="00A70CED" w:rsidRPr="001D1C81" w:rsidRDefault="00A70CED" w:rsidP="0091535E">
            <w:pPr>
              <w:spacing w:before="0"/>
              <w:rPr>
                <w:b w:val="0"/>
                <w:color w:val="auto"/>
              </w:rPr>
            </w:pPr>
          </w:p>
        </w:tc>
      </w:tr>
    </w:tbl>
    <w:p w14:paraId="73BFB3A7" w14:textId="77777777" w:rsidR="00A70CED" w:rsidRDefault="00A70CED" w:rsidP="00A70CED">
      <w:pPr>
        <w:spacing w:before="0" w:after="0" w:line="240" w:lineRule="auto"/>
        <w:rPr>
          <w:rFonts w:cstheme="minorHAnsi"/>
          <w:b/>
          <w:lang w:eastAsia="nl-NL"/>
        </w:rPr>
      </w:pPr>
    </w:p>
    <w:p w14:paraId="1C5C0508" w14:textId="77777777" w:rsidR="00A70CED" w:rsidRDefault="00A70CED" w:rsidP="00A70CED">
      <w:pPr>
        <w:rPr>
          <w:rFonts w:cstheme="minorHAnsi"/>
          <w:b/>
          <w:lang w:eastAsia="nl-NL"/>
        </w:rPr>
      </w:pPr>
      <w:r>
        <w:rPr>
          <w:rFonts w:cstheme="minorHAnsi"/>
          <w:b/>
          <w:lang w:eastAsia="nl-NL"/>
        </w:rPr>
        <w:br w:type="page"/>
      </w:r>
    </w:p>
    <w:p w14:paraId="1139C506" w14:textId="140704C2" w:rsidR="00A70CED" w:rsidRDefault="00A70CED" w:rsidP="00A70CED">
      <w:pPr>
        <w:pStyle w:val="Kop3"/>
      </w:pPr>
      <w:bookmarkStart w:id="138" w:name="_Toc39061430"/>
      <w:bookmarkStart w:id="139" w:name="_Toc74740311"/>
      <w:r>
        <w:lastRenderedPageBreak/>
        <w:t>Plan van aanpak</w:t>
      </w:r>
      <w:bookmarkEnd w:id="138"/>
      <w:bookmarkEnd w:id="139"/>
    </w:p>
    <w:tbl>
      <w:tblPr>
        <w:tblStyle w:val="Lijsttabel3-Accent5"/>
        <w:tblpPr w:leftFromText="141" w:rightFromText="141" w:vertAnchor="text" w:horzAnchor="margin" w:tblpXSpec="center" w:tblpY="245"/>
        <w:tblW w:w="10343" w:type="dxa"/>
        <w:tblLayout w:type="fixed"/>
        <w:tblLook w:val="0000" w:firstRow="0" w:lastRow="0" w:firstColumn="0" w:lastColumn="0" w:noHBand="0" w:noVBand="0"/>
      </w:tblPr>
      <w:tblGrid>
        <w:gridCol w:w="3397"/>
        <w:gridCol w:w="1206"/>
        <w:gridCol w:w="1416"/>
        <w:gridCol w:w="4324"/>
      </w:tblGrid>
      <w:tr w:rsidR="00A70CED" w:rsidRPr="001F4ED5" w14:paraId="1AB62AEC"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704824BC" w14:textId="77777777" w:rsidR="00A70CED" w:rsidRPr="001F4ED5" w:rsidRDefault="00A70CED" w:rsidP="0091535E">
            <w:pPr>
              <w:rPr>
                <w:rFonts w:cstheme="minorHAnsi"/>
                <w:b/>
                <w:bCs/>
              </w:rPr>
            </w:pPr>
            <w:r w:rsidRPr="001F4ED5">
              <w:rPr>
                <w:rFonts w:cstheme="minorHAnsi"/>
                <w:b/>
                <w:bCs/>
              </w:rPr>
              <w:t>Actie / maatregel</w:t>
            </w:r>
          </w:p>
        </w:tc>
      </w:tr>
      <w:tr w:rsidR="00A70CED" w:rsidRPr="001F4ED5" w14:paraId="200CAD99"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5999657E" w14:textId="77777777" w:rsidR="00A70CED" w:rsidRDefault="00A70CED" w:rsidP="0091535E">
            <w:pPr>
              <w:pStyle w:val="Geenafstand"/>
              <w:rPr>
                <w:rFonts w:cstheme="minorHAnsi"/>
              </w:rPr>
            </w:pPr>
          </w:p>
          <w:p w14:paraId="6CD770BB" w14:textId="77777777" w:rsidR="00A70CED" w:rsidRPr="001F4ED5" w:rsidRDefault="00A70CED" w:rsidP="0091535E">
            <w:pPr>
              <w:pStyle w:val="Geenafstand"/>
              <w:rPr>
                <w:rFonts w:cstheme="minorHAnsi"/>
              </w:rPr>
            </w:pPr>
          </w:p>
        </w:tc>
      </w:tr>
      <w:tr w:rsidR="00A70CED" w:rsidRPr="001F4ED5" w14:paraId="5A0C1DB0"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216C7D35" w14:textId="77777777" w:rsidR="00A70CED" w:rsidRPr="001F4ED5" w:rsidRDefault="00A70CED" w:rsidP="0091535E">
            <w:pPr>
              <w:rPr>
                <w:rFonts w:cstheme="minorHAnsi"/>
                <w:b/>
                <w:bCs/>
              </w:rPr>
            </w:pPr>
            <w:r w:rsidRPr="001F4ED5">
              <w:rPr>
                <w:rFonts w:cstheme="minorHAnsi"/>
                <w:b/>
                <w:bCs/>
              </w:rPr>
              <w:t>Locatie:</w:t>
            </w:r>
          </w:p>
        </w:tc>
      </w:tr>
      <w:tr w:rsidR="00A70CED" w:rsidRPr="001F4ED5" w14:paraId="15897E6A"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1DDBD510" w14:textId="77777777" w:rsidR="00A70CED" w:rsidRPr="001F4ED5" w:rsidRDefault="00A70CED" w:rsidP="0091535E">
            <w:pPr>
              <w:pStyle w:val="Geenafstand"/>
              <w:rPr>
                <w:rFonts w:cstheme="minorHAnsi"/>
              </w:rPr>
            </w:pPr>
          </w:p>
        </w:tc>
      </w:tr>
      <w:tr w:rsidR="00A70CED" w:rsidRPr="001F4ED5" w14:paraId="21C9AA33"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3" w:type="dxa"/>
            <w:gridSpan w:val="2"/>
            <w:shd w:val="clear" w:color="auto" w:fill="FADAD2" w:themeFill="accent1" w:themeFillTint="33"/>
          </w:tcPr>
          <w:p w14:paraId="56C35371" w14:textId="77777777" w:rsidR="00A70CED" w:rsidRPr="001F4ED5" w:rsidRDefault="00A70CED" w:rsidP="0091535E">
            <w:pPr>
              <w:rPr>
                <w:rFonts w:cstheme="minorHAnsi"/>
                <w:b/>
                <w:bCs/>
              </w:rPr>
            </w:pPr>
            <w:r w:rsidRPr="001F4ED5">
              <w:rPr>
                <w:rFonts w:cstheme="minorHAnsi"/>
                <w:b/>
                <w:bCs/>
              </w:rPr>
              <w:t>Beoogde realisatie datum:</w:t>
            </w:r>
          </w:p>
        </w:tc>
        <w:tc>
          <w:tcPr>
            <w:tcW w:w="5740" w:type="dxa"/>
            <w:gridSpan w:val="2"/>
            <w:shd w:val="clear" w:color="auto" w:fill="FADAD2" w:themeFill="accent1" w:themeFillTint="33"/>
          </w:tcPr>
          <w:p w14:paraId="1E64F2F7" w14:textId="77777777" w:rsidR="00A70CED" w:rsidRPr="001F4ED5" w:rsidRDefault="00A70CED" w:rsidP="0091535E">
            <w:pPr>
              <w:cnfStyle w:val="000000100000" w:firstRow="0" w:lastRow="0" w:firstColumn="0" w:lastColumn="0" w:oddVBand="0" w:evenVBand="0" w:oddHBand="1" w:evenHBand="0" w:firstRowFirstColumn="0" w:firstRowLastColumn="0" w:lastRowFirstColumn="0" w:lastRowLastColumn="0"/>
              <w:rPr>
                <w:rFonts w:cstheme="minorHAnsi"/>
                <w:b/>
                <w:bCs/>
              </w:rPr>
            </w:pPr>
            <w:r w:rsidRPr="001F4ED5">
              <w:rPr>
                <w:rFonts w:cstheme="minorHAnsi"/>
                <w:b/>
                <w:bCs/>
              </w:rPr>
              <w:t>Datum gerealiseerd:</w:t>
            </w:r>
          </w:p>
        </w:tc>
      </w:tr>
      <w:tr w:rsidR="00A70CED" w:rsidRPr="001F4ED5" w14:paraId="6B8361F7" w14:textId="77777777" w:rsidTr="0091535E">
        <w:tc>
          <w:tcPr>
            <w:cnfStyle w:val="000010000000" w:firstRow="0" w:lastRow="0" w:firstColumn="0" w:lastColumn="0" w:oddVBand="1" w:evenVBand="0" w:oddHBand="0" w:evenHBand="0" w:firstRowFirstColumn="0" w:firstRowLastColumn="0" w:lastRowFirstColumn="0" w:lastRowLastColumn="0"/>
            <w:tcW w:w="4603" w:type="dxa"/>
            <w:gridSpan w:val="2"/>
          </w:tcPr>
          <w:p w14:paraId="50933068" w14:textId="77777777" w:rsidR="00A70CED" w:rsidRPr="001F4ED5" w:rsidRDefault="00A70CED" w:rsidP="0091535E">
            <w:pPr>
              <w:pStyle w:val="Geenafstand"/>
              <w:rPr>
                <w:rFonts w:cstheme="minorHAnsi"/>
              </w:rPr>
            </w:pPr>
          </w:p>
        </w:tc>
        <w:tc>
          <w:tcPr>
            <w:tcW w:w="5740" w:type="dxa"/>
            <w:gridSpan w:val="2"/>
          </w:tcPr>
          <w:p w14:paraId="39B4E35E"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A70CED" w:rsidRPr="001F4ED5" w14:paraId="2E5E7BEC"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2A523240" w14:textId="77777777" w:rsidR="00A70CED" w:rsidRPr="001F4ED5" w:rsidRDefault="00A70CED" w:rsidP="0091535E">
            <w:pPr>
              <w:rPr>
                <w:rFonts w:cstheme="minorHAnsi"/>
                <w:b/>
                <w:bCs/>
              </w:rPr>
            </w:pPr>
            <w:r w:rsidRPr="001F4ED5">
              <w:rPr>
                <w:rFonts w:cstheme="minorHAnsi"/>
                <w:b/>
                <w:bCs/>
              </w:rPr>
              <w:t>Verantwoordelijke:</w:t>
            </w:r>
          </w:p>
        </w:tc>
      </w:tr>
      <w:tr w:rsidR="00A70CED" w:rsidRPr="001F4ED5" w14:paraId="3322E6C6"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79C4C8D3" w14:textId="77777777" w:rsidR="00A70CED" w:rsidRDefault="00A70CED" w:rsidP="0091535E">
            <w:pPr>
              <w:pStyle w:val="Geenafstand"/>
              <w:rPr>
                <w:rFonts w:cstheme="minorHAnsi"/>
              </w:rPr>
            </w:pPr>
          </w:p>
          <w:p w14:paraId="0D593A6C" w14:textId="77777777" w:rsidR="00A70CED" w:rsidRPr="001F4ED5" w:rsidRDefault="00A70CED" w:rsidP="0091535E">
            <w:pPr>
              <w:pStyle w:val="Geenafstand"/>
              <w:rPr>
                <w:rFonts w:cstheme="minorHAnsi"/>
              </w:rPr>
            </w:pPr>
          </w:p>
        </w:tc>
      </w:tr>
      <w:tr w:rsidR="00A70CED" w:rsidRPr="001F4ED5" w14:paraId="4D921E1C"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5CFC13D8" w14:textId="77777777" w:rsidR="00A70CED" w:rsidRPr="001F4ED5" w:rsidRDefault="00A70CED" w:rsidP="0091535E">
            <w:pPr>
              <w:tabs>
                <w:tab w:val="left" w:pos="3060"/>
              </w:tabs>
              <w:rPr>
                <w:rFonts w:cstheme="minorHAnsi"/>
                <w:b/>
                <w:bCs/>
              </w:rPr>
            </w:pPr>
            <w:r w:rsidRPr="001F4ED5">
              <w:rPr>
                <w:rFonts w:cstheme="minorHAnsi"/>
                <w:b/>
                <w:bCs/>
              </w:rPr>
              <w:t>Voortgang:</w:t>
            </w:r>
            <w:r w:rsidRPr="001F4ED5">
              <w:rPr>
                <w:rFonts w:cstheme="minorHAnsi"/>
                <w:b/>
                <w:bCs/>
              </w:rPr>
              <w:tab/>
            </w:r>
          </w:p>
        </w:tc>
      </w:tr>
      <w:tr w:rsidR="00A70CED" w:rsidRPr="001F4ED5" w14:paraId="376A0341"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7999ED70" w14:textId="77777777" w:rsidR="00A70CED" w:rsidRPr="001F4ED5" w:rsidRDefault="00A70CED" w:rsidP="0091535E">
            <w:pPr>
              <w:pStyle w:val="Geenafstand"/>
              <w:rPr>
                <w:rFonts w:cstheme="minorHAnsi"/>
              </w:rPr>
            </w:pPr>
          </w:p>
          <w:p w14:paraId="2136D6A7" w14:textId="77777777" w:rsidR="00A70CED" w:rsidRDefault="00A70CED" w:rsidP="0091535E">
            <w:pPr>
              <w:pStyle w:val="Geenafstand"/>
              <w:rPr>
                <w:rFonts w:cstheme="minorHAnsi"/>
              </w:rPr>
            </w:pPr>
          </w:p>
          <w:p w14:paraId="4FD58CF9" w14:textId="77777777" w:rsidR="00A70CED" w:rsidRDefault="00A70CED" w:rsidP="0091535E">
            <w:pPr>
              <w:pStyle w:val="Geenafstand"/>
              <w:rPr>
                <w:rFonts w:cstheme="minorHAnsi"/>
              </w:rPr>
            </w:pPr>
          </w:p>
          <w:p w14:paraId="4E8E1129" w14:textId="77777777" w:rsidR="00A70CED" w:rsidRDefault="00A70CED" w:rsidP="0091535E">
            <w:pPr>
              <w:pStyle w:val="Geenafstand"/>
              <w:rPr>
                <w:rFonts w:cstheme="minorHAnsi"/>
              </w:rPr>
            </w:pPr>
          </w:p>
          <w:p w14:paraId="3B353088" w14:textId="77777777" w:rsidR="00A70CED" w:rsidRPr="001F4ED5" w:rsidRDefault="00A70CED" w:rsidP="0091535E">
            <w:pPr>
              <w:pStyle w:val="Geenafstand"/>
              <w:rPr>
                <w:rFonts w:cstheme="minorHAnsi"/>
              </w:rPr>
            </w:pPr>
          </w:p>
          <w:p w14:paraId="029394B2" w14:textId="77777777" w:rsidR="00A70CED" w:rsidRPr="001F4ED5" w:rsidRDefault="00A70CED" w:rsidP="0091535E">
            <w:pPr>
              <w:pStyle w:val="Geenafstand"/>
              <w:rPr>
                <w:rFonts w:cstheme="minorHAnsi"/>
              </w:rPr>
            </w:pPr>
          </w:p>
          <w:p w14:paraId="72BC287C" w14:textId="77777777" w:rsidR="00A70CED" w:rsidRPr="001F4ED5" w:rsidRDefault="00A70CED" w:rsidP="0091535E">
            <w:pPr>
              <w:pStyle w:val="Geenafstand"/>
              <w:rPr>
                <w:rFonts w:cstheme="minorHAnsi"/>
              </w:rPr>
            </w:pPr>
          </w:p>
        </w:tc>
      </w:tr>
      <w:tr w:rsidR="00A70CED" w:rsidRPr="001F4ED5" w14:paraId="4C81943B"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790B95DF" w14:textId="77777777" w:rsidR="00A70CED" w:rsidRPr="001F4ED5" w:rsidRDefault="00A70CED" w:rsidP="0091535E">
            <w:pPr>
              <w:rPr>
                <w:rFonts w:cstheme="minorHAnsi"/>
                <w:b/>
              </w:rPr>
            </w:pPr>
            <w:r w:rsidRPr="001F4ED5">
              <w:rPr>
                <w:rFonts w:cstheme="minorHAnsi"/>
                <w:b/>
              </w:rPr>
              <w:t>Bijzonderheden:</w:t>
            </w:r>
          </w:p>
        </w:tc>
      </w:tr>
      <w:tr w:rsidR="00A70CED" w:rsidRPr="001F4ED5" w14:paraId="4BB48D7D"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22207DF7" w14:textId="77777777" w:rsidR="00A70CED" w:rsidRDefault="00A70CED" w:rsidP="0091535E">
            <w:pPr>
              <w:pStyle w:val="Geenafstand"/>
              <w:rPr>
                <w:rFonts w:cstheme="minorHAnsi"/>
              </w:rPr>
            </w:pPr>
          </w:p>
          <w:p w14:paraId="538D4119" w14:textId="77777777" w:rsidR="00A70CED" w:rsidRDefault="00A70CED" w:rsidP="0091535E">
            <w:pPr>
              <w:pStyle w:val="Geenafstand"/>
              <w:rPr>
                <w:rFonts w:cstheme="minorHAnsi"/>
              </w:rPr>
            </w:pPr>
          </w:p>
          <w:p w14:paraId="6D074A26" w14:textId="77777777" w:rsidR="00A70CED" w:rsidRPr="001F4ED5" w:rsidRDefault="00A70CED" w:rsidP="0091535E">
            <w:pPr>
              <w:pStyle w:val="Geenafstand"/>
              <w:rPr>
                <w:rFonts w:cstheme="minorHAnsi"/>
              </w:rPr>
            </w:pPr>
          </w:p>
        </w:tc>
      </w:tr>
      <w:tr w:rsidR="00A70CED" w:rsidRPr="001F4ED5" w14:paraId="15723FF6"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68A4CDA6" w14:textId="77777777" w:rsidR="00A70CED" w:rsidRPr="001F4ED5" w:rsidRDefault="00A70CED" w:rsidP="0091535E">
            <w:pPr>
              <w:pStyle w:val="Geenafstand"/>
              <w:rPr>
                <w:rFonts w:cstheme="minorHAnsi"/>
                <w:b/>
                <w:bCs/>
              </w:rPr>
            </w:pPr>
            <w:r w:rsidRPr="001F4ED5">
              <w:rPr>
                <w:rFonts w:cstheme="minorHAnsi"/>
                <w:b/>
                <w:bCs/>
              </w:rPr>
              <w:t>Evaluatie</w:t>
            </w:r>
          </w:p>
        </w:tc>
      </w:tr>
      <w:tr w:rsidR="00A70CED" w:rsidRPr="001F4ED5" w14:paraId="1A192B43" w14:textId="77777777" w:rsidTr="0091535E">
        <w:tc>
          <w:tcPr>
            <w:cnfStyle w:val="000010000000" w:firstRow="0" w:lastRow="0" w:firstColumn="0" w:lastColumn="0" w:oddVBand="1" w:evenVBand="0" w:oddHBand="0" w:evenHBand="0" w:firstRowFirstColumn="0" w:firstRowLastColumn="0" w:lastRowFirstColumn="0" w:lastRowLastColumn="0"/>
            <w:tcW w:w="3397" w:type="dxa"/>
          </w:tcPr>
          <w:p w14:paraId="5B0C6DFF" w14:textId="77777777" w:rsidR="00A70CED" w:rsidRPr="001F4ED5" w:rsidRDefault="00A70CED" w:rsidP="0091535E">
            <w:pPr>
              <w:pStyle w:val="Geenafstand"/>
              <w:rPr>
                <w:rFonts w:cstheme="minorHAnsi"/>
              </w:rPr>
            </w:pPr>
            <w:r w:rsidRPr="001F4ED5">
              <w:rPr>
                <w:rFonts w:cstheme="minorHAnsi"/>
              </w:rPr>
              <w:t>Heeft de actie effect gehad?</w:t>
            </w:r>
          </w:p>
          <w:p w14:paraId="06E4C13B" w14:textId="77777777" w:rsidR="00A70CED" w:rsidRPr="001F4ED5" w:rsidRDefault="00A70CED" w:rsidP="0091535E">
            <w:pPr>
              <w:pStyle w:val="Geenafstand"/>
              <w:rPr>
                <w:rFonts w:cstheme="minorHAnsi"/>
              </w:rPr>
            </w:pPr>
            <w:r w:rsidRPr="001F4ED5">
              <w:rPr>
                <w:rFonts w:cstheme="minorHAnsi"/>
              </w:rPr>
              <w:t>(indien de actie / maatregel geheel geen effect heeft gehad, vul dan een nieuw plan van aanpak in)</w:t>
            </w:r>
          </w:p>
        </w:tc>
        <w:tc>
          <w:tcPr>
            <w:tcW w:w="6946" w:type="dxa"/>
            <w:gridSpan w:val="3"/>
          </w:tcPr>
          <w:p w14:paraId="10D5B600"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Ja</w:t>
            </w:r>
          </w:p>
          <w:p w14:paraId="71B3CF00" w14:textId="77777777" w:rsidR="00A70CED" w:rsidRPr="001F4ED5" w:rsidRDefault="00A70CED" w:rsidP="00622D29">
            <w:pPr>
              <w:pStyle w:val="Geenafstand"/>
              <w:numPr>
                <w:ilvl w:val="0"/>
                <w:numId w:val="69"/>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nee</w:t>
            </w:r>
          </w:p>
        </w:tc>
      </w:tr>
      <w:tr w:rsidR="00A70CED" w:rsidRPr="001F4ED5" w14:paraId="18CFB361"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14:paraId="529D7158" w14:textId="77777777" w:rsidR="00A70CED" w:rsidRPr="001F4ED5" w:rsidRDefault="00A70CED" w:rsidP="0091535E">
            <w:pPr>
              <w:pStyle w:val="Geenafstand"/>
              <w:rPr>
                <w:rFonts w:cstheme="minorHAnsi"/>
              </w:rPr>
            </w:pPr>
            <w:r w:rsidRPr="001F4ED5">
              <w:rPr>
                <w:rFonts w:cstheme="minorHAnsi"/>
              </w:rPr>
              <w:t>Is er een vervolg op de actie nodig?</w:t>
            </w:r>
          </w:p>
        </w:tc>
        <w:tc>
          <w:tcPr>
            <w:tcW w:w="6946" w:type="dxa"/>
            <w:gridSpan w:val="3"/>
          </w:tcPr>
          <w:p w14:paraId="7D122C29" w14:textId="77777777" w:rsidR="00A70CED" w:rsidRPr="001F4ED5" w:rsidRDefault="00A70CED" w:rsidP="00622D29">
            <w:pPr>
              <w:pStyle w:val="Geenafstand"/>
              <w:numPr>
                <w:ilvl w:val="0"/>
                <w:numId w:val="69"/>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Nee</w:t>
            </w:r>
          </w:p>
          <w:p w14:paraId="3D351004" w14:textId="77777777" w:rsidR="00A70CED" w:rsidRPr="001F4ED5" w:rsidRDefault="00A70CED" w:rsidP="00622D29">
            <w:pPr>
              <w:pStyle w:val="Geenafstand"/>
              <w:numPr>
                <w:ilvl w:val="0"/>
                <w:numId w:val="70"/>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Ja namelijk,</w:t>
            </w:r>
          </w:p>
          <w:p w14:paraId="37B42B51"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15EE8F4E"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7BFC64BF"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1CB1E32F"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6F6535D9"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r w:rsidR="00A70CED" w:rsidRPr="001F4ED5" w14:paraId="71B0F337" w14:textId="77777777" w:rsidTr="0091535E">
        <w:trPr>
          <w:trHeight w:val="540"/>
        </w:trPr>
        <w:tc>
          <w:tcPr>
            <w:cnfStyle w:val="000010000000" w:firstRow="0" w:lastRow="0" w:firstColumn="0" w:lastColumn="0" w:oddVBand="1" w:evenVBand="0" w:oddHBand="0" w:evenHBand="0" w:firstRowFirstColumn="0" w:firstRowLastColumn="0" w:lastRowFirstColumn="0" w:lastRowLastColumn="0"/>
            <w:tcW w:w="3397" w:type="dxa"/>
            <w:vMerge w:val="restart"/>
          </w:tcPr>
          <w:p w14:paraId="7321594A" w14:textId="77777777" w:rsidR="00A70CED" w:rsidRPr="001F4ED5" w:rsidRDefault="00A70CED" w:rsidP="0091535E">
            <w:pPr>
              <w:pStyle w:val="Geenafstand"/>
              <w:rPr>
                <w:rFonts w:cstheme="minorHAnsi"/>
              </w:rPr>
            </w:pPr>
            <w:r w:rsidRPr="001F4ED5">
              <w:rPr>
                <w:rFonts w:cstheme="minorHAnsi"/>
              </w:rPr>
              <w:t>Dient het beleid veiligheid en gezondheid en / of handboek protocollen aangepast worden?</w:t>
            </w:r>
          </w:p>
        </w:tc>
        <w:tc>
          <w:tcPr>
            <w:tcW w:w="6946" w:type="dxa"/>
            <w:gridSpan w:val="3"/>
          </w:tcPr>
          <w:p w14:paraId="616B6FE8"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Nee</w:t>
            </w:r>
          </w:p>
        </w:tc>
      </w:tr>
      <w:tr w:rsidR="00A70CED" w:rsidRPr="001F4ED5" w14:paraId="5451041E" w14:textId="77777777" w:rsidTr="0091535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397" w:type="dxa"/>
            <w:vMerge/>
          </w:tcPr>
          <w:p w14:paraId="2C6F8050" w14:textId="77777777" w:rsidR="00A70CED" w:rsidRPr="001F4ED5" w:rsidRDefault="00A70CED" w:rsidP="0091535E">
            <w:pPr>
              <w:pStyle w:val="Geenafstand"/>
              <w:rPr>
                <w:rFonts w:cstheme="minorHAnsi"/>
              </w:rPr>
            </w:pPr>
          </w:p>
        </w:tc>
        <w:tc>
          <w:tcPr>
            <w:tcW w:w="6946" w:type="dxa"/>
            <w:gridSpan w:val="3"/>
          </w:tcPr>
          <w:p w14:paraId="4C9A564D" w14:textId="77777777" w:rsidR="00A70CED" w:rsidRPr="001F4ED5" w:rsidRDefault="00A70CED" w:rsidP="00622D29">
            <w:pPr>
              <w:pStyle w:val="Geenafstand"/>
              <w:numPr>
                <w:ilvl w:val="0"/>
                <w:numId w:val="71"/>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 xml:space="preserve">Ja namelijk, ( vul tekst in die gewijzigd dient te worden), </w:t>
            </w:r>
          </w:p>
          <w:p w14:paraId="57EDAEA0"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tc>
      </w:tr>
      <w:tr w:rsidR="00A70CED" w:rsidRPr="001F4ED5" w14:paraId="14DFF59D" w14:textId="77777777" w:rsidTr="0091535E">
        <w:trPr>
          <w:trHeight w:val="540"/>
        </w:trPr>
        <w:tc>
          <w:tcPr>
            <w:cnfStyle w:val="000010000000" w:firstRow="0" w:lastRow="0" w:firstColumn="0" w:lastColumn="0" w:oddVBand="1" w:evenVBand="0" w:oddHBand="0" w:evenHBand="0" w:firstRowFirstColumn="0" w:firstRowLastColumn="0" w:lastRowFirstColumn="0" w:lastRowLastColumn="0"/>
            <w:tcW w:w="3397" w:type="dxa"/>
            <w:vMerge/>
          </w:tcPr>
          <w:p w14:paraId="4317E47D" w14:textId="77777777" w:rsidR="00A70CED" w:rsidRPr="001F4ED5" w:rsidRDefault="00A70CED" w:rsidP="0091535E">
            <w:pPr>
              <w:pStyle w:val="Geenafstand"/>
              <w:rPr>
                <w:rFonts w:cstheme="minorHAnsi"/>
              </w:rPr>
            </w:pPr>
          </w:p>
        </w:tc>
        <w:tc>
          <w:tcPr>
            <w:tcW w:w="6946" w:type="dxa"/>
            <w:gridSpan w:val="3"/>
            <w:shd w:val="clear" w:color="auto" w:fill="FADAD2" w:themeFill="accent1" w:themeFillTint="33"/>
          </w:tcPr>
          <w:p w14:paraId="06A57757"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V</w:t>
            </w:r>
            <w:r w:rsidRPr="001F4ED5">
              <w:rPr>
                <w:rFonts w:cstheme="minorHAnsi"/>
                <w:b/>
                <w:bCs/>
              </w:rPr>
              <w:t>erantwoordelijke</w:t>
            </w:r>
          </w:p>
        </w:tc>
      </w:tr>
      <w:tr w:rsidR="00A70CED" w:rsidRPr="001F4ED5" w14:paraId="726287AA" w14:textId="77777777" w:rsidTr="0091535E">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397" w:type="dxa"/>
            <w:vMerge/>
          </w:tcPr>
          <w:p w14:paraId="6EDE3391" w14:textId="77777777" w:rsidR="00A70CED" w:rsidRPr="001F4ED5" w:rsidRDefault="00A70CED" w:rsidP="0091535E">
            <w:pPr>
              <w:pStyle w:val="Geenafstand"/>
              <w:rPr>
                <w:rFonts w:cstheme="minorHAnsi"/>
              </w:rPr>
            </w:pPr>
          </w:p>
        </w:tc>
        <w:tc>
          <w:tcPr>
            <w:tcW w:w="6946" w:type="dxa"/>
            <w:gridSpan w:val="3"/>
          </w:tcPr>
          <w:p w14:paraId="5D6D2FF8"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p w14:paraId="40D62552"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tc>
      </w:tr>
      <w:tr w:rsidR="00A70CED" w:rsidRPr="001F4ED5" w14:paraId="1CD14C32" w14:textId="77777777" w:rsidTr="0091535E">
        <w:trPr>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48FB6C89" w14:textId="77777777" w:rsidR="00A70CED" w:rsidRPr="001F4ED5" w:rsidRDefault="00A70CED" w:rsidP="0091535E">
            <w:pPr>
              <w:pStyle w:val="Geenafstand"/>
              <w:rPr>
                <w:rFonts w:cstheme="minorHAnsi"/>
              </w:rPr>
            </w:pPr>
          </w:p>
        </w:tc>
        <w:tc>
          <w:tcPr>
            <w:tcW w:w="2622" w:type="dxa"/>
            <w:gridSpan w:val="2"/>
            <w:shd w:val="clear" w:color="auto" w:fill="FADAD2" w:themeFill="accent1" w:themeFillTint="33"/>
          </w:tcPr>
          <w:p w14:paraId="707F8D46" w14:textId="77777777" w:rsidR="00A70CED" w:rsidRPr="001F4ED5" w:rsidRDefault="00A70CED" w:rsidP="0091535E">
            <w:pPr>
              <w:cnfStyle w:val="000000000000" w:firstRow="0" w:lastRow="0" w:firstColumn="0" w:lastColumn="0" w:oddVBand="0" w:evenVBand="0" w:oddHBand="0" w:evenHBand="0" w:firstRowFirstColumn="0" w:firstRowLastColumn="0" w:lastRowFirstColumn="0" w:lastRowLastColumn="0"/>
              <w:rPr>
                <w:rFonts w:cstheme="minorHAnsi"/>
                <w:b/>
                <w:bCs/>
              </w:rPr>
            </w:pPr>
            <w:r w:rsidRPr="001F4ED5">
              <w:rPr>
                <w:rFonts w:cstheme="minorHAnsi"/>
                <w:b/>
                <w:bCs/>
              </w:rPr>
              <w:t>Beoogde realisatie datum:</w:t>
            </w:r>
          </w:p>
        </w:tc>
        <w:tc>
          <w:tcPr>
            <w:cnfStyle w:val="000010000000" w:firstRow="0" w:lastRow="0" w:firstColumn="0" w:lastColumn="0" w:oddVBand="1" w:evenVBand="0" w:oddHBand="0" w:evenHBand="0" w:firstRowFirstColumn="0" w:firstRowLastColumn="0" w:lastRowFirstColumn="0" w:lastRowLastColumn="0"/>
            <w:tcW w:w="4324" w:type="dxa"/>
            <w:shd w:val="clear" w:color="auto" w:fill="FADAD2" w:themeFill="accent1" w:themeFillTint="33"/>
          </w:tcPr>
          <w:p w14:paraId="685B9789" w14:textId="77777777" w:rsidR="00A70CED" w:rsidRPr="001F4ED5" w:rsidRDefault="00A70CED" w:rsidP="0091535E">
            <w:pPr>
              <w:rPr>
                <w:rFonts w:cstheme="minorHAnsi"/>
                <w:b/>
                <w:bCs/>
              </w:rPr>
            </w:pPr>
            <w:r w:rsidRPr="001F4ED5">
              <w:rPr>
                <w:rFonts w:cstheme="minorHAnsi"/>
                <w:b/>
                <w:bCs/>
              </w:rPr>
              <w:t>Datum gerealiseerd:</w:t>
            </w:r>
          </w:p>
        </w:tc>
      </w:tr>
      <w:tr w:rsidR="00A70CED" w:rsidRPr="001F4ED5" w14:paraId="3AB88ACF" w14:textId="77777777" w:rsidTr="0091535E">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2464E372" w14:textId="77777777" w:rsidR="00A70CED" w:rsidRPr="001F4ED5" w:rsidRDefault="00A70CED" w:rsidP="0091535E">
            <w:pPr>
              <w:pStyle w:val="Geenafstand"/>
              <w:rPr>
                <w:rFonts w:cstheme="minorHAnsi"/>
              </w:rPr>
            </w:pPr>
          </w:p>
        </w:tc>
        <w:tc>
          <w:tcPr>
            <w:tcW w:w="2622" w:type="dxa"/>
            <w:gridSpan w:val="2"/>
          </w:tcPr>
          <w:p w14:paraId="4D76589E"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324" w:type="dxa"/>
          </w:tcPr>
          <w:p w14:paraId="503274D2" w14:textId="77777777" w:rsidR="00A70CED" w:rsidRPr="001F4ED5" w:rsidRDefault="00A70CED" w:rsidP="0091535E">
            <w:pPr>
              <w:pStyle w:val="Geenafstand"/>
              <w:ind w:left="720"/>
              <w:rPr>
                <w:rFonts w:cstheme="minorHAnsi"/>
              </w:rPr>
            </w:pPr>
          </w:p>
        </w:tc>
      </w:tr>
    </w:tbl>
    <w:p w14:paraId="54B1FDF7" w14:textId="77777777" w:rsidR="00A70CED" w:rsidRPr="0071111F" w:rsidRDefault="00A70CED" w:rsidP="00A70CED"/>
    <w:p w14:paraId="4B68D39B" w14:textId="3D4ADBDF" w:rsidR="00A70CED" w:rsidRDefault="00A70CED" w:rsidP="00A70CED">
      <w:pPr>
        <w:pStyle w:val="Kop3"/>
      </w:pPr>
      <w:bookmarkStart w:id="140" w:name="_Toc39061431"/>
      <w:bookmarkStart w:id="141" w:name="_Toc74740312"/>
      <w:r>
        <w:lastRenderedPageBreak/>
        <w:t>Uitleg plan van aanpak</w:t>
      </w:r>
      <w:bookmarkEnd w:id="140"/>
      <w:bookmarkEnd w:id="141"/>
    </w:p>
    <w:tbl>
      <w:tblPr>
        <w:tblStyle w:val="Lijsttabel3-Accent5"/>
        <w:tblW w:w="10343" w:type="dxa"/>
        <w:tblLayout w:type="fixed"/>
        <w:tblLook w:val="0000" w:firstRow="0" w:lastRow="0" w:firstColumn="0" w:lastColumn="0" w:noHBand="0" w:noVBand="0"/>
      </w:tblPr>
      <w:tblGrid>
        <w:gridCol w:w="3397"/>
        <w:gridCol w:w="1206"/>
        <w:gridCol w:w="1416"/>
        <w:gridCol w:w="851"/>
        <w:gridCol w:w="3473"/>
      </w:tblGrid>
      <w:tr w:rsidR="00A70CED" w:rsidRPr="001F4ED5" w14:paraId="5A7C387B"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0F8ACA36" w14:textId="77777777" w:rsidR="00A70CED" w:rsidRPr="001F4ED5" w:rsidRDefault="00A70CED" w:rsidP="0091535E">
            <w:pPr>
              <w:rPr>
                <w:rFonts w:cstheme="minorHAnsi"/>
                <w:b/>
                <w:bCs/>
              </w:rPr>
            </w:pPr>
            <w:r w:rsidRPr="001F4ED5">
              <w:rPr>
                <w:rFonts w:cstheme="minorHAnsi"/>
                <w:b/>
                <w:bCs/>
              </w:rPr>
              <w:t>Actie / maatregel</w:t>
            </w:r>
          </w:p>
        </w:tc>
      </w:tr>
      <w:tr w:rsidR="00A70CED" w:rsidRPr="001F4ED5" w14:paraId="5DEC7BE3"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6A8FAFBB" w14:textId="77777777" w:rsidR="00A70CED" w:rsidRPr="00451A35" w:rsidRDefault="00A70CED" w:rsidP="0091535E">
            <w:pPr>
              <w:pStyle w:val="Geenafstand"/>
              <w:rPr>
                <w:rFonts w:cstheme="minorHAnsi"/>
                <w:color w:val="00B050"/>
              </w:rPr>
            </w:pPr>
            <w:r w:rsidRPr="00451A35">
              <w:rPr>
                <w:rFonts w:cstheme="minorHAnsi"/>
                <w:color w:val="00B050"/>
              </w:rPr>
              <w:t xml:space="preserve">Vul de actie, die ondernomen dient te worden in. </w:t>
            </w:r>
          </w:p>
          <w:p w14:paraId="25558C1A" w14:textId="77777777" w:rsidR="00A70CED" w:rsidRPr="001F4ED5" w:rsidRDefault="00A70CED" w:rsidP="0091535E">
            <w:pPr>
              <w:pStyle w:val="Geenafstand"/>
              <w:rPr>
                <w:rFonts w:cstheme="minorHAnsi"/>
              </w:rPr>
            </w:pPr>
            <w:r w:rsidRPr="00451A35">
              <w:rPr>
                <w:rFonts w:cstheme="minorHAnsi"/>
                <w:color w:val="00B050"/>
              </w:rPr>
              <w:t>Indien het gaat om nieuwe werkafspraken vul dan de nieuwe werkafspraak in en beschrijf over welke periode de werkafspraak wordt ‘proefgedraaid’</w:t>
            </w:r>
          </w:p>
        </w:tc>
      </w:tr>
      <w:tr w:rsidR="00A70CED" w:rsidRPr="001F4ED5" w14:paraId="0E770E01"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5459A761" w14:textId="77777777" w:rsidR="00A70CED" w:rsidRPr="001F4ED5" w:rsidRDefault="00A70CED" w:rsidP="0091535E">
            <w:pPr>
              <w:rPr>
                <w:rFonts w:cstheme="minorHAnsi"/>
                <w:b/>
                <w:bCs/>
              </w:rPr>
            </w:pPr>
            <w:r w:rsidRPr="001F4ED5">
              <w:rPr>
                <w:rFonts w:cstheme="minorHAnsi"/>
                <w:b/>
                <w:bCs/>
              </w:rPr>
              <w:t>Locatie:</w:t>
            </w:r>
          </w:p>
        </w:tc>
      </w:tr>
      <w:tr w:rsidR="00A70CED" w:rsidRPr="001F4ED5" w14:paraId="0D58F4B1"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08610712" w14:textId="77777777" w:rsidR="00A70CED" w:rsidRPr="001F4ED5" w:rsidRDefault="00A70CED" w:rsidP="0091535E">
            <w:pPr>
              <w:pStyle w:val="Geenafstand"/>
              <w:rPr>
                <w:rFonts w:cstheme="minorHAnsi"/>
              </w:rPr>
            </w:pPr>
            <w:r w:rsidRPr="00451A35">
              <w:rPr>
                <w:rFonts w:cstheme="minorHAnsi"/>
                <w:color w:val="00B050"/>
              </w:rPr>
              <w:t>Beschrijf de ruimte waar de actie betrekking op heeft</w:t>
            </w:r>
          </w:p>
        </w:tc>
      </w:tr>
      <w:tr w:rsidR="00A70CED" w:rsidRPr="001F4ED5" w14:paraId="0D1C6A9E"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3" w:type="dxa"/>
            <w:gridSpan w:val="2"/>
            <w:shd w:val="clear" w:color="auto" w:fill="FADAD2" w:themeFill="accent1" w:themeFillTint="33"/>
          </w:tcPr>
          <w:p w14:paraId="28AFD1CA" w14:textId="77777777" w:rsidR="00A70CED" w:rsidRPr="001F4ED5" w:rsidRDefault="00A70CED" w:rsidP="0091535E">
            <w:pPr>
              <w:rPr>
                <w:rFonts w:cstheme="minorHAnsi"/>
                <w:b/>
                <w:bCs/>
              </w:rPr>
            </w:pPr>
            <w:r w:rsidRPr="001F4ED5">
              <w:rPr>
                <w:rFonts w:cstheme="minorHAnsi"/>
                <w:b/>
                <w:bCs/>
              </w:rPr>
              <w:t>Beoogde realisatie datum:</w:t>
            </w:r>
          </w:p>
        </w:tc>
        <w:tc>
          <w:tcPr>
            <w:tcW w:w="5740" w:type="dxa"/>
            <w:gridSpan w:val="3"/>
            <w:shd w:val="clear" w:color="auto" w:fill="FADAD2" w:themeFill="accent1" w:themeFillTint="33"/>
          </w:tcPr>
          <w:p w14:paraId="7C1001A7" w14:textId="77777777" w:rsidR="00A70CED" w:rsidRPr="001F4ED5" w:rsidRDefault="00A70CED" w:rsidP="0091535E">
            <w:pPr>
              <w:cnfStyle w:val="000000100000" w:firstRow="0" w:lastRow="0" w:firstColumn="0" w:lastColumn="0" w:oddVBand="0" w:evenVBand="0" w:oddHBand="1" w:evenHBand="0" w:firstRowFirstColumn="0" w:firstRowLastColumn="0" w:lastRowFirstColumn="0" w:lastRowLastColumn="0"/>
              <w:rPr>
                <w:rFonts w:cstheme="minorHAnsi"/>
                <w:b/>
                <w:bCs/>
              </w:rPr>
            </w:pPr>
            <w:r w:rsidRPr="001F4ED5">
              <w:rPr>
                <w:rFonts w:cstheme="minorHAnsi"/>
                <w:b/>
                <w:bCs/>
              </w:rPr>
              <w:t>Datum gerealiseerd:</w:t>
            </w:r>
          </w:p>
        </w:tc>
      </w:tr>
      <w:tr w:rsidR="00A70CED" w:rsidRPr="001F4ED5" w14:paraId="21A90319" w14:textId="77777777" w:rsidTr="0091535E">
        <w:tc>
          <w:tcPr>
            <w:cnfStyle w:val="000010000000" w:firstRow="0" w:lastRow="0" w:firstColumn="0" w:lastColumn="0" w:oddVBand="1" w:evenVBand="0" w:oddHBand="0" w:evenHBand="0" w:firstRowFirstColumn="0" w:firstRowLastColumn="0" w:lastRowFirstColumn="0" w:lastRowLastColumn="0"/>
            <w:tcW w:w="4603" w:type="dxa"/>
            <w:gridSpan w:val="2"/>
          </w:tcPr>
          <w:p w14:paraId="1632E81F" w14:textId="77777777" w:rsidR="00A70CED" w:rsidRPr="001F4ED5" w:rsidRDefault="00A70CED" w:rsidP="0091535E">
            <w:pPr>
              <w:pStyle w:val="Geenafstand"/>
              <w:rPr>
                <w:rFonts w:cstheme="minorHAnsi"/>
              </w:rPr>
            </w:pPr>
            <w:r w:rsidRPr="00451A35">
              <w:rPr>
                <w:rFonts w:cstheme="minorHAnsi"/>
                <w:color w:val="00B050"/>
              </w:rPr>
              <w:t>Beschrijf de datum waarop je de actie uiterlijk wilt hebben afgerond</w:t>
            </w:r>
          </w:p>
        </w:tc>
        <w:tc>
          <w:tcPr>
            <w:tcW w:w="5740" w:type="dxa"/>
            <w:gridSpan w:val="3"/>
          </w:tcPr>
          <w:p w14:paraId="39FFB3FF"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51A35">
              <w:rPr>
                <w:rFonts w:cstheme="minorHAnsi"/>
                <w:color w:val="00B050"/>
              </w:rPr>
              <w:t>Beschrijf hier de datum, als de actie is afgerond. Let op; deze vul je pas in, als de actie heeft plaatsgevonden</w:t>
            </w:r>
          </w:p>
        </w:tc>
      </w:tr>
      <w:tr w:rsidR="00A70CED" w:rsidRPr="001F4ED5" w14:paraId="55228B67"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6BE8982B" w14:textId="77777777" w:rsidR="00A70CED" w:rsidRPr="001F4ED5" w:rsidRDefault="00A70CED" w:rsidP="0091535E">
            <w:pPr>
              <w:rPr>
                <w:rFonts w:cstheme="minorHAnsi"/>
                <w:b/>
                <w:bCs/>
              </w:rPr>
            </w:pPr>
            <w:r w:rsidRPr="001F4ED5">
              <w:rPr>
                <w:rFonts w:cstheme="minorHAnsi"/>
                <w:b/>
                <w:bCs/>
              </w:rPr>
              <w:t>Verantwoordelijke:</w:t>
            </w:r>
          </w:p>
        </w:tc>
      </w:tr>
      <w:tr w:rsidR="00A70CED" w:rsidRPr="001F4ED5" w14:paraId="35309ACE"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294AC9E8" w14:textId="77777777" w:rsidR="00A70CED" w:rsidRPr="001F4ED5" w:rsidRDefault="00A70CED" w:rsidP="0091535E">
            <w:pPr>
              <w:pStyle w:val="Geenafstand"/>
              <w:rPr>
                <w:rFonts w:cstheme="minorHAnsi"/>
              </w:rPr>
            </w:pPr>
            <w:r w:rsidRPr="00451A35">
              <w:rPr>
                <w:rFonts w:cstheme="minorHAnsi"/>
                <w:color w:val="00B050"/>
              </w:rPr>
              <w:t>Beschrijf hier wie verantwoordelijk is voor de uitvoering van de actie</w:t>
            </w:r>
          </w:p>
        </w:tc>
      </w:tr>
      <w:tr w:rsidR="00A70CED" w:rsidRPr="001F4ED5" w14:paraId="000B995B"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24AF9C4A" w14:textId="77777777" w:rsidR="00A70CED" w:rsidRPr="001F4ED5" w:rsidRDefault="00A70CED" w:rsidP="0091535E">
            <w:pPr>
              <w:tabs>
                <w:tab w:val="left" w:pos="3060"/>
              </w:tabs>
              <w:rPr>
                <w:rFonts w:cstheme="minorHAnsi"/>
                <w:b/>
                <w:bCs/>
              </w:rPr>
            </w:pPr>
            <w:r w:rsidRPr="001F4ED5">
              <w:rPr>
                <w:rFonts w:cstheme="minorHAnsi"/>
                <w:b/>
                <w:bCs/>
              </w:rPr>
              <w:t>Voortgang:</w:t>
            </w:r>
            <w:r w:rsidRPr="001F4ED5">
              <w:rPr>
                <w:rFonts w:cstheme="minorHAnsi"/>
                <w:b/>
                <w:bCs/>
              </w:rPr>
              <w:tab/>
            </w:r>
          </w:p>
        </w:tc>
      </w:tr>
      <w:tr w:rsidR="00A70CED" w:rsidRPr="001F4ED5" w14:paraId="33C42FAF"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5806DCB3" w14:textId="77777777" w:rsidR="00A70CED" w:rsidRPr="00451A35" w:rsidRDefault="00A70CED" w:rsidP="0091535E">
            <w:pPr>
              <w:pStyle w:val="Geenafstand"/>
              <w:rPr>
                <w:rFonts w:cstheme="minorHAnsi"/>
                <w:color w:val="00B050"/>
              </w:rPr>
            </w:pPr>
            <w:r w:rsidRPr="00451A35">
              <w:rPr>
                <w:rFonts w:cstheme="minorHAnsi"/>
                <w:color w:val="00B050"/>
              </w:rPr>
              <w:t>Beschrijf de voortgang van de actie. Bijvoorbeeld de stappen die je hebt ondernomen om de actie te sluiten:</w:t>
            </w:r>
          </w:p>
          <w:p w14:paraId="1A4D920D" w14:textId="77777777" w:rsidR="00A70CED" w:rsidRPr="00451A35" w:rsidRDefault="00A70CED" w:rsidP="0091535E">
            <w:pPr>
              <w:pStyle w:val="Geenafstand"/>
              <w:rPr>
                <w:rFonts w:cstheme="minorHAnsi"/>
                <w:i/>
                <w:iCs/>
                <w:color w:val="00B050"/>
              </w:rPr>
            </w:pPr>
            <w:r w:rsidRPr="00451A35">
              <w:rPr>
                <w:rFonts w:cstheme="minorHAnsi"/>
                <w:i/>
                <w:iCs/>
                <w:color w:val="00B050"/>
              </w:rPr>
              <w:t>Voorbeeld:</w:t>
            </w:r>
          </w:p>
          <w:p w14:paraId="2CE8C7BA" w14:textId="77777777" w:rsidR="00A70CED" w:rsidRPr="00451A35" w:rsidRDefault="00A70CED" w:rsidP="0091535E">
            <w:pPr>
              <w:pStyle w:val="Geenafstand"/>
              <w:rPr>
                <w:rFonts w:cstheme="minorHAnsi"/>
                <w:i/>
                <w:iCs/>
                <w:color w:val="00B050"/>
              </w:rPr>
            </w:pPr>
            <w:r w:rsidRPr="00451A35">
              <w:rPr>
                <w:rFonts w:cstheme="minorHAnsi"/>
                <w:i/>
                <w:iCs/>
                <w:color w:val="00B050"/>
              </w:rPr>
              <w:t>Actie:</w:t>
            </w:r>
          </w:p>
          <w:p w14:paraId="7942FD96" w14:textId="77777777" w:rsidR="00A70CED" w:rsidRPr="00451A35" w:rsidRDefault="00A70CED" w:rsidP="0091535E">
            <w:pPr>
              <w:pStyle w:val="Geenafstand"/>
              <w:rPr>
                <w:rFonts w:cstheme="minorHAnsi"/>
                <w:i/>
                <w:iCs/>
                <w:color w:val="00B050"/>
              </w:rPr>
            </w:pPr>
            <w:r w:rsidRPr="00451A35">
              <w:rPr>
                <w:rFonts w:cstheme="minorHAnsi"/>
                <w:i/>
                <w:iCs/>
                <w:color w:val="00B050"/>
              </w:rPr>
              <w:t xml:space="preserve"> zorg voor een tempratuurmeter in de babyslaapkamer.</w:t>
            </w:r>
          </w:p>
          <w:p w14:paraId="1A076D96" w14:textId="77777777" w:rsidR="00A70CED" w:rsidRPr="00451A35" w:rsidRDefault="00A70CED" w:rsidP="0091535E">
            <w:pPr>
              <w:pStyle w:val="Geenafstand"/>
              <w:rPr>
                <w:rFonts w:cstheme="minorHAnsi"/>
                <w:i/>
                <w:iCs/>
                <w:color w:val="00B050"/>
              </w:rPr>
            </w:pPr>
            <w:r w:rsidRPr="00451A35">
              <w:rPr>
                <w:rFonts w:cstheme="minorHAnsi"/>
                <w:i/>
                <w:iCs/>
                <w:color w:val="00B050"/>
              </w:rPr>
              <w:t xml:space="preserve">Voortgang: </w:t>
            </w:r>
          </w:p>
          <w:p w14:paraId="2A03E457" w14:textId="77777777" w:rsidR="00A70CED" w:rsidRPr="00451A35" w:rsidRDefault="00A70CED" w:rsidP="00622D29">
            <w:pPr>
              <w:pStyle w:val="Geenafstand"/>
              <w:numPr>
                <w:ilvl w:val="0"/>
                <w:numId w:val="72"/>
              </w:numPr>
              <w:rPr>
                <w:rFonts w:cstheme="minorHAnsi"/>
                <w:i/>
                <w:iCs/>
                <w:color w:val="00B050"/>
              </w:rPr>
            </w:pPr>
            <w:r w:rsidRPr="00451A35">
              <w:rPr>
                <w:rFonts w:cstheme="minorHAnsi"/>
                <w:i/>
                <w:iCs/>
                <w:color w:val="00B050"/>
              </w:rPr>
              <w:t>2 april 2020: Er is via het internet een nieuwe tempratuurmeter voor het binnenmilieu besteld, waarop tempratuur en luchtvochtigheid wordt weergeven.</w:t>
            </w:r>
          </w:p>
          <w:p w14:paraId="725BB711" w14:textId="77777777" w:rsidR="00A70CED" w:rsidRPr="00451A35" w:rsidRDefault="00A70CED" w:rsidP="00622D29">
            <w:pPr>
              <w:pStyle w:val="Geenafstand"/>
              <w:numPr>
                <w:ilvl w:val="0"/>
                <w:numId w:val="72"/>
              </w:numPr>
              <w:rPr>
                <w:rFonts w:cstheme="minorHAnsi"/>
                <w:i/>
                <w:iCs/>
                <w:color w:val="00B050"/>
              </w:rPr>
            </w:pPr>
            <w:r w:rsidRPr="00451A35">
              <w:rPr>
                <w:rFonts w:cstheme="minorHAnsi"/>
                <w:i/>
                <w:iCs/>
                <w:color w:val="00B050"/>
              </w:rPr>
              <w:t>3 april 2020: De verwachte leveringsdatum is 5 april 2020</w:t>
            </w:r>
          </w:p>
          <w:p w14:paraId="438B02BC" w14:textId="77777777" w:rsidR="00A70CED" w:rsidRPr="00451A35" w:rsidRDefault="00A70CED" w:rsidP="00622D29">
            <w:pPr>
              <w:pStyle w:val="Geenafstand"/>
              <w:numPr>
                <w:ilvl w:val="0"/>
                <w:numId w:val="72"/>
              </w:numPr>
              <w:rPr>
                <w:rFonts w:cstheme="minorHAnsi"/>
                <w:i/>
                <w:iCs/>
                <w:color w:val="00B050"/>
              </w:rPr>
            </w:pPr>
            <w:r w:rsidRPr="00451A35">
              <w:rPr>
                <w:rFonts w:cstheme="minorHAnsi"/>
                <w:i/>
                <w:iCs/>
                <w:color w:val="00B050"/>
              </w:rPr>
              <w:t>4 april 2020: de levering heeft vertraging opgelopen en zal nu 7 april 2020 worden geleverd</w:t>
            </w:r>
          </w:p>
          <w:p w14:paraId="46F4AE01" w14:textId="77777777" w:rsidR="00A70CED" w:rsidRPr="0034210B" w:rsidRDefault="00A70CED" w:rsidP="00622D29">
            <w:pPr>
              <w:pStyle w:val="Geenafstand"/>
              <w:numPr>
                <w:ilvl w:val="0"/>
                <w:numId w:val="72"/>
              </w:numPr>
              <w:rPr>
                <w:rFonts w:cstheme="minorHAnsi"/>
                <w:i/>
                <w:iCs/>
                <w:color w:val="00B050"/>
              </w:rPr>
            </w:pPr>
            <w:r w:rsidRPr="00451A35">
              <w:rPr>
                <w:rFonts w:cstheme="minorHAnsi"/>
                <w:i/>
                <w:iCs/>
                <w:color w:val="00B050"/>
              </w:rPr>
              <w:t>7 april 2020: De tempratuurmeter is binnengekomen, voorzien van batterijen en geplaats in de babyslaapkamer.</w:t>
            </w:r>
          </w:p>
        </w:tc>
      </w:tr>
      <w:tr w:rsidR="00A70CED" w:rsidRPr="001F4ED5" w14:paraId="51C58337"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086625D1" w14:textId="77777777" w:rsidR="00A70CED" w:rsidRPr="001F4ED5" w:rsidRDefault="00A70CED" w:rsidP="0091535E">
            <w:pPr>
              <w:rPr>
                <w:rFonts w:cstheme="minorHAnsi"/>
                <w:b/>
              </w:rPr>
            </w:pPr>
            <w:r w:rsidRPr="001F4ED5">
              <w:rPr>
                <w:rFonts w:cstheme="minorHAnsi"/>
                <w:b/>
              </w:rPr>
              <w:t>Bijzonderheden:</w:t>
            </w:r>
          </w:p>
        </w:tc>
      </w:tr>
      <w:tr w:rsidR="00A70CED" w:rsidRPr="001F4ED5" w14:paraId="116EE75D"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2147A8FA" w14:textId="77777777" w:rsidR="00A70CED" w:rsidRPr="00451A35" w:rsidRDefault="00A70CED" w:rsidP="0091535E">
            <w:pPr>
              <w:pStyle w:val="Geenafstand"/>
              <w:rPr>
                <w:rFonts w:cstheme="minorHAnsi"/>
                <w:color w:val="00B050"/>
              </w:rPr>
            </w:pPr>
            <w:r w:rsidRPr="00451A35">
              <w:rPr>
                <w:rFonts w:cstheme="minorHAnsi"/>
                <w:color w:val="00B050"/>
              </w:rPr>
              <w:t>Vul hier eventuele bijzonderheden in. Bijvoorbeeld indien er tijdelijke werkafspraken zijn gemaakt totdat de actie is afgesloten:</w:t>
            </w:r>
          </w:p>
          <w:p w14:paraId="552A4A0C" w14:textId="77777777" w:rsidR="00A70CED" w:rsidRPr="00451A35" w:rsidRDefault="00A70CED" w:rsidP="0091535E">
            <w:pPr>
              <w:pStyle w:val="Geenafstand"/>
              <w:rPr>
                <w:rFonts w:cstheme="minorHAnsi"/>
                <w:i/>
                <w:iCs/>
                <w:color w:val="00B050"/>
              </w:rPr>
            </w:pPr>
            <w:r w:rsidRPr="00451A35">
              <w:rPr>
                <w:rFonts w:cstheme="minorHAnsi"/>
                <w:i/>
                <w:iCs/>
                <w:color w:val="00B050"/>
              </w:rPr>
              <w:t>Voorbeeld:</w:t>
            </w:r>
          </w:p>
          <w:p w14:paraId="52679649" w14:textId="77777777" w:rsidR="00A70CED" w:rsidRPr="00451A35" w:rsidRDefault="00A70CED" w:rsidP="0091535E">
            <w:pPr>
              <w:pStyle w:val="Geenafstand"/>
              <w:rPr>
                <w:rFonts w:cstheme="minorHAnsi"/>
                <w:i/>
                <w:iCs/>
                <w:color w:val="00B050"/>
              </w:rPr>
            </w:pPr>
            <w:r w:rsidRPr="00451A35">
              <w:rPr>
                <w:rFonts w:cstheme="minorHAnsi"/>
                <w:i/>
                <w:iCs/>
                <w:color w:val="00B050"/>
              </w:rPr>
              <w:t>Plaats de tempratuurmeter van de leefruimte gedurende de slaaptijden (13.00uur-15.00uur) in de slaapruimte.</w:t>
            </w:r>
          </w:p>
          <w:p w14:paraId="6AFD45E2" w14:textId="77777777" w:rsidR="00A70CED" w:rsidRPr="001F4ED5" w:rsidRDefault="00A70CED" w:rsidP="0091535E">
            <w:pPr>
              <w:pStyle w:val="Geenafstand"/>
              <w:rPr>
                <w:rFonts w:cstheme="minorHAnsi"/>
              </w:rPr>
            </w:pPr>
          </w:p>
        </w:tc>
      </w:tr>
      <w:tr w:rsidR="00A70CED" w:rsidRPr="001F4ED5" w14:paraId="54A80E93"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66AEA2CA" w14:textId="77777777" w:rsidR="00A70CED" w:rsidRPr="001F4ED5" w:rsidRDefault="00A70CED" w:rsidP="0091535E">
            <w:pPr>
              <w:pStyle w:val="Geenafstand"/>
              <w:rPr>
                <w:rFonts w:cstheme="minorHAnsi"/>
                <w:b/>
                <w:bCs/>
              </w:rPr>
            </w:pPr>
            <w:r w:rsidRPr="001F4ED5">
              <w:rPr>
                <w:rFonts w:cstheme="minorHAnsi"/>
                <w:b/>
                <w:bCs/>
              </w:rPr>
              <w:t>Evaluatie</w:t>
            </w:r>
          </w:p>
        </w:tc>
      </w:tr>
      <w:tr w:rsidR="00A70CED" w:rsidRPr="001F4ED5" w14:paraId="576F9AD5" w14:textId="77777777" w:rsidTr="0091535E">
        <w:tc>
          <w:tcPr>
            <w:cnfStyle w:val="000010000000" w:firstRow="0" w:lastRow="0" w:firstColumn="0" w:lastColumn="0" w:oddVBand="1" w:evenVBand="0" w:oddHBand="0" w:evenHBand="0" w:firstRowFirstColumn="0" w:firstRowLastColumn="0" w:lastRowFirstColumn="0" w:lastRowLastColumn="0"/>
            <w:tcW w:w="3397" w:type="dxa"/>
          </w:tcPr>
          <w:p w14:paraId="4E440C85" w14:textId="77777777" w:rsidR="00A70CED" w:rsidRPr="001F4ED5" w:rsidRDefault="00A70CED" w:rsidP="0091535E">
            <w:pPr>
              <w:pStyle w:val="Geenafstand"/>
              <w:rPr>
                <w:rFonts w:cstheme="minorHAnsi"/>
              </w:rPr>
            </w:pPr>
            <w:r w:rsidRPr="001F4ED5">
              <w:rPr>
                <w:rFonts w:cstheme="minorHAnsi"/>
              </w:rPr>
              <w:t>Heeft de actie effect gehad?</w:t>
            </w:r>
          </w:p>
          <w:p w14:paraId="23A13278" w14:textId="77777777" w:rsidR="00A70CED" w:rsidRPr="001F4ED5" w:rsidRDefault="00A70CED" w:rsidP="0091535E">
            <w:pPr>
              <w:pStyle w:val="Geenafstand"/>
              <w:rPr>
                <w:rFonts w:cstheme="minorHAnsi"/>
              </w:rPr>
            </w:pPr>
            <w:r w:rsidRPr="001F4ED5">
              <w:rPr>
                <w:rFonts w:cstheme="minorHAnsi"/>
              </w:rPr>
              <w:t>(indien de actie / maatregel geheel geen effect heeft gehad, vul dan een nieuw plan van aanpak in)</w:t>
            </w:r>
          </w:p>
        </w:tc>
        <w:tc>
          <w:tcPr>
            <w:tcW w:w="3473" w:type="dxa"/>
            <w:gridSpan w:val="3"/>
          </w:tcPr>
          <w:p w14:paraId="7A19EB80" w14:textId="77777777" w:rsidR="00A70CED"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Ja</w:t>
            </w:r>
          </w:p>
          <w:p w14:paraId="4F6C7965"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e</w:t>
            </w:r>
          </w:p>
        </w:tc>
        <w:tc>
          <w:tcPr>
            <w:cnfStyle w:val="000010000000" w:firstRow="0" w:lastRow="0" w:firstColumn="0" w:lastColumn="0" w:oddVBand="1" w:evenVBand="0" w:oddHBand="0" w:evenHBand="0" w:firstRowFirstColumn="0" w:firstRowLastColumn="0" w:lastRowFirstColumn="0" w:lastRowLastColumn="0"/>
            <w:tcW w:w="3473" w:type="dxa"/>
          </w:tcPr>
          <w:p w14:paraId="0F7A071D" w14:textId="77777777" w:rsidR="00A70CED" w:rsidRPr="001F4ED5" w:rsidRDefault="00A70CED" w:rsidP="0091535E">
            <w:pPr>
              <w:pStyle w:val="Geenafstand"/>
              <w:rPr>
                <w:rFonts w:cstheme="minorHAnsi"/>
              </w:rPr>
            </w:pPr>
            <w:r w:rsidRPr="00451A35">
              <w:rPr>
                <w:rFonts w:cstheme="minorHAnsi"/>
                <w:color w:val="00B050"/>
              </w:rPr>
              <w:t>Beantwoord de vraag</w:t>
            </w:r>
          </w:p>
        </w:tc>
      </w:tr>
      <w:tr w:rsidR="00A70CED" w:rsidRPr="001F4ED5" w14:paraId="50C8AD68"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14:paraId="6F93B92A" w14:textId="77777777" w:rsidR="00A70CED" w:rsidRPr="001F4ED5" w:rsidRDefault="00A70CED" w:rsidP="0091535E">
            <w:pPr>
              <w:pStyle w:val="Geenafstand"/>
              <w:rPr>
                <w:rFonts w:cstheme="minorHAnsi"/>
              </w:rPr>
            </w:pPr>
            <w:r w:rsidRPr="001F4ED5">
              <w:rPr>
                <w:rFonts w:cstheme="minorHAnsi"/>
              </w:rPr>
              <w:t>Is er een vervolg op de actie nodig?</w:t>
            </w:r>
          </w:p>
        </w:tc>
        <w:tc>
          <w:tcPr>
            <w:tcW w:w="3473" w:type="dxa"/>
            <w:gridSpan w:val="3"/>
          </w:tcPr>
          <w:p w14:paraId="11336DA8" w14:textId="77777777" w:rsidR="00A70CED" w:rsidRPr="001F4ED5" w:rsidRDefault="00A70CED" w:rsidP="00622D29">
            <w:pPr>
              <w:pStyle w:val="Geenafstand"/>
              <w:numPr>
                <w:ilvl w:val="0"/>
                <w:numId w:val="69"/>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Nee</w:t>
            </w:r>
          </w:p>
          <w:p w14:paraId="7D0280FF" w14:textId="77777777" w:rsidR="00A70CED" w:rsidRPr="001F4ED5" w:rsidRDefault="00A70CED" w:rsidP="00622D29">
            <w:pPr>
              <w:pStyle w:val="Geenafstand"/>
              <w:numPr>
                <w:ilvl w:val="0"/>
                <w:numId w:val="70"/>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Ja namelijk,</w:t>
            </w:r>
          </w:p>
          <w:p w14:paraId="641BB4F7"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15FA4B2A"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473" w:type="dxa"/>
          </w:tcPr>
          <w:p w14:paraId="3E223F28" w14:textId="77777777" w:rsidR="00A70CED" w:rsidRPr="00451A35" w:rsidRDefault="00A70CED" w:rsidP="0091535E">
            <w:pPr>
              <w:pStyle w:val="Geenafstand"/>
              <w:rPr>
                <w:rFonts w:cstheme="minorHAnsi"/>
                <w:color w:val="00B050"/>
              </w:rPr>
            </w:pPr>
            <w:r w:rsidRPr="00451A35">
              <w:rPr>
                <w:rFonts w:cstheme="minorHAnsi"/>
                <w:color w:val="00B050"/>
              </w:rPr>
              <w:t>Indien er een vervolg actie nodig is, dien je een nieuw plan van aanpak in te vullen en hier de nieuwe actie te beschrijven</w:t>
            </w:r>
          </w:p>
          <w:p w14:paraId="42DDC483" w14:textId="77777777" w:rsidR="00A70CED" w:rsidRPr="001F4ED5" w:rsidRDefault="00A70CED" w:rsidP="0091535E">
            <w:pPr>
              <w:pStyle w:val="Geenafstand"/>
              <w:rPr>
                <w:rFonts w:cstheme="minorHAnsi"/>
              </w:rPr>
            </w:pPr>
          </w:p>
        </w:tc>
      </w:tr>
      <w:tr w:rsidR="00A70CED" w:rsidRPr="001F4ED5" w14:paraId="148A128B" w14:textId="77777777" w:rsidTr="0091535E">
        <w:trPr>
          <w:trHeight w:val="540"/>
        </w:trPr>
        <w:tc>
          <w:tcPr>
            <w:cnfStyle w:val="000010000000" w:firstRow="0" w:lastRow="0" w:firstColumn="0" w:lastColumn="0" w:oddVBand="1" w:evenVBand="0" w:oddHBand="0" w:evenHBand="0" w:firstRowFirstColumn="0" w:firstRowLastColumn="0" w:lastRowFirstColumn="0" w:lastRowLastColumn="0"/>
            <w:tcW w:w="3397" w:type="dxa"/>
            <w:vMerge w:val="restart"/>
          </w:tcPr>
          <w:p w14:paraId="3DB14420" w14:textId="77777777" w:rsidR="00A70CED" w:rsidRPr="001F4ED5" w:rsidRDefault="00A70CED" w:rsidP="0091535E">
            <w:pPr>
              <w:pStyle w:val="Geenafstand"/>
              <w:rPr>
                <w:rFonts w:cstheme="minorHAnsi"/>
              </w:rPr>
            </w:pPr>
            <w:r w:rsidRPr="001F4ED5">
              <w:rPr>
                <w:rFonts w:cstheme="minorHAnsi"/>
              </w:rPr>
              <w:t xml:space="preserve">Dient het beleid veiligheid en gezondheid en / of </w:t>
            </w:r>
            <w:r w:rsidRPr="001F4ED5">
              <w:rPr>
                <w:rFonts w:cstheme="minorHAnsi"/>
              </w:rPr>
              <w:lastRenderedPageBreak/>
              <w:t>handboek protocollen aangepast worden?</w:t>
            </w:r>
          </w:p>
        </w:tc>
        <w:tc>
          <w:tcPr>
            <w:tcW w:w="3473" w:type="dxa"/>
            <w:gridSpan w:val="3"/>
          </w:tcPr>
          <w:p w14:paraId="548F5531"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lastRenderedPageBreak/>
              <w:t>Nee</w:t>
            </w:r>
          </w:p>
        </w:tc>
        <w:tc>
          <w:tcPr>
            <w:cnfStyle w:val="000010000000" w:firstRow="0" w:lastRow="0" w:firstColumn="0" w:lastColumn="0" w:oddVBand="1" w:evenVBand="0" w:oddHBand="0" w:evenHBand="0" w:firstRowFirstColumn="0" w:firstRowLastColumn="0" w:lastRowFirstColumn="0" w:lastRowLastColumn="0"/>
            <w:tcW w:w="3473" w:type="dxa"/>
            <w:vMerge w:val="restart"/>
          </w:tcPr>
          <w:p w14:paraId="19C42347" w14:textId="77777777" w:rsidR="00A70CED" w:rsidRPr="001F4ED5" w:rsidRDefault="00A70CED" w:rsidP="0091535E">
            <w:pPr>
              <w:pStyle w:val="Geenafstand"/>
              <w:rPr>
                <w:rFonts w:cstheme="minorHAnsi"/>
              </w:rPr>
            </w:pPr>
            <w:r w:rsidRPr="00451A35">
              <w:rPr>
                <w:rFonts w:cstheme="minorHAnsi"/>
                <w:color w:val="00B050"/>
              </w:rPr>
              <w:t>Beantwoord de vraag</w:t>
            </w:r>
          </w:p>
        </w:tc>
      </w:tr>
      <w:tr w:rsidR="00A70CED" w:rsidRPr="001F4ED5" w14:paraId="4DB7AC23" w14:textId="77777777" w:rsidTr="0091535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397" w:type="dxa"/>
            <w:vMerge/>
          </w:tcPr>
          <w:p w14:paraId="0FF6175F" w14:textId="77777777" w:rsidR="00A70CED" w:rsidRPr="001F4ED5" w:rsidRDefault="00A70CED" w:rsidP="0091535E">
            <w:pPr>
              <w:pStyle w:val="Geenafstand"/>
              <w:rPr>
                <w:rFonts w:cstheme="minorHAnsi"/>
              </w:rPr>
            </w:pPr>
          </w:p>
        </w:tc>
        <w:tc>
          <w:tcPr>
            <w:tcW w:w="3473" w:type="dxa"/>
            <w:gridSpan w:val="3"/>
          </w:tcPr>
          <w:p w14:paraId="6EEB45D1" w14:textId="77777777" w:rsidR="00A70CED" w:rsidRPr="001F4ED5" w:rsidRDefault="00A70CED" w:rsidP="00622D29">
            <w:pPr>
              <w:pStyle w:val="Geenafstand"/>
              <w:numPr>
                <w:ilvl w:val="0"/>
                <w:numId w:val="71"/>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 xml:space="preserve">Ja namelijk, ( vul tekst in die gewijzigd dient te worden), </w:t>
            </w:r>
          </w:p>
        </w:tc>
        <w:tc>
          <w:tcPr>
            <w:cnfStyle w:val="000010000000" w:firstRow="0" w:lastRow="0" w:firstColumn="0" w:lastColumn="0" w:oddVBand="1" w:evenVBand="0" w:oddHBand="0" w:evenHBand="0" w:firstRowFirstColumn="0" w:firstRowLastColumn="0" w:lastRowFirstColumn="0" w:lastRowLastColumn="0"/>
            <w:tcW w:w="3473" w:type="dxa"/>
            <w:vMerge/>
          </w:tcPr>
          <w:p w14:paraId="52E24681" w14:textId="77777777" w:rsidR="00A70CED" w:rsidRPr="001F4ED5" w:rsidRDefault="00A70CED" w:rsidP="0091535E">
            <w:pPr>
              <w:pStyle w:val="Geenafstand"/>
              <w:ind w:left="720"/>
              <w:rPr>
                <w:rFonts w:cstheme="minorHAnsi"/>
              </w:rPr>
            </w:pPr>
          </w:p>
        </w:tc>
      </w:tr>
      <w:tr w:rsidR="00A70CED" w:rsidRPr="001F4ED5" w14:paraId="0CF474E4" w14:textId="77777777" w:rsidTr="0091535E">
        <w:trPr>
          <w:trHeight w:val="368"/>
        </w:trPr>
        <w:tc>
          <w:tcPr>
            <w:cnfStyle w:val="000010000000" w:firstRow="0" w:lastRow="0" w:firstColumn="0" w:lastColumn="0" w:oddVBand="1" w:evenVBand="0" w:oddHBand="0" w:evenHBand="0" w:firstRowFirstColumn="0" w:firstRowLastColumn="0" w:lastRowFirstColumn="0" w:lastRowLastColumn="0"/>
            <w:tcW w:w="3397" w:type="dxa"/>
            <w:vMerge/>
          </w:tcPr>
          <w:p w14:paraId="1A539C6D" w14:textId="77777777" w:rsidR="00A70CED" w:rsidRPr="001F4ED5" w:rsidRDefault="00A70CED" w:rsidP="0091535E">
            <w:pPr>
              <w:pStyle w:val="Geenafstand"/>
              <w:rPr>
                <w:rFonts w:cstheme="minorHAnsi"/>
              </w:rPr>
            </w:pPr>
          </w:p>
        </w:tc>
        <w:tc>
          <w:tcPr>
            <w:tcW w:w="6946" w:type="dxa"/>
            <w:gridSpan w:val="4"/>
            <w:shd w:val="clear" w:color="auto" w:fill="FADAD2" w:themeFill="accent1" w:themeFillTint="33"/>
          </w:tcPr>
          <w:p w14:paraId="14A4AFAE"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V</w:t>
            </w:r>
            <w:r w:rsidRPr="001F4ED5">
              <w:rPr>
                <w:rFonts w:cstheme="minorHAnsi"/>
                <w:b/>
                <w:bCs/>
              </w:rPr>
              <w:t>erantwoordelijke</w:t>
            </w:r>
          </w:p>
        </w:tc>
      </w:tr>
      <w:tr w:rsidR="00A70CED" w:rsidRPr="001F4ED5" w14:paraId="564A35A4" w14:textId="77777777" w:rsidTr="0091535E">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397" w:type="dxa"/>
            <w:vMerge/>
          </w:tcPr>
          <w:p w14:paraId="1934F7AB" w14:textId="77777777" w:rsidR="00A70CED" w:rsidRPr="001F4ED5" w:rsidRDefault="00A70CED" w:rsidP="0091535E">
            <w:pPr>
              <w:pStyle w:val="Geenafstand"/>
              <w:rPr>
                <w:rFonts w:cstheme="minorHAnsi"/>
              </w:rPr>
            </w:pPr>
          </w:p>
        </w:tc>
        <w:tc>
          <w:tcPr>
            <w:tcW w:w="6946" w:type="dxa"/>
            <w:gridSpan w:val="4"/>
          </w:tcPr>
          <w:p w14:paraId="200E0E60"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451A35">
              <w:rPr>
                <w:rFonts w:cstheme="minorHAnsi"/>
                <w:color w:val="00B050"/>
              </w:rPr>
              <w:t>Vul</w:t>
            </w:r>
            <w:r>
              <w:rPr>
                <w:rFonts w:cstheme="minorHAnsi"/>
                <w:color w:val="00B050"/>
              </w:rPr>
              <w:t xml:space="preserve"> </w:t>
            </w:r>
            <w:r w:rsidRPr="00451A35">
              <w:rPr>
                <w:rFonts w:cstheme="minorHAnsi"/>
                <w:color w:val="00B050"/>
              </w:rPr>
              <w:t xml:space="preserve">hier de naam van de verantwoordelijk in die het beleid </w:t>
            </w:r>
            <w:r>
              <w:rPr>
                <w:rFonts w:cstheme="minorHAnsi"/>
                <w:color w:val="00B050"/>
              </w:rPr>
              <w:t>gaat aanpassen.</w:t>
            </w:r>
          </w:p>
        </w:tc>
      </w:tr>
      <w:tr w:rsidR="00A70CED" w:rsidRPr="001F4ED5" w14:paraId="48E5EBCD" w14:textId="77777777" w:rsidTr="0091535E">
        <w:trPr>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77F8BA54" w14:textId="77777777" w:rsidR="00A70CED" w:rsidRPr="001F4ED5" w:rsidRDefault="00A70CED" w:rsidP="0091535E">
            <w:pPr>
              <w:pStyle w:val="Geenafstand"/>
              <w:rPr>
                <w:rFonts w:cstheme="minorHAnsi"/>
              </w:rPr>
            </w:pPr>
          </w:p>
        </w:tc>
        <w:tc>
          <w:tcPr>
            <w:tcW w:w="2622" w:type="dxa"/>
            <w:gridSpan w:val="2"/>
            <w:shd w:val="clear" w:color="auto" w:fill="FADAD2" w:themeFill="accent1" w:themeFillTint="33"/>
          </w:tcPr>
          <w:p w14:paraId="1C111BFC" w14:textId="77777777" w:rsidR="00A70CED" w:rsidRPr="001F4ED5" w:rsidRDefault="00A70CED" w:rsidP="0091535E">
            <w:pPr>
              <w:cnfStyle w:val="000000000000" w:firstRow="0" w:lastRow="0" w:firstColumn="0" w:lastColumn="0" w:oddVBand="0" w:evenVBand="0" w:oddHBand="0" w:evenHBand="0" w:firstRowFirstColumn="0" w:firstRowLastColumn="0" w:lastRowFirstColumn="0" w:lastRowLastColumn="0"/>
              <w:rPr>
                <w:rFonts w:cstheme="minorHAnsi"/>
                <w:b/>
                <w:bCs/>
              </w:rPr>
            </w:pPr>
            <w:r w:rsidRPr="001F4ED5">
              <w:rPr>
                <w:rFonts w:cstheme="minorHAnsi"/>
                <w:b/>
                <w:bCs/>
              </w:rPr>
              <w:t>Beoogde realisatie datum:</w:t>
            </w:r>
          </w:p>
        </w:tc>
        <w:tc>
          <w:tcPr>
            <w:cnfStyle w:val="000010000000" w:firstRow="0" w:lastRow="0" w:firstColumn="0" w:lastColumn="0" w:oddVBand="1" w:evenVBand="0" w:oddHBand="0" w:evenHBand="0" w:firstRowFirstColumn="0" w:firstRowLastColumn="0" w:lastRowFirstColumn="0" w:lastRowLastColumn="0"/>
            <w:tcW w:w="4324" w:type="dxa"/>
            <w:gridSpan w:val="2"/>
            <w:shd w:val="clear" w:color="auto" w:fill="FADAD2" w:themeFill="accent1" w:themeFillTint="33"/>
          </w:tcPr>
          <w:p w14:paraId="576B4293" w14:textId="77777777" w:rsidR="00A70CED" w:rsidRPr="001F4ED5" w:rsidRDefault="00A70CED" w:rsidP="0091535E">
            <w:pPr>
              <w:rPr>
                <w:rFonts w:cstheme="minorHAnsi"/>
                <w:b/>
                <w:bCs/>
              </w:rPr>
            </w:pPr>
            <w:r w:rsidRPr="001F4ED5">
              <w:rPr>
                <w:rFonts w:cstheme="minorHAnsi"/>
                <w:b/>
                <w:bCs/>
              </w:rPr>
              <w:t>Datum gerealiseerd:</w:t>
            </w:r>
          </w:p>
        </w:tc>
      </w:tr>
      <w:tr w:rsidR="00A70CED" w:rsidRPr="001F4ED5" w14:paraId="2ECC2ADD" w14:textId="77777777" w:rsidTr="0091535E">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3793EE9D" w14:textId="77777777" w:rsidR="00A70CED" w:rsidRPr="001F4ED5" w:rsidRDefault="00A70CED" w:rsidP="0091535E">
            <w:pPr>
              <w:pStyle w:val="Geenafstand"/>
              <w:rPr>
                <w:rFonts w:cstheme="minorHAnsi"/>
              </w:rPr>
            </w:pPr>
          </w:p>
        </w:tc>
        <w:tc>
          <w:tcPr>
            <w:tcW w:w="2622" w:type="dxa"/>
            <w:gridSpan w:val="2"/>
          </w:tcPr>
          <w:p w14:paraId="4135E064" w14:textId="77777777" w:rsidR="00A70CED" w:rsidRPr="00451A3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B050"/>
              </w:rPr>
            </w:pPr>
            <w:r w:rsidRPr="00451A35">
              <w:rPr>
                <w:rFonts w:cstheme="minorHAnsi"/>
                <w:color w:val="00B050"/>
              </w:rPr>
              <w:t>Beschrijf de datum waarop je de actie uiterlijk wilt hebben afgerond</w:t>
            </w:r>
          </w:p>
        </w:tc>
        <w:tc>
          <w:tcPr>
            <w:cnfStyle w:val="000010000000" w:firstRow="0" w:lastRow="0" w:firstColumn="0" w:lastColumn="0" w:oddVBand="1" w:evenVBand="0" w:oddHBand="0" w:evenHBand="0" w:firstRowFirstColumn="0" w:firstRowLastColumn="0" w:lastRowFirstColumn="0" w:lastRowLastColumn="0"/>
            <w:tcW w:w="4324" w:type="dxa"/>
            <w:gridSpan w:val="2"/>
          </w:tcPr>
          <w:p w14:paraId="4AEE309F" w14:textId="77777777" w:rsidR="00A70CED" w:rsidRPr="00451A35" w:rsidRDefault="00A70CED" w:rsidP="0091535E">
            <w:pPr>
              <w:pStyle w:val="Geenafstand"/>
              <w:rPr>
                <w:rFonts w:cstheme="minorHAnsi"/>
                <w:color w:val="00B050"/>
              </w:rPr>
            </w:pPr>
            <w:r w:rsidRPr="00451A35">
              <w:rPr>
                <w:rFonts w:cstheme="minorHAnsi"/>
                <w:color w:val="00B050"/>
              </w:rPr>
              <w:t>Beschrijf hier de datum, als de actie is afgerond. Let op; deze vul je pas in, als de actie heeft plaatsgevonden</w:t>
            </w:r>
          </w:p>
        </w:tc>
      </w:tr>
    </w:tbl>
    <w:p w14:paraId="699537B9" w14:textId="77777777" w:rsidR="00A70CED" w:rsidRPr="00C82A6A" w:rsidRDefault="00A70CED" w:rsidP="00A70CED"/>
    <w:p w14:paraId="1C87B370" w14:textId="77777777" w:rsidR="00A70CED" w:rsidRPr="0068143A" w:rsidRDefault="00A70CED" w:rsidP="00A70CED">
      <w:pPr>
        <w:spacing w:before="0" w:after="0" w:line="240" w:lineRule="auto"/>
        <w:rPr>
          <w:rFonts w:cstheme="minorHAnsi"/>
          <w:b/>
          <w:lang w:eastAsia="nl-NL"/>
        </w:rPr>
      </w:pPr>
      <w:r>
        <w:br w:type="page"/>
      </w:r>
    </w:p>
    <w:p w14:paraId="1CFB9380" w14:textId="77777777" w:rsidR="00A70CED" w:rsidRPr="0068143A" w:rsidRDefault="00A70CED" w:rsidP="00A70CED">
      <w:pPr>
        <w:spacing w:before="0" w:after="0" w:line="240" w:lineRule="auto"/>
        <w:rPr>
          <w:rFonts w:cstheme="minorHAnsi"/>
          <w:b/>
          <w:lang w:eastAsia="nl-NL"/>
        </w:rPr>
      </w:pPr>
    </w:p>
    <w:p w14:paraId="4829E7B3" w14:textId="125FD7B9" w:rsidR="00A70CED" w:rsidRPr="00D53CB5" w:rsidRDefault="00A70CED" w:rsidP="00A70CED">
      <w:pPr>
        <w:pStyle w:val="Kop2"/>
        <w:spacing w:before="0" w:line="240" w:lineRule="auto"/>
      </w:pPr>
      <w:bookmarkStart w:id="142" w:name="_Toc39061432"/>
      <w:bookmarkStart w:id="143" w:name="_Toc74740313"/>
      <w:r w:rsidRPr="00D53CB5">
        <w:t xml:space="preserve">Bijlage </w:t>
      </w:r>
      <w:r>
        <w:t>2:</w:t>
      </w:r>
      <w:r w:rsidRPr="00D53CB5">
        <w:t xml:space="preserve"> </w:t>
      </w:r>
      <w:r>
        <w:t>Werktools Jaarlijkse evaluatie</w:t>
      </w:r>
      <w:bookmarkEnd w:id="142"/>
      <w:bookmarkEnd w:id="143"/>
      <w:r>
        <w:t xml:space="preserve"> </w:t>
      </w:r>
    </w:p>
    <w:p w14:paraId="0AAA904D" w14:textId="77777777" w:rsidR="00A70CED" w:rsidRPr="00C92ACF" w:rsidRDefault="00A70CED" w:rsidP="00A70CED">
      <w:pPr>
        <w:spacing w:after="0" w:line="240" w:lineRule="auto"/>
      </w:pPr>
    </w:p>
    <w:tbl>
      <w:tblPr>
        <w:tblStyle w:val="Rastertabel4-Accent5"/>
        <w:tblW w:w="0" w:type="auto"/>
        <w:tblLook w:val="04A0" w:firstRow="1" w:lastRow="0" w:firstColumn="1" w:lastColumn="0" w:noHBand="0" w:noVBand="1"/>
      </w:tblPr>
      <w:tblGrid>
        <w:gridCol w:w="4679"/>
        <w:gridCol w:w="4383"/>
      </w:tblGrid>
      <w:tr w:rsidR="00A70CED" w:rsidRPr="0071111F" w14:paraId="4ABEE939"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C6E9E62" w14:textId="77777777" w:rsidR="00A70CED" w:rsidRPr="0071111F" w:rsidRDefault="00A70CED" w:rsidP="0091535E">
            <w:pPr>
              <w:jc w:val="center"/>
              <w:rPr>
                <w:sz w:val="18"/>
                <w:szCs w:val="18"/>
              </w:rPr>
            </w:pPr>
            <w:r w:rsidRPr="0071111F">
              <w:rPr>
                <w:sz w:val="18"/>
                <w:szCs w:val="18"/>
              </w:rPr>
              <w:t>Werktool beoordeling praktijk op veiligheid en gezondheid</w:t>
            </w:r>
          </w:p>
        </w:tc>
      </w:tr>
      <w:tr w:rsidR="00A70CED" w:rsidRPr="0071111F" w14:paraId="0B5D2FFB"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F5B7A6" w:themeFill="accent1" w:themeFillTint="66"/>
          </w:tcPr>
          <w:p w14:paraId="1905FE76" w14:textId="77777777" w:rsidR="00A70CED" w:rsidRDefault="00A70CED" w:rsidP="0091535E">
            <w:pPr>
              <w:rPr>
                <w:b w:val="0"/>
                <w:bCs w:val="0"/>
              </w:rPr>
            </w:pPr>
            <w:r>
              <w:t>Algemeen ( in te vullen voor alle ruimte)</w:t>
            </w:r>
          </w:p>
        </w:tc>
        <w:tc>
          <w:tcPr>
            <w:tcW w:w="5228" w:type="dxa"/>
            <w:shd w:val="clear" w:color="auto" w:fill="F5B7A6" w:themeFill="accent1" w:themeFillTint="66"/>
          </w:tcPr>
          <w:p w14:paraId="15FFA4A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11513146"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11066D54" w14:textId="77777777" w:rsidR="00A70CED" w:rsidRPr="00DF3823" w:rsidRDefault="00A70CED" w:rsidP="0091535E">
            <w:pPr>
              <w:rPr>
                <w:b w:val="0"/>
                <w:bCs w:val="0"/>
              </w:rPr>
            </w:pPr>
            <w:r>
              <w:rPr>
                <w:b w:val="0"/>
                <w:bCs w:val="0"/>
              </w:rPr>
              <w:t xml:space="preserve">De deuren beschikken over </w:t>
            </w:r>
            <w:proofErr w:type="spellStart"/>
            <w:r>
              <w:rPr>
                <w:b w:val="0"/>
                <w:bCs w:val="0"/>
              </w:rPr>
              <w:t>vingerstrips</w:t>
            </w:r>
            <w:proofErr w:type="spellEnd"/>
            <w:r>
              <w:rPr>
                <w:b w:val="0"/>
                <w:bCs w:val="0"/>
              </w:rPr>
              <w:t xml:space="preserve"> in goede staat</w:t>
            </w:r>
          </w:p>
        </w:tc>
        <w:tc>
          <w:tcPr>
            <w:tcW w:w="5228" w:type="dxa"/>
          </w:tcPr>
          <w:p w14:paraId="3E9CEB6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24FEED7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2E8A00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FBE1340"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2DC0B64" w14:textId="77777777" w:rsidR="00A70CED" w:rsidRPr="00747EA7" w:rsidRDefault="00A70CED" w:rsidP="0091535E">
            <w:pPr>
              <w:rPr>
                <w:b w:val="0"/>
                <w:bCs w:val="0"/>
              </w:rPr>
            </w:pPr>
            <w:r>
              <w:rPr>
                <w:b w:val="0"/>
                <w:bCs w:val="0"/>
              </w:rPr>
              <w:t>Verwarming zijn afgeschermd met een omkasting in goede staat</w:t>
            </w:r>
          </w:p>
        </w:tc>
        <w:tc>
          <w:tcPr>
            <w:tcW w:w="5228" w:type="dxa"/>
          </w:tcPr>
          <w:p w14:paraId="7EADE7A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09DA47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6ABC957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7169316F"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19F55A1D" w14:textId="77777777" w:rsidR="00A70CED" w:rsidRPr="00747EA7" w:rsidRDefault="00A70CED" w:rsidP="0091535E">
            <w:pPr>
              <w:rPr>
                <w:b w:val="0"/>
                <w:bCs w:val="0"/>
              </w:rPr>
            </w:pPr>
            <w:r>
              <w:rPr>
                <w:b w:val="0"/>
                <w:bCs w:val="0"/>
              </w:rPr>
              <w:t>Kinderen hebben geen toegang tot een heet water kraan</w:t>
            </w:r>
          </w:p>
        </w:tc>
        <w:tc>
          <w:tcPr>
            <w:tcW w:w="5228" w:type="dxa"/>
          </w:tcPr>
          <w:p w14:paraId="748ED88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2715DCF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0CCB618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3A364AD6"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9A74C5" w14:textId="77777777" w:rsidR="00A70CED" w:rsidRPr="00747EA7" w:rsidRDefault="00A70CED" w:rsidP="0091535E">
            <w:pPr>
              <w:rPr>
                <w:b w:val="0"/>
                <w:bCs w:val="0"/>
              </w:rPr>
            </w:pPr>
            <w:r>
              <w:rPr>
                <w:b w:val="0"/>
                <w:bCs w:val="0"/>
              </w:rPr>
              <w:t>Snoeren en elektrische apparaten zijn buiten bereik van kinderen geplaats</w:t>
            </w:r>
          </w:p>
        </w:tc>
        <w:tc>
          <w:tcPr>
            <w:tcW w:w="5228" w:type="dxa"/>
          </w:tcPr>
          <w:p w14:paraId="1F7E96B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56699D29"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CBF193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1B526D99"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4FE1CC02" w14:textId="77777777" w:rsidR="00A70CED" w:rsidRPr="00747EA7" w:rsidRDefault="00A70CED" w:rsidP="0091535E">
            <w:pPr>
              <w:rPr>
                <w:b w:val="0"/>
                <w:bCs w:val="0"/>
              </w:rPr>
            </w:pPr>
            <w:r>
              <w:rPr>
                <w:b w:val="0"/>
                <w:bCs w:val="0"/>
              </w:rPr>
              <w:t>Schoonmaakmiddelen staan buiten bereik van kinderen</w:t>
            </w:r>
          </w:p>
        </w:tc>
        <w:tc>
          <w:tcPr>
            <w:tcW w:w="5228" w:type="dxa"/>
          </w:tcPr>
          <w:p w14:paraId="245C4185"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24A482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6BF134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1D53C91"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F5B7A6" w:themeFill="accent1" w:themeFillTint="66"/>
          </w:tcPr>
          <w:p w14:paraId="44434DFD" w14:textId="77777777" w:rsidR="00A70CED" w:rsidRPr="00F01AFE" w:rsidRDefault="00A70CED" w:rsidP="0091535E">
            <w:r w:rsidRPr="00F01AFE">
              <w:t>Leefruimte</w:t>
            </w:r>
          </w:p>
        </w:tc>
        <w:tc>
          <w:tcPr>
            <w:tcW w:w="5228" w:type="dxa"/>
            <w:shd w:val="clear" w:color="auto" w:fill="F5B7A6" w:themeFill="accent1" w:themeFillTint="66"/>
          </w:tcPr>
          <w:p w14:paraId="6513C0B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1F283F42"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2C816BD5" w14:textId="77777777" w:rsidR="00A70CED" w:rsidRPr="00F01AFE" w:rsidRDefault="00A70CED" w:rsidP="0091535E">
            <w:pPr>
              <w:rPr>
                <w:b w:val="0"/>
                <w:bCs w:val="0"/>
              </w:rPr>
            </w:pPr>
            <w:r>
              <w:rPr>
                <w:b w:val="0"/>
                <w:bCs w:val="0"/>
              </w:rPr>
              <w:t>Speelgoed is heel en heeft geen scherpe randen</w:t>
            </w:r>
          </w:p>
        </w:tc>
        <w:tc>
          <w:tcPr>
            <w:tcW w:w="5228" w:type="dxa"/>
          </w:tcPr>
          <w:p w14:paraId="7C12861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6DAF3E0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6EA8CC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1CF46B11"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60F9606" w14:textId="77777777" w:rsidR="00A70CED" w:rsidRPr="00F01AFE" w:rsidRDefault="00A70CED" w:rsidP="0091535E">
            <w:pPr>
              <w:rPr>
                <w:b w:val="0"/>
                <w:bCs w:val="0"/>
              </w:rPr>
            </w:pPr>
            <w:r>
              <w:rPr>
                <w:b w:val="0"/>
                <w:bCs w:val="0"/>
              </w:rPr>
              <w:t>Klein speelgoed ( zoals kralen) zijn buiten bereik voor jonge kinderen</w:t>
            </w:r>
          </w:p>
        </w:tc>
        <w:tc>
          <w:tcPr>
            <w:tcW w:w="5228" w:type="dxa"/>
          </w:tcPr>
          <w:p w14:paraId="7EFB563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0B278DB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7748A9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968AE6C"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67BC19DB" w14:textId="77777777" w:rsidR="00A70CED" w:rsidRPr="00F01AFE" w:rsidRDefault="00A70CED" w:rsidP="0091535E">
            <w:pPr>
              <w:rPr>
                <w:b w:val="0"/>
                <w:bCs w:val="0"/>
              </w:rPr>
            </w:pPr>
            <w:r>
              <w:rPr>
                <w:b w:val="0"/>
                <w:bCs w:val="0"/>
              </w:rPr>
              <w:t>Speelgoed is schoon en hygiënisch</w:t>
            </w:r>
          </w:p>
        </w:tc>
        <w:tc>
          <w:tcPr>
            <w:tcW w:w="5228" w:type="dxa"/>
          </w:tcPr>
          <w:p w14:paraId="3638C69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B286FF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95D3FE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DA655CC"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FF83F99" w14:textId="77777777" w:rsidR="00A70CED" w:rsidRPr="00F01AFE" w:rsidRDefault="00A70CED" w:rsidP="0091535E">
            <w:pPr>
              <w:rPr>
                <w:b w:val="0"/>
                <w:bCs w:val="0"/>
              </w:rPr>
            </w:pPr>
            <w:r>
              <w:rPr>
                <w:b w:val="0"/>
                <w:bCs w:val="0"/>
              </w:rPr>
              <w:t>Kasten en speelgoedbakken zijn schoon en hygiënisch</w:t>
            </w:r>
          </w:p>
        </w:tc>
        <w:tc>
          <w:tcPr>
            <w:tcW w:w="5228" w:type="dxa"/>
          </w:tcPr>
          <w:p w14:paraId="61ACACA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868FF0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F0C806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9DC0048"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413621F1" w14:textId="77777777" w:rsidR="00A70CED" w:rsidRPr="00F01AFE" w:rsidRDefault="00A70CED" w:rsidP="0091535E">
            <w:pPr>
              <w:rPr>
                <w:b w:val="0"/>
                <w:bCs w:val="0"/>
              </w:rPr>
            </w:pPr>
            <w:r>
              <w:rPr>
                <w:b w:val="0"/>
                <w:bCs w:val="0"/>
              </w:rPr>
              <w:t>De box is in goed staat ( hekje sluit, staat stabiel)</w:t>
            </w:r>
          </w:p>
        </w:tc>
        <w:tc>
          <w:tcPr>
            <w:tcW w:w="5228" w:type="dxa"/>
          </w:tcPr>
          <w:p w14:paraId="54C0E22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6B1F16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387BFF5"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2CF8DF7"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03A1BF" w14:textId="77777777" w:rsidR="00A70CED" w:rsidRPr="001F4402" w:rsidRDefault="00A70CED" w:rsidP="0091535E">
            <w:pPr>
              <w:rPr>
                <w:b w:val="0"/>
                <w:bCs w:val="0"/>
              </w:rPr>
            </w:pPr>
            <w:r w:rsidRPr="001F4402">
              <w:rPr>
                <w:b w:val="0"/>
                <w:bCs w:val="0"/>
              </w:rPr>
              <w:t>Hoge eetstoelen zijn stabiel</w:t>
            </w:r>
          </w:p>
        </w:tc>
        <w:tc>
          <w:tcPr>
            <w:tcW w:w="5228" w:type="dxa"/>
          </w:tcPr>
          <w:p w14:paraId="4E61033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AC42A5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29A417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EF567B5"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6F85F4A0" w14:textId="77777777" w:rsidR="00A70CED" w:rsidRPr="001F4402" w:rsidRDefault="00A70CED" w:rsidP="0091535E">
            <w:pPr>
              <w:tabs>
                <w:tab w:val="left" w:pos="1275"/>
              </w:tabs>
              <w:rPr>
                <w:b w:val="0"/>
                <w:bCs w:val="0"/>
              </w:rPr>
            </w:pPr>
            <w:r w:rsidRPr="001F4402">
              <w:rPr>
                <w:b w:val="0"/>
                <w:bCs w:val="0"/>
              </w:rPr>
              <w:t>Hoge eetstoelen beschikken over een riempje</w:t>
            </w:r>
          </w:p>
        </w:tc>
        <w:tc>
          <w:tcPr>
            <w:tcW w:w="5228" w:type="dxa"/>
          </w:tcPr>
          <w:p w14:paraId="01068B4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731AC60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52C48E5"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BBC75FE"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79887E2" w14:textId="77777777" w:rsidR="00A70CED" w:rsidRPr="001F4402" w:rsidRDefault="00A70CED" w:rsidP="0091535E">
            <w:pPr>
              <w:tabs>
                <w:tab w:val="left" w:pos="1275"/>
              </w:tabs>
              <w:rPr>
                <w:b w:val="0"/>
                <w:bCs w:val="0"/>
              </w:rPr>
            </w:pPr>
            <w:r w:rsidRPr="001F4402">
              <w:rPr>
                <w:b w:val="0"/>
                <w:bCs w:val="0"/>
              </w:rPr>
              <w:t>Kasten zijn stabiel en er is geen gevaar op omvallen</w:t>
            </w:r>
          </w:p>
        </w:tc>
        <w:tc>
          <w:tcPr>
            <w:tcW w:w="5228" w:type="dxa"/>
          </w:tcPr>
          <w:p w14:paraId="11A1D02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07BA527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1FA55D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5EB9248"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18077D66" w14:textId="77777777" w:rsidR="00A70CED" w:rsidRPr="001F4402" w:rsidRDefault="00A70CED" w:rsidP="0091535E">
            <w:pPr>
              <w:tabs>
                <w:tab w:val="left" w:pos="1275"/>
              </w:tabs>
              <w:rPr>
                <w:b w:val="0"/>
                <w:bCs w:val="0"/>
              </w:rPr>
            </w:pPr>
            <w:r w:rsidRPr="001F4402">
              <w:rPr>
                <w:b w:val="0"/>
                <w:bCs w:val="0"/>
              </w:rPr>
              <w:t>Scherpe materialen, zoals scharen, prikpennen, nietmachines, staan buiten bereik van kinderen</w:t>
            </w:r>
          </w:p>
        </w:tc>
        <w:tc>
          <w:tcPr>
            <w:tcW w:w="5228" w:type="dxa"/>
          </w:tcPr>
          <w:p w14:paraId="726269A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447BFCF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3A46CB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EE97DFD"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5799EB" w14:textId="77777777" w:rsidR="00A70CED" w:rsidRPr="001F4402" w:rsidRDefault="00A70CED" w:rsidP="0091535E">
            <w:pPr>
              <w:tabs>
                <w:tab w:val="left" w:pos="1275"/>
              </w:tabs>
              <w:rPr>
                <w:b w:val="0"/>
                <w:bCs w:val="0"/>
              </w:rPr>
            </w:pPr>
            <w:r w:rsidRPr="001F4402">
              <w:rPr>
                <w:b w:val="0"/>
                <w:bCs w:val="0"/>
              </w:rPr>
              <w:t>Er is handzeep aanwezig bij alle kranen ( voor zowel kinderen als pedagogisch medewerkers)</w:t>
            </w:r>
          </w:p>
        </w:tc>
        <w:tc>
          <w:tcPr>
            <w:tcW w:w="5228" w:type="dxa"/>
          </w:tcPr>
          <w:p w14:paraId="20B883F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61AB926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E1BE33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358A2C8"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3E934327" w14:textId="77777777" w:rsidR="00A70CED" w:rsidRPr="001F4402" w:rsidRDefault="00A70CED" w:rsidP="0091535E">
            <w:pPr>
              <w:tabs>
                <w:tab w:val="left" w:pos="1275"/>
              </w:tabs>
              <w:rPr>
                <w:b w:val="0"/>
                <w:bCs w:val="0"/>
              </w:rPr>
            </w:pPr>
            <w:r w:rsidRPr="001F4402">
              <w:rPr>
                <w:b w:val="0"/>
                <w:bCs w:val="0"/>
              </w:rPr>
              <w:t>Spenen liggen opgeborgen in gescheiden en herkenbaar bakjes</w:t>
            </w:r>
          </w:p>
        </w:tc>
        <w:tc>
          <w:tcPr>
            <w:tcW w:w="5228" w:type="dxa"/>
          </w:tcPr>
          <w:p w14:paraId="32840CC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EEA1CE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4664C7F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3C850093"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A6987C8" w14:textId="77777777" w:rsidR="00A70CED" w:rsidRPr="001F4402" w:rsidRDefault="00A70CED" w:rsidP="0091535E">
            <w:pPr>
              <w:tabs>
                <w:tab w:val="left" w:pos="1275"/>
              </w:tabs>
              <w:rPr>
                <w:b w:val="0"/>
                <w:bCs w:val="0"/>
              </w:rPr>
            </w:pPr>
            <w:r w:rsidRPr="001F4402">
              <w:rPr>
                <w:b w:val="0"/>
                <w:bCs w:val="0"/>
              </w:rPr>
              <w:t>Er is materiaal ( zoals spuitfles met allesreiniger) aanwezig voor het reinigen van het verschoonkussen</w:t>
            </w:r>
          </w:p>
        </w:tc>
        <w:tc>
          <w:tcPr>
            <w:tcW w:w="5228" w:type="dxa"/>
          </w:tcPr>
          <w:p w14:paraId="5D8AD52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221112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399C4EB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F2295BD"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5573DA6C" w14:textId="77777777" w:rsidR="00A70CED" w:rsidRPr="001F4402" w:rsidRDefault="00A70CED" w:rsidP="0091535E">
            <w:pPr>
              <w:tabs>
                <w:tab w:val="left" w:pos="1275"/>
              </w:tabs>
              <w:rPr>
                <w:b w:val="0"/>
                <w:bCs w:val="0"/>
              </w:rPr>
            </w:pPr>
            <w:r>
              <w:rPr>
                <w:b w:val="0"/>
                <w:bCs w:val="0"/>
              </w:rPr>
              <w:lastRenderedPageBreak/>
              <w:t>Er is een tempratuurmeter aanwezig die tempratuur en luchtvochtigheid weergeeft</w:t>
            </w:r>
          </w:p>
        </w:tc>
        <w:tc>
          <w:tcPr>
            <w:tcW w:w="5228" w:type="dxa"/>
          </w:tcPr>
          <w:p w14:paraId="588F44F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B55888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B628F5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07870A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D73AEB" w14:textId="77777777" w:rsidR="00A70CED" w:rsidRPr="001F4402" w:rsidRDefault="00A70CED" w:rsidP="0091535E">
            <w:pPr>
              <w:tabs>
                <w:tab w:val="left" w:pos="1275"/>
              </w:tabs>
              <w:rPr>
                <w:b w:val="0"/>
                <w:bCs w:val="0"/>
              </w:rPr>
            </w:pPr>
            <w:r>
              <w:rPr>
                <w:b w:val="0"/>
                <w:bCs w:val="0"/>
              </w:rPr>
              <w:t>Er is een CO2 meter aanwezig</w:t>
            </w:r>
          </w:p>
        </w:tc>
        <w:tc>
          <w:tcPr>
            <w:tcW w:w="5228" w:type="dxa"/>
          </w:tcPr>
          <w:p w14:paraId="57FC193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D61517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9800CD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15483FB" w14:textId="77777777" w:rsidTr="0091535E">
        <w:tc>
          <w:tcPr>
            <w:cnfStyle w:val="001000000000" w:firstRow="0" w:lastRow="0" w:firstColumn="1" w:lastColumn="0" w:oddVBand="0" w:evenVBand="0" w:oddHBand="0" w:evenHBand="0" w:firstRowFirstColumn="0" w:firstRowLastColumn="0" w:lastRowFirstColumn="0" w:lastRowLastColumn="0"/>
            <w:tcW w:w="5228" w:type="dxa"/>
            <w:shd w:val="clear" w:color="auto" w:fill="F5B7A6" w:themeFill="accent1" w:themeFillTint="66"/>
          </w:tcPr>
          <w:p w14:paraId="0787E3B6" w14:textId="77777777" w:rsidR="00A70CED" w:rsidRPr="00747EA7" w:rsidRDefault="00A70CED" w:rsidP="0091535E">
            <w:pPr>
              <w:tabs>
                <w:tab w:val="left" w:pos="1275"/>
              </w:tabs>
            </w:pPr>
            <w:r>
              <w:t>Slaapruimte</w:t>
            </w:r>
          </w:p>
        </w:tc>
        <w:tc>
          <w:tcPr>
            <w:tcW w:w="5228" w:type="dxa"/>
            <w:shd w:val="clear" w:color="auto" w:fill="F5B7A6" w:themeFill="accent1" w:themeFillTint="66"/>
          </w:tcPr>
          <w:p w14:paraId="0337737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442EC420"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257E411" w14:textId="77777777" w:rsidR="00A70CED" w:rsidRPr="0092651E" w:rsidRDefault="00A70CED" w:rsidP="0091535E">
            <w:pPr>
              <w:tabs>
                <w:tab w:val="left" w:pos="1275"/>
              </w:tabs>
              <w:rPr>
                <w:b w:val="0"/>
                <w:bCs w:val="0"/>
              </w:rPr>
            </w:pPr>
            <w:r>
              <w:rPr>
                <w:b w:val="0"/>
                <w:bCs w:val="0"/>
              </w:rPr>
              <w:t>Er is een tempratuurmeter aanwezig die tempratuur en luchtvochtigheid weergeeft</w:t>
            </w:r>
          </w:p>
        </w:tc>
        <w:tc>
          <w:tcPr>
            <w:tcW w:w="5228" w:type="dxa"/>
          </w:tcPr>
          <w:p w14:paraId="20D52D4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2D36999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2AF8FD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BA5F0B9"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5126CF9C" w14:textId="77777777" w:rsidR="00A70CED" w:rsidRPr="00747EA7" w:rsidRDefault="00A70CED" w:rsidP="0091535E">
            <w:pPr>
              <w:tabs>
                <w:tab w:val="left" w:pos="1275"/>
              </w:tabs>
            </w:pPr>
            <w:r>
              <w:rPr>
                <w:b w:val="0"/>
                <w:bCs w:val="0"/>
              </w:rPr>
              <w:t>Er is een CO2 meter aanwezig</w:t>
            </w:r>
          </w:p>
        </w:tc>
        <w:tc>
          <w:tcPr>
            <w:tcW w:w="5228" w:type="dxa"/>
          </w:tcPr>
          <w:p w14:paraId="58F77CD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297E51C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E130B5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21E957F1"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10E25D" w14:textId="77777777" w:rsidR="00A70CED" w:rsidRPr="0092651E" w:rsidRDefault="00A70CED" w:rsidP="0091535E">
            <w:pPr>
              <w:tabs>
                <w:tab w:val="left" w:pos="1275"/>
              </w:tabs>
              <w:rPr>
                <w:b w:val="0"/>
                <w:bCs w:val="0"/>
              </w:rPr>
            </w:pPr>
            <w:r w:rsidRPr="0092651E">
              <w:rPr>
                <w:b w:val="0"/>
                <w:bCs w:val="0"/>
              </w:rPr>
              <w:t>Bedje zijn stabiel en in goede staat</w:t>
            </w:r>
          </w:p>
        </w:tc>
        <w:tc>
          <w:tcPr>
            <w:tcW w:w="5228" w:type="dxa"/>
          </w:tcPr>
          <w:p w14:paraId="1AC8FF0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2BED537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4AA7C97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C2DFB67" w14:textId="77777777" w:rsidTr="0091535E">
        <w:tc>
          <w:tcPr>
            <w:cnfStyle w:val="001000000000" w:firstRow="0" w:lastRow="0" w:firstColumn="1" w:lastColumn="0" w:oddVBand="0" w:evenVBand="0" w:oddHBand="0" w:evenHBand="0" w:firstRowFirstColumn="0" w:firstRowLastColumn="0" w:lastRowFirstColumn="0" w:lastRowLastColumn="0"/>
            <w:tcW w:w="5228" w:type="dxa"/>
            <w:shd w:val="clear" w:color="auto" w:fill="F5B7A6" w:themeFill="accent1" w:themeFillTint="66"/>
          </w:tcPr>
          <w:p w14:paraId="0FDF6D61" w14:textId="77777777" w:rsidR="00A70CED" w:rsidRPr="00747EA7" w:rsidRDefault="00A70CED" w:rsidP="0091535E">
            <w:pPr>
              <w:tabs>
                <w:tab w:val="left" w:pos="1275"/>
              </w:tabs>
            </w:pPr>
            <w:r>
              <w:t>Keuken</w:t>
            </w:r>
          </w:p>
        </w:tc>
        <w:tc>
          <w:tcPr>
            <w:tcW w:w="5228" w:type="dxa"/>
            <w:shd w:val="clear" w:color="auto" w:fill="F5B7A6" w:themeFill="accent1" w:themeFillTint="66"/>
          </w:tcPr>
          <w:p w14:paraId="0973D7E4"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03345BAD"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B127363" w14:textId="77777777" w:rsidR="00A70CED" w:rsidRPr="00CC443A" w:rsidRDefault="00A70CED" w:rsidP="0091535E">
            <w:pPr>
              <w:tabs>
                <w:tab w:val="left" w:pos="1275"/>
              </w:tabs>
              <w:rPr>
                <w:b w:val="0"/>
                <w:bCs w:val="0"/>
              </w:rPr>
            </w:pPr>
            <w:r w:rsidRPr="00CC443A">
              <w:rPr>
                <w:b w:val="0"/>
                <w:bCs w:val="0"/>
              </w:rPr>
              <w:t>Voedingswaren zijn passend afgesloten ( door bakjes, verhoudzakjes etc.)</w:t>
            </w:r>
          </w:p>
        </w:tc>
        <w:tc>
          <w:tcPr>
            <w:tcW w:w="5228" w:type="dxa"/>
          </w:tcPr>
          <w:p w14:paraId="1DE1760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6D7ACFC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B82C7B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A1EB027"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0AADA510" w14:textId="77777777" w:rsidR="00A70CED" w:rsidRPr="00CC443A" w:rsidRDefault="00A70CED" w:rsidP="0091535E">
            <w:pPr>
              <w:tabs>
                <w:tab w:val="left" w:pos="1275"/>
              </w:tabs>
              <w:rPr>
                <w:b w:val="0"/>
                <w:bCs w:val="0"/>
              </w:rPr>
            </w:pPr>
            <w:r w:rsidRPr="00CC443A">
              <w:rPr>
                <w:b w:val="0"/>
                <w:bCs w:val="0"/>
              </w:rPr>
              <w:t>De koelkasttempratuur is tussen de 4-7 graden</w:t>
            </w:r>
          </w:p>
        </w:tc>
        <w:tc>
          <w:tcPr>
            <w:tcW w:w="5228" w:type="dxa"/>
          </w:tcPr>
          <w:p w14:paraId="42A2068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CE1E80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18EB0B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72796CC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58A72D" w14:textId="77777777" w:rsidR="00A70CED" w:rsidRPr="00CC443A" w:rsidRDefault="00A70CED" w:rsidP="0091535E">
            <w:pPr>
              <w:tabs>
                <w:tab w:val="left" w:pos="1275"/>
              </w:tabs>
              <w:rPr>
                <w:b w:val="0"/>
                <w:bCs w:val="0"/>
              </w:rPr>
            </w:pPr>
            <w:r w:rsidRPr="00CC443A">
              <w:rPr>
                <w:b w:val="0"/>
                <w:bCs w:val="0"/>
              </w:rPr>
              <w:t>De vriezertempratuur is langer dan -18graden</w:t>
            </w:r>
          </w:p>
        </w:tc>
        <w:tc>
          <w:tcPr>
            <w:tcW w:w="5228" w:type="dxa"/>
          </w:tcPr>
          <w:p w14:paraId="52124F79"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237FC4E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77B193A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EBCCC66"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374F7167" w14:textId="77777777" w:rsidR="00A70CED" w:rsidRPr="00CC443A" w:rsidRDefault="00A70CED" w:rsidP="0091535E">
            <w:pPr>
              <w:tabs>
                <w:tab w:val="left" w:pos="1275"/>
              </w:tabs>
              <w:rPr>
                <w:b w:val="0"/>
                <w:bCs w:val="0"/>
              </w:rPr>
            </w:pPr>
            <w:r w:rsidRPr="00CC443A">
              <w:rPr>
                <w:b w:val="0"/>
                <w:bCs w:val="0"/>
              </w:rPr>
              <w:t>Er is een tempratuurmeter in de koelkast aanwezig</w:t>
            </w:r>
          </w:p>
        </w:tc>
        <w:tc>
          <w:tcPr>
            <w:tcW w:w="5228" w:type="dxa"/>
          </w:tcPr>
          <w:p w14:paraId="7DBE452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770912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047CB1C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9E86A48"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FA4C3B" w14:textId="77777777" w:rsidR="00A70CED" w:rsidRPr="00CC443A" w:rsidRDefault="00A70CED" w:rsidP="0091535E">
            <w:pPr>
              <w:tabs>
                <w:tab w:val="left" w:pos="1275"/>
              </w:tabs>
              <w:rPr>
                <w:b w:val="0"/>
                <w:bCs w:val="0"/>
              </w:rPr>
            </w:pPr>
            <w:r w:rsidRPr="00CC443A">
              <w:rPr>
                <w:b w:val="0"/>
                <w:bCs w:val="0"/>
              </w:rPr>
              <w:t>Er is een tempratuur meter in de vriezer aanwezig</w:t>
            </w:r>
          </w:p>
        </w:tc>
        <w:tc>
          <w:tcPr>
            <w:tcW w:w="5228" w:type="dxa"/>
          </w:tcPr>
          <w:p w14:paraId="7C4B51D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08FA03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102223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B8D322E"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44422A1E" w14:textId="77777777" w:rsidR="00A70CED" w:rsidRPr="00CC443A" w:rsidRDefault="00A70CED" w:rsidP="0091535E">
            <w:pPr>
              <w:tabs>
                <w:tab w:val="left" w:pos="1275"/>
              </w:tabs>
              <w:rPr>
                <w:b w:val="0"/>
                <w:bCs w:val="0"/>
              </w:rPr>
            </w:pPr>
            <w:r w:rsidRPr="00CC443A">
              <w:rPr>
                <w:b w:val="0"/>
                <w:bCs w:val="0"/>
              </w:rPr>
              <w:t>Open voedingswa</w:t>
            </w:r>
            <w:r>
              <w:rPr>
                <w:b w:val="0"/>
                <w:bCs w:val="0"/>
              </w:rPr>
              <w:t>re</w:t>
            </w:r>
            <w:r w:rsidRPr="00CC443A">
              <w:rPr>
                <w:b w:val="0"/>
                <w:bCs w:val="0"/>
              </w:rPr>
              <w:t>n zijn gedateerd</w:t>
            </w:r>
          </w:p>
        </w:tc>
        <w:tc>
          <w:tcPr>
            <w:tcW w:w="5228" w:type="dxa"/>
          </w:tcPr>
          <w:p w14:paraId="3956923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4933651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53B96CB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56B1834"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CAC5EF" w14:textId="77777777" w:rsidR="00A70CED" w:rsidRPr="00CC443A" w:rsidRDefault="00A70CED" w:rsidP="0091535E">
            <w:pPr>
              <w:tabs>
                <w:tab w:val="left" w:pos="1275"/>
              </w:tabs>
              <w:rPr>
                <w:b w:val="0"/>
                <w:bCs w:val="0"/>
              </w:rPr>
            </w:pPr>
            <w:r w:rsidRPr="00CC443A">
              <w:rPr>
                <w:b w:val="0"/>
                <w:bCs w:val="0"/>
              </w:rPr>
              <w:t>Er zijn geen producten in de keuken waar de houdbaarheidsdatum is overschreven</w:t>
            </w:r>
          </w:p>
        </w:tc>
        <w:tc>
          <w:tcPr>
            <w:tcW w:w="5228" w:type="dxa"/>
          </w:tcPr>
          <w:p w14:paraId="781836A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53F5231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7E5030B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3C004C6"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588C76CE" w14:textId="77777777" w:rsidR="00A70CED" w:rsidRPr="00CC443A" w:rsidRDefault="00A70CED" w:rsidP="0091535E">
            <w:pPr>
              <w:tabs>
                <w:tab w:val="left" w:pos="1275"/>
              </w:tabs>
              <w:rPr>
                <w:b w:val="0"/>
                <w:bCs w:val="0"/>
              </w:rPr>
            </w:pPr>
            <w:r w:rsidRPr="00CC443A">
              <w:rPr>
                <w:b w:val="0"/>
                <w:bCs w:val="0"/>
              </w:rPr>
              <w:t>Er is een voedseltempratuur meter aanwezig indien er warme maaltijden worden aangeboden</w:t>
            </w:r>
          </w:p>
        </w:tc>
        <w:tc>
          <w:tcPr>
            <w:tcW w:w="5228" w:type="dxa"/>
          </w:tcPr>
          <w:p w14:paraId="1FB6969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ABC5CA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73B29D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2BC9996E"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41591" w14:textId="77777777" w:rsidR="00A70CED" w:rsidRPr="00CC443A" w:rsidRDefault="00A70CED" w:rsidP="0091535E">
            <w:pPr>
              <w:tabs>
                <w:tab w:val="left" w:pos="1275"/>
              </w:tabs>
              <w:rPr>
                <w:b w:val="0"/>
                <w:bCs w:val="0"/>
              </w:rPr>
            </w:pPr>
            <w:r w:rsidRPr="00CC443A">
              <w:rPr>
                <w:b w:val="0"/>
                <w:bCs w:val="0"/>
              </w:rPr>
              <w:t>De keuken is schoon en hygiënisch</w:t>
            </w:r>
          </w:p>
        </w:tc>
        <w:tc>
          <w:tcPr>
            <w:tcW w:w="5228" w:type="dxa"/>
          </w:tcPr>
          <w:p w14:paraId="5E3C3C4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7E08EF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CDA3FA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69C963F"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700FD2AC" w14:textId="77777777" w:rsidR="00A70CED" w:rsidRPr="00CC443A" w:rsidRDefault="00A70CED" w:rsidP="0091535E">
            <w:pPr>
              <w:tabs>
                <w:tab w:val="left" w:pos="1275"/>
              </w:tabs>
              <w:rPr>
                <w:b w:val="0"/>
                <w:bCs w:val="0"/>
              </w:rPr>
            </w:pPr>
            <w:r w:rsidRPr="00CC443A">
              <w:rPr>
                <w:b w:val="0"/>
                <w:bCs w:val="0"/>
              </w:rPr>
              <w:t>De koelkast en vriezer zijn schoon en hygiënisch</w:t>
            </w:r>
          </w:p>
        </w:tc>
        <w:tc>
          <w:tcPr>
            <w:tcW w:w="5228" w:type="dxa"/>
          </w:tcPr>
          <w:p w14:paraId="2A11F5C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E0F100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2E7184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1B065910"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03CB8FD" w14:textId="77777777" w:rsidR="00A70CED" w:rsidRPr="00CC443A" w:rsidRDefault="00A70CED" w:rsidP="0091535E">
            <w:pPr>
              <w:tabs>
                <w:tab w:val="left" w:pos="1275"/>
              </w:tabs>
              <w:rPr>
                <w:b w:val="0"/>
                <w:bCs w:val="0"/>
              </w:rPr>
            </w:pPr>
            <w:r w:rsidRPr="00CC443A">
              <w:rPr>
                <w:b w:val="0"/>
                <w:bCs w:val="0"/>
              </w:rPr>
              <w:t xml:space="preserve">Kinderen hebben geen toegang tot de keuken of lage kasten en lades met scherpe materialen zijn doormiddel van een </w:t>
            </w:r>
            <w:proofErr w:type="spellStart"/>
            <w:r w:rsidRPr="00CC443A">
              <w:rPr>
                <w:b w:val="0"/>
                <w:bCs w:val="0"/>
              </w:rPr>
              <w:t>kindveiligheid</w:t>
            </w:r>
            <w:r>
              <w:rPr>
                <w:b w:val="0"/>
                <w:bCs w:val="0"/>
              </w:rPr>
              <w:t>s</w:t>
            </w:r>
            <w:r w:rsidRPr="00CC443A">
              <w:rPr>
                <w:b w:val="0"/>
                <w:bCs w:val="0"/>
              </w:rPr>
              <w:t>slot</w:t>
            </w:r>
            <w:proofErr w:type="spellEnd"/>
            <w:r w:rsidRPr="00CC443A">
              <w:rPr>
                <w:b w:val="0"/>
                <w:bCs w:val="0"/>
              </w:rPr>
              <w:t xml:space="preserve"> afgeschermd</w:t>
            </w:r>
          </w:p>
        </w:tc>
        <w:tc>
          <w:tcPr>
            <w:tcW w:w="5228" w:type="dxa"/>
          </w:tcPr>
          <w:p w14:paraId="1491B46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4C29BE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8E2ACA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E30CB66"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5D937ED9" w14:textId="77777777" w:rsidR="00A70CED" w:rsidRPr="00CC443A" w:rsidRDefault="00A70CED" w:rsidP="0091535E">
            <w:pPr>
              <w:tabs>
                <w:tab w:val="left" w:pos="1275"/>
              </w:tabs>
              <w:rPr>
                <w:b w:val="0"/>
                <w:bCs w:val="0"/>
              </w:rPr>
            </w:pPr>
            <w:r w:rsidRPr="00CC443A">
              <w:rPr>
                <w:b w:val="0"/>
                <w:bCs w:val="0"/>
              </w:rPr>
              <w:t>Indien er een open keukenblok is; de waterkoker staat buiten bereik van kinderen</w:t>
            </w:r>
          </w:p>
        </w:tc>
        <w:tc>
          <w:tcPr>
            <w:tcW w:w="5228" w:type="dxa"/>
          </w:tcPr>
          <w:p w14:paraId="7E7621F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50230D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017700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EDDE617" w14:textId="77777777" w:rsidTr="0091535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228" w:type="dxa"/>
            <w:shd w:val="clear" w:color="auto" w:fill="F5B7A6" w:themeFill="accent1" w:themeFillTint="66"/>
          </w:tcPr>
          <w:p w14:paraId="60F7FD9E" w14:textId="77777777" w:rsidR="00A70CED" w:rsidRDefault="00A70CED" w:rsidP="0091535E">
            <w:pPr>
              <w:tabs>
                <w:tab w:val="left" w:pos="1275"/>
              </w:tabs>
            </w:pPr>
            <w:r>
              <w:t>Buitenruimte</w:t>
            </w:r>
          </w:p>
        </w:tc>
        <w:tc>
          <w:tcPr>
            <w:tcW w:w="5228" w:type="dxa"/>
            <w:shd w:val="clear" w:color="auto" w:fill="F5B7A6" w:themeFill="accent1" w:themeFillTint="66"/>
          </w:tcPr>
          <w:p w14:paraId="24C9701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67AA8630"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01D0E1FE" w14:textId="77777777" w:rsidR="00A70CED" w:rsidRPr="00CC443A" w:rsidRDefault="00A70CED" w:rsidP="0091535E">
            <w:pPr>
              <w:tabs>
                <w:tab w:val="left" w:pos="1275"/>
              </w:tabs>
              <w:rPr>
                <w:b w:val="0"/>
                <w:bCs w:val="0"/>
              </w:rPr>
            </w:pPr>
            <w:r w:rsidRPr="00CC443A">
              <w:rPr>
                <w:b w:val="0"/>
                <w:bCs w:val="0"/>
              </w:rPr>
              <w:t>Buiten speelmateriaal is in goede staat</w:t>
            </w:r>
          </w:p>
        </w:tc>
        <w:tc>
          <w:tcPr>
            <w:tcW w:w="5228" w:type="dxa"/>
          </w:tcPr>
          <w:p w14:paraId="457A746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5CFCCC4"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0FEF3AA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57A1019"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EAD800" w14:textId="77777777" w:rsidR="00A70CED" w:rsidRPr="00CC443A" w:rsidRDefault="00A70CED" w:rsidP="0091535E">
            <w:pPr>
              <w:tabs>
                <w:tab w:val="left" w:pos="1275"/>
              </w:tabs>
              <w:rPr>
                <w:b w:val="0"/>
                <w:bCs w:val="0"/>
              </w:rPr>
            </w:pPr>
            <w:r w:rsidRPr="00CC443A">
              <w:rPr>
                <w:b w:val="0"/>
                <w:bCs w:val="0"/>
              </w:rPr>
              <w:lastRenderedPageBreak/>
              <w:t>Speeltoestellen zijn in goede staat</w:t>
            </w:r>
          </w:p>
        </w:tc>
        <w:tc>
          <w:tcPr>
            <w:tcW w:w="5228" w:type="dxa"/>
          </w:tcPr>
          <w:p w14:paraId="336D357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FA807C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6C3FC51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57CCC73"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16C88732" w14:textId="77777777" w:rsidR="00A70CED" w:rsidRPr="00CC443A" w:rsidRDefault="00A70CED" w:rsidP="0091535E">
            <w:pPr>
              <w:tabs>
                <w:tab w:val="left" w:pos="1275"/>
              </w:tabs>
              <w:rPr>
                <w:b w:val="0"/>
                <w:bCs w:val="0"/>
              </w:rPr>
            </w:pPr>
            <w:r w:rsidRPr="00CC443A">
              <w:rPr>
                <w:b w:val="0"/>
                <w:bCs w:val="0"/>
              </w:rPr>
              <w:t>Er ligt geen zwerfvuil in de buitenruimte</w:t>
            </w:r>
          </w:p>
        </w:tc>
        <w:tc>
          <w:tcPr>
            <w:tcW w:w="5228" w:type="dxa"/>
          </w:tcPr>
          <w:p w14:paraId="25F7432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9D8460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9023A2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22485FF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FBBFDB2" w14:textId="77777777" w:rsidR="00A70CED" w:rsidRPr="00CC443A" w:rsidRDefault="00A70CED" w:rsidP="0091535E">
            <w:pPr>
              <w:tabs>
                <w:tab w:val="left" w:pos="1275"/>
              </w:tabs>
              <w:rPr>
                <w:b w:val="0"/>
                <w:bCs w:val="0"/>
              </w:rPr>
            </w:pPr>
            <w:r w:rsidRPr="00CC443A">
              <w:rPr>
                <w:b w:val="0"/>
                <w:bCs w:val="0"/>
              </w:rPr>
              <w:t>Er is materiaal aanwezig om kinderen te beschermen tegen zon</w:t>
            </w:r>
          </w:p>
        </w:tc>
        <w:tc>
          <w:tcPr>
            <w:tcW w:w="5228" w:type="dxa"/>
          </w:tcPr>
          <w:p w14:paraId="0A0045B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77E81B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B42872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5EC1D983"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4D96CE1D" w14:textId="77777777" w:rsidR="00A70CED" w:rsidRPr="00CC443A" w:rsidRDefault="00A70CED" w:rsidP="0091535E">
            <w:pPr>
              <w:tabs>
                <w:tab w:val="left" w:pos="1275"/>
              </w:tabs>
              <w:rPr>
                <w:b w:val="0"/>
                <w:bCs w:val="0"/>
              </w:rPr>
            </w:pPr>
            <w:r w:rsidRPr="00CC443A">
              <w:rPr>
                <w:b w:val="0"/>
                <w:bCs w:val="0"/>
              </w:rPr>
              <w:t>Er staan geen giftige planten en / of prikkel planten in de buitenruimte</w:t>
            </w:r>
          </w:p>
        </w:tc>
        <w:tc>
          <w:tcPr>
            <w:tcW w:w="5228" w:type="dxa"/>
          </w:tcPr>
          <w:p w14:paraId="2D6E15A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7340E5A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BB736E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9B670E7"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DC26D20" w14:textId="77777777" w:rsidR="00A70CED" w:rsidRPr="00CC443A" w:rsidRDefault="00A70CED" w:rsidP="0091535E">
            <w:pPr>
              <w:tabs>
                <w:tab w:val="left" w:pos="1275"/>
              </w:tabs>
              <w:rPr>
                <w:b w:val="0"/>
                <w:bCs w:val="0"/>
              </w:rPr>
            </w:pPr>
            <w:r w:rsidRPr="00CC443A">
              <w:rPr>
                <w:b w:val="0"/>
                <w:bCs w:val="0"/>
              </w:rPr>
              <w:t>Kinderen kunnen niet ongezien de buitenspeelruimte verlaten</w:t>
            </w:r>
          </w:p>
        </w:tc>
        <w:tc>
          <w:tcPr>
            <w:tcW w:w="5228" w:type="dxa"/>
          </w:tcPr>
          <w:p w14:paraId="36E14C1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C31555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BA4BB69"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77E8145"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77162BE0" w14:textId="77777777" w:rsidR="00A70CED" w:rsidRPr="00CC443A" w:rsidRDefault="00A70CED" w:rsidP="0091535E">
            <w:pPr>
              <w:tabs>
                <w:tab w:val="left" w:pos="1275"/>
              </w:tabs>
              <w:rPr>
                <w:b w:val="0"/>
                <w:bCs w:val="0"/>
              </w:rPr>
            </w:pPr>
            <w:r w:rsidRPr="00CC443A">
              <w:rPr>
                <w:b w:val="0"/>
                <w:bCs w:val="0"/>
              </w:rPr>
              <w:t>Het hek is in goede staat</w:t>
            </w:r>
          </w:p>
        </w:tc>
        <w:tc>
          <w:tcPr>
            <w:tcW w:w="5228" w:type="dxa"/>
          </w:tcPr>
          <w:p w14:paraId="289E280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672BE4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0AF9AD6A"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0CAB7F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F5B7A6" w:themeFill="accent1" w:themeFillTint="66"/>
          </w:tcPr>
          <w:p w14:paraId="3B31EBAA" w14:textId="77777777" w:rsidR="00A70CED" w:rsidRDefault="00A70CED" w:rsidP="0091535E">
            <w:pPr>
              <w:tabs>
                <w:tab w:val="left" w:pos="1275"/>
              </w:tabs>
            </w:pPr>
            <w:r>
              <w:t>Overig</w:t>
            </w:r>
          </w:p>
        </w:tc>
        <w:tc>
          <w:tcPr>
            <w:tcW w:w="5228" w:type="dxa"/>
            <w:shd w:val="clear" w:color="auto" w:fill="F5B7A6" w:themeFill="accent1" w:themeFillTint="66"/>
          </w:tcPr>
          <w:p w14:paraId="052AAA0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445A3794"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0C019478" w14:textId="77777777" w:rsidR="00A70CED" w:rsidRDefault="00A70CED" w:rsidP="0091535E">
            <w:pPr>
              <w:tabs>
                <w:tab w:val="left" w:pos="1275"/>
              </w:tabs>
            </w:pPr>
          </w:p>
        </w:tc>
        <w:tc>
          <w:tcPr>
            <w:tcW w:w="5228" w:type="dxa"/>
          </w:tcPr>
          <w:p w14:paraId="33A9897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A0BC48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007FDD5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1148732"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41309B9" w14:textId="77777777" w:rsidR="00A70CED" w:rsidRDefault="00A70CED" w:rsidP="0091535E">
            <w:pPr>
              <w:tabs>
                <w:tab w:val="left" w:pos="1275"/>
              </w:tabs>
            </w:pPr>
          </w:p>
        </w:tc>
        <w:tc>
          <w:tcPr>
            <w:tcW w:w="5228" w:type="dxa"/>
          </w:tcPr>
          <w:p w14:paraId="7968E52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82C1F6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FBD6D3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113F18F7"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0B9327F7" w14:textId="77777777" w:rsidR="00A70CED" w:rsidRDefault="00A70CED" w:rsidP="0091535E">
            <w:pPr>
              <w:tabs>
                <w:tab w:val="left" w:pos="1275"/>
              </w:tabs>
            </w:pPr>
          </w:p>
        </w:tc>
        <w:tc>
          <w:tcPr>
            <w:tcW w:w="5228" w:type="dxa"/>
          </w:tcPr>
          <w:p w14:paraId="2770D4F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2EA61F5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360C4EF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774E78EB"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AD7DD1" w14:textId="77777777" w:rsidR="00A70CED" w:rsidRDefault="00A70CED" w:rsidP="0091535E">
            <w:pPr>
              <w:tabs>
                <w:tab w:val="left" w:pos="1275"/>
              </w:tabs>
            </w:pPr>
          </w:p>
        </w:tc>
        <w:tc>
          <w:tcPr>
            <w:tcW w:w="5228" w:type="dxa"/>
          </w:tcPr>
          <w:p w14:paraId="66C09CB5"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0648A72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C41E72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18952A77"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1881CBD4" w14:textId="77777777" w:rsidR="00A70CED" w:rsidRDefault="00A70CED" w:rsidP="0091535E">
            <w:pPr>
              <w:tabs>
                <w:tab w:val="left" w:pos="1275"/>
              </w:tabs>
            </w:pPr>
          </w:p>
        </w:tc>
        <w:tc>
          <w:tcPr>
            <w:tcW w:w="5228" w:type="dxa"/>
          </w:tcPr>
          <w:p w14:paraId="4675529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DEF3FA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E68E13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32019C38"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D8ADA4B" w14:textId="77777777" w:rsidR="00A70CED" w:rsidRDefault="00A70CED" w:rsidP="0091535E">
            <w:pPr>
              <w:tabs>
                <w:tab w:val="left" w:pos="1275"/>
              </w:tabs>
            </w:pPr>
          </w:p>
        </w:tc>
        <w:tc>
          <w:tcPr>
            <w:tcW w:w="5228" w:type="dxa"/>
          </w:tcPr>
          <w:p w14:paraId="42E5388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6EB65F3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6570C34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3D1421D" w14:textId="77777777" w:rsidTr="0091535E">
        <w:tc>
          <w:tcPr>
            <w:cnfStyle w:val="001000000000" w:firstRow="0" w:lastRow="0" w:firstColumn="1" w:lastColumn="0" w:oddVBand="0" w:evenVBand="0" w:oddHBand="0" w:evenHBand="0" w:firstRowFirstColumn="0" w:firstRowLastColumn="0" w:lastRowFirstColumn="0" w:lastRowLastColumn="0"/>
            <w:tcW w:w="5228" w:type="dxa"/>
          </w:tcPr>
          <w:p w14:paraId="02D2E71D" w14:textId="77777777" w:rsidR="00A70CED" w:rsidRDefault="00A70CED" w:rsidP="0091535E">
            <w:pPr>
              <w:tabs>
                <w:tab w:val="left" w:pos="1275"/>
              </w:tabs>
            </w:pPr>
          </w:p>
        </w:tc>
        <w:tc>
          <w:tcPr>
            <w:tcW w:w="5228" w:type="dxa"/>
          </w:tcPr>
          <w:p w14:paraId="6FF9040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F1D294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5CC4C54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B2F05B5"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DE1F5AE" w14:textId="77777777" w:rsidR="00A70CED" w:rsidRDefault="00A70CED" w:rsidP="0091535E">
            <w:pPr>
              <w:tabs>
                <w:tab w:val="left" w:pos="1275"/>
              </w:tabs>
            </w:pPr>
          </w:p>
        </w:tc>
        <w:tc>
          <w:tcPr>
            <w:tcW w:w="5228" w:type="dxa"/>
          </w:tcPr>
          <w:p w14:paraId="309ACEF5"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E02501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79C6657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FAC040" w14:textId="77777777" w:rsidR="00A70CED" w:rsidRDefault="00A70CED" w:rsidP="00A70CED"/>
    <w:p w14:paraId="5FAE4CBC" w14:textId="77777777" w:rsidR="00A70CED" w:rsidRDefault="00A70CED" w:rsidP="00A70CED">
      <w:r>
        <w:br w:type="page"/>
      </w:r>
    </w:p>
    <w:tbl>
      <w:tblPr>
        <w:tblStyle w:val="Rastertabel4-Accent5"/>
        <w:tblW w:w="0" w:type="auto"/>
        <w:tblLook w:val="04A0" w:firstRow="1" w:lastRow="0" w:firstColumn="1" w:lastColumn="0" w:noHBand="0" w:noVBand="1"/>
      </w:tblPr>
      <w:tblGrid>
        <w:gridCol w:w="4676"/>
        <w:gridCol w:w="4386"/>
      </w:tblGrid>
      <w:tr w:rsidR="00A70CED" w:rsidRPr="0071111F" w14:paraId="167EB497"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CC2C14E" w14:textId="77777777" w:rsidR="00A70CED" w:rsidRPr="0071111F" w:rsidRDefault="00A70CED" w:rsidP="0091535E">
            <w:pPr>
              <w:jc w:val="center"/>
              <w:rPr>
                <w:sz w:val="18"/>
                <w:szCs w:val="18"/>
              </w:rPr>
            </w:pPr>
            <w:r w:rsidRPr="0071111F">
              <w:rPr>
                <w:sz w:val="18"/>
                <w:szCs w:val="18"/>
              </w:rPr>
              <w:lastRenderedPageBreak/>
              <w:t xml:space="preserve">Werktool </w:t>
            </w:r>
            <w:r>
              <w:rPr>
                <w:sz w:val="18"/>
                <w:szCs w:val="18"/>
              </w:rPr>
              <w:t xml:space="preserve">evaluatie </w:t>
            </w:r>
            <w:r w:rsidRPr="0071111F">
              <w:rPr>
                <w:sz w:val="18"/>
                <w:szCs w:val="18"/>
              </w:rPr>
              <w:t>veiligheid en gezondheid</w:t>
            </w:r>
          </w:p>
        </w:tc>
      </w:tr>
      <w:tr w:rsidR="00A70CED" w:rsidRPr="0071111F" w14:paraId="6DB4BBC6"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shd w:val="clear" w:color="auto" w:fill="F5B7A6" w:themeFill="accent1" w:themeFillTint="66"/>
          </w:tcPr>
          <w:p w14:paraId="15E2C3E0" w14:textId="77777777" w:rsidR="00A70CED" w:rsidRDefault="00A70CED" w:rsidP="0091535E">
            <w:pPr>
              <w:rPr>
                <w:b w:val="0"/>
                <w:bCs w:val="0"/>
              </w:rPr>
            </w:pPr>
            <w:r>
              <w:t xml:space="preserve">Algemeen </w:t>
            </w:r>
          </w:p>
        </w:tc>
        <w:tc>
          <w:tcPr>
            <w:tcW w:w="4386" w:type="dxa"/>
            <w:shd w:val="clear" w:color="auto" w:fill="F5B7A6" w:themeFill="accent1" w:themeFillTint="66"/>
          </w:tcPr>
          <w:p w14:paraId="378112A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11F22DF2"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49947C7C" w14:textId="77777777" w:rsidR="00A70CED" w:rsidRPr="00DF3823" w:rsidRDefault="00A70CED" w:rsidP="0091535E">
            <w:pPr>
              <w:rPr>
                <w:b w:val="0"/>
                <w:bCs w:val="0"/>
              </w:rPr>
            </w:pPr>
            <w:r>
              <w:rPr>
                <w:b w:val="0"/>
                <w:bCs w:val="0"/>
              </w:rPr>
              <w:t>Zijn de werkafspraken ten aanzien van deuren voldoende? En worden deze voldoende uitgevoerd?</w:t>
            </w:r>
          </w:p>
        </w:tc>
        <w:tc>
          <w:tcPr>
            <w:tcW w:w="4386" w:type="dxa"/>
          </w:tcPr>
          <w:p w14:paraId="60788E1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0BEF070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BED841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450616E"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2D9557D" w14:textId="77777777" w:rsidR="00A70CED" w:rsidRPr="00824E1E" w:rsidRDefault="00A70CED" w:rsidP="0091535E">
            <w:r>
              <w:rPr>
                <w:b w:val="0"/>
                <w:bCs w:val="0"/>
              </w:rPr>
              <w:t>Zijn de werkafspraken ten aanzien van verwarmingen voldoende? En worden deze voldoende uitgevoerd?</w:t>
            </w:r>
          </w:p>
        </w:tc>
        <w:tc>
          <w:tcPr>
            <w:tcW w:w="4386" w:type="dxa"/>
          </w:tcPr>
          <w:p w14:paraId="36B15535"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C1E9FF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4DEB3B5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73A445D4"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2AB69739" w14:textId="77777777" w:rsidR="00A70CED" w:rsidRPr="00824E1E" w:rsidRDefault="00A70CED" w:rsidP="0091535E">
            <w:r>
              <w:rPr>
                <w:b w:val="0"/>
                <w:bCs w:val="0"/>
              </w:rPr>
              <w:t>Zijn de werkafspraken ten aanzien van heet water kranen voldoende? En worden deze voldoende uitgevoerd</w:t>
            </w:r>
          </w:p>
        </w:tc>
        <w:tc>
          <w:tcPr>
            <w:tcW w:w="4386" w:type="dxa"/>
          </w:tcPr>
          <w:p w14:paraId="39D42C84"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BBC906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2BFBBD9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591BBAC0"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017D446" w14:textId="77777777" w:rsidR="00A70CED" w:rsidRDefault="00A70CED" w:rsidP="0091535E">
            <w:r>
              <w:rPr>
                <w:b w:val="0"/>
                <w:bCs w:val="0"/>
              </w:rPr>
              <w:t>Zijn de werkafspraken ten aanzien van snoeren en elektra voldoende? En worden deze voldoende uitgevoerd</w:t>
            </w:r>
          </w:p>
          <w:p w14:paraId="2D373774" w14:textId="77777777" w:rsidR="00A70CED" w:rsidRPr="00747EA7" w:rsidRDefault="00A70CED" w:rsidP="0091535E">
            <w:pPr>
              <w:rPr>
                <w:b w:val="0"/>
                <w:bCs w:val="0"/>
              </w:rPr>
            </w:pPr>
          </w:p>
        </w:tc>
        <w:tc>
          <w:tcPr>
            <w:tcW w:w="4386" w:type="dxa"/>
          </w:tcPr>
          <w:p w14:paraId="3A57358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EAE7CF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46FC537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45CB0220"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17D83783" w14:textId="77777777" w:rsidR="00A70CED" w:rsidRPr="00824E1E" w:rsidRDefault="00A70CED" w:rsidP="0091535E">
            <w:r>
              <w:rPr>
                <w:b w:val="0"/>
                <w:bCs w:val="0"/>
              </w:rPr>
              <w:t>Zijn de werkafspraken ten aanzien van schoonmaakmiddelen voldoende? En worden deze voldoende uitgevoerd</w:t>
            </w:r>
          </w:p>
        </w:tc>
        <w:tc>
          <w:tcPr>
            <w:tcW w:w="4386" w:type="dxa"/>
          </w:tcPr>
          <w:p w14:paraId="5CD6554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2593A4C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2C25EB9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2A5034B8"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shd w:val="clear" w:color="auto" w:fill="F5B7A6" w:themeFill="accent1" w:themeFillTint="66"/>
          </w:tcPr>
          <w:p w14:paraId="181D6769" w14:textId="77777777" w:rsidR="00A70CED" w:rsidRPr="00F01AFE" w:rsidRDefault="00A70CED" w:rsidP="0091535E">
            <w:r w:rsidRPr="00F01AFE">
              <w:t>Leefruimte</w:t>
            </w:r>
          </w:p>
        </w:tc>
        <w:tc>
          <w:tcPr>
            <w:tcW w:w="4386" w:type="dxa"/>
            <w:shd w:val="clear" w:color="auto" w:fill="F5B7A6" w:themeFill="accent1" w:themeFillTint="66"/>
          </w:tcPr>
          <w:p w14:paraId="3B14DC3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43CC5504"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6203466A" w14:textId="77777777" w:rsidR="00A70CED" w:rsidRPr="00824E1E" w:rsidRDefault="00A70CED" w:rsidP="0091535E">
            <w:r>
              <w:rPr>
                <w:b w:val="0"/>
                <w:bCs w:val="0"/>
              </w:rPr>
              <w:t>Zijn de werkafspraken ten aanzien van de veiligheid van speelgoed voldoende? En worden deze voldoende uitgevoerd</w:t>
            </w:r>
          </w:p>
        </w:tc>
        <w:tc>
          <w:tcPr>
            <w:tcW w:w="4386" w:type="dxa"/>
          </w:tcPr>
          <w:p w14:paraId="32B14CF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6E26E4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47AC9B3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2CC14DD"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10E65CD6" w14:textId="77777777" w:rsidR="00A70CED" w:rsidRPr="00824E1E" w:rsidRDefault="00A70CED" w:rsidP="0091535E">
            <w:r>
              <w:rPr>
                <w:b w:val="0"/>
                <w:bCs w:val="0"/>
              </w:rPr>
              <w:t>Zijn de werkafspraken ten aanzien van klein speelgoed voldoende? En worden deze voldoende uitgevoerd</w:t>
            </w:r>
          </w:p>
        </w:tc>
        <w:tc>
          <w:tcPr>
            <w:tcW w:w="4386" w:type="dxa"/>
          </w:tcPr>
          <w:p w14:paraId="7084442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1D38424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254304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E10D3CD"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2A4947AA" w14:textId="77777777" w:rsidR="00A70CED" w:rsidRPr="00F01AFE" w:rsidRDefault="00A70CED" w:rsidP="0091535E">
            <w:pPr>
              <w:rPr>
                <w:b w:val="0"/>
                <w:bCs w:val="0"/>
              </w:rPr>
            </w:pPr>
            <w:r>
              <w:rPr>
                <w:b w:val="0"/>
                <w:bCs w:val="0"/>
              </w:rPr>
              <w:t>Zijn de werkafspraken ten aanzien van de hygiëne van speelgoed voldoende? En worden deze voldoende uitgevoerd</w:t>
            </w:r>
          </w:p>
        </w:tc>
        <w:tc>
          <w:tcPr>
            <w:tcW w:w="4386" w:type="dxa"/>
          </w:tcPr>
          <w:p w14:paraId="584F156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6CF4152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ADCA77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69CEE91"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69A1E09" w14:textId="77777777" w:rsidR="00A70CED" w:rsidRPr="00F01AFE" w:rsidRDefault="00A70CED" w:rsidP="0091535E">
            <w:pPr>
              <w:rPr>
                <w:b w:val="0"/>
                <w:bCs w:val="0"/>
              </w:rPr>
            </w:pPr>
            <w:r>
              <w:rPr>
                <w:b w:val="0"/>
                <w:bCs w:val="0"/>
              </w:rPr>
              <w:t>Zijn de werkafspraken ten aanzien van box voldoende? En worden deze voldoende uitgevoerd</w:t>
            </w:r>
          </w:p>
        </w:tc>
        <w:tc>
          <w:tcPr>
            <w:tcW w:w="4386" w:type="dxa"/>
          </w:tcPr>
          <w:p w14:paraId="717F32C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7CD0C7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064D06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4A74B3B7"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0D790C04" w14:textId="77777777" w:rsidR="00A70CED" w:rsidRPr="00F01AFE" w:rsidRDefault="00A70CED" w:rsidP="0091535E">
            <w:pPr>
              <w:rPr>
                <w:b w:val="0"/>
                <w:bCs w:val="0"/>
              </w:rPr>
            </w:pPr>
            <w:r>
              <w:rPr>
                <w:b w:val="0"/>
                <w:bCs w:val="0"/>
              </w:rPr>
              <w:t>Zijn de werkafspraken ten aanzien van eetstoelen voldoende? En worden deze voldoende uitgevoerd</w:t>
            </w:r>
          </w:p>
        </w:tc>
        <w:tc>
          <w:tcPr>
            <w:tcW w:w="4386" w:type="dxa"/>
          </w:tcPr>
          <w:p w14:paraId="77CEB90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09D8854"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4683D44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7FF06492"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A1F4539" w14:textId="77777777" w:rsidR="00A70CED" w:rsidRPr="001F4402" w:rsidRDefault="00A70CED" w:rsidP="0091535E">
            <w:pPr>
              <w:rPr>
                <w:b w:val="0"/>
                <w:bCs w:val="0"/>
              </w:rPr>
            </w:pPr>
            <w:r>
              <w:rPr>
                <w:b w:val="0"/>
                <w:bCs w:val="0"/>
              </w:rPr>
              <w:t>Zijn de werkafspraken ten aanzien van scherpe materialen voldoende? En worden deze voldoende uitgevoerd</w:t>
            </w:r>
          </w:p>
        </w:tc>
        <w:tc>
          <w:tcPr>
            <w:tcW w:w="4386" w:type="dxa"/>
          </w:tcPr>
          <w:p w14:paraId="1CAFA26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18F7203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B9BB80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CBADC37"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444F286E" w14:textId="77777777" w:rsidR="00A70CED" w:rsidRPr="001F4402" w:rsidRDefault="00A70CED" w:rsidP="0091535E">
            <w:pPr>
              <w:tabs>
                <w:tab w:val="left" w:pos="1275"/>
              </w:tabs>
              <w:rPr>
                <w:b w:val="0"/>
                <w:bCs w:val="0"/>
              </w:rPr>
            </w:pPr>
            <w:r>
              <w:rPr>
                <w:b w:val="0"/>
                <w:bCs w:val="0"/>
              </w:rPr>
              <w:t>Zijn de werkafspraken ten aanzien van handhygiëne van pedagogisch medewerkers voldoende? En worden deze voldoende uitgevoerd</w:t>
            </w:r>
          </w:p>
        </w:tc>
        <w:tc>
          <w:tcPr>
            <w:tcW w:w="4386" w:type="dxa"/>
          </w:tcPr>
          <w:p w14:paraId="2BCED35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88D654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23722324"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260CDEDC"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79F1667" w14:textId="77777777" w:rsidR="00A70CED" w:rsidRPr="001F4402" w:rsidRDefault="00A70CED" w:rsidP="0091535E">
            <w:pPr>
              <w:tabs>
                <w:tab w:val="left" w:pos="1275"/>
              </w:tabs>
              <w:rPr>
                <w:b w:val="0"/>
                <w:bCs w:val="0"/>
              </w:rPr>
            </w:pPr>
            <w:r>
              <w:rPr>
                <w:b w:val="0"/>
                <w:bCs w:val="0"/>
              </w:rPr>
              <w:t>Zijn de werkafspraken ten aanzien van handhygiëne van kinderen voldoende? En worden deze voldoende uitgevoerd</w:t>
            </w:r>
          </w:p>
        </w:tc>
        <w:tc>
          <w:tcPr>
            <w:tcW w:w="4386" w:type="dxa"/>
          </w:tcPr>
          <w:p w14:paraId="0D2B40F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F680B8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658E7AE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7FD8DDE9"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56CE5E95" w14:textId="77777777" w:rsidR="00A70CED" w:rsidRPr="001F4402" w:rsidRDefault="00A70CED" w:rsidP="0091535E">
            <w:pPr>
              <w:tabs>
                <w:tab w:val="left" w:pos="1275"/>
              </w:tabs>
              <w:rPr>
                <w:b w:val="0"/>
                <w:bCs w:val="0"/>
              </w:rPr>
            </w:pPr>
            <w:r>
              <w:rPr>
                <w:b w:val="0"/>
                <w:bCs w:val="0"/>
              </w:rPr>
              <w:t>Zijn de werkafspraken ten aanzien van spenen voldoende? En worden deze voldoende uitgevoerd</w:t>
            </w:r>
          </w:p>
        </w:tc>
        <w:tc>
          <w:tcPr>
            <w:tcW w:w="4386" w:type="dxa"/>
          </w:tcPr>
          <w:p w14:paraId="460F70F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96D90B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5B55A64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0CD974E"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DC637F8" w14:textId="77777777" w:rsidR="00A70CED" w:rsidRPr="001F4402" w:rsidRDefault="00A70CED" w:rsidP="0091535E">
            <w:pPr>
              <w:tabs>
                <w:tab w:val="left" w:pos="1275"/>
              </w:tabs>
              <w:rPr>
                <w:b w:val="0"/>
                <w:bCs w:val="0"/>
              </w:rPr>
            </w:pPr>
            <w:r>
              <w:rPr>
                <w:b w:val="0"/>
                <w:bCs w:val="0"/>
              </w:rPr>
              <w:t>Zijn de werkafspraken ten aanzien van veilig verschonen voldoende? En worden deze voldoende uitgevoerd</w:t>
            </w:r>
          </w:p>
        </w:tc>
        <w:tc>
          <w:tcPr>
            <w:tcW w:w="4386" w:type="dxa"/>
          </w:tcPr>
          <w:p w14:paraId="785DF68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7C7F6F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D5AD5E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7F300F5"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6A323345" w14:textId="77777777" w:rsidR="00A70CED" w:rsidRPr="001F4402" w:rsidRDefault="00A70CED" w:rsidP="0091535E">
            <w:pPr>
              <w:tabs>
                <w:tab w:val="left" w:pos="1275"/>
              </w:tabs>
              <w:rPr>
                <w:b w:val="0"/>
                <w:bCs w:val="0"/>
              </w:rPr>
            </w:pPr>
            <w:r>
              <w:rPr>
                <w:b w:val="0"/>
                <w:bCs w:val="0"/>
              </w:rPr>
              <w:lastRenderedPageBreak/>
              <w:t>Zijn de werkafspraken ten aanzien van hygiënische verschonen voldoende? En worden deze voldoende uitgevoerd</w:t>
            </w:r>
          </w:p>
        </w:tc>
        <w:tc>
          <w:tcPr>
            <w:tcW w:w="4386" w:type="dxa"/>
          </w:tcPr>
          <w:p w14:paraId="22E5D72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667BC67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357A82A7"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8C1145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0788B01" w14:textId="77777777" w:rsidR="00A70CED" w:rsidRPr="001F4402" w:rsidRDefault="00A70CED" w:rsidP="0091535E">
            <w:pPr>
              <w:tabs>
                <w:tab w:val="left" w:pos="1275"/>
              </w:tabs>
              <w:rPr>
                <w:b w:val="0"/>
                <w:bCs w:val="0"/>
              </w:rPr>
            </w:pPr>
            <w:r>
              <w:rPr>
                <w:b w:val="0"/>
                <w:bCs w:val="0"/>
              </w:rPr>
              <w:t>Zijn de werkafspraken ten aanzien van binnenmilieu voldoende? En worden deze voldoende uitgevoerd</w:t>
            </w:r>
          </w:p>
        </w:tc>
        <w:tc>
          <w:tcPr>
            <w:tcW w:w="4386" w:type="dxa"/>
          </w:tcPr>
          <w:p w14:paraId="2B794A3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67217AF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A786B8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E0B1752"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3237588E" w14:textId="77777777" w:rsidR="00A70CED" w:rsidRPr="001F4402" w:rsidRDefault="00A70CED" w:rsidP="0091535E">
            <w:pPr>
              <w:tabs>
                <w:tab w:val="left" w:pos="1275"/>
              </w:tabs>
              <w:rPr>
                <w:b w:val="0"/>
                <w:bCs w:val="0"/>
              </w:rPr>
            </w:pPr>
            <w:r>
              <w:rPr>
                <w:b w:val="0"/>
                <w:bCs w:val="0"/>
              </w:rPr>
              <w:t>Zijn de werkafspraken ten aanzien van vermissing voldoende? En worden deze voldoende uitgevoerd</w:t>
            </w:r>
          </w:p>
        </w:tc>
        <w:tc>
          <w:tcPr>
            <w:tcW w:w="4386" w:type="dxa"/>
          </w:tcPr>
          <w:p w14:paraId="104D037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758B022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0DECA7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6BB625D"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A8A6CA4" w14:textId="77777777" w:rsidR="00A70CED" w:rsidRPr="001F4402" w:rsidRDefault="00A70CED" w:rsidP="0091535E">
            <w:pPr>
              <w:tabs>
                <w:tab w:val="left" w:pos="1275"/>
              </w:tabs>
              <w:rPr>
                <w:b w:val="0"/>
                <w:bCs w:val="0"/>
              </w:rPr>
            </w:pPr>
            <w:r>
              <w:rPr>
                <w:b w:val="0"/>
                <w:bCs w:val="0"/>
              </w:rPr>
              <w:t>Zijn de werkafspraken ten aanzien van zieke kinderen en medicatie voldoende? En worden deze voldoende uitgevoerd</w:t>
            </w:r>
          </w:p>
        </w:tc>
        <w:tc>
          <w:tcPr>
            <w:tcW w:w="4386" w:type="dxa"/>
          </w:tcPr>
          <w:p w14:paraId="2B76D73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092A90A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40FD0BD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FFAA7E1" w14:textId="77777777" w:rsidTr="0091535E">
        <w:tc>
          <w:tcPr>
            <w:cnfStyle w:val="001000000000" w:firstRow="0" w:lastRow="0" w:firstColumn="1" w:lastColumn="0" w:oddVBand="0" w:evenVBand="0" w:oddHBand="0" w:evenHBand="0" w:firstRowFirstColumn="0" w:firstRowLastColumn="0" w:lastRowFirstColumn="0" w:lastRowLastColumn="0"/>
            <w:tcW w:w="4676" w:type="dxa"/>
            <w:shd w:val="clear" w:color="auto" w:fill="F5B7A6" w:themeFill="accent1" w:themeFillTint="66"/>
          </w:tcPr>
          <w:p w14:paraId="1DB952EB" w14:textId="77777777" w:rsidR="00A70CED" w:rsidRPr="00747EA7" w:rsidRDefault="00A70CED" w:rsidP="0091535E">
            <w:pPr>
              <w:tabs>
                <w:tab w:val="left" w:pos="1275"/>
              </w:tabs>
            </w:pPr>
            <w:r>
              <w:t>Slaapruimte</w:t>
            </w:r>
          </w:p>
        </w:tc>
        <w:tc>
          <w:tcPr>
            <w:tcW w:w="4386" w:type="dxa"/>
            <w:shd w:val="clear" w:color="auto" w:fill="F5B7A6" w:themeFill="accent1" w:themeFillTint="66"/>
          </w:tcPr>
          <w:p w14:paraId="69AEBFA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7ED1B1A4"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E075081" w14:textId="77777777" w:rsidR="00A70CED" w:rsidRPr="0092651E" w:rsidRDefault="00A70CED" w:rsidP="0091535E">
            <w:pPr>
              <w:tabs>
                <w:tab w:val="left" w:pos="1275"/>
              </w:tabs>
              <w:rPr>
                <w:b w:val="0"/>
                <w:bCs w:val="0"/>
              </w:rPr>
            </w:pPr>
            <w:r>
              <w:rPr>
                <w:b w:val="0"/>
                <w:bCs w:val="0"/>
              </w:rPr>
              <w:t>Zijn de werkafspraken ten aanzien van wiegendood voldoende? En worden deze voldoende uitgevoerd</w:t>
            </w:r>
          </w:p>
        </w:tc>
        <w:tc>
          <w:tcPr>
            <w:tcW w:w="4386" w:type="dxa"/>
          </w:tcPr>
          <w:p w14:paraId="79A8691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CD547F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D35AA4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530A239"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4D98D098" w14:textId="77777777" w:rsidR="00A70CED" w:rsidRPr="00747EA7" w:rsidRDefault="00A70CED" w:rsidP="0091535E">
            <w:pPr>
              <w:tabs>
                <w:tab w:val="left" w:pos="1275"/>
              </w:tabs>
            </w:pPr>
            <w:r>
              <w:rPr>
                <w:b w:val="0"/>
                <w:bCs w:val="0"/>
              </w:rPr>
              <w:t>Zijn de werkafspraken ten aanzien van gebruik van lakentjes voldoende? En worden deze voldoende uitgevoerd</w:t>
            </w:r>
          </w:p>
        </w:tc>
        <w:tc>
          <w:tcPr>
            <w:tcW w:w="4386" w:type="dxa"/>
          </w:tcPr>
          <w:p w14:paraId="7A87465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2A23965"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4809DC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AE4B5B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5CC2585" w14:textId="77777777" w:rsidR="00A70CED" w:rsidRPr="0092651E" w:rsidRDefault="00A70CED" w:rsidP="0091535E">
            <w:pPr>
              <w:tabs>
                <w:tab w:val="left" w:pos="1275"/>
              </w:tabs>
              <w:rPr>
                <w:b w:val="0"/>
                <w:bCs w:val="0"/>
              </w:rPr>
            </w:pPr>
            <w:r>
              <w:rPr>
                <w:b w:val="0"/>
                <w:bCs w:val="0"/>
              </w:rPr>
              <w:t>Zijn de werkafspraken ten aanzien van hygiëne voldoende? En worden deze voldoende uitgevoerd</w:t>
            </w:r>
          </w:p>
        </w:tc>
        <w:tc>
          <w:tcPr>
            <w:tcW w:w="4386" w:type="dxa"/>
          </w:tcPr>
          <w:p w14:paraId="13C83DB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03F4DD5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63DB309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5440F7FD"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631D61DC" w14:textId="77777777" w:rsidR="00A70CED" w:rsidRDefault="00A70CED" w:rsidP="0091535E">
            <w:pPr>
              <w:tabs>
                <w:tab w:val="left" w:pos="1275"/>
              </w:tabs>
              <w:rPr>
                <w:b w:val="0"/>
                <w:bCs w:val="0"/>
              </w:rPr>
            </w:pPr>
            <w:r>
              <w:rPr>
                <w:b w:val="0"/>
                <w:bCs w:val="0"/>
              </w:rPr>
              <w:t>Zijn de werkafspraken ten aanzien van inbakeren voldoende? En worden deze voldoende uitgevoerd</w:t>
            </w:r>
          </w:p>
        </w:tc>
        <w:tc>
          <w:tcPr>
            <w:tcW w:w="4386" w:type="dxa"/>
          </w:tcPr>
          <w:p w14:paraId="7940305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2E8AE69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21BC6A2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FF3DD3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shd w:val="clear" w:color="auto" w:fill="F5B7A6" w:themeFill="accent1" w:themeFillTint="66"/>
          </w:tcPr>
          <w:p w14:paraId="5B7689FD" w14:textId="77777777" w:rsidR="00A70CED" w:rsidRPr="00747EA7" w:rsidRDefault="00A70CED" w:rsidP="0091535E">
            <w:pPr>
              <w:tabs>
                <w:tab w:val="left" w:pos="1275"/>
              </w:tabs>
            </w:pPr>
            <w:r>
              <w:t>Keuken</w:t>
            </w:r>
          </w:p>
        </w:tc>
        <w:tc>
          <w:tcPr>
            <w:tcW w:w="4386" w:type="dxa"/>
            <w:shd w:val="clear" w:color="auto" w:fill="F5B7A6" w:themeFill="accent1" w:themeFillTint="66"/>
          </w:tcPr>
          <w:p w14:paraId="6D988A05"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0D95FCFE"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197AB3D8" w14:textId="77777777" w:rsidR="00A70CED" w:rsidRPr="00CC443A" w:rsidRDefault="00A70CED" w:rsidP="0091535E">
            <w:pPr>
              <w:rPr>
                <w:b w:val="0"/>
                <w:bCs w:val="0"/>
              </w:rPr>
            </w:pPr>
            <w:r>
              <w:rPr>
                <w:b w:val="0"/>
                <w:bCs w:val="0"/>
              </w:rPr>
              <w:t>Zijn de werkafspraken ten aanzien van voedsel veiligheid voldoende? En worden deze voldoende uitgevoerd</w:t>
            </w:r>
          </w:p>
        </w:tc>
        <w:tc>
          <w:tcPr>
            <w:tcW w:w="4386" w:type="dxa"/>
          </w:tcPr>
          <w:p w14:paraId="13521AA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4FD5EA9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5C96505E"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43349F9"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4E1763C1" w14:textId="77777777" w:rsidR="00A70CED" w:rsidRPr="00CC443A" w:rsidRDefault="00A70CED" w:rsidP="0091535E">
            <w:pPr>
              <w:tabs>
                <w:tab w:val="left" w:pos="1275"/>
              </w:tabs>
              <w:rPr>
                <w:b w:val="0"/>
                <w:bCs w:val="0"/>
              </w:rPr>
            </w:pPr>
            <w:r>
              <w:rPr>
                <w:b w:val="0"/>
                <w:bCs w:val="0"/>
              </w:rPr>
              <w:t>Zijn de werkafspraken ten aanzien van warme maaltijd voldoende? En worden deze voldoende uitgevoerd</w:t>
            </w:r>
          </w:p>
        </w:tc>
        <w:tc>
          <w:tcPr>
            <w:tcW w:w="4386" w:type="dxa"/>
          </w:tcPr>
          <w:p w14:paraId="725AC7E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1FB35B6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3EC7707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A58885D"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3EA991C6" w14:textId="77777777" w:rsidR="00A70CED" w:rsidRPr="00CC443A" w:rsidRDefault="00A70CED" w:rsidP="0091535E">
            <w:pPr>
              <w:tabs>
                <w:tab w:val="left" w:pos="1275"/>
              </w:tabs>
              <w:rPr>
                <w:b w:val="0"/>
                <w:bCs w:val="0"/>
              </w:rPr>
            </w:pPr>
            <w:r>
              <w:rPr>
                <w:b w:val="0"/>
                <w:bCs w:val="0"/>
              </w:rPr>
              <w:t>Zijn de werkafspraken ten aanzien van flesvoeding voldoende? En worden deze voldoende uitgevoerd</w:t>
            </w:r>
          </w:p>
        </w:tc>
        <w:tc>
          <w:tcPr>
            <w:tcW w:w="4386" w:type="dxa"/>
          </w:tcPr>
          <w:p w14:paraId="0A4A3B3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CCF529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8A1983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45C125B0"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174153B" w14:textId="77777777" w:rsidR="00A70CED" w:rsidRPr="00CC443A" w:rsidRDefault="00A70CED" w:rsidP="0091535E">
            <w:pPr>
              <w:tabs>
                <w:tab w:val="left" w:pos="1275"/>
              </w:tabs>
              <w:rPr>
                <w:b w:val="0"/>
                <w:bCs w:val="0"/>
              </w:rPr>
            </w:pPr>
            <w:r>
              <w:rPr>
                <w:b w:val="0"/>
                <w:bCs w:val="0"/>
              </w:rPr>
              <w:t>Zijn de werkafspraken ten aanzien van borstvoeding voldoende? En worden deze voldoende uitgevoerd</w:t>
            </w:r>
          </w:p>
        </w:tc>
        <w:tc>
          <w:tcPr>
            <w:tcW w:w="4386" w:type="dxa"/>
          </w:tcPr>
          <w:p w14:paraId="5D5F29C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26D3DEF1"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91C825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5430AF40"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1DCFA1DD" w14:textId="77777777" w:rsidR="00A70CED" w:rsidRPr="00CC443A" w:rsidRDefault="00A70CED" w:rsidP="0091535E">
            <w:pPr>
              <w:tabs>
                <w:tab w:val="left" w:pos="1275"/>
              </w:tabs>
              <w:rPr>
                <w:b w:val="0"/>
                <w:bCs w:val="0"/>
              </w:rPr>
            </w:pPr>
            <w:r>
              <w:rPr>
                <w:b w:val="0"/>
                <w:bCs w:val="0"/>
              </w:rPr>
              <w:t>Zijn de werkafspraken ten aanzien van het keukenblok voldoende? En worden deze voldoende uitgevoerd</w:t>
            </w:r>
          </w:p>
        </w:tc>
        <w:tc>
          <w:tcPr>
            <w:tcW w:w="4386" w:type="dxa"/>
          </w:tcPr>
          <w:p w14:paraId="4181555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9B4552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3632C15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198BD346"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AC0195E" w14:textId="77777777" w:rsidR="00A70CED" w:rsidRPr="00CC443A" w:rsidRDefault="00A70CED" w:rsidP="0091535E">
            <w:pPr>
              <w:tabs>
                <w:tab w:val="left" w:pos="1275"/>
              </w:tabs>
              <w:rPr>
                <w:b w:val="0"/>
                <w:bCs w:val="0"/>
              </w:rPr>
            </w:pPr>
            <w:r w:rsidRPr="00CC443A">
              <w:rPr>
                <w:b w:val="0"/>
                <w:bCs w:val="0"/>
              </w:rPr>
              <w:t>Open voedingswa</w:t>
            </w:r>
            <w:r>
              <w:rPr>
                <w:b w:val="0"/>
                <w:bCs w:val="0"/>
              </w:rPr>
              <w:t>re</w:t>
            </w:r>
            <w:r w:rsidRPr="00CC443A">
              <w:rPr>
                <w:b w:val="0"/>
                <w:bCs w:val="0"/>
              </w:rPr>
              <w:t>n zijn gedateerd</w:t>
            </w:r>
          </w:p>
        </w:tc>
        <w:tc>
          <w:tcPr>
            <w:tcW w:w="4386" w:type="dxa"/>
          </w:tcPr>
          <w:p w14:paraId="669A134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FE336E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ABD41A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5CD77274" w14:textId="77777777" w:rsidTr="0091535E">
        <w:trPr>
          <w:trHeight w:val="81"/>
        </w:trPr>
        <w:tc>
          <w:tcPr>
            <w:cnfStyle w:val="001000000000" w:firstRow="0" w:lastRow="0" w:firstColumn="1" w:lastColumn="0" w:oddVBand="0" w:evenVBand="0" w:oddHBand="0" w:evenHBand="0" w:firstRowFirstColumn="0" w:firstRowLastColumn="0" w:lastRowFirstColumn="0" w:lastRowLastColumn="0"/>
            <w:tcW w:w="4676" w:type="dxa"/>
            <w:shd w:val="clear" w:color="auto" w:fill="F5B7A6" w:themeFill="accent1" w:themeFillTint="66"/>
          </w:tcPr>
          <w:p w14:paraId="2434DBBB" w14:textId="77777777" w:rsidR="00A70CED" w:rsidRDefault="00A70CED" w:rsidP="0091535E">
            <w:pPr>
              <w:tabs>
                <w:tab w:val="left" w:pos="1275"/>
              </w:tabs>
            </w:pPr>
            <w:r>
              <w:t>Buitenruimte</w:t>
            </w:r>
          </w:p>
        </w:tc>
        <w:tc>
          <w:tcPr>
            <w:tcW w:w="4386" w:type="dxa"/>
            <w:shd w:val="clear" w:color="auto" w:fill="F5B7A6" w:themeFill="accent1" w:themeFillTint="66"/>
          </w:tcPr>
          <w:p w14:paraId="1ADE4A5C"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3108CE63"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04EAD79" w14:textId="77777777" w:rsidR="00A70CED" w:rsidRPr="00CC443A" w:rsidRDefault="00A70CED" w:rsidP="0091535E">
            <w:pPr>
              <w:tabs>
                <w:tab w:val="left" w:pos="1275"/>
              </w:tabs>
              <w:rPr>
                <w:b w:val="0"/>
                <w:bCs w:val="0"/>
              </w:rPr>
            </w:pPr>
            <w:r>
              <w:rPr>
                <w:b w:val="0"/>
                <w:bCs w:val="0"/>
              </w:rPr>
              <w:t>Zijn de werkafspraken ten aanzien van speeltoestellen voldoende? En worden deze voldoende uitgevoerd</w:t>
            </w:r>
          </w:p>
        </w:tc>
        <w:tc>
          <w:tcPr>
            <w:tcW w:w="4386" w:type="dxa"/>
          </w:tcPr>
          <w:p w14:paraId="7561D2E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4E58B0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3512E5D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150C07EF"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39E27EE9" w14:textId="77777777" w:rsidR="00A70CED" w:rsidRPr="00CC443A" w:rsidRDefault="00A70CED" w:rsidP="0091535E">
            <w:pPr>
              <w:tabs>
                <w:tab w:val="left" w:pos="1275"/>
              </w:tabs>
              <w:rPr>
                <w:b w:val="0"/>
                <w:bCs w:val="0"/>
              </w:rPr>
            </w:pPr>
            <w:r>
              <w:rPr>
                <w:b w:val="0"/>
                <w:bCs w:val="0"/>
              </w:rPr>
              <w:t>Zijn de werkafspraken ten aanzien van speelmateriaal voldoende? En worden deze voldoende uitgevoerd</w:t>
            </w:r>
          </w:p>
        </w:tc>
        <w:tc>
          <w:tcPr>
            <w:tcW w:w="4386" w:type="dxa"/>
          </w:tcPr>
          <w:p w14:paraId="412B8D6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EDCA3A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317FF5F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06887E9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9991154" w14:textId="77777777" w:rsidR="00A70CED" w:rsidRPr="00CC443A" w:rsidRDefault="00A70CED" w:rsidP="0091535E">
            <w:pPr>
              <w:tabs>
                <w:tab w:val="left" w:pos="1275"/>
              </w:tabs>
              <w:rPr>
                <w:b w:val="0"/>
                <w:bCs w:val="0"/>
              </w:rPr>
            </w:pPr>
            <w:r>
              <w:rPr>
                <w:b w:val="0"/>
                <w:bCs w:val="0"/>
              </w:rPr>
              <w:lastRenderedPageBreak/>
              <w:t>Zijn de werkafspraken ten aanzien van spelen in de zon voldoende? En worden deze voldoende uitgevoerd</w:t>
            </w:r>
          </w:p>
        </w:tc>
        <w:tc>
          <w:tcPr>
            <w:tcW w:w="4386" w:type="dxa"/>
          </w:tcPr>
          <w:p w14:paraId="503A6B27"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6C2D946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2BA22595"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16945905"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3D6D99A3" w14:textId="77777777" w:rsidR="00A70CED" w:rsidRPr="00CC443A" w:rsidRDefault="00A70CED" w:rsidP="0091535E">
            <w:pPr>
              <w:tabs>
                <w:tab w:val="left" w:pos="1275"/>
              </w:tabs>
              <w:rPr>
                <w:b w:val="0"/>
                <w:bCs w:val="0"/>
              </w:rPr>
            </w:pPr>
            <w:r>
              <w:rPr>
                <w:b w:val="0"/>
                <w:bCs w:val="0"/>
              </w:rPr>
              <w:t>Zijn de werkafspraken ten aanzien van spelen in de kou voldoende? En worden deze voldoende uitgevoerd</w:t>
            </w:r>
          </w:p>
        </w:tc>
        <w:tc>
          <w:tcPr>
            <w:tcW w:w="4386" w:type="dxa"/>
          </w:tcPr>
          <w:p w14:paraId="30ABC4D4"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48AABED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59686FC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3E2BB40D"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427CBBD" w14:textId="77777777" w:rsidR="00A70CED" w:rsidRPr="00CC443A" w:rsidRDefault="00A70CED" w:rsidP="0091535E">
            <w:pPr>
              <w:tabs>
                <w:tab w:val="left" w:pos="1275"/>
              </w:tabs>
              <w:rPr>
                <w:b w:val="0"/>
                <w:bCs w:val="0"/>
              </w:rPr>
            </w:pPr>
            <w:r>
              <w:rPr>
                <w:b w:val="0"/>
                <w:bCs w:val="0"/>
              </w:rPr>
              <w:t>Zijn de werkafspraken ten aanzien van moestuin en planten voldoende? En worden deze voldoende uitgevoerd</w:t>
            </w:r>
          </w:p>
        </w:tc>
        <w:tc>
          <w:tcPr>
            <w:tcW w:w="4386" w:type="dxa"/>
          </w:tcPr>
          <w:p w14:paraId="15BFF0F9"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7F8C35B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40F6266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D3BECFA"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2DA73BE1" w14:textId="77777777" w:rsidR="00A70CED" w:rsidRPr="00CC443A" w:rsidRDefault="00A70CED" w:rsidP="0091535E">
            <w:pPr>
              <w:tabs>
                <w:tab w:val="left" w:pos="1275"/>
              </w:tabs>
              <w:rPr>
                <w:b w:val="0"/>
                <w:bCs w:val="0"/>
              </w:rPr>
            </w:pPr>
            <w:r>
              <w:rPr>
                <w:b w:val="0"/>
                <w:bCs w:val="0"/>
              </w:rPr>
              <w:t>Zijn de werkafspraken ten aanzien van insecten voldoende? En worden deze voldoende uitgevoerd</w:t>
            </w:r>
          </w:p>
        </w:tc>
        <w:tc>
          <w:tcPr>
            <w:tcW w:w="4386" w:type="dxa"/>
          </w:tcPr>
          <w:p w14:paraId="03B0E27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33EC736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114FD0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79B876FA"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EFF2131" w14:textId="77777777" w:rsidR="00A70CED" w:rsidRPr="00CC443A" w:rsidRDefault="00A70CED" w:rsidP="0091535E">
            <w:pPr>
              <w:tabs>
                <w:tab w:val="left" w:pos="1275"/>
              </w:tabs>
              <w:rPr>
                <w:b w:val="0"/>
                <w:bCs w:val="0"/>
              </w:rPr>
            </w:pPr>
            <w:r>
              <w:rPr>
                <w:b w:val="0"/>
                <w:bCs w:val="0"/>
              </w:rPr>
              <w:t>Zijn de werkafspraken ten aanzien van gebruik van zwembadjes voldoende? En worden deze voldoende uitgevoerd</w:t>
            </w:r>
          </w:p>
        </w:tc>
        <w:tc>
          <w:tcPr>
            <w:tcW w:w="4386" w:type="dxa"/>
          </w:tcPr>
          <w:p w14:paraId="0CA91DB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EE5787A"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544BC459"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2123133A" w14:textId="77777777" w:rsidTr="0091535E">
        <w:tc>
          <w:tcPr>
            <w:cnfStyle w:val="001000000000" w:firstRow="0" w:lastRow="0" w:firstColumn="1" w:lastColumn="0" w:oddVBand="0" w:evenVBand="0" w:oddHBand="0" w:evenHBand="0" w:firstRowFirstColumn="0" w:firstRowLastColumn="0" w:lastRowFirstColumn="0" w:lastRowLastColumn="0"/>
            <w:tcW w:w="4676" w:type="dxa"/>
            <w:shd w:val="clear" w:color="auto" w:fill="F5B7A6" w:themeFill="accent1" w:themeFillTint="66"/>
          </w:tcPr>
          <w:p w14:paraId="34B93D32" w14:textId="77777777" w:rsidR="00A70CED" w:rsidRDefault="00A70CED" w:rsidP="0091535E">
            <w:pPr>
              <w:tabs>
                <w:tab w:val="left" w:pos="1275"/>
              </w:tabs>
            </w:pPr>
            <w:r>
              <w:t>Overig</w:t>
            </w:r>
          </w:p>
        </w:tc>
        <w:tc>
          <w:tcPr>
            <w:tcW w:w="4386" w:type="dxa"/>
            <w:shd w:val="clear" w:color="auto" w:fill="F5B7A6" w:themeFill="accent1" w:themeFillTint="66"/>
          </w:tcPr>
          <w:p w14:paraId="416D820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b/>
                <w:bCs/>
                <w:sz w:val="18"/>
                <w:szCs w:val="18"/>
              </w:rPr>
            </w:pPr>
            <w:r w:rsidRPr="0071111F">
              <w:rPr>
                <w:b/>
                <w:bCs/>
                <w:sz w:val="18"/>
                <w:szCs w:val="18"/>
              </w:rPr>
              <w:t>Beoordeling</w:t>
            </w:r>
          </w:p>
        </w:tc>
      </w:tr>
      <w:tr w:rsidR="00A70CED" w:rsidRPr="0071111F" w14:paraId="14FCF382"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9A55E21" w14:textId="77777777" w:rsidR="00A70CED" w:rsidRDefault="00A70CED" w:rsidP="0091535E">
            <w:pPr>
              <w:tabs>
                <w:tab w:val="left" w:pos="1275"/>
              </w:tabs>
            </w:pPr>
            <w:r>
              <w:rPr>
                <w:b w:val="0"/>
                <w:bCs w:val="0"/>
              </w:rPr>
              <w:t>Zijn de werkafspraken ten aanzien van sociale veiligheid ( vier ogen principe, grensoverschrijdend gedrag etc.) voldoende? En worden deze voldoende uitgevoerd</w:t>
            </w:r>
          </w:p>
        </w:tc>
        <w:tc>
          <w:tcPr>
            <w:tcW w:w="4386" w:type="dxa"/>
          </w:tcPr>
          <w:p w14:paraId="3818EB7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2F0DCEA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3FBEC79F"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69A16DEF"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47168669" w14:textId="77777777" w:rsidR="00A70CED" w:rsidRDefault="00A70CED" w:rsidP="0091535E">
            <w:pPr>
              <w:tabs>
                <w:tab w:val="left" w:pos="1275"/>
              </w:tabs>
            </w:pPr>
            <w:r>
              <w:rPr>
                <w:b w:val="0"/>
                <w:bCs w:val="0"/>
              </w:rPr>
              <w:t>Zijn de werkafspraken ten aanzien van gebruik van de achterwacht regeling voldoende? En worden deze voldoende uitgevoerd</w:t>
            </w:r>
          </w:p>
        </w:tc>
        <w:tc>
          <w:tcPr>
            <w:tcW w:w="4386" w:type="dxa"/>
          </w:tcPr>
          <w:p w14:paraId="462F4F3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FFF18D2"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1868055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02BCB95"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10364C7" w14:textId="77777777" w:rsidR="00A70CED" w:rsidRDefault="00A70CED" w:rsidP="0091535E">
            <w:pPr>
              <w:tabs>
                <w:tab w:val="left" w:pos="1275"/>
              </w:tabs>
            </w:pPr>
            <w:r>
              <w:rPr>
                <w:b w:val="0"/>
                <w:bCs w:val="0"/>
              </w:rPr>
              <w:t>Zijn de werkafspraken ten aanzien van gebruik van de EHBO voldoende? En worden deze voldoende uitgevoerd</w:t>
            </w:r>
          </w:p>
        </w:tc>
        <w:tc>
          <w:tcPr>
            <w:tcW w:w="4386" w:type="dxa"/>
          </w:tcPr>
          <w:p w14:paraId="2A3E2945"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2DC2030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06FAD78C"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3836188F"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0B2DF60A" w14:textId="77777777" w:rsidR="00A70CED" w:rsidRPr="00AF1516" w:rsidRDefault="00A70CED" w:rsidP="0091535E">
            <w:pPr>
              <w:tabs>
                <w:tab w:val="left" w:pos="1275"/>
              </w:tabs>
              <w:rPr>
                <w:b w:val="0"/>
                <w:bCs w:val="0"/>
              </w:rPr>
            </w:pPr>
            <w:r>
              <w:rPr>
                <w:b w:val="0"/>
                <w:bCs w:val="0"/>
              </w:rPr>
              <w:t>Zijn de werkafspraken ten aanzien van gebruik van uitstapjes voldoende? En worden deze voldoende uitgevoerd</w:t>
            </w:r>
          </w:p>
        </w:tc>
        <w:tc>
          <w:tcPr>
            <w:tcW w:w="4386" w:type="dxa"/>
          </w:tcPr>
          <w:p w14:paraId="7D44881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4926C05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EAE8520"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7F351E56"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E58EA36" w14:textId="77777777" w:rsidR="00A70CED" w:rsidRPr="00AF1516" w:rsidRDefault="00A70CED" w:rsidP="0091535E">
            <w:pPr>
              <w:tabs>
                <w:tab w:val="left" w:pos="1275"/>
              </w:tabs>
              <w:rPr>
                <w:b w:val="0"/>
                <w:bCs w:val="0"/>
              </w:rPr>
            </w:pPr>
            <w:r>
              <w:rPr>
                <w:b w:val="0"/>
                <w:bCs w:val="0"/>
              </w:rPr>
              <w:t>Zijn de werkafspraken ten aanzien van gebruik van gebruik van vervoersmiddelen voldoende? En worden deze voldoende uitgevoerd</w:t>
            </w:r>
          </w:p>
        </w:tc>
        <w:tc>
          <w:tcPr>
            <w:tcW w:w="4386" w:type="dxa"/>
          </w:tcPr>
          <w:p w14:paraId="041DDF4E"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090C63F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3B63D026"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5F3C1CD"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33D9D5F5" w14:textId="77777777" w:rsidR="00A70CED" w:rsidRDefault="00A70CED" w:rsidP="0091535E">
            <w:pPr>
              <w:tabs>
                <w:tab w:val="left" w:pos="1275"/>
              </w:tabs>
            </w:pPr>
            <w:r>
              <w:rPr>
                <w:b w:val="0"/>
                <w:bCs w:val="0"/>
              </w:rPr>
              <w:t>Zijn de werkafspraken ten aanzien van gebruik van evaluatie voldoende? En worden deze voldoende uitgevoerd</w:t>
            </w:r>
          </w:p>
        </w:tc>
        <w:tc>
          <w:tcPr>
            <w:tcW w:w="4386" w:type="dxa"/>
          </w:tcPr>
          <w:p w14:paraId="46F1F6A3"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4B8FB4DD"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631A6078"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020641C"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35E7FA8" w14:textId="77777777" w:rsidR="00A70CED" w:rsidRDefault="00A70CED" w:rsidP="0091535E">
            <w:pPr>
              <w:tabs>
                <w:tab w:val="left" w:pos="1275"/>
              </w:tabs>
            </w:pPr>
          </w:p>
        </w:tc>
        <w:tc>
          <w:tcPr>
            <w:tcW w:w="4386" w:type="dxa"/>
          </w:tcPr>
          <w:p w14:paraId="0B5433FD"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385B3060"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D5BA6F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0FF689F8"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55AD69FA" w14:textId="77777777" w:rsidR="00A70CED" w:rsidRDefault="00A70CED" w:rsidP="0091535E">
            <w:pPr>
              <w:tabs>
                <w:tab w:val="left" w:pos="1275"/>
              </w:tabs>
            </w:pPr>
          </w:p>
        </w:tc>
        <w:tc>
          <w:tcPr>
            <w:tcW w:w="4386" w:type="dxa"/>
          </w:tcPr>
          <w:p w14:paraId="78C7738F"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16A929B1"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72B11EC6"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p>
        </w:tc>
      </w:tr>
      <w:tr w:rsidR="00A70CED" w:rsidRPr="0071111F" w14:paraId="68D090E1"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0017A246" w14:textId="77777777" w:rsidR="00A70CED" w:rsidRDefault="00A70CED" w:rsidP="0091535E">
            <w:pPr>
              <w:tabs>
                <w:tab w:val="left" w:pos="1275"/>
              </w:tabs>
            </w:pPr>
          </w:p>
        </w:tc>
        <w:tc>
          <w:tcPr>
            <w:tcW w:w="4386" w:type="dxa"/>
          </w:tcPr>
          <w:p w14:paraId="25B90D3B"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473D53F2"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6CA4548"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r w:rsidR="00A70CED" w:rsidRPr="0071111F" w14:paraId="1F46D02D" w14:textId="77777777" w:rsidTr="0091535E">
        <w:tc>
          <w:tcPr>
            <w:cnfStyle w:val="001000000000" w:firstRow="0" w:lastRow="0" w:firstColumn="1" w:lastColumn="0" w:oddVBand="0" w:evenVBand="0" w:oddHBand="0" w:evenHBand="0" w:firstRowFirstColumn="0" w:firstRowLastColumn="0" w:lastRowFirstColumn="0" w:lastRowLastColumn="0"/>
            <w:tcW w:w="4676" w:type="dxa"/>
          </w:tcPr>
          <w:p w14:paraId="2452EAA5" w14:textId="77777777" w:rsidR="00A70CED" w:rsidRDefault="00A70CED" w:rsidP="0091535E">
            <w:pPr>
              <w:tabs>
                <w:tab w:val="left" w:pos="1275"/>
              </w:tabs>
            </w:pPr>
          </w:p>
        </w:tc>
        <w:tc>
          <w:tcPr>
            <w:tcW w:w="4386" w:type="dxa"/>
          </w:tcPr>
          <w:p w14:paraId="1C008CCB"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ja</w:t>
            </w:r>
          </w:p>
          <w:p w14:paraId="5C25FAD9" w14:textId="77777777" w:rsidR="00A70CED" w:rsidRPr="0071111F" w:rsidRDefault="00A70CED" w:rsidP="0091535E">
            <w:pPr>
              <w:cnfStyle w:val="000000000000" w:firstRow="0" w:lastRow="0" w:firstColumn="0" w:lastColumn="0" w:oddVBand="0" w:evenVBand="0" w:oddHBand="0" w:evenHBand="0" w:firstRowFirstColumn="0" w:firstRowLastColumn="0" w:lastRowFirstColumn="0" w:lastRowLastColumn="0"/>
              <w:rPr>
                <w:sz w:val="18"/>
                <w:szCs w:val="18"/>
              </w:rPr>
            </w:pPr>
            <w:r w:rsidRPr="0071111F">
              <w:rPr>
                <w:sz w:val="18"/>
                <w:szCs w:val="18"/>
              </w:rPr>
              <w:t>O nee, toelichting</w:t>
            </w:r>
          </w:p>
          <w:p w14:paraId="38152C07" w14:textId="77777777" w:rsidR="00A70CED" w:rsidRPr="00620C0C" w:rsidRDefault="00A70CED" w:rsidP="0091535E">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A70CED" w:rsidRPr="0071111F" w14:paraId="4452D33F"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AAD1AB2" w14:textId="77777777" w:rsidR="00A70CED" w:rsidRDefault="00A70CED" w:rsidP="0091535E">
            <w:pPr>
              <w:tabs>
                <w:tab w:val="left" w:pos="1275"/>
              </w:tabs>
            </w:pPr>
          </w:p>
        </w:tc>
        <w:tc>
          <w:tcPr>
            <w:tcW w:w="4386" w:type="dxa"/>
          </w:tcPr>
          <w:p w14:paraId="5DE62263"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ja</w:t>
            </w:r>
          </w:p>
          <w:p w14:paraId="60C21664"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r w:rsidRPr="0071111F">
              <w:rPr>
                <w:sz w:val="18"/>
                <w:szCs w:val="18"/>
              </w:rPr>
              <w:t>O nee, toelichting</w:t>
            </w:r>
          </w:p>
          <w:p w14:paraId="10E1DFC9" w14:textId="77777777" w:rsidR="00A70CED" w:rsidRPr="0071111F" w:rsidRDefault="00A70CED" w:rsidP="009153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7AFD87DE" w14:textId="3498CC9D" w:rsidR="00A70CED" w:rsidRDefault="00A70CED" w:rsidP="00A70CED">
      <w:pPr>
        <w:pStyle w:val="Kop3"/>
      </w:pPr>
      <w:bookmarkStart w:id="144" w:name="_Toc39061433"/>
      <w:bookmarkStart w:id="145" w:name="_Toc74740314"/>
      <w:r>
        <w:lastRenderedPageBreak/>
        <w:t>Plan van aanpak</w:t>
      </w:r>
      <w:bookmarkEnd w:id="144"/>
      <w:bookmarkEnd w:id="145"/>
    </w:p>
    <w:tbl>
      <w:tblPr>
        <w:tblStyle w:val="Lijsttabel3-Accent5"/>
        <w:tblpPr w:leftFromText="141" w:rightFromText="141" w:vertAnchor="text" w:horzAnchor="margin" w:tblpXSpec="center" w:tblpY="245"/>
        <w:tblW w:w="10343" w:type="dxa"/>
        <w:tblLayout w:type="fixed"/>
        <w:tblLook w:val="0000" w:firstRow="0" w:lastRow="0" w:firstColumn="0" w:lastColumn="0" w:noHBand="0" w:noVBand="0"/>
      </w:tblPr>
      <w:tblGrid>
        <w:gridCol w:w="3397"/>
        <w:gridCol w:w="1206"/>
        <w:gridCol w:w="1416"/>
        <w:gridCol w:w="4324"/>
      </w:tblGrid>
      <w:tr w:rsidR="00A70CED" w:rsidRPr="001F4ED5" w14:paraId="4C617776"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6B5238FF" w14:textId="77777777" w:rsidR="00A70CED" w:rsidRPr="001F4ED5" w:rsidRDefault="00A70CED" w:rsidP="0091535E">
            <w:pPr>
              <w:rPr>
                <w:rFonts w:cstheme="minorHAnsi"/>
                <w:b/>
                <w:bCs/>
              </w:rPr>
            </w:pPr>
            <w:r w:rsidRPr="001F4ED5">
              <w:rPr>
                <w:rFonts w:cstheme="minorHAnsi"/>
                <w:b/>
                <w:bCs/>
              </w:rPr>
              <w:t>Actie / maatregel</w:t>
            </w:r>
          </w:p>
        </w:tc>
      </w:tr>
      <w:tr w:rsidR="00A70CED" w:rsidRPr="001F4ED5" w14:paraId="4426A86D"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5230C833" w14:textId="77777777" w:rsidR="00A70CED" w:rsidRDefault="00A70CED" w:rsidP="0091535E">
            <w:pPr>
              <w:pStyle w:val="Geenafstand"/>
              <w:rPr>
                <w:rFonts w:cstheme="minorHAnsi"/>
              </w:rPr>
            </w:pPr>
          </w:p>
          <w:p w14:paraId="347D40AB" w14:textId="77777777" w:rsidR="00A70CED" w:rsidRPr="001F4ED5" w:rsidRDefault="00A70CED" w:rsidP="0091535E">
            <w:pPr>
              <w:pStyle w:val="Geenafstand"/>
              <w:rPr>
                <w:rFonts w:cstheme="minorHAnsi"/>
              </w:rPr>
            </w:pPr>
          </w:p>
        </w:tc>
      </w:tr>
      <w:tr w:rsidR="00A70CED" w:rsidRPr="001F4ED5" w14:paraId="2FB4629C"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1A18424E" w14:textId="77777777" w:rsidR="00A70CED" w:rsidRPr="001F4ED5" w:rsidRDefault="00A70CED" w:rsidP="0091535E">
            <w:pPr>
              <w:rPr>
                <w:rFonts w:cstheme="minorHAnsi"/>
                <w:b/>
                <w:bCs/>
              </w:rPr>
            </w:pPr>
            <w:r w:rsidRPr="001F4ED5">
              <w:rPr>
                <w:rFonts w:cstheme="minorHAnsi"/>
                <w:b/>
                <w:bCs/>
              </w:rPr>
              <w:t>Locatie:</w:t>
            </w:r>
          </w:p>
        </w:tc>
      </w:tr>
      <w:tr w:rsidR="00A70CED" w:rsidRPr="001F4ED5" w14:paraId="137F3E31"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3637BDF5" w14:textId="77777777" w:rsidR="00A70CED" w:rsidRPr="001F4ED5" w:rsidRDefault="00A70CED" w:rsidP="0091535E">
            <w:pPr>
              <w:pStyle w:val="Geenafstand"/>
              <w:rPr>
                <w:rFonts w:cstheme="minorHAnsi"/>
              </w:rPr>
            </w:pPr>
          </w:p>
        </w:tc>
      </w:tr>
      <w:tr w:rsidR="00A70CED" w:rsidRPr="001F4ED5" w14:paraId="292C4895"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3" w:type="dxa"/>
            <w:gridSpan w:val="2"/>
            <w:shd w:val="clear" w:color="auto" w:fill="FADAD2" w:themeFill="accent1" w:themeFillTint="33"/>
          </w:tcPr>
          <w:p w14:paraId="13819DA5" w14:textId="77777777" w:rsidR="00A70CED" w:rsidRPr="001F4ED5" w:rsidRDefault="00A70CED" w:rsidP="0091535E">
            <w:pPr>
              <w:rPr>
                <w:rFonts w:cstheme="minorHAnsi"/>
                <w:b/>
                <w:bCs/>
              </w:rPr>
            </w:pPr>
            <w:r w:rsidRPr="001F4ED5">
              <w:rPr>
                <w:rFonts w:cstheme="minorHAnsi"/>
                <w:b/>
                <w:bCs/>
              </w:rPr>
              <w:t>Beoogde realisatie datum:</w:t>
            </w:r>
          </w:p>
        </w:tc>
        <w:tc>
          <w:tcPr>
            <w:tcW w:w="5740" w:type="dxa"/>
            <w:gridSpan w:val="2"/>
            <w:shd w:val="clear" w:color="auto" w:fill="FADAD2" w:themeFill="accent1" w:themeFillTint="33"/>
          </w:tcPr>
          <w:p w14:paraId="6E896D20" w14:textId="77777777" w:rsidR="00A70CED" w:rsidRPr="001F4ED5" w:rsidRDefault="00A70CED" w:rsidP="0091535E">
            <w:pPr>
              <w:cnfStyle w:val="000000100000" w:firstRow="0" w:lastRow="0" w:firstColumn="0" w:lastColumn="0" w:oddVBand="0" w:evenVBand="0" w:oddHBand="1" w:evenHBand="0" w:firstRowFirstColumn="0" w:firstRowLastColumn="0" w:lastRowFirstColumn="0" w:lastRowLastColumn="0"/>
              <w:rPr>
                <w:rFonts w:cstheme="minorHAnsi"/>
                <w:b/>
                <w:bCs/>
              </w:rPr>
            </w:pPr>
            <w:r w:rsidRPr="001F4ED5">
              <w:rPr>
                <w:rFonts w:cstheme="minorHAnsi"/>
                <w:b/>
                <w:bCs/>
              </w:rPr>
              <w:t>Datum gerealiseerd:</w:t>
            </w:r>
          </w:p>
        </w:tc>
      </w:tr>
      <w:tr w:rsidR="00A70CED" w:rsidRPr="001F4ED5" w14:paraId="5EB78B14" w14:textId="77777777" w:rsidTr="0091535E">
        <w:tc>
          <w:tcPr>
            <w:cnfStyle w:val="000010000000" w:firstRow="0" w:lastRow="0" w:firstColumn="0" w:lastColumn="0" w:oddVBand="1" w:evenVBand="0" w:oddHBand="0" w:evenHBand="0" w:firstRowFirstColumn="0" w:firstRowLastColumn="0" w:lastRowFirstColumn="0" w:lastRowLastColumn="0"/>
            <w:tcW w:w="4603" w:type="dxa"/>
            <w:gridSpan w:val="2"/>
          </w:tcPr>
          <w:p w14:paraId="22E93B98" w14:textId="77777777" w:rsidR="00A70CED" w:rsidRPr="001F4ED5" w:rsidRDefault="00A70CED" w:rsidP="0091535E">
            <w:pPr>
              <w:pStyle w:val="Geenafstand"/>
              <w:rPr>
                <w:rFonts w:cstheme="minorHAnsi"/>
              </w:rPr>
            </w:pPr>
          </w:p>
        </w:tc>
        <w:tc>
          <w:tcPr>
            <w:tcW w:w="5740" w:type="dxa"/>
            <w:gridSpan w:val="2"/>
          </w:tcPr>
          <w:p w14:paraId="68A00A49"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A70CED" w:rsidRPr="001F4ED5" w14:paraId="60422447"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425F6212" w14:textId="77777777" w:rsidR="00A70CED" w:rsidRPr="001F4ED5" w:rsidRDefault="00A70CED" w:rsidP="0091535E">
            <w:pPr>
              <w:rPr>
                <w:rFonts w:cstheme="minorHAnsi"/>
                <w:b/>
                <w:bCs/>
              </w:rPr>
            </w:pPr>
            <w:r w:rsidRPr="001F4ED5">
              <w:rPr>
                <w:rFonts w:cstheme="minorHAnsi"/>
                <w:b/>
                <w:bCs/>
              </w:rPr>
              <w:t>Verantwoordelijke:</w:t>
            </w:r>
          </w:p>
        </w:tc>
      </w:tr>
      <w:tr w:rsidR="00A70CED" w:rsidRPr="001F4ED5" w14:paraId="370DFDD1"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6476AC88" w14:textId="77777777" w:rsidR="00A70CED" w:rsidRDefault="00A70CED" w:rsidP="0091535E">
            <w:pPr>
              <w:pStyle w:val="Geenafstand"/>
              <w:rPr>
                <w:rFonts w:cstheme="minorHAnsi"/>
              </w:rPr>
            </w:pPr>
          </w:p>
          <w:p w14:paraId="37C5B719" w14:textId="77777777" w:rsidR="00A70CED" w:rsidRPr="001F4ED5" w:rsidRDefault="00A70CED" w:rsidP="0091535E">
            <w:pPr>
              <w:pStyle w:val="Geenafstand"/>
              <w:rPr>
                <w:rFonts w:cstheme="minorHAnsi"/>
              </w:rPr>
            </w:pPr>
          </w:p>
        </w:tc>
      </w:tr>
      <w:tr w:rsidR="00A70CED" w:rsidRPr="001F4ED5" w14:paraId="5A87676C"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2ECF1C8F" w14:textId="77777777" w:rsidR="00A70CED" w:rsidRPr="001F4ED5" w:rsidRDefault="00A70CED" w:rsidP="0091535E">
            <w:pPr>
              <w:tabs>
                <w:tab w:val="left" w:pos="3060"/>
              </w:tabs>
              <w:rPr>
                <w:rFonts w:cstheme="minorHAnsi"/>
                <w:b/>
                <w:bCs/>
              </w:rPr>
            </w:pPr>
            <w:r w:rsidRPr="001F4ED5">
              <w:rPr>
                <w:rFonts w:cstheme="minorHAnsi"/>
                <w:b/>
                <w:bCs/>
              </w:rPr>
              <w:t>Voortgang:</w:t>
            </w:r>
            <w:r w:rsidRPr="001F4ED5">
              <w:rPr>
                <w:rFonts w:cstheme="minorHAnsi"/>
                <w:b/>
                <w:bCs/>
              </w:rPr>
              <w:tab/>
            </w:r>
          </w:p>
        </w:tc>
      </w:tr>
      <w:tr w:rsidR="00A70CED" w:rsidRPr="001F4ED5" w14:paraId="2A46E9D3"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17979365" w14:textId="77777777" w:rsidR="00A70CED" w:rsidRPr="001F4ED5" w:rsidRDefault="00A70CED" w:rsidP="0091535E">
            <w:pPr>
              <w:pStyle w:val="Geenafstand"/>
              <w:rPr>
                <w:rFonts w:cstheme="minorHAnsi"/>
              </w:rPr>
            </w:pPr>
          </w:p>
          <w:p w14:paraId="2CFE5884" w14:textId="77777777" w:rsidR="00A70CED" w:rsidRDefault="00A70CED" w:rsidP="0091535E">
            <w:pPr>
              <w:pStyle w:val="Geenafstand"/>
              <w:rPr>
                <w:rFonts w:cstheme="minorHAnsi"/>
              </w:rPr>
            </w:pPr>
          </w:p>
          <w:p w14:paraId="34969D17" w14:textId="77777777" w:rsidR="00A70CED" w:rsidRDefault="00A70CED" w:rsidP="0091535E">
            <w:pPr>
              <w:pStyle w:val="Geenafstand"/>
              <w:rPr>
                <w:rFonts w:cstheme="minorHAnsi"/>
              </w:rPr>
            </w:pPr>
          </w:p>
          <w:p w14:paraId="11154CBB" w14:textId="77777777" w:rsidR="00A70CED" w:rsidRDefault="00A70CED" w:rsidP="0091535E">
            <w:pPr>
              <w:pStyle w:val="Geenafstand"/>
              <w:rPr>
                <w:rFonts w:cstheme="minorHAnsi"/>
              </w:rPr>
            </w:pPr>
          </w:p>
          <w:p w14:paraId="792D5F72" w14:textId="77777777" w:rsidR="00A70CED" w:rsidRPr="001F4ED5" w:rsidRDefault="00A70CED" w:rsidP="0091535E">
            <w:pPr>
              <w:pStyle w:val="Geenafstand"/>
              <w:rPr>
                <w:rFonts w:cstheme="minorHAnsi"/>
              </w:rPr>
            </w:pPr>
          </w:p>
          <w:p w14:paraId="5CB39D7C" w14:textId="77777777" w:rsidR="00A70CED" w:rsidRPr="001F4ED5" w:rsidRDefault="00A70CED" w:rsidP="0091535E">
            <w:pPr>
              <w:pStyle w:val="Geenafstand"/>
              <w:rPr>
                <w:rFonts w:cstheme="minorHAnsi"/>
              </w:rPr>
            </w:pPr>
          </w:p>
          <w:p w14:paraId="71AD8EA9" w14:textId="77777777" w:rsidR="00A70CED" w:rsidRPr="001F4ED5" w:rsidRDefault="00A70CED" w:rsidP="0091535E">
            <w:pPr>
              <w:pStyle w:val="Geenafstand"/>
              <w:rPr>
                <w:rFonts w:cstheme="minorHAnsi"/>
              </w:rPr>
            </w:pPr>
          </w:p>
        </w:tc>
      </w:tr>
      <w:tr w:rsidR="00A70CED" w:rsidRPr="001F4ED5" w14:paraId="72F7E86A"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7D850403" w14:textId="77777777" w:rsidR="00A70CED" w:rsidRPr="001F4ED5" w:rsidRDefault="00A70CED" w:rsidP="0091535E">
            <w:pPr>
              <w:rPr>
                <w:rFonts w:cstheme="minorHAnsi"/>
                <w:b/>
              </w:rPr>
            </w:pPr>
            <w:r w:rsidRPr="001F4ED5">
              <w:rPr>
                <w:rFonts w:cstheme="minorHAnsi"/>
                <w:b/>
              </w:rPr>
              <w:t>Bijzonderheden:</w:t>
            </w:r>
          </w:p>
        </w:tc>
      </w:tr>
      <w:tr w:rsidR="00A70CED" w:rsidRPr="001F4ED5" w14:paraId="29F2F8C3"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4"/>
          </w:tcPr>
          <w:p w14:paraId="2B9C1821" w14:textId="77777777" w:rsidR="00A70CED" w:rsidRDefault="00A70CED" w:rsidP="0091535E">
            <w:pPr>
              <w:pStyle w:val="Geenafstand"/>
              <w:rPr>
                <w:rFonts w:cstheme="minorHAnsi"/>
              </w:rPr>
            </w:pPr>
          </w:p>
          <w:p w14:paraId="1E5679F0" w14:textId="77777777" w:rsidR="00A70CED" w:rsidRDefault="00A70CED" w:rsidP="0091535E">
            <w:pPr>
              <w:pStyle w:val="Geenafstand"/>
              <w:rPr>
                <w:rFonts w:cstheme="minorHAnsi"/>
              </w:rPr>
            </w:pPr>
          </w:p>
          <w:p w14:paraId="7690BEC1" w14:textId="77777777" w:rsidR="00A70CED" w:rsidRPr="001F4ED5" w:rsidRDefault="00A70CED" w:rsidP="0091535E">
            <w:pPr>
              <w:pStyle w:val="Geenafstand"/>
              <w:rPr>
                <w:rFonts w:cstheme="minorHAnsi"/>
              </w:rPr>
            </w:pPr>
          </w:p>
        </w:tc>
      </w:tr>
      <w:tr w:rsidR="00A70CED" w:rsidRPr="001F4ED5" w14:paraId="0D940DF1"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4"/>
            <w:shd w:val="clear" w:color="auto" w:fill="FADAD2" w:themeFill="accent1" w:themeFillTint="33"/>
          </w:tcPr>
          <w:p w14:paraId="693E140C" w14:textId="77777777" w:rsidR="00A70CED" w:rsidRPr="001F4ED5" w:rsidRDefault="00A70CED" w:rsidP="0091535E">
            <w:pPr>
              <w:pStyle w:val="Geenafstand"/>
              <w:rPr>
                <w:rFonts w:cstheme="minorHAnsi"/>
                <w:b/>
                <w:bCs/>
              </w:rPr>
            </w:pPr>
            <w:r w:rsidRPr="001F4ED5">
              <w:rPr>
                <w:rFonts w:cstheme="minorHAnsi"/>
                <w:b/>
                <w:bCs/>
              </w:rPr>
              <w:t>Evaluatie</w:t>
            </w:r>
          </w:p>
        </w:tc>
      </w:tr>
      <w:tr w:rsidR="00A70CED" w:rsidRPr="001F4ED5" w14:paraId="177DE498" w14:textId="77777777" w:rsidTr="0091535E">
        <w:tc>
          <w:tcPr>
            <w:cnfStyle w:val="000010000000" w:firstRow="0" w:lastRow="0" w:firstColumn="0" w:lastColumn="0" w:oddVBand="1" w:evenVBand="0" w:oddHBand="0" w:evenHBand="0" w:firstRowFirstColumn="0" w:firstRowLastColumn="0" w:lastRowFirstColumn="0" w:lastRowLastColumn="0"/>
            <w:tcW w:w="3397" w:type="dxa"/>
          </w:tcPr>
          <w:p w14:paraId="03E79A84" w14:textId="77777777" w:rsidR="00A70CED" w:rsidRPr="001F4ED5" w:rsidRDefault="00A70CED" w:rsidP="0091535E">
            <w:pPr>
              <w:pStyle w:val="Geenafstand"/>
              <w:rPr>
                <w:rFonts w:cstheme="minorHAnsi"/>
              </w:rPr>
            </w:pPr>
            <w:r w:rsidRPr="001F4ED5">
              <w:rPr>
                <w:rFonts w:cstheme="minorHAnsi"/>
              </w:rPr>
              <w:t>Heeft de actie effect gehad?</w:t>
            </w:r>
          </w:p>
          <w:p w14:paraId="671F63C3" w14:textId="77777777" w:rsidR="00A70CED" w:rsidRPr="001F4ED5" w:rsidRDefault="00A70CED" w:rsidP="0091535E">
            <w:pPr>
              <w:pStyle w:val="Geenafstand"/>
              <w:rPr>
                <w:rFonts w:cstheme="minorHAnsi"/>
              </w:rPr>
            </w:pPr>
            <w:r w:rsidRPr="001F4ED5">
              <w:rPr>
                <w:rFonts w:cstheme="minorHAnsi"/>
              </w:rPr>
              <w:t>(indien de actie / maatregel geheel geen effect heeft gehad, vul dan een nieuw plan van aanpak in)</w:t>
            </w:r>
          </w:p>
        </w:tc>
        <w:tc>
          <w:tcPr>
            <w:tcW w:w="6946" w:type="dxa"/>
            <w:gridSpan w:val="3"/>
          </w:tcPr>
          <w:p w14:paraId="3A431751"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Ja</w:t>
            </w:r>
          </w:p>
          <w:p w14:paraId="3AE25259" w14:textId="77777777" w:rsidR="00A70CED" w:rsidRPr="001F4ED5" w:rsidRDefault="00A70CED" w:rsidP="00622D29">
            <w:pPr>
              <w:pStyle w:val="Geenafstand"/>
              <w:numPr>
                <w:ilvl w:val="0"/>
                <w:numId w:val="69"/>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nee</w:t>
            </w:r>
          </w:p>
        </w:tc>
      </w:tr>
      <w:tr w:rsidR="00A70CED" w:rsidRPr="001F4ED5" w14:paraId="48C9933E"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14:paraId="53B760E7" w14:textId="77777777" w:rsidR="00A70CED" w:rsidRPr="001F4ED5" w:rsidRDefault="00A70CED" w:rsidP="0091535E">
            <w:pPr>
              <w:pStyle w:val="Geenafstand"/>
              <w:rPr>
                <w:rFonts w:cstheme="minorHAnsi"/>
              </w:rPr>
            </w:pPr>
            <w:r w:rsidRPr="001F4ED5">
              <w:rPr>
                <w:rFonts w:cstheme="minorHAnsi"/>
              </w:rPr>
              <w:t>Is er een vervolg op de actie nodig?</w:t>
            </w:r>
          </w:p>
        </w:tc>
        <w:tc>
          <w:tcPr>
            <w:tcW w:w="6946" w:type="dxa"/>
            <w:gridSpan w:val="3"/>
          </w:tcPr>
          <w:p w14:paraId="3D0D54E9" w14:textId="77777777" w:rsidR="00A70CED" w:rsidRPr="001F4ED5" w:rsidRDefault="00A70CED" w:rsidP="00622D29">
            <w:pPr>
              <w:pStyle w:val="Geenafstand"/>
              <w:numPr>
                <w:ilvl w:val="0"/>
                <w:numId w:val="69"/>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Nee</w:t>
            </w:r>
          </w:p>
          <w:p w14:paraId="437F4410" w14:textId="77777777" w:rsidR="00A70CED" w:rsidRPr="001F4ED5" w:rsidRDefault="00A70CED" w:rsidP="00622D29">
            <w:pPr>
              <w:pStyle w:val="Geenafstand"/>
              <w:numPr>
                <w:ilvl w:val="0"/>
                <w:numId w:val="70"/>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Ja namelijk,</w:t>
            </w:r>
          </w:p>
          <w:p w14:paraId="0462F65A"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63919AAF"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63E80A0F"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57D6BD29"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6423B452"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r>
      <w:tr w:rsidR="00A70CED" w:rsidRPr="001F4ED5" w14:paraId="08FA392D" w14:textId="77777777" w:rsidTr="0091535E">
        <w:trPr>
          <w:trHeight w:val="540"/>
        </w:trPr>
        <w:tc>
          <w:tcPr>
            <w:cnfStyle w:val="000010000000" w:firstRow="0" w:lastRow="0" w:firstColumn="0" w:lastColumn="0" w:oddVBand="1" w:evenVBand="0" w:oddHBand="0" w:evenHBand="0" w:firstRowFirstColumn="0" w:firstRowLastColumn="0" w:lastRowFirstColumn="0" w:lastRowLastColumn="0"/>
            <w:tcW w:w="3397" w:type="dxa"/>
            <w:vMerge w:val="restart"/>
          </w:tcPr>
          <w:p w14:paraId="7822891D" w14:textId="77777777" w:rsidR="00A70CED" w:rsidRPr="001F4ED5" w:rsidRDefault="00A70CED" w:rsidP="0091535E">
            <w:pPr>
              <w:pStyle w:val="Geenafstand"/>
              <w:rPr>
                <w:rFonts w:cstheme="minorHAnsi"/>
              </w:rPr>
            </w:pPr>
            <w:r w:rsidRPr="001F4ED5">
              <w:rPr>
                <w:rFonts w:cstheme="minorHAnsi"/>
              </w:rPr>
              <w:t>Dient het beleid veiligheid en gezondheid en / of handboek protocollen aangepast worden?</w:t>
            </w:r>
          </w:p>
        </w:tc>
        <w:tc>
          <w:tcPr>
            <w:tcW w:w="6946" w:type="dxa"/>
            <w:gridSpan w:val="3"/>
          </w:tcPr>
          <w:p w14:paraId="5FF30456"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Nee</w:t>
            </w:r>
          </w:p>
        </w:tc>
      </w:tr>
      <w:tr w:rsidR="00A70CED" w:rsidRPr="001F4ED5" w14:paraId="0F50C6B3" w14:textId="77777777" w:rsidTr="0091535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397" w:type="dxa"/>
            <w:vMerge/>
          </w:tcPr>
          <w:p w14:paraId="02703656" w14:textId="77777777" w:rsidR="00A70CED" w:rsidRPr="001F4ED5" w:rsidRDefault="00A70CED" w:rsidP="0091535E">
            <w:pPr>
              <w:pStyle w:val="Geenafstand"/>
              <w:rPr>
                <w:rFonts w:cstheme="minorHAnsi"/>
              </w:rPr>
            </w:pPr>
          </w:p>
        </w:tc>
        <w:tc>
          <w:tcPr>
            <w:tcW w:w="6946" w:type="dxa"/>
            <w:gridSpan w:val="3"/>
          </w:tcPr>
          <w:p w14:paraId="25E1438E" w14:textId="77777777" w:rsidR="00A70CED" w:rsidRPr="001F4ED5" w:rsidRDefault="00A70CED" w:rsidP="00622D29">
            <w:pPr>
              <w:pStyle w:val="Geenafstand"/>
              <w:numPr>
                <w:ilvl w:val="0"/>
                <w:numId w:val="71"/>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 xml:space="preserve">Ja namelijk, ( vul tekst in die gewijzigd dient te worden), </w:t>
            </w:r>
          </w:p>
          <w:p w14:paraId="4DE96EE9"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tc>
      </w:tr>
      <w:tr w:rsidR="00A70CED" w:rsidRPr="001F4ED5" w14:paraId="523CD112" w14:textId="77777777" w:rsidTr="0091535E">
        <w:trPr>
          <w:trHeight w:val="540"/>
        </w:trPr>
        <w:tc>
          <w:tcPr>
            <w:cnfStyle w:val="000010000000" w:firstRow="0" w:lastRow="0" w:firstColumn="0" w:lastColumn="0" w:oddVBand="1" w:evenVBand="0" w:oddHBand="0" w:evenHBand="0" w:firstRowFirstColumn="0" w:firstRowLastColumn="0" w:lastRowFirstColumn="0" w:lastRowLastColumn="0"/>
            <w:tcW w:w="3397" w:type="dxa"/>
            <w:vMerge/>
          </w:tcPr>
          <w:p w14:paraId="28E383A4" w14:textId="77777777" w:rsidR="00A70CED" w:rsidRPr="001F4ED5" w:rsidRDefault="00A70CED" w:rsidP="0091535E">
            <w:pPr>
              <w:pStyle w:val="Geenafstand"/>
              <w:rPr>
                <w:rFonts w:cstheme="minorHAnsi"/>
              </w:rPr>
            </w:pPr>
          </w:p>
        </w:tc>
        <w:tc>
          <w:tcPr>
            <w:tcW w:w="6946" w:type="dxa"/>
            <w:gridSpan w:val="3"/>
            <w:shd w:val="clear" w:color="auto" w:fill="FADAD2" w:themeFill="accent1" w:themeFillTint="33"/>
          </w:tcPr>
          <w:p w14:paraId="3B3DF069"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V</w:t>
            </w:r>
            <w:r w:rsidRPr="001F4ED5">
              <w:rPr>
                <w:rFonts w:cstheme="minorHAnsi"/>
                <w:b/>
                <w:bCs/>
              </w:rPr>
              <w:t>erantwoordelijke</w:t>
            </w:r>
          </w:p>
        </w:tc>
      </w:tr>
      <w:tr w:rsidR="00A70CED" w:rsidRPr="001F4ED5" w14:paraId="6A16EF0B" w14:textId="77777777" w:rsidTr="0091535E">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3397" w:type="dxa"/>
            <w:vMerge/>
          </w:tcPr>
          <w:p w14:paraId="022D9315" w14:textId="77777777" w:rsidR="00A70CED" w:rsidRPr="001F4ED5" w:rsidRDefault="00A70CED" w:rsidP="0091535E">
            <w:pPr>
              <w:pStyle w:val="Geenafstand"/>
              <w:rPr>
                <w:rFonts w:cstheme="minorHAnsi"/>
              </w:rPr>
            </w:pPr>
          </w:p>
        </w:tc>
        <w:tc>
          <w:tcPr>
            <w:tcW w:w="6946" w:type="dxa"/>
            <w:gridSpan w:val="3"/>
          </w:tcPr>
          <w:p w14:paraId="2970438E"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p w14:paraId="52DC5788"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tc>
      </w:tr>
      <w:tr w:rsidR="00A70CED" w:rsidRPr="001F4ED5" w14:paraId="4E830845" w14:textId="77777777" w:rsidTr="0091535E">
        <w:trPr>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0CDD75C1" w14:textId="77777777" w:rsidR="00A70CED" w:rsidRPr="001F4ED5" w:rsidRDefault="00A70CED" w:rsidP="0091535E">
            <w:pPr>
              <w:pStyle w:val="Geenafstand"/>
              <w:rPr>
                <w:rFonts w:cstheme="minorHAnsi"/>
              </w:rPr>
            </w:pPr>
          </w:p>
        </w:tc>
        <w:tc>
          <w:tcPr>
            <w:tcW w:w="2622" w:type="dxa"/>
            <w:gridSpan w:val="2"/>
            <w:shd w:val="clear" w:color="auto" w:fill="FADAD2" w:themeFill="accent1" w:themeFillTint="33"/>
          </w:tcPr>
          <w:p w14:paraId="26FB3126" w14:textId="77777777" w:rsidR="00A70CED" w:rsidRPr="001F4ED5" w:rsidRDefault="00A70CED" w:rsidP="0091535E">
            <w:pPr>
              <w:cnfStyle w:val="000000000000" w:firstRow="0" w:lastRow="0" w:firstColumn="0" w:lastColumn="0" w:oddVBand="0" w:evenVBand="0" w:oddHBand="0" w:evenHBand="0" w:firstRowFirstColumn="0" w:firstRowLastColumn="0" w:lastRowFirstColumn="0" w:lastRowLastColumn="0"/>
              <w:rPr>
                <w:rFonts w:cstheme="minorHAnsi"/>
                <w:b/>
                <w:bCs/>
              </w:rPr>
            </w:pPr>
            <w:r w:rsidRPr="001F4ED5">
              <w:rPr>
                <w:rFonts w:cstheme="minorHAnsi"/>
                <w:b/>
                <w:bCs/>
              </w:rPr>
              <w:t>Beoogde realisatie datum:</w:t>
            </w:r>
          </w:p>
        </w:tc>
        <w:tc>
          <w:tcPr>
            <w:cnfStyle w:val="000010000000" w:firstRow="0" w:lastRow="0" w:firstColumn="0" w:lastColumn="0" w:oddVBand="1" w:evenVBand="0" w:oddHBand="0" w:evenHBand="0" w:firstRowFirstColumn="0" w:firstRowLastColumn="0" w:lastRowFirstColumn="0" w:lastRowLastColumn="0"/>
            <w:tcW w:w="4324" w:type="dxa"/>
            <w:shd w:val="clear" w:color="auto" w:fill="FADAD2" w:themeFill="accent1" w:themeFillTint="33"/>
          </w:tcPr>
          <w:p w14:paraId="0D9955F3" w14:textId="77777777" w:rsidR="00A70CED" w:rsidRPr="001F4ED5" w:rsidRDefault="00A70CED" w:rsidP="0091535E">
            <w:pPr>
              <w:rPr>
                <w:rFonts w:cstheme="minorHAnsi"/>
                <w:b/>
                <w:bCs/>
              </w:rPr>
            </w:pPr>
            <w:r w:rsidRPr="001F4ED5">
              <w:rPr>
                <w:rFonts w:cstheme="minorHAnsi"/>
                <w:b/>
                <w:bCs/>
              </w:rPr>
              <w:t>Datum gerealiseerd:</w:t>
            </w:r>
          </w:p>
        </w:tc>
      </w:tr>
      <w:tr w:rsidR="00A70CED" w:rsidRPr="001F4ED5" w14:paraId="0830C921" w14:textId="77777777" w:rsidTr="0091535E">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13E1135D" w14:textId="77777777" w:rsidR="00A70CED" w:rsidRPr="001F4ED5" w:rsidRDefault="00A70CED" w:rsidP="0091535E">
            <w:pPr>
              <w:pStyle w:val="Geenafstand"/>
              <w:rPr>
                <w:rFonts w:cstheme="minorHAnsi"/>
              </w:rPr>
            </w:pPr>
          </w:p>
        </w:tc>
        <w:tc>
          <w:tcPr>
            <w:tcW w:w="2622" w:type="dxa"/>
            <w:gridSpan w:val="2"/>
          </w:tcPr>
          <w:p w14:paraId="3CB09786" w14:textId="77777777" w:rsidR="00A70CED" w:rsidRPr="001F4ED5" w:rsidRDefault="00A70CED" w:rsidP="0091535E">
            <w:pPr>
              <w:pStyle w:val="Geenafstand"/>
              <w:ind w:left="720"/>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324" w:type="dxa"/>
          </w:tcPr>
          <w:p w14:paraId="5DB1C71F" w14:textId="77777777" w:rsidR="00A70CED" w:rsidRPr="001F4ED5" w:rsidRDefault="00A70CED" w:rsidP="0091535E">
            <w:pPr>
              <w:pStyle w:val="Geenafstand"/>
              <w:ind w:left="720"/>
              <w:rPr>
                <w:rFonts w:cstheme="minorHAnsi"/>
              </w:rPr>
            </w:pPr>
          </w:p>
        </w:tc>
      </w:tr>
    </w:tbl>
    <w:p w14:paraId="52A0BACC" w14:textId="77777777" w:rsidR="00A70CED" w:rsidRPr="0071111F" w:rsidRDefault="00A70CED" w:rsidP="00A70CED"/>
    <w:p w14:paraId="7B2B0CB5" w14:textId="6697E530" w:rsidR="00A70CED" w:rsidRDefault="00A70CED" w:rsidP="00A70CED">
      <w:pPr>
        <w:pStyle w:val="Kop3"/>
      </w:pPr>
      <w:bookmarkStart w:id="146" w:name="_Toc39061434"/>
      <w:bookmarkStart w:id="147" w:name="_Toc74740315"/>
      <w:r>
        <w:lastRenderedPageBreak/>
        <w:t>Uitleg werktool beoordeling van de praktijk</w:t>
      </w:r>
      <w:bookmarkEnd w:id="146"/>
      <w:bookmarkEnd w:id="147"/>
    </w:p>
    <w:tbl>
      <w:tblPr>
        <w:tblStyle w:val="Rastertabel4-Accent5"/>
        <w:tblW w:w="0" w:type="auto"/>
        <w:tblLook w:val="04A0" w:firstRow="1" w:lastRow="0" w:firstColumn="1" w:lastColumn="0" w:noHBand="0" w:noVBand="1"/>
      </w:tblPr>
      <w:tblGrid>
        <w:gridCol w:w="2718"/>
        <w:gridCol w:w="2810"/>
        <w:gridCol w:w="3534"/>
      </w:tblGrid>
      <w:tr w:rsidR="00A70CED" w:rsidRPr="00F01AFE" w14:paraId="02868CAC"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shd w:val="clear" w:color="auto" w:fill="F5B7A6" w:themeFill="accent1" w:themeFillTint="66"/>
          </w:tcPr>
          <w:p w14:paraId="3D936B79" w14:textId="77777777" w:rsidR="00A70CED" w:rsidRPr="00F01AFE" w:rsidRDefault="00A70CED" w:rsidP="0091535E">
            <w:r>
              <w:t>Leefruimte</w:t>
            </w:r>
          </w:p>
        </w:tc>
        <w:tc>
          <w:tcPr>
            <w:tcW w:w="3205" w:type="dxa"/>
            <w:shd w:val="clear" w:color="auto" w:fill="F5B7A6" w:themeFill="accent1" w:themeFillTint="66"/>
          </w:tcPr>
          <w:p w14:paraId="5B8ED433" w14:textId="77777777" w:rsidR="00A70CED" w:rsidRPr="00F01AFE" w:rsidRDefault="00A70CED" w:rsidP="0091535E">
            <w:pPr>
              <w:cnfStyle w:val="100000000000" w:firstRow="1" w:lastRow="0" w:firstColumn="0" w:lastColumn="0" w:oddVBand="0" w:evenVBand="0" w:oddHBand="0" w:evenHBand="0" w:firstRowFirstColumn="0" w:firstRowLastColumn="0" w:lastRowFirstColumn="0" w:lastRowLastColumn="0"/>
            </w:pPr>
            <w:r w:rsidRPr="00F01AFE">
              <w:t>Beoordeling</w:t>
            </w:r>
          </w:p>
        </w:tc>
        <w:tc>
          <w:tcPr>
            <w:tcW w:w="4026" w:type="dxa"/>
            <w:shd w:val="clear" w:color="auto" w:fill="F5B7A6" w:themeFill="accent1" w:themeFillTint="66"/>
          </w:tcPr>
          <w:p w14:paraId="116FA12A" w14:textId="77777777" w:rsidR="00A70CED" w:rsidRPr="00F01AFE" w:rsidRDefault="00A70CED" w:rsidP="0091535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itleg</w:t>
            </w:r>
          </w:p>
        </w:tc>
      </w:tr>
      <w:tr w:rsidR="00A70CED" w:rsidRPr="00F01AFE" w14:paraId="20AA077D" w14:textId="77777777" w:rsidTr="0091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ECF4FBD" w14:textId="77777777" w:rsidR="00A70CED" w:rsidRPr="00F01AFE" w:rsidRDefault="00A70CED" w:rsidP="0091535E">
            <w:pPr>
              <w:rPr>
                <w:b w:val="0"/>
                <w:bCs w:val="0"/>
              </w:rPr>
            </w:pPr>
            <w:r>
              <w:rPr>
                <w:b w:val="0"/>
                <w:bCs w:val="0"/>
              </w:rPr>
              <w:t>Speelgoed is heel en heeft geen scherpe randen</w:t>
            </w:r>
          </w:p>
        </w:tc>
        <w:tc>
          <w:tcPr>
            <w:tcW w:w="3205" w:type="dxa"/>
          </w:tcPr>
          <w:p w14:paraId="7232FAC6" w14:textId="77777777" w:rsidR="00A70CED" w:rsidRDefault="00A70CED" w:rsidP="0091535E">
            <w:pPr>
              <w:cnfStyle w:val="000000100000" w:firstRow="0" w:lastRow="0" w:firstColumn="0" w:lastColumn="0" w:oddVBand="0" w:evenVBand="0" w:oddHBand="1" w:evenHBand="0" w:firstRowFirstColumn="0" w:firstRowLastColumn="0" w:lastRowFirstColumn="0" w:lastRowLastColumn="0"/>
            </w:pPr>
            <w:r>
              <w:t>O ja</w:t>
            </w:r>
          </w:p>
          <w:p w14:paraId="28CB6B1A" w14:textId="77777777" w:rsidR="00A70CED" w:rsidRDefault="00A70CED" w:rsidP="0091535E">
            <w:pPr>
              <w:cnfStyle w:val="000000100000" w:firstRow="0" w:lastRow="0" w:firstColumn="0" w:lastColumn="0" w:oddVBand="0" w:evenVBand="0" w:oddHBand="1" w:evenHBand="0" w:firstRowFirstColumn="0" w:firstRowLastColumn="0" w:lastRowFirstColumn="0" w:lastRowLastColumn="0"/>
            </w:pPr>
            <w:r>
              <w:t>O nee, toelichting</w:t>
            </w:r>
          </w:p>
          <w:p w14:paraId="1ED890F3" w14:textId="77777777" w:rsidR="00A70CED" w:rsidRPr="00F01AFE" w:rsidRDefault="00A70CED" w:rsidP="0091535E">
            <w:pPr>
              <w:cnfStyle w:val="000000100000" w:firstRow="0" w:lastRow="0" w:firstColumn="0" w:lastColumn="0" w:oddVBand="0" w:evenVBand="0" w:oddHBand="1" w:evenHBand="0" w:firstRowFirstColumn="0" w:firstRowLastColumn="0" w:lastRowFirstColumn="0" w:lastRowLastColumn="0"/>
            </w:pPr>
          </w:p>
        </w:tc>
        <w:tc>
          <w:tcPr>
            <w:tcW w:w="4026" w:type="dxa"/>
          </w:tcPr>
          <w:p w14:paraId="753D7F35" w14:textId="77777777" w:rsidR="00A70CED" w:rsidRDefault="00A70CED" w:rsidP="0091535E">
            <w:pPr>
              <w:cnfStyle w:val="000000100000" w:firstRow="0" w:lastRow="0" w:firstColumn="0" w:lastColumn="0" w:oddVBand="0" w:evenVBand="0" w:oddHBand="1" w:evenHBand="0" w:firstRowFirstColumn="0" w:firstRowLastColumn="0" w:lastRowFirstColumn="0" w:lastRowLastColumn="0"/>
              <w:rPr>
                <w:color w:val="00B050"/>
              </w:rPr>
            </w:pPr>
            <w:r w:rsidRPr="00697D8F">
              <w:rPr>
                <w:color w:val="00B050"/>
              </w:rPr>
              <w:t xml:space="preserve">Loop met de lijst de ruimte rond, beoordeel elk criterium. Indien de beoordeling ‘nee’  is, beschrijf dan een toelichting waarom je dit criterium hebt beoordeeld met een ‘nee’. </w:t>
            </w:r>
          </w:p>
          <w:p w14:paraId="534618A7" w14:textId="77777777" w:rsidR="00A70CED" w:rsidRPr="00697D8F" w:rsidRDefault="00A70CED" w:rsidP="0091535E">
            <w:pPr>
              <w:cnfStyle w:val="000000100000" w:firstRow="0" w:lastRow="0" w:firstColumn="0" w:lastColumn="0" w:oddVBand="0" w:evenVBand="0" w:oddHBand="1" w:evenHBand="0" w:firstRowFirstColumn="0" w:firstRowLastColumn="0" w:lastRowFirstColumn="0" w:lastRowLastColumn="0"/>
              <w:rPr>
                <w:color w:val="00B050"/>
              </w:rPr>
            </w:pPr>
            <w:r>
              <w:rPr>
                <w:color w:val="00B050"/>
              </w:rPr>
              <w:t>Mocht een criterium niet duidelijk zijn, vraag dan begeleiding aan je leidinggevende</w:t>
            </w:r>
          </w:p>
          <w:p w14:paraId="432C9702" w14:textId="77777777" w:rsidR="00A70CED" w:rsidRPr="00697D8F" w:rsidRDefault="00A70CED" w:rsidP="0091535E">
            <w:pPr>
              <w:cnfStyle w:val="000000100000" w:firstRow="0" w:lastRow="0" w:firstColumn="0" w:lastColumn="0" w:oddVBand="0" w:evenVBand="0" w:oddHBand="1" w:evenHBand="0" w:firstRowFirstColumn="0" w:firstRowLastColumn="0" w:lastRowFirstColumn="0" w:lastRowLastColumn="0"/>
              <w:rPr>
                <w:color w:val="00B050"/>
              </w:rPr>
            </w:pPr>
          </w:p>
        </w:tc>
      </w:tr>
      <w:tr w:rsidR="00A70CED" w:rsidRPr="00F01AFE" w14:paraId="095C02A6" w14:textId="77777777" w:rsidTr="0091535E">
        <w:tc>
          <w:tcPr>
            <w:cnfStyle w:val="001000000000" w:firstRow="0" w:lastRow="0" w:firstColumn="1" w:lastColumn="0" w:oddVBand="0" w:evenVBand="0" w:oddHBand="0" w:evenHBand="0" w:firstRowFirstColumn="0" w:firstRowLastColumn="0" w:lastRowFirstColumn="0" w:lastRowLastColumn="0"/>
            <w:tcW w:w="3112" w:type="dxa"/>
          </w:tcPr>
          <w:p w14:paraId="35EDFF22" w14:textId="77777777" w:rsidR="00A70CED" w:rsidRPr="00F01AFE" w:rsidRDefault="00A70CED" w:rsidP="0091535E">
            <w:pPr>
              <w:rPr>
                <w:b w:val="0"/>
                <w:bCs w:val="0"/>
              </w:rPr>
            </w:pPr>
            <w:r w:rsidRPr="001F4402">
              <w:rPr>
                <w:b w:val="0"/>
                <w:bCs w:val="0"/>
              </w:rPr>
              <w:t>Hoge eetstoelen beschikken over een riempje</w:t>
            </w:r>
          </w:p>
        </w:tc>
        <w:tc>
          <w:tcPr>
            <w:tcW w:w="3205" w:type="dxa"/>
          </w:tcPr>
          <w:p w14:paraId="06618216" w14:textId="77777777" w:rsidR="00A70CED" w:rsidRDefault="00A70CED" w:rsidP="0091535E">
            <w:pPr>
              <w:cnfStyle w:val="000000000000" w:firstRow="0" w:lastRow="0" w:firstColumn="0" w:lastColumn="0" w:oddVBand="0" w:evenVBand="0" w:oddHBand="0" w:evenHBand="0" w:firstRowFirstColumn="0" w:firstRowLastColumn="0" w:lastRowFirstColumn="0" w:lastRowLastColumn="0"/>
            </w:pPr>
            <w:r>
              <w:t>O ja</w:t>
            </w:r>
          </w:p>
          <w:p w14:paraId="65C84B73" w14:textId="77777777" w:rsidR="00A70CED" w:rsidRDefault="00A70CED" w:rsidP="0091535E">
            <w:pPr>
              <w:cnfStyle w:val="000000000000" w:firstRow="0" w:lastRow="0" w:firstColumn="0" w:lastColumn="0" w:oddVBand="0" w:evenVBand="0" w:oddHBand="0" w:evenHBand="0" w:firstRowFirstColumn="0" w:firstRowLastColumn="0" w:lastRowFirstColumn="0" w:lastRowLastColumn="0"/>
            </w:pPr>
            <w:r>
              <w:t>O nee, toelichting</w:t>
            </w:r>
          </w:p>
          <w:p w14:paraId="5003633A" w14:textId="77777777" w:rsidR="00A70CED" w:rsidRPr="00F01AFE" w:rsidRDefault="00A70CED" w:rsidP="0091535E">
            <w:pPr>
              <w:cnfStyle w:val="000000000000" w:firstRow="0" w:lastRow="0" w:firstColumn="0" w:lastColumn="0" w:oddVBand="0" w:evenVBand="0" w:oddHBand="0" w:evenHBand="0" w:firstRowFirstColumn="0" w:firstRowLastColumn="0" w:lastRowFirstColumn="0" w:lastRowLastColumn="0"/>
            </w:pPr>
          </w:p>
        </w:tc>
        <w:tc>
          <w:tcPr>
            <w:tcW w:w="4026" w:type="dxa"/>
          </w:tcPr>
          <w:p w14:paraId="2D0289DA" w14:textId="77777777" w:rsidR="00A70CED" w:rsidRPr="00697D8F" w:rsidRDefault="00A70CED" w:rsidP="0091535E">
            <w:pPr>
              <w:cnfStyle w:val="000000000000" w:firstRow="0" w:lastRow="0" w:firstColumn="0" w:lastColumn="0" w:oddVBand="0" w:evenVBand="0" w:oddHBand="0" w:evenHBand="0" w:firstRowFirstColumn="0" w:firstRowLastColumn="0" w:lastRowFirstColumn="0" w:lastRowLastColumn="0"/>
              <w:rPr>
                <w:color w:val="00B050"/>
              </w:rPr>
            </w:pPr>
            <w:r w:rsidRPr="00697D8F">
              <w:rPr>
                <w:color w:val="00B050"/>
              </w:rPr>
              <w:t xml:space="preserve">Het kan zijn dan er criterium in staan die niet van toepassing zijn op jullie locatie, of niet in lijn zijn met de werkafspraken die er zijn binnen jullie organisatie. Streep deze criteriums door. </w:t>
            </w:r>
          </w:p>
          <w:p w14:paraId="556F4B9B" w14:textId="77777777" w:rsidR="00A70CED" w:rsidRPr="00697D8F" w:rsidRDefault="00A70CED" w:rsidP="0091535E">
            <w:pPr>
              <w:cnfStyle w:val="000000000000" w:firstRow="0" w:lastRow="0" w:firstColumn="0" w:lastColumn="0" w:oddVBand="0" w:evenVBand="0" w:oddHBand="0" w:evenHBand="0" w:firstRowFirstColumn="0" w:firstRowLastColumn="0" w:lastRowFirstColumn="0" w:lastRowLastColumn="0"/>
              <w:rPr>
                <w:color w:val="00B050"/>
              </w:rPr>
            </w:pPr>
            <w:r w:rsidRPr="00697D8F">
              <w:rPr>
                <w:color w:val="00B050"/>
              </w:rPr>
              <w:t>Als laatste is er een vrije ruimte gelaten voor het toevoegen van locatie specifieke criterium of andere zaken die je bij de observatie opvalt.</w:t>
            </w:r>
          </w:p>
          <w:p w14:paraId="29B46A3A" w14:textId="77777777" w:rsidR="00A70CED" w:rsidRPr="00697D8F" w:rsidRDefault="00A70CED" w:rsidP="0091535E">
            <w:pPr>
              <w:cnfStyle w:val="000000000000" w:firstRow="0" w:lastRow="0" w:firstColumn="0" w:lastColumn="0" w:oddVBand="0" w:evenVBand="0" w:oddHBand="0" w:evenHBand="0" w:firstRowFirstColumn="0" w:firstRowLastColumn="0" w:lastRowFirstColumn="0" w:lastRowLastColumn="0"/>
              <w:rPr>
                <w:color w:val="00B050"/>
              </w:rPr>
            </w:pPr>
          </w:p>
        </w:tc>
      </w:tr>
    </w:tbl>
    <w:p w14:paraId="29DE4A09" w14:textId="77777777" w:rsidR="00A70CED" w:rsidRDefault="00A70CED" w:rsidP="00A70CED"/>
    <w:p w14:paraId="4FCB09CB" w14:textId="18774B34" w:rsidR="00A70CED" w:rsidRDefault="00A70CED" w:rsidP="00A70CED">
      <w:pPr>
        <w:pStyle w:val="Kop3"/>
      </w:pPr>
      <w:bookmarkStart w:id="148" w:name="_Toc39061435"/>
      <w:bookmarkStart w:id="149" w:name="_Toc74740316"/>
      <w:r>
        <w:t>Uitleg plan van aanpak</w:t>
      </w:r>
      <w:bookmarkEnd w:id="148"/>
      <w:bookmarkEnd w:id="149"/>
    </w:p>
    <w:tbl>
      <w:tblPr>
        <w:tblStyle w:val="Lijsttabel3-Accent5"/>
        <w:tblW w:w="10343" w:type="dxa"/>
        <w:tblLayout w:type="fixed"/>
        <w:tblLook w:val="0000" w:firstRow="0" w:lastRow="0" w:firstColumn="0" w:lastColumn="0" w:noHBand="0" w:noVBand="0"/>
      </w:tblPr>
      <w:tblGrid>
        <w:gridCol w:w="3397"/>
        <w:gridCol w:w="1206"/>
        <w:gridCol w:w="1416"/>
        <w:gridCol w:w="851"/>
        <w:gridCol w:w="3473"/>
      </w:tblGrid>
      <w:tr w:rsidR="00A70CED" w:rsidRPr="001F4ED5" w14:paraId="2B39565F"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3B43985F" w14:textId="77777777" w:rsidR="00A70CED" w:rsidRPr="001F4ED5" w:rsidRDefault="00A70CED" w:rsidP="0091535E">
            <w:pPr>
              <w:rPr>
                <w:rFonts w:cstheme="minorHAnsi"/>
                <w:b/>
                <w:bCs/>
              </w:rPr>
            </w:pPr>
            <w:r w:rsidRPr="001F4ED5">
              <w:rPr>
                <w:rFonts w:cstheme="minorHAnsi"/>
                <w:b/>
                <w:bCs/>
              </w:rPr>
              <w:t>Actie / maatregel</w:t>
            </w:r>
          </w:p>
        </w:tc>
      </w:tr>
      <w:tr w:rsidR="00A70CED" w:rsidRPr="001F4ED5" w14:paraId="2095990E"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51B33687" w14:textId="77777777" w:rsidR="00A70CED" w:rsidRPr="00451A35" w:rsidRDefault="00A70CED" w:rsidP="0091535E">
            <w:pPr>
              <w:pStyle w:val="Geenafstand"/>
              <w:rPr>
                <w:rFonts w:cstheme="minorHAnsi"/>
                <w:color w:val="00B050"/>
              </w:rPr>
            </w:pPr>
            <w:r w:rsidRPr="00451A35">
              <w:rPr>
                <w:rFonts w:cstheme="minorHAnsi"/>
                <w:color w:val="00B050"/>
              </w:rPr>
              <w:t xml:space="preserve">Vul de actie, die ondernomen dient te worden in. </w:t>
            </w:r>
          </w:p>
          <w:p w14:paraId="633FC5D6" w14:textId="77777777" w:rsidR="00A70CED" w:rsidRPr="001F4ED5" w:rsidRDefault="00A70CED" w:rsidP="0091535E">
            <w:pPr>
              <w:pStyle w:val="Geenafstand"/>
              <w:rPr>
                <w:rFonts w:cstheme="minorHAnsi"/>
              </w:rPr>
            </w:pPr>
            <w:r w:rsidRPr="00451A35">
              <w:rPr>
                <w:rFonts w:cstheme="minorHAnsi"/>
                <w:color w:val="00B050"/>
              </w:rPr>
              <w:t>Indien het gaat om nieuwe werkafspraken vul dan de nieuwe werkafspraak in en beschrijf over welke periode de werkafspraak wordt ‘proefgedraaid’</w:t>
            </w:r>
          </w:p>
        </w:tc>
      </w:tr>
      <w:tr w:rsidR="00A70CED" w:rsidRPr="001F4ED5" w14:paraId="54DD8D50"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261D80A9" w14:textId="77777777" w:rsidR="00A70CED" w:rsidRPr="001F4ED5" w:rsidRDefault="00A70CED" w:rsidP="0091535E">
            <w:pPr>
              <w:rPr>
                <w:rFonts w:cstheme="minorHAnsi"/>
                <w:b/>
                <w:bCs/>
              </w:rPr>
            </w:pPr>
            <w:r w:rsidRPr="001F4ED5">
              <w:rPr>
                <w:rFonts w:cstheme="minorHAnsi"/>
                <w:b/>
                <w:bCs/>
              </w:rPr>
              <w:t>Locatie:</w:t>
            </w:r>
          </w:p>
        </w:tc>
      </w:tr>
      <w:tr w:rsidR="00A70CED" w:rsidRPr="001F4ED5" w14:paraId="0B5EA790"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52831F90" w14:textId="77777777" w:rsidR="00A70CED" w:rsidRPr="001F4ED5" w:rsidRDefault="00A70CED" w:rsidP="0091535E">
            <w:pPr>
              <w:pStyle w:val="Geenafstand"/>
              <w:rPr>
                <w:rFonts w:cstheme="minorHAnsi"/>
              </w:rPr>
            </w:pPr>
            <w:r w:rsidRPr="00451A35">
              <w:rPr>
                <w:rFonts w:cstheme="minorHAnsi"/>
                <w:color w:val="00B050"/>
              </w:rPr>
              <w:t>Beschrijf de ruimte waar de actie betrekking op heeft</w:t>
            </w:r>
          </w:p>
        </w:tc>
      </w:tr>
      <w:tr w:rsidR="00A70CED" w:rsidRPr="001F4ED5" w14:paraId="3A6A0F69"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3" w:type="dxa"/>
            <w:gridSpan w:val="2"/>
            <w:shd w:val="clear" w:color="auto" w:fill="FADAD2" w:themeFill="accent1" w:themeFillTint="33"/>
          </w:tcPr>
          <w:p w14:paraId="494F0765" w14:textId="77777777" w:rsidR="00A70CED" w:rsidRPr="001F4ED5" w:rsidRDefault="00A70CED" w:rsidP="0091535E">
            <w:pPr>
              <w:rPr>
                <w:rFonts w:cstheme="minorHAnsi"/>
                <w:b/>
                <w:bCs/>
              </w:rPr>
            </w:pPr>
            <w:r w:rsidRPr="001F4ED5">
              <w:rPr>
                <w:rFonts w:cstheme="minorHAnsi"/>
                <w:b/>
                <w:bCs/>
              </w:rPr>
              <w:t>Beoogde realisatie datum:</w:t>
            </w:r>
          </w:p>
        </w:tc>
        <w:tc>
          <w:tcPr>
            <w:tcW w:w="5740" w:type="dxa"/>
            <w:gridSpan w:val="3"/>
            <w:shd w:val="clear" w:color="auto" w:fill="FADAD2" w:themeFill="accent1" w:themeFillTint="33"/>
          </w:tcPr>
          <w:p w14:paraId="77DB7D7D" w14:textId="77777777" w:rsidR="00A70CED" w:rsidRPr="001F4ED5" w:rsidRDefault="00A70CED" w:rsidP="0091535E">
            <w:pPr>
              <w:cnfStyle w:val="000000100000" w:firstRow="0" w:lastRow="0" w:firstColumn="0" w:lastColumn="0" w:oddVBand="0" w:evenVBand="0" w:oddHBand="1" w:evenHBand="0" w:firstRowFirstColumn="0" w:firstRowLastColumn="0" w:lastRowFirstColumn="0" w:lastRowLastColumn="0"/>
              <w:rPr>
                <w:rFonts w:cstheme="minorHAnsi"/>
                <w:b/>
                <w:bCs/>
              </w:rPr>
            </w:pPr>
            <w:r w:rsidRPr="001F4ED5">
              <w:rPr>
                <w:rFonts w:cstheme="minorHAnsi"/>
                <w:b/>
                <w:bCs/>
              </w:rPr>
              <w:t>Datum gerealiseerd:</w:t>
            </w:r>
          </w:p>
        </w:tc>
      </w:tr>
      <w:tr w:rsidR="00A70CED" w:rsidRPr="001F4ED5" w14:paraId="4AE4F149" w14:textId="77777777" w:rsidTr="0091535E">
        <w:tc>
          <w:tcPr>
            <w:cnfStyle w:val="000010000000" w:firstRow="0" w:lastRow="0" w:firstColumn="0" w:lastColumn="0" w:oddVBand="1" w:evenVBand="0" w:oddHBand="0" w:evenHBand="0" w:firstRowFirstColumn="0" w:firstRowLastColumn="0" w:lastRowFirstColumn="0" w:lastRowLastColumn="0"/>
            <w:tcW w:w="4603" w:type="dxa"/>
            <w:gridSpan w:val="2"/>
          </w:tcPr>
          <w:p w14:paraId="11DDF14F" w14:textId="77777777" w:rsidR="00A70CED" w:rsidRPr="001F4ED5" w:rsidRDefault="00A70CED" w:rsidP="0091535E">
            <w:pPr>
              <w:pStyle w:val="Geenafstand"/>
              <w:rPr>
                <w:rFonts w:cstheme="minorHAnsi"/>
              </w:rPr>
            </w:pPr>
            <w:r w:rsidRPr="00451A35">
              <w:rPr>
                <w:rFonts w:cstheme="minorHAnsi"/>
                <w:color w:val="00B050"/>
              </w:rPr>
              <w:t>Beschrijf de datum waarop je de actie uiterlijk wilt hebben afgerond</w:t>
            </w:r>
          </w:p>
        </w:tc>
        <w:tc>
          <w:tcPr>
            <w:tcW w:w="5740" w:type="dxa"/>
            <w:gridSpan w:val="3"/>
          </w:tcPr>
          <w:p w14:paraId="0A7F2617"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51A35">
              <w:rPr>
                <w:rFonts w:cstheme="minorHAnsi"/>
                <w:color w:val="00B050"/>
              </w:rPr>
              <w:t>Beschrijf hier de datum, als de actie is afgerond. Let op; deze vul je pas in, als de actie heeft plaatsgevonden</w:t>
            </w:r>
          </w:p>
        </w:tc>
      </w:tr>
      <w:tr w:rsidR="00A70CED" w:rsidRPr="001F4ED5" w14:paraId="1B2D2FD5"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4C094873" w14:textId="77777777" w:rsidR="00A70CED" w:rsidRPr="001F4ED5" w:rsidRDefault="00A70CED" w:rsidP="0091535E">
            <w:pPr>
              <w:rPr>
                <w:rFonts w:cstheme="minorHAnsi"/>
                <w:b/>
                <w:bCs/>
              </w:rPr>
            </w:pPr>
            <w:r w:rsidRPr="001F4ED5">
              <w:rPr>
                <w:rFonts w:cstheme="minorHAnsi"/>
                <w:b/>
                <w:bCs/>
              </w:rPr>
              <w:t>Verantwoordelijke:</w:t>
            </w:r>
          </w:p>
        </w:tc>
      </w:tr>
      <w:tr w:rsidR="00A70CED" w:rsidRPr="001F4ED5" w14:paraId="5F1D780C"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2F90BFDE" w14:textId="77777777" w:rsidR="00A70CED" w:rsidRPr="001F4ED5" w:rsidRDefault="00A70CED" w:rsidP="0091535E">
            <w:pPr>
              <w:pStyle w:val="Geenafstand"/>
              <w:rPr>
                <w:rFonts w:cstheme="minorHAnsi"/>
              </w:rPr>
            </w:pPr>
            <w:r w:rsidRPr="00451A35">
              <w:rPr>
                <w:rFonts w:cstheme="minorHAnsi"/>
                <w:color w:val="00B050"/>
              </w:rPr>
              <w:t>Beschrijf hier wie verantwoordelijk is voor de uitvoering van de actie</w:t>
            </w:r>
          </w:p>
        </w:tc>
      </w:tr>
      <w:tr w:rsidR="00A70CED" w:rsidRPr="001F4ED5" w14:paraId="133362CC"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08933A61" w14:textId="77777777" w:rsidR="00A70CED" w:rsidRPr="001F4ED5" w:rsidRDefault="00A70CED" w:rsidP="0091535E">
            <w:pPr>
              <w:tabs>
                <w:tab w:val="left" w:pos="3060"/>
              </w:tabs>
              <w:rPr>
                <w:rFonts w:cstheme="minorHAnsi"/>
                <w:b/>
                <w:bCs/>
              </w:rPr>
            </w:pPr>
            <w:r w:rsidRPr="001F4ED5">
              <w:rPr>
                <w:rFonts w:cstheme="minorHAnsi"/>
                <w:b/>
                <w:bCs/>
              </w:rPr>
              <w:t>Voortgang:</w:t>
            </w:r>
            <w:r w:rsidRPr="001F4ED5">
              <w:rPr>
                <w:rFonts w:cstheme="minorHAnsi"/>
                <w:b/>
                <w:bCs/>
              </w:rPr>
              <w:tab/>
            </w:r>
          </w:p>
        </w:tc>
      </w:tr>
      <w:tr w:rsidR="00A70CED" w:rsidRPr="001F4ED5" w14:paraId="07CF8202"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3561F17E" w14:textId="77777777" w:rsidR="00A70CED" w:rsidRPr="00451A35" w:rsidRDefault="00A70CED" w:rsidP="0091535E">
            <w:pPr>
              <w:pStyle w:val="Geenafstand"/>
              <w:rPr>
                <w:rFonts w:cstheme="minorHAnsi"/>
                <w:color w:val="00B050"/>
              </w:rPr>
            </w:pPr>
            <w:r w:rsidRPr="00451A35">
              <w:rPr>
                <w:rFonts w:cstheme="minorHAnsi"/>
                <w:color w:val="00B050"/>
              </w:rPr>
              <w:t>Beschrijf de voortgang van de actie. Bijvoorbeeld de stappen die je hebt ondernomen om de actie te sluiten:</w:t>
            </w:r>
          </w:p>
          <w:p w14:paraId="097A5042" w14:textId="77777777" w:rsidR="00A70CED" w:rsidRPr="00451A35" w:rsidRDefault="00A70CED" w:rsidP="0091535E">
            <w:pPr>
              <w:pStyle w:val="Geenafstand"/>
              <w:rPr>
                <w:rFonts w:cstheme="minorHAnsi"/>
                <w:i/>
                <w:iCs/>
                <w:color w:val="00B050"/>
              </w:rPr>
            </w:pPr>
            <w:r w:rsidRPr="00451A35">
              <w:rPr>
                <w:rFonts w:cstheme="minorHAnsi"/>
                <w:i/>
                <w:iCs/>
                <w:color w:val="00B050"/>
              </w:rPr>
              <w:t>Voorbeeld:</w:t>
            </w:r>
          </w:p>
          <w:p w14:paraId="3465B384" w14:textId="77777777" w:rsidR="00A70CED" w:rsidRPr="00451A35" w:rsidRDefault="00A70CED" w:rsidP="0091535E">
            <w:pPr>
              <w:pStyle w:val="Geenafstand"/>
              <w:rPr>
                <w:rFonts w:cstheme="minorHAnsi"/>
                <w:i/>
                <w:iCs/>
                <w:color w:val="00B050"/>
              </w:rPr>
            </w:pPr>
            <w:r w:rsidRPr="00451A35">
              <w:rPr>
                <w:rFonts w:cstheme="minorHAnsi"/>
                <w:i/>
                <w:iCs/>
                <w:color w:val="00B050"/>
              </w:rPr>
              <w:t>Actie:</w:t>
            </w:r>
          </w:p>
          <w:p w14:paraId="3CA4A9FE" w14:textId="77777777" w:rsidR="00A70CED" w:rsidRPr="00451A35" w:rsidRDefault="00A70CED" w:rsidP="0091535E">
            <w:pPr>
              <w:pStyle w:val="Geenafstand"/>
              <w:rPr>
                <w:rFonts w:cstheme="minorHAnsi"/>
                <w:i/>
                <w:iCs/>
                <w:color w:val="00B050"/>
              </w:rPr>
            </w:pPr>
            <w:r w:rsidRPr="00451A35">
              <w:rPr>
                <w:rFonts w:cstheme="minorHAnsi"/>
                <w:i/>
                <w:iCs/>
                <w:color w:val="00B050"/>
              </w:rPr>
              <w:t xml:space="preserve"> zorg voor een tempratuurmeter in de babyslaapkamer.</w:t>
            </w:r>
          </w:p>
          <w:p w14:paraId="141A435A" w14:textId="77777777" w:rsidR="00A70CED" w:rsidRPr="00451A35" w:rsidRDefault="00A70CED" w:rsidP="0091535E">
            <w:pPr>
              <w:pStyle w:val="Geenafstand"/>
              <w:rPr>
                <w:rFonts w:cstheme="minorHAnsi"/>
                <w:i/>
                <w:iCs/>
                <w:color w:val="00B050"/>
              </w:rPr>
            </w:pPr>
            <w:r w:rsidRPr="00451A35">
              <w:rPr>
                <w:rFonts w:cstheme="minorHAnsi"/>
                <w:i/>
                <w:iCs/>
                <w:color w:val="00B050"/>
              </w:rPr>
              <w:t xml:space="preserve">Voortgang: </w:t>
            </w:r>
          </w:p>
          <w:p w14:paraId="4E969183" w14:textId="77777777" w:rsidR="00A70CED" w:rsidRPr="00451A35" w:rsidRDefault="00A70CED" w:rsidP="00622D29">
            <w:pPr>
              <w:pStyle w:val="Geenafstand"/>
              <w:numPr>
                <w:ilvl w:val="0"/>
                <w:numId w:val="72"/>
              </w:numPr>
              <w:rPr>
                <w:rFonts w:cstheme="minorHAnsi"/>
                <w:i/>
                <w:iCs/>
                <w:color w:val="00B050"/>
              </w:rPr>
            </w:pPr>
            <w:r w:rsidRPr="00451A35">
              <w:rPr>
                <w:rFonts w:cstheme="minorHAnsi"/>
                <w:i/>
                <w:iCs/>
                <w:color w:val="00B050"/>
              </w:rPr>
              <w:t>2 april 2020: Er is via het internet een nieuwe tempratuurmeter voor het binnenmilieu besteld, waarop tempratuur en luchtvochtigheid wordt weergeven.</w:t>
            </w:r>
          </w:p>
          <w:p w14:paraId="015922D0" w14:textId="77777777" w:rsidR="00A70CED" w:rsidRPr="00451A35" w:rsidRDefault="00A70CED" w:rsidP="00622D29">
            <w:pPr>
              <w:pStyle w:val="Geenafstand"/>
              <w:numPr>
                <w:ilvl w:val="0"/>
                <w:numId w:val="72"/>
              </w:numPr>
              <w:rPr>
                <w:rFonts w:cstheme="minorHAnsi"/>
                <w:i/>
                <w:iCs/>
                <w:color w:val="00B050"/>
              </w:rPr>
            </w:pPr>
            <w:r w:rsidRPr="00451A35">
              <w:rPr>
                <w:rFonts w:cstheme="minorHAnsi"/>
                <w:i/>
                <w:iCs/>
                <w:color w:val="00B050"/>
              </w:rPr>
              <w:lastRenderedPageBreak/>
              <w:t>3 april 2020: De verwachte leveringsdatum is 5 april 2020</w:t>
            </w:r>
          </w:p>
          <w:p w14:paraId="53993F55" w14:textId="77777777" w:rsidR="00A70CED" w:rsidRPr="00451A35" w:rsidRDefault="00A70CED" w:rsidP="00622D29">
            <w:pPr>
              <w:pStyle w:val="Geenafstand"/>
              <w:numPr>
                <w:ilvl w:val="0"/>
                <w:numId w:val="72"/>
              </w:numPr>
              <w:rPr>
                <w:rFonts w:cstheme="minorHAnsi"/>
                <w:i/>
                <w:iCs/>
                <w:color w:val="00B050"/>
              </w:rPr>
            </w:pPr>
            <w:r w:rsidRPr="00451A35">
              <w:rPr>
                <w:rFonts w:cstheme="minorHAnsi"/>
                <w:i/>
                <w:iCs/>
                <w:color w:val="00B050"/>
              </w:rPr>
              <w:t>4 april 2020: de levering heeft vertraging opgelopen en zal nu 7 april 2020 worden geleverd</w:t>
            </w:r>
          </w:p>
          <w:p w14:paraId="391F7B71" w14:textId="77777777" w:rsidR="00A70CED" w:rsidRPr="0034210B" w:rsidRDefault="00A70CED" w:rsidP="00622D29">
            <w:pPr>
              <w:pStyle w:val="Geenafstand"/>
              <w:numPr>
                <w:ilvl w:val="0"/>
                <w:numId w:val="72"/>
              </w:numPr>
              <w:rPr>
                <w:rFonts w:cstheme="minorHAnsi"/>
                <w:i/>
                <w:iCs/>
                <w:color w:val="00B050"/>
              </w:rPr>
            </w:pPr>
            <w:r w:rsidRPr="00451A35">
              <w:rPr>
                <w:rFonts w:cstheme="minorHAnsi"/>
                <w:i/>
                <w:iCs/>
                <w:color w:val="00B050"/>
              </w:rPr>
              <w:t>7 april 2020: De tempratuurmeter is binnengekomen, voorzien van batterijen en geplaats in de babyslaapkamer.</w:t>
            </w:r>
          </w:p>
        </w:tc>
      </w:tr>
      <w:tr w:rsidR="00A70CED" w:rsidRPr="001F4ED5" w14:paraId="317ADA21"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3EBB460B" w14:textId="77777777" w:rsidR="00A70CED" w:rsidRPr="001F4ED5" w:rsidRDefault="00A70CED" w:rsidP="0091535E">
            <w:pPr>
              <w:rPr>
                <w:rFonts w:cstheme="minorHAnsi"/>
                <w:b/>
              </w:rPr>
            </w:pPr>
            <w:r w:rsidRPr="001F4ED5">
              <w:rPr>
                <w:rFonts w:cstheme="minorHAnsi"/>
                <w:b/>
              </w:rPr>
              <w:lastRenderedPageBreak/>
              <w:t>Bijzonderheden:</w:t>
            </w:r>
          </w:p>
        </w:tc>
      </w:tr>
      <w:tr w:rsidR="00A70CED" w:rsidRPr="001F4ED5" w14:paraId="0F388FBB" w14:textId="77777777" w:rsidTr="0091535E">
        <w:tc>
          <w:tcPr>
            <w:cnfStyle w:val="000010000000" w:firstRow="0" w:lastRow="0" w:firstColumn="0" w:lastColumn="0" w:oddVBand="1" w:evenVBand="0" w:oddHBand="0" w:evenHBand="0" w:firstRowFirstColumn="0" w:firstRowLastColumn="0" w:lastRowFirstColumn="0" w:lastRowLastColumn="0"/>
            <w:tcW w:w="10343" w:type="dxa"/>
            <w:gridSpan w:val="5"/>
          </w:tcPr>
          <w:p w14:paraId="510EFE6D" w14:textId="77777777" w:rsidR="00A70CED" w:rsidRPr="00451A35" w:rsidRDefault="00A70CED" w:rsidP="0091535E">
            <w:pPr>
              <w:pStyle w:val="Geenafstand"/>
              <w:rPr>
                <w:rFonts w:cstheme="minorHAnsi"/>
                <w:color w:val="00B050"/>
              </w:rPr>
            </w:pPr>
            <w:r w:rsidRPr="00451A35">
              <w:rPr>
                <w:rFonts w:cstheme="minorHAnsi"/>
                <w:color w:val="00B050"/>
              </w:rPr>
              <w:t>Vul hier eventuele bijzonderheden in. Bijvoorbeeld indien er tijdelijke werkafspraken zijn gemaakt totdat de actie is afgesloten:</w:t>
            </w:r>
          </w:p>
          <w:p w14:paraId="47437EA7" w14:textId="77777777" w:rsidR="00A70CED" w:rsidRPr="00451A35" w:rsidRDefault="00A70CED" w:rsidP="0091535E">
            <w:pPr>
              <w:pStyle w:val="Geenafstand"/>
              <w:rPr>
                <w:rFonts w:cstheme="minorHAnsi"/>
                <w:i/>
                <w:iCs/>
                <w:color w:val="00B050"/>
              </w:rPr>
            </w:pPr>
            <w:r w:rsidRPr="00451A35">
              <w:rPr>
                <w:rFonts w:cstheme="minorHAnsi"/>
                <w:i/>
                <w:iCs/>
                <w:color w:val="00B050"/>
              </w:rPr>
              <w:t>Voorbeeld:</w:t>
            </w:r>
          </w:p>
          <w:p w14:paraId="035EAB75" w14:textId="77777777" w:rsidR="00A70CED" w:rsidRPr="00451A35" w:rsidRDefault="00A70CED" w:rsidP="0091535E">
            <w:pPr>
              <w:pStyle w:val="Geenafstand"/>
              <w:rPr>
                <w:rFonts w:cstheme="minorHAnsi"/>
                <w:i/>
                <w:iCs/>
                <w:color w:val="00B050"/>
              </w:rPr>
            </w:pPr>
            <w:r w:rsidRPr="00451A35">
              <w:rPr>
                <w:rFonts w:cstheme="minorHAnsi"/>
                <w:i/>
                <w:iCs/>
                <w:color w:val="00B050"/>
              </w:rPr>
              <w:t>Plaats de tempratuurmeter van de leefruimte gedurende de slaaptijden (13.00uur-15.00uur) in de slaapruimte.</w:t>
            </w:r>
          </w:p>
          <w:p w14:paraId="61E4525C" w14:textId="77777777" w:rsidR="00A70CED" w:rsidRPr="001F4ED5" w:rsidRDefault="00A70CED" w:rsidP="0091535E">
            <w:pPr>
              <w:pStyle w:val="Geenafstand"/>
              <w:rPr>
                <w:rFonts w:cstheme="minorHAnsi"/>
              </w:rPr>
            </w:pPr>
          </w:p>
        </w:tc>
      </w:tr>
      <w:tr w:rsidR="00A70CED" w:rsidRPr="001F4ED5" w14:paraId="6C50132F"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3" w:type="dxa"/>
            <w:gridSpan w:val="5"/>
            <w:shd w:val="clear" w:color="auto" w:fill="FADAD2" w:themeFill="accent1" w:themeFillTint="33"/>
          </w:tcPr>
          <w:p w14:paraId="07EEB987" w14:textId="77777777" w:rsidR="00A70CED" w:rsidRPr="001F4ED5" w:rsidRDefault="00A70CED" w:rsidP="0091535E">
            <w:pPr>
              <w:pStyle w:val="Geenafstand"/>
              <w:rPr>
                <w:rFonts w:cstheme="minorHAnsi"/>
                <w:b/>
                <w:bCs/>
              </w:rPr>
            </w:pPr>
            <w:r w:rsidRPr="001F4ED5">
              <w:rPr>
                <w:rFonts w:cstheme="minorHAnsi"/>
                <w:b/>
                <w:bCs/>
              </w:rPr>
              <w:t>Evaluatie</w:t>
            </w:r>
          </w:p>
        </w:tc>
      </w:tr>
      <w:tr w:rsidR="00A70CED" w:rsidRPr="001F4ED5" w14:paraId="7CEFEE8F" w14:textId="77777777" w:rsidTr="0091535E">
        <w:tc>
          <w:tcPr>
            <w:cnfStyle w:val="000010000000" w:firstRow="0" w:lastRow="0" w:firstColumn="0" w:lastColumn="0" w:oddVBand="1" w:evenVBand="0" w:oddHBand="0" w:evenHBand="0" w:firstRowFirstColumn="0" w:firstRowLastColumn="0" w:lastRowFirstColumn="0" w:lastRowLastColumn="0"/>
            <w:tcW w:w="3397" w:type="dxa"/>
          </w:tcPr>
          <w:p w14:paraId="56FCD32E" w14:textId="77777777" w:rsidR="00A70CED" w:rsidRPr="001F4ED5" w:rsidRDefault="00A70CED" w:rsidP="0091535E">
            <w:pPr>
              <w:pStyle w:val="Geenafstand"/>
              <w:rPr>
                <w:rFonts w:cstheme="minorHAnsi"/>
              </w:rPr>
            </w:pPr>
            <w:r w:rsidRPr="001F4ED5">
              <w:rPr>
                <w:rFonts w:cstheme="minorHAnsi"/>
              </w:rPr>
              <w:t>Heeft de actie effect gehad?</w:t>
            </w:r>
          </w:p>
          <w:p w14:paraId="3C3E7523" w14:textId="77777777" w:rsidR="00A70CED" w:rsidRPr="001F4ED5" w:rsidRDefault="00A70CED" w:rsidP="0091535E">
            <w:pPr>
              <w:pStyle w:val="Geenafstand"/>
              <w:rPr>
                <w:rFonts w:cstheme="minorHAnsi"/>
              </w:rPr>
            </w:pPr>
            <w:r w:rsidRPr="001F4ED5">
              <w:rPr>
                <w:rFonts w:cstheme="minorHAnsi"/>
              </w:rPr>
              <w:t>(indien de actie / maatregel geheel geen effect heeft gehad, vul dan een nieuw plan van aanpak in)</w:t>
            </w:r>
          </w:p>
        </w:tc>
        <w:tc>
          <w:tcPr>
            <w:tcW w:w="3473" w:type="dxa"/>
            <w:gridSpan w:val="3"/>
          </w:tcPr>
          <w:p w14:paraId="432088FF" w14:textId="77777777" w:rsidR="00A70CED"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Ja</w:t>
            </w:r>
          </w:p>
          <w:p w14:paraId="52346AD7"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e</w:t>
            </w:r>
          </w:p>
        </w:tc>
        <w:tc>
          <w:tcPr>
            <w:cnfStyle w:val="000010000000" w:firstRow="0" w:lastRow="0" w:firstColumn="0" w:lastColumn="0" w:oddVBand="1" w:evenVBand="0" w:oddHBand="0" w:evenHBand="0" w:firstRowFirstColumn="0" w:firstRowLastColumn="0" w:lastRowFirstColumn="0" w:lastRowLastColumn="0"/>
            <w:tcW w:w="3473" w:type="dxa"/>
          </w:tcPr>
          <w:p w14:paraId="3FF38988" w14:textId="77777777" w:rsidR="00A70CED" w:rsidRPr="001F4ED5" w:rsidRDefault="00A70CED" w:rsidP="0091535E">
            <w:pPr>
              <w:pStyle w:val="Geenafstand"/>
              <w:rPr>
                <w:rFonts w:cstheme="minorHAnsi"/>
              </w:rPr>
            </w:pPr>
            <w:r w:rsidRPr="00451A35">
              <w:rPr>
                <w:rFonts w:cstheme="minorHAnsi"/>
                <w:color w:val="00B050"/>
              </w:rPr>
              <w:t>Beantwoord de vraag</w:t>
            </w:r>
          </w:p>
        </w:tc>
      </w:tr>
      <w:tr w:rsidR="00A70CED" w:rsidRPr="001F4ED5" w14:paraId="3AB08424" w14:textId="77777777" w:rsidTr="009153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7" w:type="dxa"/>
          </w:tcPr>
          <w:p w14:paraId="1B9FE115" w14:textId="77777777" w:rsidR="00A70CED" w:rsidRPr="001F4ED5" w:rsidRDefault="00A70CED" w:rsidP="0091535E">
            <w:pPr>
              <w:pStyle w:val="Geenafstand"/>
              <w:rPr>
                <w:rFonts w:cstheme="minorHAnsi"/>
              </w:rPr>
            </w:pPr>
            <w:r w:rsidRPr="001F4ED5">
              <w:rPr>
                <w:rFonts w:cstheme="minorHAnsi"/>
              </w:rPr>
              <w:t>Is er een vervolg op de actie nodig?</w:t>
            </w:r>
          </w:p>
        </w:tc>
        <w:tc>
          <w:tcPr>
            <w:tcW w:w="3473" w:type="dxa"/>
            <w:gridSpan w:val="3"/>
          </w:tcPr>
          <w:p w14:paraId="5F8AA34A" w14:textId="77777777" w:rsidR="00A70CED" w:rsidRPr="001F4ED5" w:rsidRDefault="00A70CED" w:rsidP="00622D29">
            <w:pPr>
              <w:pStyle w:val="Geenafstand"/>
              <w:numPr>
                <w:ilvl w:val="0"/>
                <w:numId w:val="69"/>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Nee</w:t>
            </w:r>
          </w:p>
          <w:p w14:paraId="64A744B8" w14:textId="77777777" w:rsidR="00A70CED" w:rsidRPr="001F4ED5" w:rsidRDefault="00A70CED" w:rsidP="00622D29">
            <w:pPr>
              <w:pStyle w:val="Geenafstand"/>
              <w:numPr>
                <w:ilvl w:val="0"/>
                <w:numId w:val="70"/>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Ja namelijk,</w:t>
            </w:r>
          </w:p>
          <w:p w14:paraId="000423D6"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p w14:paraId="39DF65D1"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473" w:type="dxa"/>
          </w:tcPr>
          <w:p w14:paraId="4A51C8AF" w14:textId="77777777" w:rsidR="00A70CED" w:rsidRPr="00451A35" w:rsidRDefault="00A70CED" w:rsidP="0091535E">
            <w:pPr>
              <w:pStyle w:val="Geenafstand"/>
              <w:rPr>
                <w:rFonts w:cstheme="minorHAnsi"/>
                <w:color w:val="00B050"/>
              </w:rPr>
            </w:pPr>
            <w:r w:rsidRPr="00451A35">
              <w:rPr>
                <w:rFonts w:cstheme="minorHAnsi"/>
                <w:color w:val="00B050"/>
              </w:rPr>
              <w:t>Indien er een vervolg actie nodig is, dien je een nieuw plan van aanpak in te vullen en hier de nieuwe actie te beschrijven</w:t>
            </w:r>
          </w:p>
          <w:p w14:paraId="3E8CCD65" w14:textId="77777777" w:rsidR="00A70CED" w:rsidRPr="001F4ED5" w:rsidRDefault="00A70CED" w:rsidP="0091535E">
            <w:pPr>
              <w:pStyle w:val="Geenafstand"/>
              <w:rPr>
                <w:rFonts w:cstheme="minorHAnsi"/>
              </w:rPr>
            </w:pPr>
          </w:p>
        </w:tc>
      </w:tr>
      <w:tr w:rsidR="00A70CED" w:rsidRPr="001F4ED5" w14:paraId="4B3207AF" w14:textId="77777777" w:rsidTr="0091535E">
        <w:trPr>
          <w:trHeight w:val="540"/>
        </w:trPr>
        <w:tc>
          <w:tcPr>
            <w:cnfStyle w:val="000010000000" w:firstRow="0" w:lastRow="0" w:firstColumn="0" w:lastColumn="0" w:oddVBand="1" w:evenVBand="0" w:oddHBand="0" w:evenHBand="0" w:firstRowFirstColumn="0" w:firstRowLastColumn="0" w:lastRowFirstColumn="0" w:lastRowLastColumn="0"/>
            <w:tcW w:w="3397" w:type="dxa"/>
            <w:vMerge w:val="restart"/>
          </w:tcPr>
          <w:p w14:paraId="20CA3ADD" w14:textId="77777777" w:rsidR="00A70CED" w:rsidRPr="001F4ED5" w:rsidRDefault="00A70CED" w:rsidP="0091535E">
            <w:pPr>
              <w:pStyle w:val="Geenafstand"/>
              <w:rPr>
                <w:rFonts w:cstheme="minorHAnsi"/>
              </w:rPr>
            </w:pPr>
            <w:r w:rsidRPr="001F4ED5">
              <w:rPr>
                <w:rFonts w:cstheme="minorHAnsi"/>
              </w:rPr>
              <w:t>Dient het beleid veiligheid en gezondheid en / of handboek protocollen aangepast worden?</w:t>
            </w:r>
          </w:p>
        </w:tc>
        <w:tc>
          <w:tcPr>
            <w:tcW w:w="3473" w:type="dxa"/>
            <w:gridSpan w:val="3"/>
          </w:tcPr>
          <w:p w14:paraId="0940E557" w14:textId="77777777" w:rsidR="00A70CED" w:rsidRPr="001F4ED5" w:rsidRDefault="00A70CED" w:rsidP="00622D29">
            <w:pPr>
              <w:pStyle w:val="Geenafstand"/>
              <w:numPr>
                <w:ilvl w:val="0"/>
                <w:numId w:val="71"/>
              </w:numPr>
              <w:cnfStyle w:val="000000000000" w:firstRow="0" w:lastRow="0" w:firstColumn="0" w:lastColumn="0" w:oddVBand="0" w:evenVBand="0" w:oddHBand="0" w:evenHBand="0" w:firstRowFirstColumn="0" w:firstRowLastColumn="0" w:lastRowFirstColumn="0" w:lastRowLastColumn="0"/>
              <w:rPr>
                <w:rFonts w:cstheme="minorHAnsi"/>
              </w:rPr>
            </w:pPr>
            <w:r w:rsidRPr="001F4ED5">
              <w:rPr>
                <w:rFonts w:cstheme="minorHAnsi"/>
              </w:rPr>
              <w:t>Nee</w:t>
            </w:r>
          </w:p>
        </w:tc>
        <w:tc>
          <w:tcPr>
            <w:cnfStyle w:val="000010000000" w:firstRow="0" w:lastRow="0" w:firstColumn="0" w:lastColumn="0" w:oddVBand="1" w:evenVBand="0" w:oddHBand="0" w:evenHBand="0" w:firstRowFirstColumn="0" w:firstRowLastColumn="0" w:lastRowFirstColumn="0" w:lastRowLastColumn="0"/>
            <w:tcW w:w="3473" w:type="dxa"/>
            <w:vMerge w:val="restart"/>
          </w:tcPr>
          <w:p w14:paraId="19AADECC" w14:textId="77777777" w:rsidR="00A70CED" w:rsidRPr="001F4ED5" w:rsidRDefault="00A70CED" w:rsidP="0091535E">
            <w:pPr>
              <w:pStyle w:val="Geenafstand"/>
              <w:rPr>
                <w:rFonts w:cstheme="minorHAnsi"/>
              </w:rPr>
            </w:pPr>
            <w:r w:rsidRPr="00451A35">
              <w:rPr>
                <w:rFonts w:cstheme="minorHAnsi"/>
                <w:color w:val="00B050"/>
              </w:rPr>
              <w:t>Beantwoord de vraag</w:t>
            </w:r>
          </w:p>
        </w:tc>
      </w:tr>
      <w:tr w:rsidR="00A70CED" w:rsidRPr="001F4ED5" w14:paraId="1D3A799C" w14:textId="77777777" w:rsidTr="0091535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397" w:type="dxa"/>
            <w:vMerge/>
          </w:tcPr>
          <w:p w14:paraId="595D9AAA" w14:textId="77777777" w:rsidR="00A70CED" w:rsidRPr="001F4ED5" w:rsidRDefault="00A70CED" w:rsidP="0091535E">
            <w:pPr>
              <w:pStyle w:val="Geenafstand"/>
              <w:rPr>
                <w:rFonts w:cstheme="minorHAnsi"/>
              </w:rPr>
            </w:pPr>
          </w:p>
        </w:tc>
        <w:tc>
          <w:tcPr>
            <w:tcW w:w="3473" w:type="dxa"/>
            <w:gridSpan w:val="3"/>
          </w:tcPr>
          <w:p w14:paraId="770360A5" w14:textId="77777777" w:rsidR="00A70CED" w:rsidRPr="001F4ED5" w:rsidRDefault="00A70CED" w:rsidP="00622D29">
            <w:pPr>
              <w:pStyle w:val="Geenafstand"/>
              <w:numPr>
                <w:ilvl w:val="0"/>
                <w:numId w:val="71"/>
              </w:numPr>
              <w:cnfStyle w:val="000000100000" w:firstRow="0" w:lastRow="0" w:firstColumn="0" w:lastColumn="0" w:oddVBand="0" w:evenVBand="0" w:oddHBand="1" w:evenHBand="0" w:firstRowFirstColumn="0" w:firstRowLastColumn="0" w:lastRowFirstColumn="0" w:lastRowLastColumn="0"/>
              <w:rPr>
                <w:rFonts w:cstheme="minorHAnsi"/>
              </w:rPr>
            </w:pPr>
            <w:r w:rsidRPr="001F4ED5">
              <w:rPr>
                <w:rFonts w:cstheme="minorHAnsi"/>
              </w:rPr>
              <w:t xml:space="preserve">Ja namelijk, ( vul tekst in die gewijzigd dient te worden), </w:t>
            </w:r>
          </w:p>
        </w:tc>
        <w:tc>
          <w:tcPr>
            <w:cnfStyle w:val="000010000000" w:firstRow="0" w:lastRow="0" w:firstColumn="0" w:lastColumn="0" w:oddVBand="1" w:evenVBand="0" w:oddHBand="0" w:evenHBand="0" w:firstRowFirstColumn="0" w:firstRowLastColumn="0" w:lastRowFirstColumn="0" w:lastRowLastColumn="0"/>
            <w:tcW w:w="3473" w:type="dxa"/>
            <w:vMerge/>
          </w:tcPr>
          <w:p w14:paraId="579F8191" w14:textId="77777777" w:rsidR="00A70CED" w:rsidRPr="001F4ED5" w:rsidRDefault="00A70CED" w:rsidP="0091535E">
            <w:pPr>
              <w:pStyle w:val="Geenafstand"/>
              <w:ind w:left="720"/>
              <w:rPr>
                <w:rFonts w:cstheme="minorHAnsi"/>
              </w:rPr>
            </w:pPr>
          </w:p>
        </w:tc>
      </w:tr>
      <w:tr w:rsidR="00A70CED" w:rsidRPr="001F4ED5" w14:paraId="34FE6914" w14:textId="77777777" w:rsidTr="0091535E">
        <w:trPr>
          <w:trHeight w:val="368"/>
        </w:trPr>
        <w:tc>
          <w:tcPr>
            <w:cnfStyle w:val="000010000000" w:firstRow="0" w:lastRow="0" w:firstColumn="0" w:lastColumn="0" w:oddVBand="1" w:evenVBand="0" w:oddHBand="0" w:evenHBand="0" w:firstRowFirstColumn="0" w:firstRowLastColumn="0" w:lastRowFirstColumn="0" w:lastRowLastColumn="0"/>
            <w:tcW w:w="3397" w:type="dxa"/>
            <w:vMerge/>
          </w:tcPr>
          <w:p w14:paraId="675818A8" w14:textId="77777777" w:rsidR="00A70CED" w:rsidRPr="001F4ED5" w:rsidRDefault="00A70CED" w:rsidP="0091535E">
            <w:pPr>
              <w:pStyle w:val="Geenafstand"/>
              <w:rPr>
                <w:rFonts w:cstheme="minorHAnsi"/>
              </w:rPr>
            </w:pPr>
          </w:p>
        </w:tc>
        <w:tc>
          <w:tcPr>
            <w:tcW w:w="6946" w:type="dxa"/>
            <w:gridSpan w:val="4"/>
            <w:shd w:val="clear" w:color="auto" w:fill="FADAD2" w:themeFill="accent1" w:themeFillTint="33"/>
          </w:tcPr>
          <w:p w14:paraId="39B6CDB5" w14:textId="77777777" w:rsidR="00A70CED" w:rsidRPr="001F4ED5" w:rsidRDefault="00A70CED" w:rsidP="0091535E">
            <w:pPr>
              <w:pStyle w:val="Geenafstand"/>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V</w:t>
            </w:r>
            <w:r w:rsidRPr="001F4ED5">
              <w:rPr>
                <w:rFonts w:cstheme="minorHAnsi"/>
                <w:b/>
                <w:bCs/>
              </w:rPr>
              <w:t>erantwoordelijke</w:t>
            </w:r>
          </w:p>
        </w:tc>
      </w:tr>
      <w:tr w:rsidR="00A70CED" w:rsidRPr="001F4ED5" w14:paraId="19186ED2" w14:textId="77777777" w:rsidTr="0091535E">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397" w:type="dxa"/>
            <w:vMerge/>
          </w:tcPr>
          <w:p w14:paraId="1F11F351" w14:textId="77777777" w:rsidR="00A70CED" w:rsidRPr="001F4ED5" w:rsidRDefault="00A70CED" w:rsidP="0091535E">
            <w:pPr>
              <w:pStyle w:val="Geenafstand"/>
              <w:rPr>
                <w:rFonts w:cstheme="minorHAnsi"/>
              </w:rPr>
            </w:pPr>
          </w:p>
        </w:tc>
        <w:tc>
          <w:tcPr>
            <w:tcW w:w="6946" w:type="dxa"/>
            <w:gridSpan w:val="4"/>
          </w:tcPr>
          <w:p w14:paraId="0EB0361B" w14:textId="77777777" w:rsidR="00A70CED" w:rsidRPr="001F4ED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451A35">
              <w:rPr>
                <w:rFonts w:cstheme="minorHAnsi"/>
                <w:color w:val="00B050"/>
              </w:rPr>
              <w:t>Vul</w:t>
            </w:r>
            <w:r>
              <w:rPr>
                <w:rFonts w:cstheme="minorHAnsi"/>
                <w:color w:val="00B050"/>
              </w:rPr>
              <w:t xml:space="preserve"> </w:t>
            </w:r>
            <w:r w:rsidRPr="00451A35">
              <w:rPr>
                <w:rFonts w:cstheme="minorHAnsi"/>
                <w:color w:val="00B050"/>
              </w:rPr>
              <w:t xml:space="preserve">hier de naam van de verantwoordelijk in die het beleid </w:t>
            </w:r>
            <w:r>
              <w:rPr>
                <w:rFonts w:cstheme="minorHAnsi"/>
                <w:color w:val="00B050"/>
              </w:rPr>
              <w:t>gaat aanpassen.</w:t>
            </w:r>
          </w:p>
        </w:tc>
      </w:tr>
      <w:tr w:rsidR="00A70CED" w:rsidRPr="001F4ED5" w14:paraId="1F65B2A5" w14:textId="77777777" w:rsidTr="0091535E">
        <w:trPr>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59602CEE" w14:textId="77777777" w:rsidR="00A70CED" w:rsidRPr="001F4ED5" w:rsidRDefault="00A70CED" w:rsidP="0091535E">
            <w:pPr>
              <w:pStyle w:val="Geenafstand"/>
              <w:rPr>
                <w:rFonts w:cstheme="minorHAnsi"/>
              </w:rPr>
            </w:pPr>
          </w:p>
        </w:tc>
        <w:tc>
          <w:tcPr>
            <w:tcW w:w="2622" w:type="dxa"/>
            <w:gridSpan w:val="2"/>
            <w:shd w:val="clear" w:color="auto" w:fill="FADAD2" w:themeFill="accent1" w:themeFillTint="33"/>
          </w:tcPr>
          <w:p w14:paraId="59A87A9B" w14:textId="77777777" w:rsidR="00A70CED" w:rsidRPr="001F4ED5" w:rsidRDefault="00A70CED" w:rsidP="0091535E">
            <w:pPr>
              <w:cnfStyle w:val="000000000000" w:firstRow="0" w:lastRow="0" w:firstColumn="0" w:lastColumn="0" w:oddVBand="0" w:evenVBand="0" w:oddHBand="0" w:evenHBand="0" w:firstRowFirstColumn="0" w:firstRowLastColumn="0" w:lastRowFirstColumn="0" w:lastRowLastColumn="0"/>
              <w:rPr>
                <w:rFonts w:cstheme="minorHAnsi"/>
                <w:b/>
                <w:bCs/>
              </w:rPr>
            </w:pPr>
            <w:r w:rsidRPr="001F4ED5">
              <w:rPr>
                <w:rFonts w:cstheme="minorHAnsi"/>
                <w:b/>
                <w:bCs/>
              </w:rPr>
              <w:t>Beoogde realisatie datum:</w:t>
            </w:r>
          </w:p>
        </w:tc>
        <w:tc>
          <w:tcPr>
            <w:cnfStyle w:val="000010000000" w:firstRow="0" w:lastRow="0" w:firstColumn="0" w:lastColumn="0" w:oddVBand="1" w:evenVBand="0" w:oddHBand="0" w:evenHBand="0" w:firstRowFirstColumn="0" w:firstRowLastColumn="0" w:lastRowFirstColumn="0" w:lastRowLastColumn="0"/>
            <w:tcW w:w="4324" w:type="dxa"/>
            <w:gridSpan w:val="2"/>
            <w:shd w:val="clear" w:color="auto" w:fill="FADAD2" w:themeFill="accent1" w:themeFillTint="33"/>
          </w:tcPr>
          <w:p w14:paraId="2F746579" w14:textId="77777777" w:rsidR="00A70CED" w:rsidRPr="001F4ED5" w:rsidRDefault="00A70CED" w:rsidP="0091535E">
            <w:pPr>
              <w:rPr>
                <w:rFonts w:cstheme="minorHAnsi"/>
                <w:b/>
                <w:bCs/>
              </w:rPr>
            </w:pPr>
            <w:r w:rsidRPr="001F4ED5">
              <w:rPr>
                <w:rFonts w:cstheme="minorHAnsi"/>
                <w:b/>
                <w:bCs/>
              </w:rPr>
              <w:t>Datum gerealiseerd:</w:t>
            </w:r>
          </w:p>
        </w:tc>
      </w:tr>
      <w:tr w:rsidR="00A70CED" w:rsidRPr="001F4ED5" w14:paraId="4F5E1407" w14:textId="77777777" w:rsidTr="0091535E">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3397" w:type="dxa"/>
            <w:vMerge/>
          </w:tcPr>
          <w:p w14:paraId="1B8315B2" w14:textId="77777777" w:rsidR="00A70CED" w:rsidRPr="001F4ED5" w:rsidRDefault="00A70CED" w:rsidP="0091535E">
            <w:pPr>
              <w:pStyle w:val="Geenafstand"/>
              <w:rPr>
                <w:rFonts w:cstheme="minorHAnsi"/>
              </w:rPr>
            </w:pPr>
          </w:p>
        </w:tc>
        <w:tc>
          <w:tcPr>
            <w:tcW w:w="2622" w:type="dxa"/>
            <w:gridSpan w:val="2"/>
          </w:tcPr>
          <w:p w14:paraId="0EE41885" w14:textId="77777777" w:rsidR="00A70CED" w:rsidRPr="00451A35" w:rsidRDefault="00A70CED" w:rsidP="0091535E">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B050"/>
              </w:rPr>
            </w:pPr>
            <w:r w:rsidRPr="00451A35">
              <w:rPr>
                <w:rFonts w:cstheme="minorHAnsi"/>
                <w:color w:val="00B050"/>
              </w:rPr>
              <w:t>Beschrijf de datum waarop je de actie uiterlijk wilt hebben afgerond</w:t>
            </w:r>
          </w:p>
        </w:tc>
        <w:tc>
          <w:tcPr>
            <w:cnfStyle w:val="000010000000" w:firstRow="0" w:lastRow="0" w:firstColumn="0" w:lastColumn="0" w:oddVBand="1" w:evenVBand="0" w:oddHBand="0" w:evenHBand="0" w:firstRowFirstColumn="0" w:firstRowLastColumn="0" w:lastRowFirstColumn="0" w:lastRowLastColumn="0"/>
            <w:tcW w:w="4324" w:type="dxa"/>
            <w:gridSpan w:val="2"/>
          </w:tcPr>
          <w:p w14:paraId="5F8D6B66" w14:textId="77777777" w:rsidR="00A70CED" w:rsidRPr="00451A35" w:rsidRDefault="00A70CED" w:rsidP="0091535E">
            <w:pPr>
              <w:pStyle w:val="Geenafstand"/>
              <w:rPr>
                <w:rFonts w:cstheme="minorHAnsi"/>
                <w:color w:val="00B050"/>
              </w:rPr>
            </w:pPr>
            <w:r w:rsidRPr="00451A35">
              <w:rPr>
                <w:rFonts w:cstheme="minorHAnsi"/>
                <w:color w:val="00B050"/>
              </w:rPr>
              <w:t>Beschrijf hier de datum, als de actie is afgerond. Let op; deze vul je pas in, als de actie heeft plaatsgevonden</w:t>
            </w:r>
          </w:p>
        </w:tc>
      </w:tr>
    </w:tbl>
    <w:p w14:paraId="67332090" w14:textId="77777777" w:rsidR="00A70CED" w:rsidRPr="00C82A6A" w:rsidRDefault="00A70CED" w:rsidP="00A70CED"/>
    <w:p w14:paraId="620636C5" w14:textId="37181D8A" w:rsidR="00A70CED" w:rsidRDefault="00A70CED">
      <w:pPr>
        <w:rPr>
          <w:caps/>
          <w:spacing w:val="15"/>
        </w:rPr>
      </w:pPr>
      <w:r>
        <w:br w:type="page"/>
      </w:r>
    </w:p>
    <w:p w14:paraId="473D2C61" w14:textId="264D1822" w:rsidR="00E9565A" w:rsidRPr="00D53CB5" w:rsidRDefault="00E9565A" w:rsidP="00367B94">
      <w:pPr>
        <w:pStyle w:val="Kop2"/>
        <w:spacing w:before="0" w:line="240" w:lineRule="auto"/>
      </w:pPr>
      <w:bookmarkStart w:id="150" w:name="_Toc74740317"/>
      <w:r w:rsidRPr="00D53CB5">
        <w:lastRenderedPageBreak/>
        <w:t xml:space="preserve">Bijlage </w:t>
      </w:r>
      <w:r w:rsidR="000E52C0">
        <w:t>3</w:t>
      </w:r>
      <w:r w:rsidR="00A8569C" w:rsidRPr="00D53CB5">
        <w:t xml:space="preserve"> </w:t>
      </w:r>
      <w:r w:rsidRPr="00D53CB5">
        <w:t>Hitteprotocol</w:t>
      </w:r>
      <w:bookmarkEnd w:id="150"/>
    </w:p>
    <w:p w14:paraId="3A04DE43" w14:textId="23E05755" w:rsidR="00E9565A" w:rsidRPr="00826197" w:rsidRDefault="00E9565A" w:rsidP="00367B94">
      <w:pPr>
        <w:spacing w:before="0" w:after="0" w:line="240" w:lineRule="auto"/>
      </w:pPr>
      <w:r w:rsidRPr="00826197">
        <w:t>Hoewel het niet vaak voorkomt in Nederland</w:t>
      </w:r>
      <w:r w:rsidR="00A31BD3">
        <w:t>,</w:t>
      </w:r>
      <w:r w:rsidRPr="00826197">
        <w:t xml:space="preserve"> is het van belang om bewust te zijn van de risico’s omtrent extreem warm weer. Warm weer kan leiden tot klachten als vermoeidheid, concentratieproblemen, duizeligheid en hoofdpijn. Daarnaast kunnen huidklachten optreden. Bij hitte kunnen kleine blaasjes </w:t>
      </w:r>
      <w:r w:rsidR="00865777">
        <w:t>en</w:t>
      </w:r>
      <w:r w:rsidRPr="00826197">
        <w:t xml:space="preserve"> een jeukende rode huid </w:t>
      </w:r>
      <w:r w:rsidR="00865777">
        <w:t>ontstaan</w:t>
      </w:r>
      <w:r w:rsidR="00865777" w:rsidRPr="00826197">
        <w:t xml:space="preserve"> </w:t>
      </w:r>
      <w:r w:rsidRPr="00826197">
        <w:t>door het verstopt raken van zweetklieren, meestal onder kleding. Door uitdroging kunnen kramp, misselijkheid, uitputting, flauwte en bewusteloosheid optreden.</w:t>
      </w:r>
      <w:r w:rsidR="00DD0789">
        <w:t xml:space="preserve"> </w:t>
      </w:r>
      <w:r w:rsidRPr="00826197">
        <w:t>Kinderen zijn extra kwetsbaar voor hitte</w:t>
      </w:r>
      <w:r w:rsidR="00865777">
        <w:t>,</w:t>
      </w:r>
      <w:r w:rsidRPr="00826197">
        <w:t xml:space="preserve"> omdat ze minder goed kunnen aangeven hoe het met ze gaat. Daarom zijn maatregelen belangrijk </w:t>
      </w:r>
      <w:r w:rsidR="00865777">
        <w:t>bij</w:t>
      </w:r>
      <w:r w:rsidR="00865777" w:rsidRPr="00826197">
        <w:t xml:space="preserve"> </w:t>
      </w:r>
      <w:r w:rsidRPr="00826197">
        <w:t>extreem warm weer</w:t>
      </w:r>
      <w:r w:rsidR="00865777">
        <w:t>.</w:t>
      </w:r>
      <w:r w:rsidRPr="00826197">
        <w:t xml:space="preserve"> </w:t>
      </w:r>
      <w:r w:rsidR="00865777">
        <w:t>P</w:t>
      </w:r>
      <w:r w:rsidRPr="00826197">
        <w:t xml:space="preserve">edagogisch medewerkers </w:t>
      </w:r>
      <w:r w:rsidR="00865777">
        <w:t xml:space="preserve">moeten weten hoe zij </w:t>
      </w:r>
      <w:r w:rsidRPr="00826197">
        <w:t xml:space="preserve">dienen te handelen als de tempratuur </w:t>
      </w:r>
      <w:r w:rsidR="00865777">
        <w:t>oploopt tot boven de</w:t>
      </w:r>
      <w:r w:rsidRPr="00826197">
        <w:t xml:space="preserve"> 25°C. </w:t>
      </w:r>
    </w:p>
    <w:p w14:paraId="1DDE3071" w14:textId="27539297" w:rsidR="00E9565A" w:rsidRPr="009612F5" w:rsidRDefault="00E9565A" w:rsidP="00367B94">
      <w:pPr>
        <w:spacing w:before="0" w:after="0" w:line="240" w:lineRule="auto"/>
        <w:rPr>
          <w:i/>
        </w:rPr>
      </w:pPr>
      <w:r w:rsidRPr="009612F5">
        <w:rPr>
          <w:i/>
        </w:rPr>
        <w:t xml:space="preserve">Bij extreme hitte worden de volgende maatregelen genomen om de binnenruimte koel en behaaglijk te houden en </w:t>
      </w:r>
      <w:r w:rsidR="00DD0789">
        <w:rPr>
          <w:i/>
        </w:rPr>
        <w:t>bij voorkeur</w:t>
      </w:r>
      <w:r w:rsidRPr="009612F5">
        <w:rPr>
          <w:i/>
        </w:rPr>
        <w:t xml:space="preserve"> onder 25°C:</w:t>
      </w:r>
    </w:p>
    <w:p w14:paraId="6FF51153" w14:textId="77777777" w:rsidR="00E9565A" w:rsidRPr="00826197" w:rsidRDefault="00E9565A" w:rsidP="00367B94">
      <w:pPr>
        <w:pStyle w:val="Lijstalinea"/>
        <w:numPr>
          <w:ilvl w:val="0"/>
          <w:numId w:val="31"/>
        </w:numPr>
        <w:spacing w:before="0" w:after="0" w:line="240" w:lineRule="auto"/>
      </w:pPr>
      <w:r w:rsidRPr="00826197">
        <w:t xml:space="preserve">Plaats zonwering voor de ramen waar de zon op staat en doe deze omlaag voordat de zon naar binnen schijnt. </w:t>
      </w:r>
    </w:p>
    <w:p w14:paraId="27A698C9" w14:textId="77777777" w:rsidR="00E9565A" w:rsidRPr="00826197" w:rsidRDefault="00E9565A" w:rsidP="00367B94">
      <w:pPr>
        <w:pStyle w:val="Lijstalinea"/>
        <w:numPr>
          <w:ilvl w:val="0"/>
          <w:numId w:val="31"/>
        </w:numPr>
        <w:spacing w:before="0" w:after="0" w:line="240" w:lineRule="auto"/>
      </w:pPr>
      <w:r w:rsidRPr="00826197">
        <w:t xml:space="preserve">Zet zo min mogelijk lampen of apparaten aan. </w:t>
      </w:r>
    </w:p>
    <w:p w14:paraId="3D4025C5" w14:textId="6CC8621D" w:rsidR="00E9565A" w:rsidRPr="00826197" w:rsidRDefault="00E9565A" w:rsidP="00367B94">
      <w:pPr>
        <w:pStyle w:val="Lijstalinea"/>
        <w:numPr>
          <w:ilvl w:val="0"/>
          <w:numId w:val="31"/>
        </w:numPr>
        <w:spacing w:before="0" w:after="0" w:line="240" w:lineRule="auto"/>
      </w:pPr>
      <w:r w:rsidRPr="00826197">
        <w:t>Zet ramen en deuren wijder open wanneer dit verkoelend is. Doe ze echter nooit</w:t>
      </w:r>
      <w:r>
        <w:t xml:space="preserve"> allemaal</w:t>
      </w:r>
      <w:r w:rsidRPr="00826197">
        <w:t xml:space="preserve"> dicht bij warmte, </w:t>
      </w:r>
      <w:r w:rsidR="00865777">
        <w:t xml:space="preserve">want </w:t>
      </w:r>
      <w:r w:rsidRPr="00826197">
        <w:t xml:space="preserve">ventileren blijft noodzakelijk. </w:t>
      </w:r>
    </w:p>
    <w:p w14:paraId="60F5CCBB" w14:textId="37A52B16" w:rsidR="00E9565A" w:rsidRPr="00826197" w:rsidRDefault="00E9565A" w:rsidP="00367B94">
      <w:pPr>
        <w:pStyle w:val="Lijstalinea"/>
        <w:numPr>
          <w:ilvl w:val="0"/>
          <w:numId w:val="31"/>
        </w:numPr>
        <w:spacing w:before="0" w:after="0" w:line="240" w:lineRule="auto"/>
      </w:pPr>
      <w:r w:rsidRPr="00826197">
        <w:t>Ventileer ‘s nachts zoveel mogelijk extra</w:t>
      </w:r>
      <w:r w:rsidR="00865777">
        <w:t>. Doe dit vanaf het moment dat</w:t>
      </w:r>
      <w:r w:rsidRPr="00826197">
        <w:t xml:space="preserve"> het buiten koeler is dan binnen. </w:t>
      </w:r>
    </w:p>
    <w:p w14:paraId="5BCFB1E3" w14:textId="77777777" w:rsidR="00E9565A" w:rsidRPr="00826197" w:rsidRDefault="00E9565A" w:rsidP="00367B94">
      <w:pPr>
        <w:pStyle w:val="Lijstalinea"/>
        <w:numPr>
          <w:ilvl w:val="0"/>
          <w:numId w:val="31"/>
        </w:numPr>
        <w:spacing w:before="0" w:after="0" w:line="240" w:lineRule="auto"/>
      </w:pPr>
      <w:r w:rsidRPr="00826197">
        <w:t xml:space="preserve">Laat de kinderen buiten blijven als het daar koeler is dan binnen (maar voorkom blootstelling aan direct zonlicht tussen 12.00 en 15.00 uur). </w:t>
      </w:r>
    </w:p>
    <w:p w14:paraId="6C141285" w14:textId="77777777" w:rsidR="00E9565A" w:rsidRPr="009612F5" w:rsidRDefault="00E9565A" w:rsidP="00367B94">
      <w:pPr>
        <w:spacing w:before="0" w:after="0" w:line="240" w:lineRule="auto"/>
        <w:rPr>
          <w:i/>
        </w:rPr>
      </w:pPr>
      <w:r w:rsidRPr="009612F5">
        <w:rPr>
          <w:i/>
        </w:rPr>
        <w:t>De volgende maatregelen worden buiten genomen tijdens extreem warm weer:</w:t>
      </w:r>
    </w:p>
    <w:p w14:paraId="591776DE" w14:textId="77777777" w:rsidR="00E9565A" w:rsidRPr="00826197" w:rsidRDefault="00E9565A" w:rsidP="00367B94">
      <w:pPr>
        <w:pStyle w:val="Lijstalinea"/>
        <w:numPr>
          <w:ilvl w:val="0"/>
          <w:numId w:val="30"/>
        </w:numPr>
        <w:spacing w:before="0" w:after="0" w:line="240" w:lineRule="auto"/>
      </w:pPr>
      <w:r w:rsidRPr="00826197">
        <w:t xml:space="preserve">Zorg voor schaduw op de speelplaats. </w:t>
      </w:r>
    </w:p>
    <w:p w14:paraId="74381AE8" w14:textId="77777777" w:rsidR="00E9565A" w:rsidRPr="00826197" w:rsidRDefault="00E9565A" w:rsidP="00367B94">
      <w:pPr>
        <w:pStyle w:val="Lijstalinea"/>
        <w:numPr>
          <w:ilvl w:val="0"/>
          <w:numId w:val="30"/>
        </w:numPr>
        <w:spacing w:before="0" w:after="0" w:line="240" w:lineRule="auto"/>
      </w:pPr>
      <w:r w:rsidRPr="00826197">
        <w:t>Doe geen spelletjes waarvan kinderen het te warm krijgen.</w:t>
      </w:r>
    </w:p>
    <w:p w14:paraId="276D2494" w14:textId="77777777" w:rsidR="00E9565A" w:rsidRPr="00826197" w:rsidRDefault="00E9565A" w:rsidP="00367B94">
      <w:pPr>
        <w:pStyle w:val="Lijstalinea"/>
        <w:numPr>
          <w:ilvl w:val="0"/>
          <w:numId w:val="30"/>
        </w:numPr>
        <w:spacing w:before="0" w:after="0" w:line="240" w:lineRule="auto"/>
      </w:pPr>
      <w:r w:rsidRPr="00826197">
        <w:t>Laat geen activiteiten uitvoeren met intensieve beweging of andere inspanning.</w:t>
      </w:r>
    </w:p>
    <w:p w14:paraId="212103A1" w14:textId="7D647AE6" w:rsidR="00E9565A" w:rsidRPr="00826197" w:rsidRDefault="00E9565A" w:rsidP="00367B94">
      <w:pPr>
        <w:pStyle w:val="Geenafstand"/>
        <w:numPr>
          <w:ilvl w:val="0"/>
          <w:numId w:val="30"/>
        </w:numPr>
        <w:spacing w:before="0"/>
      </w:pPr>
      <w:r w:rsidRPr="00826197">
        <w:t xml:space="preserve">Tussen 12.00 en 15.00 uur wordt erop toegezien dat </w:t>
      </w:r>
      <w:r w:rsidR="00865777">
        <w:t xml:space="preserve">er </w:t>
      </w:r>
      <w:r w:rsidRPr="00826197">
        <w:t xml:space="preserve">zoveel mogelijk in de schaduw </w:t>
      </w:r>
      <w:r w:rsidR="00865777">
        <w:t>gespeeld wordt.</w:t>
      </w:r>
      <w:r w:rsidRPr="00826197">
        <w:t xml:space="preserve"> </w:t>
      </w:r>
      <w:r w:rsidR="00865777">
        <w:t>K</w:t>
      </w:r>
      <w:r w:rsidRPr="00826197">
        <w:t xml:space="preserve">inderen tussen de 0 – 4 jaar spelen niet buiten tussen 12.00 &amp; 15.00 </w:t>
      </w:r>
      <w:r w:rsidR="00865777">
        <w:t xml:space="preserve">en </w:t>
      </w:r>
      <w:r>
        <w:t>bij extreme hitte.</w:t>
      </w:r>
    </w:p>
    <w:p w14:paraId="3EC09CBE" w14:textId="77777777" w:rsidR="00E9565A" w:rsidRPr="009612F5" w:rsidRDefault="00E9565A" w:rsidP="00367B94">
      <w:pPr>
        <w:spacing w:before="0" w:after="0" w:line="240" w:lineRule="auto"/>
        <w:rPr>
          <w:i/>
        </w:rPr>
      </w:pPr>
      <w:r w:rsidRPr="009612F5">
        <w:rPr>
          <w:i/>
        </w:rPr>
        <w:t>Daarnaast zijn er extra algemene maatregelen die genomen dienen te worden wanneer er sprake is van extreme hitte:</w:t>
      </w:r>
    </w:p>
    <w:p w14:paraId="77CEB570" w14:textId="54AFBE40" w:rsidR="00E9565A" w:rsidRPr="00826197" w:rsidRDefault="00E9565A" w:rsidP="00367B94">
      <w:pPr>
        <w:pStyle w:val="Lijstalinea"/>
        <w:numPr>
          <w:ilvl w:val="0"/>
          <w:numId w:val="29"/>
        </w:numPr>
        <w:spacing w:before="0" w:after="0" w:line="240" w:lineRule="auto"/>
      </w:pPr>
      <w:r w:rsidRPr="00826197">
        <w:t xml:space="preserve">Laat kinderen en beroepskrachten extra drinken en wacht niet op </w:t>
      </w:r>
      <w:r w:rsidR="00865777">
        <w:t xml:space="preserve">het </w:t>
      </w:r>
      <w:r w:rsidRPr="00826197">
        <w:t>dorstgevoel.</w:t>
      </w:r>
    </w:p>
    <w:p w14:paraId="5013791B" w14:textId="4AD169CD" w:rsidR="00E9565A" w:rsidRPr="00826197" w:rsidRDefault="00E9565A" w:rsidP="00367B94">
      <w:pPr>
        <w:pStyle w:val="Geenafstand"/>
        <w:spacing w:before="0"/>
      </w:pPr>
      <w:r w:rsidRPr="00826197">
        <w:t xml:space="preserve">Ondanks deze maatregelen kan het voorkomen dat een kind een </w:t>
      </w:r>
      <w:r w:rsidR="00865777">
        <w:t>oververhit raakt of een zonnesteek oploopt</w:t>
      </w:r>
      <w:r w:rsidRPr="00826197">
        <w:t xml:space="preserve">. Een kind </w:t>
      </w:r>
      <w:r w:rsidR="00865777">
        <w:t>heeft</w:t>
      </w:r>
      <w:r w:rsidR="00865777" w:rsidRPr="00826197">
        <w:t xml:space="preserve"> </w:t>
      </w:r>
      <w:r w:rsidRPr="00826197">
        <w:t>de volgende symptomen</w:t>
      </w:r>
      <w:r w:rsidR="00F13435">
        <w:t xml:space="preserve"> bij oververhitting of zonnesteek</w:t>
      </w:r>
      <w:r w:rsidR="00865777">
        <w:t>:</w:t>
      </w:r>
    </w:p>
    <w:p w14:paraId="1619DE8C" w14:textId="4438DEFB" w:rsidR="00E9565A" w:rsidRPr="00826197" w:rsidRDefault="00865777" w:rsidP="00367B94">
      <w:pPr>
        <w:pStyle w:val="Geenafstand"/>
        <w:numPr>
          <w:ilvl w:val="0"/>
          <w:numId w:val="32"/>
        </w:numPr>
        <w:spacing w:before="0"/>
        <w:rPr>
          <w:lang w:eastAsia="nl-NL"/>
        </w:rPr>
      </w:pPr>
      <w:r>
        <w:rPr>
          <w:lang w:eastAsia="nl-NL"/>
        </w:rPr>
        <w:t>Overmatig zweten</w:t>
      </w:r>
      <w:r w:rsidR="00E9565A" w:rsidRPr="00826197">
        <w:rPr>
          <w:lang w:eastAsia="nl-NL"/>
        </w:rPr>
        <w:t>, het slachtoffer ziet bleek</w:t>
      </w:r>
    </w:p>
    <w:p w14:paraId="797B5D40" w14:textId="77777777" w:rsidR="00E9565A" w:rsidRPr="00826197" w:rsidRDefault="00E9565A" w:rsidP="00367B94">
      <w:pPr>
        <w:pStyle w:val="Geenafstand"/>
        <w:numPr>
          <w:ilvl w:val="0"/>
          <w:numId w:val="32"/>
        </w:numPr>
        <w:spacing w:before="0"/>
        <w:rPr>
          <w:lang w:eastAsia="nl-NL"/>
        </w:rPr>
      </w:pPr>
      <w:r w:rsidRPr="00826197">
        <w:rPr>
          <w:lang w:eastAsia="nl-NL"/>
        </w:rPr>
        <w:t>Hoofdpijn, duizeligheid, braken</w:t>
      </w:r>
    </w:p>
    <w:p w14:paraId="0CB54987" w14:textId="77777777" w:rsidR="00E9565A" w:rsidRPr="00826197" w:rsidRDefault="00E9565A" w:rsidP="00367B94">
      <w:pPr>
        <w:pStyle w:val="Geenafstand"/>
        <w:numPr>
          <w:ilvl w:val="0"/>
          <w:numId w:val="32"/>
        </w:numPr>
        <w:spacing w:before="0"/>
        <w:rPr>
          <w:lang w:eastAsia="nl-NL"/>
        </w:rPr>
      </w:pPr>
      <w:r w:rsidRPr="00826197">
        <w:rPr>
          <w:lang w:eastAsia="nl-NL"/>
        </w:rPr>
        <w:t>Spierkrampen</w:t>
      </w:r>
    </w:p>
    <w:p w14:paraId="21D27B77" w14:textId="77777777" w:rsidR="00E9565A" w:rsidRPr="00826197" w:rsidRDefault="00E9565A" w:rsidP="00367B94">
      <w:pPr>
        <w:pStyle w:val="Geenafstand"/>
        <w:numPr>
          <w:ilvl w:val="0"/>
          <w:numId w:val="32"/>
        </w:numPr>
        <w:spacing w:before="0"/>
        <w:rPr>
          <w:lang w:eastAsia="nl-NL"/>
        </w:rPr>
      </w:pPr>
      <w:r w:rsidRPr="00826197">
        <w:rPr>
          <w:lang w:eastAsia="nl-NL"/>
        </w:rPr>
        <w:t>Snelle oppervlakkige pols</w:t>
      </w:r>
    </w:p>
    <w:p w14:paraId="22D73948" w14:textId="77777777" w:rsidR="00E9565A" w:rsidRPr="00826197" w:rsidRDefault="00E9565A" w:rsidP="00367B94">
      <w:pPr>
        <w:pStyle w:val="Geenafstand"/>
        <w:numPr>
          <w:ilvl w:val="0"/>
          <w:numId w:val="32"/>
        </w:numPr>
        <w:spacing w:before="0"/>
        <w:rPr>
          <w:lang w:eastAsia="nl-NL"/>
        </w:rPr>
      </w:pPr>
      <w:r w:rsidRPr="00826197">
        <w:rPr>
          <w:lang w:eastAsia="nl-NL"/>
        </w:rPr>
        <w:t>Ernstige vermoeidheid, slap voelen, soms flauwvallen</w:t>
      </w:r>
    </w:p>
    <w:p w14:paraId="35BD49B6" w14:textId="7D0AB353" w:rsidR="00E9565A" w:rsidRPr="00826197" w:rsidRDefault="00E9565A" w:rsidP="00367B94">
      <w:pPr>
        <w:pStyle w:val="Geenafstand"/>
        <w:numPr>
          <w:ilvl w:val="0"/>
          <w:numId w:val="32"/>
        </w:numPr>
        <w:spacing w:before="0"/>
        <w:rPr>
          <w:lang w:eastAsia="nl-NL"/>
        </w:rPr>
      </w:pPr>
      <w:r w:rsidRPr="00826197">
        <w:rPr>
          <w:lang w:eastAsia="nl-NL"/>
        </w:rPr>
        <w:t xml:space="preserve">Bij handelingen gaat </w:t>
      </w:r>
      <w:r w:rsidR="00865777">
        <w:rPr>
          <w:lang w:eastAsia="nl-NL"/>
        </w:rPr>
        <w:t xml:space="preserve">het </w:t>
      </w:r>
      <w:r w:rsidRPr="00826197">
        <w:rPr>
          <w:lang w:eastAsia="nl-NL"/>
        </w:rPr>
        <w:t>kind duidelijk 'fouten' maken</w:t>
      </w:r>
    </w:p>
    <w:p w14:paraId="124DECDB" w14:textId="3A79BA21" w:rsidR="009612F5" w:rsidRPr="00826197" w:rsidRDefault="00E9565A" w:rsidP="00367B94">
      <w:pPr>
        <w:pStyle w:val="Geenafstand"/>
        <w:numPr>
          <w:ilvl w:val="0"/>
          <w:numId w:val="32"/>
        </w:numPr>
        <w:spacing w:before="0"/>
        <w:rPr>
          <w:lang w:eastAsia="nl-NL"/>
        </w:rPr>
      </w:pPr>
      <w:r w:rsidRPr="00826197">
        <w:rPr>
          <w:lang w:eastAsia="nl-NL"/>
        </w:rPr>
        <w:t>Heeft veel dorst</w:t>
      </w:r>
    </w:p>
    <w:p w14:paraId="53584E64" w14:textId="284BA458" w:rsidR="00E9565A" w:rsidRPr="00826197" w:rsidRDefault="00E9565A" w:rsidP="00367B94">
      <w:pPr>
        <w:pStyle w:val="Geenafstand"/>
        <w:spacing w:before="0"/>
        <w:rPr>
          <w:lang w:eastAsia="nl-NL"/>
        </w:rPr>
      </w:pPr>
      <w:r w:rsidRPr="00826197">
        <w:rPr>
          <w:lang w:eastAsia="nl-NL"/>
        </w:rPr>
        <w:t xml:space="preserve">Wanneer een kind dergelijke symptomen </w:t>
      </w:r>
      <w:r w:rsidR="00865777">
        <w:rPr>
          <w:lang w:eastAsia="nl-NL"/>
        </w:rPr>
        <w:t>ver</w:t>
      </w:r>
      <w:r w:rsidRPr="00826197">
        <w:rPr>
          <w:lang w:eastAsia="nl-NL"/>
        </w:rPr>
        <w:t>toont</w:t>
      </w:r>
      <w:r w:rsidR="00865777">
        <w:rPr>
          <w:lang w:eastAsia="nl-NL"/>
        </w:rPr>
        <w:t>,</w:t>
      </w:r>
      <w:r w:rsidRPr="00826197">
        <w:rPr>
          <w:lang w:eastAsia="nl-NL"/>
        </w:rPr>
        <w:t xml:space="preserve"> handel dan als </w:t>
      </w:r>
      <w:r w:rsidR="00865777">
        <w:rPr>
          <w:lang w:eastAsia="nl-NL"/>
        </w:rPr>
        <w:t>volgt:</w:t>
      </w:r>
    </w:p>
    <w:p w14:paraId="7DC44736" w14:textId="09824505" w:rsidR="00E9565A" w:rsidRPr="00826197" w:rsidRDefault="00E9565A" w:rsidP="00367B94">
      <w:pPr>
        <w:pStyle w:val="Geenafstand"/>
        <w:numPr>
          <w:ilvl w:val="0"/>
          <w:numId w:val="41"/>
        </w:numPr>
        <w:spacing w:before="0"/>
        <w:rPr>
          <w:lang w:eastAsia="nl-NL"/>
        </w:rPr>
      </w:pPr>
      <w:r w:rsidRPr="00826197">
        <w:rPr>
          <w:lang w:eastAsia="nl-NL"/>
        </w:rPr>
        <w:t>Leg het slachtoffer neer in een koele omgeving</w:t>
      </w:r>
      <w:r w:rsidR="00865777">
        <w:rPr>
          <w:lang w:eastAsia="nl-NL"/>
        </w:rPr>
        <w:t>.</w:t>
      </w:r>
    </w:p>
    <w:p w14:paraId="6DECF09B" w14:textId="659E8A6F" w:rsidR="00E9565A" w:rsidRPr="00826197" w:rsidRDefault="00E9565A" w:rsidP="00367B94">
      <w:pPr>
        <w:pStyle w:val="Geenafstand"/>
        <w:numPr>
          <w:ilvl w:val="0"/>
          <w:numId w:val="41"/>
        </w:numPr>
        <w:spacing w:before="0"/>
        <w:rPr>
          <w:lang w:eastAsia="nl-NL"/>
        </w:rPr>
      </w:pPr>
      <w:r w:rsidRPr="00826197">
        <w:rPr>
          <w:lang w:eastAsia="nl-NL"/>
        </w:rPr>
        <w:t>Laat het slachtoffer (niet te koud) water drinken</w:t>
      </w:r>
      <w:r w:rsidR="00865777">
        <w:rPr>
          <w:lang w:eastAsia="nl-NL"/>
        </w:rPr>
        <w:t>.</w:t>
      </w:r>
    </w:p>
    <w:p w14:paraId="35D74C3E" w14:textId="0E31B851" w:rsidR="00E9565A" w:rsidRDefault="00E9565A" w:rsidP="00367B94">
      <w:pPr>
        <w:pStyle w:val="Geenafstand"/>
        <w:numPr>
          <w:ilvl w:val="0"/>
          <w:numId w:val="41"/>
        </w:numPr>
        <w:spacing w:before="0"/>
        <w:rPr>
          <w:lang w:eastAsia="nl-NL"/>
        </w:rPr>
      </w:pPr>
      <w:r w:rsidRPr="00826197">
        <w:rPr>
          <w:lang w:eastAsia="nl-NL"/>
        </w:rPr>
        <w:t>Laat het slachtoffer rusten en geen inspanningen doe</w:t>
      </w:r>
      <w:r w:rsidRPr="003D0EEB">
        <w:rPr>
          <w:lang w:eastAsia="nl-NL"/>
        </w:rPr>
        <w:t>n</w:t>
      </w:r>
      <w:r w:rsidR="00865777">
        <w:rPr>
          <w:lang w:eastAsia="nl-NL"/>
        </w:rPr>
        <w:t>.</w:t>
      </w:r>
    </w:p>
    <w:p w14:paraId="1EF0FB4C" w14:textId="0AD5E38E" w:rsidR="009612F5" w:rsidRDefault="00865777" w:rsidP="00367B94">
      <w:pPr>
        <w:pStyle w:val="Geenafstand"/>
        <w:numPr>
          <w:ilvl w:val="0"/>
          <w:numId w:val="41"/>
        </w:numPr>
        <w:spacing w:before="0"/>
        <w:rPr>
          <w:lang w:eastAsia="nl-NL"/>
        </w:rPr>
      </w:pPr>
      <w:r>
        <w:rPr>
          <w:lang w:eastAsia="nl-NL"/>
        </w:rPr>
        <w:t xml:space="preserve">Dep met een spons </w:t>
      </w:r>
      <w:r w:rsidR="00E9565A">
        <w:rPr>
          <w:lang w:eastAsia="nl-NL"/>
        </w:rPr>
        <w:t>het voorhoofd, hoofd en nek van slachtoffer met water</w:t>
      </w:r>
      <w:r>
        <w:rPr>
          <w:lang w:eastAsia="nl-NL"/>
        </w:rPr>
        <w:t>.</w:t>
      </w:r>
      <w:r w:rsidR="00E9565A">
        <w:rPr>
          <w:lang w:eastAsia="nl-NL"/>
        </w:rPr>
        <w:t xml:space="preserve"> </w:t>
      </w:r>
      <w:r>
        <w:rPr>
          <w:lang w:eastAsia="nl-NL"/>
        </w:rPr>
        <w:t>I</w:t>
      </w:r>
      <w:r w:rsidR="00E9565A">
        <w:rPr>
          <w:lang w:eastAsia="nl-NL"/>
        </w:rPr>
        <w:t>ndien mogelijk kun je op deze plaatsen natte</w:t>
      </w:r>
      <w:r>
        <w:rPr>
          <w:lang w:eastAsia="nl-NL"/>
        </w:rPr>
        <w:t>,</w:t>
      </w:r>
      <w:r w:rsidR="00E9565A">
        <w:rPr>
          <w:lang w:eastAsia="nl-NL"/>
        </w:rPr>
        <w:t xml:space="preserve"> koude doeken leggen. </w:t>
      </w:r>
      <w:r>
        <w:rPr>
          <w:lang w:eastAsia="nl-NL"/>
        </w:rPr>
        <w:t>P</w:t>
      </w:r>
      <w:r w:rsidR="00E9565A">
        <w:rPr>
          <w:lang w:eastAsia="nl-NL"/>
        </w:rPr>
        <w:t>laats het slachtoffer onder de lauwe douche</w:t>
      </w:r>
      <w:r>
        <w:rPr>
          <w:lang w:eastAsia="nl-NL"/>
        </w:rPr>
        <w:t xml:space="preserve"> als deze mogelijkheid er is.</w:t>
      </w:r>
    </w:p>
    <w:p w14:paraId="0B9201BC" w14:textId="45E319B1" w:rsidR="009612F5" w:rsidRDefault="00E9565A" w:rsidP="00367B94">
      <w:pPr>
        <w:pStyle w:val="Geenafstand"/>
        <w:numPr>
          <w:ilvl w:val="0"/>
          <w:numId w:val="41"/>
        </w:numPr>
        <w:spacing w:before="0"/>
        <w:rPr>
          <w:lang w:eastAsia="nl-NL"/>
        </w:rPr>
      </w:pPr>
      <w:r>
        <w:rPr>
          <w:lang w:eastAsia="nl-NL"/>
        </w:rPr>
        <w:t xml:space="preserve">Richt indien mogelijk </w:t>
      </w:r>
      <w:r w:rsidR="00865777">
        <w:rPr>
          <w:lang w:eastAsia="nl-NL"/>
        </w:rPr>
        <w:t xml:space="preserve">de </w:t>
      </w:r>
      <w:r>
        <w:rPr>
          <w:lang w:eastAsia="nl-NL"/>
        </w:rPr>
        <w:t>ventilator op slachtoffer</w:t>
      </w:r>
      <w:r w:rsidR="00865777">
        <w:rPr>
          <w:lang w:eastAsia="nl-NL"/>
        </w:rPr>
        <w:t>.</w:t>
      </w:r>
    </w:p>
    <w:p w14:paraId="6AEC4921" w14:textId="77777777" w:rsidR="00DD0789" w:rsidRDefault="00E9565A" w:rsidP="00367B94">
      <w:pPr>
        <w:pStyle w:val="Geenafstand"/>
        <w:numPr>
          <w:ilvl w:val="0"/>
          <w:numId w:val="41"/>
        </w:numPr>
        <w:spacing w:before="0"/>
        <w:rPr>
          <w:lang w:eastAsia="nl-NL"/>
        </w:rPr>
      </w:pPr>
      <w:r>
        <w:rPr>
          <w:lang w:eastAsia="nl-NL"/>
        </w:rPr>
        <w:t>Waarschuw een arts en overleg</w:t>
      </w:r>
      <w:r w:rsidR="00865777">
        <w:rPr>
          <w:lang w:eastAsia="nl-NL"/>
        </w:rPr>
        <w:t>.</w:t>
      </w:r>
    </w:p>
    <w:p w14:paraId="22BD1D1D" w14:textId="76D32A40" w:rsidR="00AA22A6" w:rsidRDefault="00865777" w:rsidP="00367B94">
      <w:pPr>
        <w:pStyle w:val="Geenafstand"/>
        <w:numPr>
          <w:ilvl w:val="0"/>
          <w:numId w:val="41"/>
        </w:numPr>
        <w:spacing w:before="0"/>
        <w:rPr>
          <w:lang w:eastAsia="nl-NL"/>
        </w:rPr>
      </w:pPr>
      <w:r>
        <w:rPr>
          <w:lang w:eastAsia="nl-NL"/>
        </w:rPr>
        <w:t>Bel d</w:t>
      </w:r>
      <w:r w:rsidR="00E9565A" w:rsidRPr="003D0EEB">
        <w:rPr>
          <w:lang w:eastAsia="nl-NL"/>
        </w:rPr>
        <w:t>irect 1-1-2 (</w:t>
      </w:r>
      <w:r>
        <w:rPr>
          <w:lang w:eastAsia="nl-NL"/>
        </w:rPr>
        <w:t>of laat bellen</w:t>
      </w:r>
      <w:r w:rsidR="00E9565A" w:rsidRPr="003D0EEB">
        <w:rPr>
          <w:lang w:eastAsia="nl-NL"/>
        </w:rPr>
        <w:t>) als</w:t>
      </w:r>
      <w:r>
        <w:rPr>
          <w:lang w:eastAsia="nl-NL"/>
        </w:rPr>
        <w:t xml:space="preserve"> de</w:t>
      </w:r>
      <w:r w:rsidR="00E9565A" w:rsidRPr="003D0EEB">
        <w:rPr>
          <w:lang w:eastAsia="nl-NL"/>
        </w:rPr>
        <w:t xml:space="preserve"> toestand niet snel verbetert</w:t>
      </w:r>
      <w:r w:rsidR="00E9565A">
        <w:rPr>
          <w:lang w:eastAsia="nl-NL"/>
        </w:rPr>
        <w:t xml:space="preserve"> of levensbedreigend wordt.</w:t>
      </w:r>
    </w:p>
    <w:p w14:paraId="528FEF10" w14:textId="75B72529" w:rsidR="00E9565A" w:rsidRDefault="00AA22A6" w:rsidP="00AA22A6">
      <w:pPr>
        <w:rPr>
          <w:lang w:eastAsia="nl-NL"/>
        </w:rPr>
      </w:pPr>
      <w:r>
        <w:rPr>
          <w:lang w:eastAsia="nl-NL"/>
        </w:rPr>
        <w:br w:type="page"/>
      </w:r>
    </w:p>
    <w:p w14:paraId="39C0D779" w14:textId="741A0051" w:rsidR="00E9565A" w:rsidRPr="00D53CB5" w:rsidRDefault="00590AD1" w:rsidP="00367B94">
      <w:pPr>
        <w:pStyle w:val="Kop2"/>
        <w:spacing w:before="0" w:line="240" w:lineRule="auto"/>
      </w:pPr>
      <w:bookmarkStart w:id="151" w:name="_Toc74740318"/>
      <w:r w:rsidRPr="00D53CB5">
        <w:lastRenderedPageBreak/>
        <w:t>Bijlage</w:t>
      </w:r>
      <w:r w:rsidR="00A8569C" w:rsidRPr="00D53CB5">
        <w:t xml:space="preserve"> 4</w:t>
      </w:r>
      <w:r w:rsidRPr="00D53CB5">
        <w:t xml:space="preserve"> </w:t>
      </w:r>
      <w:r w:rsidR="00E9565A" w:rsidRPr="00D53CB5">
        <w:t>Informatie</w:t>
      </w:r>
      <w:r w:rsidRPr="00D53CB5">
        <w:t>brie</w:t>
      </w:r>
      <w:r w:rsidR="00240B2C" w:rsidRPr="00D53CB5">
        <w:t>ven</w:t>
      </w:r>
      <w:r w:rsidRPr="00D53CB5">
        <w:t xml:space="preserve"> voor</w:t>
      </w:r>
      <w:r w:rsidR="00E9565A" w:rsidRPr="00D53CB5">
        <w:t xml:space="preserve"> ouders</w:t>
      </w:r>
      <w:bookmarkEnd w:id="151"/>
    </w:p>
    <w:p w14:paraId="171AF210" w14:textId="77777777" w:rsidR="00240B2C" w:rsidRDefault="00240B2C" w:rsidP="00367B94">
      <w:pPr>
        <w:pStyle w:val="Geenafstand"/>
        <w:spacing w:before="0"/>
      </w:pPr>
      <w:r>
        <w:t xml:space="preserve">Beste ouders, </w:t>
      </w:r>
    </w:p>
    <w:p w14:paraId="7FC50EAC" w14:textId="77777777" w:rsidR="00240B2C" w:rsidRDefault="00240B2C" w:rsidP="00367B94">
      <w:pPr>
        <w:pStyle w:val="Geenafstand"/>
        <w:spacing w:before="0"/>
      </w:pPr>
    </w:p>
    <w:p w14:paraId="45D0EBE6" w14:textId="6EAF856F" w:rsidR="00240B2C" w:rsidRDefault="00240B2C" w:rsidP="00367B94">
      <w:pPr>
        <w:pStyle w:val="Geenafstand"/>
        <w:spacing w:before="0"/>
      </w:pPr>
      <w:r>
        <w:t>Welkom bij kinderopvang</w:t>
      </w:r>
      <w:r w:rsidR="007A107A" w:rsidRPr="007A107A">
        <w:t xml:space="preserve"> </w:t>
      </w:r>
      <w:r w:rsidR="007A107A">
        <w:t>De Berenstad</w:t>
      </w:r>
      <w:r>
        <w:t xml:space="preserve">. </w:t>
      </w:r>
    </w:p>
    <w:p w14:paraId="7AF6A381" w14:textId="77777777" w:rsidR="00240B2C" w:rsidRDefault="00240B2C" w:rsidP="00367B94">
      <w:pPr>
        <w:pStyle w:val="Geenafstand"/>
        <w:spacing w:before="0"/>
      </w:pPr>
    </w:p>
    <w:p w14:paraId="62EB7A9B" w14:textId="77777777" w:rsidR="00240B2C" w:rsidRDefault="00240B2C" w:rsidP="00367B94">
      <w:pPr>
        <w:pStyle w:val="Geenafstand"/>
        <w:spacing w:before="0"/>
      </w:pPr>
      <w:r>
        <w:t xml:space="preserve">Graag informeren wij u over de wet kinderopvang alsmede onze beleidsstukken. </w:t>
      </w:r>
    </w:p>
    <w:p w14:paraId="7ECB7820" w14:textId="5ED8B832" w:rsidR="00240B2C" w:rsidRDefault="00240B2C" w:rsidP="00367B94">
      <w:pPr>
        <w:pStyle w:val="Geenafstand"/>
        <w:spacing w:before="0"/>
      </w:pPr>
      <w:r>
        <w:t xml:space="preserve">In Nederland is er een </w:t>
      </w:r>
      <w:r w:rsidR="00C54D0F">
        <w:t>W</w:t>
      </w:r>
      <w:r>
        <w:t xml:space="preserve">et </w:t>
      </w:r>
      <w:r w:rsidR="00C54D0F">
        <w:t>K</w:t>
      </w:r>
      <w:r>
        <w:t xml:space="preserve">inderopvang waarin de kwaliteitseisen en regels met betrekking tot de kinderopvang zijn beschreven. In opdracht van de gemeente controleert de GGD elke kinderopvangorganisatie. Tijdens deze inspectie inspecteert de inspecteur van de GGD of de kinderopvang voldoet aan de </w:t>
      </w:r>
      <w:r w:rsidR="00C54D0F">
        <w:t>W</w:t>
      </w:r>
      <w:r>
        <w:t xml:space="preserve">et </w:t>
      </w:r>
      <w:r w:rsidR="00C54D0F">
        <w:t>K</w:t>
      </w:r>
      <w:r>
        <w:t xml:space="preserve">inderopvang. Van de inspectie wordt er een inspectierapport opgesteld. Deze is voor iedereen inzichtelijk op </w:t>
      </w:r>
      <w:hyperlink r:id="rId26" w:history="1">
        <w:r w:rsidRPr="007A795B">
          <w:rPr>
            <w:rStyle w:val="Hyperlink"/>
          </w:rPr>
          <w:t>www.landelijkregisterkinderopvang.nl</w:t>
        </w:r>
      </w:hyperlink>
      <w:r>
        <w:t xml:space="preserve"> </w:t>
      </w:r>
      <w:r w:rsidR="00C54D0F">
        <w:t>.</w:t>
      </w:r>
      <w:r>
        <w:t xml:space="preserve"> </w:t>
      </w:r>
      <w:r w:rsidR="00C54D0F">
        <w:t>T</w:t>
      </w:r>
      <w:r>
        <w:t xml:space="preserve">evens kunt u een directe link naar de inspectierapporten van kinderopvang </w:t>
      </w:r>
      <w:r w:rsidR="007A107A">
        <w:t xml:space="preserve">De Berenstad </w:t>
      </w:r>
      <w:r>
        <w:t xml:space="preserve">op de website van onze kinderopvang vinden.  </w:t>
      </w:r>
    </w:p>
    <w:p w14:paraId="5ECC7270" w14:textId="77777777" w:rsidR="00240B2C" w:rsidRDefault="00240B2C" w:rsidP="00367B94">
      <w:pPr>
        <w:pStyle w:val="Geenafstand"/>
        <w:spacing w:before="0"/>
      </w:pPr>
    </w:p>
    <w:p w14:paraId="644F149E" w14:textId="596224C5" w:rsidR="00240B2C" w:rsidRDefault="00240B2C" w:rsidP="00367B94">
      <w:pPr>
        <w:pStyle w:val="Geenafstand"/>
        <w:spacing w:before="0"/>
      </w:pPr>
      <w:r>
        <w:t xml:space="preserve">Om het werken naar de wet te waarborgen heeft kinderopvang </w:t>
      </w:r>
      <w:r w:rsidR="007A107A">
        <w:t xml:space="preserve">De Berenstad </w:t>
      </w:r>
      <w:r>
        <w:t xml:space="preserve">een aantal documenten opgesteld waarnaar het werkt. Het pedagogisch beleidsplan, waarin de pedagogische visie, de omgang met kinderen en de ontwikkelingsstimulering die wij kinderen </w:t>
      </w:r>
      <w:r w:rsidR="00F22621">
        <w:t xml:space="preserve">bieden </w:t>
      </w:r>
      <w:r>
        <w:t>in staan beschreven. Als laatste staat in het pedagogisch beleidsplan informatie over het beroepskracht</w:t>
      </w:r>
      <w:r w:rsidR="00C54D0F">
        <w:t>-</w:t>
      </w:r>
      <w:proofErr w:type="spellStart"/>
      <w:r>
        <w:t>kindratio</w:t>
      </w:r>
      <w:proofErr w:type="spellEnd"/>
      <w:r>
        <w:t xml:space="preserve">, de </w:t>
      </w:r>
      <w:r w:rsidR="00C54D0F">
        <w:t>stam</w:t>
      </w:r>
      <w:r>
        <w:t>groep</w:t>
      </w:r>
      <w:r w:rsidR="00C54D0F">
        <w:t>en</w:t>
      </w:r>
      <w:r w:rsidR="003F3A6F">
        <w:t xml:space="preserve"> </w:t>
      </w:r>
      <w:r>
        <w:t>en de drie uur</w:t>
      </w:r>
      <w:r w:rsidR="00C54D0F">
        <w:t>s</w:t>
      </w:r>
      <w:r>
        <w:t xml:space="preserve">regeling. </w:t>
      </w:r>
    </w:p>
    <w:p w14:paraId="48D6DABF" w14:textId="77777777" w:rsidR="00240B2C" w:rsidRDefault="00240B2C" w:rsidP="00367B94">
      <w:pPr>
        <w:pStyle w:val="Geenafstand"/>
        <w:spacing w:before="0"/>
      </w:pPr>
      <w:r>
        <w:t xml:space="preserve">Daarnaast hebben wij een klachtenregeling, meldcode kindermishandeling, hygiënecode voor kleine instellingen en een scholingsplan. </w:t>
      </w:r>
    </w:p>
    <w:p w14:paraId="7592BA0F" w14:textId="77777777" w:rsidR="00240B2C" w:rsidRDefault="00240B2C" w:rsidP="00367B94">
      <w:pPr>
        <w:pStyle w:val="Geenafstand"/>
        <w:spacing w:before="0"/>
      </w:pPr>
    </w:p>
    <w:p w14:paraId="18F8C823" w14:textId="73205E6F" w:rsidR="00240B2C" w:rsidRDefault="00240B2C" w:rsidP="00367B94">
      <w:pPr>
        <w:pStyle w:val="Geenafstand"/>
        <w:spacing w:before="0"/>
      </w:pPr>
      <w:r>
        <w:t xml:space="preserve">Als laatste is er het beleid veiligheid en gezondheid hierin staan alle werkafspraken die wij met kinderen en medewerkers hebben gemaakt om zorg te dragen voor gezonde en veilige kinderopvang. Daarnaast is er in het beleid veiligheid en gezondheid beschreven hoe de achterwacht, vier ogen principe en </w:t>
      </w:r>
      <w:proofErr w:type="spellStart"/>
      <w:r>
        <w:t>kinder</w:t>
      </w:r>
      <w:proofErr w:type="spellEnd"/>
      <w:r>
        <w:t xml:space="preserve"> EHBO is vormgegeven. Als laatste is er een hoofdstuk over grensoverschrijdend gedrag, zowel door een medewerker alsmede door kinderen onderling en een hoofdstuk over de implementatie, evaluatie en het gedragen houden van het beleid. </w:t>
      </w:r>
    </w:p>
    <w:p w14:paraId="1B22B5C4" w14:textId="77777777" w:rsidR="00240B2C" w:rsidRDefault="00240B2C" w:rsidP="00367B94">
      <w:pPr>
        <w:pStyle w:val="Geenafstand"/>
        <w:spacing w:before="0"/>
      </w:pPr>
      <w:r>
        <w:t xml:space="preserve">Vanuit de wet kinderopvang is het verplicht om ouders op de hoogte te stellen van het beleid veiligheid en gezondheid maar ook de evaluatie daarvan. </w:t>
      </w:r>
    </w:p>
    <w:p w14:paraId="1DA3EBE2" w14:textId="77777777" w:rsidR="00240B2C" w:rsidRDefault="00240B2C" w:rsidP="00367B94">
      <w:pPr>
        <w:pStyle w:val="Geenafstand"/>
        <w:spacing w:before="0"/>
      </w:pPr>
    </w:p>
    <w:p w14:paraId="349D021D" w14:textId="4437D447" w:rsidR="00240B2C" w:rsidRDefault="00240B2C" w:rsidP="00367B94">
      <w:pPr>
        <w:pStyle w:val="Geenafstand"/>
        <w:spacing w:before="0"/>
      </w:pPr>
      <w:r>
        <w:t xml:space="preserve">Bij Kinderopvang </w:t>
      </w:r>
      <w:r w:rsidR="007A107A">
        <w:t xml:space="preserve">De Berenstad </w:t>
      </w:r>
      <w:r>
        <w:t xml:space="preserve">stellen wij ouders doormiddel van deze brief (die u </w:t>
      </w:r>
      <w:r w:rsidR="00C54D0F">
        <w:t xml:space="preserve">heeft ontvangen bij de </w:t>
      </w:r>
      <w:r>
        <w:t>in</w:t>
      </w:r>
      <w:r w:rsidR="00F22621">
        <w:t>take</w:t>
      </w:r>
      <w:r>
        <w:t xml:space="preserve"> van uw kind bij onze kinderopvang) en de bijlage informatiebrief voor ouders op de hoogte van ons beleid veiligheid en gezondheid. </w:t>
      </w:r>
    </w:p>
    <w:p w14:paraId="0666D12E" w14:textId="5093C06D" w:rsidR="00240B2C" w:rsidRDefault="00240B2C" w:rsidP="00367B94">
      <w:pPr>
        <w:pStyle w:val="Geenafstand"/>
        <w:spacing w:before="0"/>
      </w:pPr>
      <w:r>
        <w:t xml:space="preserve">In de informatiebrief voor ouders staat de belangrijkste informatie uit het beleid veiligheid en gezondheid genoteerd. Informatie over voeding, ziekte en de vraag of u wilt meewerken aan het dragen van </w:t>
      </w:r>
      <w:r w:rsidR="006F0897">
        <w:t>over slofjes</w:t>
      </w:r>
      <w:r>
        <w:t xml:space="preserve"> binnen de kinderopvang. Wij zijn van mening dat wij gezamenlijk en dus met u hulp ons beleid veiligheid en gezondheid optimaal kunnen uitvoeren. Mocht u het gehele beleid veiligheid en gezondheid willen lezen dan kunt u deze aanvragen bij de leidinggevende van de locatie. Zij zal het totale beleid veiligheid en gezondheid naar u verzenden. </w:t>
      </w:r>
    </w:p>
    <w:p w14:paraId="31737F7E" w14:textId="61D18AF6" w:rsidR="00240B2C" w:rsidRDefault="00240B2C" w:rsidP="00367B94">
      <w:pPr>
        <w:pStyle w:val="Geenafstand"/>
        <w:spacing w:before="0"/>
      </w:pPr>
      <w:r>
        <w:t xml:space="preserve">Graag informeren wij u middels deze brief over de werkwijze van kinderopvang </w:t>
      </w:r>
      <w:r w:rsidR="007A107A">
        <w:t xml:space="preserve">De Berenstad </w:t>
      </w:r>
      <w:r>
        <w:t xml:space="preserve">ten aanzien van het beleid veiligheid en gezondheid. </w:t>
      </w:r>
    </w:p>
    <w:p w14:paraId="36EEDDF0" w14:textId="77777777" w:rsidR="00240B2C" w:rsidRDefault="00240B2C" w:rsidP="00367B94">
      <w:pPr>
        <w:pStyle w:val="Geenafstand"/>
        <w:spacing w:before="0"/>
      </w:pPr>
    </w:p>
    <w:p w14:paraId="04C51FE0" w14:textId="77777777" w:rsidR="00240B2C" w:rsidRDefault="00240B2C" w:rsidP="00367B94">
      <w:pPr>
        <w:pStyle w:val="Geenafstand"/>
        <w:spacing w:before="0"/>
        <w:rPr>
          <w:b/>
        </w:rPr>
      </w:pPr>
      <w:r>
        <w:rPr>
          <w:b/>
        </w:rPr>
        <w:t>Achterwacht regeling</w:t>
      </w:r>
    </w:p>
    <w:p w14:paraId="19648621" w14:textId="7D352379" w:rsidR="00240B2C" w:rsidRDefault="00240B2C" w:rsidP="00367B94">
      <w:pPr>
        <w:spacing w:before="0" w:after="0" w:line="240" w:lineRule="auto"/>
        <w:rPr>
          <w:shd w:val="clear" w:color="auto" w:fill="FFFFFF"/>
        </w:rPr>
      </w:pPr>
      <w:r>
        <w:rPr>
          <w:shd w:val="clear" w:color="auto" w:fill="FFFFFF"/>
        </w:rPr>
        <w:t xml:space="preserve">Het kan voor komen dat een pedagogisch medewerker alleen in het pand aanwezig is. Dit is bijvoorbeeld het geval tijdens het openen en/of sluiten, bij een lage </w:t>
      </w:r>
      <w:r w:rsidR="006F0897">
        <w:rPr>
          <w:shd w:val="clear" w:color="auto" w:fill="FFFFFF"/>
        </w:rPr>
        <w:t>kind</w:t>
      </w:r>
      <w:r w:rsidR="00C54D0F">
        <w:rPr>
          <w:shd w:val="clear" w:color="auto" w:fill="FFFFFF"/>
        </w:rPr>
        <w:t xml:space="preserve"> </w:t>
      </w:r>
      <w:r w:rsidR="006F0897">
        <w:rPr>
          <w:shd w:val="clear" w:color="auto" w:fill="FFFFFF"/>
        </w:rPr>
        <w:t>bezetting</w:t>
      </w:r>
      <w:r>
        <w:rPr>
          <w:shd w:val="clear" w:color="auto" w:fill="FFFFFF"/>
        </w:rPr>
        <w:t xml:space="preserve"> of tijdens vakantieperiodes. Als een pedagogisch medewerker alleen aanwezig is op locatie wordt </w:t>
      </w:r>
      <w:r w:rsidR="00C54D0F">
        <w:rPr>
          <w:shd w:val="clear" w:color="auto" w:fill="FFFFFF"/>
        </w:rPr>
        <w:t xml:space="preserve">de </w:t>
      </w:r>
      <w:r w:rsidR="006F0897">
        <w:rPr>
          <w:shd w:val="clear" w:color="auto" w:fill="FFFFFF"/>
        </w:rPr>
        <w:t>BKR</w:t>
      </w:r>
      <w:r>
        <w:rPr>
          <w:shd w:val="clear" w:color="auto" w:fill="FFFFFF"/>
        </w:rPr>
        <w:t xml:space="preserve"> nooit overschreden. Dit betekent dat een pedagogisch medewerker, nooit met meer dan het wettelijk toegestane op te vangen kinderen per pedagogisch medewerker, alleen in het pand aanwezig is. </w:t>
      </w:r>
    </w:p>
    <w:p w14:paraId="407A6AD8" w14:textId="2D0B72A7" w:rsidR="00240B2C" w:rsidRDefault="00240B2C" w:rsidP="00367B94">
      <w:pPr>
        <w:pStyle w:val="Geenafstand"/>
        <w:spacing w:before="0"/>
        <w:rPr>
          <w:b/>
        </w:rPr>
      </w:pPr>
      <w:r>
        <w:rPr>
          <w:shd w:val="clear" w:color="auto" w:fill="FFFFFF"/>
        </w:rPr>
        <w:t xml:space="preserve">Indien er slechts één pedagogisch medewerker wordt ingezet, dient er te allen tijde een achterwacht beschikbaar te zijn. Deze persoon moet bij calamiteiten binnen 15 minuten bij de kinderopvang kunnen zijn. Deze persoon is tijdens de opvangtijden waarbij een </w:t>
      </w:r>
      <w:r>
        <w:rPr>
          <w:shd w:val="clear" w:color="auto" w:fill="FFFFFF"/>
        </w:rPr>
        <w:lastRenderedPageBreak/>
        <w:t xml:space="preserve">pedagogisch medewerker alleen staat, altijd telefonisch bereikbaar. In het beleid veiligheid en gezondheid staat beschreven wie de achterwacht van kinderopvang </w:t>
      </w:r>
      <w:r w:rsidR="007A107A">
        <w:t xml:space="preserve">De Berenstad </w:t>
      </w:r>
      <w:r>
        <w:rPr>
          <w:shd w:val="clear" w:color="auto" w:fill="FFFFFF"/>
        </w:rPr>
        <w:t>zijn met daarbij de contactgegevens.</w:t>
      </w:r>
    </w:p>
    <w:p w14:paraId="3361A58E" w14:textId="77777777" w:rsidR="00240B2C" w:rsidRDefault="00240B2C" w:rsidP="00367B94">
      <w:pPr>
        <w:pStyle w:val="Geenafstand"/>
        <w:spacing w:before="0"/>
        <w:rPr>
          <w:b/>
        </w:rPr>
      </w:pPr>
    </w:p>
    <w:p w14:paraId="4418FE32" w14:textId="77777777" w:rsidR="00240B2C" w:rsidRDefault="00240B2C" w:rsidP="00367B94">
      <w:pPr>
        <w:pStyle w:val="Geenafstand"/>
        <w:spacing w:before="0"/>
        <w:rPr>
          <w:b/>
        </w:rPr>
      </w:pPr>
      <w:r>
        <w:rPr>
          <w:b/>
        </w:rPr>
        <w:t>Vier ogen principe</w:t>
      </w:r>
    </w:p>
    <w:p w14:paraId="0DDC9431" w14:textId="77777777" w:rsidR="00240B2C" w:rsidRDefault="00240B2C" w:rsidP="00367B94">
      <w:pPr>
        <w:spacing w:before="0" w:after="0" w:line="240" w:lineRule="auto"/>
        <w:rPr>
          <w:shd w:val="clear" w:color="auto" w:fill="FFFFFF"/>
        </w:rPr>
      </w:pPr>
      <w:r>
        <w:rPr>
          <w:shd w:val="clear" w:color="auto" w:fill="FFFFFF"/>
        </w:rPr>
        <w:t xml:space="preserve">Vanuit de Wet Kinderopvang wordt verplicht gesteld dat er tijdens openingstijden van de kinderopvang te allen tijde moet worden voldaan aan het </w:t>
      </w:r>
      <w:proofErr w:type="spellStart"/>
      <w:r>
        <w:rPr>
          <w:shd w:val="clear" w:color="auto" w:fill="FFFFFF"/>
        </w:rPr>
        <w:t>vierogenprincipe</w:t>
      </w:r>
      <w:proofErr w:type="spellEnd"/>
      <w:r>
        <w:rPr>
          <w:shd w:val="clear" w:color="auto" w:fill="FFFFFF"/>
        </w:rPr>
        <w:t xml:space="preserve">. </w:t>
      </w:r>
    </w:p>
    <w:p w14:paraId="622DCEFA" w14:textId="14697202" w:rsidR="00240B2C" w:rsidRDefault="00240B2C" w:rsidP="00367B94">
      <w:pPr>
        <w:spacing w:before="0" w:after="0" w:line="240" w:lineRule="auto"/>
        <w:rPr>
          <w:shd w:val="clear" w:color="auto" w:fill="FFFFFF"/>
        </w:rPr>
      </w:pPr>
      <w:r>
        <w:rPr>
          <w:shd w:val="clear" w:color="auto" w:fill="FFFFFF"/>
        </w:rPr>
        <w:t xml:space="preserve">Het </w:t>
      </w:r>
      <w:proofErr w:type="spellStart"/>
      <w:r>
        <w:rPr>
          <w:shd w:val="clear" w:color="auto" w:fill="FFFFFF"/>
        </w:rPr>
        <w:t>vierogenprincipe</w:t>
      </w:r>
      <w:proofErr w:type="spellEnd"/>
      <w:r>
        <w:rPr>
          <w:shd w:val="clear" w:color="auto" w:fill="FFFFFF"/>
        </w:rPr>
        <w:t xml:space="preserve"> betekent dat een beroepskracht of de beroepskracht in opleiding de werkzaamheden uitsluitend kan verrichten, terwijl de medewerker gezien of gehoord kan worden door een andere volwassene. U kunt bij een andere volwassen denken een stagiaire (18+), kantoor medewerker of vrijwilliger. Door te werken met het </w:t>
      </w:r>
      <w:proofErr w:type="spellStart"/>
      <w:r>
        <w:rPr>
          <w:shd w:val="clear" w:color="auto" w:fill="FFFFFF"/>
        </w:rPr>
        <w:t>vierogenprincipe</w:t>
      </w:r>
      <w:proofErr w:type="spellEnd"/>
      <w:r>
        <w:rPr>
          <w:shd w:val="clear" w:color="auto" w:fill="FFFFFF"/>
        </w:rPr>
        <w:t xml:space="preserve"> wordt het risico op grensoverschrijdend gedrag geminimaliseerd. </w:t>
      </w:r>
    </w:p>
    <w:p w14:paraId="5EBA22D6" w14:textId="77777777" w:rsidR="00053E7C" w:rsidRDefault="00053E7C" w:rsidP="00367B94">
      <w:pPr>
        <w:pStyle w:val="Geenafstand"/>
        <w:spacing w:before="0"/>
        <w:rPr>
          <w:b/>
        </w:rPr>
      </w:pPr>
    </w:p>
    <w:p w14:paraId="6E6C8071" w14:textId="4CF4DE49" w:rsidR="00240B2C" w:rsidRPr="006F0897" w:rsidRDefault="00240B2C" w:rsidP="00367B94">
      <w:pPr>
        <w:pStyle w:val="Geenafstand"/>
        <w:spacing w:before="0"/>
        <w:rPr>
          <w:b/>
        </w:rPr>
      </w:pPr>
      <w:r w:rsidRPr="006F0897">
        <w:rPr>
          <w:b/>
        </w:rPr>
        <w:t>Grensoverschrijdend gedrag</w:t>
      </w:r>
      <w:r w:rsidR="006F0897" w:rsidRPr="006F0897">
        <w:rPr>
          <w:b/>
        </w:rPr>
        <w:t xml:space="preserve">/ </w:t>
      </w:r>
      <w:r w:rsidRPr="006F0897">
        <w:rPr>
          <w:b/>
          <w:i/>
        </w:rPr>
        <w:t>Grensoverschrijdend gedrag door medewerker</w:t>
      </w:r>
    </w:p>
    <w:p w14:paraId="53884FEF" w14:textId="77777777" w:rsidR="00240B2C" w:rsidRDefault="00240B2C" w:rsidP="00367B94">
      <w:pPr>
        <w:spacing w:before="0" w:after="0" w:line="240" w:lineRule="auto"/>
      </w:pPr>
      <w:r>
        <w:t xml:space="preserve">Als een volwassene gaat werken binnen de kinderopvang medewerker, dan gaan wij ervan uit dat hij of zij dit doet vanuit zijn of haar liefde voor kinderen. Dat hij of zij net zoals onze kinderopvangorganisatie staat voor een veilige opvang, waar elk kind zich kan ontwikkelen. </w:t>
      </w:r>
      <w:r>
        <w:br/>
        <w:t xml:space="preserve">Helaas kan het voorkomen dat een pedagogisch medewerker grensoverschrijdend gedrag vertoont. Het gaat hierbij om ongewenste aanrakingen die niet passen binnen de normen en waarden van onze organisatie. Van een corrigerende tik tot zeer ernstig grensoverschrijdend gedrag zoals seksueel misbruik, dit wordt niet geaccepteerd. Wij hopen ten zeerste dat er binnen onze kinderopvangorganisatie nooit sprake zal zijn van grensoverschrijdend gedrag door een pedagogisch medewerker. Echter dienen wij er wel rekening mee te houden dat er personen in de wereld zijn die in staat zijn binnen de kinderopvang te werken en grensoverschrijdend gedrag te vertonen. Om deze reden hebben wij diverse maatregelen genomen om de kans op grensoverschrijdend gedrag binnen onze organisatie te minimaliseren. </w:t>
      </w:r>
    </w:p>
    <w:p w14:paraId="2F6F586B" w14:textId="77777777" w:rsidR="00240B2C" w:rsidRPr="00A648B1" w:rsidRDefault="00240B2C" w:rsidP="0028348A">
      <w:pPr>
        <w:pStyle w:val="Lijstalinea"/>
        <w:numPr>
          <w:ilvl w:val="0"/>
          <w:numId w:val="57"/>
        </w:numPr>
        <w:spacing w:before="0" w:after="0" w:line="240" w:lineRule="auto"/>
      </w:pPr>
      <w:proofErr w:type="spellStart"/>
      <w:r w:rsidRPr="00A648B1">
        <w:t>Vierogenprincipe</w:t>
      </w:r>
      <w:proofErr w:type="spellEnd"/>
      <w:r>
        <w:t xml:space="preserve">; de vormgeving van het </w:t>
      </w:r>
      <w:proofErr w:type="spellStart"/>
      <w:r>
        <w:t>vierogenprincipe</w:t>
      </w:r>
      <w:proofErr w:type="spellEnd"/>
      <w:r>
        <w:t xml:space="preserve"> is later in de informatiebrief te lezen.</w:t>
      </w:r>
    </w:p>
    <w:p w14:paraId="5D9FDD7B" w14:textId="5D1B5E8C" w:rsidR="00240B2C" w:rsidRDefault="00240B2C" w:rsidP="0028348A">
      <w:pPr>
        <w:pStyle w:val="Lijstalinea"/>
        <w:numPr>
          <w:ilvl w:val="0"/>
          <w:numId w:val="57"/>
        </w:numPr>
        <w:spacing w:before="0" w:after="0" w:line="240" w:lineRule="auto"/>
      </w:pPr>
      <w:r w:rsidRPr="00A648B1">
        <w:t>Kennis en kennisbevordering</w:t>
      </w:r>
      <w:r>
        <w:t xml:space="preserve">; De kennis van pedagogisch medewerkers kan helpen om grensoverschrijdend gedrag te beperken. Indien de pedagogisch medewerker kennis heeft van de signalen die kunnen duiden op grensoverschrijdend gedrag door een collega, kan zij opvallend gedrag constateren en hierop actie </w:t>
      </w:r>
      <w:r w:rsidRPr="00A62E21">
        <w:t>ondernemen</w:t>
      </w:r>
      <w:r>
        <w:t>.</w:t>
      </w:r>
      <w:r w:rsidRPr="00A62E21">
        <w:t xml:space="preserve"> Als alle werkzame personen binnen een kinderopvangvoorziening dit risico herkennen en erkennen</w:t>
      </w:r>
      <w:r>
        <w:t>,</w:t>
      </w:r>
      <w:r w:rsidRPr="00A62E21">
        <w:t xml:space="preserve"> kan dit preventief werken.</w:t>
      </w:r>
      <w:r>
        <w:t xml:space="preserve"> Om deze reden wordt er binnen de kinderopvangorganisatie geborgd dat pedagogisch medewerkers minimaal één keer per jaar bijscholing kunnen volgen omtrent het onderwerp kindermishandeling.</w:t>
      </w:r>
    </w:p>
    <w:p w14:paraId="5900A501" w14:textId="4693BA85" w:rsidR="00240B2C" w:rsidRDefault="00240B2C" w:rsidP="0028348A">
      <w:pPr>
        <w:pStyle w:val="Lijstalinea"/>
        <w:numPr>
          <w:ilvl w:val="0"/>
          <w:numId w:val="57"/>
        </w:numPr>
        <w:spacing w:before="0" w:after="0" w:line="240" w:lineRule="auto"/>
      </w:pPr>
      <w:r w:rsidRPr="00A648B1">
        <w:t>Cultuur binnen de kinderopvang</w:t>
      </w:r>
      <w:r>
        <w:t xml:space="preserve">; Door een open aanspreekcultuur binnen de kinderopvang te creëren, ontstaat de mogelijkheid om collega’s op prettige manier aan te spreken. Deze open aanspreekcultuur kenmerkt zich door een positieve sfeer, waar het geven van feedback normaal en mogelijk is. De pedagogisch medewerkers binnen kinderopvang </w:t>
      </w:r>
      <w:r w:rsidR="007A107A">
        <w:t xml:space="preserve">De Berenstad </w:t>
      </w:r>
      <w:r>
        <w:t xml:space="preserve">worden gestimuleerd om elkaar feedback te geven. Wij vragen de pedagogisch medewerkers feedback te geven aan collega’s indien hij of zij opvallend gedrag ziet, een niet-pluisgevoel krijgt of iets gewoonweg niet prettig voelt. </w:t>
      </w:r>
    </w:p>
    <w:p w14:paraId="08C6F1BB" w14:textId="430A22B3" w:rsidR="00240B2C" w:rsidRPr="00A648B1" w:rsidRDefault="00240B2C" w:rsidP="0028348A">
      <w:pPr>
        <w:pStyle w:val="Lijstalinea"/>
        <w:numPr>
          <w:ilvl w:val="0"/>
          <w:numId w:val="57"/>
        </w:numPr>
        <w:spacing w:before="0" w:after="0" w:line="240" w:lineRule="auto"/>
        <w:rPr>
          <w:i/>
        </w:rPr>
      </w:pPr>
      <w:r w:rsidRPr="00A648B1">
        <w:rPr>
          <w:i/>
        </w:rPr>
        <w:t>Vormgeving kinderopvang</w:t>
      </w:r>
      <w:r>
        <w:rPr>
          <w:i/>
        </w:rPr>
        <w:t xml:space="preserve">; </w:t>
      </w:r>
      <w:r>
        <w:t xml:space="preserve">De bouwkundige vormgeving van de locatie kan bijdragen om de kans op grensoverschrijdend gedrag te beperken. Door de kinderopvang zo in te delen dat het gemakkelijk is om in groeps- en slaapruimtes naar binnen te kijken, verschoonruimtes zichtbaar te maken vanuit de groep en zoveel mogelijk verborgen hoeken te beperken, oftewel aandacht te besteden aan transparantie, is het mogelijk om de kans op grensoverschrijdend gedrag te beperken. Een pedagogisch medewerker heeft zo immers nog minder de kans zichzelf af te zonderen of buiten beeld te staan van een collega. </w:t>
      </w:r>
    </w:p>
    <w:p w14:paraId="533448A8" w14:textId="67C24825" w:rsidR="00240B2C" w:rsidRDefault="00240B2C" w:rsidP="0028348A">
      <w:pPr>
        <w:pStyle w:val="Lijstalinea"/>
        <w:numPr>
          <w:ilvl w:val="0"/>
          <w:numId w:val="57"/>
        </w:numPr>
        <w:spacing w:before="0" w:after="0" w:line="240" w:lineRule="auto"/>
      </w:pPr>
      <w:r w:rsidRPr="00A648B1">
        <w:t>Werving en selectie</w:t>
      </w:r>
      <w:r>
        <w:t>;</w:t>
      </w:r>
      <w:r w:rsidRPr="00A648B1">
        <w:t xml:space="preserve"> </w:t>
      </w:r>
      <w:r>
        <w:t xml:space="preserve">Als laatste is de manier van werving en selectie een belangrijk aandachtspunt om grensoverschrijdend gedrag te beperken. Het is immers van belang om te weten wie de nieuwe medewerker is. Om deze reden worden er binnen een sollicitatieprocedure altijd referenties nagetrokken, ook bij werkervering in </w:t>
      </w:r>
      <w:r>
        <w:lastRenderedPageBreak/>
        <w:t xml:space="preserve">het buitenland. Hierbij wordt te allen tijde gevraagd naar een organisatie en niet naar een specifiek persoon. Indien de medewerker na deze stappen in aanmerking komt om te komen werken bij kinderopvang </w:t>
      </w:r>
      <w:r w:rsidR="007A107A">
        <w:t xml:space="preserve">De Berenstad, </w:t>
      </w:r>
      <w:r>
        <w:t>zal er voordat een arbeidscontract wordt overeengekomen of de medewerker op de groep wordt ingezet als medewerker een verklaring omtrent gedrag worden aangevraagd. Op het formulier wordt ingevuld dat de verklaring wordt aangevraagd op de aspecten 84 en 86.</w:t>
      </w:r>
      <w:r w:rsidR="00C35E02">
        <w:t xml:space="preserve"> Vervolgens dient er een koppe</w:t>
      </w:r>
      <w:r w:rsidR="00C54D0F">
        <w:t>ling</w:t>
      </w:r>
      <w:r w:rsidR="00C35E02">
        <w:t xml:space="preserve"> gemaakt te worden in het </w:t>
      </w:r>
      <w:r w:rsidR="00C54D0F">
        <w:t>P</w:t>
      </w:r>
      <w:r w:rsidR="00C35E02">
        <w:t xml:space="preserve">ersonenregister </w:t>
      </w:r>
      <w:proofErr w:type="spellStart"/>
      <w:r w:rsidR="00C35E02">
        <w:t>inderopvang</w:t>
      </w:r>
      <w:proofErr w:type="spellEnd"/>
      <w:r w:rsidR="00C35E02">
        <w:t xml:space="preserve">. Indien de nieuwe medewerker reeds in bezit is van een inschrijving in het </w:t>
      </w:r>
      <w:r w:rsidR="00C54D0F">
        <w:t>P</w:t>
      </w:r>
      <w:r w:rsidR="00C35E02">
        <w:t xml:space="preserve">ersonenregister </w:t>
      </w:r>
      <w:r w:rsidR="00C54D0F">
        <w:t>K</w:t>
      </w:r>
      <w:r w:rsidR="00C35E02">
        <w:t>inderopvang hoeft er alleen een koppeling tot stand gebracht te worden.</w:t>
      </w:r>
    </w:p>
    <w:p w14:paraId="17D437F0" w14:textId="4D50F3FB" w:rsidR="00240B2C" w:rsidRDefault="00240B2C" w:rsidP="0028348A">
      <w:pPr>
        <w:pStyle w:val="Lijstalinea"/>
        <w:numPr>
          <w:ilvl w:val="0"/>
          <w:numId w:val="57"/>
        </w:numPr>
        <w:spacing w:before="0" w:after="0" w:line="240" w:lineRule="auto"/>
      </w:pPr>
      <w:r>
        <w:t>Meldcode</w:t>
      </w:r>
      <w:r w:rsidR="00C54D0F">
        <w:t xml:space="preserve"> K</w:t>
      </w:r>
      <w:r>
        <w:t xml:space="preserve">indermishandeling ; kinderopvang </w:t>
      </w:r>
      <w:r w:rsidR="007A107A">
        <w:t xml:space="preserve">De Berenstad </w:t>
      </w:r>
      <w:r>
        <w:t xml:space="preserve">werkt met de </w:t>
      </w:r>
      <w:r w:rsidR="00C54D0F">
        <w:t>M</w:t>
      </w:r>
      <w:r>
        <w:t xml:space="preserve">eldcode </w:t>
      </w:r>
      <w:r w:rsidR="00C54D0F">
        <w:t>K</w:t>
      </w:r>
      <w:r>
        <w:t xml:space="preserve">indermishandeling. </w:t>
      </w:r>
    </w:p>
    <w:p w14:paraId="4372C309" w14:textId="77777777" w:rsidR="00240B2C" w:rsidRDefault="00240B2C" w:rsidP="00367B94">
      <w:pPr>
        <w:spacing w:before="0" w:after="0" w:line="240" w:lineRule="auto"/>
      </w:pPr>
    </w:p>
    <w:p w14:paraId="24B109BC" w14:textId="77777777" w:rsidR="00240B2C" w:rsidRPr="006F0897" w:rsidRDefault="00240B2C" w:rsidP="00367B94">
      <w:pPr>
        <w:spacing w:before="0" w:after="0" w:line="240" w:lineRule="auto"/>
        <w:rPr>
          <w:b/>
          <w:i/>
        </w:rPr>
      </w:pPr>
      <w:bookmarkStart w:id="152" w:name="_Toc502491040"/>
      <w:r w:rsidRPr="006F0897">
        <w:rPr>
          <w:b/>
          <w:i/>
        </w:rPr>
        <w:t>Grensoverschrijdend gedrag kinderen onderling</w:t>
      </w:r>
      <w:bookmarkEnd w:id="152"/>
    </w:p>
    <w:p w14:paraId="36CF467E" w14:textId="77777777" w:rsidR="00240B2C" w:rsidRDefault="00240B2C" w:rsidP="0028348A">
      <w:pPr>
        <w:pStyle w:val="Lijstalinea"/>
        <w:numPr>
          <w:ilvl w:val="0"/>
          <w:numId w:val="58"/>
        </w:numPr>
        <w:spacing w:before="0" w:after="0" w:line="240" w:lineRule="auto"/>
      </w:pPr>
      <w:bookmarkStart w:id="153" w:name="_Toc502491041"/>
      <w:r>
        <w:t>S</w:t>
      </w:r>
      <w:r w:rsidRPr="00E90C75">
        <w:t>eksueel grensoverschrijdend gedrag tussen kinderen onderling</w:t>
      </w:r>
      <w:bookmarkEnd w:id="153"/>
      <w:r>
        <w:t>; De seksuele ontwikkeling is een onderdeel van de ontwikkeling van een kind naar volwassenheid. Binnen de kinderopvang hebben wij dus tevens te maken met deze ontwikkeling en het gedrag dat bij deze ontwikkeling komt kijken. Door op een goede manier aandacht te besteden aan deze ontwikkeling en op een goede manier bij te dragen aan deze ontwikkeling, kan worden voorkomen dat kinderen grensoverschrijdende seksuele handelingen verrichten.</w:t>
      </w:r>
    </w:p>
    <w:p w14:paraId="48D01768" w14:textId="48A402E6" w:rsidR="00240B2C" w:rsidRDefault="00240B2C" w:rsidP="0028348A">
      <w:pPr>
        <w:pStyle w:val="Lijstalinea"/>
        <w:numPr>
          <w:ilvl w:val="0"/>
          <w:numId w:val="58"/>
        </w:numPr>
        <w:spacing w:before="0" w:after="0" w:line="240" w:lineRule="auto"/>
      </w:pPr>
      <w:bookmarkStart w:id="154" w:name="_Toc502491042"/>
      <w:r w:rsidRPr="00E90C75">
        <w:t>Pesten</w:t>
      </w:r>
      <w:bookmarkEnd w:id="154"/>
      <w:r>
        <w:t xml:space="preserve">; Ook pesten is een vorm van grensoverschrijdend gedrag. Helaas komt pesten nog vaak voor. Binnen kinderopvang </w:t>
      </w:r>
      <w:r w:rsidR="007A107A">
        <w:t xml:space="preserve">De Berenstad </w:t>
      </w:r>
      <w:r>
        <w:t xml:space="preserve">wordt pesten niet getolereerd. Wij willen voor elk kind een veilige basis zijn, een plek waar zij graag naartoe komen en waar voor iedereen de sfeer prettig is. Om deze reden is er binnen dit beleid beschreven hoe wij omgaan met pesten. </w:t>
      </w:r>
    </w:p>
    <w:p w14:paraId="721EBD21" w14:textId="77777777" w:rsidR="00240B2C" w:rsidRDefault="00240B2C" w:rsidP="00367B94">
      <w:pPr>
        <w:pStyle w:val="Geenafstand"/>
        <w:spacing w:before="0"/>
        <w:rPr>
          <w:i/>
          <w:color w:val="FFBD47" w:themeColor="accent2"/>
        </w:rPr>
      </w:pPr>
    </w:p>
    <w:p w14:paraId="204A9EB7" w14:textId="77777777" w:rsidR="00240B2C" w:rsidRPr="00B674F4" w:rsidRDefault="00240B2C" w:rsidP="00367B94">
      <w:pPr>
        <w:pStyle w:val="Geenafstand"/>
        <w:spacing w:before="0"/>
        <w:rPr>
          <w:b/>
        </w:rPr>
      </w:pPr>
      <w:r>
        <w:rPr>
          <w:b/>
        </w:rPr>
        <w:t>Werkwijze beleid veiligheid en gezondheid:</w:t>
      </w:r>
    </w:p>
    <w:p w14:paraId="110947E3" w14:textId="77777777" w:rsidR="00E11143" w:rsidRDefault="00E11143" w:rsidP="00E11143">
      <w:pPr>
        <w:pStyle w:val="Geenafstand"/>
        <w:spacing w:before="0"/>
      </w:pPr>
      <w:bookmarkStart w:id="155" w:name="_Toc502491049"/>
      <w:r>
        <w:t xml:space="preserve">Om het beleid veiligheid en gezondheid vorm te geven, wordt er minimaal jaarlijks een controle van de praktijk gedaan door de pedagogisch medewerkers. Hierbij worden alle ruimtes geïnventariseerd of deze beschikken over de geldende werkafspraken die in dit beleid staan beschreven. Vervolgens wordt er gezamenlijk geëvalueerd en een evaluatie vragenlijst ingevuld, dit gebeurt gedurende een vergadering. Het belang hierbij is dat er wordt ingegaan op de ingevulde lijsten van de pedagogisch medewerkers maar ook scherp wordt gekeken of de bijbehorende werkafspraken nog effectief zijn en in de praktijk worden gevolgd.   </w:t>
      </w:r>
    </w:p>
    <w:p w14:paraId="2C17953A" w14:textId="77777777" w:rsidR="00E11143" w:rsidRDefault="00E11143" w:rsidP="00E11143">
      <w:pPr>
        <w:pStyle w:val="Geenafstand"/>
        <w:spacing w:before="0"/>
        <w:rPr>
          <w:b/>
        </w:rPr>
      </w:pPr>
      <w:r>
        <w:t>Daarnaast is er een periodieke evaluatie deze vindt elke teamvergadering plaats. Deze evaluatie vindt plaats aan de hand van de ongevallen en bijna ongevallen registraties. Indien nodig wordt op basis van de evaluaties een plan van aanpak opgesteld. Meer informatie over ons evaluatie beleid kunt u vinden in ons beleid veiligheid en gezondheid in hoofdstuk 8.</w:t>
      </w:r>
    </w:p>
    <w:p w14:paraId="7805F3E5" w14:textId="77777777" w:rsidR="00F13435" w:rsidRDefault="00F13435" w:rsidP="00367B94">
      <w:pPr>
        <w:spacing w:before="0" w:after="0" w:line="240" w:lineRule="auto"/>
        <w:rPr>
          <w:b/>
        </w:rPr>
      </w:pPr>
    </w:p>
    <w:p w14:paraId="7DA0898A" w14:textId="0C28104C" w:rsidR="00240B2C" w:rsidRPr="006F0897" w:rsidRDefault="00240B2C" w:rsidP="00367B94">
      <w:pPr>
        <w:spacing w:before="0" w:after="0" w:line="240" w:lineRule="auto"/>
        <w:rPr>
          <w:b/>
        </w:rPr>
      </w:pPr>
      <w:r w:rsidRPr="00B674F4">
        <w:rPr>
          <w:b/>
        </w:rPr>
        <w:t>Evaluatie en actualisatie</w:t>
      </w:r>
      <w:bookmarkEnd w:id="155"/>
      <w:r w:rsidR="006F0897">
        <w:rPr>
          <w:b/>
        </w:rPr>
        <w:t xml:space="preserve"> / </w:t>
      </w:r>
      <w:r w:rsidRPr="006F0897">
        <w:rPr>
          <w:b/>
          <w:i/>
        </w:rPr>
        <w:t>Maandelijkse evaluatie</w:t>
      </w:r>
    </w:p>
    <w:p w14:paraId="4BCCB193" w14:textId="18616EEA" w:rsidR="00240B2C" w:rsidRPr="00B674F4" w:rsidRDefault="00240B2C" w:rsidP="00F401BC">
      <w:pPr>
        <w:spacing w:before="0" w:after="0" w:line="240" w:lineRule="auto"/>
      </w:pPr>
      <w:r w:rsidRPr="00B674F4">
        <w:t>Elke teamvergadering vindt er een korte evaluatie plaats ten aanzien van het beleid veiligheid en gezondheid. Dit wordt gedaan door middel van de ongevallenregistratie en de gevaarlijke-situaties-registratie</w:t>
      </w:r>
      <w:r>
        <w:t>. Na</w:t>
      </w:r>
      <w:r w:rsidR="00C54D0F">
        <w:t>ar</w:t>
      </w:r>
      <w:r>
        <w:t xml:space="preserve"> aanleiding van deze registraties kan het beleid indien nodig worden aangepast.</w:t>
      </w:r>
    </w:p>
    <w:p w14:paraId="06C52D0C" w14:textId="77777777" w:rsidR="00240B2C" w:rsidRPr="00B674F4" w:rsidRDefault="00240B2C" w:rsidP="00367B94">
      <w:pPr>
        <w:spacing w:before="0" w:after="0" w:line="240" w:lineRule="auto"/>
      </w:pPr>
    </w:p>
    <w:p w14:paraId="555DD443" w14:textId="77777777" w:rsidR="00240B2C" w:rsidRPr="006F0897" w:rsidRDefault="00240B2C" w:rsidP="00367B94">
      <w:pPr>
        <w:spacing w:before="0" w:after="0" w:line="240" w:lineRule="auto"/>
        <w:rPr>
          <w:b/>
          <w:i/>
        </w:rPr>
      </w:pPr>
      <w:r w:rsidRPr="006F0897">
        <w:rPr>
          <w:b/>
          <w:i/>
        </w:rPr>
        <w:t>Actualisatie bij wijzigingen</w:t>
      </w:r>
    </w:p>
    <w:p w14:paraId="0BA5034E" w14:textId="77777777" w:rsidR="00240B2C" w:rsidRPr="00B674F4" w:rsidRDefault="00240B2C" w:rsidP="00367B94">
      <w:pPr>
        <w:spacing w:before="0" w:after="0" w:line="240" w:lineRule="auto"/>
        <w:rPr>
          <w:rFonts w:asciiTheme="majorHAnsi" w:eastAsiaTheme="majorEastAsia" w:hAnsiTheme="majorHAnsi" w:cstheme="majorBidi"/>
          <w:sz w:val="32"/>
          <w:szCs w:val="32"/>
        </w:rPr>
      </w:pPr>
      <w:r w:rsidRPr="00B674F4">
        <w:t xml:space="preserve">Indien er een werkwijziging, verbouwing of aanschaf van nieuw materiaal wordt, zal het beleid veiligheid en gezondheid altijd – indien nodig - aangepast, zodat het altijd een actueel beleid is </w:t>
      </w:r>
    </w:p>
    <w:p w14:paraId="547C8F91" w14:textId="77777777" w:rsidR="00240B2C" w:rsidRPr="00B674F4" w:rsidRDefault="00240B2C" w:rsidP="00367B94">
      <w:pPr>
        <w:spacing w:before="0" w:after="0" w:line="240" w:lineRule="auto"/>
      </w:pPr>
    </w:p>
    <w:p w14:paraId="499C8B69" w14:textId="77777777" w:rsidR="00240B2C" w:rsidRDefault="00240B2C" w:rsidP="00367B94">
      <w:pPr>
        <w:spacing w:before="0" w:after="0" w:line="240" w:lineRule="auto"/>
        <w:rPr>
          <w:b/>
        </w:rPr>
      </w:pPr>
      <w:r>
        <w:rPr>
          <w:b/>
        </w:rPr>
        <w:t>Ouderbetrokkenheid</w:t>
      </w:r>
    </w:p>
    <w:p w14:paraId="159D1DE7" w14:textId="2E8B456B" w:rsidR="00240B2C" w:rsidRDefault="00240B2C" w:rsidP="00367B94">
      <w:pPr>
        <w:spacing w:before="0" w:after="0" w:line="240" w:lineRule="auto"/>
      </w:pPr>
      <w:r>
        <w:t xml:space="preserve">Kinderopvang </w:t>
      </w:r>
      <w:r w:rsidR="007A107A">
        <w:t>De Berenstad</w:t>
      </w:r>
      <w:r>
        <w:t xml:space="preserve"> vindt ouderbetrokkenheid bij het beleid van groot belang. Om deze reden wordt de beleidsstukken ten alle tijden met de oudercommissie </w:t>
      </w:r>
      <w:r w:rsidR="00C54D0F">
        <w:t xml:space="preserve">(OC) </w:t>
      </w:r>
      <w:r>
        <w:t xml:space="preserve">overlegt en </w:t>
      </w:r>
      <w:r>
        <w:lastRenderedPageBreak/>
        <w:t xml:space="preserve">besproken. Daarnaast heeft de </w:t>
      </w:r>
      <w:r w:rsidR="00C54D0F">
        <w:t xml:space="preserve">OC </w:t>
      </w:r>
      <w:r>
        <w:t xml:space="preserve">een adviserende rol bij het opstellen en de inhoud van de beleidsstukken. </w:t>
      </w:r>
    </w:p>
    <w:p w14:paraId="4790E9D4" w14:textId="3B028E85" w:rsidR="00240B2C" w:rsidRDefault="00240B2C" w:rsidP="00367B94">
      <w:pPr>
        <w:spacing w:before="0" w:after="0" w:line="240" w:lineRule="auto"/>
      </w:pPr>
      <w:r>
        <w:t xml:space="preserve">Naast de betrokkenheid van de </w:t>
      </w:r>
      <w:r w:rsidR="00C54D0F">
        <w:t xml:space="preserve">OC </w:t>
      </w:r>
      <w:r>
        <w:t xml:space="preserve">vinden wij het van groot belang dat ook ouders op de hoogte blijven van onze beleidstukken. Ouders kunnen ten alle tijden alle beleidsstukken inkijken. Op de website van de kinderopvang staat onder andere het pedagogisch beleidsplan. Het beleid veiligheid en gezondheid kan bij de leidinggevende worden opgevraagd, zij zal deze digitaal aan ouders verstrekken. </w:t>
      </w:r>
    </w:p>
    <w:p w14:paraId="1D674BB9" w14:textId="30BFED02" w:rsidR="00240B2C" w:rsidRDefault="00240B2C" w:rsidP="00367B94">
      <w:pPr>
        <w:spacing w:before="0" w:after="0" w:line="240" w:lineRule="auto"/>
      </w:pPr>
      <w:r>
        <w:t xml:space="preserve">Bij wijzigingen van het beleid zullen ouders nadat de OC advies heeft gegeven worden geïnformeerd over de wijzigingen doormiddel van een nieuwsbrief. </w:t>
      </w:r>
    </w:p>
    <w:p w14:paraId="1ED0CCA7" w14:textId="79D4209E" w:rsidR="00240B2C" w:rsidRDefault="00240B2C" w:rsidP="00367B94">
      <w:pPr>
        <w:spacing w:before="0" w:after="0" w:line="240" w:lineRule="auto"/>
      </w:pPr>
      <w:r>
        <w:t>Als laatste dient deze informatiebrief met bijlage als informatieverstrekking. Mocht u meer willen weten over het beleid veiligheid en gezondheid? Wilt u het gehele beleid veiligheid en gezondheid lezen? Of heeft u vragen na</w:t>
      </w:r>
      <w:r w:rsidR="00C54D0F">
        <w:t>ar</w:t>
      </w:r>
      <w:r>
        <w:t xml:space="preserve"> aanleiding van deze informatie? Dan kunt u zich wenden naar de leidinggevende van de locatie. </w:t>
      </w:r>
    </w:p>
    <w:p w14:paraId="4B47F158" w14:textId="77777777" w:rsidR="00240B2C" w:rsidRDefault="00240B2C" w:rsidP="00367B94">
      <w:pPr>
        <w:spacing w:before="0" w:after="0" w:line="240" w:lineRule="auto"/>
      </w:pPr>
    </w:p>
    <w:p w14:paraId="56C8273C" w14:textId="43AFF61A" w:rsidR="00240B2C" w:rsidRDefault="00240B2C" w:rsidP="00367B94">
      <w:pPr>
        <w:spacing w:before="0" w:after="0" w:line="240" w:lineRule="auto"/>
      </w:pPr>
      <w:r>
        <w:t xml:space="preserve">Wij wensen u en uw kind veel plezier bij kinderopvang </w:t>
      </w:r>
      <w:r w:rsidR="007A107A">
        <w:t>De Berenstad.</w:t>
      </w:r>
    </w:p>
    <w:p w14:paraId="57960BED" w14:textId="77777777" w:rsidR="00240B2C" w:rsidRDefault="00240B2C" w:rsidP="00367B94">
      <w:pPr>
        <w:spacing w:before="0" w:after="0" w:line="240" w:lineRule="auto"/>
      </w:pPr>
      <w:r>
        <w:t>Met vriendelijke groet,</w:t>
      </w:r>
    </w:p>
    <w:p w14:paraId="2762B153" w14:textId="77777777" w:rsidR="00D53CB5" w:rsidRDefault="00D53CB5" w:rsidP="00367B94">
      <w:pPr>
        <w:spacing w:before="0" w:after="0" w:line="240" w:lineRule="auto"/>
      </w:pPr>
    </w:p>
    <w:p w14:paraId="532D037C" w14:textId="1E3A742C" w:rsidR="00240B2C" w:rsidRPr="00D53CB5" w:rsidRDefault="00D53CB5" w:rsidP="00367B94">
      <w:pPr>
        <w:spacing w:before="0" w:after="0" w:line="240" w:lineRule="auto"/>
      </w:pPr>
      <w:r>
        <w:t>Team</w:t>
      </w:r>
      <w:r w:rsidR="007A107A" w:rsidRPr="007A107A">
        <w:t xml:space="preserve"> </w:t>
      </w:r>
      <w:r w:rsidR="007A107A">
        <w:t>De Berenstad</w:t>
      </w:r>
      <w:r w:rsidR="00240B2C">
        <w:t xml:space="preserve">. </w:t>
      </w:r>
      <w:r w:rsidR="00240B2C">
        <w:rPr>
          <w:b/>
          <w:i/>
        </w:rPr>
        <w:br w:type="page"/>
      </w:r>
    </w:p>
    <w:p w14:paraId="04173ACC" w14:textId="77777777" w:rsidR="00240B2C" w:rsidRDefault="00240B2C" w:rsidP="00367B94">
      <w:pPr>
        <w:spacing w:before="0" w:after="0" w:line="240" w:lineRule="auto"/>
        <w:rPr>
          <w:b/>
          <w:i/>
        </w:rPr>
      </w:pPr>
    </w:p>
    <w:p w14:paraId="2BCA44B3" w14:textId="2FAE778C" w:rsidR="00E9565A" w:rsidRPr="009612F5" w:rsidRDefault="00E9565A" w:rsidP="00367B94">
      <w:pPr>
        <w:spacing w:before="0" w:after="0" w:line="240" w:lineRule="auto"/>
        <w:rPr>
          <w:b/>
          <w:i/>
        </w:rPr>
      </w:pPr>
      <w:r w:rsidRPr="009612F5">
        <w:rPr>
          <w:b/>
          <w:i/>
        </w:rPr>
        <w:t xml:space="preserve">Beste ouders/verzorgers, </w:t>
      </w:r>
    </w:p>
    <w:p w14:paraId="09BA6092" w14:textId="77777777" w:rsidR="00E9565A" w:rsidRDefault="00E9565A" w:rsidP="00367B94">
      <w:pPr>
        <w:spacing w:before="0" w:after="0" w:line="240" w:lineRule="auto"/>
      </w:pPr>
    </w:p>
    <w:p w14:paraId="4E1776D6" w14:textId="409E7093" w:rsidR="00E9565A" w:rsidRDefault="00E9565A" w:rsidP="00367B94">
      <w:pPr>
        <w:spacing w:before="0" w:after="0" w:line="240" w:lineRule="auto"/>
      </w:pPr>
      <w:r>
        <w:t>Welkom bij onze kinderopvang. Wij hechten veel belang aan het aanbieden van veilige en hygiënische kinderopvang. Om deze reden vragen wij u</w:t>
      </w:r>
      <w:r w:rsidR="00865777">
        <w:t>w</w:t>
      </w:r>
      <w:r>
        <w:t xml:space="preserve"> aandacht voor een aantal gezondheid</w:t>
      </w:r>
      <w:r w:rsidR="00865777">
        <w:t>s</w:t>
      </w:r>
      <w:r>
        <w:t>onderwerpen</w:t>
      </w:r>
      <w:r w:rsidR="00865777">
        <w:t>,</w:t>
      </w:r>
      <w:r>
        <w:t xml:space="preserve"> waarbij wij u medewerking nodig hebben. </w:t>
      </w:r>
    </w:p>
    <w:p w14:paraId="7536D99D" w14:textId="77777777" w:rsidR="00E9565A" w:rsidRDefault="00E9565A" w:rsidP="00367B94">
      <w:pPr>
        <w:spacing w:before="0" w:after="0" w:line="240" w:lineRule="auto"/>
      </w:pPr>
    </w:p>
    <w:p w14:paraId="54474F20" w14:textId="19519630" w:rsidR="00E9565A" w:rsidRPr="00957E06" w:rsidRDefault="00E9565A" w:rsidP="00367B94">
      <w:pPr>
        <w:spacing w:before="0" w:after="0" w:line="240" w:lineRule="auto"/>
        <w:rPr>
          <w:b/>
          <w:i/>
        </w:rPr>
      </w:pPr>
      <w:r w:rsidRPr="00957E06">
        <w:rPr>
          <w:b/>
          <w:i/>
        </w:rPr>
        <w:t>Zieke kinderen</w:t>
      </w:r>
    </w:p>
    <w:p w14:paraId="4EB35877" w14:textId="77777777" w:rsidR="00E9565A" w:rsidRDefault="00E9565A" w:rsidP="00367B94">
      <w:pPr>
        <w:spacing w:before="0" w:after="0" w:line="240" w:lineRule="auto"/>
      </w:pPr>
      <w:r>
        <w:t>De aandacht en zorg die een ziek kind nodig heeft, kan in een kinderopvang niet voldoende worden gegeven. Indien een kind tijdens het verblijf in de kinderopvang ziek wordt, zal de pedagogisch medewerker de ouders berichten en de ouders vragen het kind te komen op halen.</w:t>
      </w:r>
    </w:p>
    <w:p w14:paraId="51559EE7" w14:textId="7083A956" w:rsidR="00E9565A" w:rsidRPr="00B56848" w:rsidRDefault="00E9565A" w:rsidP="00367B94">
      <w:pPr>
        <w:spacing w:before="0" w:after="0" w:line="240" w:lineRule="auto"/>
      </w:pPr>
      <w:r>
        <w:t xml:space="preserve">In geval van twijfel </w:t>
      </w:r>
      <w:r w:rsidR="009F4015">
        <w:t>zullen de belangen van uw</w:t>
      </w:r>
      <w:r w:rsidR="00957E06">
        <w:t xml:space="preserve"> </w:t>
      </w:r>
      <w:r>
        <w:t>kind en de belangen van de andere kinderen in de groep tegen elkaar afgewogen worden.</w:t>
      </w:r>
      <w:r>
        <w:rPr>
          <w:rFonts w:cstheme="minorHAnsi"/>
        </w:rPr>
        <w:t xml:space="preserve"> </w:t>
      </w:r>
      <w:r>
        <w:t>Kinderen met koorts boven de 38,5 graden zijn niet welkom op</w:t>
      </w:r>
      <w:r w:rsidR="00957E06">
        <w:t xml:space="preserve"> de kinderopvang</w:t>
      </w:r>
      <w:r>
        <w:t xml:space="preserve">. </w:t>
      </w:r>
    </w:p>
    <w:p w14:paraId="5CBDDD4E" w14:textId="550FF2F8" w:rsidR="00E9565A" w:rsidRDefault="00E9565A" w:rsidP="00367B94">
      <w:pPr>
        <w:autoSpaceDE w:val="0"/>
        <w:autoSpaceDN w:val="0"/>
        <w:adjustRightInd w:val="0"/>
        <w:spacing w:before="0" w:after="0" w:line="240" w:lineRule="auto"/>
        <w:rPr>
          <w:rFonts w:cstheme="minorHAnsi"/>
        </w:rPr>
      </w:pPr>
      <w:r w:rsidRPr="000B633D">
        <w:rPr>
          <w:rFonts w:cstheme="minorHAnsi"/>
        </w:rPr>
        <w:t>Bij ziekte wordt te alle</w:t>
      </w:r>
      <w:r w:rsidR="009F4015">
        <w:rPr>
          <w:rFonts w:cstheme="minorHAnsi"/>
        </w:rPr>
        <w:t>n</w:t>
      </w:r>
      <w:r w:rsidRPr="000B633D">
        <w:rPr>
          <w:rFonts w:cstheme="minorHAnsi"/>
        </w:rPr>
        <w:t xml:space="preserve"> tijde het document </w:t>
      </w:r>
      <w:r w:rsidR="009F4015">
        <w:rPr>
          <w:rFonts w:cstheme="minorHAnsi"/>
        </w:rPr>
        <w:t>‘</w:t>
      </w:r>
      <w:r w:rsidR="009F4015" w:rsidRPr="000B633D">
        <w:rPr>
          <w:rFonts w:cstheme="minorHAnsi"/>
        </w:rPr>
        <w:t>Gezondheidsrisico’s in een kindercentrum of peuterspeelzaal</w:t>
      </w:r>
      <w:r w:rsidR="009F4015">
        <w:rPr>
          <w:rFonts w:cstheme="minorHAnsi"/>
        </w:rPr>
        <w:t>’</w:t>
      </w:r>
      <w:r w:rsidR="009F4015" w:rsidRPr="000B633D">
        <w:rPr>
          <w:rFonts w:cstheme="minorHAnsi"/>
        </w:rPr>
        <w:t xml:space="preserve"> </w:t>
      </w:r>
      <w:r w:rsidRPr="000B633D">
        <w:rPr>
          <w:rFonts w:cstheme="minorHAnsi"/>
        </w:rPr>
        <w:t xml:space="preserve">van </w:t>
      </w:r>
      <w:r w:rsidR="009F4015">
        <w:rPr>
          <w:rFonts w:cstheme="minorHAnsi"/>
        </w:rPr>
        <w:t xml:space="preserve">het </w:t>
      </w:r>
      <w:r w:rsidRPr="000B633D">
        <w:rPr>
          <w:rFonts w:cstheme="minorHAnsi"/>
        </w:rPr>
        <w:t xml:space="preserve">Landelijk Centrum Hygiëne en Veiligheid, </w:t>
      </w:r>
      <w:r>
        <w:rPr>
          <w:rFonts w:cstheme="minorHAnsi"/>
        </w:rPr>
        <w:t>geraadpleegd. De adviezen hierin worden als leidraad genomen. Eventueel kan er melding worden gemaakt bij de GGD als er sprake is van een uitbraak of kunnen kinderen tijdelijk worden geweigerd</w:t>
      </w:r>
      <w:r w:rsidR="009F4015">
        <w:rPr>
          <w:rFonts w:cstheme="minorHAnsi"/>
        </w:rPr>
        <w:t>,</w:t>
      </w:r>
      <w:r>
        <w:rPr>
          <w:rFonts w:cstheme="minorHAnsi"/>
        </w:rPr>
        <w:t xml:space="preserve"> indien de gezondheid van de groep in </w:t>
      </w:r>
      <w:r w:rsidR="009F4015">
        <w:rPr>
          <w:rFonts w:cstheme="minorHAnsi"/>
        </w:rPr>
        <w:t xml:space="preserve">het </w:t>
      </w:r>
      <w:r>
        <w:rPr>
          <w:rFonts w:cstheme="minorHAnsi"/>
        </w:rPr>
        <w:t xml:space="preserve">geding komt en verdere besmetting hiermee voorkomen kan worden. </w:t>
      </w:r>
    </w:p>
    <w:p w14:paraId="7ADFEDEC" w14:textId="55537319" w:rsidR="00E9565A" w:rsidRDefault="00E9565A" w:rsidP="00367B94">
      <w:pPr>
        <w:spacing w:before="0" w:after="0" w:line="240" w:lineRule="auto"/>
      </w:pPr>
      <w:r>
        <w:t>De pedagogisch medewerker</w:t>
      </w:r>
      <w:r w:rsidR="009F4015">
        <w:t>s</w:t>
      </w:r>
      <w:r>
        <w:t xml:space="preserve"> van </w:t>
      </w:r>
      <w:r w:rsidR="00FF6B62">
        <w:t>de kinderopvang</w:t>
      </w:r>
      <w:r>
        <w:t xml:space="preserve"> en de ouders hebben beide een verantwoordelijkheid om infectieziektes binnen </w:t>
      </w:r>
      <w:r w:rsidR="00957E06">
        <w:t>de kinderopvang</w:t>
      </w:r>
      <w:r>
        <w:t xml:space="preserve"> zoveel mogelijk te beperken. Wij vragen daarom de medewerking van alle betrokken partijen om </w:t>
      </w:r>
      <w:r w:rsidR="009F4015">
        <w:t xml:space="preserve">het </w:t>
      </w:r>
      <w:r w:rsidR="00F233E5">
        <w:t>beleid</w:t>
      </w:r>
      <w:r>
        <w:t xml:space="preserve"> naar behoren uit te voeren. </w:t>
      </w:r>
      <w:r w:rsidR="009F4015">
        <w:t>Dit betekent dat wij van u verwachten dat u uw kind zo</w:t>
      </w:r>
      <w:r>
        <w:t xml:space="preserve"> spoedig mogelijk </w:t>
      </w:r>
      <w:r w:rsidR="009F4015">
        <w:t>ophaalt</w:t>
      </w:r>
      <w:r>
        <w:t xml:space="preserve"> bij ziekte</w:t>
      </w:r>
      <w:r w:rsidR="009F4015">
        <w:t xml:space="preserve"> en</w:t>
      </w:r>
      <w:r>
        <w:t xml:space="preserve"> </w:t>
      </w:r>
      <w:r w:rsidR="009F4015">
        <w:t xml:space="preserve">breng </w:t>
      </w:r>
      <w:r>
        <w:t xml:space="preserve">uw kind </w:t>
      </w:r>
      <w:r w:rsidR="009F4015">
        <w:t>niet als het een ziekte heeft</w:t>
      </w:r>
      <w:r>
        <w:t xml:space="preserve"> waarmee het niet op het kinderdagverblijf mag komen. Mocht u twijfelen als ouder</w:t>
      </w:r>
      <w:r w:rsidR="009F4015">
        <w:t>,</w:t>
      </w:r>
      <w:r>
        <w:t xml:space="preserve"> dan kunt u altijd contact opnemen met </w:t>
      </w:r>
      <w:r w:rsidR="00957E06">
        <w:t>de kinderopvang</w:t>
      </w:r>
      <w:r>
        <w:t xml:space="preserve"> om in overleg te treden. </w:t>
      </w:r>
    </w:p>
    <w:p w14:paraId="7BB768D9" w14:textId="77777777" w:rsidR="00E9565A" w:rsidRDefault="00E9565A" w:rsidP="00367B94">
      <w:pPr>
        <w:spacing w:before="0" w:after="0" w:line="240" w:lineRule="auto"/>
      </w:pPr>
    </w:p>
    <w:p w14:paraId="463E3F3F" w14:textId="6FD148BF" w:rsidR="00E9565A" w:rsidRDefault="00E9565A" w:rsidP="00367B94">
      <w:pPr>
        <w:spacing w:before="0" w:after="0" w:line="240" w:lineRule="auto"/>
      </w:pPr>
      <w:r>
        <w:t xml:space="preserve">Mocht het voorkomen dat u kind door chronische ziekte of </w:t>
      </w:r>
      <w:r w:rsidR="00957E06">
        <w:t xml:space="preserve">andere redenen </w:t>
      </w:r>
      <w:r>
        <w:t>medicatie nodig heeft</w:t>
      </w:r>
      <w:r w:rsidR="009F4015">
        <w:t>,</w:t>
      </w:r>
      <w:r>
        <w:t xml:space="preserve"> dan kan dit worden toegediend op </w:t>
      </w:r>
      <w:r w:rsidR="00957E06">
        <w:t>de kinderopvang</w:t>
      </w:r>
      <w:r>
        <w:t>. Wij hanteren intern strenge regels over het toedienen van medicatie. U als ouder heeft hier tevens een rol in. Medicatie kan dan ook alleen verstrekt worden</w:t>
      </w:r>
      <w:r w:rsidR="009F4015">
        <w:t>,</w:t>
      </w:r>
      <w:r>
        <w:t xml:space="preserve"> indien u als ouder aan de volgende voorwaarden heeft voldaan:</w:t>
      </w:r>
    </w:p>
    <w:p w14:paraId="5D0D3BD0" w14:textId="3975363F" w:rsidR="00E9565A" w:rsidRDefault="00E9565A" w:rsidP="00367B94">
      <w:pPr>
        <w:pStyle w:val="Lijstalinea"/>
        <w:numPr>
          <w:ilvl w:val="0"/>
          <w:numId w:val="27"/>
        </w:numPr>
        <w:spacing w:before="0" w:after="0" w:line="240" w:lineRule="auto"/>
      </w:pPr>
      <w:r>
        <w:t xml:space="preserve">U heeft vooraf schriftelijke toestemming middels een </w:t>
      </w:r>
      <w:r w:rsidR="00E90E8A">
        <w:t>‘</w:t>
      </w:r>
      <w:r>
        <w:t>overeenkomst gebruik geneesmiddelen</w:t>
      </w:r>
      <w:r w:rsidR="00E90E8A">
        <w:t>’</w:t>
      </w:r>
      <w:r>
        <w:t xml:space="preserve"> gegeven</w:t>
      </w:r>
      <w:r w:rsidR="009F4015">
        <w:t>.</w:t>
      </w:r>
    </w:p>
    <w:p w14:paraId="5FBC71ED" w14:textId="472FC4E5" w:rsidR="00E9565A" w:rsidRDefault="00E9565A" w:rsidP="00367B94">
      <w:pPr>
        <w:pStyle w:val="Lijstalinea"/>
        <w:numPr>
          <w:ilvl w:val="0"/>
          <w:numId w:val="27"/>
        </w:numPr>
        <w:spacing w:before="0" w:after="0" w:line="240" w:lineRule="auto"/>
      </w:pPr>
      <w:r>
        <w:t>Om misverstanden te voorkomen dient u een schriftelijke overdracht over het gebruik van het medicijn</w:t>
      </w:r>
      <w:r w:rsidR="00957E06">
        <w:t xml:space="preserve"> mee te geven</w:t>
      </w:r>
      <w:r w:rsidR="009F4015">
        <w:t>.</w:t>
      </w:r>
    </w:p>
    <w:p w14:paraId="5B6B895B" w14:textId="6B1D649B" w:rsidR="00E9565A" w:rsidRDefault="00E9565A" w:rsidP="00367B94">
      <w:pPr>
        <w:pStyle w:val="Lijstalinea"/>
        <w:numPr>
          <w:ilvl w:val="0"/>
          <w:numId w:val="27"/>
        </w:numPr>
        <w:spacing w:before="0" w:after="0" w:line="240" w:lineRule="auto"/>
      </w:pPr>
      <w:r>
        <w:t xml:space="preserve">Er worden alleen medicijnen in de originele verpakking met bijsluiter verstrekt, die op </w:t>
      </w:r>
      <w:r w:rsidR="009F4015">
        <w:t xml:space="preserve">de </w:t>
      </w:r>
      <w:r>
        <w:t>naam van het kind uitgeschreven zijn</w:t>
      </w:r>
      <w:r w:rsidR="009F4015">
        <w:t>.</w:t>
      </w:r>
      <w:r>
        <w:t xml:space="preserve"> </w:t>
      </w:r>
      <w:r w:rsidR="009F4015">
        <w:t>Z</w:t>
      </w:r>
      <w:r>
        <w:t xml:space="preserve">org ervoor dat de medicatie aan deze richtlijnen </w:t>
      </w:r>
      <w:r w:rsidR="009F4015">
        <w:t>voldoet.</w:t>
      </w:r>
    </w:p>
    <w:p w14:paraId="4781565A" w14:textId="44C1760F" w:rsidR="00E9565A" w:rsidRDefault="00E9565A" w:rsidP="00367B94">
      <w:pPr>
        <w:pStyle w:val="Lijstalinea"/>
        <w:numPr>
          <w:ilvl w:val="0"/>
          <w:numId w:val="27"/>
        </w:numPr>
        <w:spacing w:before="0" w:after="0" w:line="240" w:lineRule="auto"/>
      </w:pPr>
      <w:r>
        <w:t xml:space="preserve">Er worden alleen medicamenten </w:t>
      </w:r>
      <w:r w:rsidR="009F4015">
        <w:t>toegediend,</w:t>
      </w:r>
      <w:r>
        <w:t xml:space="preserve"> die al eerder thuis </w:t>
      </w:r>
      <w:r w:rsidR="009F4015">
        <w:t>door u gebruikt zijn</w:t>
      </w:r>
      <w:r>
        <w:t xml:space="preserve">. </w:t>
      </w:r>
    </w:p>
    <w:p w14:paraId="47DAA2EC" w14:textId="77777777" w:rsidR="00E9565A" w:rsidRDefault="00E9565A" w:rsidP="00367B94">
      <w:pPr>
        <w:spacing w:before="0" w:after="0" w:line="240" w:lineRule="auto"/>
      </w:pPr>
    </w:p>
    <w:p w14:paraId="29A9049D" w14:textId="4CDAE801" w:rsidR="00E9565A" w:rsidRDefault="00E9565A" w:rsidP="00367B94">
      <w:pPr>
        <w:spacing w:before="0" w:after="0" w:line="240" w:lineRule="auto"/>
      </w:pPr>
      <w:r>
        <w:t xml:space="preserve">Binnen </w:t>
      </w:r>
      <w:r w:rsidR="009612F5">
        <w:t>de kinderopvang</w:t>
      </w:r>
      <w:r>
        <w:t xml:space="preserve"> worden alleen pijnstillers of koortsverlagende </w:t>
      </w:r>
      <w:r w:rsidR="009F4015">
        <w:t xml:space="preserve">middelen </w:t>
      </w:r>
      <w:r>
        <w:t>verstrekt op doktersadvies. Wij zijn van mening dat een kind dat zich niet lekker voelt</w:t>
      </w:r>
      <w:r w:rsidR="00215B45">
        <w:t>,</w:t>
      </w:r>
      <w:r>
        <w:t xml:space="preserve"> het beste thuis bij de ouders kan zijn. </w:t>
      </w:r>
    </w:p>
    <w:p w14:paraId="5422BC72" w14:textId="77777777" w:rsidR="00E9565A" w:rsidRDefault="00E9565A" w:rsidP="00367B94">
      <w:pPr>
        <w:spacing w:before="0" w:after="0" w:line="240" w:lineRule="auto"/>
      </w:pPr>
    </w:p>
    <w:p w14:paraId="53A45135" w14:textId="05033DF1" w:rsidR="00E9565A" w:rsidRPr="009612F5" w:rsidRDefault="00E9565A" w:rsidP="00367B94">
      <w:pPr>
        <w:spacing w:before="0" w:after="0" w:line="240" w:lineRule="auto"/>
        <w:rPr>
          <w:b/>
          <w:i/>
        </w:rPr>
      </w:pPr>
      <w:r w:rsidRPr="009612F5">
        <w:rPr>
          <w:b/>
          <w:i/>
        </w:rPr>
        <w:t>Voeding</w:t>
      </w:r>
    </w:p>
    <w:p w14:paraId="61CC3864" w14:textId="51F5C8C9" w:rsidR="00E9565A" w:rsidRPr="00407977" w:rsidRDefault="00E9565A" w:rsidP="00367B94">
      <w:pPr>
        <w:spacing w:before="0" w:after="0" w:line="240" w:lineRule="auto"/>
      </w:pPr>
      <w:r>
        <w:t xml:space="preserve">Binnen </w:t>
      </w:r>
      <w:r w:rsidR="00F325A7">
        <w:t xml:space="preserve">Humpie Dumpie de Berenstad nemen de </w:t>
      </w:r>
      <w:proofErr w:type="spellStart"/>
      <w:r w:rsidR="00F325A7">
        <w:t>kidneren</w:t>
      </w:r>
      <w:proofErr w:type="spellEnd"/>
      <w:r w:rsidR="00F325A7">
        <w:t xml:space="preserve"> zelf hun tussendoortje en drinken mee. Wij</w:t>
      </w:r>
      <w:r>
        <w:t xml:space="preserve"> willen u erop attenderen </w:t>
      </w:r>
      <w:r w:rsidR="00215B45">
        <w:t>dat wanneer u voeding</w:t>
      </w:r>
      <w:r>
        <w:t xml:space="preserve"> meebrengt, dit </w:t>
      </w:r>
      <w:r w:rsidRPr="00CB28A5">
        <w:t>geen bederfelijke voedingsmiddelen mogen zijn</w:t>
      </w:r>
      <w:r w:rsidR="00215B45">
        <w:t>,</w:t>
      </w:r>
      <w:r w:rsidRPr="00CB28A5">
        <w:t xml:space="preserve"> die langer dan </w:t>
      </w:r>
      <w:r w:rsidR="003B4AF3">
        <w:t xml:space="preserve">twee uur </w:t>
      </w:r>
      <w:r w:rsidRPr="00CB28A5">
        <w:t>buiten de koelkast zijn geweest.</w:t>
      </w:r>
      <w:r>
        <w:t xml:space="preserve"> Tevens vragen wij u vriendelijk de voeding </w:t>
      </w:r>
      <w:r w:rsidR="00215B45">
        <w:t xml:space="preserve">te voorzien </w:t>
      </w:r>
      <w:r>
        <w:t xml:space="preserve">van </w:t>
      </w:r>
      <w:r w:rsidR="00215B45">
        <w:t xml:space="preserve">de </w:t>
      </w:r>
      <w:r>
        <w:t>naam van u</w:t>
      </w:r>
      <w:r w:rsidR="00215B45">
        <w:t>w</w:t>
      </w:r>
      <w:r>
        <w:t xml:space="preserve"> kind</w:t>
      </w:r>
      <w:r w:rsidR="00215B45">
        <w:t>.</w:t>
      </w:r>
      <w:r>
        <w:t xml:space="preserve"> </w:t>
      </w:r>
      <w:r w:rsidR="00215B45">
        <w:t>I</w:t>
      </w:r>
      <w:r>
        <w:t>ndien het gaat om zelfbereide voeding</w:t>
      </w:r>
      <w:r w:rsidR="00215B45">
        <w:t>,</w:t>
      </w:r>
      <w:r>
        <w:t xml:space="preserve"> </w:t>
      </w:r>
      <w:r w:rsidR="00215B45">
        <w:t xml:space="preserve">vragen wij u </w:t>
      </w:r>
      <w:r>
        <w:t xml:space="preserve">een datum </w:t>
      </w:r>
      <w:r w:rsidR="00215B45">
        <w:t xml:space="preserve">te vermelden </w:t>
      </w:r>
      <w:r>
        <w:t xml:space="preserve">waarop u de maaltijd heeft bereid. </w:t>
      </w:r>
      <w:r w:rsidR="003B4AF3">
        <w:t>Alsmede koel te vervoeren.</w:t>
      </w:r>
    </w:p>
    <w:p w14:paraId="2BD9C5A8" w14:textId="38EC3DCE" w:rsidR="00E9565A" w:rsidRDefault="00215B45" w:rsidP="00F325A7">
      <w:pPr>
        <w:spacing w:before="0" w:after="0" w:line="240" w:lineRule="auto"/>
      </w:pPr>
      <w:r>
        <w:rPr>
          <w:b/>
          <w:i/>
        </w:rPr>
        <w:br/>
      </w:r>
    </w:p>
    <w:p w14:paraId="5C8078B3" w14:textId="77777777" w:rsidR="00E9565A" w:rsidRDefault="00E9565A" w:rsidP="00367B94">
      <w:pPr>
        <w:spacing w:before="0" w:after="0" w:line="240" w:lineRule="auto"/>
      </w:pPr>
    </w:p>
    <w:p w14:paraId="47A34D7C" w14:textId="637BE61B" w:rsidR="00E9565A" w:rsidRPr="009612F5" w:rsidRDefault="00E9565A" w:rsidP="00367B94">
      <w:pPr>
        <w:spacing w:before="0" w:after="0" w:line="240" w:lineRule="auto"/>
        <w:rPr>
          <w:b/>
          <w:i/>
        </w:rPr>
      </w:pPr>
      <w:r w:rsidRPr="009612F5">
        <w:rPr>
          <w:b/>
          <w:i/>
        </w:rPr>
        <w:lastRenderedPageBreak/>
        <w:t>Algemene aandachtspunten</w:t>
      </w:r>
    </w:p>
    <w:p w14:paraId="5EE05B72" w14:textId="01808D0E" w:rsidR="00E9565A" w:rsidRDefault="00E9565A" w:rsidP="00367B94">
      <w:pPr>
        <w:spacing w:before="0" w:after="0" w:line="240" w:lineRule="auto"/>
      </w:pPr>
      <w:r>
        <w:t>Wij vragen u rekening te houden met onze regels met betrekking tot gezondheid en hygiëne binnen</w:t>
      </w:r>
      <w:r w:rsidR="00957E06">
        <w:t xml:space="preserve"> de kinder</w:t>
      </w:r>
      <w:r w:rsidR="009612F5">
        <w:t>o</w:t>
      </w:r>
      <w:r w:rsidR="00957E06">
        <w:t>pvang</w:t>
      </w:r>
      <w:r>
        <w:t xml:space="preserve">. Wij vragen u vriendelijk om </w:t>
      </w:r>
      <w:r w:rsidR="006F0897">
        <w:t>over slofjes</w:t>
      </w:r>
      <w:r>
        <w:t xml:space="preserve"> aan te trekken op de groep waar dit gebruikelijk is. </w:t>
      </w:r>
    </w:p>
    <w:p w14:paraId="6021169A" w14:textId="77777777" w:rsidR="00E9565A" w:rsidRDefault="00E9565A" w:rsidP="00367B94">
      <w:pPr>
        <w:spacing w:before="0" w:after="0" w:line="240" w:lineRule="auto"/>
      </w:pPr>
    </w:p>
    <w:p w14:paraId="706D0B40" w14:textId="77777777" w:rsidR="00E9565A" w:rsidRDefault="00E9565A" w:rsidP="00367B94">
      <w:pPr>
        <w:spacing w:before="0" w:after="0" w:line="240" w:lineRule="auto"/>
      </w:pPr>
      <w:r>
        <w:t xml:space="preserve">Mochten er suggesties of vragen zijn dan horen wij dit graag. </w:t>
      </w:r>
    </w:p>
    <w:p w14:paraId="750E1ECF" w14:textId="7D228E4A" w:rsidR="00E9565A" w:rsidRDefault="00E9565A" w:rsidP="00367B94">
      <w:pPr>
        <w:spacing w:before="0" w:after="0" w:line="240" w:lineRule="auto"/>
      </w:pPr>
      <w:r>
        <w:br w:type="page"/>
      </w:r>
    </w:p>
    <w:p w14:paraId="1D3C367B" w14:textId="45EA7B5B" w:rsidR="00957E06" w:rsidRPr="00D53CB5" w:rsidRDefault="00A8569C" w:rsidP="00367B94">
      <w:pPr>
        <w:pStyle w:val="Kop2"/>
        <w:spacing w:before="0" w:line="240" w:lineRule="auto"/>
      </w:pPr>
      <w:bookmarkStart w:id="156" w:name="_Toc74740319"/>
      <w:r w:rsidRPr="00D53CB5">
        <w:lastRenderedPageBreak/>
        <w:t xml:space="preserve">Bijlage 5 </w:t>
      </w:r>
      <w:r w:rsidR="00E9565A" w:rsidRPr="00D53CB5">
        <w:t>Invulformulieren</w:t>
      </w:r>
      <w:bookmarkEnd w:id="156"/>
    </w:p>
    <w:tbl>
      <w:tblPr>
        <w:tblStyle w:val="Rastertabel1licht-Accent21"/>
        <w:tblW w:w="0" w:type="auto"/>
        <w:tblLook w:val="04A0" w:firstRow="1" w:lastRow="0" w:firstColumn="1" w:lastColumn="0" w:noHBand="0" w:noVBand="1"/>
      </w:tblPr>
      <w:tblGrid>
        <w:gridCol w:w="2265"/>
        <w:gridCol w:w="2266"/>
        <w:gridCol w:w="2265"/>
        <w:gridCol w:w="2266"/>
      </w:tblGrid>
      <w:tr w:rsidR="00957E06" w:rsidRPr="00957E06" w14:paraId="11158540" w14:textId="77777777" w:rsidTr="00E8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5D3955B" w14:textId="5D7314CD" w:rsidR="00957E06" w:rsidRPr="00957E06" w:rsidRDefault="00957E06" w:rsidP="00367B94">
            <w:pPr>
              <w:spacing w:before="0"/>
              <w:jc w:val="center"/>
              <w:rPr>
                <w:rFonts w:cstheme="minorHAnsi"/>
                <w:sz w:val="24"/>
                <w:szCs w:val="24"/>
              </w:rPr>
            </w:pPr>
            <w:r>
              <w:rPr>
                <w:rFonts w:cstheme="minorHAnsi"/>
                <w:sz w:val="24"/>
                <w:szCs w:val="24"/>
              </w:rPr>
              <w:t>Medicijnverklaring</w:t>
            </w:r>
          </w:p>
        </w:tc>
      </w:tr>
      <w:tr w:rsidR="00957E06" w:rsidRPr="00957E06" w14:paraId="3E73EE62" w14:textId="77777777" w:rsidTr="00957E06">
        <w:tc>
          <w:tcPr>
            <w:cnfStyle w:val="001000000000" w:firstRow="0" w:lastRow="0" w:firstColumn="1" w:lastColumn="0" w:oddVBand="0" w:evenVBand="0" w:oddHBand="0" w:evenHBand="0" w:firstRowFirstColumn="0" w:firstRowLastColumn="0" w:lastRowFirstColumn="0" w:lastRowLastColumn="0"/>
            <w:tcW w:w="4531" w:type="dxa"/>
            <w:gridSpan w:val="2"/>
          </w:tcPr>
          <w:p w14:paraId="01A59CC7" w14:textId="02930E23" w:rsidR="00957E06" w:rsidRPr="00957E06" w:rsidRDefault="00957E06" w:rsidP="00367B94">
            <w:pPr>
              <w:spacing w:before="0"/>
              <w:rPr>
                <w:rFonts w:cstheme="minorHAnsi"/>
                <w:b w:val="0"/>
                <w:sz w:val="24"/>
                <w:szCs w:val="24"/>
              </w:rPr>
            </w:pPr>
            <w:r>
              <w:rPr>
                <w:rFonts w:cstheme="minorHAnsi"/>
                <w:b w:val="0"/>
                <w:sz w:val="24"/>
                <w:szCs w:val="24"/>
              </w:rPr>
              <w:t xml:space="preserve">Hierbij geeft </w:t>
            </w:r>
            <w:r w:rsidR="00215B45">
              <w:rPr>
                <w:rFonts w:cstheme="minorHAnsi"/>
                <w:b w:val="0"/>
                <w:sz w:val="24"/>
                <w:szCs w:val="24"/>
              </w:rPr>
              <w:t>(</w:t>
            </w:r>
            <w:r>
              <w:rPr>
                <w:rFonts w:cstheme="minorHAnsi"/>
                <w:b w:val="0"/>
                <w:sz w:val="24"/>
                <w:szCs w:val="24"/>
              </w:rPr>
              <w:t xml:space="preserve">naam van ouder </w:t>
            </w:r>
            <w:r w:rsidR="00A476F7">
              <w:rPr>
                <w:rFonts w:cstheme="minorHAnsi"/>
                <w:b w:val="0"/>
                <w:sz w:val="24"/>
                <w:szCs w:val="24"/>
              </w:rPr>
              <w:t>en/</w:t>
            </w:r>
            <w:r>
              <w:rPr>
                <w:rFonts w:cstheme="minorHAnsi"/>
                <w:b w:val="0"/>
                <w:sz w:val="24"/>
                <w:szCs w:val="24"/>
              </w:rPr>
              <w:t>of verzorger</w:t>
            </w:r>
            <w:r w:rsidR="00215B45">
              <w:rPr>
                <w:rFonts w:cstheme="minorHAnsi"/>
                <w:b w:val="0"/>
                <w:sz w:val="24"/>
                <w:szCs w:val="24"/>
              </w:rPr>
              <w:t>)</w:t>
            </w:r>
            <w:r w:rsidR="00834484">
              <w:rPr>
                <w:rFonts w:cstheme="minorHAnsi"/>
                <w:b w:val="0"/>
                <w:sz w:val="24"/>
                <w:szCs w:val="24"/>
              </w:rPr>
              <w:t>:</w:t>
            </w:r>
          </w:p>
        </w:tc>
        <w:tc>
          <w:tcPr>
            <w:tcW w:w="4531" w:type="dxa"/>
            <w:gridSpan w:val="2"/>
          </w:tcPr>
          <w:p w14:paraId="497C3E6E"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7222AA29" w14:textId="77777777" w:rsidTr="00957E06">
        <w:tc>
          <w:tcPr>
            <w:cnfStyle w:val="001000000000" w:firstRow="0" w:lastRow="0" w:firstColumn="1" w:lastColumn="0" w:oddVBand="0" w:evenVBand="0" w:oddHBand="0" w:evenHBand="0" w:firstRowFirstColumn="0" w:firstRowLastColumn="0" w:lastRowFirstColumn="0" w:lastRowLastColumn="0"/>
            <w:tcW w:w="4531" w:type="dxa"/>
            <w:gridSpan w:val="2"/>
          </w:tcPr>
          <w:p w14:paraId="008D048A" w14:textId="5E92045E" w:rsidR="00957E06" w:rsidRPr="00957E06" w:rsidRDefault="00A476F7" w:rsidP="00367B94">
            <w:pPr>
              <w:spacing w:before="0"/>
              <w:rPr>
                <w:rFonts w:cstheme="minorHAnsi"/>
                <w:b w:val="0"/>
                <w:sz w:val="24"/>
                <w:szCs w:val="24"/>
              </w:rPr>
            </w:pPr>
            <w:r>
              <w:rPr>
                <w:rFonts w:cstheme="minorHAnsi"/>
                <w:b w:val="0"/>
                <w:sz w:val="24"/>
                <w:szCs w:val="24"/>
              </w:rPr>
              <w:t>Ouder/</w:t>
            </w:r>
            <w:r w:rsidR="00957E06">
              <w:rPr>
                <w:rFonts w:cstheme="minorHAnsi"/>
                <w:b w:val="0"/>
                <w:sz w:val="24"/>
                <w:szCs w:val="24"/>
              </w:rPr>
              <w:t xml:space="preserve">verzorger van </w:t>
            </w:r>
            <w:r>
              <w:rPr>
                <w:rFonts w:cstheme="minorHAnsi"/>
                <w:b w:val="0"/>
                <w:sz w:val="24"/>
                <w:szCs w:val="24"/>
              </w:rPr>
              <w:t>(naam</w:t>
            </w:r>
            <w:r w:rsidR="00957E06">
              <w:rPr>
                <w:rFonts w:cstheme="minorHAnsi"/>
                <w:b w:val="0"/>
                <w:sz w:val="24"/>
                <w:szCs w:val="24"/>
              </w:rPr>
              <w:t xml:space="preserve"> kind)</w:t>
            </w:r>
            <w:r w:rsidR="00834484">
              <w:rPr>
                <w:rFonts w:cstheme="minorHAnsi"/>
                <w:b w:val="0"/>
                <w:sz w:val="24"/>
                <w:szCs w:val="24"/>
              </w:rPr>
              <w:t>:</w:t>
            </w:r>
          </w:p>
        </w:tc>
        <w:tc>
          <w:tcPr>
            <w:tcW w:w="4531" w:type="dxa"/>
            <w:gridSpan w:val="2"/>
          </w:tcPr>
          <w:p w14:paraId="3CF3DAEE"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5E8B5B65" w14:textId="77777777" w:rsidTr="00E81F47">
        <w:tc>
          <w:tcPr>
            <w:cnfStyle w:val="001000000000" w:firstRow="0" w:lastRow="0" w:firstColumn="1" w:lastColumn="0" w:oddVBand="0" w:evenVBand="0" w:oddHBand="0" w:evenHBand="0" w:firstRowFirstColumn="0" w:firstRowLastColumn="0" w:lastRowFirstColumn="0" w:lastRowLastColumn="0"/>
            <w:tcW w:w="9062" w:type="dxa"/>
            <w:gridSpan w:val="4"/>
          </w:tcPr>
          <w:p w14:paraId="51485255" w14:textId="2D0F2A84" w:rsidR="00957E06" w:rsidRPr="00957E06" w:rsidRDefault="00957E06" w:rsidP="00367B94">
            <w:pPr>
              <w:spacing w:before="0"/>
              <w:rPr>
                <w:rFonts w:cstheme="minorHAnsi"/>
                <w:b w:val="0"/>
                <w:sz w:val="24"/>
                <w:szCs w:val="24"/>
              </w:rPr>
            </w:pPr>
            <w:r w:rsidRPr="00957E06">
              <w:rPr>
                <w:rFonts w:cstheme="minorHAnsi"/>
                <w:b w:val="0"/>
                <w:sz w:val="24"/>
                <w:szCs w:val="24"/>
              </w:rPr>
              <w:t xml:space="preserve">Toestemming om </w:t>
            </w:r>
            <w:r w:rsidR="00215B45">
              <w:rPr>
                <w:rFonts w:cstheme="minorHAnsi"/>
                <w:b w:val="0"/>
                <w:sz w:val="24"/>
                <w:szCs w:val="24"/>
              </w:rPr>
              <w:t>het hierboven genoemde</w:t>
            </w:r>
            <w:r w:rsidRPr="00957E06">
              <w:rPr>
                <w:rFonts w:cstheme="minorHAnsi"/>
                <w:b w:val="0"/>
                <w:sz w:val="24"/>
                <w:szCs w:val="24"/>
              </w:rPr>
              <w:t xml:space="preserve"> kind tijdens het verblijf bij </w:t>
            </w:r>
            <w:r w:rsidR="00FF6B62">
              <w:rPr>
                <w:rFonts w:cstheme="minorHAnsi"/>
                <w:b w:val="0"/>
                <w:sz w:val="24"/>
                <w:szCs w:val="24"/>
              </w:rPr>
              <w:t>de kinderopvang</w:t>
            </w:r>
            <w:r w:rsidRPr="00957E06">
              <w:rPr>
                <w:rFonts w:cstheme="minorHAnsi"/>
                <w:b w:val="0"/>
                <w:sz w:val="24"/>
                <w:szCs w:val="24"/>
              </w:rPr>
              <w:t>, het hierna genoemde medicijn toe te dienen. Het medicijn</w:t>
            </w:r>
            <w:r w:rsidR="00215B45">
              <w:rPr>
                <w:rFonts w:cstheme="minorHAnsi"/>
                <w:b w:val="0"/>
                <w:sz w:val="24"/>
                <w:szCs w:val="24"/>
              </w:rPr>
              <w:t xml:space="preserve"> of </w:t>
            </w:r>
            <w:r w:rsidRPr="00957E06">
              <w:rPr>
                <w:rFonts w:cstheme="minorHAnsi"/>
                <w:b w:val="0"/>
                <w:sz w:val="24"/>
                <w:szCs w:val="24"/>
              </w:rPr>
              <w:t>zelfzorg</w:t>
            </w:r>
            <w:r w:rsidR="00215B45">
              <w:rPr>
                <w:rFonts w:cstheme="minorHAnsi"/>
                <w:b w:val="0"/>
                <w:sz w:val="24"/>
                <w:szCs w:val="24"/>
              </w:rPr>
              <w:t>middel</w:t>
            </w:r>
            <w:r w:rsidRPr="00957E06">
              <w:rPr>
                <w:rFonts w:cstheme="minorHAnsi"/>
                <w:b w:val="0"/>
                <w:sz w:val="24"/>
                <w:szCs w:val="24"/>
              </w:rPr>
              <w:t xml:space="preserve"> wordt toegediend conform de op de bijsluiter en/of </w:t>
            </w:r>
            <w:r w:rsidR="00215B45">
              <w:rPr>
                <w:rFonts w:cstheme="minorHAnsi"/>
                <w:b w:val="0"/>
                <w:sz w:val="24"/>
                <w:szCs w:val="24"/>
              </w:rPr>
              <w:t xml:space="preserve">het </w:t>
            </w:r>
            <w:r w:rsidRPr="00957E06">
              <w:rPr>
                <w:rFonts w:cstheme="minorHAnsi"/>
                <w:b w:val="0"/>
                <w:sz w:val="24"/>
                <w:szCs w:val="24"/>
              </w:rPr>
              <w:t>etiket vermelde dosering.</w:t>
            </w:r>
          </w:p>
        </w:tc>
      </w:tr>
      <w:tr w:rsidR="00957E06" w:rsidRPr="00957E06" w14:paraId="7FF3A0CB" w14:textId="77777777" w:rsidTr="00957E06">
        <w:tc>
          <w:tcPr>
            <w:cnfStyle w:val="001000000000" w:firstRow="0" w:lastRow="0" w:firstColumn="1" w:lastColumn="0" w:oddVBand="0" w:evenVBand="0" w:oddHBand="0" w:evenHBand="0" w:firstRowFirstColumn="0" w:firstRowLastColumn="0" w:lastRowFirstColumn="0" w:lastRowLastColumn="0"/>
            <w:tcW w:w="4531" w:type="dxa"/>
            <w:gridSpan w:val="2"/>
          </w:tcPr>
          <w:p w14:paraId="233E2DB3" w14:textId="73A80D64" w:rsidR="00957E06" w:rsidRPr="00957E06" w:rsidRDefault="00957E06" w:rsidP="00367B94">
            <w:pPr>
              <w:spacing w:before="0"/>
              <w:rPr>
                <w:rFonts w:cstheme="minorHAnsi"/>
                <w:b w:val="0"/>
                <w:sz w:val="24"/>
                <w:szCs w:val="24"/>
              </w:rPr>
            </w:pPr>
            <w:r w:rsidRPr="00957E06">
              <w:rPr>
                <w:rFonts w:cstheme="minorHAnsi"/>
                <w:b w:val="0"/>
                <w:sz w:val="24"/>
                <w:szCs w:val="24"/>
              </w:rPr>
              <w:t>Naam medicijn</w:t>
            </w:r>
            <w:r w:rsidR="00215B45">
              <w:rPr>
                <w:rFonts w:cstheme="minorHAnsi"/>
                <w:b w:val="0"/>
                <w:sz w:val="24"/>
                <w:szCs w:val="24"/>
              </w:rPr>
              <w:t>:</w:t>
            </w:r>
          </w:p>
        </w:tc>
        <w:tc>
          <w:tcPr>
            <w:tcW w:w="4531" w:type="dxa"/>
            <w:gridSpan w:val="2"/>
          </w:tcPr>
          <w:p w14:paraId="236BF71C"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62DBAF3F" w14:textId="77777777" w:rsidTr="00957E06">
        <w:tc>
          <w:tcPr>
            <w:cnfStyle w:val="001000000000" w:firstRow="0" w:lastRow="0" w:firstColumn="1" w:lastColumn="0" w:oddVBand="0" w:evenVBand="0" w:oddHBand="0" w:evenHBand="0" w:firstRowFirstColumn="0" w:firstRowLastColumn="0" w:lastRowFirstColumn="0" w:lastRowLastColumn="0"/>
            <w:tcW w:w="4531" w:type="dxa"/>
            <w:gridSpan w:val="2"/>
          </w:tcPr>
          <w:p w14:paraId="5459E165" w14:textId="77777777" w:rsidR="00957E06" w:rsidRPr="00957E06" w:rsidRDefault="00957E06" w:rsidP="00367B94">
            <w:pPr>
              <w:spacing w:before="0"/>
              <w:rPr>
                <w:rFonts w:cstheme="minorHAnsi"/>
                <w:b w:val="0"/>
                <w:bCs w:val="0"/>
                <w:sz w:val="24"/>
                <w:szCs w:val="24"/>
              </w:rPr>
            </w:pPr>
            <w:r w:rsidRPr="00957E06">
              <w:rPr>
                <w:rFonts w:cstheme="minorHAnsi"/>
                <w:b w:val="0"/>
                <w:sz w:val="24"/>
                <w:szCs w:val="24"/>
              </w:rPr>
              <w:t>Het medicijn wordt verstrekt op voorschrift van:</w:t>
            </w:r>
          </w:p>
          <w:p w14:paraId="406C91B8" w14:textId="33046E07" w:rsidR="00957E06" w:rsidRPr="00957E06" w:rsidRDefault="00957E06" w:rsidP="00367B94">
            <w:pPr>
              <w:spacing w:before="0"/>
              <w:rPr>
                <w:rFonts w:cstheme="minorHAnsi"/>
                <w:b w:val="0"/>
                <w:sz w:val="24"/>
                <w:szCs w:val="24"/>
              </w:rPr>
            </w:pPr>
            <w:r w:rsidRPr="00957E06">
              <w:rPr>
                <w:rFonts w:cstheme="minorHAnsi"/>
                <w:b w:val="0"/>
                <w:sz w:val="24"/>
                <w:szCs w:val="24"/>
              </w:rPr>
              <w:t>(Naam behandelend arts</w:t>
            </w:r>
            <w:r w:rsidR="00215B45">
              <w:rPr>
                <w:rFonts w:cstheme="minorHAnsi"/>
                <w:b w:val="0"/>
                <w:sz w:val="24"/>
                <w:szCs w:val="24"/>
              </w:rPr>
              <w:t xml:space="preserve"> of </w:t>
            </w:r>
            <w:r w:rsidRPr="00957E06">
              <w:rPr>
                <w:rFonts w:cstheme="minorHAnsi"/>
                <w:b w:val="0"/>
                <w:sz w:val="24"/>
                <w:szCs w:val="24"/>
              </w:rPr>
              <w:t>op aanwijzing van ouder/verzorger zelf)</w:t>
            </w:r>
          </w:p>
        </w:tc>
        <w:tc>
          <w:tcPr>
            <w:tcW w:w="4531" w:type="dxa"/>
            <w:gridSpan w:val="2"/>
          </w:tcPr>
          <w:p w14:paraId="201F10FE"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518C18C4" w14:textId="77777777" w:rsidTr="00957E06">
        <w:tc>
          <w:tcPr>
            <w:cnfStyle w:val="001000000000" w:firstRow="0" w:lastRow="0" w:firstColumn="1" w:lastColumn="0" w:oddVBand="0" w:evenVBand="0" w:oddHBand="0" w:evenHBand="0" w:firstRowFirstColumn="0" w:firstRowLastColumn="0" w:lastRowFirstColumn="0" w:lastRowLastColumn="0"/>
            <w:tcW w:w="4531" w:type="dxa"/>
            <w:gridSpan w:val="2"/>
          </w:tcPr>
          <w:p w14:paraId="4CFE07DD" w14:textId="0FF4C500" w:rsidR="00957E06" w:rsidRPr="00957E06" w:rsidRDefault="00957E06" w:rsidP="00367B94">
            <w:pPr>
              <w:spacing w:before="0"/>
              <w:rPr>
                <w:rFonts w:cstheme="minorHAnsi"/>
                <w:b w:val="0"/>
                <w:sz w:val="24"/>
                <w:szCs w:val="24"/>
              </w:rPr>
            </w:pPr>
            <w:r>
              <w:rPr>
                <w:rFonts w:cstheme="minorHAnsi"/>
                <w:b w:val="0"/>
                <w:sz w:val="24"/>
                <w:szCs w:val="24"/>
              </w:rPr>
              <w:t>H</w:t>
            </w:r>
            <w:r w:rsidRPr="00957E06">
              <w:rPr>
                <w:rFonts w:cstheme="minorHAnsi"/>
                <w:b w:val="0"/>
                <w:sz w:val="24"/>
                <w:szCs w:val="24"/>
              </w:rPr>
              <w:t>et medicijn dient te worden verstrekt:</w:t>
            </w:r>
          </w:p>
          <w:p w14:paraId="20DEEEF6" w14:textId="2CBAF47D" w:rsidR="00957E06" w:rsidRPr="00957E06" w:rsidRDefault="00957E06" w:rsidP="00367B94">
            <w:pPr>
              <w:spacing w:before="0"/>
              <w:rPr>
                <w:rFonts w:cstheme="minorHAnsi"/>
                <w:sz w:val="24"/>
                <w:szCs w:val="24"/>
              </w:rPr>
            </w:pPr>
            <w:r w:rsidRPr="00957E06">
              <w:rPr>
                <w:rFonts w:cstheme="minorHAnsi"/>
                <w:b w:val="0"/>
                <w:sz w:val="24"/>
                <w:szCs w:val="24"/>
              </w:rPr>
              <w:t xml:space="preserve"> </w:t>
            </w:r>
            <w:r>
              <w:rPr>
                <w:rFonts w:cstheme="minorHAnsi"/>
                <w:b w:val="0"/>
                <w:sz w:val="24"/>
                <w:szCs w:val="24"/>
              </w:rPr>
              <w:t>(</w:t>
            </w:r>
            <w:r w:rsidRPr="00957E06">
              <w:rPr>
                <w:rFonts w:cstheme="minorHAnsi"/>
                <w:b w:val="0"/>
                <w:sz w:val="24"/>
                <w:szCs w:val="24"/>
              </w:rPr>
              <w:t>Begin</w:t>
            </w:r>
            <w:r w:rsidR="00215B45">
              <w:rPr>
                <w:rFonts w:cstheme="minorHAnsi"/>
                <w:b w:val="0"/>
                <w:sz w:val="24"/>
                <w:szCs w:val="24"/>
              </w:rPr>
              <w:t>-</w:t>
            </w:r>
            <w:r w:rsidRPr="00957E06">
              <w:rPr>
                <w:rFonts w:cstheme="minorHAnsi"/>
                <w:b w:val="0"/>
                <w:sz w:val="24"/>
                <w:szCs w:val="24"/>
              </w:rPr>
              <w:t xml:space="preserve"> en einddatum</w:t>
            </w:r>
            <w:r>
              <w:rPr>
                <w:rFonts w:cstheme="minorHAnsi"/>
                <w:b w:val="0"/>
                <w:sz w:val="24"/>
                <w:szCs w:val="24"/>
              </w:rPr>
              <w:t>)</w:t>
            </w:r>
          </w:p>
        </w:tc>
        <w:tc>
          <w:tcPr>
            <w:tcW w:w="4531" w:type="dxa"/>
            <w:gridSpan w:val="2"/>
          </w:tcPr>
          <w:p w14:paraId="23821C80"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1D10C5EA" w14:textId="77777777" w:rsidTr="00957E06">
        <w:tc>
          <w:tcPr>
            <w:cnfStyle w:val="001000000000" w:firstRow="0" w:lastRow="0" w:firstColumn="1" w:lastColumn="0" w:oddVBand="0" w:evenVBand="0" w:oddHBand="0" w:evenHBand="0" w:firstRowFirstColumn="0" w:firstRowLastColumn="0" w:lastRowFirstColumn="0" w:lastRowLastColumn="0"/>
            <w:tcW w:w="4531" w:type="dxa"/>
            <w:gridSpan w:val="2"/>
          </w:tcPr>
          <w:p w14:paraId="6366B734" w14:textId="1B422A1E" w:rsidR="00957E06" w:rsidRPr="00957E06" w:rsidRDefault="00957E06" w:rsidP="00367B94">
            <w:pPr>
              <w:spacing w:before="0"/>
              <w:rPr>
                <w:rFonts w:cstheme="minorHAnsi"/>
                <w:b w:val="0"/>
                <w:sz w:val="24"/>
                <w:szCs w:val="24"/>
              </w:rPr>
            </w:pPr>
            <w:r w:rsidRPr="00957E06">
              <w:rPr>
                <w:rFonts w:cstheme="minorHAnsi"/>
                <w:b w:val="0"/>
                <w:sz w:val="24"/>
                <w:szCs w:val="24"/>
              </w:rPr>
              <w:t>Het medicijn dient te worden verstrekt om</w:t>
            </w:r>
            <w:r w:rsidR="00215B45">
              <w:rPr>
                <w:rFonts w:cstheme="minorHAnsi"/>
                <w:b w:val="0"/>
                <w:sz w:val="24"/>
                <w:szCs w:val="24"/>
              </w:rPr>
              <w:t>:</w:t>
            </w:r>
          </w:p>
          <w:p w14:paraId="3902B0A6" w14:textId="0208C6AE" w:rsidR="00957E06" w:rsidRDefault="00A476F7" w:rsidP="00367B94">
            <w:pPr>
              <w:spacing w:before="0"/>
              <w:rPr>
                <w:rFonts w:cstheme="minorHAnsi"/>
                <w:b w:val="0"/>
                <w:sz w:val="24"/>
                <w:szCs w:val="24"/>
              </w:rPr>
            </w:pPr>
            <w:r>
              <w:rPr>
                <w:rFonts w:cstheme="minorHAnsi"/>
                <w:b w:val="0"/>
                <w:sz w:val="24"/>
                <w:szCs w:val="24"/>
              </w:rPr>
              <w:t>(Tijdstip,</w:t>
            </w:r>
            <w:r w:rsidR="00957E06">
              <w:rPr>
                <w:rFonts w:cstheme="minorHAnsi"/>
                <w:b w:val="0"/>
                <w:sz w:val="24"/>
                <w:szCs w:val="24"/>
              </w:rPr>
              <w:t xml:space="preserve"> voor of na maaltijd)</w:t>
            </w:r>
          </w:p>
        </w:tc>
        <w:tc>
          <w:tcPr>
            <w:tcW w:w="4531" w:type="dxa"/>
            <w:gridSpan w:val="2"/>
          </w:tcPr>
          <w:p w14:paraId="373F93AB"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1289D6BD" w14:textId="77777777" w:rsidTr="00E81F47">
        <w:tc>
          <w:tcPr>
            <w:cnfStyle w:val="001000000000" w:firstRow="0" w:lastRow="0" w:firstColumn="1" w:lastColumn="0" w:oddVBand="0" w:evenVBand="0" w:oddHBand="0" w:evenHBand="0" w:firstRowFirstColumn="0" w:firstRowLastColumn="0" w:lastRowFirstColumn="0" w:lastRowLastColumn="0"/>
            <w:tcW w:w="4531" w:type="dxa"/>
            <w:gridSpan w:val="2"/>
          </w:tcPr>
          <w:p w14:paraId="14D6F2FB" w14:textId="647FCE0E" w:rsidR="00957E06" w:rsidRPr="00957E06" w:rsidRDefault="00957E06" w:rsidP="00367B94">
            <w:pPr>
              <w:spacing w:before="0"/>
              <w:rPr>
                <w:rFonts w:cstheme="minorHAnsi"/>
                <w:b w:val="0"/>
                <w:sz w:val="24"/>
                <w:szCs w:val="24"/>
              </w:rPr>
            </w:pPr>
            <w:r>
              <w:rPr>
                <w:rFonts w:cstheme="minorHAnsi"/>
                <w:b w:val="0"/>
                <w:sz w:val="24"/>
                <w:szCs w:val="24"/>
              </w:rPr>
              <w:t>Wijze van toedienen</w:t>
            </w:r>
          </w:p>
        </w:tc>
        <w:tc>
          <w:tcPr>
            <w:tcW w:w="2265" w:type="dxa"/>
          </w:tcPr>
          <w:p w14:paraId="49B05D02"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mond</w:t>
            </w:r>
          </w:p>
          <w:p w14:paraId="05C283A7" w14:textId="6D22468C"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anus</w:t>
            </w:r>
          </w:p>
          <w:p w14:paraId="30A8BA5D"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neus</w:t>
            </w:r>
          </w:p>
          <w:p w14:paraId="2BCACB56"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 anders namelijk; </w:t>
            </w:r>
          </w:p>
          <w:p w14:paraId="04873E8C" w14:textId="7F3B94DC"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6" w:type="dxa"/>
          </w:tcPr>
          <w:p w14:paraId="767FF341" w14:textId="42832E9E"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 via oog </w:t>
            </w:r>
            <w:r w:rsidR="00A476F7">
              <w:rPr>
                <w:rFonts w:cstheme="minorHAnsi"/>
                <w:sz w:val="24"/>
                <w:szCs w:val="24"/>
              </w:rPr>
              <w:t>(links,</w:t>
            </w:r>
            <w:r>
              <w:rPr>
                <w:rFonts w:cstheme="minorHAnsi"/>
                <w:sz w:val="24"/>
                <w:szCs w:val="24"/>
              </w:rPr>
              <w:t xml:space="preserve"> </w:t>
            </w:r>
            <w:r w:rsidR="00A476F7">
              <w:rPr>
                <w:rFonts w:cstheme="minorHAnsi"/>
                <w:sz w:val="24"/>
                <w:szCs w:val="24"/>
              </w:rPr>
              <w:t>rechts,</w:t>
            </w:r>
            <w:r>
              <w:rPr>
                <w:rFonts w:cstheme="minorHAnsi"/>
                <w:sz w:val="24"/>
                <w:szCs w:val="24"/>
              </w:rPr>
              <w:t xml:space="preserve"> beide)</w:t>
            </w:r>
          </w:p>
          <w:p w14:paraId="75D8EAC8" w14:textId="1C611FC1"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 Via oor </w:t>
            </w:r>
            <w:r w:rsidR="00A476F7">
              <w:rPr>
                <w:rFonts w:cstheme="minorHAnsi"/>
                <w:sz w:val="24"/>
                <w:szCs w:val="24"/>
              </w:rPr>
              <w:t>(links,</w:t>
            </w:r>
            <w:r>
              <w:rPr>
                <w:rFonts w:cstheme="minorHAnsi"/>
                <w:sz w:val="24"/>
                <w:szCs w:val="24"/>
              </w:rPr>
              <w:t xml:space="preserve"> </w:t>
            </w:r>
            <w:r w:rsidR="00A476F7">
              <w:rPr>
                <w:rFonts w:cstheme="minorHAnsi"/>
                <w:sz w:val="24"/>
                <w:szCs w:val="24"/>
              </w:rPr>
              <w:t>rechts,</w:t>
            </w:r>
            <w:r>
              <w:rPr>
                <w:rFonts w:cstheme="minorHAnsi"/>
                <w:sz w:val="24"/>
                <w:szCs w:val="24"/>
              </w:rPr>
              <w:t xml:space="preserve"> </w:t>
            </w:r>
            <w:r w:rsidR="00A476F7">
              <w:rPr>
                <w:rFonts w:cstheme="minorHAnsi"/>
                <w:sz w:val="24"/>
                <w:szCs w:val="24"/>
              </w:rPr>
              <w:t>beide)</w:t>
            </w:r>
          </w:p>
          <w:p w14:paraId="15344D65" w14:textId="2487F9E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huid</w:t>
            </w:r>
          </w:p>
        </w:tc>
      </w:tr>
      <w:tr w:rsidR="00957E06" w:rsidRPr="00957E06" w14:paraId="34BD7813" w14:textId="77777777" w:rsidTr="00E81F47">
        <w:tc>
          <w:tcPr>
            <w:cnfStyle w:val="001000000000" w:firstRow="0" w:lastRow="0" w:firstColumn="1" w:lastColumn="0" w:oddVBand="0" w:evenVBand="0" w:oddHBand="0" w:evenHBand="0" w:firstRowFirstColumn="0" w:firstRowLastColumn="0" w:lastRowFirstColumn="0" w:lastRowLastColumn="0"/>
            <w:tcW w:w="4531" w:type="dxa"/>
            <w:gridSpan w:val="2"/>
          </w:tcPr>
          <w:p w14:paraId="4B6F5957" w14:textId="43AF004C" w:rsidR="00957E06" w:rsidRPr="00957E06" w:rsidRDefault="00957E06" w:rsidP="00367B94">
            <w:pPr>
              <w:spacing w:before="0"/>
              <w:rPr>
                <w:rFonts w:cstheme="minorHAnsi"/>
                <w:b w:val="0"/>
                <w:sz w:val="24"/>
                <w:szCs w:val="24"/>
              </w:rPr>
            </w:pPr>
            <w:r w:rsidRPr="00957E06">
              <w:rPr>
                <w:rFonts w:cstheme="minorHAnsi"/>
                <w:b w:val="0"/>
                <w:sz w:val="24"/>
                <w:szCs w:val="24"/>
              </w:rPr>
              <w:t>Het medicijn dient bewaard te worden op de volgende plaats</w:t>
            </w:r>
            <w:r w:rsidR="00834484">
              <w:rPr>
                <w:rFonts w:cstheme="minorHAnsi"/>
                <w:b w:val="0"/>
                <w:sz w:val="24"/>
                <w:szCs w:val="24"/>
              </w:rPr>
              <w:t>:</w:t>
            </w:r>
          </w:p>
        </w:tc>
        <w:tc>
          <w:tcPr>
            <w:tcW w:w="4531" w:type="dxa"/>
            <w:gridSpan w:val="2"/>
          </w:tcPr>
          <w:p w14:paraId="2233B542"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727B6880" w14:textId="77777777" w:rsidTr="00E81F47">
        <w:tc>
          <w:tcPr>
            <w:cnfStyle w:val="001000000000" w:firstRow="0" w:lastRow="0" w:firstColumn="1" w:lastColumn="0" w:oddVBand="0" w:evenVBand="0" w:oddHBand="0" w:evenHBand="0" w:firstRowFirstColumn="0" w:firstRowLastColumn="0" w:lastRowFirstColumn="0" w:lastRowLastColumn="0"/>
            <w:tcW w:w="4531" w:type="dxa"/>
            <w:gridSpan w:val="2"/>
          </w:tcPr>
          <w:p w14:paraId="0476F638" w14:textId="2BAB2D31" w:rsidR="00957E06" w:rsidRPr="00957E06" w:rsidRDefault="00957E06" w:rsidP="00367B94">
            <w:pPr>
              <w:spacing w:before="0"/>
              <w:rPr>
                <w:rFonts w:cstheme="minorHAnsi"/>
                <w:b w:val="0"/>
                <w:sz w:val="24"/>
                <w:szCs w:val="24"/>
              </w:rPr>
            </w:pPr>
            <w:r w:rsidRPr="00957E06">
              <w:rPr>
                <w:rFonts w:cstheme="minorHAnsi"/>
                <w:b w:val="0"/>
                <w:sz w:val="24"/>
                <w:szCs w:val="24"/>
              </w:rPr>
              <w:t>Het medicijn is houdbaar tot en met</w:t>
            </w:r>
            <w:r w:rsidR="00834484">
              <w:rPr>
                <w:rFonts w:cstheme="minorHAnsi"/>
                <w:b w:val="0"/>
                <w:sz w:val="24"/>
                <w:szCs w:val="24"/>
              </w:rPr>
              <w:t>:</w:t>
            </w:r>
          </w:p>
        </w:tc>
        <w:tc>
          <w:tcPr>
            <w:tcW w:w="4531" w:type="dxa"/>
            <w:gridSpan w:val="2"/>
          </w:tcPr>
          <w:p w14:paraId="62D0773E"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14:paraId="0FFF0974" w14:textId="77777777" w:rsidTr="00E81F47">
        <w:tc>
          <w:tcPr>
            <w:cnfStyle w:val="001000000000" w:firstRow="0" w:lastRow="0" w:firstColumn="1" w:lastColumn="0" w:oddVBand="0" w:evenVBand="0" w:oddHBand="0" w:evenHBand="0" w:firstRowFirstColumn="0" w:firstRowLastColumn="0" w:lastRowFirstColumn="0" w:lastRowLastColumn="0"/>
            <w:tcW w:w="9062" w:type="dxa"/>
            <w:gridSpan w:val="4"/>
          </w:tcPr>
          <w:p w14:paraId="17BB858C" w14:textId="3E642F83" w:rsidR="00957E06" w:rsidRPr="00957E06" w:rsidRDefault="00957E06" w:rsidP="00367B94">
            <w:pPr>
              <w:spacing w:before="0"/>
              <w:rPr>
                <w:rFonts w:cstheme="minorHAnsi"/>
                <w:b w:val="0"/>
                <w:sz w:val="24"/>
                <w:szCs w:val="24"/>
              </w:rPr>
            </w:pPr>
            <w:r w:rsidRPr="00957E06">
              <w:rPr>
                <w:rFonts w:cstheme="minorHAnsi"/>
                <w:b w:val="0"/>
                <w:sz w:val="24"/>
                <w:szCs w:val="24"/>
              </w:rPr>
              <w:t>Ouder/verzorger verklaart het medicijn reeds thuis te hebben gegeven bij het ondertekenen van deze verklaring</w:t>
            </w:r>
            <w:r w:rsidR="00834484">
              <w:rPr>
                <w:rFonts w:cstheme="minorHAnsi"/>
                <w:b w:val="0"/>
                <w:sz w:val="24"/>
                <w:szCs w:val="24"/>
              </w:rPr>
              <w:t>.</w:t>
            </w:r>
          </w:p>
        </w:tc>
      </w:tr>
      <w:tr w:rsidR="00957E06" w:rsidRPr="00957E06" w14:paraId="138F7EF4" w14:textId="77777777" w:rsidTr="00E81F47">
        <w:tc>
          <w:tcPr>
            <w:cnfStyle w:val="001000000000" w:firstRow="0" w:lastRow="0" w:firstColumn="1" w:lastColumn="0" w:oddVBand="0" w:evenVBand="0" w:oddHBand="0" w:evenHBand="0" w:firstRowFirstColumn="0" w:firstRowLastColumn="0" w:lastRowFirstColumn="0" w:lastRowLastColumn="0"/>
            <w:tcW w:w="2265" w:type="dxa"/>
          </w:tcPr>
          <w:p w14:paraId="56208249" w14:textId="77777777" w:rsidR="00957E06" w:rsidRPr="00957E06" w:rsidRDefault="00957E06" w:rsidP="00367B94">
            <w:pPr>
              <w:spacing w:before="0"/>
              <w:rPr>
                <w:rFonts w:cstheme="minorHAnsi"/>
                <w:b w:val="0"/>
                <w:sz w:val="24"/>
                <w:szCs w:val="24"/>
              </w:rPr>
            </w:pPr>
            <w:r>
              <w:rPr>
                <w:rFonts w:cstheme="minorHAnsi"/>
                <w:bCs w:val="0"/>
                <w:sz w:val="24"/>
                <w:szCs w:val="24"/>
              </w:rPr>
              <w:t>Datum:</w:t>
            </w:r>
          </w:p>
        </w:tc>
        <w:tc>
          <w:tcPr>
            <w:tcW w:w="2266" w:type="dxa"/>
          </w:tcPr>
          <w:p w14:paraId="6346768A" w14:textId="397B9C1B"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c>
          <w:tcPr>
            <w:tcW w:w="2265" w:type="dxa"/>
          </w:tcPr>
          <w:p w14:paraId="4DBC6958" w14:textId="77777777"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Datum:</w:t>
            </w:r>
          </w:p>
        </w:tc>
        <w:tc>
          <w:tcPr>
            <w:tcW w:w="2266" w:type="dxa"/>
          </w:tcPr>
          <w:p w14:paraId="087BE1BB" w14:textId="4500E0C9"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957E06" w:rsidRPr="00957E06" w14:paraId="7D322A82" w14:textId="77777777" w:rsidTr="00E81F47">
        <w:tc>
          <w:tcPr>
            <w:cnfStyle w:val="001000000000" w:firstRow="0" w:lastRow="0" w:firstColumn="1" w:lastColumn="0" w:oddVBand="0" w:evenVBand="0" w:oddHBand="0" w:evenHBand="0" w:firstRowFirstColumn="0" w:firstRowLastColumn="0" w:lastRowFirstColumn="0" w:lastRowLastColumn="0"/>
            <w:tcW w:w="4531" w:type="dxa"/>
            <w:gridSpan w:val="2"/>
          </w:tcPr>
          <w:p w14:paraId="2782D854" w14:textId="442BAA96" w:rsidR="00957E06" w:rsidRDefault="00957E06" w:rsidP="00367B94">
            <w:pPr>
              <w:spacing w:before="0"/>
              <w:rPr>
                <w:rFonts w:cstheme="minorHAnsi"/>
                <w:bCs w:val="0"/>
                <w:sz w:val="24"/>
                <w:szCs w:val="24"/>
              </w:rPr>
            </w:pPr>
            <w:r>
              <w:rPr>
                <w:rFonts w:cstheme="minorHAnsi"/>
                <w:bCs w:val="0"/>
                <w:sz w:val="24"/>
                <w:szCs w:val="24"/>
              </w:rPr>
              <w:t xml:space="preserve">Handtekening </w:t>
            </w:r>
            <w:r w:rsidR="00A476F7">
              <w:rPr>
                <w:rFonts w:cstheme="minorHAnsi"/>
                <w:bCs w:val="0"/>
                <w:sz w:val="24"/>
                <w:szCs w:val="24"/>
              </w:rPr>
              <w:t>ouder/</w:t>
            </w:r>
            <w:r>
              <w:rPr>
                <w:rFonts w:cstheme="minorHAnsi"/>
                <w:bCs w:val="0"/>
                <w:sz w:val="24"/>
                <w:szCs w:val="24"/>
              </w:rPr>
              <w:t xml:space="preserve"> verzorger</w:t>
            </w:r>
          </w:p>
        </w:tc>
        <w:tc>
          <w:tcPr>
            <w:tcW w:w="4531" w:type="dxa"/>
            <w:gridSpan w:val="2"/>
          </w:tcPr>
          <w:p w14:paraId="4635A50E"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Handtekening pedagogisch medewerker</w:t>
            </w:r>
          </w:p>
          <w:p w14:paraId="34C9C24F"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DFD0E6C"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53FCA58" w14:textId="77777777"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1B1CDD4" w14:textId="301F20F3"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1C2C2D5E" w14:textId="50E0C67E" w:rsidR="00E9565A" w:rsidRPr="00957E06" w:rsidRDefault="00E9565A" w:rsidP="00367B94">
      <w:pPr>
        <w:spacing w:before="0" w:after="0" w:line="240" w:lineRule="auto"/>
        <w:rPr>
          <w:b/>
          <w:sz w:val="24"/>
        </w:rPr>
      </w:pPr>
      <w:r w:rsidRPr="00957E06">
        <w:rPr>
          <w:b/>
          <w:sz w:val="24"/>
        </w:rPr>
        <w:t>Toedienen van medicatie</w:t>
      </w:r>
    </w:p>
    <w:tbl>
      <w:tblPr>
        <w:tblStyle w:val="Rastertabel1licht-Accent21"/>
        <w:tblW w:w="9573" w:type="dxa"/>
        <w:tblLook w:val="04A0" w:firstRow="1" w:lastRow="0" w:firstColumn="1" w:lastColumn="0" w:noHBand="0" w:noVBand="1"/>
      </w:tblPr>
      <w:tblGrid>
        <w:gridCol w:w="3189"/>
        <w:gridCol w:w="3192"/>
        <w:gridCol w:w="3192"/>
      </w:tblGrid>
      <w:tr w:rsidR="00E9565A" w14:paraId="3304D2AC" w14:textId="77777777" w:rsidTr="00957E0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89" w:type="dxa"/>
          </w:tcPr>
          <w:p w14:paraId="3C33CA95" w14:textId="77777777" w:rsidR="00E9565A" w:rsidRPr="00957E06" w:rsidRDefault="00E9565A" w:rsidP="00367B94">
            <w:pPr>
              <w:pStyle w:val="Geenafstand"/>
              <w:spacing w:before="0"/>
              <w:jc w:val="both"/>
            </w:pPr>
            <w:r w:rsidRPr="00957E06">
              <w:t>Datum toegediend</w:t>
            </w:r>
          </w:p>
        </w:tc>
        <w:tc>
          <w:tcPr>
            <w:tcW w:w="3192" w:type="dxa"/>
          </w:tcPr>
          <w:p w14:paraId="29EF8E8C" w14:textId="77777777" w:rsidR="00E9565A" w:rsidRPr="00957E06" w:rsidRDefault="00E9565A" w:rsidP="00367B94">
            <w:pPr>
              <w:pStyle w:val="Geenafstand"/>
              <w:spacing w:before="0"/>
              <w:cnfStyle w:val="100000000000" w:firstRow="1" w:lastRow="0" w:firstColumn="0" w:lastColumn="0" w:oddVBand="0" w:evenVBand="0" w:oddHBand="0" w:evenHBand="0" w:firstRowFirstColumn="0" w:firstRowLastColumn="0" w:lastRowFirstColumn="0" w:lastRowLastColumn="0"/>
            </w:pPr>
            <w:r w:rsidRPr="00957E06">
              <w:t>Tijd toegediend</w:t>
            </w:r>
          </w:p>
        </w:tc>
        <w:tc>
          <w:tcPr>
            <w:tcW w:w="3192" w:type="dxa"/>
          </w:tcPr>
          <w:p w14:paraId="663C5139" w14:textId="77777777" w:rsidR="00E9565A" w:rsidRPr="00957E06" w:rsidRDefault="00E9565A" w:rsidP="00367B94">
            <w:pPr>
              <w:pStyle w:val="Geenafstand"/>
              <w:spacing w:before="0"/>
              <w:cnfStyle w:val="100000000000" w:firstRow="1" w:lastRow="0" w:firstColumn="0" w:lastColumn="0" w:oddVBand="0" w:evenVBand="0" w:oddHBand="0" w:evenHBand="0" w:firstRowFirstColumn="0" w:firstRowLastColumn="0" w:lastRowFirstColumn="0" w:lastRowLastColumn="0"/>
            </w:pPr>
            <w:r w:rsidRPr="00957E06">
              <w:t>Medicijn toegediend door</w:t>
            </w:r>
          </w:p>
        </w:tc>
      </w:tr>
      <w:tr w:rsidR="00E9565A" w14:paraId="327F549B" w14:textId="77777777" w:rsidTr="00957E06">
        <w:trPr>
          <w:trHeight w:val="490"/>
        </w:trPr>
        <w:tc>
          <w:tcPr>
            <w:cnfStyle w:val="001000000000" w:firstRow="0" w:lastRow="0" w:firstColumn="1" w:lastColumn="0" w:oddVBand="0" w:evenVBand="0" w:oddHBand="0" w:evenHBand="0" w:firstRowFirstColumn="0" w:firstRowLastColumn="0" w:lastRowFirstColumn="0" w:lastRowLastColumn="0"/>
            <w:tcW w:w="3189" w:type="dxa"/>
          </w:tcPr>
          <w:p w14:paraId="5B12D797" w14:textId="77777777" w:rsidR="00E9565A" w:rsidRDefault="00E9565A" w:rsidP="00367B94">
            <w:pPr>
              <w:pStyle w:val="Geenafstand"/>
              <w:spacing w:before="0"/>
            </w:pPr>
          </w:p>
        </w:tc>
        <w:tc>
          <w:tcPr>
            <w:tcW w:w="3192" w:type="dxa"/>
          </w:tcPr>
          <w:p w14:paraId="7CE5A427" w14:textId="77777777"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192" w:type="dxa"/>
          </w:tcPr>
          <w:p w14:paraId="10D76661" w14:textId="77777777"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E9565A" w14:paraId="569EFBCE" w14:textId="77777777" w:rsidTr="00957E06">
        <w:trPr>
          <w:trHeight w:val="519"/>
        </w:trPr>
        <w:tc>
          <w:tcPr>
            <w:cnfStyle w:val="001000000000" w:firstRow="0" w:lastRow="0" w:firstColumn="1" w:lastColumn="0" w:oddVBand="0" w:evenVBand="0" w:oddHBand="0" w:evenHBand="0" w:firstRowFirstColumn="0" w:firstRowLastColumn="0" w:lastRowFirstColumn="0" w:lastRowLastColumn="0"/>
            <w:tcW w:w="3189" w:type="dxa"/>
          </w:tcPr>
          <w:p w14:paraId="59DD8F14" w14:textId="77777777" w:rsidR="00E9565A" w:rsidRDefault="00E9565A" w:rsidP="00367B94">
            <w:pPr>
              <w:pStyle w:val="Geenafstand"/>
              <w:spacing w:before="0"/>
            </w:pPr>
          </w:p>
        </w:tc>
        <w:tc>
          <w:tcPr>
            <w:tcW w:w="3192" w:type="dxa"/>
          </w:tcPr>
          <w:p w14:paraId="23C6EB21" w14:textId="77777777"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192" w:type="dxa"/>
          </w:tcPr>
          <w:p w14:paraId="213703F1" w14:textId="77777777"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E9565A" w14:paraId="49A8A6D4" w14:textId="77777777" w:rsidTr="00957E06">
        <w:trPr>
          <w:trHeight w:val="490"/>
        </w:trPr>
        <w:tc>
          <w:tcPr>
            <w:cnfStyle w:val="001000000000" w:firstRow="0" w:lastRow="0" w:firstColumn="1" w:lastColumn="0" w:oddVBand="0" w:evenVBand="0" w:oddHBand="0" w:evenHBand="0" w:firstRowFirstColumn="0" w:firstRowLastColumn="0" w:lastRowFirstColumn="0" w:lastRowLastColumn="0"/>
            <w:tcW w:w="3189" w:type="dxa"/>
          </w:tcPr>
          <w:p w14:paraId="2C2F0413" w14:textId="77777777" w:rsidR="00E9565A" w:rsidRDefault="00E9565A" w:rsidP="00367B94">
            <w:pPr>
              <w:pStyle w:val="Geenafstand"/>
              <w:spacing w:before="0"/>
            </w:pPr>
          </w:p>
        </w:tc>
        <w:tc>
          <w:tcPr>
            <w:tcW w:w="3192" w:type="dxa"/>
          </w:tcPr>
          <w:p w14:paraId="22BC1882" w14:textId="77777777"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192" w:type="dxa"/>
          </w:tcPr>
          <w:p w14:paraId="2504F145" w14:textId="77777777"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bl>
    <w:p w14:paraId="765FEA91" w14:textId="575AF01B" w:rsidR="00590AD1" w:rsidRPr="00483C06" w:rsidRDefault="00834484" w:rsidP="00367B94">
      <w:pPr>
        <w:spacing w:before="0" w:after="0" w:line="240" w:lineRule="auto"/>
        <w:rPr>
          <w:b/>
          <w:sz w:val="28"/>
        </w:rPr>
      </w:pPr>
      <w:r>
        <w:rPr>
          <w:b/>
          <w:sz w:val="28"/>
        </w:rPr>
        <w:br w:type="page"/>
      </w:r>
      <w:bookmarkStart w:id="157" w:name="_Toc484095636"/>
      <w:r w:rsidR="00590AD1" w:rsidRPr="00483C06">
        <w:rPr>
          <w:b/>
          <w:sz w:val="28"/>
        </w:rPr>
        <w:lastRenderedPageBreak/>
        <w:t>Toestemmingsformulier uitstapjes</w:t>
      </w:r>
    </w:p>
    <w:p w14:paraId="58B6ACB1" w14:textId="77777777" w:rsidR="00590AD1" w:rsidRPr="00982264" w:rsidRDefault="00590AD1" w:rsidP="00367B94">
      <w:pPr>
        <w:spacing w:before="0" w:after="0" w:line="240" w:lineRule="auto"/>
        <w:rPr>
          <w:rFonts w:ascii="Tahoma" w:eastAsia="Times New Roman" w:hAnsi="Tahoma" w:cs="Tahoma"/>
          <w:sz w:val="24"/>
          <w:szCs w:val="24"/>
          <w:lang w:eastAsia="nl-NL"/>
        </w:rPr>
      </w:pPr>
    </w:p>
    <w:p w14:paraId="730BF16B" w14:textId="77777777" w:rsidR="00590AD1" w:rsidRPr="00982264" w:rsidRDefault="00590AD1" w:rsidP="00367B94">
      <w:pPr>
        <w:spacing w:before="0" w:after="0" w:line="240" w:lineRule="auto"/>
        <w:rPr>
          <w:rFonts w:eastAsia="Times New Roman" w:cstheme="minorHAnsi"/>
          <w:szCs w:val="24"/>
          <w:lang w:eastAsia="nl-NL"/>
        </w:rPr>
      </w:pPr>
    </w:p>
    <w:tbl>
      <w:tblPr>
        <w:tblStyle w:val="Rastertabel1licht-Accent21"/>
        <w:tblW w:w="0" w:type="auto"/>
        <w:tblLook w:val="04A0" w:firstRow="1" w:lastRow="0" w:firstColumn="1" w:lastColumn="0" w:noHBand="0" w:noVBand="1"/>
      </w:tblPr>
      <w:tblGrid>
        <w:gridCol w:w="2642"/>
        <w:gridCol w:w="6420"/>
      </w:tblGrid>
      <w:tr w:rsidR="00590AD1" w:rsidRPr="00982264" w14:paraId="31840C2B" w14:textId="77777777" w:rsidTr="00483C0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60" w:type="dxa"/>
          </w:tcPr>
          <w:p w14:paraId="2C397E06" w14:textId="77777777" w:rsidR="00590AD1" w:rsidRPr="00982264" w:rsidRDefault="00590AD1" w:rsidP="00367B94">
            <w:pPr>
              <w:spacing w:before="0"/>
              <w:rPr>
                <w:rFonts w:cstheme="minorHAnsi"/>
                <w:szCs w:val="24"/>
              </w:rPr>
            </w:pPr>
            <w:r w:rsidRPr="00982264">
              <w:rPr>
                <w:rFonts w:cstheme="minorHAnsi"/>
                <w:szCs w:val="24"/>
              </w:rPr>
              <w:t xml:space="preserve">Naam kind </w:t>
            </w:r>
          </w:p>
          <w:p w14:paraId="34A4723D" w14:textId="77777777" w:rsidR="00590AD1" w:rsidRPr="00982264" w:rsidRDefault="00590AD1" w:rsidP="00367B94">
            <w:pPr>
              <w:spacing w:before="0"/>
              <w:rPr>
                <w:rFonts w:cstheme="minorHAnsi"/>
                <w:szCs w:val="24"/>
              </w:rPr>
            </w:pPr>
          </w:p>
          <w:p w14:paraId="23BF61A2" w14:textId="77777777" w:rsidR="00590AD1" w:rsidRPr="00982264" w:rsidRDefault="00590AD1" w:rsidP="00367B94">
            <w:pPr>
              <w:spacing w:before="0"/>
              <w:rPr>
                <w:rFonts w:cstheme="minorHAnsi"/>
                <w:szCs w:val="24"/>
              </w:rPr>
            </w:pPr>
          </w:p>
        </w:tc>
        <w:tc>
          <w:tcPr>
            <w:tcW w:w="6552" w:type="dxa"/>
          </w:tcPr>
          <w:p w14:paraId="001144AB" w14:textId="77777777" w:rsidR="00590AD1" w:rsidRPr="00982264" w:rsidRDefault="00590AD1" w:rsidP="00367B94">
            <w:pPr>
              <w:spacing w:before="0"/>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590AD1" w:rsidRPr="00982264" w14:paraId="45C84FD8" w14:textId="77777777" w:rsidTr="00483C06">
        <w:tc>
          <w:tcPr>
            <w:cnfStyle w:val="001000000000" w:firstRow="0" w:lastRow="0" w:firstColumn="1" w:lastColumn="0" w:oddVBand="0" w:evenVBand="0" w:oddHBand="0" w:evenHBand="0" w:firstRowFirstColumn="0" w:firstRowLastColumn="0" w:lastRowFirstColumn="0" w:lastRowLastColumn="0"/>
            <w:tcW w:w="2660" w:type="dxa"/>
          </w:tcPr>
          <w:p w14:paraId="31D3A25E" w14:textId="77777777" w:rsidR="00590AD1" w:rsidRPr="00982264" w:rsidRDefault="00590AD1" w:rsidP="00367B94">
            <w:pPr>
              <w:spacing w:before="0"/>
              <w:rPr>
                <w:rFonts w:cstheme="minorHAnsi"/>
                <w:szCs w:val="24"/>
              </w:rPr>
            </w:pPr>
            <w:r w:rsidRPr="00982264">
              <w:rPr>
                <w:rFonts w:cstheme="minorHAnsi"/>
                <w:szCs w:val="24"/>
              </w:rPr>
              <w:t xml:space="preserve">Groep </w:t>
            </w:r>
          </w:p>
          <w:p w14:paraId="1F08C1F9" w14:textId="77777777" w:rsidR="00590AD1" w:rsidRPr="00982264" w:rsidRDefault="00590AD1" w:rsidP="00367B94">
            <w:pPr>
              <w:spacing w:before="0"/>
              <w:rPr>
                <w:rFonts w:cstheme="minorHAnsi"/>
                <w:szCs w:val="24"/>
              </w:rPr>
            </w:pPr>
          </w:p>
          <w:p w14:paraId="2E062E6C" w14:textId="77777777" w:rsidR="00590AD1" w:rsidRPr="00982264" w:rsidRDefault="00590AD1" w:rsidP="00367B94">
            <w:pPr>
              <w:spacing w:before="0"/>
              <w:rPr>
                <w:rFonts w:cstheme="minorHAnsi"/>
                <w:szCs w:val="24"/>
              </w:rPr>
            </w:pPr>
          </w:p>
        </w:tc>
        <w:tc>
          <w:tcPr>
            <w:tcW w:w="6552" w:type="dxa"/>
          </w:tcPr>
          <w:p w14:paraId="3E2FAB38" w14:textId="77777777" w:rsidR="00590AD1" w:rsidRPr="00982264" w:rsidRDefault="00590AD1" w:rsidP="00367B9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90AD1" w:rsidRPr="00982264" w14:paraId="0A203840" w14:textId="77777777" w:rsidTr="00483C06">
        <w:tc>
          <w:tcPr>
            <w:cnfStyle w:val="001000000000" w:firstRow="0" w:lastRow="0" w:firstColumn="1" w:lastColumn="0" w:oddVBand="0" w:evenVBand="0" w:oddHBand="0" w:evenHBand="0" w:firstRowFirstColumn="0" w:firstRowLastColumn="0" w:lastRowFirstColumn="0" w:lastRowLastColumn="0"/>
            <w:tcW w:w="2660" w:type="dxa"/>
          </w:tcPr>
          <w:p w14:paraId="30ABFCC4" w14:textId="77777777" w:rsidR="00590AD1" w:rsidRPr="00982264" w:rsidRDefault="00590AD1" w:rsidP="00367B94">
            <w:pPr>
              <w:spacing w:before="0"/>
              <w:rPr>
                <w:rFonts w:cstheme="minorHAnsi"/>
                <w:szCs w:val="24"/>
              </w:rPr>
            </w:pPr>
            <w:r w:rsidRPr="00982264">
              <w:rPr>
                <w:rFonts w:cstheme="minorHAnsi"/>
                <w:szCs w:val="24"/>
              </w:rPr>
              <w:t>Vervoer waarmee kind vervoerd mag worden</w:t>
            </w:r>
          </w:p>
          <w:p w14:paraId="510CC93D" w14:textId="77777777" w:rsidR="00590AD1" w:rsidRPr="00982264" w:rsidRDefault="00590AD1" w:rsidP="00367B94">
            <w:pPr>
              <w:spacing w:before="0"/>
              <w:rPr>
                <w:rFonts w:cstheme="minorHAnsi"/>
                <w:szCs w:val="24"/>
              </w:rPr>
            </w:pPr>
          </w:p>
          <w:p w14:paraId="7291016C" w14:textId="77777777" w:rsidR="00590AD1" w:rsidRPr="00982264" w:rsidRDefault="00590AD1" w:rsidP="00367B94">
            <w:pPr>
              <w:spacing w:before="0"/>
              <w:rPr>
                <w:rFonts w:cstheme="minorHAnsi"/>
                <w:szCs w:val="24"/>
              </w:rPr>
            </w:pPr>
          </w:p>
        </w:tc>
        <w:tc>
          <w:tcPr>
            <w:tcW w:w="6552" w:type="dxa"/>
          </w:tcPr>
          <w:p w14:paraId="3FF08B63" w14:textId="77777777" w:rsidR="00590AD1" w:rsidRPr="00982264" w:rsidRDefault="00590AD1" w:rsidP="00367B9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90AD1" w:rsidRPr="00982264" w14:paraId="193DF0FE" w14:textId="77777777" w:rsidTr="00483C06">
        <w:tc>
          <w:tcPr>
            <w:cnfStyle w:val="001000000000" w:firstRow="0" w:lastRow="0" w:firstColumn="1" w:lastColumn="0" w:oddVBand="0" w:evenVBand="0" w:oddHBand="0" w:evenHBand="0" w:firstRowFirstColumn="0" w:firstRowLastColumn="0" w:lastRowFirstColumn="0" w:lastRowLastColumn="0"/>
            <w:tcW w:w="2660" w:type="dxa"/>
          </w:tcPr>
          <w:p w14:paraId="111A9637" w14:textId="1D781577" w:rsidR="00590AD1" w:rsidRPr="00982264" w:rsidRDefault="00590AD1" w:rsidP="00367B94">
            <w:pPr>
              <w:spacing w:before="0"/>
              <w:rPr>
                <w:rFonts w:cstheme="minorHAnsi"/>
                <w:szCs w:val="24"/>
              </w:rPr>
            </w:pPr>
            <w:r w:rsidRPr="00982264">
              <w:rPr>
                <w:rFonts w:cstheme="minorHAnsi"/>
                <w:szCs w:val="24"/>
              </w:rPr>
              <w:t>Evt. bijzonderheden</w:t>
            </w:r>
            <w:r w:rsidR="00716903">
              <w:rPr>
                <w:rFonts w:cstheme="minorHAnsi"/>
                <w:szCs w:val="24"/>
              </w:rPr>
              <w:t>:</w:t>
            </w:r>
          </w:p>
          <w:p w14:paraId="440180D7" w14:textId="22DC33F9" w:rsidR="00590AD1" w:rsidRPr="00982264" w:rsidRDefault="00590AD1" w:rsidP="00367B94">
            <w:pPr>
              <w:spacing w:before="0"/>
              <w:rPr>
                <w:rFonts w:cstheme="minorHAnsi"/>
                <w:szCs w:val="24"/>
              </w:rPr>
            </w:pPr>
            <w:r w:rsidRPr="00982264">
              <w:rPr>
                <w:rFonts w:cstheme="minorHAnsi"/>
                <w:szCs w:val="24"/>
              </w:rPr>
              <w:t xml:space="preserve">Denk hierbij aan aanvullende afspraken, uitstapjes waaraan het kind niet mag deelnemen </w:t>
            </w:r>
            <w:r w:rsidR="00E90E8A" w:rsidRPr="00982264">
              <w:rPr>
                <w:rFonts w:cstheme="minorHAnsi"/>
                <w:szCs w:val="24"/>
              </w:rPr>
              <w:t xml:space="preserve">etc. </w:t>
            </w:r>
          </w:p>
          <w:p w14:paraId="08B88F2D" w14:textId="77777777" w:rsidR="00590AD1" w:rsidRPr="00982264" w:rsidRDefault="00590AD1" w:rsidP="00367B94">
            <w:pPr>
              <w:spacing w:before="0"/>
              <w:rPr>
                <w:rFonts w:cstheme="minorHAnsi"/>
                <w:szCs w:val="24"/>
              </w:rPr>
            </w:pPr>
          </w:p>
          <w:p w14:paraId="2B59675F" w14:textId="77777777" w:rsidR="00590AD1" w:rsidRPr="00982264" w:rsidRDefault="00590AD1" w:rsidP="00367B94">
            <w:pPr>
              <w:spacing w:before="0"/>
              <w:rPr>
                <w:rFonts w:cstheme="minorHAnsi"/>
                <w:szCs w:val="24"/>
              </w:rPr>
            </w:pPr>
          </w:p>
          <w:p w14:paraId="1FDF7FEE" w14:textId="77777777" w:rsidR="00590AD1" w:rsidRPr="00982264" w:rsidRDefault="00590AD1" w:rsidP="00367B94">
            <w:pPr>
              <w:spacing w:before="0"/>
              <w:rPr>
                <w:rFonts w:cstheme="minorHAnsi"/>
                <w:szCs w:val="24"/>
              </w:rPr>
            </w:pPr>
          </w:p>
          <w:p w14:paraId="5C3B8DD3" w14:textId="77777777" w:rsidR="00590AD1" w:rsidRPr="00982264" w:rsidRDefault="00590AD1" w:rsidP="00367B94">
            <w:pPr>
              <w:spacing w:before="0"/>
              <w:rPr>
                <w:rFonts w:cstheme="minorHAnsi"/>
                <w:szCs w:val="24"/>
              </w:rPr>
            </w:pPr>
          </w:p>
          <w:p w14:paraId="73BCB29D" w14:textId="77777777" w:rsidR="00590AD1" w:rsidRPr="00982264" w:rsidRDefault="00590AD1" w:rsidP="00367B94">
            <w:pPr>
              <w:spacing w:before="0"/>
              <w:rPr>
                <w:rFonts w:cstheme="minorHAnsi"/>
                <w:szCs w:val="24"/>
              </w:rPr>
            </w:pPr>
          </w:p>
          <w:p w14:paraId="291D1E82" w14:textId="77777777" w:rsidR="00590AD1" w:rsidRPr="00982264" w:rsidRDefault="00590AD1" w:rsidP="00367B94">
            <w:pPr>
              <w:spacing w:before="0"/>
              <w:rPr>
                <w:rFonts w:cstheme="minorHAnsi"/>
                <w:szCs w:val="24"/>
              </w:rPr>
            </w:pPr>
          </w:p>
          <w:p w14:paraId="5D28233D" w14:textId="77777777" w:rsidR="00590AD1" w:rsidRPr="00982264" w:rsidRDefault="00590AD1" w:rsidP="00367B94">
            <w:pPr>
              <w:spacing w:before="0"/>
              <w:rPr>
                <w:rFonts w:cstheme="minorHAnsi"/>
                <w:szCs w:val="24"/>
              </w:rPr>
            </w:pPr>
          </w:p>
        </w:tc>
        <w:tc>
          <w:tcPr>
            <w:tcW w:w="6552" w:type="dxa"/>
          </w:tcPr>
          <w:p w14:paraId="67DCB5F9" w14:textId="77777777" w:rsidR="00590AD1" w:rsidRPr="00982264" w:rsidRDefault="00590AD1" w:rsidP="00367B9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78530A73" w14:textId="77777777" w:rsidR="00590AD1" w:rsidRPr="00982264" w:rsidRDefault="00590AD1" w:rsidP="00367B94">
      <w:pPr>
        <w:spacing w:before="0" w:after="0" w:line="240" w:lineRule="auto"/>
        <w:rPr>
          <w:rFonts w:eastAsia="Times New Roman" w:cstheme="minorHAnsi"/>
          <w:szCs w:val="24"/>
          <w:lang w:eastAsia="nl-NL"/>
        </w:rPr>
      </w:pPr>
    </w:p>
    <w:p w14:paraId="24C4D73D" w14:textId="5D24CADB" w:rsidR="00590AD1" w:rsidRPr="00982264" w:rsidRDefault="00590AD1" w:rsidP="00367B94">
      <w:pPr>
        <w:spacing w:before="0" w:after="0" w:line="240" w:lineRule="auto"/>
        <w:rPr>
          <w:rFonts w:eastAsia="Times New Roman" w:cstheme="minorHAnsi"/>
          <w:szCs w:val="24"/>
          <w:lang w:eastAsia="nl-NL"/>
        </w:rPr>
      </w:pPr>
      <w:r w:rsidRPr="00982264">
        <w:rPr>
          <w:rFonts w:eastAsia="Times New Roman" w:cstheme="minorHAnsi"/>
          <w:szCs w:val="24"/>
          <w:lang w:eastAsia="nl-NL"/>
        </w:rPr>
        <w:t>Hierbij verklaart de ouder</w:t>
      </w:r>
      <w:r w:rsidR="00716903">
        <w:rPr>
          <w:rFonts w:eastAsia="Times New Roman" w:cstheme="minorHAnsi"/>
          <w:szCs w:val="24"/>
          <w:lang w:eastAsia="nl-NL"/>
        </w:rPr>
        <w:t>/verzorger</w:t>
      </w:r>
      <w:r w:rsidRPr="00982264">
        <w:rPr>
          <w:rFonts w:eastAsia="Times New Roman" w:cstheme="minorHAnsi"/>
          <w:szCs w:val="24"/>
          <w:lang w:eastAsia="nl-NL"/>
        </w:rPr>
        <w:t xml:space="preserve"> van </w:t>
      </w:r>
      <w:r w:rsidR="00716903">
        <w:rPr>
          <w:rFonts w:eastAsia="Times New Roman" w:cstheme="minorHAnsi"/>
          <w:szCs w:val="24"/>
          <w:lang w:eastAsia="nl-NL"/>
        </w:rPr>
        <w:t>het hier</w:t>
      </w:r>
      <w:r w:rsidRPr="00982264">
        <w:rPr>
          <w:rFonts w:eastAsia="Times New Roman" w:cstheme="minorHAnsi"/>
          <w:szCs w:val="24"/>
          <w:lang w:eastAsia="nl-NL"/>
        </w:rPr>
        <w:t>boven</w:t>
      </w:r>
      <w:r w:rsidR="00716903">
        <w:rPr>
          <w:rFonts w:eastAsia="Times New Roman" w:cstheme="minorHAnsi"/>
          <w:szCs w:val="24"/>
          <w:lang w:eastAsia="nl-NL"/>
        </w:rPr>
        <w:t xml:space="preserve"> </w:t>
      </w:r>
      <w:r w:rsidRPr="00982264">
        <w:rPr>
          <w:rFonts w:eastAsia="Times New Roman" w:cstheme="minorHAnsi"/>
          <w:szCs w:val="24"/>
          <w:lang w:eastAsia="nl-NL"/>
        </w:rPr>
        <w:t>genoemde kind op de hoogte te zijn van de regels en richtlijnen van</w:t>
      </w:r>
      <w:r>
        <w:rPr>
          <w:rFonts w:eastAsia="Times New Roman" w:cstheme="minorHAnsi"/>
          <w:szCs w:val="24"/>
          <w:lang w:eastAsia="nl-NL"/>
        </w:rPr>
        <w:t xml:space="preserve"> </w:t>
      </w:r>
      <w:r w:rsidR="00FF6B62">
        <w:rPr>
          <w:rFonts w:eastAsia="Times New Roman" w:cstheme="minorHAnsi"/>
          <w:szCs w:val="24"/>
          <w:lang w:eastAsia="nl-NL"/>
        </w:rPr>
        <w:t>de kinderopvang</w:t>
      </w:r>
      <w:r w:rsidRPr="00982264">
        <w:rPr>
          <w:rFonts w:eastAsia="Times New Roman" w:cstheme="minorHAnsi"/>
          <w:szCs w:val="24"/>
          <w:lang w:eastAsia="nl-NL"/>
        </w:rPr>
        <w:t xml:space="preserve"> met betrekking tot het </w:t>
      </w:r>
      <w:r w:rsidR="00F233E5">
        <w:rPr>
          <w:rFonts w:eastAsia="Times New Roman" w:cstheme="minorHAnsi"/>
          <w:szCs w:val="24"/>
          <w:lang w:eastAsia="nl-NL"/>
        </w:rPr>
        <w:t>beleid</w:t>
      </w:r>
      <w:r w:rsidRPr="00982264">
        <w:rPr>
          <w:rFonts w:eastAsia="Times New Roman" w:cstheme="minorHAnsi"/>
          <w:szCs w:val="24"/>
          <w:lang w:eastAsia="nl-NL"/>
        </w:rPr>
        <w:t xml:space="preserve"> “uitstapjes” en geeft </w:t>
      </w:r>
      <w:r w:rsidR="00716903">
        <w:rPr>
          <w:rFonts w:eastAsia="Times New Roman" w:cstheme="minorHAnsi"/>
          <w:szCs w:val="24"/>
          <w:lang w:eastAsia="nl-NL"/>
        </w:rPr>
        <w:t xml:space="preserve">hij/zij </w:t>
      </w:r>
      <w:r w:rsidRPr="00982264">
        <w:rPr>
          <w:rFonts w:eastAsia="Times New Roman" w:cstheme="minorHAnsi"/>
          <w:szCs w:val="24"/>
          <w:lang w:eastAsia="nl-NL"/>
        </w:rPr>
        <w:t>toestemming om zijn/haar</w:t>
      </w:r>
      <w:r w:rsidR="00716903">
        <w:rPr>
          <w:rFonts w:eastAsia="Times New Roman" w:cstheme="minorHAnsi"/>
          <w:szCs w:val="24"/>
          <w:lang w:eastAsia="nl-NL"/>
        </w:rPr>
        <w:t xml:space="preserve"> kind</w:t>
      </w:r>
      <w:r w:rsidRPr="00982264">
        <w:rPr>
          <w:rFonts w:eastAsia="Times New Roman" w:cstheme="minorHAnsi"/>
          <w:szCs w:val="24"/>
          <w:lang w:eastAsia="nl-NL"/>
        </w:rPr>
        <w:t xml:space="preserve"> deel te laten nemen aan de activiteiten buiten </w:t>
      </w:r>
      <w:r w:rsidR="00FF6B62">
        <w:rPr>
          <w:rFonts w:eastAsia="Times New Roman" w:cstheme="minorHAnsi"/>
          <w:szCs w:val="24"/>
          <w:lang w:eastAsia="nl-NL"/>
        </w:rPr>
        <w:t>de kinderopvang</w:t>
      </w:r>
      <w:r w:rsidRPr="00982264">
        <w:rPr>
          <w:rFonts w:eastAsia="Times New Roman" w:cstheme="minorHAnsi"/>
          <w:szCs w:val="24"/>
          <w:lang w:eastAsia="nl-NL"/>
        </w:rPr>
        <w:t xml:space="preserve">. </w:t>
      </w:r>
    </w:p>
    <w:p w14:paraId="2E820392" w14:textId="77777777" w:rsidR="00590AD1" w:rsidRPr="00982264" w:rsidRDefault="00590AD1" w:rsidP="00367B94">
      <w:pPr>
        <w:spacing w:before="0" w:after="0" w:line="240" w:lineRule="auto"/>
        <w:rPr>
          <w:rFonts w:eastAsia="Times New Roman" w:cstheme="minorHAnsi"/>
          <w:szCs w:val="24"/>
          <w:lang w:eastAsia="nl-NL"/>
        </w:rPr>
      </w:pPr>
    </w:p>
    <w:p w14:paraId="4CCFCBA9" w14:textId="77777777" w:rsidR="00590AD1" w:rsidRDefault="00590AD1" w:rsidP="00367B94">
      <w:pPr>
        <w:spacing w:before="0" w:after="0" w:line="240" w:lineRule="auto"/>
        <w:rPr>
          <w:rFonts w:eastAsia="Times New Roman" w:cstheme="minorHAnsi"/>
          <w:szCs w:val="24"/>
          <w:lang w:eastAsia="nl-NL"/>
        </w:rPr>
      </w:pPr>
      <w:r w:rsidRPr="00982264">
        <w:rPr>
          <w:rFonts w:eastAsia="Times New Roman" w:cstheme="minorHAnsi"/>
          <w:szCs w:val="24"/>
          <w:lang w:eastAsia="nl-NL"/>
        </w:rPr>
        <w:t xml:space="preserve">Datum: </w:t>
      </w:r>
    </w:p>
    <w:p w14:paraId="5AC4E125" w14:textId="62B7E77E" w:rsidR="0028348A" w:rsidRDefault="00590AD1" w:rsidP="00367B94">
      <w:pPr>
        <w:spacing w:before="0" w:after="0" w:line="240" w:lineRule="auto"/>
        <w:rPr>
          <w:rFonts w:eastAsia="Times New Roman" w:cstheme="minorHAnsi"/>
          <w:szCs w:val="24"/>
          <w:lang w:eastAsia="nl-NL"/>
        </w:rPr>
      </w:pPr>
      <w:r>
        <w:rPr>
          <w:rFonts w:eastAsia="Times New Roman" w:cstheme="minorHAnsi"/>
          <w:szCs w:val="24"/>
          <w:lang w:eastAsia="nl-NL"/>
        </w:rPr>
        <w:t>Handtekening:</w:t>
      </w:r>
    </w:p>
    <w:p w14:paraId="4438B9CB" w14:textId="77777777" w:rsidR="0028348A" w:rsidRDefault="0028348A">
      <w:pPr>
        <w:rPr>
          <w:rFonts w:eastAsia="Times New Roman" w:cstheme="minorHAnsi"/>
          <w:szCs w:val="24"/>
          <w:lang w:eastAsia="nl-NL"/>
        </w:rPr>
      </w:pPr>
      <w:r>
        <w:rPr>
          <w:rFonts w:eastAsia="Times New Roman" w:cstheme="minorHAnsi"/>
          <w:szCs w:val="24"/>
          <w:lang w:eastAsia="nl-NL"/>
        </w:rPr>
        <w:br w:type="page"/>
      </w:r>
    </w:p>
    <w:p w14:paraId="4F3C8599" w14:textId="77777777" w:rsidR="0028348A" w:rsidRPr="00187679" w:rsidRDefault="0028348A" w:rsidP="0028348A">
      <w:pPr>
        <w:spacing w:before="0" w:after="0" w:line="240" w:lineRule="auto"/>
        <w:rPr>
          <w:rFonts w:eastAsia="Times New Roman" w:cstheme="minorHAnsi"/>
          <w:b/>
          <w:bCs/>
          <w:sz w:val="28"/>
          <w:szCs w:val="36"/>
          <w:lang w:eastAsia="nl-NL"/>
        </w:rPr>
      </w:pPr>
      <w:r w:rsidRPr="00187679">
        <w:rPr>
          <w:rFonts w:eastAsia="Times New Roman" w:cstheme="minorHAnsi"/>
          <w:b/>
          <w:bCs/>
          <w:sz w:val="28"/>
          <w:szCs w:val="36"/>
          <w:lang w:eastAsia="nl-NL"/>
        </w:rPr>
        <w:lastRenderedPageBreak/>
        <w:t>Voorbereidingsformulier Uitstapjes:</w:t>
      </w:r>
    </w:p>
    <w:p w14:paraId="5FDE2B27" w14:textId="77777777" w:rsidR="0028348A" w:rsidRDefault="0028348A" w:rsidP="0028348A">
      <w:pPr>
        <w:spacing w:before="0" w:after="0" w:line="240" w:lineRule="auto"/>
        <w:rPr>
          <w:rFonts w:eastAsia="Times New Roman" w:cstheme="minorHAnsi"/>
          <w:szCs w:val="24"/>
          <w:lang w:eastAsia="nl-NL"/>
        </w:rPr>
      </w:pPr>
    </w:p>
    <w:tbl>
      <w:tblPr>
        <w:tblStyle w:val="Rastertabel1licht-Accent21"/>
        <w:tblW w:w="0" w:type="auto"/>
        <w:tblLook w:val="04A0" w:firstRow="1" w:lastRow="0" w:firstColumn="1" w:lastColumn="0" w:noHBand="0" w:noVBand="1"/>
      </w:tblPr>
      <w:tblGrid>
        <w:gridCol w:w="2265"/>
        <w:gridCol w:w="2266"/>
        <w:gridCol w:w="2265"/>
        <w:gridCol w:w="2266"/>
      </w:tblGrid>
      <w:tr w:rsidR="0028348A" w14:paraId="1894DE57"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92A5893" w14:textId="77777777" w:rsidR="0028348A" w:rsidRPr="009B2640" w:rsidRDefault="0028348A" w:rsidP="0091535E">
            <w:pPr>
              <w:spacing w:before="0"/>
              <w:jc w:val="center"/>
              <w:rPr>
                <w:rFonts w:eastAsia="Times New Roman" w:cstheme="minorHAnsi"/>
                <w:b w:val="0"/>
                <w:bCs w:val="0"/>
                <w:szCs w:val="24"/>
                <w:lang w:eastAsia="nl-NL"/>
              </w:rPr>
            </w:pPr>
            <w:r w:rsidRPr="009C4B5B">
              <w:rPr>
                <w:rFonts w:eastAsia="Times New Roman" w:cstheme="minorHAnsi"/>
                <w:b w:val="0"/>
                <w:bCs w:val="0"/>
                <w:color w:val="FFBD47" w:themeColor="accent2"/>
                <w:sz w:val="22"/>
                <w:szCs w:val="28"/>
                <w:lang w:eastAsia="nl-NL"/>
              </w:rPr>
              <w:t>Uitstapjes voorbereidingsformulier</w:t>
            </w:r>
          </w:p>
        </w:tc>
      </w:tr>
      <w:tr w:rsidR="0028348A" w14:paraId="712D3799"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22226867"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Plaats van bestemming</w:t>
            </w:r>
          </w:p>
        </w:tc>
        <w:tc>
          <w:tcPr>
            <w:tcW w:w="4531" w:type="dxa"/>
            <w:gridSpan w:val="2"/>
          </w:tcPr>
          <w:p w14:paraId="1D0C051F"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799A89BF"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6EBAD167"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Wijze van vervoer</w:t>
            </w:r>
          </w:p>
        </w:tc>
        <w:tc>
          <w:tcPr>
            <w:tcW w:w="4531" w:type="dxa"/>
            <w:gridSpan w:val="2"/>
          </w:tcPr>
          <w:p w14:paraId="1000611F"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32486F97"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38A35A06"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Route van vervoer ( vervoersschema en looproute)</w:t>
            </w:r>
          </w:p>
        </w:tc>
        <w:tc>
          <w:tcPr>
            <w:tcW w:w="4531" w:type="dxa"/>
            <w:gridSpan w:val="2"/>
          </w:tcPr>
          <w:p w14:paraId="6DC178E9"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099CA183"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1FEDD1E5"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Kostenberekening</w:t>
            </w:r>
          </w:p>
        </w:tc>
        <w:tc>
          <w:tcPr>
            <w:tcW w:w="4531" w:type="dxa"/>
            <w:gridSpan w:val="2"/>
          </w:tcPr>
          <w:p w14:paraId="0199F019"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68A5F9BD"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58ECDB6E"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Extra toestemmingsformulier benodigd?</w:t>
            </w:r>
          </w:p>
        </w:tc>
        <w:tc>
          <w:tcPr>
            <w:tcW w:w="4531" w:type="dxa"/>
            <w:gridSpan w:val="2"/>
          </w:tcPr>
          <w:p w14:paraId="11AB0330"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4872E14A"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426AB56E"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Kostenberekening</w:t>
            </w:r>
          </w:p>
        </w:tc>
        <w:tc>
          <w:tcPr>
            <w:tcW w:w="4531" w:type="dxa"/>
            <w:gridSpan w:val="2"/>
          </w:tcPr>
          <w:p w14:paraId="12BF1AC6"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Pr>
                <w:rFonts w:eastAsia="Times New Roman" w:cstheme="minorHAnsi"/>
                <w:szCs w:val="24"/>
                <w:lang w:eastAsia="nl-NL"/>
              </w:rPr>
              <w:t>€</w:t>
            </w:r>
          </w:p>
        </w:tc>
      </w:tr>
      <w:tr w:rsidR="0028348A" w14:paraId="137C705B" w14:textId="77777777" w:rsidTr="0091535E">
        <w:tc>
          <w:tcPr>
            <w:cnfStyle w:val="001000000000" w:firstRow="0" w:lastRow="0" w:firstColumn="1" w:lastColumn="0" w:oddVBand="0" w:evenVBand="0" w:oddHBand="0" w:evenHBand="0" w:firstRowFirstColumn="0" w:firstRowLastColumn="0" w:lastRowFirstColumn="0" w:lastRowLastColumn="0"/>
            <w:tcW w:w="9062" w:type="dxa"/>
            <w:gridSpan w:val="4"/>
          </w:tcPr>
          <w:p w14:paraId="7A39B908"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Verdeling groepjes</w:t>
            </w:r>
          </w:p>
        </w:tc>
      </w:tr>
      <w:tr w:rsidR="0028348A" w14:paraId="5AB08C70" w14:textId="77777777" w:rsidTr="0091535E">
        <w:tc>
          <w:tcPr>
            <w:cnfStyle w:val="001000000000" w:firstRow="0" w:lastRow="0" w:firstColumn="1" w:lastColumn="0" w:oddVBand="0" w:evenVBand="0" w:oddHBand="0" w:evenHBand="0" w:firstRowFirstColumn="0" w:firstRowLastColumn="0" w:lastRowFirstColumn="0" w:lastRowLastColumn="0"/>
            <w:tcW w:w="2265" w:type="dxa"/>
          </w:tcPr>
          <w:p w14:paraId="27EEFDB2" w14:textId="77777777" w:rsidR="0028348A" w:rsidRPr="009C4B5B" w:rsidRDefault="0028348A" w:rsidP="0091535E">
            <w:pPr>
              <w:spacing w:before="0"/>
              <w:rPr>
                <w:rFonts w:eastAsia="Times New Roman" w:cstheme="minorHAnsi"/>
                <w:b w:val="0"/>
                <w:bCs w:val="0"/>
                <w:i/>
                <w:iCs/>
                <w:szCs w:val="24"/>
                <w:lang w:eastAsia="nl-NL"/>
              </w:rPr>
            </w:pPr>
            <w:r w:rsidRPr="009C4B5B">
              <w:rPr>
                <w:rFonts w:eastAsia="Times New Roman" w:cstheme="minorHAnsi"/>
                <w:b w:val="0"/>
                <w:bCs w:val="0"/>
                <w:i/>
                <w:iCs/>
                <w:szCs w:val="24"/>
                <w:lang w:eastAsia="nl-NL"/>
              </w:rPr>
              <w:t>Naam pedagogisch medewerker:</w:t>
            </w:r>
          </w:p>
          <w:p w14:paraId="168756B4" w14:textId="77777777" w:rsidR="0028348A" w:rsidRPr="005246B4" w:rsidRDefault="0028348A" w:rsidP="0091535E">
            <w:pPr>
              <w:spacing w:before="0"/>
              <w:rPr>
                <w:rFonts w:eastAsia="Times New Roman" w:cstheme="minorHAnsi"/>
                <w:i/>
                <w:iCs/>
                <w:szCs w:val="24"/>
                <w:lang w:eastAsia="nl-NL"/>
              </w:rPr>
            </w:pPr>
          </w:p>
        </w:tc>
        <w:tc>
          <w:tcPr>
            <w:tcW w:w="2266" w:type="dxa"/>
          </w:tcPr>
          <w:p w14:paraId="61160457" w14:textId="77777777" w:rsidR="0028348A" w:rsidRPr="005246B4"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szCs w:val="24"/>
                <w:lang w:eastAsia="nl-NL"/>
              </w:rPr>
            </w:pPr>
            <w:r w:rsidRPr="005246B4">
              <w:rPr>
                <w:rFonts w:eastAsia="Times New Roman" w:cstheme="minorHAnsi"/>
                <w:i/>
                <w:iCs/>
                <w:szCs w:val="24"/>
                <w:lang w:eastAsia="nl-NL"/>
              </w:rPr>
              <w:t>Naam pedagogisch medewerker:</w:t>
            </w:r>
          </w:p>
          <w:p w14:paraId="24B16C5A" w14:textId="77777777" w:rsidR="0028348A" w:rsidRPr="005246B4"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szCs w:val="24"/>
                <w:lang w:eastAsia="nl-NL"/>
              </w:rPr>
            </w:pPr>
          </w:p>
        </w:tc>
        <w:tc>
          <w:tcPr>
            <w:tcW w:w="2265" w:type="dxa"/>
          </w:tcPr>
          <w:p w14:paraId="45967E01" w14:textId="77777777" w:rsidR="0028348A" w:rsidRPr="005246B4"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szCs w:val="24"/>
                <w:lang w:eastAsia="nl-NL"/>
              </w:rPr>
            </w:pPr>
            <w:r w:rsidRPr="005246B4">
              <w:rPr>
                <w:rFonts w:eastAsia="Times New Roman" w:cstheme="minorHAnsi"/>
                <w:i/>
                <w:iCs/>
                <w:szCs w:val="24"/>
                <w:lang w:eastAsia="nl-NL"/>
              </w:rPr>
              <w:t>Naam pedagogisch medewerker:</w:t>
            </w:r>
          </w:p>
          <w:p w14:paraId="396CC6E1" w14:textId="77777777" w:rsidR="0028348A" w:rsidRPr="005246B4"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szCs w:val="24"/>
                <w:lang w:eastAsia="nl-NL"/>
              </w:rPr>
            </w:pPr>
          </w:p>
        </w:tc>
        <w:tc>
          <w:tcPr>
            <w:tcW w:w="2266" w:type="dxa"/>
          </w:tcPr>
          <w:p w14:paraId="1D166967" w14:textId="77777777" w:rsidR="0028348A" w:rsidRPr="005246B4"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szCs w:val="24"/>
                <w:lang w:eastAsia="nl-NL"/>
              </w:rPr>
            </w:pPr>
            <w:r w:rsidRPr="005246B4">
              <w:rPr>
                <w:rFonts w:eastAsia="Times New Roman" w:cstheme="minorHAnsi"/>
                <w:i/>
                <w:iCs/>
                <w:szCs w:val="24"/>
                <w:lang w:eastAsia="nl-NL"/>
              </w:rPr>
              <w:t>Naam pedagogisch medewerker:</w:t>
            </w:r>
          </w:p>
          <w:p w14:paraId="7FD648B7" w14:textId="77777777" w:rsidR="0028348A" w:rsidRPr="005246B4"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szCs w:val="24"/>
                <w:lang w:eastAsia="nl-NL"/>
              </w:rPr>
            </w:pPr>
          </w:p>
        </w:tc>
      </w:tr>
      <w:tr w:rsidR="0028348A" w14:paraId="52DDACE4" w14:textId="77777777" w:rsidTr="0091535E">
        <w:tc>
          <w:tcPr>
            <w:cnfStyle w:val="001000000000" w:firstRow="0" w:lastRow="0" w:firstColumn="1" w:lastColumn="0" w:oddVBand="0" w:evenVBand="0" w:oddHBand="0" w:evenHBand="0" w:firstRowFirstColumn="0" w:firstRowLastColumn="0" w:lastRowFirstColumn="0" w:lastRowLastColumn="0"/>
            <w:tcW w:w="2265" w:type="dxa"/>
          </w:tcPr>
          <w:p w14:paraId="42089D8C" w14:textId="77777777" w:rsidR="0028348A" w:rsidRDefault="0028348A" w:rsidP="0091535E">
            <w:pPr>
              <w:spacing w:before="0"/>
              <w:rPr>
                <w:rFonts w:eastAsia="Times New Roman" w:cstheme="minorHAnsi"/>
                <w:szCs w:val="24"/>
                <w:lang w:eastAsia="nl-NL"/>
              </w:rPr>
            </w:pPr>
          </w:p>
        </w:tc>
        <w:tc>
          <w:tcPr>
            <w:tcW w:w="2266" w:type="dxa"/>
          </w:tcPr>
          <w:p w14:paraId="5F90DD2C"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c>
          <w:tcPr>
            <w:tcW w:w="2265" w:type="dxa"/>
          </w:tcPr>
          <w:p w14:paraId="5381CE9B"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c>
          <w:tcPr>
            <w:tcW w:w="2266" w:type="dxa"/>
          </w:tcPr>
          <w:p w14:paraId="35DFE02F"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68A836AD"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18466F41"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6126D35F"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2987DDA6"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5C4EDFA0"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58E5F16A"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086B45C1"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165FB337"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706AFE00"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539F289B"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1BE59DA6"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02022CC2"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1D3E7A87"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Risico inschatting</w:t>
            </w:r>
          </w:p>
          <w:p w14:paraId="00EF3C67" w14:textId="77777777" w:rsidR="0028348A" w:rsidRPr="009C4B5B" w:rsidRDefault="0028348A" w:rsidP="0091535E">
            <w:pPr>
              <w:spacing w:before="0"/>
              <w:rPr>
                <w:rFonts w:eastAsia="Times New Roman" w:cstheme="minorHAnsi"/>
                <w:b w:val="0"/>
                <w:bCs w:val="0"/>
                <w:i/>
                <w:iCs/>
                <w:szCs w:val="24"/>
                <w:lang w:eastAsia="nl-NL"/>
              </w:rPr>
            </w:pPr>
            <w:r w:rsidRPr="009C4B5B">
              <w:rPr>
                <w:rFonts w:eastAsia="Times New Roman" w:cstheme="minorHAnsi"/>
                <w:b w:val="0"/>
                <w:bCs w:val="0"/>
                <w:i/>
                <w:iCs/>
                <w:szCs w:val="24"/>
                <w:lang w:eastAsia="nl-NL"/>
              </w:rPr>
              <w:t>Welke risico zijn er buiten de benoemde risico’s in het beleid?</w:t>
            </w:r>
          </w:p>
          <w:p w14:paraId="74ECE719" w14:textId="77777777" w:rsidR="0028348A" w:rsidRDefault="0028348A" w:rsidP="0091535E">
            <w:pPr>
              <w:spacing w:before="0"/>
              <w:rPr>
                <w:rFonts w:eastAsia="Times New Roman" w:cstheme="minorHAnsi"/>
                <w:szCs w:val="24"/>
                <w:lang w:eastAsia="nl-NL"/>
              </w:rPr>
            </w:pPr>
            <w:r w:rsidRPr="009C4B5B">
              <w:rPr>
                <w:rFonts w:eastAsia="Times New Roman" w:cstheme="minorHAnsi"/>
                <w:b w:val="0"/>
                <w:bCs w:val="0"/>
                <w:i/>
                <w:iCs/>
                <w:szCs w:val="24"/>
                <w:lang w:eastAsia="nl-NL"/>
              </w:rPr>
              <w:t>Welke aanvullende afspraken maken wij om de veiligheid en gezondheid van de kinderen te waarborgen?</w:t>
            </w:r>
          </w:p>
        </w:tc>
        <w:tc>
          <w:tcPr>
            <w:tcW w:w="4531" w:type="dxa"/>
            <w:gridSpan w:val="2"/>
          </w:tcPr>
          <w:p w14:paraId="3F6AA651"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797B3695"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06E9E513"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5605AF97"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332E1BB5"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0AE9BF28"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44571130"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5B3B25FE"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072D6D06"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74BC3A4C"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74155B82"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72648BA0"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164D6DA4"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3373F170"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r w:rsidR="0028348A" w14:paraId="1B27258D" w14:textId="77777777" w:rsidTr="0091535E">
        <w:tc>
          <w:tcPr>
            <w:cnfStyle w:val="001000000000" w:firstRow="0" w:lastRow="0" w:firstColumn="1" w:lastColumn="0" w:oddVBand="0" w:evenVBand="0" w:oddHBand="0" w:evenHBand="0" w:firstRowFirstColumn="0" w:firstRowLastColumn="0" w:lastRowFirstColumn="0" w:lastRowLastColumn="0"/>
            <w:tcW w:w="4531" w:type="dxa"/>
            <w:gridSpan w:val="2"/>
          </w:tcPr>
          <w:p w14:paraId="287BC480" w14:textId="77777777" w:rsidR="0028348A" w:rsidRPr="009C4B5B" w:rsidRDefault="0028348A" w:rsidP="0091535E">
            <w:pPr>
              <w:spacing w:before="0"/>
              <w:rPr>
                <w:rFonts w:eastAsia="Times New Roman" w:cstheme="minorHAnsi"/>
                <w:szCs w:val="24"/>
                <w:lang w:eastAsia="nl-NL"/>
              </w:rPr>
            </w:pPr>
            <w:r w:rsidRPr="009C4B5B">
              <w:rPr>
                <w:rFonts w:eastAsia="Times New Roman" w:cstheme="minorHAnsi"/>
                <w:szCs w:val="24"/>
                <w:lang w:eastAsia="nl-NL"/>
              </w:rPr>
              <w:t>Controlelijst uitstapjestas</w:t>
            </w:r>
          </w:p>
          <w:p w14:paraId="2F2E3AEB"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 xml:space="preserve">Het ‘beleid over vermissing kinderen’ </w:t>
            </w:r>
          </w:p>
          <w:p w14:paraId="1B9720BD"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Presentielijst</w:t>
            </w:r>
          </w:p>
          <w:p w14:paraId="0FCFC48F"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Kind informatie (allergieën, telefoonnummers van ouders etc.)</w:t>
            </w:r>
          </w:p>
          <w:p w14:paraId="30B469E2"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 xml:space="preserve">Gecontroleerde EHBO-doos </w:t>
            </w:r>
          </w:p>
          <w:p w14:paraId="144EC4F7"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Toiletpapier, plastic pedaalemmerzak, snoetendoekjes en luiers</w:t>
            </w:r>
          </w:p>
          <w:p w14:paraId="2CE7049C"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Drinken en eten voor de kinderen</w:t>
            </w:r>
          </w:p>
          <w:p w14:paraId="35A89616"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 xml:space="preserve">Voldoende geld voor het uitstapje </w:t>
            </w:r>
          </w:p>
          <w:p w14:paraId="1F92936D"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 xml:space="preserve">Mobiele telefoon </w:t>
            </w:r>
          </w:p>
          <w:p w14:paraId="552E705F"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Reservekleding</w:t>
            </w:r>
          </w:p>
          <w:p w14:paraId="7199DA0E" w14:textId="77777777" w:rsidR="0028348A" w:rsidRPr="009C4B5B" w:rsidRDefault="0028348A" w:rsidP="0091535E">
            <w:pPr>
              <w:pStyle w:val="Geenafstand"/>
              <w:numPr>
                <w:ilvl w:val="0"/>
                <w:numId w:val="10"/>
              </w:numPr>
              <w:spacing w:before="0"/>
              <w:ind w:left="714" w:hanging="357"/>
              <w:rPr>
                <w:b w:val="0"/>
                <w:bCs w:val="0"/>
              </w:rPr>
            </w:pPr>
            <w:r w:rsidRPr="009C4B5B">
              <w:rPr>
                <w:b w:val="0"/>
                <w:bCs w:val="0"/>
              </w:rPr>
              <w:t xml:space="preserve">Zonnebrandcrème, indien nodig </w:t>
            </w:r>
          </w:p>
          <w:p w14:paraId="364F3A5B" w14:textId="77777777" w:rsidR="0028348A" w:rsidRPr="005246B4" w:rsidRDefault="0028348A" w:rsidP="0091535E">
            <w:pPr>
              <w:spacing w:before="0"/>
              <w:rPr>
                <w:rFonts w:eastAsia="Times New Roman" w:cstheme="minorHAnsi"/>
                <w:b w:val="0"/>
                <w:bCs w:val="0"/>
                <w:szCs w:val="24"/>
                <w:lang w:eastAsia="nl-NL"/>
              </w:rPr>
            </w:pPr>
          </w:p>
        </w:tc>
        <w:tc>
          <w:tcPr>
            <w:tcW w:w="4531" w:type="dxa"/>
            <w:gridSpan w:val="2"/>
          </w:tcPr>
          <w:p w14:paraId="187E84DC"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48BBB08E"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6371201C"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05E9BAED"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72B4C706"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1C442279"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7CEB4801"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69365C93"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p w14:paraId="658A6A50" w14:textId="77777777" w:rsidR="0028348A" w:rsidRPr="009C4B5B"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nl-NL"/>
              </w:rPr>
            </w:pPr>
          </w:p>
          <w:p w14:paraId="0A1D6305"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246C7622"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6FFCBC7B"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4DD7BB7C"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6840672D" w14:textId="77777777" w:rsidR="0028348A" w:rsidRPr="00954307"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r w:rsidRPr="00954307">
              <w:rPr>
                <w:rFonts w:eastAsia="Times New Roman" w:cstheme="minorHAnsi"/>
                <w:szCs w:val="24"/>
                <w:lang w:eastAsia="nl-NL"/>
              </w:rPr>
              <w:t>O</w:t>
            </w:r>
          </w:p>
          <w:p w14:paraId="09C30F1B" w14:textId="77777777" w:rsidR="0028348A" w:rsidRDefault="0028348A" w:rsidP="0091535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nl-NL"/>
              </w:rPr>
            </w:pPr>
          </w:p>
        </w:tc>
      </w:tr>
    </w:tbl>
    <w:p w14:paraId="1A6B723F" w14:textId="77777777" w:rsidR="009F6750" w:rsidRDefault="009F6750" w:rsidP="009F6750">
      <w:pPr>
        <w:spacing w:before="0" w:after="0" w:line="240" w:lineRule="auto"/>
        <w:rPr>
          <w:b/>
          <w:sz w:val="28"/>
        </w:rPr>
      </w:pPr>
      <w:r>
        <w:rPr>
          <w:b/>
          <w:sz w:val="28"/>
        </w:rPr>
        <w:lastRenderedPageBreak/>
        <w:t>Tempratuurlijst Koelkast</w:t>
      </w:r>
    </w:p>
    <w:p w14:paraId="270AA0F2" w14:textId="77777777" w:rsidR="009F6750" w:rsidRDefault="009F6750" w:rsidP="009F6750">
      <w:pPr>
        <w:pStyle w:val="Lijstalinea"/>
        <w:numPr>
          <w:ilvl w:val="0"/>
          <w:numId w:val="34"/>
        </w:numPr>
        <w:spacing w:before="0" w:after="0" w:line="240" w:lineRule="auto"/>
      </w:pPr>
      <w:r>
        <w:t>Stel de koelkast in op 4 graden</w:t>
      </w:r>
    </w:p>
    <w:p w14:paraId="5DCD3762" w14:textId="77777777" w:rsidR="009F6750" w:rsidRDefault="009F6750" w:rsidP="009F6750">
      <w:pPr>
        <w:pStyle w:val="Lijstalinea"/>
        <w:numPr>
          <w:ilvl w:val="0"/>
          <w:numId w:val="34"/>
        </w:numPr>
        <w:spacing w:before="0" w:after="0" w:line="240" w:lineRule="auto"/>
      </w:pPr>
      <w:r>
        <w:t>De koelkasttempratuur dient tussen de 4 &amp; 7 graden te zijn</w:t>
      </w:r>
    </w:p>
    <w:p w14:paraId="24D291C8" w14:textId="77777777" w:rsidR="009F6750" w:rsidRDefault="009F6750" w:rsidP="009F6750">
      <w:pPr>
        <w:pStyle w:val="Lijstalinea"/>
        <w:numPr>
          <w:ilvl w:val="0"/>
          <w:numId w:val="34"/>
        </w:numPr>
        <w:spacing w:before="0" w:after="0" w:line="240" w:lineRule="auto"/>
      </w:pPr>
      <w:r>
        <w:t>De vriezer tempratuur dient tussen onder de -18 graden te zijn</w:t>
      </w:r>
    </w:p>
    <w:tbl>
      <w:tblPr>
        <w:tblStyle w:val="Rastertabel1licht-Accent21"/>
        <w:tblW w:w="9634" w:type="dxa"/>
        <w:tblLook w:val="04A0" w:firstRow="1" w:lastRow="0" w:firstColumn="1" w:lastColumn="0" w:noHBand="0" w:noVBand="1"/>
      </w:tblPr>
      <w:tblGrid>
        <w:gridCol w:w="986"/>
        <w:gridCol w:w="1277"/>
        <w:gridCol w:w="993"/>
        <w:gridCol w:w="6378"/>
      </w:tblGrid>
      <w:tr w:rsidR="009F6750" w14:paraId="1A6C12F8" w14:textId="77777777" w:rsidTr="0091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D2F5DB4" w14:textId="77777777" w:rsidR="009F6750" w:rsidRPr="00483C06" w:rsidRDefault="009F6750" w:rsidP="0091535E">
            <w:pPr>
              <w:pStyle w:val="Geenafstand"/>
              <w:spacing w:before="0"/>
              <w:jc w:val="center"/>
              <w:rPr>
                <w:sz w:val="24"/>
              </w:rPr>
            </w:pPr>
            <w:r w:rsidRPr="00483C06">
              <w:rPr>
                <w:sz w:val="24"/>
              </w:rPr>
              <w:t>Dat</w:t>
            </w:r>
            <w:r>
              <w:rPr>
                <w:sz w:val="24"/>
              </w:rPr>
              <w:t>um</w:t>
            </w:r>
          </w:p>
        </w:tc>
        <w:tc>
          <w:tcPr>
            <w:tcW w:w="1277" w:type="dxa"/>
          </w:tcPr>
          <w:p w14:paraId="5D2A9722" w14:textId="77777777" w:rsidR="009F6750" w:rsidRPr="00483C06" w:rsidRDefault="009F6750" w:rsidP="0091535E">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Pr>
                <w:sz w:val="24"/>
              </w:rPr>
              <w:t>Koelkast</w:t>
            </w:r>
          </w:p>
        </w:tc>
        <w:tc>
          <w:tcPr>
            <w:tcW w:w="993" w:type="dxa"/>
          </w:tcPr>
          <w:p w14:paraId="45F4DDE6" w14:textId="77777777" w:rsidR="009F6750" w:rsidRPr="00483C06" w:rsidRDefault="009F6750" w:rsidP="0091535E">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Pr>
                <w:sz w:val="24"/>
              </w:rPr>
              <w:t>vriezer</w:t>
            </w:r>
          </w:p>
        </w:tc>
        <w:tc>
          <w:tcPr>
            <w:tcW w:w="6378" w:type="dxa"/>
          </w:tcPr>
          <w:p w14:paraId="5DF1A5A2" w14:textId="77777777" w:rsidR="009F6750" w:rsidRPr="00483C06" w:rsidRDefault="009F6750" w:rsidP="0091535E">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sidRPr="00483C06">
              <w:rPr>
                <w:sz w:val="24"/>
              </w:rPr>
              <w:t>Ondernomen actie</w:t>
            </w:r>
          </w:p>
        </w:tc>
      </w:tr>
      <w:tr w:rsidR="009F6750" w14:paraId="767EC346"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3F2062C6" w14:textId="77777777" w:rsidR="009F6750" w:rsidRDefault="009F6750" w:rsidP="0091535E">
            <w:pPr>
              <w:pStyle w:val="Geenafstand"/>
              <w:spacing w:before="0"/>
            </w:pPr>
          </w:p>
        </w:tc>
        <w:tc>
          <w:tcPr>
            <w:tcW w:w="1277" w:type="dxa"/>
          </w:tcPr>
          <w:p w14:paraId="587A25FD"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61102F8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44FB447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5F2182FC"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78165527" w14:textId="77777777" w:rsidR="009F6750" w:rsidRDefault="009F6750" w:rsidP="0091535E">
            <w:pPr>
              <w:pStyle w:val="Geenafstand"/>
              <w:spacing w:before="0"/>
            </w:pPr>
          </w:p>
        </w:tc>
        <w:tc>
          <w:tcPr>
            <w:tcW w:w="1277" w:type="dxa"/>
          </w:tcPr>
          <w:p w14:paraId="0BCDBBC6"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6EA93F1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DE757D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FF824AD"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3AADA16" w14:textId="77777777" w:rsidR="009F6750" w:rsidRDefault="009F6750" w:rsidP="0091535E">
            <w:pPr>
              <w:pStyle w:val="Geenafstand"/>
              <w:spacing w:before="0"/>
            </w:pPr>
          </w:p>
        </w:tc>
        <w:tc>
          <w:tcPr>
            <w:tcW w:w="1277" w:type="dxa"/>
          </w:tcPr>
          <w:p w14:paraId="6C7D3DF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1BBFA4A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221D0FE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1779D11"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7DA3E22D" w14:textId="77777777" w:rsidR="009F6750" w:rsidRDefault="009F6750" w:rsidP="0091535E">
            <w:pPr>
              <w:pStyle w:val="Geenafstand"/>
              <w:spacing w:before="0"/>
            </w:pPr>
          </w:p>
        </w:tc>
        <w:tc>
          <w:tcPr>
            <w:tcW w:w="1277" w:type="dxa"/>
          </w:tcPr>
          <w:p w14:paraId="1328D6A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20C08E4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161F150F"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0283D601"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4D16CFE" w14:textId="77777777" w:rsidR="009F6750" w:rsidRDefault="009F6750" w:rsidP="0091535E">
            <w:pPr>
              <w:pStyle w:val="Geenafstand"/>
              <w:spacing w:before="0"/>
            </w:pPr>
          </w:p>
        </w:tc>
        <w:tc>
          <w:tcPr>
            <w:tcW w:w="1277" w:type="dxa"/>
          </w:tcPr>
          <w:p w14:paraId="114F219F"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23C97FF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043F113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64BA5539"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16B59D3D" w14:textId="77777777" w:rsidR="009F6750" w:rsidRDefault="009F6750" w:rsidP="0091535E">
            <w:pPr>
              <w:pStyle w:val="Geenafstand"/>
              <w:spacing w:before="0"/>
            </w:pPr>
          </w:p>
        </w:tc>
        <w:tc>
          <w:tcPr>
            <w:tcW w:w="1277" w:type="dxa"/>
          </w:tcPr>
          <w:p w14:paraId="505DDB7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BB95ED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17731B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770C0247"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5B646A8F" w14:textId="77777777" w:rsidR="009F6750" w:rsidRDefault="009F6750" w:rsidP="0091535E">
            <w:pPr>
              <w:pStyle w:val="Geenafstand"/>
              <w:spacing w:before="0"/>
            </w:pPr>
          </w:p>
        </w:tc>
        <w:tc>
          <w:tcPr>
            <w:tcW w:w="1277" w:type="dxa"/>
          </w:tcPr>
          <w:p w14:paraId="3658DDA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0A3BD9C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351EBB8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5B87FCE3"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2C04366" w14:textId="77777777" w:rsidR="009F6750" w:rsidRDefault="009F6750" w:rsidP="0091535E">
            <w:pPr>
              <w:pStyle w:val="Geenafstand"/>
              <w:spacing w:before="0"/>
            </w:pPr>
          </w:p>
        </w:tc>
        <w:tc>
          <w:tcPr>
            <w:tcW w:w="1277" w:type="dxa"/>
          </w:tcPr>
          <w:p w14:paraId="44E65F3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4DFC5E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27B8119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7444156A"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AFD764C" w14:textId="77777777" w:rsidR="009F6750" w:rsidRDefault="009F6750" w:rsidP="0091535E">
            <w:pPr>
              <w:pStyle w:val="Geenafstand"/>
              <w:spacing w:before="0"/>
            </w:pPr>
          </w:p>
        </w:tc>
        <w:tc>
          <w:tcPr>
            <w:tcW w:w="1277" w:type="dxa"/>
          </w:tcPr>
          <w:p w14:paraId="38AFEF5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07CC89F"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E295F9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0B1542FF"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72F6783E" w14:textId="77777777" w:rsidR="009F6750" w:rsidRDefault="009F6750" w:rsidP="0091535E">
            <w:pPr>
              <w:pStyle w:val="Geenafstand"/>
              <w:spacing w:before="0"/>
            </w:pPr>
          </w:p>
        </w:tc>
        <w:tc>
          <w:tcPr>
            <w:tcW w:w="1277" w:type="dxa"/>
          </w:tcPr>
          <w:p w14:paraId="746FE2B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0359CB5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26D9C2D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2E83B87B"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49B7F8A4" w14:textId="77777777" w:rsidR="009F6750" w:rsidRDefault="009F6750" w:rsidP="0091535E">
            <w:pPr>
              <w:pStyle w:val="Geenafstand"/>
              <w:spacing w:before="0"/>
            </w:pPr>
          </w:p>
        </w:tc>
        <w:tc>
          <w:tcPr>
            <w:tcW w:w="1277" w:type="dxa"/>
          </w:tcPr>
          <w:p w14:paraId="31CA9AC6"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44A066AF"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8902FB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1599C91A"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E490C38" w14:textId="77777777" w:rsidR="009F6750" w:rsidRDefault="009F6750" w:rsidP="0091535E">
            <w:pPr>
              <w:pStyle w:val="Geenafstand"/>
              <w:spacing w:before="0"/>
            </w:pPr>
          </w:p>
        </w:tc>
        <w:tc>
          <w:tcPr>
            <w:tcW w:w="1277" w:type="dxa"/>
          </w:tcPr>
          <w:p w14:paraId="2366896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2FB1EBB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7ACA744"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DB75145"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47C4A56A" w14:textId="77777777" w:rsidR="009F6750" w:rsidRDefault="009F6750" w:rsidP="0091535E">
            <w:pPr>
              <w:pStyle w:val="Geenafstand"/>
              <w:spacing w:before="0"/>
            </w:pPr>
          </w:p>
        </w:tc>
        <w:tc>
          <w:tcPr>
            <w:tcW w:w="1277" w:type="dxa"/>
          </w:tcPr>
          <w:p w14:paraId="5E0AAB7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A61243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BB8057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EE37087"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3CB59B22" w14:textId="77777777" w:rsidR="009F6750" w:rsidRDefault="009F6750" w:rsidP="0091535E">
            <w:pPr>
              <w:pStyle w:val="Geenafstand"/>
              <w:spacing w:before="0"/>
            </w:pPr>
          </w:p>
        </w:tc>
        <w:tc>
          <w:tcPr>
            <w:tcW w:w="1277" w:type="dxa"/>
          </w:tcPr>
          <w:p w14:paraId="1E0D43B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7DEC821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7546F9A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27C8BBA5"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3660B932" w14:textId="77777777" w:rsidR="009F6750" w:rsidRDefault="009F6750" w:rsidP="0091535E">
            <w:pPr>
              <w:pStyle w:val="Geenafstand"/>
              <w:spacing w:before="0"/>
            </w:pPr>
          </w:p>
        </w:tc>
        <w:tc>
          <w:tcPr>
            <w:tcW w:w="1277" w:type="dxa"/>
          </w:tcPr>
          <w:p w14:paraId="37AD77F3"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14DF756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BA6C46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78A0CDD"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5AD36CD3" w14:textId="77777777" w:rsidR="009F6750" w:rsidRDefault="009F6750" w:rsidP="0091535E">
            <w:pPr>
              <w:pStyle w:val="Geenafstand"/>
              <w:spacing w:before="0"/>
            </w:pPr>
          </w:p>
        </w:tc>
        <w:tc>
          <w:tcPr>
            <w:tcW w:w="1277" w:type="dxa"/>
          </w:tcPr>
          <w:p w14:paraId="7C02CA3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1214B1F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3EFB3E1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F12E909"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161C5494" w14:textId="77777777" w:rsidR="009F6750" w:rsidRDefault="009F6750" w:rsidP="0091535E">
            <w:pPr>
              <w:pStyle w:val="Geenafstand"/>
              <w:spacing w:before="0"/>
            </w:pPr>
          </w:p>
        </w:tc>
        <w:tc>
          <w:tcPr>
            <w:tcW w:w="1277" w:type="dxa"/>
          </w:tcPr>
          <w:p w14:paraId="57E5608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15B4B55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09DC17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7872F2E4"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382E812" w14:textId="77777777" w:rsidR="009F6750" w:rsidRDefault="009F6750" w:rsidP="0091535E">
            <w:pPr>
              <w:pStyle w:val="Geenafstand"/>
              <w:spacing w:before="0"/>
            </w:pPr>
          </w:p>
        </w:tc>
        <w:tc>
          <w:tcPr>
            <w:tcW w:w="1277" w:type="dxa"/>
          </w:tcPr>
          <w:p w14:paraId="700DC04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A97019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E240F7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1A6864A0"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6CDD15ED" w14:textId="77777777" w:rsidR="009F6750" w:rsidRDefault="009F6750" w:rsidP="0091535E">
            <w:pPr>
              <w:pStyle w:val="Geenafstand"/>
              <w:spacing w:before="0"/>
            </w:pPr>
          </w:p>
        </w:tc>
        <w:tc>
          <w:tcPr>
            <w:tcW w:w="1277" w:type="dxa"/>
          </w:tcPr>
          <w:p w14:paraId="789F241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0C38CEC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7A61F106"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29F6F0E7"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31E901E7" w14:textId="77777777" w:rsidR="009F6750" w:rsidRDefault="009F6750" w:rsidP="0091535E">
            <w:pPr>
              <w:pStyle w:val="Geenafstand"/>
              <w:spacing w:before="0"/>
            </w:pPr>
          </w:p>
        </w:tc>
        <w:tc>
          <w:tcPr>
            <w:tcW w:w="1277" w:type="dxa"/>
          </w:tcPr>
          <w:p w14:paraId="52FAC21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78F5285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7019D46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0CBD626F"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1849448" w14:textId="77777777" w:rsidR="009F6750" w:rsidRDefault="009F6750" w:rsidP="0091535E">
            <w:pPr>
              <w:pStyle w:val="Geenafstand"/>
              <w:spacing w:before="0"/>
            </w:pPr>
          </w:p>
        </w:tc>
        <w:tc>
          <w:tcPr>
            <w:tcW w:w="1277" w:type="dxa"/>
          </w:tcPr>
          <w:p w14:paraId="563930C6"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6B10F29F"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0438A923"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54E6DD55"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5875F113" w14:textId="77777777" w:rsidR="009F6750" w:rsidRDefault="009F6750" w:rsidP="0091535E">
            <w:pPr>
              <w:pStyle w:val="Geenafstand"/>
              <w:spacing w:before="0"/>
            </w:pPr>
          </w:p>
        </w:tc>
        <w:tc>
          <w:tcPr>
            <w:tcW w:w="1277" w:type="dxa"/>
          </w:tcPr>
          <w:p w14:paraId="3FAE3AF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1A1835F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2DDB660D"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143DB7DC"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37C5F333" w14:textId="77777777" w:rsidR="009F6750" w:rsidRDefault="009F6750" w:rsidP="0091535E">
            <w:pPr>
              <w:pStyle w:val="Geenafstand"/>
              <w:spacing w:before="0"/>
            </w:pPr>
          </w:p>
        </w:tc>
        <w:tc>
          <w:tcPr>
            <w:tcW w:w="1277" w:type="dxa"/>
          </w:tcPr>
          <w:p w14:paraId="400FC5E4"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82797E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1FBCEE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0B57D21"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1EC32606" w14:textId="77777777" w:rsidR="009F6750" w:rsidRDefault="009F6750" w:rsidP="0091535E">
            <w:pPr>
              <w:pStyle w:val="Geenafstand"/>
              <w:spacing w:before="0"/>
            </w:pPr>
          </w:p>
        </w:tc>
        <w:tc>
          <w:tcPr>
            <w:tcW w:w="1277" w:type="dxa"/>
          </w:tcPr>
          <w:p w14:paraId="3F96896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0D20EF83"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43911A94"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07CBA61B"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3D8E1AE7" w14:textId="77777777" w:rsidR="009F6750" w:rsidRDefault="009F6750" w:rsidP="0091535E">
            <w:pPr>
              <w:pStyle w:val="Geenafstand"/>
              <w:spacing w:before="0"/>
            </w:pPr>
          </w:p>
        </w:tc>
        <w:tc>
          <w:tcPr>
            <w:tcW w:w="1277" w:type="dxa"/>
          </w:tcPr>
          <w:p w14:paraId="0FAAE77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2A7D6D2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28D17D96"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CF5A3B3"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AB01FA5" w14:textId="77777777" w:rsidR="009F6750" w:rsidRDefault="009F6750" w:rsidP="0091535E">
            <w:pPr>
              <w:pStyle w:val="Geenafstand"/>
              <w:spacing w:before="0"/>
            </w:pPr>
          </w:p>
        </w:tc>
        <w:tc>
          <w:tcPr>
            <w:tcW w:w="1277" w:type="dxa"/>
          </w:tcPr>
          <w:p w14:paraId="41BABB8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3B8376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3D3247B4"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2935D9CC"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695E5AB" w14:textId="77777777" w:rsidR="009F6750" w:rsidRDefault="009F6750" w:rsidP="0091535E">
            <w:pPr>
              <w:pStyle w:val="Geenafstand"/>
              <w:spacing w:before="0"/>
            </w:pPr>
          </w:p>
        </w:tc>
        <w:tc>
          <w:tcPr>
            <w:tcW w:w="1277" w:type="dxa"/>
          </w:tcPr>
          <w:p w14:paraId="3F988A3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9FB498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1841A3C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603F937C"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11F13749" w14:textId="77777777" w:rsidR="009F6750" w:rsidRDefault="009F6750" w:rsidP="0091535E">
            <w:pPr>
              <w:pStyle w:val="Geenafstand"/>
              <w:spacing w:before="0"/>
            </w:pPr>
          </w:p>
        </w:tc>
        <w:tc>
          <w:tcPr>
            <w:tcW w:w="1277" w:type="dxa"/>
          </w:tcPr>
          <w:p w14:paraId="6DE2ACA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2C0596C6"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D75EE3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A1E7109"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209D331" w14:textId="77777777" w:rsidR="009F6750" w:rsidRDefault="009F6750" w:rsidP="0091535E">
            <w:pPr>
              <w:pStyle w:val="Geenafstand"/>
              <w:spacing w:before="0"/>
            </w:pPr>
          </w:p>
        </w:tc>
        <w:tc>
          <w:tcPr>
            <w:tcW w:w="1277" w:type="dxa"/>
          </w:tcPr>
          <w:p w14:paraId="4DF7BBC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3EC2F0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06D590B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8E53AD2"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CE33FF6" w14:textId="77777777" w:rsidR="009F6750" w:rsidRDefault="009F6750" w:rsidP="0091535E">
            <w:pPr>
              <w:pStyle w:val="Geenafstand"/>
              <w:spacing w:before="0"/>
            </w:pPr>
          </w:p>
        </w:tc>
        <w:tc>
          <w:tcPr>
            <w:tcW w:w="1277" w:type="dxa"/>
          </w:tcPr>
          <w:p w14:paraId="0519841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EEDBB14"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412EBBB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1A1A979"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4D0E591D" w14:textId="77777777" w:rsidR="009F6750" w:rsidRDefault="009F6750" w:rsidP="0091535E">
            <w:pPr>
              <w:pStyle w:val="Geenafstand"/>
              <w:spacing w:before="0"/>
            </w:pPr>
          </w:p>
        </w:tc>
        <w:tc>
          <w:tcPr>
            <w:tcW w:w="1277" w:type="dxa"/>
          </w:tcPr>
          <w:p w14:paraId="3A7D8AA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7D3DB9D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440FEA7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49F9698D"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1EF582E" w14:textId="77777777" w:rsidR="009F6750" w:rsidRDefault="009F6750" w:rsidP="0091535E">
            <w:pPr>
              <w:pStyle w:val="Geenafstand"/>
              <w:spacing w:before="0"/>
            </w:pPr>
          </w:p>
        </w:tc>
        <w:tc>
          <w:tcPr>
            <w:tcW w:w="1277" w:type="dxa"/>
          </w:tcPr>
          <w:p w14:paraId="7616B2A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FD0979E"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055786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6BD18D24"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0532769" w14:textId="77777777" w:rsidR="009F6750" w:rsidRDefault="009F6750" w:rsidP="0091535E">
            <w:pPr>
              <w:pStyle w:val="Geenafstand"/>
              <w:spacing w:before="0"/>
            </w:pPr>
          </w:p>
        </w:tc>
        <w:tc>
          <w:tcPr>
            <w:tcW w:w="1277" w:type="dxa"/>
          </w:tcPr>
          <w:p w14:paraId="111B8AD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68A912B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39401E2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6EC3919F"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61208926" w14:textId="77777777" w:rsidR="009F6750" w:rsidRDefault="009F6750" w:rsidP="0091535E">
            <w:pPr>
              <w:pStyle w:val="Geenafstand"/>
              <w:spacing w:before="0"/>
            </w:pPr>
          </w:p>
        </w:tc>
        <w:tc>
          <w:tcPr>
            <w:tcW w:w="1277" w:type="dxa"/>
          </w:tcPr>
          <w:p w14:paraId="383A666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376361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5906A3B7"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1FA855C5"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5FB68169" w14:textId="77777777" w:rsidR="009F6750" w:rsidRDefault="009F6750" w:rsidP="0091535E">
            <w:pPr>
              <w:pStyle w:val="Geenafstand"/>
              <w:spacing w:before="0"/>
            </w:pPr>
          </w:p>
        </w:tc>
        <w:tc>
          <w:tcPr>
            <w:tcW w:w="1277" w:type="dxa"/>
          </w:tcPr>
          <w:p w14:paraId="778F94B3"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A48850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2B24038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792EA5EE"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17EF267C" w14:textId="77777777" w:rsidR="009F6750" w:rsidRDefault="009F6750" w:rsidP="0091535E">
            <w:pPr>
              <w:pStyle w:val="Geenafstand"/>
              <w:spacing w:before="0"/>
            </w:pPr>
          </w:p>
        </w:tc>
        <w:tc>
          <w:tcPr>
            <w:tcW w:w="1277" w:type="dxa"/>
          </w:tcPr>
          <w:p w14:paraId="4CA41433"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4DA7C85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38BE577A"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2F942AF7"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0DA087A9" w14:textId="77777777" w:rsidR="009F6750" w:rsidRDefault="009F6750" w:rsidP="0091535E">
            <w:pPr>
              <w:pStyle w:val="Geenafstand"/>
              <w:spacing w:before="0"/>
            </w:pPr>
          </w:p>
        </w:tc>
        <w:tc>
          <w:tcPr>
            <w:tcW w:w="1277" w:type="dxa"/>
          </w:tcPr>
          <w:p w14:paraId="62811CF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0E40D68C"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8736FC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1589E39F"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6241215E" w14:textId="77777777" w:rsidR="009F6750" w:rsidRDefault="009F6750" w:rsidP="0091535E">
            <w:pPr>
              <w:pStyle w:val="Geenafstand"/>
              <w:spacing w:before="0"/>
            </w:pPr>
          </w:p>
        </w:tc>
        <w:tc>
          <w:tcPr>
            <w:tcW w:w="1277" w:type="dxa"/>
          </w:tcPr>
          <w:p w14:paraId="77A9F29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4DCD0DE2"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4E9A6E64"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5223A67"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65EE16D0" w14:textId="77777777" w:rsidR="009F6750" w:rsidRDefault="009F6750" w:rsidP="0091535E">
            <w:pPr>
              <w:pStyle w:val="Geenafstand"/>
              <w:spacing w:before="0"/>
            </w:pPr>
          </w:p>
        </w:tc>
        <w:tc>
          <w:tcPr>
            <w:tcW w:w="1277" w:type="dxa"/>
          </w:tcPr>
          <w:p w14:paraId="79EE1169"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D1EDFE8"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64809D5F"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3AE64055"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7D2742AD" w14:textId="77777777" w:rsidR="009F6750" w:rsidRDefault="009F6750" w:rsidP="0091535E">
            <w:pPr>
              <w:pStyle w:val="Geenafstand"/>
              <w:spacing w:before="0"/>
            </w:pPr>
          </w:p>
        </w:tc>
        <w:tc>
          <w:tcPr>
            <w:tcW w:w="1277" w:type="dxa"/>
          </w:tcPr>
          <w:p w14:paraId="6635EF11"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3E2141B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1CE29120"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14:paraId="5C5C71D0" w14:textId="77777777" w:rsidTr="0091535E">
        <w:tc>
          <w:tcPr>
            <w:cnfStyle w:val="001000000000" w:firstRow="0" w:lastRow="0" w:firstColumn="1" w:lastColumn="0" w:oddVBand="0" w:evenVBand="0" w:oddHBand="0" w:evenHBand="0" w:firstRowFirstColumn="0" w:firstRowLastColumn="0" w:lastRowFirstColumn="0" w:lastRowLastColumn="0"/>
            <w:tcW w:w="986" w:type="dxa"/>
          </w:tcPr>
          <w:p w14:paraId="2E3ED033" w14:textId="77777777" w:rsidR="009F6750" w:rsidRDefault="009F6750" w:rsidP="0091535E">
            <w:pPr>
              <w:pStyle w:val="Geenafstand"/>
              <w:spacing w:before="0"/>
            </w:pPr>
          </w:p>
        </w:tc>
        <w:tc>
          <w:tcPr>
            <w:tcW w:w="1277" w:type="dxa"/>
          </w:tcPr>
          <w:p w14:paraId="3AC60DC5"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14:paraId="5B0AFEDB"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14:paraId="4FDFEB8D" w14:textId="77777777" w:rsidR="009F6750" w:rsidRDefault="009F6750" w:rsidP="0091535E">
            <w:pPr>
              <w:pStyle w:val="Geenafstand"/>
              <w:spacing w:before="0"/>
              <w:cnfStyle w:val="000000000000" w:firstRow="0" w:lastRow="0" w:firstColumn="0" w:lastColumn="0" w:oddVBand="0" w:evenVBand="0" w:oddHBand="0" w:evenHBand="0" w:firstRowFirstColumn="0" w:firstRowLastColumn="0" w:lastRowFirstColumn="0" w:lastRowLastColumn="0"/>
            </w:pPr>
          </w:p>
        </w:tc>
      </w:tr>
    </w:tbl>
    <w:p w14:paraId="6187207C" w14:textId="77777777" w:rsidR="009F6750" w:rsidRDefault="009F6750" w:rsidP="009F6750">
      <w:pPr>
        <w:spacing w:before="0" w:after="0" w:line="240" w:lineRule="auto"/>
        <w:rPr>
          <w:rFonts w:eastAsia="Times New Roman" w:cstheme="minorHAnsi"/>
          <w:szCs w:val="24"/>
          <w:lang w:eastAsia="nl-NL"/>
        </w:rPr>
      </w:pPr>
    </w:p>
    <w:p w14:paraId="4DFE1E9C" w14:textId="77B7A157" w:rsidR="00590AD1" w:rsidRDefault="009F6750" w:rsidP="009F6750">
      <w:pPr>
        <w:spacing w:before="0" w:after="0" w:line="240" w:lineRule="auto"/>
        <w:rPr>
          <w:rFonts w:eastAsia="Times New Roman" w:cstheme="minorHAnsi"/>
          <w:szCs w:val="24"/>
          <w:lang w:eastAsia="nl-NL"/>
        </w:rPr>
      </w:pPr>
      <w:r>
        <w:rPr>
          <w:rFonts w:eastAsia="Times New Roman" w:cstheme="minorHAnsi"/>
          <w:szCs w:val="24"/>
          <w:lang w:eastAsia="nl-NL"/>
        </w:rPr>
        <w:br w:type="page"/>
      </w:r>
    </w:p>
    <w:p w14:paraId="1D8E0F3A" w14:textId="1171A721" w:rsidR="00E9565A" w:rsidRPr="00590AD1" w:rsidRDefault="00E9565A" w:rsidP="00367B94">
      <w:pPr>
        <w:pStyle w:val="Kop2"/>
        <w:spacing w:before="0" w:line="240" w:lineRule="auto"/>
      </w:pPr>
      <w:bookmarkStart w:id="158" w:name="_Toc74740320"/>
      <w:r w:rsidRPr="00590AD1">
        <w:lastRenderedPageBreak/>
        <w:t xml:space="preserve">Bijlage </w:t>
      </w:r>
      <w:r w:rsidR="00A8569C">
        <w:t>6</w:t>
      </w:r>
      <w:r w:rsidRPr="00590AD1">
        <w:t xml:space="preserve"> Schoonmaakrooster</w:t>
      </w:r>
      <w:bookmarkEnd w:id="157"/>
      <w:bookmarkEnd w:id="158"/>
    </w:p>
    <w:p w14:paraId="6DEAE8DA" w14:textId="77777777" w:rsidR="00E9565A" w:rsidRDefault="00E9565A" w:rsidP="00367B94">
      <w:pPr>
        <w:pStyle w:val="Geenafstand"/>
        <w:spacing w:before="0"/>
      </w:pPr>
    </w:p>
    <w:p w14:paraId="67F3E9A8" w14:textId="23223760" w:rsidR="00E9565A" w:rsidRDefault="00E9565A" w:rsidP="00367B94">
      <w:pPr>
        <w:pStyle w:val="Geenafstand"/>
        <w:spacing w:before="0"/>
      </w:pPr>
      <w:r>
        <w:t>De schoonmaaklijsten dienen ervoor te zorgen dat de schoonmaakwerkzaamheden frequent worden uitgevoerd. Door een goede schoonmaak wordt een goede hygiëne</w:t>
      </w:r>
      <w:r w:rsidR="00716903">
        <w:t>,</w:t>
      </w:r>
      <w:r>
        <w:t xml:space="preserve"> alsmede een goed binnenmilieu bewerk</w:t>
      </w:r>
      <w:r w:rsidR="00716903">
        <w:t>stelligd</w:t>
      </w:r>
      <w:r>
        <w:t xml:space="preserve">. </w:t>
      </w:r>
    </w:p>
    <w:p w14:paraId="1357B29E" w14:textId="72B3177E" w:rsidR="00E9565A" w:rsidRDefault="00E9565A" w:rsidP="00367B94">
      <w:pPr>
        <w:pStyle w:val="Geenafstand"/>
        <w:spacing w:before="0"/>
      </w:pPr>
      <w:r>
        <w:t>Er wordt binnen de schoonmaaklijsten onderscheid gemaakt in wekelijks</w:t>
      </w:r>
      <w:r w:rsidR="00716903">
        <w:t>e</w:t>
      </w:r>
      <w:r>
        <w:t>, maandelijks</w:t>
      </w:r>
      <w:r w:rsidR="00716903">
        <w:t>e</w:t>
      </w:r>
      <w:r>
        <w:t xml:space="preserve"> en periodieke schoonmaakwerkzaamheden. Deze dienen na uitvoering te worden af</w:t>
      </w:r>
      <w:r w:rsidR="00716903">
        <w:t>ge</w:t>
      </w:r>
      <w:r>
        <w:t>teken</w:t>
      </w:r>
      <w:r w:rsidR="00716903">
        <w:t>d</w:t>
      </w:r>
      <w:r>
        <w:t xml:space="preserve"> met de initialen van de medewerker die de schoonmaakwerkzaamheden heeft verricht. </w:t>
      </w:r>
    </w:p>
    <w:p w14:paraId="266C100C" w14:textId="77777777" w:rsidR="00E9565A" w:rsidRDefault="00E9565A" w:rsidP="00367B94">
      <w:pPr>
        <w:pStyle w:val="Geenafstand"/>
        <w:spacing w:before="0"/>
      </w:pPr>
    </w:p>
    <w:p w14:paraId="1AB05C20" w14:textId="77777777" w:rsidR="00E9565A" w:rsidRPr="00AE0D53" w:rsidRDefault="00E9565A" w:rsidP="00367B94">
      <w:pPr>
        <w:pStyle w:val="Geenafstand"/>
        <w:spacing w:before="0"/>
        <w:rPr>
          <w:b/>
        </w:rPr>
      </w:pPr>
      <w:r>
        <w:t xml:space="preserve">Op de schoonmaaklijsten worden de volgende frequenties aangehouden. </w:t>
      </w:r>
    </w:p>
    <w:p w14:paraId="7ACB0134" w14:textId="77777777" w:rsidR="00E9565A" w:rsidRPr="00AE0D53" w:rsidRDefault="00E9565A" w:rsidP="00367B94">
      <w:pPr>
        <w:pStyle w:val="Geenafstand"/>
        <w:spacing w:before="0"/>
        <w:rPr>
          <w:i/>
        </w:rPr>
      </w:pPr>
      <w:r w:rsidRPr="00AE0D53">
        <w:rPr>
          <w:i/>
        </w:rPr>
        <w:t>Frequentie van reinigen:</w:t>
      </w:r>
    </w:p>
    <w:p w14:paraId="58FA0FF7" w14:textId="57A3269A" w:rsidR="00E9565A" w:rsidRDefault="00E9565A" w:rsidP="00367B94">
      <w:pPr>
        <w:pStyle w:val="Geenafstand"/>
        <w:numPr>
          <w:ilvl w:val="0"/>
          <w:numId w:val="33"/>
        </w:numPr>
        <w:spacing w:before="0"/>
        <w:ind w:left="714" w:hanging="357"/>
      </w:pPr>
      <w:r>
        <w:t xml:space="preserve">De vloer en het meubilair wordt </w:t>
      </w:r>
      <w:r w:rsidRPr="00483C06">
        <w:rPr>
          <w:i/>
        </w:rPr>
        <w:t>dagelijks</w:t>
      </w:r>
      <w:r>
        <w:t xml:space="preserve"> gereinigd </w:t>
      </w:r>
    </w:p>
    <w:p w14:paraId="290CC0E2" w14:textId="6117BFB2" w:rsidR="00483C06" w:rsidRDefault="00483C06" w:rsidP="00367B94">
      <w:pPr>
        <w:pStyle w:val="Geenafstand"/>
        <w:numPr>
          <w:ilvl w:val="0"/>
          <w:numId w:val="33"/>
        </w:numPr>
        <w:spacing w:before="0"/>
        <w:ind w:left="714" w:hanging="357"/>
      </w:pPr>
      <w:r>
        <w:t xml:space="preserve">Speelgoed dat in de mond genomen wordt, wordt </w:t>
      </w:r>
      <w:r w:rsidRPr="00483C06">
        <w:rPr>
          <w:i/>
        </w:rPr>
        <w:t>dagelijks</w:t>
      </w:r>
      <w:r>
        <w:t xml:space="preserve"> gereinigd</w:t>
      </w:r>
    </w:p>
    <w:p w14:paraId="6721EC0C" w14:textId="5B9930C3" w:rsidR="00483C06" w:rsidRDefault="00483C06" w:rsidP="00367B94">
      <w:pPr>
        <w:pStyle w:val="Lijstalinea"/>
        <w:numPr>
          <w:ilvl w:val="0"/>
          <w:numId w:val="33"/>
        </w:numPr>
        <w:spacing w:before="0" w:after="0" w:line="240" w:lineRule="auto"/>
        <w:ind w:left="714" w:hanging="357"/>
      </w:pPr>
      <w:r>
        <w:t>De kraan en andere handcontactpunt</w:t>
      </w:r>
      <w:r w:rsidR="00716903">
        <w:t>en</w:t>
      </w:r>
      <w:r>
        <w:t xml:space="preserve"> word</w:t>
      </w:r>
      <w:r w:rsidR="00716903">
        <w:t>en</w:t>
      </w:r>
      <w:r>
        <w:t xml:space="preserve"> minimaal </w:t>
      </w:r>
      <w:r w:rsidRPr="00483C06">
        <w:rPr>
          <w:i/>
        </w:rPr>
        <w:t>dagelijks</w:t>
      </w:r>
      <w:r>
        <w:t xml:space="preserve"> gereinigd</w:t>
      </w:r>
    </w:p>
    <w:p w14:paraId="0C435C1D" w14:textId="77777777" w:rsidR="00E9565A" w:rsidRDefault="00E9565A" w:rsidP="00367B94">
      <w:pPr>
        <w:pStyle w:val="Geenafstand"/>
        <w:numPr>
          <w:ilvl w:val="0"/>
          <w:numId w:val="33"/>
        </w:numPr>
        <w:spacing w:before="0"/>
        <w:ind w:left="714" w:hanging="357"/>
      </w:pPr>
      <w:r>
        <w:t xml:space="preserve">Hoger gelegen oppervlakken worden </w:t>
      </w:r>
      <w:r w:rsidRPr="00483C06">
        <w:rPr>
          <w:i/>
        </w:rPr>
        <w:t>wekelijks</w:t>
      </w:r>
      <w:r>
        <w:t xml:space="preserve"> gereinigd </w:t>
      </w:r>
    </w:p>
    <w:p w14:paraId="0F316ECC" w14:textId="40B7FD0E" w:rsidR="00E9565A" w:rsidRDefault="00E9565A" w:rsidP="00367B94">
      <w:pPr>
        <w:pStyle w:val="Geenafstand"/>
        <w:numPr>
          <w:ilvl w:val="0"/>
          <w:numId w:val="33"/>
        </w:numPr>
        <w:spacing w:before="0"/>
        <w:ind w:left="714" w:hanging="357"/>
      </w:pPr>
      <w:r>
        <w:t xml:space="preserve">Verticale oppervlakken worden </w:t>
      </w:r>
      <w:r w:rsidRPr="00483C06">
        <w:rPr>
          <w:i/>
        </w:rPr>
        <w:t>maandelijks</w:t>
      </w:r>
      <w:r>
        <w:t xml:space="preserve"> gereinigd </w:t>
      </w:r>
    </w:p>
    <w:p w14:paraId="11333FFD" w14:textId="1EF08993" w:rsidR="00483C06" w:rsidRPr="00FE6EA9" w:rsidRDefault="00483C06" w:rsidP="00367B94">
      <w:pPr>
        <w:pStyle w:val="Geenafstand"/>
        <w:numPr>
          <w:ilvl w:val="0"/>
          <w:numId w:val="33"/>
        </w:numPr>
        <w:spacing w:before="0"/>
        <w:ind w:left="714" w:hanging="357"/>
      </w:pPr>
      <w:r w:rsidRPr="00FE6EA9">
        <w:t>Verkleedkleren</w:t>
      </w:r>
      <w:r>
        <w:t>, knuffels en textielspeelgoed</w:t>
      </w:r>
      <w:r w:rsidRPr="00FE6EA9">
        <w:t xml:space="preserve"> worden </w:t>
      </w:r>
      <w:r w:rsidRPr="00483C06">
        <w:rPr>
          <w:i/>
        </w:rPr>
        <w:t>maandelijks</w:t>
      </w:r>
      <w:r w:rsidRPr="00FE6EA9">
        <w:t xml:space="preserve"> gewassen </w:t>
      </w:r>
    </w:p>
    <w:p w14:paraId="6D73DEB2" w14:textId="094E19A0" w:rsidR="00483C06" w:rsidRDefault="00483C06" w:rsidP="00367B94">
      <w:pPr>
        <w:pStyle w:val="Geenafstand"/>
        <w:numPr>
          <w:ilvl w:val="0"/>
          <w:numId w:val="33"/>
        </w:numPr>
        <w:spacing w:before="0"/>
        <w:ind w:left="714" w:hanging="357"/>
      </w:pPr>
      <w:r>
        <w:t>Speelgoed dat niet in de mond wordt genomen</w:t>
      </w:r>
      <w:r w:rsidR="00716903">
        <w:t>,</w:t>
      </w:r>
      <w:r>
        <w:t xml:space="preserve"> wordt maandelijks gereinigd of bij zichtbare verontreiniging</w:t>
      </w:r>
    </w:p>
    <w:p w14:paraId="40B562DE" w14:textId="4626207A" w:rsidR="00E9565A" w:rsidRDefault="00E9565A" w:rsidP="00367B94">
      <w:pPr>
        <w:pStyle w:val="Geenafstand"/>
        <w:numPr>
          <w:ilvl w:val="0"/>
          <w:numId w:val="33"/>
        </w:numPr>
        <w:spacing w:before="0"/>
        <w:ind w:left="714" w:hanging="357"/>
      </w:pPr>
      <w:r>
        <w:t xml:space="preserve">Ventilatieroosters worden minimaal </w:t>
      </w:r>
      <w:r w:rsidRPr="00483C06">
        <w:rPr>
          <w:i/>
        </w:rPr>
        <w:t>3-maandelijks</w:t>
      </w:r>
      <w:r>
        <w:t xml:space="preserve"> gereinigd, zijn niet zichtbaar vuil en worden vrijgelaten</w:t>
      </w:r>
    </w:p>
    <w:p w14:paraId="4FE247EA" w14:textId="77777777" w:rsidR="00797E98" w:rsidRDefault="00E9565A" w:rsidP="00367B94">
      <w:pPr>
        <w:pStyle w:val="Geenafstand"/>
        <w:numPr>
          <w:ilvl w:val="0"/>
          <w:numId w:val="33"/>
        </w:numPr>
        <w:spacing w:before="0"/>
        <w:ind w:left="714" w:hanging="357"/>
      </w:pPr>
      <w:r>
        <w:t>Zichtbare vervuilde ruimtes worden direct schoongemaakt</w:t>
      </w:r>
    </w:p>
    <w:p w14:paraId="678F452B" w14:textId="77777777" w:rsidR="00797E98" w:rsidRDefault="00797E98" w:rsidP="00367B94">
      <w:pPr>
        <w:pStyle w:val="Geenafstand"/>
        <w:numPr>
          <w:ilvl w:val="0"/>
          <w:numId w:val="33"/>
        </w:numPr>
        <w:spacing w:before="0"/>
        <w:ind w:left="714" w:hanging="357"/>
      </w:pPr>
      <w:r>
        <w:t>Schoolborden worden met een vochtige doek schoongemaakt.</w:t>
      </w:r>
    </w:p>
    <w:p w14:paraId="322A1765" w14:textId="77777777" w:rsidR="00797E98" w:rsidRDefault="00797E98" w:rsidP="00367B94">
      <w:pPr>
        <w:pStyle w:val="Geenafstand"/>
        <w:numPr>
          <w:ilvl w:val="0"/>
          <w:numId w:val="33"/>
        </w:numPr>
        <w:spacing w:before="0"/>
        <w:ind w:left="714" w:hanging="357"/>
      </w:pPr>
      <w:r>
        <w:t>Wekelijks wordt stof van stengels en bladeren van kamerplanten gespoeld.</w:t>
      </w:r>
    </w:p>
    <w:p w14:paraId="533AD106" w14:textId="77777777" w:rsidR="00797E98" w:rsidRDefault="00797E98" w:rsidP="00367B94">
      <w:pPr>
        <w:pStyle w:val="Geenafstand"/>
        <w:numPr>
          <w:ilvl w:val="0"/>
          <w:numId w:val="33"/>
        </w:numPr>
        <w:spacing w:before="0"/>
        <w:ind w:left="714" w:hanging="357"/>
      </w:pPr>
      <w:r>
        <w:t>Droogbloemen, knutselwerken en dergelijke die niet gereinigd worden, worden na een maand verwijderd.</w:t>
      </w:r>
    </w:p>
    <w:p w14:paraId="3C0A1CA9" w14:textId="77777777" w:rsidR="00797E98" w:rsidRDefault="00797E98" w:rsidP="00367B94">
      <w:pPr>
        <w:pStyle w:val="Geenafstand"/>
        <w:numPr>
          <w:ilvl w:val="0"/>
          <w:numId w:val="33"/>
        </w:numPr>
        <w:spacing w:before="0"/>
        <w:ind w:left="714" w:hanging="357"/>
      </w:pPr>
      <w:r>
        <w:t>Ventilatieroosters zijn niet zichtbaar vuil. Ventilatieroosters worden ten alle tijden vrijgehouden</w:t>
      </w:r>
    </w:p>
    <w:p w14:paraId="2190D698" w14:textId="77777777" w:rsidR="00797E98" w:rsidRDefault="00797E98" w:rsidP="00367B94">
      <w:pPr>
        <w:pStyle w:val="Geenafstand"/>
        <w:numPr>
          <w:ilvl w:val="0"/>
          <w:numId w:val="33"/>
        </w:numPr>
        <w:spacing w:before="0"/>
        <w:ind w:left="714" w:hanging="357"/>
      </w:pPr>
      <w:r>
        <w:t>Potgrond wordt jaarlijks verschoond. Potten en schotels worden jaarlijks gereinigd en bij schimmelvorming direct vervangen.</w:t>
      </w:r>
    </w:p>
    <w:p w14:paraId="74E97FBF" w14:textId="77777777" w:rsidR="00797E98" w:rsidRDefault="00797E98" w:rsidP="00367B94">
      <w:pPr>
        <w:pStyle w:val="Geenafstand"/>
        <w:spacing w:before="0"/>
      </w:pPr>
    </w:p>
    <w:p w14:paraId="31B9AF2F" w14:textId="0D9A5632" w:rsidR="00E9565A" w:rsidRDefault="00FF6B62" w:rsidP="00367B94">
      <w:pPr>
        <w:pStyle w:val="Geenafstand"/>
        <w:spacing w:before="0"/>
      </w:pPr>
      <w:r>
        <w:t>Het</w:t>
      </w:r>
      <w:r w:rsidR="00483C06">
        <w:t xml:space="preserve"> schoonmaakrooster van de kinderopvang kunt u vinden op locatie. </w:t>
      </w:r>
      <w:r w:rsidR="00E9565A">
        <w:br w:type="page"/>
      </w:r>
    </w:p>
    <w:p w14:paraId="33ED804E" w14:textId="23FED3DC" w:rsidR="00E9565A" w:rsidRPr="00D53CB5" w:rsidRDefault="00E9565A" w:rsidP="00367B94">
      <w:pPr>
        <w:pStyle w:val="Kop2"/>
        <w:spacing w:before="0" w:line="240" w:lineRule="auto"/>
        <w:rPr>
          <w:rFonts w:eastAsia="Times New Roman"/>
          <w:lang w:eastAsia="nl-NL"/>
        </w:rPr>
      </w:pPr>
      <w:bookmarkStart w:id="159" w:name="_Toc484095617"/>
      <w:bookmarkStart w:id="160" w:name="_Toc74740321"/>
      <w:r w:rsidRPr="00D53CB5">
        <w:rPr>
          <w:rFonts w:eastAsia="Times New Roman"/>
          <w:lang w:eastAsia="nl-NL"/>
        </w:rPr>
        <w:lastRenderedPageBreak/>
        <w:t>Bijlage</w:t>
      </w:r>
      <w:r w:rsidR="00A8569C" w:rsidRPr="00D53CB5">
        <w:rPr>
          <w:rFonts w:eastAsia="Times New Roman"/>
          <w:lang w:eastAsia="nl-NL"/>
        </w:rPr>
        <w:t xml:space="preserve"> </w:t>
      </w:r>
      <w:r w:rsidR="00FF6B62" w:rsidRPr="00D53CB5">
        <w:rPr>
          <w:rFonts w:eastAsia="Times New Roman"/>
          <w:lang w:eastAsia="nl-NL"/>
        </w:rPr>
        <w:t>7</w:t>
      </w:r>
      <w:r w:rsidRPr="00D53CB5">
        <w:rPr>
          <w:rFonts w:eastAsia="Times New Roman"/>
          <w:lang w:eastAsia="nl-NL"/>
        </w:rPr>
        <w:t xml:space="preserve"> Checklist </w:t>
      </w:r>
      <w:r w:rsidR="00065910" w:rsidRPr="00D53CB5">
        <w:rPr>
          <w:rFonts w:eastAsia="Times New Roman"/>
          <w:lang w:eastAsia="nl-NL"/>
        </w:rPr>
        <w:t>‘I</w:t>
      </w:r>
      <w:r w:rsidRPr="00D53CB5">
        <w:rPr>
          <w:rFonts w:eastAsia="Times New Roman"/>
          <w:lang w:eastAsia="nl-NL"/>
        </w:rPr>
        <w:t>s mijn groepsruimte veilig?</w:t>
      </w:r>
      <w:bookmarkEnd w:id="159"/>
      <w:r w:rsidR="00065910" w:rsidRPr="00D53CB5">
        <w:rPr>
          <w:rFonts w:eastAsia="Times New Roman"/>
          <w:lang w:eastAsia="nl-NL"/>
        </w:rPr>
        <w:t>’</w:t>
      </w:r>
      <w:bookmarkEnd w:id="160"/>
    </w:p>
    <w:p w14:paraId="352849DF" w14:textId="77777777" w:rsidR="00E9565A" w:rsidRDefault="00E9565A" w:rsidP="00367B94">
      <w:pPr>
        <w:spacing w:before="0" w:after="0" w:line="240" w:lineRule="auto"/>
        <w:rPr>
          <w:rFonts w:eastAsia="Times New Roman"/>
          <w:lang w:eastAsia="nl-NL"/>
        </w:rPr>
      </w:pPr>
      <w:r>
        <w:rPr>
          <w:rFonts w:eastAsia="Times New Roman"/>
          <w:lang w:eastAsia="nl-NL"/>
        </w:rPr>
        <w:t xml:space="preserve">Binnen de diverse ruimtes dienen de pedagogisch medewerkers een aantal zaken te controleren. Dit kan dagelijks, wekelijks of maandelijks zijn. </w:t>
      </w:r>
    </w:p>
    <w:p w14:paraId="65A6D251" w14:textId="7BB4B1C5" w:rsidR="00E9565A" w:rsidRDefault="00E9565A" w:rsidP="00367B94">
      <w:pPr>
        <w:spacing w:before="0" w:after="0" w:line="240" w:lineRule="auto"/>
        <w:rPr>
          <w:rFonts w:eastAsia="Times New Roman"/>
          <w:lang w:eastAsia="nl-NL"/>
        </w:rPr>
      </w:pPr>
      <w:r>
        <w:rPr>
          <w:rFonts w:eastAsia="Times New Roman"/>
          <w:lang w:eastAsia="nl-NL"/>
        </w:rPr>
        <w:t>Indien er een gebrek wordt geconstateerd</w:t>
      </w:r>
      <w:r w:rsidR="00716903">
        <w:rPr>
          <w:rFonts w:eastAsia="Times New Roman"/>
          <w:lang w:eastAsia="nl-NL"/>
        </w:rPr>
        <w:t>,</w:t>
      </w:r>
      <w:r>
        <w:rPr>
          <w:rFonts w:eastAsia="Times New Roman"/>
          <w:lang w:eastAsia="nl-NL"/>
        </w:rPr>
        <w:t xml:space="preserve"> wordt het desbetreffende voorwerp verwijderd. Indien dit niet mogelijk is</w:t>
      </w:r>
      <w:r w:rsidR="00716903">
        <w:rPr>
          <w:rFonts w:eastAsia="Times New Roman"/>
          <w:lang w:eastAsia="nl-NL"/>
        </w:rPr>
        <w:t>,</w:t>
      </w:r>
      <w:r>
        <w:rPr>
          <w:rFonts w:eastAsia="Times New Roman"/>
          <w:lang w:eastAsia="nl-NL"/>
        </w:rPr>
        <w:t xml:space="preserve"> wordt het voorwerp afgezet, zodat het tijdelijk buiten gebruik is. Het is van belang dat een defect voorwerp zo snel mogelijk wordt gerepareerd. Indien er iets defect is en je dit niet als pedagogisch medewerker zelf kan oplossen</w:t>
      </w:r>
      <w:r w:rsidR="00716903">
        <w:rPr>
          <w:rFonts w:eastAsia="Times New Roman"/>
          <w:lang w:eastAsia="nl-NL"/>
        </w:rPr>
        <w:t>,</w:t>
      </w:r>
      <w:r>
        <w:rPr>
          <w:rFonts w:eastAsia="Times New Roman"/>
          <w:lang w:eastAsia="nl-NL"/>
        </w:rPr>
        <w:t xml:space="preserve"> dien je een verzoek tot reparatie in bij de locatieverantwoordelijke. Deze zal ervoor zorgdragen dat een reparatie zo spoedig mogelijk plaatsvindt. Het belangrijk</w:t>
      </w:r>
      <w:r w:rsidR="00716903">
        <w:rPr>
          <w:rFonts w:eastAsia="Times New Roman"/>
          <w:lang w:eastAsia="nl-NL"/>
        </w:rPr>
        <w:t>ste</w:t>
      </w:r>
      <w:r>
        <w:rPr>
          <w:rFonts w:eastAsia="Times New Roman"/>
          <w:lang w:eastAsia="nl-NL"/>
        </w:rPr>
        <w:t xml:space="preserve"> is dat een kind zich</w:t>
      </w:r>
      <w:r w:rsidR="00716903">
        <w:rPr>
          <w:rFonts w:eastAsia="Times New Roman"/>
          <w:lang w:eastAsia="nl-NL"/>
        </w:rPr>
        <w:t xml:space="preserve"> er</w:t>
      </w:r>
      <w:r>
        <w:rPr>
          <w:rFonts w:eastAsia="Times New Roman"/>
          <w:lang w:eastAsia="nl-NL"/>
        </w:rPr>
        <w:t xml:space="preserve"> niet </w:t>
      </w:r>
      <w:r w:rsidR="00716903">
        <w:rPr>
          <w:rFonts w:eastAsia="Times New Roman"/>
          <w:lang w:eastAsia="nl-NL"/>
        </w:rPr>
        <w:t xml:space="preserve">aan </w:t>
      </w:r>
      <w:r>
        <w:rPr>
          <w:rFonts w:eastAsia="Times New Roman"/>
          <w:lang w:eastAsia="nl-NL"/>
        </w:rPr>
        <w:t>kan verwonden</w:t>
      </w:r>
      <w:r w:rsidR="00716903">
        <w:rPr>
          <w:rFonts w:eastAsia="Times New Roman"/>
          <w:lang w:eastAsia="nl-NL"/>
        </w:rPr>
        <w:t>.</w:t>
      </w:r>
      <w:r>
        <w:rPr>
          <w:rFonts w:eastAsia="Times New Roman"/>
          <w:lang w:eastAsia="nl-NL"/>
        </w:rPr>
        <w:t xml:space="preserve"> </w:t>
      </w:r>
      <w:r w:rsidR="00716903">
        <w:rPr>
          <w:rFonts w:eastAsia="Times New Roman"/>
          <w:lang w:eastAsia="nl-NL"/>
        </w:rPr>
        <w:t>Z</w:t>
      </w:r>
      <w:r>
        <w:rPr>
          <w:rFonts w:eastAsia="Times New Roman"/>
          <w:lang w:eastAsia="nl-NL"/>
        </w:rPr>
        <w:t>org dus goed voor verwijdering en/of afzett</w:t>
      </w:r>
      <w:r w:rsidR="00716903">
        <w:rPr>
          <w:rFonts w:eastAsia="Times New Roman"/>
          <w:lang w:eastAsia="nl-NL"/>
        </w:rPr>
        <w:t>ing</w:t>
      </w:r>
      <w:r>
        <w:rPr>
          <w:rFonts w:eastAsia="Times New Roman"/>
          <w:lang w:eastAsia="nl-NL"/>
        </w:rPr>
        <w:t xml:space="preserve">. </w:t>
      </w:r>
    </w:p>
    <w:p w14:paraId="5189B8AF" w14:textId="77777777" w:rsidR="00E9565A" w:rsidRPr="00395436" w:rsidRDefault="00E9565A" w:rsidP="00367B94">
      <w:pPr>
        <w:spacing w:before="0" w:after="0" w:line="240" w:lineRule="auto"/>
        <w:rPr>
          <w:color w:val="FFBD47" w:themeColor="accent2"/>
          <w:lang w:eastAsia="nl-NL"/>
        </w:rPr>
      </w:pPr>
      <w:r w:rsidRPr="00395436">
        <w:rPr>
          <w:color w:val="FFBD47" w:themeColor="accent2"/>
          <w:lang w:eastAsia="nl-NL"/>
        </w:rPr>
        <w:t>Leefruimte:</w:t>
      </w:r>
    </w:p>
    <w:tbl>
      <w:tblPr>
        <w:tblStyle w:val="Rastertabel1licht-Accent21"/>
        <w:tblW w:w="0" w:type="auto"/>
        <w:tblLook w:val="04A0" w:firstRow="1" w:lastRow="0" w:firstColumn="1" w:lastColumn="0" w:noHBand="0" w:noVBand="1"/>
      </w:tblPr>
      <w:tblGrid>
        <w:gridCol w:w="3020"/>
        <w:gridCol w:w="3021"/>
        <w:gridCol w:w="3021"/>
      </w:tblGrid>
      <w:tr w:rsidR="00E9565A" w14:paraId="0788AFFE" w14:textId="77777777"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7EE3C6" w14:textId="77777777" w:rsidR="00E9565A" w:rsidRPr="00E45A2B" w:rsidRDefault="00E9565A" w:rsidP="00367B94">
            <w:pPr>
              <w:spacing w:before="0"/>
              <w:rPr>
                <w:rFonts w:cstheme="minorHAnsi"/>
                <w:b w:val="0"/>
              </w:rPr>
            </w:pPr>
            <w:r w:rsidRPr="00E45A2B">
              <w:rPr>
                <w:rFonts w:cstheme="minorHAnsi"/>
                <w:b w:val="0"/>
              </w:rPr>
              <w:t>Dagelijks</w:t>
            </w:r>
          </w:p>
        </w:tc>
        <w:tc>
          <w:tcPr>
            <w:tcW w:w="3021" w:type="dxa"/>
          </w:tcPr>
          <w:p w14:paraId="3DF4E05F" w14:textId="77777777"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Wekelijks</w:t>
            </w:r>
          </w:p>
        </w:tc>
        <w:tc>
          <w:tcPr>
            <w:tcW w:w="3021" w:type="dxa"/>
          </w:tcPr>
          <w:p w14:paraId="76507440" w14:textId="77777777"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Maandelijks</w:t>
            </w:r>
          </w:p>
        </w:tc>
      </w:tr>
      <w:tr w:rsidR="00E9565A" w14:paraId="6358ED59"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21D456C0" w14:textId="77777777" w:rsidR="00E9565A" w:rsidRPr="00C04AA8" w:rsidRDefault="00E9565A" w:rsidP="00367B94">
            <w:pPr>
              <w:spacing w:before="0"/>
              <w:rPr>
                <w:rFonts w:cstheme="minorHAnsi"/>
                <w:b w:val="0"/>
              </w:rPr>
            </w:pPr>
            <w:r w:rsidRPr="00C04AA8">
              <w:rPr>
                <w:rFonts w:cstheme="minorHAnsi"/>
                <w:b w:val="0"/>
              </w:rPr>
              <w:t>Spenen voor gebruik</w:t>
            </w:r>
          </w:p>
        </w:tc>
        <w:tc>
          <w:tcPr>
            <w:tcW w:w="3021" w:type="dxa"/>
          </w:tcPr>
          <w:p w14:paraId="6A10D56B"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Aankleedtafel</w:t>
            </w:r>
          </w:p>
        </w:tc>
        <w:tc>
          <w:tcPr>
            <w:tcW w:w="3021" w:type="dxa"/>
          </w:tcPr>
          <w:p w14:paraId="22D869A0"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47208B28"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65966172" w14:textId="77777777" w:rsidR="00E9565A" w:rsidRPr="00C04AA8" w:rsidRDefault="00E9565A" w:rsidP="00367B94">
            <w:pPr>
              <w:spacing w:before="0"/>
              <w:rPr>
                <w:rFonts w:cstheme="minorHAnsi"/>
                <w:b w:val="0"/>
              </w:rPr>
            </w:pPr>
            <w:r w:rsidRPr="00C04AA8">
              <w:rPr>
                <w:rFonts w:cstheme="minorHAnsi"/>
                <w:b w:val="0"/>
              </w:rPr>
              <w:t>Speelgoed</w:t>
            </w:r>
          </w:p>
        </w:tc>
        <w:tc>
          <w:tcPr>
            <w:tcW w:w="3021" w:type="dxa"/>
          </w:tcPr>
          <w:p w14:paraId="552544C1"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Meubels</w:t>
            </w:r>
          </w:p>
        </w:tc>
        <w:tc>
          <w:tcPr>
            <w:tcW w:w="3021" w:type="dxa"/>
          </w:tcPr>
          <w:p w14:paraId="11CB8100"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31AF9D1A"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4687532D" w14:textId="77777777" w:rsidR="00E9565A" w:rsidRPr="00C04AA8" w:rsidRDefault="00E9565A" w:rsidP="00367B94">
            <w:pPr>
              <w:spacing w:before="0"/>
              <w:rPr>
                <w:rFonts w:cstheme="minorHAnsi"/>
                <w:b w:val="0"/>
              </w:rPr>
            </w:pPr>
            <w:r w:rsidRPr="00C04AA8">
              <w:rPr>
                <w:rFonts w:cstheme="minorHAnsi"/>
                <w:b w:val="0"/>
              </w:rPr>
              <w:t>Stiksel van speelgoedbeesten</w:t>
            </w:r>
          </w:p>
        </w:tc>
        <w:tc>
          <w:tcPr>
            <w:tcW w:w="3021" w:type="dxa"/>
          </w:tcPr>
          <w:p w14:paraId="508EB06D"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0D131F97"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6212D581"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392ABF98" w14:textId="77777777" w:rsidR="00E9565A" w:rsidRPr="00C04AA8" w:rsidRDefault="00E9565A" w:rsidP="00367B94">
            <w:pPr>
              <w:spacing w:before="0"/>
              <w:rPr>
                <w:rFonts w:cstheme="minorHAnsi"/>
                <w:b w:val="0"/>
              </w:rPr>
            </w:pPr>
            <w:r w:rsidRPr="00C04AA8">
              <w:rPr>
                <w:rFonts w:cstheme="minorHAnsi"/>
                <w:b w:val="0"/>
              </w:rPr>
              <w:t>Stopcontactbeveiligers</w:t>
            </w:r>
          </w:p>
        </w:tc>
        <w:tc>
          <w:tcPr>
            <w:tcW w:w="3021" w:type="dxa"/>
          </w:tcPr>
          <w:p w14:paraId="3804F932"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31D8B7E0"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10A6C751"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07959A7F" w14:textId="5E14D4CA" w:rsidR="00E9565A" w:rsidRPr="00C04AA8" w:rsidRDefault="00E9565A" w:rsidP="00367B94">
            <w:pPr>
              <w:spacing w:before="0"/>
              <w:rPr>
                <w:rFonts w:cstheme="minorHAnsi"/>
                <w:b w:val="0"/>
              </w:rPr>
            </w:pPr>
            <w:r w:rsidRPr="00C04AA8">
              <w:rPr>
                <w:rFonts w:cstheme="minorHAnsi"/>
                <w:b w:val="0"/>
              </w:rPr>
              <w:t>Radiatoromkasting</w:t>
            </w:r>
          </w:p>
        </w:tc>
        <w:tc>
          <w:tcPr>
            <w:tcW w:w="3021" w:type="dxa"/>
          </w:tcPr>
          <w:p w14:paraId="1154AB71"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7841D574"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075EC81A"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693931C9" w14:textId="77777777" w:rsidR="00E9565A" w:rsidRPr="00C04AA8" w:rsidRDefault="00E9565A" w:rsidP="00367B94">
            <w:pPr>
              <w:spacing w:before="0"/>
              <w:rPr>
                <w:rFonts w:cstheme="minorHAnsi"/>
                <w:b w:val="0"/>
              </w:rPr>
            </w:pPr>
            <w:r w:rsidRPr="00C04AA8">
              <w:rPr>
                <w:rFonts w:cstheme="minorHAnsi"/>
                <w:b w:val="0"/>
              </w:rPr>
              <w:t>Vloer</w:t>
            </w:r>
          </w:p>
        </w:tc>
        <w:tc>
          <w:tcPr>
            <w:tcW w:w="3021" w:type="dxa"/>
          </w:tcPr>
          <w:p w14:paraId="5237D12C"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42606711"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3891720E"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5A2F4783" w14:textId="77777777" w:rsidR="00E9565A" w:rsidRPr="00C04AA8" w:rsidRDefault="00E9565A" w:rsidP="00367B94">
            <w:pPr>
              <w:spacing w:before="0"/>
              <w:rPr>
                <w:rFonts w:cstheme="minorHAnsi"/>
                <w:b w:val="0"/>
              </w:rPr>
            </w:pPr>
            <w:r w:rsidRPr="00C04AA8">
              <w:rPr>
                <w:rFonts w:cstheme="minorHAnsi"/>
                <w:b w:val="0"/>
              </w:rPr>
              <w:t>Kleine voorwerpen</w:t>
            </w:r>
          </w:p>
        </w:tc>
        <w:tc>
          <w:tcPr>
            <w:tcW w:w="3021" w:type="dxa"/>
          </w:tcPr>
          <w:p w14:paraId="62D76406"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7C25288C"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14:paraId="643CC612"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3ED14BD7" w14:textId="77777777" w:rsidR="00E9565A" w:rsidRPr="00C04AA8" w:rsidRDefault="00E9565A" w:rsidP="00367B94">
            <w:pPr>
              <w:spacing w:before="0"/>
              <w:rPr>
                <w:rFonts w:cstheme="minorHAnsi"/>
                <w:b w:val="0"/>
              </w:rPr>
            </w:pPr>
            <w:r w:rsidRPr="00C04AA8">
              <w:rPr>
                <w:rFonts w:cstheme="minorHAnsi"/>
                <w:b w:val="0"/>
              </w:rPr>
              <w:t>Veiligheidstrips deuren</w:t>
            </w:r>
          </w:p>
        </w:tc>
        <w:tc>
          <w:tcPr>
            <w:tcW w:w="3021" w:type="dxa"/>
          </w:tcPr>
          <w:p w14:paraId="7E575F41"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78EE2CE2"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bl>
    <w:p w14:paraId="0A879701" w14:textId="77777777" w:rsidR="00E9565A" w:rsidRDefault="00E9565A" w:rsidP="00367B94">
      <w:pPr>
        <w:spacing w:before="0" w:after="0" w:line="240" w:lineRule="auto"/>
        <w:rPr>
          <w:rFonts w:eastAsia="Times New Roman"/>
          <w:lang w:eastAsia="nl-NL"/>
        </w:rPr>
      </w:pPr>
    </w:p>
    <w:p w14:paraId="0EB8BB83" w14:textId="77777777" w:rsidR="00E9565A" w:rsidRPr="00A8569C" w:rsidRDefault="00E9565A" w:rsidP="00367B94">
      <w:pPr>
        <w:spacing w:before="0" w:after="0" w:line="240" w:lineRule="auto"/>
        <w:rPr>
          <w:color w:val="FFBD47" w:themeColor="accent2"/>
          <w:lang w:eastAsia="nl-NL"/>
        </w:rPr>
      </w:pPr>
      <w:r w:rsidRPr="00A8569C">
        <w:rPr>
          <w:color w:val="FFBD47" w:themeColor="accent2"/>
          <w:lang w:eastAsia="nl-NL"/>
        </w:rPr>
        <w:t>Buitenruimte:</w:t>
      </w:r>
    </w:p>
    <w:tbl>
      <w:tblPr>
        <w:tblStyle w:val="Rastertabel1licht-Accent21"/>
        <w:tblW w:w="0" w:type="auto"/>
        <w:tblLook w:val="04A0" w:firstRow="1" w:lastRow="0" w:firstColumn="1" w:lastColumn="0" w:noHBand="0" w:noVBand="1"/>
      </w:tblPr>
      <w:tblGrid>
        <w:gridCol w:w="3020"/>
        <w:gridCol w:w="3021"/>
        <w:gridCol w:w="3021"/>
      </w:tblGrid>
      <w:tr w:rsidR="00E9565A" w14:paraId="722D5310" w14:textId="77777777"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E4244" w14:textId="77777777" w:rsidR="00E9565A" w:rsidRPr="00E45A2B" w:rsidRDefault="00E9565A" w:rsidP="00367B94">
            <w:pPr>
              <w:spacing w:before="0"/>
              <w:rPr>
                <w:rFonts w:cstheme="minorHAnsi"/>
                <w:b w:val="0"/>
              </w:rPr>
            </w:pPr>
            <w:r w:rsidRPr="00E45A2B">
              <w:rPr>
                <w:rFonts w:cstheme="minorHAnsi"/>
                <w:b w:val="0"/>
              </w:rPr>
              <w:t>Dagelijks</w:t>
            </w:r>
          </w:p>
        </w:tc>
        <w:tc>
          <w:tcPr>
            <w:tcW w:w="3021" w:type="dxa"/>
          </w:tcPr>
          <w:p w14:paraId="384114F4" w14:textId="77777777"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Wekelijks</w:t>
            </w:r>
          </w:p>
        </w:tc>
        <w:tc>
          <w:tcPr>
            <w:tcW w:w="3021" w:type="dxa"/>
          </w:tcPr>
          <w:p w14:paraId="33CD9DD9" w14:textId="77777777"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Maandelijks</w:t>
            </w:r>
          </w:p>
        </w:tc>
      </w:tr>
      <w:tr w:rsidR="00E9565A" w14:paraId="571B3589"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4FD886B8" w14:textId="77777777" w:rsidR="00E9565A" w:rsidRPr="00C04AA8" w:rsidRDefault="00E9565A" w:rsidP="00367B94">
            <w:pPr>
              <w:spacing w:before="0"/>
              <w:rPr>
                <w:rFonts w:cstheme="minorHAnsi"/>
                <w:b w:val="0"/>
              </w:rPr>
            </w:pPr>
            <w:r w:rsidRPr="00C04AA8">
              <w:rPr>
                <w:rFonts w:cstheme="minorHAnsi"/>
                <w:b w:val="0"/>
              </w:rPr>
              <w:t>Gehele buitenruimte</w:t>
            </w:r>
          </w:p>
        </w:tc>
        <w:tc>
          <w:tcPr>
            <w:tcW w:w="3021" w:type="dxa"/>
          </w:tcPr>
          <w:p w14:paraId="40B52F10"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01DB5A13"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Speeltoestellen</w:t>
            </w:r>
            <w:r>
              <w:rPr>
                <w:rFonts w:cstheme="minorHAnsi"/>
              </w:rPr>
              <w:t xml:space="preserve"> uitgebreid</w:t>
            </w:r>
          </w:p>
        </w:tc>
      </w:tr>
      <w:tr w:rsidR="00E9565A" w14:paraId="7898F9DA"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49E1B02C" w14:textId="77777777" w:rsidR="00E9565A" w:rsidRPr="00C04AA8" w:rsidRDefault="00E9565A" w:rsidP="00367B94">
            <w:pPr>
              <w:spacing w:before="0"/>
              <w:rPr>
                <w:rFonts w:cstheme="minorHAnsi"/>
                <w:b w:val="0"/>
              </w:rPr>
            </w:pPr>
            <w:r w:rsidRPr="00C04AA8">
              <w:rPr>
                <w:rFonts w:cstheme="minorHAnsi"/>
                <w:b w:val="0"/>
              </w:rPr>
              <w:t xml:space="preserve">Speeltoestellen </w:t>
            </w:r>
          </w:p>
        </w:tc>
        <w:tc>
          <w:tcPr>
            <w:tcW w:w="3021" w:type="dxa"/>
          </w:tcPr>
          <w:p w14:paraId="72306BF0"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46A9BBDD"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14:paraId="07393213"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1FB627F8" w14:textId="77777777" w:rsidR="00E9565A" w:rsidRPr="00C04AA8" w:rsidRDefault="00E9565A" w:rsidP="00367B94">
            <w:pPr>
              <w:spacing w:before="0"/>
              <w:rPr>
                <w:rFonts w:cstheme="minorHAnsi"/>
                <w:b w:val="0"/>
              </w:rPr>
            </w:pPr>
            <w:r w:rsidRPr="00C04AA8">
              <w:rPr>
                <w:rFonts w:cstheme="minorHAnsi"/>
                <w:b w:val="0"/>
              </w:rPr>
              <w:t>Speelgoed</w:t>
            </w:r>
          </w:p>
        </w:tc>
        <w:tc>
          <w:tcPr>
            <w:tcW w:w="3021" w:type="dxa"/>
          </w:tcPr>
          <w:p w14:paraId="2A280DAB"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5DA111EA"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14:paraId="4E0F8928" w14:textId="77777777" w:rsidTr="00C04AA8">
        <w:trPr>
          <w:trHeight w:val="60"/>
        </w:trPr>
        <w:tc>
          <w:tcPr>
            <w:cnfStyle w:val="001000000000" w:firstRow="0" w:lastRow="0" w:firstColumn="1" w:lastColumn="0" w:oddVBand="0" w:evenVBand="0" w:oddHBand="0" w:evenHBand="0" w:firstRowFirstColumn="0" w:firstRowLastColumn="0" w:lastRowFirstColumn="0" w:lastRowLastColumn="0"/>
            <w:tcW w:w="3020" w:type="dxa"/>
          </w:tcPr>
          <w:p w14:paraId="3842C43E" w14:textId="77777777" w:rsidR="00E9565A" w:rsidRPr="00C04AA8" w:rsidRDefault="00E9565A" w:rsidP="00367B94">
            <w:pPr>
              <w:spacing w:before="0"/>
              <w:rPr>
                <w:rFonts w:cstheme="minorHAnsi"/>
                <w:b w:val="0"/>
              </w:rPr>
            </w:pPr>
            <w:r w:rsidRPr="00C04AA8">
              <w:rPr>
                <w:rFonts w:cstheme="minorHAnsi"/>
                <w:b w:val="0"/>
              </w:rPr>
              <w:t>Zandbak</w:t>
            </w:r>
          </w:p>
        </w:tc>
        <w:tc>
          <w:tcPr>
            <w:tcW w:w="3021" w:type="dxa"/>
          </w:tcPr>
          <w:p w14:paraId="746F40FB"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6B1CE1CE"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bl>
    <w:p w14:paraId="450D9DF8" w14:textId="77777777" w:rsidR="00E9565A" w:rsidRDefault="00E9565A" w:rsidP="00367B94">
      <w:pPr>
        <w:spacing w:before="0" w:after="0" w:line="240" w:lineRule="auto"/>
        <w:rPr>
          <w:rFonts w:eastAsia="Times New Roman"/>
          <w:lang w:eastAsia="nl-NL"/>
        </w:rPr>
      </w:pPr>
    </w:p>
    <w:p w14:paraId="36721626" w14:textId="77777777" w:rsidR="00E9565A" w:rsidRPr="00A8569C" w:rsidRDefault="00E9565A" w:rsidP="00367B94">
      <w:pPr>
        <w:spacing w:before="0" w:after="0" w:line="240" w:lineRule="auto"/>
        <w:rPr>
          <w:color w:val="FFBD47" w:themeColor="accent2"/>
          <w:lang w:eastAsia="nl-NL"/>
        </w:rPr>
      </w:pPr>
      <w:r w:rsidRPr="00A8569C">
        <w:rPr>
          <w:color w:val="FFBD47" w:themeColor="accent2"/>
          <w:lang w:eastAsia="nl-NL"/>
        </w:rPr>
        <w:t>Slaapruimte:</w:t>
      </w:r>
    </w:p>
    <w:tbl>
      <w:tblPr>
        <w:tblStyle w:val="Rastertabel1licht-Accent21"/>
        <w:tblW w:w="0" w:type="auto"/>
        <w:tblLook w:val="04A0" w:firstRow="1" w:lastRow="0" w:firstColumn="1" w:lastColumn="0" w:noHBand="0" w:noVBand="1"/>
      </w:tblPr>
      <w:tblGrid>
        <w:gridCol w:w="3020"/>
        <w:gridCol w:w="3021"/>
        <w:gridCol w:w="3021"/>
      </w:tblGrid>
      <w:tr w:rsidR="00E9565A" w14:paraId="234C8135" w14:textId="77777777"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C88E97" w14:textId="77777777" w:rsidR="00E9565A" w:rsidRPr="00E45A2B" w:rsidRDefault="00E9565A" w:rsidP="00367B94">
            <w:pPr>
              <w:spacing w:before="0"/>
              <w:rPr>
                <w:rFonts w:cstheme="minorHAnsi"/>
                <w:b w:val="0"/>
              </w:rPr>
            </w:pPr>
            <w:r w:rsidRPr="00E45A2B">
              <w:rPr>
                <w:rFonts w:cstheme="minorHAnsi"/>
                <w:b w:val="0"/>
              </w:rPr>
              <w:t>Dagelijks</w:t>
            </w:r>
          </w:p>
        </w:tc>
        <w:tc>
          <w:tcPr>
            <w:tcW w:w="3021" w:type="dxa"/>
          </w:tcPr>
          <w:p w14:paraId="16130815" w14:textId="77777777"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Wekelijks</w:t>
            </w:r>
          </w:p>
        </w:tc>
        <w:tc>
          <w:tcPr>
            <w:tcW w:w="3021" w:type="dxa"/>
          </w:tcPr>
          <w:p w14:paraId="7329BD35" w14:textId="77777777"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Maandelijks</w:t>
            </w:r>
          </w:p>
        </w:tc>
      </w:tr>
      <w:tr w:rsidR="00E9565A" w14:paraId="12009859"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490597E8" w14:textId="77777777" w:rsidR="00E9565A" w:rsidRPr="00E45A2B" w:rsidRDefault="00E9565A" w:rsidP="00367B94">
            <w:pPr>
              <w:spacing w:before="0"/>
              <w:rPr>
                <w:rFonts w:cstheme="minorHAnsi"/>
              </w:rPr>
            </w:pPr>
          </w:p>
        </w:tc>
        <w:tc>
          <w:tcPr>
            <w:tcW w:w="3021" w:type="dxa"/>
          </w:tcPr>
          <w:p w14:paraId="76A18E52"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E45A2B">
              <w:rPr>
                <w:rFonts w:cstheme="minorHAnsi"/>
              </w:rPr>
              <w:t>luitingen</w:t>
            </w:r>
          </w:p>
        </w:tc>
        <w:tc>
          <w:tcPr>
            <w:tcW w:w="3021" w:type="dxa"/>
          </w:tcPr>
          <w:p w14:paraId="2EDDE756"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14:paraId="2BAD4F5B"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3BE15A76" w14:textId="77777777" w:rsidR="00E9565A" w:rsidRPr="00E45A2B" w:rsidRDefault="00E9565A" w:rsidP="00367B94">
            <w:pPr>
              <w:spacing w:before="0"/>
              <w:rPr>
                <w:rFonts w:cstheme="minorHAnsi"/>
              </w:rPr>
            </w:pPr>
          </w:p>
        </w:tc>
        <w:tc>
          <w:tcPr>
            <w:tcW w:w="3021" w:type="dxa"/>
          </w:tcPr>
          <w:p w14:paraId="4F582952"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Pr="00E45A2B">
              <w:rPr>
                <w:rFonts w:cstheme="minorHAnsi"/>
              </w:rPr>
              <w:t>akjes</w:t>
            </w:r>
          </w:p>
        </w:tc>
        <w:tc>
          <w:tcPr>
            <w:tcW w:w="3021" w:type="dxa"/>
          </w:tcPr>
          <w:p w14:paraId="0436216F"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14:paraId="4C5EB016"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32CA1A18" w14:textId="77777777" w:rsidR="00E9565A" w:rsidRPr="00E45A2B" w:rsidRDefault="00E9565A" w:rsidP="00367B94">
            <w:pPr>
              <w:spacing w:before="0"/>
              <w:rPr>
                <w:rFonts w:cstheme="minorHAnsi"/>
              </w:rPr>
            </w:pPr>
          </w:p>
        </w:tc>
        <w:tc>
          <w:tcPr>
            <w:tcW w:w="3021" w:type="dxa"/>
          </w:tcPr>
          <w:p w14:paraId="0E57E1DD"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E45A2B">
              <w:rPr>
                <w:rFonts w:cstheme="minorHAnsi"/>
              </w:rPr>
              <w:t>pijlen</w:t>
            </w:r>
          </w:p>
        </w:tc>
        <w:tc>
          <w:tcPr>
            <w:tcW w:w="3021" w:type="dxa"/>
          </w:tcPr>
          <w:p w14:paraId="5C809846"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14:paraId="5F7C84A6" w14:textId="77777777" w:rsidTr="00483C06">
        <w:tc>
          <w:tcPr>
            <w:cnfStyle w:val="001000000000" w:firstRow="0" w:lastRow="0" w:firstColumn="1" w:lastColumn="0" w:oddVBand="0" w:evenVBand="0" w:oddHBand="0" w:evenHBand="0" w:firstRowFirstColumn="0" w:firstRowLastColumn="0" w:lastRowFirstColumn="0" w:lastRowLastColumn="0"/>
            <w:tcW w:w="3020" w:type="dxa"/>
          </w:tcPr>
          <w:p w14:paraId="67962317" w14:textId="77777777" w:rsidR="00E9565A" w:rsidRPr="00E45A2B" w:rsidRDefault="00E9565A" w:rsidP="00367B94">
            <w:pPr>
              <w:spacing w:before="0"/>
              <w:rPr>
                <w:rFonts w:cstheme="minorHAnsi"/>
              </w:rPr>
            </w:pPr>
          </w:p>
        </w:tc>
        <w:tc>
          <w:tcPr>
            <w:tcW w:w="3021" w:type="dxa"/>
          </w:tcPr>
          <w:p w14:paraId="05CD272A"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Pr="00E45A2B">
              <w:rPr>
                <w:rFonts w:cstheme="minorHAnsi"/>
              </w:rPr>
              <w:t>evestigingspunten</w:t>
            </w:r>
          </w:p>
        </w:tc>
        <w:tc>
          <w:tcPr>
            <w:tcW w:w="3021" w:type="dxa"/>
          </w:tcPr>
          <w:p w14:paraId="2A6428C3" w14:textId="77777777"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bl>
    <w:p w14:paraId="46F9BCE8" w14:textId="77777777" w:rsidR="00E9565A" w:rsidRDefault="00E9565A" w:rsidP="00367B94">
      <w:pPr>
        <w:spacing w:before="0" w:after="0" w:line="240" w:lineRule="auto"/>
        <w:rPr>
          <w:rFonts w:eastAsia="Times New Roman"/>
          <w:b/>
          <w:lang w:eastAsia="nl-NL"/>
        </w:rPr>
      </w:pPr>
    </w:p>
    <w:p w14:paraId="75D0D9A2" w14:textId="77777777" w:rsidR="00E9565A" w:rsidRPr="00A8569C" w:rsidRDefault="00E9565A" w:rsidP="00367B94">
      <w:pPr>
        <w:spacing w:before="0" w:after="0" w:line="240" w:lineRule="auto"/>
        <w:rPr>
          <w:color w:val="FFBD47" w:themeColor="accent2"/>
          <w:lang w:eastAsia="nl-NL"/>
        </w:rPr>
      </w:pPr>
      <w:r w:rsidRPr="00A8569C">
        <w:rPr>
          <w:color w:val="FFBD47" w:themeColor="accent2"/>
          <w:lang w:eastAsia="nl-NL"/>
        </w:rPr>
        <w:t>Verzoek tot reparatie:</w:t>
      </w:r>
    </w:p>
    <w:tbl>
      <w:tblPr>
        <w:tblStyle w:val="Rastertabel1licht-Accent21"/>
        <w:tblW w:w="0" w:type="auto"/>
        <w:tblLook w:val="04A0" w:firstRow="1" w:lastRow="0" w:firstColumn="1" w:lastColumn="0" w:noHBand="0" w:noVBand="1"/>
      </w:tblPr>
      <w:tblGrid>
        <w:gridCol w:w="3539"/>
        <w:gridCol w:w="5523"/>
      </w:tblGrid>
      <w:tr w:rsidR="00E9565A" w14:paraId="7027D956" w14:textId="77777777"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3A1562" w14:textId="77777777" w:rsidR="00E9565A" w:rsidRPr="00E45A2B" w:rsidRDefault="00E9565A" w:rsidP="00367B94">
            <w:pPr>
              <w:spacing w:before="0"/>
              <w:rPr>
                <w:rFonts w:cstheme="minorHAnsi"/>
              </w:rPr>
            </w:pPr>
            <w:r w:rsidRPr="00E45A2B">
              <w:rPr>
                <w:rFonts w:cstheme="minorHAnsi"/>
              </w:rPr>
              <w:t>Groepsnaam:</w:t>
            </w:r>
          </w:p>
        </w:tc>
        <w:tc>
          <w:tcPr>
            <w:tcW w:w="5523" w:type="dxa"/>
          </w:tcPr>
          <w:p w14:paraId="1753426C" w14:textId="77777777" w:rsidR="00E9565A" w:rsidRDefault="00E9565A" w:rsidP="00367B94">
            <w:pPr>
              <w:spacing w:before="0"/>
              <w:cnfStyle w:val="100000000000" w:firstRow="1" w:lastRow="0" w:firstColumn="0" w:lastColumn="0" w:oddVBand="0" w:evenVBand="0" w:oddHBand="0" w:evenHBand="0" w:firstRowFirstColumn="0" w:firstRowLastColumn="0" w:lastRowFirstColumn="0" w:lastRowLastColumn="0"/>
              <w:rPr>
                <w:b w:val="0"/>
              </w:rPr>
            </w:pPr>
          </w:p>
        </w:tc>
      </w:tr>
      <w:tr w:rsidR="00E9565A" w14:paraId="08FD81E8" w14:textId="77777777" w:rsidTr="00483C06">
        <w:tc>
          <w:tcPr>
            <w:cnfStyle w:val="001000000000" w:firstRow="0" w:lastRow="0" w:firstColumn="1" w:lastColumn="0" w:oddVBand="0" w:evenVBand="0" w:oddHBand="0" w:evenHBand="0" w:firstRowFirstColumn="0" w:firstRowLastColumn="0" w:lastRowFirstColumn="0" w:lastRowLastColumn="0"/>
            <w:tcW w:w="3539" w:type="dxa"/>
          </w:tcPr>
          <w:p w14:paraId="43C9A99C" w14:textId="77777777" w:rsidR="00E9565A" w:rsidRPr="00E45A2B" w:rsidRDefault="00E9565A" w:rsidP="00367B94">
            <w:pPr>
              <w:spacing w:before="0"/>
              <w:rPr>
                <w:rFonts w:cstheme="minorHAnsi"/>
              </w:rPr>
            </w:pPr>
            <w:r w:rsidRPr="00E45A2B">
              <w:rPr>
                <w:rFonts w:cstheme="minorHAnsi"/>
              </w:rPr>
              <w:t>Locatie van defect:</w:t>
            </w:r>
          </w:p>
        </w:tc>
        <w:tc>
          <w:tcPr>
            <w:tcW w:w="5523" w:type="dxa"/>
          </w:tcPr>
          <w:p w14:paraId="2A7C98C5"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rPr>
                <w:b/>
              </w:rPr>
            </w:pPr>
          </w:p>
        </w:tc>
      </w:tr>
      <w:tr w:rsidR="00E9565A" w14:paraId="71F65B50" w14:textId="77777777" w:rsidTr="00483C06">
        <w:tc>
          <w:tcPr>
            <w:cnfStyle w:val="001000000000" w:firstRow="0" w:lastRow="0" w:firstColumn="1" w:lastColumn="0" w:oddVBand="0" w:evenVBand="0" w:oddHBand="0" w:evenHBand="0" w:firstRowFirstColumn="0" w:firstRowLastColumn="0" w:lastRowFirstColumn="0" w:lastRowLastColumn="0"/>
            <w:tcW w:w="3539" w:type="dxa"/>
          </w:tcPr>
          <w:p w14:paraId="006D4793" w14:textId="77777777" w:rsidR="00E9565A" w:rsidRPr="00E45A2B" w:rsidRDefault="00E9565A" w:rsidP="00367B94">
            <w:pPr>
              <w:spacing w:before="0"/>
              <w:rPr>
                <w:rFonts w:cstheme="minorHAnsi"/>
              </w:rPr>
            </w:pPr>
            <w:r w:rsidRPr="00E45A2B">
              <w:rPr>
                <w:rFonts w:cstheme="minorHAnsi"/>
              </w:rPr>
              <w:t>Beschrijving van defect voorwerp:</w:t>
            </w:r>
          </w:p>
        </w:tc>
        <w:tc>
          <w:tcPr>
            <w:tcW w:w="5523" w:type="dxa"/>
          </w:tcPr>
          <w:p w14:paraId="7B5F7EE8"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rPr>
                <w:b/>
              </w:rPr>
            </w:pPr>
          </w:p>
          <w:p w14:paraId="19948671" w14:textId="77777777"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rPr>
                <w:b/>
              </w:rPr>
            </w:pPr>
          </w:p>
        </w:tc>
      </w:tr>
      <w:tr w:rsidR="00E9565A" w14:paraId="0467E8EC" w14:textId="77777777" w:rsidTr="00483C06">
        <w:tc>
          <w:tcPr>
            <w:cnfStyle w:val="001000000000" w:firstRow="0" w:lastRow="0" w:firstColumn="1" w:lastColumn="0" w:oddVBand="0" w:evenVBand="0" w:oddHBand="0" w:evenHBand="0" w:firstRowFirstColumn="0" w:firstRowLastColumn="0" w:lastRowFirstColumn="0" w:lastRowLastColumn="0"/>
            <w:tcW w:w="3539" w:type="dxa"/>
          </w:tcPr>
          <w:p w14:paraId="131A0A18" w14:textId="77777777" w:rsidR="00E9565A" w:rsidRPr="00E45A2B" w:rsidRDefault="00E9565A" w:rsidP="00367B94">
            <w:pPr>
              <w:spacing w:before="0"/>
              <w:rPr>
                <w:rFonts w:cstheme="minorHAnsi"/>
              </w:rPr>
            </w:pPr>
            <w:r>
              <w:rPr>
                <w:rFonts w:cstheme="minorHAnsi"/>
              </w:rPr>
              <w:t>Urgentie van reparatie</w:t>
            </w:r>
          </w:p>
        </w:tc>
        <w:tc>
          <w:tcPr>
            <w:tcW w:w="5523" w:type="dxa"/>
          </w:tcPr>
          <w:p w14:paraId="69020246" w14:textId="77777777" w:rsidR="00E9565A" w:rsidRPr="00E45A2B" w:rsidRDefault="00E9565A" w:rsidP="00367B94">
            <w:pPr>
              <w:pStyle w:val="Lijstalinea"/>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 xml:space="preserve">Hoog </w:t>
            </w:r>
          </w:p>
          <w:p w14:paraId="0D1E232E" w14:textId="60343DE5" w:rsidR="00E9565A" w:rsidRPr="00E45A2B" w:rsidRDefault="003B7A0A" w:rsidP="00367B94">
            <w:pPr>
              <w:pStyle w:val="Lijstalinea"/>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middeld</w:t>
            </w:r>
          </w:p>
          <w:p w14:paraId="583856D4" w14:textId="1B378AB5" w:rsidR="00E9565A" w:rsidRPr="00E45A2B" w:rsidRDefault="003B7A0A" w:rsidP="00367B94">
            <w:pPr>
              <w:pStyle w:val="Lijstalinea"/>
              <w:numPr>
                <w:ilvl w:val="0"/>
                <w:numId w:val="39"/>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theme="minorHAnsi"/>
              </w:rPr>
              <w:t>Laag</w:t>
            </w:r>
          </w:p>
        </w:tc>
      </w:tr>
      <w:tr w:rsidR="00E9565A" w14:paraId="3F032CE6" w14:textId="77777777" w:rsidTr="00483C06">
        <w:tc>
          <w:tcPr>
            <w:cnfStyle w:val="001000000000" w:firstRow="0" w:lastRow="0" w:firstColumn="1" w:lastColumn="0" w:oddVBand="0" w:evenVBand="0" w:oddHBand="0" w:evenHBand="0" w:firstRowFirstColumn="0" w:firstRowLastColumn="0" w:lastRowFirstColumn="0" w:lastRowLastColumn="0"/>
            <w:tcW w:w="3539" w:type="dxa"/>
          </w:tcPr>
          <w:p w14:paraId="215F5A69" w14:textId="77777777" w:rsidR="00E9565A" w:rsidRPr="00E45A2B" w:rsidRDefault="00E9565A" w:rsidP="00367B94">
            <w:pPr>
              <w:spacing w:before="0"/>
              <w:rPr>
                <w:rFonts w:cstheme="minorHAnsi"/>
              </w:rPr>
            </w:pPr>
            <w:r w:rsidRPr="00E45A2B">
              <w:rPr>
                <w:rFonts w:cstheme="minorHAnsi"/>
              </w:rPr>
              <w:t>Voorwerp is</w:t>
            </w:r>
          </w:p>
        </w:tc>
        <w:tc>
          <w:tcPr>
            <w:tcW w:w="5523" w:type="dxa"/>
          </w:tcPr>
          <w:p w14:paraId="621C3C38" w14:textId="77777777" w:rsidR="00E9565A" w:rsidRPr="00E45A2B" w:rsidRDefault="00E9565A" w:rsidP="00367B94">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E45A2B">
              <w:rPr>
                <w:rFonts w:cstheme="minorHAnsi"/>
              </w:rPr>
              <w:t>fgezet</w:t>
            </w:r>
          </w:p>
          <w:p w14:paraId="703F1485" w14:textId="77777777" w:rsidR="00E9565A" w:rsidRPr="00E45A2B" w:rsidRDefault="00E9565A" w:rsidP="00367B94">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cstheme="minorHAnsi"/>
              </w:rPr>
              <w:t>V</w:t>
            </w:r>
            <w:r w:rsidRPr="00E45A2B">
              <w:rPr>
                <w:rFonts w:cstheme="minorHAnsi"/>
              </w:rPr>
              <w:t>erwijder</w:t>
            </w:r>
            <w:r>
              <w:rPr>
                <w:rFonts w:cstheme="minorHAnsi"/>
              </w:rPr>
              <w:t>d</w:t>
            </w:r>
            <w:r w:rsidRPr="00E45A2B">
              <w:rPr>
                <w:rFonts w:cstheme="minorHAnsi"/>
              </w:rPr>
              <w:t xml:space="preserve"> van de groep</w:t>
            </w:r>
          </w:p>
        </w:tc>
      </w:tr>
    </w:tbl>
    <w:p w14:paraId="091904C0" w14:textId="77777777" w:rsidR="000D7BE0" w:rsidRDefault="000D7BE0" w:rsidP="00367B94">
      <w:pPr>
        <w:spacing w:before="0" w:after="0" w:line="240" w:lineRule="auto"/>
        <w:rPr>
          <w:lang w:eastAsia="nl-NL"/>
        </w:rPr>
      </w:pPr>
      <w:bookmarkStart w:id="161" w:name="_Toc484095618"/>
    </w:p>
    <w:p w14:paraId="3886C952" w14:textId="77777777" w:rsidR="000D7BE0" w:rsidRDefault="000D7BE0" w:rsidP="00367B94">
      <w:pPr>
        <w:spacing w:before="0" w:after="0" w:line="240" w:lineRule="auto"/>
        <w:rPr>
          <w:rFonts w:asciiTheme="majorHAnsi" w:eastAsia="Times New Roman" w:hAnsiTheme="majorHAnsi" w:cstheme="majorBidi"/>
          <w:color w:val="FFD790" w:themeColor="accent2" w:themeTint="99"/>
          <w:sz w:val="26"/>
          <w:szCs w:val="26"/>
          <w:lang w:eastAsia="nl-NL"/>
        </w:rPr>
      </w:pPr>
      <w:r>
        <w:rPr>
          <w:rFonts w:eastAsia="Times New Roman"/>
          <w:lang w:eastAsia="nl-NL"/>
        </w:rPr>
        <w:br w:type="page"/>
      </w:r>
    </w:p>
    <w:p w14:paraId="78F8A123" w14:textId="68D1F26E" w:rsidR="00E9565A" w:rsidRPr="009402B2" w:rsidRDefault="00E9565A" w:rsidP="00367B94">
      <w:pPr>
        <w:pStyle w:val="Kop2"/>
        <w:spacing w:before="0" w:line="240" w:lineRule="auto"/>
        <w:rPr>
          <w:rFonts w:eastAsia="Times New Roman"/>
          <w:lang w:eastAsia="nl-NL"/>
        </w:rPr>
      </w:pPr>
      <w:bookmarkStart w:id="162" w:name="_Toc74740322"/>
      <w:r w:rsidRPr="009402B2">
        <w:rPr>
          <w:rFonts w:eastAsia="Times New Roman"/>
          <w:lang w:eastAsia="nl-NL"/>
        </w:rPr>
        <w:lastRenderedPageBreak/>
        <w:t xml:space="preserve">Bijlage </w:t>
      </w:r>
      <w:r w:rsidR="00A8569C" w:rsidRPr="009402B2">
        <w:rPr>
          <w:rFonts w:eastAsia="Times New Roman"/>
          <w:lang w:eastAsia="nl-NL"/>
        </w:rPr>
        <w:t>8</w:t>
      </w:r>
      <w:r w:rsidRPr="009402B2">
        <w:rPr>
          <w:rFonts w:eastAsia="Times New Roman"/>
          <w:lang w:eastAsia="nl-NL"/>
        </w:rPr>
        <w:t xml:space="preserve"> Ongevallenregistratie</w:t>
      </w:r>
      <w:bookmarkEnd w:id="161"/>
      <w:bookmarkEnd w:id="162"/>
    </w:p>
    <w:tbl>
      <w:tblPr>
        <w:tblStyle w:val="Rastertabel6kleurrijk-Accent21"/>
        <w:tblW w:w="0" w:type="auto"/>
        <w:tblLook w:val="04A0" w:firstRow="1" w:lastRow="0" w:firstColumn="1" w:lastColumn="0" w:noHBand="0" w:noVBand="1"/>
      </w:tblPr>
      <w:tblGrid>
        <w:gridCol w:w="2265"/>
        <w:gridCol w:w="2266"/>
        <w:gridCol w:w="2265"/>
        <w:gridCol w:w="2266"/>
      </w:tblGrid>
      <w:tr w:rsidR="00BA5946" w14:paraId="79BD87D9" w14:textId="77777777" w:rsidTr="000D7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697D6F53" w14:textId="77777777" w:rsidR="00BA5946" w:rsidRPr="008E3FCE" w:rsidRDefault="00BA5946" w:rsidP="00367B94">
            <w:pPr>
              <w:spacing w:before="0"/>
              <w:rPr>
                <w:color w:val="auto"/>
              </w:rPr>
            </w:pPr>
            <w:r w:rsidRPr="008E3FCE">
              <w:rPr>
                <w:color w:val="auto"/>
              </w:rPr>
              <w:t>Registratie ongevallen</w:t>
            </w:r>
          </w:p>
        </w:tc>
        <w:tc>
          <w:tcPr>
            <w:tcW w:w="4531" w:type="dxa"/>
            <w:gridSpan w:val="2"/>
          </w:tcPr>
          <w:p w14:paraId="0C24C59B" w14:textId="77777777" w:rsidR="00BA5946" w:rsidRPr="008E3FCE" w:rsidRDefault="00BA5946" w:rsidP="00367B94">
            <w:pPr>
              <w:spacing w:before="0"/>
              <w:cnfStyle w:val="100000000000" w:firstRow="1" w:lastRow="0" w:firstColumn="0" w:lastColumn="0" w:oddVBand="0" w:evenVBand="0" w:oddHBand="0" w:evenHBand="0" w:firstRowFirstColumn="0" w:firstRowLastColumn="0" w:lastRowFirstColumn="0" w:lastRowLastColumn="0"/>
              <w:rPr>
                <w:color w:val="auto"/>
              </w:rPr>
            </w:pPr>
          </w:p>
        </w:tc>
      </w:tr>
      <w:tr w:rsidR="00BA5946" w14:paraId="1A6F2ABC"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11870A" w14:textId="77777777" w:rsidR="00BA5946" w:rsidRPr="008E3FCE" w:rsidRDefault="00BA5946" w:rsidP="00367B94">
            <w:pPr>
              <w:spacing w:before="0"/>
              <w:rPr>
                <w:b w:val="0"/>
                <w:bCs w:val="0"/>
                <w:color w:val="auto"/>
              </w:rPr>
            </w:pPr>
            <w:r w:rsidRPr="008E3FCE">
              <w:rPr>
                <w:color w:val="auto"/>
              </w:rPr>
              <w:t>Datum ongeval</w:t>
            </w:r>
          </w:p>
        </w:tc>
        <w:tc>
          <w:tcPr>
            <w:tcW w:w="2266" w:type="dxa"/>
          </w:tcPr>
          <w:p w14:paraId="76768A88"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color w:val="auto"/>
              </w:rPr>
            </w:pPr>
          </w:p>
        </w:tc>
        <w:tc>
          <w:tcPr>
            <w:tcW w:w="2265" w:type="dxa"/>
          </w:tcPr>
          <w:p w14:paraId="3CAD8602"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color w:val="auto"/>
              </w:rPr>
            </w:pPr>
            <w:r w:rsidRPr="008E3FCE">
              <w:rPr>
                <w:color w:val="auto"/>
              </w:rPr>
              <w:t>Ingevuld door</w:t>
            </w:r>
          </w:p>
        </w:tc>
        <w:tc>
          <w:tcPr>
            <w:tcW w:w="2266" w:type="dxa"/>
          </w:tcPr>
          <w:p w14:paraId="67FAC547"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BA5946" w14:paraId="06D37AE6" w14:textId="77777777" w:rsidTr="000D7BE0">
        <w:tc>
          <w:tcPr>
            <w:cnfStyle w:val="001000000000" w:firstRow="0" w:lastRow="0" w:firstColumn="1" w:lastColumn="0" w:oddVBand="0" w:evenVBand="0" w:oddHBand="0" w:evenHBand="0" w:firstRowFirstColumn="0" w:firstRowLastColumn="0" w:lastRowFirstColumn="0" w:lastRowLastColumn="0"/>
            <w:tcW w:w="2265" w:type="dxa"/>
          </w:tcPr>
          <w:p w14:paraId="35C71E07" w14:textId="77777777" w:rsidR="00BA5946" w:rsidRPr="008E3FCE" w:rsidRDefault="00BA5946" w:rsidP="00367B94">
            <w:pPr>
              <w:spacing w:before="0"/>
              <w:rPr>
                <w:bCs w:val="0"/>
                <w:color w:val="auto"/>
              </w:rPr>
            </w:pPr>
            <w:r w:rsidRPr="008E3FCE">
              <w:rPr>
                <w:color w:val="auto"/>
              </w:rPr>
              <w:t>Datum registratie</w:t>
            </w:r>
          </w:p>
        </w:tc>
        <w:tc>
          <w:tcPr>
            <w:tcW w:w="2266" w:type="dxa"/>
          </w:tcPr>
          <w:p w14:paraId="32D7C112"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1690CE"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Volgnummer </w:t>
            </w:r>
          </w:p>
        </w:tc>
        <w:tc>
          <w:tcPr>
            <w:tcW w:w="2266" w:type="dxa"/>
          </w:tcPr>
          <w:p w14:paraId="6EBDEA54"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r>
      <w:tr w:rsidR="00BA5946" w14:paraId="14E8B063"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7A1E900F" w14:textId="77777777" w:rsidR="00BA5946" w:rsidRPr="008E3FCE" w:rsidRDefault="00BA5946" w:rsidP="00367B94">
            <w:pPr>
              <w:spacing w:before="0"/>
              <w:rPr>
                <w:color w:val="auto"/>
              </w:rPr>
            </w:pPr>
            <w:r w:rsidRPr="008E3FCE">
              <w:rPr>
                <w:color w:val="auto"/>
              </w:rPr>
              <w:t>1.Welk kind was bij het ongeval betrokken?</w:t>
            </w:r>
          </w:p>
        </w:tc>
        <w:tc>
          <w:tcPr>
            <w:tcW w:w="4531" w:type="dxa"/>
            <w:gridSpan w:val="2"/>
          </w:tcPr>
          <w:p w14:paraId="01898CBC"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7. wat voor letsel heeft het kind opgelopen?</w:t>
            </w:r>
          </w:p>
        </w:tc>
      </w:tr>
      <w:tr w:rsidR="00BA5946" w14:paraId="2D32077C" w14:textId="77777777" w:rsidTr="000D7BE0">
        <w:tc>
          <w:tcPr>
            <w:cnfStyle w:val="001000000000" w:firstRow="0" w:lastRow="0" w:firstColumn="1" w:lastColumn="0" w:oddVBand="0" w:evenVBand="0" w:oddHBand="0" w:evenHBand="0" w:firstRowFirstColumn="0" w:firstRowLastColumn="0" w:lastRowFirstColumn="0" w:lastRowLastColumn="0"/>
            <w:tcW w:w="2265" w:type="dxa"/>
          </w:tcPr>
          <w:p w14:paraId="3DC38043" w14:textId="77777777" w:rsidR="00BA5946" w:rsidRPr="008E3FCE" w:rsidRDefault="00BA5946" w:rsidP="00367B94">
            <w:pPr>
              <w:spacing w:before="0"/>
              <w:rPr>
                <w:color w:val="auto"/>
              </w:rPr>
            </w:pPr>
            <w:r w:rsidRPr="008E3FCE">
              <w:rPr>
                <w:color w:val="auto"/>
              </w:rPr>
              <w:t>Naam kind</w:t>
            </w:r>
          </w:p>
          <w:p w14:paraId="101C5575" w14:textId="77777777" w:rsidR="00BA5946" w:rsidRPr="008E3FCE" w:rsidRDefault="00BA5946" w:rsidP="00367B94">
            <w:pPr>
              <w:spacing w:before="0"/>
              <w:rPr>
                <w:color w:val="auto"/>
              </w:rPr>
            </w:pPr>
            <w:r w:rsidRPr="008E3FCE">
              <w:rPr>
                <w:color w:val="auto"/>
              </w:rPr>
              <w:t>Leeftijd</w:t>
            </w:r>
          </w:p>
          <w:p w14:paraId="2A0733D6" w14:textId="77777777" w:rsidR="00BA5946" w:rsidRPr="008E3FCE" w:rsidRDefault="00BA5946" w:rsidP="00367B94">
            <w:pPr>
              <w:spacing w:before="0"/>
              <w:rPr>
                <w:color w:val="auto"/>
              </w:rPr>
            </w:pPr>
            <w:r w:rsidRPr="008E3FCE">
              <w:rPr>
                <w:color w:val="auto"/>
              </w:rPr>
              <w:t>Geslacht</w:t>
            </w:r>
          </w:p>
        </w:tc>
        <w:tc>
          <w:tcPr>
            <w:tcW w:w="2266" w:type="dxa"/>
          </w:tcPr>
          <w:p w14:paraId="715C5369"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4531" w:type="dxa"/>
            <w:gridSpan w:val="2"/>
          </w:tcPr>
          <w:p w14:paraId="7DF8C599"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Botbreuk</w:t>
            </w:r>
          </w:p>
          <w:p w14:paraId="4BC1727F"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Open wond</w:t>
            </w:r>
          </w:p>
          <w:p w14:paraId="57524BFA"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Schaafrond</w:t>
            </w:r>
          </w:p>
          <w:p w14:paraId="0B39877F" w14:textId="738D934C"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FF6B62" w:rsidRPr="008E3FCE">
              <w:rPr>
                <w:color w:val="auto"/>
              </w:rPr>
              <w:t>kneuzing/</w:t>
            </w:r>
            <w:r w:rsidRPr="008E3FCE">
              <w:rPr>
                <w:color w:val="auto"/>
              </w:rPr>
              <w:t>bloeduitstorting</w:t>
            </w:r>
          </w:p>
          <w:p w14:paraId="390FC62A" w14:textId="7BB77E58"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Verstikking/verzwikking/ontwrichting</w:t>
            </w:r>
          </w:p>
        </w:tc>
      </w:tr>
      <w:tr w:rsidR="00BA5946" w14:paraId="417993CF"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7355EBCC" w14:textId="77777777" w:rsidR="00BA5946" w:rsidRPr="008E3FCE" w:rsidRDefault="00BA5946" w:rsidP="00367B94">
            <w:pPr>
              <w:spacing w:before="0"/>
              <w:rPr>
                <w:color w:val="auto"/>
              </w:rPr>
            </w:pPr>
            <w:r w:rsidRPr="008E3FCE">
              <w:rPr>
                <w:color w:val="auto"/>
              </w:rPr>
              <w:t>2. Waren er andere personen bij het ongeval betrokken?</w:t>
            </w:r>
          </w:p>
        </w:tc>
        <w:tc>
          <w:tcPr>
            <w:tcW w:w="4531" w:type="dxa"/>
            <w:gridSpan w:val="2"/>
          </w:tcPr>
          <w:p w14:paraId="4243E373"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8. Wat is het lichaamsdeel waar het kind letsel heeft opgelopen?</w:t>
            </w:r>
          </w:p>
        </w:tc>
      </w:tr>
      <w:tr w:rsidR="00BA5946" w14:paraId="455378A8" w14:textId="77777777" w:rsidTr="000D7BE0">
        <w:tc>
          <w:tcPr>
            <w:cnfStyle w:val="001000000000" w:firstRow="0" w:lastRow="0" w:firstColumn="1" w:lastColumn="0" w:oddVBand="0" w:evenVBand="0" w:oddHBand="0" w:evenHBand="0" w:firstRowFirstColumn="0" w:firstRowLastColumn="0" w:lastRowFirstColumn="0" w:lastRowLastColumn="0"/>
            <w:tcW w:w="4531" w:type="dxa"/>
            <w:gridSpan w:val="2"/>
          </w:tcPr>
          <w:p w14:paraId="70284EA7" w14:textId="4976F44C" w:rsidR="00BA5946" w:rsidRPr="008E3FCE" w:rsidRDefault="00BA5946" w:rsidP="00367B94">
            <w:pPr>
              <w:spacing w:before="0"/>
              <w:rPr>
                <w:b w:val="0"/>
                <w:bCs w:val="0"/>
                <w:color w:val="auto"/>
              </w:rPr>
            </w:pPr>
            <w:r w:rsidRPr="008E3FCE">
              <w:rPr>
                <w:b w:val="0"/>
                <w:color w:val="auto"/>
              </w:rPr>
              <w:t xml:space="preserve">O </w:t>
            </w:r>
            <w:r w:rsidR="003B7A0A" w:rsidRPr="008E3FCE">
              <w:rPr>
                <w:b w:val="0"/>
                <w:color w:val="auto"/>
              </w:rPr>
              <w:t>J</w:t>
            </w:r>
            <w:r w:rsidRPr="008E3FCE">
              <w:rPr>
                <w:b w:val="0"/>
                <w:color w:val="auto"/>
              </w:rPr>
              <w:t>a, namelijk;</w:t>
            </w:r>
          </w:p>
          <w:p w14:paraId="555E506E" w14:textId="77777777" w:rsidR="00BA5946" w:rsidRPr="008E3FCE" w:rsidRDefault="00BA5946" w:rsidP="00367B94">
            <w:pPr>
              <w:spacing w:before="0"/>
              <w:rPr>
                <w:b w:val="0"/>
                <w:bCs w:val="0"/>
                <w:color w:val="auto"/>
              </w:rPr>
            </w:pPr>
          </w:p>
          <w:p w14:paraId="1E407E3B" w14:textId="77777777" w:rsidR="00BA5946" w:rsidRPr="008E3FCE" w:rsidRDefault="00BA5946" w:rsidP="00367B94">
            <w:pPr>
              <w:spacing w:before="0"/>
              <w:rPr>
                <w:b w:val="0"/>
                <w:bCs w:val="0"/>
                <w:color w:val="auto"/>
              </w:rPr>
            </w:pPr>
          </w:p>
          <w:p w14:paraId="2B3750FC" w14:textId="77777777" w:rsidR="00BA5946" w:rsidRPr="008E3FCE" w:rsidRDefault="00BA5946" w:rsidP="00367B94">
            <w:pPr>
              <w:spacing w:before="0"/>
              <w:rPr>
                <w:b w:val="0"/>
                <w:bCs w:val="0"/>
                <w:color w:val="auto"/>
              </w:rPr>
            </w:pPr>
          </w:p>
          <w:p w14:paraId="042AAC31" w14:textId="77777777" w:rsidR="00BA5946" w:rsidRPr="008E3FCE" w:rsidRDefault="00BA5946" w:rsidP="00367B94">
            <w:pPr>
              <w:spacing w:before="0"/>
              <w:rPr>
                <w:b w:val="0"/>
                <w:bCs w:val="0"/>
                <w:color w:val="auto"/>
              </w:rPr>
            </w:pPr>
          </w:p>
          <w:p w14:paraId="741C82B4" w14:textId="77777777" w:rsidR="00BA5946" w:rsidRPr="008E3FCE" w:rsidRDefault="00BA5946" w:rsidP="00367B94">
            <w:pPr>
              <w:spacing w:before="0"/>
              <w:rPr>
                <w:b w:val="0"/>
                <w:bCs w:val="0"/>
                <w:color w:val="auto"/>
              </w:rPr>
            </w:pPr>
          </w:p>
          <w:p w14:paraId="04CF285C" w14:textId="7386EB09" w:rsidR="00BA5946" w:rsidRPr="008E3FCE" w:rsidRDefault="003B7A0A" w:rsidP="00367B94">
            <w:pPr>
              <w:spacing w:before="0"/>
              <w:rPr>
                <w:b w:val="0"/>
                <w:color w:val="auto"/>
              </w:rPr>
            </w:pPr>
            <w:r w:rsidRPr="008E3FCE">
              <w:rPr>
                <w:b w:val="0"/>
                <w:color w:val="auto"/>
              </w:rPr>
              <w:t>O</w:t>
            </w:r>
            <w:r w:rsidR="00BA5946" w:rsidRPr="008E3FCE">
              <w:rPr>
                <w:b w:val="0"/>
                <w:color w:val="auto"/>
              </w:rPr>
              <w:t xml:space="preserve"> Nee</w:t>
            </w:r>
          </w:p>
        </w:tc>
        <w:tc>
          <w:tcPr>
            <w:tcW w:w="4531" w:type="dxa"/>
            <w:gridSpan w:val="2"/>
          </w:tcPr>
          <w:p w14:paraId="1A4BF35E"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 xml:space="preserve">O </w:t>
            </w:r>
            <w:proofErr w:type="spellStart"/>
            <w:r w:rsidRPr="008E3FCE">
              <w:rPr>
                <w:color w:val="auto"/>
                <w:lang w:val="en-US"/>
              </w:rPr>
              <w:t>Hoofd</w:t>
            </w:r>
            <w:proofErr w:type="spellEnd"/>
          </w:p>
          <w:p w14:paraId="6EC41B7C"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Nek</w:t>
            </w:r>
          </w:p>
          <w:p w14:paraId="745F690B"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Arm</w:t>
            </w:r>
          </w:p>
          <w:p w14:paraId="0B4DB4B9"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Romp</w:t>
            </w:r>
          </w:p>
          <w:p w14:paraId="3F1ADC12" w14:textId="19F3B9E6"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3B7A0A" w:rsidRPr="008E3FCE">
              <w:rPr>
                <w:color w:val="auto"/>
              </w:rPr>
              <w:t>B</w:t>
            </w:r>
            <w:r w:rsidRPr="008E3FCE">
              <w:rPr>
                <w:color w:val="auto"/>
              </w:rPr>
              <w:t>een</w:t>
            </w:r>
          </w:p>
          <w:p w14:paraId="04798798" w14:textId="363104EF"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Anders</w:t>
            </w:r>
            <w:r w:rsidR="003B7A0A" w:rsidRPr="008E3FCE">
              <w:rPr>
                <w:color w:val="auto"/>
              </w:rPr>
              <w:t>,</w:t>
            </w:r>
            <w:r w:rsidRPr="008E3FCE">
              <w:rPr>
                <w:color w:val="auto"/>
              </w:rPr>
              <w:t xml:space="preserve"> namelijk</w:t>
            </w:r>
            <w:r w:rsidR="003B7A0A" w:rsidRPr="008E3FCE">
              <w:rPr>
                <w:color w:val="auto"/>
              </w:rPr>
              <w:t>:</w:t>
            </w:r>
          </w:p>
        </w:tc>
      </w:tr>
      <w:tr w:rsidR="00BA5946" w14:paraId="3D1964CC"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2E48A5D7" w14:textId="77777777" w:rsidR="00BA5946" w:rsidRPr="008E3FCE" w:rsidRDefault="00BA5946" w:rsidP="00367B94">
            <w:pPr>
              <w:spacing w:before="0"/>
              <w:rPr>
                <w:color w:val="auto"/>
              </w:rPr>
            </w:pPr>
            <w:r w:rsidRPr="008E3FCE">
              <w:rPr>
                <w:color w:val="auto"/>
              </w:rPr>
              <w:t>3. Waar vond het ongeval plaats?</w:t>
            </w:r>
          </w:p>
        </w:tc>
        <w:tc>
          <w:tcPr>
            <w:tcW w:w="4531" w:type="dxa"/>
            <w:gridSpan w:val="2"/>
          </w:tcPr>
          <w:p w14:paraId="340EF6A8"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9. Is het kind naar aanleiding van het ongeval behandeld?</w:t>
            </w:r>
          </w:p>
        </w:tc>
      </w:tr>
      <w:tr w:rsidR="00BA5946" w14:paraId="22CC0D1A" w14:textId="77777777" w:rsidTr="000D7BE0">
        <w:tc>
          <w:tcPr>
            <w:cnfStyle w:val="001000000000" w:firstRow="0" w:lastRow="0" w:firstColumn="1" w:lastColumn="0" w:oddVBand="0" w:evenVBand="0" w:oddHBand="0" w:evenHBand="0" w:firstRowFirstColumn="0" w:firstRowLastColumn="0" w:lastRowFirstColumn="0" w:lastRowLastColumn="0"/>
            <w:tcW w:w="2265" w:type="dxa"/>
          </w:tcPr>
          <w:p w14:paraId="123CB0D1" w14:textId="77777777" w:rsidR="00BA5946" w:rsidRPr="008E3FCE" w:rsidRDefault="00BA5946" w:rsidP="00367B94">
            <w:pPr>
              <w:spacing w:before="0"/>
              <w:rPr>
                <w:b w:val="0"/>
                <w:color w:val="auto"/>
              </w:rPr>
            </w:pPr>
            <w:r w:rsidRPr="008E3FCE">
              <w:rPr>
                <w:b w:val="0"/>
                <w:color w:val="auto"/>
              </w:rPr>
              <w:t>O Buiten</w:t>
            </w:r>
          </w:p>
          <w:p w14:paraId="3D57F913" w14:textId="362F6953" w:rsidR="00BA5946" w:rsidRPr="008E3FCE" w:rsidRDefault="00BA5946" w:rsidP="00367B94">
            <w:pPr>
              <w:spacing w:before="0"/>
              <w:rPr>
                <w:b w:val="0"/>
                <w:color w:val="auto"/>
              </w:rPr>
            </w:pPr>
            <w:r w:rsidRPr="008E3FCE">
              <w:rPr>
                <w:b w:val="0"/>
                <w:color w:val="auto"/>
              </w:rPr>
              <w:t xml:space="preserve">O </w:t>
            </w:r>
            <w:r w:rsidR="00FF6B62" w:rsidRPr="008E3FCE">
              <w:rPr>
                <w:b w:val="0"/>
                <w:color w:val="auto"/>
              </w:rPr>
              <w:t>Entree/</w:t>
            </w:r>
            <w:r w:rsidRPr="008E3FCE">
              <w:rPr>
                <w:b w:val="0"/>
                <w:color w:val="auto"/>
              </w:rPr>
              <w:t>gang</w:t>
            </w:r>
          </w:p>
          <w:p w14:paraId="72FB1BC0" w14:textId="53E8548A"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T</w:t>
            </w:r>
            <w:r w:rsidRPr="008E3FCE">
              <w:rPr>
                <w:b w:val="0"/>
                <w:color w:val="auto"/>
              </w:rPr>
              <w:t>rap</w:t>
            </w:r>
          </w:p>
          <w:p w14:paraId="26648A64" w14:textId="1300259A"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L</w:t>
            </w:r>
            <w:r w:rsidRPr="008E3FCE">
              <w:rPr>
                <w:b w:val="0"/>
                <w:color w:val="auto"/>
              </w:rPr>
              <w:t>eefruimte</w:t>
            </w:r>
          </w:p>
          <w:p w14:paraId="7A1DD8B2" w14:textId="77777777" w:rsidR="00BA5946" w:rsidRPr="008E3FCE" w:rsidRDefault="00BA5946" w:rsidP="00367B94">
            <w:pPr>
              <w:spacing w:before="0"/>
              <w:rPr>
                <w:b w:val="0"/>
                <w:color w:val="auto"/>
              </w:rPr>
            </w:pPr>
            <w:r w:rsidRPr="008E3FCE">
              <w:rPr>
                <w:b w:val="0"/>
                <w:color w:val="auto"/>
              </w:rPr>
              <w:t>O Slaapruimte</w:t>
            </w:r>
          </w:p>
          <w:p w14:paraId="660F119C" w14:textId="07AF34E7" w:rsidR="00BA5946" w:rsidRPr="008E3FCE" w:rsidRDefault="00BA5946" w:rsidP="00367B94">
            <w:pPr>
              <w:spacing w:before="0"/>
              <w:rPr>
                <w:color w:val="auto"/>
              </w:rPr>
            </w:pPr>
            <w:r w:rsidRPr="008E3FCE">
              <w:rPr>
                <w:b w:val="0"/>
                <w:color w:val="auto"/>
              </w:rPr>
              <w:t xml:space="preserve">O </w:t>
            </w:r>
            <w:r w:rsidR="003B7A0A" w:rsidRPr="008E3FCE">
              <w:rPr>
                <w:b w:val="0"/>
                <w:color w:val="auto"/>
              </w:rPr>
              <w:t>A</w:t>
            </w:r>
            <w:r w:rsidRPr="008E3FCE">
              <w:rPr>
                <w:b w:val="0"/>
                <w:color w:val="auto"/>
              </w:rPr>
              <w:t>nders</w:t>
            </w:r>
            <w:r w:rsidR="003B7A0A" w:rsidRPr="008E3FCE">
              <w:rPr>
                <w:b w:val="0"/>
                <w:color w:val="auto"/>
              </w:rPr>
              <w:t>,</w:t>
            </w:r>
            <w:r w:rsidRPr="008E3FCE">
              <w:rPr>
                <w:b w:val="0"/>
                <w:color w:val="auto"/>
              </w:rPr>
              <w:t xml:space="preserve"> namelijk</w:t>
            </w:r>
            <w:r w:rsidRPr="008E3FCE">
              <w:rPr>
                <w:color w:val="auto"/>
              </w:rPr>
              <w:t>:</w:t>
            </w:r>
          </w:p>
          <w:p w14:paraId="6B236BB4" w14:textId="77777777" w:rsidR="00BA5946" w:rsidRPr="008E3FCE" w:rsidRDefault="00BA5946" w:rsidP="00367B94">
            <w:pPr>
              <w:spacing w:before="0"/>
              <w:rPr>
                <w:b w:val="0"/>
                <w:bCs w:val="0"/>
                <w:color w:val="auto"/>
              </w:rPr>
            </w:pPr>
          </w:p>
        </w:tc>
        <w:tc>
          <w:tcPr>
            <w:tcW w:w="2266" w:type="dxa"/>
          </w:tcPr>
          <w:p w14:paraId="48E7D705"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euken</w:t>
            </w:r>
          </w:p>
          <w:p w14:paraId="0130B3C3" w14:textId="678D3EFC"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FF6B62" w:rsidRPr="008E3FCE">
              <w:rPr>
                <w:color w:val="auto"/>
              </w:rPr>
              <w:t>Berg</w:t>
            </w:r>
            <w:r w:rsidR="003B7A0A" w:rsidRPr="008E3FCE">
              <w:rPr>
                <w:color w:val="auto"/>
              </w:rPr>
              <w:t>-</w:t>
            </w:r>
            <w:r w:rsidR="00FF6B62" w:rsidRPr="008E3FCE">
              <w:rPr>
                <w:color w:val="auto"/>
              </w:rPr>
              <w:t>/</w:t>
            </w:r>
            <w:r w:rsidRPr="008E3FCE">
              <w:rPr>
                <w:color w:val="auto"/>
              </w:rPr>
              <w:t>wasruimte</w:t>
            </w:r>
          </w:p>
          <w:p w14:paraId="446CE441"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indertoilet</w:t>
            </w:r>
          </w:p>
          <w:p w14:paraId="207D7618" w14:textId="30B624D0"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Volwassentoilet</w:t>
            </w:r>
          </w:p>
          <w:p w14:paraId="08284BEA"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antine</w:t>
            </w:r>
          </w:p>
          <w:p w14:paraId="0CF517A5"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antoorruimte</w:t>
            </w:r>
          </w:p>
        </w:tc>
        <w:tc>
          <w:tcPr>
            <w:tcW w:w="4531" w:type="dxa"/>
            <w:gridSpan w:val="2"/>
          </w:tcPr>
          <w:p w14:paraId="3198BAEE"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Nee</w:t>
            </w:r>
          </w:p>
          <w:p w14:paraId="4B4819D2" w14:textId="56AEFC2E"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3B7A0A" w:rsidRPr="008E3FCE">
              <w:rPr>
                <w:color w:val="auto"/>
              </w:rPr>
              <w:t>J</w:t>
            </w:r>
            <w:r w:rsidRPr="008E3FCE">
              <w:rPr>
                <w:color w:val="auto"/>
              </w:rPr>
              <w:t>a door:</w:t>
            </w:r>
          </w:p>
          <w:p w14:paraId="28137391" w14:textId="3B280D17" w:rsidR="00BA5946" w:rsidRPr="008E3FCE" w:rsidRDefault="00C54D0F"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BHV</w:t>
            </w:r>
            <w:r w:rsidR="003B7A0A" w:rsidRPr="008E3FCE">
              <w:rPr>
                <w:color w:val="auto"/>
              </w:rPr>
              <w:t>’</w:t>
            </w:r>
            <w:r w:rsidR="00BA5946" w:rsidRPr="008E3FCE">
              <w:rPr>
                <w:color w:val="auto"/>
              </w:rPr>
              <w:t>er</w:t>
            </w:r>
            <w:proofErr w:type="spellEnd"/>
            <w:r w:rsidR="00BA5946" w:rsidRPr="008E3FCE">
              <w:rPr>
                <w:color w:val="auto"/>
              </w:rPr>
              <w:t xml:space="preserve"> / EHBO</w:t>
            </w:r>
            <w:r w:rsidR="003B7A0A" w:rsidRPr="008E3FCE">
              <w:rPr>
                <w:color w:val="auto"/>
              </w:rPr>
              <w:t>’</w:t>
            </w:r>
            <w:r w:rsidR="00BA5946" w:rsidRPr="008E3FCE">
              <w:rPr>
                <w:color w:val="auto"/>
              </w:rPr>
              <w:t>er</w:t>
            </w:r>
          </w:p>
          <w:p w14:paraId="0D455932" w14:textId="77777777"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Huisarts</w:t>
            </w:r>
          </w:p>
          <w:p w14:paraId="387B8CA3" w14:textId="3113FE49"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Spoedeisen</w:t>
            </w:r>
            <w:r w:rsidR="003B7A0A" w:rsidRPr="008E3FCE">
              <w:rPr>
                <w:color w:val="auto"/>
              </w:rPr>
              <w:t>de</w:t>
            </w:r>
            <w:r w:rsidRPr="008E3FCE">
              <w:rPr>
                <w:color w:val="auto"/>
              </w:rPr>
              <w:t xml:space="preserve"> hulpafdeling ziekenhuis</w:t>
            </w:r>
          </w:p>
          <w:p w14:paraId="76CF08E7" w14:textId="77777777"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pgenomen in ziekenhuis</w:t>
            </w:r>
          </w:p>
          <w:p w14:paraId="7F956EE4" w14:textId="11140389"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Anders</w:t>
            </w:r>
            <w:r w:rsidR="003B7A0A" w:rsidRPr="008E3FCE">
              <w:rPr>
                <w:color w:val="auto"/>
              </w:rPr>
              <w:t>,</w:t>
            </w:r>
            <w:r w:rsidRPr="008E3FCE">
              <w:rPr>
                <w:color w:val="auto"/>
              </w:rPr>
              <w:t xml:space="preserve"> namelijk</w:t>
            </w:r>
            <w:r w:rsidR="003B7A0A" w:rsidRPr="008E3FCE">
              <w:rPr>
                <w:color w:val="auto"/>
              </w:rPr>
              <w:t>:</w:t>
            </w:r>
          </w:p>
        </w:tc>
      </w:tr>
      <w:tr w:rsidR="00BA5946" w14:paraId="188B34B7"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091F640F" w14:textId="77777777" w:rsidR="00BA5946" w:rsidRPr="008E3FCE" w:rsidRDefault="00BA5946" w:rsidP="00367B94">
            <w:pPr>
              <w:spacing w:before="0"/>
              <w:rPr>
                <w:color w:val="auto"/>
              </w:rPr>
            </w:pPr>
            <w:r w:rsidRPr="008E3FCE">
              <w:rPr>
                <w:color w:val="auto"/>
              </w:rPr>
              <w:t>4. Hoe ontstond het letsel?</w:t>
            </w:r>
          </w:p>
        </w:tc>
        <w:tc>
          <w:tcPr>
            <w:tcW w:w="4531" w:type="dxa"/>
            <w:gridSpan w:val="2"/>
          </w:tcPr>
          <w:p w14:paraId="144E3D1D"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0. Hoe kan het ongeval in de toekomst worden voorkomen?</w:t>
            </w:r>
          </w:p>
        </w:tc>
      </w:tr>
      <w:tr w:rsidR="00BA5946" w14:paraId="2E891BAA" w14:textId="77777777" w:rsidTr="000D7BE0">
        <w:tc>
          <w:tcPr>
            <w:cnfStyle w:val="001000000000" w:firstRow="0" w:lastRow="0" w:firstColumn="1" w:lastColumn="0" w:oddVBand="0" w:evenVBand="0" w:oddHBand="0" w:evenHBand="0" w:firstRowFirstColumn="0" w:firstRowLastColumn="0" w:lastRowFirstColumn="0" w:lastRowLastColumn="0"/>
            <w:tcW w:w="2265" w:type="dxa"/>
          </w:tcPr>
          <w:p w14:paraId="2F720648" w14:textId="77777777" w:rsidR="00BA5946" w:rsidRPr="008E3FCE" w:rsidRDefault="00BA5946" w:rsidP="00367B94">
            <w:pPr>
              <w:spacing w:before="0"/>
              <w:rPr>
                <w:b w:val="0"/>
                <w:bCs w:val="0"/>
                <w:color w:val="auto"/>
              </w:rPr>
            </w:pPr>
            <w:r w:rsidRPr="008E3FCE">
              <w:rPr>
                <w:b w:val="0"/>
                <w:color w:val="auto"/>
              </w:rPr>
              <w:t>O verstikking</w:t>
            </w:r>
          </w:p>
          <w:p w14:paraId="4467BBAB" w14:textId="77777777" w:rsidR="00BA5946" w:rsidRPr="008E3FCE" w:rsidRDefault="00BA5946" w:rsidP="00367B94">
            <w:pPr>
              <w:spacing w:before="0"/>
              <w:rPr>
                <w:b w:val="0"/>
                <w:bCs w:val="0"/>
                <w:color w:val="auto"/>
              </w:rPr>
            </w:pPr>
            <w:r w:rsidRPr="008E3FCE">
              <w:rPr>
                <w:b w:val="0"/>
                <w:color w:val="auto"/>
              </w:rPr>
              <w:t>O vergiftiging</w:t>
            </w:r>
          </w:p>
          <w:p w14:paraId="5A975BD9" w14:textId="77777777" w:rsidR="00BA5946" w:rsidRPr="008E3FCE" w:rsidRDefault="00BA5946" w:rsidP="00367B94">
            <w:pPr>
              <w:spacing w:before="0"/>
              <w:rPr>
                <w:b w:val="0"/>
                <w:color w:val="auto"/>
              </w:rPr>
            </w:pPr>
            <w:r w:rsidRPr="008E3FCE">
              <w:rPr>
                <w:b w:val="0"/>
                <w:color w:val="auto"/>
              </w:rPr>
              <w:t>O Verbranding</w:t>
            </w:r>
          </w:p>
          <w:p w14:paraId="7BAB6DAB" w14:textId="47D862E1"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Snijden</w:t>
            </w:r>
          </w:p>
          <w:p w14:paraId="7A9B3127" w14:textId="77777777" w:rsidR="00BA5946" w:rsidRPr="008E3FCE" w:rsidRDefault="00BA5946" w:rsidP="00367B94">
            <w:pPr>
              <w:spacing w:before="0"/>
              <w:rPr>
                <w:b w:val="0"/>
                <w:color w:val="auto"/>
              </w:rPr>
            </w:pPr>
            <w:r w:rsidRPr="008E3FCE">
              <w:rPr>
                <w:b w:val="0"/>
                <w:color w:val="auto"/>
              </w:rPr>
              <w:t>O Beknelling</w:t>
            </w:r>
          </w:p>
          <w:p w14:paraId="2EB9A512" w14:textId="57C29BD8"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A</w:t>
            </w:r>
            <w:r w:rsidRPr="008E3FCE">
              <w:rPr>
                <w:b w:val="0"/>
                <w:color w:val="auto"/>
              </w:rPr>
              <w:t>nders</w:t>
            </w:r>
            <w:r w:rsidR="003B7A0A" w:rsidRPr="008E3FCE">
              <w:rPr>
                <w:b w:val="0"/>
                <w:color w:val="auto"/>
              </w:rPr>
              <w:t>,</w:t>
            </w:r>
            <w:r w:rsidRPr="008E3FCE">
              <w:rPr>
                <w:b w:val="0"/>
                <w:color w:val="auto"/>
              </w:rPr>
              <w:t xml:space="preserve"> </w:t>
            </w:r>
            <w:r w:rsidR="003B7A0A" w:rsidRPr="008E3FCE">
              <w:rPr>
                <w:b w:val="0"/>
                <w:color w:val="auto"/>
              </w:rPr>
              <w:t>namelijk:</w:t>
            </w:r>
          </w:p>
          <w:p w14:paraId="22FE7FC7" w14:textId="77777777" w:rsidR="00BA5946" w:rsidRPr="008E3FCE" w:rsidRDefault="00BA5946" w:rsidP="00367B94">
            <w:pPr>
              <w:spacing w:before="0"/>
              <w:rPr>
                <w:bCs w:val="0"/>
                <w:color w:val="auto"/>
              </w:rPr>
            </w:pPr>
          </w:p>
        </w:tc>
        <w:tc>
          <w:tcPr>
            <w:tcW w:w="2266" w:type="dxa"/>
          </w:tcPr>
          <w:p w14:paraId="1878BFC6"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bCs/>
                <w:color w:val="auto"/>
              </w:rPr>
              <w:t>O Valongeluk</w:t>
            </w:r>
          </w:p>
          <w:p w14:paraId="6B61D788"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bCs/>
                <w:color w:val="auto"/>
              </w:rPr>
            </w:pPr>
            <w:r w:rsidRPr="008E3FCE">
              <w:rPr>
                <w:bCs/>
                <w:color w:val="auto"/>
              </w:rPr>
              <w:t>O Verdrinking</w:t>
            </w:r>
          </w:p>
          <w:p w14:paraId="23967CFC"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ergens door geraakt</w:t>
            </w:r>
          </w:p>
          <w:p w14:paraId="5F459DB2" w14:textId="62AEB606"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b/>
                <w:color w:val="auto"/>
              </w:rPr>
            </w:pPr>
            <w:r w:rsidRPr="008E3FCE">
              <w:rPr>
                <w:color w:val="auto"/>
              </w:rPr>
              <w:t xml:space="preserve">O onderling contact </w:t>
            </w:r>
            <w:r w:rsidR="00FF6B62" w:rsidRPr="008E3FCE">
              <w:rPr>
                <w:color w:val="auto"/>
              </w:rPr>
              <w:t>(stoeien</w:t>
            </w:r>
            <w:r w:rsidRPr="008E3FCE">
              <w:rPr>
                <w:color w:val="auto"/>
              </w:rPr>
              <w:t>, bijten, slaan)</w:t>
            </w:r>
          </w:p>
        </w:tc>
        <w:tc>
          <w:tcPr>
            <w:tcW w:w="4531" w:type="dxa"/>
            <w:gridSpan w:val="2"/>
          </w:tcPr>
          <w:p w14:paraId="0CBFA0D1"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r>
      <w:tr w:rsidR="00BA5946" w14:paraId="5F37B440"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5CF702E7" w14:textId="77777777" w:rsidR="00BA5946" w:rsidRPr="008E3FCE" w:rsidRDefault="00BA5946" w:rsidP="00367B94">
            <w:pPr>
              <w:spacing w:before="0"/>
              <w:rPr>
                <w:color w:val="auto"/>
              </w:rPr>
            </w:pPr>
            <w:r w:rsidRPr="008E3FCE">
              <w:rPr>
                <w:color w:val="auto"/>
              </w:rPr>
              <w:t>5. Waar was het kind mee bezig?</w:t>
            </w:r>
          </w:p>
        </w:tc>
        <w:tc>
          <w:tcPr>
            <w:tcW w:w="4531" w:type="dxa"/>
            <w:gridSpan w:val="2"/>
          </w:tcPr>
          <w:p w14:paraId="0B372FF6" w14:textId="77777777"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1. Moet het beleid V&amp;G aangepast worden?</w:t>
            </w:r>
          </w:p>
        </w:tc>
      </w:tr>
      <w:tr w:rsidR="00BA5946" w14:paraId="3E787C5D" w14:textId="77777777" w:rsidTr="000D7BE0">
        <w:tc>
          <w:tcPr>
            <w:cnfStyle w:val="001000000000" w:firstRow="0" w:lastRow="0" w:firstColumn="1" w:lastColumn="0" w:oddVBand="0" w:evenVBand="0" w:oddHBand="0" w:evenHBand="0" w:firstRowFirstColumn="0" w:firstRowLastColumn="0" w:lastRowFirstColumn="0" w:lastRowLastColumn="0"/>
            <w:tcW w:w="4531" w:type="dxa"/>
            <w:gridSpan w:val="2"/>
          </w:tcPr>
          <w:p w14:paraId="770AEAD1" w14:textId="77777777" w:rsidR="00BA5946" w:rsidRPr="008E3FCE" w:rsidRDefault="00BA5946" w:rsidP="00367B94">
            <w:pPr>
              <w:spacing w:before="0"/>
              <w:rPr>
                <w:bCs w:val="0"/>
                <w:color w:val="auto"/>
              </w:rPr>
            </w:pPr>
          </w:p>
          <w:p w14:paraId="78DF3F85" w14:textId="77777777" w:rsidR="00BA5946" w:rsidRPr="008E3FCE" w:rsidRDefault="00BA5946" w:rsidP="00367B94">
            <w:pPr>
              <w:spacing w:before="0"/>
              <w:rPr>
                <w:bCs w:val="0"/>
                <w:color w:val="auto"/>
              </w:rPr>
            </w:pPr>
          </w:p>
          <w:p w14:paraId="2794CB3A" w14:textId="77777777" w:rsidR="00BA5946" w:rsidRPr="008E3FCE" w:rsidRDefault="00BA5946" w:rsidP="00367B94">
            <w:pPr>
              <w:spacing w:before="0"/>
              <w:rPr>
                <w:b w:val="0"/>
                <w:color w:val="auto"/>
              </w:rPr>
            </w:pPr>
          </w:p>
          <w:p w14:paraId="124537EE" w14:textId="77777777" w:rsidR="00BA5946" w:rsidRPr="008E3FCE" w:rsidRDefault="00BA5946" w:rsidP="00367B94">
            <w:pPr>
              <w:spacing w:before="0"/>
              <w:rPr>
                <w:bCs w:val="0"/>
                <w:color w:val="auto"/>
              </w:rPr>
            </w:pPr>
          </w:p>
          <w:p w14:paraId="047F605C" w14:textId="77777777" w:rsidR="00BA5946" w:rsidRPr="008E3FCE" w:rsidRDefault="00BA5946" w:rsidP="00367B94">
            <w:pPr>
              <w:spacing w:before="0"/>
              <w:rPr>
                <w:b w:val="0"/>
                <w:color w:val="auto"/>
              </w:rPr>
            </w:pPr>
          </w:p>
        </w:tc>
        <w:tc>
          <w:tcPr>
            <w:tcW w:w="2265" w:type="dxa"/>
          </w:tcPr>
          <w:p w14:paraId="25A0540F"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Ja</w:t>
            </w:r>
          </w:p>
        </w:tc>
        <w:tc>
          <w:tcPr>
            <w:tcW w:w="2266" w:type="dxa"/>
          </w:tcPr>
          <w:p w14:paraId="12C5847D"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Nee</w:t>
            </w:r>
          </w:p>
        </w:tc>
      </w:tr>
      <w:tr w:rsidR="00BA5946" w14:paraId="223C06FA" w14:textId="77777777"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2F47C42B" w14:textId="77777777" w:rsidR="00BA5946" w:rsidRPr="008E3FCE" w:rsidRDefault="00BA5946" w:rsidP="00367B94">
            <w:pPr>
              <w:spacing w:before="0"/>
              <w:rPr>
                <w:color w:val="auto"/>
              </w:rPr>
            </w:pPr>
            <w:r w:rsidRPr="008E3FCE">
              <w:rPr>
                <w:color w:val="auto"/>
              </w:rPr>
              <w:t>6. Beschrijf het ongeval in eigen woorden</w:t>
            </w:r>
          </w:p>
        </w:tc>
        <w:tc>
          <w:tcPr>
            <w:tcW w:w="4531" w:type="dxa"/>
            <w:gridSpan w:val="2"/>
          </w:tcPr>
          <w:p w14:paraId="6F3D6AED" w14:textId="5FE1910C"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 xml:space="preserve">12. </w:t>
            </w:r>
            <w:r w:rsidR="003B7A0A" w:rsidRPr="008E3FCE">
              <w:rPr>
                <w:b/>
                <w:color w:val="auto"/>
              </w:rPr>
              <w:t>W</w:t>
            </w:r>
            <w:r w:rsidRPr="008E3FCE">
              <w:rPr>
                <w:b/>
                <w:color w:val="auto"/>
              </w:rPr>
              <w:t>at dient er gewijzigd te worden in het beleid V&amp;G?</w:t>
            </w:r>
          </w:p>
        </w:tc>
      </w:tr>
      <w:tr w:rsidR="00BA5946" w14:paraId="0AF14CD9" w14:textId="77777777" w:rsidTr="000D7BE0">
        <w:tc>
          <w:tcPr>
            <w:cnfStyle w:val="001000000000" w:firstRow="0" w:lastRow="0" w:firstColumn="1" w:lastColumn="0" w:oddVBand="0" w:evenVBand="0" w:oddHBand="0" w:evenHBand="0" w:firstRowFirstColumn="0" w:firstRowLastColumn="0" w:lastRowFirstColumn="0" w:lastRowLastColumn="0"/>
            <w:tcW w:w="4531" w:type="dxa"/>
            <w:gridSpan w:val="2"/>
          </w:tcPr>
          <w:p w14:paraId="73E4687A" w14:textId="77777777" w:rsidR="00BA5946" w:rsidRPr="008E3FCE" w:rsidRDefault="00BA5946" w:rsidP="00367B94">
            <w:pPr>
              <w:spacing w:before="0"/>
              <w:rPr>
                <w:bCs w:val="0"/>
                <w:color w:val="auto"/>
              </w:rPr>
            </w:pPr>
          </w:p>
          <w:p w14:paraId="1C891159" w14:textId="77777777" w:rsidR="00BA5946" w:rsidRPr="008E3FCE" w:rsidRDefault="00BA5946" w:rsidP="00367B94">
            <w:pPr>
              <w:spacing w:before="0"/>
              <w:rPr>
                <w:bCs w:val="0"/>
                <w:color w:val="auto"/>
              </w:rPr>
            </w:pPr>
          </w:p>
          <w:p w14:paraId="516B5514" w14:textId="77777777" w:rsidR="00BA5946" w:rsidRPr="008E3FCE" w:rsidRDefault="00BA5946" w:rsidP="00367B94">
            <w:pPr>
              <w:spacing w:before="0"/>
              <w:rPr>
                <w:bCs w:val="0"/>
                <w:color w:val="auto"/>
              </w:rPr>
            </w:pPr>
          </w:p>
          <w:p w14:paraId="1DABC0A0" w14:textId="77777777" w:rsidR="00BA5946" w:rsidRPr="008E3FCE" w:rsidRDefault="00BA5946" w:rsidP="00367B94">
            <w:pPr>
              <w:spacing w:before="0"/>
              <w:rPr>
                <w:bCs w:val="0"/>
                <w:color w:val="auto"/>
              </w:rPr>
            </w:pPr>
          </w:p>
          <w:p w14:paraId="6109843A" w14:textId="77777777" w:rsidR="00BA5946" w:rsidRPr="008E3FCE" w:rsidRDefault="00BA5946" w:rsidP="00367B94">
            <w:pPr>
              <w:spacing w:before="0"/>
              <w:rPr>
                <w:bCs w:val="0"/>
                <w:color w:val="auto"/>
              </w:rPr>
            </w:pPr>
          </w:p>
          <w:p w14:paraId="45229790" w14:textId="77777777" w:rsidR="00BA5946" w:rsidRPr="008E3FCE" w:rsidRDefault="00BA5946" w:rsidP="00367B94">
            <w:pPr>
              <w:spacing w:before="0"/>
              <w:rPr>
                <w:b w:val="0"/>
                <w:color w:val="auto"/>
              </w:rPr>
            </w:pPr>
          </w:p>
        </w:tc>
        <w:tc>
          <w:tcPr>
            <w:tcW w:w="4531" w:type="dxa"/>
            <w:gridSpan w:val="2"/>
          </w:tcPr>
          <w:p w14:paraId="5B1D37C4" w14:textId="77777777"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b/>
                <w:color w:val="auto"/>
              </w:rPr>
            </w:pPr>
          </w:p>
        </w:tc>
      </w:tr>
    </w:tbl>
    <w:p w14:paraId="1E3300EC" w14:textId="77777777" w:rsidR="000D68B1" w:rsidRDefault="000D68B1">
      <w:pPr>
        <w:rPr>
          <w:rFonts w:eastAsia="Times New Roman"/>
          <w:caps/>
          <w:spacing w:val="15"/>
          <w:lang w:eastAsia="nl-NL"/>
        </w:rPr>
      </w:pPr>
      <w:bookmarkStart w:id="163" w:name="_Toc484095619"/>
      <w:r>
        <w:rPr>
          <w:rFonts w:eastAsia="Times New Roman"/>
          <w:lang w:eastAsia="nl-NL"/>
        </w:rPr>
        <w:br w:type="page"/>
      </w:r>
    </w:p>
    <w:p w14:paraId="4E68A015" w14:textId="54A63F46" w:rsidR="00E9565A" w:rsidRPr="009402B2" w:rsidRDefault="00E9565A" w:rsidP="00367B94">
      <w:pPr>
        <w:pStyle w:val="Kop2"/>
        <w:spacing w:before="0" w:line="240" w:lineRule="auto"/>
        <w:rPr>
          <w:rFonts w:eastAsia="Times New Roman"/>
          <w:lang w:eastAsia="nl-NL"/>
        </w:rPr>
      </w:pPr>
      <w:bookmarkStart w:id="164" w:name="_Toc74740323"/>
      <w:r w:rsidRPr="009402B2">
        <w:rPr>
          <w:rFonts w:eastAsia="Times New Roman"/>
          <w:lang w:eastAsia="nl-NL"/>
        </w:rPr>
        <w:lastRenderedPageBreak/>
        <w:t xml:space="preserve">Bijlage </w:t>
      </w:r>
      <w:r w:rsidR="00A8569C" w:rsidRPr="009402B2">
        <w:rPr>
          <w:rFonts w:eastAsia="Times New Roman"/>
          <w:lang w:eastAsia="nl-NL"/>
        </w:rPr>
        <w:t>9</w:t>
      </w:r>
      <w:r w:rsidRPr="009402B2">
        <w:rPr>
          <w:rFonts w:eastAsia="Times New Roman"/>
          <w:lang w:eastAsia="nl-NL"/>
        </w:rPr>
        <w:t xml:space="preserve"> Registratie gevaarlijke situatie</w:t>
      </w:r>
      <w:bookmarkEnd w:id="163"/>
      <w:bookmarkEnd w:id="164"/>
      <w:r w:rsidRPr="009402B2">
        <w:rPr>
          <w:rFonts w:eastAsia="Times New Roman"/>
          <w:lang w:eastAsia="nl-NL"/>
        </w:rPr>
        <w:t xml:space="preserve"> </w:t>
      </w:r>
    </w:p>
    <w:p w14:paraId="1ED21BE0" w14:textId="77777777" w:rsidR="00E9565A" w:rsidRDefault="00E9565A" w:rsidP="00367B94">
      <w:pPr>
        <w:spacing w:before="0" w:after="0" w:line="240" w:lineRule="auto"/>
        <w:rPr>
          <w:lang w:eastAsia="nl-NL"/>
        </w:rPr>
      </w:pPr>
    </w:p>
    <w:tbl>
      <w:tblPr>
        <w:tblStyle w:val="Rastertabel6kleurrijk-Accent21"/>
        <w:tblW w:w="0" w:type="auto"/>
        <w:tblLook w:val="04A0" w:firstRow="1" w:lastRow="0" w:firstColumn="1" w:lastColumn="0" w:noHBand="0" w:noVBand="1"/>
      </w:tblPr>
      <w:tblGrid>
        <w:gridCol w:w="9062"/>
      </w:tblGrid>
      <w:tr w:rsidR="00483C06" w14:paraId="213B6DC6" w14:textId="77777777"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CBD872" w14:textId="5DAA6EA5" w:rsidR="00483C06" w:rsidRPr="001D1C81" w:rsidRDefault="00483C06" w:rsidP="00367B94">
            <w:pPr>
              <w:spacing w:before="0"/>
              <w:rPr>
                <w:rFonts w:cstheme="minorHAnsi"/>
                <w:color w:val="auto"/>
                <w:lang w:eastAsia="nl-NL"/>
              </w:rPr>
            </w:pPr>
            <w:r w:rsidRPr="001D1C81">
              <w:rPr>
                <w:rFonts w:cstheme="minorHAnsi"/>
                <w:color w:val="auto"/>
                <w:lang w:eastAsia="nl-NL"/>
              </w:rPr>
              <w:t>Registratie gevaarlijke situatie</w:t>
            </w:r>
          </w:p>
        </w:tc>
      </w:tr>
      <w:tr w:rsidR="00483C06" w14:paraId="11209866" w14:textId="77777777"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5E7AF6" w14:textId="0AAA5352" w:rsidR="00483C06" w:rsidRPr="001D1C81" w:rsidRDefault="00483C06" w:rsidP="00367B94">
            <w:pPr>
              <w:spacing w:before="0"/>
              <w:rPr>
                <w:rFonts w:cstheme="minorHAnsi"/>
                <w:color w:val="auto"/>
                <w:lang w:eastAsia="nl-NL"/>
              </w:rPr>
            </w:pPr>
            <w:r w:rsidRPr="001D1C81">
              <w:rPr>
                <w:rFonts w:cstheme="minorHAnsi"/>
                <w:color w:val="auto"/>
                <w:lang w:eastAsia="nl-NL"/>
              </w:rPr>
              <w:t>Geef een beschrijving van de gevaarlijke situatie</w:t>
            </w:r>
            <w:r w:rsidR="003B7A0A" w:rsidRPr="001D1C81">
              <w:rPr>
                <w:rFonts w:cstheme="minorHAnsi"/>
                <w:color w:val="auto"/>
                <w:lang w:eastAsia="nl-NL"/>
              </w:rPr>
              <w:t>.</w:t>
            </w:r>
          </w:p>
          <w:p w14:paraId="7FEF0F08" w14:textId="77777777" w:rsidR="00483C06" w:rsidRPr="001D1C81" w:rsidRDefault="00483C06" w:rsidP="00367B94">
            <w:pPr>
              <w:spacing w:before="0"/>
              <w:rPr>
                <w:rFonts w:cstheme="minorHAnsi"/>
                <w:b w:val="0"/>
                <w:color w:val="auto"/>
                <w:lang w:eastAsia="nl-NL"/>
              </w:rPr>
            </w:pPr>
          </w:p>
        </w:tc>
      </w:tr>
      <w:tr w:rsidR="00483C06" w14:paraId="09A7F2DF" w14:textId="77777777" w:rsidTr="00483C06">
        <w:tc>
          <w:tcPr>
            <w:cnfStyle w:val="001000000000" w:firstRow="0" w:lastRow="0" w:firstColumn="1" w:lastColumn="0" w:oddVBand="0" w:evenVBand="0" w:oddHBand="0" w:evenHBand="0" w:firstRowFirstColumn="0" w:firstRowLastColumn="0" w:lastRowFirstColumn="0" w:lastRowLastColumn="0"/>
            <w:tcW w:w="9062" w:type="dxa"/>
          </w:tcPr>
          <w:p w14:paraId="0B68A7AF" w14:textId="77777777" w:rsidR="00483C06" w:rsidRPr="001D1C81" w:rsidRDefault="00483C06" w:rsidP="00367B94">
            <w:pPr>
              <w:spacing w:before="0"/>
              <w:rPr>
                <w:rFonts w:cstheme="minorHAnsi"/>
                <w:bCs w:val="0"/>
                <w:color w:val="auto"/>
                <w:lang w:eastAsia="nl-NL"/>
              </w:rPr>
            </w:pPr>
          </w:p>
          <w:p w14:paraId="0FAC09D9" w14:textId="2C4787E6" w:rsidR="00483C06" w:rsidRPr="001D1C81" w:rsidRDefault="00483C06" w:rsidP="00367B94">
            <w:pPr>
              <w:spacing w:before="0"/>
              <w:rPr>
                <w:rFonts w:cstheme="minorHAnsi"/>
                <w:b w:val="0"/>
                <w:color w:val="auto"/>
                <w:lang w:eastAsia="nl-NL"/>
              </w:rPr>
            </w:pPr>
          </w:p>
          <w:p w14:paraId="4F353BE0" w14:textId="4846D87E" w:rsidR="00483C06" w:rsidRPr="001D1C81" w:rsidRDefault="00483C06" w:rsidP="00367B94">
            <w:pPr>
              <w:spacing w:before="0"/>
              <w:rPr>
                <w:rFonts w:cstheme="minorHAnsi"/>
                <w:b w:val="0"/>
                <w:color w:val="auto"/>
                <w:lang w:eastAsia="nl-NL"/>
              </w:rPr>
            </w:pPr>
          </w:p>
          <w:p w14:paraId="60EC24A0" w14:textId="5E45F992" w:rsidR="00483C06" w:rsidRPr="001D1C81" w:rsidRDefault="00483C06" w:rsidP="00367B94">
            <w:pPr>
              <w:spacing w:before="0"/>
              <w:rPr>
                <w:rFonts w:cstheme="minorHAnsi"/>
                <w:b w:val="0"/>
                <w:color w:val="auto"/>
                <w:lang w:eastAsia="nl-NL"/>
              </w:rPr>
            </w:pPr>
          </w:p>
          <w:p w14:paraId="3D844203" w14:textId="15E53D1E" w:rsidR="00483C06" w:rsidRPr="001D1C81" w:rsidRDefault="00483C06" w:rsidP="00367B94">
            <w:pPr>
              <w:spacing w:before="0"/>
              <w:rPr>
                <w:rFonts w:cstheme="minorHAnsi"/>
                <w:b w:val="0"/>
                <w:color w:val="auto"/>
                <w:lang w:eastAsia="nl-NL"/>
              </w:rPr>
            </w:pPr>
          </w:p>
          <w:p w14:paraId="16665B14" w14:textId="77777777" w:rsidR="00483C06" w:rsidRPr="001D1C81" w:rsidRDefault="00483C06" w:rsidP="00367B94">
            <w:pPr>
              <w:spacing w:before="0"/>
              <w:rPr>
                <w:rFonts w:cstheme="minorHAnsi"/>
                <w:bCs w:val="0"/>
                <w:color w:val="auto"/>
                <w:lang w:eastAsia="nl-NL"/>
              </w:rPr>
            </w:pPr>
          </w:p>
          <w:p w14:paraId="3979C6C4" w14:textId="77777777" w:rsidR="00483C06" w:rsidRPr="001D1C81" w:rsidRDefault="00483C06" w:rsidP="00367B94">
            <w:pPr>
              <w:spacing w:before="0"/>
              <w:rPr>
                <w:rFonts w:cstheme="minorHAnsi"/>
                <w:bCs w:val="0"/>
                <w:color w:val="auto"/>
                <w:lang w:eastAsia="nl-NL"/>
              </w:rPr>
            </w:pPr>
          </w:p>
          <w:p w14:paraId="00AE16C6" w14:textId="77777777" w:rsidR="00483C06" w:rsidRPr="001D1C81" w:rsidRDefault="00483C06" w:rsidP="00367B94">
            <w:pPr>
              <w:spacing w:before="0"/>
              <w:rPr>
                <w:rFonts w:cstheme="minorHAnsi"/>
                <w:bCs w:val="0"/>
                <w:color w:val="auto"/>
                <w:lang w:eastAsia="nl-NL"/>
              </w:rPr>
            </w:pPr>
          </w:p>
          <w:p w14:paraId="2A834983" w14:textId="0FCB2DF0" w:rsidR="00483C06" w:rsidRPr="001D1C81" w:rsidRDefault="00483C06" w:rsidP="00367B94">
            <w:pPr>
              <w:spacing w:before="0"/>
              <w:rPr>
                <w:rFonts w:cstheme="minorHAnsi"/>
                <w:b w:val="0"/>
                <w:color w:val="auto"/>
                <w:lang w:eastAsia="nl-NL"/>
              </w:rPr>
            </w:pPr>
          </w:p>
        </w:tc>
      </w:tr>
      <w:tr w:rsidR="00483C06" w14:paraId="73573B07" w14:textId="77777777"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BA38" w14:textId="05ADE4F5" w:rsidR="00483C06" w:rsidRPr="001D1C81" w:rsidRDefault="00483C06" w:rsidP="00367B94">
            <w:pPr>
              <w:spacing w:before="0"/>
              <w:rPr>
                <w:rFonts w:cstheme="minorHAnsi"/>
                <w:color w:val="auto"/>
                <w:lang w:eastAsia="nl-NL"/>
              </w:rPr>
            </w:pPr>
            <w:r w:rsidRPr="001D1C81">
              <w:rPr>
                <w:rFonts w:cstheme="minorHAnsi"/>
                <w:color w:val="auto"/>
                <w:lang w:eastAsia="nl-NL"/>
              </w:rPr>
              <w:t xml:space="preserve">Hoe kan de gevaarlijke situatie </w:t>
            </w:r>
            <w:r w:rsidR="003B7A0A" w:rsidRPr="001D1C81">
              <w:rPr>
                <w:rFonts w:cstheme="minorHAnsi"/>
                <w:color w:val="auto"/>
                <w:lang w:eastAsia="nl-NL"/>
              </w:rPr>
              <w:t xml:space="preserve">(in de toekomst) </w:t>
            </w:r>
            <w:r w:rsidRPr="001D1C81">
              <w:rPr>
                <w:rFonts w:cstheme="minorHAnsi"/>
                <w:color w:val="auto"/>
                <w:lang w:eastAsia="nl-NL"/>
              </w:rPr>
              <w:t>voorkomen worden?</w:t>
            </w:r>
          </w:p>
          <w:p w14:paraId="0B1D050B" w14:textId="77777777" w:rsidR="00483C06" w:rsidRPr="001D1C81" w:rsidRDefault="00483C06" w:rsidP="00367B94">
            <w:pPr>
              <w:spacing w:before="0"/>
              <w:rPr>
                <w:rFonts w:cstheme="minorHAnsi"/>
                <w:color w:val="auto"/>
                <w:lang w:eastAsia="nl-NL"/>
              </w:rPr>
            </w:pPr>
          </w:p>
        </w:tc>
      </w:tr>
      <w:tr w:rsidR="00483C06" w14:paraId="7FB0A4C9" w14:textId="77777777" w:rsidTr="00483C06">
        <w:tc>
          <w:tcPr>
            <w:cnfStyle w:val="001000000000" w:firstRow="0" w:lastRow="0" w:firstColumn="1" w:lastColumn="0" w:oddVBand="0" w:evenVBand="0" w:oddHBand="0" w:evenHBand="0" w:firstRowFirstColumn="0" w:firstRowLastColumn="0" w:lastRowFirstColumn="0" w:lastRowLastColumn="0"/>
            <w:tcW w:w="9062" w:type="dxa"/>
          </w:tcPr>
          <w:p w14:paraId="3D236979" w14:textId="77777777" w:rsidR="00483C06" w:rsidRPr="001D1C81" w:rsidRDefault="00483C06" w:rsidP="00367B94">
            <w:pPr>
              <w:spacing w:before="0"/>
              <w:jc w:val="center"/>
              <w:rPr>
                <w:rFonts w:cstheme="minorHAnsi"/>
                <w:bCs w:val="0"/>
                <w:color w:val="auto"/>
                <w:lang w:eastAsia="nl-NL"/>
              </w:rPr>
            </w:pPr>
          </w:p>
          <w:p w14:paraId="080E75C5" w14:textId="77777777" w:rsidR="00483C06" w:rsidRPr="001D1C81" w:rsidRDefault="00483C06" w:rsidP="00367B94">
            <w:pPr>
              <w:spacing w:before="0"/>
              <w:jc w:val="center"/>
              <w:rPr>
                <w:rFonts w:cstheme="minorHAnsi"/>
                <w:bCs w:val="0"/>
                <w:color w:val="auto"/>
                <w:lang w:eastAsia="nl-NL"/>
              </w:rPr>
            </w:pPr>
          </w:p>
          <w:p w14:paraId="0A2E374F" w14:textId="7BCD2278" w:rsidR="00483C06" w:rsidRPr="001D1C81" w:rsidRDefault="00483C06" w:rsidP="00367B94">
            <w:pPr>
              <w:spacing w:before="0"/>
              <w:jc w:val="center"/>
              <w:rPr>
                <w:rFonts w:cstheme="minorHAnsi"/>
                <w:b w:val="0"/>
                <w:color w:val="auto"/>
                <w:lang w:eastAsia="nl-NL"/>
              </w:rPr>
            </w:pPr>
          </w:p>
          <w:p w14:paraId="07B040BF" w14:textId="0FB08946" w:rsidR="00483C06" w:rsidRPr="001D1C81" w:rsidRDefault="00483C06" w:rsidP="00367B94">
            <w:pPr>
              <w:spacing w:before="0"/>
              <w:jc w:val="center"/>
              <w:rPr>
                <w:rFonts w:cstheme="minorHAnsi"/>
                <w:b w:val="0"/>
                <w:color w:val="auto"/>
                <w:lang w:eastAsia="nl-NL"/>
              </w:rPr>
            </w:pPr>
          </w:p>
          <w:p w14:paraId="028F0A84" w14:textId="44931363" w:rsidR="00483C06" w:rsidRPr="001D1C81" w:rsidRDefault="00483C06" w:rsidP="00367B94">
            <w:pPr>
              <w:spacing w:before="0"/>
              <w:jc w:val="center"/>
              <w:rPr>
                <w:rFonts w:cstheme="minorHAnsi"/>
                <w:b w:val="0"/>
                <w:color w:val="auto"/>
                <w:lang w:eastAsia="nl-NL"/>
              </w:rPr>
            </w:pPr>
          </w:p>
          <w:p w14:paraId="595BA7F7" w14:textId="77777777" w:rsidR="00483C06" w:rsidRPr="001D1C81" w:rsidRDefault="00483C06" w:rsidP="00367B94">
            <w:pPr>
              <w:spacing w:before="0"/>
              <w:jc w:val="center"/>
              <w:rPr>
                <w:rFonts w:cstheme="minorHAnsi"/>
                <w:bCs w:val="0"/>
                <w:color w:val="auto"/>
                <w:lang w:eastAsia="nl-NL"/>
              </w:rPr>
            </w:pPr>
          </w:p>
          <w:p w14:paraId="3BD6F29C" w14:textId="77777777" w:rsidR="00483C06" w:rsidRPr="001D1C81" w:rsidRDefault="00483C06" w:rsidP="00367B94">
            <w:pPr>
              <w:spacing w:before="0"/>
              <w:jc w:val="center"/>
              <w:rPr>
                <w:rFonts w:cstheme="minorHAnsi"/>
                <w:bCs w:val="0"/>
                <w:color w:val="auto"/>
                <w:lang w:eastAsia="nl-NL"/>
              </w:rPr>
            </w:pPr>
          </w:p>
          <w:p w14:paraId="7480790C" w14:textId="2A0C7AFD" w:rsidR="00483C06" w:rsidRPr="001D1C81" w:rsidRDefault="00483C06" w:rsidP="00367B94">
            <w:pPr>
              <w:spacing w:before="0"/>
              <w:jc w:val="center"/>
              <w:rPr>
                <w:rFonts w:cstheme="minorHAnsi"/>
                <w:b w:val="0"/>
                <w:color w:val="auto"/>
                <w:lang w:eastAsia="nl-NL"/>
              </w:rPr>
            </w:pPr>
          </w:p>
        </w:tc>
      </w:tr>
      <w:tr w:rsidR="00483C06" w14:paraId="1C7589FA" w14:textId="77777777"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3AFD02" w14:textId="77777777" w:rsidR="00483C06" w:rsidRPr="001D1C81" w:rsidRDefault="00483C06" w:rsidP="00367B94">
            <w:pPr>
              <w:spacing w:before="0"/>
              <w:rPr>
                <w:rFonts w:cstheme="minorHAnsi"/>
                <w:b w:val="0"/>
                <w:color w:val="auto"/>
                <w:lang w:eastAsia="nl-NL"/>
              </w:rPr>
            </w:pPr>
          </w:p>
          <w:p w14:paraId="4609109D" w14:textId="77777777" w:rsidR="00483C06" w:rsidRPr="001D1C81" w:rsidRDefault="00483C06" w:rsidP="00367B94">
            <w:pPr>
              <w:spacing w:before="0"/>
              <w:rPr>
                <w:rFonts w:cstheme="minorHAnsi"/>
                <w:color w:val="auto"/>
                <w:lang w:eastAsia="nl-NL"/>
              </w:rPr>
            </w:pPr>
            <w:r w:rsidRPr="001D1C81">
              <w:rPr>
                <w:rFonts w:cstheme="minorHAnsi"/>
                <w:color w:val="auto"/>
                <w:lang w:eastAsia="nl-NL"/>
              </w:rPr>
              <w:t>Zijn er maatregelen genomen naar aanleiding van de gevaarlijke situatie?</w:t>
            </w:r>
          </w:p>
          <w:p w14:paraId="28F6BB20" w14:textId="77777777" w:rsidR="00483C06" w:rsidRPr="001D1C81" w:rsidRDefault="00483C06" w:rsidP="00367B94">
            <w:pPr>
              <w:spacing w:before="0"/>
              <w:jc w:val="center"/>
              <w:rPr>
                <w:rFonts w:cstheme="minorHAnsi"/>
                <w:b w:val="0"/>
                <w:color w:val="auto"/>
                <w:lang w:eastAsia="nl-NL"/>
              </w:rPr>
            </w:pPr>
          </w:p>
        </w:tc>
      </w:tr>
      <w:tr w:rsidR="00483C06" w14:paraId="195FB35A" w14:textId="77777777" w:rsidTr="00483C06">
        <w:tc>
          <w:tcPr>
            <w:cnfStyle w:val="001000000000" w:firstRow="0" w:lastRow="0" w:firstColumn="1" w:lastColumn="0" w:oddVBand="0" w:evenVBand="0" w:oddHBand="0" w:evenHBand="0" w:firstRowFirstColumn="0" w:firstRowLastColumn="0" w:lastRowFirstColumn="0" w:lastRowLastColumn="0"/>
            <w:tcW w:w="9062" w:type="dxa"/>
          </w:tcPr>
          <w:p w14:paraId="077048A2" w14:textId="77777777" w:rsidR="00483C06" w:rsidRPr="001D1C81" w:rsidRDefault="00483C06" w:rsidP="00367B94">
            <w:pPr>
              <w:pStyle w:val="Lijstalinea"/>
              <w:numPr>
                <w:ilvl w:val="0"/>
                <w:numId w:val="37"/>
              </w:numPr>
              <w:spacing w:before="0"/>
              <w:rPr>
                <w:rFonts w:cstheme="minorHAnsi"/>
                <w:b w:val="0"/>
                <w:color w:val="auto"/>
              </w:rPr>
            </w:pPr>
            <w:r w:rsidRPr="001D1C81">
              <w:rPr>
                <w:rFonts w:cstheme="minorHAnsi"/>
                <w:b w:val="0"/>
                <w:color w:val="auto"/>
              </w:rPr>
              <w:t>Nee, er zijn geen maatregelen getroffen</w:t>
            </w:r>
          </w:p>
          <w:p w14:paraId="799F2685" w14:textId="7B3542E6" w:rsidR="00483C06" w:rsidRPr="001D1C81" w:rsidRDefault="00483C06" w:rsidP="00367B94">
            <w:pPr>
              <w:pStyle w:val="Lijstalinea"/>
              <w:numPr>
                <w:ilvl w:val="0"/>
                <w:numId w:val="37"/>
              </w:numPr>
              <w:spacing w:before="0"/>
              <w:rPr>
                <w:rFonts w:cstheme="minorHAnsi"/>
                <w:b w:val="0"/>
                <w:color w:val="auto"/>
              </w:rPr>
            </w:pPr>
            <w:r w:rsidRPr="001D1C81">
              <w:rPr>
                <w:rFonts w:cstheme="minorHAnsi"/>
                <w:b w:val="0"/>
                <w:color w:val="auto"/>
              </w:rPr>
              <w:t xml:space="preserve">Nee, er is besloten dat het niet nodig is </w:t>
            </w:r>
            <w:r w:rsidR="003B7A0A" w:rsidRPr="001D1C81">
              <w:rPr>
                <w:rFonts w:cstheme="minorHAnsi"/>
                <w:b w:val="0"/>
                <w:color w:val="auto"/>
              </w:rPr>
              <w:t xml:space="preserve">om </w:t>
            </w:r>
            <w:r w:rsidRPr="001D1C81">
              <w:rPr>
                <w:rFonts w:cstheme="minorHAnsi"/>
                <w:b w:val="0"/>
                <w:color w:val="auto"/>
              </w:rPr>
              <w:t>directe maatregelen te treffen</w:t>
            </w:r>
          </w:p>
          <w:p w14:paraId="6995BAF1" w14:textId="434B2F34" w:rsidR="00483C06" w:rsidRPr="001D1C81" w:rsidRDefault="00483C06" w:rsidP="00367B94">
            <w:pPr>
              <w:pStyle w:val="Lijstalinea"/>
              <w:numPr>
                <w:ilvl w:val="0"/>
                <w:numId w:val="37"/>
              </w:numPr>
              <w:spacing w:before="0"/>
              <w:rPr>
                <w:b w:val="0"/>
                <w:color w:val="auto"/>
              </w:rPr>
            </w:pPr>
            <w:r w:rsidRPr="001D1C81">
              <w:rPr>
                <w:rFonts w:cstheme="minorHAnsi"/>
                <w:b w:val="0"/>
                <w:color w:val="auto"/>
              </w:rPr>
              <w:t>Ja, namelijk</w:t>
            </w:r>
            <w:r w:rsidR="003B7A0A" w:rsidRPr="001D1C81">
              <w:rPr>
                <w:rFonts w:cstheme="minorHAnsi"/>
                <w:b w:val="0"/>
                <w:color w:val="auto"/>
              </w:rPr>
              <w:t>:</w:t>
            </w:r>
          </w:p>
          <w:p w14:paraId="100361E8" w14:textId="2D177D4A" w:rsidR="00483C06" w:rsidRPr="001D1C81" w:rsidRDefault="00483C06" w:rsidP="00367B94">
            <w:pPr>
              <w:spacing w:before="0"/>
              <w:rPr>
                <w:b w:val="0"/>
                <w:bCs w:val="0"/>
                <w:color w:val="auto"/>
              </w:rPr>
            </w:pPr>
          </w:p>
          <w:p w14:paraId="792E5765" w14:textId="4E438FAC" w:rsidR="00483C06" w:rsidRPr="001D1C81" w:rsidRDefault="00483C06" w:rsidP="00367B94">
            <w:pPr>
              <w:spacing w:before="0"/>
              <w:rPr>
                <w:b w:val="0"/>
                <w:bCs w:val="0"/>
                <w:color w:val="auto"/>
              </w:rPr>
            </w:pPr>
          </w:p>
          <w:p w14:paraId="10EBAA54" w14:textId="3BF2211F" w:rsidR="00483C06" w:rsidRPr="001D1C81" w:rsidRDefault="00483C06" w:rsidP="00367B94">
            <w:pPr>
              <w:spacing w:before="0"/>
              <w:rPr>
                <w:b w:val="0"/>
                <w:bCs w:val="0"/>
                <w:color w:val="auto"/>
              </w:rPr>
            </w:pPr>
          </w:p>
          <w:p w14:paraId="52ED7C79" w14:textId="77777777" w:rsidR="00483C06" w:rsidRPr="001D1C81" w:rsidRDefault="00483C06" w:rsidP="00367B94">
            <w:pPr>
              <w:spacing w:before="0"/>
              <w:rPr>
                <w:color w:val="auto"/>
              </w:rPr>
            </w:pPr>
          </w:p>
          <w:p w14:paraId="365942AD" w14:textId="77777777" w:rsidR="00483C06" w:rsidRPr="001D1C81" w:rsidRDefault="00483C06" w:rsidP="00367B94">
            <w:pPr>
              <w:spacing w:before="0"/>
              <w:rPr>
                <w:rFonts w:cstheme="minorHAnsi"/>
                <w:b w:val="0"/>
                <w:color w:val="auto"/>
                <w:lang w:eastAsia="nl-NL"/>
              </w:rPr>
            </w:pPr>
          </w:p>
        </w:tc>
      </w:tr>
      <w:tr w:rsidR="00483C06" w14:paraId="17B439B6" w14:textId="77777777"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3B003" w14:textId="508BCE88" w:rsidR="00483C06" w:rsidRPr="001D1C81" w:rsidRDefault="00483C06" w:rsidP="00367B94">
            <w:pPr>
              <w:spacing w:before="0"/>
              <w:rPr>
                <w:rFonts w:cstheme="minorHAnsi"/>
                <w:color w:val="auto"/>
              </w:rPr>
            </w:pPr>
            <w:r w:rsidRPr="001D1C81">
              <w:rPr>
                <w:color w:val="auto"/>
              </w:rPr>
              <w:t xml:space="preserve">Moet het beleid V&amp;G aangepast worden? </w:t>
            </w:r>
            <w:r w:rsidR="003B7A0A" w:rsidRPr="001D1C81">
              <w:rPr>
                <w:color w:val="auto"/>
              </w:rPr>
              <w:t>Z</w:t>
            </w:r>
            <w:r w:rsidRPr="001D1C81">
              <w:rPr>
                <w:color w:val="auto"/>
              </w:rPr>
              <w:t>o ja</w:t>
            </w:r>
            <w:r w:rsidR="003B7A0A" w:rsidRPr="001D1C81">
              <w:rPr>
                <w:color w:val="auto"/>
              </w:rPr>
              <w:t>,</w:t>
            </w:r>
            <w:r w:rsidRPr="001D1C81">
              <w:rPr>
                <w:color w:val="auto"/>
              </w:rPr>
              <w:t xml:space="preserve"> wat dient er gewijzigd te worden?</w:t>
            </w:r>
          </w:p>
        </w:tc>
      </w:tr>
      <w:tr w:rsidR="00483C06" w14:paraId="624800CE" w14:textId="77777777" w:rsidTr="00483C06">
        <w:tc>
          <w:tcPr>
            <w:cnfStyle w:val="001000000000" w:firstRow="0" w:lastRow="0" w:firstColumn="1" w:lastColumn="0" w:oddVBand="0" w:evenVBand="0" w:oddHBand="0" w:evenHBand="0" w:firstRowFirstColumn="0" w:firstRowLastColumn="0" w:lastRowFirstColumn="0" w:lastRowLastColumn="0"/>
            <w:tcW w:w="9062" w:type="dxa"/>
          </w:tcPr>
          <w:p w14:paraId="53ACD6BE" w14:textId="41AEA9C0" w:rsidR="00483C06" w:rsidRPr="001D1C81" w:rsidRDefault="00483C06" w:rsidP="00367B94">
            <w:pPr>
              <w:spacing w:before="0"/>
              <w:rPr>
                <w:bCs w:val="0"/>
                <w:color w:val="auto"/>
              </w:rPr>
            </w:pPr>
            <w:r w:rsidRPr="001D1C81">
              <w:rPr>
                <w:b w:val="0"/>
                <w:color w:val="auto"/>
              </w:rPr>
              <w:t>O Nee</w:t>
            </w:r>
          </w:p>
          <w:p w14:paraId="64B2F288" w14:textId="3C398A6D" w:rsidR="00483C06" w:rsidRPr="001D1C81" w:rsidRDefault="00483C06" w:rsidP="00367B94">
            <w:pPr>
              <w:spacing w:before="0"/>
              <w:rPr>
                <w:b w:val="0"/>
                <w:bCs w:val="0"/>
                <w:color w:val="auto"/>
              </w:rPr>
            </w:pPr>
            <w:r w:rsidRPr="001D1C81">
              <w:rPr>
                <w:b w:val="0"/>
                <w:bCs w:val="0"/>
                <w:color w:val="auto"/>
              </w:rPr>
              <w:t xml:space="preserve">O </w:t>
            </w:r>
            <w:r w:rsidR="00FF6B62" w:rsidRPr="001D1C81">
              <w:rPr>
                <w:b w:val="0"/>
                <w:bCs w:val="0"/>
                <w:color w:val="auto"/>
              </w:rPr>
              <w:t>Ja,</w:t>
            </w:r>
            <w:r w:rsidRPr="001D1C81">
              <w:rPr>
                <w:b w:val="0"/>
                <w:bCs w:val="0"/>
                <w:color w:val="auto"/>
              </w:rPr>
              <w:t xml:space="preserve"> namelijk:</w:t>
            </w:r>
          </w:p>
          <w:p w14:paraId="66F6C197" w14:textId="77777777" w:rsidR="00483C06" w:rsidRPr="001D1C81" w:rsidRDefault="00483C06" w:rsidP="00367B94">
            <w:pPr>
              <w:spacing w:before="0"/>
              <w:rPr>
                <w:bCs w:val="0"/>
                <w:color w:val="auto"/>
              </w:rPr>
            </w:pPr>
          </w:p>
          <w:p w14:paraId="41B16A30" w14:textId="77777777" w:rsidR="00483C06" w:rsidRPr="001D1C81" w:rsidRDefault="00483C06" w:rsidP="00367B94">
            <w:pPr>
              <w:spacing w:before="0"/>
              <w:rPr>
                <w:bCs w:val="0"/>
                <w:color w:val="auto"/>
              </w:rPr>
            </w:pPr>
          </w:p>
          <w:p w14:paraId="19BC279A" w14:textId="236DADCE" w:rsidR="00483C06" w:rsidRPr="001D1C81" w:rsidRDefault="00483C06" w:rsidP="00367B94">
            <w:pPr>
              <w:spacing w:before="0"/>
              <w:rPr>
                <w:b w:val="0"/>
                <w:color w:val="auto"/>
              </w:rPr>
            </w:pPr>
          </w:p>
        </w:tc>
      </w:tr>
    </w:tbl>
    <w:p w14:paraId="7D841678" w14:textId="77777777" w:rsidR="00E9565A" w:rsidRDefault="00E9565A" w:rsidP="00367B94">
      <w:pPr>
        <w:spacing w:before="0" w:after="0" w:line="240" w:lineRule="auto"/>
        <w:rPr>
          <w:rFonts w:cstheme="minorHAnsi"/>
          <w:b/>
          <w:lang w:eastAsia="nl-NL"/>
        </w:rPr>
      </w:pPr>
    </w:p>
    <w:p w14:paraId="55C4A75D" w14:textId="77777777" w:rsidR="00E9565A" w:rsidRPr="0068143A" w:rsidRDefault="00E9565A" w:rsidP="00367B94">
      <w:pPr>
        <w:spacing w:before="0" w:after="0" w:line="240" w:lineRule="auto"/>
        <w:rPr>
          <w:rFonts w:cstheme="minorHAnsi"/>
          <w:b/>
          <w:lang w:eastAsia="nl-NL"/>
        </w:rPr>
      </w:pPr>
    </w:p>
    <w:p w14:paraId="74558089" w14:textId="77777777" w:rsidR="00E9565A" w:rsidRPr="0068143A" w:rsidRDefault="00E9565A" w:rsidP="00367B94">
      <w:pPr>
        <w:spacing w:before="0" w:after="0" w:line="240" w:lineRule="auto"/>
        <w:rPr>
          <w:rFonts w:cstheme="minorHAnsi"/>
          <w:b/>
          <w:lang w:eastAsia="nl-NL"/>
        </w:rPr>
      </w:pPr>
    </w:p>
    <w:p w14:paraId="0F30FB3D" w14:textId="77777777" w:rsidR="00E9565A" w:rsidRPr="0068143A" w:rsidRDefault="00E9565A" w:rsidP="00367B94">
      <w:pPr>
        <w:spacing w:before="0" w:after="0" w:line="240" w:lineRule="auto"/>
        <w:rPr>
          <w:rFonts w:cstheme="minorHAnsi"/>
          <w:b/>
          <w:lang w:eastAsia="nl-NL"/>
        </w:rPr>
      </w:pPr>
    </w:p>
    <w:p w14:paraId="56D76A0D" w14:textId="77777777" w:rsidR="00C04AA8" w:rsidRDefault="00C04AA8" w:rsidP="00367B94">
      <w:pPr>
        <w:spacing w:before="0" w:after="0" w:line="240" w:lineRule="auto"/>
        <w:rPr>
          <w:rFonts w:asciiTheme="majorHAnsi" w:eastAsiaTheme="majorEastAsia" w:hAnsiTheme="majorHAnsi" w:cstheme="majorBidi"/>
          <w:color w:val="FFD790" w:themeColor="accent2" w:themeTint="99"/>
          <w:sz w:val="26"/>
          <w:szCs w:val="26"/>
        </w:rPr>
      </w:pPr>
      <w:r>
        <w:br w:type="page"/>
      </w:r>
    </w:p>
    <w:p w14:paraId="090502DF" w14:textId="1160C075" w:rsidR="00B56BD8" w:rsidRPr="00D53CB5" w:rsidRDefault="00FA037E" w:rsidP="00367B94">
      <w:pPr>
        <w:pStyle w:val="Kop2"/>
        <w:spacing w:before="0" w:line="240" w:lineRule="auto"/>
      </w:pPr>
      <w:bookmarkStart w:id="165" w:name="_Toc74740324"/>
      <w:r>
        <w:rPr>
          <w:rFonts w:ascii="Calibri" w:hAnsi="Calibri" w:cs="Calibri"/>
          <w:noProof/>
        </w:rPr>
        <w:lastRenderedPageBreak/>
        <w:drawing>
          <wp:anchor distT="0" distB="0" distL="114300" distR="114300" simplePos="0" relativeHeight="251698176" behindDoc="0" locked="0" layoutInCell="1" allowOverlap="1" wp14:anchorId="42F72A0A" wp14:editId="6B373216">
            <wp:simplePos x="0" y="0"/>
            <wp:positionH relativeFrom="column">
              <wp:posOffset>4697012</wp:posOffset>
            </wp:positionH>
            <wp:positionV relativeFrom="paragraph">
              <wp:posOffset>-1243</wp:posOffset>
            </wp:positionV>
            <wp:extent cx="1219200" cy="9144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00B56BD8" w:rsidRPr="00D53CB5">
        <w:t>Bijlage 1</w:t>
      </w:r>
      <w:r w:rsidR="003357D5" w:rsidRPr="00D53CB5">
        <w:t>0</w:t>
      </w:r>
      <w:r w:rsidR="00B56BD8" w:rsidRPr="00D53CB5">
        <w:t xml:space="preserve"> Afspraken met kinderen</w:t>
      </w:r>
      <w:bookmarkEnd w:id="165"/>
    </w:p>
    <w:p w14:paraId="0A395938" w14:textId="5046C6EC" w:rsidR="000711BB" w:rsidRDefault="000711BB" w:rsidP="00367B94">
      <w:pPr>
        <w:spacing w:before="0" w:after="0" w:line="240" w:lineRule="auto"/>
      </w:pPr>
    </w:p>
    <w:p w14:paraId="2E4620FD" w14:textId="256A2609" w:rsidR="000711BB" w:rsidRDefault="000711BB" w:rsidP="009A303E">
      <w:pPr>
        <w:spacing w:before="0" w:after="0" w:line="240" w:lineRule="auto"/>
        <w:rPr>
          <w:rFonts w:cstheme="minorHAnsi"/>
        </w:rPr>
      </w:pPr>
    </w:p>
    <w:p w14:paraId="25F71A6B" w14:textId="7C158C95" w:rsidR="009A303E" w:rsidRPr="00B76624" w:rsidRDefault="009A303E" w:rsidP="009A303E">
      <w:pPr>
        <w:spacing w:before="0" w:after="0" w:line="240" w:lineRule="auto"/>
        <w:rPr>
          <w:rFonts w:ascii="Calibri" w:hAnsi="Calibri" w:cs="Calibri"/>
        </w:rPr>
      </w:pPr>
    </w:p>
    <w:p w14:paraId="61E850D4" w14:textId="77777777" w:rsidR="00602B99" w:rsidRPr="00B76624" w:rsidRDefault="00602B99" w:rsidP="00602B99">
      <w:pPr>
        <w:spacing w:before="0" w:after="0" w:line="240" w:lineRule="auto"/>
        <w:ind w:left="1416" w:firstLine="708"/>
        <w:rPr>
          <w:rFonts w:ascii="Calibri" w:hAnsi="Calibri" w:cs="Calibri"/>
        </w:rPr>
      </w:pPr>
      <w:r w:rsidRPr="00B76624">
        <w:rPr>
          <w:rFonts w:ascii="Calibri" w:hAnsi="Calibri" w:cs="Calibri"/>
        </w:rPr>
        <w:t xml:space="preserve">Sieraden zijn mooi om te dragen, maar wij maken ze niet los. </w:t>
      </w:r>
    </w:p>
    <w:p w14:paraId="2871CA48" w14:textId="77777777" w:rsidR="00602B99" w:rsidRPr="00B76624" w:rsidRDefault="00602B99" w:rsidP="00602B99">
      <w:pPr>
        <w:spacing w:before="0" w:after="0" w:line="240" w:lineRule="auto"/>
        <w:ind w:left="1416"/>
        <w:rPr>
          <w:rFonts w:ascii="Calibri" w:hAnsi="Calibri" w:cs="Calibri"/>
        </w:rPr>
      </w:pPr>
    </w:p>
    <w:p w14:paraId="3069E9E6" w14:textId="77777777" w:rsidR="00602B99" w:rsidRPr="00B76624" w:rsidRDefault="00602B99" w:rsidP="00602B99">
      <w:pPr>
        <w:spacing w:before="0" w:after="0" w:line="240" w:lineRule="auto"/>
        <w:ind w:left="1416"/>
        <w:jc w:val="right"/>
        <w:rPr>
          <w:rFonts w:ascii="Calibri" w:hAnsi="Calibri" w:cs="Calibri"/>
        </w:rPr>
      </w:pPr>
      <w:r w:rsidRPr="00B76624">
        <w:rPr>
          <w:rFonts w:ascii="Calibri" w:hAnsi="Calibri" w:cs="Calibri"/>
        </w:rPr>
        <w:t>Wij lopen in de binnenruimte en dragen bij voorkeur sloffen of antislip sokken.</w:t>
      </w:r>
      <w:r w:rsidRPr="00213904">
        <w:rPr>
          <w:rFonts w:ascii="Calibri" w:hAnsi="Calibri" w:cs="Calibri"/>
          <w:color w:val="E84C22" w:themeColor="accent1"/>
        </w:rPr>
        <w:t xml:space="preserve"> </w:t>
      </w:r>
    </w:p>
    <w:p w14:paraId="6A3EE9CE" w14:textId="77777777" w:rsidR="00602B99" w:rsidRPr="00B76624" w:rsidRDefault="00602B99" w:rsidP="00602B99">
      <w:pPr>
        <w:spacing w:before="0" w:after="0" w:line="240" w:lineRule="auto"/>
        <w:rPr>
          <w:rFonts w:ascii="Calibri" w:hAnsi="Calibri" w:cs="Calibri"/>
        </w:rPr>
      </w:pPr>
      <w:r w:rsidRPr="00B76624">
        <w:rPr>
          <w:rFonts w:ascii="Calibri" w:hAnsi="Calibri" w:cs="Calibri"/>
          <w:noProof/>
          <w:lang w:eastAsia="nl-NL"/>
        </w:rPr>
        <w:drawing>
          <wp:anchor distT="0" distB="0" distL="114300" distR="114300" simplePos="0" relativeHeight="251700224" behindDoc="1" locked="0" layoutInCell="1" allowOverlap="1" wp14:anchorId="1BB23EDB" wp14:editId="20220C9D">
            <wp:simplePos x="0" y="0"/>
            <wp:positionH relativeFrom="margin">
              <wp:align>left</wp:align>
            </wp:positionH>
            <wp:positionV relativeFrom="paragraph">
              <wp:posOffset>9387</wp:posOffset>
            </wp:positionV>
            <wp:extent cx="904461" cy="9379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4461" cy="937960"/>
                    </a:xfrm>
                    <a:prstGeom prst="rect">
                      <a:avLst/>
                    </a:prstGeom>
                  </pic:spPr>
                </pic:pic>
              </a:graphicData>
            </a:graphic>
            <wp14:sizeRelH relativeFrom="page">
              <wp14:pctWidth>0</wp14:pctWidth>
            </wp14:sizeRelH>
            <wp14:sizeRelV relativeFrom="page">
              <wp14:pctHeight>0</wp14:pctHeight>
            </wp14:sizeRelV>
          </wp:anchor>
        </w:drawing>
      </w:r>
    </w:p>
    <w:p w14:paraId="0A9C6818" w14:textId="77777777" w:rsidR="00602B99" w:rsidRPr="00B76624" w:rsidRDefault="00602B99" w:rsidP="00602B99">
      <w:pPr>
        <w:spacing w:before="0" w:after="0" w:line="240" w:lineRule="auto"/>
        <w:ind w:left="1416"/>
        <w:jc w:val="right"/>
        <w:rPr>
          <w:rFonts w:ascii="Calibri" w:hAnsi="Calibri" w:cs="Calibri"/>
        </w:rPr>
      </w:pPr>
      <w:r w:rsidRPr="00B76624">
        <w:rPr>
          <w:rFonts w:ascii="Calibri" w:hAnsi="Calibri" w:cs="Calibri"/>
        </w:rPr>
        <w:t>Wij nemen geen speelgoed mee naar het toilet.</w:t>
      </w:r>
      <w:r w:rsidRPr="00213904">
        <w:rPr>
          <w:rFonts w:ascii="Calibri" w:hAnsi="Calibri" w:cs="Calibri"/>
        </w:rPr>
        <w:t xml:space="preserve"> </w:t>
      </w:r>
      <w:r w:rsidRPr="00B76624">
        <w:rPr>
          <w:rFonts w:ascii="Calibri" w:hAnsi="Calibri" w:cs="Calibri"/>
        </w:rPr>
        <w:t xml:space="preserve">Na een toiletbezoek wassen wij onze handen goed met vloeibare zeep. </w:t>
      </w:r>
    </w:p>
    <w:p w14:paraId="2D52158B" w14:textId="77777777" w:rsidR="00602B99" w:rsidRPr="00B76624" w:rsidRDefault="00602B99" w:rsidP="00602B99">
      <w:pPr>
        <w:spacing w:before="0" w:after="0" w:line="240" w:lineRule="auto"/>
        <w:rPr>
          <w:rFonts w:ascii="Calibri" w:hAnsi="Calibri" w:cs="Calibri"/>
        </w:rPr>
      </w:pPr>
    </w:p>
    <w:p w14:paraId="41115182"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noProof/>
          <w:lang w:eastAsia="nl-NL"/>
        </w:rPr>
        <w:drawing>
          <wp:anchor distT="0" distB="0" distL="114300" distR="114300" simplePos="0" relativeHeight="251701248" behindDoc="0" locked="0" layoutInCell="1" allowOverlap="1" wp14:anchorId="554A9E3A" wp14:editId="2AA503F1">
            <wp:simplePos x="0" y="0"/>
            <wp:positionH relativeFrom="page">
              <wp:posOffset>4409993</wp:posOffset>
            </wp:positionH>
            <wp:positionV relativeFrom="paragraph">
              <wp:posOffset>4445</wp:posOffset>
            </wp:positionV>
            <wp:extent cx="2373344" cy="1566407"/>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3344" cy="1566407"/>
                    </a:xfrm>
                    <a:prstGeom prst="rect">
                      <a:avLst/>
                    </a:prstGeom>
                  </pic:spPr>
                </pic:pic>
              </a:graphicData>
            </a:graphic>
            <wp14:sizeRelH relativeFrom="page">
              <wp14:pctWidth>0</wp14:pctWidth>
            </wp14:sizeRelH>
            <wp14:sizeRelV relativeFrom="page">
              <wp14:pctHeight>0</wp14:pctHeight>
            </wp14:sizeRelV>
          </wp:anchor>
        </w:drawing>
      </w:r>
    </w:p>
    <w:p w14:paraId="5070C42A" w14:textId="77777777" w:rsidR="00602B99" w:rsidRPr="00B76624" w:rsidRDefault="00602B99" w:rsidP="00602B99">
      <w:pPr>
        <w:spacing w:before="0" w:after="0" w:line="240" w:lineRule="auto"/>
        <w:rPr>
          <w:rFonts w:ascii="Calibri" w:hAnsi="Calibri" w:cs="Calibri"/>
        </w:rPr>
      </w:pPr>
    </w:p>
    <w:p w14:paraId="1122543B" w14:textId="77777777" w:rsidR="00602B99" w:rsidRPr="00B76624" w:rsidRDefault="00602B99" w:rsidP="00602B99">
      <w:pPr>
        <w:spacing w:before="0" w:after="0" w:line="240" w:lineRule="auto"/>
        <w:rPr>
          <w:rFonts w:ascii="Calibri" w:hAnsi="Calibri" w:cs="Calibri"/>
        </w:rPr>
      </w:pPr>
      <w:r w:rsidRPr="00B76624">
        <w:rPr>
          <w:rFonts w:ascii="Calibri" w:hAnsi="Calibri" w:cs="Calibri"/>
        </w:rPr>
        <w:t xml:space="preserve">Wij wassen onze handen op de volgende </w:t>
      </w:r>
    </w:p>
    <w:p w14:paraId="6D060E28" w14:textId="77777777" w:rsidR="00602B99" w:rsidRPr="00B76624" w:rsidRDefault="00602B99" w:rsidP="00602B99">
      <w:pPr>
        <w:spacing w:before="0" w:after="0" w:line="240" w:lineRule="auto"/>
        <w:rPr>
          <w:rFonts w:ascii="Calibri" w:hAnsi="Calibri" w:cs="Calibri"/>
        </w:rPr>
      </w:pPr>
      <w:r w:rsidRPr="00B76624">
        <w:rPr>
          <w:rFonts w:ascii="Calibri" w:hAnsi="Calibri" w:cs="Calibri"/>
        </w:rPr>
        <w:t>momenten bij de wasbak die voor ons bedoeld is:</w:t>
      </w:r>
    </w:p>
    <w:p w14:paraId="1C5A139D" w14:textId="77777777" w:rsidR="00602B99" w:rsidRPr="00B76624" w:rsidRDefault="00602B99" w:rsidP="0028348A">
      <w:pPr>
        <w:pStyle w:val="Lijstalinea"/>
        <w:numPr>
          <w:ilvl w:val="0"/>
          <w:numId w:val="49"/>
        </w:numPr>
        <w:spacing w:before="0" w:after="0" w:line="240" w:lineRule="auto"/>
        <w:rPr>
          <w:rFonts w:ascii="Calibri" w:hAnsi="Calibri" w:cs="Calibri"/>
        </w:rPr>
      </w:pPr>
      <w:r w:rsidRPr="00B76624">
        <w:rPr>
          <w:rFonts w:ascii="Calibri" w:hAnsi="Calibri" w:cs="Calibri"/>
        </w:rPr>
        <w:t>Voor het eten</w:t>
      </w:r>
    </w:p>
    <w:p w14:paraId="46AF23E9" w14:textId="77777777" w:rsidR="00602B99" w:rsidRPr="00B76624" w:rsidRDefault="00602B99" w:rsidP="0028348A">
      <w:pPr>
        <w:pStyle w:val="Lijstalinea"/>
        <w:numPr>
          <w:ilvl w:val="0"/>
          <w:numId w:val="49"/>
        </w:numPr>
        <w:spacing w:before="0" w:after="0" w:line="240" w:lineRule="auto"/>
        <w:rPr>
          <w:rFonts w:ascii="Calibri" w:hAnsi="Calibri" w:cs="Calibri"/>
        </w:rPr>
      </w:pPr>
      <w:r w:rsidRPr="00B76624">
        <w:rPr>
          <w:rFonts w:ascii="Calibri" w:hAnsi="Calibri" w:cs="Calibri"/>
        </w:rPr>
        <w:t xml:space="preserve">Na ieder toiletbezoek met (vloeibare) handzeep </w:t>
      </w:r>
    </w:p>
    <w:p w14:paraId="48016C20" w14:textId="77777777" w:rsidR="00602B99" w:rsidRPr="00B76624" w:rsidRDefault="00602B99" w:rsidP="0028348A">
      <w:pPr>
        <w:pStyle w:val="Lijstalinea"/>
        <w:numPr>
          <w:ilvl w:val="0"/>
          <w:numId w:val="49"/>
        </w:numPr>
        <w:spacing w:before="0" w:after="0" w:line="240" w:lineRule="auto"/>
        <w:rPr>
          <w:rFonts w:ascii="Calibri" w:hAnsi="Calibri" w:cs="Calibri"/>
        </w:rPr>
      </w:pPr>
      <w:r w:rsidRPr="00B76624">
        <w:rPr>
          <w:rFonts w:ascii="Calibri" w:hAnsi="Calibri" w:cs="Calibri"/>
        </w:rPr>
        <w:t>Na het buitenspelen</w:t>
      </w:r>
    </w:p>
    <w:p w14:paraId="799DD03A" w14:textId="77777777" w:rsidR="00602B99" w:rsidRPr="00B76624" w:rsidRDefault="00602B99" w:rsidP="0028348A">
      <w:pPr>
        <w:pStyle w:val="Lijstalinea"/>
        <w:numPr>
          <w:ilvl w:val="0"/>
          <w:numId w:val="49"/>
        </w:numPr>
        <w:spacing w:before="0" w:after="0" w:line="240" w:lineRule="auto"/>
        <w:rPr>
          <w:rFonts w:ascii="Calibri" w:hAnsi="Calibri" w:cs="Calibri"/>
        </w:rPr>
      </w:pPr>
      <w:r w:rsidRPr="00B76624">
        <w:rPr>
          <w:rFonts w:ascii="Calibri" w:hAnsi="Calibri" w:cs="Calibri"/>
        </w:rPr>
        <w:t>Na aanraking met dieren</w:t>
      </w:r>
    </w:p>
    <w:p w14:paraId="364A41A6" w14:textId="77777777" w:rsidR="00602B99" w:rsidRPr="00B76624" w:rsidRDefault="00602B99" w:rsidP="00602B99">
      <w:pPr>
        <w:spacing w:before="0" w:after="0" w:line="240" w:lineRule="auto"/>
        <w:rPr>
          <w:rFonts w:ascii="Calibri" w:hAnsi="Calibri" w:cs="Calibri"/>
        </w:rPr>
      </w:pPr>
    </w:p>
    <w:p w14:paraId="59C54B74" w14:textId="77777777" w:rsidR="00602B99" w:rsidRPr="00B76624" w:rsidRDefault="00602B99" w:rsidP="00602B99">
      <w:pPr>
        <w:spacing w:before="0" w:after="0" w:line="240" w:lineRule="auto"/>
        <w:rPr>
          <w:rFonts w:ascii="Calibri" w:hAnsi="Calibri" w:cs="Calibri"/>
        </w:rPr>
      </w:pPr>
    </w:p>
    <w:p w14:paraId="00EC8C4B"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Als wij hoesten of niezen, doen wij dit bij voorkeur in onze elleboogholte. Als wij in onze handen niezen of hoesten, wassen wij daarna onze handen. Als wij een snottebel hebben, dan snuiten wij onze neus met een eigen zakdoek, die we daarna weggooien.</w:t>
      </w:r>
    </w:p>
    <w:p w14:paraId="0DCEC2FC"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 xml:space="preserve"> </w:t>
      </w:r>
    </w:p>
    <w:p w14:paraId="501AF7B1" w14:textId="77777777" w:rsidR="00602B99" w:rsidRPr="00B76624" w:rsidRDefault="00602B99" w:rsidP="00602B99">
      <w:pPr>
        <w:spacing w:before="0" w:after="0" w:line="240" w:lineRule="auto"/>
        <w:jc w:val="center"/>
        <w:rPr>
          <w:rFonts w:ascii="Calibri" w:hAnsi="Calibri" w:cs="Calibri"/>
        </w:rPr>
      </w:pPr>
      <w:r w:rsidRPr="00B76624">
        <w:rPr>
          <w:rFonts w:ascii="Calibri" w:hAnsi="Calibri" w:cs="Calibri"/>
          <w:noProof/>
          <w:lang w:eastAsia="nl-NL"/>
        </w:rPr>
        <w:drawing>
          <wp:inline distT="0" distB="0" distL="0" distR="0" wp14:anchorId="17950B78" wp14:editId="4BE5C90B">
            <wp:extent cx="4095750" cy="1466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1466850"/>
                    </a:xfrm>
                    <a:prstGeom prst="rect">
                      <a:avLst/>
                    </a:prstGeom>
                  </pic:spPr>
                </pic:pic>
              </a:graphicData>
            </a:graphic>
          </wp:inline>
        </w:drawing>
      </w:r>
    </w:p>
    <w:p w14:paraId="359D24D8" w14:textId="77777777" w:rsidR="00602B99" w:rsidRPr="00B76624" w:rsidRDefault="00602B99" w:rsidP="00602B99">
      <w:pPr>
        <w:spacing w:before="0" w:after="0" w:line="240" w:lineRule="auto"/>
        <w:rPr>
          <w:rFonts w:ascii="Calibri" w:hAnsi="Calibri" w:cs="Calibri"/>
        </w:rPr>
      </w:pPr>
    </w:p>
    <w:p w14:paraId="689B450A" w14:textId="77777777" w:rsidR="00602B99" w:rsidRPr="00B76624" w:rsidRDefault="00602B99" w:rsidP="00602B99">
      <w:pPr>
        <w:spacing w:before="0" w:after="0" w:line="240" w:lineRule="auto"/>
        <w:rPr>
          <w:rFonts w:ascii="Calibri" w:hAnsi="Calibri" w:cs="Calibri"/>
          <w:lang w:eastAsia="nl-NL"/>
        </w:rPr>
      </w:pPr>
      <w:r w:rsidRPr="00B76624">
        <w:rPr>
          <w:rFonts w:ascii="Calibri" w:hAnsi="Calibri" w:cs="Calibri"/>
          <w:lang w:eastAsia="nl-NL"/>
        </w:rPr>
        <w:t xml:space="preserve">Wij lopen in de binnenruimte, klimmen niet op meubels en ruimen ons speelgoed na gebruik op. </w:t>
      </w:r>
    </w:p>
    <w:p w14:paraId="27B470EB" w14:textId="77777777" w:rsidR="00602B99" w:rsidRPr="00B76624" w:rsidRDefault="00602B99" w:rsidP="00602B99">
      <w:pPr>
        <w:spacing w:before="0" w:after="0" w:line="240" w:lineRule="auto"/>
        <w:rPr>
          <w:rFonts w:ascii="Calibri" w:hAnsi="Calibri" w:cs="Calibri"/>
        </w:rPr>
      </w:pPr>
      <w:r w:rsidRPr="00B76624">
        <w:rPr>
          <w:rFonts w:ascii="Calibri" w:hAnsi="Calibri" w:cs="Calibri"/>
          <w:noProof/>
          <w:lang w:eastAsia="nl-NL"/>
        </w:rPr>
        <w:drawing>
          <wp:anchor distT="0" distB="0" distL="114300" distR="114300" simplePos="0" relativeHeight="251702272" behindDoc="0" locked="0" layoutInCell="1" allowOverlap="1" wp14:anchorId="495E8BA7" wp14:editId="4B206BA5">
            <wp:simplePos x="0" y="0"/>
            <wp:positionH relativeFrom="column">
              <wp:posOffset>1342170</wp:posOffset>
            </wp:positionH>
            <wp:positionV relativeFrom="paragraph">
              <wp:posOffset>97624</wp:posOffset>
            </wp:positionV>
            <wp:extent cx="1494845" cy="1122888"/>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94845" cy="1122888"/>
                    </a:xfrm>
                    <a:prstGeom prst="rect">
                      <a:avLst/>
                    </a:prstGeom>
                  </pic:spPr>
                </pic:pic>
              </a:graphicData>
            </a:graphic>
            <wp14:sizeRelH relativeFrom="page">
              <wp14:pctWidth>0</wp14:pctWidth>
            </wp14:sizeRelH>
            <wp14:sizeRelV relativeFrom="page">
              <wp14:pctHeight>0</wp14:pctHeight>
            </wp14:sizeRelV>
          </wp:anchor>
        </w:drawing>
      </w:r>
    </w:p>
    <w:p w14:paraId="505CAA82"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 xml:space="preserve">Fietsen en balspelletjes doen wij op de plaats </w:t>
      </w:r>
    </w:p>
    <w:p w14:paraId="0E060D7A"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die daarvoor bestemd of aangewezen</w:t>
      </w:r>
    </w:p>
    <w:p w14:paraId="193FC967"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 xml:space="preserve"> is door de pedagogisch medewerker. Wij fietsen </w:t>
      </w:r>
    </w:p>
    <w:p w14:paraId="3F1E4438"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 xml:space="preserve">niet in de buurt van speeltoestellen. Wij kijken goed </w:t>
      </w:r>
    </w:p>
    <w:p w14:paraId="072BDCFB" w14:textId="77777777" w:rsidR="00602B99" w:rsidRPr="00B76624" w:rsidRDefault="00602B99" w:rsidP="00602B99">
      <w:pPr>
        <w:spacing w:before="0" w:after="0" w:line="240" w:lineRule="auto"/>
        <w:jc w:val="right"/>
        <w:rPr>
          <w:rFonts w:ascii="Calibri" w:hAnsi="Calibri" w:cs="Calibri"/>
        </w:rPr>
      </w:pPr>
      <w:r w:rsidRPr="00B76624">
        <w:rPr>
          <w:rFonts w:ascii="Calibri" w:hAnsi="Calibri" w:cs="Calibri"/>
        </w:rPr>
        <w:t>uit voor andere kinderen en laten ons helpen</w:t>
      </w:r>
    </w:p>
    <w:p w14:paraId="38C94B59" w14:textId="77777777" w:rsidR="00602B99" w:rsidRDefault="00602B99" w:rsidP="00602B99">
      <w:pPr>
        <w:spacing w:before="0" w:after="0" w:line="240" w:lineRule="auto"/>
        <w:jc w:val="right"/>
        <w:rPr>
          <w:rFonts w:ascii="Calibri" w:hAnsi="Calibri" w:cs="Calibri"/>
        </w:rPr>
      </w:pPr>
      <w:r w:rsidRPr="00B76624">
        <w:rPr>
          <w:rFonts w:ascii="Calibri" w:hAnsi="Calibri" w:cs="Calibri"/>
        </w:rPr>
        <w:t xml:space="preserve"> als we het nog een beetje moeilijk vinden. </w:t>
      </w:r>
    </w:p>
    <w:p w14:paraId="1D5C57B9" w14:textId="77777777" w:rsidR="00602B99" w:rsidRDefault="00602B99" w:rsidP="00602B99">
      <w:pPr>
        <w:spacing w:before="0" w:after="0" w:line="240" w:lineRule="auto"/>
        <w:jc w:val="right"/>
        <w:rPr>
          <w:rFonts w:ascii="Calibri" w:hAnsi="Calibri" w:cs="Calibri"/>
        </w:rPr>
      </w:pPr>
      <w:r>
        <w:rPr>
          <w:noProof/>
        </w:rPr>
        <w:drawing>
          <wp:anchor distT="0" distB="0" distL="114300" distR="114300" simplePos="0" relativeHeight="251703296" behindDoc="0" locked="0" layoutInCell="1" allowOverlap="1" wp14:anchorId="35CE7AF3" wp14:editId="4D4F863B">
            <wp:simplePos x="0" y="0"/>
            <wp:positionH relativeFrom="margin">
              <wp:align>right</wp:align>
            </wp:positionH>
            <wp:positionV relativeFrom="paragraph">
              <wp:posOffset>155575</wp:posOffset>
            </wp:positionV>
            <wp:extent cx="907415" cy="1000125"/>
            <wp:effectExtent l="0" t="0" r="6985" b="9525"/>
            <wp:wrapThrough wrapText="bothSides">
              <wp:wrapPolygon edited="0">
                <wp:start x="0" y="0"/>
                <wp:lineTo x="0" y="21394"/>
                <wp:lineTo x="21313" y="21394"/>
                <wp:lineTo x="21313" y="0"/>
                <wp:lineTo x="0" y="0"/>
              </wp:wrapPolygon>
            </wp:wrapThrough>
            <wp:docPr id="22" name="Afbeelding 22" descr="Afbeeldingsresultaat voor raa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am carto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741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0522" w14:textId="77777777" w:rsidR="00602B99" w:rsidRDefault="00602B99" w:rsidP="00602B99">
      <w:pPr>
        <w:spacing w:before="0" w:after="0" w:line="240" w:lineRule="auto"/>
        <w:jc w:val="right"/>
        <w:rPr>
          <w:rFonts w:ascii="Calibri" w:hAnsi="Calibri" w:cs="Calibri"/>
        </w:rPr>
      </w:pPr>
    </w:p>
    <w:p w14:paraId="1B37DAA5" w14:textId="77777777" w:rsidR="00602B99" w:rsidRDefault="00602B99" w:rsidP="00602B99">
      <w:pPr>
        <w:spacing w:before="0" w:after="0" w:line="240" w:lineRule="auto"/>
        <w:rPr>
          <w:rFonts w:ascii="Calibri" w:hAnsi="Calibri" w:cs="Calibri"/>
          <w:lang w:eastAsia="nl-NL"/>
        </w:rPr>
      </w:pPr>
      <w:r w:rsidRPr="00B76624">
        <w:rPr>
          <w:rFonts w:ascii="Calibri" w:hAnsi="Calibri" w:cs="Calibri"/>
          <w:lang w:eastAsia="nl-NL"/>
        </w:rPr>
        <w:t>Wij spelen met speelgoed en niet met de ramen. Wij kijken uit met in de buurt spelen bij ramen.</w:t>
      </w:r>
    </w:p>
    <w:p w14:paraId="48CBB7FE" w14:textId="77777777" w:rsidR="00602B99" w:rsidRPr="00213904" w:rsidRDefault="00602B99" w:rsidP="00602B99">
      <w:pPr>
        <w:spacing w:before="0" w:after="0" w:line="240" w:lineRule="auto"/>
        <w:rPr>
          <w:rFonts w:ascii="Calibri" w:hAnsi="Calibri" w:cs="Calibri"/>
        </w:rPr>
      </w:pPr>
      <w:r w:rsidRPr="00213904">
        <w:rPr>
          <w:rFonts w:ascii="Calibri" w:hAnsi="Calibri" w:cs="Calibri"/>
        </w:rPr>
        <w:t>Wij gebruiken het speelgoed waarvoor het bedoeld is.</w:t>
      </w:r>
    </w:p>
    <w:p w14:paraId="4A5E7320" w14:textId="77777777" w:rsidR="00602B99" w:rsidRDefault="00602B99" w:rsidP="00602B99">
      <w:pPr>
        <w:spacing w:before="0" w:after="0" w:line="240" w:lineRule="auto"/>
        <w:rPr>
          <w:rFonts w:ascii="Calibri" w:hAnsi="Calibri" w:cs="Calibri"/>
        </w:rPr>
      </w:pPr>
    </w:p>
    <w:p w14:paraId="24736306" w14:textId="77777777" w:rsidR="00602B99" w:rsidRDefault="00602B99" w:rsidP="00602B99">
      <w:pPr>
        <w:spacing w:before="0" w:after="0" w:line="240" w:lineRule="auto"/>
        <w:ind w:firstLine="708"/>
        <w:rPr>
          <w:rFonts w:ascii="Calibri" w:hAnsi="Calibri" w:cs="Calibri"/>
        </w:rPr>
      </w:pPr>
      <w:r>
        <w:rPr>
          <w:noProof/>
        </w:rPr>
        <w:drawing>
          <wp:anchor distT="0" distB="0" distL="114300" distR="114300" simplePos="0" relativeHeight="251704320" behindDoc="0" locked="0" layoutInCell="1" allowOverlap="1" wp14:anchorId="7EDD69FC" wp14:editId="0F37DF9C">
            <wp:simplePos x="0" y="0"/>
            <wp:positionH relativeFrom="margin">
              <wp:posOffset>-43318</wp:posOffset>
            </wp:positionH>
            <wp:positionV relativeFrom="paragraph">
              <wp:posOffset>161649</wp:posOffset>
            </wp:positionV>
            <wp:extent cx="429260" cy="585470"/>
            <wp:effectExtent l="0" t="0" r="8890" b="5080"/>
            <wp:wrapThrough wrapText="bothSides">
              <wp:wrapPolygon edited="0">
                <wp:start x="1917" y="0"/>
                <wp:lineTo x="0" y="2108"/>
                <wp:lineTo x="0" y="21085"/>
                <wp:lineTo x="21089" y="21085"/>
                <wp:lineTo x="21089" y="11245"/>
                <wp:lineTo x="19172" y="7028"/>
                <wp:lineTo x="9586" y="0"/>
                <wp:lineTo x="1917" y="0"/>
              </wp:wrapPolygon>
            </wp:wrapThrough>
            <wp:docPr id="18" name="Afbeelding 18" descr="Afbeeldingsresultaat voor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itt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26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B332" w14:textId="77777777" w:rsidR="00602B99" w:rsidRPr="00213904" w:rsidRDefault="00602B99" w:rsidP="00602B99">
      <w:pPr>
        <w:spacing w:before="0" w:after="0" w:line="240" w:lineRule="auto"/>
        <w:ind w:left="708"/>
        <w:rPr>
          <w:rFonts w:ascii="Calibri" w:hAnsi="Calibri" w:cs="Calibri"/>
        </w:rPr>
      </w:pPr>
      <w:r w:rsidRPr="00213904">
        <w:rPr>
          <w:rFonts w:ascii="Calibri" w:hAnsi="Calibri" w:cs="Calibri"/>
        </w:rPr>
        <w:t>Op de eettafelbank zitten wij op onze billen met onze benen naar beneden</w:t>
      </w:r>
      <w:r w:rsidRPr="00396A0B">
        <w:t xml:space="preserve"> </w:t>
      </w:r>
    </w:p>
    <w:p w14:paraId="24A97316" w14:textId="77777777" w:rsidR="00602B99" w:rsidRDefault="00602B99" w:rsidP="00602B99">
      <w:pPr>
        <w:spacing w:before="0" w:after="0" w:line="240" w:lineRule="auto"/>
        <w:rPr>
          <w:rFonts w:ascii="Calibri" w:hAnsi="Calibri" w:cs="Calibri"/>
          <w:lang w:eastAsia="nl-NL"/>
        </w:rPr>
      </w:pPr>
    </w:p>
    <w:p w14:paraId="13B0D874" w14:textId="77777777" w:rsidR="00602B99" w:rsidRDefault="00602B99" w:rsidP="00602B99">
      <w:pPr>
        <w:spacing w:before="0" w:after="0" w:line="240" w:lineRule="auto"/>
        <w:rPr>
          <w:rFonts w:ascii="Calibri" w:hAnsi="Calibri" w:cs="Calibri"/>
          <w:lang w:eastAsia="nl-NL"/>
        </w:rPr>
      </w:pPr>
    </w:p>
    <w:p w14:paraId="026C9C3B" w14:textId="77777777" w:rsidR="00602B99" w:rsidRPr="00213904" w:rsidRDefault="00602B99" w:rsidP="00602B99">
      <w:pPr>
        <w:spacing w:before="0" w:after="0" w:line="240" w:lineRule="auto"/>
        <w:rPr>
          <w:rFonts w:ascii="Calibri" w:hAnsi="Calibri" w:cs="Calibri"/>
        </w:rPr>
      </w:pPr>
      <w:r w:rsidRPr="00213904">
        <w:rPr>
          <w:rFonts w:ascii="Calibri" w:hAnsi="Calibri" w:cs="Calibri"/>
          <w:lang w:eastAsia="nl-NL"/>
        </w:rPr>
        <w:t>Wij lopen in de binnenruimte, klimmen niet op meubels en ruimen ons speelgoed na gebruik op.</w:t>
      </w:r>
    </w:p>
    <w:p w14:paraId="5A768E47" w14:textId="641AF9BF" w:rsidR="008E3FCE" w:rsidRPr="00D53CB5" w:rsidRDefault="009A303E" w:rsidP="009A303E">
      <w:pPr>
        <w:spacing w:before="0" w:after="0" w:line="240" w:lineRule="auto"/>
      </w:pPr>
      <w:r w:rsidRPr="00213904">
        <w:rPr>
          <w:rFonts w:ascii="Calibri" w:hAnsi="Calibri" w:cs="Calibri"/>
        </w:rPr>
        <w:t xml:space="preserve">Als wij hoesten of niezen, doen wij dit bij voorkeur in onze elleboogholte. Als wij in onze handen niezen of </w:t>
      </w:r>
    </w:p>
    <w:p w14:paraId="00E908C2" w14:textId="5A6778E4" w:rsidR="000E52C0" w:rsidRPr="00D53CB5" w:rsidRDefault="000E52C0" w:rsidP="000E52C0">
      <w:pPr>
        <w:pStyle w:val="Kop2"/>
        <w:spacing w:before="0" w:line="240" w:lineRule="auto"/>
      </w:pPr>
      <w:bookmarkStart w:id="166" w:name="_Toc74740325"/>
      <w:r w:rsidRPr="00D53CB5">
        <w:lastRenderedPageBreak/>
        <w:t>Bijlage 1</w:t>
      </w:r>
      <w:r>
        <w:t>1</w:t>
      </w:r>
      <w:r w:rsidRPr="00D53CB5">
        <w:t xml:space="preserve"> </w:t>
      </w:r>
      <w:r>
        <w:t xml:space="preserve">Risico overzicht </w:t>
      </w:r>
      <w:r w:rsidRPr="00D53CB5">
        <w:t>veiligheid</w:t>
      </w:r>
      <w:bookmarkEnd w:id="166"/>
    </w:p>
    <w:tbl>
      <w:tblPr>
        <w:tblStyle w:val="Rastertabel1licht-Accent2"/>
        <w:tblW w:w="0" w:type="auto"/>
        <w:tblLook w:val="04A0" w:firstRow="1" w:lastRow="0" w:firstColumn="1" w:lastColumn="0" w:noHBand="0" w:noVBand="1"/>
      </w:tblPr>
      <w:tblGrid>
        <w:gridCol w:w="382"/>
        <w:gridCol w:w="3322"/>
        <w:gridCol w:w="986"/>
        <w:gridCol w:w="748"/>
        <w:gridCol w:w="674"/>
        <w:gridCol w:w="986"/>
        <w:gridCol w:w="1052"/>
        <w:gridCol w:w="912"/>
      </w:tblGrid>
      <w:tr w:rsidR="000E52C0" w:rsidRPr="00FE2430" w14:paraId="75989797" w14:textId="77777777" w:rsidTr="0091535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82" w:type="dxa"/>
            <w:noWrap/>
            <w:hideMark/>
          </w:tcPr>
          <w:p w14:paraId="0701AB7C" w14:textId="77777777" w:rsidR="000E52C0" w:rsidRPr="00FE2430" w:rsidRDefault="000E52C0" w:rsidP="0091535E">
            <w:pPr>
              <w:pStyle w:val="Geenafstand"/>
              <w:spacing w:before="0"/>
            </w:pPr>
          </w:p>
        </w:tc>
        <w:tc>
          <w:tcPr>
            <w:tcW w:w="3322" w:type="dxa"/>
            <w:hideMark/>
          </w:tcPr>
          <w:p w14:paraId="661C5F94"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Risico </w:t>
            </w:r>
          </w:p>
        </w:tc>
        <w:tc>
          <w:tcPr>
            <w:tcW w:w="997" w:type="dxa"/>
            <w:hideMark/>
          </w:tcPr>
          <w:p w14:paraId="698BAA8F"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Uit- gesloten</w:t>
            </w:r>
          </w:p>
        </w:tc>
        <w:tc>
          <w:tcPr>
            <w:tcW w:w="748" w:type="dxa"/>
            <w:noWrap/>
            <w:hideMark/>
          </w:tcPr>
          <w:p w14:paraId="2E1B26C9"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Groot</w:t>
            </w:r>
          </w:p>
        </w:tc>
        <w:tc>
          <w:tcPr>
            <w:tcW w:w="674" w:type="dxa"/>
            <w:noWrap/>
            <w:hideMark/>
          </w:tcPr>
          <w:p w14:paraId="62ABCA01"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Klein</w:t>
            </w:r>
          </w:p>
        </w:tc>
        <w:tc>
          <w:tcPr>
            <w:tcW w:w="986" w:type="dxa"/>
            <w:hideMark/>
          </w:tcPr>
          <w:p w14:paraId="73717229"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Aan- </w:t>
            </w:r>
            <w:proofErr w:type="spellStart"/>
            <w:r w:rsidRPr="00AA22A6">
              <w:rPr>
                <w:b w:val="0"/>
                <w:bCs w:val="0"/>
                <w:sz w:val="18"/>
              </w:rPr>
              <w:t>dachts</w:t>
            </w:r>
            <w:proofErr w:type="spellEnd"/>
            <w:r w:rsidRPr="00AA22A6">
              <w:rPr>
                <w:b w:val="0"/>
                <w:bCs w:val="0"/>
                <w:sz w:val="18"/>
              </w:rPr>
              <w:t>-punt</w:t>
            </w:r>
          </w:p>
        </w:tc>
        <w:tc>
          <w:tcPr>
            <w:tcW w:w="1087" w:type="dxa"/>
          </w:tcPr>
          <w:p w14:paraId="62357B04"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Werk</w:t>
            </w:r>
          </w:p>
          <w:p w14:paraId="38BD267D"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Afspraak</w:t>
            </w:r>
          </w:p>
          <w:p w14:paraId="4B7A61AD"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sz w:val="18"/>
              </w:rPr>
            </w:pPr>
            <w:r w:rsidRPr="00AA22A6">
              <w:rPr>
                <w:b w:val="0"/>
                <w:sz w:val="18"/>
              </w:rPr>
              <w:t>MW</w:t>
            </w:r>
          </w:p>
        </w:tc>
        <w:tc>
          <w:tcPr>
            <w:tcW w:w="866" w:type="dxa"/>
          </w:tcPr>
          <w:p w14:paraId="310202A4"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 xml:space="preserve">Gedrag regel </w:t>
            </w:r>
          </w:p>
          <w:p w14:paraId="352C0A6C" w14:textId="77777777" w:rsidR="000E52C0" w:rsidRPr="00AA22A6" w:rsidRDefault="000E52C0" w:rsidP="0091535E">
            <w:pPr>
              <w:pStyle w:val="Geenafstand"/>
              <w:spacing w:before="0"/>
              <w:cnfStyle w:val="100000000000" w:firstRow="1" w:lastRow="0" w:firstColumn="0" w:lastColumn="0" w:oddVBand="0" w:evenVBand="0" w:oddHBand="0" w:evenHBand="0" w:firstRowFirstColumn="0" w:firstRowLastColumn="0" w:lastRowFirstColumn="0" w:lastRowLastColumn="0"/>
              <w:rPr>
                <w:b w:val="0"/>
                <w:sz w:val="18"/>
              </w:rPr>
            </w:pPr>
            <w:r w:rsidRPr="00AA22A6">
              <w:rPr>
                <w:b w:val="0"/>
                <w:sz w:val="18"/>
              </w:rPr>
              <w:t>kind</w:t>
            </w:r>
          </w:p>
        </w:tc>
      </w:tr>
      <w:tr w:rsidR="000E52C0" w:rsidRPr="00FE2430" w14:paraId="00D0639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79FC6B32" w14:textId="77777777" w:rsidR="000E52C0" w:rsidRPr="00AA22A6" w:rsidRDefault="000E52C0" w:rsidP="0091535E">
            <w:pPr>
              <w:pStyle w:val="Geenafstand"/>
              <w:spacing w:before="0"/>
              <w:rPr>
                <w:b w:val="0"/>
                <w:bCs w:val="0"/>
                <w:sz w:val="18"/>
              </w:rPr>
            </w:pPr>
            <w:r w:rsidRPr="00AA22A6">
              <w:rPr>
                <w:b w:val="0"/>
                <w:bCs w:val="0"/>
                <w:sz w:val="18"/>
              </w:rPr>
              <w:t>Verstikking</w:t>
            </w:r>
          </w:p>
        </w:tc>
        <w:tc>
          <w:tcPr>
            <w:tcW w:w="997" w:type="dxa"/>
            <w:hideMark/>
          </w:tcPr>
          <w:p w14:paraId="63A95A5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p>
        </w:tc>
        <w:tc>
          <w:tcPr>
            <w:tcW w:w="748" w:type="dxa"/>
            <w:noWrap/>
            <w:hideMark/>
          </w:tcPr>
          <w:p w14:paraId="72FCB61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3E195E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6041605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71AC3A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8CFA3E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596520A" w14:textId="77777777" w:rsidTr="0091535E">
        <w:trPr>
          <w:trHeight w:val="855"/>
        </w:trPr>
        <w:tc>
          <w:tcPr>
            <w:cnfStyle w:val="001000000000" w:firstRow="0" w:lastRow="0" w:firstColumn="1" w:lastColumn="0" w:oddVBand="0" w:evenVBand="0" w:oddHBand="0" w:evenHBand="0" w:firstRowFirstColumn="0" w:firstRowLastColumn="0" w:lastRowFirstColumn="0" w:lastRowLastColumn="0"/>
            <w:tcW w:w="382" w:type="dxa"/>
            <w:noWrap/>
            <w:hideMark/>
          </w:tcPr>
          <w:p w14:paraId="55884216" w14:textId="77777777" w:rsidR="000E52C0" w:rsidRPr="00FE2430" w:rsidRDefault="000E52C0" w:rsidP="0091535E">
            <w:pPr>
              <w:pStyle w:val="Geenafstand"/>
              <w:spacing w:before="0"/>
            </w:pPr>
          </w:p>
        </w:tc>
        <w:tc>
          <w:tcPr>
            <w:tcW w:w="3322" w:type="dxa"/>
            <w:hideMark/>
          </w:tcPr>
          <w:p w14:paraId="675C175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stikt door speelmateriaal, doordat het te klein is, een te lang koord bevat of kapot is</w:t>
            </w:r>
          </w:p>
        </w:tc>
        <w:tc>
          <w:tcPr>
            <w:tcW w:w="997" w:type="dxa"/>
            <w:hideMark/>
          </w:tcPr>
          <w:p w14:paraId="52F93A2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E37DAA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FCD251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7C15DCE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DC9084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4503F3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47323698"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2D6056E" w14:textId="77777777" w:rsidR="000E52C0" w:rsidRPr="00FE2430" w:rsidRDefault="000E52C0" w:rsidP="0091535E">
            <w:pPr>
              <w:pStyle w:val="Geenafstand"/>
              <w:spacing w:before="0"/>
            </w:pPr>
          </w:p>
        </w:tc>
        <w:tc>
          <w:tcPr>
            <w:tcW w:w="3322" w:type="dxa"/>
            <w:hideMark/>
          </w:tcPr>
          <w:p w14:paraId="379AFE7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Verstikking door eten </w:t>
            </w:r>
          </w:p>
        </w:tc>
        <w:tc>
          <w:tcPr>
            <w:tcW w:w="997" w:type="dxa"/>
            <w:hideMark/>
          </w:tcPr>
          <w:p w14:paraId="5021DD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E43D3A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B1B988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7CB6DA8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DEAD12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4658F2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A42317E" w14:textId="77777777" w:rsidTr="0091535E">
        <w:trPr>
          <w:trHeight w:val="1335"/>
        </w:trPr>
        <w:tc>
          <w:tcPr>
            <w:cnfStyle w:val="001000000000" w:firstRow="0" w:lastRow="0" w:firstColumn="1" w:lastColumn="0" w:oddVBand="0" w:evenVBand="0" w:oddHBand="0" w:evenHBand="0" w:firstRowFirstColumn="0" w:firstRowLastColumn="0" w:lastRowFirstColumn="0" w:lastRowLastColumn="0"/>
            <w:tcW w:w="382" w:type="dxa"/>
            <w:noWrap/>
            <w:hideMark/>
          </w:tcPr>
          <w:p w14:paraId="6C65341E" w14:textId="77777777" w:rsidR="000E52C0" w:rsidRPr="00FE2430" w:rsidRDefault="000E52C0" w:rsidP="0091535E">
            <w:pPr>
              <w:pStyle w:val="Geenafstand"/>
              <w:spacing w:before="0"/>
            </w:pPr>
          </w:p>
        </w:tc>
        <w:tc>
          <w:tcPr>
            <w:tcW w:w="3322" w:type="dxa"/>
            <w:hideMark/>
          </w:tcPr>
          <w:p w14:paraId="018D470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Verstikking door een sieraad of verwondingen doordat het kind met het sieraad blijft haken aan bv. een speeltoestel</w:t>
            </w:r>
          </w:p>
        </w:tc>
        <w:tc>
          <w:tcPr>
            <w:tcW w:w="997" w:type="dxa"/>
            <w:hideMark/>
          </w:tcPr>
          <w:p w14:paraId="23E9BE9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942714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5010A9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73FF6DB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921B85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DA8A80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88F2FE3" w14:textId="77777777" w:rsidTr="0091535E">
        <w:trPr>
          <w:trHeight w:val="87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8715D4D" w14:textId="77777777" w:rsidR="000E52C0" w:rsidRPr="00FE2430" w:rsidRDefault="000E52C0" w:rsidP="0091535E">
            <w:pPr>
              <w:pStyle w:val="Geenafstand"/>
              <w:spacing w:before="0"/>
            </w:pPr>
          </w:p>
        </w:tc>
        <w:tc>
          <w:tcPr>
            <w:tcW w:w="3322" w:type="dxa"/>
            <w:shd w:val="clear" w:color="auto" w:fill="auto"/>
            <w:hideMark/>
          </w:tcPr>
          <w:p w14:paraId="30154B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Verstikking door het koord van raamdecoratie</w:t>
            </w:r>
          </w:p>
        </w:tc>
        <w:tc>
          <w:tcPr>
            <w:tcW w:w="997" w:type="dxa"/>
            <w:hideMark/>
          </w:tcPr>
          <w:p w14:paraId="3BFCA45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14:paraId="6639797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45F5BE9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7F9DAA6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EA0164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E8467C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863568F" w14:textId="77777777" w:rsidTr="0091535E">
        <w:trPr>
          <w:trHeight w:val="675"/>
        </w:trPr>
        <w:tc>
          <w:tcPr>
            <w:cnfStyle w:val="001000000000" w:firstRow="0" w:lastRow="0" w:firstColumn="1" w:lastColumn="0" w:oddVBand="0" w:evenVBand="0" w:oddHBand="0" w:evenHBand="0" w:firstRowFirstColumn="0" w:firstRowLastColumn="0" w:lastRowFirstColumn="0" w:lastRowLastColumn="0"/>
            <w:tcW w:w="382" w:type="dxa"/>
            <w:noWrap/>
            <w:hideMark/>
          </w:tcPr>
          <w:p w14:paraId="282D0071" w14:textId="77777777" w:rsidR="000E52C0" w:rsidRPr="00FE2430" w:rsidRDefault="000E52C0" w:rsidP="0091535E">
            <w:pPr>
              <w:pStyle w:val="Geenafstand"/>
              <w:spacing w:before="0"/>
            </w:pPr>
          </w:p>
        </w:tc>
        <w:tc>
          <w:tcPr>
            <w:tcW w:w="3322" w:type="dxa"/>
            <w:hideMark/>
          </w:tcPr>
          <w:p w14:paraId="6176B4F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Verstikking door een afgebeten of kapotte speen</w:t>
            </w:r>
          </w:p>
        </w:tc>
        <w:tc>
          <w:tcPr>
            <w:tcW w:w="997" w:type="dxa"/>
            <w:hideMark/>
          </w:tcPr>
          <w:p w14:paraId="220906E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F5A94F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111F21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088244B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891DAF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E8A3D6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52458E1"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5FCB598" w14:textId="77777777" w:rsidR="000E52C0" w:rsidRPr="00FE2430" w:rsidRDefault="000E52C0" w:rsidP="0091535E">
            <w:pPr>
              <w:pStyle w:val="Geenafstand"/>
              <w:spacing w:before="0"/>
            </w:pPr>
          </w:p>
        </w:tc>
        <w:tc>
          <w:tcPr>
            <w:tcW w:w="3322" w:type="dxa"/>
            <w:hideMark/>
          </w:tcPr>
          <w:p w14:paraId="1ACF559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1F14809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095F3C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43B6DC3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592BBED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7E451E2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CA305D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BC9C94A"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6E72A406" w14:textId="77777777" w:rsidR="000E52C0" w:rsidRPr="00FE2430" w:rsidRDefault="000E52C0" w:rsidP="0091535E">
            <w:pPr>
              <w:pStyle w:val="Geenafstand"/>
              <w:spacing w:before="0"/>
            </w:pPr>
          </w:p>
        </w:tc>
        <w:tc>
          <w:tcPr>
            <w:tcW w:w="3322" w:type="dxa"/>
          </w:tcPr>
          <w:p w14:paraId="3F0B76C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35D8D98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5B1F02F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4FC08FA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2954953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CEC859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8CDD75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B731AB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673C02AF" w14:textId="77777777" w:rsidR="000E52C0" w:rsidRPr="00FE2430" w:rsidRDefault="000E52C0" w:rsidP="0091535E">
            <w:pPr>
              <w:pStyle w:val="Geenafstand"/>
              <w:spacing w:before="0"/>
            </w:pPr>
          </w:p>
        </w:tc>
        <w:tc>
          <w:tcPr>
            <w:tcW w:w="3322" w:type="dxa"/>
          </w:tcPr>
          <w:p w14:paraId="043FD58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1FEE9F3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205EC34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6E76E49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622B841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A77321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9CA282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F99B916"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79D3A674" w14:textId="77777777" w:rsidR="000E52C0" w:rsidRPr="00FE2430" w:rsidRDefault="000E52C0" w:rsidP="0091535E">
            <w:pPr>
              <w:pStyle w:val="Geenafstand"/>
              <w:spacing w:before="0"/>
            </w:pPr>
          </w:p>
        </w:tc>
        <w:tc>
          <w:tcPr>
            <w:tcW w:w="3322" w:type="dxa"/>
          </w:tcPr>
          <w:p w14:paraId="47A5AC2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39C9F8F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1460AFF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5C4B4BD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4FA9E21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3530B1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3DCFB1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B5EB80B"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375E5403" w14:textId="77777777" w:rsidR="000E52C0" w:rsidRPr="00AA22A6" w:rsidRDefault="000E52C0" w:rsidP="0091535E">
            <w:pPr>
              <w:pStyle w:val="Geenafstand"/>
              <w:spacing w:before="0"/>
              <w:rPr>
                <w:b w:val="0"/>
                <w:bCs w:val="0"/>
                <w:sz w:val="18"/>
              </w:rPr>
            </w:pPr>
            <w:r w:rsidRPr="00AA22A6">
              <w:rPr>
                <w:b w:val="0"/>
                <w:bCs w:val="0"/>
                <w:sz w:val="18"/>
              </w:rPr>
              <w:t>Vergiftiging</w:t>
            </w:r>
          </w:p>
        </w:tc>
        <w:tc>
          <w:tcPr>
            <w:tcW w:w="997" w:type="dxa"/>
            <w:hideMark/>
          </w:tcPr>
          <w:p w14:paraId="38C9DAD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2DC7B1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4F69E74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2CDB9B0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7FD6AFB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6A1FA8F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5BA2E40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1312AC8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4E714B3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4C7492BE" w14:textId="77777777" w:rsidTr="0091535E">
        <w:trPr>
          <w:trHeight w:val="1305"/>
        </w:trPr>
        <w:tc>
          <w:tcPr>
            <w:cnfStyle w:val="001000000000" w:firstRow="0" w:lastRow="0" w:firstColumn="1" w:lastColumn="0" w:oddVBand="0" w:evenVBand="0" w:oddHBand="0" w:evenHBand="0" w:firstRowFirstColumn="0" w:firstRowLastColumn="0" w:lastRowFirstColumn="0" w:lastRowLastColumn="0"/>
            <w:tcW w:w="382" w:type="dxa"/>
            <w:noWrap/>
            <w:hideMark/>
          </w:tcPr>
          <w:p w14:paraId="2BC77A01" w14:textId="77777777" w:rsidR="000E52C0" w:rsidRPr="00FE2430" w:rsidRDefault="000E52C0" w:rsidP="0091535E">
            <w:pPr>
              <w:pStyle w:val="Geenafstand"/>
              <w:spacing w:before="0"/>
            </w:pPr>
          </w:p>
        </w:tc>
        <w:tc>
          <w:tcPr>
            <w:tcW w:w="3322" w:type="dxa"/>
            <w:hideMark/>
          </w:tcPr>
          <w:p w14:paraId="1EA0438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vergiftigd door inname van giftige stoffen, zoals bestrijdingsmiddelen, schoonmaakmiddelen, sigaretten, muizengif, lotion etc.</w:t>
            </w:r>
          </w:p>
        </w:tc>
        <w:tc>
          <w:tcPr>
            <w:tcW w:w="997" w:type="dxa"/>
            <w:hideMark/>
          </w:tcPr>
          <w:p w14:paraId="054AFFE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948692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59F60ED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4FA572D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933057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566310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0D5F482"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F2E66C1" w14:textId="77777777" w:rsidR="000E52C0" w:rsidRPr="00FE2430" w:rsidRDefault="000E52C0" w:rsidP="0091535E">
            <w:pPr>
              <w:pStyle w:val="Geenafstand"/>
              <w:spacing w:before="0"/>
            </w:pPr>
          </w:p>
        </w:tc>
        <w:tc>
          <w:tcPr>
            <w:tcW w:w="3322" w:type="dxa"/>
            <w:hideMark/>
          </w:tcPr>
          <w:p w14:paraId="2228CAE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raakt vergiftigd doordat het toegang tot medicatie heeft </w:t>
            </w:r>
          </w:p>
        </w:tc>
        <w:tc>
          <w:tcPr>
            <w:tcW w:w="997" w:type="dxa"/>
            <w:hideMark/>
          </w:tcPr>
          <w:p w14:paraId="11FC38F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4220EA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99A16D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276AB94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451BE5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F00E82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944DBD8"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B11F3C0" w14:textId="77777777" w:rsidR="000E52C0" w:rsidRPr="00FE2430" w:rsidRDefault="000E52C0" w:rsidP="0091535E">
            <w:pPr>
              <w:pStyle w:val="Geenafstand"/>
              <w:spacing w:before="0"/>
            </w:pPr>
          </w:p>
        </w:tc>
        <w:tc>
          <w:tcPr>
            <w:tcW w:w="3322" w:type="dxa"/>
            <w:shd w:val="clear" w:color="auto" w:fill="auto"/>
            <w:hideMark/>
          </w:tcPr>
          <w:p w14:paraId="1AC0BC0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vergiftigd door planten en bloemen</w:t>
            </w:r>
          </w:p>
        </w:tc>
        <w:tc>
          <w:tcPr>
            <w:tcW w:w="997" w:type="dxa"/>
            <w:hideMark/>
          </w:tcPr>
          <w:p w14:paraId="6EFA49F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2F5228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13AC17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261C574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84C49D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11B9357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Fa</w:t>
            </w:r>
          </w:p>
        </w:tc>
      </w:tr>
      <w:tr w:rsidR="000E52C0" w:rsidRPr="00FE2430" w14:paraId="200CFEFF"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31B29721" w14:textId="77777777" w:rsidR="000E52C0" w:rsidRPr="00FE2430" w:rsidRDefault="000E52C0" w:rsidP="0091535E">
            <w:pPr>
              <w:pStyle w:val="Geenafstand"/>
              <w:spacing w:before="0"/>
            </w:pPr>
          </w:p>
        </w:tc>
        <w:tc>
          <w:tcPr>
            <w:tcW w:w="3322" w:type="dxa"/>
            <w:hideMark/>
          </w:tcPr>
          <w:p w14:paraId="2B5CA68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1C6D653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BD065C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4DCDCE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5814704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3250B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5F3F723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C38D225"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2D9F48C4" w14:textId="77777777" w:rsidR="000E52C0" w:rsidRPr="00FE2430" w:rsidRDefault="000E52C0" w:rsidP="0091535E">
            <w:pPr>
              <w:pStyle w:val="Geenafstand"/>
              <w:spacing w:before="0"/>
            </w:pPr>
          </w:p>
        </w:tc>
        <w:tc>
          <w:tcPr>
            <w:tcW w:w="3322" w:type="dxa"/>
          </w:tcPr>
          <w:p w14:paraId="52B74FA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5D77D2A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58D9E6E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3A7B09C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1D32C81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0323DE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27D4E7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4BC64C96"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2AE2D33F" w14:textId="77777777" w:rsidR="000E52C0" w:rsidRPr="00FE2430" w:rsidRDefault="000E52C0" w:rsidP="0091535E">
            <w:pPr>
              <w:pStyle w:val="Geenafstand"/>
              <w:spacing w:before="0"/>
            </w:pPr>
          </w:p>
        </w:tc>
        <w:tc>
          <w:tcPr>
            <w:tcW w:w="3322" w:type="dxa"/>
          </w:tcPr>
          <w:p w14:paraId="5ACEF0D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4FF9BFC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3B3FB33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15CB81C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3B3F651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A17335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718C18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B3B6912"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1174F4D4" w14:textId="77777777" w:rsidR="000E52C0" w:rsidRPr="00AA22A6" w:rsidRDefault="000E52C0" w:rsidP="0091535E">
            <w:pPr>
              <w:pStyle w:val="Geenafstand"/>
              <w:spacing w:before="0"/>
              <w:rPr>
                <w:b w:val="0"/>
                <w:bCs w:val="0"/>
                <w:sz w:val="18"/>
              </w:rPr>
            </w:pPr>
            <w:r w:rsidRPr="00AA22A6">
              <w:rPr>
                <w:b w:val="0"/>
                <w:bCs w:val="0"/>
                <w:sz w:val="18"/>
              </w:rPr>
              <w:t>Verbranding</w:t>
            </w:r>
          </w:p>
        </w:tc>
        <w:tc>
          <w:tcPr>
            <w:tcW w:w="997" w:type="dxa"/>
            <w:hideMark/>
          </w:tcPr>
          <w:p w14:paraId="4EE136C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0FFD2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612A216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2851313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4DDA8E1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548999D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3DDEA6C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21B07DC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0AD512B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3BE7159A"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13A9DAD" w14:textId="77777777" w:rsidR="000E52C0" w:rsidRPr="00FE2430" w:rsidRDefault="000E52C0" w:rsidP="0091535E">
            <w:pPr>
              <w:pStyle w:val="Geenafstand"/>
              <w:spacing w:before="0"/>
            </w:pPr>
          </w:p>
        </w:tc>
        <w:tc>
          <w:tcPr>
            <w:tcW w:w="3322" w:type="dxa"/>
            <w:hideMark/>
          </w:tcPr>
          <w:p w14:paraId="60BFA9E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erbrandt zich aan </w:t>
            </w:r>
            <w:proofErr w:type="spellStart"/>
            <w:r w:rsidRPr="00AA22A6">
              <w:rPr>
                <w:sz w:val="18"/>
              </w:rPr>
              <w:t>heetwaterkraan</w:t>
            </w:r>
            <w:proofErr w:type="spellEnd"/>
          </w:p>
        </w:tc>
        <w:tc>
          <w:tcPr>
            <w:tcW w:w="997" w:type="dxa"/>
            <w:hideMark/>
          </w:tcPr>
          <w:p w14:paraId="33E6A5C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273152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3FFE3D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AD4AB6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BC0C21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CE3029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026E9680"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B347802" w14:textId="77777777" w:rsidR="000E52C0" w:rsidRPr="00FE2430" w:rsidRDefault="000E52C0" w:rsidP="0091535E">
            <w:pPr>
              <w:pStyle w:val="Geenafstand"/>
              <w:spacing w:before="0"/>
            </w:pPr>
          </w:p>
        </w:tc>
        <w:tc>
          <w:tcPr>
            <w:tcW w:w="3322" w:type="dxa"/>
            <w:hideMark/>
          </w:tcPr>
          <w:p w14:paraId="16ECAE0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erbrandt zich aan thee van de pedagogisch medewerker </w:t>
            </w:r>
          </w:p>
        </w:tc>
        <w:tc>
          <w:tcPr>
            <w:tcW w:w="997" w:type="dxa"/>
            <w:hideMark/>
          </w:tcPr>
          <w:p w14:paraId="10DC4EE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ECCCFE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24FFF9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120E4D9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9C3FAC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E78FC2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F6E19FE"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7906BAA" w14:textId="77777777" w:rsidR="000E52C0" w:rsidRPr="00FE2430" w:rsidRDefault="000E52C0" w:rsidP="0091535E">
            <w:pPr>
              <w:pStyle w:val="Geenafstand"/>
              <w:spacing w:before="0"/>
            </w:pPr>
          </w:p>
        </w:tc>
        <w:tc>
          <w:tcPr>
            <w:tcW w:w="3322" w:type="dxa"/>
            <w:hideMark/>
          </w:tcPr>
          <w:p w14:paraId="2A7F375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zich aan materialen in de keuken (waterkoker, magnetron, oven)</w:t>
            </w:r>
          </w:p>
        </w:tc>
        <w:tc>
          <w:tcPr>
            <w:tcW w:w="997" w:type="dxa"/>
            <w:hideMark/>
          </w:tcPr>
          <w:p w14:paraId="6D7A181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FFBC36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88479D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0D443B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D9A2FE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F2B692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F7B2774"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DE805DB" w14:textId="77777777" w:rsidR="000E52C0" w:rsidRPr="00FE2430" w:rsidRDefault="000E52C0" w:rsidP="0091535E">
            <w:pPr>
              <w:pStyle w:val="Geenafstand"/>
              <w:spacing w:before="0"/>
            </w:pPr>
          </w:p>
        </w:tc>
        <w:tc>
          <w:tcPr>
            <w:tcW w:w="3322" w:type="dxa"/>
            <w:hideMark/>
          </w:tcPr>
          <w:p w14:paraId="793581A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zich aan kookplaat of hete pan</w:t>
            </w:r>
          </w:p>
        </w:tc>
        <w:tc>
          <w:tcPr>
            <w:tcW w:w="997" w:type="dxa"/>
            <w:hideMark/>
          </w:tcPr>
          <w:p w14:paraId="14BB5DC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3085B4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22A1918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2B5985E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4727A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6D0B34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E2A3D0B"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2A5537F" w14:textId="77777777" w:rsidR="000E52C0" w:rsidRPr="00FE2430" w:rsidRDefault="000E52C0" w:rsidP="0091535E">
            <w:pPr>
              <w:pStyle w:val="Geenafstand"/>
              <w:spacing w:before="0"/>
            </w:pPr>
          </w:p>
        </w:tc>
        <w:tc>
          <w:tcPr>
            <w:tcW w:w="3322" w:type="dxa"/>
            <w:hideMark/>
          </w:tcPr>
          <w:p w14:paraId="2B811E7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zich aan verwarming</w:t>
            </w:r>
          </w:p>
        </w:tc>
        <w:tc>
          <w:tcPr>
            <w:tcW w:w="997" w:type="dxa"/>
            <w:hideMark/>
          </w:tcPr>
          <w:p w14:paraId="137B2B6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73BE1C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4F51A2A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9DAABC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4FCBE7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F23DEE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4D45393"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574D0FF" w14:textId="77777777" w:rsidR="000E52C0" w:rsidRPr="00FE2430" w:rsidRDefault="000E52C0" w:rsidP="0091535E">
            <w:pPr>
              <w:pStyle w:val="Geenafstand"/>
              <w:spacing w:before="0"/>
            </w:pPr>
          </w:p>
        </w:tc>
        <w:tc>
          <w:tcPr>
            <w:tcW w:w="3322" w:type="dxa"/>
            <w:hideMark/>
          </w:tcPr>
          <w:p w14:paraId="4D82A62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282DB02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BCC0E5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E4F7D6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2A8A585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86BFAD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182DFE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9227CDA"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3096D9CA" w14:textId="77777777" w:rsidR="000E52C0" w:rsidRPr="00FE2430" w:rsidRDefault="000E52C0" w:rsidP="0091535E">
            <w:pPr>
              <w:pStyle w:val="Geenafstand"/>
              <w:spacing w:before="0"/>
            </w:pPr>
          </w:p>
        </w:tc>
        <w:tc>
          <w:tcPr>
            <w:tcW w:w="3322" w:type="dxa"/>
          </w:tcPr>
          <w:p w14:paraId="262DDFE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48F2937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1D11155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336B79A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3D25C79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D67BFB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0333FC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4125BA6"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0B1C7C95" w14:textId="77777777" w:rsidR="000E52C0" w:rsidRPr="00FE2430" w:rsidRDefault="000E52C0" w:rsidP="0091535E">
            <w:pPr>
              <w:pStyle w:val="Geenafstand"/>
              <w:spacing w:before="0"/>
            </w:pPr>
          </w:p>
        </w:tc>
        <w:tc>
          <w:tcPr>
            <w:tcW w:w="3322" w:type="dxa"/>
          </w:tcPr>
          <w:p w14:paraId="5EE41B3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6FF625C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5114916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1D1BAA6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49645CC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A4701D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11EC25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25BD861"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1F52B331" w14:textId="77777777" w:rsidR="000E52C0" w:rsidRPr="00FE2430" w:rsidRDefault="000E52C0" w:rsidP="0091535E">
            <w:pPr>
              <w:pStyle w:val="Geenafstand"/>
              <w:spacing w:before="0"/>
            </w:pPr>
          </w:p>
        </w:tc>
        <w:tc>
          <w:tcPr>
            <w:tcW w:w="3322" w:type="dxa"/>
          </w:tcPr>
          <w:p w14:paraId="42B1338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2311D61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7E4FC41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552290F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2A20B2F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37DA58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64363E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FA95BED"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3888BDB5" w14:textId="77777777" w:rsidR="000E52C0" w:rsidRPr="00AA22A6" w:rsidRDefault="000E52C0" w:rsidP="0091535E">
            <w:pPr>
              <w:pStyle w:val="Geenafstand"/>
              <w:spacing w:before="0"/>
              <w:rPr>
                <w:b w:val="0"/>
                <w:bCs w:val="0"/>
                <w:sz w:val="18"/>
              </w:rPr>
            </w:pPr>
            <w:r w:rsidRPr="00AA22A6">
              <w:rPr>
                <w:b w:val="0"/>
                <w:bCs w:val="0"/>
                <w:sz w:val="18"/>
              </w:rPr>
              <w:t>Valongelukken</w:t>
            </w:r>
          </w:p>
        </w:tc>
        <w:tc>
          <w:tcPr>
            <w:tcW w:w="997" w:type="dxa"/>
            <w:hideMark/>
          </w:tcPr>
          <w:p w14:paraId="70E292A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F202E7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50A2539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7E6D4D3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42396D1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301AC0E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0D683F6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7356380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4DB1237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397DC2E2"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3F385D94" w14:textId="77777777" w:rsidR="000E52C0" w:rsidRPr="00FE2430" w:rsidRDefault="000E52C0" w:rsidP="0091535E">
            <w:pPr>
              <w:pStyle w:val="Geenafstand"/>
              <w:spacing w:before="0"/>
            </w:pPr>
          </w:p>
        </w:tc>
        <w:tc>
          <w:tcPr>
            <w:tcW w:w="3322" w:type="dxa"/>
            <w:hideMark/>
          </w:tcPr>
          <w:p w14:paraId="706ABF5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van trap</w:t>
            </w:r>
          </w:p>
        </w:tc>
        <w:tc>
          <w:tcPr>
            <w:tcW w:w="997" w:type="dxa"/>
            <w:hideMark/>
          </w:tcPr>
          <w:p w14:paraId="4A3C79B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D16A2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86D57F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55D57B5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79EACC0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FA1B3D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6030B912"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8AA2847" w14:textId="77777777" w:rsidR="000E52C0" w:rsidRPr="00FE2430" w:rsidRDefault="000E52C0" w:rsidP="0091535E">
            <w:pPr>
              <w:pStyle w:val="Geenafstand"/>
              <w:spacing w:before="0"/>
            </w:pPr>
          </w:p>
        </w:tc>
        <w:tc>
          <w:tcPr>
            <w:tcW w:w="3322" w:type="dxa"/>
            <w:hideMark/>
          </w:tcPr>
          <w:p w14:paraId="22D7EC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van commode (of commode trap) of raakt gewond door commode</w:t>
            </w:r>
          </w:p>
        </w:tc>
        <w:tc>
          <w:tcPr>
            <w:tcW w:w="997" w:type="dxa"/>
            <w:hideMark/>
          </w:tcPr>
          <w:p w14:paraId="50A8543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4B3132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44F284D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26DF763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5C5E4D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3E9821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4DD8AD7D"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4838C62C" w14:textId="77777777" w:rsidR="000E52C0" w:rsidRPr="00FE2430" w:rsidRDefault="000E52C0" w:rsidP="0091535E">
            <w:pPr>
              <w:pStyle w:val="Geenafstand"/>
              <w:spacing w:before="0"/>
            </w:pPr>
          </w:p>
        </w:tc>
        <w:tc>
          <w:tcPr>
            <w:tcW w:w="3322" w:type="dxa"/>
            <w:hideMark/>
          </w:tcPr>
          <w:p w14:paraId="45176FA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alt uit kinderstoel </w:t>
            </w:r>
          </w:p>
        </w:tc>
        <w:tc>
          <w:tcPr>
            <w:tcW w:w="997" w:type="dxa"/>
            <w:hideMark/>
          </w:tcPr>
          <w:p w14:paraId="2F22780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863D77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94E0D8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1268F1D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F11C49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7B0347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D29AB61"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C847778" w14:textId="77777777" w:rsidR="000E52C0" w:rsidRPr="00FE2430" w:rsidRDefault="000E52C0" w:rsidP="0091535E">
            <w:pPr>
              <w:pStyle w:val="Geenafstand"/>
              <w:spacing w:before="0"/>
            </w:pPr>
          </w:p>
        </w:tc>
        <w:tc>
          <w:tcPr>
            <w:tcW w:w="3322" w:type="dxa"/>
            <w:hideMark/>
          </w:tcPr>
          <w:p w14:paraId="50E7EF0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van eettafelbank</w:t>
            </w:r>
          </w:p>
        </w:tc>
        <w:tc>
          <w:tcPr>
            <w:tcW w:w="997" w:type="dxa"/>
            <w:hideMark/>
          </w:tcPr>
          <w:p w14:paraId="6CC93DA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F4FEBC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8158B6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2D920BB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6D7694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20EDC84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7D7AE7AA"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2A082AE" w14:textId="77777777" w:rsidR="000E52C0" w:rsidRPr="00FE2430" w:rsidRDefault="000E52C0" w:rsidP="0091535E">
            <w:pPr>
              <w:pStyle w:val="Geenafstand"/>
              <w:spacing w:before="0"/>
            </w:pPr>
          </w:p>
        </w:tc>
        <w:tc>
          <w:tcPr>
            <w:tcW w:w="3322" w:type="dxa"/>
            <w:hideMark/>
          </w:tcPr>
          <w:p w14:paraId="02C209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alt uit box </w:t>
            </w:r>
          </w:p>
        </w:tc>
        <w:tc>
          <w:tcPr>
            <w:tcW w:w="997" w:type="dxa"/>
            <w:hideMark/>
          </w:tcPr>
          <w:p w14:paraId="6902C1B3" w14:textId="5D24B743"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hideMark/>
          </w:tcPr>
          <w:p w14:paraId="29CDE79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B3B5EFB" w14:textId="649762EC"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0FB7A11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2AAF9DF" w14:textId="1EBAF2EB"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4409AA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DBD3DC7"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F165885" w14:textId="77777777" w:rsidR="000E52C0" w:rsidRPr="00FE2430" w:rsidRDefault="000E52C0" w:rsidP="0091535E">
            <w:pPr>
              <w:pStyle w:val="Geenafstand"/>
              <w:spacing w:before="0"/>
            </w:pPr>
          </w:p>
        </w:tc>
        <w:tc>
          <w:tcPr>
            <w:tcW w:w="3322" w:type="dxa"/>
            <w:hideMark/>
          </w:tcPr>
          <w:p w14:paraId="474ED89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omdat het uitglijdt op de vloer, doordat deze nat, glad, onregelmatig of bezaaid met speelgoed is</w:t>
            </w:r>
          </w:p>
        </w:tc>
        <w:tc>
          <w:tcPr>
            <w:tcW w:w="997" w:type="dxa"/>
            <w:hideMark/>
          </w:tcPr>
          <w:p w14:paraId="36D7A61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A0CAC8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2342C86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540DD9D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26B44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583F416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6F3CDE41"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FF7AC99" w14:textId="77777777" w:rsidR="000E52C0" w:rsidRPr="00FE2430" w:rsidRDefault="000E52C0" w:rsidP="0091535E">
            <w:pPr>
              <w:pStyle w:val="Geenafstand"/>
              <w:spacing w:before="0"/>
            </w:pPr>
          </w:p>
        </w:tc>
        <w:tc>
          <w:tcPr>
            <w:tcW w:w="3322" w:type="dxa"/>
            <w:hideMark/>
          </w:tcPr>
          <w:p w14:paraId="4BA530F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tegen meubilair aan en raakt gewond of raakt gewond door defect van meubilair</w:t>
            </w:r>
          </w:p>
        </w:tc>
        <w:tc>
          <w:tcPr>
            <w:tcW w:w="997" w:type="dxa"/>
            <w:hideMark/>
          </w:tcPr>
          <w:p w14:paraId="1B5537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F47779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3C2DAD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4551D91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7002650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26E9B7C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2A7C5DCA"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D2758F4" w14:textId="77777777" w:rsidR="000E52C0" w:rsidRPr="00FE2430" w:rsidRDefault="000E52C0" w:rsidP="0091535E">
            <w:pPr>
              <w:pStyle w:val="Geenafstand"/>
              <w:spacing w:before="0"/>
            </w:pPr>
          </w:p>
        </w:tc>
        <w:tc>
          <w:tcPr>
            <w:tcW w:w="3322" w:type="dxa"/>
            <w:hideMark/>
          </w:tcPr>
          <w:p w14:paraId="398C4D8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5685FE9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D83DD0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6C4873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6C84A2C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766472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9C44AF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32FA78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0026DE7C" w14:textId="77777777" w:rsidR="000E52C0" w:rsidRPr="00FE2430" w:rsidRDefault="000E52C0" w:rsidP="0091535E">
            <w:pPr>
              <w:pStyle w:val="Geenafstand"/>
              <w:spacing w:before="0"/>
            </w:pPr>
          </w:p>
        </w:tc>
        <w:tc>
          <w:tcPr>
            <w:tcW w:w="3322" w:type="dxa"/>
          </w:tcPr>
          <w:p w14:paraId="6E31F53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0D9830D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2296A0D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07A43D4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42D0A8D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9E9E8D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D975F4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48B5661D"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14:paraId="463998AA" w14:textId="77777777" w:rsidR="000E52C0" w:rsidRPr="00FE2430" w:rsidRDefault="000E52C0" w:rsidP="0091535E">
            <w:pPr>
              <w:pStyle w:val="Geenafstand"/>
              <w:spacing w:before="0"/>
            </w:pPr>
          </w:p>
        </w:tc>
        <w:tc>
          <w:tcPr>
            <w:tcW w:w="3322" w:type="dxa"/>
          </w:tcPr>
          <w:p w14:paraId="2AA2905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14:paraId="3987561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17FF2C1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334C3A5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0E67D5D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08404C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23B743E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A9FA058"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721B34E8" w14:textId="77777777" w:rsidR="000E52C0" w:rsidRPr="00AA22A6" w:rsidRDefault="000E52C0" w:rsidP="0091535E">
            <w:pPr>
              <w:pStyle w:val="Geenafstand"/>
              <w:spacing w:before="0"/>
              <w:rPr>
                <w:b w:val="0"/>
                <w:bCs w:val="0"/>
                <w:sz w:val="18"/>
              </w:rPr>
            </w:pPr>
            <w:r w:rsidRPr="00AA22A6">
              <w:rPr>
                <w:b w:val="0"/>
                <w:bCs w:val="0"/>
                <w:sz w:val="18"/>
              </w:rPr>
              <w:t>Verdrinking</w:t>
            </w:r>
          </w:p>
        </w:tc>
        <w:tc>
          <w:tcPr>
            <w:tcW w:w="997" w:type="dxa"/>
            <w:hideMark/>
          </w:tcPr>
          <w:p w14:paraId="18C9A85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0B4BAF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71876E5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73A02F8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634B617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5DE7314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095B48B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0E0163F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6665634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19FF61DB"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38D73738" w14:textId="77777777" w:rsidR="000E52C0" w:rsidRPr="00FE2430" w:rsidRDefault="000E52C0" w:rsidP="0091535E">
            <w:pPr>
              <w:pStyle w:val="Geenafstand"/>
              <w:spacing w:before="0"/>
            </w:pPr>
          </w:p>
        </w:tc>
        <w:tc>
          <w:tcPr>
            <w:tcW w:w="3322" w:type="dxa"/>
            <w:hideMark/>
          </w:tcPr>
          <w:p w14:paraId="336E44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drinkt in opblaaszwembadje</w:t>
            </w:r>
          </w:p>
        </w:tc>
        <w:tc>
          <w:tcPr>
            <w:tcW w:w="997" w:type="dxa"/>
            <w:hideMark/>
          </w:tcPr>
          <w:p w14:paraId="284F3DD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303D8F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5A650B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187475E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6DBC01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765DDE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B617E11"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559CE2B" w14:textId="77777777" w:rsidR="000E52C0" w:rsidRPr="00FE2430" w:rsidRDefault="000E52C0" w:rsidP="0091535E">
            <w:pPr>
              <w:pStyle w:val="Geenafstand"/>
              <w:spacing w:before="0"/>
            </w:pPr>
          </w:p>
        </w:tc>
        <w:tc>
          <w:tcPr>
            <w:tcW w:w="3322" w:type="dxa"/>
            <w:hideMark/>
          </w:tcPr>
          <w:p w14:paraId="11474FF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ter water op het buitenterrein van de kinderopvang en verdrinkt</w:t>
            </w:r>
          </w:p>
        </w:tc>
        <w:tc>
          <w:tcPr>
            <w:tcW w:w="997" w:type="dxa"/>
            <w:hideMark/>
          </w:tcPr>
          <w:p w14:paraId="77D48D3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14:paraId="303ACEA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B15A0F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67CD49E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999B7E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2931ED1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C0A4DF1"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62E55E6" w14:textId="77777777" w:rsidR="000E52C0" w:rsidRPr="00FE2430" w:rsidRDefault="000E52C0" w:rsidP="0091535E">
            <w:pPr>
              <w:pStyle w:val="Geenafstand"/>
              <w:spacing w:before="0"/>
            </w:pPr>
          </w:p>
        </w:tc>
        <w:tc>
          <w:tcPr>
            <w:tcW w:w="3322" w:type="dxa"/>
            <w:hideMark/>
          </w:tcPr>
          <w:p w14:paraId="1AA23EF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drinkt tijdens zwemactiviteit</w:t>
            </w:r>
          </w:p>
        </w:tc>
        <w:tc>
          <w:tcPr>
            <w:tcW w:w="997" w:type="dxa"/>
            <w:hideMark/>
          </w:tcPr>
          <w:p w14:paraId="5D5708A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14:paraId="6EF32CC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20AC1A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71B36C2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B48B0C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EB3352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CB3BE6E"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25CE24D" w14:textId="77777777" w:rsidR="000E52C0" w:rsidRPr="00FE2430" w:rsidRDefault="000E52C0" w:rsidP="0091535E">
            <w:pPr>
              <w:pStyle w:val="Geenafstand"/>
              <w:spacing w:before="0"/>
            </w:pPr>
          </w:p>
        </w:tc>
        <w:tc>
          <w:tcPr>
            <w:tcW w:w="3322" w:type="dxa"/>
            <w:hideMark/>
          </w:tcPr>
          <w:p w14:paraId="7062965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112D5C1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432E74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FDE569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0FADD97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B7CA3F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17AC011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EAB9184"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569D5654" w14:textId="77777777" w:rsidR="000E52C0" w:rsidRPr="00AA22A6" w:rsidRDefault="000E52C0" w:rsidP="0091535E">
            <w:pPr>
              <w:pStyle w:val="Geenafstand"/>
              <w:spacing w:before="0"/>
              <w:rPr>
                <w:b w:val="0"/>
                <w:bCs w:val="0"/>
                <w:sz w:val="18"/>
              </w:rPr>
            </w:pPr>
            <w:r w:rsidRPr="00AA22A6">
              <w:rPr>
                <w:b w:val="0"/>
                <w:bCs w:val="0"/>
                <w:sz w:val="18"/>
              </w:rPr>
              <w:t>Algemene veiligheid pand</w:t>
            </w:r>
          </w:p>
        </w:tc>
        <w:tc>
          <w:tcPr>
            <w:tcW w:w="997" w:type="dxa"/>
            <w:hideMark/>
          </w:tcPr>
          <w:p w14:paraId="6D05C29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1106C7D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4C2C4FC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5AFE522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69A1699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05DC3F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5834A8D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773DF12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1E5A70F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5CE935AF"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6FA1EC3" w14:textId="77777777" w:rsidR="000E52C0" w:rsidRPr="00FE2430" w:rsidRDefault="000E52C0" w:rsidP="0091535E">
            <w:pPr>
              <w:pStyle w:val="Geenafstand"/>
              <w:spacing w:before="0"/>
            </w:pPr>
          </w:p>
        </w:tc>
        <w:tc>
          <w:tcPr>
            <w:tcW w:w="3322" w:type="dxa"/>
            <w:hideMark/>
          </w:tcPr>
          <w:p w14:paraId="247B065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ramen in het pand, doordat deze breken, beschadigd zijn of het kind hier doorheen valt</w:t>
            </w:r>
          </w:p>
        </w:tc>
        <w:tc>
          <w:tcPr>
            <w:tcW w:w="997" w:type="dxa"/>
            <w:hideMark/>
          </w:tcPr>
          <w:p w14:paraId="1EAE255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9DB8B9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16870B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55E073E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ECB871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1094D5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92A2637"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9BD590F" w14:textId="77777777" w:rsidR="000E52C0" w:rsidRPr="00FE2430" w:rsidRDefault="000E52C0" w:rsidP="0091535E">
            <w:pPr>
              <w:pStyle w:val="Geenafstand"/>
              <w:spacing w:before="0"/>
            </w:pPr>
          </w:p>
        </w:tc>
        <w:tc>
          <w:tcPr>
            <w:tcW w:w="3322" w:type="dxa"/>
            <w:hideMark/>
          </w:tcPr>
          <w:p w14:paraId="700E7B9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uit open raam</w:t>
            </w:r>
          </w:p>
        </w:tc>
        <w:tc>
          <w:tcPr>
            <w:tcW w:w="997" w:type="dxa"/>
            <w:hideMark/>
          </w:tcPr>
          <w:p w14:paraId="76A9879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0C447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4F640F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562778C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3507E5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20AF37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B9B88FE"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10908F6" w14:textId="77777777" w:rsidR="000E52C0" w:rsidRPr="00FE2430" w:rsidRDefault="000E52C0" w:rsidP="0091535E">
            <w:pPr>
              <w:pStyle w:val="Geenafstand"/>
              <w:spacing w:before="0"/>
            </w:pPr>
          </w:p>
        </w:tc>
        <w:tc>
          <w:tcPr>
            <w:tcW w:w="3322" w:type="dxa"/>
            <w:hideMark/>
          </w:tcPr>
          <w:p w14:paraId="32A9B56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de deur, omdat de vingers ertussen zitten</w:t>
            </w:r>
          </w:p>
        </w:tc>
        <w:tc>
          <w:tcPr>
            <w:tcW w:w="997" w:type="dxa"/>
            <w:hideMark/>
          </w:tcPr>
          <w:p w14:paraId="33A05FA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A821E2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CCA7BA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5EF6A13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692A16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245D22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EDCD41A"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8E350EA" w14:textId="77777777" w:rsidR="000E52C0" w:rsidRPr="00FE2430" w:rsidRDefault="000E52C0" w:rsidP="0091535E">
            <w:pPr>
              <w:pStyle w:val="Geenafstand"/>
              <w:spacing w:before="0"/>
            </w:pPr>
          </w:p>
        </w:tc>
        <w:tc>
          <w:tcPr>
            <w:tcW w:w="3322" w:type="dxa"/>
            <w:hideMark/>
          </w:tcPr>
          <w:p w14:paraId="23A3F64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elektriciteit, een elektrisch apparaat, snoeren of stopcontacten</w:t>
            </w:r>
          </w:p>
        </w:tc>
        <w:tc>
          <w:tcPr>
            <w:tcW w:w="997" w:type="dxa"/>
            <w:hideMark/>
          </w:tcPr>
          <w:p w14:paraId="642BD06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FE67AE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8068D7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3E6E176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0857A7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BB877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D7CF09D"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8C1B499" w14:textId="77777777" w:rsidR="000E52C0" w:rsidRPr="00FE2430" w:rsidRDefault="000E52C0" w:rsidP="0091535E">
            <w:pPr>
              <w:pStyle w:val="Geenafstand"/>
              <w:spacing w:before="0"/>
            </w:pPr>
          </w:p>
        </w:tc>
        <w:tc>
          <w:tcPr>
            <w:tcW w:w="3322" w:type="dxa"/>
            <w:hideMark/>
          </w:tcPr>
          <w:p w14:paraId="6A3A328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snijdt zich aan een scherp voorwerp, zoals een mes, kantoorartikel of schaar</w:t>
            </w:r>
          </w:p>
        </w:tc>
        <w:tc>
          <w:tcPr>
            <w:tcW w:w="997" w:type="dxa"/>
            <w:hideMark/>
          </w:tcPr>
          <w:p w14:paraId="55B1B39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D44AC4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E9237F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7A7A21E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A744C4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1A9E144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5122C10"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D27846F" w14:textId="77777777" w:rsidR="000E52C0" w:rsidRPr="00FE2430" w:rsidRDefault="000E52C0" w:rsidP="0091535E">
            <w:pPr>
              <w:pStyle w:val="Geenafstand"/>
              <w:spacing w:before="0"/>
            </w:pPr>
          </w:p>
        </w:tc>
        <w:tc>
          <w:tcPr>
            <w:tcW w:w="3322" w:type="dxa"/>
            <w:hideMark/>
          </w:tcPr>
          <w:p w14:paraId="7010888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de groep kan verlaten zonder begeleiding</w:t>
            </w:r>
          </w:p>
        </w:tc>
        <w:tc>
          <w:tcPr>
            <w:tcW w:w="997" w:type="dxa"/>
            <w:hideMark/>
          </w:tcPr>
          <w:p w14:paraId="455202E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6460E6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8A2EE3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1D989BF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2A3A48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AEA999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5F76326"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531513B" w14:textId="77777777" w:rsidR="000E52C0" w:rsidRPr="00FE2430" w:rsidRDefault="000E52C0" w:rsidP="0091535E">
            <w:pPr>
              <w:pStyle w:val="Geenafstand"/>
              <w:spacing w:before="0"/>
            </w:pPr>
          </w:p>
        </w:tc>
        <w:tc>
          <w:tcPr>
            <w:tcW w:w="3322" w:type="dxa"/>
            <w:hideMark/>
          </w:tcPr>
          <w:p w14:paraId="6006222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de kinderopvang kan verlaten zonder begeleiding</w:t>
            </w:r>
          </w:p>
        </w:tc>
        <w:tc>
          <w:tcPr>
            <w:tcW w:w="997" w:type="dxa"/>
            <w:hideMark/>
          </w:tcPr>
          <w:p w14:paraId="6659AE6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983822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524CD8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4FECEF0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F9AFAF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799E51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2A0F57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EA38BEF" w14:textId="77777777" w:rsidR="000E52C0" w:rsidRPr="00FE2430" w:rsidRDefault="000E52C0" w:rsidP="0091535E">
            <w:pPr>
              <w:pStyle w:val="Geenafstand"/>
              <w:spacing w:before="0"/>
            </w:pPr>
          </w:p>
        </w:tc>
        <w:tc>
          <w:tcPr>
            <w:tcW w:w="3322" w:type="dxa"/>
            <w:hideMark/>
          </w:tcPr>
          <w:p w14:paraId="133C359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07E03C0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06B49B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EF77FF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27F41C9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AF89C4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E8F183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9A7480C"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13F47C0B" w14:textId="77777777" w:rsidR="000E52C0" w:rsidRPr="00AA22A6" w:rsidRDefault="000E52C0" w:rsidP="0091535E">
            <w:pPr>
              <w:pStyle w:val="Geenafstand"/>
              <w:spacing w:before="0"/>
              <w:rPr>
                <w:b w:val="0"/>
                <w:bCs w:val="0"/>
                <w:sz w:val="18"/>
              </w:rPr>
            </w:pPr>
            <w:r w:rsidRPr="00AA22A6">
              <w:rPr>
                <w:b w:val="0"/>
                <w:bCs w:val="0"/>
                <w:sz w:val="18"/>
              </w:rPr>
              <w:t>Veilig slapen</w:t>
            </w:r>
          </w:p>
        </w:tc>
        <w:tc>
          <w:tcPr>
            <w:tcW w:w="997" w:type="dxa"/>
            <w:hideMark/>
          </w:tcPr>
          <w:p w14:paraId="254767D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F68A07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2BE1CA6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101DC5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612CC14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0D001F0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58B3460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709174D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173D67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3DD5AE94" w14:textId="77777777" w:rsidTr="00F325A7">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183C489" w14:textId="77777777" w:rsidR="000E52C0" w:rsidRPr="00FE2430" w:rsidRDefault="000E52C0" w:rsidP="0091535E">
            <w:pPr>
              <w:pStyle w:val="Geenafstand"/>
              <w:spacing w:before="0"/>
            </w:pPr>
          </w:p>
        </w:tc>
        <w:tc>
          <w:tcPr>
            <w:tcW w:w="3322" w:type="dxa"/>
            <w:hideMark/>
          </w:tcPr>
          <w:p w14:paraId="07177CE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overlijdt aan wiegendood</w:t>
            </w:r>
          </w:p>
        </w:tc>
        <w:tc>
          <w:tcPr>
            <w:tcW w:w="997" w:type="dxa"/>
            <w:hideMark/>
          </w:tcPr>
          <w:p w14:paraId="2B1EBE06" w14:textId="0505EC87"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556CB070" w14:textId="20E43B76"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45B9A4B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7DF1974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845C74D" w14:textId="2AA1EBEA"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7FBB18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5C7A11B" w14:textId="77777777" w:rsidTr="00F325A7">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49974240" w14:textId="77777777" w:rsidR="000E52C0" w:rsidRPr="00FE2430" w:rsidRDefault="000E52C0" w:rsidP="0091535E">
            <w:pPr>
              <w:pStyle w:val="Geenafstand"/>
              <w:spacing w:before="0"/>
            </w:pPr>
          </w:p>
        </w:tc>
        <w:tc>
          <w:tcPr>
            <w:tcW w:w="3322" w:type="dxa"/>
            <w:hideMark/>
          </w:tcPr>
          <w:p w14:paraId="4AD56CF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wondt zich aan het bed waar het in ligt</w:t>
            </w:r>
          </w:p>
        </w:tc>
        <w:tc>
          <w:tcPr>
            <w:tcW w:w="997" w:type="dxa"/>
            <w:hideMark/>
          </w:tcPr>
          <w:p w14:paraId="78C1FFCB" w14:textId="4F4FB1A3"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457EF43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326B2045" w14:textId="54AF523F"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52C1C57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EC059BD" w14:textId="6EC9F455"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43F91C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80E3A55" w14:textId="77777777" w:rsidTr="00F325A7">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67C7CA7" w14:textId="77777777" w:rsidR="000E52C0" w:rsidRPr="00FE2430" w:rsidRDefault="000E52C0" w:rsidP="0091535E">
            <w:pPr>
              <w:pStyle w:val="Geenafstand"/>
              <w:spacing w:before="0"/>
            </w:pPr>
          </w:p>
        </w:tc>
        <w:tc>
          <w:tcPr>
            <w:tcW w:w="3322" w:type="dxa"/>
            <w:hideMark/>
          </w:tcPr>
          <w:p w14:paraId="70C6BF3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bed waar het kind in ligt, is niet veilig, heeft splinters of gebreken, is onstabiel of staat op instorten</w:t>
            </w:r>
          </w:p>
        </w:tc>
        <w:tc>
          <w:tcPr>
            <w:tcW w:w="997" w:type="dxa"/>
            <w:hideMark/>
          </w:tcPr>
          <w:p w14:paraId="13A3D704" w14:textId="3F5E95B4"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0F7C632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31F3EF69" w14:textId="5B6C40E1"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763463B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2E32645" w14:textId="64F30DFB"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F40126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F79412F" w14:textId="77777777" w:rsidTr="00F325A7">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4E084C1" w14:textId="77777777" w:rsidR="000E52C0" w:rsidRPr="00FE2430" w:rsidRDefault="000E52C0" w:rsidP="0091535E">
            <w:pPr>
              <w:pStyle w:val="Geenafstand"/>
              <w:spacing w:before="0"/>
            </w:pPr>
          </w:p>
        </w:tc>
        <w:tc>
          <w:tcPr>
            <w:tcW w:w="3322" w:type="dxa"/>
            <w:hideMark/>
          </w:tcPr>
          <w:p w14:paraId="5451AA9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uit bed, doordat hij eruit kan klimmen of de pedagogisch medewerker het hekje niet goed sluit</w:t>
            </w:r>
          </w:p>
        </w:tc>
        <w:tc>
          <w:tcPr>
            <w:tcW w:w="997" w:type="dxa"/>
            <w:hideMark/>
          </w:tcPr>
          <w:p w14:paraId="5C0A51D3" w14:textId="2E68F399"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12F1E5D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650C43CC" w14:textId="5B97C0FC"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2291D44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F88B813" w14:textId="6301EAC0"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B0A916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6DF3558" w14:textId="77777777" w:rsidTr="00F325A7">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9C69253" w14:textId="77777777" w:rsidR="000E52C0" w:rsidRPr="00FE2430" w:rsidRDefault="000E52C0" w:rsidP="0091535E">
            <w:pPr>
              <w:pStyle w:val="Geenafstand"/>
              <w:spacing w:before="0"/>
            </w:pPr>
          </w:p>
        </w:tc>
        <w:tc>
          <w:tcPr>
            <w:tcW w:w="3322" w:type="dxa"/>
            <w:hideMark/>
          </w:tcPr>
          <w:p w14:paraId="71E8438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Verstikking door hoofdlegger, kussen of hydrofiele luier gevolg </w:t>
            </w:r>
            <w:proofErr w:type="spellStart"/>
            <w:r w:rsidRPr="00AA22A6">
              <w:rPr>
                <w:sz w:val="18"/>
              </w:rPr>
              <w:t>wigendood</w:t>
            </w:r>
            <w:proofErr w:type="spellEnd"/>
          </w:p>
        </w:tc>
        <w:tc>
          <w:tcPr>
            <w:tcW w:w="997" w:type="dxa"/>
            <w:hideMark/>
          </w:tcPr>
          <w:p w14:paraId="7672A565" w14:textId="0B5600B6"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27400582" w14:textId="3217379F"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5E2022C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11E2B18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0C1CA08" w14:textId="67D35956"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570790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5C2B467" w14:textId="77777777" w:rsidTr="00F325A7">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C0E2EDC" w14:textId="77777777" w:rsidR="000E52C0" w:rsidRPr="00FE2430" w:rsidRDefault="000E52C0" w:rsidP="0091535E">
            <w:pPr>
              <w:pStyle w:val="Geenafstand"/>
              <w:spacing w:before="0"/>
            </w:pPr>
          </w:p>
        </w:tc>
        <w:tc>
          <w:tcPr>
            <w:tcW w:w="3322" w:type="dxa"/>
            <w:hideMark/>
          </w:tcPr>
          <w:p w14:paraId="2728891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wordt ingebakerd, onjuist wordt ingebakerd of onterecht wordt ingebakerd</w:t>
            </w:r>
          </w:p>
        </w:tc>
        <w:tc>
          <w:tcPr>
            <w:tcW w:w="997" w:type="dxa"/>
            <w:hideMark/>
          </w:tcPr>
          <w:p w14:paraId="5920D32F" w14:textId="7D660E92" w:rsidR="000E52C0" w:rsidRPr="00AA22A6" w:rsidRDefault="00F325A7"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5B528E03" w14:textId="68C37B95"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091EDE1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14:paraId="0039BE8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24F8CD9" w14:textId="3FBDA082"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0DB3D1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721CDF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498FBD98" w14:textId="77777777" w:rsidR="000E52C0" w:rsidRPr="00FE2430" w:rsidRDefault="000E52C0" w:rsidP="0091535E">
            <w:pPr>
              <w:pStyle w:val="Geenafstand"/>
              <w:spacing w:before="0"/>
            </w:pPr>
          </w:p>
        </w:tc>
        <w:tc>
          <w:tcPr>
            <w:tcW w:w="3322" w:type="dxa"/>
            <w:hideMark/>
          </w:tcPr>
          <w:p w14:paraId="2A693E1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227F07D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E5B972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1AC2457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29EF32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880B7D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5D1A5AF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52F86BA"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46E66035" w14:textId="77777777" w:rsidR="000E52C0" w:rsidRPr="00AA22A6" w:rsidRDefault="000E52C0" w:rsidP="0091535E">
            <w:pPr>
              <w:pStyle w:val="Geenafstand"/>
              <w:spacing w:before="0"/>
              <w:rPr>
                <w:b w:val="0"/>
                <w:bCs w:val="0"/>
                <w:sz w:val="18"/>
              </w:rPr>
            </w:pPr>
            <w:r w:rsidRPr="00AA22A6">
              <w:rPr>
                <w:b w:val="0"/>
                <w:bCs w:val="0"/>
                <w:sz w:val="18"/>
              </w:rPr>
              <w:lastRenderedPageBreak/>
              <w:t>Veilig buitenspelen</w:t>
            </w:r>
          </w:p>
        </w:tc>
        <w:tc>
          <w:tcPr>
            <w:tcW w:w="997" w:type="dxa"/>
            <w:hideMark/>
          </w:tcPr>
          <w:p w14:paraId="0F0599F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64EF470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4A83E1C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407894A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6CEAFDC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0E1720A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284C5A4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1430CED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2F7C78B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4FDAF53C"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B5078A5" w14:textId="77777777" w:rsidR="000E52C0" w:rsidRPr="00FE2430" w:rsidRDefault="000E52C0" w:rsidP="0091535E">
            <w:pPr>
              <w:pStyle w:val="Geenafstand"/>
              <w:spacing w:before="0"/>
            </w:pPr>
          </w:p>
        </w:tc>
        <w:tc>
          <w:tcPr>
            <w:tcW w:w="3322" w:type="dxa"/>
            <w:hideMark/>
          </w:tcPr>
          <w:p w14:paraId="79311B1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eren komen op de buitenspeelruimte in botsing met elkaar door rennen, fietsen of ander spel</w:t>
            </w:r>
          </w:p>
        </w:tc>
        <w:tc>
          <w:tcPr>
            <w:tcW w:w="997" w:type="dxa"/>
            <w:hideMark/>
          </w:tcPr>
          <w:p w14:paraId="6BE8662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DA4575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4B8593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1F4433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676CF1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6F493E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024ABF66"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DFEE35A" w14:textId="77777777" w:rsidR="000E52C0" w:rsidRPr="00FE2430" w:rsidRDefault="000E52C0" w:rsidP="0091535E">
            <w:pPr>
              <w:pStyle w:val="Geenafstand"/>
              <w:spacing w:before="0"/>
            </w:pPr>
          </w:p>
        </w:tc>
        <w:tc>
          <w:tcPr>
            <w:tcW w:w="3322" w:type="dxa"/>
            <w:hideMark/>
          </w:tcPr>
          <w:p w14:paraId="5664C46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bezeert zich aan een speeltoestel zoals klimrek, zandbak, schommel of wip</w:t>
            </w:r>
          </w:p>
        </w:tc>
        <w:tc>
          <w:tcPr>
            <w:tcW w:w="997" w:type="dxa"/>
            <w:hideMark/>
          </w:tcPr>
          <w:p w14:paraId="72CF223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F609BC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8450E9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5C4E776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947602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524027F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6F0C5A90"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89D5F29" w14:textId="77777777" w:rsidR="000E52C0" w:rsidRPr="00FE2430" w:rsidRDefault="000E52C0" w:rsidP="0091535E">
            <w:pPr>
              <w:pStyle w:val="Geenafstand"/>
              <w:spacing w:before="0"/>
            </w:pPr>
          </w:p>
        </w:tc>
        <w:tc>
          <w:tcPr>
            <w:tcW w:w="3322" w:type="dxa"/>
            <w:hideMark/>
          </w:tcPr>
          <w:p w14:paraId="185856B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afval op de buitenspeelruimte</w:t>
            </w:r>
          </w:p>
        </w:tc>
        <w:tc>
          <w:tcPr>
            <w:tcW w:w="997" w:type="dxa"/>
            <w:hideMark/>
          </w:tcPr>
          <w:p w14:paraId="1003FC3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3EEE49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EC35B1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278968D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D87D14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E73799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776781A"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47FB35CE" w14:textId="77777777" w:rsidR="000E52C0" w:rsidRPr="00FE2430" w:rsidRDefault="000E52C0" w:rsidP="0091535E">
            <w:pPr>
              <w:pStyle w:val="Geenafstand"/>
              <w:spacing w:before="0"/>
            </w:pPr>
          </w:p>
        </w:tc>
        <w:tc>
          <w:tcPr>
            <w:tcW w:w="3322" w:type="dxa"/>
            <w:hideMark/>
          </w:tcPr>
          <w:p w14:paraId="0B4C047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straatmeubilair, zoals picknicktafel, vuilnisbakken of fietsenrekken.</w:t>
            </w:r>
          </w:p>
        </w:tc>
        <w:tc>
          <w:tcPr>
            <w:tcW w:w="997" w:type="dxa"/>
            <w:hideMark/>
          </w:tcPr>
          <w:p w14:paraId="7E5420E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14:paraId="7C7EDEF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2A3C614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696BC50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672127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13ACA7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1BC9C4F"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6EA1F63" w14:textId="77777777" w:rsidR="000E52C0" w:rsidRPr="00FE2430" w:rsidRDefault="000E52C0" w:rsidP="0091535E">
            <w:pPr>
              <w:pStyle w:val="Geenafstand"/>
              <w:spacing w:before="0"/>
            </w:pPr>
          </w:p>
        </w:tc>
        <w:tc>
          <w:tcPr>
            <w:tcW w:w="3322" w:type="dxa"/>
            <w:hideMark/>
          </w:tcPr>
          <w:p w14:paraId="3EC2FDA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raakt gewond door de omheining van de buitenspeelplaats, doordat het eronderdoor, overheen of doorheen klimt </w:t>
            </w:r>
          </w:p>
        </w:tc>
        <w:tc>
          <w:tcPr>
            <w:tcW w:w="997" w:type="dxa"/>
            <w:hideMark/>
          </w:tcPr>
          <w:p w14:paraId="598A67C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DBB40C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3B0570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1F07676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7A15EB2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5EAF4C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FE2430" w14:paraId="2F7BB04B"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BC53069" w14:textId="77777777" w:rsidR="000E52C0" w:rsidRPr="00FE2430" w:rsidRDefault="000E52C0" w:rsidP="0091535E">
            <w:pPr>
              <w:pStyle w:val="Geenafstand"/>
              <w:spacing w:before="0"/>
            </w:pPr>
          </w:p>
        </w:tc>
        <w:tc>
          <w:tcPr>
            <w:tcW w:w="3322" w:type="dxa"/>
            <w:hideMark/>
          </w:tcPr>
          <w:p w14:paraId="26DED7F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de buitenspeelplaats kan verlaten en op straat terecht komt</w:t>
            </w:r>
          </w:p>
        </w:tc>
        <w:tc>
          <w:tcPr>
            <w:tcW w:w="997" w:type="dxa"/>
            <w:hideMark/>
          </w:tcPr>
          <w:p w14:paraId="4E1075A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87D52D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2AE0DD0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0F8C08D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0A3D16C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49E7F0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280AB2D"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3727000B" w14:textId="77777777" w:rsidR="000E52C0" w:rsidRPr="00FE2430" w:rsidRDefault="000E52C0" w:rsidP="0091535E">
            <w:pPr>
              <w:pStyle w:val="Geenafstand"/>
              <w:spacing w:before="0"/>
            </w:pPr>
          </w:p>
        </w:tc>
        <w:tc>
          <w:tcPr>
            <w:tcW w:w="3322" w:type="dxa"/>
            <w:hideMark/>
          </w:tcPr>
          <w:p w14:paraId="6E3974D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2D43796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0961C0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9BEBCD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555F85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4C805B1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332E4C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DDE83C7"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1D338609" w14:textId="77777777" w:rsidR="000E52C0" w:rsidRPr="00AA22A6" w:rsidRDefault="000E52C0" w:rsidP="0091535E">
            <w:pPr>
              <w:pStyle w:val="Geenafstand"/>
              <w:spacing w:before="0"/>
              <w:rPr>
                <w:b w:val="0"/>
                <w:bCs w:val="0"/>
                <w:sz w:val="18"/>
              </w:rPr>
            </w:pPr>
            <w:r w:rsidRPr="00AA22A6">
              <w:rPr>
                <w:b w:val="0"/>
                <w:bCs w:val="0"/>
                <w:sz w:val="18"/>
              </w:rPr>
              <w:t>Veilige uitstapjes en ophalen van school</w:t>
            </w:r>
          </w:p>
        </w:tc>
        <w:tc>
          <w:tcPr>
            <w:tcW w:w="997" w:type="dxa"/>
            <w:hideMark/>
          </w:tcPr>
          <w:p w14:paraId="5CA9D2F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7A0E904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1BC242D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068A475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01DF67F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2A336C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7A79734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2047FC1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049F49C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13D42F95" w14:textId="77777777" w:rsidTr="0091535E">
        <w:trPr>
          <w:trHeight w:val="36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C724861" w14:textId="77777777" w:rsidR="000E52C0" w:rsidRPr="00FE2430" w:rsidRDefault="000E52C0" w:rsidP="0091535E">
            <w:pPr>
              <w:pStyle w:val="Geenafstand"/>
              <w:spacing w:before="0"/>
            </w:pPr>
          </w:p>
        </w:tc>
        <w:tc>
          <w:tcPr>
            <w:tcW w:w="3322" w:type="dxa"/>
            <w:hideMark/>
          </w:tcPr>
          <w:p w14:paraId="174F780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tijdens vervoer door de kinderopvang</w:t>
            </w:r>
          </w:p>
        </w:tc>
        <w:tc>
          <w:tcPr>
            <w:tcW w:w="997" w:type="dxa"/>
            <w:hideMark/>
          </w:tcPr>
          <w:p w14:paraId="5EBD30C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B05735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3B26FF7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6224364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244044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266535F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2EA84CB"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4E321B5A" w14:textId="77777777" w:rsidR="000E52C0" w:rsidRPr="00FE2430" w:rsidRDefault="000E52C0" w:rsidP="0091535E">
            <w:pPr>
              <w:pStyle w:val="Geenafstand"/>
              <w:spacing w:before="0"/>
            </w:pPr>
          </w:p>
        </w:tc>
        <w:tc>
          <w:tcPr>
            <w:tcW w:w="3322" w:type="dxa"/>
            <w:hideMark/>
          </w:tcPr>
          <w:p w14:paraId="73503CA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vermist buiten de kinderopvang</w:t>
            </w:r>
          </w:p>
        </w:tc>
        <w:tc>
          <w:tcPr>
            <w:tcW w:w="997" w:type="dxa"/>
            <w:hideMark/>
          </w:tcPr>
          <w:p w14:paraId="6835027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4ACFAB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0B1BADC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3FE771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CF8632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FFFC9B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42CD6C5B"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9F51745" w14:textId="77777777" w:rsidR="000E52C0" w:rsidRPr="00FE2430" w:rsidRDefault="000E52C0" w:rsidP="0091535E">
            <w:pPr>
              <w:pStyle w:val="Geenafstand"/>
              <w:spacing w:before="0"/>
            </w:pPr>
          </w:p>
        </w:tc>
        <w:tc>
          <w:tcPr>
            <w:tcW w:w="3322" w:type="dxa"/>
            <w:hideMark/>
          </w:tcPr>
          <w:p w14:paraId="6A8A7C6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wordt verwond door een dier, door bijten, krabben of verdrukking tijdens een uitstapje</w:t>
            </w:r>
          </w:p>
        </w:tc>
        <w:tc>
          <w:tcPr>
            <w:tcW w:w="997" w:type="dxa"/>
            <w:hideMark/>
          </w:tcPr>
          <w:p w14:paraId="5DD30F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50F0EA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2DB25D2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2EACB9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35DC12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2EC7D1E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745F11C9" w14:textId="77777777" w:rsidTr="0091535E">
        <w:trPr>
          <w:trHeight w:val="15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DC2B12E" w14:textId="77777777" w:rsidR="000E52C0" w:rsidRPr="00FE2430" w:rsidRDefault="000E52C0" w:rsidP="0091535E">
            <w:pPr>
              <w:pStyle w:val="Geenafstand"/>
              <w:spacing w:before="0"/>
            </w:pPr>
          </w:p>
        </w:tc>
        <w:tc>
          <w:tcPr>
            <w:tcW w:w="3322" w:type="dxa"/>
            <w:hideMark/>
          </w:tcPr>
          <w:p w14:paraId="11140E8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Pedagogisch medewerkers weten niet hoe zij veilig een uitstapje kunnen maken met kinderen, waardoor kinderen onnodig in gevaar komen en/of gewond raken</w:t>
            </w:r>
          </w:p>
        </w:tc>
        <w:tc>
          <w:tcPr>
            <w:tcW w:w="997" w:type="dxa"/>
            <w:hideMark/>
          </w:tcPr>
          <w:p w14:paraId="497EECB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54C433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9BB257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1B991E9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C36A6D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7AC9F1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07488F26"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 w:type="dxa"/>
            <w:hideMark/>
          </w:tcPr>
          <w:p w14:paraId="7E3A3836" w14:textId="77777777" w:rsidR="000E52C0" w:rsidRPr="00FE2430" w:rsidRDefault="000E52C0" w:rsidP="0091535E">
            <w:pPr>
              <w:pStyle w:val="Geenafstand"/>
              <w:spacing w:before="0"/>
            </w:pPr>
          </w:p>
        </w:tc>
        <w:tc>
          <w:tcPr>
            <w:tcW w:w="3322" w:type="dxa"/>
            <w:hideMark/>
          </w:tcPr>
          <w:p w14:paraId="1A8B7AE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14:paraId="73F709E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7437A7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22BD42C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14:paraId="51B6A9B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7990BB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5638DE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2F3406F5"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14:paraId="05A85463" w14:textId="77777777" w:rsidR="000E52C0" w:rsidRPr="00AA22A6" w:rsidRDefault="000E52C0" w:rsidP="0091535E">
            <w:pPr>
              <w:pStyle w:val="Geenafstand"/>
              <w:spacing w:before="0"/>
              <w:rPr>
                <w:b w:val="0"/>
                <w:bCs w:val="0"/>
                <w:sz w:val="18"/>
              </w:rPr>
            </w:pPr>
            <w:r w:rsidRPr="00AA22A6">
              <w:rPr>
                <w:b w:val="0"/>
                <w:bCs w:val="0"/>
                <w:sz w:val="18"/>
              </w:rPr>
              <w:t>Veilige kinderopvang</w:t>
            </w:r>
          </w:p>
        </w:tc>
        <w:tc>
          <w:tcPr>
            <w:tcW w:w="997" w:type="dxa"/>
            <w:hideMark/>
          </w:tcPr>
          <w:p w14:paraId="25BA1A8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6F99831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6F46EA7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14:paraId="0E9D9A4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4F34F89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3E31FF1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1F14ED3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00DCAC6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2CCF7E7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0932960B"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9FBB4E9" w14:textId="77777777" w:rsidR="000E52C0" w:rsidRPr="00FE2430" w:rsidRDefault="000E52C0" w:rsidP="0091535E">
            <w:pPr>
              <w:pStyle w:val="Geenafstand"/>
              <w:spacing w:before="0"/>
            </w:pPr>
          </w:p>
        </w:tc>
        <w:tc>
          <w:tcPr>
            <w:tcW w:w="3322" w:type="dxa"/>
            <w:hideMark/>
          </w:tcPr>
          <w:p w14:paraId="4858574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Het kind is niet veilig, doordat een pedagogisch medewerker of stagiaire ongewenste of seksuele handelingen kan verrichten </w:t>
            </w:r>
          </w:p>
        </w:tc>
        <w:tc>
          <w:tcPr>
            <w:tcW w:w="997" w:type="dxa"/>
            <w:hideMark/>
          </w:tcPr>
          <w:p w14:paraId="00190DF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C3AA2E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087C19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31AD79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7CE4B0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020E66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42FE9B1"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74B2DB11" w14:textId="77777777" w:rsidR="000E52C0" w:rsidRPr="00FE2430" w:rsidRDefault="000E52C0" w:rsidP="0091535E">
            <w:pPr>
              <w:pStyle w:val="Geenafstand"/>
              <w:spacing w:before="0"/>
            </w:pPr>
          </w:p>
        </w:tc>
        <w:tc>
          <w:tcPr>
            <w:tcW w:w="3322" w:type="dxa"/>
            <w:hideMark/>
          </w:tcPr>
          <w:p w14:paraId="0C8B16C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is niet veilig doordat een ander kind seksueel grensoverschrijdend gedrag vertoont richting het kind</w:t>
            </w:r>
          </w:p>
        </w:tc>
        <w:tc>
          <w:tcPr>
            <w:tcW w:w="997" w:type="dxa"/>
            <w:hideMark/>
          </w:tcPr>
          <w:p w14:paraId="4EF675F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0174C4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8D5522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2ABE45C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60882E1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35E500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1ED1785"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2D24EF0A" w14:textId="77777777" w:rsidR="000E52C0" w:rsidRPr="00FE2430" w:rsidRDefault="000E52C0" w:rsidP="0091535E">
            <w:pPr>
              <w:pStyle w:val="Geenafstand"/>
              <w:spacing w:before="0"/>
            </w:pPr>
          </w:p>
        </w:tc>
        <w:tc>
          <w:tcPr>
            <w:tcW w:w="3322" w:type="dxa"/>
            <w:hideMark/>
          </w:tcPr>
          <w:p w14:paraId="7CF30DE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is niet veilig doordat de houder niet zorgdraagt voor een verantwoord beleid veiligheid en gezondheid en de uitvoering hiervan</w:t>
            </w:r>
          </w:p>
        </w:tc>
        <w:tc>
          <w:tcPr>
            <w:tcW w:w="997" w:type="dxa"/>
            <w:hideMark/>
          </w:tcPr>
          <w:p w14:paraId="1369246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3A609A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3CC8EF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6995E1B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3600FB9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EC11FC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E88CC85"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6FAC1750" w14:textId="77777777" w:rsidR="000E52C0" w:rsidRPr="00FE2430" w:rsidRDefault="000E52C0" w:rsidP="0091535E">
            <w:pPr>
              <w:pStyle w:val="Geenafstand"/>
              <w:spacing w:before="0"/>
            </w:pPr>
          </w:p>
        </w:tc>
        <w:tc>
          <w:tcPr>
            <w:tcW w:w="3322" w:type="dxa"/>
            <w:hideMark/>
          </w:tcPr>
          <w:p w14:paraId="38075BA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De situatie is niet veilig omdat er niemand met het certificaat Kinder-EHBO in het pand aanwezig is</w:t>
            </w:r>
          </w:p>
        </w:tc>
        <w:tc>
          <w:tcPr>
            <w:tcW w:w="997" w:type="dxa"/>
            <w:hideMark/>
          </w:tcPr>
          <w:p w14:paraId="0D53548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0DFAB5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2FBD2E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79C95D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D2C5EC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A3BADD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43CE3391" w14:textId="77777777" w:rsidTr="0091535E">
        <w:trPr>
          <w:trHeight w:val="15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111B0C18" w14:textId="77777777" w:rsidR="000E52C0" w:rsidRPr="00FE2430" w:rsidRDefault="000E52C0" w:rsidP="0091535E">
            <w:pPr>
              <w:pStyle w:val="Geenafstand"/>
              <w:spacing w:before="0"/>
            </w:pPr>
          </w:p>
        </w:tc>
        <w:tc>
          <w:tcPr>
            <w:tcW w:w="3322" w:type="dxa"/>
            <w:hideMark/>
          </w:tcPr>
          <w:p w14:paraId="55ABBF4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gewond omdat er bij calamiteiten niet of niet op tijd een achterwacht aanwezig is om de pedagogisch medewerker te ondersteunen</w:t>
            </w:r>
          </w:p>
        </w:tc>
        <w:tc>
          <w:tcPr>
            <w:tcW w:w="997" w:type="dxa"/>
            <w:hideMark/>
          </w:tcPr>
          <w:p w14:paraId="38D5B00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8CDEC7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EF5130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6AE7DB2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5BCFE27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13044D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D23375E"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89D0962" w14:textId="77777777" w:rsidR="000E52C0" w:rsidRPr="00FE2430" w:rsidRDefault="000E52C0" w:rsidP="0091535E">
            <w:pPr>
              <w:pStyle w:val="Geenafstand"/>
              <w:spacing w:before="0"/>
            </w:pPr>
          </w:p>
        </w:tc>
        <w:tc>
          <w:tcPr>
            <w:tcW w:w="3322" w:type="dxa"/>
            <w:hideMark/>
          </w:tcPr>
          <w:p w14:paraId="1B7DC7E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Het kind raakt gewond omdat de houder in wat voor vorm dan ook de Wet Kinderopvang niet opvolgt ten aanzien van het </w:t>
            </w:r>
            <w:proofErr w:type="spellStart"/>
            <w:r w:rsidRPr="00AA22A6">
              <w:rPr>
                <w:sz w:val="18"/>
              </w:rPr>
              <w:t>bkr</w:t>
            </w:r>
            <w:proofErr w:type="spellEnd"/>
          </w:p>
        </w:tc>
        <w:tc>
          <w:tcPr>
            <w:tcW w:w="997" w:type="dxa"/>
            <w:hideMark/>
          </w:tcPr>
          <w:p w14:paraId="436B81F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E66141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D1E4A2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E101ED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B7C52C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B7FB3D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6D390C1D"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0B0FD915" w14:textId="77777777" w:rsidR="000E52C0" w:rsidRPr="00FE2430" w:rsidRDefault="000E52C0" w:rsidP="0091535E">
            <w:pPr>
              <w:pStyle w:val="Geenafstand"/>
              <w:spacing w:before="0"/>
            </w:pPr>
          </w:p>
        </w:tc>
        <w:tc>
          <w:tcPr>
            <w:tcW w:w="3322" w:type="dxa"/>
            <w:hideMark/>
          </w:tcPr>
          <w:p w14:paraId="7A07BC7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gewond doordat onbekenden toegang hebben tot de kinderopvang</w:t>
            </w:r>
          </w:p>
        </w:tc>
        <w:tc>
          <w:tcPr>
            <w:tcW w:w="997" w:type="dxa"/>
            <w:hideMark/>
          </w:tcPr>
          <w:p w14:paraId="15D6FAA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35A9A3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5DBA0C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5B4AA8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7EFE864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57178E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5688BCEE"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4092A394" w14:textId="77777777" w:rsidR="000E52C0" w:rsidRPr="00FE2430" w:rsidRDefault="000E52C0" w:rsidP="0091535E">
            <w:pPr>
              <w:pStyle w:val="Geenafstand"/>
              <w:spacing w:before="0"/>
            </w:pPr>
          </w:p>
        </w:tc>
        <w:tc>
          <w:tcPr>
            <w:tcW w:w="3322" w:type="dxa"/>
            <w:hideMark/>
          </w:tcPr>
          <w:p w14:paraId="549A461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vermist tijdens de opvang op de kinderopvang</w:t>
            </w:r>
          </w:p>
        </w:tc>
        <w:tc>
          <w:tcPr>
            <w:tcW w:w="997" w:type="dxa"/>
            <w:hideMark/>
          </w:tcPr>
          <w:p w14:paraId="3D80050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34E80A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25A9E0E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0125E92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266DE12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06324D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3A852CA7"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14:paraId="56C4EBCC" w14:textId="77777777" w:rsidR="000E52C0" w:rsidRPr="00FE2430" w:rsidRDefault="000E52C0" w:rsidP="0091535E">
            <w:pPr>
              <w:pStyle w:val="Geenafstand"/>
              <w:spacing w:before="0"/>
            </w:pPr>
          </w:p>
        </w:tc>
        <w:tc>
          <w:tcPr>
            <w:tcW w:w="3322" w:type="dxa"/>
            <w:hideMark/>
          </w:tcPr>
          <w:p w14:paraId="5B96DC2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meerdere keren gewond op zelfde plek, doordat het beleid niet adequaat wordt aangepast</w:t>
            </w:r>
          </w:p>
        </w:tc>
        <w:tc>
          <w:tcPr>
            <w:tcW w:w="997" w:type="dxa"/>
            <w:hideMark/>
          </w:tcPr>
          <w:p w14:paraId="4589C03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09F6F8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F8618F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14:paraId="267942F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14:paraId="150A687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B55ED8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FE2430" w14:paraId="1974E125"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04" w:type="dxa"/>
            <w:gridSpan w:val="2"/>
            <w:noWrap/>
          </w:tcPr>
          <w:p w14:paraId="220EE4C0" w14:textId="77777777" w:rsidR="000E52C0" w:rsidRPr="00AA22A6" w:rsidRDefault="000E52C0" w:rsidP="0091535E">
            <w:pPr>
              <w:pStyle w:val="Geenafstand"/>
              <w:spacing w:before="0"/>
              <w:rPr>
                <w:sz w:val="18"/>
              </w:rPr>
            </w:pPr>
            <w:r w:rsidRPr="00AA22A6">
              <w:rPr>
                <w:sz w:val="18"/>
              </w:rPr>
              <w:t>Locatie specifieke bijzonderheden</w:t>
            </w:r>
          </w:p>
        </w:tc>
        <w:tc>
          <w:tcPr>
            <w:tcW w:w="997" w:type="dxa"/>
          </w:tcPr>
          <w:p w14:paraId="306A6AA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tcPr>
          <w:p w14:paraId="7D8B28E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tcPr>
          <w:p w14:paraId="5EAD907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tcPr>
          <w:p w14:paraId="438B2D9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14:paraId="4D6010C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97195B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1589500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4FCF8EA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68A19242"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FE2430" w14:paraId="6A652E88"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04" w:type="dxa"/>
            <w:gridSpan w:val="2"/>
            <w:noWrap/>
          </w:tcPr>
          <w:p w14:paraId="33EE02E3" w14:textId="77777777" w:rsidR="000E52C0" w:rsidRPr="00AA22A6" w:rsidRDefault="000E52C0" w:rsidP="0091535E">
            <w:pPr>
              <w:pStyle w:val="Geenafstand"/>
              <w:spacing w:before="0"/>
              <w:rPr>
                <w:b w:val="0"/>
                <w:sz w:val="18"/>
              </w:rPr>
            </w:pPr>
          </w:p>
        </w:tc>
        <w:tc>
          <w:tcPr>
            <w:tcW w:w="997" w:type="dxa"/>
          </w:tcPr>
          <w:p w14:paraId="4CF18C0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p>
        </w:tc>
        <w:tc>
          <w:tcPr>
            <w:tcW w:w="748" w:type="dxa"/>
            <w:noWrap/>
          </w:tcPr>
          <w:p w14:paraId="69954F3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674" w:type="dxa"/>
            <w:noWrap/>
          </w:tcPr>
          <w:p w14:paraId="200CE20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986" w:type="dxa"/>
            <w:noWrap/>
          </w:tcPr>
          <w:p w14:paraId="2948C3D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1087" w:type="dxa"/>
          </w:tcPr>
          <w:p w14:paraId="678F0FD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866" w:type="dxa"/>
          </w:tcPr>
          <w:p w14:paraId="7660608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r>
    </w:tbl>
    <w:p w14:paraId="46B6F67D" w14:textId="77777777" w:rsidR="000E52C0" w:rsidRDefault="000E52C0" w:rsidP="000E52C0">
      <w:pPr>
        <w:spacing w:before="0" w:after="0" w:line="240" w:lineRule="auto"/>
      </w:pPr>
    </w:p>
    <w:p w14:paraId="741B0681" w14:textId="77777777" w:rsidR="000E52C0" w:rsidRDefault="000E52C0" w:rsidP="000E52C0">
      <w:pPr>
        <w:spacing w:before="0" w:after="0" w:line="240" w:lineRule="auto"/>
      </w:pPr>
      <w:r>
        <w:br w:type="page"/>
      </w:r>
    </w:p>
    <w:p w14:paraId="7FCBACD8" w14:textId="77777777" w:rsidR="000E52C0" w:rsidRDefault="000E52C0"/>
    <w:p w14:paraId="3BF60033" w14:textId="435AA9CF" w:rsidR="000E52C0" w:rsidRPr="00D53CB5" w:rsidRDefault="000E52C0" w:rsidP="000E52C0">
      <w:pPr>
        <w:pStyle w:val="Kop2"/>
        <w:spacing w:before="0" w:line="240" w:lineRule="auto"/>
      </w:pPr>
      <w:bookmarkStart w:id="167" w:name="_Toc74740326"/>
      <w:r w:rsidRPr="00D53CB5">
        <w:t xml:space="preserve">Bijlage </w:t>
      </w:r>
      <w:r>
        <w:t>1</w:t>
      </w:r>
      <w:r w:rsidRPr="00D53CB5">
        <w:t xml:space="preserve">2 </w:t>
      </w:r>
      <w:r>
        <w:t xml:space="preserve">risico overzicht </w:t>
      </w:r>
      <w:r w:rsidRPr="00D53CB5">
        <w:t>gezondheid en hygiëne</w:t>
      </w:r>
      <w:bookmarkEnd w:id="167"/>
    </w:p>
    <w:p w14:paraId="677270F4" w14:textId="77777777" w:rsidR="000E52C0" w:rsidRPr="00FE2430" w:rsidRDefault="000E52C0" w:rsidP="000E52C0">
      <w:pPr>
        <w:spacing w:before="0" w:after="0" w:line="240" w:lineRule="auto"/>
      </w:pPr>
    </w:p>
    <w:tbl>
      <w:tblPr>
        <w:tblStyle w:val="Rastertabel1licht-Accent2"/>
        <w:tblW w:w="0" w:type="auto"/>
        <w:tblLook w:val="04A0" w:firstRow="1" w:lastRow="0" w:firstColumn="1" w:lastColumn="0" w:noHBand="0" w:noVBand="1"/>
      </w:tblPr>
      <w:tblGrid>
        <w:gridCol w:w="378"/>
        <w:gridCol w:w="3428"/>
        <w:gridCol w:w="993"/>
        <w:gridCol w:w="745"/>
        <w:gridCol w:w="672"/>
        <w:gridCol w:w="952"/>
        <w:gridCol w:w="985"/>
        <w:gridCol w:w="909"/>
      </w:tblGrid>
      <w:tr w:rsidR="000E52C0" w:rsidRPr="00AA22A6" w14:paraId="4AF3908C" w14:textId="77777777" w:rsidTr="0091535E">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78" w:type="dxa"/>
            <w:noWrap/>
            <w:hideMark/>
          </w:tcPr>
          <w:p w14:paraId="2C6424F9" w14:textId="77777777" w:rsidR="000E52C0" w:rsidRPr="00AA22A6" w:rsidRDefault="000E52C0" w:rsidP="0091535E">
            <w:pPr>
              <w:spacing w:before="0"/>
              <w:rPr>
                <w:sz w:val="18"/>
              </w:rPr>
            </w:pPr>
          </w:p>
        </w:tc>
        <w:tc>
          <w:tcPr>
            <w:tcW w:w="3443" w:type="dxa"/>
            <w:hideMark/>
          </w:tcPr>
          <w:p w14:paraId="18EB2041"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Risico </w:t>
            </w:r>
          </w:p>
        </w:tc>
        <w:tc>
          <w:tcPr>
            <w:tcW w:w="997" w:type="dxa"/>
            <w:hideMark/>
          </w:tcPr>
          <w:p w14:paraId="0F410F25"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Uit- gesloten</w:t>
            </w:r>
          </w:p>
        </w:tc>
        <w:tc>
          <w:tcPr>
            <w:tcW w:w="748" w:type="dxa"/>
            <w:noWrap/>
            <w:hideMark/>
          </w:tcPr>
          <w:p w14:paraId="4DEEB464"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Groot</w:t>
            </w:r>
          </w:p>
        </w:tc>
        <w:tc>
          <w:tcPr>
            <w:tcW w:w="674" w:type="dxa"/>
            <w:noWrap/>
            <w:hideMark/>
          </w:tcPr>
          <w:p w14:paraId="598B31C6"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Klein</w:t>
            </w:r>
          </w:p>
        </w:tc>
        <w:tc>
          <w:tcPr>
            <w:tcW w:w="956" w:type="dxa"/>
            <w:hideMark/>
          </w:tcPr>
          <w:p w14:paraId="4C0163C7"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Aan- </w:t>
            </w:r>
            <w:proofErr w:type="spellStart"/>
            <w:r w:rsidRPr="00AA22A6">
              <w:rPr>
                <w:b w:val="0"/>
                <w:bCs w:val="0"/>
                <w:sz w:val="18"/>
              </w:rPr>
              <w:t>dachts</w:t>
            </w:r>
            <w:proofErr w:type="spellEnd"/>
            <w:r w:rsidRPr="00AA22A6">
              <w:rPr>
                <w:b w:val="0"/>
                <w:bCs w:val="0"/>
                <w:sz w:val="18"/>
              </w:rPr>
              <w:t>-punt</w:t>
            </w:r>
          </w:p>
        </w:tc>
        <w:tc>
          <w:tcPr>
            <w:tcW w:w="1000" w:type="dxa"/>
          </w:tcPr>
          <w:p w14:paraId="6C5DA3E1"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sz w:val="18"/>
              </w:rPr>
              <w:t>Werk afspraak</w:t>
            </w:r>
          </w:p>
          <w:p w14:paraId="5F64DFBB"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sz w:val="18"/>
              </w:rPr>
            </w:pPr>
            <w:r w:rsidRPr="00AA22A6">
              <w:rPr>
                <w:b w:val="0"/>
                <w:sz w:val="18"/>
              </w:rPr>
              <w:t>MW</w:t>
            </w:r>
          </w:p>
        </w:tc>
        <w:tc>
          <w:tcPr>
            <w:tcW w:w="866" w:type="dxa"/>
          </w:tcPr>
          <w:p w14:paraId="3BE7DF7A"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Gedrag</w:t>
            </w:r>
          </w:p>
          <w:p w14:paraId="49751D4B"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Regel</w:t>
            </w:r>
          </w:p>
          <w:p w14:paraId="2CF19526" w14:textId="77777777" w:rsidR="000E52C0" w:rsidRPr="00AA22A6" w:rsidRDefault="000E52C0" w:rsidP="0091535E">
            <w:pPr>
              <w:spacing w:before="0"/>
              <w:cnfStyle w:val="100000000000" w:firstRow="1" w:lastRow="0" w:firstColumn="0" w:lastColumn="0" w:oddVBand="0" w:evenVBand="0" w:oddHBand="0" w:evenHBand="0" w:firstRowFirstColumn="0" w:firstRowLastColumn="0" w:lastRowFirstColumn="0" w:lastRowLastColumn="0"/>
              <w:rPr>
                <w:b w:val="0"/>
                <w:sz w:val="18"/>
              </w:rPr>
            </w:pPr>
          </w:p>
        </w:tc>
      </w:tr>
      <w:tr w:rsidR="000E52C0" w:rsidRPr="00AA22A6" w14:paraId="0C0A77D3"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7CFD181B" w14:textId="77777777" w:rsidR="000E52C0" w:rsidRPr="00AA22A6" w:rsidRDefault="000E52C0" w:rsidP="0091535E">
            <w:pPr>
              <w:spacing w:before="0"/>
              <w:rPr>
                <w:b w:val="0"/>
                <w:bCs w:val="0"/>
                <w:sz w:val="18"/>
              </w:rPr>
            </w:pPr>
            <w:r w:rsidRPr="00AA22A6">
              <w:rPr>
                <w:b w:val="0"/>
                <w:bCs w:val="0"/>
                <w:sz w:val="18"/>
              </w:rPr>
              <w:t xml:space="preserve">Handhygiëne </w:t>
            </w:r>
          </w:p>
        </w:tc>
        <w:tc>
          <w:tcPr>
            <w:tcW w:w="997" w:type="dxa"/>
            <w:hideMark/>
          </w:tcPr>
          <w:p w14:paraId="1492CE6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p>
        </w:tc>
        <w:tc>
          <w:tcPr>
            <w:tcW w:w="748" w:type="dxa"/>
            <w:noWrap/>
            <w:hideMark/>
          </w:tcPr>
          <w:p w14:paraId="5F0606E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544E8C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3FA2C7A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2D11AD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AFFA28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937D98C" w14:textId="77777777" w:rsidTr="0091535E">
        <w:trPr>
          <w:trHeight w:val="1256"/>
        </w:trPr>
        <w:tc>
          <w:tcPr>
            <w:cnfStyle w:val="001000000000" w:firstRow="0" w:lastRow="0" w:firstColumn="1" w:lastColumn="0" w:oddVBand="0" w:evenVBand="0" w:oddHBand="0" w:evenHBand="0" w:firstRowFirstColumn="0" w:firstRowLastColumn="0" w:lastRowFirstColumn="0" w:lastRowLastColumn="0"/>
            <w:tcW w:w="378" w:type="dxa"/>
            <w:noWrap/>
            <w:hideMark/>
          </w:tcPr>
          <w:p w14:paraId="08A39347" w14:textId="77777777" w:rsidR="000E52C0" w:rsidRPr="00AA22A6" w:rsidRDefault="000E52C0" w:rsidP="0091535E">
            <w:pPr>
              <w:spacing w:before="0"/>
              <w:rPr>
                <w:sz w:val="18"/>
              </w:rPr>
            </w:pPr>
          </w:p>
        </w:tc>
        <w:tc>
          <w:tcPr>
            <w:tcW w:w="3443" w:type="dxa"/>
            <w:hideMark/>
          </w:tcPr>
          <w:p w14:paraId="0655B20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niet gereinigde of onzorgvuldig gereinigde handen van de pedagogisch medewerker in contact met ziektekiemen</w:t>
            </w:r>
          </w:p>
        </w:tc>
        <w:tc>
          <w:tcPr>
            <w:tcW w:w="997" w:type="dxa"/>
            <w:noWrap/>
            <w:hideMark/>
          </w:tcPr>
          <w:p w14:paraId="209CA3D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44575D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7C7C9E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769946E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1412D2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C6D53E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F6BABEC"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2EA19E9C" w14:textId="77777777" w:rsidR="000E52C0" w:rsidRPr="00AA22A6" w:rsidRDefault="000E52C0" w:rsidP="0091535E">
            <w:pPr>
              <w:spacing w:before="0"/>
              <w:rPr>
                <w:sz w:val="18"/>
              </w:rPr>
            </w:pPr>
          </w:p>
        </w:tc>
        <w:tc>
          <w:tcPr>
            <w:tcW w:w="3443" w:type="dxa"/>
            <w:hideMark/>
          </w:tcPr>
          <w:p w14:paraId="094E9CD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doordat de pedagogisch medewerker de handen niet wast op de juiste momenten</w:t>
            </w:r>
          </w:p>
        </w:tc>
        <w:tc>
          <w:tcPr>
            <w:tcW w:w="997" w:type="dxa"/>
            <w:noWrap/>
            <w:hideMark/>
          </w:tcPr>
          <w:p w14:paraId="27E3B99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654061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07A5C3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3130D59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97DF3D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0015D7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B4D5E74"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20AF42B8" w14:textId="77777777" w:rsidR="000E52C0" w:rsidRPr="00AA22A6" w:rsidRDefault="000E52C0" w:rsidP="0091535E">
            <w:pPr>
              <w:spacing w:before="0"/>
              <w:rPr>
                <w:sz w:val="18"/>
              </w:rPr>
            </w:pPr>
          </w:p>
        </w:tc>
        <w:tc>
          <w:tcPr>
            <w:tcW w:w="3443" w:type="dxa"/>
            <w:hideMark/>
          </w:tcPr>
          <w:p w14:paraId="7E9F595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Ziektekiemen worden overgedragen via een ander kind dat met ongewassen of onzorgvuldig gewassen handen van het toilet komt</w:t>
            </w:r>
          </w:p>
        </w:tc>
        <w:tc>
          <w:tcPr>
            <w:tcW w:w="997" w:type="dxa"/>
            <w:noWrap/>
            <w:hideMark/>
          </w:tcPr>
          <w:p w14:paraId="4233704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A66BEB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62B030E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1C51CCE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92E03A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54FA3D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AA22A6" w14:paraId="261D1B90"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78" w:type="dxa"/>
            <w:noWrap/>
          </w:tcPr>
          <w:p w14:paraId="022D3879" w14:textId="77777777" w:rsidR="000E52C0" w:rsidRPr="00AA22A6" w:rsidRDefault="000E52C0" w:rsidP="0091535E">
            <w:pPr>
              <w:spacing w:before="0"/>
              <w:rPr>
                <w:sz w:val="18"/>
              </w:rPr>
            </w:pPr>
          </w:p>
        </w:tc>
        <w:tc>
          <w:tcPr>
            <w:tcW w:w="3443" w:type="dxa"/>
          </w:tcPr>
          <w:p w14:paraId="1BDC338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69B0A28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3857C42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1A0DAF7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1A1230A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6E0E27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C5BBAE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D67F6CB"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45B72446" w14:textId="77777777" w:rsidR="000E52C0" w:rsidRPr="00AA22A6" w:rsidRDefault="000E52C0" w:rsidP="0091535E">
            <w:pPr>
              <w:spacing w:before="0"/>
              <w:rPr>
                <w:b w:val="0"/>
                <w:bCs w:val="0"/>
                <w:sz w:val="18"/>
              </w:rPr>
            </w:pPr>
            <w:r w:rsidRPr="00AA22A6">
              <w:rPr>
                <w:b w:val="0"/>
                <w:bCs w:val="0"/>
                <w:sz w:val="18"/>
              </w:rPr>
              <w:t>Hoesthygiëne</w:t>
            </w:r>
          </w:p>
        </w:tc>
        <w:tc>
          <w:tcPr>
            <w:tcW w:w="997" w:type="dxa"/>
            <w:noWrap/>
            <w:hideMark/>
          </w:tcPr>
          <w:p w14:paraId="1DF77DC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AA107C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4EB4E20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0C509E0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0BCB712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16C17DC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1802F82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44F61D1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30C62AE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5F55EB62"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873A9A7" w14:textId="77777777" w:rsidR="000E52C0" w:rsidRPr="00AA22A6" w:rsidRDefault="000E52C0" w:rsidP="0091535E">
            <w:pPr>
              <w:spacing w:before="0"/>
              <w:rPr>
                <w:sz w:val="18"/>
              </w:rPr>
            </w:pPr>
          </w:p>
        </w:tc>
        <w:tc>
          <w:tcPr>
            <w:tcW w:w="3443" w:type="dxa"/>
            <w:hideMark/>
          </w:tcPr>
          <w:p w14:paraId="684058B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snot of gezamenlijk gebruik van een zakdoek in contact met ziektekiemen</w:t>
            </w:r>
          </w:p>
        </w:tc>
        <w:tc>
          <w:tcPr>
            <w:tcW w:w="997" w:type="dxa"/>
            <w:noWrap/>
            <w:hideMark/>
          </w:tcPr>
          <w:p w14:paraId="07973CC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003FDF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4325B0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5ADBBA4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A86AE6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BDD997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5D5535E"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E33F76C" w14:textId="77777777" w:rsidR="000E52C0" w:rsidRPr="00AA22A6" w:rsidRDefault="000E52C0" w:rsidP="0091535E">
            <w:pPr>
              <w:spacing w:before="0"/>
              <w:rPr>
                <w:sz w:val="18"/>
              </w:rPr>
            </w:pPr>
          </w:p>
        </w:tc>
        <w:tc>
          <w:tcPr>
            <w:tcW w:w="3443" w:type="dxa"/>
            <w:hideMark/>
          </w:tcPr>
          <w:p w14:paraId="2AA7EED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door hoesten of niezen van een ander kind</w:t>
            </w:r>
          </w:p>
        </w:tc>
        <w:tc>
          <w:tcPr>
            <w:tcW w:w="997" w:type="dxa"/>
            <w:noWrap/>
            <w:hideMark/>
          </w:tcPr>
          <w:p w14:paraId="078334E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F90761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40F9F8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1668075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2FED58E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F78BC1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0E52C0" w:rsidRPr="00AA22A6" w14:paraId="431E9853"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33EC04C8" w14:textId="77777777" w:rsidR="000E52C0" w:rsidRPr="00AA22A6" w:rsidRDefault="000E52C0" w:rsidP="0091535E">
            <w:pPr>
              <w:spacing w:before="0"/>
              <w:rPr>
                <w:sz w:val="18"/>
              </w:rPr>
            </w:pPr>
          </w:p>
        </w:tc>
        <w:tc>
          <w:tcPr>
            <w:tcW w:w="3443" w:type="dxa"/>
          </w:tcPr>
          <w:p w14:paraId="0080390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5217DF1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78D6354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4CC67B0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756B533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1659A9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21E757C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FD103DC"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07C682BF" w14:textId="77777777" w:rsidR="000E52C0" w:rsidRPr="00AA22A6" w:rsidRDefault="000E52C0" w:rsidP="0091535E">
            <w:pPr>
              <w:spacing w:before="0"/>
              <w:rPr>
                <w:b w:val="0"/>
                <w:bCs w:val="0"/>
                <w:sz w:val="18"/>
              </w:rPr>
            </w:pPr>
            <w:r w:rsidRPr="00AA22A6">
              <w:rPr>
                <w:b w:val="0"/>
                <w:bCs w:val="0"/>
                <w:sz w:val="18"/>
              </w:rPr>
              <w:t>Omgang met bloed en wondverzorging</w:t>
            </w:r>
          </w:p>
        </w:tc>
        <w:tc>
          <w:tcPr>
            <w:tcW w:w="997" w:type="dxa"/>
            <w:noWrap/>
            <w:hideMark/>
          </w:tcPr>
          <w:p w14:paraId="65927DA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FEB463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3FF1579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28BA0AC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043B7239"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7999B9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5AF2FA7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367FCF4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60405A3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7C6C8F67"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08DE4A4" w14:textId="77777777" w:rsidR="000E52C0" w:rsidRPr="00AA22A6" w:rsidRDefault="000E52C0" w:rsidP="0091535E">
            <w:pPr>
              <w:spacing w:before="0"/>
              <w:rPr>
                <w:sz w:val="18"/>
              </w:rPr>
            </w:pPr>
          </w:p>
        </w:tc>
        <w:tc>
          <w:tcPr>
            <w:tcW w:w="3443" w:type="dxa"/>
            <w:hideMark/>
          </w:tcPr>
          <w:p w14:paraId="4E8939A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onhygiënische wondverzorging in contact met andermans bloed of wondvocht</w:t>
            </w:r>
          </w:p>
        </w:tc>
        <w:tc>
          <w:tcPr>
            <w:tcW w:w="997" w:type="dxa"/>
            <w:noWrap/>
            <w:hideMark/>
          </w:tcPr>
          <w:p w14:paraId="017484F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E1EE44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3227859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313D513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186196E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2E5FEC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6E5D20B"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6BC664B7" w14:textId="77777777" w:rsidR="000E52C0" w:rsidRPr="00AA22A6" w:rsidRDefault="000E52C0" w:rsidP="0091535E">
            <w:pPr>
              <w:spacing w:before="0"/>
              <w:rPr>
                <w:sz w:val="18"/>
              </w:rPr>
            </w:pPr>
          </w:p>
        </w:tc>
        <w:tc>
          <w:tcPr>
            <w:tcW w:w="3443" w:type="dxa"/>
          </w:tcPr>
          <w:p w14:paraId="3512BBE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2ABED39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75C8702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258313E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30A07F3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183DD83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179DAC4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0097125"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09B7ABB8" w14:textId="77777777" w:rsidR="000E52C0" w:rsidRPr="00AA22A6" w:rsidRDefault="000E52C0" w:rsidP="0091535E">
            <w:pPr>
              <w:spacing w:before="0"/>
              <w:rPr>
                <w:b w:val="0"/>
                <w:bCs w:val="0"/>
                <w:sz w:val="18"/>
              </w:rPr>
            </w:pPr>
            <w:r w:rsidRPr="00AA22A6">
              <w:rPr>
                <w:b w:val="0"/>
                <w:bCs w:val="0"/>
                <w:sz w:val="18"/>
              </w:rPr>
              <w:lastRenderedPageBreak/>
              <w:t>Ziekte en contact met ziektekiemen</w:t>
            </w:r>
          </w:p>
        </w:tc>
        <w:tc>
          <w:tcPr>
            <w:tcW w:w="997" w:type="dxa"/>
            <w:noWrap/>
            <w:hideMark/>
          </w:tcPr>
          <w:p w14:paraId="66435C6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413CBBD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51FF6B4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4EC2FE1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2999E7B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105BE00E"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2FAF3AE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7072694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703DDB0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2BE078B5"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5464FD0" w14:textId="77777777" w:rsidR="000E52C0" w:rsidRPr="00AA22A6" w:rsidRDefault="000E52C0" w:rsidP="0091535E">
            <w:pPr>
              <w:spacing w:before="0"/>
              <w:rPr>
                <w:sz w:val="18"/>
              </w:rPr>
            </w:pPr>
          </w:p>
        </w:tc>
        <w:tc>
          <w:tcPr>
            <w:tcW w:w="3443" w:type="dxa"/>
            <w:hideMark/>
          </w:tcPr>
          <w:p w14:paraId="0570C15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door een ziek kindje of een zieke pedagogisch medewerker</w:t>
            </w:r>
          </w:p>
        </w:tc>
        <w:tc>
          <w:tcPr>
            <w:tcW w:w="997" w:type="dxa"/>
            <w:noWrap/>
            <w:hideMark/>
          </w:tcPr>
          <w:p w14:paraId="51B529B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E0D99B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5ACF95B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68B068B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52AD6A3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1D10CA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5018DC1"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D837724" w14:textId="77777777" w:rsidR="000E52C0" w:rsidRPr="00AA22A6" w:rsidRDefault="000E52C0" w:rsidP="0091535E">
            <w:pPr>
              <w:spacing w:before="0"/>
              <w:rPr>
                <w:sz w:val="18"/>
              </w:rPr>
            </w:pPr>
          </w:p>
        </w:tc>
        <w:tc>
          <w:tcPr>
            <w:tcW w:w="3443" w:type="dxa"/>
            <w:hideMark/>
          </w:tcPr>
          <w:p w14:paraId="177E938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textiel van een ander kind in contact met ziektekiemen</w:t>
            </w:r>
          </w:p>
        </w:tc>
        <w:tc>
          <w:tcPr>
            <w:tcW w:w="997" w:type="dxa"/>
            <w:noWrap/>
            <w:hideMark/>
          </w:tcPr>
          <w:p w14:paraId="6DEF11D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78B3BF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03895A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4765FC9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2E99337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657E53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8010900"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7A7FAFC" w14:textId="77777777" w:rsidR="000E52C0" w:rsidRPr="00AA22A6" w:rsidRDefault="000E52C0" w:rsidP="0091535E">
            <w:pPr>
              <w:spacing w:before="0"/>
              <w:rPr>
                <w:sz w:val="18"/>
              </w:rPr>
            </w:pPr>
          </w:p>
        </w:tc>
        <w:tc>
          <w:tcPr>
            <w:tcW w:w="3443" w:type="dxa"/>
            <w:hideMark/>
          </w:tcPr>
          <w:p w14:paraId="22544F2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droogt uit door hitte of raakt onderkoeld door kou</w:t>
            </w:r>
          </w:p>
        </w:tc>
        <w:tc>
          <w:tcPr>
            <w:tcW w:w="997" w:type="dxa"/>
            <w:noWrap/>
            <w:hideMark/>
          </w:tcPr>
          <w:p w14:paraId="176DF24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FF33B9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143095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63CA530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3DF25A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2B36A4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BF88DAB"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tcPr>
          <w:p w14:paraId="1AC30B5D" w14:textId="77777777" w:rsidR="000E52C0" w:rsidRPr="00AA22A6" w:rsidRDefault="000E52C0" w:rsidP="0091535E">
            <w:pPr>
              <w:spacing w:before="0"/>
              <w:rPr>
                <w:sz w:val="18"/>
              </w:rPr>
            </w:pPr>
          </w:p>
        </w:tc>
        <w:tc>
          <w:tcPr>
            <w:tcW w:w="3443" w:type="dxa"/>
          </w:tcPr>
          <w:p w14:paraId="4797A86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20246B6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3039558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22926F8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66CDB8A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D31CF5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AECDD7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5BEFFAFC"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395FD3EE" w14:textId="77777777" w:rsidR="000E52C0" w:rsidRPr="00AA22A6" w:rsidRDefault="000E52C0" w:rsidP="0091535E">
            <w:pPr>
              <w:spacing w:before="0"/>
              <w:rPr>
                <w:b w:val="0"/>
                <w:bCs w:val="0"/>
                <w:sz w:val="18"/>
              </w:rPr>
            </w:pPr>
            <w:r w:rsidRPr="00AA22A6">
              <w:rPr>
                <w:b w:val="0"/>
                <w:bCs w:val="0"/>
                <w:sz w:val="18"/>
              </w:rPr>
              <w:t>Verschonen en toilethygiëne</w:t>
            </w:r>
          </w:p>
        </w:tc>
        <w:tc>
          <w:tcPr>
            <w:tcW w:w="997" w:type="dxa"/>
            <w:noWrap/>
            <w:hideMark/>
          </w:tcPr>
          <w:p w14:paraId="2C52203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65AA8DC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5B0E2D8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49F4DE1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51F920F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5D71E92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7609BBE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6E7A851A"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6D511DC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4C038B28"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207C8F75" w14:textId="77777777" w:rsidR="000E52C0" w:rsidRPr="00AA22A6" w:rsidRDefault="000E52C0" w:rsidP="0091535E">
            <w:pPr>
              <w:spacing w:before="0"/>
              <w:rPr>
                <w:sz w:val="18"/>
              </w:rPr>
            </w:pPr>
          </w:p>
        </w:tc>
        <w:tc>
          <w:tcPr>
            <w:tcW w:w="3443" w:type="dxa"/>
            <w:hideMark/>
          </w:tcPr>
          <w:p w14:paraId="6598434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gebruik van grote closetpot in contact met ontlasting of urine</w:t>
            </w:r>
          </w:p>
        </w:tc>
        <w:tc>
          <w:tcPr>
            <w:tcW w:w="997" w:type="dxa"/>
            <w:noWrap/>
            <w:hideMark/>
          </w:tcPr>
          <w:p w14:paraId="1D5A21D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14:paraId="25CFD75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184257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359DA3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B9A9B0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539F8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5E5D7420"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EFE5B91" w14:textId="77777777" w:rsidR="000E52C0" w:rsidRPr="00AA22A6" w:rsidRDefault="000E52C0" w:rsidP="0091535E">
            <w:pPr>
              <w:spacing w:before="0"/>
              <w:rPr>
                <w:sz w:val="18"/>
              </w:rPr>
            </w:pPr>
          </w:p>
        </w:tc>
        <w:tc>
          <w:tcPr>
            <w:tcW w:w="3443" w:type="dxa"/>
            <w:hideMark/>
          </w:tcPr>
          <w:p w14:paraId="3F0BA1F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het aanraken van een vuil potje in aanraking met ontlasting of urine</w:t>
            </w:r>
          </w:p>
        </w:tc>
        <w:tc>
          <w:tcPr>
            <w:tcW w:w="997" w:type="dxa"/>
            <w:noWrap/>
            <w:hideMark/>
          </w:tcPr>
          <w:p w14:paraId="3C50735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565B3C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59AFF8E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4EED3EC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E8EA90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1F7E6C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84AF69D"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23CD7ED" w14:textId="77777777" w:rsidR="000E52C0" w:rsidRPr="00AA22A6" w:rsidRDefault="000E52C0" w:rsidP="0091535E">
            <w:pPr>
              <w:spacing w:before="0"/>
              <w:rPr>
                <w:sz w:val="18"/>
              </w:rPr>
            </w:pPr>
          </w:p>
        </w:tc>
        <w:tc>
          <w:tcPr>
            <w:tcW w:w="3443" w:type="dxa"/>
            <w:hideMark/>
          </w:tcPr>
          <w:p w14:paraId="333472F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het aanraken van een vuile luier in contact met ontlasting of urine</w:t>
            </w:r>
          </w:p>
        </w:tc>
        <w:tc>
          <w:tcPr>
            <w:tcW w:w="997" w:type="dxa"/>
            <w:noWrap/>
            <w:hideMark/>
          </w:tcPr>
          <w:p w14:paraId="7E2A6B3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C5F9A0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3AA6082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0E932CF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F31AC9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FB61B8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7BE30B79"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2EE3C685" w14:textId="77777777" w:rsidR="000E52C0" w:rsidRPr="00AA22A6" w:rsidRDefault="000E52C0" w:rsidP="0091535E">
            <w:pPr>
              <w:spacing w:before="0"/>
              <w:rPr>
                <w:sz w:val="18"/>
              </w:rPr>
            </w:pPr>
          </w:p>
        </w:tc>
        <w:tc>
          <w:tcPr>
            <w:tcW w:w="3443" w:type="dxa"/>
            <w:hideMark/>
          </w:tcPr>
          <w:p w14:paraId="73439BD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een verontreinigde verschoontafel of aankleedkussen in contact met ontlasting of urine</w:t>
            </w:r>
          </w:p>
        </w:tc>
        <w:tc>
          <w:tcPr>
            <w:tcW w:w="997" w:type="dxa"/>
            <w:noWrap/>
            <w:hideMark/>
          </w:tcPr>
          <w:p w14:paraId="03BEFB9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0C6EAB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A27F31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69A53CB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3178C2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968932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79CFADEF" w14:textId="77777777" w:rsidTr="0091535E">
        <w:trPr>
          <w:trHeight w:val="1200"/>
        </w:trPr>
        <w:tc>
          <w:tcPr>
            <w:cnfStyle w:val="001000000000" w:firstRow="0" w:lastRow="0" w:firstColumn="1" w:lastColumn="0" w:oddVBand="0" w:evenVBand="0" w:oddHBand="0" w:evenHBand="0" w:firstRowFirstColumn="0" w:firstRowLastColumn="0" w:lastRowFirstColumn="0" w:lastRowLastColumn="0"/>
            <w:tcW w:w="378" w:type="dxa"/>
            <w:noWrap/>
          </w:tcPr>
          <w:p w14:paraId="503C27E7" w14:textId="77777777" w:rsidR="000E52C0" w:rsidRPr="00AA22A6" w:rsidRDefault="000E52C0" w:rsidP="0091535E">
            <w:pPr>
              <w:spacing w:before="0"/>
              <w:rPr>
                <w:sz w:val="18"/>
              </w:rPr>
            </w:pPr>
          </w:p>
        </w:tc>
        <w:tc>
          <w:tcPr>
            <w:tcW w:w="3443" w:type="dxa"/>
          </w:tcPr>
          <w:p w14:paraId="2ED3A80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08E0F51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3927858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3C3AE79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3AD320E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50A2660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132180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0F4AC2D"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2F50A648" w14:textId="77777777" w:rsidR="000E52C0" w:rsidRPr="00AA22A6" w:rsidRDefault="000E52C0" w:rsidP="0091535E">
            <w:pPr>
              <w:spacing w:before="0"/>
              <w:rPr>
                <w:b w:val="0"/>
                <w:bCs w:val="0"/>
                <w:sz w:val="18"/>
              </w:rPr>
            </w:pPr>
            <w:r w:rsidRPr="00AA22A6">
              <w:rPr>
                <w:b w:val="0"/>
                <w:bCs w:val="0"/>
                <w:sz w:val="18"/>
              </w:rPr>
              <w:t>Thermometer en zalf</w:t>
            </w:r>
          </w:p>
        </w:tc>
        <w:tc>
          <w:tcPr>
            <w:tcW w:w="997" w:type="dxa"/>
            <w:noWrap/>
            <w:hideMark/>
          </w:tcPr>
          <w:p w14:paraId="4407F24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7FE714C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5F1578A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55C26E7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1F14B63B"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89FB79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22532AF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6BA44388"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17BFB7A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013E2AB2"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57E0A86" w14:textId="77777777" w:rsidR="000E52C0" w:rsidRPr="00AA22A6" w:rsidRDefault="000E52C0" w:rsidP="0091535E">
            <w:pPr>
              <w:spacing w:before="0"/>
              <w:rPr>
                <w:sz w:val="18"/>
              </w:rPr>
            </w:pPr>
          </w:p>
        </w:tc>
        <w:tc>
          <w:tcPr>
            <w:tcW w:w="3443" w:type="dxa"/>
            <w:hideMark/>
          </w:tcPr>
          <w:p w14:paraId="3F6677C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koortsthermometer in contact met ziektekiemen</w:t>
            </w:r>
          </w:p>
        </w:tc>
        <w:tc>
          <w:tcPr>
            <w:tcW w:w="997" w:type="dxa"/>
            <w:noWrap/>
            <w:hideMark/>
          </w:tcPr>
          <w:p w14:paraId="590E7AA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B84B66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D55934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67002E8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D052D0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1A9C824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9E8060E"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8F8A6C9" w14:textId="77777777" w:rsidR="000E52C0" w:rsidRPr="00AA22A6" w:rsidRDefault="000E52C0" w:rsidP="0091535E">
            <w:pPr>
              <w:spacing w:before="0"/>
              <w:rPr>
                <w:sz w:val="18"/>
              </w:rPr>
            </w:pPr>
          </w:p>
        </w:tc>
        <w:tc>
          <w:tcPr>
            <w:tcW w:w="3443" w:type="dxa"/>
            <w:hideMark/>
          </w:tcPr>
          <w:p w14:paraId="062348B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via zalf of crème</w:t>
            </w:r>
          </w:p>
        </w:tc>
        <w:tc>
          <w:tcPr>
            <w:tcW w:w="997" w:type="dxa"/>
            <w:noWrap/>
            <w:hideMark/>
          </w:tcPr>
          <w:p w14:paraId="12AA1FD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393BF1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6169C3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5C74A38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1B35ED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94B542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951F610"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tcPr>
          <w:p w14:paraId="153D262C" w14:textId="77777777" w:rsidR="000E52C0" w:rsidRPr="00AA22A6" w:rsidRDefault="000E52C0" w:rsidP="0091535E">
            <w:pPr>
              <w:spacing w:before="0"/>
              <w:rPr>
                <w:sz w:val="18"/>
              </w:rPr>
            </w:pPr>
          </w:p>
        </w:tc>
        <w:tc>
          <w:tcPr>
            <w:tcW w:w="3443" w:type="dxa"/>
          </w:tcPr>
          <w:p w14:paraId="65EE2CB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7D36544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284CF66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2B966F2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4533879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4E62DF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D7EECD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C7FFC2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18598F91" w14:textId="77777777" w:rsidR="000E52C0" w:rsidRPr="00AA22A6" w:rsidRDefault="000E52C0" w:rsidP="0091535E">
            <w:pPr>
              <w:spacing w:before="0"/>
              <w:rPr>
                <w:b w:val="0"/>
                <w:bCs w:val="0"/>
                <w:sz w:val="18"/>
              </w:rPr>
            </w:pPr>
            <w:r w:rsidRPr="00AA22A6">
              <w:rPr>
                <w:b w:val="0"/>
                <w:bCs w:val="0"/>
                <w:sz w:val="18"/>
              </w:rPr>
              <w:t>Voedsel</w:t>
            </w:r>
          </w:p>
        </w:tc>
        <w:tc>
          <w:tcPr>
            <w:tcW w:w="997" w:type="dxa"/>
            <w:noWrap/>
            <w:hideMark/>
          </w:tcPr>
          <w:p w14:paraId="3EE579A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0478DC8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2BB1E1B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622E0BA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1B826A3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5310083"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73EDA78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7F42107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247E4DE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3583624D"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4F82399" w14:textId="77777777" w:rsidR="000E52C0" w:rsidRPr="00AA22A6" w:rsidRDefault="000E52C0" w:rsidP="0091535E">
            <w:pPr>
              <w:spacing w:before="0"/>
              <w:rPr>
                <w:sz w:val="18"/>
              </w:rPr>
            </w:pPr>
          </w:p>
        </w:tc>
        <w:tc>
          <w:tcPr>
            <w:tcW w:w="3443" w:type="dxa"/>
            <w:hideMark/>
          </w:tcPr>
          <w:p w14:paraId="6E7AABD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door het eten van onhygiënisch bereid voedsel ziektekiemen binnen</w:t>
            </w:r>
          </w:p>
        </w:tc>
        <w:tc>
          <w:tcPr>
            <w:tcW w:w="997" w:type="dxa"/>
            <w:noWrap/>
            <w:hideMark/>
          </w:tcPr>
          <w:p w14:paraId="731EB89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C9D155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3149386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6106648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D4B21A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655D2C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BABAD3E"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C5EE730" w14:textId="77777777" w:rsidR="000E52C0" w:rsidRPr="00AA22A6" w:rsidRDefault="000E52C0" w:rsidP="0091535E">
            <w:pPr>
              <w:spacing w:before="0"/>
              <w:rPr>
                <w:sz w:val="18"/>
              </w:rPr>
            </w:pPr>
          </w:p>
        </w:tc>
        <w:tc>
          <w:tcPr>
            <w:tcW w:w="3443" w:type="dxa"/>
            <w:hideMark/>
          </w:tcPr>
          <w:p w14:paraId="2FD7CD4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het eten van bedorven voeding</w:t>
            </w:r>
          </w:p>
        </w:tc>
        <w:tc>
          <w:tcPr>
            <w:tcW w:w="997" w:type="dxa"/>
            <w:noWrap/>
            <w:hideMark/>
          </w:tcPr>
          <w:p w14:paraId="04EB7A3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8BC136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242241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7E6EC0D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9E822E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99030C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41C21BF"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421D56D" w14:textId="77777777" w:rsidR="000E52C0" w:rsidRPr="00AA22A6" w:rsidRDefault="000E52C0" w:rsidP="0091535E">
            <w:pPr>
              <w:spacing w:before="0"/>
              <w:rPr>
                <w:sz w:val="18"/>
              </w:rPr>
            </w:pPr>
          </w:p>
        </w:tc>
        <w:tc>
          <w:tcPr>
            <w:tcW w:w="3443" w:type="dxa"/>
            <w:hideMark/>
          </w:tcPr>
          <w:p w14:paraId="31058F6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meegebrachte voeding</w:t>
            </w:r>
          </w:p>
        </w:tc>
        <w:tc>
          <w:tcPr>
            <w:tcW w:w="997" w:type="dxa"/>
            <w:noWrap/>
            <w:hideMark/>
          </w:tcPr>
          <w:p w14:paraId="3D5AAC2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5A8BDA5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42442AF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4C3082F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C1D440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9C6A10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E343270"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6476990" w14:textId="77777777" w:rsidR="000E52C0" w:rsidRPr="00AA22A6" w:rsidRDefault="000E52C0" w:rsidP="0091535E">
            <w:pPr>
              <w:spacing w:before="0"/>
              <w:rPr>
                <w:sz w:val="18"/>
              </w:rPr>
            </w:pPr>
          </w:p>
        </w:tc>
        <w:tc>
          <w:tcPr>
            <w:tcW w:w="3443" w:type="dxa"/>
            <w:hideMark/>
          </w:tcPr>
          <w:p w14:paraId="5CA9969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een opgewarmde maaltijd</w:t>
            </w:r>
          </w:p>
        </w:tc>
        <w:tc>
          <w:tcPr>
            <w:tcW w:w="997" w:type="dxa"/>
            <w:noWrap/>
            <w:hideMark/>
          </w:tcPr>
          <w:p w14:paraId="71034AE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65CE87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554EFCC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5243B56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A9243B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283BEE5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6CCC080"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37FC58F" w14:textId="77777777" w:rsidR="000E52C0" w:rsidRPr="00AA22A6" w:rsidRDefault="000E52C0" w:rsidP="0091535E">
            <w:pPr>
              <w:spacing w:before="0"/>
              <w:rPr>
                <w:sz w:val="18"/>
              </w:rPr>
            </w:pPr>
          </w:p>
        </w:tc>
        <w:tc>
          <w:tcPr>
            <w:tcW w:w="3443" w:type="dxa"/>
            <w:hideMark/>
          </w:tcPr>
          <w:p w14:paraId="67CAD4B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een maaltijd die foutief is afgekoeld</w:t>
            </w:r>
          </w:p>
        </w:tc>
        <w:tc>
          <w:tcPr>
            <w:tcW w:w="997" w:type="dxa"/>
            <w:noWrap/>
            <w:hideMark/>
          </w:tcPr>
          <w:p w14:paraId="6B50560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4018F6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AE65CA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027E039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75B4CF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4A41BD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0D900FD"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801CD95" w14:textId="77777777" w:rsidR="000E52C0" w:rsidRPr="00AA22A6" w:rsidRDefault="000E52C0" w:rsidP="0091535E">
            <w:pPr>
              <w:spacing w:before="0"/>
              <w:rPr>
                <w:sz w:val="18"/>
              </w:rPr>
            </w:pPr>
          </w:p>
        </w:tc>
        <w:tc>
          <w:tcPr>
            <w:tcW w:w="3443" w:type="dxa"/>
            <w:hideMark/>
          </w:tcPr>
          <w:p w14:paraId="5838BA3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het foutief ontdooien van producten</w:t>
            </w:r>
          </w:p>
        </w:tc>
        <w:tc>
          <w:tcPr>
            <w:tcW w:w="997" w:type="dxa"/>
            <w:noWrap/>
            <w:hideMark/>
          </w:tcPr>
          <w:p w14:paraId="134D088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D4D0B7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FBEC28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343A9D0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7A5D38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FB1BE2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7E7D4EA2"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007B86F" w14:textId="77777777" w:rsidR="000E52C0" w:rsidRPr="00AA22A6" w:rsidRDefault="000E52C0" w:rsidP="0091535E">
            <w:pPr>
              <w:spacing w:before="0"/>
              <w:rPr>
                <w:sz w:val="18"/>
              </w:rPr>
            </w:pPr>
          </w:p>
        </w:tc>
        <w:tc>
          <w:tcPr>
            <w:tcW w:w="3443" w:type="dxa"/>
            <w:hideMark/>
          </w:tcPr>
          <w:p w14:paraId="033B61F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door gebruik andermans drinkbeker, fles of bestek ziektekiemen binnen</w:t>
            </w:r>
          </w:p>
        </w:tc>
        <w:tc>
          <w:tcPr>
            <w:tcW w:w="997" w:type="dxa"/>
            <w:noWrap/>
            <w:hideMark/>
          </w:tcPr>
          <w:p w14:paraId="1829892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C7EBFB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58E6CB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73EE2F2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1394CB4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E466AD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E0B1B01"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283E9437" w14:textId="77777777" w:rsidR="000E52C0" w:rsidRPr="00AA22A6" w:rsidRDefault="000E52C0" w:rsidP="0091535E">
            <w:pPr>
              <w:spacing w:before="0"/>
              <w:rPr>
                <w:sz w:val="18"/>
              </w:rPr>
            </w:pPr>
          </w:p>
        </w:tc>
        <w:tc>
          <w:tcPr>
            <w:tcW w:w="3443" w:type="dxa"/>
          </w:tcPr>
          <w:p w14:paraId="03C8C31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47F143A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0DBCAED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1A8C33C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0FABA36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6A76F4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20656CC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EF3013D"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3B17FA36" w14:textId="77777777" w:rsidR="000E52C0" w:rsidRPr="00AA22A6" w:rsidRDefault="000E52C0" w:rsidP="0091535E">
            <w:pPr>
              <w:spacing w:before="0"/>
              <w:rPr>
                <w:b w:val="0"/>
                <w:bCs w:val="0"/>
                <w:sz w:val="18"/>
              </w:rPr>
            </w:pPr>
            <w:r w:rsidRPr="00AA22A6">
              <w:rPr>
                <w:b w:val="0"/>
                <w:bCs w:val="0"/>
                <w:sz w:val="18"/>
              </w:rPr>
              <w:t>Babyvoeding</w:t>
            </w:r>
          </w:p>
        </w:tc>
        <w:tc>
          <w:tcPr>
            <w:tcW w:w="997" w:type="dxa"/>
            <w:noWrap/>
            <w:hideMark/>
          </w:tcPr>
          <w:p w14:paraId="21E6C56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2D2FEDD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22C325E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33919A2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73D3D3C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20719FE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420FB2B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6F46E10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0D32BFC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7D5A4CCC" w14:textId="77777777" w:rsidTr="00F325A7">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B836EDA" w14:textId="77777777" w:rsidR="000E52C0" w:rsidRPr="00AA22A6" w:rsidRDefault="000E52C0" w:rsidP="0091535E">
            <w:pPr>
              <w:spacing w:before="0"/>
              <w:rPr>
                <w:sz w:val="18"/>
              </w:rPr>
            </w:pPr>
          </w:p>
        </w:tc>
        <w:tc>
          <w:tcPr>
            <w:tcW w:w="3443" w:type="dxa"/>
            <w:hideMark/>
          </w:tcPr>
          <w:p w14:paraId="7C409E6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onjuiste behandeling van meegebrachte moedermelk</w:t>
            </w:r>
          </w:p>
        </w:tc>
        <w:tc>
          <w:tcPr>
            <w:tcW w:w="997" w:type="dxa"/>
            <w:noWrap/>
            <w:hideMark/>
          </w:tcPr>
          <w:p w14:paraId="56099CF9" w14:textId="072A72DC" w:rsidR="000E52C0" w:rsidRPr="00AA22A6" w:rsidRDefault="00F325A7" w:rsidP="0091535E">
            <w:pPr>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49D7E847" w14:textId="61968EC0"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7AF6D43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6A39304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2EFEFBD3" w14:textId="4F49E9AE"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70F9F2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9B759AE" w14:textId="77777777" w:rsidTr="00F325A7">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C412AF2" w14:textId="77777777" w:rsidR="000E52C0" w:rsidRPr="00AA22A6" w:rsidRDefault="000E52C0" w:rsidP="0091535E">
            <w:pPr>
              <w:spacing w:before="0"/>
              <w:rPr>
                <w:sz w:val="18"/>
              </w:rPr>
            </w:pPr>
          </w:p>
        </w:tc>
        <w:tc>
          <w:tcPr>
            <w:tcW w:w="3443" w:type="dxa"/>
            <w:hideMark/>
          </w:tcPr>
          <w:p w14:paraId="3B192AB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ziektekiemen binnen door meegebrachte (thuis) bereide poedermelk</w:t>
            </w:r>
          </w:p>
        </w:tc>
        <w:tc>
          <w:tcPr>
            <w:tcW w:w="997" w:type="dxa"/>
            <w:noWrap/>
            <w:hideMark/>
          </w:tcPr>
          <w:p w14:paraId="4F881C59" w14:textId="02851780" w:rsidR="000E52C0" w:rsidRPr="00AA22A6" w:rsidRDefault="00F325A7" w:rsidP="0091535E">
            <w:pPr>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33B45DD2" w14:textId="63799EE4"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298012D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315E810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11884CEC" w14:textId="67EF5415"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34FBC4B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79F141F" w14:textId="77777777" w:rsidTr="00F325A7">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9F84BF1" w14:textId="77777777" w:rsidR="000E52C0" w:rsidRPr="00AA22A6" w:rsidRDefault="000E52C0" w:rsidP="0091535E">
            <w:pPr>
              <w:spacing w:before="0"/>
              <w:rPr>
                <w:sz w:val="18"/>
              </w:rPr>
            </w:pPr>
          </w:p>
        </w:tc>
        <w:tc>
          <w:tcPr>
            <w:tcW w:w="3443" w:type="dxa"/>
            <w:hideMark/>
          </w:tcPr>
          <w:p w14:paraId="55862D5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ijgt ziektekiemen binnen via onhygiënisch bereide flesvoeding</w:t>
            </w:r>
          </w:p>
        </w:tc>
        <w:tc>
          <w:tcPr>
            <w:tcW w:w="997" w:type="dxa"/>
            <w:noWrap/>
            <w:hideMark/>
          </w:tcPr>
          <w:p w14:paraId="17859BA7" w14:textId="46E3381B" w:rsidR="000E52C0" w:rsidRPr="00AA22A6" w:rsidRDefault="00F325A7" w:rsidP="0091535E">
            <w:pPr>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7BB1089E" w14:textId="3D7FC213"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51A4830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2F4326C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E32FFC6" w14:textId="4BD174EF"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458B2F3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717B9AE" w14:textId="77777777" w:rsidTr="00F325A7">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CD39325" w14:textId="77777777" w:rsidR="000E52C0" w:rsidRPr="00AA22A6" w:rsidRDefault="000E52C0" w:rsidP="0091535E">
            <w:pPr>
              <w:spacing w:before="0"/>
              <w:rPr>
                <w:sz w:val="18"/>
              </w:rPr>
            </w:pPr>
          </w:p>
        </w:tc>
        <w:tc>
          <w:tcPr>
            <w:tcW w:w="3443" w:type="dxa"/>
            <w:hideMark/>
          </w:tcPr>
          <w:p w14:paraId="5BC0E0E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ziektekiemen binnen via onzorgvuldig gereinigde fles of speen</w:t>
            </w:r>
          </w:p>
        </w:tc>
        <w:tc>
          <w:tcPr>
            <w:tcW w:w="997" w:type="dxa"/>
            <w:noWrap/>
            <w:hideMark/>
          </w:tcPr>
          <w:p w14:paraId="1180346B" w14:textId="15EC3CE7" w:rsidR="000E52C0" w:rsidRPr="00AA22A6" w:rsidRDefault="00F325A7" w:rsidP="0091535E">
            <w:pPr>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tcPr>
          <w:p w14:paraId="7E679913" w14:textId="1F61D4B9"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6768748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2D4C086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58EC618A" w14:textId="6945372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F66D57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4D7BD330"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43B0979" w14:textId="77777777" w:rsidR="000E52C0" w:rsidRPr="00AA22A6" w:rsidRDefault="000E52C0" w:rsidP="0091535E">
            <w:pPr>
              <w:spacing w:before="0"/>
              <w:rPr>
                <w:sz w:val="18"/>
              </w:rPr>
            </w:pPr>
          </w:p>
        </w:tc>
        <w:tc>
          <w:tcPr>
            <w:tcW w:w="3443" w:type="dxa"/>
            <w:hideMark/>
          </w:tcPr>
          <w:p w14:paraId="77E748C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hideMark/>
          </w:tcPr>
          <w:p w14:paraId="7EE135F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0DF4B6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15D453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6235977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D0172F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7BA3944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11B41C07"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2261B43A" w14:textId="77777777" w:rsidR="000E52C0" w:rsidRPr="00AA22A6" w:rsidRDefault="000E52C0" w:rsidP="0091535E">
            <w:pPr>
              <w:spacing w:before="0"/>
              <w:rPr>
                <w:b w:val="0"/>
                <w:bCs w:val="0"/>
                <w:sz w:val="18"/>
              </w:rPr>
            </w:pPr>
            <w:r w:rsidRPr="00AA22A6">
              <w:rPr>
                <w:b w:val="0"/>
                <w:bCs w:val="0"/>
                <w:sz w:val="18"/>
              </w:rPr>
              <w:t>Schoonmaak</w:t>
            </w:r>
          </w:p>
        </w:tc>
        <w:tc>
          <w:tcPr>
            <w:tcW w:w="997" w:type="dxa"/>
            <w:noWrap/>
            <w:hideMark/>
          </w:tcPr>
          <w:p w14:paraId="194BDC1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0E47B2C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6FA2544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41874B4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7E5EF06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1B388511"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6255B01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0C52720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51ED251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5D142769"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5A3EF04" w14:textId="77777777" w:rsidR="000E52C0" w:rsidRPr="00AA22A6" w:rsidRDefault="000E52C0" w:rsidP="0091535E">
            <w:pPr>
              <w:spacing w:before="0"/>
              <w:rPr>
                <w:sz w:val="18"/>
              </w:rPr>
            </w:pPr>
          </w:p>
        </w:tc>
        <w:tc>
          <w:tcPr>
            <w:tcW w:w="3443" w:type="dxa"/>
            <w:hideMark/>
          </w:tcPr>
          <w:p w14:paraId="3D15485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textiel (vuile handdoek of verkleedkleren) in contact met ziektekiemen</w:t>
            </w:r>
          </w:p>
        </w:tc>
        <w:tc>
          <w:tcPr>
            <w:tcW w:w="997" w:type="dxa"/>
            <w:noWrap/>
            <w:hideMark/>
          </w:tcPr>
          <w:p w14:paraId="7484196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AD047D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35FA88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37D195E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E702B0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030D97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4F0FBDDC"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938DE47" w14:textId="77777777" w:rsidR="000E52C0" w:rsidRPr="00AA22A6" w:rsidRDefault="000E52C0" w:rsidP="0091535E">
            <w:pPr>
              <w:spacing w:before="0"/>
              <w:rPr>
                <w:sz w:val="18"/>
              </w:rPr>
            </w:pPr>
          </w:p>
        </w:tc>
        <w:tc>
          <w:tcPr>
            <w:tcW w:w="3443" w:type="dxa"/>
            <w:hideMark/>
          </w:tcPr>
          <w:p w14:paraId="45B442A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door gebruik van een vuile of andermans fopspeen ziektekiemen binnen</w:t>
            </w:r>
          </w:p>
        </w:tc>
        <w:tc>
          <w:tcPr>
            <w:tcW w:w="997" w:type="dxa"/>
            <w:noWrap/>
            <w:hideMark/>
          </w:tcPr>
          <w:p w14:paraId="2F6DD9F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24505FC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A7831B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3017DEB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1EC81D4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E16E30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174ABE3"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29F37DC2" w14:textId="77777777" w:rsidR="000E52C0" w:rsidRPr="00AA22A6" w:rsidRDefault="000E52C0" w:rsidP="0091535E">
            <w:pPr>
              <w:spacing w:before="0"/>
              <w:rPr>
                <w:sz w:val="18"/>
              </w:rPr>
            </w:pPr>
          </w:p>
        </w:tc>
        <w:tc>
          <w:tcPr>
            <w:tcW w:w="3443" w:type="dxa"/>
            <w:hideMark/>
          </w:tcPr>
          <w:p w14:paraId="7D2C575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het gezamenlijk gebruik van beddengoed in contact met ziektekiemen</w:t>
            </w:r>
          </w:p>
        </w:tc>
        <w:tc>
          <w:tcPr>
            <w:tcW w:w="997" w:type="dxa"/>
            <w:noWrap/>
            <w:hideMark/>
          </w:tcPr>
          <w:p w14:paraId="291F729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67C819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184838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33B6ADA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231CBA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B5F48B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3A02ADA"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3F2D811" w14:textId="77777777" w:rsidR="000E52C0" w:rsidRPr="00AA22A6" w:rsidRDefault="000E52C0" w:rsidP="0091535E">
            <w:pPr>
              <w:spacing w:before="0"/>
              <w:rPr>
                <w:sz w:val="18"/>
              </w:rPr>
            </w:pPr>
          </w:p>
        </w:tc>
        <w:tc>
          <w:tcPr>
            <w:tcW w:w="3443" w:type="dxa"/>
            <w:hideMark/>
          </w:tcPr>
          <w:p w14:paraId="6657CB4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omdat de schoonmaak in het pand ontoereikend is</w:t>
            </w:r>
          </w:p>
        </w:tc>
        <w:tc>
          <w:tcPr>
            <w:tcW w:w="997" w:type="dxa"/>
            <w:noWrap/>
            <w:hideMark/>
          </w:tcPr>
          <w:p w14:paraId="511E717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7F3695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01D5EF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31D1D9B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5A9A182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649E2FE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5B5DBC3F"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298ABAF" w14:textId="77777777" w:rsidR="000E52C0" w:rsidRPr="00AA22A6" w:rsidRDefault="000E52C0" w:rsidP="0091535E">
            <w:pPr>
              <w:spacing w:before="0"/>
              <w:rPr>
                <w:sz w:val="18"/>
              </w:rPr>
            </w:pPr>
          </w:p>
        </w:tc>
        <w:tc>
          <w:tcPr>
            <w:tcW w:w="3443" w:type="dxa"/>
            <w:hideMark/>
          </w:tcPr>
          <w:p w14:paraId="45FF452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ongedierte of uitwerpselen van dieren in contact met ziektekiemen</w:t>
            </w:r>
          </w:p>
        </w:tc>
        <w:tc>
          <w:tcPr>
            <w:tcW w:w="997" w:type="dxa"/>
            <w:noWrap/>
            <w:hideMark/>
          </w:tcPr>
          <w:p w14:paraId="6D0C7DD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344CCC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1705A7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5E4A4F5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3D339A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9570B6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1003CD8"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360B9574" w14:textId="77777777" w:rsidR="000E52C0" w:rsidRPr="00AA22A6" w:rsidRDefault="000E52C0" w:rsidP="0091535E">
            <w:pPr>
              <w:spacing w:before="0"/>
              <w:rPr>
                <w:sz w:val="18"/>
              </w:rPr>
            </w:pPr>
          </w:p>
        </w:tc>
        <w:tc>
          <w:tcPr>
            <w:tcW w:w="3443" w:type="dxa"/>
          </w:tcPr>
          <w:p w14:paraId="7571517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174E2EC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2D6529C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1D00E54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4668A5C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7AD1DC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075C74F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560F0672"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012AC96B" w14:textId="77777777" w:rsidR="000E52C0" w:rsidRPr="00AA22A6" w:rsidRDefault="000E52C0" w:rsidP="0091535E">
            <w:pPr>
              <w:spacing w:before="0"/>
              <w:rPr>
                <w:b w:val="0"/>
                <w:bCs w:val="0"/>
                <w:sz w:val="18"/>
              </w:rPr>
            </w:pPr>
            <w:r w:rsidRPr="00AA22A6">
              <w:rPr>
                <w:b w:val="0"/>
                <w:bCs w:val="0"/>
                <w:sz w:val="18"/>
              </w:rPr>
              <w:t>Dieren</w:t>
            </w:r>
          </w:p>
        </w:tc>
        <w:tc>
          <w:tcPr>
            <w:tcW w:w="997" w:type="dxa"/>
            <w:noWrap/>
            <w:hideMark/>
          </w:tcPr>
          <w:p w14:paraId="617DC20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30892F5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19E9EEF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3E80D20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6F05D950"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4E6EC78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0AEA3ED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577AB1E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1907A9E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3344FC69"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9772E57" w14:textId="77777777" w:rsidR="000E52C0" w:rsidRPr="00AA22A6" w:rsidRDefault="000E52C0" w:rsidP="0091535E">
            <w:pPr>
              <w:spacing w:before="0"/>
              <w:rPr>
                <w:sz w:val="18"/>
              </w:rPr>
            </w:pPr>
          </w:p>
        </w:tc>
        <w:tc>
          <w:tcPr>
            <w:tcW w:w="3443" w:type="dxa"/>
            <w:hideMark/>
          </w:tcPr>
          <w:p w14:paraId="0C397AC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bijten of krabben van een dier in contact met ziektekiemen</w:t>
            </w:r>
          </w:p>
        </w:tc>
        <w:tc>
          <w:tcPr>
            <w:tcW w:w="997" w:type="dxa"/>
            <w:noWrap/>
            <w:hideMark/>
          </w:tcPr>
          <w:p w14:paraId="1428D0F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CE6041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1F3827E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485F5CE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D7CB6A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4790F1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CB10050"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894292C" w14:textId="77777777" w:rsidR="000E52C0" w:rsidRPr="00AA22A6" w:rsidRDefault="000E52C0" w:rsidP="0091535E">
            <w:pPr>
              <w:spacing w:before="0"/>
              <w:rPr>
                <w:sz w:val="18"/>
              </w:rPr>
            </w:pPr>
          </w:p>
        </w:tc>
        <w:tc>
          <w:tcPr>
            <w:tcW w:w="3443" w:type="dxa"/>
            <w:hideMark/>
          </w:tcPr>
          <w:p w14:paraId="66FC85C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lijft in een ruimte met huisdieren die een allergie kunnen oproepen</w:t>
            </w:r>
          </w:p>
        </w:tc>
        <w:tc>
          <w:tcPr>
            <w:tcW w:w="997" w:type="dxa"/>
            <w:noWrap/>
            <w:hideMark/>
          </w:tcPr>
          <w:p w14:paraId="00A5FD6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AF698B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614E08A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09AE3E5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C9A635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49E3369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E7E350A"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D65DA47" w14:textId="77777777" w:rsidR="000E52C0" w:rsidRPr="00AA22A6" w:rsidRDefault="000E52C0" w:rsidP="0091535E">
            <w:pPr>
              <w:spacing w:before="0"/>
              <w:rPr>
                <w:sz w:val="18"/>
              </w:rPr>
            </w:pPr>
          </w:p>
        </w:tc>
        <w:tc>
          <w:tcPr>
            <w:tcW w:w="3443" w:type="dxa"/>
            <w:hideMark/>
          </w:tcPr>
          <w:p w14:paraId="677387C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hideMark/>
          </w:tcPr>
          <w:p w14:paraId="562C705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1DDFF3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3C958DE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50714FA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260992C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584FF53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0AC5843"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1AC58B1D" w14:textId="77777777" w:rsidR="000E52C0" w:rsidRPr="00AA22A6" w:rsidRDefault="000E52C0" w:rsidP="0091535E">
            <w:pPr>
              <w:spacing w:before="0"/>
              <w:rPr>
                <w:b w:val="0"/>
                <w:bCs w:val="0"/>
                <w:sz w:val="18"/>
              </w:rPr>
            </w:pPr>
            <w:r w:rsidRPr="00AA22A6">
              <w:rPr>
                <w:b w:val="0"/>
                <w:bCs w:val="0"/>
                <w:sz w:val="18"/>
              </w:rPr>
              <w:t>Binnenmilieu</w:t>
            </w:r>
          </w:p>
        </w:tc>
        <w:tc>
          <w:tcPr>
            <w:tcW w:w="997" w:type="dxa"/>
            <w:noWrap/>
            <w:hideMark/>
          </w:tcPr>
          <w:p w14:paraId="2776A02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0CEA5F4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16568E6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11A1A3D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01173F3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73E08E65"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08C3B71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5754099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4E00684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73157A9D"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EC2C33A" w14:textId="77777777" w:rsidR="000E52C0" w:rsidRPr="00AA22A6" w:rsidRDefault="000E52C0" w:rsidP="0091535E">
            <w:pPr>
              <w:spacing w:before="0"/>
              <w:rPr>
                <w:sz w:val="18"/>
              </w:rPr>
            </w:pPr>
          </w:p>
        </w:tc>
        <w:tc>
          <w:tcPr>
            <w:tcW w:w="3443" w:type="dxa"/>
            <w:hideMark/>
          </w:tcPr>
          <w:p w14:paraId="40C86D7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lijft in een ruimte waar het binnenmilieu ontoereikend is (te warm, te koud, afwijkende luchtvochtigheid of een te hoge CO2-waarde)</w:t>
            </w:r>
          </w:p>
        </w:tc>
        <w:tc>
          <w:tcPr>
            <w:tcW w:w="997" w:type="dxa"/>
            <w:noWrap/>
            <w:hideMark/>
          </w:tcPr>
          <w:p w14:paraId="641BB10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562B0E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062A896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28E71B2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50A5B7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965024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1927F89"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A0DDFE9" w14:textId="77777777" w:rsidR="000E52C0" w:rsidRPr="00AA22A6" w:rsidRDefault="000E52C0" w:rsidP="0091535E">
            <w:pPr>
              <w:spacing w:before="0"/>
              <w:rPr>
                <w:sz w:val="18"/>
              </w:rPr>
            </w:pPr>
          </w:p>
        </w:tc>
        <w:tc>
          <w:tcPr>
            <w:tcW w:w="3443" w:type="dxa"/>
            <w:hideMark/>
          </w:tcPr>
          <w:p w14:paraId="21539F5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planten, stoffering of textiel in aanraking met allergenen</w:t>
            </w:r>
          </w:p>
        </w:tc>
        <w:tc>
          <w:tcPr>
            <w:tcW w:w="997" w:type="dxa"/>
            <w:noWrap/>
            <w:hideMark/>
          </w:tcPr>
          <w:p w14:paraId="2013F70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8F903D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4415145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77BA212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A969CF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3F0FF0B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0EA4C2C"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C33898E" w14:textId="77777777" w:rsidR="000E52C0" w:rsidRPr="00AA22A6" w:rsidRDefault="000E52C0" w:rsidP="0091535E">
            <w:pPr>
              <w:spacing w:before="0"/>
              <w:rPr>
                <w:sz w:val="18"/>
              </w:rPr>
            </w:pPr>
          </w:p>
        </w:tc>
        <w:tc>
          <w:tcPr>
            <w:tcW w:w="3443" w:type="dxa"/>
            <w:hideMark/>
          </w:tcPr>
          <w:p w14:paraId="7030DDC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lijft in een ruimte met een verbrandingsproduct of vluchtige stoffen</w:t>
            </w:r>
          </w:p>
        </w:tc>
        <w:tc>
          <w:tcPr>
            <w:tcW w:w="997" w:type="dxa"/>
            <w:noWrap/>
            <w:hideMark/>
          </w:tcPr>
          <w:p w14:paraId="1DBA242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909601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47B8BC4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151BF32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C4B95E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2AC19E8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092A45F"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17790C41" w14:textId="77777777" w:rsidR="000E52C0" w:rsidRPr="00AA22A6" w:rsidRDefault="000E52C0" w:rsidP="0091535E">
            <w:pPr>
              <w:spacing w:before="0"/>
              <w:rPr>
                <w:sz w:val="18"/>
              </w:rPr>
            </w:pPr>
          </w:p>
        </w:tc>
        <w:tc>
          <w:tcPr>
            <w:tcW w:w="3443" w:type="dxa"/>
            <w:hideMark/>
          </w:tcPr>
          <w:p w14:paraId="19D7CC0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schadelijk stoffen binnen via de ventilatievoorziening of airco</w:t>
            </w:r>
          </w:p>
        </w:tc>
        <w:tc>
          <w:tcPr>
            <w:tcW w:w="997" w:type="dxa"/>
            <w:noWrap/>
            <w:hideMark/>
          </w:tcPr>
          <w:p w14:paraId="06BB7ED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1FDC47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5F66D23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069B385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0BCC0E9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2E593D5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96CF845"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14:paraId="04B896B9" w14:textId="77777777" w:rsidR="000E52C0" w:rsidRPr="00AA22A6" w:rsidRDefault="000E52C0" w:rsidP="0091535E">
            <w:pPr>
              <w:spacing w:before="0"/>
              <w:rPr>
                <w:sz w:val="18"/>
              </w:rPr>
            </w:pPr>
          </w:p>
        </w:tc>
        <w:tc>
          <w:tcPr>
            <w:tcW w:w="3443" w:type="dxa"/>
          </w:tcPr>
          <w:p w14:paraId="387AF24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14:paraId="5FAC602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14:paraId="72F2CA3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14:paraId="67452D7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14:paraId="63EF48E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DCD026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14:paraId="6CE35CD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4A98CB3C"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147D6562" w14:textId="77777777" w:rsidR="000E52C0" w:rsidRPr="00AA22A6" w:rsidRDefault="000E52C0" w:rsidP="0091535E">
            <w:pPr>
              <w:spacing w:before="0"/>
              <w:rPr>
                <w:b w:val="0"/>
                <w:bCs w:val="0"/>
                <w:sz w:val="18"/>
              </w:rPr>
            </w:pPr>
            <w:r w:rsidRPr="00AA22A6">
              <w:rPr>
                <w:b w:val="0"/>
                <w:bCs w:val="0"/>
                <w:sz w:val="18"/>
              </w:rPr>
              <w:lastRenderedPageBreak/>
              <w:t xml:space="preserve">Buiten milieu </w:t>
            </w:r>
          </w:p>
        </w:tc>
        <w:tc>
          <w:tcPr>
            <w:tcW w:w="997" w:type="dxa"/>
            <w:noWrap/>
            <w:hideMark/>
          </w:tcPr>
          <w:p w14:paraId="29A70CD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08A3417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7A13F52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6AB1DC5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445E244F"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6AA3C177"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2741D91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2432C9B6"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4B7109F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21E5F5C4"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62B98999" w14:textId="77777777" w:rsidR="000E52C0" w:rsidRPr="00AA22A6" w:rsidRDefault="000E52C0" w:rsidP="0091535E">
            <w:pPr>
              <w:spacing w:before="0"/>
              <w:rPr>
                <w:sz w:val="18"/>
              </w:rPr>
            </w:pPr>
          </w:p>
        </w:tc>
        <w:tc>
          <w:tcPr>
            <w:tcW w:w="3443" w:type="dxa"/>
            <w:hideMark/>
          </w:tcPr>
          <w:p w14:paraId="02E0936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ontlasting in het zwemwater of vervuild zwemwater in contact met ziektekiemen</w:t>
            </w:r>
          </w:p>
        </w:tc>
        <w:tc>
          <w:tcPr>
            <w:tcW w:w="997" w:type="dxa"/>
            <w:noWrap/>
            <w:hideMark/>
          </w:tcPr>
          <w:p w14:paraId="7C8330E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FF7018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520193A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2189FC5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5A2F9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184ECB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4C8201DF" w14:textId="77777777" w:rsidTr="0091535E">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E122EBB" w14:textId="77777777" w:rsidR="000E52C0" w:rsidRPr="00AA22A6" w:rsidRDefault="000E52C0" w:rsidP="0091535E">
            <w:pPr>
              <w:spacing w:before="0"/>
              <w:rPr>
                <w:sz w:val="18"/>
              </w:rPr>
            </w:pPr>
          </w:p>
        </w:tc>
        <w:tc>
          <w:tcPr>
            <w:tcW w:w="3443" w:type="dxa"/>
            <w:hideMark/>
          </w:tcPr>
          <w:p w14:paraId="6A977D3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in de zandbak aanwezige ontlasting in contact met ziektekiemen</w:t>
            </w:r>
          </w:p>
        </w:tc>
        <w:tc>
          <w:tcPr>
            <w:tcW w:w="997" w:type="dxa"/>
            <w:noWrap/>
            <w:hideMark/>
          </w:tcPr>
          <w:p w14:paraId="50AAC90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42EEA733"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589115F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51044E5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2D3D4C0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239955E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EA59868"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28E9843" w14:textId="77777777" w:rsidR="000E52C0" w:rsidRPr="00AA22A6" w:rsidRDefault="000E52C0" w:rsidP="0091535E">
            <w:pPr>
              <w:spacing w:before="0"/>
              <w:rPr>
                <w:sz w:val="18"/>
              </w:rPr>
            </w:pPr>
          </w:p>
        </w:tc>
        <w:tc>
          <w:tcPr>
            <w:tcW w:w="3443" w:type="dxa"/>
            <w:hideMark/>
          </w:tcPr>
          <w:p w14:paraId="23740A6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wordt gebeten door een teek</w:t>
            </w:r>
          </w:p>
        </w:tc>
        <w:tc>
          <w:tcPr>
            <w:tcW w:w="997" w:type="dxa"/>
            <w:noWrap/>
            <w:hideMark/>
          </w:tcPr>
          <w:p w14:paraId="35C0A10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39EE9AE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11B9787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134E6FC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4323E2C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2BF442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D044062"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01D48F46" w14:textId="77777777" w:rsidR="000E52C0" w:rsidRPr="00AA22A6" w:rsidRDefault="000E52C0" w:rsidP="0091535E">
            <w:pPr>
              <w:spacing w:before="0"/>
              <w:rPr>
                <w:sz w:val="18"/>
              </w:rPr>
            </w:pPr>
          </w:p>
        </w:tc>
        <w:tc>
          <w:tcPr>
            <w:tcW w:w="3443" w:type="dxa"/>
            <w:hideMark/>
          </w:tcPr>
          <w:p w14:paraId="52891A7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wordt gestoken door een wesp of bij</w:t>
            </w:r>
          </w:p>
        </w:tc>
        <w:tc>
          <w:tcPr>
            <w:tcW w:w="997" w:type="dxa"/>
            <w:noWrap/>
            <w:hideMark/>
          </w:tcPr>
          <w:p w14:paraId="70C91D3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6E73FEC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73032E07"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5C09B2D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7B1F868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0379A6E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0389B006"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726DB59" w14:textId="77777777" w:rsidR="000E52C0" w:rsidRPr="00AA22A6" w:rsidRDefault="000E52C0" w:rsidP="0091535E">
            <w:pPr>
              <w:spacing w:before="0"/>
              <w:rPr>
                <w:sz w:val="18"/>
              </w:rPr>
            </w:pPr>
          </w:p>
        </w:tc>
        <w:tc>
          <w:tcPr>
            <w:tcW w:w="3443" w:type="dxa"/>
            <w:hideMark/>
          </w:tcPr>
          <w:p w14:paraId="08B9C6F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loopt een zonnesteek op</w:t>
            </w:r>
          </w:p>
        </w:tc>
        <w:tc>
          <w:tcPr>
            <w:tcW w:w="997" w:type="dxa"/>
            <w:noWrap/>
            <w:hideMark/>
          </w:tcPr>
          <w:p w14:paraId="5A12BF3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C3E270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176CEC8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48BB93F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5F296F0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394839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DE66121"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54327A12" w14:textId="77777777" w:rsidR="000E52C0" w:rsidRPr="00AA22A6" w:rsidRDefault="000E52C0" w:rsidP="0091535E">
            <w:pPr>
              <w:spacing w:before="0"/>
              <w:rPr>
                <w:sz w:val="18"/>
              </w:rPr>
            </w:pPr>
          </w:p>
        </w:tc>
        <w:tc>
          <w:tcPr>
            <w:tcW w:w="3443" w:type="dxa"/>
            <w:hideMark/>
          </w:tcPr>
          <w:p w14:paraId="2F81DE9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door zon</w:t>
            </w:r>
          </w:p>
        </w:tc>
        <w:tc>
          <w:tcPr>
            <w:tcW w:w="997" w:type="dxa"/>
            <w:noWrap/>
            <w:hideMark/>
          </w:tcPr>
          <w:p w14:paraId="2445A08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1E2C01B5"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14:paraId="194A4C1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14:paraId="525668F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5806D98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19D3D02F"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20E9BD05" w14:textId="77777777" w:rsidTr="0091535E">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14:paraId="3A2928D3" w14:textId="77777777" w:rsidR="000E52C0" w:rsidRPr="00AA22A6" w:rsidRDefault="000E52C0" w:rsidP="0091535E">
            <w:pPr>
              <w:spacing w:before="0"/>
              <w:rPr>
                <w:b w:val="0"/>
                <w:bCs w:val="0"/>
                <w:sz w:val="18"/>
              </w:rPr>
            </w:pPr>
            <w:r w:rsidRPr="00AA22A6">
              <w:rPr>
                <w:b w:val="0"/>
                <w:bCs w:val="0"/>
                <w:sz w:val="18"/>
              </w:rPr>
              <w:t>Medicijnen</w:t>
            </w:r>
          </w:p>
        </w:tc>
        <w:tc>
          <w:tcPr>
            <w:tcW w:w="997" w:type="dxa"/>
            <w:noWrap/>
            <w:hideMark/>
          </w:tcPr>
          <w:p w14:paraId="580FE7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14:paraId="75355E6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14:paraId="1B72A21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14:paraId="17C1AAD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14:paraId="7BC2F8ED"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14:paraId="01D4969C"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14:paraId="53A2918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14:paraId="1EB68E84" w14:textId="77777777" w:rsidR="000E52C0" w:rsidRPr="00AA22A6" w:rsidRDefault="000E52C0" w:rsidP="0091535E">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14:paraId="5C862296"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0E52C0" w:rsidRPr="00AA22A6" w14:paraId="0CB0E341"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42052B34" w14:textId="77777777" w:rsidR="000E52C0" w:rsidRPr="00AA22A6" w:rsidRDefault="000E52C0" w:rsidP="0091535E">
            <w:pPr>
              <w:spacing w:before="0"/>
              <w:rPr>
                <w:sz w:val="18"/>
              </w:rPr>
            </w:pPr>
          </w:p>
        </w:tc>
        <w:tc>
          <w:tcPr>
            <w:tcW w:w="3443" w:type="dxa"/>
            <w:hideMark/>
          </w:tcPr>
          <w:p w14:paraId="5B57412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medicatie verkeerd toegediend</w:t>
            </w:r>
          </w:p>
        </w:tc>
        <w:tc>
          <w:tcPr>
            <w:tcW w:w="997" w:type="dxa"/>
            <w:noWrap/>
            <w:hideMark/>
          </w:tcPr>
          <w:p w14:paraId="3D6C730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0484B96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2C9FF5B"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4A563CD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9681A6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59C8F02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67EE3F9D"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790AF01A" w14:textId="77777777" w:rsidR="000E52C0" w:rsidRPr="00AA22A6" w:rsidRDefault="000E52C0" w:rsidP="0091535E">
            <w:pPr>
              <w:spacing w:before="0"/>
              <w:rPr>
                <w:sz w:val="18"/>
              </w:rPr>
            </w:pPr>
          </w:p>
        </w:tc>
        <w:tc>
          <w:tcPr>
            <w:tcW w:w="3443" w:type="dxa"/>
            <w:hideMark/>
          </w:tcPr>
          <w:p w14:paraId="33AA1E3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bedorven medicament toegediend</w:t>
            </w:r>
          </w:p>
        </w:tc>
        <w:tc>
          <w:tcPr>
            <w:tcW w:w="997" w:type="dxa"/>
            <w:noWrap/>
            <w:hideMark/>
          </w:tcPr>
          <w:p w14:paraId="2055045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893219D"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3F7D78D9"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4B91FD9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3AB96A42"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62E43DC"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r w:rsidR="000E52C0" w:rsidRPr="00AA22A6" w14:paraId="3DAE5AFC" w14:textId="77777777" w:rsidTr="0091535E">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14:paraId="3A0B4B11" w14:textId="77777777" w:rsidR="000E52C0" w:rsidRPr="00AA22A6" w:rsidRDefault="000E52C0" w:rsidP="0091535E">
            <w:pPr>
              <w:spacing w:before="0"/>
              <w:rPr>
                <w:sz w:val="18"/>
              </w:rPr>
            </w:pPr>
          </w:p>
        </w:tc>
        <w:tc>
          <w:tcPr>
            <w:tcW w:w="3443" w:type="dxa"/>
            <w:hideMark/>
          </w:tcPr>
          <w:p w14:paraId="5E4BADA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paracetamol zonder diagnose</w:t>
            </w:r>
          </w:p>
        </w:tc>
        <w:tc>
          <w:tcPr>
            <w:tcW w:w="997" w:type="dxa"/>
            <w:noWrap/>
            <w:hideMark/>
          </w:tcPr>
          <w:p w14:paraId="1850ED41"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14:paraId="73AAA270"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14:paraId="74269BFE"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14:paraId="083B627A"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14:paraId="693D97E4"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14:paraId="7AF90128" w14:textId="77777777" w:rsidR="000E52C0" w:rsidRPr="00AA22A6" w:rsidRDefault="000E52C0" w:rsidP="0091535E">
            <w:pPr>
              <w:spacing w:before="0"/>
              <w:cnfStyle w:val="000000000000" w:firstRow="0" w:lastRow="0" w:firstColumn="0" w:lastColumn="0" w:oddVBand="0" w:evenVBand="0" w:oddHBand="0" w:evenHBand="0" w:firstRowFirstColumn="0" w:firstRowLastColumn="0" w:lastRowFirstColumn="0" w:lastRowLastColumn="0"/>
              <w:rPr>
                <w:sz w:val="18"/>
              </w:rPr>
            </w:pPr>
          </w:p>
        </w:tc>
      </w:tr>
    </w:tbl>
    <w:p w14:paraId="64E54E56" w14:textId="77777777" w:rsidR="000E52C0" w:rsidRPr="00AA22A6" w:rsidRDefault="000E52C0" w:rsidP="000E52C0">
      <w:pPr>
        <w:spacing w:before="0" w:after="0" w:line="240" w:lineRule="auto"/>
        <w:rPr>
          <w:sz w:val="18"/>
        </w:rPr>
      </w:pPr>
    </w:p>
    <w:p w14:paraId="4BFB1C72" w14:textId="77777777" w:rsidR="000E52C0" w:rsidRPr="00AA22A6" w:rsidRDefault="000E52C0" w:rsidP="000E52C0">
      <w:pPr>
        <w:spacing w:before="0" w:after="0" w:line="240" w:lineRule="auto"/>
        <w:rPr>
          <w:sz w:val="18"/>
        </w:rPr>
      </w:pPr>
    </w:p>
    <w:p w14:paraId="7B7F2E22" w14:textId="77777777" w:rsidR="000E52C0" w:rsidRPr="00AA22A6" w:rsidRDefault="000E52C0" w:rsidP="000E52C0">
      <w:pPr>
        <w:spacing w:before="0" w:after="0" w:line="240" w:lineRule="auto"/>
        <w:rPr>
          <w:sz w:val="18"/>
        </w:rPr>
      </w:pPr>
    </w:p>
    <w:p w14:paraId="5919BDB2" w14:textId="77777777" w:rsidR="000E52C0" w:rsidRPr="00AA22A6" w:rsidRDefault="000E52C0" w:rsidP="000E52C0">
      <w:pPr>
        <w:spacing w:before="0" w:after="0" w:line="240" w:lineRule="auto"/>
        <w:rPr>
          <w:sz w:val="18"/>
        </w:rPr>
      </w:pPr>
      <w:r w:rsidRPr="00AA22A6">
        <w:rPr>
          <w:sz w:val="18"/>
        </w:rPr>
        <w:br w:type="page"/>
      </w:r>
    </w:p>
    <w:p w14:paraId="4BD56EAF" w14:textId="77777777" w:rsidR="000E52C0" w:rsidRDefault="000E52C0"/>
    <w:sectPr w:rsidR="000E52C0" w:rsidSect="00594977">
      <w:headerReference w:type="default" r:id="rId34"/>
      <w:footerReference w:type="default" r:id="rId35"/>
      <w:headerReference w:type="firs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D852" w14:textId="77777777" w:rsidR="00043106" w:rsidRDefault="00043106" w:rsidP="00370D3B">
      <w:pPr>
        <w:spacing w:after="0" w:line="240" w:lineRule="auto"/>
      </w:pPr>
      <w:r>
        <w:separator/>
      </w:r>
    </w:p>
  </w:endnote>
  <w:endnote w:type="continuationSeparator" w:id="0">
    <w:p w14:paraId="21DE4232" w14:textId="77777777" w:rsidR="00043106" w:rsidRDefault="00043106" w:rsidP="0037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harterITCCom">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229"/>
      <w:docPartObj>
        <w:docPartGallery w:val="Page Numbers (Bottom of Page)"/>
        <w:docPartUnique/>
      </w:docPartObj>
    </w:sdtPr>
    <w:sdtEndPr/>
    <w:sdtContent>
      <w:p w14:paraId="4641FBF3" w14:textId="4965C10E" w:rsidR="0091535E" w:rsidRDefault="0091535E">
        <w:pPr>
          <w:pStyle w:val="Voettekst"/>
          <w:jc w:val="right"/>
        </w:pPr>
        <w:r>
          <w:fldChar w:fldCharType="begin"/>
        </w:r>
        <w:r>
          <w:instrText>PAGE   \* MERGEFORMAT</w:instrText>
        </w:r>
        <w:r>
          <w:fldChar w:fldCharType="separate"/>
        </w:r>
        <w:r>
          <w:rPr>
            <w:noProof/>
          </w:rPr>
          <w:t>58</w:t>
        </w:r>
        <w:r>
          <w:fldChar w:fldCharType="end"/>
        </w:r>
      </w:p>
    </w:sdtContent>
  </w:sdt>
  <w:p w14:paraId="1FF1486A" w14:textId="1BC89A8C" w:rsidR="0091535E" w:rsidRDefault="0091535E">
    <w:pPr>
      <w:pStyle w:val="Voettekst"/>
    </w:pPr>
    <w:r>
      <w:rPr>
        <w:sz w:val="18"/>
        <w:szCs w:val="18"/>
      </w:rPr>
      <w:t>Versie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D6D" w14:textId="08B7EB82" w:rsidR="0091535E" w:rsidRPr="00A81A9E" w:rsidRDefault="0091535E" w:rsidP="00A81A9E">
    <w:pPr>
      <w:pStyle w:val="Voettekst"/>
      <w:rPr>
        <w:sz w:val="18"/>
        <w:szCs w:val="18"/>
      </w:rPr>
    </w:pPr>
    <w:r w:rsidRPr="00983F90">
      <w:rPr>
        <w:sz w:val="18"/>
        <w:szCs w:val="18"/>
      </w:rPr>
      <w:t>Beleid veiligheid &amp; Gezondheid KDV</w:t>
    </w:r>
    <w:r>
      <w:rPr>
        <w:sz w:val="18"/>
        <w:szCs w:val="18"/>
      </w:rPr>
      <w:t xml:space="preserve"> </w:t>
    </w:r>
    <w:r w:rsidRPr="00983F90">
      <w:rPr>
        <w:sz w:val="18"/>
        <w:szCs w:val="18"/>
      </w:rPr>
      <w:t>versie</w:t>
    </w:r>
    <w:r>
      <w:rPr>
        <w:sz w:val="18"/>
        <w:szCs w:val="18"/>
      </w:rPr>
      <w:t xml:space="preserve"> 4 – september 2018</w:t>
    </w:r>
    <w:r>
      <w:rPr>
        <w:sz w:val="18"/>
        <w:szCs w:val="18"/>
      </w:rPr>
      <w:tab/>
    </w:r>
    <w:sdt>
      <w:sdtPr>
        <w:id w:val="-187946208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BAA74C9" w14:textId="3E7D8AA4" w:rsidR="0091535E" w:rsidRPr="00983F90" w:rsidRDefault="0091535E">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4C00" w14:textId="77777777" w:rsidR="00043106" w:rsidRDefault="00043106" w:rsidP="00370D3B">
      <w:pPr>
        <w:spacing w:after="0" w:line="240" w:lineRule="auto"/>
      </w:pPr>
      <w:r>
        <w:separator/>
      </w:r>
    </w:p>
  </w:footnote>
  <w:footnote w:type="continuationSeparator" w:id="0">
    <w:p w14:paraId="24A5FBC7" w14:textId="77777777" w:rsidR="00043106" w:rsidRDefault="00043106" w:rsidP="0037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DC97" w14:textId="68592FCB" w:rsidR="0091535E" w:rsidRDefault="0091535E" w:rsidP="007B5201">
    <w:pPr>
      <w:pStyle w:val="Koptekst"/>
      <w:ind w:left="7080"/>
    </w:pPr>
    <w:r>
      <w:t xml:space="preserve">                                                                                                                                                         </w:t>
    </w:r>
    <w:r>
      <w:rPr>
        <w:rFonts w:ascii="Times New Roman" w:hAnsi="Times New Roman" w:cs="Times New Roman"/>
        <w:noProof/>
        <w:lang w:eastAsia="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CDF9" w14:textId="751E1CEE" w:rsidR="0091535E" w:rsidRDefault="0091535E" w:rsidP="00864546">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DA"/>
    <w:multiLevelType w:val="hybridMultilevel"/>
    <w:tmpl w:val="1180A296"/>
    <w:lvl w:ilvl="0" w:tplc="F2B492DA">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5535E"/>
    <w:multiLevelType w:val="hybridMultilevel"/>
    <w:tmpl w:val="91E22840"/>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87CD3"/>
    <w:multiLevelType w:val="hybridMultilevel"/>
    <w:tmpl w:val="1054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51D56"/>
    <w:multiLevelType w:val="hybridMultilevel"/>
    <w:tmpl w:val="7B469CA6"/>
    <w:lvl w:ilvl="0" w:tplc="044E903A">
      <w:start w:val="1"/>
      <w:numFmt w:val="decimal"/>
      <w:lvlText w:val="%1."/>
      <w:lvlJc w:val="left"/>
      <w:pPr>
        <w:tabs>
          <w:tab w:val="num" w:pos="720"/>
        </w:tabs>
        <w:ind w:left="720" w:hanging="360"/>
      </w:pPr>
      <w:rPr>
        <w:rFonts w:ascii="Calibri" w:eastAsia="Times New Roman" w:hAnsi="Calibri" w:cs="Times New Roman"/>
        <w:color w:val="FFBD47" w:themeColor="accent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B243E"/>
    <w:multiLevelType w:val="hybridMultilevel"/>
    <w:tmpl w:val="BE9E4EB8"/>
    <w:lvl w:ilvl="0" w:tplc="61160C2A">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A81548"/>
    <w:multiLevelType w:val="hybridMultilevel"/>
    <w:tmpl w:val="49DE5A4A"/>
    <w:lvl w:ilvl="0" w:tplc="3D08D79C">
      <w:start w:val="1"/>
      <w:numFmt w:val="bullet"/>
      <w:lvlText w:val=""/>
      <w:lvlJc w:val="left"/>
      <w:pPr>
        <w:ind w:left="720" w:hanging="360"/>
      </w:pPr>
      <w:rPr>
        <w:rFonts w:ascii="Wingdings" w:hAnsi="Wingdings"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050F43"/>
    <w:multiLevelType w:val="hybridMultilevel"/>
    <w:tmpl w:val="3D404C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F18B1"/>
    <w:multiLevelType w:val="hybridMultilevel"/>
    <w:tmpl w:val="5A4C7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6745FF"/>
    <w:multiLevelType w:val="hybridMultilevel"/>
    <w:tmpl w:val="739CC56E"/>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F86028"/>
    <w:multiLevelType w:val="hybridMultilevel"/>
    <w:tmpl w:val="B4C0C518"/>
    <w:lvl w:ilvl="0" w:tplc="B888DE46">
      <w:start w:val="1"/>
      <w:numFmt w:val="bullet"/>
      <w:lvlText w:val=""/>
      <w:lvlJc w:val="left"/>
      <w:pPr>
        <w:ind w:left="720" w:hanging="360"/>
      </w:pPr>
      <w:rPr>
        <w:rFonts w:ascii="Wingdings" w:hAnsi="Wingdings"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AB1FAC"/>
    <w:multiLevelType w:val="hybridMultilevel"/>
    <w:tmpl w:val="85F20BD6"/>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1227C68"/>
    <w:multiLevelType w:val="hybridMultilevel"/>
    <w:tmpl w:val="9360433C"/>
    <w:lvl w:ilvl="0" w:tplc="E8D4CBC0">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1471A0"/>
    <w:multiLevelType w:val="hybridMultilevel"/>
    <w:tmpl w:val="3C3A11C0"/>
    <w:lvl w:ilvl="0" w:tplc="6BCA7D98">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0176BA"/>
    <w:multiLevelType w:val="hybridMultilevel"/>
    <w:tmpl w:val="1C38F8BE"/>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47762"/>
    <w:multiLevelType w:val="hybridMultilevel"/>
    <w:tmpl w:val="AB846D66"/>
    <w:lvl w:ilvl="0" w:tplc="628AE23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F209E3"/>
    <w:multiLevelType w:val="hybridMultilevel"/>
    <w:tmpl w:val="CA14DAD2"/>
    <w:lvl w:ilvl="0" w:tplc="64989600">
      <w:start w:val="1"/>
      <w:numFmt w:val="decimal"/>
      <w:lvlText w:val="%1."/>
      <w:lvlJc w:val="left"/>
      <w:pPr>
        <w:ind w:left="1080" w:hanging="360"/>
      </w:pPr>
      <w:rPr>
        <w:color w:val="FFBD47" w:themeColor="accent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1A4164D7"/>
    <w:multiLevelType w:val="hybridMultilevel"/>
    <w:tmpl w:val="EF9E0AE2"/>
    <w:lvl w:ilvl="0" w:tplc="BF244608">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9B4F86"/>
    <w:multiLevelType w:val="hybridMultilevel"/>
    <w:tmpl w:val="4380D4DE"/>
    <w:lvl w:ilvl="0" w:tplc="F1F858C0">
      <w:start w:val="1"/>
      <w:numFmt w:val="bullet"/>
      <w:lvlText w:val="o"/>
      <w:lvlJc w:val="left"/>
      <w:pPr>
        <w:ind w:left="720" w:hanging="360"/>
      </w:pPr>
      <w:rPr>
        <w:rFonts w:ascii="Courier New" w:hAnsi="Courier New" w:cs="Courier New"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1169B"/>
    <w:multiLevelType w:val="hybridMultilevel"/>
    <w:tmpl w:val="CBFAE8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2B4A77"/>
    <w:multiLevelType w:val="hybridMultilevel"/>
    <w:tmpl w:val="E8A23986"/>
    <w:lvl w:ilvl="0" w:tplc="DF7ACE8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790965"/>
    <w:multiLevelType w:val="hybridMultilevel"/>
    <w:tmpl w:val="F31E4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4F2040"/>
    <w:multiLevelType w:val="hybridMultilevel"/>
    <w:tmpl w:val="61FC7F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CC1495"/>
    <w:multiLevelType w:val="hybridMultilevel"/>
    <w:tmpl w:val="7CC4D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413833"/>
    <w:multiLevelType w:val="hybridMultilevel"/>
    <w:tmpl w:val="476C79A6"/>
    <w:lvl w:ilvl="0" w:tplc="312026E4">
      <w:start w:val="1"/>
      <w:numFmt w:val="bullet"/>
      <w:lvlText w:val=""/>
      <w:lvlJc w:val="left"/>
      <w:pPr>
        <w:ind w:left="1776" w:hanging="360"/>
      </w:pPr>
      <w:rPr>
        <w:rFonts w:ascii="Symbol" w:hAnsi="Symbol" w:hint="default"/>
        <w:color w:val="FFBD47" w:themeColor="accent2"/>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245F1A80"/>
    <w:multiLevelType w:val="hybridMultilevel"/>
    <w:tmpl w:val="AB8E04B8"/>
    <w:lvl w:ilvl="0" w:tplc="5D60B0F6">
      <w:start w:val="1"/>
      <w:numFmt w:val="bullet"/>
      <w:lvlText w:val=""/>
      <w:lvlJc w:val="left"/>
      <w:pPr>
        <w:ind w:left="720" w:hanging="360"/>
      </w:pPr>
      <w:rPr>
        <w:rFonts w:ascii="Wingdings" w:hAnsi="Wingdings"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1115B8"/>
    <w:multiLevelType w:val="hybridMultilevel"/>
    <w:tmpl w:val="7BF25C4C"/>
    <w:lvl w:ilvl="0" w:tplc="2DF8FE26">
      <w:start w:val="1"/>
      <w:numFmt w:val="bullet"/>
      <w:lvlText w:val=""/>
      <w:lvlJc w:val="left"/>
      <w:pPr>
        <w:ind w:left="720" w:hanging="360"/>
      </w:pPr>
      <w:rPr>
        <w:rFonts w:ascii="Wingdings" w:hAnsi="Wingdings"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B90098"/>
    <w:multiLevelType w:val="hybridMultilevel"/>
    <w:tmpl w:val="DF5EAC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E758EE"/>
    <w:multiLevelType w:val="hybridMultilevel"/>
    <w:tmpl w:val="57CA5E22"/>
    <w:lvl w:ilvl="0" w:tplc="C8804F46">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D75216"/>
    <w:multiLevelType w:val="hybridMultilevel"/>
    <w:tmpl w:val="B9E04B52"/>
    <w:lvl w:ilvl="0" w:tplc="000E8138">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6613E"/>
    <w:multiLevelType w:val="hybridMultilevel"/>
    <w:tmpl w:val="ABCAEE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FE0211"/>
    <w:multiLevelType w:val="hybridMultilevel"/>
    <w:tmpl w:val="016E413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46A0406"/>
    <w:multiLevelType w:val="hybridMultilevel"/>
    <w:tmpl w:val="3AEE1032"/>
    <w:lvl w:ilvl="0" w:tplc="9B72E876">
      <w:start w:val="1"/>
      <w:numFmt w:val="decimal"/>
      <w:lvlText w:val="%1."/>
      <w:lvlJc w:val="left"/>
      <w:pPr>
        <w:ind w:left="720" w:hanging="360"/>
      </w:pPr>
      <w:rPr>
        <w:rFonts w:hint="default"/>
        <w:b w:val="0"/>
        <w:i w:val="0"/>
        <w:color w:val="FFBD47"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4C52D20"/>
    <w:multiLevelType w:val="hybridMultilevel"/>
    <w:tmpl w:val="20CA4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5E42F06"/>
    <w:multiLevelType w:val="hybridMultilevel"/>
    <w:tmpl w:val="E18A21C8"/>
    <w:lvl w:ilvl="0" w:tplc="2DF2F094">
      <w:start w:val="1"/>
      <w:numFmt w:val="bullet"/>
      <w:lvlText w:val=""/>
      <w:lvlJc w:val="left"/>
      <w:pPr>
        <w:ind w:left="720" w:hanging="360"/>
      </w:pPr>
      <w:rPr>
        <w:rFonts w:ascii="Symbol" w:hAnsi="Symbol" w:hint="default"/>
        <w:b w:val="0"/>
        <w:i w:val="0"/>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81B2D98"/>
    <w:multiLevelType w:val="hybridMultilevel"/>
    <w:tmpl w:val="AD4CD25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38460C30"/>
    <w:multiLevelType w:val="hybridMultilevel"/>
    <w:tmpl w:val="13502434"/>
    <w:lvl w:ilvl="0" w:tplc="04130001">
      <w:start w:val="1"/>
      <w:numFmt w:val="bullet"/>
      <w:lvlText w:val=""/>
      <w:lvlJc w:val="left"/>
      <w:pPr>
        <w:ind w:left="720" w:hanging="360"/>
      </w:pPr>
      <w:rPr>
        <w:rFonts w:ascii="Symbol" w:hAnsi="Symbol" w:hint="default"/>
      </w:rPr>
    </w:lvl>
    <w:lvl w:ilvl="1" w:tplc="2BB2B752">
      <w:numFmt w:val="bullet"/>
      <w:lvlText w:val="•"/>
      <w:lvlJc w:val="left"/>
      <w:pPr>
        <w:ind w:left="1440" w:hanging="360"/>
      </w:pPr>
      <w:rPr>
        <w:rFonts w:ascii="Century Gothic" w:eastAsiaTheme="minorEastAsia" w:hAnsi="Century Gothic"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C3168B6"/>
    <w:multiLevelType w:val="hybridMultilevel"/>
    <w:tmpl w:val="D83895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F264BDB"/>
    <w:multiLevelType w:val="hybridMultilevel"/>
    <w:tmpl w:val="37949494"/>
    <w:lvl w:ilvl="0" w:tplc="8C2E4E26">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0775B90"/>
    <w:multiLevelType w:val="hybridMultilevel"/>
    <w:tmpl w:val="2018A1DE"/>
    <w:lvl w:ilvl="0" w:tplc="3F483C2E">
      <w:start w:val="1"/>
      <w:numFmt w:val="bullet"/>
      <w:lvlText w:val=""/>
      <w:lvlJc w:val="left"/>
      <w:pPr>
        <w:ind w:left="720" w:hanging="360"/>
      </w:pPr>
      <w:rPr>
        <w:rFonts w:ascii="Symbol" w:hAnsi="Symbol" w:hint="default"/>
        <w:color w:val="FFBD47" w:themeColor="accent2"/>
      </w:rPr>
    </w:lvl>
    <w:lvl w:ilvl="1" w:tplc="89A4EEC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1036227"/>
    <w:multiLevelType w:val="hybridMultilevel"/>
    <w:tmpl w:val="5D6C57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1DB370C"/>
    <w:multiLevelType w:val="multilevel"/>
    <w:tmpl w:val="CD803DF0"/>
    <w:lvl w:ilvl="0">
      <w:start w:val="1"/>
      <w:numFmt w:val="decimal"/>
      <w:lvlText w:val="%1."/>
      <w:lvlJc w:val="left"/>
      <w:pPr>
        <w:tabs>
          <w:tab w:val="num" w:pos="720"/>
        </w:tabs>
        <w:ind w:left="720" w:hanging="360"/>
      </w:pPr>
      <w:rPr>
        <w:rFonts w:hint="default"/>
        <w:color w:val="B22600"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914D0"/>
    <w:multiLevelType w:val="hybridMultilevel"/>
    <w:tmpl w:val="1FDE0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35A14C1"/>
    <w:multiLevelType w:val="hybridMultilevel"/>
    <w:tmpl w:val="3F24AF22"/>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58D6EA0"/>
    <w:multiLevelType w:val="hybridMultilevel"/>
    <w:tmpl w:val="F7AAD798"/>
    <w:lvl w:ilvl="0" w:tplc="88B62BB8">
      <w:start w:val="1"/>
      <w:numFmt w:val="bullet"/>
      <w:lvlText w:val=""/>
      <w:lvlJc w:val="left"/>
      <w:pPr>
        <w:ind w:left="502"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669736C"/>
    <w:multiLevelType w:val="hybridMultilevel"/>
    <w:tmpl w:val="C6F8C3A6"/>
    <w:lvl w:ilvl="0" w:tplc="441669D2">
      <w:start w:val="1"/>
      <w:numFmt w:val="bullet"/>
      <w:pStyle w:val="opsomming"/>
      <w:lvlText w:val=""/>
      <w:lvlJc w:val="left"/>
      <w:pPr>
        <w:ind w:left="720" w:hanging="360"/>
      </w:pPr>
      <w:rPr>
        <w:rFonts w:ascii="Symbol" w:hAnsi="Symbol" w:hint="default"/>
      </w:rPr>
    </w:lvl>
    <w:lvl w:ilvl="1" w:tplc="62FE386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676632A"/>
    <w:multiLevelType w:val="hybridMultilevel"/>
    <w:tmpl w:val="275A2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8B874FC"/>
    <w:multiLevelType w:val="hybridMultilevel"/>
    <w:tmpl w:val="FE9078CC"/>
    <w:lvl w:ilvl="0" w:tplc="86E8F2BA">
      <w:start w:val="1"/>
      <w:numFmt w:val="bullet"/>
      <w:lvlText w:val=""/>
      <w:lvlJc w:val="left"/>
      <w:pPr>
        <w:ind w:left="720" w:hanging="360"/>
      </w:pPr>
      <w:rPr>
        <w:rFonts w:ascii="Wingdings" w:hAnsi="Wingdings"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90A58F9"/>
    <w:multiLevelType w:val="hybridMultilevel"/>
    <w:tmpl w:val="1188EC58"/>
    <w:lvl w:ilvl="0" w:tplc="7780E9B2">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D2A7F4B"/>
    <w:multiLevelType w:val="hybridMultilevel"/>
    <w:tmpl w:val="858EF892"/>
    <w:lvl w:ilvl="0" w:tplc="B1B4BED6">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E112040"/>
    <w:multiLevelType w:val="hybridMultilevel"/>
    <w:tmpl w:val="D4D45E82"/>
    <w:lvl w:ilvl="0" w:tplc="0413000F">
      <w:start w:val="1"/>
      <w:numFmt w:val="decimal"/>
      <w:lvlText w:val="%1."/>
      <w:lvlJc w:val="left"/>
      <w:pPr>
        <w:ind w:left="502" w:hanging="360"/>
      </w:p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50" w15:restartNumberingAfterBreak="0">
    <w:nsid w:val="4F85781D"/>
    <w:multiLevelType w:val="hybridMultilevel"/>
    <w:tmpl w:val="FCB0A362"/>
    <w:lvl w:ilvl="0" w:tplc="CE02A582">
      <w:start w:val="2"/>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31C2412"/>
    <w:multiLevelType w:val="hybridMultilevel"/>
    <w:tmpl w:val="0CC8AEB8"/>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6025086"/>
    <w:multiLevelType w:val="hybridMultilevel"/>
    <w:tmpl w:val="D37CD8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80C038A"/>
    <w:multiLevelType w:val="hybridMultilevel"/>
    <w:tmpl w:val="EB0CD822"/>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9E32F4D"/>
    <w:multiLevelType w:val="hybridMultilevel"/>
    <w:tmpl w:val="BBCAA65A"/>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C70100C"/>
    <w:multiLevelType w:val="hybridMultilevel"/>
    <w:tmpl w:val="06BC994C"/>
    <w:lvl w:ilvl="0" w:tplc="84B0D84A">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D013E20"/>
    <w:multiLevelType w:val="hybridMultilevel"/>
    <w:tmpl w:val="1DEAFDB6"/>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DE43D3B"/>
    <w:multiLevelType w:val="hybridMultilevel"/>
    <w:tmpl w:val="F5C63F96"/>
    <w:lvl w:ilvl="0" w:tplc="2DF2F094">
      <w:start w:val="1"/>
      <w:numFmt w:val="bullet"/>
      <w:lvlText w:val=""/>
      <w:lvlJc w:val="left"/>
      <w:pPr>
        <w:ind w:left="720" w:hanging="360"/>
      </w:pPr>
      <w:rPr>
        <w:rFonts w:ascii="Symbol" w:hAnsi="Symbol" w:hint="default"/>
        <w:color w:val="FFBD47" w:themeColor="accent2"/>
      </w:rPr>
    </w:lvl>
    <w:lvl w:ilvl="1" w:tplc="D5D25310">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0670D22"/>
    <w:multiLevelType w:val="hybridMultilevel"/>
    <w:tmpl w:val="FD16EC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47B0538"/>
    <w:multiLevelType w:val="hybridMultilevel"/>
    <w:tmpl w:val="D2546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482167F"/>
    <w:multiLevelType w:val="hybridMultilevel"/>
    <w:tmpl w:val="11A081C0"/>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6812DAD"/>
    <w:multiLevelType w:val="hybridMultilevel"/>
    <w:tmpl w:val="DAF6C822"/>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6A6493F"/>
    <w:multiLevelType w:val="hybridMultilevel"/>
    <w:tmpl w:val="8F86852E"/>
    <w:lvl w:ilvl="0" w:tplc="CC64BD34">
      <w:start w:val="1"/>
      <w:numFmt w:val="decimal"/>
      <w:lvlText w:val="%1."/>
      <w:lvlJc w:val="left"/>
      <w:pPr>
        <w:ind w:left="720" w:hanging="360"/>
      </w:pPr>
      <w:rPr>
        <w:rFonts w:hint="default"/>
        <w:color w:val="FFBD47"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73C3976"/>
    <w:multiLevelType w:val="hybridMultilevel"/>
    <w:tmpl w:val="B9708A18"/>
    <w:lvl w:ilvl="0" w:tplc="589A81F2">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96E6CE4"/>
    <w:multiLevelType w:val="hybridMultilevel"/>
    <w:tmpl w:val="9B0461BE"/>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BEE6272"/>
    <w:multiLevelType w:val="hybridMultilevel"/>
    <w:tmpl w:val="A6F48470"/>
    <w:lvl w:ilvl="0" w:tplc="413C20EC">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C08385D"/>
    <w:multiLevelType w:val="hybridMultilevel"/>
    <w:tmpl w:val="044414C2"/>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DB91477"/>
    <w:multiLevelType w:val="hybridMultilevel"/>
    <w:tmpl w:val="4038F2C4"/>
    <w:lvl w:ilvl="0" w:tplc="E9D4E876">
      <w:start w:val="1"/>
      <w:numFmt w:val="decimal"/>
      <w:lvlText w:val="%1."/>
      <w:lvlJc w:val="left"/>
      <w:pPr>
        <w:ind w:left="720" w:hanging="360"/>
      </w:pPr>
      <w:rPr>
        <w:rFonts w:ascii="Calibri" w:eastAsia="Times New Roman" w:hAnsi="Calibri" w:cs="Times New Roman"/>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0C74AD5"/>
    <w:multiLevelType w:val="hybridMultilevel"/>
    <w:tmpl w:val="1D20DC04"/>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30F5E97"/>
    <w:multiLevelType w:val="hybridMultilevel"/>
    <w:tmpl w:val="2AA8E4B6"/>
    <w:lvl w:ilvl="0" w:tplc="B43CEB5C">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41A56F7"/>
    <w:multiLevelType w:val="hybridMultilevel"/>
    <w:tmpl w:val="5D420B7E"/>
    <w:lvl w:ilvl="0" w:tplc="3B58EF6E">
      <w:start w:val="1"/>
      <w:numFmt w:val="bullet"/>
      <w:lvlText w:val=""/>
      <w:lvlJc w:val="left"/>
      <w:pPr>
        <w:ind w:left="720" w:hanging="360"/>
      </w:pPr>
      <w:rPr>
        <w:rFonts w:ascii="Symbol" w:hAnsi="Symbol" w:hint="default"/>
        <w:color w:val="78230C"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9B32CB5"/>
    <w:multiLevelType w:val="hybridMultilevel"/>
    <w:tmpl w:val="936C2B56"/>
    <w:lvl w:ilvl="0" w:tplc="D430E8D6">
      <w:start w:val="1"/>
      <w:numFmt w:val="bullet"/>
      <w:lvlText w:val=""/>
      <w:lvlJc w:val="left"/>
      <w:pPr>
        <w:ind w:left="720" w:hanging="360"/>
      </w:pPr>
      <w:rPr>
        <w:rFonts w:ascii="Wingdings" w:hAnsi="Wingdings"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B81653E"/>
    <w:multiLevelType w:val="hybridMultilevel"/>
    <w:tmpl w:val="B78060EA"/>
    <w:lvl w:ilvl="0" w:tplc="8EC2204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BA405C4"/>
    <w:multiLevelType w:val="hybridMultilevel"/>
    <w:tmpl w:val="69F66834"/>
    <w:lvl w:ilvl="0" w:tplc="2DF2F094">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CEA75E0"/>
    <w:multiLevelType w:val="hybridMultilevel"/>
    <w:tmpl w:val="D6506128"/>
    <w:lvl w:ilvl="0" w:tplc="3F483C2E">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D1D1810"/>
    <w:multiLevelType w:val="hybridMultilevel"/>
    <w:tmpl w:val="1BCE0758"/>
    <w:lvl w:ilvl="0" w:tplc="01E2A2FA">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F412A7A"/>
    <w:multiLevelType w:val="hybridMultilevel"/>
    <w:tmpl w:val="C8085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FE53C85"/>
    <w:multiLevelType w:val="hybridMultilevel"/>
    <w:tmpl w:val="83909682"/>
    <w:lvl w:ilvl="0" w:tplc="7B8E7C00">
      <w:start w:val="1"/>
      <w:numFmt w:val="bullet"/>
      <w:lvlText w:val=""/>
      <w:lvlJc w:val="left"/>
      <w:pPr>
        <w:ind w:left="720" w:hanging="360"/>
      </w:pPr>
      <w:rPr>
        <w:rFonts w:ascii="Symbol" w:hAnsi="Symbol" w:hint="default"/>
        <w:color w:val="FFBD47"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0"/>
  </w:num>
  <w:num w:numId="2">
    <w:abstractNumId w:val="51"/>
  </w:num>
  <w:num w:numId="3">
    <w:abstractNumId w:val="55"/>
  </w:num>
  <w:num w:numId="4">
    <w:abstractNumId w:val="48"/>
  </w:num>
  <w:num w:numId="5">
    <w:abstractNumId w:val="65"/>
  </w:num>
  <w:num w:numId="6">
    <w:abstractNumId w:val="27"/>
  </w:num>
  <w:num w:numId="7">
    <w:abstractNumId w:val="16"/>
  </w:num>
  <w:num w:numId="8">
    <w:abstractNumId w:val="75"/>
  </w:num>
  <w:num w:numId="9">
    <w:abstractNumId w:val="0"/>
  </w:num>
  <w:num w:numId="10">
    <w:abstractNumId w:val="11"/>
  </w:num>
  <w:num w:numId="11">
    <w:abstractNumId w:val="1"/>
  </w:num>
  <w:num w:numId="12">
    <w:abstractNumId w:val="67"/>
  </w:num>
  <w:num w:numId="13">
    <w:abstractNumId w:val="3"/>
  </w:num>
  <w:num w:numId="14">
    <w:abstractNumId w:val="10"/>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49"/>
    <w:lvlOverride w:ilvl="0">
      <w:startOverride w:val="1"/>
    </w:lvlOverride>
    <w:lvlOverride w:ilvl="1"/>
    <w:lvlOverride w:ilvl="2"/>
    <w:lvlOverride w:ilvl="3"/>
    <w:lvlOverride w:ilvl="4"/>
    <w:lvlOverride w:ilvl="5"/>
    <w:lvlOverride w:ilvl="6"/>
    <w:lvlOverride w:ilvl="7"/>
    <w:lvlOverride w:ilvl="8"/>
  </w:num>
  <w:num w:numId="17">
    <w:abstractNumId w:val="72"/>
  </w:num>
  <w:num w:numId="18">
    <w:abstractNumId w:val="12"/>
  </w:num>
  <w:num w:numId="19">
    <w:abstractNumId w:val="69"/>
  </w:num>
  <w:num w:numId="20">
    <w:abstractNumId w:val="77"/>
  </w:num>
  <w:num w:numId="21">
    <w:abstractNumId w:val="63"/>
  </w:num>
  <w:num w:numId="22">
    <w:abstractNumId w:val="37"/>
  </w:num>
  <w:num w:numId="23">
    <w:abstractNumId w:val="60"/>
  </w:num>
  <w:num w:numId="24">
    <w:abstractNumId w:val="64"/>
  </w:num>
  <w:num w:numId="25">
    <w:abstractNumId w:val="33"/>
  </w:num>
  <w:num w:numId="26">
    <w:abstractNumId w:val="8"/>
  </w:num>
  <w:num w:numId="27">
    <w:abstractNumId w:val="13"/>
  </w:num>
  <w:num w:numId="28">
    <w:abstractNumId w:val="4"/>
  </w:num>
  <w:num w:numId="29">
    <w:abstractNumId w:val="24"/>
  </w:num>
  <w:num w:numId="30">
    <w:abstractNumId w:val="9"/>
  </w:num>
  <w:num w:numId="31">
    <w:abstractNumId w:val="25"/>
  </w:num>
  <w:num w:numId="32">
    <w:abstractNumId w:val="5"/>
  </w:num>
  <w:num w:numId="33">
    <w:abstractNumId w:val="71"/>
  </w:num>
  <w:num w:numId="34">
    <w:abstractNumId w:val="46"/>
  </w:num>
  <w:num w:numId="35">
    <w:abstractNumId w:val="23"/>
  </w:num>
  <w:num w:numId="36">
    <w:abstractNumId w:val="17"/>
  </w:num>
  <w:num w:numId="37">
    <w:abstractNumId w:val="59"/>
  </w:num>
  <w:num w:numId="38">
    <w:abstractNumId w:val="18"/>
  </w:num>
  <w:num w:numId="39">
    <w:abstractNumId w:val="6"/>
  </w:num>
  <w:num w:numId="40">
    <w:abstractNumId w:val="22"/>
  </w:num>
  <w:num w:numId="41">
    <w:abstractNumId w:val="15"/>
  </w:num>
  <w:num w:numId="42">
    <w:abstractNumId w:val="44"/>
  </w:num>
  <w:num w:numId="43">
    <w:abstractNumId w:val="62"/>
  </w:num>
  <w:num w:numId="44">
    <w:abstractNumId w:val="28"/>
  </w:num>
  <w:num w:numId="45">
    <w:abstractNumId w:val="41"/>
  </w:num>
  <w:num w:numId="46">
    <w:abstractNumId w:val="14"/>
  </w:num>
  <w:num w:numId="47">
    <w:abstractNumId w:val="32"/>
  </w:num>
  <w:num w:numId="48">
    <w:abstractNumId w:val="43"/>
  </w:num>
  <w:num w:numId="49">
    <w:abstractNumId w:val="47"/>
  </w:num>
  <w:num w:numId="50">
    <w:abstractNumId w:val="73"/>
  </w:num>
  <w:num w:numId="51">
    <w:abstractNumId w:val="53"/>
  </w:num>
  <w:num w:numId="52">
    <w:abstractNumId w:val="57"/>
  </w:num>
  <w:num w:numId="53">
    <w:abstractNumId w:val="31"/>
  </w:num>
  <w:num w:numId="54">
    <w:abstractNumId w:val="45"/>
  </w:num>
  <w:num w:numId="55">
    <w:abstractNumId w:val="35"/>
  </w:num>
  <w:num w:numId="56">
    <w:abstractNumId w:val="68"/>
  </w:num>
  <w:num w:numId="57">
    <w:abstractNumId w:val="76"/>
  </w:num>
  <w:num w:numId="58">
    <w:abstractNumId w:val="7"/>
  </w:num>
  <w:num w:numId="59">
    <w:abstractNumId w:val="61"/>
  </w:num>
  <w:num w:numId="60">
    <w:abstractNumId w:val="42"/>
  </w:num>
  <w:num w:numId="61">
    <w:abstractNumId w:val="38"/>
  </w:num>
  <w:num w:numId="62">
    <w:abstractNumId w:val="56"/>
  </w:num>
  <w:num w:numId="63">
    <w:abstractNumId w:val="74"/>
  </w:num>
  <w:num w:numId="64">
    <w:abstractNumId w:val="54"/>
  </w:num>
  <w:num w:numId="65">
    <w:abstractNumId w:val="66"/>
  </w:num>
  <w:num w:numId="66">
    <w:abstractNumId w:val="21"/>
  </w:num>
  <w:num w:numId="67">
    <w:abstractNumId w:val="52"/>
  </w:num>
  <w:num w:numId="68">
    <w:abstractNumId w:val="20"/>
  </w:num>
  <w:num w:numId="69">
    <w:abstractNumId w:val="29"/>
  </w:num>
  <w:num w:numId="70">
    <w:abstractNumId w:val="36"/>
  </w:num>
  <w:num w:numId="71">
    <w:abstractNumId w:val="39"/>
  </w:num>
  <w:num w:numId="72">
    <w:abstractNumId w:val="19"/>
  </w:num>
  <w:num w:numId="73">
    <w:abstractNumId w:val="2"/>
  </w:num>
  <w:num w:numId="74">
    <w:abstractNumId w:val="50"/>
  </w:num>
  <w:num w:numId="75">
    <w:abstractNumId w:val="26"/>
  </w:num>
  <w:num w:numId="76">
    <w:abstractNumId w:val="58"/>
  </w:num>
  <w:num w:numId="77">
    <w:abstractNumId w:val="30"/>
  </w:num>
  <w:num w:numId="78">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55"/>
    <w:rsid w:val="00002AC5"/>
    <w:rsid w:val="00005210"/>
    <w:rsid w:val="00007771"/>
    <w:rsid w:val="00014A1F"/>
    <w:rsid w:val="00020164"/>
    <w:rsid w:val="00020216"/>
    <w:rsid w:val="000203D1"/>
    <w:rsid w:val="00021EA1"/>
    <w:rsid w:val="00037622"/>
    <w:rsid w:val="0004092C"/>
    <w:rsid w:val="00043106"/>
    <w:rsid w:val="000451F3"/>
    <w:rsid w:val="000469BE"/>
    <w:rsid w:val="00053E7C"/>
    <w:rsid w:val="000556A8"/>
    <w:rsid w:val="00057124"/>
    <w:rsid w:val="00057677"/>
    <w:rsid w:val="00065910"/>
    <w:rsid w:val="00065A54"/>
    <w:rsid w:val="00066474"/>
    <w:rsid w:val="000705B9"/>
    <w:rsid w:val="000711BB"/>
    <w:rsid w:val="00074C65"/>
    <w:rsid w:val="00080B4A"/>
    <w:rsid w:val="00080D56"/>
    <w:rsid w:val="00081778"/>
    <w:rsid w:val="0008609E"/>
    <w:rsid w:val="00086D88"/>
    <w:rsid w:val="00087990"/>
    <w:rsid w:val="000907F6"/>
    <w:rsid w:val="00096781"/>
    <w:rsid w:val="000A0B61"/>
    <w:rsid w:val="000A2708"/>
    <w:rsid w:val="000A3883"/>
    <w:rsid w:val="000A7322"/>
    <w:rsid w:val="000B2B9A"/>
    <w:rsid w:val="000B3277"/>
    <w:rsid w:val="000B6B51"/>
    <w:rsid w:val="000C1F45"/>
    <w:rsid w:val="000C23F3"/>
    <w:rsid w:val="000C2DF6"/>
    <w:rsid w:val="000C37A8"/>
    <w:rsid w:val="000C6791"/>
    <w:rsid w:val="000D2F68"/>
    <w:rsid w:val="000D68B1"/>
    <w:rsid w:val="000D7271"/>
    <w:rsid w:val="000D79D9"/>
    <w:rsid w:val="000D7BE0"/>
    <w:rsid w:val="000E144B"/>
    <w:rsid w:val="000E154E"/>
    <w:rsid w:val="000E52C0"/>
    <w:rsid w:val="000E6878"/>
    <w:rsid w:val="000F1934"/>
    <w:rsid w:val="000F1E41"/>
    <w:rsid w:val="000F2BF2"/>
    <w:rsid w:val="000F5457"/>
    <w:rsid w:val="000F5709"/>
    <w:rsid w:val="000F6423"/>
    <w:rsid w:val="00103D93"/>
    <w:rsid w:val="00106BE1"/>
    <w:rsid w:val="00107E1F"/>
    <w:rsid w:val="00112192"/>
    <w:rsid w:val="00125184"/>
    <w:rsid w:val="00127C9C"/>
    <w:rsid w:val="001327D5"/>
    <w:rsid w:val="00133A2E"/>
    <w:rsid w:val="0013775D"/>
    <w:rsid w:val="00140B68"/>
    <w:rsid w:val="0014332F"/>
    <w:rsid w:val="001458AA"/>
    <w:rsid w:val="00145C7B"/>
    <w:rsid w:val="00151E83"/>
    <w:rsid w:val="00152A27"/>
    <w:rsid w:val="001536EE"/>
    <w:rsid w:val="001550AB"/>
    <w:rsid w:val="0015584A"/>
    <w:rsid w:val="00156B5E"/>
    <w:rsid w:val="001574C3"/>
    <w:rsid w:val="00157BCD"/>
    <w:rsid w:val="00157D10"/>
    <w:rsid w:val="00160B01"/>
    <w:rsid w:val="001631A0"/>
    <w:rsid w:val="00163CEC"/>
    <w:rsid w:val="00170508"/>
    <w:rsid w:val="00172A71"/>
    <w:rsid w:val="00173F00"/>
    <w:rsid w:val="0017575E"/>
    <w:rsid w:val="00176EC7"/>
    <w:rsid w:val="00177C68"/>
    <w:rsid w:val="00180118"/>
    <w:rsid w:val="001832D7"/>
    <w:rsid w:val="0018333E"/>
    <w:rsid w:val="00183B9D"/>
    <w:rsid w:val="00183E9B"/>
    <w:rsid w:val="00185469"/>
    <w:rsid w:val="00185E20"/>
    <w:rsid w:val="00187801"/>
    <w:rsid w:val="0019272C"/>
    <w:rsid w:val="00194885"/>
    <w:rsid w:val="00197422"/>
    <w:rsid w:val="001A18BE"/>
    <w:rsid w:val="001A2829"/>
    <w:rsid w:val="001A4F85"/>
    <w:rsid w:val="001B381C"/>
    <w:rsid w:val="001B40D7"/>
    <w:rsid w:val="001B502B"/>
    <w:rsid w:val="001C0886"/>
    <w:rsid w:val="001C2294"/>
    <w:rsid w:val="001C6102"/>
    <w:rsid w:val="001D1C81"/>
    <w:rsid w:val="001D6C60"/>
    <w:rsid w:val="001D7A5A"/>
    <w:rsid w:val="001E1178"/>
    <w:rsid w:val="001E5A2D"/>
    <w:rsid w:val="001E5E10"/>
    <w:rsid w:val="001E5F3B"/>
    <w:rsid w:val="001F34DC"/>
    <w:rsid w:val="001F4CB9"/>
    <w:rsid w:val="001F69E4"/>
    <w:rsid w:val="002001E4"/>
    <w:rsid w:val="00203A7F"/>
    <w:rsid w:val="002111B8"/>
    <w:rsid w:val="0021576C"/>
    <w:rsid w:val="00215A77"/>
    <w:rsid w:val="00215B45"/>
    <w:rsid w:val="00216454"/>
    <w:rsid w:val="00217BE6"/>
    <w:rsid w:val="00225889"/>
    <w:rsid w:val="00225EB6"/>
    <w:rsid w:val="00226B26"/>
    <w:rsid w:val="0022706D"/>
    <w:rsid w:val="00230D86"/>
    <w:rsid w:val="00232D57"/>
    <w:rsid w:val="002369D9"/>
    <w:rsid w:val="00240B2C"/>
    <w:rsid w:val="00243AF2"/>
    <w:rsid w:val="00244291"/>
    <w:rsid w:val="00245B0A"/>
    <w:rsid w:val="002569CA"/>
    <w:rsid w:val="002574A2"/>
    <w:rsid w:val="00260BB4"/>
    <w:rsid w:val="00260D4B"/>
    <w:rsid w:val="00263066"/>
    <w:rsid w:val="00264A43"/>
    <w:rsid w:val="002666DA"/>
    <w:rsid w:val="002729F6"/>
    <w:rsid w:val="00276BFB"/>
    <w:rsid w:val="00277258"/>
    <w:rsid w:val="00281954"/>
    <w:rsid w:val="00281A05"/>
    <w:rsid w:val="002821F1"/>
    <w:rsid w:val="0028233D"/>
    <w:rsid w:val="00283315"/>
    <w:rsid w:val="0028348A"/>
    <w:rsid w:val="0028581D"/>
    <w:rsid w:val="00286A71"/>
    <w:rsid w:val="00287309"/>
    <w:rsid w:val="00291762"/>
    <w:rsid w:val="002918FF"/>
    <w:rsid w:val="00291D81"/>
    <w:rsid w:val="00293304"/>
    <w:rsid w:val="002949C8"/>
    <w:rsid w:val="002958B7"/>
    <w:rsid w:val="00295BFB"/>
    <w:rsid w:val="0029764B"/>
    <w:rsid w:val="0029775C"/>
    <w:rsid w:val="002A50D2"/>
    <w:rsid w:val="002B5DB4"/>
    <w:rsid w:val="002B70F6"/>
    <w:rsid w:val="002C182F"/>
    <w:rsid w:val="002C1BB5"/>
    <w:rsid w:val="002C4076"/>
    <w:rsid w:val="002C67B1"/>
    <w:rsid w:val="002C7E08"/>
    <w:rsid w:val="002D0307"/>
    <w:rsid w:val="002D2CCD"/>
    <w:rsid w:val="002D41FD"/>
    <w:rsid w:val="002D426F"/>
    <w:rsid w:val="002E4255"/>
    <w:rsid w:val="002E4EFD"/>
    <w:rsid w:val="002F009A"/>
    <w:rsid w:val="002F3C49"/>
    <w:rsid w:val="002F3FC4"/>
    <w:rsid w:val="002F5F4C"/>
    <w:rsid w:val="0030512E"/>
    <w:rsid w:val="0030661B"/>
    <w:rsid w:val="00313C3A"/>
    <w:rsid w:val="00314EBA"/>
    <w:rsid w:val="00315B1D"/>
    <w:rsid w:val="0032141B"/>
    <w:rsid w:val="003227A5"/>
    <w:rsid w:val="00324F53"/>
    <w:rsid w:val="0033156D"/>
    <w:rsid w:val="003322E8"/>
    <w:rsid w:val="0033316F"/>
    <w:rsid w:val="003357D5"/>
    <w:rsid w:val="00335B27"/>
    <w:rsid w:val="00343864"/>
    <w:rsid w:val="00343FD7"/>
    <w:rsid w:val="00351AB4"/>
    <w:rsid w:val="00354F86"/>
    <w:rsid w:val="00356E06"/>
    <w:rsid w:val="0035720D"/>
    <w:rsid w:val="003621B6"/>
    <w:rsid w:val="003656FE"/>
    <w:rsid w:val="00366FA8"/>
    <w:rsid w:val="00367B94"/>
    <w:rsid w:val="00370D3B"/>
    <w:rsid w:val="00371460"/>
    <w:rsid w:val="00372F1B"/>
    <w:rsid w:val="003749F6"/>
    <w:rsid w:val="00377558"/>
    <w:rsid w:val="0037766C"/>
    <w:rsid w:val="00377F1C"/>
    <w:rsid w:val="00381506"/>
    <w:rsid w:val="00381B22"/>
    <w:rsid w:val="00382DC2"/>
    <w:rsid w:val="00383246"/>
    <w:rsid w:val="00384E38"/>
    <w:rsid w:val="0038587A"/>
    <w:rsid w:val="00387109"/>
    <w:rsid w:val="003876DA"/>
    <w:rsid w:val="00390946"/>
    <w:rsid w:val="00390FB9"/>
    <w:rsid w:val="0039285D"/>
    <w:rsid w:val="00393663"/>
    <w:rsid w:val="003936CF"/>
    <w:rsid w:val="00395436"/>
    <w:rsid w:val="00395F45"/>
    <w:rsid w:val="00396002"/>
    <w:rsid w:val="00396C13"/>
    <w:rsid w:val="003A0AA4"/>
    <w:rsid w:val="003A3F9F"/>
    <w:rsid w:val="003A44EB"/>
    <w:rsid w:val="003A46C2"/>
    <w:rsid w:val="003A71E2"/>
    <w:rsid w:val="003B2C2C"/>
    <w:rsid w:val="003B368A"/>
    <w:rsid w:val="003B4AF3"/>
    <w:rsid w:val="003B7A0A"/>
    <w:rsid w:val="003C453D"/>
    <w:rsid w:val="003C5612"/>
    <w:rsid w:val="003C79BF"/>
    <w:rsid w:val="003D4155"/>
    <w:rsid w:val="003D4AA2"/>
    <w:rsid w:val="003D58F2"/>
    <w:rsid w:val="003E292A"/>
    <w:rsid w:val="003E2C0B"/>
    <w:rsid w:val="003E436E"/>
    <w:rsid w:val="003E49B1"/>
    <w:rsid w:val="003F19AB"/>
    <w:rsid w:val="003F28BD"/>
    <w:rsid w:val="003F3A6F"/>
    <w:rsid w:val="003F735B"/>
    <w:rsid w:val="00400C08"/>
    <w:rsid w:val="0040312B"/>
    <w:rsid w:val="00405EC6"/>
    <w:rsid w:val="004061BE"/>
    <w:rsid w:val="00412AF3"/>
    <w:rsid w:val="004142ED"/>
    <w:rsid w:val="0041533F"/>
    <w:rsid w:val="00420054"/>
    <w:rsid w:val="00421418"/>
    <w:rsid w:val="00422379"/>
    <w:rsid w:val="00422D37"/>
    <w:rsid w:val="00423EA6"/>
    <w:rsid w:val="00426324"/>
    <w:rsid w:val="00427B5B"/>
    <w:rsid w:val="0043011D"/>
    <w:rsid w:val="00430BF6"/>
    <w:rsid w:val="00434639"/>
    <w:rsid w:val="00435698"/>
    <w:rsid w:val="004406C3"/>
    <w:rsid w:val="00441832"/>
    <w:rsid w:val="004475A1"/>
    <w:rsid w:val="00447B4E"/>
    <w:rsid w:val="00455D27"/>
    <w:rsid w:val="00460B26"/>
    <w:rsid w:val="004728D6"/>
    <w:rsid w:val="00472EA8"/>
    <w:rsid w:val="00474E88"/>
    <w:rsid w:val="004802DA"/>
    <w:rsid w:val="004836D3"/>
    <w:rsid w:val="00483C06"/>
    <w:rsid w:val="00484837"/>
    <w:rsid w:val="0049729C"/>
    <w:rsid w:val="004A0371"/>
    <w:rsid w:val="004A11EF"/>
    <w:rsid w:val="004A1A5F"/>
    <w:rsid w:val="004A1E1E"/>
    <w:rsid w:val="004A4B45"/>
    <w:rsid w:val="004A764C"/>
    <w:rsid w:val="004A78DC"/>
    <w:rsid w:val="004B5F82"/>
    <w:rsid w:val="004C0526"/>
    <w:rsid w:val="004C15F0"/>
    <w:rsid w:val="004C40C5"/>
    <w:rsid w:val="004D0B03"/>
    <w:rsid w:val="004D0E80"/>
    <w:rsid w:val="004D1AD4"/>
    <w:rsid w:val="004D288E"/>
    <w:rsid w:val="004D2F0D"/>
    <w:rsid w:val="004D6667"/>
    <w:rsid w:val="004E1A3F"/>
    <w:rsid w:val="004E503E"/>
    <w:rsid w:val="004E6780"/>
    <w:rsid w:val="004E7A3B"/>
    <w:rsid w:val="004F1013"/>
    <w:rsid w:val="004F2E19"/>
    <w:rsid w:val="004F576A"/>
    <w:rsid w:val="00501780"/>
    <w:rsid w:val="00502624"/>
    <w:rsid w:val="00503E15"/>
    <w:rsid w:val="00507A3B"/>
    <w:rsid w:val="00510C69"/>
    <w:rsid w:val="00512C85"/>
    <w:rsid w:val="005141A9"/>
    <w:rsid w:val="00523A45"/>
    <w:rsid w:val="0052456B"/>
    <w:rsid w:val="00532E47"/>
    <w:rsid w:val="005359D2"/>
    <w:rsid w:val="00537D3B"/>
    <w:rsid w:val="0054162B"/>
    <w:rsid w:val="00543282"/>
    <w:rsid w:val="00544BE4"/>
    <w:rsid w:val="0054546B"/>
    <w:rsid w:val="005464A0"/>
    <w:rsid w:val="00546EED"/>
    <w:rsid w:val="0056169A"/>
    <w:rsid w:val="00565A9F"/>
    <w:rsid w:val="0057298A"/>
    <w:rsid w:val="00572C8A"/>
    <w:rsid w:val="00580A5C"/>
    <w:rsid w:val="00581FC9"/>
    <w:rsid w:val="0058214C"/>
    <w:rsid w:val="005848B3"/>
    <w:rsid w:val="00587137"/>
    <w:rsid w:val="00590AD1"/>
    <w:rsid w:val="00591156"/>
    <w:rsid w:val="00591443"/>
    <w:rsid w:val="00592F1E"/>
    <w:rsid w:val="00593B42"/>
    <w:rsid w:val="00594210"/>
    <w:rsid w:val="00594977"/>
    <w:rsid w:val="005A357B"/>
    <w:rsid w:val="005C376B"/>
    <w:rsid w:val="005C37CE"/>
    <w:rsid w:val="005D2AAE"/>
    <w:rsid w:val="005D3A0E"/>
    <w:rsid w:val="005D5150"/>
    <w:rsid w:val="005D55C3"/>
    <w:rsid w:val="005E050B"/>
    <w:rsid w:val="005E0AF2"/>
    <w:rsid w:val="005E6A78"/>
    <w:rsid w:val="005F0E1D"/>
    <w:rsid w:val="005F391F"/>
    <w:rsid w:val="005F39C1"/>
    <w:rsid w:val="005F3A52"/>
    <w:rsid w:val="00602B99"/>
    <w:rsid w:val="006047A7"/>
    <w:rsid w:val="00604C41"/>
    <w:rsid w:val="0060546C"/>
    <w:rsid w:val="00605A9E"/>
    <w:rsid w:val="0061215C"/>
    <w:rsid w:val="006150A6"/>
    <w:rsid w:val="006165ED"/>
    <w:rsid w:val="00617519"/>
    <w:rsid w:val="00620953"/>
    <w:rsid w:val="00622394"/>
    <w:rsid w:val="00622D29"/>
    <w:rsid w:val="0062405C"/>
    <w:rsid w:val="006250D7"/>
    <w:rsid w:val="00625824"/>
    <w:rsid w:val="0063005D"/>
    <w:rsid w:val="00631769"/>
    <w:rsid w:val="0063187F"/>
    <w:rsid w:val="0064258B"/>
    <w:rsid w:val="0064368B"/>
    <w:rsid w:val="006473D6"/>
    <w:rsid w:val="00650522"/>
    <w:rsid w:val="00650663"/>
    <w:rsid w:val="00652872"/>
    <w:rsid w:val="006567D6"/>
    <w:rsid w:val="006654EF"/>
    <w:rsid w:val="00666748"/>
    <w:rsid w:val="00667916"/>
    <w:rsid w:val="006704F2"/>
    <w:rsid w:val="00670E07"/>
    <w:rsid w:val="0067234F"/>
    <w:rsid w:val="00673666"/>
    <w:rsid w:val="00675677"/>
    <w:rsid w:val="00675833"/>
    <w:rsid w:val="00681A02"/>
    <w:rsid w:val="0068277D"/>
    <w:rsid w:val="00684E03"/>
    <w:rsid w:val="00690825"/>
    <w:rsid w:val="00697393"/>
    <w:rsid w:val="006A1A56"/>
    <w:rsid w:val="006A744D"/>
    <w:rsid w:val="006B02A0"/>
    <w:rsid w:val="006B4AE4"/>
    <w:rsid w:val="006B7757"/>
    <w:rsid w:val="006B782E"/>
    <w:rsid w:val="006C08CF"/>
    <w:rsid w:val="006C431E"/>
    <w:rsid w:val="006D07F5"/>
    <w:rsid w:val="006D334B"/>
    <w:rsid w:val="006D449D"/>
    <w:rsid w:val="006D4A81"/>
    <w:rsid w:val="006D58AC"/>
    <w:rsid w:val="006D58C0"/>
    <w:rsid w:val="006E04BD"/>
    <w:rsid w:val="006E461B"/>
    <w:rsid w:val="006E5C36"/>
    <w:rsid w:val="006E6CD8"/>
    <w:rsid w:val="006F0897"/>
    <w:rsid w:val="006F672A"/>
    <w:rsid w:val="00701D48"/>
    <w:rsid w:val="0070798D"/>
    <w:rsid w:val="007131A2"/>
    <w:rsid w:val="00716903"/>
    <w:rsid w:val="00716E2B"/>
    <w:rsid w:val="00720FC3"/>
    <w:rsid w:val="00721C12"/>
    <w:rsid w:val="00721EAA"/>
    <w:rsid w:val="00731146"/>
    <w:rsid w:val="00731E38"/>
    <w:rsid w:val="00746066"/>
    <w:rsid w:val="00747AA9"/>
    <w:rsid w:val="00750205"/>
    <w:rsid w:val="00750B6C"/>
    <w:rsid w:val="00752ED7"/>
    <w:rsid w:val="00752FE7"/>
    <w:rsid w:val="00753449"/>
    <w:rsid w:val="00757AFE"/>
    <w:rsid w:val="00763276"/>
    <w:rsid w:val="00773120"/>
    <w:rsid w:val="0077553B"/>
    <w:rsid w:val="007757EA"/>
    <w:rsid w:val="007779BB"/>
    <w:rsid w:val="00781567"/>
    <w:rsid w:val="00784079"/>
    <w:rsid w:val="0078445D"/>
    <w:rsid w:val="007854E5"/>
    <w:rsid w:val="00786D6A"/>
    <w:rsid w:val="0079742F"/>
    <w:rsid w:val="0079765E"/>
    <w:rsid w:val="00797E98"/>
    <w:rsid w:val="007A0315"/>
    <w:rsid w:val="007A107A"/>
    <w:rsid w:val="007A264F"/>
    <w:rsid w:val="007A2CE7"/>
    <w:rsid w:val="007A47AB"/>
    <w:rsid w:val="007A482F"/>
    <w:rsid w:val="007A607E"/>
    <w:rsid w:val="007A6C8D"/>
    <w:rsid w:val="007B5201"/>
    <w:rsid w:val="007C4AD2"/>
    <w:rsid w:val="007D33D7"/>
    <w:rsid w:val="007D53DA"/>
    <w:rsid w:val="007D782C"/>
    <w:rsid w:val="007D7AA5"/>
    <w:rsid w:val="007E0812"/>
    <w:rsid w:val="007E1587"/>
    <w:rsid w:val="007E1A64"/>
    <w:rsid w:val="007E24CA"/>
    <w:rsid w:val="007E39E6"/>
    <w:rsid w:val="007E4268"/>
    <w:rsid w:val="007E44D4"/>
    <w:rsid w:val="007E7A9F"/>
    <w:rsid w:val="007E7F58"/>
    <w:rsid w:val="007F3363"/>
    <w:rsid w:val="007F440C"/>
    <w:rsid w:val="007F7B62"/>
    <w:rsid w:val="007F7C0F"/>
    <w:rsid w:val="00800641"/>
    <w:rsid w:val="00802EBE"/>
    <w:rsid w:val="00806FCD"/>
    <w:rsid w:val="008110F1"/>
    <w:rsid w:val="00812A59"/>
    <w:rsid w:val="0081661C"/>
    <w:rsid w:val="00817747"/>
    <w:rsid w:val="00820FDE"/>
    <w:rsid w:val="008217AF"/>
    <w:rsid w:val="00830C11"/>
    <w:rsid w:val="008317B4"/>
    <w:rsid w:val="008324CB"/>
    <w:rsid w:val="00833585"/>
    <w:rsid w:val="00834484"/>
    <w:rsid w:val="008428CB"/>
    <w:rsid w:val="00854BC7"/>
    <w:rsid w:val="00856167"/>
    <w:rsid w:val="00864546"/>
    <w:rsid w:val="00865777"/>
    <w:rsid w:val="00870559"/>
    <w:rsid w:val="0088758F"/>
    <w:rsid w:val="0089138A"/>
    <w:rsid w:val="00893CB5"/>
    <w:rsid w:val="00894581"/>
    <w:rsid w:val="0089478C"/>
    <w:rsid w:val="0089618B"/>
    <w:rsid w:val="008965F6"/>
    <w:rsid w:val="00897E3A"/>
    <w:rsid w:val="008A103E"/>
    <w:rsid w:val="008A117F"/>
    <w:rsid w:val="008B0E2F"/>
    <w:rsid w:val="008B32D2"/>
    <w:rsid w:val="008B4A07"/>
    <w:rsid w:val="008B62EF"/>
    <w:rsid w:val="008B7320"/>
    <w:rsid w:val="008C075F"/>
    <w:rsid w:val="008C76A6"/>
    <w:rsid w:val="008D0332"/>
    <w:rsid w:val="008D0904"/>
    <w:rsid w:val="008D14BA"/>
    <w:rsid w:val="008D35A5"/>
    <w:rsid w:val="008D78D5"/>
    <w:rsid w:val="008E0BE2"/>
    <w:rsid w:val="008E3FCE"/>
    <w:rsid w:val="008F5CD0"/>
    <w:rsid w:val="008F645C"/>
    <w:rsid w:val="008F6D8D"/>
    <w:rsid w:val="008F7A90"/>
    <w:rsid w:val="008F7BD4"/>
    <w:rsid w:val="00904086"/>
    <w:rsid w:val="009063D7"/>
    <w:rsid w:val="009100E6"/>
    <w:rsid w:val="00912E37"/>
    <w:rsid w:val="00913AE5"/>
    <w:rsid w:val="00913E0D"/>
    <w:rsid w:val="00914189"/>
    <w:rsid w:val="00914328"/>
    <w:rsid w:val="0091535E"/>
    <w:rsid w:val="00916110"/>
    <w:rsid w:val="0091653B"/>
    <w:rsid w:val="00916DBA"/>
    <w:rsid w:val="00917BE9"/>
    <w:rsid w:val="00917E12"/>
    <w:rsid w:val="00922A63"/>
    <w:rsid w:val="00922B09"/>
    <w:rsid w:val="00922C3F"/>
    <w:rsid w:val="009236B4"/>
    <w:rsid w:val="0092443C"/>
    <w:rsid w:val="00925191"/>
    <w:rsid w:val="0092778C"/>
    <w:rsid w:val="00932985"/>
    <w:rsid w:val="009402B2"/>
    <w:rsid w:val="00946E5D"/>
    <w:rsid w:val="009545D7"/>
    <w:rsid w:val="00957E06"/>
    <w:rsid w:val="009612F5"/>
    <w:rsid w:val="0096158C"/>
    <w:rsid w:val="009644B3"/>
    <w:rsid w:val="00965FC0"/>
    <w:rsid w:val="00972705"/>
    <w:rsid w:val="00975AF7"/>
    <w:rsid w:val="00981C59"/>
    <w:rsid w:val="009836D3"/>
    <w:rsid w:val="00983F90"/>
    <w:rsid w:val="00984349"/>
    <w:rsid w:val="00985DFC"/>
    <w:rsid w:val="009966F6"/>
    <w:rsid w:val="009A21C8"/>
    <w:rsid w:val="009A303E"/>
    <w:rsid w:val="009A33F7"/>
    <w:rsid w:val="009A3747"/>
    <w:rsid w:val="009A41BC"/>
    <w:rsid w:val="009A748B"/>
    <w:rsid w:val="009B620C"/>
    <w:rsid w:val="009B6B53"/>
    <w:rsid w:val="009C228F"/>
    <w:rsid w:val="009C607D"/>
    <w:rsid w:val="009C6A53"/>
    <w:rsid w:val="009C6E52"/>
    <w:rsid w:val="009D1E71"/>
    <w:rsid w:val="009D23C3"/>
    <w:rsid w:val="009D54FA"/>
    <w:rsid w:val="009E0B31"/>
    <w:rsid w:val="009E1D17"/>
    <w:rsid w:val="009F114E"/>
    <w:rsid w:val="009F4015"/>
    <w:rsid w:val="009F6750"/>
    <w:rsid w:val="00A010CE"/>
    <w:rsid w:val="00A035B5"/>
    <w:rsid w:val="00A04F93"/>
    <w:rsid w:val="00A0739A"/>
    <w:rsid w:val="00A117D9"/>
    <w:rsid w:val="00A134C5"/>
    <w:rsid w:val="00A13E00"/>
    <w:rsid w:val="00A15A71"/>
    <w:rsid w:val="00A15B1F"/>
    <w:rsid w:val="00A160EB"/>
    <w:rsid w:val="00A16A8A"/>
    <w:rsid w:val="00A1728D"/>
    <w:rsid w:val="00A21546"/>
    <w:rsid w:val="00A23683"/>
    <w:rsid w:val="00A24293"/>
    <w:rsid w:val="00A2758E"/>
    <w:rsid w:val="00A311E5"/>
    <w:rsid w:val="00A312F5"/>
    <w:rsid w:val="00A31BD3"/>
    <w:rsid w:val="00A3217A"/>
    <w:rsid w:val="00A34227"/>
    <w:rsid w:val="00A34475"/>
    <w:rsid w:val="00A41F4B"/>
    <w:rsid w:val="00A45FF4"/>
    <w:rsid w:val="00A46C87"/>
    <w:rsid w:val="00A476F7"/>
    <w:rsid w:val="00A519A8"/>
    <w:rsid w:val="00A554D8"/>
    <w:rsid w:val="00A571F4"/>
    <w:rsid w:val="00A6015E"/>
    <w:rsid w:val="00A614BD"/>
    <w:rsid w:val="00A62E21"/>
    <w:rsid w:val="00A63309"/>
    <w:rsid w:val="00A648FA"/>
    <w:rsid w:val="00A64AD1"/>
    <w:rsid w:val="00A67099"/>
    <w:rsid w:val="00A671B2"/>
    <w:rsid w:val="00A70CED"/>
    <w:rsid w:val="00A71183"/>
    <w:rsid w:val="00A73493"/>
    <w:rsid w:val="00A8152F"/>
    <w:rsid w:val="00A81A9E"/>
    <w:rsid w:val="00A839A1"/>
    <w:rsid w:val="00A83E6D"/>
    <w:rsid w:val="00A8569C"/>
    <w:rsid w:val="00A86489"/>
    <w:rsid w:val="00A90A1B"/>
    <w:rsid w:val="00A91B68"/>
    <w:rsid w:val="00A92329"/>
    <w:rsid w:val="00AA0D54"/>
    <w:rsid w:val="00AA16A6"/>
    <w:rsid w:val="00AA22A6"/>
    <w:rsid w:val="00AA6F1A"/>
    <w:rsid w:val="00AA7BE7"/>
    <w:rsid w:val="00AB171F"/>
    <w:rsid w:val="00AB6973"/>
    <w:rsid w:val="00AC4243"/>
    <w:rsid w:val="00AC6012"/>
    <w:rsid w:val="00AD4023"/>
    <w:rsid w:val="00AD50F7"/>
    <w:rsid w:val="00AD64B8"/>
    <w:rsid w:val="00AE7A58"/>
    <w:rsid w:val="00AF12F2"/>
    <w:rsid w:val="00AF4DC7"/>
    <w:rsid w:val="00B0154D"/>
    <w:rsid w:val="00B01710"/>
    <w:rsid w:val="00B02E21"/>
    <w:rsid w:val="00B04461"/>
    <w:rsid w:val="00B06A0E"/>
    <w:rsid w:val="00B1061D"/>
    <w:rsid w:val="00B154F9"/>
    <w:rsid w:val="00B15ADA"/>
    <w:rsid w:val="00B15FEF"/>
    <w:rsid w:val="00B16215"/>
    <w:rsid w:val="00B178B9"/>
    <w:rsid w:val="00B201F6"/>
    <w:rsid w:val="00B21C1E"/>
    <w:rsid w:val="00B228B6"/>
    <w:rsid w:val="00B24583"/>
    <w:rsid w:val="00B24C6F"/>
    <w:rsid w:val="00B25B46"/>
    <w:rsid w:val="00B35B22"/>
    <w:rsid w:val="00B3676A"/>
    <w:rsid w:val="00B40314"/>
    <w:rsid w:val="00B4123C"/>
    <w:rsid w:val="00B4174C"/>
    <w:rsid w:val="00B42A8D"/>
    <w:rsid w:val="00B44650"/>
    <w:rsid w:val="00B4717A"/>
    <w:rsid w:val="00B52FCE"/>
    <w:rsid w:val="00B56BD8"/>
    <w:rsid w:val="00B61D3F"/>
    <w:rsid w:val="00B6349F"/>
    <w:rsid w:val="00B66C27"/>
    <w:rsid w:val="00B76946"/>
    <w:rsid w:val="00B77BAC"/>
    <w:rsid w:val="00B82F13"/>
    <w:rsid w:val="00B83CE8"/>
    <w:rsid w:val="00B84EE1"/>
    <w:rsid w:val="00B9048C"/>
    <w:rsid w:val="00B95A03"/>
    <w:rsid w:val="00B96B62"/>
    <w:rsid w:val="00B96C80"/>
    <w:rsid w:val="00B96EDE"/>
    <w:rsid w:val="00B97EFF"/>
    <w:rsid w:val="00BA36CD"/>
    <w:rsid w:val="00BA5946"/>
    <w:rsid w:val="00BA67C8"/>
    <w:rsid w:val="00BB0544"/>
    <w:rsid w:val="00BB0973"/>
    <w:rsid w:val="00BB19CD"/>
    <w:rsid w:val="00BB4682"/>
    <w:rsid w:val="00BB70F4"/>
    <w:rsid w:val="00BB7AE0"/>
    <w:rsid w:val="00BC173A"/>
    <w:rsid w:val="00BC61CA"/>
    <w:rsid w:val="00BD06CE"/>
    <w:rsid w:val="00BE0940"/>
    <w:rsid w:val="00BE0ED4"/>
    <w:rsid w:val="00BE1AA0"/>
    <w:rsid w:val="00BE4874"/>
    <w:rsid w:val="00BF346E"/>
    <w:rsid w:val="00C00A0F"/>
    <w:rsid w:val="00C04AA8"/>
    <w:rsid w:val="00C063F8"/>
    <w:rsid w:val="00C075DE"/>
    <w:rsid w:val="00C10FE0"/>
    <w:rsid w:val="00C14835"/>
    <w:rsid w:val="00C14A14"/>
    <w:rsid w:val="00C15745"/>
    <w:rsid w:val="00C2234B"/>
    <w:rsid w:val="00C2385E"/>
    <w:rsid w:val="00C24AE0"/>
    <w:rsid w:val="00C27982"/>
    <w:rsid w:val="00C3235A"/>
    <w:rsid w:val="00C3360F"/>
    <w:rsid w:val="00C336FA"/>
    <w:rsid w:val="00C33E18"/>
    <w:rsid w:val="00C33F7D"/>
    <w:rsid w:val="00C35B90"/>
    <w:rsid w:val="00C35E02"/>
    <w:rsid w:val="00C407B9"/>
    <w:rsid w:val="00C44D1F"/>
    <w:rsid w:val="00C46213"/>
    <w:rsid w:val="00C5066D"/>
    <w:rsid w:val="00C52763"/>
    <w:rsid w:val="00C53737"/>
    <w:rsid w:val="00C54D0F"/>
    <w:rsid w:val="00C55A60"/>
    <w:rsid w:val="00C569CA"/>
    <w:rsid w:val="00C57D5A"/>
    <w:rsid w:val="00C625D1"/>
    <w:rsid w:val="00C63546"/>
    <w:rsid w:val="00C63EC8"/>
    <w:rsid w:val="00C64216"/>
    <w:rsid w:val="00C66C26"/>
    <w:rsid w:val="00C75D1D"/>
    <w:rsid w:val="00C8336A"/>
    <w:rsid w:val="00C83B4D"/>
    <w:rsid w:val="00C845A9"/>
    <w:rsid w:val="00C9083E"/>
    <w:rsid w:val="00C931C2"/>
    <w:rsid w:val="00C951FD"/>
    <w:rsid w:val="00C970C8"/>
    <w:rsid w:val="00CA03B0"/>
    <w:rsid w:val="00CA1A94"/>
    <w:rsid w:val="00CA24AC"/>
    <w:rsid w:val="00CA4309"/>
    <w:rsid w:val="00CA6F1B"/>
    <w:rsid w:val="00CA7168"/>
    <w:rsid w:val="00CB0730"/>
    <w:rsid w:val="00CC1E71"/>
    <w:rsid w:val="00CC5A1D"/>
    <w:rsid w:val="00CC6748"/>
    <w:rsid w:val="00CD0E5D"/>
    <w:rsid w:val="00CD4082"/>
    <w:rsid w:val="00CD52A4"/>
    <w:rsid w:val="00CD5EBE"/>
    <w:rsid w:val="00CD608E"/>
    <w:rsid w:val="00CD6EEB"/>
    <w:rsid w:val="00CD7480"/>
    <w:rsid w:val="00CE0034"/>
    <w:rsid w:val="00CE2000"/>
    <w:rsid w:val="00CE2826"/>
    <w:rsid w:val="00CE3550"/>
    <w:rsid w:val="00CE4107"/>
    <w:rsid w:val="00CE797D"/>
    <w:rsid w:val="00CF3A24"/>
    <w:rsid w:val="00CF4FFE"/>
    <w:rsid w:val="00CF6602"/>
    <w:rsid w:val="00D0489D"/>
    <w:rsid w:val="00D10F62"/>
    <w:rsid w:val="00D1360E"/>
    <w:rsid w:val="00D163A1"/>
    <w:rsid w:val="00D23611"/>
    <w:rsid w:val="00D26A11"/>
    <w:rsid w:val="00D319CB"/>
    <w:rsid w:val="00D32641"/>
    <w:rsid w:val="00D32A06"/>
    <w:rsid w:val="00D34B91"/>
    <w:rsid w:val="00D34D1C"/>
    <w:rsid w:val="00D351D6"/>
    <w:rsid w:val="00D3551E"/>
    <w:rsid w:val="00D40380"/>
    <w:rsid w:val="00D445A2"/>
    <w:rsid w:val="00D455B7"/>
    <w:rsid w:val="00D53C1B"/>
    <w:rsid w:val="00D53CB5"/>
    <w:rsid w:val="00D5636D"/>
    <w:rsid w:val="00D62097"/>
    <w:rsid w:val="00D6359F"/>
    <w:rsid w:val="00D64F7E"/>
    <w:rsid w:val="00D667AF"/>
    <w:rsid w:val="00D67B4E"/>
    <w:rsid w:val="00D72D83"/>
    <w:rsid w:val="00D73980"/>
    <w:rsid w:val="00D872B5"/>
    <w:rsid w:val="00D94953"/>
    <w:rsid w:val="00D94DE7"/>
    <w:rsid w:val="00D95E65"/>
    <w:rsid w:val="00DA1D39"/>
    <w:rsid w:val="00DA28FC"/>
    <w:rsid w:val="00DA2EF0"/>
    <w:rsid w:val="00DA329D"/>
    <w:rsid w:val="00DA4114"/>
    <w:rsid w:val="00DA6CAF"/>
    <w:rsid w:val="00DA7E1D"/>
    <w:rsid w:val="00DB0B74"/>
    <w:rsid w:val="00DB1D78"/>
    <w:rsid w:val="00DB40A3"/>
    <w:rsid w:val="00DB45A0"/>
    <w:rsid w:val="00DB5697"/>
    <w:rsid w:val="00DC1129"/>
    <w:rsid w:val="00DC1609"/>
    <w:rsid w:val="00DC2108"/>
    <w:rsid w:val="00DC59DB"/>
    <w:rsid w:val="00DD0760"/>
    <w:rsid w:val="00DD0789"/>
    <w:rsid w:val="00DD157C"/>
    <w:rsid w:val="00DD38F9"/>
    <w:rsid w:val="00DE3D91"/>
    <w:rsid w:val="00DF2D14"/>
    <w:rsid w:val="00DF439B"/>
    <w:rsid w:val="00DF6C2C"/>
    <w:rsid w:val="00DF7B20"/>
    <w:rsid w:val="00E02DB3"/>
    <w:rsid w:val="00E04665"/>
    <w:rsid w:val="00E06D56"/>
    <w:rsid w:val="00E06E0C"/>
    <w:rsid w:val="00E07F25"/>
    <w:rsid w:val="00E11143"/>
    <w:rsid w:val="00E115C2"/>
    <w:rsid w:val="00E12B55"/>
    <w:rsid w:val="00E14AD9"/>
    <w:rsid w:val="00E160CD"/>
    <w:rsid w:val="00E205F9"/>
    <w:rsid w:val="00E27777"/>
    <w:rsid w:val="00E339E2"/>
    <w:rsid w:val="00E35516"/>
    <w:rsid w:val="00E40288"/>
    <w:rsid w:val="00E4157D"/>
    <w:rsid w:val="00E52110"/>
    <w:rsid w:val="00E545DD"/>
    <w:rsid w:val="00E56299"/>
    <w:rsid w:val="00E61C40"/>
    <w:rsid w:val="00E673EA"/>
    <w:rsid w:val="00E700D3"/>
    <w:rsid w:val="00E779C5"/>
    <w:rsid w:val="00E80CDD"/>
    <w:rsid w:val="00E81F47"/>
    <w:rsid w:val="00E85BD0"/>
    <w:rsid w:val="00E85C24"/>
    <w:rsid w:val="00E87808"/>
    <w:rsid w:val="00E90C75"/>
    <w:rsid w:val="00E90E8A"/>
    <w:rsid w:val="00E9565A"/>
    <w:rsid w:val="00E964ED"/>
    <w:rsid w:val="00EA0204"/>
    <w:rsid w:val="00EA0B9D"/>
    <w:rsid w:val="00EA10A5"/>
    <w:rsid w:val="00EA1FEF"/>
    <w:rsid w:val="00EA4FA9"/>
    <w:rsid w:val="00EA57F8"/>
    <w:rsid w:val="00EA60E1"/>
    <w:rsid w:val="00EA6B5A"/>
    <w:rsid w:val="00EB0AF1"/>
    <w:rsid w:val="00EB53BF"/>
    <w:rsid w:val="00EB643C"/>
    <w:rsid w:val="00EC0E93"/>
    <w:rsid w:val="00EC39A3"/>
    <w:rsid w:val="00ED3069"/>
    <w:rsid w:val="00ED3E68"/>
    <w:rsid w:val="00EE1E6A"/>
    <w:rsid w:val="00EE4E07"/>
    <w:rsid w:val="00EE7CCD"/>
    <w:rsid w:val="00EF344B"/>
    <w:rsid w:val="00EF3D06"/>
    <w:rsid w:val="00F0226F"/>
    <w:rsid w:val="00F033FF"/>
    <w:rsid w:val="00F067EE"/>
    <w:rsid w:val="00F131E1"/>
    <w:rsid w:val="00F13435"/>
    <w:rsid w:val="00F14E02"/>
    <w:rsid w:val="00F15830"/>
    <w:rsid w:val="00F15953"/>
    <w:rsid w:val="00F15E15"/>
    <w:rsid w:val="00F17680"/>
    <w:rsid w:val="00F22299"/>
    <w:rsid w:val="00F22621"/>
    <w:rsid w:val="00F233E5"/>
    <w:rsid w:val="00F23CC5"/>
    <w:rsid w:val="00F270FF"/>
    <w:rsid w:val="00F325A7"/>
    <w:rsid w:val="00F33F0D"/>
    <w:rsid w:val="00F34C2A"/>
    <w:rsid w:val="00F401BC"/>
    <w:rsid w:val="00F42387"/>
    <w:rsid w:val="00F44678"/>
    <w:rsid w:val="00F46F07"/>
    <w:rsid w:val="00F47772"/>
    <w:rsid w:val="00F50612"/>
    <w:rsid w:val="00F54AF5"/>
    <w:rsid w:val="00F6310A"/>
    <w:rsid w:val="00F7654B"/>
    <w:rsid w:val="00F87810"/>
    <w:rsid w:val="00F944CF"/>
    <w:rsid w:val="00F959DF"/>
    <w:rsid w:val="00FA037E"/>
    <w:rsid w:val="00FA4651"/>
    <w:rsid w:val="00FA570E"/>
    <w:rsid w:val="00FB0622"/>
    <w:rsid w:val="00FB31A4"/>
    <w:rsid w:val="00FB4195"/>
    <w:rsid w:val="00FC24A7"/>
    <w:rsid w:val="00FD0041"/>
    <w:rsid w:val="00FD01D3"/>
    <w:rsid w:val="00FD271C"/>
    <w:rsid w:val="00FD2E9A"/>
    <w:rsid w:val="00FD40F8"/>
    <w:rsid w:val="00FD54CE"/>
    <w:rsid w:val="00FD5645"/>
    <w:rsid w:val="00FD6494"/>
    <w:rsid w:val="00FE48D4"/>
    <w:rsid w:val="00FE5256"/>
    <w:rsid w:val="00FE548E"/>
    <w:rsid w:val="00FE7327"/>
    <w:rsid w:val="00FE7DD0"/>
    <w:rsid w:val="00FF4EA3"/>
    <w:rsid w:val="00FF6B62"/>
    <w:rsid w:val="00FF7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168A"/>
  <w15:docId w15:val="{FF204E73-C127-49F9-B645-465AA60F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099"/>
  </w:style>
  <w:style w:type="paragraph" w:styleId="Kop1">
    <w:name w:val="heading 1"/>
    <w:basedOn w:val="Standaard"/>
    <w:next w:val="Standaard"/>
    <w:link w:val="Kop1Char"/>
    <w:uiPriority w:val="9"/>
    <w:qFormat/>
    <w:rsid w:val="00A67099"/>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6709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67099"/>
    <w:pPr>
      <w:pBdr>
        <w:top w:val="single" w:sz="6" w:space="2" w:color="E84C22" w:themeColor="accent1"/>
      </w:pBdr>
      <w:spacing w:before="300" w:after="0"/>
      <w:outlineLvl w:val="2"/>
    </w:pPr>
    <w:rPr>
      <w:caps/>
      <w:color w:val="77230C" w:themeColor="accent1" w:themeShade="7F"/>
      <w:spacing w:val="15"/>
    </w:rPr>
  </w:style>
  <w:style w:type="paragraph" w:styleId="Kop4">
    <w:name w:val="heading 4"/>
    <w:basedOn w:val="Standaard"/>
    <w:next w:val="Standaard"/>
    <w:link w:val="Kop4Char"/>
    <w:uiPriority w:val="9"/>
    <w:unhideWhenUsed/>
    <w:qFormat/>
    <w:rsid w:val="00A67099"/>
    <w:pPr>
      <w:pBdr>
        <w:top w:val="dotted" w:sz="6" w:space="2" w:color="E84C22" w:themeColor="accent1"/>
      </w:pBdr>
      <w:spacing w:before="200" w:after="0"/>
      <w:outlineLvl w:val="3"/>
    </w:pPr>
    <w:rPr>
      <w:caps/>
      <w:color w:val="B43412" w:themeColor="accent1" w:themeShade="BF"/>
      <w:spacing w:val="10"/>
    </w:rPr>
  </w:style>
  <w:style w:type="paragraph" w:styleId="Kop5">
    <w:name w:val="heading 5"/>
    <w:basedOn w:val="Standaard"/>
    <w:next w:val="Standaard"/>
    <w:link w:val="Kop5Char"/>
    <w:uiPriority w:val="9"/>
    <w:unhideWhenUsed/>
    <w:qFormat/>
    <w:rsid w:val="00A67099"/>
    <w:pPr>
      <w:pBdr>
        <w:bottom w:val="single" w:sz="6" w:space="1" w:color="E84C22" w:themeColor="accent1"/>
      </w:pBdr>
      <w:spacing w:before="200" w:after="0"/>
      <w:outlineLvl w:val="4"/>
    </w:pPr>
    <w:rPr>
      <w:caps/>
      <w:color w:val="B43412" w:themeColor="accent1" w:themeShade="BF"/>
      <w:spacing w:val="10"/>
    </w:rPr>
  </w:style>
  <w:style w:type="paragraph" w:styleId="Kop6">
    <w:name w:val="heading 6"/>
    <w:basedOn w:val="Standaard"/>
    <w:next w:val="Standaard"/>
    <w:link w:val="Kop6Char"/>
    <w:uiPriority w:val="9"/>
    <w:unhideWhenUsed/>
    <w:qFormat/>
    <w:rsid w:val="00A67099"/>
    <w:pPr>
      <w:pBdr>
        <w:bottom w:val="dotted" w:sz="6" w:space="1" w:color="E84C22" w:themeColor="accent1"/>
      </w:pBdr>
      <w:spacing w:before="200" w:after="0"/>
      <w:outlineLvl w:val="5"/>
    </w:pPr>
    <w:rPr>
      <w:caps/>
      <w:color w:val="B43412" w:themeColor="accent1" w:themeShade="BF"/>
      <w:spacing w:val="10"/>
    </w:rPr>
  </w:style>
  <w:style w:type="paragraph" w:styleId="Kop7">
    <w:name w:val="heading 7"/>
    <w:basedOn w:val="Standaard"/>
    <w:next w:val="Standaard"/>
    <w:link w:val="Kop7Char"/>
    <w:uiPriority w:val="9"/>
    <w:unhideWhenUsed/>
    <w:qFormat/>
    <w:rsid w:val="00A67099"/>
    <w:pPr>
      <w:spacing w:before="200" w:after="0"/>
      <w:outlineLvl w:val="6"/>
    </w:pPr>
    <w:rPr>
      <w:caps/>
      <w:color w:val="B43412" w:themeColor="accent1" w:themeShade="BF"/>
      <w:spacing w:val="10"/>
    </w:rPr>
  </w:style>
  <w:style w:type="paragraph" w:styleId="Kop8">
    <w:name w:val="heading 8"/>
    <w:basedOn w:val="Standaard"/>
    <w:next w:val="Standaard"/>
    <w:link w:val="Kop8Char"/>
    <w:uiPriority w:val="9"/>
    <w:unhideWhenUsed/>
    <w:qFormat/>
    <w:rsid w:val="00A6709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6709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7099"/>
    <w:rPr>
      <w:caps/>
      <w:color w:val="FFFFFF" w:themeColor="background1"/>
      <w:spacing w:val="15"/>
      <w:sz w:val="22"/>
      <w:szCs w:val="22"/>
      <w:shd w:val="clear" w:color="auto" w:fill="E84C22" w:themeFill="accent1"/>
    </w:rPr>
  </w:style>
  <w:style w:type="character" w:customStyle="1" w:styleId="Kop2Char">
    <w:name w:val="Kop 2 Char"/>
    <w:basedOn w:val="Standaardalinea-lettertype"/>
    <w:link w:val="Kop2"/>
    <w:uiPriority w:val="9"/>
    <w:rsid w:val="00A67099"/>
    <w:rPr>
      <w:caps/>
      <w:spacing w:val="15"/>
      <w:shd w:val="clear" w:color="auto" w:fill="FADAD2" w:themeFill="accent1" w:themeFillTint="33"/>
    </w:rPr>
  </w:style>
  <w:style w:type="character" w:customStyle="1" w:styleId="Kop3Char">
    <w:name w:val="Kop 3 Char"/>
    <w:basedOn w:val="Standaardalinea-lettertype"/>
    <w:link w:val="Kop3"/>
    <w:uiPriority w:val="9"/>
    <w:rsid w:val="00A67099"/>
    <w:rPr>
      <w:caps/>
      <w:color w:val="77230C" w:themeColor="accent1" w:themeShade="7F"/>
      <w:spacing w:val="15"/>
    </w:rPr>
  </w:style>
  <w:style w:type="character" w:customStyle="1" w:styleId="Kop4Char">
    <w:name w:val="Kop 4 Char"/>
    <w:basedOn w:val="Standaardalinea-lettertype"/>
    <w:link w:val="Kop4"/>
    <w:uiPriority w:val="9"/>
    <w:rsid w:val="00A67099"/>
    <w:rPr>
      <w:caps/>
      <w:color w:val="B43412" w:themeColor="accent1" w:themeShade="BF"/>
      <w:spacing w:val="10"/>
    </w:rPr>
  </w:style>
  <w:style w:type="table" w:styleId="Tabelraster">
    <w:name w:val="Table Grid"/>
    <w:basedOn w:val="Standaardtabel"/>
    <w:uiPriority w:val="39"/>
    <w:rsid w:val="002E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A67099"/>
    <w:pPr>
      <w:spacing w:after="0" w:line="240" w:lineRule="auto"/>
    </w:pPr>
  </w:style>
  <w:style w:type="character" w:customStyle="1" w:styleId="GeenafstandChar">
    <w:name w:val="Geen afstand Char"/>
    <w:aliases w:val="Opsomming Char,Subparagraaf Char"/>
    <w:basedOn w:val="Standaardalinea-lettertype"/>
    <w:link w:val="Geenafstand"/>
    <w:uiPriority w:val="1"/>
    <w:rsid w:val="00A90A1B"/>
  </w:style>
  <w:style w:type="paragraph" w:styleId="Lijstalinea">
    <w:name w:val="List Paragraph"/>
    <w:basedOn w:val="Standaard"/>
    <w:uiPriority w:val="99"/>
    <w:qFormat/>
    <w:rsid w:val="00917BE9"/>
    <w:pPr>
      <w:ind w:left="720"/>
      <w:contextualSpacing/>
    </w:pPr>
  </w:style>
  <w:style w:type="paragraph" w:styleId="Titel">
    <w:name w:val="Title"/>
    <w:basedOn w:val="Standaard"/>
    <w:next w:val="Standaard"/>
    <w:link w:val="TitelChar"/>
    <w:uiPriority w:val="10"/>
    <w:qFormat/>
    <w:rsid w:val="00A67099"/>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elChar">
    <w:name w:val="Titel Char"/>
    <w:basedOn w:val="Standaardalinea-lettertype"/>
    <w:link w:val="Titel"/>
    <w:uiPriority w:val="10"/>
    <w:rsid w:val="00A67099"/>
    <w:rPr>
      <w:rFonts w:asciiTheme="majorHAnsi" w:eastAsiaTheme="majorEastAsia" w:hAnsiTheme="majorHAnsi" w:cstheme="majorBidi"/>
      <w:caps/>
      <w:color w:val="E84C22" w:themeColor="accent1"/>
      <w:spacing w:val="10"/>
      <w:sz w:val="52"/>
      <w:szCs w:val="52"/>
    </w:rPr>
  </w:style>
  <w:style w:type="character" w:styleId="Nadruk">
    <w:name w:val="Emphasis"/>
    <w:uiPriority w:val="20"/>
    <w:qFormat/>
    <w:rsid w:val="00A67099"/>
    <w:rPr>
      <w:caps/>
      <w:color w:val="77230C" w:themeColor="accent1" w:themeShade="7F"/>
      <w:spacing w:val="5"/>
    </w:rPr>
  </w:style>
  <w:style w:type="character" w:styleId="Subtielebenadrukking">
    <w:name w:val="Subtle Emphasis"/>
    <w:uiPriority w:val="19"/>
    <w:qFormat/>
    <w:rsid w:val="00A67099"/>
    <w:rPr>
      <w:i/>
      <w:iCs/>
      <w:color w:val="77230C" w:themeColor="accent1" w:themeShade="7F"/>
    </w:rPr>
  </w:style>
  <w:style w:type="character" w:styleId="Intensievebenadrukking">
    <w:name w:val="Intense Emphasis"/>
    <w:uiPriority w:val="21"/>
    <w:qFormat/>
    <w:rsid w:val="00A67099"/>
    <w:rPr>
      <w:b/>
      <w:bCs/>
      <w:caps/>
      <w:color w:val="77230C" w:themeColor="accent1" w:themeShade="7F"/>
      <w:spacing w:val="10"/>
    </w:rPr>
  </w:style>
  <w:style w:type="character" w:customStyle="1" w:styleId="ms-rtethemeforecolor-2-0">
    <w:name w:val="ms-rtethemeforecolor-2-0"/>
    <w:basedOn w:val="Standaardalinea-lettertype"/>
    <w:rsid w:val="00E9565A"/>
  </w:style>
  <w:style w:type="character" w:styleId="Zwaar">
    <w:name w:val="Strong"/>
    <w:uiPriority w:val="22"/>
    <w:qFormat/>
    <w:rsid w:val="00A67099"/>
    <w:rPr>
      <w:b/>
      <w:bCs/>
    </w:rPr>
  </w:style>
  <w:style w:type="paragraph" w:customStyle="1" w:styleId="Stijl1">
    <w:name w:val="Stijl1"/>
    <w:basedOn w:val="Kop1"/>
    <w:link w:val="Stijl1Char"/>
    <w:rsid w:val="0054162B"/>
  </w:style>
  <w:style w:type="character" w:customStyle="1" w:styleId="Stijl1Char">
    <w:name w:val="Stijl1 Char"/>
    <w:basedOn w:val="Kop1Char"/>
    <w:link w:val="Stijl1"/>
    <w:rsid w:val="0054162B"/>
    <w:rPr>
      <w:rFonts w:asciiTheme="majorHAnsi" w:eastAsiaTheme="majorEastAsia" w:hAnsiTheme="majorHAnsi" w:cstheme="majorBidi"/>
      <w:caps/>
      <w:color w:val="C00000"/>
      <w:spacing w:val="15"/>
      <w:sz w:val="32"/>
      <w:szCs w:val="32"/>
      <w:shd w:val="clear" w:color="auto" w:fill="E84C22" w:themeFill="accent1"/>
    </w:rPr>
  </w:style>
  <w:style w:type="table" w:customStyle="1" w:styleId="Rastertabel2-Accent21">
    <w:name w:val="Rastertabel 2 - Accent 21"/>
    <w:basedOn w:val="Standaardtabel"/>
    <w:uiPriority w:val="47"/>
    <w:rsid w:val="00BA5946"/>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Rastertabel1licht-Accent21">
    <w:name w:val="Rastertabel 1 licht - Accent 21"/>
    <w:basedOn w:val="Standaardtabel"/>
    <w:uiPriority w:val="46"/>
    <w:rsid w:val="00483C0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customStyle="1" w:styleId="Rastertabel6kleurrijk-Accent21">
    <w:name w:val="Rastertabel 6 kleurrijk - Accent 21"/>
    <w:basedOn w:val="Standaardtabel"/>
    <w:uiPriority w:val="51"/>
    <w:rsid w:val="00483C06"/>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Kopvaninhoudsopgave">
    <w:name w:val="TOC Heading"/>
    <w:basedOn w:val="Kop1"/>
    <w:next w:val="Standaard"/>
    <w:uiPriority w:val="39"/>
    <w:unhideWhenUsed/>
    <w:qFormat/>
    <w:rsid w:val="00A67099"/>
    <w:pPr>
      <w:outlineLvl w:val="9"/>
    </w:pPr>
  </w:style>
  <w:style w:type="paragraph" w:styleId="Inhopg1">
    <w:name w:val="toc 1"/>
    <w:basedOn w:val="Standaard"/>
    <w:next w:val="Standaard"/>
    <w:autoRedefine/>
    <w:uiPriority w:val="39"/>
    <w:unhideWhenUsed/>
    <w:rsid w:val="00A8569C"/>
    <w:pPr>
      <w:spacing w:after="100"/>
    </w:pPr>
  </w:style>
  <w:style w:type="paragraph" w:styleId="Inhopg2">
    <w:name w:val="toc 2"/>
    <w:basedOn w:val="Standaard"/>
    <w:next w:val="Standaard"/>
    <w:autoRedefine/>
    <w:uiPriority w:val="39"/>
    <w:unhideWhenUsed/>
    <w:rsid w:val="00A8569C"/>
    <w:pPr>
      <w:spacing w:after="100"/>
      <w:ind w:left="220"/>
    </w:pPr>
  </w:style>
  <w:style w:type="paragraph" w:styleId="Inhopg3">
    <w:name w:val="toc 3"/>
    <w:basedOn w:val="Standaard"/>
    <w:next w:val="Standaard"/>
    <w:autoRedefine/>
    <w:uiPriority w:val="39"/>
    <w:unhideWhenUsed/>
    <w:rsid w:val="00A8569C"/>
    <w:pPr>
      <w:spacing w:after="100"/>
      <w:ind w:left="440"/>
    </w:pPr>
  </w:style>
  <w:style w:type="character" w:styleId="Hyperlink">
    <w:name w:val="Hyperlink"/>
    <w:basedOn w:val="Standaardalinea-lettertype"/>
    <w:uiPriority w:val="99"/>
    <w:unhideWhenUsed/>
    <w:rsid w:val="00A8569C"/>
    <w:rPr>
      <w:color w:val="CC9900" w:themeColor="hyperlink"/>
      <w:u w:val="single"/>
    </w:rPr>
  </w:style>
  <w:style w:type="table" w:customStyle="1" w:styleId="Rastertabel4-Accent21">
    <w:name w:val="Rastertabel 4 - Accent 21"/>
    <w:basedOn w:val="Standaardtabel"/>
    <w:uiPriority w:val="49"/>
    <w:rsid w:val="00F033FF"/>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opsomming">
    <w:name w:val="opsomming"/>
    <w:basedOn w:val="Standaard"/>
    <w:next w:val="Standaard"/>
    <w:autoRedefine/>
    <w:rsid w:val="009A41BC"/>
    <w:pPr>
      <w:numPr>
        <w:numId w:val="42"/>
      </w:numPr>
      <w:spacing w:after="0"/>
    </w:pPr>
    <w:rPr>
      <w:rFonts w:ascii="Calibri" w:hAnsi="Calibri"/>
      <w:sz w:val="21"/>
    </w:rPr>
  </w:style>
  <w:style w:type="paragraph" w:styleId="Inhopg4">
    <w:name w:val="toc 4"/>
    <w:basedOn w:val="Standaard"/>
    <w:next w:val="Standaard"/>
    <w:autoRedefine/>
    <w:uiPriority w:val="39"/>
    <w:unhideWhenUsed/>
    <w:rsid w:val="00591443"/>
    <w:pPr>
      <w:spacing w:after="100"/>
      <w:ind w:left="660"/>
    </w:pPr>
    <w:rPr>
      <w:lang w:eastAsia="nl-NL"/>
    </w:rPr>
  </w:style>
  <w:style w:type="paragraph" w:styleId="Inhopg5">
    <w:name w:val="toc 5"/>
    <w:basedOn w:val="Standaard"/>
    <w:next w:val="Standaard"/>
    <w:autoRedefine/>
    <w:uiPriority w:val="39"/>
    <w:unhideWhenUsed/>
    <w:rsid w:val="00591443"/>
    <w:pPr>
      <w:spacing w:after="100"/>
      <w:ind w:left="880"/>
    </w:pPr>
    <w:rPr>
      <w:lang w:eastAsia="nl-NL"/>
    </w:rPr>
  </w:style>
  <w:style w:type="paragraph" w:styleId="Inhopg6">
    <w:name w:val="toc 6"/>
    <w:basedOn w:val="Standaard"/>
    <w:next w:val="Standaard"/>
    <w:autoRedefine/>
    <w:uiPriority w:val="39"/>
    <w:unhideWhenUsed/>
    <w:rsid w:val="00591443"/>
    <w:pPr>
      <w:spacing w:after="100"/>
      <w:ind w:left="1100"/>
    </w:pPr>
    <w:rPr>
      <w:lang w:eastAsia="nl-NL"/>
    </w:rPr>
  </w:style>
  <w:style w:type="paragraph" w:styleId="Inhopg7">
    <w:name w:val="toc 7"/>
    <w:basedOn w:val="Standaard"/>
    <w:next w:val="Standaard"/>
    <w:autoRedefine/>
    <w:uiPriority w:val="39"/>
    <w:unhideWhenUsed/>
    <w:rsid w:val="00591443"/>
    <w:pPr>
      <w:spacing w:after="100"/>
      <w:ind w:left="1320"/>
    </w:pPr>
    <w:rPr>
      <w:lang w:eastAsia="nl-NL"/>
    </w:rPr>
  </w:style>
  <w:style w:type="paragraph" w:styleId="Inhopg8">
    <w:name w:val="toc 8"/>
    <w:basedOn w:val="Standaard"/>
    <w:next w:val="Standaard"/>
    <w:autoRedefine/>
    <w:uiPriority w:val="39"/>
    <w:unhideWhenUsed/>
    <w:rsid w:val="00591443"/>
    <w:pPr>
      <w:spacing w:after="100"/>
      <w:ind w:left="1540"/>
    </w:pPr>
    <w:rPr>
      <w:lang w:eastAsia="nl-NL"/>
    </w:rPr>
  </w:style>
  <w:style w:type="paragraph" w:styleId="Inhopg9">
    <w:name w:val="toc 9"/>
    <w:basedOn w:val="Standaard"/>
    <w:next w:val="Standaard"/>
    <w:autoRedefine/>
    <w:uiPriority w:val="39"/>
    <w:unhideWhenUsed/>
    <w:rsid w:val="00591443"/>
    <w:pPr>
      <w:spacing w:after="100"/>
      <w:ind w:left="1760"/>
    </w:pPr>
    <w:rPr>
      <w:lang w:eastAsia="nl-NL"/>
    </w:rPr>
  </w:style>
  <w:style w:type="character" w:customStyle="1" w:styleId="Onopgelostemelding1">
    <w:name w:val="Onopgeloste melding1"/>
    <w:basedOn w:val="Standaardalinea-lettertype"/>
    <w:uiPriority w:val="99"/>
    <w:semiHidden/>
    <w:unhideWhenUsed/>
    <w:rsid w:val="00591443"/>
    <w:rPr>
      <w:color w:val="808080"/>
      <w:shd w:val="clear" w:color="auto" w:fill="E6E6E6"/>
    </w:rPr>
  </w:style>
  <w:style w:type="paragraph" w:styleId="Ballontekst">
    <w:name w:val="Balloon Text"/>
    <w:basedOn w:val="Standaard"/>
    <w:link w:val="BallontekstChar"/>
    <w:uiPriority w:val="99"/>
    <w:semiHidden/>
    <w:unhideWhenUsed/>
    <w:rsid w:val="00183B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3B9D"/>
    <w:rPr>
      <w:rFonts w:ascii="Segoe UI" w:hAnsi="Segoe UI" w:cs="Segoe UI"/>
      <w:sz w:val="18"/>
      <w:szCs w:val="18"/>
    </w:rPr>
  </w:style>
  <w:style w:type="character" w:styleId="Verwijzingopmerking">
    <w:name w:val="annotation reference"/>
    <w:basedOn w:val="Standaardalinea-lettertype"/>
    <w:uiPriority w:val="99"/>
    <w:semiHidden/>
    <w:unhideWhenUsed/>
    <w:rsid w:val="003B2C2C"/>
    <w:rPr>
      <w:sz w:val="16"/>
      <w:szCs w:val="16"/>
    </w:rPr>
  </w:style>
  <w:style w:type="paragraph" w:styleId="Tekstopmerking">
    <w:name w:val="annotation text"/>
    <w:basedOn w:val="Standaard"/>
    <w:link w:val="TekstopmerkingChar"/>
    <w:uiPriority w:val="99"/>
    <w:unhideWhenUsed/>
    <w:rsid w:val="003B2C2C"/>
    <w:pPr>
      <w:spacing w:line="240" w:lineRule="auto"/>
    </w:pPr>
  </w:style>
  <w:style w:type="character" w:customStyle="1" w:styleId="TekstopmerkingChar">
    <w:name w:val="Tekst opmerking Char"/>
    <w:basedOn w:val="Standaardalinea-lettertype"/>
    <w:link w:val="Tekstopmerking"/>
    <w:uiPriority w:val="99"/>
    <w:rsid w:val="003B2C2C"/>
    <w:rPr>
      <w:sz w:val="20"/>
      <w:szCs w:val="20"/>
    </w:rPr>
  </w:style>
  <w:style w:type="paragraph" w:styleId="Onderwerpvanopmerking">
    <w:name w:val="annotation subject"/>
    <w:basedOn w:val="Tekstopmerking"/>
    <w:next w:val="Tekstopmerking"/>
    <w:link w:val="OnderwerpvanopmerkingChar"/>
    <w:uiPriority w:val="99"/>
    <w:semiHidden/>
    <w:unhideWhenUsed/>
    <w:rsid w:val="003B2C2C"/>
    <w:rPr>
      <w:b/>
      <w:bCs/>
    </w:rPr>
  </w:style>
  <w:style w:type="character" w:customStyle="1" w:styleId="OnderwerpvanopmerkingChar">
    <w:name w:val="Onderwerp van opmerking Char"/>
    <w:basedOn w:val="TekstopmerkingChar"/>
    <w:link w:val="Onderwerpvanopmerking"/>
    <w:uiPriority w:val="99"/>
    <w:semiHidden/>
    <w:rsid w:val="003B2C2C"/>
    <w:rPr>
      <w:b/>
      <w:bCs/>
      <w:sz w:val="20"/>
      <w:szCs w:val="20"/>
    </w:rPr>
  </w:style>
  <w:style w:type="paragraph" w:styleId="Revisie">
    <w:name w:val="Revision"/>
    <w:hidden/>
    <w:uiPriority w:val="99"/>
    <w:semiHidden/>
    <w:rsid w:val="00912E37"/>
    <w:pPr>
      <w:spacing w:after="0" w:line="240" w:lineRule="auto"/>
    </w:pPr>
  </w:style>
  <w:style w:type="character" w:customStyle="1" w:styleId="Kop5Char">
    <w:name w:val="Kop 5 Char"/>
    <w:basedOn w:val="Standaardalinea-lettertype"/>
    <w:link w:val="Kop5"/>
    <w:uiPriority w:val="9"/>
    <w:rsid w:val="00A67099"/>
    <w:rPr>
      <w:caps/>
      <w:color w:val="B43412" w:themeColor="accent1" w:themeShade="BF"/>
      <w:spacing w:val="10"/>
    </w:rPr>
  </w:style>
  <w:style w:type="paragraph" w:styleId="Koptekst">
    <w:name w:val="header"/>
    <w:basedOn w:val="Standaard"/>
    <w:link w:val="KoptekstChar"/>
    <w:uiPriority w:val="99"/>
    <w:unhideWhenUsed/>
    <w:rsid w:val="00370D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D3B"/>
  </w:style>
  <w:style w:type="paragraph" w:styleId="Voettekst">
    <w:name w:val="footer"/>
    <w:basedOn w:val="Standaard"/>
    <w:link w:val="VoettekstChar"/>
    <w:uiPriority w:val="99"/>
    <w:unhideWhenUsed/>
    <w:rsid w:val="00370D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D3B"/>
  </w:style>
  <w:style w:type="paragraph" w:customStyle="1" w:styleId="Default">
    <w:name w:val="Default"/>
    <w:rsid w:val="00CD7480"/>
    <w:pPr>
      <w:autoSpaceDE w:val="0"/>
      <w:autoSpaceDN w:val="0"/>
      <w:adjustRightInd w:val="0"/>
      <w:spacing w:after="0" w:line="240" w:lineRule="auto"/>
    </w:pPr>
    <w:rPr>
      <w:rFonts w:ascii="Arial" w:hAnsi="Arial" w:cs="Arial"/>
      <w:color w:val="000000"/>
      <w:sz w:val="24"/>
      <w:szCs w:val="24"/>
    </w:rPr>
  </w:style>
  <w:style w:type="table" w:styleId="Rastertabel1licht-Accent2">
    <w:name w:val="Grid Table 1 Light Accent 2"/>
    <w:basedOn w:val="Standaardtabel"/>
    <w:uiPriority w:val="46"/>
    <w:rsid w:val="00B4174C"/>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B3676A"/>
    <w:rPr>
      <w:color w:val="605E5C"/>
      <w:shd w:val="clear" w:color="auto" w:fill="E1DFDD"/>
    </w:rPr>
  </w:style>
  <w:style w:type="character" w:customStyle="1" w:styleId="Kop6Char">
    <w:name w:val="Kop 6 Char"/>
    <w:basedOn w:val="Standaardalinea-lettertype"/>
    <w:link w:val="Kop6"/>
    <w:uiPriority w:val="9"/>
    <w:rsid w:val="00A67099"/>
    <w:rPr>
      <w:caps/>
      <w:color w:val="B43412" w:themeColor="accent1" w:themeShade="BF"/>
      <w:spacing w:val="10"/>
    </w:rPr>
  </w:style>
  <w:style w:type="character" w:customStyle="1" w:styleId="Kop7Char">
    <w:name w:val="Kop 7 Char"/>
    <w:basedOn w:val="Standaardalinea-lettertype"/>
    <w:link w:val="Kop7"/>
    <w:uiPriority w:val="9"/>
    <w:rsid w:val="00A67099"/>
    <w:rPr>
      <w:caps/>
      <w:color w:val="B43412" w:themeColor="accent1" w:themeShade="BF"/>
      <w:spacing w:val="10"/>
    </w:rPr>
  </w:style>
  <w:style w:type="character" w:customStyle="1" w:styleId="Kop8Char">
    <w:name w:val="Kop 8 Char"/>
    <w:basedOn w:val="Standaardalinea-lettertype"/>
    <w:link w:val="Kop8"/>
    <w:uiPriority w:val="9"/>
    <w:rsid w:val="00A67099"/>
    <w:rPr>
      <w:caps/>
      <w:spacing w:val="10"/>
      <w:sz w:val="18"/>
      <w:szCs w:val="18"/>
    </w:rPr>
  </w:style>
  <w:style w:type="character" w:customStyle="1" w:styleId="Kop9Char">
    <w:name w:val="Kop 9 Char"/>
    <w:basedOn w:val="Standaardalinea-lettertype"/>
    <w:link w:val="Kop9"/>
    <w:uiPriority w:val="9"/>
    <w:semiHidden/>
    <w:rsid w:val="00A67099"/>
    <w:rPr>
      <w:i/>
      <w:iCs/>
      <w:caps/>
      <w:spacing w:val="10"/>
      <w:sz w:val="18"/>
      <w:szCs w:val="18"/>
    </w:rPr>
  </w:style>
  <w:style w:type="paragraph" w:styleId="Bijschrift">
    <w:name w:val="caption"/>
    <w:basedOn w:val="Standaard"/>
    <w:next w:val="Standaard"/>
    <w:uiPriority w:val="35"/>
    <w:semiHidden/>
    <w:unhideWhenUsed/>
    <w:qFormat/>
    <w:rsid w:val="00A67099"/>
    <w:rPr>
      <w:b/>
      <w:bCs/>
      <w:color w:val="B43412" w:themeColor="accent1" w:themeShade="BF"/>
      <w:sz w:val="16"/>
      <w:szCs w:val="16"/>
    </w:rPr>
  </w:style>
  <w:style w:type="paragraph" w:styleId="Ondertitel">
    <w:name w:val="Subtitle"/>
    <w:basedOn w:val="Standaard"/>
    <w:next w:val="Standaard"/>
    <w:link w:val="OndertitelChar"/>
    <w:uiPriority w:val="11"/>
    <w:qFormat/>
    <w:rsid w:val="00A6709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67099"/>
    <w:rPr>
      <w:caps/>
      <w:color w:val="595959" w:themeColor="text1" w:themeTint="A6"/>
      <w:spacing w:val="10"/>
      <w:sz w:val="21"/>
      <w:szCs w:val="21"/>
    </w:rPr>
  </w:style>
  <w:style w:type="paragraph" w:styleId="Citaat">
    <w:name w:val="Quote"/>
    <w:basedOn w:val="Standaard"/>
    <w:next w:val="Standaard"/>
    <w:link w:val="CitaatChar"/>
    <w:uiPriority w:val="29"/>
    <w:qFormat/>
    <w:rsid w:val="00A67099"/>
    <w:rPr>
      <w:i/>
      <w:iCs/>
      <w:sz w:val="24"/>
      <w:szCs w:val="24"/>
    </w:rPr>
  </w:style>
  <w:style w:type="character" w:customStyle="1" w:styleId="CitaatChar">
    <w:name w:val="Citaat Char"/>
    <w:basedOn w:val="Standaardalinea-lettertype"/>
    <w:link w:val="Citaat"/>
    <w:uiPriority w:val="29"/>
    <w:rsid w:val="00A67099"/>
    <w:rPr>
      <w:i/>
      <w:iCs/>
      <w:sz w:val="24"/>
      <w:szCs w:val="24"/>
    </w:rPr>
  </w:style>
  <w:style w:type="paragraph" w:styleId="Duidelijkcitaat">
    <w:name w:val="Intense Quote"/>
    <w:basedOn w:val="Standaard"/>
    <w:next w:val="Standaard"/>
    <w:link w:val="DuidelijkcitaatChar"/>
    <w:uiPriority w:val="30"/>
    <w:qFormat/>
    <w:rsid w:val="00A67099"/>
    <w:pPr>
      <w:spacing w:before="240" w:after="240" w:line="240" w:lineRule="auto"/>
      <w:ind w:left="1080" w:right="1080"/>
      <w:jc w:val="center"/>
    </w:pPr>
    <w:rPr>
      <w:color w:val="E84C22" w:themeColor="accent1"/>
      <w:sz w:val="24"/>
      <w:szCs w:val="24"/>
    </w:rPr>
  </w:style>
  <w:style w:type="character" w:customStyle="1" w:styleId="DuidelijkcitaatChar">
    <w:name w:val="Duidelijk citaat Char"/>
    <w:basedOn w:val="Standaardalinea-lettertype"/>
    <w:link w:val="Duidelijkcitaat"/>
    <w:uiPriority w:val="30"/>
    <w:rsid w:val="00A67099"/>
    <w:rPr>
      <w:color w:val="E84C22" w:themeColor="accent1"/>
      <w:sz w:val="24"/>
      <w:szCs w:val="24"/>
    </w:rPr>
  </w:style>
  <w:style w:type="character" w:styleId="Subtieleverwijzing">
    <w:name w:val="Subtle Reference"/>
    <w:uiPriority w:val="31"/>
    <w:qFormat/>
    <w:rsid w:val="00A67099"/>
    <w:rPr>
      <w:b/>
      <w:bCs/>
      <w:color w:val="E84C22" w:themeColor="accent1"/>
    </w:rPr>
  </w:style>
  <w:style w:type="character" w:styleId="Intensieveverwijzing">
    <w:name w:val="Intense Reference"/>
    <w:uiPriority w:val="32"/>
    <w:qFormat/>
    <w:rsid w:val="00A67099"/>
    <w:rPr>
      <w:b/>
      <w:bCs/>
      <w:i/>
      <w:iCs/>
      <w:caps/>
      <w:color w:val="E84C22" w:themeColor="accent1"/>
    </w:rPr>
  </w:style>
  <w:style w:type="character" w:styleId="Titelvanboek">
    <w:name w:val="Book Title"/>
    <w:uiPriority w:val="33"/>
    <w:qFormat/>
    <w:rsid w:val="00A67099"/>
    <w:rPr>
      <w:b/>
      <w:bCs/>
      <w:i/>
      <w:iCs/>
      <w:spacing w:val="0"/>
    </w:rPr>
  </w:style>
  <w:style w:type="table" w:styleId="Rastertabel4-Accent5">
    <w:name w:val="Grid Table 4 Accent 5"/>
    <w:basedOn w:val="Standaardtabel"/>
    <w:uiPriority w:val="49"/>
    <w:rsid w:val="00A70CED"/>
    <w:pPr>
      <w:spacing w:before="0" w:after="0" w:line="240" w:lineRule="auto"/>
    </w:pPr>
    <w:rPr>
      <w:rFonts w:eastAsiaTheme="minorHAnsi"/>
      <w:sz w:val="22"/>
      <w:szCs w:val="22"/>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jsttabel3-Accent5">
    <w:name w:val="List Table 3 Accent 5"/>
    <w:basedOn w:val="Standaardtabel"/>
    <w:uiPriority w:val="48"/>
    <w:rsid w:val="00A70CED"/>
    <w:pPr>
      <w:spacing w:before="0" w:after="0" w:line="240" w:lineRule="auto"/>
    </w:pPr>
    <w:rPr>
      <w:rFonts w:eastAsiaTheme="minorHAnsi"/>
      <w:sz w:val="22"/>
      <w:szCs w:val="22"/>
    </w:r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8435">
      <w:bodyDiv w:val="1"/>
      <w:marLeft w:val="0"/>
      <w:marRight w:val="0"/>
      <w:marTop w:val="0"/>
      <w:marBottom w:val="0"/>
      <w:divBdr>
        <w:top w:val="none" w:sz="0" w:space="0" w:color="auto"/>
        <w:left w:val="none" w:sz="0" w:space="0" w:color="auto"/>
        <w:bottom w:val="none" w:sz="0" w:space="0" w:color="auto"/>
        <w:right w:val="none" w:sz="0" w:space="0" w:color="auto"/>
      </w:divBdr>
      <w:divsChild>
        <w:div w:id="2444298">
          <w:marLeft w:val="0"/>
          <w:marRight w:val="0"/>
          <w:marTop w:val="0"/>
          <w:marBottom w:val="0"/>
          <w:divBdr>
            <w:top w:val="none" w:sz="0" w:space="0" w:color="auto"/>
            <w:left w:val="none" w:sz="0" w:space="0" w:color="auto"/>
            <w:bottom w:val="none" w:sz="0" w:space="0" w:color="auto"/>
            <w:right w:val="none" w:sz="0" w:space="0" w:color="auto"/>
          </w:divBdr>
        </w:div>
        <w:div w:id="15233458">
          <w:marLeft w:val="0"/>
          <w:marRight w:val="0"/>
          <w:marTop w:val="0"/>
          <w:marBottom w:val="0"/>
          <w:divBdr>
            <w:top w:val="none" w:sz="0" w:space="0" w:color="auto"/>
            <w:left w:val="none" w:sz="0" w:space="0" w:color="auto"/>
            <w:bottom w:val="none" w:sz="0" w:space="0" w:color="auto"/>
            <w:right w:val="none" w:sz="0" w:space="0" w:color="auto"/>
          </w:divBdr>
        </w:div>
        <w:div w:id="33896405">
          <w:marLeft w:val="0"/>
          <w:marRight w:val="0"/>
          <w:marTop w:val="0"/>
          <w:marBottom w:val="0"/>
          <w:divBdr>
            <w:top w:val="none" w:sz="0" w:space="0" w:color="auto"/>
            <w:left w:val="none" w:sz="0" w:space="0" w:color="auto"/>
            <w:bottom w:val="none" w:sz="0" w:space="0" w:color="auto"/>
            <w:right w:val="none" w:sz="0" w:space="0" w:color="auto"/>
          </w:divBdr>
        </w:div>
        <w:div w:id="80226189">
          <w:marLeft w:val="0"/>
          <w:marRight w:val="0"/>
          <w:marTop w:val="0"/>
          <w:marBottom w:val="0"/>
          <w:divBdr>
            <w:top w:val="none" w:sz="0" w:space="0" w:color="auto"/>
            <w:left w:val="none" w:sz="0" w:space="0" w:color="auto"/>
            <w:bottom w:val="none" w:sz="0" w:space="0" w:color="auto"/>
            <w:right w:val="none" w:sz="0" w:space="0" w:color="auto"/>
          </w:divBdr>
        </w:div>
        <w:div w:id="243883280">
          <w:marLeft w:val="0"/>
          <w:marRight w:val="0"/>
          <w:marTop w:val="0"/>
          <w:marBottom w:val="0"/>
          <w:divBdr>
            <w:top w:val="none" w:sz="0" w:space="0" w:color="auto"/>
            <w:left w:val="none" w:sz="0" w:space="0" w:color="auto"/>
            <w:bottom w:val="none" w:sz="0" w:space="0" w:color="auto"/>
            <w:right w:val="none" w:sz="0" w:space="0" w:color="auto"/>
          </w:divBdr>
        </w:div>
        <w:div w:id="319770929">
          <w:marLeft w:val="0"/>
          <w:marRight w:val="0"/>
          <w:marTop w:val="0"/>
          <w:marBottom w:val="0"/>
          <w:divBdr>
            <w:top w:val="none" w:sz="0" w:space="0" w:color="auto"/>
            <w:left w:val="none" w:sz="0" w:space="0" w:color="auto"/>
            <w:bottom w:val="none" w:sz="0" w:space="0" w:color="auto"/>
            <w:right w:val="none" w:sz="0" w:space="0" w:color="auto"/>
          </w:divBdr>
        </w:div>
        <w:div w:id="346293269">
          <w:marLeft w:val="0"/>
          <w:marRight w:val="0"/>
          <w:marTop w:val="0"/>
          <w:marBottom w:val="0"/>
          <w:divBdr>
            <w:top w:val="none" w:sz="0" w:space="0" w:color="auto"/>
            <w:left w:val="none" w:sz="0" w:space="0" w:color="auto"/>
            <w:bottom w:val="none" w:sz="0" w:space="0" w:color="auto"/>
            <w:right w:val="none" w:sz="0" w:space="0" w:color="auto"/>
          </w:divBdr>
        </w:div>
        <w:div w:id="348064453">
          <w:marLeft w:val="0"/>
          <w:marRight w:val="0"/>
          <w:marTop w:val="0"/>
          <w:marBottom w:val="0"/>
          <w:divBdr>
            <w:top w:val="none" w:sz="0" w:space="0" w:color="auto"/>
            <w:left w:val="none" w:sz="0" w:space="0" w:color="auto"/>
            <w:bottom w:val="none" w:sz="0" w:space="0" w:color="auto"/>
            <w:right w:val="none" w:sz="0" w:space="0" w:color="auto"/>
          </w:divBdr>
        </w:div>
        <w:div w:id="359356122">
          <w:marLeft w:val="0"/>
          <w:marRight w:val="0"/>
          <w:marTop w:val="0"/>
          <w:marBottom w:val="0"/>
          <w:divBdr>
            <w:top w:val="none" w:sz="0" w:space="0" w:color="auto"/>
            <w:left w:val="none" w:sz="0" w:space="0" w:color="auto"/>
            <w:bottom w:val="none" w:sz="0" w:space="0" w:color="auto"/>
            <w:right w:val="none" w:sz="0" w:space="0" w:color="auto"/>
          </w:divBdr>
        </w:div>
        <w:div w:id="449128669">
          <w:marLeft w:val="0"/>
          <w:marRight w:val="0"/>
          <w:marTop w:val="0"/>
          <w:marBottom w:val="0"/>
          <w:divBdr>
            <w:top w:val="none" w:sz="0" w:space="0" w:color="auto"/>
            <w:left w:val="none" w:sz="0" w:space="0" w:color="auto"/>
            <w:bottom w:val="none" w:sz="0" w:space="0" w:color="auto"/>
            <w:right w:val="none" w:sz="0" w:space="0" w:color="auto"/>
          </w:divBdr>
        </w:div>
        <w:div w:id="531962476">
          <w:marLeft w:val="0"/>
          <w:marRight w:val="0"/>
          <w:marTop w:val="0"/>
          <w:marBottom w:val="0"/>
          <w:divBdr>
            <w:top w:val="none" w:sz="0" w:space="0" w:color="auto"/>
            <w:left w:val="none" w:sz="0" w:space="0" w:color="auto"/>
            <w:bottom w:val="none" w:sz="0" w:space="0" w:color="auto"/>
            <w:right w:val="none" w:sz="0" w:space="0" w:color="auto"/>
          </w:divBdr>
        </w:div>
        <w:div w:id="589243657">
          <w:marLeft w:val="0"/>
          <w:marRight w:val="0"/>
          <w:marTop w:val="0"/>
          <w:marBottom w:val="0"/>
          <w:divBdr>
            <w:top w:val="none" w:sz="0" w:space="0" w:color="auto"/>
            <w:left w:val="none" w:sz="0" w:space="0" w:color="auto"/>
            <w:bottom w:val="none" w:sz="0" w:space="0" w:color="auto"/>
            <w:right w:val="none" w:sz="0" w:space="0" w:color="auto"/>
          </w:divBdr>
        </w:div>
        <w:div w:id="608464216">
          <w:marLeft w:val="0"/>
          <w:marRight w:val="0"/>
          <w:marTop w:val="0"/>
          <w:marBottom w:val="0"/>
          <w:divBdr>
            <w:top w:val="none" w:sz="0" w:space="0" w:color="auto"/>
            <w:left w:val="none" w:sz="0" w:space="0" w:color="auto"/>
            <w:bottom w:val="none" w:sz="0" w:space="0" w:color="auto"/>
            <w:right w:val="none" w:sz="0" w:space="0" w:color="auto"/>
          </w:divBdr>
        </w:div>
        <w:div w:id="647520482">
          <w:marLeft w:val="0"/>
          <w:marRight w:val="0"/>
          <w:marTop w:val="0"/>
          <w:marBottom w:val="0"/>
          <w:divBdr>
            <w:top w:val="none" w:sz="0" w:space="0" w:color="auto"/>
            <w:left w:val="none" w:sz="0" w:space="0" w:color="auto"/>
            <w:bottom w:val="none" w:sz="0" w:space="0" w:color="auto"/>
            <w:right w:val="none" w:sz="0" w:space="0" w:color="auto"/>
          </w:divBdr>
        </w:div>
        <w:div w:id="663358095">
          <w:marLeft w:val="0"/>
          <w:marRight w:val="0"/>
          <w:marTop w:val="0"/>
          <w:marBottom w:val="0"/>
          <w:divBdr>
            <w:top w:val="none" w:sz="0" w:space="0" w:color="auto"/>
            <w:left w:val="none" w:sz="0" w:space="0" w:color="auto"/>
            <w:bottom w:val="none" w:sz="0" w:space="0" w:color="auto"/>
            <w:right w:val="none" w:sz="0" w:space="0" w:color="auto"/>
          </w:divBdr>
        </w:div>
        <w:div w:id="689380192">
          <w:marLeft w:val="0"/>
          <w:marRight w:val="0"/>
          <w:marTop w:val="0"/>
          <w:marBottom w:val="0"/>
          <w:divBdr>
            <w:top w:val="none" w:sz="0" w:space="0" w:color="auto"/>
            <w:left w:val="none" w:sz="0" w:space="0" w:color="auto"/>
            <w:bottom w:val="none" w:sz="0" w:space="0" w:color="auto"/>
            <w:right w:val="none" w:sz="0" w:space="0" w:color="auto"/>
          </w:divBdr>
        </w:div>
        <w:div w:id="695544536">
          <w:marLeft w:val="0"/>
          <w:marRight w:val="0"/>
          <w:marTop w:val="0"/>
          <w:marBottom w:val="0"/>
          <w:divBdr>
            <w:top w:val="none" w:sz="0" w:space="0" w:color="auto"/>
            <w:left w:val="none" w:sz="0" w:space="0" w:color="auto"/>
            <w:bottom w:val="none" w:sz="0" w:space="0" w:color="auto"/>
            <w:right w:val="none" w:sz="0" w:space="0" w:color="auto"/>
          </w:divBdr>
        </w:div>
        <w:div w:id="716053365">
          <w:marLeft w:val="0"/>
          <w:marRight w:val="0"/>
          <w:marTop w:val="0"/>
          <w:marBottom w:val="0"/>
          <w:divBdr>
            <w:top w:val="none" w:sz="0" w:space="0" w:color="auto"/>
            <w:left w:val="none" w:sz="0" w:space="0" w:color="auto"/>
            <w:bottom w:val="none" w:sz="0" w:space="0" w:color="auto"/>
            <w:right w:val="none" w:sz="0" w:space="0" w:color="auto"/>
          </w:divBdr>
        </w:div>
        <w:div w:id="735668745">
          <w:marLeft w:val="0"/>
          <w:marRight w:val="0"/>
          <w:marTop w:val="0"/>
          <w:marBottom w:val="0"/>
          <w:divBdr>
            <w:top w:val="none" w:sz="0" w:space="0" w:color="auto"/>
            <w:left w:val="none" w:sz="0" w:space="0" w:color="auto"/>
            <w:bottom w:val="none" w:sz="0" w:space="0" w:color="auto"/>
            <w:right w:val="none" w:sz="0" w:space="0" w:color="auto"/>
          </w:divBdr>
        </w:div>
        <w:div w:id="740717879">
          <w:marLeft w:val="0"/>
          <w:marRight w:val="0"/>
          <w:marTop w:val="0"/>
          <w:marBottom w:val="0"/>
          <w:divBdr>
            <w:top w:val="none" w:sz="0" w:space="0" w:color="auto"/>
            <w:left w:val="none" w:sz="0" w:space="0" w:color="auto"/>
            <w:bottom w:val="none" w:sz="0" w:space="0" w:color="auto"/>
            <w:right w:val="none" w:sz="0" w:space="0" w:color="auto"/>
          </w:divBdr>
        </w:div>
        <w:div w:id="782967979">
          <w:marLeft w:val="0"/>
          <w:marRight w:val="0"/>
          <w:marTop w:val="0"/>
          <w:marBottom w:val="0"/>
          <w:divBdr>
            <w:top w:val="none" w:sz="0" w:space="0" w:color="auto"/>
            <w:left w:val="none" w:sz="0" w:space="0" w:color="auto"/>
            <w:bottom w:val="none" w:sz="0" w:space="0" w:color="auto"/>
            <w:right w:val="none" w:sz="0" w:space="0" w:color="auto"/>
          </w:divBdr>
        </w:div>
        <w:div w:id="797993570">
          <w:marLeft w:val="0"/>
          <w:marRight w:val="0"/>
          <w:marTop w:val="0"/>
          <w:marBottom w:val="0"/>
          <w:divBdr>
            <w:top w:val="none" w:sz="0" w:space="0" w:color="auto"/>
            <w:left w:val="none" w:sz="0" w:space="0" w:color="auto"/>
            <w:bottom w:val="none" w:sz="0" w:space="0" w:color="auto"/>
            <w:right w:val="none" w:sz="0" w:space="0" w:color="auto"/>
          </w:divBdr>
        </w:div>
        <w:div w:id="924995131">
          <w:marLeft w:val="0"/>
          <w:marRight w:val="0"/>
          <w:marTop w:val="0"/>
          <w:marBottom w:val="0"/>
          <w:divBdr>
            <w:top w:val="none" w:sz="0" w:space="0" w:color="auto"/>
            <w:left w:val="none" w:sz="0" w:space="0" w:color="auto"/>
            <w:bottom w:val="none" w:sz="0" w:space="0" w:color="auto"/>
            <w:right w:val="none" w:sz="0" w:space="0" w:color="auto"/>
          </w:divBdr>
        </w:div>
        <w:div w:id="996223181">
          <w:marLeft w:val="0"/>
          <w:marRight w:val="0"/>
          <w:marTop w:val="0"/>
          <w:marBottom w:val="0"/>
          <w:divBdr>
            <w:top w:val="none" w:sz="0" w:space="0" w:color="auto"/>
            <w:left w:val="none" w:sz="0" w:space="0" w:color="auto"/>
            <w:bottom w:val="none" w:sz="0" w:space="0" w:color="auto"/>
            <w:right w:val="none" w:sz="0" w:space="0" w:color="auto"/>
          </w:divBdr>
        </w:div>
        <w:div w:id="1033074043">
          <w:marLeft w:val="0"/>
          <w:marRight w:val="0"/>
          <w:marTop w:val="0"/>
          <w:marBottom w:val="0"/>
          <w:divBdr>
            <w:top w:val="none" w:sz="0" w:space="0" w:color="auto"/>
            <w:left w:val="none" w:sz="0" w:space="0" w:color="auto"/>
            <w:bottom w:val="none" w:sz="0" w:space="0" w:color="auto"/>
            <w:right w:val="none" w:sz="0" w:space="0" w:color="auto"/>
          </w:divBdr>
        </w:div>
        <w:div w:id="1066949512">
          <w:marLeft w:val="0"/>
          <w:marRight w:val="0"/>
          <w:marTop w:val="0"/>
          <w:marBottom w:val="0"/>
          <w:divBdr>
            <w:top w:val="none" w:sz="0" w:space="0" w:color="auto"/>
            <w:left w:val="none" w:sz="0" w:space="0" w:color="auto"/>
            <w:bottom w:val="none" w:sz="0" w:space="0" w:color="auto"/>
            <w:right w:val="none" w:sz="0" w:space="0" w:color="auto"/>
          </w:divBdr>
        </w:div>
        <w:div w:id="1081560658">
          <w:marLeft w:val="0"/>
          <w:marRight w:val="0"/>
          <w:marTop w:val="0"/>
          <w:marBottom w:val="0"/>
          <w:divBdr>
            <w:top w:val="none" w:sz="0" w:space="0" w:color="auto"/>
            <w:left w:val="none" w:sz="0" w:space="0" w:color="auto"/>
            <w:bottom w:val="none" w:sz="0" w:space="0" w:color="auto"/>
            <w:right w:val="none" w:sz="0" w:space="0" w:color="auto"/>
          </w:divBdr>
        </w:div>
        <w:div w:id="1143081400">
          <w:marLeft w:val="0"/>
          <w:marRight w:val="0"/>
          <w:marTop w:val="0"/>
          <w:marBottom w:val="0"/>
          <w:divBdr>
            <w:top w:val="none" w:sz="0" w:space="0" w:color="auto"/>
            <w:left w:val="none" w:sz="0" w:space="0" w:color="auto"/>
            <w:bottom w:val="none" w:sz="0" w:space="0" w:color="auto"/>
            <w:right w:val="none" w:sz="0" w:space="0" w:color="auto"/>
          </w:divBdr>
        </w:div>
        <w:div w:id="1145582464">
          <w:marLeft w:val="0"/>
          <w:marRight w:val="0"/>
          <w:marTop w:val="0"/>
          <w:marBottom w:val="0"/>
          <w:divBdr>
            <w:top w:val="none" w:sz="0" w:space="0" w:color="auto"/>
            <w:left w:val="none" w:sz="0" w:space="0" w:color="auto"/>
            <w:bottom w:val="none" w:sz="0" w:space="0" w:color="auto"/>
            <w:right w:val="none" w:sz="0" w:space="0" w:color="auto"/>
          </w:divBdr>
        </w:div>
        <w:div w:id="1241673855">
          <w:marLeft w:val="0"/>
          <w:marRight w:val="0"/>
          <w:marTop w:val="0"/>
          <w:marBottom w:val="0"/>
          <w:divBdr>
            <w:top w:val="none" w:sz="0" w:space="0" w:color="auto"/>
            <w:left w:val="none" w:sz="0" w:space="0" w:color="auto"/>
            <w:bottom w:val="none" w:sz="0" w:space="0" w:color="auto"/>
            <w:right w:val="none" w:sz="0" w:space="0" w:color="auto"/>
          </w:divBdr>
        </w:div>
        <w:div w:id="1248420254">
          <w:marLeft w:val="0"/>
          <w:marRight w:val="0"/>
          <w:marTop w:val="0"/>
          <w:marBottom w:val="0"/>
          <w:divBdr>
            <w:top w:val="none" w:sz="0" w:space="0" w:color="auto"/>
            <w:left w:val="none" w:sz="0" w:space="0" w:color="auto"/>
            <w:bottom w:val="none" w:sz="0" w:space="0" w:color="auto"/>
            <w:right w:val="none" w:sz="0" w:space="0" w:color="auto"/>
          </w:divBdr>
        </w:div>
        <w:div w:id="1250381862">
          <w:marLeft w:val="0"/>
          <w:marRight w:val="0"/>
          <w:marTop w:val="0"/>
          <w:marBottom w:val="0"/>
          <w:divBdr>
            <w:top w:val="none" w:sz="0" w:space="0" w:color="auto"/>
            <w:left w:val="none" w:sz="0" w:space="0" w:color="auto"/>
            <w:bottom w:val="none" w:sz="0" w:space="0" w:color="auto"/>
            <w:right w:val="none" w:sz="0" w:space="0" w:color="auto"/>
          </w:divBdr>
        </w:div>
        <w:div w:id="1267033782">
          <w:marLeft w:val="0"/>
          <w:marRight w:val="0"/>
          <w:marTop w:val="0"/>
          <w:marBottom w:val="0"/>
          <w:divBdr>
            <w:top w:val="none" w:sz="0" w:space="0" w:color="auto"/>
            <w:left w:val="none" w:sz="0" w:space="0" w:color="auto"/>
            <w:bottom w:val="none" w:sz="0" w:space="0" w:color="auto"/>
            <w:right w:val="none" w:sz="0" w:space="0" w:color="auto"/>
          </w:divBdr>
        </w:div>
        <w:div w:id="1288008619">
          <w:marLeft w:val="0"/>
          <w:marRight w:val="0"/>
          <w:marTop w:val="0"/>
          <w:marBottom w:val="0"/>
          <w:divBdr>
            <w:top w:val="none" w:sz="0" w:space="0" w:color="auto"/>
            <w:left w:val="none" w:sz="0" w:space="0" w:color="auto"/>
            <w:bottom w:val="none" w:sz="0" w:space="0" w:color="auto"/>
            <w:right w:val="none" w:sz="0" w:space="0" w:color="auto"/>
          </w:divBdr>
        </w:div>
        <w:div w:id="1293904766">
          <w:marLeft w:val="0"/>
          <w:marRight w:val="0"/>
          <w:marTop w:val="0"/>
          <w:marBottom w:val="0"/>
          <w:divBdr>
            <w:top w:val="none" w:sz="0" w:space="0" w:color="auto"/>
            <w:left w:val="none" w:sz="0" w:space="0" w:color="auto"/>
            <w:bottom w:val="none" w:sz="0" w:space="0" w:color="auto"/>
            <w:right w:val="none" w:sz="0" w:space="0" w:color="auto"/>
          </w:divBdr>
        </w:div>
        <w:div w:id="1305702036">
          <w:marLeft w:val="0"/>
          <w:marRight w:val="0"/>
          <w:marTop w:val="0"/>
          <w:marBottom w:val="0"/>
          <w:divBdr>
            <w:top w:val="none" w:sz="0" w:space="0" w:color="auto"/>
            <w:left w:val="none" w:sz="0" w:space="0" w:color="auto"/>
            <w:bottom w:val="none" w:sz="0" w:space="0" w:color="auto"/>
            <w:right w:val="none" w:sz="0" w:space="0" w:color="auto"/>
          </w:divBdr>
        </w:div>
        <w:div w:id="1335305457">
          <w:marLeft w:val="0"/>
          <w:marRight w:val="0"/>
          <w:marTop w:val="0"/>
          <w:marBottom w:val="0"/>
          <w:divBdr>
            <w:top w:val="none" w:sz="0" w:space="0" w:color="auto"/>
            <w:left w:val="none" w:sz="0" w:space="0" w:color="auto"/>
            <w:bottom w:val="none" w:sz="0" w:space="0" w:color="auto"/>
            <w:right w:val="none" w:sz="0" w:space="0" w:color="auto"/>
          </w:divBdr>
        </w:div>
        <w:div w:id="1337223582">
          <w:marLeft w:val="0"/>
          <w:marRight w:val="0"/>
          <w:marTop w:val="0"/>
          <w:marBottom w:val="0"/>
          <w:divBdr>
            <w:top w:val="none" w:sz="0" w:space="0" w:color="auto"/>
            <w:left w:val="none" w:sz="0" w:space="0" w:color="auto"/>
            <w:bottom w:val="none" w:sz="0" w:space="0" w:color="auto"/>
            <w:right w:val="none" w:sz="0" w:space="0" w:color="auto"/>
          </w:divBdr>
        </w:div>
        <w:div w:id="1369139618">
          <w:marLeft w:val="0"/>
          <w:marRight w:val="0"/>
          <w:marTop w:val="0"/>
          <w:marBottom w:val="0"/>
          <w:divBdr>
            <w:top w:val="none" w:sz="0" w:space="0" w:color="auto"/>
            <w:left w:val="none" w:sz="0" w:space="0" w:color="auto"/>
            <w:bottom w:val="none" w:sz="0" w:space="0" w:color="auto"/>
            <w:right w:val="none" w:sz="0" w:space="0" w:color="auto"/>
          </w:divBdr>
        </w:div>
        <w:div w:id="1400246894">
          <w:marLeft w:val="0"/>
          <w:marRight w:val="0"/>
          <w:marTop w:val="0"/>
          <w:marBottom w:val="0"/>
          <w:divBdr>
            <w:top w:val="none" w:sz="0" w:space="0" w:color="auto"/>
            <w:left w:val="none" w:sz="0" w:space="0" w:color="auto"/>
            <w:bottom w:val="none" w:sz="0" w:space="0" w:color="auto"/>
            <w:right w:val="none" w:sz="0" w:space="0" w:color="auto"/>
          </w:divBdr>
        </w:div>
        <w:div w:id="1423650119">
          <w:marLeft w:val="0"/>
          <w:marRight w:val="0"/>
          <w:marTop w:val="0"/>
          <w:marBottom w:val="0"/>
          <w:divBdr>
            <w:top w:val="none" w:sz="0" w:space="0" w:color="auto"/>
            <w:left w:val="none" w:sz="0" w:space="0" w:color="auto"/>
            <w:bottom w:val="none" w:sz="0" w:space="0" w:color="auto"/>
            <w:right w:val="none" w:sz="0" w:space="0" w:color="auto"/>
          </w:divBdr>
        </w:div>
        <w:div w:id="1424912568">
          <w:marLeft w:val="0"/>
          <w:marRight w:val="0"/>
          <w:marTop w:val="0"/>
          <w:marBottom w:val="0"/>
          <w:divBdr>
            <w:top w:val="none" w:sz="0" w:space="0" w:color="auto"/>
            <w:left w:val="none" w:sz="0" w:space="0" w:color="auto"/>
            <w:bottom w:val="none" w:sz="0" w:space="0" w:color="auto"/>
            <w:right w:val="none" w:sz="0" w:space="0" w:color="auto"/>
          </w:divBdr>
        </w:div>
        <w:div w:id="1437211671">
          <w:marLeft w:val="0"/>
          <w:marRight w:val="0"/>
          <w:marTop w:val="0"/>
          <w:marBottom w:val="0"/>
          <w:divBdr>
            <w:top w:val="none" w:sz="0" w:space="0" w:color="auto"/>
            <w:left w:val="none" w:sz="0" w:space="0" w:color="auto"/>
            <w:bottom w:val="none" w:sz="0" w:space="0" w:color="auto"/>
            <w:right w:val="none" w:sz="0" w:space="0" w:color="auto"/>
          </w:divBdr>
        </w:div>
        <w:div w:id="1440757886">
          <w:marLeft w:val="0"/>
          <w:marRight w:val="0"/>
          <w:marTop w:val="0"/>
          <w:marBottom w:val="0"/>
          <w:divBdr>
            <w:top w:val="none" w:sz="0" w:space="0" w:color="auto"/>
            <w:left w:val="none" w:sz="0" w:space="0" w:color="auto"/>
            <w:bottom w:val="none" w:sz="0" w:space="0" w:color="auto"/>
            <w:right w:val="none" w:sz="0" w:space="0" w:color="auto"/>
          </w:divBdr>
        </w:div>
        <w:div w:id="1441681488">
          <w:marLeft w:val="0"/>
          <w:marRight w:val="0"/>
          <w:marTop w:val="0"/>
          <w:marBottom w:val="0"/>
          <w:divBdr>
            <w:top w:val="none" w:sz="0" w:space="0" w:color="auto"/>
            <w:left w:val="none" w:sz="0" w:space="0" w:color="auto"/>
            <w:bottom w:val="none" w:sz="0" w:space="0" w:color="auto"/>
            <w:right w:val="none" w:sz="0" w:space="0" w:color="auto"/>
          </w:divBdr>
        </w:div>
        <w:div w:id="1441995816">
          <w:marLeft w:val="0"/>
          <w:marRight w:val="0"/>
          <w:marTop w:val="0"/>
          <w:marBottom w:val="0"/>
          <w:divBdr>
            <w:top w:val="none" w:sz="0" w:space="0" w:color="auto"/>
            <w:left w:val="none" w:sz="0" w:space="0" w:color="auto"/>
            <w:bottom w:val="none" w:sz="0" w:space="0" w:color="auto"/>
            <w:right w:val="none" w:sz="0" w:space="0" w:color="auto"/>
          </w:divBdr>
        </w:div>
        <w:div w:id="1481266180">
          <w:marLeft w:val="0"/>
          <w:marRight w:val="0"/>
          <w:marTop w:val="0"/>
          <w:marBottom w:val="0"/>
          <w:divBdr>
            <w:top w:val="none" w:sz="0" w:space="0" w:color="auto"/>
            <w:left w:val="none" w:sz="0" w:space="0" w:color="auto"/>
            <w:bottom w:val="none" w:sz="0" w:space="0" w:color="auto"/>
            <w:right w:val="none" w:sz="0" w:space="0" w:color="auto"/>
          </w:divBdr>
        </w:div>
        <w:div w:id="1542866731">
          <w:marLeft w:val="0"/>
          <w:marRight w:val="0"/>
          <w:marTop w:val="0"/>
          <w:marBottom w:val="0"/>
          <w:divBdr>
            <w:top w:val="none" w:sz="0" w:space="0" w:color="auto"/>
            <w:left w:val="none" w:sz="0" w:space="0" w:color="auto"/>
            <w:bottom w:val="none" w:sz="0" w:space="0" w:color="auto"/>
            <w:right w:val="none" w:sz="0" w:space="0" w:color="auto"/>
          </w:divBdr>
        </w:div>
        <w:div w:id="1556240159">
          <w:marLeft w:val="0"/>
          <w:marRight w:val="0"/>
          <w:marTop w:val="0"/>
          <w:marBottom w:val="0"/>
          <w:divBdr>
            <w:top w:val="none" w:sz="0" w:space="0" w:color="auto"/>
            <w:left w:val="none" w:sz="0" w:space="0" w:color="auto"/>
            <w:bottom w:val="none" w:sz="0" w:space="0" w:color="auto"/>
            <w:right w:val="none" w:sz="0" w:space="0" w:color="auto"/>
          </w:divBdr>
        </w:div>
        <w:div w:id="1558203425">
          <w:marLeft w:val="0"/>
          <w:marRight w:val="0"/>
          <w:marTop w:val="0"/>
          <w:marBottom w:val="0"/>
          <w:divBdr>
            <w:top w:val="none" w:sz="0" w:space="0" w:color="auto"/>
            <w:left w:val="none" w:sz="0" w:space="0" w:color="auto"/>
            <w:bottom w:val="none" w:sz="0" w:space="0" w:color="auto"/>
            <w:right w:val="none" w:sz="0" w:space="0" w:color="auto"/>
          </w:divBdr>
        </w:div>
        <w:div w:id="1561405358">
          <w:marLeft w:val="0"/>
          <w:marRight w:val="0"/>
          <w:marTop w:val="0"/>
          <w:marBottom w:val="0"/>
          <w:divBdr>
            <w:top w:val="none" w:sz="0" w:space="0" w:color="auto"/>
            <w:left w:val="none" w:sz="0" w:space="0" w:color="auto"/>
            <w:bottom w:val="none" w:sz="0" w:space="0" w:color="auto"/>
            <w:right w:val="none" w:sz="0" w:space="0" w:color="auto"/>
          </w:divBdr>
        </w:div>
        <w:div w:id="1578634882">
          <w:marLeft w:val="0"/>
          <w:marRight w:val="0"/>
          <w:marTop w:val="0"/>
          <w:marBottom w:val="0"/>
          <w:divBdr>
            <w:top w:val="none" w:sz="0" w:space="0" w:color="auto"/>
            <w:left w:val="none" w:sz="0" w:space="0" w:color="auto"/>
            <w:bottom w:val="none" w:sz="0" w:space="0" w:color="auto"/>
            <w:right w:val="none" w:sz="0" w:space="0" w:color="auto"/>
          </w:divBdr>
        </w:div>
        <w:div w:id="1603296366">
          <w:marLeft w:val="0"/>
          <w:marRight w:val="0"/>
          <w:marTop w:val="0"/>
          <w:marBottom w:val="0"/>
          <w:divBdr>
            <w:top w:val="none" w:sz="0" w:space="0" w:color="auto"/>
            <w:left w:val="none" w:sz="0" w:space="0" w:color="auto"/>
            <w:bottom w:val="none" w:sz="0" w:space="0" w:color="auto"/>
            <w:right w:val="none" w:sz="0" w:space="0" w:color="auto"/>
          </w:divBdr>
        </w:div>
        <w:div w:id="1627931015">
          <w:marLeft w:val="0"/>
          <w:marRight w:val="0"/>
          <w:marTop w:val="0"/>
          <w:marBottom w:val="0"/>
          <w:divBdr>
            <w:top w:val="none" w:sz="0" w:space="0" w:color="auto"/>
            <w:left w:val="none" w:sz="0" w:space="0" w:color="auto"/>
            <w:bottom w:val="none" w:sz="0" w:space="0" w:color="auto"/>
            <w:right w:val="none" w:sz="0" w:space="0" w:color="auto"/>
          </w:divBdr>
        </w:div>
        <w:div w:id="1683628012">
          <w:marLeft w:val="0"/>
          <w:marRight w:val="0"/>
          <w:marTop w:val="0"/>
          <w:marBottom w:val="0"/>
          <w:divBdr>
            <w:top w:val="none" w:sz="0" w:space="0" w:color="auto"/>
            <w:left w:val="none" w:sz="0" w:space="0" w:color="auto"/>
            <w:bottom w:val="none" w:sz="0" w:space="0" w:color="auto"/>
            <w:right w:val="none" w:sz="0" w:space="0" w:color="auto"/>
          </w:divBdr>
        </w:div>
        <w:div w:id="1684159696">
          <w:marLeft w:val="0"/>
          <w:marRight w:val="0"/>
          <w:marTop w:val="0"/>
          <w:marBottom w:val="0"/>
          <w:divBdr>
            <w:top w:val="none" w:sz="0" w:space="0" w:color="auto"/>
            <w:left w:val="none" w:sz="0" w:space="0" w:color="auto"/>
            <w:bottom w:val="none" w:sz="0" w:space="0" w:color="auto"/>
            <w:right w:val="none" w:sz="0" w:space="0" w:color="auto"/>
          </w:divBdr>
        </w:div>
        <w:div w:id="1705592991">
          <w:marLeft w:val="0"/>
          <w:marRight w:val="0"/>
          <w:marTop w:val="0"/>
          <w:marBottom w:val="0"/>
          <w:divBdr>
            <w:top w:val="none" w:sz="0" w:space="0" w:color="auto"/>
            <w:left w:val="none" w:sz="0" w:space="0" w:color="auto"/>
            <w:bottom w:val="none" w:sz="0" w:space="0" w:color="auto"/>
            <w:right w:val="none" w:sz="0" w:space="0" w:color="auto"/>
          </w:divBdr>
        </w:div>
        <w:div w:id="1727222058">
          <w:marLeft w:val="0"/>
          <w:marRight w:val="0"/>
          <w:marTop w:val="0"/>
          <w:marBottom w:val="0"/>
          <w:divBdr>
            <w:top w:val="none" w:sz="0" w:space="0" w:color="auto"/>
            <w:left w:val="none" w:sz="0" w:space="0" w:color="auto"/>
            <w:bottom w:val="none" w:sz="0" w:space="0" w:color="auto"/>
            <w:right w:val="none" w:sz="0" w:space="0" w:color="auto"/>
          </w:divBdr>
        </w:div>
        <w:div w:id="1740321463">
          <w:marLeft w:val="0"/>
          <w:marRight w:val="0"/>
          <w:marTop w:val="0"/>
          <w:marBottom w:val="0"/>
          <w:divBdr>
            <w:top w:val="none" w:sz="0" w:space="0" w:color="auto"/>
            <w:left w:val="none" w:sz="0" w:space="0" w:color="auto"/>
            <w:bottom w:val="none" w:sz="0" w:space="0" w:color="auto"/>
            <w:right w:val="none" w:sz="0" w:space="0" w:color="auto"/>
          </w:divBdr>
        </w:div>
        <w:div w:id="1809936238">
          <w:marLeft w:val="0"/>
          <w:marRight w:val="0"/>
          <w:marTop w:val="0"/>
          <w:marBottom w:val="0"/>
          <w:divBdr>
            <w:top w:val="none" w:sz="0" w:space="0" w:color="auto"/>
            <w:left w:val="none" w:sz="0" w:space="0" w:color="auto"/>
            <w:bottom w:val="none" w:sz="0" w:space="0" w:color="auto"/>
            <w:right w:val="none" w:sz="0" w:space="0" w:color="auto"/>
          </w:divBdr>
        </w:div>
        <w:div w:id="1867130819">
          <w:marLeft w:val="0"/>
          <w:marRight w:val="0"/>
          <w:marTop w:val="0"/>
          <w:marBottom w:val="0"/>
          <w:divBdr>
            <w:top w:val="none" w:sz="0" w:space="0" w:color="auto"/>
            <w:left w:val="none" w:sz="0" w:space="0" w:color="auto"/>
            <w:bottom w:val="none" w:sz="0" w:space="0" w:color="auto"/>
            <w:right w:val="none" w:sz="0" w:space="0" w:color="auto"/>
          </w:divBdr>
        </w:div>
        <w:div w:id="1882207795">
          <w:marLeft w:val="0"/>
          <w:marRight w:val="0"/>
          <w:marTop w:val="0"/>
          <w:marBottom w:val="0"/>
          <w:divBdr>
            <w:top w:val="none" w:sz="0" w:space="0" w:color="auto"/>
            <w:left w:val="none" w:sz="0" w:space="0" w:color="auto"/>
            <w:bottom w:val="none" w:sz="0" w:space="0" w:color="auto"/>
            <w:right w:val="none" w:sz="0" w:space="0" w:color="auto"/>
          </w:divBdr>
        </w:div>
        <w:div w:id="1939751336">
          <w:marLeft w:val="0"/>
          <w:marRight w:val="0"/>
          <w:marTop w:val="0"/>
          <w:marBottom w:val="0"/>
          <w:divBdr>
            <w:top w:val="none" w:sz="0" w:space="0" w:color="auto"/>
            <w:left w:val="none" w:sz="0" w:space="0" w:color="auto"/>
            <w:bottom w:val="none" w:sz="0" w:space="0" w:color="auto"/>
            <w:right w:val="none" w:sz="0" w:space="0" w:color="auto"/>
          </w:divBdr>
        </w:div>
        <w:div w:id="1951011960">
          <w:marLeft w:val="0"/>
          <w:marRight w:val="0"/>
          <w:marTop w:val="0"/>
          <w:marBottom w:val="0"/>
          <w:divBdr>
            <w:top w:val="none" w:sz="0" w:space="0" w:color="auto"/>
            <w:left w:val="none" w:sz="0" w:space="0" w:color="auto"/>
            <w:bottom w:val="none" w:sz="0" w:space="0" w:color="auto"/>
            <w:right w:val="none" w:sz="0" w:space="0" w:color="auto"/>
          </w:divBdr>
        </w:div>
        <w:div w:id="2017271358">
          <w:marLeft w:val="0"/>
          <w:marRight w:val="0"/>
          <w:marTop w:val="0"/>
          <w:marBottom w:val="0"/>
          <w:divBdr>
            <w:top w:val="none" w:sz="0" w:space="0" w:color="auto"/>
            <w:left w:val="none" w:sz="0" w:space="0" w:color="auto"/>
            <w:bottom w:val="none" w:sz="0" w:space="0" w:color="auto"/>
            <w:right w:val="none" w:sz="0" w:space="0" w:color="auto"/>
          </w:divBdr>
        </w:div>
        <w:div w:id="2061977554">
          <w:marLeft w:val="0"/>
          <w:marRight w:val="0"/>
          <w:marTop w:val="0"/>
          <w:marBottom w:val="0"/>
          <w:divBdr>
            <w:top w:val="none" w:sz="0" w:space="0" w:color="auto"/>
            <w:left w:val="none" w:sz="0" w:space="0" w:color="auto"/>
            <w:bottom w:val="none" w:sz="0" w:space="0" w:color="auto"/>
            <w:right w:val="none" w:sz="0" w:space="0" w:color="auto"/>
          </w:divBdr>
        </w:div>
        <w:div w:id="2119719530">
          <w:marLeft w:val="0"/>
          <w:marRight w:val="0"/>
          <w:marTop w:val="0"/>
          <w:marBottom w:val="0"/>
          <w:divBdr>
            <w:top w:val="none" w:sz="0" w:space="0" w:color="auto"/>
            <w:left w:val="none" w:sz="0" w:space="0" w:color="auto"/>
            <w:bottom w:val="none" w:sz="0" w:space="0" w:color="auto"/>
            <w:right w:val="none" w:sz="0" w:space="0" w:color="auto"/>
          </w:divBdr>
        </w:div>
      </w:divsChild>
    </w:div>
    <w:div w:id="985888714">
      <w:bodyDiv w:val="1"/>
      <w:marLeft w:val="0"/>
      <w:marRight w:val="0"/>
      <w:marTop w:val="0"/>
      <w:marBottom w:val="0"/>
      <w:divBdr>
        <w:top w:val="none" w:sz="0" w:space="0" w:color="auto"/>
        <w:left w:val="none" w:sz="0" w:space="0" w:color="auto"/>
        <w:bottom w:val="none" w:sz="0" w:space="0" w:color="auto"/>
        <w:right w:val="none" w:sz="0" w:space="0" w:color="auto"/>
      </w:divBdr>
    </w:div>
    <w:div w:id="1490319428">
      <w:bodyDiv w:val="1"/>
      <w:marLeft w:val="0"/>
      <w:marRight w:val="0"/>
      <w:marTop w:val="0"/>
      <w:marBottom w:val="0"/>
      <w:divBdr>
        <w:top w:val="none" w:sz="0" w:space="0" w:color="auto"/>
        <w:left w:val="none" w:sz="0" w:space="0" w:color="auto"/>
        <w:bottom w:val="none" w:sz="0" w:space="0" w:color="auto"/>
        <w:right w:val="none" w:sz="0" w:space="0" w:color="auto"/>
      </w:divBdr>
    </w:div>
    <w:div w:id="1598437762">
      <w:bodyDiv w:val="1"/>
      <w:marLeft w:val="0"/>
      <w:marRight w:val="0"/>
      <w:marTop w:val="0"/>
      <w:marBottom w:val="0"/>
      <w:divBdr>
        <w:top w:val="none" w:sz="0" w:space="0" w:color="auto"/>
        <w:left w:val="none" w:sz="0" w:space="0" w:color="auto"/>
        <w:bottom w:val="none" w:sz="0" w:space="0" w:color="auto"/>
        <w:right w:val="none" w:sz="0" w:space="0" w:color="auto"/>
      </w:divBdr>
    </w:div>
    <w:div w:id="1691292897">
      <w:bodyDiv w:val="1"/>
      <w:marLeft w:val="0"/>
      <w:marRight w:val="0"/>
      <w:marTop w:val="0"/>
      <w:marBottom w:val="0"/>
      <w:divBdr>
        <w:top w:val="none" w:sz="0" w:space="0" w:color="auto"/>
        <w:left w:val="none" w:sz="0" w:space="0" w:color="auto"/>
        <w:bottom w:val="none" w:sz="0" w:space="0" w:color="auto"/>
        <w:right w:val="none" w:sz="0" w:space="0" w:color="auto"/>
      </w:divBdr>
    </w:div>
    <w:div w:id="18842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QuickStyle" Target="diagrams/quickStyle1.xml"/><Relationship Id="rId26" Type="http://schemas.openxmlformats.org/officeDocument/2006/relationships/hyperlink" Target="http://www.landelijkregisterkinderopvang.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11.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FA65D-FEC9-4B32-82AE-4DCE1DF1D65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2AF7F61B-9F8C-46F7-AFF9-AA0DFB13C7F6}">
      <dgm:prSet phldrT="[Tekst]"/>
      <dgm:spPr/>
      <dgm:t>
        <a:bodyPr/>
        <a:lstStyle/>
        <a:p>
          <a:r>
            <a:rPr lang="nl-NL"/>
            <a:t>Verzamel de ingevulde ongevallen en bijna ongevallen registraties</a:t>
          </a:r>
        </a:p>
      </dgm:t>
    </dgm:pt>
    <dgm:pt modelId="{152F7DF7-71FC-46C8-A830-F6C66C0A26FB}" type="parTrans" cxnId="{BA034B96-F8B0-4A13-9CC2-F44DC4388043}">
      <dgm:prSet/>
      <dgm:spPr/>
      <dgm:t>
        <a:bodyPr/>
        <a:lstStyle/>
        <a:p>
          <a:endParaRPr lang="nl-NL"/>
        </a:p>
      </dgm:t>
    </dgm:pt>
    <dgm:pt modelId="{F8EA5BD0-08D7-4F65-BB9B-F5F61A59C99A}" type="sibTrans" cxnId="{BA034B96-F8B0-4A13-9CC2-F44DC4388043}">
      <dgm:prSet/>
      <dgm:spPr/>
      <dgm:t>
        <a:bodyPr/>
        <a:lstStyle/>
        <a:p>
          <a:endParaRPr lang="nl-NL"/>
        </a:p>
      </dgm:t>
    </dgm:pt>
    <dgm:pt modelId="{D82206BC-40D5-437F-AE0C-84AD3E384226}">
      <dgm:prSet phldrT="[Tekst]"/>
      <dgm:spPr/>
      <dgm:t>
        <a:bodyPr/>
        <a:lstStyle/>
        <a:p>
          <a:r>
            <a:rPr lang="nl-NL"/>
            <a:t>Bespreek de ingevulde ongevallen en bijna ongevallen registraties</a:t>
          </a:r>
        </a:p>
      </dgm:t>
    </dgm:pt>
    <dgm:pt modelId="{1A44E842-2DB6-424F-B59D-171B58BB8DDD}" type="parTrans" cxnId="{D4A97D60-08D6-48F1-B5A4-16B3353E1CB8}">
      <dgm:prSet/>
      <dgm:spPr/>
      <dgm:t>
        <a:bodyPr/>
        <a:lstStyle/>
        <a:p>
          <a:endParaRPr lang="nl-NL"/>
        </a:p>
      </dgm:t>
    </dgm:pt>
    <dgm:pt modelId="{A96E80B8-333B-4188-9F2E-CAA9ABB32BBD}" type="sibTrans" cxnId="{D4A97D60-08D6-48F1-B5A4-16B3353E1CB8}">
      <dgm:prSet/>
      <dgm:spPr/>
      <dgm:t>
        <a:bodyPr/>
        <a:lstStyle/>
        <a:p>
          <a:endParaRPr lang="nl-NL"/>
        </a:p>
      </dgm:t>
    </dgm:pt>
    <dgm:pt modelId="{50F026F0-BA6F-4E50-B7EA-83CD5A86047C}">
      <dgm:prSet phldrT="[Tekst]"/>
      <dgm:spPr/>
      <dgm:t>
        <a:bodyPr/>
        <a:lstStyle/>
        <a:p>
          <a:r>
            <a:rPr lang="nl-NL"/>
            <a:t>Indien er actie ondernomen dienen te worden vul een plan van aanpak in</a:t>
          </a:r>
        </a:p>
      </dgm:t>
    </dgm:pt>
    <dgm:pt modelId="{22959F50-FF70-4411-9E33-BA85CB0A4B20}" type="parTrans" cxnId="{7B8276DC-9875-4B5F-9AFD-6D1B5FB27ECF}">
      <dgm:prSet/>
      <dgm:spPr/>
      <dgm:t>
        <a:bodyPr/>
        <a:lstStyle/>
        <a:p>
          <a:endParaRPr lang="nl-NL"/>
        </a:p>
      </dgm:t>
    </dgm:pt>
    <dgm:pt modelId="{42188050-92AE-42C5-B61B-27B7DF246552}" type="sibTrans" cxnId="{7B8276DC-9875-4B5F-9AFD-6D1B5FB27ECF}">
      <dgm:prSet/>
      <dgm:spPr/>
      <dgm:t>
        <a:bodyPr/>
        <a:lstStyle/>
        <a:p>
          <a:endParaRPr lang="nl-NL"/>
        </a:p>
      </dgm:t>
    </dgm:pt>
    <dgm:pt modelId="{58AA77D6-DB80-42C9-BF9C-324229B7BD85}">
      <dgm:prSet phldrT="[Tekst]"/>
      <dgm:spPr/>
      <dgm:t>
        <a:bodyPr/>
        <a:lstStyle/>
        <a:p>
          <a:r>
            <a:rPr lang="nl-NL"/>
            <a:t>Onderneem de te nemen acties uit het plan van aanpak</a:t>
          </a:r>
        </a:p>
      </dgm:t>
    </dgm:pt>
    <dgm:pt modelId="{BBB8E70E-72E1-4D45-8DAB-20FCCF8E3686}" type="parTrans" cxnId="{2D558EB6-E486-4D9B-A63E-FFA8C1AC58CA}">
      <dgm:prSet/>
      <dgm:spPr/>
      <dgm:t>
        <a:bodyPr/>
        <a:lstStyle/>
        <a:p>
          <a:endParaRPr lang="nl-NL"/>
        </a:p>
      </dgm:t>
    </dgm:pt>
    <dgm:pt modelId="{95086B5F-66C3-4DC6-A956-31E8BF901F10}" type="sibTrans" cxnId="{2D558EB6-E486-4D9B-A63E-FFA8C1AC58CA}">
      <dgm:prSet/>
      <dgm:spPr/>
      <dgm:t>
        <a:bodyPr/>
        <a:lstStyle/>
        <a:p>
          <a:endParaRPr lang="nl-NL"/>
        </a:p>
      </dgm:t>
    </dgm:pt>
    <dgm:pt modelId="{8E911DA5-DBF7-4B07-B85F-253A37D32AE2}">
      <dgm:prSet phldrT="[Tekst]"/>
      <dgm:spPr/>
      <dgm:t>
        <a:bodyPr/>
        <a:lstStyle/>
        <a:p>
          <a:r>
            <a:rPr lang="nl-NL"/>
            <a:t>Bespreek en evalueer het plan van aanpak in de eerstevolgende teambijeenkomst</a:t>
          </a:r>
        </a:p>
      </dgm:t>
    </dgm:pt>
    <dgm:pt modelId="{677663B3-751E-4A8F-981B-5D079CC65196}" type="parTrans" cxnId="{F2631D90-0062-4201-A4FF-3B31CB655231}">
      <dgm:prSet/>
      <dgm:spPr/>
      <dgm:t>
        <a:bodyPr/>
        <a:lstStyle/>
        <a:p>
          <a:endParaRPr lang="nl-NL"/>
        </a:p>
      </dgm:t>
    </dgm:pt>
    <dgm:pt modelId="{F19076EF-C1ED-4084-B29A-DC87C369113A}" type="sibTrans" cxnId="{F2631D90-0062-4201-A4FF-3B31CB655231}">
      <dgm:prSet/>
      <dgm:spPr/>
      <dgm:t>
        <a:bodyPr/>
        <a:lstStyle/>
        <a:p>
          <a:endParaRPr lang="nl-NL"/>
        </a:p>
      </dgm:t>
    </dgm:pt>
    <dgm:pt modelId="{3E5F3585-5EDF-4683-8E33-570FAC481732}" type="pres">
      <dgm:prSet presAssocID="{C8BFA65D-FEC9-4B32-82AE-4DCE1DF1D65F}" presName="cycle" presStyleCnt="0">
        <dgm:presLayoutVars>
          <dgm:dir/>
          <dgm:resizeHandles val="exact"/>
        </dgm:presLayoutVars>
      </dgm:prSet>
      <dgm:spPr/>
    </dgm:pt>
    <dgm:pt modelId="{8A8CD693-EA23-4451-AA2B-4E2FCA49E7A9}" type="pres">
      <dgm:prSet presAssocID="{2AF7F61B-9F8C-46F7-AFF9-AA0DFB13C7F6}" presName="node" presStyleLbl="node1" presStyleIdx="0" presStyleCnt="5">
        <dgm:presLayoutVars>
          <dgm:bulletEnabled val="1"/>
        </dgm:presLayoutVars>
      </dgm:prSet>
      <dgm:spPr/>
    </dgm:pt>
    <dgm:pt modelId="{11AE21E4-4A95-4DF3-88CD-45A819A8E87B}" type="pres">
      <dgm:prSet presAssocID="{2AF7F61B-9F8C-46F7-AFF9-AA0DFB13C7F6}" presName="spNode" presStyleCnt="0"/>
      <dgm:spPr/>
    </dgm:pt>
    <dgm:pt modelId="{9576382D-B0A6-423E-A987-6001E537F88C}" type="pres">
      <dgm:prSet presAssocID="{F8EA5BD0-08D7-4F65-BB9B-F5F61A59C99A}" presName="sibTrans" presStyleLbl="sibTrans1D1" presStyleIdx="0" presStyleCnt="5"/>
      <dgm:spPr/>
    </dgm:pt>
    <dgm:pt modelId="{5E64C41C-3ACE-4DB3-9390-CC04C0281CD4}" type="pres">
      <dgm:prSet presAssocID="{D82206BC-40D5-437F-AE0C-84AD3E384226}" presName="node" presStyleLbl="node1" presStyleIdx="1" presStyleCnt="5">
        <dgm:presLayoutVars>
          <dgm:bulletEnabled val="1"/>
        </dgm:presLayoutVars>
      </dgm:prSet>
      <dgm:spPr/>
    </dgm:pt>
    <dgm:pt modelId="{733AD566-058E-4D87-85E6-750361D6FAD5}" type="pres">
      <dgm:prSet presAssocID="{D82206BC-40D5-437F-AE0C-84AD3E384226}" presName="spNode" presStyleCnt="0"/>
      <dgm:spPr/>
    </dgm:pt>
    <dgm:pt modelId="{F87C7AEC-A978-4461-BF60-B227A92B08DA}" type="pres">
      <dgm:prSet presAssocID="{A96E80B8-333B-4188-9F2E-CAA9ABB32BBD}" presName="sibTrans" presStyleLbl="sibTrans1D1" presStyleIdx="1" presStyleCnt="5"/>
      <dgm:spPr/>
    </dgm:pt>
    <dgm:pt modelId="{BC98301A-7B7E-4BFC-AFBC-FC4AC20991B4}" type="pres">
      <dgm:prSet presAssocID="{50F026F0-BA6F-4E50-B7EA-83CD5A86047C}" presName="node" presStyleLbl="node1" presStyleIdx="2" presStyleCnt="5">
        <dgm:presLayoutVars>
          <dgm:bulletEnabled val="1"/>
        </dgm:presLayoutVars>
      </dgm:prSet>
      <dgm:spPr/>
    </dgm:pt>
    <dgm:pt modelId="{616250D3-BEBE-4B00-80CA-E4A02BEB8E6A}" type="pres">
      <dgm:prSet presAssocID="{50F026F0-BA6F-4E50-B7EA-83CD5A86047C}" presName="spNode" presStyleCnt="0"/>
      <dgm:spPr/>
    </dgm:pt>
    <dgm:pt modelId="{45D201E8-059A-48FA-90FD-E5808CEBBD17}" type="pres">
      <dgm:prSet presAssocID="{42188050-92AE-42C5-B61B-27B7DF246552}" presName="sibTrans" presStyleLbl="sibTrans1D1" presStyleIdx="2" presStyleCnt="5"/>
      <dgm:spPr/>
    </dgm:pt>
    <dgm:pt modelId="{1119D8A1-C14D-429F-8CAA-625280ADC3F6}" type="pres">
      <dgm:prSet presAssocID="{58AA77D6-DB80-42C9-BF9C-324229B7BD85}" presName="node" presStyleLbl="node1" presStyleIdx="3" presStyleCnt="5">
        <dgm:presLayoutVars>
          <dgm:bulletEnabled val="1"/>
        </dgm:presLayoutVars>
      </dgm:prSet>
      <dgm:spPr/>
    </dgm:pt>
    <dgm:pt modelId="{9E052E80-2244-4960-8BA4-79A6A1B44661}" type="pres">
      <dgm:prSet presAssocID="{58AA77D6-DB80-42C9-BF9C-324229B7BD85}" presName="spNode" presStyleCnt="0"/>
      <dgm:spPr/>
    </dgm:pt>
    <dgm:pt modelId="{A9E0F3F3-C5D4-476B-9CC1-647BB7452000}" type="pres">
      <dgm:prSet presAssocID="{95086B5F-66C3-4DC6-A956-31E8BF901F10}" presName="sibTrans" presStyleLbl="sibTrans1D1" presStyleIdx="3" presStyleCnt="5"/>
      <dgm:spPr/>
    </dgm:pt>
    <dgm:pt modelId="{BBD5C5C4-887B-4EAB-B307-DA477354279A}" type="pres">
      <dgm:prSet presAssocID="{8E911DA5-DBF7-4B07-B85F-253A37D32AE2}" presName="node" presStyleLbl="node1" presStyleIdx="4" presStyleCnt="5">
        <dgm:presLayoutVars>
          <dgm:bulletEnabled val="1"/>
        </dgm:presLayoutVars>
      </dgm:prSet>
      <dgm:spPr/>
    </dgm:pt>
    <dgm:pt modelId="{94A00D44-8846-4EE7-ADF2-FDE637C502F9}" type="pres">
      <dgm:prSet presAssocID="{8E911DA5-DBF7-4B07-B85F-253A37D32AE2}" presName="spNode" presStyleCnt="0"/>
      <dgm:spPr/>
    </dgm:pt>
    <dgm:pt modelId="{38D23D50-90A2-4A94-9DC5-D38A440B19D4}" type="pres">
      <dgm:prSet presAssocID="{F19076EF-C1ED-4084-B29A-DC87C369113A}" presName="sibTrans" presStyleLbl="sibTrans1D1" presStyleIdx="4" presStyleCnt="5"/>
      <dgm:spPr/>
    </dgm:pt>
  </dgm:ptLst>
  <dgm:cxnLst>
    <dgm:cxn modelId="{8705F706-9B1F-4662-A933-0DFAA3DAF885}" type="presOf" srcId="{A96E80B8-333B-4188-9F2E-CAA9ABB32BBD}" destId="{F87C7AEC-A978-4461-BF60-B227A92B08DA}" srcOrd="0" destOrd="0" presId="urn:microsoft.com/office/officeart/2005/8/layout/cycle5"/>
    <dgm:cxn modelId="{5EE1E726-BF50-45F3-A4E9-642C038346B2}" type="presOf" srcId="{C8BFA65D-FEC9-4B32-82AE-4DCE1DF1D65F}" destId="{3E5F3585-5EDF-4683-8E33-570FAC481732}" srcOrd="0" destOrd="0" presId="urn:microsoft.com/office/officeart/2005/8/layout/cycle5"/>
    <dgm:cxn modelId="{43C76C33-EB59-4111-BD98-30AD06020404}" type="presOf" srcId="{58AA77D6-DB80-42C9-BF9C-324229B7BD85}" destId="{1119D8A1-C14D-429F-8CAA-625280ADC3F6}" srcOrd="0" destOrd="0" presId="urn:microsoft.com/office/officeart/2005/8/layout/cycle5"/>
    <dgm:cxn modelId="{D4A97D60-08D6-48F1-B5A4-16B3353E1CB8}" srcId="{C8BFA65D-FEC9-4B32-82AE-4DCE1DF1D65F}" destId="{D82206BC-40D5-437F-AE0C-84AD3E384226}" srcOrd="1" destOrd="0" parTransId="{1A44E842-2DB6-424F-B59D-171B58BB8DDD}" sibTransId="{A96E80B8-333B-4188-9F2E-CAA9ABB32BBD}"/>
    <dgm:cxn modelId="{BF24516E-31AA-4829-8D8B-C6E784591555}" type="presOf" srcId="{F8EA5BD0-08D7-4F65-BB9B-F5F61A59C99A}" destId="{9576382D-B0A6-423E-A987-6001E537F88C}" srcOrd="0" destOrd="0" presId="urn:microsoft.com/office/officeart/2005/8/layout/cycle5"/>
    <dgm:cxn modelId="{ABFED679-1E70-4F20-A660-5EC7341EBEAB}" type="presOf" srcId="{50F026F0-BA6F-4E50-B7EA-83CD5A86047C}" destId="{BC98301A-7B7E-4BFC-AFBC-FC4AC20991B4}" srcOrd="0" destOrd="0" presId="urn:microsoft.com/office/officeart/2005/8/layout/cycle5"/>
    <dgm:cxn modelId="{F2631D90-0062-4201-A4FF-3B31CB655231}" srcId="{C8BFA65D-FEC9-4B32-82AE-4DCE1DF1D65F}" destId="{8E911DA5-DBF7-4B07-B85F-253A37D32AE2}" srcOrd="4" destOrd="0" parTransId="{677663B3-751E-4A8F-981B-5D079CC65196}" sibTransId="{F19076EF-C1ED-4084-B29A-DC87C369113A}"/>
    <dgm:cxn modelId="{BA034B96-F8B0-4A13-9CC2-F44DC4388043}" srcId="{C8BFA65D-FEC9-4B32-82AE-4DCE1DF1D65F}" destId="{2AF7F61B-9F8C-46F7-AFF9-AA0DFB13C7F6}" srcOrd="0" destOrd="0" parTransId="{152F7DF7-71FC-46C8-A830-F6C66C0A26FB}" sibTransId="{F8EA5BD0-08D7-4F65-BB9B-F5F61A59C99A}"/>
    <dgm:cxn modelId="{0C41839A-CA7D-4782-9F4C-482219425AB1}" type="presOf" srcId="{8E911DA5-DBF7-4B07-B85F-253A37D32AE2}" destId="{BBD5C5C4-887B-4EAB-B307-DA477354279A}" srcOrd="0" destOrd="0" presId="urn:microsoft.com/office/officeart/2005/8/layout/cycle5"/>
    <dgm:cxn modelId="{2D558EB6-E486-4D9B-A63E-FFA8C1AC58CA}" srcId="{C8BFA65D-FEC9-4B32-82AE-4DCE1DF1D65F}" destId="{58AA77D6-DB80-42C9-BF9C-324229B7BD85}" srcOrd="3" destOrd="0" parTransId="{BBB8E70E-72E1-4D45-8DAB-20FCCF8E3686}" sibTransId="{95086B5F-66C3-4DC6-A956-31E8BF901F10}"/>
    <dgm:cxn modelId="{A72F91BD-73CF-4D3B-B88B-9BD1D3F15625}" type="presOf" srcId="{42188050-92AE-42C5-B61B-27B7DF246552}" destId="{45D201E8-059A-48FA-90FD-E5808CEBBD17}" srcOrd="0" destOrd="0" presId="urn:microsoft.com/office/officeart/2005/8/layout/cycle5"/>
    <dgm:cxn modelId="{C8F053D8-1458-42D5-9F89-3FC51AB1915A}" type="presOf" srcId="{D82206BC-40D5-437F-AE0C-84AD3E384226}" destId="{5E64C41C-3ACE-4DB3-9390-CC04C0281CD4}" srcOrd="0" destOrd="0" presId="urn:microsoft.com/office/officeart/2005/8/layout/cycle5"/>
    <dgm:cxn modelId="{7B8276DC-9875-4B5F-9AFD-6D1B5FB27ECF}" srcId="{C8BFA65D-FEC9-4B32-82AE-4DCE1DF1D65F}" destId="{50F026F0-BA6F-4E50-B7EA-83CD5A86047C}" srcOrd="2" destOrd="0" parTransId="{22959F50-FF70-4411-9E33-BA85CB0A4B20}" sibTransId="{42188050-92AE-42C5-B61B-27B7DF246552}"/>
    <dgm:cxn modelId="{0D82C3DD-28F2-41A4-855C-707090E63200}" type="presOf" srcId="{95086B5F-66C3-4DC6-A956-31E8BF901F10}" destId="{A9E0F3F3-C5D4-476B-9CC1-647BB7452000}" srcOrd="0" destOrd="0" presId="urn:microsoft.com/office/officeart/2005/8/layout/cycle5"/>
    <dgm:cxn modelId="{052612E3-828E-4FFE-B306-096C8C22720F}" type="presOf" srcId="{2AF7F61B-9F8C-46F7-AFF9-AA0DFB13C7F6}" destId="{8A8CD693-EA23-4451-AA2B-4E2FCA49E7A9}" srcOrd="0" destOrd="0" presId="urn:microsoft.com/office/officeart/2005/8/layout/cycle5"/>
    <dgm:cxn modelId="{97F0D8FA-2531-4A7D-97E4-E79338968847}" type="presOf" srcId="{F19076EF-C1ED-4084-B29A-DC87C369113A}" destId="{38D23D50-90A2-4A94-9DC5-D38A440B19D4}" srcOrd="0" destOrd="0" presId="urn:microsoft.com/office/officeart/2005/8/layout/cycle5"/>
    <dgm:cxn modelId="{DF16C428-0D0C-4FA8-AC0D-544E6938DA0B}" type="presParOf" srcId="{3E5F3585-5EDF-4683-8E33-570FAC481732}" destId="{8A8CD693-EA23-4451-AA2B-4E2FCA49E7A9}" srcOrd="0" destOrd="0" presId="urn:microsoft.com/office/officeart/2005/8/layout/cycle5"/>
    <dgm:cxn modelId="{CBEEDF0B-CB41-4E06-B53D-1C04ABF6DCE5}" type="presParOf" srcId="{3E5F3585-5EDF-4683-8E33-570FAC481732}" destId="{11AE21E4-4A95-4DF3-88CD-45A819A8E87B}" srcOrd="1" destOrd="0" presId="urn:microsoft.com/office/officeart/2005/8/layout/cycle5"/>
    <dgm:cxn modelId="{0C55ECBF-49A0-4050-AF04-08BA21064340}" type="presParOf" srcId="{3E5F3585-5EDF-4683-8E33-570FAC481732}" destId="{9576382D-B0A6-423E-A987-6001E537F88C}" srcOrd="2" destOrd="0" presId="urn:microsoft.com/office/officeart/2005/8/layout/cycle5"/>
    <dgm:cxn modelId="{B379158B-D976-42AB-939D-65B7A5FCE2F5}" type="presParOf" srcId="{3E5F3585-5EDF-4683-8E33-570FAC481732}" destId="{5E64C41C-3ACE-4DB3-9390-CC04C0281CD4}" srcOrd="3" destOrd="0" presId="urn:microsoft.com/office/officeart/2005/8/layout/cycle5"/>
    <dgm:cxn modelId="{875BB87E-DAE8-470F-89D2-5F08E2059E13}" type="presParOf" srcId="{3E5F3585-5EDF-4683-8E33-570FAC481732}" destId="{733AD566-058E-4D87-85E6-750361D6FAD5}" srcOrd="4" destOrd="0" presId="urn:microsoft.com/office/officeart/2005/8/layout/cycle5"/>
    <dgm:cxn modelId="{AAD247C1-C61B-4C2E-8124-B70BE71ED923}" type="presParOf" srcId="{3E5F3585-5EDF-4683-8E33-570FAC481732}" destId="{F87C7AEC-A978-4461-BF60-B227A92B08DA}" srcOrd="5" destOrd="0" presId="urn:microsoft.com/office/officeart/2005/8/layout/cycle5"/>
    <dgm:cxn modelId="{98D25282-E494-4CED-83D6-CDB8AE82D6A8}" type="presParOf" srcId="{3E5F3585-5EDF-4683-8E33-570FAC481732}" destId="{BC98301A-7B7E-4BFC-AFBC-FC4AC20991B4}" srcOrd="6" destOrd="0" presId="urn:microsoft.com/office/officeart/2005/8/layout/cycle5"/>
    <dgm:cxn modelId="{DDB4640F-ABA6-4795-BF74-ED603C6438A5}" type="presParOf" srcId="{3E5F3585-5EDF-4683-8E33-570FAC481732}" destId="{616250D3-BEBE-4B00-80CA-E4A02BEB8E6A}" srcOrd="7" destOrd="0" presId="urn:microsoft.com/office/officeart/2005/8/layout/cycle5"/>
    <dgm:cxn modelId="{7A120268-F7D3-4AE3-B95B-7ABF3D56D030}" type="presParOf" srcId="{3E5F3585-5EDF-4683-8E33-570FAC481732}" destId="{45D201E8-059A-48FA-90FD-E5808CEBBD17}" srcOrd="8" destOrd="0" presId="urn:microsoft.com/office/officeart/2005/8/layout/cycle5"/>
    <dgm:cxn modelId="{9C544742-87CE-4031-9A08-F8AA711E827D}" type="presParOf" srcId="{3E5F3585-5EDF-4683-8E33-570FAC481732}" destId="{1119D8A1-C14D-429F-8CAA-625280ADC3F6}" srcOrd="9" destOrd="0" presId="urn:microsoft.com/office/officeart/2005/8/layout/cycle5"/>
    <dgm:cxn modelId="{C1BC8A89-FE46-4013-9223-43AD02027E56}" type="presParOf" srcId="{3E5F3585-5EDF-4683-8E33-570FAC481732}" destId="{9E052E80-2244-4960-8BA4-79A6A1B44661}" srcOrd="10" destOrd="0" presId="urn:microsoft.com/office/officeart/2005/8/layout/cycle5"/>
    <dgm:cxn modelId="{DCBC6AC0-0D32-405C-BAFC-13EEFF34EA5F}" type="presParOf" srcId="{3E5F3585-5EDF-4683-8E33-570FAC481732}" destId="{A9E0F3F3-C5D4-476B-9CC1-647BB7452000}" srcOrd="11" destOrd="0" presId="urn:microsoft.com/office/officeart/2005/8/layout/cycle5"/>
    <dgm:cxn modelId="{7E98AADA-C757-40FC-B70B-BC6C4CB088DD}" type="presParOf" srcId="{3E5F3585-5EDF-4683-8E33-570FAC481732}" destId="{BBD5C5C4-887B-4EAB-B307-DA477354279A}" srcOrd="12" destOrd="0" presId="urn:microsoft.com/office/officeart/2005/8/layout/cycle5"/>
    <dgm:cxn modelId="{CD90077D-BB4D-49EA-A387-7B32E9908816}" type="presParOf" srcId="{3E5F3585-5EDF-4683-8E33-570FAC481732}" destId="{94A00D44-8846-4EE7-ADF2-FDE637C502F9}" srcOrd="13" destOrd="0" presId="urn:microsoft.com/office/officeart/2005/8/layout/cycle5"/>
    <dgm:cxn modelId="{545E2EF2-02C7-4E89-A7F5-09C203549EF5}" type="presParOf" srcId="{3E5F3585-5EDF-4683-8E33-570FAC481732}" destId="{38D23D50-90A2-4A94-9DC5-D38A440B19D4}"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77133-68B7-45BB-936D-CD9BF2164EC0}"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nl-NL"/>
        </a:p>
      </dgm:t>
    </dgm:pt>
    <dgm:pt modelId="{EEB0614C-6C37-4D0C-8393-5DA91DB9A310}">
      <dgm:prSet phldrT="[Tekst]"/>
      <dgm:spPr/>
      <dgm:t>
        <a:bodyPr/>
        <a:lstStyle/>
        <a:p>
          <a:r>
            <a:rPr lang="nl-NL"/>
            <a:t>De pedagogisch medewerkers vullen de werktool controle praktijk in</a:t>
          </a:r>
        </a:p>
      </dgm:t>
    </dgm:pt>
    <dgm:pt modelId="{5148D889-B92C-4A98-BFE5-CB594E2B2FE2}" type="parTrans" cxnId="{4E053893-A88B-495F-9BB5-32E21EB154C2}">
      <dgm:prSet/>
      <dgm:spPr/>
      <dgm:t>
        <a:bodyPr/>
        <a:lstStyle/>
        <a:p>
          <a:endParaRPr lang="nl-NL"/>
        </a:p>
      </dgm:t>
    </dgm:pt>
    <dgm:pt modelId="{9B5AB53B-15F7-4B96-8F97-375AADC2A3BB}" type="sibTrans" cxnId="{4E053893-A88B-495F-9BB5-32E21EB154C2}">
      <dgm:prSet/>
      <dgm:spPr/>
      <dgm:t>
        <a:bodyPr/>
        <a:lstStyle/>
        <a:p>
          <a:endParaRPr lang="nl-NL"/>
        </a:p>
      </dgm:t>
    </dgm:pt>
    <dgm:pt modelId="{57084902-1A18-4660-B469-8CA16676410B}">
      <dgm:prSet phldrT="[Tekst]"/>
      <dgm:spPr/>
      <dgm:t>
        <a:bodyPr/>
        <a:lstStyle/>
        <a:p>
          <a:r>
            <a:rPr lang="nl-NL"/>
            <a:t>De ingevulde tool wordt besproken</a:t>
          </a:r>
        </a:p>
      </dgm:t>
    </dgm:pt>
    <dgm:pt modelId="{BEE77E7C-24B7-4097-843F-60BE20052552}" type="parTrans" cxnId="{34DA8607-8DA6-4165-B2F1-20B59C66C495}">
      <dgm:prSet/>
      <dgm:spPr/>
      <dgm:t>
        <a:bodyPr/>
        <a:lstStyle/>
        <a:p>
          <a:endParaRPr lang="nl-NL"/>
        </a:p>
      </dgm:t>
    </dgm:pt>
    <dgm:pt modelId="{23FAC7DC-B49D-402C-8B63-4247513E6B4B}" type="sibTrans" cxnId="{34DA8607-8DA6-4165-B2F1-20B59C66C495}">
      <dgm:prSet/>
      <dgm:spPr/>
      <dgm:t>
        <a:bodyPr/>
        <a:lstStyle/>
        <a:p>
          <a:endParaRPr lang="nl-NL"/>
        </a:p>
      </dgm:t>
    </dgm:pt>
    <dgm:pt modelId="{1E2E8829-9196-4A7B-B21D-1A0F78972391}">
      <dgm:prSet phldrT="[Tekst]"/>
      <dgm:spPr/>
      <dgm:t>
        <a:bodyPr/>
        <a:lstStyle/>
        <a:p>
          <a:r>
            <a:rPr lang="nl-NL"/>
            <a:t>Indien er actie ondernomen dienen te worden vul een plan van aanpak in</a:t>
          </a:r>
        </a:p>
      </dgm:t>
    </dgm:pt>
    <dgm:pt modelId="{7E0A6D10-C54B-4CA9-9964-E12C1C91640F}" type="parTrans" cxnId="{1DC1C85D-79AD-4D85-9C06-15D739420F76}">
      <dgm:prSet/>
      <dgm:spPr/>
      <dgm:t>
        <a:bodyPr/>
        <a:lstStyle/>
        <a:p>
          <a:endParaRPr lang="nl-NL"/>
        </a:p>
      </dgm:t>
    </dgm:pt>
    <dgm:pt modelId="{0C1149B0-C8C4-411B-88B7-2010381AEA37}" type="sibTrans" cxnId="{1DC1C85D-79AD-4D85-9C06-15D739420F76}">
      <dgm:prSet/>
      <dgm:spPr/>
      <dgm:t>
        <a:bodyPr/>
        <a:lstStyle/>
        <a:p>
          <a:endParaRPr lang="nl-NL"/>
        </a:p>
      </dgm:t>
    </dgm:pt>
    <dgm:pt modelId="{41E657F3-6487-44CC-B825-389E15630AA0}">
      <dgm:prSet phldrT="[Tekst]"/>
      <dgm:spPr/>
      <dgm:t>
        <a:bodyPr/>
        <a:lstStyle/>
        <a:p>
          <a:r>
            <a:rPr lang="nl-NL"/>
            <a:t>Onderneem de te nemen acties uit het plan van aanpak</a:t>
          </a:r>
        </a:p>
      </dgm:t>
    </dgm:pt>
    <dgm:pt modelId="{7BA6419F-BA4D-437F-BDE5-6B690C814DCA}" type="parTrans" cxnId="{7CA459B6-7899-4011-9CCB-1886732BA525}">
      <dgm:prSet/>
      <dgm:spPr/>
      <dgm:t>
        <a:bodyPr/>
        <a:lstStyle/>
        <a:p>
          <a:endParaRPr lang="nl-NL"/>
        </a:p>
      </dgm:t>
    </dgm:pt>
    <dgm:pt modelId="{4EE50044-2463-4FBC-B507-79144AEB64A6}" type="sibTrans" cxnId="{7CA459B6-7899-4011-9CCB-1886732BA525}">
      <dgm:prSet/>
      <dgm:spPr/>
      <dgm:t>
        <a:bodyPr/>
        <a:lstStyle/>
        <a:p>
          <a:endParaRPr lang="nl-NL"/>
        </a:p>
      </dgm:t>
    </dgm:pt>
    <dgm:pt modelId="{EF851C91-9D5D-4DD1-9D8B-2916BD399C40}">
      <dgm:prSet phldrT="[Tekst]"/>
      <dgm:spPr/>
      <dgm:t>
        <a:bodyPr/>
        <a:lstStyle/>
        <a:p>
          <a:r>
            <a:rPr lang="nl-NL"/>
            <a:t>Bespreek en evalueer het plan van aanpak in de eerstevolgende teambijeenkomst</a:t>
          </a:r>
        </a:p>
      </dgm:t>
    </dgm:pt>
    <dgm:pt modelId="{F2C935E2-5051-4B37-805C-65A7FAA6D066}" type="parTrans" cxnId="{293CB056-8F8E-413C-8FE7-A985B9AD3F80}">
      <dgm:prSet/>
      <dgm:spPr/>
      <dgm:t>
        <a:bodyPr/>
        <a:lstStyle/>
        <a:p>
          <a:endParaRPr lang="nl-NL"/>
        </a:p>
      </dgm:t>
    </dgm:pt>
    <dgm:pt modelId="{8BE9C0D4-13CD-4DE4-B395-B6EAFB8638C9}" type="sibTrans" cxnId="{293CB056-8F8E-413C-8FE7-A985B9AD3F80}">
      <dgm:prSet/>
      <dgm:spPr/>
      <dgm:t>
        <a:bodyPr/>
        <a:lstStyle/>
        <a:p>
          <a:endParaRPr lang="nl-NL"/>
        </a:p>
      </dgm:t>
    </dgm:pt>
    <dgm:pt modelId="{41EC0DD2-957E-4D06-BF9F-D896F6CF2A5B}">
      <dgm:prSet phldrT="[Tekst]"/>
      <dgm:spPr/>
      <dgm:t>
        <a:bodyPr/>
        <a:lstStyle/>
        <a:p>
          <a:r>
            <a:rPr lang="nl-NL"/>
            <a:t>Evalueer beleid doormiddel van de vragentool</a:t>
          </a:r>
        </a:p>
      </dgm:t>
    </dgm:pt>
    <dgm:pt modelId="{D6468492-32BA-4B2A-90CF-ACE1D62D242C}" type="parTrans" cxnId="{145C1555-0E36-4BAD-973A-656896B66BFC}">
      <dgm:prSet/>
      <dgm:spPr/>
    </dgm:pt>
    <dgm:pt modelId="{9AF603A6-3EF5-49E6-B60A-15BE639FDCE1}" type="sibTrans" cxnId="{145C1555-0E36-4BAD-973A-656896B66BFC}">
      <dgm:prSet/>
      <dgm:spPr/>
    </dgm:pt>
    <dgm:pt modelId="{C4AF57FA-A7DB-4740-A36F-5FAB6515BF96}" type="pres">
      <dgm:prSet presAssocID="{EDC77133-68B7-45BB-936D-CD9BF2164EC0}" presName="cycle" presStyleCnt="0">
        <dgm:presLayoutVars>
          <dgm:dir/>
          <dgm:resizeHandles val="exact"/>
        </dgm:presLayoutVars>
      </dgm:prSet>
      <dgm:spPr/>
    </dgm:pt>
    <dgm:pt modelId="{70C1F5F5-700F-41E3-9627-28243835123F}" type="pres">
      <dgm:prSet presAssocID="{EEB0614C-6C37-4D0C-8393-5DA91DB9A310}" presName="node" presStyleLbl="node1" presStyleIdx="0" presStyleCnt="6">
        <dgm:presLayoutVars>
          <dgm:bulletEnabled val="1"/>
        </dgm:presLayoutVars>
      </dgm:prSet>
      <dgm:spPr/>
    </dgm:pt>
    <dgm:pt modelId="{D2302995-3946-4FD9-B35C-511B34097BED}" type="pres">
      <dgm:prSet presAssocID="{EEB0614C-6C37-4D0C-8393-5DA91DB9A310}" presName="spNode" presStyleCnt="0"/>
      <dgm:spPr/>
    </dgm:pt>
    <dgm:pt modelId="{B10A9819-8E17-444D-A51A-EE63A07E9397}" type="pres">
      <dgm:prSet presAssocID="{9B5AB53B-15F7-4B96-8F97-375AADC2A3BB}" presName="sibTrans" presStyleLbl="sibTrans1D1" presStyleIdx="0" presStyleCnt="6"/>
      <dgm:spPr/>
    </dgm:pt>
    <dgm:pt modelId="{F432B9D4-ED04-494E-A195-E5919423B38E}" type="pres">
      <dgm:prSet presAssocID="{57084902-1A18-4660-B469-8CA16676410B}" presName="node" presStyleLbl="node1" presStyleIdx="1" presStyleCnt="6">
        <dgm:presLayoutVars>
          <dgm:bulletEnabled val="1"/>
        </dgm:presLayoutVars>
      </dgm:prSet>
      <dgm:spPr/>
    </dgm:pt>
    <dgm:pt modelId="{F8B30690-BE40-40F6-8BDF-7C2B7A762910}" type="pres">
      <dgm:prSet presAssocID="{57084902-1A18-4660-B469-8CA16676410B}" presName="spNode" presStyleCnt="0"/>
      <dgm:spPr/>
    </dgm:pt>
    <dgm:pt modelId="{FD693E9A-0CA6-4ABA-9612-990B2A526919}" type="pres">
      <dgm:prSet presAssocID="{23FAC7DC-B49D-402C-8B63-4247513E6B4B}" presName="sibTrans" presStyleLbl="sibTrans1D1" presStyleIdx="1" presStyleCnt="6"/>
      <dgm:spPr/>
    </dgm:pt>
    <dgm:pt modelId="{288B37E3-B759-4295-9E0B-A1F27B3BBE2C}" type="pres">
      <dgm:prSet presAssocID="{41EC0DD2-957E-4D06-BF9F-D896F6CF2A5B}" presName="node" presStyleLbl="node1" presStyleIdx="2" presStyleCnt="6">
        <dgm:presLayoutVars>
          <dgm:bulletEnabled val="1"/>
        </dgm:presLayoutVars>
      </dgm:prSet>
      <dgm:spPr/>
    </dgm:pt>
    <dgm:pt modelId="{57DA1E72-17FB-418E-8BD3-EBAA6B82EE75}" type="pres">
      <dgm:prSet presAssocID="{41EC0DD2-957E-4D06-BF9F-D896F6CF2A5B}" presName="spNode" presStyleCnt="0"/>
      <dgm:spPr/>
    </dgm:pt>
    <dgm:pt modelId="{52729E32-EBB6-45D7-A06C-BEF8178FA9CA}" type="pres">
      <dgm:prSet presAssocID="{9AF603A6-3EF5-49E6-B60A-15BE639FDCE1}" presName="sibTrans" presStyleLbl="sibTrans1D1" presStyleIdx="2" presStyleCnt="6"/>
      <dgm:spPr/>
    </dgm:pt>
    <dgm:pt modelId="{0C9D89FD-B948-4892-82F1-6A828591FEA6}" type="pres">
      <dgm:prSet presAssocID="{1E2E8829-9196-4A7B-B21D-1A0F78972391}" presName="node" presStyleLbl="node1" presStyleIdx="3" presStyleCnt="6">
        <dgm:presLayoutVars>
          <dgm:bulletEnabled val="1"/>
        </dgm:presLayoutVars>
      </dgm:prSet>
      <dgm:spPr/>
    </dgm:pt>
    <dgm:pt modelId="{C2DB9869-392D-4F39-BE46-EEF2305C1A70}" type="pres">
      <dgm:prSet presAssocID="{1E2E8829-9196-4A7B-B21D-1A0F78972391}" presName="spNode" presStyleCnt="0"/>
      <dgm:spPr/>
    </dgm:pt>
    <dgm:pt modelId="{3F56F9A7-3E74-47E3-BBDC-A93F914A916E}" type="pres">
      <dgm:prSet presAssocID="{0C1149B0-C8C4-411B-88B7-2010381AEA37}" presName="sibTrans" presStyleLbl="sibTrans1D1" presStyleIdx="3" presStyleCnt="6"/>
      <dgm:spPr/>
    </dgm:pt>
    <dgm:pt modelId="{92219B9C-65D9-4270-A38D-88AADF7147F8}" type="pres">
      <dgm:prSet presAssocID="{41E657F3-6487-44CC-B825-389E15630AA0}" presName="node" presStyleLbl="node1" presStyleIdx="4" presStyleCnt="6">
        <dgm:presLayoutVars>
          <dgm:bulletEnabled val="1"/>
        </dgm:presLayoutVars>
      </dgm:prSet>
      <dgm:spPr/>
    </dgm:pt>
    <dgm:pt modelId="{7299988F-64AA-44F2-AEF6-3EBBF1A45663}" type="pres">
      <dgm:prSet presAssocID="{41E657F3-6487-44CC-B825-389E15630AA0}" presName="spNode" presStyleCnt="0"/>
      <dgm:spPr/>
    </dgm:pt>
    <dgm:pt modelId="{D3C63B27-D626-4FFE-902A-A572E6B84C5C}" type="pres">
      <dgm:prSet presAssocID="{4EE50044-2463-4FBC-B507-79144AEB64A6}" presName="sibTrans" presStyleLbl="sibTrans1D1" presStyleIdx="4" presStyleCnt="6"/>
      <dgm:spPr/>
    </dgm:pt>
    <dgm:pt modelId="{50B12886-6157-4CD9-B448-8D16726A50EE}" type="pres">
      <dgm:prSet presAssocID="{EF851C91-9D5D-4DD1-9D8B-2916BD399C40}" presName="node" presStyleLbl="node1" presStyleIdx="5" presStyleCnt="6">
        <dgm:presLayoutVars>
          <dgm:bulletEnabled val="1"/>
        </dgm:presLayoutVars>
      </dgm:prSet>
      <dgm:spPr/>
    </dgm:pt>
    <dgm:pt modelId="{E6D1366B-F62D-450F-99ED-AEA28C8942C4}" type="pres">
      <dgm:prSet presAssocID="{EF851C91-9D5D-4DD1-9D8B-2916BD399C40}" presName="spNode" presStyleCnt="0"/>
      <dgm:spPr/>
    </dgm:pt>
    <dgm:pt modelId="{00C6F7BB-45D9-4B12-8087-35CE2213A699}" type="pres">
      <dgm:prSet presAssocID="{8BE9C0D4-13CD-4DE4-B395-B6EAFB8638C9}" presName="sibTrans" presStyleLbl="sibTrans1D1" presStyleIdx="5" presStyleCnt="6"/>
      <dgm:spPr/>
    </dgm:pt>
  </dgm:ptLst>
  <dgm:cxnLst>
    <dgm:cxn modelId="{34DA8607-8DA6-4165-B2F1-20B59C66C495}" srcId="{EDC77133-68B7-45BB-936D-CD9BF2164EC0}" destId="{57084902-1A18-4660-B469-8CA16676410B}" srcOrd="1" destOrd="0" parTransId="{BEE77E7C-24B7-4097-843F-60BE20052552}" sibTransId="{23FAC7DC-B49D-402C-8B63-4247513E6B4B}"/>
    <dgm:cxn modelId="{556C7020-3687-4CE8-8ABF-FC90F460BE9B}" type="presOf" srcId="{0C1149B0-C8C4-411B-88B7-2010381AEA37}" destId="{3F56F9A7-3E74-47E3-BBDC-A93F914A916E}" srcOrd="0" destOrd="0" presId="urn:microsoft.com/office/officeart/2005/8/layout/cycle6"/>
    <dgm:cxn modelId="{1DC1C85D-79AD-4D85-9C06-15D739420F76}" srcId="{EDC77133-68B7-45BB-936D-CD9BF2164EC0}" destId="{1E2E8829-9196-4A7B-B21D-1A0F78972391}" srcOrd="3" destOrd="0" parTransId="{7E0A6D10-C54B-4CA9-9964-E12C1C91640F}" sibTransId="{0C1149B0-C8C4-411B-88B7-2010381AEA37}"/>
    <dgm:cxn modelId="{145C1555-0E36-4BAD-973A-656896B66BFC}" srcId="{EDC77133-68B7-45BB-936D-CD9BF2164EC0}" destId="{41EC0DD2-957E-4D06-BF9F-D896F6CF2A5B}" srcOrd="2" destOrd="0" parTransId="{D6468492-32BA-4B2A-90CF-ACE1D62D242C}" sibTransId="{9AF603A6-3EF5-49E6-B60A-15BE639FDCE1}"/>
    <dgm:cxn modelId="{293CB056-8F8E-413C-8FE7-A985B9AD3F80}" srcId="{EDC77133-68B7-45BB-936D-CD9BF2164EC0}" destId="{EF851C91-9D5D-4DD1-9D8B-2916BD399C40}" srcOrd="5" destOrd="0" parTransId="{F2C935E2-5051-4B37-805C-65A7FAA6D066}" sibTransId="{8BE9C0D4-13CD-4DE4-B395-B6EAFB8638C9}"/>
    <dgm:cxn modelId="{8A90148B-3D38-4495-9B51-B3655D2F3022}" type="presOf" srcId="{8BE9C0D4-13CD-4DE4-B395-B6EAFB8638C9}" destId="{00C6F7BB-45D9-4B12-8087-35CE2213A699}" srcOrd="0" destOrd="0" presId="urn:microsoft.com/office/officeart/2005/8/layout/cycle6"/>
    <dgm:cxn modelId="{4E053893-A88B-495F-9BB5-32E21EB154C2}" srcId="{EDC77133-68B7-45BB-936D-CD9BF2164EC0}" destId="{EEB0614C-6C37-4D0C-8393-5DA91DB9A310}" srcOrd="0" destOrd="0" parTransId="{5148D889-B92C-4A98-BFE5-CB594E2B2FE2}" sibTransId="{9B5AB53B-15F7-4B96-8F97-375AADC2A3BB}"/>
    <dgm:cxn modelId="{D00D5096-9EFC-4AE4-94EB-21D0302DD8B0}" type="presOf" srcId="{9B5AB53B-15F7-4B96-8F97-375AADC2A3BB}" destId="{B10A9819-8E17-444D-A51A-EE63A07E9397}" srcOrd="0" destOrd="0" presId="urn:microsoft.com/office/officeart/2005/8/layout/cycle6"/>
    <dgm:cxn modelId="{D5F24D99-95C3-44D5-896D-37C527DEDA35}" type="presOf" srcId="{9AF603A6-3EF5-49E6-B60A-15BE639FDCE1}" destId="{52729E32-EBB6-45D7-A06C-BEF8178FA9CA}" srcOrd="0" destOrd="0" presId="urn:microsoft.com/office/officeart/2005/8/layout/cycle6"/>
    <dgm:cxn modelId="{49558D9C-E2A9-4A92-BC91-F65D2DC16E70}" type="presOf" srcId="{4EE50044-2463-4FBC-B507-79144AEB64A6}" destId="{D3C63B27-D626-4FFE-902A-A572E6B84C5C}" srcOrd="0" destOrd="0" presId="urn:microsoft.com/office/officeart/2005/8/layout/cycle6"/>
    <dgm:cxn modelId="{EFFC52A1-987D-4EEA-BCA4-9FC866F8D5FC}" type="presOf" srcId="{23FAC7DC-B49D-402C-8B63-4247513E6B4B}" destId="{FD693E9A-0CA6-4ABA-9612-990B2A526919}" srcOrd="0" destOrd="0" presId="urn:microsoft.com/office/officeart/2005/8/layout/cycle6"/>
    <dgm:cxn modelId="{21B83BA5-D621-4A7A-B6B9-BED9C394A2C9}" type="presOf" srcId="{41EC0DD2-957E-4D06-BF9F-D896F6CF2A5B}" destId="{288B37E3-B759-4295-9E0B-A1F27B3BBE2C}" srcOrd="0" destOrd="0" presId="urn:microsoft.com/office/officeart/2005/8/layout/cycle6"/>
    <dgm:cxn modelId="{65873AB1-D334-46D8-9EA5-F666468D74D3}" type="presOf" srcId="{1E2E8829-9196-4A7B-B21D-1A0F78972391}" destId="{0C9D89FD-B948-4892-82F1-6A828591FEA6}" srcOrd="0" destOrd="0" presId="urn:microsoft.com/office/officeart/2005/8/layout/cycle6"/>
    <dgm:cxn modelId="{7CA459B6-7899-4011-9CCB-1886732BA525}" srcId="{EDC77133-68B7-45BB-936D-CD9BF2164EC0}" destId="{41E657F3-6487-44CC-B825-389E15630AA0}" srcOrd="4" destOrd="0" parTransId="{7BA6419F-BA4D-437F-BDE5-6B690C814DCA}" sibTransId="{4EE50044-2463-4FBC-B507-79144AEB64A6}"/>
    <dgm:cxn modelId="{6E9171B8-F5A3-4D91-BA97-DB4F7057C7A8}" type="presOf" srcId="{EF851C91-9D5D-4DD1-9D8B-2916BD399C40}" destId="{50B12886-6157-4CD9-B448-8D16726A50EE}" srcOrd="0" destOrd="0" presId="urn:microsoft.com/office/officeart/2005/8/layout/cycle6"/>
    <dgm:cxn modelId="{23CA65BC-3F67-43BB-B980-57B84988C1AB}" type="presOf" srcId="{EDC77133-68B7-45BB-936D-CD9BF2164EC0}" destId="{C4AF57FA-A7DB-4740-A36F-5FAB6515BF96}" srcOrd="0" destOrd="0" presId="urn:microsoft.com/office/officeart/2005/8/layout/cycle6"/>
    <dgm:cxn modelId="{600D74C4-9278-4E0B-B33A-C1CA6F55AD5B}" type="presOf" srcId="{EEB0614C-6C37-4D0C-8393-5DA91DB9A310}" destId="{70C1F5F5-700F-41E3-9627-28243835123F}" srcOrd="0" destOrd="0" presId="urn:microsoft.com/office/officeart/2005/8/layout/cycle6"/>
    <dgm:cxn modelId="{2B0C9FF1-04C3-4498-98DA-A54932CD9A90}" type="presOf" srcId="{57084902-1A18-4660-B469-8CA16676410B}" destId="{F432B9D4-ED04-494E-A195-E5919423B38E}" srcOrd="0" destOrd="0" presId="urn:microsoft.com/office/officeart/2005/8/layout/cycle6"/>
    <dgm:cxn modelId="{87626EF5-9923-41A1-BB18-BF04A7B641AC}" type="presOf" srcId="{41E657F3-6487-44CC-B825-389E15630AA0}" destId="{92219B9C-65D9-4270-A38D-88AADF7147F8}" srcOrd="0" destOrd="0" presId="urn:microsoft.com/office/officeart/2005/8/layout/cycle6"/>
    <dgm:cxn modelId="{29CD960C-ABD6-420E-844B-19205F8B7833}" type="presParOf" srcId="{C4AF57FA-A7DB-4740-A36F-5FAB6515BF96}" destId="{70C1F5F5-700F-41E3-9627-28243835123F}" srcOrd="0" destOrd="0" presId="urn:microsoft.com/office/officeart/2005/8/layout/cycle6"/>
    <dgm:cxn modelId="{6C433184-B2A3-4C11-BBD2-A08A185A75D7}" type="presParOf" srcId="{C4AF57FA-A7DB-4740-A36F-5FAB6515BF96}" destId="{D2302995-3946-4FD9-B35C-511B34097BED}" srcOrd="1" destOrd="0" presId="urn:microsoft.com/office/officeart/2005/8/layout/cycle6"/>
    <dgm:cxn modelId="{FB7535EC-D516-4E05-AE97-F9E61D13D940}" type="presParOf" srcId="{C4AF57FA-A7DB-4740-A36F-5FAB6515BF96}" destId="{B10A9819-8E17-444D-A51A-EE63A07E9397}" srcOrd="2" destOrd="0" presId="urn:microsoft.com/office/officeart/2005/8/layout/cycle6"/>
    <dgm:cxn modelId="{9130B8DD-1EA4-4B73-A53C-A27732907CC5}" type="presParOf" srcId="{C4AF57FA-A7DB-4740-A36F-5FAB6515BF96}" destId="{F432B9D4-ED04-494E-A195-E5919423B38E}" srcOrd="3" destOrd="0" presId="urn:microsoft.com/office/officeart/2005/8/layout/cycle6"/>
    <dgm:cxn modelId="{391FFD38-E7B4-4438-B4E9-CD7AC2BA58F5}" type="presParOf" srcId="{C4AF57FA-A7DB-4740-A36F-5FAB6515BF96}" destId="{F8B30690-BE40-40F6-8BDF-7C2B7A762910}" srcOrd="4" destOrd="0" presId="urn:microsoft.com/office/officeart/2005/8/layout/cycle6"/>
    <dgm:cxn modelId="{331CFBDE-9629-45C6-B0BE-3F12AE4D4391}" type="presParOf" srcId="{C4AF57FA-A7DB-4740-A36F-5FAB6515BF96}" destId="{FD693E9A-0CA6-4ABA-9612-990B2A526919}" srcOrd="5" destOrd="0" presId="urn:microsoft.com/office/officeart/2005/8/layout/cycle6"/>
    <dgm:cxn modelId="{A3522604-F701-4DC2-96F3-9A6BB34ECFA8}" type="presParOf" srcId="{C4AF57FA-A7DB-4740-A36F-5FAB6515BF96}" destId="{288B37E3-B759-4295-9E0B-A1F27B3BBE2C}" srcOrd="6" destOrd="0" presId="urn:microsoft.com/office/officeart/2005/8/layout/cycle6"/>
    <dgm:cxn modelId="{FA1BE17B-EDEA-4CE8-AF6B-121F197D97BF}" type="presParOf" srcId="{C4AF57FA-A7DB-4740-A36F-5FAB6515BF96}" destId="{57DA1E72-17FB-418E-8BD3-EBAA6B82EE75}" srcOrd="7" destOrd="0" presId="urn:microsoft.com/office/officeart/2005/8/layout/cycle6"/>
    <dgm:cxn modelId="{07A4B53D-D72D-42BA-A26C-715423DCCF55}" type="presParOf" srcId="{C4AF57FA-A7DB-4740-A36F-5FAB6515BF96}" destId="{52729E32-EBB6-45D7-A06C-BEF8178FA9CA}" srcOrd="8" destOrd="0" presId="urn:microsoft.com/office/officeart/2005/8/layout/cycle6"/>
    <dgm:cxn modelId="{4E9E2C9E-E911-4EB9-9833-AF05113F576C}" type="presParOf" srcId="{C4AF57FA-A7DB-4740-A36F-5FAB6515BF96}" destId="{0C9D89FD-B948-4892-82F1-6A828591FEA6}" srcOrd="9" destOrd="0" presId="urn:microsoft.com/office/officeart/2005/8/layout/cycle6"/>
    <dgm:cxn modelId="{B439C131-E22F-445F-A88A-DE5FE0DE666F}" type="presParOf" srcId="{C4AF57FA-A7DB-4740-A36F-5FAB6515BF96}" destId="{C2DB9869-392D-4F39-BE46-EEF2305C1A70}" srcOrd="10" destOrd="0" presId="urn:microsoft.com/office/officeart/2005/8/layout/cycle6"/>
    <dgm:cxn modelId="{C813F762-986E-4B77-BBB1-32270D19DDEC}" type="presParOf" srcId="{C4AF57FA-A7DB-4740-A36F-5FAB6515BF96}" destId="{3F56F9A7-3E74-47E3-BBDC-A93F914A916E}" srcOrd="11" destOrd="0" presId="urn:microsoft.com/office/officeart/2005/8/layout/cycle6"/>
    <dgm:cxn modelId="{811F65EA-13F9-4C0D-B720-8DFCF7B6A367}" type="presParOf" srcId="{C4AF57FA-A7DB-4740-A36F-5FAB6515BF96}" destId="{92219B9C-65D9-4270-A38D-88AADF7147F8}" srcOrd="12" destOrd="0" presId="urn:microsoft.com/office/officeart/2005/8/layout/cycle6"/>
    <dgm:cxn modelId="{CA987ED4-B244-4CB1-A206-AB0302235D18}" type="presParOf" srcId="{C4AF57FA-A7DB-4740-A36F-5FAB6515BF96}" destId="{7299988F-64AA-44F2-AEF6-3EBBF1A45663}" srcOrd="13" destOrd="0" presId="urn:microsoft.com/office/officeart/2005/8/layout/cycle6"/>
    <dgm:cxn modelId="{85592904-E0FA-4EEE-AB2B-256CD8FFD271}" type="presParOf" srcId="{C4AF57FA-A7DB-4740-A36F-5FAB6515BF96}" destId="{D3C63B27-D626-4FFE-902A-A572E6B84C5C}" srcOrd="14" destOrd="0" presId="urn:microsoft.com/office/officeart/2005/8/layout/cycle6"/>
    <dgm:cxn modelId="{99942D6A-1D52-48AA-95C5-79D4E1EFDE74}" type="presParOf" srcId="{C4AF57FA-A7DB-4740-A36F-5FAB6515BF96}" destId="{50B12886-6157-4CD9-B448-8D16726A50EE}" srcOrd="15" destOrd="0" presId="urn:microsoft.com/office/officeart/2005/8/layout/cycle6"/>
    <dgm:cxn modelId="{A6793E66-CEDC-43A7-94FC-0CEDEC0319F2}" type="presParOf" srcId="{C4AF57FA-A7DB-4740-A36F-5FAB6515BF96}" destId="{E6D1366B-F62D-450F-99ED-AEA28C8942C4}" srcOrd="16" destOrd="0" presId="urn:microsoft.com/office/officeart/2005/8/layout/cycle6"/>
    <dgm:cxn modelId="{C0EB9C30-476E-4E20-A8FD-4B82626C9BFE}" type="presParOf" srcId="{C4AF57FA-A7DB-4740-A36F-5FAB6515BF96}" destId="{00C6F7BB-45D9-4B12-8087-35CE2213A699}" srcOrd="17"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CD693-EA23-4451-AA2B-4E2FCA49E7A9}">
      <dsp:nvSpPr>
        <dsp:cNvPr id="0" name=""/>
        <dsp:cNvSpPr/>
      </dsp:nvSpPr>
      <dsp:spPr>
        <a:xfrm>
          <a:off x="2218134" y="1154"/>
          <a:ext cx="1050131" cy="682585"/>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Verzamel de ingevulde ongevallen en bijna ongevallen registraties</a:t>
          </a:r>
        </a:p>
      </dsp:txBody>
      <dsp:txXfrm>
        <a:off x="2251455" y="34475"/>
        <a:ext cx="983489" cy="615943"/>
      </dsp:txXfrm>
    </dsp:sp>
    <dsp:sp modelId="{9576382D-B0A6-423E-A987-6001E537F88C}">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64C41C-3ACE-4DB3-9390-CC04C0281CD4}">
      <dsp:nvSpPr>
        <dsp:cNvPr id="0" name=""/>
        <dsp:cNvSpPr/>
      </dsp:nvSpPr>
      <dsp:spPr>
        <a:xfrm>
          <a:off x="3516699" y="944616"/>
          <a:ext cx="1050131" cy="682585"/>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Bespreek de ingevulde ongevallen en bijna ongevallen registraties</a:t>
          </a:r>
        </a:p>
      </dsp:txBody>
      <dsp:txXfrm>
        <a:off x="3550020" y="977937"/>
        <a:ext cx="983489" cy="615943"/>
      </dsp:txXfrm>
    </dsp:sp>
    <dsp:sp modelId="{F87C7AEC-A978-4461-BF60-B227A92B08DA}">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C98301A-7B7E-4BFC-AFBC-FC4AC20991B4}">
      <dsp:nvSpPr>
        <dsp:cNvPr id="0" name=""/>
        <dsp:cNvSpPr/>
      </dsp:nvSpPr>
      <dsp:spPr>
        <a:xfrm>
          <a:off x="3020691" y="2471170"/>
          <a:ext cx="1050131" cy="682585"/>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Indien er actie ondernomen dienen te worden vul een plan van aanpak in</a:t>
          </a:r>
        </a:p>
      </dsp:txBody>
      <dsp:txXfrm>
        <a:off x="3054012" y="2504491"/>
        <a:ext cx="983489" cy="615943"/>
      </dsp:txXfrm>
    </dsp:sp>
    <dsp:sp modelId="{45D201E8-059A-48FA-90FD-E5808CEBBD17}">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119D8A1-C14D-429F-8CAA-625280ADC3F6}">
      <dsp:nvSpPr>
        <dsp:cNvPr id="0" name=""/>
        <dsp:cNvSpPr/>
      </dsp:nvSpPr>
      <dsp:spPr>
        <a:xfrm>
          <a:off x="1415577" y="2471170"/>
          <a:ext cx="1050131" cy="682585"/>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Onderneem de te nemen acties uit het plan van aanpak</a:t>
          </a:r>
        </a:p>
      </dsp:txBody>
      <dsp:txXfrm>
        <a:off x="1448898" y="2504491"/>
        <a:ext cx="983489" cy="615943"/>
      </dsp:txXfrm>
    </dsp:sp>
    <dsp:sp modelId="{A9E0F3F3-C5D4-476B-9CC1-647BB7452000}">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D5C5C4-887B-4EAB-B307-DA477354279A}">
      <dsp:nvSpPr>
        <dsp:cNvPr id="0" name=""/>
        <dsp:cNvSpPr/>
      </dsp:nvSpPr>
      <dsp:spPr>
        <a:xfrm>
          <a:off x="919569" y="944616"/>
          <a:ext cx="1050131" cy="682585"/>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Bespreek en evalueer het plan van aanpak in de eerstevolgende teambijeenkomst</a:t>
          </a:r>
        </a:p>
      </dsp:txBody>
      <dsp:txXfrm>
        <a:off x="952890" y="977937"/>
        <a:ext cx="983489" cy="615943"/>
      </dsp:txXfrm>
    </dsp:sp>
    <dsp:sp modelId="{38D23D50-90A2-4A94-9DC5-D38A440B19D4}">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1F5F5-700F-41E3-9627-28243835123F}">
      <dsp:nvSpPr>
        <dsp:cNvPr id="0" name=""/>
        <dsp:cNvSpPr/>
      </dsp:nvSpPr>
      <dsp:spPr>
        <a:xfrm>
          <a:off x="2312565" y="2598"/>
          <a:ext cx="861268" cy="559824"/>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De pedagogisch medewerkers vullen de werktool controle praktijk in</a:t>
          </a:r>
        </a:p>
      </dsp:txBody>
      <dsp:txXfrm>
        <a:off x="2339893" y="29926"/>
        <a:ext cx="806612" cy="505168"/>
      </dsp:txXfrm>
    </dsp:sp>
    <dsp:sp modelId="{B10A9819-8E17-444D-A51A-EE63A07E9397}">
      <dsp:nvSpPr>
        <dsp:cNvPr id="0" name=""/>
        <dsp:cNvSpPr/>
      </dsp:nvSpPr>
      <dsp:spPr>
        <a:xfrm>
          <a:off x="1425510" y="282510"/>
          <a:ext cx="2635379" cy="2635379"/>
        </a:xfrm>
        <a:custGeom>
          <a:avLst/>
          <a:gdLst/>
          <a:ahLst/>
          <a:cxnLst/>
          <a:rect l="0" t="0" r="0" b="0"/>
          <a:pathLst>
            <a:path>
              <a:moveTo>
                <a:pt x="1753814" y="74266"/>
              </a:moveTo>
              <a:arcTo wR="1317689" hR="1317689" stAng="17359686" swAng="1499184"/>
            </a:path>
          </a:pathLst>
        </a:custGeom>
        <a:noFill/>
        <a:ln w="9525" cap="rnd"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32B9D4-ED04-494E-A195-E5919423B38E}">
      <dsp:nvSpPr>
        <dsp:cNvPr id="0" name=""/>
        <dsp:cNvSpPr/>
      </dsp:nvSpPr>
      <dsp:spPr>
        <a:xfrm>
          <a:off x="3453718" y="661443"/>
          <a:ext cx="861268" cy="559824"/>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De ingevulde tool wordt besproken</a:t>
          </a:r>
        </a:p>
      </dsp:txBody>
      <dsp:txXfrm>
        <a:off x="3481046" y="688771"/>
        <a:ext cx="806612" cy="505168"/>
      </dsp:txXfrm>
    </dsp:sp>
    <dsp:sp modelId="{FD693E9A-0CA6-4ABA-9612-990B2A526919}">
      <dsp:nvSpPr>
        <dsp:cNvPr id="0" name=""/>
        <dsp:cNvSpPr/>
      </dsp:nvSpPr>
      <dsp:spPr>
        <a:xfrm>
          <a:off x="1425510" y="282510"/>
          <a:ext cx="2635379" cy="2635379"/>
        </a:xfrm>
        <a:custGeom>
          <a:avLst/>
          <a:gdLst/>
          <a:ahLst/>
          <a:cxnLst/>
          <a:rect l="0" t="0" r="0" b="0"/>
          <a:pathLst>
            <a:path>
              <a:moveTo>
                <a:pt x="2581876" y="946021"/>
              </a:moveTo>
              <a:arcTo wR="1317689" hR="1317689" stAng="20617008" swAng="1965984"/>
            </a:path>
          </a:pathLst>
        </a:custGeom>
        <a:noFill/>
        <a:ln w="9525" cap="rnd"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B37E3-B759-4295-9E0B-A1F27B3BBE2C}">
      <dsp:nvSpPr>
        <dsp:cNvPr id="0" name=""/>
        <dsp:cNvSpPr/>
      </dsp:nvSpPr>
      <dsp:spPr>
        <a:xfrm>
          <a:off x="3453718" y="1979132"/>
          <a:ext cx="861268" cy="559824"/>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Evalueer beleid doormiddel van de vragentool</a:t>
          </a:r>
        </a:p>
      </dsp:txBody>
      <dsp:txXfrm>
        <a:off x="3481046" y="2006460"/>
        <a:ext cx="806612" cy="505168"/>
      </dsp:txXfrm>
    </dsp:sp>
    <dsp:sp modelId="{52729E32-EBB6-45D7-A06C-BEF8178FA9CA}">
      <dsp:nvSpPr>
        <dsp:cNvPr id="0" name=""/>
        <dsp:cNvSpPr/>
      </dsp:nvSpPr>
      <dsp:spPr>
        <a:xfrm>
          <a:off x="1425510" y="282510"/>
          <a:ext cx="2635379" cy="2635379"/>
        </a:xfrm>
        <a:custGeom>
          <a:avLst/>
          <a:gdLst/>
          <a:ahLst/>
          <a:cxnLst/>
          <a:rect l="0" t="0" r="0" b="0"/>
          <a:pathLst>
            <a:path>
              <a:moveTo>
                <a:pt x="2238222" y="2260517"/>
              </a:moveTo>
              <a:arcTo wR="1317689" hR="1317689" stAng="2741131" swAng="1499184"/>
            </a:path>
          </a:pathLst>
        </a:custGeom>
        <a:noFill/>
        <a:ln w="9525" cap="rnd"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9D89FD-B948-4892-82F1-6A828591FEA6}">
      <dsp:nvSpPr>
        <dsp:cNvPr id="0" name=""/>
        <dsp:cNvSpPr/>
      </dsp:nvSpPr>
      <dsp:spPr>
        <a:xfrm>
          <a:off x="2312565" y="2637977"/>
          <a:ext cx="861268" cy="559824"/>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Indien er actie ondernomen dienen te worden vul een plan van aanpak in</a:t>
          </a:r>
        </a:p>
      </dsp:txBody>
      <dsp:txXfrm>
        <a:off x="2339893" y="2665305"/>
        <a:ext cx="806612" cy="505168"/>
      </dsp:txXfrm>
    </dsp:sp>
    <dsp:sp modelId="{3F56F9A7-3E74-47E3-BBDC-A93F914A916E}">
      <dsp:nvSpPr>
        <dsp:cNvPr id="0" name=""/>
        <dsp:cNvSpPr/>
      </dsp:nvSpPr>
      <dsp:spPr>
        <a:xfrm>
          <a:off x="1425510" y="282510"/>
          <a:ext cx="2635379" cy="2635379"/>
        </a:xfrm>
        <a:custGeom>
          <a:avLst/>
          <a:gdLst/>
          <a:ahLst/>
          <a:cxnLst/>
          <a:rect l="0" t="0" r="0" b="0"/>
          <a:pathLst>
            <a:path>
              <a:moveTo>
                <a:pt x="881564" y="2561112"/>
              </a:moveTo>
              <a:arcTo wR="1317689" hR="1317689" stAng="6559686" swAng="1499184"/>
            </a:path>
          </a:pathLst>
        </a:custGeom>
        <a:noFill/>
        <a:ln w="9525" cap="rnd"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219B9C-65D9-4270-A38D-88AADF7147F8}">
      <dsp:nvSpPr>
        <dsp:cNvPr id="0" name=""/>
        <dsp:cNvSpPr/>
      </dsp:nvSpPr>
      <dsp:spPr>
        <a:xfrm>
          <a:off x="1171413" y="1979132"/>
          <a:ext cx="861268" cy="559824"/>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Onderneem de te nemen acties uit het plan van aanpak</a:t>
          </a:r>
        </a:p>
      </dsp:txBody>
      <dsp:txXfrm>
        <a:off x="1198741" y="2006460"/>
        <a:ext cx="806612" cy="505168"/>
      </dsp:txXfrm>
    </dsp:sp>
    <dsp:sp modelId="{D3C63B27-D626-4FFE-902A-A572E6B84C5C}">
      <dsp:nvSpPr>
        <dsp:cNvPr id="0" name=""/>
        <dsp:cNvSpPr/>
      </dsp:nvSpPr>
      <dsp:spPr>
        <a:xfrm>
          <a:off x="1425510" y="282510"/>
          <a:ext cx="2635379" cy="2635379"/>
        </a:xfrm>
        <a:custGeom>
          <a:avLst/>
          <a:gdLst/>
          <a:ahLst/>
          <a:cxnLst/>
          <a:rect l="0" t="0" r="0" b="0"/>
          <a:pathLst>
            <a:path>
              <a:moveTo>
                <a:pt x="53502" y="1689357"/>
              </a:moveTo>
              <a:arcTo wR="1317689" hR="1317689" stAng="9817008" swAng="1965984"/>
            </a:path>
          </a:pathLst>
        </a:custGeom>
        <a:noFill/>
        <a:ln w="9525" cap="rnd"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B12886-6157-4CD9-B448-8D16726A50EE}">
      <dsp:nvSpPr>
        <dsp:cNvPr id="0" name=""/>
        <dsp:cNvSpPr/>
      </dsp:nvSpPr>
      <dsp:spPr>
        <a:xfrm>
          <a:off x="1171413" y="661443"/>
          <a:ext cx="861268" cy="559824"/>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spreek en evalueer het plan van aanpak in de eerstevolgende teambijeenkomst</a:t>
          </a:r>
        </a:p>
      </dsp:txBody>
      <dsp:txXfrm>
        <a:off x="1198741" y="688771"/>
        <a:ext cx="806612" cy="505168"/>
      </dsp:txXfrm>
    </dsp:sp>
    <dsp:sp modelId="{00C6F7BB-45D9-4B12-8087-35CE2213A699}">
      <dsp:nvSpPr>
        <dsp:cNvPr id="0" name=""/>
        <dsp:cNvSpPr/>
      </dsp:nvSpPr>
      <dsp:spPr>
        <a:xfrm>
          <a:off x="1425510" y="282510"/>
          <a:ext cx="2635379" cy="2635379"/>
        </a:xfrm>
        <a:custGeom>
          <a:avLst/>
          <a:gdLst/>
          <a:ahLst/>
          <a:cxnLst/>
          <a:rect l="0" t="0" r="0" b="0"/>
          <a:pathLst>
            <a:path>
              <a:moveTo>
                <a:pt x="397156" y="374861"/>
              </a:moveTo>
              <a:arcTo wR="1317689" hR="1317689" stAng="13541131" swAng="1499184"/>
            </a:path>
          </a:pathLst>
        </a:custGeom>
        <a:noFill/>
        <a:ln w="9525" cap="rnd"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ert">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ier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ert">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0" ma:contentTypeDescription="Een nieuw document maken." ma:contentTypeScope="" ma:versionID="f5828722e5d52aea97e5f7152f8794fd">
  <xsd:schema xmlns:xsd="http://www.w3.org/2001/XMLSchema" xmlns:xs="http://www.w3.org/2001/XMLSchema" xmlns:p="http://schemas.microsoft.com/office/2006/metadata/properties" xmlns:ns2="8dc1eca1-d1f1-458e-bc0f-bad8e36c8a3b" targetNamespace="http://schemas.microsoft.com/office/2006/metadata/properties" ma:root="true" ma:fieldsID="e78b297ead691c8bb6cc9d7d3f827ae9"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76D35-B45F-4A87-8D96-C4DAB7DCB8DB}">
  <ds:schemaRefs>
    <ds:schemaRef ds:uri="http://schemas.openxmlformats.org/officeDocument/2006/bibliography"/>
  </ds:schemaRefs>
</ds:datastoreItem>
</file>

<file path=customXml/itemProps2.xml><?xml version="1.0" encoding="utf-8"?>
<ds:datastoreItem xmlns:ds="http://schemas.openxmlformats.org/officeDocument/2006/customXml" ds:itemID="{BA485863-B42C-484A-BFD1-D5C77306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7D8B6-01ED-4E4A-AE40-BC837EE0B73B}">
  <ds:schemaRefs>
    <ds:schemaRef ds:uri="http://schemas.microsoft.com/sharepoint/v3/contenttype/forms"/>
  </ds:schemaRefs>
</ds:datastoreItem>
</file>

<file path=customXml/itemProps4.xml><?xml version="1.0" encoding="utf-8"?>
<ds:datastoreItem xmlns:ds="http://schemas.openxmlformats.org/officeDocument/2006/customXml" ds:itemID="{A95B080B-F13F-4D6F-91A1-24BCA28631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90</Pages>
  <Words>28686</Words>
  <Characters>157773</Characters>
  <Application>Microsoft Office Word</Application>
  <DocSecurity>0</DocSecurity>
  <Lines>1314</Lines>
  <Paragraphs>372</Paragraphs>
  <ScaleCrop>false</ScaleCrop>
  <HeadingPairs>
    <vt:vector size="2" baseType="variant">
      <vt:variant>
        <vt:lpstr>Titel</vt:lpstr>
      </vt:variant>
      <vt:variant>
        <vt:i4>1</vt:i4>
      </vt:variant>
    </vt:vector>
  </HeadingPairs>
  <TitlesOfParts>
    <vt:vector size="1" baseType="lpstr">
      <vt:lpstr>Beleid veiligheid en gezondheid</vt:lpstr>
    </vt:vector>
  </TitlesOfParts>
  <Company>versie januari 2021</Company>
  <LinksUpToDate>false</LinksUpToDate>
  <CharactersWithSpaces>18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 veiligheid en gezondheid</dc:title>
  <dc:subject>VVE voorschool Humpie Dumpie  De berenstad</dc:subject>
  <dc:creator>Daisy Koekkoek</dc:creator>
  <cp:keywords/>
  <dc:description/>
  <cp:lastModifiedBy>deruijter@goedschilderwerk.nl</cp:lastModifiedBy>
  <cp:revision>6</cp:revision>
  <cp:lastPrinted>2021-06-16T10:51:00Z</cp:lastPrinted>
  <dcterms:created xsi:type="dcterms:W3CDTF">2021-01-08T13:55:00Z</dcterms:created>
  <dcterms:modified xsi:type="dcterms:W3CDTF">2021-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y fmtid="{D5CDD505-2E9C-101B-9397-08002B2CF9AE}" pid="3" name="AuthorIds_UIVersion_26112">
    <vt:lpwstr>6</vt:lpwstr>
  </property>
</Properties>
</file>